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C6A" w:rsidRPr="00193D78" w:rsidRDefault="002810BC" w:rsidP="00295B4C">
      <w:pPr>
        <w:jc w:val="both"/>
        <w:rPr>
          <w:b/>
          <w:bCs/>
          <w:sz w:val="28"/>
          <w:szCs w:val="28"/>
        </w:rPr>
      </w:pPr>
      <w:r w:rsidRPr="00193D78">
        <w:rPr>
          <w:b/>
          <w:sz w:val="28"/>
          <w:szCs w:val="28"/>
        </w:rPr>
        <w:t xml:space="preserve">Comissão </w:t>
      </w:r>
      <w:r w:rsidR="0054509F" w:rsidRPr="00193D78">
        <w:rPr>
          <w:b/>
          <w:sz w:val="28"/>
          <w:szCs w:val="28"/>
        </w:rPr>
        <w:t>de Juristas</w:t>
      </w:r>
      <w:r w:rsidR="003D570A" w:rsidRPr="00193D78">
        <w:rPr>
          <w:b/>
          <w:sz w:val="28"/>
          <w:szCs w:val="28"/>
        </w:rPr>
        <w:t xml:space="preserve">, </w:t>
      </w:r>
      <w:r w:rsidR="00E54D69" w:rsidRPr="00193D78">
        <w:rPr>
          <w:b/>
          <w:sz w:val="28"/>
          <w:szCs w:val="28"/>
        </w:rPr>
        <w:t xml:space="preserve">criada </w:t>
      </w:r>
      <w:r w:rsidR="0054509F" w:rsidRPr="00193D78">
        <w:rPr>
          <w:b/>
          <w:sz w:val="28"/>
          <w:szCs w:val="28"/>
        </w:rPr>
        <w:t>nos termos do</w:t>
      </w:r>
      <w:r w:rsidR="00E54D69" w:rsidRPr="00193D78">
        <w:rPr>
          <w:b/>
          <w:sz w:val="28"/>
          <w:szCs w:val="28"/>
        </w:rPr>
        <w:t xml:space="preserve"> R</w:t>
      </w:r>
      <w:r w:rsidR="0054509F" w:rsidRPr="00193D78">
        <w:rPr>
          <w:b/>
          <w:sz w:val="28"/>
          <w:szCs w:val="28"/>
        </w:rPr>
        <w:t>equerimento</w:t>
      </w:r>
      <w:r w:rsidR="00E54D69" w:rsidRPr="00193D78">
        <w:rPr>
          <w:b/>
          <w:sz w:val="28"/>
          <w:szCs w:val="28"/>
        </w:rPr>
        <w:t xml:space="preserve"> nº </w:t>
      </w:r>
      <w:r w:rsidR="0054509F" w:rsidRPr="00193D78">
        <w:rPr>
          <w:b/>
          <w:sz w:val="28"/>
          <w:szCs w:val="28"/>
        </w:rPr>
        <w:t xml:space="preserve">756 </w:t>
      </w:r>
      <w:r w:rsidR="00E54D69" w:rsidRPr="00193D78">
        <w:rPr>
          <w:b/>
          <w:sz w:val="28"/>
          <w:szCs w:val="28"/>
        </w:rPr>
        <w:t>de 2011</w:t>
      </w:r>
      <w:r w:rsidR="00F53924" w:rsidRPr="00193D78">
        <w:rPr>
          <w:b/>
          <w:sz w:val="28"/>
          <w:szCs w:val="28"/>
        </w:rPr>
        <w:t>,</w:t>
      </w:r>
      <w:r w:rsidR="0054509F" w:rsidRPr="00193D78">
        <w:rPr>
          <w:b/>
          <w:sz w:val="28"/>
          <w:szCs w:val="28"/>
        </w:rPr>
        <w:t xml:space="preserve"> do Senador Pedro Taques, aditado pelo Requerimento nº 1.034 de 2011, do Senador José Sarney, destinada a elaborar anteprojeto de Código Penal.</w:t>
      </w:r>
    </w:p>
    <w:p w:rsidR="003F11AA" w:rsidRPr="00193D78" w:rsidRDefault="003F11AA" w:rsidP="00295B4C">
      <w:pPr>
        <w:jc w:val="center"/>
        <w:rPr>
          <w:sz w:val="28"/>
          <w:szCs w:val="28"/>
        </w:rPr>
      </w:pPr>
    </w:p>
    <w:p w:rsidR="00AD3C26" w:rsidRPr="00193D78" w:rsidRDefault="00E15C6A" w:rsidP="0021613A">
      <w:pPr>
        <w:tabs>
          <w:tab w:val="left" w:pos="5040"/>
          <w:tab w:val="left" w:pos="5580"/>
        </w:tabs>
        <w:jc w:val="center"/>
        <w:rPr>
          <w:b/>
          <w:color w:val="000000"/>
          <w:sz w:val="28"/>
          <w:szCs w:val="28"/>
        </w:rPr>
      </w:pPr>
      <w:r w:rsidRPr="00193D78">
        <w:rPr>
          <w:b/>
          <w:color w:val="000000"/>
          <w:sz w:val="28"/>
          <w:szCs w:val="28"/>
        </w:rPr>
        <w:t xml:space="preserve">ATA DA </w:t>
      </w:r>
      <w:r w:rsidR="00E12241" w:rsidRPr="00193D78">
        <w:rPr>
          <w:b/>
          <w:color w:val="000000"/>
          <w:sz w:val="28"/>
          <w:szCs w:val="28"/>
        </w:rPr>
        <w:t>2</w:t>
      </w:r>
      <w:r w:rsidR="008B3529" w:rsidRPr="00193D78">
        <w:rPr>
          <w:b/>
          <w:color w:val="000000"/>
          <w:sz w:val="28"/>
          <w:szCs w:val="28"/>
        </w:rPr>
        <w:t>3</w:t>
      </w:r>
      <w:r w:rsidR="009C2891" w:rsidRPr="00193D78">
        <w:rPr>
          <w:b/>
          <w:color w:val="000000"/>
          <w:sz w:val="28"/>
          <w:szCs w:val="28"/>
        </w:rPr>
        <w:t xml:space="preserve">ª </w:t>
      </w:r>
      <w:r w:rsidR="009C2891" w:rsidRPr="00193D78">
        <w:rPr>
          <w:b/>
          <w:bCs/>
          <w:sz w:val="28"/>
          <w:szCs w:val="28"/>
        </w:rPr>
        <w:t>REUNIÃO</w:t>
      </w:r>
    </w:p>
    <w:p w:rsidR="00A70FBA" w:rsidRPr="00193D78" w:rsidRDefault="00A70FBA" w:rsidP="00295B4C">
      <w:pPr>
        <w:jc w:val="both"/>
        <w:rPr>
          <w:sz w:val="28"/>
          <w:szCs w:val="28"/>
        </w:rPr>
      </w:pPr>
    </w:p>
    <w:p w:rsidR="005C0743" w:rsidRPr="00193D78" w:rsidRDefault="00E15C6A" w:rsidP="00DF4A62">
      <w:pPr>
        <w:tabs>
          <w:tab w:val="left" w:pos="7513"/>
        </w:tabs>
        <w:ind w:right="-6"/>
        <w:jc w:val="both"/>
        <w:rPr>
          <w:color w:val="000000"/>
          <w:sz w:val="28"/>
          <w:szCs w:val="28"/>
        </w:rPr>
      </w:pPr>
      <w:r w:rsidRPr="00193D78">
        <w:rPr>
          <w:sz w:val="28"/>
          <w:szCs w:val="28"/>
        </w:rPr>
        <w:t xml:space="preserve">Ata Circunstanciada da </w:t>
      </w:r>
      <w:r w:rsidR="008B3529" w:rsidRPr="00193D78">
        <w:rPr>
          <w:sz w:val="28"/>
          <w:szCs w:val="28"/>
        </w:rPr>
        <w:t>23</w:t>
      </w:r>
      <w:r w:rsidRPr="00193D78">
        <w:rPr>
          <w:sz w:val="28"/>
          <w:szCs w:val="28"/>
        </w:rPr>
        <w:t>ª Reuniã</w:t>
      </w:r>
      <w:r w:rsidR="003D570A" w:rsidRPr="00193D78">
        <w:rPr>
          <w:sz w:val="28"/>
          <w:szCs w:val="28"/>
        </w:rPr>
        <w:t>o</w:t>
      </w:r>
      <w:r w:rsidR="00783215" w:rsidRPr="00193D78">
        <w:rPr>
          <w:sz w:val="28"/>
          <w:szCs w:val="28"/>
        </w:rPr>
        <w:t xml:space="preserve"> </w:t>
      </w:r>
      <w:r w:rsidR="00F53924" w:rsidRPr="00193D78">
        <w:rPr>
          <w:sz w:val="28"/>
          <w:szCs w:val="28"/>
        </w:rPr>
        <w:t>re</w:t>
      </w:r>
      <w:r w:rsidRPr="00193D78">
        <w:rPr>
          <w:sz w:val="28"/>
          <w:szCs w:val="28"/>
        </w:rPr>
        <w:t>alizada</w:t>
      </w:r>
      <w:r w:rsidR="00872443" w:rsidRPr="00193D78">
        <w:rPr>
          <w:sz w:val="28"/>
          <w:szCs w:val="28"/>
        </w:rPr>
        <w:t xml:space="preserve"> </w:t>
      </w:r>
      <w:r w:rsidRPr="00193D78">
        <w:rPr>
          <w:sz w:val="28"/>
          <w:szCs w:val="28"/>
        </w:rPr>
        <w:t xml:space="preserve">em </w:t>
      </w:r>
      <w:r w:rsidR="008B3529" w:rsidRPr="00193D78">
        <w:rPr>
          <w:sz w:val="28"/>
          <w:szCs w:val="28"/>
        </w:rPr>
        <w:t>11</w:t>
      </w:r>
      <w:r w:rsidR="00ED7A70" w:rsidRPr="00193D78">
        <w:rPr>
          <w:sz w:val="28"/>
          <w:szCs w:val="28"/>
        </w:rPr>
        <w:t xml:space="preserve"> de </w:t>
      </w:r>
      <w:r w:rsidR="008B3529" w:rsidRPr="00193D78">
        <w:rPr>
          <w:sz w:val="28"/>
          <w:szCs w:val="28"/>
        </w:rPr>
        <w:t>junh</w:t>
      </w:r>
      <w:r w:rsidR="005D2F79" w:rsidRPr="00193D78">
        <w:rPr>
          <w:sz w:val="28"/>
          <w:szCs w:val="28"/>
        </w:rPr>
        <w:t>o</w:t>
      </w:r>
      <w:r w:rsidR="004A012D" w:rsidRPr="00193D78">
        <w:rPr>
          <w:sz w:val="28"/>
          <w:szCs w:val="28"/>
        </w:rPr>
        <w:t xml:space="preserve"> </w:t>
      </w:r>
      <w:r w:rsidR="003D570A" w:rsidRPr="00193D78">
        <w:rPr>
          <w:sz w:val="28"/>
          <w:szCs w:val="28"/>
        </w:rPr>
        <w:t>de 20</w:t>
      </w:r>
      <w:r w:rsidR="00F53924" w:rsidRPr="00193D78">
        <w:rPr>
          <w:sz w:val="28"/>
          <w:szCs w:val="28"/>
        </w:rPr>
        <w:t>1</w:t>
      </w:r>
      <w:r w:rsidR="004A012D" w:rsidRPr="00193D78">
        <w:rPr>
          <w:sz w:val="28"/>
          <w:szCs w:val="28"/>
        </w:rPr>
        <w:t>2</w:t>
      </w:r>
      <w:r w:rsidR="00872443" w:rsidRPr="00193D78">
        <w:rPr>
          <w:sz w:val="28"/>
          <w:szCs w:val="28"/>
        </w:rPr>
        <w:t xml:space="preserve"> </w:t>
      </w:r>
      <w:r w:rsidR="0021613A" w:rsidRPr="00193D78">
        <w:rPr>
          <w:sz w:val="28"/>
          <w:szCs w:val="28"/>
        </w:rPr>
        <w:t xml:space="preserve">às </w:t>
      </w:r>
      <w:r w:rsidR="00193D78" w:rsidRPr="00193D78">
        <w:rPr>
          <w:sz w:val="28"/>
          <w:szCs w:val="28"/>
        </w:rPr>
        <w:t xml:space="preserve">dez </w:t>
      </w:r>
      <w:r w:rsidR="00E12241" w:rsidRPr="00193D78">
        <w:rPr>
          <w:sz w:val="28"/>
          <w:szCs w:val="28"/>
        </w:rPr>
        <w:t xml:space="preserve">horas e </w:t>
      </w:r>
      <w:r w:rsidR="00193D78" w:rsidRPr="00193D78">
        <w:rPr>
          <w:sz w:val="28"/>
          <w:szCs w:val="28"/>
        </w:rPr>
        <w:t xml:space="preserve">cinquenta e sete </w:t>
      </w:r>
      <w:r w:rsidR="0021613A" w:rsidRPr="00193D78">
        <w:rPr>
          <w:sz w:val="28"/>
          <w:szCs w:val="28"/>
        </w:rPr>
        <w:t xml:space="preserve">minutos, </w:t>
      </w:r>
      <w:r w:rsidR="001B6E7B" w:rsidRPr="00193D78">
        <w:rPr>
          <w:sz w:val="28"/>
          <w:szCs w:val="28"/>
        </w:rPr>
        <w:t xml:space="preserve">Sala nº </w:t>
      </w:r>
      <w:r w:rsidR="008B3529" w:rsidRPr="00193D78">
        <w:rPr>
          <w:sz w:val="28"/>
          <w:szCs w:val="28"/>
        </w:rPr>
        <w:t>3</w:t>
      </w:r>
      <w:r w:rsidR="005C0743" w:rsidRPr="00193D78">
        <w:rPr>
          <w:sz w:val="28"/>
          <w:szCs w:val="28"/>
        </w:rPr>
        <w:t xml:space="preserve">, Ala Senador </w:t>
      </w:r>
      <w:r w:rsidR="008B3529" w:rsidRPr="00193D78">
        <w:rPr>
          <w:sz w:val="28"/>
          <w:szCs w:val="28"/>
        </w:rPr>
        <w:t>Nilo Coelho</w:t>
      </w:r>
      <w:r w:rsidR="005C0743" w:rsidRPr="00193D78">
        <w:rPr>
          <w:sz w:val="28"/>
          <w:szCs w:val="28"/>
        </w:rPr>
        <w:t>, no Senado Federal</w:t>
      </w:r>
      <w:r w:rsidR="003D570A" w:rsidRPr="00193D78">
        <w:rPr>
          <w:sz w:val="28"/>
          <w:szCs w:val="28"/>
        </w:rPr>
        <w:t>,</w:t>
      </w:r>
      <w:r w:rsidR="00AD2C28" w:rsidRPr="00193D78">
        <w:rPr>
          <w:sz w:val="28"/>
          <w:szCs w:val="28"/>
        </w:rPr>
        <w:t xml:space="preserve"> </w:t>
      </w:r>
      <w:r w:rsidR="00895E2F" w:rsidRPr="00193D78">
        <w:rPr>
          <w:color w:val="000000"/>
          <w:sz w:val="28"/>
          <w:szCs w:val="28"/>
        </w:rPr>
        <w:t>sob a presidência</w:t>
      </w:r>
      <w:r w:rsidR="00E12241" w:rsidRPr="00193D78">
        <w:rPr>
          <w:color w:val="000000"/>
          <w:sz w:val="28"/>
          <w:szCs w:val="28"/>
        </w:rPr>
        <w:t xml:space="preserve"> </w:t>
      </w:r>
      <w:r w:rsidR="00895E2F" w:rsidRPr="00193D78">
        <w:rPr>
          <w:color w:val="000000"/>
          <w:sz w:val="28"/>
          <w:szCs w:val="28"/>
        </w:rPr>
        <w:t>do</w:t>
      </w:r>
      <w:r w:rsidR="008B3529" w:rsidRPr="00193D78">
        <w:rPr>
          <w:color w:val="000000"/>
          <w:sz w:val="28"/>
          <w:szCs w:val="28"/>
        </w:rPr>
        <w:t xml:space="preserve"> </w:t>
      </w:r>
      <w:r w:rsidR="00193D78" w:rsidRPr="00193D78">
        <w:rPr>
          <w:color w:val="000000"/>
          <w:sz w:val="28"/>
          <w:szCs w:val="28"/>
        </w:rPr>
        <w:t>Senhor Luiz Calos Gonçalves</w:t>
      </w:r>
      <w:r w:rsidR="008B3529" w:rsidRPr="00193D78">
        <w:rPr>
          <w:color w:val="000000"/>
          <w:sz w:val="28"/>
          <w:szCs w:val="28"/>
        </w:rPr>
        <w:t xml:space="preserve"> </w:t>
      </w:r>
      <w:r w:rsidR="00895E2F" w:rsidRPr="00193D78">
        <w:rPr>
          <w:color w:val="000000"/>
          <w:sz w:val="28"/>
          <w:szCs w:val="28"/>
        </w:rPr>
        <w:t xml:space="preserve">e com a presença dos Senhores membros da Comissão: </w:t>
      </w:r>
      <w:r w:rsidR="00E12241" w:rsidRPr="00193D78">
        <w:rPr>
          <w:b/>
          <w:color w:val="000000"/>
          <w:sz w:val="28"/>
          <w:szCs w:val="28"/>
        </w:rPr>
        <w:t xml:space="preserve">Antônio Nabor Areias Bulhões, Emanuel Messias Oliveira Cacho, </w:t>
      </w:r>
      <w:r w:rsidR="008B3529" w:rsidRPr="00193D78">
        <w:rPr>
          <w:b/>
          <w:color w:val="000000"/>
          <w:sz w:val="28"/>
          <w:szCs w:val="28"/>
        </w:rPr>
        <w:t xml:space="preserve">Gamil </w:t>
      </w:r>
      <w:proofErr w:type="spellStart"/>
      <w:r w:rsidR="008B3529" w:rsidRPr="00193D78">
        <w:rPr>
          <w:b/>
          <w:color w:val="000000"/>
          <w:sz w:val="28"/>
          <w:szCs w:val="28"/>
        </w:rPr>
        <w:t>Föpel</w:t>
      </w:r>
      <w:proofErr w:type="spellEnd"/>
      <w:r w:rsidR="008B3529" w:rsidRPr="00193D78">
        <w:rPr>
          <w:b/>
          <w:color w:val="000000"/>
          <w:sz w:val="28"/>
          <w:szCs w:val="28"/>
        </w:rPr>
        <w:t xml:space="preserve"> El </w:t>
      </w:r>
      <w:proofErr w:type="spellStart"/>
      <w:r w:rsidR="008B3529" w:rsidRPr="00193D78">
        <w:rPr>
          <w:b/>
          <w:color w:val="000000"/>
          <w:sz w:val="28"/>
          <w:szCs w:val="28"/>
        </w:rPr>
        <w:t>Hireche</w:t>
      </w:r>
      <w:proofErr w:type="spellEnd"/>
      <w:r w:rsidR="008B3529" w:rsidRPr="00193D78">
        <w:rPr>
          <w:b/>
          <w:color w:val="000000"/>
          <w:sz w:val="28"/>
          <w:szCs w:val="28"/>
        </w:rPr>
        <w:t xml:space="preserve">, José Muiños Piñeiro Filho, </w:t>
      </w:r>
      <w:r w:rsidR="00E12241" w:rsidRPr="00193D78">
        <w:rPr>
          <w:b/>
          <w:color w:val="000000"/>
          <w:sz w:val="28"/>
          <w:szCs w:val="28"/>
        </w:rPr>
        <w:t xml:space="preserve">Juliana Garcia </w:t>
      </w:r>
      <w:proofErr w:type="spellStart"/>
      <w:r w:rsidR="00E12241" w:rsidRPr="00193D78">
        <w:rPr>
          <w:b/>
          <w:color w:val="000000"/>
          <w:sz w:val="28"/>
          <w:szCs w:val="28"/>
        </w:rPr>
        <w:t>Belloque</w:t>
      </w:r>
      <w:proofErr w:type="spellEnd"/>
      <w:r w:rsidR="00E12241" w:rsidRPr="00193D78">
        <w:rPr>
          <w:b/>
          <w:color w:val="000000"/>
          <w:sz w:val="28"/>
          <w:szCs w:val="28"/>
        </w:rPr>
        <w:t xml:space="preserve">, Luiz Carlos Gonçalves, Luiz Flávio Gomes, Luiza Nagib Eluf, Marcelo André de Azevedo, </w:t>
      </w:r>
      <w:r w:rsidR="008B3529" w:rsidRPr="00193D78">
        <w:rPr>
          <w:b/>
          <w:color w:val="000000"/>
          <w:sz w:val="28"/>
          <w:szCs w:val="28"/>
        </w:rPr>
        <w:t xml:space="preserve">Marcelo Leonardo, </w:t>
      </w:r>
      <w:proofErr w:type="spellStart"/>
      <w:r w:rsidR="00E12241" w:rsidRPr="00193D78">
        <w:rPr>
          <w:b/>
          <w:color w:val="000000"/>
          <w:sz w:val="28"/>
          <w:szCs w:val="28"/>
        </w:rPr>
        <w:t>Técio</w:t>
      </w:r>
      <w:proofErr w:type="spellEnd"/>
      <w:r w:rsidR="00E12241" w:rsidRPr="00193D78">
        <w:rPr>
          <w:b/>
          <w:color w:val="000000"/>
          <w:sz w:val="28"/>
          <w:szCs w:val="28"/>
        </w:rPr>
        <w:t xml:space="preserve"> Lins e Silva </w:t>
      </w:r>
      <w:r w:rsidR="00E12241" w:rsidRPr="00193D78">
        <w:rPr>
          <w:color w:val="000000"/>
          <w:sz w:val="28"/>
          <w:szCs w:val="28"/>
        </w:rPr>
        <w:t>e</w:t>
      </w:r>
      <w:r w:rsidR="00E12241" w:rsidRPr="00193D78">
        <w:rPr>
          <w:b/>
          <w:color w:val="000000"/>
          <w:sz w:val="28"/>
          <w:szCs w:val="28"/>
        </w:rPr>
        <w:t xml:space="preserve"> Tiago Ivo Odon</w:t>
      </w:r>
      <w:r w:rsidR="008B3529" w:rsidRPr="00193D78">
        <w:rPr>
          <w:color w:val="000000"/>
          <w:sz w:val="28"/>
          <w:szCs w:val="28"/>
        </w:rPr>
        <w:t>. Deixou</w:t>
      </w:r>
      <w:r w:rsidR="00E12241" w:rsidRPr="00193D78">
        <w:rPr>
          <w:color w:val="000000"/>
          <w:sz w:val="28"/>
          <w:szCs w:val="28"/>
        </w:rPr>
        <w:t xml:space="preserve"> de comparecer justificadamente o Senhor:</w:t>
      </w:r>
      <w:r w:rsidR="008B3529" w:rsidRPr="00193D78">
        <w:rPr>
          <w:b/>
          <w:color w:val="000000"/>
          <w:sz w:val="28"/>
          <w:szCs w:val="28"/>
        </w:rPr>
        <w:t xml:space="preserve"> </w:t>
      </w:r>
      <w:r w:rsidR="00193D78" w:rsidRPr="00193D78">
        <w:rPr>
          <w:b/>
          <w:color w:val="000000"/>
          <w:sz w:val="28"/>
          <w:szCs w:val="28"/>
        </w:rPr>
        <w:t xml:space="preserve">Gilson </w:t>
      </w:r>
      <w:proofErr w:type="spellStart"/>
      <w:r w:rsidR="00193D78" w:rsidRPr="00193D78">
        <w:rPr>
          <w:b/>
          <w:color w:val="000000"/>
          <w:sz w:val="28"/>
          <w:szCs w:val="28"/>
        </w:rPr>
        <w:t>Dipp</w:t>
      </w:r>
      <w:proofErr w:type="spellEnd"/>
      <w:r w:rsidR="00193D78" w:rsidRPr="00193D78">
        <w:rPr>
          <w:b/>
          <w:color w:val="000000"/>
          <w:sz w:val="28"/>
          <w:szCs w:val="28"/>
        </w:rPr>
        <w:t xml:space="preserve">, Marcelo Leal Lima Oliveira, </w:t>
      </w:r>
      <w:r w:rsidR="008B3529" w:rsidRPr="00193D78">
        <w:rPr>
          <w:b/>
          <w:color w:val="000000"/>
          <w:sz w:val="28"/>
          <w:szCs w:val="28"/>
        </w:rPr>
        <w:t>Marco Antônio Marques da Silva</w:t>
      </w:r>
      <w:r w:rsidR="00895E2F" w:rsidRPr="00193D78">
        <w:rPr>
          <w:color w:val="000000"/>
          <w:sz w:val="28"/>
          <w:szCs w:val="28"/>
        </w:rPr>
        <w:t>.</w:t>
      </w:r>
      <w:r w:rsidR="00C37D20" w:rsidRPr="00193D78">
        <w:rPr>
          <w:color w:val="000000"/>
          <w:sz w:val="28"/>
          <w:szCs w:val="28"/>
        </w:rPr>
        <w:t xml:space="preserve"> Na ocasião foram</w:t>
      </w:r>
      <w:r w:rsidR="00DF4A62" w:rsidRPr="00193D78">
        <w:rPr>
          <w:color w:val="000000"/>
          <w:sz w:val="28"/>
          <w:szCs w:val="28"/>
        </w:rPr>
        <w:t xml:space="preserve"> discutidos os seguintes temas: (i) </w:t>
      </w:r>
      <w:r w:rsidR="0016374E" w:rsidRPr="00193D78">
        <w:rPr>
          <w:bCs/>
          <w:sz w:val="28"/>
          <w:szCs w:val="28"/>
        </w:rPr>
        <w:t>Crimes patrimoniais e crimes de responsabilidade praticados por Prefeitos e Vereadores</w:t>
      </w:r>
      <w:r w:rsidR="00DF4A62" w:rsidRPr="00193D78">
        <w:rPr>
          <w:color w:val="000000"/>
          <w:sz w:val="28"/>
          <w:szCs w:val="28"/>
        </w:rPr>
        <w:t>; (</w:t>
      </w:r>
      <w:proofErr w:type="gramStart"/>
      <w:r w:rsidR="00DF4A62" w:rsidRPr="00193D78">
        <w:rPr>
          <w:color w:val="000000"/>
          <w:sz w:val="28"/>
          <w:szCs w:val="28"/>
        </w:rPr>
        <w:t>ii</w:t>
      </w:r>
      <w:proofErr w:type="gramEnd"/>
      <w:r w:rsidR="00DF4A62" w:rsidRPr="00193D78">
        <w:rPr>
          <w:color w:val="000000"/>
          <w:sz w:val="28"/>
          <w:szCs w:val="28"/>
        </w:rPr>
        <w:t xml:space="preserve">) </w:t>
      </w:r>
      <w:r w:rsidR="0016374E" w:rsidRPr="00193D78">
        <w:rPr>
          <w:bCs/>
          <w:sz w:val="28"/>
          <w:szCs w:val="28"/>
        </w:rPr>
        <w:t>Crimes hediondos;</w:t>
      </w:r>
      <w:r w:rsidR="0016374E" w:rsidRPr="00193D78">
        <w:rPr>
          <w:color w:val="000000"/>
          <w:sz w:val="28"/>
          <w:szCs w:val="28"/>
        </w:rPr>
        <w:t xml:space="preserve"> </w:t>
      </w:r>
      <w:r w:rsidR="00DF4A62" w:rsidRPr="00193D78">
        <w:rPr>
          <w:color w:val="000000"/>
          <w:sz w:val="28"/>
          <w:szCs w:val="28"/>
        </w:rPr>
        <w:t xml:space="preserve">(iii) </w:t>
      </w:r>
      <w:proofErr w:type="spellStart"/>
      <w:r w:rsidR="0016374E" w:rsidRPr="00193D78">
        <w:rPr>
          <w:color w:val="000000"/>
          <w:sz w:val="28"/>
          <w:szCs w:val="28"/>
        </w:rPr>
        <w:t>femicídio</w:t>
      </w:r>
      <w:proofErr w:type="spellEnd"/>
      <w:r w:rsidR="00DF4A62" w:rsidRPr="00193D78">
        <w:rPr>
          <w:color w:val="000000"/>
          <w:sz w:val="28"/>
          <w:szCs w:val="28"/>
        </w:rPr>
        <w:t xml:space="preserve">; </w:t>
      </w:r>
      <w:r w:rsidR="0016374E" w:rsidRPr="00193D78">
        <w:rPr>
          <w:color w:val="000000"/>
          <w:sz w:val="28"/>
          <w:szCs w:val="28"/>
        </w:rPr>
        <w:t xml:space="preserve">e </w:t>
      </w:r>
      <w:r w:rsidR="00DF4A62" w:rsidRPr="00193D78">
        <w:rPr>
          <w:color w:val="000000"/>
          <w:sz w:val="28"/>
          <w:szCs w:val="28"/>
        </w:rPr>
        <w:t xml:space="preserve">(iv) </w:t>
      </w:r>
      <w:r w:rsidR="0016374E" w:rsidRPr="00193D78">
        <w:rPr>
          <w:color w:val="000000"/>
          <w:sz w:val="28"/>
          <w:szCs w:val="28"/>
        </w:rPr>
        <w:t>homofobia.</w:t>
      </w:r>
    </w:p>
    <w:p w:rsidR="00DF4A62" w:rsidRPr="00193D78" w:rsidRDefault="005C0743" w:rsidP="00E12241">
      <w:pPr>
        <w:tabs>
          <w:tab w:val="left" w:pos="7513"/>
        </w:tabs>
        <w:ind w:right="-6"/>
        <w:jc w:val="both"/>
        <w:rPr>
          <w:color w:val="000000"/>
          <w:sz w:val="28"/>
          <w:szCs w:val="28"/>
        </w:rPr>
      </w:pPr>
      <w:r w:rsidRPr="00193D78">
        <w:rPr>
          <w:color w:val="000000"/>
          <w:sz w:val="28"/>
          <w:szCs w:val="28"/>
        </w:rPr>
        <w:t xml:space="preserve">                                                      </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Gente, bom dia.</w:t>
      </w:r>
    </w:p>
    <w:p w:rsidR="00193D78" w:rsidRPr="00193D78" w:rsidRDefault="00193D78" w:rsidP="00193D78">
      <w:pPr>
        <w:ind w:firstLine="1440"/>
        <w:jc w:val="both"/>
        <w:rPr>
          <w:sz w:val="28"/>
          <w:szCs w:val="28"/>
        </w:rPr>
      </w:pPr>
      <w:r w:rsidRPr="00193D78">
        <w:rPr>
          <w:sz w:val="28"/>
          <w:szCs w:val="28"/>
        </w:rPr>
        <w:t xml:space="preserve">Eu recebi o comunicado de que o Ministro </w:t>
      </w:r>
      <w:proofErr w:type="spellStart"/>
      <w:r w:rsidRPr="00193D78">
        <w:rPr>
          <w:sz w:val="28"/>
          <w:szCs w:val="28"/>
        </w:rPr>
        <w:t>Dipp</w:t>
      </w:r>
      <w:proofErr w:type="spellEnd"/>
      <w:r w:rsidRPr="00193D78">
        <w:rPr>
          <w:sz w:val="28"/>
          <w:szCs w:val="28"/>
        </w:rPr>
        <w:t xml:space="preserve"> não poderá vir hoje em razão de um compromisso da Comissão da Verdade. Está em São Paulo. Então se todos permitirem, a relatoria vai encaminhar os trabalhos.</w:t>
      </w:r>
    </w:p>
    <w:p w:rsidR="00193D78" w:rsidRPr="00193D78" w:rsidRDefault="00193D78" w:rsidP="00193D78">
      <w:pPr>
        <w:ind w:firstLine="1440"/>
        <w:jc w:val="both"/>
        <w:rPr>
          <w:sz w:val="28"/>
          <w:szCs w:val="28"/>
        </w:rPr>
      </w:pPr>
      <w:r w:rsidRPr="00193D78">
        <w:rPr>
          <w:sz w:val="28"/>
          <w:szCs w:val="28"/>
        </w:rPr>
        <w:t>Portanto, declaro aberta a nossa reunião.</w:t>
      </w:r>
    </w:p>
    <w:p w:rsidR="00193D78" w:rsidRPr="00193D78" w:rsidRDefault="00193D78" w:rsidP="00193D78">
      <w:pPr>
        <w:ind w:firstLine="1440"/>
        <w:jc w:val="both"/>
        <w:rPr>
          <w:sz w:val="28"/>
          <w:szCs w:val="28"/>
        </w:rPr>
      </w:pPr>
      <w:r w:rsidRPr="00193D78">
        <w:rPr>
          <w:sz w:val="28"/>
          <w:szCs w:val="28"/>
        </w:rPr>
        <w:t>Precisamos aprovar formalmente as Atas das 10ª, 14ª, 15ª, 16ª, 17ª e 18ª reuniões. Alguma objeção? É uma formalidade. São as Atas do Senado.</w:t>
      </w:r>
    </w:p>
    <w:p w:rsidR="00193D78" w:rsidRPr="00193D78" w:rsidRDefault="00193D78" w:rsidP="00193D78">
      <w:pPr>
        <w:ind w:firstLine="1440"/>
        <w:jc w:val="both"/>
        <w:rPr>
          <w:sz w:val="28"/>
          <w:szCs w:val="28"/>
        </w:rPr>
      </w:pPr>
      <w:r w:rsidRPr="00193D78">
        <w:rPr>
          <w:b/>
          <w:bCs/>
          <w:sz w:val="28"/>
          <w:szCs w:val="28"/>
        </w:rPr>
        <w:t>O SR. TÉCIO LINS E SILVA</w:t>
      </w:r>
      <w:r w:rsidRPr="00193D78">
        <w:rPr>
          <w:sz w:val="28"/>
          <w:szCs w:val="28"/>
        </w:rPr>
        <w:t xml:space="preserve"> – Nós estamos em qual reuniã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sta é a 23ª Reunião. Se não há objeção, as Atas estão aprovadas.</w:t>
      </w:r>
    </w:p>
    <w:p w:rsidR="00193D78" w:rsidRPr="00193D78" w:rsidRDefault="00193D78" w:rsidP="00193D78">
      <w:pPr>
        <w:ind w:firstLine="1440"/>
        <w:jc w:val="both"/>
        <w:rPr>
          <w:sz w:val="28"/>
          <w:szCs w:val="28"/>
        </w:rPr>
      </w:pPr>
      <w:r w:rsidRPr="00193D78">
        <w:rPr>
          <w:sz w:val="28"/>
          <w:szCs w:val="28"/>
        </w:rPr>
        <w:t>Temos uma pauta... Eu queria fazer dois pedidos a esta Comissão. O primeiro pedido é o seguinte: o Reinilson nos informou que o relatório final deve ser protocolado no dia 25. Ainda que haja uma cerimônia solene no dia 27, o relatório precisa ser apresentado no dia 25. Como nós temos reuniões nos dias 18 e 19 para ultimar o exame do relatório, eu entendo que hoje é a nossa última reunião deliberativa. Não temos espaço para deliberar fora disso aqui.</w:t>
      </w:r>
    </w:p>
    <w:p w:rsidR="00193D78" w:rsidRPr="00193D78" w:rsidRDefault="00193D78" w:rsidP="00193D78">
      <w:pPr>
        <w:autoSpaceDE w:val="0"/>
        <w:autoSpaceDN w:val="0"/>
        <w:adjustRightInd w:val="0"/>
        <w:ind w:firstLine="1440"/>
        <w:jc w:val="both"/>
        <w:rPr>
          <w:sz w:val="28"/>
          <w:szCs w:val="28"/>
        </w:rPr>
      </w:pPr>
      <w:r w:rsidRPr="00193D78">
        <w:rPr>
          <w:sz w:val="28"/>
          <w:szCs w:val="28"/>
        </w:rPr>
        <w:t xml:space="preserve">Eu tinha pensado, porém, em fazer o seguinte, queria saber se há anuência e agenda dos queridos colegas: eu já comecei a fazer o relatório e essa tarefa se mostrou bastante complexa e, em muitos trechos, ela sugere pontos de dúvida, ela precisa de pequenas decisões. Nós não temos tempo de uma reunião até lá e, de qualquer forma, não podemos prejudicar a </w:t>
      </w:r>
      <w:proofErr w:type="spellStart"/>
      <w:r w:rsidRPr="00193D78">
        <w:rPr>
          <w:sz w:val="28"/>
          <w:szCs w:val="28"/>
        </w:rPr>
        <w:t>operatividade</w:t>
      </w:r>
      <w:proofErr w:type="spellEnd"/>
      <w:r w:rsidRPr="00193D78">
        <w:rPr>
          <w:sz w:val="28"/>
          <w:szCs w:val="28"/>
        </w:rPr>
        <w:t xml:space="preserve"> da coisa, </w:t>
      </w:r>
      <w:r w:rsidRPr="00193D78">
        <w:rPr>
          <w:sz w:val="28"/>
          <w:szCs w:val="28"/>
        </w:rPr>
        <w:lastRenderedPageBreak/>
        <w:t>quer dizer, eu tenho realmente que escrever. Aí eu queria consultar, Prof. Nabor, fazer uma consulta que envolve o senhor diretamente.</w:t>
      </w:r>
    </w:p>
    <w:p w:rsidR="00193D78" w:rsidRPr="00193D78" w:rsidRDefault="00193D78" w:rsidP="00193D78">
      <w:pPr>
        <w:autoSpaceDE w:val="0"/>
        <w:autoSpaceDN w:val="0"/>
        <w:adjustRightInd w:val="0"/>
        <w:ind w:firstLine="1440"/>
        <w:jc w:val="both"/>
        <w:rPr>
          <w:sz w:val="28"/>
          <w:szCs w:val="28"/>
        </w:rPr>
      </w:pPr>
      <w:r w:rsidRPr="00193D78">
        <w:rPr>
          <w:sz w:val="28"/>
          <w:szCs w:val="28"/>
        </w:rPr>
        <w:t xml:space="preserve">Ao longo da trajetória dos nossos trabalhos, nós vimos que há polarizações em diversos assuntos. Então eu queria um interlocutor para, durante esta semana, se eu tiver alguma dúvida, se precisar decidir alguma coisa um pouco mais polêmica, eu poder falar com alguém que representa pontos de vista que não são os meus. Então eu queria saber, Prof. Nabor, como é que está a agenda do senhor esta semana? Se eu precisar fazer uma consulta, se precisarmos tomar uma pequena decisão de algum assunto: “aqui </w:t>
      </w:r>
      <w:proofErr w:type="gramStart"/>
      <w:r w:rsidRPr="00193D78">
        <w:rPr>
          <w:sz w:val="28"/>
          <w:szCs w:val="28"/>
        </w:rPr>
        <w:t>ficou</w:t>
      </w:r>
      <w:proofErr w:type="gramEnd"/>
      <w:r w:rsidRPr="00193D78">
        <w:rPr>
          <w:sz w:val="28"/>
          <w:szCs w:val="28"/>
        </w:rPr>
        <w:t xml:space="preserve"> mal amparado”, aí eu queria saber se posso consultar o senhor. (</w:t>
      </w:r>
      <w:r w:rsidRPr="00193D78">
        <w:rPr>
          <w:i/>
          <w:iCs/>
          <w:sz w:val="28"/>
          <w:szCs w:val="28"/>
        </w:rPr>
        <w:t>Pausa.</w:t>
      </w:r>
      <w:r w:rsidRPr="00193D78">
        <w:rPr>
          <w:sz w:val="28"/>
          <w:szCs w:val="28"/>
        </w:rPr>
        <w:t>) Agradeço, Professor. Sexta-feira o senhor não tem como ir a São Paulo, não, não é?</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ANTÔNIO NABOR AREIAS BULHÕES</w:t>
      </w:r>
      <w:r w:rsidRPr="00193D78">
        <w:rPr>
          <w:sz w:val="28"/>
          <w:szCs w:val="28"/>
        </w:rPr>
        <w:t xml:space="preserve"> – Sexta há uma possibilidade.</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LUIZ CARLOS GONÇALVES</w:t>
      </w:r>
      <w:r w:rsidRPr="00193D78">
        <w:rPr>
          <w:sz w:val="28"/>
          <w:szCs w:val="28"/>
        </w:rPr>
        <w:t xml:space="preserve"> – Há uma possibilidade?</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ANTÔNIO NABOR AREIAS BULHÕES</w:t>
      </w:r>
      <w:r w:rsidRPr="00193D78">
        <w:rPr>
          <w:sz w:val="28"/>
          <w:szCs w:val="28"/>
        </w:rPr>
        <w:t xml:space="preserve"> – Há possibilidade.</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LUIZ CARLOS GONÇALVES</w:t>
      </w:r>
      <w:r w:rsidRPr="00193D78">
        <w:rPr>
          <w:sz w:val="28"/>
          <w:szCs w:val="28"/>
        </w:rPr>
        <w:t xml:space="preserve"> – Então qual é a minha ideia? Fazer esse diálogo e apresentar o relatório pronto para todo mundo no dia 18. Aí, no dia 18...</w:t>
      </w:r>
    </w:p>
    <w:p w:rsidR="00193D78" w:rsidRPr="00193D78" w:rsidRDefault="00193D78" w:rsidP="00193D78">
      <w:pPr>
        <w:autoSpaceDE w:val="0"/>
        <w:autoSpaceDN w:val="0"/>
        <w:adjustRightInd w:val="0"/>
        <w:ind w:firstLine="1440"/>
        <w:jc w:val="center"/>
        <w:rPr>
          <w:i/>
          <w:iCs/>
          <w:sz w:val="28"/>
          <w:szCs w:val="28"/>
        </w:rPr>
      </w:pPr>
    </w:p>
    <w:p w:rsidR="00193D78" w:rsidRPr="00193D78" w:rsidRDefault="00193D78" w:rsidP="00193D78">
      <w:pPr>
        <w:autoSpaceDE w:val="0"/>
        <w:autoSpaceDN w:val="0"/>
        <w:adjustRightInd w:val="0"/>
        <w:ind w:firstLine="1440"/>
        <w:jc w:val="center"/>
        <w:rPr>
          <w:i/>
          <w:iCs/>
          <w:sz w:val="28"/>
          <w:szCs w:val="28"/>
        </w:rPr>
      </w:pPr>
      <w:r w:rsidRPr="00193D78">
        <w:rPr>
          <w:i/>
          <w:iCs/>
          <w:sz w:val="28"/>
          <w:szCs w:val="28"/>
        </w:rPr>
        <w:t>(Intervenção fora do microfone.</w:t>
      </w:r>
      <w:proofErr w:type="gramStart"/>
      <w:r w:rsidRPr="00193D78">
        <w:rPr>
          <w:i/>
          <w:iCs/>
          <w:sz w:val="28"/>
          <w:szCs w:val="28"/>
        </w:rPr>
        <w:t>)</w:t>
      </w:r>
      <w:proofErr w:type="gramEnd"/>
    </w:p>
    <w:p w:rsidR="00193D78" w:rsidRPr="00193D78" w:rsidRDefault="00193D78" w:rsidP="00193D78">
      <w:pPr>
        <w:autoSpaceDE w:val="0"/>
        <w:autoSpaceDN w:val="0"/>
        <w:adjustRightInd w:val="0"/>
        <w:ind w:firstLine="1440"/>
        <w:jc w:val="both"/>
        <w:rPr>
          <w:b/>
          <w:bCs/>
          <w:sz w:val="28"/>
          <w:szCs w:val="28"/>
        </w:rPr>
      </w:pP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LUIZ CARLOS GONÇALVES</w:t>
      </w:r>
      <w:r w:rsidRPr="00193D78">
        <w:rPr>
          <w:sz w:val="28"/>
          <w:szCs w:val="28"/>
        </w:rPr>
        <w:t xml:space="preserve"> – O texto do projeto com uma apresentação dos trabalhos e uma exposição de motivos. Isso sem prejuízo de colaborações que eu vou pedir a nível pessoal, meu. Eu já conversei com alguns colegas.</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TÉCIO LINS E SILVA</w:t>
      </w:r>
      <w:r w:rsidRPr="00193D78">
        <w:rPr>
          <w:sz w:val="28"/>
          <w:szCs w:val="28"/>
        </w:rPr>
        <w:t xml:space="preserve"> – Só para o meu entendimento. Nós vamos ter a oportunidade de ler o texto final, ou seja, os artigos com as respectivas penas, com os respectivos parágrafos? Porque acho que seria fundamental, para não sermos surpreendidos não por um equívoco...</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LUIZ CARLOS GONÇALVES</w:t>
      </w:r>
      <w:r w:rsidRPr="00193D78">
        <w:rPr>
          <w:sz w:val="28"/>
          <w:szCs w:val="28"/>
        </w:rPr>
        <w:t xml:space="preserve"> – Com certeza, </w:t>
      </w:r>
      <w:proofErr w:type="spellStart"/>
      <w:r w:rsidRPr="00193D78">
        <w:rPr>
          <w:sz w:val="28"/>
          <w:szCs w:val="28"/>
        </w:rPr>
        <w:t>Técio</w:t>
      </w:r>
      <w:proofErr w:type="spellEnd"/>
      <w:r w:rsidRPr="00193D78">
        <w:rPr>
          <w:sz w:val="28"/>
          <w:szCs w:val="28"/>
        </w:rPr>
        <w:t>. A ideia é justamente essa. A ideia é a seguinte: a partir desses pequenos contatos, em caso de dúvida, nós terminaríamos esse texto e o colocaríamos à disposição de todos os colegas na sexta-feira.</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TÉCIO LINS E SILVA</w:t>
      </w:r>
      <w:r w:rsidRPr="00193D78">
        <w:rPr>
          <w:sz w:val="28"/>
          <w:szCs w:val="28"/>
        </w:rPr>
        <w:t xml:space="preserve"> – Na...?</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LUIZ CARLOS GONÇALVES</w:t>
      </w:r>
      <w:r w:rsidRPr="00193D78">
        <w:rPr>
          <w:sz w:val="28"/>
          <w:szCs w:val="28"/>
        </w:rPr>
        <w:t xml:space="preserve"> – Sexta-feira agora. Aí teremos uma reunião para a discussão desse texto na segunda.</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TÉCIO LINS E SILVA</w:t>
      </w:r>
      <w:r w:rsidRPr="00193D78">
        <w:rPr>
          <w:sz w:val="28"/>
          <w:szCs w:val="28"/>
        </w:rPr>
        <w:t xml:space="preserve"> – Sei. E terça...</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LUIZ CARLOS GONÇALVES</w:t>
      </w:r>
      <w:r w:rsidRPr="00193D78">
        <w:rPr>
          <w:sz w:val="28"/>
          <w:szCs w:val="28"/>
        </w:rPr>
        <w:t xml:space="preserve"> – E terça. Segunda e terça.</w:t>
      </w:r>
    </w:p>
    <w:p w:rsidR="00193D78" w:rsidRPr="00193D78" w:rsidRDefault="00193D78" w:rsidP="00193D78">
      <w:pPr>
        <w:ind w:firstLine="1440"/>
        <w:jc w:val="both"/>
        <w:rPr>
          <w:sz w:val="28"/>
          <w:szCs w:val="28"/>
        </w:rPr>
      </w:pPr>
      <w:r w:rsidRPr="00193D78">
        <w:rPr>
          <w:b/>
          <w:bCs/>
          <w:sz w:val="28"/>
          <w:szCs w:val="28"/>
        </w:rPr>
        <w:lastRenderedPageBreak/>
        <w:t>O SR. TÉCIO LINS E SILVA</w:t>
      </w:r>
      <w:r w:rsidRPr="00193D78">
        <w:rPr>
          <w:sz w:val="28"/>
          <w:szCs w:val="28"/>
        </w:rPr>
        <w:t xml:space="preserve"> – Segunda e terça, eu tinha agendado dias 18 e 19.</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Porque aí eu já conversei, por exemplo, com o colega Muiños para ele me ajudar; mas, aí, no nível da execução. O que me preocupou foi o seguinte: de repente, precisamos resolver alguma coisa; está incongruente aqui ou aqui. Qual vai prevalecer no relatório? Aí, eu queria uma interlocução, vamos chamar assim, com a bancada.</w:t>
      </w:r>
    </w:p>
    <w:p w:rsidR="00193D78" w:rsidRPr="00193D78" w:rsidRDefault="00193D78" w:rsidP="00193D78">
      <w:pPr>
        <w:ind w:firstLine="1440"/>
        <w:jc w:val="both"/>
        <w:rPr>
          <w:sz w:val="28"/>
          <w:szCs w:val="28"/>
        </w:rPr>
      </w:pPr>
      <w:r w:rsidRPr="00193D78">
        <w:rPr>
          <w:b/>
          <w:bCs/>
          <w:sz w:val="28"/>
          <w:szCs w:val="28"/>
        </w:rPr>
        <w:t>O SR. TÉCIO LINS E SILVA</w:t>
      </w:r>
      <w:r w:rsidRPr="00193D78">
        <w:rPr>
          <w:sz w:val="28"/>
          <w:szCs w:val="28"/>
        </w:rPr>
        <w:t xml:space="preserve"> –</w:t>
      </w:r>
      <w:r w:rsidRPr="00193D78">
        <w:rPr>
          <w:b/>
          <w:bCs/>
          <w:sz w:val="28"/>
          <w:szCs w:val="28"/>
        </w:rPr>
        <w:t xml:space="preserve"> </w:t>
      </w:r>
      <w:r w:rsidRPr="00193D78">
        <w:rPr>
          <w:sz w:val="28"/>
          <w:szCs w:val="28"/>
        </w:rPr>
        <w:t>É uma troca de ideias.</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Isso.</w:t>
      </w:r>
    </w:p>
    <w:p w:rsidR="00193D78" w:rsidRPr="00193D78" w:rsidRDefault="00193D78" w:rsidP="00193D78">
      <w:pPr>
        <w:ind w:firstLine="1440"/>
        <w:jc w:val="both"/>
        <w:rPr>
          <w:sz w:val="28"/>
          <w:szCs w:val="28"/>
        </w:rPr>
      </w:pPr>
      <w:r w:rsidRPr="00193D78">
        <w:rPr>
          <w:sz w:val="28"/>
          <w:szCs w:val="28"/>
        </w:rPr>
        <w:t>Tudo bem, colegas, pode ser?</w:t>
      </w:r>
    </w:p>
    <w:p w:rsidR="00193D78" w:rsidRPr="00193D78" w:rsidRDefault="00193D78" w:rsidP="00193D78">
      <w:pPr>
        <w:ind w:firstLine="1440"/>
        <w:jc w:val="both"/>
        <w:rPr>
          <w:sz w:val="28"/>
          <w:szCs w:val="28"/>
        </w:rPr>
      </w:pPr>
      <w:r w:rsidRPr="00193D78">
        <w:rPr>
          <w:sz w:val="28"/>
          <w:szCs w:val="28"/>
        </w:rPr>
        <w:t>Então, professor Nabor, aí eu faria esse convite, para que o senhor fosse a São Paulo na sexta-feira, e faríamos uma reunião às 10 horas da manhã.</w:t>
      </w:r>
    </w:p>
    <w:p w:rsidR="00193D78" w:rsidRPr="00193D78" w:rsidRDefault="00193D78" w:rsidP="00193D78">
      <w:pPr>
        <w:ind w:firstLine="1440"/>
        <w:jc w:val="both"/>
        <w:rPr>
          <w:sz w:val="28"/>
          <w:szCs w:val="28"/>
        </w:rPr>
      </w:pPr>
      <w:r w:rsidRPr="00193D78">
        <w:rPr>
          <w:b/>
          <w:bCs/>
          <w:sz w:val="28"/>
          <w:szCs w:val="28"/>
        </w:rPr>
        <w:t>O SR. ANTONIO NABOR AREIAS BULHÕES</w:t>
      </w:r>
      <w:r w:rsidRPr="00193D78">
        <w:rPr>
          <w:sz w:val="28"/>
          <w:szCs w:val="28"/>
        </w:rPr>
        <w:t xml:space="preserve"> – Às 10 horas da manhã, na sexta-feir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Às 10 horas, no escritório do professor Luiz Flávio. Eu faria o convite ao senhor. Porque uma solução que seja consensual, nossa, certamente há de contar com o apoio e o beneplácito dos demais. Veja que isso não é para evitar discussão, não. Isso permite que o texto que seja apresentado na segunda-feira seja o mais compreensivo das diversas opiniões em jogo. Sem prejuízo de... Por exemplo, eu já pedi expressamente ao colega Muiños para me ajudar nessa taref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xml:space="preserve">– Relator, sem prejuízo de tudo que foi dito aqui, eu só queria, para fim de registro, que houvesse uma confirmação ou não de um </w:t>
      </w:r>
      <w:r w:rsidRPr="00193D78">
        <w:rPr>
          <w:i/>
          <w:iCs/>
          <w:sz w:val="28"/>
          <w:szCs w:val="28"/>
        </w:rPr>
        <w:t>e-mail</w:t>
      </w:r>
      <w:r w:rsidRPr="00193D78">
        <w:rPr>
          <w:sz w:val="28"/>
          <w:szCs w:val="28"/>
        </w:rPr>
        <w:t xml:space="preserve"> que eu enviei esta semana, sobre a proposta de drogas, aquela questão da vírgula, que me pareceu mudar essencialmente o texto, de que é aquilo mesmo que aprovamos, sem a vírgula. Não sei se todos...</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Acho que você tem razão. Você pôs a vírgula onde a vírgula tem que ser </w:t>
      </w:r>
      <w:proofErr w:type="gramStart"/>
      <w:r w:rsidRPr="00193D78">
        <w:rPr>
          <w:sz w:val="28"/>
          <w:szCs w:val="28"/>
        </w:rPr>
        <w:t>posta,</w:t>
      </w:r>
      <w:proofErr w:type="gramEnd"/>
      <w:r w:rsidRPr="00193D78">
        <w:rPr>
          <w:sz w:val="28"/>
          <w:szCs w:val="28"/>
        </w:rPr>
        <w:t xml:space="preserve"> Julian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xml:space="preserve">– Não sei se todos receberam esse </w:t>
      </w:r>
      <w:r w:rsidRPr="00193D78">
        <w:rPr>
          <w:i/>
          <w:iCs/>
          <w:sz w:val="28"/>
          <w:szCs w:val="28"/>
        </w:rPr>
        <w:t>e-mail</w:t>
      </w:r>
      <w:r w:rsidRPr="00193D78">
        <w:rPr>
          <w:sz w:val="28"/>
          <w:szCs w:val="28"/>
        </w:rPr>
        <w:t>, porque muda o sentido do text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Acho que a sua observação corresponde ao quanto foi aprovado. É a sensação que eu fiquei.</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Relator, só me preocupou agora... Não, primeiro, conte conosco. Retornei agora, mas estou à disposição integral para o que pudermos para facilitar o seu trabalho, que será hercúleo. Não vai ser fácil, não. Até para conciliar.</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Não está sendo.</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É que a sua afirmação sobre se hoje é a última reunião deliberativa, estou até entendendo, é </w:t>
      </w:r>
      <w:r w:rsidRPr="00193D78">
        <w:rPr>
          <w:sz w:val="28"/>
          <w:szCs w:val="28"/>
        </w:rPr>
        <w:lastRenderedPageBreak/>
        <w:t>que agora estou preocupado porque, como eu retornei, de sábado para doming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De Paris. De Paris.</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Na verdade, de Lisboa. (</w:t>
      </w:r>
      <w:r w:rsidRPr="00193D78">
        <w:rPr>
          <w:i/>
          <w:iCs/>
          <w:sz w:val="28"/>
          <w:szCs w:val="28"/>
        </w:rPr>
        <w:t>Risos</w:t>
      </w:r>
      <w:r w:rsidRPr="00193D78">
        <w:rPr>
          <w:sz w:val="28"/>
          <w:szCs w:val="28"/>
        </w:rPr>
        <w:t>.)</w:t>
      </w:r>
    </w:p>
    <w:p w:rsidR="00193D78" w:rsidRPr="00193D78" w:rsidRDefault="00193D78" w:rsidP="00193D78">
      <w:pPr>
        <w:ind w:firstLine="1440"/>
        <w:jc w:val="both"/>
        <w:rPr>
          <w:sz w:val="28"/>
          <w:szCs w:val="28"/>
        </w:rPr>
      </w:pPr>
      <w:r w:rsidRPr="00193D78">
        <w:rPr>
          <w:sz w:val="28"/>
          <w:szCs w:val="28"/>
        </w:rPr>
        <w:t>O Marcelo me disse que não foi possível votar a parte dos crimes propriamente militares, e que teria acertado que seria no dia 18. E eu falei: bom, estou voltando agora, o meu material, como inclusive foi ponto facultativo no Rio e em outros locais, devido ao feriado de Corpus Christi, o meu pessoal e assessoramento não trabalhou quinta e sexta; aí o Marcelo disse que vai ser no dia 18 e vai poder votar. Só a parte dos crimes propriamente militares está sendo trazida. Eu vim direto, praticamente, hoje para a reunião, até com o material, só que eu sabia, dos crimes hediondos e patrimoniais. Então, a minha dúvida é se é possível; que não é uma coisa longa, mas que só teria o dia 18.</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Você já tem o texto pronto?</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Tenho; eu só teria que fazer a revisão final.</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Vamos combinar o seguinte então, Muiños,...</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Se for possível e os colegas...</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Não sei se vai ser possível.</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w:t>
      </w:r>
      <w:r w:rsidRPr="00193D78">
        <w:rPr>
          <w:b/>
          <w:bCs/>
          <w:sz w:val="28"/>
          <w:szCs w:val="28"/>
        </w:rPr>
        <w:t xml:space="preserve"> </w:t>
      </w:r>
      <w:r w:rsidRPr="00193D78">
        <w:rPr>
          <w:sz w:val="28"/>
          <w:szCs w:val="28"/>
        </w:rPr>
        <w:t>Não acredito que haja maiores... Eu até podia com antecedência mesmo passar para os colegas.</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Aí eu ia sugerir isso, que você passasse já para todo mundo, na rede, esse ponto e, em havendo espaço no dia 18, excepcionalmente,...</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Excepcionalmente, porque não muda a medida dos trabalhos.</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A ideia do dia 18 é nos atermos à técnica do relatório.</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Vai tomar muito tempo. Está cert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Alguém disse, acho que foi o Emanuel Cacho que fez a seguinte observação: a despeito de todo longo trabalho que temos feito, esse trabalho será julgado pelo relatório. Então, o relatório tem que ser preciso tecnicamente, tem que ser compreensivo. Então, acho que teremos uma longa atividade nos dias 18 e 19; por isso até esses...</w:t>
      </w:r>
    </w:p>
    <w:p w:rsidR="00193D78" w:rsidRPr="00193D78" w:rsidRDefault="00193D78" w:rsidP="00193D78">
      <w:pPr>
        <w:ind w:firstLine="1440"/>
        <w:jc w:val="both"/>
        <w:rPr>
          <w:sz w:val="28"/>
          <w:szCs w:val="28"/>
        </w:rPr>
      </w:pPr>
      <w:r w:rsidRPr="00193D78">
        <w:rPr>
          <w:b/>
          <w:bCs/>
          <w:sz w:val="28"/>
          <w:szCs w:val="28"/>
        </w:rPr>
        <w:lastRenderedPageBreak/>
        <w:t>O SR. JOSÉ MUIÑOS PIÑEIRO FILHO</w:t>
      </w:r>
      <w:r w:rsidRPr="00193D78">
        <w:rPr>
          <w:sz w:val="28"/>
          <w:szCs w:val="28"/>
        </w:rPr>
        <w:t xml:space="preserve"> – É provável até que 18 e 19 sejam, em tese, insuficientes para iss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Aí eu observo que temos que fazer o depósito do relatório na segunda-feira, dia 25. É o nosso prazo último. Dia 27 é a solenidade. Mas, o relatório tem que ter sido depositado anteriormente.</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Eu quero fazer uma sugestão: na entrega do relatório – porque se vai ficar pronto no dia 25 e dia 27 será a solenidade, a Gráfica do Senado, se já tiver revisado, tudo bonitinho – a Gráfica do Senado pode preparar alguns exemplares para distribuiçã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Ótimo.</w:t>
      </w:r>
    </w:p>
    <w:p w:rsidR="00193D78" w:rsidRPr="00193D78" w:rsidRDefault="00193D78" w:rsidP="00193D78">
      <w:pPr>
        <w:ind w:firstLine="1440"/>
        <w:jc w:val="both"/>
        <w:rPr>
          <w:sz w:val="28"/>
          <w:szCs w:val="28"/>
        </w:rPr>
      </w:pPr>
      <w:r w:rsidRPr="00193D78">
        <w:rPr>
          <w:sz w:val="28"/>
          <w:szCs w:val="28"/>
        </w:rPr>
        <w:t>Reinilson, eu encareço aqui: sei que vocês estão trabalhando intensamente, mas entendo que o relatório deve ir acompanhado das atas das reuniões. Nós não temos todas ainda. Então peço esse esforço máximo para que nós consigamos, dia 25, apresentar o relatório acompanhado das atas.</w:t>
      </w:r>
    </w:p>
    <w:p w:rsidR="00193D78" w:rsidRPr="00193D78" w:rsidRDefault="00193D78" w:rsidP="00193D78">
      <w:pPr>
        <w:ind w:firstLine="1440"/>
        <w:jc w:val="both"/>
        <w:rPr>
          <w:sz w:val="28"/>
          <w:szCs w:val="28"/>
        </w:rPr>
      </w:pPr>
      <w:r w:rsidRPr="00193D78">
        <w:rPr>
          <w:b/>
          <w:bCs/>
          <w:sz w:val="28"/>
          <w:szCs w:val="28"/>
        </w:rPr>
        <w:t xml:space="preserve">O SR. EMANUEL MESSIAS OLIVEIRA CACHO </w:t>
      </w:r>
      <w:r w:rsidRPr="00193D78">
        <w:rPr>
          <w:sz w:val="28"/>
          <w:szCs w:val="28"/>
        </w:rPr>
        <w:t>– E que fosse disponibilizada também a memória fotográfica e as atas.</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Para vocês terem a dimensão do trabalho que ainda nos resta nestas duas semanas, eu comecei a fazer apontamentos de relatório – não é o relatório; são apontamentos de relatório – e já estamos em duzentas páginas. Então, é um trabalho de fôlego. OK?</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xml:space="preserve">– </w:t>
      </w:r>
      <w:proofErr w:type="gramStart"/>
      <w:r w:rsidRPr="00193D78">
        <w:rPr>
          <w:sz w:val="28"/>
          <w:szCs w:val="28"/>
        </w:rPr>
        <w:t>Sr.</w:t>
      </w:r>
      <w:proofErr w:type="gramEnd"/>
      <w:r w:rsidRPr="00193D78">
        <w:rPr>
          <w:sz w:val="28"/>
          <w:szCs w:val="28"/>
        </w:rPr>
        <w:t xml:space="preserve"> Relator, estou preocupado com o próprio texto do projeto. No seu texto do projeto, nós já estamos com uns mil artigos?</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Não, não, não. O Código Penal ficará um pouco maior do que o atual, mas o sistema penal ficará reduzido pela metade ou ainda mais.</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É uma boa visão essa. Imaginava bem mais.</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Mas é por enquanto, também.</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Gente, o pessoal da Taquigrafia está pedindo a gentileza de, sempre que formos </w:t>
      </w:r>
      <w:proofErr w:type="gramStart"/>
      <w:r w:rsidRPr="00193D78">
        <w:rPr>
          <w:sz w:val="28"/>
          <w:szCs w:val="28"/>
        </w:rPr>
        <w:t>falar,</w:t>
      </w:r>
      <w:proofErr w:type="gramEnd"/>
      <w:r w:rsidRPr="00193D78">
        <w:rPr>
          <w:sz w:val="28"/>
          <w:szCs w:val="28"/>
        </w:rPr>
        <w:t xml:space="preserve"> apertarmos o botão, porque, se não, eles não conseguem anotar as nossas falas. Fica essa renovação.</w:t>
      </w:r>
    </w:p>
    <w:p w:rsidR="00193D78" w:rsidRPr="00193D78" w:rsidRDefault="00193D78" w:rsidP="00193D78">
      <w:pPr>
        <w:ind w:firstLine="1440"/>
        <w:jc w:val="both"/>
        <w:rPr>
          <w:sz w:val="28"/>
          <w:szCs w:val="28"/>
        </w:rPr>
      </w:pPr>
      <w:r w:rsidRPr="00193D78">
        <w:rPr>
          <w:sz w:val="28"/>
          <w:szCs w:val="28"/>
        </w:rPr>
        <w:t>Pois não, Gamil.</w:t>
      </w:r>
    </w:p>
    <w:p w:rsidR="00193D78" w:rsidRPr="00193D78" w:rsidRDefault="00193D78" w:rsidP="00193D78">
      <w:pPr>
        <w:ind w:firstLine="1440"/>
        <w:jc w:val="both"/>
        <w:rPr>
          <w:sz w:val="28"/>
          <w:szCs w:val="28"/>
        </w:rPr>
      </w:pPr>
      <w:r w:rsidRPr="00193D78">
        <w:rPr>
          <w:b/>
          <w:bCs/>
          <w:sz w:val="28"/>
          <w:szCs w:val="28"/>
        </w:rPr>
        <w:lastRenderedPageBreak/>
        <w:t xml:space="preserve">O SR. GAMIL FÖPEL EL HIRECHE </w:t>
      </w:r>
      <w:r w:rsidRPr="00193D78">
        <w:rPr>
          <w:sz w:val="28"/>
          <w:szCs w:val="28"/>
        </w:rPr>
        <w:t>– Só uma dúvida, Dr. Relator. O senhor falou que o Código Penal vai ficar talvez com o mesmo tamanho e que o sistema penal vai reduzir pela metade.</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É.</w:t>
      </w:r>
    </w:p>
    <w:p w:rsidR="00193D78" w:rsidRPr="00193D78" w:rsidRDefault="00193D78" w:rsidP="00193D78">
      <w:pPr>
        <w:ind w:firstLine="1440"/>
        <w:jc w:val="both"/>
        <w:rPr>
          <w:sz w:val="28"/>
          <w:szCs w:val="28"/>
        </w:rPr>
      </w:pPr>
      <w:r w:rsidRPr="00193D78">
        <w:rPr>
          <w:b/>
          <w:bCs/>
          <w:sz w:val="28"/>
          <w:szCs w:val="28"/>
        </w:rPr>
        <w:t xml:space="preserve">O SR. GAMIL FÖPEL EL HIRECHE </w:t>
      </w:r>
      <w:r w:rsidRPr="00193D78">
        <w:rPr>
          <w:sz w:val="28"/>
          <w:szCs w:val="28"/>
        </w:rPr>
        <w:t>– A intenção não era colocar a legislação extravagante dentro do Códig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Justamente.</w:t>
      </w:r>
    </w:p>
    <w:p w:rsidR="00193D78" w:rsidRPr="00193D78" w:rsidRDefault="00193D78" w:rsidP="00193D78">
      <w:pPr>
        <w:ind w:firstLine="1440"/>
        <w:jc w:val="both"/>
        <w:rPr>
          <w:sz w:val="28"/>
          <w:szCs w:val="28"/>
        </w:rPr>
      </w:pPr>
      <w:r w:rsidRPr="00193D78">
        <w:rPr>
          <w:b/>
          <w:bCs/>
          <w:sz w:val="28"/>
          <w:szCs w:val="28"/>
        </w:rPr>
        <w:t xml:space="preserve">O SR. GAMIL FÖPEL EL HIRECHE </w:t>
      </w:r>
      <w:r w:rsidRPr="00193D78">
        <w:rPr>
          <w:sz w:val="28"/>
          <w:szCs w:val="28"/>
        </w:rPr>
        <w:t>– Então todos esses crimes sobre os quais deliberamos aqui vão ficar dentro do Código. É iss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É isso.</w:t>
      </w:r>
    </w:p>
    <w:p w:rsidR="00193D78" w:rsidRPr="00193D78" w:rsidRDefault="00193D78" w:rsidP="00193D78">
      <w:pPr>
        <w:ind w:firstLine="1440"/>
        <w:jc w:val="both"/>
        <w:rPr>
          <w:sz w:val="28"/>
          <w:szCs w:val="28"/>
        </w:rPr>
      </w:pPr>
      <w:r w:rsidRPr="00193D78">
        <w:rPr>
          <w:b/>
          <w:bCs/>
          <w:sz w:val="28"/>
          <w:szCs w:val="28"/>
        </w:rPr>
        <w:t xml:space="preserve">O SR. GAMIL FÖPEL EL HIRECHE </w:t>
      </w:r>
      <w:r w:rsidRPr="00193D78">
        <w:rPr>
          <w:sz w:val="28"/>
          <w:szCs w:val="28"/>
        </w:rPr>
        <w:t>– Está ok. Obrigad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Justamente. Como a gente descriminalizou muita coisa, o sistema penal reduz. E como a gente trouxe a legislação extravagante para o Código, ele vai ficar maior do que o atual. Mas vejam que é uma impressão provisória. Nós teremos esses dados ainda esta semana.</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xml:space="preserve">– Relator, só para registrar. Não sei se já fará parte desse relatório que depois vai ser colocado aqui para conhecimento preliminarmente no dia 25, aliás, nos dias 18 e </w:t>
      </w:r>
      <w:smartTag w:uri="urn:schemas-microsoft-com:office:smarttags" w:element="metricconverter">
        <w:smartTagPr>
          <w:attr w:name="ProductID" w:val="19, a"/>
        </w:smartTagPr>
        <w:r w:rsidRPr="00193D78">
          <w:rPr>
            <w:sz w:val="28"/>
            <w:szCs w:val="28"/>
          </w:rPr>
          <w:t>19, a</w:t>
        </w:r>
      </w:smartTag>
      <w:r w:rsidRPr="00193D78">
        <w:rPr>
          <w:sz w:val="28"/>
          <w:szCs w:val="28"/>
        </w:rPr>
        <w:t xml:space="preserve"> parte das disposições transitórias. Digo isso porque uma das coisas que a nossa subcomissão já havia proposto é que, como nós pleiteamos e foi aprovado aqui, por exemplo, a cela individual e uma série de coisas que não vou chamar de benefícios, mas que alteram o sistema penitenciário, assim como também o maior tempo de prisão, de encarceramento, porque o preso tem que ter o mínimo de dignidade, o que tem a ver com o orçamento.</w:t>
      </w:r>
    </w:p>
    <w:p w:rsidR="00193D78" w:rsidRPr="00193D78" w:rsidRDefault="00193D78" w:rsidP="00193D78">
      <w:pPr>
        <w:ind w:firstLine="1440"/>
        <w:jc w:val="both"/>
        <w:rPr>
          <w:sz w:val="28"/>
          <w:szCs w:val="28"/>
        </w:rPr>
      </w:pPr>
      <w:r w:rsidRPr="00193D78">
        <w:rPr>
          <w:sz w:val="28"/>
          <w:szCs w:val="28"/>
        </w:rPr>
        <w:t xml:space="preserve">Então, há todo um levantamento já afeito à nossa parte que é para colocar-se. E isso tinha sido, em tese, aprovado, nas disposições transitórias, porque, se não, vamos ter um Código que não vai ser </w:t>
      </w:r>
      <w:proofErr w:type="gramStart"/>
      <w:r w:rsidRPr="00193D78">
        <w:rPr>
          <w:sz w:val="28"/>
          <w:szCs w:val="28"/>
        </w:rPr>
        <w:t>implementado</w:t>
      </w:r>
      <w:proofErr w:type="gramEnd"/>
      <w:r w:rsidRPr="00193D78">
        <w:rPr>
          <w:sz w:val="28"/>
          <w:szCs w:val="28"/>
        </w:rPr>
        <w:t xml:space="preserve"> por falta de executividade. Pergunto se essa parte...</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O senhor não poderia fazer um esboço disso?</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Sim.</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Dessa parte. Eu ia pedir ao nosso querido assessor do Senado, Tiago Odon, porque um dos trechos necessários do nosso relatório vai ser a cláusula de revogação, que é extensa – e eu sei que o Tiago já tinha feito apontamentos –, e eu ia </w:t>
      </w:r>
      <w:proofErr w:type="gramStart"/>
      <w:r w:rsidRPr="00193D78">
        <w:rPr>
          <w:sz w:val="28"/>
          <w:szCs w:val="28"/>
        </w:rPr>
        <w:t>pedir,</w:t>
      </w:r>
      <w:proofErr w:type="gramEnd"/>
      <w:r w:rsidRPr="00193D78">
        <w:rPr>
          <w:sz w:val="28"/>
          <w:szCs w:val="28"/>
        </w:rPr>
        <w:t xml:space="preserve"> Tiago, essa colaboração específica sua.</w:t>
      </w:r>
    </w:p>
    <w:p w:rsidR="00193D78" w:rsidRPr="00193D78" w:rsidRDefault="00193D78" w:rsidP="00193D78">
      <w:pPr>
        <w:ind w:firstLine="1440"/>
        <w:jc w:val="both"/>
        <w:rPr>
          <w:sz w:val="28"/>
          <w:szCs w:val="28"/>
        </w:rPr>
      </w:pPr>
      <w:r w:rsidRPr="00193D78">
        <w:rPr>
          <w:b/>
          <w:bCs/>
          <w:sz w:val="28"/>
          <w:szCs w:val="28"/>
        </w:rPr>
        <w:t>O SR. TIAGO ODON</w:t>
      </w:r>
      <w:r w:rsidRPr="00193D78">
        <w:rPr>
          <w:sz w:val="28"/>
          <w:szCs w:val="28"/>
        </w:rPr>
        <w:t xml:space="preserve"> – É, está bem avançada essa parte.</w:t>
      </w:r>
    </w:p>
    <w:p w:rsidR="00193D78" w:rsidRPr="00193D78" w:rsidRDefault="00193D78" w:rsidP="00193D78">
      <w:pPr>
        <w:ind w:firstLine="1440"/>
        <w:jc w:val="both"/>
        <w:rPr>
          <w:sz w:val="28"/>
          <w:szCs w:val="28"/>
        </w:rPr>
      </w:pPr>
      <w:r w:rsidRPr="00193D78">
        <w:rPr>
          <w:b/>
          <w:bCs/>
          <w:sz w:val="28"/>
          <w:szCs w:val="28"/>
        </w:rPr>
        <w:t xml:space="preserve">O SR. EMANUEL MESSIAS OLIVEIRA CACHO </w:t>
      </w:r>
      <w:r w:rsidRPr="00193D78">
        <w:rPr>
          <w:sz w:val="28"/>
          <w:szCs w:val="28"/>
        </w:rPr>
        <w:t xml:space="preserve">– Meu caro Luiz Carlos, uma das maiores preocupações minhas é exatamente o sistema </w:t>
      </w:r>
      <w:r w:rsidRPr="00193D78">
        <w:rPr>
          <w:sz w:val="28"/>
          <w:szCs w:val="28"/>
        </w:rPr>
        <w:lastRenderedPageBreak/>
        <w:t xml:space="preserve">penitenciário, lei de execuções criminais e sistema penitenciário. Preocupa-me também a questão dos crimes militares, porque basicamente nós mudamos o contexto da justiça penal militar. E o sistema penitenciário, saindo </w:t>
      </w:r>
      <w:proofErr w:type="gramStart"/>
      <w:r w:rsidRPr="00193D78">
        <w:rPr>
          <w:sz w:val="28"/>
          <w:szCs w:val="28"/>
        </w:rPr>
        <w:t>a</w:t>
      </w:r>
      <w:proofErr w:type="gramEnd"/>
      <w:r w:rsidRPr="00193D78">
        <w:rPr>
          <w:sz w:val="28"/>
          <w:szCs w:val="28"/>
        </w:rPr>
        <w:t xml:space="preserve"> liberdade condicional, nós precisamos organizar melhor.</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ssa norma de transição, não é?</w:t>
      </w:r>
    </w:p>
    <w:p w:rsidR="00193D78" w:rsidRPr="00193D78" w:rsidRDefault="00193D78" w:rsidP="00193D78">
      <w:pPr>
        <w:ind w:firstLine="1440"/>
        <w:jc w:val="both"/>
        <w:rPr>
          <w:sz w:val="28"/>
          <w:szCs w:val="28"/>
        </w:rPr>
      </w:pPr>
      <w:r w:rsidRPr="00193D78">
        <w:rPr>
          <w:b/>
          <w:bCs/>
          <w:sz w:val="28"/>
          <w:szCs w:val="28"/>
        </w:rPr>
        <w:t xml:space="preserve">O SR. EMANUEL MESSIAS OLIVEIRA CACHO </w:t>
      </w:r>
      <w:r w:rsidRPr="00193D78">
        <w:rPr>
          <w:sz w:val="28"/>
          <w:szCs w:val="28"/>
        </w:rPr>
        <w:t xml:space="preserve">– E aí a gente tem feito um trabalho. No Ministério da Justiça, parece-me, amanhã vai haver um seminário específico sobre sistema penitenciário, mas talvez o </w:t>
      </w:r>
      <w:proofErr w:type="spellStart"/>
      <w:r w:rsidRPr="00193D78">
        <w:rPr>
          <w:sz w:val="28"/>
          <w:szCs w:val="28"/>
        </w:rPr>
        <w:t>Depen</w:t>
      </w:r>
      <w:proofErr w:type="spellEnd"/>
      <w:r w:rsidRPr="00193D78">
        <w:rPr>
          <w:sz w:val="28"/>
          <w:szCs w:val="28"/>
        </w:rPr>
        <w:t xml:space="preserve"> pudesse ajudar nesse formato.</w:t>
      </w:r>
    </w:p>
    <w:p w:rsidR="00193D78" w:rsidRPr="00193D78" w:rsidRDefault="00193D78" w:rsidP="00193D78">
      <w:pPr>
        <w:ind w:firstLine="1440"/>
        <w:jc w:val="both"/>
        <w:rPr>
          <w:sz w:val="28"/>
          <w:szCs w:val="28"/>
        </w:rPr>
      </w:pPr>
      <w:r w:rsidRPr="00193D78">
        <w:rPr>
          <w:sz w:val="28"/>
          <w:szCs w:val="28"/>
        </w:rPr>
        <w:t>Hoje à tarde eu estou entrando em contato com o Ministério da Justiça para que a gente, ao fechar a parte geral, talvez alguma coisa que ainda não esteja... Porque é muito difícil você jogar tudo para a progressão da pena. Tudo bem que a liberdade condicional funciona muito mal hoje, mas seria necessário, principalmente nas transitórias, e, no seu relatório, dizer e apontar qual seria a política criminal de execução penal no Brasil.</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Claro. A minha preocupação é a seguinte, Emanuel: o ótimo é inimigo do bom. Então, como hoje é a nossa última reunião efetivamente deliberativa, temos esta pauta aqui que precisamos vencer. Agora, eu acho que toda colaboração que puder ser feita, sua particularmente, que é especialista nesse tema, que pudesse somar aqui para que a gente faça o melhor relatório possível; isso será é bem-vindo.</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Eu já tinha acertado com Muiños e com o Marcel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Fica essa sugestão, mas é importante que conste o seguinte: a última reunião deliberativa é hoje, porque, senão, nós não conseguiremos... Se a gente não apresentar o relatório dia 25, acabou, é como se a Comissão não tivesse existido.</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Eu sei.</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ntão, premido por essa realidade de duas semanas de trabalho é que, hoje, precisamos esgotar esses temas.</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Como a gente se centrou muito nessa subcomissão na parte geral e aí foi um trabalho de fôlego também, a gente realmente ficou </w:t>
      </w:r>
      <w:proofErr w:type="gramStart"/>
      <w:r w:rsidRPr="00193D78">
        <w:rPr>
          <w:sz w:val="28"/>
          <w:szCs w:val="28"/>
        </w:rPr>
        <w:t>preso</w:t>
      </w:r>
      <w:proofErr w:type="gramEnd"/>
      <w:r w:rsidRPr="00193D78">
        <w:rPr>
          <w:sz w:val="28"/>
          <w:szCs w:val="28"/>
        </w:rPr>
        <w:t xml:space="preserve"> a isso, tanto a essas regulações, que são necessárias, quanto àquelas de que venho falando a você há algum tempo, que seria o tipo penal...</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A gente tem que ter cuidado também em não apresentar uma norma de transição que ignore que tudo </w:t>
      </w:r>
      <w:r w:rsidRPr="00193D78">
        <w:rPr>
          <w:sz w:val="28"/>
          <w:szCs w:val="28"/>
        </w:rPr>
        <w:lastRenderedPageBreak/>
        <w:t>que a gente fez é um anteprojeto. E, portanto, claro que a Casa parlamentar vai discutir, mas dentro desse espírito é bem-vindo.</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A minha preocupação de não ter sido incluído ainda o desvio de verba e subvenção pública, porque realmente eu...</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stá na pauta de hoje. Precisamos resolver hoje.</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OK.</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A pauta de hoje é a seguinte: crimes patrimoniais; crime de responsabilidade de prefeito e vereador; crimes hediondos; omissão de socorro e violação de sigilo; tem a proposta da Luíza Eluf, do </w:t>
      </w:r>
      <w:proofErr w:type="spellStart"/>
      <w:r w:rsidRPr="00193D78">
        <w:rPr>
          <w:sz w:val="28"/>
          <w:szCs w:val="28"/>
        </w:rPr>
        <w:t>femicídio</w:t>
      </w:r>
      <w:proofErr w:type="spellEnd"/>
      <w:r w:rsidRPr="00193D78">
        <w:rPr>
          <w:sz w:val="28"/>
          <w:szCs w:val="28"/>
        </w:rPr>
        <w:t xml:space="preserve"> ou </w:t>
      </w:r>
      <w:proofErr w:type="spellStart"/>
      <w:r w:rsidRPr="00193D78">
        <w:rPr>
          <w:sz w:val="28"/>
          <w:szCs w:val="28"/>
        </w:rPr>
        <w:t>feminicídio</w:t>
      </w:r>
      <w:proofErr w:type="spellEnd"/>
      <w:r w:rsidRPr="00193D78">
        <w:rPr>
          <w:sz w:val="28"/>
          <w:szCs w:val="28"/>
        </w:rPr>
        <w:t>. Enfim, essa é a pauta de hoje. Tem a questão do condicionamento de atendimento médico-hospitalar emergencial, mas é a lei que acabou de entrar em vigor. A gente inclui de acordo com o que temos decidido.</w:t>
      </w:r>
    </w:p>
    <w:p w:rsidR="00193D78" w:rsidRPr="00193D78" w:rsidRDefault="00193D78" w:rsidP="00193D78">
      <w:pPr>
        <w:ind w:firstLine="1440"/>
        <w:jc w:val="both"/>
        <w:rPr>
          <w:sz w:val="28"/>
          <w:szCs w:val="28"/>
        </w:rPr>
      </w:pPr>
      <w:r w:rsidRPr="00193D78">
        <w:rPr>
          <w:sz w:val="28"/>
          <w:szCs w:val="28"/>
        </w:rPr>
        <w:t>Vamos começar, então, os nossos debates.</w:t>
      </w:r>
    </w:p>
    <w:p w:rsidR="00193D78" w:rsidRPr="00193D78" w:rsidRDefault="00193D78" w:rsidP="00193D78">
      <w:pPr>
        <w:ind w:firstLine="1440"/>
        <w:jc w:val="both"/>
        <w:rPr>
          <w:sz w:val="28"/>
          <w:szCs w:val="28"/>
        </w:rPr>
      </w:pPr>
      <w:r w:rsidRPr="00193D78">
        <w:rPr>
          <w:sz w:val="28"/>
          <w:szCs w:val="28"/>
        </w:rPr>
        <w:t xml:space="preserve">Com relação aos crimes patrimoniais, a Juliana </w:t>
      </w:r>
      <w:proofErr w:type="spellStart"/>
      <w:r w:rsidRPr="00193D78">
        <w:rPr>
          <w:sz w:val="28"/>
          <w:szCs w:val="28"/>
        </w:rPr>
        <w:t>Belloque</w:t>
      </w:r>
      <w:proofErr w:type="spellEnd"/>
      <w:r w:rsidRPr="00193D78">
        <w:rPr>
          <w:sz w:val="28"/>
          <w:szCs w:val="28"/>
        </w:rPr>
        <w:t xml:space="preserve"> fez uma proposta, eu mesmo fiz uma proposta também. Consulto aqui, Reinilson... Coloca a proposta da Juliana no quadro. Eu pediria se é possível imprimir a minha, para gente ir pontuando as diferenças.</w:t>
      </w:r>
    </w:p>
    <w:p w:rsidR="00193D78" w:rsidRPr="00193D78" w:rsidRDefault="00193D78" w:rsidP="00193D78">
      <w:pPr>
        <w:ind w:firstLine="1440"/>
        <w:jc w:val="both"/>
        <w:rPr>
          <w:sz w:val="28"/>
          <w:szCs w:val="28"/>
        </w:rPr>
      </w:pPr>
      <w:r w:rsidRPr="00193D78">
        <w:rPr>
          <w:sz w:val="28"/>
          <w:szCs w:val="28"/>
        </w:rPr>
        <w:t>Enquanto isso, Juliana, você não quer fazer a apresentação da sua propost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BELLOQUE</w:t>
      </w:r>
      <w:r w:rsidRPr="00193D78">
        <w:rPr>
          <w:sz w:val="28"/>
          <w:szCs w:val="28"/>
        </w:rPr>
        <w:t xml:space="preserve"> – Sim.</w:t>
      </w:r>
    </w:p>
    <w:p w:rsidR="00193D78" w:rsidRPr="00193D78" w:rsidRDefault="00193D78" w:rsidP="00193D78">
      <w:pPr>
        <w:ind w:firstLine="1440"/>
        <w:jc w:val="both"/>
        <w:rPr>
          <w:sz w:val="28"/>
          <w:szCs w:val="28"/>
        </w:rPr>
      </w:pPr>
      <w:r w:rsidRPr="00193D78">
        <w:rPr>
          <w:sz w:val="28"/>
          <w:szCs w:val="28"/>
        </w:rPr>
        <w:t>Como nós já havíamos aprovado toda parte do furto, boa parte dessa proposta é seguir a mesma sistemática para os crimes que têm natureza muito semelhante, como apropriação indébita, estelionato – crimes sem violência ou grave ameaça.</w:t>
      </w:r>
    </w:p>
    <w:p w:rsidR="00193D78" w:rsidRPr="00193D78" w:rsidRDefault="00193D78" w:rsidP="00193D78">
      <w:pPr>
        <w:ind w:firstLine="1440"/>
        <w:jc w:val="both"/>
        <w:rPr>
          <w:sz w:val="28"/>
          <w:szCs w:val="28"/>
        </w:rPr>
      </w:pPr>
      <w:r w:rsidRPr="00193D78">
        <w:rPr>
          <w:sz w:val="28"/>
          <w:szCs w:val="28"/>
        </w:rPr>
        <w:t xml:space="preserve">Eu fiz a opção, e a coloco para discussão de todos, de excluir dessa sistemática a receptação. Primeiro porque a receptação não tem essa vítima identificada como </w:t>
      </w:r>
      <w:proofErr w:type="gramStart"/>
      <w:r w:rsidRPr="00193D78">
        <w:rPr>
          <w:sz w:val="28"/>
          <w:szCs w:val="28"/>
        </w:rPr>
        <w:t>temos nos</w:t>
      </w:r>
      <w:proofErr w:type="gramEnd"/>
      <w:r w:rsidRPr="00193D78">
        <w:rPr>
          <w:sz w:val="28"/>
          <w:szCs w:val="28"/>
        </w:rPr>
        <w:t xml:space="preserve"> outros crimes, o que vai dificultar trazer essa sistemática da reparação do dano como causa instintiva da punibilidade. E, por outro lado, porque a receptação, no meu modo de ver, por mais que não seja um crime grave, dentre aqueles que eu considero dos mais graves, tem uma gravidade um pouco diferenciada em relação ao estelionato, à apropriação indébita e ao furto, porque </w:t>
      </w:r>
      <w:proofErr w:type="gramStart"/>
      <w:r w:rsidRPr="00193D78">
        <w:rPr>
          <w:sz w:val="28"/>
          <w:szCs w:val="28"/>
        </w:rPr>
        <w:t>alimenta</w:t>
      </w:r>
      <w:proofErr w:type="gramEnd"/>
      <w:r w:rsidRPr="00193D78">
        <w:rPr>
          <w:sz w:val="28"/>
          <w:szCs w:val="28"/>
        </w:rPr>
        <w:t xml:space="preserve"> um pouco os crimes patrimoniais em geral, inclusive aqueles praticados com violência.</w:t>
      </w:r>
    </w:p>
    <w:p w:rsidR="00193D78" w:rsidRPr="00193D78" w:rsidRDefault="00193D78" w:rsidP="00193D78">
      <w:pPr>
        <w:ind w:firstLine="1440"/>
        <w:jc w:val="both"/>
        <w:rPr>
          <w:sz w:val="28"/>
          <w:szCs w:val="28"/>
        </w:rPr>
      </w:pPr>
      <w:r w:rsidRPr="00193D78">
        <w:rPr>
          <w:sz w:val="28"/>
          <w:szCs w:val="28"/>
        </w:rPr>
        <w:t xml:space="preserve">Daí a razão do tratamento diferenciado apenas para receptação. Na receptação, com a minha proposta, muda muito pouco do que existe hoje. Então, o que vamos ver: tanto no estelionato, como na apropriação indébita, no dano, trazer aquela ideia da diminuição da pena, de, se pequeno valor à lesão </w:t>
      </w:r>
      <w:r w:rsidRPr="00193D78">
        <w:rPr>
          <w:sz w:val="28"/>
          <w:szCs w:val="28"/>
        </w:rPr>
        <w:lastRenderedPageBreak/>
        <w:t>patrimonial, o juiz aplicará somente a pena de multa e da extinção da punibilidade à reparação do dano pelo agente até a sentença é causa instintiva da punibilidade.</w:t>
      </w:r>
    </w:p>
    <w:p w:rsidR="00193D78" w:rsidRPr="00193D78" w:rsidRDefault="00193D78" w:rsidP="00193D78">
      <w:pPr>
        <w:ind w:firstLine="1440"/>
        <w:jc w:val="both"/>
        <w:rPr>
          <w:sz w:val="28"/>
          <w:szCs w:val="28"/>
        </w:rPr>
      </w:pPr>
      <w:r w:rsidRPr="00193D78">
        <w:rPr>
          <w:sz w:val="28"/>
          <w:szCs w:val="28"/>
        </w:rPr>
        <w:t>Na proposta do Luiz Carlos, o estelionato é tratado de maneira diferente, assim como a receptação. Então, essa é uma das diferenças, acho que uma das mais significativas, que existem entre as duas propostas de incluir ou não o estelionato dentro dessa sistemática voltada à reparação do dano que criamos para o furto. Quanto à receptação, nós dois concordamos em não incluir. No estelionato existe essa divergência.</w:t>
      </w:r>
    </w:p>
    <w:p w:rsidR="00193D78" w:rsidRPr="00193D78" w:rsidRDefault="00193D78" w:rsidP="00193D78">
      <w:pPr>
        <w:ind w:firstLine="1440"/>
        <w:jc w:val="both"/>
        <w:rPr>
          <w:sz w:val="28"/>
          <w:szCs w:val="28"/>
        </w:rPr>
      </w:pPr>
      <w:r w:rsidRPr="00193D78">
        <w:rPr>
          <w:sz w:val="28"/>
          <w:szCs w:val="28"/>
        </w:rPr>
        <w:t>No caso do estelionato nós enxugamos. As duas propostas vinham nesse sentido de enxugar todas aquelas figuras equiparadas que nada mais são do que exemplos de fraudes, a exceção da duplicada simulada e da fraude à execução, que ficam aqui expressamente colocadas. Aí tem algumas questões. Na minha proposta, há uma proposta de roubo privilegiado. Essa eu quero explicar com calma, mas... Não sei se é o caso de fazer tudo isso detalhadamente, melhor a gente ir por partes.</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Vamos indo, então, tipo a tipo, Juliana, se você permitir.</w:t>
      </w:r>
    </w:p>
    <w:p w:rsidR="00193D78" w:rsidRPr="00193D78" w:rsidRDefault="00193D78" w:rsidP="00193D78">
      <w:pPr>
        <w:ind w:firstLine="1440"/>
        <w:jc w:val="both"/>
        <w:rPr>
          <w:sz w:val="28"/>
          <w:szCs w:val="28"/>
        </w:rPr>
      </w:pPr>
      <w:r w:rsidRPr="00193D78">
        <w:rPr>
          <w:sz w:val="28"/>
          <w:szCs w:val="28"/>
        </w:rPr>
        <w:t xml:space="preserve">Por exemplo, no furto de coisa comum acho que nem você nem eu estamos propondo qualquer alteração. </w:t>
      </w:r>
      <w:proofErr w:type="gramStart"/>
      <w:r w:rsidRPr="00193D78">
        <w:rPr>
          <w:sz w:val="28"/>
          <w:szCs w:val="28"/>
        </w:rPr>
        <w:t>É</w:t>
      </w:r>
      <w:proofErr w:type="gramEnd"/>
      <w:r w:rsidRPr="00193D78">
        <w:rPr>
          <w:sz w:val="28"/>
          <w:szCs w:val="28"/>
        </w:rPr>
        <w:t xml:space="preserve"> o 156.</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Não. A única proposta</w:t>
      </w:r>
      <w:proofErr w:type="gramStart"/>
      <w:r w:rsidRPr="00193D78">
        <w:rPr>
          <w:sz w:val="28"/>
          <w:szCs w:val="28"/>
        </w:rPr>
        <w:t>, acho</w:t>
      </w:r>
      <w:proofErr w:type="gramEnd"/>
      <w:r w:rsidRPr="00193D78">
        <w:rPr>
          <w:sz w:val="28"/>
          <w:szCs w:val="28"/>
        </w:rPr>
        <w:t>, que é somente prestar mediante queixa e não por representação. Isso, claramente, é briga de condôminos.</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Pode ser sim. Mediante queixa. Alguém se opõe?</w:t>
      </w:r>
    </w:p>
    <w:p w:rsidR="00193D78" w:rsidRPr="00193D78" w:rsidRDefault="00193D78" w:rsidP="00193D78">
      <w:pPr>
        <w:ind w:firstLine="1440"/>
        <w:jc w:val="both"/>
        <w:rPr>
          <w:sz w:val="28"/>
          <w:szCs w:val="28"/>
        </w:rPr>
      </w:pPr>
      <w:r w:rsidRPr="00193D78">
        <w:rPr>
          <w:sz w:val="28"/>
          <w:szCs w:val="28"/>
        </w:rPr>
        <w:t xml:space="preserve">Anuncio a chegada do Senador Pedro Taques. Assome à mesa, Senador. Então, </w:t>
      </w:r>
      <w:proofErr w:type="spellStart"/>
      <w:r w:rsidRPr="00193D78">
        <w:rPr>
          <w:sz w:val="28"/>
          <w:szCs w:val="28"/>
        </w:rPr>
        <w:t>franquio-lhe</w:t>
      </w:r>
      <w:proofErr w:type="spellEnd"/>
      <w:r w:rsidRPr="00193D78">
        <w:rPr>
          <w:sz w:val="28"/>
          <w:szCs w:val="28"/>
        </w:rPr>
        <w:t xml:space="preserve"> a palavra para se dirigir à Comissão. É a nossa última reunião deliberativa.</w:t>
      </w:r>
    </w:p>
    <w:p w:rsidR="00193D78" w:rsidRPr="00193D78" w:rsidRDefault="00193D78" w:rsidP="00193D78">
      <w:pPr>
        <w:ind w:firstLine="1440"/>
        <w:jc w:val="both"/>
        <w:rPr>
          <w:sz w:val="28"/>
          <w:szCs w:val="28"/>
        </w:rPr>
      </w:pPr>
      <w:r w:rsidRPr="00193D78">
        <w:rPr>
          <w:b/>
          <w:bCs/>
          <w:sz w:val="28"/>
          <w:szCs w:val="28"/>
        </w:rPr>
        <w:t xml:space="preserve">O SR. PEDRO TAQUES </w:t>
      </w:r>
      <w:r w:rsidRPr="00193D78">
        <w:rPr>
          <w:sz w:val="28"/>
          <w:szCs w:val="28"/>
        </w:rPr>
        <w:t>(Bloco/PDT – MT) – É a última reunião? Ótimo!</w:t>
      </w:r>
    </w:p>
    <w:p w:rsidR="00193D78" w:rsidRPr="00193D78" w:rsidRDefault="00193D78" w:rsidP="00193D78">
      <w:pPr>
        <w:ind w:firstLine="1440"/>
        <w:jc w:val="both"/>
        <w:rPr>
          <w:sz w:val="28"/>
          <w:szCs w:val="28"/>
        </w:rPr>
      </w:pPr>
      <w:r w:rsidRPr="00193D78">
        <w:rPr>
          <w:sz w:val="28"/>
          <w:szCs w:val="28"/>
        </w:rPr>
        <w:t xml:space="preserve">Bom dia a todos! Quero cumprimentar o Presidente e Relator, acho que também chamado de encantador, segundo o Ministro </w:t>
      </w:r>
      <w:proofErr w:type="spellStart"/>
      <w:r w:rsidRPr="00193D78">
        <w:rPr>
          <w:sz w:val="28"/>
          <w:szCs w:val="28"/>
        </w:rPr>
        <w:t>Dipp</w:t>
      </w:r>
      <w:proofErr w:type="spellEnd"/>
      <w:r w:rsidRPr="00193D78">
        <w:rPr>
          <w:sz w:val="28"/>
          <w:szCs w:val="28"/>
        </w:rPr>
        <w:t>. (</w:t>
      </w:r>
      <w:r w:rsidRPr="00193D78">
        <w:rPr>
          <w:i/>
          <w:iCs/>
          <w:sz w:val="28"/>
          <w:szCs w:val="28"/>
        </w:rPr>
        <w:t>Risos</w:t>
      </w:r>
      <w:r w:rsidRPr="00193D78">
        <w:rPr>
          <w:sz w:val="28"/>
          <w:szCs w:val="28"/>
        </w:rPr>
        <w:t xml:space="preserve">.) É um encantador-relator. Quero cumprimentar todos e acompanhar o trabalho. É bem interessante ouvir juristas, não aqueles que fazem júri, mas aqueles que conhecem mesmo a ciência jurídica. Quero dizer que, esse final de semana, li alguns artigos interessantes nos jornais criticando a Comissão. Li também o artigo da </w:t>
      </w:r>
      <w:proofErr w:type="spellStart"/>
      <w:r w:rsidRPr="00193D78">
        <w:rPr>
          <w:sz w:val="28"/>
          <w:szCs w:val="28"/>
        </w:rPr>
        <w:t>Drª</w:t>
      </w:r>
      <w:proofErr w:type="spellEnd"/>
      <w:r w:rsidRPr="00193D78">
        <w:rPr>
          <w:sz w:val="28"/>
          <w:szCs w:val="28"/>
        </w:rPr>
        <w:t xml:space="preserve"> Juliana. Também li e é muito interessante. Quero dizer que nós da Comissão de Segurança Pública do Senado e da CCJ – já conversei com o Senador </w:t>
      </w:r>
      <w:proofErr w:type="spellStart"/>
      <w:r w:rsidRPr="00193D78">
        <w:rPr>
          <w:sz w:val="28"/>
          <w:szCs w:val="28"/>
        </w:rPr>
        <w:t>Eunício</w:t>
      </w:r>
      <w:proofErr w:type="spellEnd"/>
      <w:r w:rsidRPr="00193D78">
        <w:rPr>
          <w:sz w:val="28"/>
          <w:szCs w:val="28"/>
        </w:rPr>
        <w:t xml:space="preserve"> – estamos ávidos e ansiosos para que chegue o dia 27, dia em </w:t>
      </w:r>
      <w:r w:rsidRPr="00193D78">
        <w:rPr>
          <w:sz w:val="28"/>
          <w:szCs w:val="28"/>
        </w:rPr>
        <w:lastRenderedPageBreak/>
        <w:t>que será entregue o relatório. É isso. Gostaria de acompanhar um pouco a reunião e parabenizá-lo pelo compromisso que está sendo cumprido.</w:t>
      </w:r>
    </w:p>
    <w:p w:rsidR="00193D78" w:rsidRPr="00193D78" w:rsidRDefault="00193D78" w:rsidP="00193D78">
      <w:pPr>
        <w:ind w:firstLine="1440"/>
        <w:jc w:val="both"/>
        <w:rPr>
          <w:sz w:val="28"/>
          <w:szCs w:val="28"/>
        </w:rPr>
      </w:pPr>
      <w:r w:rsidRPr="00193D78">
        <w:rPr>
          <w:sz w:val="28"/>
          <w:szCs w:val="28"/>
        </w:rPr>
        <w:t xml:space="preserve">Em Cuiabá tivemos uma audiência pública no dia 1º. Muitos aqui não puderam estar lá, mas foram muito bem representados pelo Ministro </w:t>
      </w:r>
      <w:proofErr w:type="spellStart"/>
      <w:r w:rsidRPr="00193D78">
        <w:rPr>
          <w:sz w:val="28"/>
          <w:szCs w:val="28"/>
        </w:rPr>
        <w:t>Dipp</w:t>
      </w:r>
      <w:proofErr w:type="spellEnd"/>
      <w:r w:rsidRPr="00193D78">
        <w:rPr>
          <w:sz w:val="28"/>
          <w:szCs w:val="28"/>
        </w:rPr>
        <w:t xml:space="preserve">, pelo Luiz Carlos, pelo Cacho e o </w:t>
      </w:r>
      <w:proofErr w:type="spellStart"/>
      <w:r w:rsidRPr="00193D78">
        <w:rPr>
          <w:sz w:val="28"/>
          <w:szCs w:val="28"/>
        </w:rPr>
        <w:t>Técio</w:t>
      </w:r>
      <w:proofErr w:type="spellEnd"/>
      <w:r w:rsidRPr="00193D78">
        <w:rPr>
          <w:sz w:val="28"/>
          <w:szCs w:val="28"/>
        </w:rPr>
        <w:t>, que estavam lá. Espero que tenham sido bem recebidos em uma cidade que só se iguala a Paris, no mundo todo. (</w:t>
      </w:r>
      <w:r w:rsidRPr="00193D78">
        <w:rPr>
          <w:i/>
          <w:iCs/>
          <w:sz w:val="28"/>
          <w:szCs w:val="28"/>
        </w:rPr>
        <w:t>Risos</w:t>
      </w:r>
      <w:r w:rsidRPr="00193D78">
        <w:rPr>
          <w:sz w:val="28"/>
          <w:szCs w:val="28"/>
        </w:rPr>
        <w:t>.)</w:t>
      </w:r>
    </w:p>
    <w:p w:rsidR="00193D78" w:rsidRPr="00193D78" w:rsidRDefault="00193D78" w:rsidP="00193D78">
      <w:pPr>
        <w:ind w:firstLine="1440"/>
        <w:jc w:val="both"/>
        <w:rPr>
          <w:sz w:val="28"/>
          <w:szCs w:val="28"/>
        </w:rPr>
      </w:pPr>
      <w:r w:rsidRPr="00193D78">
        <w:rPr>
          <w:sz w:val="28"/>
          <w:szCs w:val="28"/>
        </w:rPr>
        <w:t>Muito obrigado.</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Luiz Carlos</w:t>
      </w:r>
      <w:proofErr w:type="gramStart"/>
      <w:r w:rsidRPr="00193D78">
        <w:rPr>
          <w:sz w:val="28"/>
          <w:szCs w:val="28"/>
        </w:rPr>
        <w:t>, queria</w:t>
      </w:r>
      <w:proofErr w:type="gramEnd"/>
      <w:r w:rsidRPr="00193D78">
        <w:rPr>
          <w:sz w:val="28"/>
          <w:szCs w:val="28"/>
        </w:rPr>
        <w:t xml:space="preserve"> deixar consignado que nossa ida a Cuiabá foi um evento realmente ímpar. A comunidade jurídica, política, principalmente... Acho que todos os Desembargadores do Tribunal de Justiça estavam presentes e </w:t>
      </w:r>
      <w:proofErr w:type="gramStart"/>
      <w:r w:rsidRPr="00193D78">
        <w:rPr>
          <w:sz w:val="28"/>
          <w:szCs w:val="28"/>
        </w:rPr>
        <w:t>participaram</w:t>
      </w:r>
      <w:proofErr w:type="gramEnd"/>
      <w:r w:rsidRPr="00193D78">
        <w:rPr>
          <w:sz w:val="28"/>
          <w:szCs w:val="28"/>
        </w:rPr>
        <w:t xml:space="preserve"> efetivamente, o Ministério Público, a advocacia de uma forma geral. Então, foi um evento bastante proveitoso onde tivemos a oportunidade – nós da Comissão – de ouvir e de colher, realmente, contribuições importantes do povo de Cuiabá, muito bem representado no Senado pelo Senador Pedro Taques, que também, como idealizador da reforma do Código Penal, desse anteprojeto, será o responsável por conduzir, no Senado Federal, a proposta.</w:t>
      </w:r>
    </w:p>
    <w:p w:rsidR="00193D78" w:rsidRPr="00193D78" w:rsidRDefault="00193D78" w:rsidP="00193D78">
      <w:pPr>
        <w:ind w:firstLine="1440"/>
        <w:jc w:val="both"/>
        <w:rPr>
          <w:sz w:val="28"/>
          <w:szCs w:val="28"/>
        </w:rPr>
      </w:pPr>
      <w:r w:rsidRPr="00193D78">
        <w:rPr>
          <w:sz w:val="28"/>
          <w:szCs w:val="28"/>
        </w:rPr>
        <w:t xml:space="preserve">As informações dadas por ele de que o Presidente da CCJ está aguardando chegar o dia para, exatamente, dar andamento, nos anima bastante porque se não demos a mais alta contribuição, digamos que a mais refinada, demos a contribuição que estava ao nosso alcance. É claro que com o brilhantismo dos demais Membros da Comissão e com a orientação do nosso Relator e também do Presidente Gilson </w:t>
      </w:r>
      <w:proofErr w:type="spellStart"/>
      <w:r w:rsidRPr="00193D78">
        <w:rPr>
          <w:sz w:val="28"/>
          <w:szCs w:val="28"/>
        </w:rPr>
        <w:t>Dipp</w:t>
      </w:r>
      <w:proofErr w:type="spell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ntão, aceite os cumprimentos, Senador.</w:t>
      </w:r>
    </w:p>
    <w:p w:rsidR="00193D78" w:rsidRPr="00193D78" w:rsidRDefault="00193D78" w:rsidP="00193D78">
      <w:pPr>
        <w:ind w:firstLine="1440"/>
        <w:jc w:val="both"/>
        <w:rPr>
          <w:sz w:val="28"/>
          <w:szCs w:val="28"/>
        </w:rPr>
      </w:pPr>
      <w:r w:rsidRPr="00193D78">
        <w:rPr>
          <w:sz w:val="28"/>
          <w:szCs w:val="28"/>
        </w:rPr>
        <w:t>Estávamos já nesta pauta deliberativa, resolvendo a nossa primeira questão, que diz respeito à ação penal no furto de coisa comum. Eu havia feito uma proposta dizendo que somente se procederia mediante representação. A Juliana entende que é mediante queixa, e eu estou aderindo.</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Eu também.</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u estou aderindo à proposta dela. Eu acho que não haverá divergência, portant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Eu estudo muito com ilícito civil.</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xatamente. Então, dou por aprovado aqui o furto de coisa comum com essa redação que fala em queixa, Leandro.</w:t>
      </w:r>
    </w:p>
    <w:p w:rsidR="00193D78" w:rsidRPr="00193D78" w:rsidRDefault="00193D78" w:rsidP="00193D78">
      <w:pPr>
        <w:ind w:firstLine="1440"/>
        <w:jc w:val="both"/>
        <w:rPr>
          <w:sz w:val="28"/>
          <w:szCs w:val="28"/>
        </w:rPr>
      </w:pPr>
      <w:r w:rsidRPr="00193D78">
        <w:rPr>
          <w:sz w:val="28"/>
          <w:szCs w:val="28"/>
        </w:rPr>
        <w:t>Senador, eu aproveito aqui a presença de V. Exª para enaltecer o trabalho aqui da equipe técnica do Senado, de excepcional qualidade e denodo.</w:t>
      </w:r>
    </w:p>
    <w:p w:rsidR="00193D78" w:rsidRPr="00193D78" w:rsidRDefault="00193D78" w:rsidP="00193D78">
      <w:pPr>
        <w:ind w:firstLine="1440"/>
        <w:jc w:val="both"/>
        <w:rPr>
          <w:sz w:val="28"/>
          <w:szCs w:val="28"/>
        </w:rPr>
      </w:pPr>
      <w:r w:rsidRPr="00193D78">
        <w:rPr>
          <w:b/>
          <w:bCs/>
          <w:sz w:val="28"/>
          <w:szCs w:val="28"/>
        </w:rPr>
        <w:lastRenderedPageBreak/>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Só uma coisa que me escapara aqui, Relator. Nós precisamos fazer um § 3º, de aplicação, uma remissão a todas as hipóteses...</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Do furto, não é?</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De extinção da punibilidade e mult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Clar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De aplicação aqui também, ainda com mais vazã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Perfeitamente. Então, fica assim: aplicam-se ao furto de coisa comum aquelas hipóteses de aplicação somente de multa ou extinção de punibilidade do artigo anterior.</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É. Aí, vai caber...</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ntão aí a redação, depois, pode ser formulada. O roubo é mais polêmico. Vamos ver primeiro o que há de comum nas proposições, Julian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xml:space="preserve">– Então no </w:t>
      </w:r>
      <w:r w:rsidRPr="00193D78">
        <w:rPr>
          <w:i/>
          <w:iCs/>
          <w:sz w:val="28"/>
          <w:szCs w:val="28"/>
        </w:rPr>
        <w:t>caput</w:t>
      </w:r>
      <w:r w:rsidRPr="00193D78">
        <w:rPr>
          <w:sz w:val="28"/>
          <w:szCs w:val="28"/>
        </w:rPr>
        <w:t>...</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No </w:t>
      </w:r>
      <w:r w:rsidRPr="00193D78">
        <w:rPr>
          <w:i/>
          <w:iCs/>
          <w:sz w:val="28"/>
          <w:szCs w:val="28"/>
        </w:rPr>
        <w:t>caput,</w:t>
      </w:r>
      <w:r w:rsidRPr="00193D78">
        <w:rPr>
          <w:sz w:val="28"/>
          <w:szCs w:val="28"/>
        </w:rPr>
        <w:t xml:space="preserve"> não houve alteraçã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Nada de...</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Se não me falha a memória, ambos estamos propondo uma redução de pena.</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Haverá uma divergência da nossa parte.</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Sim, tanto a minha proposta quanto a proposta da Juliana reduz a figura básica do roubo – hoje é quatro a oito – para três a seis.</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É.</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Embora, depois haverá divergência, porque haverá figura de roubo qualificado com pena majorada, cinco a dez anos. Mas no </w:t>
      </w:r>
      <w:r w:rsidRPr="00193D78">
        <w:rPr>
          <w:i/>
          <w:iCs/>
          <w:sz w:val="28"/>
          <w:szCs w:val="28"/>
        </w:rPr>
        <w:t>caput</w:t>
      </w:r>
      <w:r w:rsidRPr="00193D78">
        <w:rPr>
          <w:sz w:val="28"/>
          <w:szCs w:val="28"/>
        </w:rPr>
        <w:t>...</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Só para lembrar, antes de gerar uma comoção dessa diminuição, hoje a figura do roubo simples até tem um espaço forense muito menor do que a figura do roubo com causa de aumento, que é muito diferente. Acho que a população, quando pensa em roubo, pensa naquele roubo a mão armada, com outras circunstâncias. Aqui a gente está falando do roubo simples, o que é difícil acontecer, em que a violência vai ser aquela trombada, algo sem grande relevância ou não coloca em risco efetivo a integridade física da vítima, e a grave ameaça não é aquela grave ameaça com emprego de qualquer arma.</w:t>
      </w:r>
    </w:p>
    <w:p w:rsidR="00193D78" w:rsidRPr="00193D78" w:rsidRDefault="00193D78" w:rsidP="00193D78">
      <w:pPr>
        <w:ind w:firstLine="1440"/>
        <w:jc w:val="both"/>
        <w:rPr>
          <w:sz w:val="28"/>
          <w:szCs w:val="28"/>
        </w:rPr>
      </w:pPr>
      <w:r w:rsidRPr="00193D78">
        <w:rPr>
          <w:b/>
          <w:bCs/>
          <w:sz w:val="28"/>
          <w:szCs w:val="28"/>
        </w:rPr>
        <w:lastRenderedPageBreak/>
        <w:t xml:space="preserve">O SR. LUIZ CARLOS GONÇALVES </w:t>
      </w:r>
      <w:r w:rsidRPr="00193D78">
        <w:rPr>
          <w:sz w:val="28"/>
          <w:szCs w:val="28"/>
        </w:rPr>
        <w:t xml:space="preserve">– A </w:t>
      </w:r>
      <w:proofErr w:type="spellStart"/>
      <w:r w:rsidRPr="00193D78">
        <w:rPr>
          <w:sz w:val="28"/>
          <w:szCs w:val="28"/>
        </w:rPr>
        <w:t>idéia</w:t>
      </w:r>
      <w:proofErr w:type="spellEnd"/>
      <w:r w:rsidRPr="00193D78">
        <w:rPr>
          <w:sz w:val="28"/>
          <w:szCs w:val="28"/>
        </w:rPr>
        <w:t xml:space="preserve">, Muiños, é a seguinte: como a pena do furto básico, pela nossa proposta já aprovada, vai </w:t>
      </w:r>
      <w:proofErr w:type="gramStart"/>
      <w:r w:rsidRPr="00193D78">
        <w:rPr>
          <w:sz w:val="28"/>
          <w:szCs w:val="28"/>
        </w:rPr>
        <w:t>a</w:t>
      </w:r>
      <w:proofErr w:type="gramEnd"/>
      <w:r w:rsidRPr="00193D78">
        <w:rPr>
          <w:sz w:val="28"/>
          <w:szCs w:val="28"/>
        </w:rPr>
        <w:t xml:space="preserve"> três anos, entendemos que era caso de começar o roubo básico com três. A lógica da proposição.</w:t>
      </w:r>
    </w:p>
    <w:p w:rsidR="00193D78" w:rsidRPr="00193D78" w:rsidRDefault="00193D78" w:rsidP="00193D78">
      <w:pPr>
        <w:ind w:firstLine="1440"/>
        <w:jc w:val="both"/>
        <w:rPr>
          <w:sz w:val="28"/>
          <w:szCs w:val="28"/>
        </w:rPr>
      </w:pPr>
      <w:r w:rsidRPr="00193D78">
        <w:rPr>
          <w:b/>
          <w:bCs/>
          <w:sz w:val="28"/>
          <w:szCs w:val="28"/>
        </w:rPr>
        <w:t xml:space="preserve">O SR. EMANUEL MESSIAS OLIVEIRA CACHO </w:t>
      </w:r>
      <w:r w:rsidRPr="00193D78">
        <w:rPr>
          <w:sz w:val="28"/>
          <w:szCs w:val="28"/>
        </w:rPr>
        <w:t xml:space="preserve">– Em quase 30 anos de vida jurídica, eu nunca vi uma acusação por roubo no </w:t>
      </w:r>
      <w:r w:rsidRPr="00193D78">
        <w:rPr>
          <w:i/>
          <w:iCs/>
          <w:sz w:val="28"/>
          <w:szCs w:val="28"/>
        </w:rPr>
        <w:t>caput</w:t>
      </w:r>
      <w:r w:rsidRPr="00193D78">
        <w:rPr>
          <w:sz w:val="28"/>
          <w:szCs w:val="28"/>
        </w:rPr>
        <w:t>. Eu nunca vi.</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xml:space="preserve">– Muito </w:t>
      </w:r>
      <w:proofErr w:type="gramStart"/>
      <w:r w:rsidRPr="00193D78">
        <w:rPr>
          <w:sz w:val="28"/>
          <w:szCs w:val="28"/>
        </w:rPr>
        <w:t>difícil, concurso</w:t>
      </w:r>
      <w:proofErr w:type="gramEnd"/>
      <w:r w:rsidRPr="00193D78">
        <w:rPr>
          <w:sz w:val="28"/>
          <w:szCs w:val="28"/>
        </w:rPr>
        <w:t xml:space="preserve"> de agente, qualquer cois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Pois não, você tem um destaque, Muiños.</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Tenho, tenho sim. Considero as colocações. Eu via na sua contraproposta, Relator, que, nesse caso, mantém a pena de dois a seis anos. E, quando fiz leitura, até imaginei por que justificaria, porque há na sua proposta uma qualificadora e há causas especiais de aumento, que vão aumentar “</w:t>
      </w:r>
      <w:proofErr w:type="spellStart"/>
      <w:r w:rsidRPr="00193D78">
        <w:rPr>
          <w:sz w:val="28"/>
          <w:szCs w:val="28"/>
        </w:rPr>
        <w:t>majorantemente</w:t>
      </w:r>
      <w:proofErr w:type="spellEnd"/>
      <w:r w:rsidRPr="00193D78">
        <w:rPr>
          <w:sz w:val="28"/>
          <w:szCs w:val="28"/>
        </w:rPr>
        <w:t>” isso.</w:t>
      </w:r>
    </w:p>
    <w:p w:rsidR="00193D78" w:rsidRPr="00193D78" w:rsidRDefault="00193D78" w:rsidP="00193D78">
      <w:pPr>
        <w:ind w:firstLine="1440"/>
        <w:jc w:val="both"/>
        <w:rPr>
          <w:sz w:val="28"/>
          <w:szCs w:val="28"/>
        </w:rPr>
      </w:pPr>
      <w:r w:rsidRPr="00193D78">
        <w:rPr>
          <w:sz w:val="28"/>
          <w:szCs w:val="28"/>
        </w:rPr>
        <w:t xml:space="preserve">Bom, só que há uma questão dogmática. Quero dizer que estou usando até como caso concreto e preferiria usar São Paulo, pela dimensão em todos os sentidos. Os jornais </w:t>
      </w:r>
      <w:r w:rsidRPr="00193D78">
        <w:rPr>
          <w:i/>
          <w:iCs/>
          <w:sz w:val="28"/>
          <w:szCs w:val="28"/>
        </w:rPr>
        <w:t xml:space="preserve">Folha de </w:t>
      </w:r>
      <w:proofErr w:type="spellStart"/>
      <w:r w:rsidRPr="00193D78">
        <w:rPr>
          <w:i/>
          <w:iCs/>
          <w:sz w:val="28"/>
          <w:szCs w:val="28"/>
        </w:rPr>
        <w:t>S.Paulo</w:t>
      </w:r>
      <w:proofErr w:type="spellEnd"/>
      <w:r w:rsidRPr="00193D78">
        <w:rPr>
          <w:sz w:val="28"/>
          <w:szCs w:val="28"/>
        </w:rPr>
        <w:t xml:space="preserve"> e </w:t>
      </w:r>
      <w:r w:rsidRPr="00193D78">
        <w:rPr>
          <w:i/>
          <w:iCs/>
          <w:sz w:val="28"/>
          <w:szCs w:val="28"/>
        </w:rPr>
        <w:t>Estado de S. Paulo,</w:t>
      </w:r>
      <w:r w:rsidRPr="00193D78">
        <w:rPr>
          <w:sz w:val="28"/>
          <w:szCs w:val="28"/>
        </w:rPr>
        <w:t xml:space="preserve"> do dia 2 de março, falam das estatísticas de roubo e latrocínio ocorridos em São Paulo, mas são similares aos do Rio de Janeiro. E posso afirmar, com poucas chances de algum equivoco, pelo menos nas grandes capitais. Essa contextualização do roubo, vista pela sociedade, eu tenho um pouco de divergência, na minha ótica, porque 30% a 35% do meu expediente diário </w:t>
      </w:r>
      <w:proofErr w:type="gramStart"/>
      <w:r w:rsidRPr="00193D78">
        <w:rPr>
          <w:sz w:val="28"/>
          <w:szCs w:val="28"/>
        </w:rPr>
        <w:t>é</w:t>
      </w:r>
      <w:proofErr w:type="gramEnd"/>
      <w:r w:rsidRPr="00193D78">
        <w:rPr>
          <w:sz w:val="28"/>
          <w:szCs w:val="28"/>
        </w:rPr>
        <w:t xml:space="preserve"> de roubo, e 30% a 35%; ou seja 70%, é de tráfico de entorpecente. Eu sou magistrado estadual.</w:t>
      </w:r>
    </w:p>
    <w:p w:rsidR="00193D78" w:rsidRPr="00193D78" w:rsidRDefault="00193D78" w:rsidP="00193D78">
      <w:pPr>
        <w:ind w:firstLine="1440"/>
        <w:jc w:val="both"/>
        <w:rPr>
          <w:sz w:val="28"/>
          <w:szCs w:val="28"/>
        </w:rPr>
      </w:pPr>
      <w:r w:rsidRPr="00193D78">
        <w:rPr>
          <w:sz w:val="28"/>
          <w:szCs w:val="28"/>
        </w:rPr>
        <w:t xml:space="preserve">Então, é minha realidade. Setenta por cento eu me ocupo diariamente de roubo e de tráfico. Causa-me espécie, mas eu respeito, entendi as argumentações, mas é uma questão até ideológica. Se em 1940 nós já tínhamos uma previsão, uma pena de quatro anos para roubo, não falei do furto e até aprovei grandes iniciativas para a hipótese do furto com algumas divergências, mas para o roubo não consigo perceber – confesso –, mesmo com a previsão de aumento nas qualificadoras que, espero, possamos introduzir – e já aplaudindo – também nas causas especiais, que eu também vou fazer descrições, que se possa pensar em diminuir a pena mínima cominada, não digo nem a máxima, para três anos. Se em 1940 já era de quatro anos... E quero dizer que estou aqui, não é meu, são desses dois jornais num trabalho que foi feito por estatísticas oficiais, que eu diria que hoje um quarto do roubo – está aqui nos jornais – é praticado em casa, um quarto dos roubos; e 26% – 14% mais 12% – são praticados contra veículos ou motociclistas, em que – aqui estão os percentuais – o latrocínio é onde se faz </w:t>
      </w:r>
      <w:proofErr w:type="spellStart"/>
      <w:r w:rsidRPr="00193D78">
        <w:rPr>
          <w:sz w:val="28"/>
          <w:szCs w:val="28"/>
        </w:rPr>
        <w:t>majorante</w:t>
      </w:r>
      <w:proofErr w:type="spellEnd"/>
      <w:r w:rsidRPr="00193D78">
        <w:rPr>
          <w:sz w:val="28"/>
          <w:szCs w:val="28"/>
        </w:rPr>
        <w:t>.</w:t>
      </w:r>
    </w:p>
    <w:p w:rsidR="00193D78" w:rsidRPr="00193D78" w:rsidRDefault="00193D78" w:rsidP="00193D78">
      <w:pPr>
        <w:ind w:firstLine="1440"/>
        <w:jc w:val="both"/>
        <w:rPr>
          <w:sz w:val="28"/>
          <w:szCs w:val="28"/>
        </w:rPr>
      </w:pPr>
      <w:r w:rsidRPr="00193D78">
        <w:rPr>
          <w:sz w:val="28"/>
          <w:szCs w:val="28"/>
        </w:rPr>
        <w:lastRenderedPageBreak/>
        <w:t>Relator</w:t>
      </w:r>
      <w:proofErr w:type="gramStart"/>
      <w:r w:rsidRPr="00193D78">
        <w:rPr>
          <w:sz w:val="28"/>
          <w:szCs w:val="28"/>
        </w:rPr>
        <w:t>, quero</w:t>
      </w:r>
      <w:proofErr w:type="gramEnd"/>
      <w:r w:rsidRPr="00193D78">
        <w:rPr>
          <w:sz w:val="28"/>
          <w:szCs w:val="28"/>
        </w:rPr>
        <w:t xml:space="preserve"> dizer que estou há 30 anos nessa área criminal estadual e a tendência de roubo já é a morte. É a indiferença do autor. Não estou falando de furto. Sobre </w:t>
      </w:r>
      <w:proofErr w:type="gramStart"/>
      <w:r w:rsidRPr="00193D78">
        <w:rPr>
          <w:sz w:val="28"/>
          <w:szCs w:val="28"/>
        </w:rPr>
        <w:t>o trombadinha</w:t>
      </w:r>
      <w:proofErr w:type="gramEnd"/>
      <w:r w:rsidRPr="00193D78">
        <w:rPr>
          <w:sz w:val="28"/>
          <w:szCs w:val="28"/>
        </w:rPr>
        <w:t>, que foi aqui referido, eu quero dizer que isso não faz parte do nosso dia a dia. Eu não consigo admitir...</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Na sua proposta, Muiños, qual seria a pena mínima?</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Eu até proponho mais. Pela realidade, hoje, roubo... A pena mínima para o roubo seria cinco anos, fora </w:t>
      </w:r>
      <w:proofErr w:type="gramStart"/>
      <w:r w:rsidRPr="00193D78">
        <w:rPr>
          <w:sz w:val="28"/>
          <w:szCs w:val="28"/>
        </w:rPr>
        <w:t>a</w:t>
      </w:r>
      <w:proofErr w:type="gramEnd"/>
      <w:r w:rsidRPr="00193D78">
        <w:rPr>
          <w:sz w:val="28"/>
          <w:szCs w:val="28"/>
        </w:rPr>
        <w:t xml:space="preserve"> qualificadora e causa especial.</w:t>
      </w:r>
    </w:p>
    <w:p w:rsidR="00193D78" w:rsidRPr="00193D78" w:rsidRDefault="00193D78" w:rsidP="00193D78">
      <w:pPr>
        <w:ind w:firstLine="1440"/>
        <w:jc w:val="both"/>
        <w:rPr>
          <w:sz w:val="28"/>
          <w:szCs w:val="28"/>
        </w:rPr>
      </w:pPr>
      <w:r w:rsidRPr="00193D78">
        <w:rPr>
          <w:sz w:val="28"/>
          <w:szCs w:val="28"/>
        </w:rPr>
        <w:t xml:space="preserve">Então, quero dizer que me oponho à redução e até à manutenção da pena de hoje de quatro anos para o crime de roubo. E posso fazer maiores descrições ideológicas, sem incluir causa </w:t>
      </w:r>
      <w:proofErr w:type="gramStart"/>
      <w:r w:rsidRPr="00193D78">
        <w:rPr>
          <w:sz w:val="28"/>
          <w:szCs w:val="28"/>
        </w:rPr>
        <w:t>especial ou qualificadoras</w:t>
      </w:r>
      <w:proofErr w:type="gram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Na minha proposta, Muiños, eu tentei um escalonamento: roubo simples, três a seis; roubo qualificado, cinco a dez; roubo com lesão grave e latrocínio, a pena chega a </w:t>
      </w:r>
      <w:smartTag w:uri="urn:schemas-microsoft-com:office:smarttags" w:element="metricconverter">
        <w:smartTagPr>
          <w:attr w:name="ProductID" w:val="20 a"/>
        </w:smartTagPr>
        <w:r w:rsidRPr="00193D78">
          <w:rPr>
            <w:sz w:val="28"/>
            <w:szCs w:val="28"/>
          </w:rPr>
          <w:t>20 a</w:t>
        </w:r>
      </w:smartTag>
      <w:r w:rsidRPr="00193D78">
        <w:rPr>
          <w:sz w:val="28"/>
          <w:szCs w:val="28"/>
        </w:rPr>
        <w:t xml:space="preserve"> 30. Enfim, fiz esse escalonamento.</w:t>
      </w:r>
    </w:p>
    <w:p w:rsidR="00193D78" w:rsidRPr="00193D78" w:rsidRDefault="00193D78" w:rsidP="00193D78">
      <w:pPr>
        <w:ind w:firstLine="1440"/>
        <w:jc w:val="both"/>
        <w:rPr>
          <w:sz w:val="28"/>
          <w:szCs w:val="28"/>
        </w:rPr>
      </w:pPr>
      <w:r w:rsidRPr="00193D78">
        <w:rPr>
          <w:sz w:val="28"/>
          <w:szCs w:val="28"/>
        </w:rPr>
        <w:t>Mas queria saber se o colegiado está preparado para deliberar sobre ist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Só gostaria de reforçar o que foi dito pelo Muiños.</w:t>
      </w:r>
    </w:p>
    <w:p w:rsidR="00193D78" w:rsidRPr="00193D78" w:rsidRDefault="00193D78" w:rsidP="00193D78">
      <w:pPr>
        <w:ind w:firstLine="1440"/>
        <w:jc w:val="both"/>
        <w:rPr>
          <w:sz w:val="28"/>
          <w:szCs w:val="28"/>
        </w:rPr>
      </w:pPr>
      <w:r w:rsidRPr="00193D78">
        <w:rPr>
          <w:sz w:val="28"/>
          <w:szCs w:val="28"/>
        </w:rPr>
        <w:t>O roubo sempre vai exigir a prática de violência e acho que para um crime cometido com violência a pena mínima de três anos é muito pouco. Faria essa observação. Sou a favor de colocar cinco anos, como disse o Muiños. Voto com o Muiños. Mas se for o caso de chegarmos a um acordo, deixaríamos os quatro anos que estão em vigor atualmente.</w:t>
      </w:r>
    </w:p>
    <w:p w:rsidR="00193D78" w:rsidRPr="00193D78" w:rsidRDefault="00193D78" w:rsidP="00193D78">
      <w:pPr>
        <w:ind w:firstLine="1440"/>
        <w:jc w:val="both"/>
        <w:rPr>
          <w:sz w:val="28"/>
          <w:szCs w:val="28"/>
        </w:rPr>
      </w:pPr>
      <w:r w:rsidRPr="00193D78">
        <w:rPr>
          <w:sz w:val="28"/>
          <w:szCs w:val="28"/>
        </w:rPr>
        <w:t xml:space="preserve">Só posso fazer um... Quero lembrar que estamos tratando de um crime contra o patrimônio. E se formos fazer um </w:t>
      </w:r>
      <w:r w:rsidRPr="00193D78">
        <w:rPr>
          <w:i/>
          <w:iCs/>
          <w:sz w:val="28"/>
          <w:szCs w:val="28"/>
        </w:rPr>
        <w:t>tour</w:t>
      </w:r>
      <w:r w:rsidRPr="00193D78">
        <w:rPr>
          <w:sz w:val="28"/>
          <w:szCs w:val="28"/>
        </w:rPr>
        <w:t xml:space="preserve"> pelo Direito Penal, pelo Código Penal que já aprovamos, pois estamos em fase final de trabalhos, não existe nenhum crime que tenha pena mínima de quatro ou cinco anos, como está sendo ventilado aqui, que não diga respeito a uma lesão significativa à vida e à liberdade das pessoas.</w:t>
      </w:r>
    </w:p>
    <w:p w:rsidR="00193D78" w:rsidRPr="00193D78" w:rsidRDefault="00193D78" w:rsidP="00193D78">
      <w:pPr>
        <w:ind w:firstLine="1440"/>
        <w:jc w:val="both"/>
        <w:rPr>
          <w:sz w:val="28"/>
          <w:szCs w:val="28"/>
        </w:rPr>
      </w:pPr>
      <w:r w:rsidRPr="00193D78">
        <w:rPr>
          <w:sz w:val="28"/>
          <w:szCs w:val="28"/>
        </w:rPr>
        <w:t>Tirando o homicídio, os crimes que têm essa pena são: a lesão corporal seguida de morte, o tráfico de pessoas para fins de tráfico de órgãos, com redução à condição análoga de escravos. Não consigo nem pensar em outros. São raríssimos em todo o texto que aprovamos aqui os crimes que começam com pena de quatro ou cinco anos. São raros.</w:t>
      </w:r>
    </w:p>
    <w:p w:rsidR="00193D78" w:rsidRPr="00193D78" w:rsidRDefault="00193D78" w:rsidP="00193D78">
      <w:pPr>
        <w:ind w:firstLine="1440"/>
        <w:jc w:val="both"/>
        <w:rPr>
          <w:sz w:val="28"/>
          <w:szCs w:val="28"/>
        </w:rPr>
      </w:pPr>
      <w:r w:rsidRPr="00193D78">
        <w:rPr>
          <w:sz w:val="28"/>
          <w:szCs w:val="28"/>
        </w:rPr>
        <w:t xml:space="preserve">Se colocarmos um crime que é essencialmente patrimonial sem o emprego de arma, nenhum tipo de arma, nem arma branca, nem arma de fogo, que não gera uma lesão para a integridade física e para a vida, que gera uma </w:t>
      </w:r>
      <w:r w:rsidRPr="00193D78">
        <w:rPr>
          <w:sz w:val="28"/>
          <w:szCs w:val="28"/>
        </w:rPr>
        <w:lastRenderedPageBreak/>
        <w:t>lesão essencialmente patrimonial, que é do crime de roubo simples, ele é desproporcional a essa pena.</w:t>
      </w:r>
    </w:p>
    <w:p w:rsidR="00193D78" w:rsidRPr="00193D78" w:rsidRDefault="00193D78" w:rsidP="00193D78">
      <w:pPr>
        <w:ind w:firstLine="1440"/>
        <w:jc w:val="both"/>
        <w:rPr>
          <w:sz w:val="28"/>
          <w:szCs w:val="28"/>
        </w:rPr>
      </w:pPr>
      <w:r w:rsidRPr="00193D78">
        <w:rPr>
          <w:sz w:val="28"/>
          <w:szCs w:val="28"/>
        </w:rPr>
        <w:t>É só por essa questão. Olhando para essa pena junto com o que temos aprovado aqui.</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stamos em uma jornada comum, eu e a Juliana. Estamos propondo a mesma coisa. Pena de três a seis anos. Embora daqui para frente haja uma variação, porque entendo que esse roubo é aquele roubo do encontrão, porque o roubo com um concurso de pessoas é qualificado, com arma é qualificado...</w:t>
      </w:r>
    </w:p>
    <w:p w:rsidR="00193D78" w:rsidRPr="00193D78" w:rsidRDefault="00193D78" w:rsidP="00193D78">
      <w:pPr>
        <w:ind w:firstLine="1440"/>
        <w:jc w:val="both"/>
        <w:rPr>
          <w:sz w:val="28"/>
          <w:szCs w:val="28"/>
        </w:rPr>
      </w:pPr>
      <w:r w:rsidRPr="00193D78">
        <w:rPr>
          <w:b/>
          <w:bCs/>
          <w:sz w:val="28"/>
          <w:szCs w:val="28"/>
        </w:rPr>
        <w:t xml:space="preserve">O SR. EMANUEL MESSIAS OLIVEIRA CACHO </w:t>
      </w:r>
      <w:r w:rsidRPr="00193D78">
        <w:rPr>
          <w:sz w:val="28"/>
          <w:szCs w:val="28"/>
        </w:rPr>
        <w:t>– Mas tem uma questão aí que é psicológic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LUIZA NAGIB ELUF </w:t>
      </w:r>
      <w:r w:rsidRPr="00193D78">
        <w:rPr>
          <w:sz w:val="28"/>
          <w:szCs w:val="28"/>
        </w:rPr>
        <w:t>– E tem a lesão corporal leve que pode ocorrer aqui, da violência...</w:t>
      </w:r>
    </w:p>
    <w:p w:rsidR="00193D78" w:rsidRPr="00193D78" w:rsidRDefault="00193D78" w:rsidP="00193D78">
      <w:pPr>
        <w:ind w:firstLine="1440"/>
        <w:jc w:val="both"/>
        <w:rPr>
          <w:sz w:val="28"/>
          <w:szCs w:val="28"/>
        </w:rPr>
      </w:pPr>
      <w:r w:rsidRPr="00193D78">
        <w:rPr>
          <w:b/>
          <w:bCs/>
          <w:sz w:val="28"/>
          <w:szCs w:val="28"/>
        </w:rPr>
        <w:t xml:space="preserve">O SR. EMANUEL MESSIAS OLIVEIRA CACHO </w:t>
      </w:r>
      <w:r w:rsidRPr="00193D78">
        <w:rPr>
          <w:sz w:val="28"/>
          <w:szCs w:val="28"/>
        </w:rPr>
        <w:t>– Exato.</w:t>
      </w:r>
    </w:p>
    <w:p w:rsidR="00193D78" w:rsidRPr="00193D78" w:rsidRDefault="00193D78" w:rsidP="00193D78">
      <w:pPr>
        <w:ind w:firstLine="1440"/>
        <w:jc w:val="both"/>
        <w:rPr>
          <w:sz w:val="28"/>
          <w:szCs w:val="28"/>
        </w:rPr>
      </w:pPr>
      <w:r w:rsidRPr="00193D78">
        <w:rPr>
          <w:sz w:val="28"/>
          <w:szCs w:val="28"/>
        </w:rPr>
        <w:t>Luiz Carlos.</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LUIZA NAGIB ELUF</w:t>
      </w:r>
      <w:r w:rsidRPr="00193D78">
        <w:rPr>
          <w:sz w:val="28"/>
          <w:szCs w:val="28"/>
        </w:rPr>
        <w:t xml:space="preserve"> – Além da violência psicológica, que é forte.</w:t>
      </w:r>
    </w:p>
    <w:p w:rsidR="00193D78" w:rsidRPr="00193D78" w:rsidRDefault="00193D78" w:rsidP="00193D78">
      <w:pPr>
        <w:ind w:firstLine="1440"/>
        <w:jc w:val="both"/>
        <w:rPr>
          <w:sz w:val="28"/>
          <w:szCs w:val="28"/>
        </w:rPr>
      </w:pPr>
      <w:r w:rsidRPr="00193D78">
        <w:rPr>
          <w:b/>
          <w:bCs/>
          <w:sz w:val="28"/>
          <w:szCs w:val="28"/>
        </w:rPr>
        <w:t xml:space="preserve">O SR. EMANUEL MESSIAS OLIVEIRA CACHO </w:t>
      </w:r>
      <w:r w:rsidRPr="00193D78">
        <w:rPr>
          <w:sz w:val="28"/>
          <w:szCs w:val="28"/>
        </w:rPr>
        <w:t xml:space="preserve">– É assim, eu nunca vi na minha vida uma imputação – acho que o Dr. Pedro Taques também e os juristas aqui – uma imputação por roubo simples. Eu nunca vi, mas me parece que aí existe um fator psicológico. É claro que eu nunca ouvi dizer que alguém deixou de praticar um assalto por causa da pena, nunca. Isso é indiferente para a pessoa, mas para a sociedade hoje vai ficar muito mal, pela ocorrência da quantidade de roubo que </w:t>
      </w:r>
      <w:proofErr w:type="gramStart"/>
      <w:r w:rsidRPr="00193D78">
        <w:rPr>
          <w:sz w:val="28"/>
          <w:szCs w:val="28"/>
        </w:rPr>
        <w:t>há,</w:t>
      </w:r>
      <w:proofErr w:type="gramEnd"/>
      <w:r w:rsidRPr="00193D78">
        <w:rPr>
          <w:sz w:val="28"/>
          <w:szCs w:val="28"/>
        </w:rPr>
        <w:t xml:space="preserve"> a gente reduzir. </w:t>
      </w:r>
      <w:proofErr w:type="gramStart"/>
      <w:r w:rsidRPr="00193D78">
        <w:rPr>
          <w:sz w:val="28"/>
          <w:szCs w:val="28"/>
        </w:rPr>
        <w:t>É</w:t>
      </w:r>
      <w:proofErr w:type="gramEnd"/>
      <w:r w:rsidRPr="00193D78">
        <w:rPr>
          <w:sz w:val="28"/>
          <w:szCs w:val="28"/>
        </w:rPr>
        <w:t xml:space="preserve"> claro que eu acho, eu até concordava que três anos seriam para você dar uma equiparação àquilo que foi usado no furto, mas reduzir tem uma questão ideológica muito séria. Eu também não sei se aumentar seria o caso, mas é preciso que a gente parta de um parâmetro que não reduz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Pergunto se há maturidade para deliberarmos esse assunto, porque eu acho que o debate está dado.</w:t>
      </w:r>
    </w:p>
    <w:p w:rsidR="00193D78" w:rsidRPr="00193D78" w:rsidRDefault="00193D78" w:rsidP="00193D78">
      <w:pPr>
        <w:ind w:firstLine="1440"/>
        <w:jc w:val="both"/>
        <w:rPr>
          <w:sz w:val="28"/>
          <w:szCs w:val="28"/>
        </w:rPr>
      </w:pPr>
      <w:r w:rsidRPr="00193D78">
        <w:rPr>
          <w:b/>
          <w:bCs/>
          <w:sz w:val="28"/>
          <w:szCs w:val="28"/>
        </w:rPr>
        <w:t xml:space="preserve">O SR. EMANUEL MESSIAS OLIVEIRA CACHO </w:t>
      </w:r>
      <w:r w:rsidRPr="00193D78">
        <w:rPr>
          <w:sz w:val="28"/>
          <w:szCs w:val="28"/>
        </w:rPr>
        <w:t>– Pois nã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ntão, há essa proposta que é conjunta, minha e da Juliana, de trazer a pena do roubo comum para três a seis anos. Eu queria saber quem vota por essa proposta. Dependendo do resultado, a gente varia, avança. Quem vota pela proposta de três a seis anos?</w:t>
      </w:r>
    </w:p>
    <w:p w:rsidR="00193D78" w:rsidRPr="00193D78" w:rsidRDefault="00193D78" w:rsidP="00193D78">
      <w:pPr>
        <w:ind w:firstLine="1440"/>
        <w:jc w:val="both"/>
        <w:rPr>
          <w:sz w:val="28"/>
          <w:szCs w:val="28"/>
        </w:rPr>
      </w:pPr>
      <w:r w:rsidRPr="00193D78">
        <w:rPr>
          <w:sz w:val="28"/>
          <w:szCs w:val="28"/>
        </w:rPr>
        <w:t>Então, são três, seis, oito votos. Venceu. OK? Então, a pena do roubo simples fica de três a seis anos. No roubo por equiparação eu observo também que a proposta – tanto da Juliana quanto a minha – é comum.</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Eu incorporei a sua.</w:t>
      </w:r>
    </w:p>
    <w:p w:rsidR="00193D78" w:rsidRPr="00193D78" w:rsidRDefault="00193D78" w:rsidP="00193D78">
      <w:pPr>
        <w:ind w:firstLine="1440"/>
        <w:jc w:val="both"/>
        <w:rPr>
          <w:sz w:val="28"/>
          <w:szCs w:val="28"/>
        </w:rPr>
      </w:pPr>
      <w:r w:rsidRPr="00193D78">
        <w:rPr>
          <w:b/>
          <w:bCs/>
          <w:sz w:val="28"/>
          <w:szCs w:val="28"/>
        </w:rPr>
        <w:lastRenderedPageBreak/>
        <w:t>O SR. LUIZ CARLOS GONÇALVES</w:t>
      </w:r>
      <w:r w:rsidRPr="00193D78">
        <w:rPr>
          <w:sz w:val="28"/>
          <w:szCs w:val="28"/>
        </w:rPr>
        <w:t xml:space="preserve"> – É, mas tem um detalhe técnico aqui da maior significação, para o qual eu queria chamar a atenção de todos. Porque a doutrina se bate para a tipificação da chamada saidinha de banco ou entrada de banco. O que é isso? Na verdade, o sujeito força a vítima a revelar a senha e em razão dessa revelação é que ele vai e obtém o proveito patrimonial. Então, a violência ou grave ameaça é para forçar a vítima a revelar a senha.</w:t>
      </w:r>
    </w:p>
    <w:p w:rsidR="00193D78" w:rsidRPr="00193D78" w:rsidRDefault="00193D78" w:rsidP="00193D78">
      <w:pPr>
        <w:ind w:firstLine="1440"/>
        <w:jc w:val="both"/>
        <w:rPr>
          <w:sz w:val="28"/>
          <w:szCs w:val="28"/>
        </w:rPr>
      </w:pPr>
      <w:r w:rsidRPr="00193D78">
        <w:rPr>
          <w:sz w:val="28"/>
          <w:szCs w:val="28"/>
        </w:rPr>
        <w:t>Tradicionalmente, essa figura era considerada extorsão, tradicionalmente, porque a grande distinção entre roubo e extorsão é o comportamento da vítima ser necessário ou não. Mas aqui, a proposta era um aceno para o conhecimento comum, porque nós juristas chamamos isso de extorsão e o resto do mundo inteiro diz que é roubo. Então, a pergunta é: vamos manter esse rigor técnico, ou vamos – o que nos cabe, o legislador pode fazer isso – simplificar e dizer que é dizer que é roubo, uniformizar o discurso. Esse que é o debate. Então, é uma opção consciente. Quer dizer, o que era...</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Eu entendo que a solução foi muito bem obrada, porque fala em necessários à subtração da cois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xatamente.</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Com isso, resolveu tecnicamente.</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É um debate doutrinário imenso, não é?</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Damos uma solução e acho um bom texto. Parabenizo pela proposta, acompanhand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Faz parte de nosso trabalho simplificarmos as coisas. Então há consenso nisso?</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Roubo por equiparaçã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Posso? </w:t>
      </w:r>
      <w:r w:rsidRPr="00193D78">
        <w:rPr>
          <w:i/>
          <w:iCs/>
          <w:sz w:val="28"/>
          <w:szCs w:val="28"/>
        </w:rPr>
        <w:t>(Pausa.)</w:t>
      </w:r>
    </w:p>
    <w:p w:rsidR="00193D78" w:rsidRPr="00193D78" w:rsidRDefault="00193D78" w:rsidP="00193D78">
      <w:pPr>
        <w:ind w:firstLine="1440"/>
        <w:jc w:val="both"/>
        <w:rPr>
          <w:sz w:val="28"/>
          <w:szCs w:val="28"/>
        </w:rPr>
      </w:pPr>
      <w:r w:rsidRPr="00193D78">
        <w:rPr>
          <w:sz w:val="28"/>
          <w:szCs w:val="28"/>
        </w:rPr>
        <w:t>Vamos avançar. Até aqui não há divergência.</w:t>
      </w:r>
    </w:p>
    <w:p w:rsidR="00193D78" w:rsidRPr="00193D78" w:rsidRDefault="00193D78" w:rsidP="00193D78">
      <w:pPr>
        <w:ind w:firstLine="1440"/>
        <w:jc w:val="both"/>
        <w:rPr>
          <w:sz w:val="28"/>
          <w:szCs w:val="28"/>
        </w:rPr>
      </w:pPr>
      <w:r w:rsidRPr="00193D78">
        <w:rPr>
          <w:sz w:val="28"/>
          <w:szCs w:val="28"/>
        </w:rPr>
        <w:t>A primeira divergência surge ali agora.</w:t>
      </w:r>
    </w:p>
    <w:p w:rsidR="00193D78" w:rsidRPr="00193D78" w:rsidRDefault="00193D78" w:rsidP="00193D78">
      <w:pPr>
        <w:ind w:firstLine="1440"/>
        <w:jc w:val="both"/>
        <w:rPr>
          <w:sz w:val="28"/>
          <w:szCs w:val="28"/>
        </w:rPr>
      </w:pPr>
      <w:r w:rsidRPr="00193D78">
        <w:rPr>
          <w:b/>
          <w:bCs/>
          <w:sz w:val="28"/>
          <w:szCs w:val="28"/>
        </w:rPr>
        <w:t xml:space="preserve">O SR. TIAGO IVO ODON </w:t>
      </w:r>
      <w:r w:rsidRPr="00193D78">
        <w:rPr>
          <w:sz w:val="28"/>
          <w:szCs w:val="28"/>
        </w:rPr>
        <w:t>– Relator.</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Pois não.</w:t>
      </w:r>
    </w:p>
    <w:p w:rsidR="00193D78" w:rsidRPr="00193D78" w:rsidRDefault="00193D78" w:rsidP="00193D78">
      <w:pPr>
        <w:ind w:firstLine="1440"/>
        <w:jc w:val="both"/>
        <w:rPr>
          <w:sz w:val="28"/>
          <w:szCs w:val="28"/>
        </w:rPr>
      </w:pPr>
      <w:r w:rsidRPr="00193D78">
        <w:rPr>
          <w:b/>
          <w:bCs/>
          <w:sz w:val="28"/>
          <w:szCs w:val="28"/>
        </w:rPr>
        <w:t xml:space="preserve">O SR. TIAGO IVO ODON </w:t>
      </w:r>
      <w:r w:rsidRPr="00193D78">
        <w:rPr>
          <w:sz w:val="28"/>
          <w:szCs w:val="28"/>
        </w:rPr>
        <w:t>– A figura da extorsão some nesse projeto, nessa propost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Não, ela não some. Esse trecho que poderia ser considerado extorsão deixa de ser, mas a extorsão se mantém no artigo seguinte, 158. Pode haver outros casos, não é?</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xml:space="preserve">– Então, Relator, por que já não </w:t>
      </w:r>
      <w:proofErr w:type="gramStart"/>
      <w:r w:rsidRPr="00193D78">
        <w:rPr>
          <w:sz w:val="28"/>
          <w:szCs w:val="28"/>
        </w:rPr>
        <w:t>unifica</w:t>
      </w:r>
      <w:proofErr w:type="gramEnd"/>
      <w:r w:rsidRPr="00193D78">
        <w:rPr>
          <w:sz w:val="28"/>
          <w:szCs w:val="28"/>
        </w:rPr>
        <w:t xml:space="preserve"> os dois delitos? Coloca no inciso II a equiparação genérica. O que se tem hoje como extorsão, a gente chama extorsão como um </w:t>
      </w:r>
      <w:r w:rsidRPr="00193D78">
        <w:rPr>
          <w:sz w:val="28"/>
          <w:szCs w:val="28"/>
        </w:rPr>
        <w:lastRenderedPageBreak/>
        <w:t>todo, seria um roubo por equiparação, porque se tem uma extorsão. Senão, o sistema ficaria...</w:t>
      </w:r>
    </w:p>
    <w:p w:rsidR="00193D78" w:rsidRPr="00193D78" w:rsidRDefault="00193D78" w:rsidP="00193D78">
      <w:pPr>
        <w:ind w:firstLine="1440"/>
        <w:jc w:val="both"/>
        <w:rPr>
          <w:sz w:val="28"/>
          <w:szCs w:val="28"/>
        </w:rPr>
      </w:pPr>
      <w:r w:rsidRPr="00193D78">
        <w:rPr>
          <w:b/>
          <w:bCs/>
          <w:sz w:val="28"/>
          <w:szCs w:val="28"/>
        </w:rPr>
        <w:t xml:space="preserve">O SR. TIAGO IVO ODON </w:t>
      </w:r>
      <w:r w:rsidRPr="00193D78">
        <w:rPr>
          <w:sz w:val="28"/>
          <w:szCs w:val="28"/>
        </w:rPr>
        <w:t>– Exatamente.</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xml:space="preserve">– A diferença... Nós sabemos que isso aqui é uma forma de extorsão, não é? Seria roubo por equiparação. Por que então justificar </w:t>
      </w:r>
      <w:proofErr w:type="gramStart"/>
      <w:r w:rsidRPr="00193D78">
        <w:rPr>
          <w:sz w:val="28"/>
          <w:szCs w:val="28"/>
        </w:rPr>
        <w:t>o 158</w:t>
      </w:r>
      <w:proofErr w:type="gram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Porque, nesse caso, Marcelo, é que, vamos dizer, tornou-se uma prática muito comum. Mas há figura de extorsão que não são de pegar senha, figuras de extorsão em que o sujeito ameaça mal grave. Quer dizer, há outras figuras de extorsão que não vejo problema em manter a autonomia </w:t>
      </w:r>
      <w:proofErr w:type="gramStart"/>
      <w:r w:rsidRPr="00193D78">
        <w:rPr>
          <w:sz w:val="28"/>
          <w:szCs w:val="28"/>
        </w:rPr>
        <w:t>do 158</w:t>
      </w:r>
      <w:proofErr w:type="gramEnd"/>
      <w:r w:rsidRPr="00193D78">
        <w:rPr>
          <w:sz w:val="28"/>
          <w:szCs w:val="28"/>
        </w:rPr>
        <w:t>, extirpada dessa figura que é muito específica do assalto ao banco.</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Eu entendo que seja específico, mas é uma questão técnica. Eu entendo a especificidade, mas é uma questão técnica, porque isso é uma forma de extorsão. Acho que isso significari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A extorsão é assim: “Constranger alguém, mediante violência ou grave ameaça, e com o intuito de obter para si ou para outrem indevida vantagem econômica, a fazer, tolerar que se faça ou deixar de fazer alguma coisa”. É mais amplo. Nós estamos destacando um trechinho da extorsão.</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Mas eu estou dizendo que no inciso II, constarem aqui os elementos da extorsão. No inciso II, ao invés de ser específico para senha, códig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Marcelo, o tema...</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Porque, senão vai ficar um sistema com uma ruptura. E, se assim a Comissão não entender, aquilo ali obriga a vítima, e aí vai com violência, sem violência, com grave ameaça, sem grave ameaç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É o seguinte: a extorsão é diferente do roubo, porque, no roubo, há a subtração e, na extorsão, você compele a vítima a agir. Isso não mudou com a proposta. Na extorsão, o comportamento da vítima é necessário; no roubo, não. Essa é a distinção clássica entre as duas figuras. Aqui, nós estamos fazendo um aceno para esse maior esclarecimento, pegando uma figura que é fronteiriça. Essa figura de exigir a senha e pegar o dinheiro é fronteiriça, porque, às vezes, o sujeito vai ali... O que acontece hoje? Se o sujeito for ali e apontar arma depois que a vítima já pegou o dinheiro é roubo; se o sujeito apontar arma quando a vítima está diante do caixa para ela revelar a senha é extorsão. Então, aqui há um caso de superposição que </w:t>
      </w:r>
      <w:r w:rsidRPr="00193D78">
        <w:rPr>
          <w:sz w:val="28"/>
          <w:szCs w:val="28"/>
        </w:rPr>
        <w:lastRenderedPageBreak/>
        <w:t>acho que fica claro trazer para o roubo, mas eu não concordaria com o resto da extorsão. A extorsão é ontologicamente diferente do roubo nos demais casos.</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Tudo bem. Eu posso ser voto vencido, mas, então, eu gostaria que deixássemos mais técnico o inciso II e constasse ali “com violência ou grave ameaça” e não a palavra “obriga”, porque senão vai ser...</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Como é por equiparação, você já </w:t>
      </w:r>
      <w:proofErr w:type="gramStart"/>
      <w:r w:rsidRPr="00193D78">
        <w:rPr>
          <w:sz w:val="28"/>
          <w:szCs w:val="28"/>
        </w:rPr>
        <w:t>incorpora,</w:t>
      </w:r>
      <w:proofErr w:type="gramEnd"/>
      <w:r w:rsidRPr="00193D78">
        <w:rPr>
          <w:sz w:val="28"/>
          <w:szCs w:val="28"/>
        </w:rPr>
        <w:t xml:space="preserve"> Marcelo, a figura.</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A gente sabe... Acho que isso vai dar margem à discussão. Eu acho que...</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stá bom. Não, tudo bem. Podemos fazer isso.</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Eu falando até por questão técnica, porque “obriga” é até mais ampl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Obriga, mediante violência ou grave ameaça”. Perfeito!</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O “obriga” é até mais amplo. “Mediante violência ou grave ameaça” até restringe o tipo, na realidade.</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Obriga, mediante violência ou grave ameaça”. Acho que está sim.</w:t>
      </w:r>
    </w:p>
    <w:p w:rsidR="00193D78" w:rsidRPr="00193D78" w:rsidRDefault="00193D78" w:rsidP="00193D78">
      <w:pPr>
        <w:ind w:firstLine="1440"/>
        <w:jc w:val="both"/>
        <w:rPr>
          <w:sz w:val="28"/>
          <w:szCs w:val="28"/>
        </w:rPr>
      </w:pPr>
      <w:r w:rsidRPr="00193D78">
        <w:rPr>
          <w:b/>
          <w:bCs/>
          <w:sz w:val="28"/>
          <w:szCs w:val="28"/>
        </w:rPr>
        <w:t xml:space="preserve">O SR. GAMIL FÖPEL EL HIRECHE </w:t>
      </w:r>
      <w:r w:rsidRPr="00193D78">
        <w:rPr>
          <w:sz w:val="28"/>
          <w:szCs w:val="28"/>
        </w:rPr>
        <w:t xml:space="preserve">– Ou “após reduzir a vítima à impossibilidade de resistência”, para guardar simetria com o </w:t>
      </w:r>
      <w:r w:rsidRPr="00193D78">
        <w:rPr>
          <w:i/>
          <w:iCs/>
          <w:sz w:val="28"/>
          <w:szCs w:val="28"/>
        </w:rPr>
        <w:t>caput</w:t>
      </w:r>
      <w:r w:rsidRPr="00193D78">
        <w:rPr>
          <w:sz w:val="28"/>
          <w:szCs w:val="28"/>
        </w:rPr>
        <w:t>.</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ntão, a gente faz o seguinte: no inciso I: “logo depois da subtração, emprega violência ou grave ameaça”. Vamos trazer esses elementos para o inciso II também. É o que o Marcelo está propondo.</w:t>
      </w:r>
    </w:p>
    <w:p w:rsidR="00193D78" w:rsidRPr="00193D78" w:rsidRDefault="00193D78" w:rsidP="00193D78">
      <w:pPr>
        <w:ind w:firstLine="1440"/>
        <w:jc w:val="both"/>
        <w:rPr>
          <w:sz w:val="28"/>
          <w:szCs w:val="28"/>
        </w:rPr>
      </w:pPr>
      <w:r w:rsidRPr="00193D78">
        <w:rPr>
          <w:sz w:val="28"/>
          <w:szCs w:val="28"/>
        </w:rPr>
        <w:t>“Emprega” ou “obriga, mediante violência ou grave ameaça ou depois de...” É isso aí.</w:t>
      </w:r>
    </w:p>
    <w:p w:rsidR="00193D78" w:rsidRPr="00193D78" w:rsidRDefault="00193D78" w:rsidP="00193D78">
      <w:pPr>
        <w:ind w:firstLine="1440"/>
        <w:jc w:val="both"/>
        <w:rPr>
          <w:sz w:val="28"/>
          <w:szCs w:val="28"/>
        </w:rPr>
      </w:pPr>
      <w:r w:rsidRPr="00193D78">
        <w:rPr>
          <w:sz w:val="28"/>
          <w:szCs w:val="28"/>
        </w:rPr>
        <w:t>Tubo bem, Marcelo? Assim a gente pode avançar?</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Sim. É só uma sugestã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Acolhid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Esse entre vírgulas vem depois da vítima, porque, senão, vai ficar esquisit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Obriga a vítima, mediante violência ou grave ameaça, a revelar senha, código ou segredo, necessários à subtração da coisa”.</w:t>
      </w:r>
    </w:p>
    <w:p w:rsidR="00193D78" w:rsidRPr="00193D78" w:rsidRDefault="00193D78" w:rsidP="00193D78">
      <w:pPr>
        <w:ind w:firstLine="1440"/>
        <w:jc w:val="both"/>
        <w:rPr>
          <w:sz w:val="28"/>
          <w:szCs w:val="28"/>
        </w:rPr>
      </w:pPr>
      <w:r w:rsidRPr="00193D78">
        <w:rPr>
          <w:b/>
          <w:bCs/>
          <w:sz w:val="28"/>
          <w:szCs w:val="28"/>
        </w:rPr>
        <w:t xml:space="preserve">O SR. GAMIL FÖPEL EL HIRECHE </w:t>
      </w:r>
      <w:r w:rsidRPr="00193D78">
        <w:rPr>
          <w:sz w:val="28"/>
          <w:szCs w:val="28"/>
        </w:rPr>
        <w:t xml:space="preserve">– Relator, eu acho que é necessário colocar ali “ou após haver reduzido a vítima à impossibilidade de </w:t>
      </w:r>
      <w:r w:rsidRPr="00193D78">
        <w:rPr>
          <w:sz w:val="28"/>
          <w:szCs w:val="28"/>
        </w:rPr>
        <w:lastRenderedPageBreak/>
        <w:t>resistência”. Não só “violência ou grave ameaça”, porque a conduta de quem dopa a vítima para ela dar a senha vai se tornar atípic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Logo depois da subtração empregue violência ou grave ameaça contra a pessoa...” No inciso I não caberia.</w:t>
      </w:r>
    </w:p>
    <w:p w:rsidR="00193D78" w:rsidRPr="00193D78" w:rsidRDefault="00193D78" w:rsidP="00193D78">
      <w:pPr>
        <w:ind w:firstLine="1440"/>
        <w:jc w:val="both"/>
        <w:rPr>
          <w:sz w:val="28"/>
          <w:szCs w:val="28"/>
        </w:rPr>
      </w:pPr>
      <w:r w:rsidRPr="00193D78">
        <w:rPr>
          <w:b/>
          <w:bCs/>
          <w:sz w:val="28"/>
          <w:szCs w:val="28"/>
        </w:rPr>
        <w:t xml:space="preserve">O SR. GAMIL FÖPEL EL HIRECHE </w:t>
      </w:r>
      <w:r w:rsidRPr="00193D78">
        <w:rPr>
          <w:sz w:val="28"/>
          <w:szCs w:val="28"/>
        </w:rPr>
        <w:t>– No inciso I não; eu falo no inciso II.</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Pode ter violência imprópria também.</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Obriga a vítima, mediante violência ou grave ameaça, ou depois...</w:t>
      </w:r>
      <w:proofErr w:type="gramStart"/>
      <w:r w:rsidRPr="00193D78">
        <w:rPr>
          <w:sz w:val="28"/>
          <w:szCs w:val="28"/>
        </w:rPr>
        <w:t>”</w:t>
      </w:r>
      <w:proofErr w:type="gramEnd"/>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Ou após reduzir...</w:t>
      </w:r>
      <w:proofErr w:type="gramStart"/>
      <w:r w:rsidRPr="00193D78">
        <w:rPr>
          <w:sz w:val="28"/>
          <w:szCs w:val="28"/>
        </w:rPr>
        <w:t>”</w:t>
      </w:r>
      <w:proofErr w:type="gramEnd"/>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Ou após reduzi-la à impossibilidade de resistência...</w:t>
      </w:r>
      <w:proofErr w:type="gramStart"/>
      <w:r w:rsidRPr="00193D78">
        <w:rPr>
          <w:sz w:val="28"/>
          <w:szCs w:val="28"/>
        </w:rPr>
        <w:t>”</w:t>
      </w:r>
      <w:proofErr w:type="gramEnd"/>
    </w:p>
    <w:p w:rsidR="00193D78" w:rsidRPr="00193D78" w:rsidRDefault="00193D78" w:rsidP="00193D78">
      <w:pPr>
        <w:ind w:firstLine="1440"/>
        <w:jc w:val="both"/>
        <w:rPr>
          <w:sz w:val="28"/>
          <w:szCs w:val="28"/>
        </w:rPr>
      </w:pPr>
      <w:r w:rsidRPr="00193D78">
        <w:rPr>
          <w:sz w:val="28"/>
          <w:szCs w:val="28"/>
        </w:rPr>
        <w:t>“Obriga a vítima, mediante violência ou grave ameaça, ou após reduzi-la à impossibilidade de resistência...</w:t>
      </w:r>
      <w:proofErr w:type="gramStart"/>
      <w:r w:rsidRPr="00193D78">
        <w:rPr>
          <w:sz w:val="28"/>
          <w:szCs w:val="28"/>
        </w:rPr>
        <w:t>”</w:t>
      </w:r>
      <w:proofErr w:type="gramEnd"/>
    </w:p>
    <w:p w:rsidR="00193D78" w:rsidRPr="00193D78" w:rsidRDefault="00193D78" w:rsidP="00193D78">
      <w:pPr>
        <w:ind w:firstLine="1440"/>
        <w:jc w:val="both"/>
        <w:rPr>
          <w:sz w:val="28"/>
          <w:szCs w:val="28"/>
        </w:rPr>
      </w:pPr>
      <w:r w:rsidRPr="00193D78">
        <w:rPr>
          <w:sz w:val="28"/>
          <w:szCs w:val="28"/>
        </w:rPr>
        <w:t>Está certo.</w:t>
      </w:r>
    </w:p>
    <w:p w:rsidR="00193D78" w:rsidRPr="00193D78" w:rsidRDefault="00193D78" w:rsidP="00193D78">
      <w:pPr>
        <w:ind w:firstLine="1440"/>
        <w:jc w:val="both"/>
        <w:rPr>
          <w:sz w:val="28"/>
          <w:szCs w:val="28"/>
        </w:rPr>
      </w:pPr>
      <w:r w:rsidRPr="00193D78">
        <w:rPr>
          <w:sz w:val="28"/>
          <w:szCs w:val="28"/>
        </w:rPr>
        <w:t>Então, está bom.</w:t>
      </w:r>
    </w:p>
    <w:p w:rsidR="00193D78" w:rsidRPr="00193D78" w:rsidRDefault="00193D78" w:rsidP="00193D78">
      <w:pPr>
        <w:ind w:firstLine="1440"/>
        <w:jc w:val="both"/>
        <w:rPr>
          <w:sz w:val="28"/>
          <w:szCs w:val="28"/>
        </w:rPr>
      </w:pPr>
      <w:r w:rsidRPr="00193D78">
        <w:rPr>
          <w:sz w:val="28"/>
          <w:szCs w:val="28"/>
        </w:rPr>
        <w:t xml:space="preserve">Podemos </w:t>
      </w:r>
      <w:proofErr w:type="gramStart"/>
      <w:r w:rsidRPr="00193D78">
        <w:rPr>
          <w:sz w:val="28"/>
          <w:szCs w:val="28"/>
        </w:rPr>
        <w:t>avançar,</w:t>
      </w:r>
      <w:proofErr w:type="gramEnd"/>
      <w:r w:rsidRPr="00193D78">
        <w:rPr>
          <w:sz w:val="28"/>
          <w:szCs w:val="28"/>
        </w:rPr>
        <w:t xml:space="preserve"> gente?</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Podemos.</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Aqui há uma questão polêmica.</w:t>
      </w:r>
    </w:p>
    <w:p w:rsidR="00193D78" w:rsidRPr="00193D78" w:rsidRDefault="00193D78" w:rsidP="00193D78">
      <w:pPr>
        <w:ind w:firstLine="1440"/>
        <w:jc w:val="both"/>
        <w:rPr>
          <w:sz w:val="28"/>
          <w:szCs w:val="28"/>
        </w:rPr>
      </w:pPr>
      <w:r w:rsidRPr="00193D78">
        <w:rPr>
          <w:sz w:val="28"/>
          <w:szCs w:val="28"/>
        </w:rPr>
        <w:t>Juliana</w:t>
      </w:r>
      <w:proofErr w:type="gramStart"/>
      <w:r w:rsidRPr="00193D78">
        <w:rPr>
          <w:sz w:val="28"/>
          <w:szCs w:val="28"/>
        </w:rPr>
        <w:t>, defenda</w:t>
      </w:r>
      <w:proofErr w:type="gramEnd"/>
      <w:r w:rsidRPr="00193D78">
        <w:rPr>
          <w:sz w:val="28"/>
          <w:szCs w:val="28"/>
        </w:rPr>
        <w:t xml:space="preserve"> aqui o roubo privilegiado.</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E se oponha à sua proposta, inclusive.</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Oponha-se, porque aqui não há concordânci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O roubo privilegiado não é algo, não é uma proposta minha isolada ou criada por mim apenas. Até tenho de fazer referência a isso em homenagem ao envolvimento do Ministério da Justiça, às reuniões que houve com a Comissão da Câmara e com membros do Ministério Público e da Advocacia que participaram dessas reuniões.</w:t>
      </w:r>
    </w:p>
    <w:p w:rsidR="00193D78" w:rsidRPr="00193D78" w:rsidRDefault="00193D78" w:rsidP="00193D78">
      <w:pPr>
        <w:ind w:firstLine="1440"/>
        <w:jc w:val="both"/>
        <w:rPr>
          <w:sz w:val="28"/>
          <w:szCs w:val="28"/>
        </w:rPr>
      </w:pPr>
      <w:r w:rsidRPr="00193D78">
        <w:rPr>
          <w:sz w:val="28"/>
          <w:szCs w:val="28"/>
        </w:rPr>
        <w:t>Isso foi aprovado na Comissão da Câmara, isso é texto final, não exatamente nesses termos. Eu acho que a minha proposta é mais técnica, com a ideia de proteção a ambos os bens jurídicos que estão aqui envolvidos: patrimônio e integridade corporal da vítima. Por mais que essa proposta tenha uma pincelada minha na redação, a ideia de roubo privilegiado passou na comissão da Câmara e vem encampada também pelo Ministério da Justiça. Essa é uma proposta conjuntamente elaborada.</w:t>
      </w:r>
    </w:p>
    <w:p w:rsidR="00193D78" w:rsidRPr="00193D78" w:rsidRDefault="00193D78" w:rsidP="00193D78">
      <w:pPr>
        <w:ind w:firstLine="1440"/>
        <w:jc w:val="both"/>
        <w:rPr>
          <w:sz w:val="28"/>
          <w:szCs w:val="28"/>
        </w:rPr>
      </w:pPr>
      <w:r w:rsidRPr="00193D78">
        <w:rPr>
          <w:sz w:val="28"/>
          <w:szCs w:val="28"/>
        </w:rPr>
        <w:t>Qual é a ideia?</w:t>
      </w:r>
    </w:p>
    <w:p w:rsidR="00193D78" w:rsidRPr="00193D78" w:rsidRDefault="00193D78" w:rsidP="00193D78">
      <w:pPr>
        <w:ind w:firstLine="1440"/>
        <w:jc w:val="both"/>
        <w:rPr>
          <w:sz w:val="28"/>
          <w:szCs w:val="28"/>
        </w:rPr>
      </w:pPr>
      <w:r w:rsidRPr="00193D78">
        <w:rPr>
          <w:sz w:val="28"/>
          <w:szCs w:val="28"/>
        </w:rPr>
        <w:lastRenderedPageBreak/>
        <w:t>É evidente que aqui, por haver violência ou grave ameaça, nós temos uma dupla proteção de bem jurídico e a insignificância vem por conta disso, sendo rechaçada pela jurisprudência. Não se admite a insignificância nos crimes patrimoniais com violência e em todos os crimes com violência, em geral.</w:t>
      </w:r>
    </w:p>
    <w:p w:rsidR="00193D78" w:rsidRPr="00193D78" w:rsidRDefault="00193D78" w:rsidP="00193D78">
      <w:pPr>
        <w:ind w:firstLine="1440"/>
        <w:jc w:val="both"/>
        <w:rPr>
          <w:sz w:val="28"/>
          <w:szCs w:val="28"/>
        </w:rPr>
      </w:pPr>
      <w:r w:rsidRPr="00193D78">
        <w:rPr>
          <w:sz w:val="28"/>
          <w:szCs w:val="28"/>
        </w:rPr>
        <w:t>Então, aqui a gente chega muito aquém de dizer que pode ser reconhecida a insignificância. Mas a gente encontra um meio termo de dizer que por mais que se afaste a insignificância nesses tipos de crime pelo dado da violência ou grave ameaça, a lesão, a potencialidade lesiva a esses dois bens jurídicos pode ser tão pequena que merece aqui, no caso concreto, uma redução da pena. Daí a redação exige uma ínfima potencialidade de lesão para ambos os bens jurídicos e só se aplica para o caso do</w:t>
      </w:r>
      <w:r w:rsidRPr="00193D78">
        <w:rPr>
          <w:i/>
          <w:iCs/>
          <w:sz w:val="28"/>
          <w:szCs w:val="28"/>
        </w:rPr>
        <w:t xml:space="preserve"> caput</w:t>
      </w:r>
      <w:r w:rsidRPr="00193D78">
        <w:rPr>
          <w:sz w:val="28"/>
          <w:szCs w:val="28"/>
        </w:rPr>
        <w:t xml:space="preserve">, não é para o caso de roubo com causa de aumento ou roubo qualificado. É para aquele roubo sem concurso de agentes, aquele roubo sem emprego de arma, que não gera lesão grave ou morte da vítima de forma nenhuma. É sempre o </w:t>
      </w:r>
      <w:r w:rsidRPr="00193D78">
        <w:rPr>
          <w:i/>
          <w:iCs/>
          <w:sz w:val="28"/>
          <w:szCs w:val="28"/>
        </w:rPr>
        <w:t>caput</w:t>
      </w:r>
      <w:r w:rsidRPr="00193D78">
        <w:rPr>
          <w:sz w:val="28"/>
          <w:szCs w:val="28"/>
        </w:rPr>
        <w:t xml:space="preserve"> e aquela figura por equiparação. É a ideia de que o juiz reduzirá a pena de 1/3 à metade do crime praticado sem violência real – e vejam aqui que ainda tem essa ênfase – quando a coisa subtraída for de pequeno valor e o meio empregado for completamente inidôneo - e ainda há uma redação aqui que vai ser difícil para a jurisprudência porque completamente dificulta – a ofender a integridade física da vítima. O que a gente tem aqui? Um feixe duplo de insignificância, tanto na lesão patrimonial quanto na integridade física da vítima.</w:t>
      </w:r>
    </w:p>
    <w:p w:rsidR="00193D78" w:rsidRPr="00193D78" w:rsidRDefault="00193D78" w:rsidP="00193D78">
      <w:pPr>
        <w:ind w:firstLine="1440"/>
        <w:jc w:val="both"/>
        <w:rPr>
          <w:sz w:val="28"/>
          <w:szCs w:val="28"/>
        </w:rPr>
      </w:pPr>
      <w:r w:rsidRPr="00193D78">
        <w:rPr>
          <w:sz w:val="28"/>
          <w:szCs w:val="28"/>
        </w:rPr>
        <w:t>Daí, ao invés do reconhecimento da insignificância, que daria a inexistência do crime, nós temos a configuração do crime, mas com uma redução da pena.</w:t>
      </w:r>
    </w:p>
    <w:p w:rsidR="00193D78" w:rsidRPr="00193D78" w:rsidRDefault="00193D78" w:rsidP="00193D78">
      <w:pPr>
        <w:ind w:firstLine="1440"/>
        <w:jc w:val="both"/>
        <w:rPr>
          <w:sz w:val="28"/>
          <w:szCs w:val="28"/>
        </w:rPr>
      </w:pPr>
      <w:r w:rsidRPr="00193D78">
        <w:rPr>
          <w:sz w:val="28"/>
          <w:szCs w:val="28"/>
        </w:rPr>
        <w:t>A questão é a seguinte: existem roubos e roubos. A gente sabe qual é o roubo que a sociedade quer aplacar, reprimir, com severidade.</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u queria falar em sentido diverso, Juliana, até porque minha proposta não contempla essa figura do roubo privilegiado. Qual foi a ideia que me animou a não contemplá-lo? Já foi a ideia da diminuição da pena, no </w:t>
      </w:r>
      <w:r w:rsidRPr="00193D78">
        <w:rPr>
          <w:i/>
          <w:iCs/>
          <w:sz w:val="28"/>
          <w:szCs w:val="28"/>
        </w:rPr>
        <w:t>caput</w:t>
      </w:r>
      <w:r w:rsidRPr="00193D78">
        <w:rPr>
          <w:sz w:val="28"/>
          <w:szCs w:val="28"/>
        </w:rPr>
        <w:t xml:space="preserve">. Então, nós já diminuímos a pena do </w:t>
      </w:r>
      <w:r w:rsidRPr="00193D78">
        <w:rPr>
          <w:i/>
          <w:iCs/>
          <w:sz w:val="28"/>
          <w:szCs w:val="28"/>
        </w:rPr>
        <w:t>caput.</w:t>
      </w:r>
      <w:r w:rsidRPr="00193D78">
        <w:rPr>
          <w:sz w:val="28"/>
          <w:szCs w:val="28"/>
        </w:rPr>
        <w:t xml:space="preserve"> A pena do </w:t>
      </w:r>
      <w:r w:rsidRPr="00193D78">
        <w:rPr>
          <w:i/>
          <w:iCs/>
          <w:sz w:val="28"/>
          <w:szCs w:val="28"/>
        </w:rPr>
        <w:t>caput</w:t>
      </w:r>
      <w:r w:rsidRPr="00193D78">
        <w:rPr>
          <w:sz w:val="28"/>
          <w:szCs w:val="28"/>
        </w:rPr>
        <w:t xml:space="preserve"> é para essas figuras. Porque o roubo é um crime complexo. O aspecto patrimonial dele é um; o aspecto da violência física é outro. Agora, o aspecto da violência psicológica, no roubo, é um desastre. A pessoa, às vezes, é roubada em seu ambiente familiar, diante de crianças. A pessoa não se recupera da violência psicológica do roubo tão cedo.</w:t>
      </w:r>
    </w:p>
    <w:p w:rsidR="00193D78" w:rsidRPr="00193D78" w:rsidRDefault="00193D78" w:rsidP="00193D78">
      <w:pPr>
        <w:ind w:firstLine="1440"/>
        <w:jc w:val="both"/>
        <w:rPr>
          <w:sz w:val="28"/>
          <w:szCs w:val="28"/>
        </w:rPr>
      </w:pPr>
      <w:r w:rsidRPr="00193D78">
        <w:rPr>
          <w:sz w:val="28"/>
          <w:szCs w:val="28"/>
        </w:rPr>
        <w:t xml:space="preserve">Então, parece-me que reduzir de 1/3 à metade uma pena que já reduzimos no </w:t>
      </w:r>
      <w:r w:rsidRPr="00193D78">
        <w:rPr>
          <w:i/>
          <w:iCs/>
          <w:sz w:val="28"/>
          <w:szCs w:val="28"/>
        </w:rPr>
        <w:t>caput</w:t>
      </w:r>
      <w:r w:rsidRPr="00193D78">
        <w:rPr>
          <w:sz w:val="28"/>
          <w:szCs w:val="28"/>
        </w:rPr>
        <w:t xml:space="preserve"> não é proporcional com essa gravidade, inclusive psicológica, do roubo. Essas figuras mais brandas, Juliana, no meu modo de ver, com essa redução de pena no </w:t>
      </w:r>
      <w:r w:rsidRPr="00193D78">
        <w:rPr>
          <w:i/>
          <w:iCs/>
          <w:sz w:val="28"/>
          <w:szCs w:val="28"/>
        </w:rPr>
        <w:t>caput</w:t>
      </w:r>
      <w:r w:rsidRPr="00193D78">
        <w:rPr>
          <w:sz w:val="28"/>
          <w:szCs w:val="28"/>
        </w:rPr>
        <w:t xml:space="preserve"> que fizemos, estão contempladas.</w:t>
      </w:r>
    </w:p>
    <w:p w:rsidR="00193D78" w:rsidRPr="00193D78" w:rsidRDefault="00193D78" w:rsidP="00193D78">
      <w:pPr>
        <w:ind w:firstLine="1440"/>
        <w:jc w:val="both"/>
        <w:rPr>
          <w:sz w:val="28"/>
          <w:szCs w:val="28"/>
        </w:rPr>
      </w:pPr>
      <w:r w:rsidRPr="00193D78">
        <w:rPr>
          <w:b/>
          <w:bCs/>
          <w:sz w:val="28"/>
          <w:szCs w:val="28"/>
        </w:rPr>
        <w:lastRenderedPageBreak/>
        <w:t xml:space="preserve">A </w:t>
      </w:r>
      <w:proofErr w:type="spellStart"/>
      <w:r w:rsidRPr="00193D78">
        <w:rPr>
          <w:b/>
          <w:bCs/>
          <w:sz w:val="28"/>
          <w:szCs w:val="28"/>
        </w:rPr>
        <w:t>SRª</w:t>
      </w:r>
      <w:proofErr w:type="spellEnd"/>
      <w:r w:rsidRPr="00193D78">
        <w:rPr>
          <w:b/>
          <w:bCs/>
          <w:sz w:val="28"/>
          <w:szCs w:val="28"/>
        </w:rPr>
        <w:t xml:space="preserve"> LUIZA NAGIB ELUF</w:t>
      </w:r>
      <w:r w:rsidRPr="00193D78">
        <w:rPr>
          <w:sz w:val="28"/>
          <w:szCs w:val="28"/>
        </w:rPr>
        <w:t xml:space="preserve"> – Eu gostaria...</w:t>
      </w:r>
    </w:p>
    <w:p w:rsidR="00193D78" w:rsidRPr="00193D78" w:rsidRDefault="00193D78" w:rsidP="00193D78">
      <w:pPr>
        <w:ind w:firstLine="1440"/>
        <w:jc w:val="both"/>
        <w:rPr>
          <w:sz w:val="28"/>
          <w:szCs w:val="28"/>
        </w:rPr>
      </w:pPr>
      <w:r w:rsidRPr="00193D78">
        <w:rPr>
          <w:b/>
          <w:bCs/>
          <w:sz w:val="28"/>
          <w:szCs w:val="28"/>
        </w:rPr>
        <w:t>O SR. JOSÉ MUINÕS PIÑEIRO FILHO</w:t>
      </w:r>
      <w:r w:rsidRPr="00193D78">
        <w:rPr>
          <w:sz w:val="28"/>
          <w:szCs w:val="28"/>
        </w:rPr>
        <w:t xml:space="preserve"> – Quero falar também.</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LUIZA NAGIB ELUF</w:t>
      </w:r>
      <w:r w:rsidRPr="00193D78">
        <w:rPr>
          <w:sz w:val="28"/>
          <w:szCs w:val="28"/>
        </w:rPr>
        <w:t xml:space="preserve"> – Posso </w:t>
      </w:r>
      <w:proofErr w:type="gramStart"/>
      <w:r w:rsidRPr="00193D78">
        <w:rPr>
          <w:sz w:val="28"/>
          <w:szCs w:val="28"/>
        </w:rPr>
        <w:t>falar,</w:t>
      </w:r>
      <w:proofErr w:type="gramEnd"/>
      <w:r w:rsidRPr="00193D78">
        <w:rPr>
          <w:sz w:val="28"/>
          <w:szCs w:val="28"/>
        </w:rPr>
        <w:t xml:space="preserve"> Dr. Muiños?</w:t>
      </w:r>
    </w:p>
    <w:p w:rsidR="00193D78" w:rsidRPr="00193D78" w:rsidRDefault="00193D78" w:rsidP="00193D78">
      <w:pPr>
        <w:ind w:firstLine="1440"/>
        <w:jc w:val="both"/>
        <w:rPr>
          <w:sz w:val="28"/>
          <w:szCs w:val="28"/>
        </w:rPr>
      </w:pPr>
      <w:r w:rsidRPr="00193D78">
        <w:rPr>
          <w:b/>
          <w:bCs/>
          <w:sz w:val="28"/>
          <w:szCs w:val="28"/>
        </w:rPr>
        <w:t>O SR. JOSÉ MUINÕS PIÑEIRO FILHO</w:t>
      </w:r>
      <w:r w:rsidRPr="00193D78">
        <w:rPr>
          <w:sz w:val="28"/>
          <w:szCs w:val="28"/>
        </w:rPr>
        <w:t xml:space="preserve"> – Por favor.</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LUIZA NAGIB ELUF</w:t>
      </w:r>
      <w:r w:rsidRPr="00193D78">
        <w:rPr>
          <w:sz w:val="28"/>
          <w:szCs w:val="28"/>
        </w:rPr>
        <w:t xml:space="preserve"> – Quero apenas concordar com o nosso encantador Relator.</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Segundo o Ministro </w:t>
      </w:r>
      <w:proofErr w:type="spellStart"/>
      <w:r w:rsidRPr="00193D78">
        <w:rPr>
          <w:sz w:val="28"/>
          <w:szCs w:val="28"/>
        </w:rPr>
        <w:t>Dipp</w:t>
      </w:r>
      <w:proofErr w:type="spell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LUIZA NAGIB ELUF</w:t>
      </w:r>
      <w:r w:rsidRPr="00193D78">
        <w:rPr>
          <w:sz w:val="28"/>
          <w:szCs w:val="28"/>
        </w:rPr>
        <w:t xml:space="preserve"> – É que nós usamos tantos adjetivos aqui para ele. É no sentido de que aqui estamos abrangendo o quê? O roubo praticado com uma arma de brinquedo ou simulacro de arma. Esse simulacro de arma é tão devastador...</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Luiza, na minha proposta o simulacro de arma qualifica o roubo. Só para dizer, está bom?</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LUIZA NAGIB ELUF</w:t>
      </w:r>
      <w:r w:rsidRPr="00193D78">
        <w:rPr>
          <w:sz w:val="28"/>
          <w:szCs w:val="28"/>
        </w:rPr>
        <w:t xml:space="preserve"> – É. E ele é muito devastador psicologicamente. A vítima acredita que aquilo é uma arma e que aquilo tem, sim, potencial de ofender a sua integridade física e de matá-la. Sinceramente, entendo o ponto de vista da Juliana. Sei que existem pessoas que defendem que se a arma não tem a capacidade lesiva então o autor do delito não pode sofrer uma pena muito alta. Mas, na verdade, não é esse o ponto de vista. Acho que temos de pensar no ponto de vista da vítima, da pessoa que está sofrendo a violência. Então, não importa se o autor do delito sabe que a arma não funciona, o problema é que a vítima não sabe e ela vai sofrer o trauma equivalente ao roubo praticado com violência, e violência fortíssima, porque o simulacro de arma é assustador.</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Só para esclarecer que a minha ideia não é abranger o roubo praticado com simulacro de arma aqui, até...</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LUIZA NAGIB ELUF</w:t>
      </w:r>
      <w:r w:rsidRPr="00193D78">
        <w:rPr>
          <w:sz w:val="28"/>
          <w:szCs w:val="28"/>
        </w:rPr>
        <w:t xml:space="preserve"> – Mas a redação abrange.</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w:t>
      </w:r>
      <w:proofErr w:type="gramStart"/>
      <w:r w:rsidRPr="00193D78">
        <w:rPr>
          <w:sz w:val="28"/>
          <w:szCs w:val="28"/>
        </w:rPr>
        <w:t>– ...</w:t>
      </w:r>
      <w:proofErr w:type="gramEnd"/>
      <w:r w:rsidRPr="00193D78">
        <w:rPr>
          <w:sz w:val="28"/>
          <w:szCs w:val="28"/>
        </w:rPr>
        <w:t>percebo que pode se colocar completamente inidôneo ofender a integridade física ou psicológica da vítim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Ficaria melhor, não é?</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Não tenho problemas quanto a isso. A ideia aqui é aquele mesm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Juliana, essa redução não está muit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w:t>
      </w:r>
      <w:proofErr w:type="gramStart"/>
      <w:r w:rsidRPr="00193D78">
        <w:rPr>
          <w:sz w:val="28"/>
          <w:szCs w:val="28"/>
        </w:rPr>
        <w:t>– ...</w:t>
      </w:r>
      <w:proofErr w:type="gramEnd"/>
      <w:r w:rsidRPr="00193D78">
        <w:rPr>
          <w:sz w:val="28"/>
          <w:szCs w:val="28"/>
        </w:rPr>
        <w:t>empurrão na Praça da Sé que o sujeito leva R$5,00...</w:t>
      </w:r>
    </w:p>
    <w:p w:rsidR="00193D78" w:rsidRPr="00193D78" w:rsidRDefault="00193D78" w:rsidP="00193D78">
      <w:pPr>
        <w:ind w:firstLine="1440"/>
        <w:jc w:val="both"/>
        <w:rPr>
          <w:sz w:val="28"/>
          <w:szCs w:val="28"/>
        </w:rPr>
      </w:pPr>
      <w:r w:rsidRPr="00193D78">
        <w:rPr>
          <w:b/>
          <w:bCs/>
          <w:sz w:val="28"/>
          <w:szCs w:val="28"/>
        </w:rPr>
        <w:lastRenderedPageBreak/>
        <w:t>O SR. LUIZ CARLOS GONÇALVES</w:t>
      </w:r>
      <w:r w:rsidRPr="00193D78">
        <w:rPr>
          <w:sz w:val="28"/>
          <w:szCs w:val="28"/>
        </w:rPr>
        <w:t xml:space="preserve"> </w:t>
      </w:r>
      <w:proofErr w:type="gramStart"/>
      <w:r w:rsidRPr="00193D78">
        <w:rPr>
          <w:sz w:val="28"/>
          <w:szCs w:val="28"/>
        </w:rPr>
        <w:t>– ...</w:t>
      </w:r>
      <w:proofErr w:type="gramEnd"/>
      <w:r w:rsidRPr="00193D78">
        <w:rPr>
          <w:sz w:val="28"/>
          <w:szCs w:val="28"/>
        </w:rPr>
        <w:t>tentando chegar num consenso aqui, além de acrescentar essa integridade física ou psicológica, essa redução não está muito grande?</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Eu gostaria de falar, manifestar-me...</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Não dá para baixar essa redução, um sexto a um terço? Se...</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Relator, eu poderia falar?</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Tentando encontrar um espaço de consenso aqui.</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De fato, Relator, eu concordo que a pena, o </w:t>
      </w:r>
      <w:r w:rsidRPr="00193D78">
        <w:rPr>
          <w:i/>
          <w:iCs/>
          <w:sz w:val="28"/>
          <w:szCs w:val="28"/>
        </w:rPr>
        <w:t>caput</w:t>
      </w:r>
      <w:r w:rsidRPr="00193D78">
        <w:rPr>
          <w:sz w:val="28"/>
          <w:szCs w:val="28"/>
        </w:rPr>
        <w:t xml:space="preserve"> já foi reduzido, isso tem pouca, sempre vai ser um crime que não vai possibilitar a substituição. Aqui, interessa menos para mim a quantidade de pena diminuída, é mais o conceito, para mim, era importante pela corrente à qual me filio, do direito penal, trazer esse conceito. O que eu </w:t>
      </w:r>
      <w:proofErr w:type="gramStart"/>
      <w:r w:rsidRPr="00193D78">
        <w:rPr>
          <w:sz w:val="28"/>
          <w:szCs w:val="28"/>
        </w:rPr>
        <w:t>entendo,</w:t>
      </w:r>
      <w:proofErr w:type="gramEnd"/>
      <w:r w:rsidRPr="00193D78">
        <w:rPr>
          <w:sz w:val="28"/>
          <w:szCs w:val="28"/>
        </w:rPr>
        <w:t xml:space="preserve"> se não for...</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Você não avançaria a proposta, porque essa redução de um terço à metade é muito grande.</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Eu poderi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Só tentando... Já vou lhe dar a palavra, Muiños.</w:t>
      </w:r>
    </w:p>
    <w:p w:rsidR="00193D78" w:rsidRPr="00193D78" w:rsidRDefault="00193D78" w:rsidP="00193D78">
      <w:pPr>
        <w:ind w:firstLine="1440"/>
        <w:jc w:val="both"/>
        <w:rPr>
          <w:sz w:val="28"/>
          <w:szCs w:val="28"/>
        </w:rPr>
      </w:pPr>
      <w:r w:rsidRPr="00193D78">
        <w:rPr>
          <w:sz w:val="28"/>
          <w:szCs w:val="28"/>
        </w:rPr>
        <w:t>Só tentando encontrar um espaço comum, se a redução da pena fosse de, sei lá, até um terço, um sexto, inidôneo ofender a integridade física e psicológica da vítim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LUIZA NAGIB ELUF </w:t>
      </w:r>
      <w:r w:rsidRPr="00193D78">
        <w:rPr>
          <w:sz w:val="28"/>
          <w:szCs w:val="28"/>
        </w:rPr>
        <w:t>– Eu queria saber, na prática, qual a conduta que a Juliana está pensando? É o encontrã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 mais esse repto, Juliana, você não que a gente já trouxe o privilégio na redução de pen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Eu mesma já fui algumas vezes, assim, passa aí...</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Porque hoje são quatro... Qual que é a pena hoje? Hoje são quatro a oito, não é? A gente está reduzindo de três a seis.</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Não, quatro a dez, quatro a dez, o roubo é quatro a dez.</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Hoje, a pena do roubo básica é quatro a dez, a gente está reduzindo para três a seis. Será que é caso de mais uma redução?</w:t>
      </w:r>
    </w:p>
    <w:p w:rsidR="00193D78" w:rsidRPr="00193D78" w:rsidRDefault="00193D78" w:rsidP="00193D78">
      <w:pPr>
        <w:ind w:firstLine="1440"/>
        <w:jc w:val="both"/>
        <w:rPr>
          <w:sz w:val="28"/>
          <w:szCs w:val="28"/>
        </w:rPr>
      </w:pPr>
      <w:r w:rsidRPr="00193D78">
        <w:rPr>
          <w:b/>
          <w:bCs/>
          <w:sz w:val="28"/>
          <w:szCs w:val="28"/>
        </w:rPr>
        <w:lastRenderedPageBreak/>
        <w:t>O SR. JOSÉ MUIÑOS PIÑEIRO FILHO</w:t>
      </w:r>
      <w:r w:rsidRPr="00193D78">
        <w:rPr>
          <w:sz w:val="28"/>
          <w:szCs w:val="28"/>
        </w:rPr>
        <w:t xml:space="preserve"> – Eu gostaria de fazer, se o Relator me permitir...</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Pois não, Muiños. Está permitid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Olha, no grau de consenso, se for para alcançar o consenso aqui, sou muito mais suprimir isso do que colocar como causa de aumento, ou como qualificadora, o simulacro de arma de fogo, porque, aí, eu acho que seria, no meu modo de ver, um retrocesso. Se quiserem chegar num consenso aqui, a gente não cria o privilegiado, mas também não coloca o simulacro de arma de fogo, enquanto causa de aumento, porque, de fato, não tem potencial lesivo significativo para uma pena desse montante.</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Douto Relator, eu posso me manifestar?</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Tem a palavra.</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Bom, ouvi os colegas. Primeiro, é uma questão até dogmática, e questiono, caso venha a ser aprovado, se é possível mudarmos essa expressão, e até podemos, depois, numa revisão, lá no homicídio, até no furto, confesso, a palavra “privilegiado”, hoje, está tão distorcida que usar privilégio ou, ainda que se venha a aprovar isso, espero que não, mas que seja privilégio, que até o homicídio chamado privilegiado que ali tem uma razão de ser da expressão privilégio, que é o relevante valor moral, enfim, mas até a expressão, assim, como felizmente, a Comissão acabou com o homicídio simples. Ora, não existe homicídio simples, homicídio, a morte de alguém não pode ser simples, mas era uma derivação colocada.</w:t>
      </w:r>
    </w:p>
    <w:p w:rsidR="00193D78" w:rsidRPr="00193D78" w:rsidRDefault="00193D78" w:rsidP="00193D78">
      <w:pPr>
        <w:ind w:firstLine="1440"/>
        <w:jc w:val="both"/>
        <w:rPr>
          <w:sz w:val="28"/>
          <w:szCs w:val="28"/>
        </w:rPr>
      </w:pPr>
      <w:r w:rsidRPr="00193D78">
        <w:rPr>
          <w:sz w:val="28"/>
          <w:szCs w:val="28"/>
        </w:rPr>
        <w:t>Então, já faço um apelo aqui: caso aprovado, que se mude o nome, não se adjetive de privilegiado, dê outro nome, peço, apenas uma consignação; claro que isso não é essência, mas tem um valor dogmático.</w:t>
      </w:r>
    </w:p>
    <w:p w:rsidR="00193D78" w:rsidRPr="00193D78" w:rsidRDefault="00193D78" w:rsidP="00193D78">
      <w:pPr>
        <w:ind w:firstLine="1440"/>
        <w:jc w:val="both"/>
        <w:rPr>
          <w:sz w:val="28"/>
          <w:szCs w:val="28"/>
        </w:rPr>
      </w:pPr>
      <w:r w:rsidRPr="00193D78">
        <w:rPr>
          <w:sz w:val="28"/>
          <w:szCs w:val="28"/>
        </w:rPr>
        <w:t>Em segundo lugar, quero dizer que, vou pegar um elementar dessa proposta, e fico à vontade porque foi a nossa Subcomissão que trouxe e foi aprovada a introdução da insignificância, agora, legal, se o nosso projeto, da Comissão, for aprovado. Então, agora, temos a insignificância, que, pela lei, sabemos que metade ou mais que uma metade da jurisprudência não aceita, e propusemos. Então, temos a insignificância sim, mas trazer a insignificância para cá, é claro, foi colocado bem aquém.</w:t>
      </w:r>
    </w:p>
    <w:p w:rsidR="00193D78" w:rsidRPr="00193D78" w:rsidRDefault="00193D78" w:rsidP="00193D78">
      <w:pPr>
        <w:ind w:firstLine="1440"/>
        <w:jc w:val="both"/>
        <w:rPr>
          <w:sz w:val="28"/>
          <w:szCs w:val="28"/>
        </w:rPr>
      </w:pPr>
      <w:r w:rsidRPr="00193D78">
        <w:rPr>
          <w:sz w:val="28"/>
          <w:szCs w:val="28"/>
        </w:rPr>
        <w:t xml:space="preserve">Vejam, quando a coisa subtraída for de pequeno valor, aqui, tenho grandes divergências, respeitosas, doutrinárias, operacionais com a minha amiga, colega, membro da Comissão, Juliana, porque ela veio, entendo, dentro da ótica dela, dar redução mínima à reparação do dano, ao valor da coisa </w:t>
      </w:r>
      <w:r w:rsidRPr="00193D78">
        <w:rPr>
          <w:sz w:val="28"/>
          <w:szCs w:val="28"/>
        </w:rPr>
        <w:lastRenderedPageBreak/>
        <w:t xml:space="preserve">subtraída. E compreendo na ótica dela. Só que tenho outra ótica. No roubo, aqui, o roubador só sabe o que ele quer subtrair, quando é um carro, quando é uma moto; quando ele entra na casa de alguém, ou quando ele dá a trombada, que ela diz, “deu uma trombada numa senhora de 70, 80 anos”, ou até em alguns de nós, desatentos, o que pode acontecer? Nessa trombada, ele vai subtrair o que tiver. Se tiver R$10,00, serão R$10,00. Não há essa insignificância, o pequeno valor, e lamento que o Ministério da Justiça </w:t>
      </w:r>
      <w:proofErr w:type="gramStart"/>
      <w:r w:rsidRPr="00193D78">
        <w:rPr>
          <w:sz w:val="28"/>
          <w:szCs w:val="28"/>
        </w:rPr>
        <w:t>traga</w:t>
      </w:r>
      <w:proofErr w:type="gramEnd"/>
      <w:r w:rsidRPr="00193D78">
        <w:rPr>
          <w:sz w:val="28"/>
          <w:szCs w:val="28"/>
        </w:rPr>
        <w:t xml:space="preserve"> isso. E digo mais: o número – que vou falar, quando chegarmos ao latrocínio – de latrocínios vem se confirmando pelo pouco patrimônio da vítima, e o roubador chega a matar ou lesioná-la justamente, porque não tinha alguma coisa a mais.</w:t>
      </w:r>
    </w:p>
    <w:p w:rsidR="00193D78" w:rsidRPr="00193D78" w:rsidRDefault="00193D78" w:rsidP="00193D78">
      <w:pPr>
        <w:ind w:firstLine="1440"/>
        <w:jc w:val="both"/>
        <w:rPr>
          <w:sz w:val="28"/>
          <w:szCs w:val="28"/>
        </w:rPr>
      </w:pPr>
      <w:r w:rsidRPr="00193D78">
        <w:rPr>
          <w:sz w:val="28"/>
          <w:szCs w:val="28"/>
        </w:rPr>
        <w:t>Então, é por uma questão dogmática, é por uma questão de princípio que tenho que me opor a iss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Queria perguntar o seguinte para a Juliana: Juliana, a pena atual do roubo é de quatro a dez anos. Nós acabamos de aprovar uma alteração muito significativa, passando de três a seis anos, vejam vocês.</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Eu acho que...</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Reduziu de maneira importante.</w:t>
      </w:r>
    </w:p>
    <w:p w:rsidR="00193D78" w:rsidRPr="00193D78" w:rsidRDefault="00193D78" w:rsidP="00193D78">
      <w:pPr>
        <w:ind w:firstLine="1440"/>
        <w:jc w:val="both"/>
        <w:rPr>
          <w:sz w:val="28"/>
          <w:szCs w:val="28"/>
        </w:rPr>
      </w:pPr>
      <w:r w:rsidRPr="00193D78">
        <w:rPr>
          <w:sz w:val="28"/>
          <w:szCs w:val="28"/>
        </w:rPr>
        <w:t>Então lhe pergunto se, em relação ao equilíbrio que estamos sempre buscando, Juliana, você insiste nesse roubo privilegiado? Até porque, dialogando francamente com você, se colocamos ali “completamente inidôneo ofender a integridade física ou psicológica”, não é roubo, pois, em qualquer roubo, vai haver isso.</w:t>
      </w:r>
    </w:p>
    <w:p w:rsidR="00193D78" w:rsidRPr="00193D78" w:rsidRDefault="00193D78" w:rsidP="00193D78">
      <w:pPr>
        <w:ind w:firstLine="1440"/>
        <w:jc w:val="both"/>
        <w:rPr>
          <w:sz w:val="28"/>
          <w:szCs w:val="28"/>
        </w:rPr>
      </w:pPr>
      <w:r w:rsidRPr="00193D78">
        <w:rPr>
          <w:sz w:val="28"/>
          <w:szCs w:val="28"/>
        </w:rPr>
        <w:t>Então, Juliana, pergunto se você mantém essa proposta de roubo privilegiad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Só quero aproveitar para fazer um debate que vamos travar ainda hoje. Acabamos abrindo mão, aqui, e chegando a consensos por conta de quantidades de pena e tal, como agora está acontecendo. Então eu não posso deixar de lembrar que foi aprovado, aqui, que não pode regime aberto mais, para nenhuma dessas figuras, e hoje se aplica o regime aberto no roubo simples. Então, sinceramente, fico na dúvida.</w:t>
      </w:r>
    </w:p>
    <w:p w:rsidR="00193D78" w:rsidRPr="00193D78" w:rsidRDefault="00193D78" w:rsidP="00193D78">
      <w:pPr>
        <w:ind w:firstLine="1440"/>
        <w:jc w:val="both"/>
        <w:rPr>
          <w:sz w:val="28"/>
          <w:szCs w:val="28"/>
        </w:rPr>
      </w:pPr>
      <w:r w:rsidRPr="00193D78">
        <w:rPr>
          <w:sz w:val="28"/>
          <w:szCs w:val="28"/>
        </w:rPr>
        <w:t>Eu gostaria que víssemos um conjunto de coisas para, daí, dizer de abrir mão ou nã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Mas, mesmo nesse conjunto, Juliana, veja que nós avançamos muit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Porque, veja, se abaixamos para três anos, mas, aqui, inicialmente, de maneira obrigatória, </w:t>
      </w:r>
      <w:r w:rsidRPr="00193D78">
        <w:rPr>
          <w:sz w:val="28"/>
          <w:szCs w:val="28"/>
        </w:rPr>
        <w:lastRenderedPageBreak/>
        <w:t>mesmo para o primário, não pode ser regime aberto, tem que ser o semiaberto, no mínim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Mas eu queria observar para você o seguinte, Juliana. Nós estamos na toada, e já adianto meu voto favorável. No furto, que é um crime sem violência e grave ameaça e que é o grande encarcerador, fizemos uma proposta muito, vamos dizer assim, liberatória. E vou adiantar já o meu entendimento de que, em outros crimes, aqui, que vamos discutir também, sem violência ou grave ameaça, por exemplo, a questão do dano ou a questão da apropriação indébita, eu vou acompanhar esse modelo do furto. No estelionato, vamos debater um pouco mais.</w:t>
      </w:r>
    </w:p>
    <w:p w:rsidR="00193D78" w:rsidRPr="00193D78" w:rsidRDefault="00193D78" w:rsidP="00193D78">
      <w:pPr>
        <w:ind w:firstLine="1440"/>
        <w:jc w:val="both"/>
        <w:rPr>
          <w:sz w:val="28"/>
          <w:szCs w:val="28"/>
        </w:rPr>
      </w:pPr>
      <w:r w:rsidRPr="00193D78">
        <w:rPr>
          <w:sz w:val="28"/>
          <w:szCs w:val="28"/>
        </w:rPr>
        <w:t xml:space="preserve">Agora, eu faço o seguinte repto: no </w:t>
      </w:r>
      <w:r w:rsidRPr="00193D78">
        <w:rPr>
          <w:i/>
          <w:iCs/>
          <w:sz w:val="28"/>
          <w:szCs w:val="28"/>
        </w:rPr>
        <w:t>caput</w:t>
      </w:r>
      <w:r w:rsidRPr="00193D78">
        <w:rPr>
          <w:sz w:val="28"/>
          <w:szCs w:val="28"/>
        </w:rPr>
        <w:t>, acabamos de aprovar uma redução que, em percentual, deve equivaler a, mais ou menos, uns 40% de redução da pena do roubo. Então, será conveniente acrescentar uma redução sobre uma redução já tão importante?</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Eu, na verdade, concordo em manter a pena e manter o roubo privilegiado. Desistimos de aprovar o roubo privilegiad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Não, aí teremos que voltar ao já deliberado, Emanuel. Nós estamos procurando evitar isso.</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A figura do roubo privilegiado reforçaria o que está na Parte Geral, que é a bagatel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A ideia é o seguinte: o roubo privilegiado agora, pela redução de pena que fizemos, será o </w:t>
      </w:r>
      <w:r w:rsidRPr="00193D78">
        <w:rPr>
          <w:i/>
          <w:iCs/>
          <w:sz w:val="28"/>
          <w:szCs w:val="28"/>
        </w:rPr>
        <w:t>caput</w:t>
      </w:r>
      <w:r w:rsidRPr="00193D78">
        <w:rPr>
          <w:sz w:val="28"/>
          <w:szCs w:val="28"/>
        </w:rPr>
        <w:t>.</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Não, aí vai sair </w:t>
      </w:r>
      <w:proofErr w:type="gramStart"/>
      <w:r w:rsidRPr="00193D78">
        <w:rPr>
          <w:sz w:val="28"/>
          <w:szCs w:val="28"/>
        </w:rPr>
        <w:t>da.</w:t>
      </w:r>
      <w:proofErr w:type="gram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Eu concordo por reduzir, por subtrair essa proposta aí, abandoná-la, mas só insisto que acho importante votarmos, hoje, mediante uma discussão, essa questão da fixação de regime para todos os crimes, do art. 36. Mesmo porque isso já...</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Juliana, esse é um debate impossível, porque já... A propost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Não, não é impossível, Relator, porque houve o compromisso de que isso seria votado de novo; houve o compromisso, inclusive de V. Exª e do Ministro </w:t>
      </w:r>
      <w:proofErr w:type="spellStart"/>
      <w:r w:rsidRPr="00193D78">
        <w:rPr>
          <w:sz w:val="28"/>
          <w:szCs w:val="28"/>
        </w:rPr>
        <w:t>Dipp</w:t>
      </w:r>
      <w:proofErr w:type="spellEnd"/>
      <w:r w:rsidRPr="00193D78">
        <w:rPr>
          <w:sz w:val="28"/>
          <w:szCs w:val="28"/>
        </w:rPr>
        <w:t xml:space="preserve">. Estavam várias pessoas, aqui, quando eu tinha identificado que foi inadvertida a aprovação desse artigo, inclusive porque não adianta nada, pela proposta, aqui, do nosso eminente Luiz Flávio Gomes, prevermos a eutanásia, se a eutanásia vai ser regime semiaberto, necessariamente. Prevemos, pela proposta da eminente Luiza, que existe a </w:t>
      </w:r>
      <w:proofErr w:type="spellStart"/>
      <w:r w:rsidRPr="00193D78">
        <w:rPr>
          <w:sz w:val="28"/>
          <w:szCs w:val="28"/>
        </w:rPr>
        <w:t>molestação</w:t>
      </w:r>
      <w:proofErr w:type="spellEnd"/>
      <w:r w:rsidRPr="00193D78">
        <w:rPr>
          <w:sz w:val="28"/>
          <w:szCs w:val="28"/>
        </w:rPr>
        <w:t>, ou o molestamento sexual, diferentemente do estupro, se vai ser necessário, se não pode ser em regime mais brando.</w:t>
      </w:r>
    </w:p>
    <w:p w:rsidR="00193D78" w:rsidRPr="00193D78" w:rsidRDefault="00193D78" w:rsidP="00193D78">
      <w:pPr>
        <w:ind w:firstLine="1440"/>
        <w:jc w:val="both"/>
        <w:rPr>
          <w:sz w:val="28"/>
          <w:szCs w:val="28"/>
        </w:rPr>
      </w:pPr>
      <w:r w:rsidRPr="00193D78">
        <w:rPr>
          <w:b/>
          <w:bCs/>
          <w:sz w:val="28"/>
          <w:szCs w:val="28"/>
        </w:rPr>
        <w:lastRenderedPageBreak/>
        <w:t>O SR. LUIZ CARLOS GONÇALVES</w:t>
      </w:r>
      <w:r w:rsidRPr="00193D78">
        <w:rPr>
          <w:sz w:val="28"/>
          <w:szCs w:val="28"/>
        </w:rPr>
        <w:t xml:space="preserve"> – Juliana, mas, veja só...</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Ou seja, isso ficou incompatível com todas as propostas que votamos, aqui, antes. E insisto que isto está registrado: houve o compromisso de que voltaríamos a essa questão, hoje.</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Não, não, nã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Houve o compromiss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Não, houve o compromisso, Juliana. Eu estava, aqui, na função que estou exercendo hoje. Nós discutimos na lesão corporal.</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Não, na última reuniã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Pode consultar. Pode consultar. Na lesão corporal, realmente isso ficou consignado. E a minha fala, então e agora, foi: a lesão corporal, embora envolva violência e grave ameaça, não é público para o regime semiaberto. Mas não houve nenhum compromiss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Isso foi muito antes, Relator. Na última reunião, houve esse compromiss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Não, não, Juliana. Então, eu...</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Luiz Carlos Gonçalves, você estava sentado do meu lado, e fizeram esse compromiss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Não, não, não. Isso realmente não houve.</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Houve esse compromisso. Houve.</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u chamo o colegiado ao seguinte detalhe: nós temos uma pauta, hoje, intensa. Hoje, é a nossa última reunião deliberativa. Nós temos que entregar o trabalho em duas semanas. Ao longo desse trabalho, Juliana, em muitas teses, eu fui perdedor; em muitas teses que me são caríssimas eu fui perdedor. E, em muitas teses, eu fui vencedor. Se formos rediscutir o trabalho já passado, não vamos entregar relatório algum. Então, a nossa pauta, hoje, é o roubo. Então, no roubo, dentro desse context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w:t>
      </w:r>
      <w:proofErr w:type="gramStart"/>
      <w:r w:rsidRPr="00193D78">
        <w:rPr>
          <w:sz w:val="28"/>
          <w:szCs w:val="28"/>
        </w:rPr>
        <w:t>Desculpa</w:t>
      </w:r>
      <w:proofErr w:type="gramEnd"/>
      <w:r w:rsidRPr="00193D78">
        <w:rPr>
          <w:sz w:val="28"/>
          <w:szCs w:val="28"/>
        </w:rPr>
        <w:t>, eu vou insistir: essa questão é essencial; ela macula o projeto inteir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Não é possível. Nã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Pelo menos, que se coloque em votação, Relator, já que houve esse compromisso, sim, se vamos votar...</w:t>
      </w:r>
    </w:p>
    <w:p w:rsidR="00193D78" w:rsidRPr="00193D78" w:rsidRDefault="00193D78" w:rsidP="00193D78">
      <w:pPr>
        <w:ind w:firstLine="1440"/>
        <w:jc w:val="both"/>
        <w:rPr>
          <w:sz w:val="28"/>
          <w:szCs w:val="28"/>
        </w:rPr>
      </w:pPr>
      <w:r w:rsidRPr="00193D78">
        <w:rPr>
          <w:b/>
          <w:bCs/>
          <w:sz w:val="28"/>
          <w:szCs w:val="28"/>
        </w:rPr>
        <w:lastRenderedPageBreak/>
        <w:t>O SR. LUIZ CARLOS GONÇALVES</w:t>
      </w:r>
      <w:r w:rsidRPr="00193D78">
        <w:rPr>
          <w:sz w:val="28"/>
          <w:szCs w:val="28"/>
        </w:rPr>
        <w:t xml:space="preserve"> – Não, não, não houve compromiss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Houve.</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Não, não houve.</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Houve esse compromisso na última reunião de que esse tema seria colocado em pauta, assim como a questão do </w:t>
      </w:r>
      <w:proofErr w:type="spellStart"/>
      <w:r w:rsidRPr="00193D78">
        <w:rPr>
          <w:sz w:val="28"/>
          <w:szCs w:val="28"/>
        </w:rPr>
        <w:t>feminicídio</w:t>
      </w:r>
      <w:proofErr w:type="spell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ssa é uma questão importante, mas é o seguinte...</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De questões que estavam... A Salise e várias pessoas foram testemunhas diss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Se vamos rediscutir qualquer assunto já deliberado, primeiro, nós teríamos que chamar todo mundo e dizer isso. Muitas pessoas não estão, aqui, cientes de que o texto aprovado é o texto aprovado, Juliana. Não dá para voltar para trás. Não dá!</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Não. No mínimo, isso tem que ser colocado em votaçã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ntão, temos que nos contentar com as nossas vitórias e com as nossas derrotas. Então é um erro que queria corrigir.</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Eu peço a palavr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m vários trechos, aqui, eu perdi em assuntos muito caros, e nem por isso estou querendo rediscuti-los agora.</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xml:space="preserve">– Eu peço a palavra. Eu peço a palavra, </w:t>
      </w:r>
      <w:proofErr w:type="gramStart"/>
      <w:r w:rsidRPr="00193D78">
        <w:rPr>
          <w:sz w:val="28"/>
          <w:szCs w:val="28"/>
        </w:rPr>
        <w:t>Sr.</w:t>
      </w:r>
      <w:proofErr w:type="gramEnd"/>
      <w:r w:rsidRPr="00193D78">
        <w:rPr>
          <w:sz w:val="28"/>
          <w:szCs w:val="28"/>
        </w:rPr>
        <w:t xml:space="preserve"> Relator.</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Pois não, Sr. Dr. Lins.</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Eu acho que, enfim, eu também tenho a sensação de que esse assunto tinha ficado em aberto para ser rediscutid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Não, não ficou.</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Então, é uma questão complicada, porque, há pouco, nós falamos, e perguntei se era possível olharmos o projeto como um todo e achar que havia alguma coisa a ser revista. E aí foi dito que sim. Isso surgiu agora. Então, não, não, é axioma, é cláusula que não se discute mais. Então, não vamos... Então, não é verdade que esse texto que o Relator vai apresentar será passível de alguma mudança.</w:t>
      </w:r>
    </w:p>
    <w:p w:rsidR="00193D78" w:rsidRPr="00193D78" w:rsidRDefault="00193D78" w:rsidP="00193D78">
      <w:pPr>
        <w:ind w:firstLine="1440"/>
        <w:jc w:val="both"/>
        <w:rPr>
          <w:sz w:val="28"/>
          <w:szCs w:val="28"/>
        </w:rPr>
      </w:pPr>
      <w:r w:rsidRPr="00193D78">
        <w:rPr>
          <w:sz w:val="28"/>
          <w:szCs w:val="28"/>
        </w:rPr>
        <w:t>Eu acho que essa questão é vital, ela compromete o projeto, porque ela vai ao coração da justiça criminal do dia a dia.</w:t>
      </w:r>
    </w:p>
    <w:p w:rsidR="00193D78" w:rsidRPr="00193D78" w:rsidRDefault="00193D78" w:rsidP="00193D78">
      <w:pPr>
        <w:ind w:firstLine="1440"/>
        <w:jc w:val="both"/>
        <w:rPr>
          <w:sz w:val="28"/>
          <w:szCs w:val="28"/>
        </w:rPr>
      </w:pPr>
      <w:r w:rsidRPr="00193D78">
        <w:rPr>
          <w:sz w:val="28"/>
          <w:szCs w:val="28"/>
        </w:rPr>
        <w:lastRenderedPageBreak/>
        <w:t>Então, eu acho que temos que decidir isso, porque não adianta ficar dizendo se foi ou não foi. Ou votamos ou convocamos o Presidente da Comissão para que ele decid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w:t>
      </w:r>
      <w:proofErr w:type="spellStart"/>
      <w:r w:rsidRPr="00193D78">
        <w:rPr>
          <w:sz w:val="28"/>
          <w:szCs w:val="28"/>
        </w:rPr>
        <w:t>Técio</w:t>
      </w:r>
      <w:proofErr w:type="spellEnd"/>
      <w:r w:rsidRPr="00193D78">
        <w:rPr>
          <w:sz w:val="28"/>
          <w:szCs w:val="28"/>
        </w:rPr>
        <w:t>, matérias já deliberadas não podem ser revistas. O espaço que temos é de superar incongruências, inconsistências. Agora, por exemplo, no meu modo de ver, a solução que demos aos crimes contra a ordem tributária compromete todo o sistema, deslegitima o Direito Penal inteiro. Mas houve uma discussão, formou-se uma maioria e pront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Um dos próprios componentes diz que não tinha enxergado. Quando eu conversei, por exemplo, com o Dr. Marcelo André, ele mesmo disse que não tinha enxergado que havia esse alcance nessa norma. Nem estou... Esqueçam o roubo, se o problema, aqui, é não mexer no tabu de roubo. </w:t>
      </w:r>
      <w:proofErr w:type="gramStart"/>
      <w:r w:rsidRPr="00193D78">
        <w:rPr>
          <w:sz w:val="28"/>
          <w:szCs w:val="28"/>
        </w:rPr>
        <w:t>Estão</w:t>
      </w:r>
      <w:proofErr w:type="gramEnd"/>
      <w:r w:rsidRPr="00193D78">
        <w:rPr>
          <w:sz w:val="28"/>
          <w:szCs w:val="28"/>
        </w:rPr>
        <w:t xml:space="preserve"> transformando eutanásia, molestamento sexual, tudo isso em crime hediondo. Não vai poder mais haver, praticamente, individualização de regime.</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LUIZA NAGIB ELUF</w:t>
      </w:r>
      <w:r w:rsidRPr="00193D78">
        <w:rPr>
          <w:sz w:val="28"/>
          <w:szCs w:val="28"/>
        </w:rPr>
        <w:t xml:space="preserve"> – Por quê?</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Porque não pode aplicar regime aberto.</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Eu preciso falar.</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LUIZA NAGIB ELUF</w:t>
      </w:r>
      <w:r w:rsidRPr="00193D78">
        <w:rPr>
          <w:sz w:val="28"/>
          <w:szCs w:val="28"/>
        </w:rPr>
        <w:t xml:space="preserve"> – Sim, mas não é hediondo. Hediondo é fechad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Qual que é a diferença?</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Douto Relator!</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Olha só, Juliana, o regime abert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Neste País, onde não há regime semiaberto, as pessoas estão em regime fechado. Então, isso é transformar em crime hediondo todos esses crimes.</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O regime aberto, tal qual aprovado aqui...</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Setenta por cento da população que deveria estar em regime semiaberto</w:t>
      </w:r>
      <w:proofErr w:type="gramStart"/>
      <w:r w:rsidRPr="00193D78">
        <w:rPr>
          <w:sz w:val="28"/>
          <w:szCs w:val="28"/>
        </w:rPr>
        <w:t>, está</w:t>
      </w:r>
      <w:proofErr w:type="gramEnd"/>
      <w:r w:rsidRPr="00193D78">
        <w:rPr>
          <w:sz w:val="28"/>
          <w:szCs w:val="28"/>
        </w:rPr>
        <w:t xml:space="preserve"> em fechad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Não, Juliana. Essa discussão já houve.</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Não houve. Houve o compromisso de que seria... </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Juliana, o fato é o seguinte: você não estava na reunião que discutiu isso.</w:t>
      </w:r>
    </w:p>
    <w:p w:rsidR="00193D78" w:rsidRPr="00193D78" w:rsidRDefault="00193D78" w:rsidP="00193D78">
      <w:pPr>
        <w:ind w:firstLine="1440"/>
        <w:jc w:val="both"/>
        <w:rPr>
          <w:sz w:val="28"/>
          <w:szCs w:val="28"/>
        </w:rPr>
      </w:pPr>
      <w:r w:rsidRPr="00193D78">
        <w:rPr>
          <w:b/>
          <w:bCs/>
          <w:sz w:val="28"/>
          <w:szCs w:val="28"/>
        </w:rPr>
        <w:lastRenderedPageBreak/>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Eu peço para colocar em votação.</w:t>
      </w:r>
    </w:p>
    <w:p w:rsidR="00193D78" w:rsidRPr="00193D78" w:rsidRDefault="00193D78" w:rsidP="00193D78">
      <w:pPr>
        <w:ind w:firstLine="1440"/>
        <w:jc w:val="both"/>
        <w:rPr>
          <w:sz w:val="28"/>
          <w:szCs w:val="28"/>
        </w:rPr>
      </w:pPr>
      <w:r w:rsidRPr="00193D78">
        <w:rPr>
          <w:sz w:val="28"/>
          <w:szCs w:val="28"/>
        </w:rPr>
        <w:t>Mas, daí, em várias outras oportunidades, eu trouxe iss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Você faltou à reunião. A reunião deliberou, aprovamos um projeto moderno, que amplia o regime aberto, cria a prisão domiciliar, prevê, para o regime abert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Relator, isso tinha que ser colocado em votação. Inclusive, não temos a presença do Presidente, aqui, hoje.</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Prevê, para o regime aberto, a prestação de serviços à comunidade, extinguiu o livramento condicional, foi uma tarde de debates e se formou uma maioria, Juliana. O fato é este: formou-se uma maioria.</w:t>
      </w:r>
    </w:p>
    <w:p w:rsidR="00193D78" w:rsidRPr="00193D78" w:rsidRDefault="00193D78" w:rsidP="00193D78">
      <w:pPr>
        <w:ind w:firstLine="1440"/>
        <w:jc w:val="both"/>
        <w:rPr>
          <w:sz w:val="28"/>
          <w:szCs w:val="28"/>
        </w:rPr>
      </w:pPr>
      <w:r w:rsidRPr="00193D78">
        <w:rPr>
          <w:sz w:val="28"/>
          <w:szCs w:val="28"/>
        </w:rPr>
        <w:t xml:space="preserve">Então, a sua opinião não foi </w:t>
      </w:r>
      <w:proofErr w:type="gramStart"/>
      <w:r w:rsidRPr="00193D78">
        <w:rPr>
          <w:sz w:val="28"/>
          <w:szCs w:val="28"/>
        </w:rPr>
        <w:t>a</w:t>
      </w:r>
      <w:proofErr w:type="gramEnd"/>
      <w:r w:rsidRPr="00193D78">
        <w:rPr>
          <w:sz w:val="28"/>
          <w:szCs w:val="28"/>
        </w:rPr>
        <w:t xml:space="preserve"> consagrada, como em outras situações não foi a minha, não foi a do Muiños, não foi a da Luiz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Não se trata disso. Por favor, não mude o foc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Nós não temos espaç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Eu trouxe isso </w:t>
      </w:r>
      <w:proofErr w:type="gramStart"/>
      <w:r w:rsidRPr="00193D78">
        <w:rPr>
          <w:sz w:val="28"/>
          <w:szCs w:val="28"/>
        </w:rPr>
        <w:t>várias</w:t>
      </w:r>
      <w:proofErr w:type="gramEnd"/>
      <w:r w:rsidRPr="00193D78">
        <w:rPr>
          <w:sz w:val="28"/>
          <w:szCs w:val="28"/>
        </w:rPr>
        <w:t xml:space="preserve"> vezes, e foi feita a promessa de que, na última reunião, isso ia ser post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Juliana, como foi feita promess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Então, eu peço só o seguinte: que o senhor coloque isto em votação, se as pessoas querem deliberar isso aqui novamente ou não, e, se a maioria não quiser, eu me rendo. Mesmo porque, hoje, aqui, estamos sem o Presidente, e foi na presença do Presidente que eu tive essa promessa.</w:t>
      </w:r>
    </w:p>
    <w:p w:rsidR="00193D78" w:rsidRPr="00193D78" w:rsidRDefault="00193D78" w:rsidP="00193D78">
      <w:pPr>
        <w:ind w:firstLine="1440"/>
        <w:jc w:val="both"/>
        <w:rPr>
          <w:sz w:val="28"/>
          <w:szCs w:val="28"/>
        </w:rPr>
      </w:pPr>
      <w:r w:rsidRPr="00193D78">
        <w:rPr>
          <w:sz w:val="28"/>
          <w:szCs w:val="28"/>
        </w:rPr>
        <w:t>Se a maioria, aqui, deste plenário... Hoje estamos sem a Presidência sendo exercida aqui, só a relatoria, mas eu peço para que seja votado e se a maioria deste plenário, aqui, que é soberano dentro da Comissão, decidir que isso já está petrificado, eu me rendo a essa decisão. Mas peço que isso seja colocado em votaçã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Nós não podemos votar isso, sem a presença do Presidente, porque eu estou aqui, conversei com o Ministro, essa decisão de ir para frente, avante, foi tomada. Não temos tempo, não temos oportunidade, por isso foi divulgada uma pauta. Não temos como voltar atrás, Julian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LUIZA NAGIB ELUF</w:t>
      </w:r>
      <w:r w:rsidRPr="00193D78">
        <w:rPr>
          <w:sz w:val="28"/>
          <w:szCs w:val="28"/>
        </w:rPr>
        <w:t xml:space="preserve"> – </w:t>
      </w:r>
      <w:proofErr w:type="gramStart"/>
      <w:r w:rsidRPr="00193D78">
        <w:rPr>
          <w:sz w:val="28"/>
          <w:szCs w:val="28"/>
        </w:rPr>
        <w:t>Sr.</w:t>
      </w:r>
      <w:proofErr w:type="gramEnd"/>
      <w:r w:rsidRPr="00193D78">
        <w:rPr>
          <w:sz w:val="28"/>
          <w:szCs w:val="28"/>
        </w:rPr>
        <w:t xml:space="preserve"> Relator, eu posso apenas fazer uma observação?</w:t>
      </w:r>
    </w:p>
    <w:p w:rsidR="00193D78" w:rsidRPr="00193D78" w:rsidRDefault="00193D78" w:rsidP="00193D78">
      <w:pPr>
        <w:ind w:firstLine="1440"/>
        <w:jc w:val="both"/>
        <w:rPr>
          <w:sz w:val="28"/>
          <w:szCs w:val="28"/>
        </w:rPr>
      </w:pPr>
      <w:r w:rsidRPr="00193D78">
        <w:rPr>
          <w:sz w:val="28"/>
          <w:szCs w:val="28"/>
        </w:rPr>
        <w:lastRenderedPageBreak/>
        <w:t>Nós interrompemos, aqui, a votação. Temos pouco tempo para terminar isso. Eu gostaria do seguinte: de fazermos essa votação dos crimes patrimoniais, que estão faltando, e, ao final, se necessário for, voltamos a conversar sobre a questão de se reapreciar matéria já apreciada. Que tal?</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Pode ser?</w:t>
      </w:r>
    </w:p>
    <w:p w:rsidR="00193D78" w:rsidRPr="00193D78" w:rsidRDefault="00193D78" w:rsidP="00193D78">
      <w:pPr>
        <w:ind w:firstLine="1440"/>
        <w:jc w:val="both"/>
        <w:rPr>
          <w:sz w:val="28"/>
          <w:szCs w:val="28"/>
        </w:rPr>
      </w:pPr>
      <w:r w:rsidRPr="00193D78">
        <w:rPr>
          <w:b/>
          <w:bCs/>
          <w:sz w:val="28"/>
          <w:szCs w:val="28"/>
        </w:rPr>
        <w:t xml:space="preserve">O SR. EMANUEL MESSIAS OLIVEIRA CACHO </w:t>
      </w:r>
      <w:r w:rsidRPr="00193D78">
        <w:rPr>
          <w:sz w:val="28"/>
          <w:szCs w:val="28"/>
        </w:rPr>
        <w:t>– Pode.</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Como forma de consens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Desde que isso seja posto em paut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Tudo bem. Então vamos </w:t>
      </w:r>
      <w:proofErr w:type="gramStart"/>
      <w:r w:rsidRPr="00193D78">
        <w:rPr>
          <w:sz w:val="28"/>
          <w:szCs w:val="28"/>
        </w:rPr>
        <w:t>delimitar,</w:t>
      </w:r>
      <w:proofErr w:type="gramEnd"/>
      <w:r w:rsidRPr="00193D78">
        <w:rPr>
          <w:sz w:val="28"/>
          <w:szCs w:val="28"/>
        </w:rPr>
        <w:t xml:space="preserve"> Juliana, para não desautorizar.</w:t>
      </w:r>
    </w:p>
    <w:p w:rsidR="00193D78" w:rsidRPr="00193D78" w:rsidRDefault="00193D78" w:rsidP="00193D78">
      <w:pPr>
        <w:ind w:firstLine="1440"/>
        <w:jc w:val="both"/>
        <w:rPr>
          <w:sz w:val="28"/>
          <w:szCs w:val="28"/>
        </w:rPr>
      </w:pPr>
      <w:r w:rsidRPr="00193D78">
        <w:rPr>
          <w:b/>
          <w:bCs/>
          <w:sz w:val="28"/>
          <w:szCs w:val="28"/>
        </w:rPr>
        <w:t>O SR. TÉCIO LINS E SILVA</w:t>
      </w:r>
      <w:r w:rsidRPr="00193D78">
        <w:rPr>
          <w:sz w:val="28"/>
          <w:szCs w:val="28"/>
        </w:rPr>
        <w:t xml:space="preserve"> – Mas eu acho que vamos... Aí, fica um pouco esse jogo de enganar criança. Vamos estabelecer cada hora uma coisa? “Ah, não, depois a gente fala disso”. “Olha, não deu tempo, está na hora do meu </w:t>
      </w:r>
      <w:proofErr w:type="spellStart"/>
      <w:r w:rsidRPr="00193D78">
        <w:rPr>
          <w:sz w:val="28"/>
          <w:szCs w:val="28"/>
        </w:rPr>
        <w:t>vôo</w:t>
      </w:r>
      <w:proofErr w:type="spellEnd"/>
      <w:r w:rsidRPr="00193D78">
        <w:rPr>
          <w:sz w:val="28"/>
          <w:szCs w:val="28"/>
        </w:rPr>
        <w:t>”. E aí dissolve se a reunião. Não. Vamos marcar uma hora para isso.</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Relator, eu gostaria de me manifestar, porque isso tem a ver com proposta de que participei. Então, quero, pelo menos, me manifestar. Até porque, se essa matéria for votada de novo, não sei as consequências para esta Comissão.</w:t>
      </w:r>
    </w:p>
    <w:p w:rsidR="00193D78" w:rsidRPr="00193D78" w:rsidRDefault="00193D78" w:rsidP="00193D78">
      <w:pPr>
        <w:ind w:firstLine="1440"/>
        <w:jc w:val="both"/>
        <w:rPr>
          <w:sz w:val="28"/>
          <w:szCs w:val="28"/>
        </w:rPr>
      </w:pPr>
      <w:r w:rsidRPr="00193D78">
        <w:rPr>
          <w:sz w:val="28"/>
          <w:szCs w:val="28"/>
        </w:rPr>
        <w:t>Quero dizer o seguinte: eu integrei uma comissão cuja matéria discutida era regime, que nada tem a ver com isso. Regime prisional nada tem a ver com isso. Nada tem a ver. Está-se trazendo, aqui, essa questão.</w:t>
      </w:r>
    </w:p>
    <w:p w:rsidR="00193D78" w:rsidRPr="00193D78" w:rsidRDefault="00193D78" w:rsidP="00193D78">
      <w:pPr>
        <w:ind w:firstLine="1440"/>
        <w:jc w:val="both"/>
        <w:rPr>
          <w:sz w:val="28"/>
          <w:szCs w:val="28"/>
        </w:rPr>
      </w:pPr>
      <w:r w:rsidRPr="00193D78">
        <w:rPr>
          <w:sz w:val="28"/>
          <w:szCs w:val="28"/>
        </w:rPr>
        <w:t xml:space="preserve">Eu participei de uma subcomissão que teve a relatoria do Prof. René Dotti, e muito </w:t>
      </w:r>
      <w:proofErr w:type="gramStart"/>
      <w:r w:rsidRPr="00193D78">
        <w:rPr>
          <w:sz w:val="28"/>
          <w:szCs w:val="28"/>
        </w:rPr>
        <w:t>discutimos,</w:t>
      </w:r>
      <w:proofErr w:type="gramEnd"/>
      <w:r w:rsidRPr="00193D78">
        <w:rPr>
          <w:sz w:val="28"/>
          <w:szCs w:val="28"/>
        </w:rPr>
        <w:t xml:space="preserve"> Cacho, Marcelo André, eu e José Carlos Porciúncula, sobre a progressão, que era a nossa tarefa, e livramento condicional. E trouxemos uma proposta que foi aprovada, inclusive por René Ariel Dotti, faço questão de dizer isso. Trouxemos, aqui, e, aqui, sofreu uma alteração parcial por proposta do Prof. Luiz Flávio, que criou a mantença de uma fração de um sexto, e eu digo que se criou, porque tínhamos expurgado um sexto da pena para a progressão do regime.</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Uma discussão enorme.</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E o Prof. Luiz Flávio sugeriu uma proposta para harmonizar. E mantivemos um terço, metade e três quintos. Uma discussão que levou a manhã e a tarde, a questão do regime prisional e progressão, com a minha ressalva sempre, não culpando juristas de 1984, mas que foi um malefício à sociedade. Malefício que foi reconhecido, mais recentemente, quando até o Prof. Luiz Flávio propôs que acabássemos com a progressão e mantivéssemos o livramento. Voltamos a discutir e entendemos que já havia sido votado. Isso está consignado.</w:t>
      </w:r>
    </w:p>
    <w:p w:rsidR="00193D78" w:rsidRPr="00193D78" w:rsidRDefault="00193D78" w:rsidP="00193D78">
      <w:pPr>
        <w:ind w:firstLine="1440"/>
        <w:jc w:val="both"/>
        <w:rPr>
          <w:sz w:val="28"/>
          <w:szCs w:val="28"/>
        </w:rPr>
      </w:pPr>
      <w:r w:rsidRPr="00193D78">
        <w:rPr>
          <w:sz w:val="28"/>
          <w:szCs w:val="28"/>
        </w:rPr>
        <w:lastRenderedPageBreak/>
        <w:t xml:space="preserve">Relator, eu não estava presente na última reunião. Então, se houve algum compromisso, não participei dele. Mas me parece e me sinto afrontado, não sei meus colegas da Subcomissão que aqui estão, de discutir, a pretexto de discutir... Espera, e há uma questão dogmática também. Respeito, respeito Juliana, respeito o Prof. Luiz Flávio, que sempre procura alternar e propor penas que vão se adequar à suspensão, à progressão. Essa é uma forma de pensar. Só que não vejo assim. A minha ótica é outra. Eu vejo que é necessário para a reprovação do crime. Qual vai ser a consequência? </w:t>
      </w:r>
      <w:proofErr w:type="gramStart"/>
      <w:r w:rsidRPr="00193D78">
        <w:rPr>
          <w:sz w:val="28"/>
          <w:szCs w:val="28"/>
        </w:rPr>
        <w:t>Se vai</w:t>
      </w:r>
      <w:proofErr w:type="gramEnd"/>
      <w:r w:rsidRPr="00193D78">
        <w:rPr>
          <w:sz w:val="28"/>
          <w:szCs w:val="28"/>
        </w:rPr>
        <w:t xml:space="preserve"> haver progressão ou não... E se acabássemos com a progressão?</w:t>
      </w:r>
    </w:p>
    <w:p w:rsidR="00193D78" w:rsidRPr="00193D78" w:rsidRDefault="00193D78" w:rsidP="00193D78">
      <w:pPr>
        <w:ind w:firstLine="1440"/>
        <w:jc w:val="both"/>
        <w:rPr>
          <w:sz w:val="28"/>
          <w:szCs w:val="28"/>
        </w:rPr>
      </w:pPr>
      <w:r w:rsidRPr="00193D78">
        <w:rPr>
          <w:sz w:val="28"/>
          <w:szCs w:val="28"/>
        </w:rPr>
        <w:t>Então eu confesso: estranho que o Presidente, que não está aqui presente, tenha assumido um compromisso em pelo menos me ouvir a esse respeito.</w:t>
      </w:r>
    </w:p>
    <w:p w:rsidR="00193D78" w:rsidRPr="00193D78" w:rsidRDefault="00193D78" w:rsidP="00193D78">
      <w:pPr>
        <w:ind w:firstLine="1440"/>
        <w:jc w:val="both"/>
        <w:rPr>
          <w:sz w:val="28"/>
          <w:szCs w:val="28"/>
        </w:rPr>
      </w:pPr>
      <w:r w:rsidRPr="00193D78">
        <w:rPr>
          <w:sz w:val="28"/>
          <w:szCs w:val="28"/>
        </w:rPr>
        <w:t>É apenas o que eu queria dizer.</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Sobre isso, a relatoria esclarece o seguinte: na discussão da lesão corporal, de fato houve esse debate. Aqui há essa reformatação da lesão, porque a lesão sempre envolve violência ou grave ameaça. Realmente ficou o seguinte: na lesão corporal, ficamos de resolver se o público da lesão corporal mereceria qual regime. Isso é o que está em ata. E eu insisto no seguinte... Até invoco aqui o querido Professor Nabor.</w:t>
      </w:r>
    </w:p>
    <w:p w:rsidR="00193D78" w:rsidRPr="00193D78" w:rsidRDefault="00193D78" w:rsidP="00193D78">
      <w:pPr>
        <w:ind w:firstLine="1440"/>
        <w:jc w:val="both"/>
        <w:rPr>
          <w:sz w:val="28"/>
          <w:szCs w:val="28"/>
        </w:rPr>
      </w:pPr>
      <w:r w:rsidRPr="00193D78">
        <w:rPr>
          <w:sz w:val="28"/>
          <w:szCs w:val="28"/>
        </w:rPr>
        <w:t>Quando nós fomos discutir a questão do livramento condicional, se convinha aprimorá-lo ou manter a questão dos regimes, foi o Professor Nabor que fez o seguinte repto: essa questão já foi votada. Então não podemos agora rediscutir aquilo que a Comissão anteriormente já discutiu.</w:t>
      </w:r>
    </w:p>
    <w:p w:rsidR="00193D78" w:rsidRPr="00193D78" w:rsidRDefault="00193D78" w:rsidP="00193D78">
      <w:pPr>
        <w:ind w:firstLine="1440"/>
        <w:jc w:val="both"/>
        <w:rPr>
          <w:sz w:val="28"/>
          <w:szCs w:val="28"/>
        </w:rPr>
      </w:pPr>
      <w:r w:rsidRPr="00193D78">
        <w:rPr>
          <w:sz w:val="28"/>
          <w:szCs w:val="28"/>
        </w:rPr>
        <w:t>Então, colegas, eu faço o seguinte repto: esse código, esse projeto que nós temos envolve perdas e ganhos de acordo com pensamentos que são razoáveis, são ideologias diversas.</w:t>
      </w:r>
    </w:p>
    <w:p w:rsidR="00193D78" w:rsidRPr="00193D78" w:rsidRDefault="00193D78" w:rsidP="00193D78">
      <w:pPr>
        <w:ind w:firstLine="1440"/>
        <w:jc w:val="both"/>
        <w:rPr>
          <w:sz w:val="28"/>
          <w:szCs w:val="28"/>
        </w:rPr>
      </w:pPr>
      <w:r w:rsidRPr="00193D78">
        <w:rPr>
          <w:sz w:val="28"/>
          <w:szCs w:val="28"/>
        </w:rPr>
        <w:t>A costura que nós fizemos, por exemplo, com relação a um sexto de pena demorou a manhã inteira. Então como é que na última reunião, gente, nós vamos querer rediscutir o que já foi?</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Luiz Carlos, a Juliana citou o meu nome. Só uma questão para esclarecer também.</w:t>
      </w:r>
    </w:p>
    <w:p w:rsidR="00193D78" w:rsidRPr="00193D78" w:rsidRDefault="00193D78" w:rsidP="00193D78">
      <w:pPr>
        <w:ind w:firstLine="1440"/>
        <w:jc w:val="both"/>
        <w:rPr>
          <w:sz w:val="28"/>
          <w:szCs w:val="28"/>
        </w:rPr>
      </w:pPr>
      <w:r w:rsidRPr="00193D78">
        <w:rPr>
          <w:sz w:val="28"/>
          <w:szCs w:val="28"/>
        </w:rPr>
        <w:t>O ponto em que ela tocou não foi nem progressão por enquanto; foi só em relação a regime aberto, regime inicial. Hoje, conforme foi aprovado, se o crime for cometido com violência ou grave ameaça, não caberá regime inicial aberto.</w:t>
      </w:r>
    </w:p>
    <w:p w:rsidR="00193D78" w:rsidRPr="00193D78" w:rsidRDefault="00193D78" w:rsidP="00193D78">
      <w:pPr>
        <w:ind w:firstLine="1440"/>
        <w:jc w:val="both"/>
        <w:rPr>
          <w:sz w:val="28"/>
          <w:szCs w:val="28"/>
        </w:rPr>
      </w:pPr>
      <w:r w:rsidRPr="00193D78">
        <w:rPr>
          <w:sz w:val="28"/>
          <w:szCs w:val="28"/>
        </w:rPr>
        <w:t>Agora, uma das razões de ser assim. Quero deixar bem claro. Ninguém tocou nesse assunto.</w:t>
      </w:r>
    </w:p>
    <w:p w:rsidR="00193D78" w:rsidRPr="00193D78" w:rsidRDefault="00193D78" w:rsidP="00193D78">
      <w:pPr>
        <w:ind w:firstLine="1440"/>
        <w:jc w:val="both"/>
        <w:rPr>
          <w:sz w:val="28"/>
          <w:szCs w:val="28"/>
        </w:rPr>
      </w:pPr>
      <w:r w:rsidRPr="00193D78">
        <w:rPr>
          <w:sz w:val="28"/>
          <w:szCs w:val="28"/>
        </w:rPr>
        <w:t>Numa pena de até quatro anos, cabe pena restritiva de direitos, preenchidos os requisitos. E um desses requisitos é não ter sido o crime praticado mediante violência ou grave ameaça.</w:t>
      </w:r>
    </w:p>
    <w:p w:rsidR="00193D78" w:rsidRPr="00193D78" w:rsidRDefault="00193D78" w:rsidP="00193D78">
      <w:pPr>
        <w:ind w:firstLine="1440"/>
        <w:jc w:val="both"/>
        <w:rPr>
          <w:sz w:val="28"/>
          <w:szCs w:val="28"/>
        </w:rPr>
      </w:pPr>
      <w:r w:rsidRPr="00193D78">
        <w:rPr>
          <w:sz w:val="28"/>
          <w:szCs w:val="28"/>
        </w:rPr>
        <w:lastRenderedPageBreak/>
        <w:t>E seria incoerente nós vedarmos uma pena restritiva de direito e permitirmos o aberto, sendo que hoje o aberto não tem mais casa de albergado. O regime aberto hoje é domiciliar com pena restritiva de direito, Juliana. Então a questão é essa, porque hoje o aberto não tem mais sistema prisional.</w:t>
      </w:r>
    </w:p>
    <w:p w:rsidR="00193D78" w:rsidRPr="00193D78" w:rsidRDefault="00193D78" w:rsidP="00193D78">
      <w:pPr>
        <w:ind w:firstLine="1440"/>
        <w:jc w:val="both"/>
        <w:rPr>
          <w:sz w:val="28"/>
          <w:szCs w:val="28"/>
        </w:rPr>
      </w:pPr>
      <w:r w:rsidRPr="00193D78">
        <w:rPr>
          <w:sz w:val="28"/>
          <w:szCs w:val="28"/>
        </w:rPr>
        <w:t>Creio que tenha sido por isso que se chegou a um consenso. Estou citando isso, fazendo essa colocação por harmonia do sistema. Como a gente vai dizer: não cabe pena restritiva de direito. E de repente a gente diz: mas cabe regime aberto. Regime aberto é pena restritiva de direito. Então haveria essa incoerência, Julian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Gente, eu não quero nem me pronunciar sobre o mérito. Eu quero dizer o seguinte: nós estamos na última reunião deliberativa, nós não terminamos os crimes contra o patrimônio, nós não votamos a questão dos crimes hediondos, nós não votamos a questão do crime de responsabilidade do prefeito, nós nem terminamos de votar os crimes patrimoniais.</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Meu amigo, nós vamos seguir...</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Nós vamos voltar a um debate que, por favor, durou um dia inteiro.</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Ficam os embargos de Julian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As opiniões ideológicas são distintas. Então eu digo o seguinte: Juliana, nós sabemos que esse projeto teve vitórias e derrotas para cada um de nós...</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Relator, isso não mud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Mas hoje não é a data de voltar.</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Não tem nada de vitórias e derrotas, nada disso em jogo. Fica aqui o meu protesto, porque eu vou, depois, ter acesso às notas, que não estão disponíveis...</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Perfeitamente.</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w:t>
      </w:r>
      <w:proofErr w:type="gramStart"/>
      <w:r w:rsidRPr="00193D78">
        <w:rPr>
          <w:sz w:val="28"/>
          <w:szCs w:val="28"/>
        </w:rPr>
        <w:t>– ...</w:t>
      </w:r>
      <w:proofErr w:type="gramEnd"/>
      <w:r w:rsidRPr="00193D78">
        <w:rPr>
          <w:sz w:val="28"/>
          <w:szCs w:val="28"/>
        </w:rPr>
        <w:t>e vou poder provar para a história que houve essa promessa, que essa promessa foi descumprida</w:t>
      </w:r>
      <w:r w:rsidRPr="00193D78">
        <w:rPr>
          <w:i/>
          <w:iCs/>
          <w:sz w:val="28"/>
          <w:szCs w:val="28"/>
        </w:rPr>
        <w:t xml:space="preserve"> </w:t>
      </w:r>
      <w:proofErr w:type="spellStart"/>
      <w:r w:rsidRPr="00193D78">
        <w:rPr>
          <w:i/>
          <w:iCs/>
          <w:sz w:val="28"/>
          <w:szCs w:val="28"/>
        </w:rPr>
        <w:t>manu</w:t>
      </w:r>
      <w:proofErr w:type="spellEnd"/>
      <w:r w:rsidRPr="00193D78">
        <w:rPr>
          <w:i/>
          <w:iCs/>
          <w:sz w:val="28"/>
          <w:szCs w:val="28"/>
        </w:rPr>
        <w:t xml:space="preserve"> </w:t>
      </w:r>
      <w:proofErr w:type="spellStart"/>
      <w:r w:rsidRPr="00193D78">
        <w:rPr>
          <w:i/>
          <w:iCs/>
          <w:sz w:val="28"/>
          <w:szCs w:val="28"/>
        </w:rPr>
        <w:t>militari</w:t>
      </w:r>
      <w:proofErr w:type="spellEnd"/>
      <w:r w:rsidRPr="00193D78">
        <w:rPr>
          <w:sz w:val="28"/>
          <w:szCs w:val="28"/>
        </w:rPr>
        <w:t xml:space="preserve"> por V. Exª aqui, pela sua interpretaçã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Muito bem. Então eu assumo a minha responsabilidade perante a história das atas.</w:t>
      </w:r>
    </w:p>
    <w:p w:rsidR="00193D78" w:rsidRPr="00193D78" w:rsidRDefault="00193D78" w:rsidP="00193D78">
      <w:pPr>
        <w:ind w:firstLine="1440"/>
        <w:jc w:val="both"/>
        <w:rPr>
          <w:sz w:val="28"/>
          <w:szCs w:val="28"/>
        </w:rPr>
      </w:pPr>
      <w:r w:rsidRPr="00193D78">
        <w:rPr>
          <w:sz w:val="28"/>
          <w:szCs w:val="28"/>
        </w:rPr>
        <w:t>Vamos voltar ao roubo privilegiado? Tudo bem, gente?</w:t>
      </w:r>
    </w:p>
    <w:p w:rsidR="00193D78" w:rsidRPr="00193D78" w:rsidRDefault="00193D78" w:rsidP="00193D78">
      <w:pPr>
        <w:ind w:firstLine="1440"/>
        <w:jc w:val="both"/>
        <w:rPr>
          <w:sz w:val="28"/>
          <w:szCs w:val="28"/>
        </w:rPr>
      </w:pPr>
      <w:r w:rsidRPr="00193D78">
        <w:rPr>
          <w:sz w:val="28"/>
          <w:szCs w:val="28"/>
        </w:rPr>
        <w:t>Eu acho que a discussão sobre o roubo já está superada, não é?</w:t>
      </w:r>
    </w:p>
    <w:p w:rsidR="00193D78" w:rsidRPr="00193D78" w:rsidRDefault="00193D78" w:rsidP="00193D78">
      <w:pPr>
        <w:ind w:firstLine="1440"/>
        <w:jc w:val="both"/>
        <w:rPr>
          <w:sz w:val="28"/>
          <w:szCs w:val="28"/>
        </w:rPr>
      </w:pPr>
      <w:r w:rsidRPr="00193D78">
        <w:rPr>
          <w:b/>
          <w:bCs/>
          <w:sz w:val="28"/>
          <w:szCs w:val="28"/>
        </w:rPr>
        <w:lastRenderedPageBreak/>
        <w:t>O SR. JOSÉ MUIÑOS PIÑEIRO FILHO</w:t>
      </w:r>
      <w:r w:rsidRPr="00193D78">
        <w:rPr>
          <w:sz w:val="28"/>
          <w:szCs w:val="28"/>
        </w:rPr>
        <w:t xml:space="preserve"> – Estou encaminhando contra. Encaminho contra a propost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Quem vota... É isso, Juliana? Você mantém o roubo privilegiado? Como é iss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Vamos votar.</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Quem é favorável à redação do roubo privilegiado?</w:t>
      </w:r>
    </w:p>
    <w:p w:rsidR="00193D78" w:rsidRPr="00193D78" w:rsidRDefault="00193D78" w:rsidP="00193D78">
      <w:pPr>
        <w:ind w:firstLine="1440"/>
        <w:jc w:val="both"/>
        <w:rPr>
          <w:sz w:val="28"/>
          <w:szCs w:val="28"/>
        </w:rPr>
      </w:pPr>
      <w:r w:rsidRPr="00193D78">
        <w:rPr>
          <w:sz w:val="28"/>
          <w:szCs w:val="28"/>
        </w:rPr>
        <w:t>Quem se manifesta contrariamente?</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Na verdade, eu sou a favor. Voto contra </w:t>
      </w:r>
      <w:proofErr w:type="gramStart"/>
      <w:r w:rsidRPr="00193D78">
        <w:rPr>
          <w:sz w:val="28"/>
          <w:szCs w:val="28"/>
        </w:rPr>
        <w:t>porque</w:t>
      </w:r>
      <w:proofErr w:type="gram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Vamos fazer de novo, porque acho que deu empate.</w:t>
      </w:r>
    </w:p>
    <w:p w:rsidR="00193D78" w:rsidRPr="00193D78" w:rsidRDefault="00193D78" w:rsidP="00193D78">
      <w:pPr>
        <w:ind w:firstLine="1440"/>
        <w:jc w:val="both"/>
        <w:rPr>
          <w:sz w:val="28"/>
          <w:szCs w:val="28"/>
        </w:rPr>
      </w:pPr>
      <w:r w:rsidRPr="00193D78">
        <w:rPr>
          <w:sz w:val="28"/>
          <w:szCs w:val="28"/>
        </w:rPr>
        <w:t>Quem é favorável ao roubo privilegiado nessa redação proposta?</w:t>
      </w:r>
    </w:p>
    <w:p w:rsidR="00193D78" w:rsidRPr="00193D78" w:rsidRDefault="00193D78" w:rsidP="00193D78">
      <w:pPr>
        <w:ind w:firstLine="1440"/>
        <w:jc w:val="both"/>
        <w:rPr>
          <w:sz w:val="28"/>
          <w:szCs w:val="28"/>
        </w:rPr>
      </w:pPr>
      <w:r w:rsidRPr="00193D78">
        <w:rPr>
          <w:sz w:val="28"/>
          <w:szCs w:val="28"/>
        </w:rPr>
        <w:t>Dois, quatro, seis. Venceu. Então ficou o roubo privilegiado.</w:t>
      </w:r>
    </w:p>
    <w:p w:rsidR="00193D78" w:rsidRPr="00193D78" w:rsidRDefault="00193D78" w:rsidP="00193D78">
      <w:pPr>
        <w:ind w:firstLine="1440"/>
        <w:jc w:val="both"/>
        <w:rPr>
          <w:sz w:val="28"/>
          <w:szCs w:val="28"/>
        </w:rPr>
      </w:pPr>
      <w:r w:rsidRPr="00193D78">
        <w:rPr>
          <w:b/>
          <w:bCs/>
          <w:sz w:val="28"/>
          <w:szCs w:val="28"/>
        </w:rPr>
        <w:t>O SR. MARCELO LEAL LIMA OLIVEIRA</w:t>
      </w:r>
      <w:r w:rsidRPr="00193D78">
        <w:rPr>
          <w:sz w:val="28"/>
          <w:szCs w:val="28"/>
        </w:rPr>
        <w:t xml:space="preserve"> – Já que houve uma objeção com relação à </w:t>
      </w:r>
      <w:proofErr w:type="spellStart"/>
      <w:r w:rsidRPr="00193D78">
        <w:rPr>
          <w:i/>
          <w:iCs/>
          <w:sz w:val="28"/>
          <w:szCs w:val="28"/>
        </w:rPr>
        <w:t>nomen</w:t>
      </w:r>
      <w:proofErr w:type="spellEnd"/>
      <w:r w:rsidRPr="00193D78">
        <w:rPr>
          <w:i/>
          <w:iCs/>
          <w:sz w:val="28"/>
          <w:szCs w:val="28"/>
        </w:rPr>
        <w:t xml:space="preserve"> </w:t>
      </w:r>
      <w:proofErr w:type="spellStart"/>
      <w:r w:rsidRPr="00193D78">
        <w:rPr>
          <w:i/>
          <w:iCs/>
          <w:sz w:val="28"/>
          <w:szCs w:val="28"/>
        </w:rPr>
        <w:t>iuris</w:t>
      </w:r>
      <w:proofErr w:type="spellEnd"/>
      <w:r w:rsidRPr="00193D78">
        <w:rPr>
          <w:sz w:val="28"/>
          <w:szCs w:val="28"/>
        </w:rPr>
        <w:t xml:space="preserve">, acho que ficaria bem, em vez de privilegiado, atendendo às ponderações do eminente Muiños, que se mudasse o </w:t>
      </w:r>
      <w:proofErr w:type="spellStart"/>
      <w:r w:rsidRPr="00193D78">
        <w:rPr>
          <w:i/>
          <w:iCs/>
          <w:sz w:val="28"/>
          <w:szCs w:val="28"/>
        </w:rPr>
        <w:t>nomen</w:t>
      </w:r>
      <w:proofErr w:type="spellEnd"/>
      <w:r w:rsidRPr="00193D78">
        <w:rPr>
          <w:i/>
          <w:iCs/>
          <w:sz w:val="28"/>
          <w:szCs w:val="28"/>
        </w:rPr>
        <w:t xml:space="preserve"> </w:t>
      </w:r>
      <w:proofErr w:type="spellStart"/>
      <w:r w:rsidRPr="00193D78">
        <w:rPr>
          <w:i/>
          <w:iCs/>
          <w:sz w:val="28"/>
          <w:szCs w:val="28"/>
        </w:rPr>
        <w:t>iuris</w:t>
      </w:r>
      <w:proofErr w:type="spellEnd"/>
      <w:r w:rsidRPr="00193D78">
        <w:rPr>
          <w:i/>
          <w:iCs/>
          <w:sz w:val="28"/>
          <w:szCs w:val="28"/>
        </w:rPr>
        <w:t xml:space="preserve"> </w:t>
      </w:r>
      <w:r w:rsidRPr="00193D78">
        <w:rPr>
          <w:sz w:val="28"/>
          <w:szCs w:val="28"/>
        </w:rPr>
        <w:t>para roubo sem violência real.</w:t>
      </w:r>
    </w:p>
    <w:p w:rsidR="00193D78" w:rsidRPr="00193D78" w:rsidRDefault="00193D78" w:rsidP="00193D78">
      <w:pPr>
        <w:ind w:firstLine="1440"/>
        <w:jc w:val="both"/>
        <w:rPr>
          <w:sz w:val="28"/>
          <w:szCs w:val="28"/>
        </w:rPr>
      </w:pPr>
      <w:r w:rsidRPr="00193D78">
        <w:rPr>
          <w:b/>
          <w:bCs/>
          <w:sz w:val="28"/>
          <w:szCs w:val="28"/>
        </w:rPr>
        <w:t>O SR. LUIZ FLÁVIO GOMES</w:t>
      </w:r>
      <w:r w:rsidRPr="00193D78">
        <w:rPr>
          <w:sz w:val="28"/>
          <w:szCs w:val="28"/>
        </w:rPr>
        <w:t xml:space="preserve"> – Ou causa de redução de pen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E eu </w:t>
      </w:r>
      <w:proofErr w:type="gramStart"/>
      <w:r w:rsidRPr="00193D78">
        <w:rPr>
          <w:sz w:val="28"/>
          <w:szCs w:val="28"/>
        </w:rPr>
        <w:t>pergunto,</w:t>
      </w:r>
      <w:proofErr w:type="gramEnd"/>
      <w:r w:rsidRPr="00193D78">
        <w:rPr>
          <w:sz w:val="28"/>
          <w:szCs w:val="28"/>
        </w:rPr>
        <w:t xml:space="preserve"> Juliana, se o </w:t>
      </w:r>
      <w:r w:rsidRPr="00193D78">
        <w:rPr>
          <w:i/>
          <w:iCs/>
          <w:sz w:val="28"/>
          <w:szCs w:val="28"/>
        </w:rPr>
        <w:t>quantum</w:t>
      </w:r>
      <w:r w:rsidRPr="00193D78">
        <w:rPr>
          <w:sz w:val="28"/>
          <w:szCs w:val="28"/>
        </w:rPr>
        <w:t xml:space="preserve"> de redução você mantém e se você mantém também a questão da integridade psicológica que você mesma tinha aventad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Eu me curvo à maiori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Pena de um sexto a um terço? Não é iss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xml:space="preserve">– O que a maioria </w:t>
      </w:r>
      <w:proofErr w:type="gramStart"/>
      <w:r w:rsidRPr="00193D78">
        <w:rPr>
          <w:sz w:val="28"/>
          <w:szCs w:val="28"/>
        </w:rPr>
        <w:t>quiser,</w:t>
      </w:r>
      <w:proofErr w:type="gramEnd"/>
      <w:r w:rsidRPr="00193D78">
        <w:rPr>
          <w:sz w:val="28"/>
          <w:szCs w:val="28"/>
        </w:rPr>
        <w:t xml:space="preserve"> Relator.</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Um sexto... Você mesma tinha chegado a essa proposta, por isso estou lhe consultand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Respeitarei e me curvo à decisão da maioria, Relator. Ao que a maioria quiser, eu me curv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Sr. Marcelo Leonardo, o senhor mesmo tinha mencionado de um sexto a um terço...</w:t>
      </w:r>
    </w:p>
    <w:p w:rsidR="00193D78" w:rsidRPr="00193D78" w:rsidRDefault="00193D78" w:rsidP="00193D78">
      <w:pPr>
        <w:ind w:firstLine="1440"/>
        <w:jc w:val="both"/>
        <w:rPr>
          <w:sz w:val="28"/>
          <w:szCs w:val="28"/>
        </w:rPr>
      </w:pPr>
      <w:r w:rsidRPr="00193D78">
        <w:rPr>
          <w:sz w:val="28"/>
          <w:szCs w:val="28"/>
        </w:rPr>
        <w:t xml:space="preserve">Prof. Nabor, essa redução de um terço até à metade, depois da redução do </w:t>
      </w:r>
      <w:r w:rsidRPr="00193D78">
        <w:rPr>
          <w:i/>
          <w:iCs/>
          <w:sz w:val="28"/>
          <w:szCs w:val="28"/>
        </w:rPr>
        <w:t>caput</w:t>
      </w:r>
      <w:r w:rsidRPr="00193D78">
        <w:rPr>
          <w:sz w:val="28"/>
          <w:szCs w:val="28"/>
        </w:rPr>
        <w:t>, não é?</w:t>
      </w:r>
    </w:p>
    <w:p w:rsidR="00193D78" w:rsidRPr="00193D78" w:rsidRDefault="00193D78" w:rsidP="00193D78">
      <w:pPr>
        <w:ind w:firstLine="1440"/>
        <w:jc w:val="both"/>
        <w:rPr>
          <w:sz w:val="28"/>
          <w:szCs w:val="28"/>
        </w:rPr>
      </w:pPr>
      <w:r w:rsidRPr="00193D78">
        <w:rPr>
          <w:sz w:val="28"/>
          <w:szCs w:val="28"/>
        </w:rPr>
        <w:t>Um sexto a um terço...</w:t>
      </w:r>
    </w:p>
    <w:p w:rsidR="00193D78" w:rsidRPr="00193D78" w:rsidRDefault="00193D78" w:rsidP="00193D78">
      <w:pPr>
        <w:ind w:firstLine="1440"/>
        <w:jc w:val="both"/>
        <w:rPr>
          <w:sz w:val="28"/>
          <w:szCs w:val="28"/>
        </w:rPr>
      </w:pPr>
      <w:r w:rsidRPr="00193D78">
        <w:rPr>
          <w:sz w:val="28"/>
          <w:szCs w:val="28"/>
        </w:rPr>
        <w:t>Então, por favor, Leandro, coloque ali: um sexto a um terço.</w:t>
      </w:r>
    </w:p>
    <w:p w:rsidR="00193D78" w:rsidRPr="00193D78" w:rsidRDefault="00193D78" w:rsidP="00193D78">
      <w:pPr>
        <w:ind w:firstLine="1440"/>
        <w:jc w:val="both"/>
        <w:rPr>
          <w:sz w:val="28"/>
          <w:szCs w:val="28"/>
        </w:rPr>
      </w:pPr>
      <w:r w:rsidRPr="00193D78">
        <w:rPr>
          <w:sz w:val="28"/>
          <w:szCs w:val="28"/>
        </w:rPr>
        <w:t>E aí a questão da ofensa à integridade física e psicológica...</w:t>
      </w:r>
    </w:p>
    <w:p w:rsidR="00193D78" w:rsidRPr="00193D78" w:rsidRDefault="00193D78" w:rsidP="00193D78">
      <w:pPr>
        <w:ind w:firstLine="1440"/>
        <w:jc w:val="both"/>
        <w:rPr>
          <w:sz w:val="28"/>
          <w:szCs w:val="28"/>
        </w:rPr>
      </w:pPr>
      <w:r w:rsidRPr="00193D78">
        <w:rPr>
          <w:sz w:val="28"/>
          <w:szCs w:val="28"/>
        </w:rPr>
        <w:lastRenderedPageBreak/>
        <w:t>Marcelo, a Juliana tinha falado também, na sua concordância, de acrescentar ali: “ofender a integridade física e psicológica.” Tudo bem?</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É completamente inidôneo o “da psicológica” não diz respeito à inidoneidade...</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Tira o completamente e deixa só inidôneo. Porque completamente inidôneo vai gerar crime impossível. Deixa o “inidôneo”, tira o “completamente”.</w:t>
      </w:r>
    </w:p>
    <w:p w:rsidR="00193D78" w:rsidRPr="00193D78" w:rsidRDefault="00193D78" w:rsidP="00193D78">
      <w:pPr>
        <w:ind w:firstLine="1440"/>
        <w:jc w:val="both"/>
        <w:rPr>
          <w:sz w:val="28"/>
          <w:szCs w:val="28"/>
        </w:rPr>
      </w:pPr>
      <w:r w:rsidRPr="00193D78">
        <w:rPr>
          <w:sz w:val="28"/>
          <w:szCs w:val="28"/>
        </w:rPr>
        <w:t>“Se o meu empregado for inidôneo ou ofender a integridade física e psicológica da vítima, reduz-se a pena de um sexto a um terço.”</w:t>
      </w:r>
    </w:p>
    <w:p w:rsidR="00193D78" w:rsidRPr="00193D78" w:rsidRDefault="00193D78" w:rsidP="00193D78">
      <w:pPr>
        <w:ind w:firstLine="1440"/>
        <w:jc w:val="both"/>
        <w:rPr>
          <w:sz w:val="28"/>
          <w:szCs w:val="28"/>
        </w:rPr>
      </w:pPr>
      <w:r w:rsidRPr="00193D78">
        <w:rPr>
          <w:b/>
          <w:bCs/>
          <w:sz w:val="28"/>
          <w:szCs w:val="28"/>
        </w:rPr>
        <w:t xml:space="preserve">O SR. LUIZ FLÁVIO GOMES </w:t>
      </w:r>
      <w:r w:rsidRPr="00193D78">
        <w:rPr>
          <w:sz w:val="28"/>
          <w:szCs w:val="28"/>
        </w:rPr>
        <w:t>– Aí, o seguinte: tirar o advérbio foi bom... O meio for “inidôneo” – eu diria: “para ofender a integridade física...</w:t>
      </w:r>
      <w:proofErr w:type="gramStart"/>
      <w:r w:rsidRPr="00193D78">
        <w:rPr>
          <w:sz w:val="28"/>
          <w:szCs w:val="28"/>
        </w:rPr>
        <w:t>”</w:t>
      </w:r>
      <w:proofErr w:type="gramEnd"/>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Para ofender”, não é?</w:t>
      </w:r>
    </w:p>
    <w:p w:rsidR="00193D78" w:rsidRPr="00193D78" w:rsidRDefault="00193D78" w:rsidP="00193D78">
      <w:pPr>
        <w:ind w:firstLine="1440"/>
        <w:jc w:val="both"/>
        <w:rPr>
          <w:sz w:val="28"/>
          <w:szCs w:val="28"/>
        </w:rPr>
      </w:pPr>
      <w:r w:rsidRPr="00193D78">
        <w:rPr>
          <w:b/>
          <w:bCs/>
          <w:sz w:val="28"/>
          <w:szCs w:val="28"/>
        </w:rPr>
        <w:t xml:space="preserve">O SR. LUIZ FLÁVIO GOMES </w:t>
      </w:r>
      <w:r w:rsidRPr="00193D78">
        <w:rPr>
          <w:sz w:val="28"/>
          <w:szCs w:val="28"/>
        </w:rPr>
        <w:t xml:space="preserve">– Eu diria, também: só “a integridade física”, porque a psicológica... </w:t>
      </w:r>
      <w:proofErr w:type="gramStart"/>
      <w:r w:rsidRPr="00193D78">
        <w:rPr>
          <w:sz w:val="28"/>
          <w:szCs w:val="28"/>
        </w:rPr>
        <w:t>até</w:t>
      </w:r>
      <w:proofErr w:type="gramEnd"/>
      <w:r w:rsidRPr="00193D78">
        <w:rPr>
          <w:sz w:val="28"/>
          <w:szCs w:val="28"/>
        </w:rPr>
        <w:t xml:space="preserve"> com arma de brinquedo você é afetado, psicologicamente.</w:t>
      </w:r>
    </w:p>
    <w:p w:rsidR="00193D78" w:rsidRPr="00193D78" w:rsidRDefault="00193D78" w:rsidP="00193D78">
      <w:pPr>
        <w:ind w:firstLine="1440"/>
        <w:jc w:val="both"/>
        <w:rPr>
          <w:sz w:val="28"/>
          <w:szCs w:val="28"/>
        </w:rPr>
      </w:pPr>
      <w:r w:rsidRPr="00193D78">
        <w:rPr>
          <w:b/>
          <w:bCs/>
          <w:sz w:val="28"/>
          <w:szCs w:val="28"/>
        </w:rPr>
        <w:t>O SR. MARCELO LEONARDO</w:t>
      </w:r>
      <w:r w:rsidRPr="00193D78">
        <w:rPr>
          <w:sz w:val="28"/>
          <w:szCs w:val="28"/>
        </w:rPr>
        <w:t xml:space="preserve"> – Isso nunca vai ser aplicado, é melhor tirar psicológica. Isso não tem sentid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Professor Luiz Flávio, foi justamente o debate... Como já reduzimos a figura do </w:t>
      </w:r>
      <w:r w:rsidRPr="00193D78">
        <w:rPr>
          <w:i/>
          <w:iCs/>
          <w:sz w:val="28"/>
          <w:szCs w:val="28"/>
        </w:rPr>
        <w:t>caput</w:t>
      </w:r>
      <w:r w:rsidRPr="00193D78">
        <w:rPr>
          <w:sz w:val="28"/>
          <w:szCs w:val="28"/>
        </w:rPr>
        <w:t>, de maneira importante; então, essa causa de redução, ela seria episódica mesm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xml:space="preserve">– É porque a </w:t>
      </w:r>
      <w:proofErr w:type="spellStart"/>
      <w:r w:rsidRPr="00193D78">
        <w:rPr>
          <w:sz w:val="28"/>
          <w:szCs w:val="28"/>
        </w:rPr>
        <w:t>inidonei</w:t>
      </w:r>
      <w:proofErr w:type="spellEnd"/>
      <w:r w:rsidRPr="00193D78">
        <w:rPr>
          <w:sz w:val="28"/>
          <w:szCs w:val="28"/>
        </w:rPr>
        <w:t xml:space="preserve">... A integridade psicológica pode ser afetada ou não, no caso concreto. Isso não se </w:t>
      </w:r>
      <w:proofErr w:type="gramStart"/>
      <w:r w:rsidRPr="00193D78">
        <w:rPr>
          <w:sz w:val="28"/>
          <w:szCs w:val="28"/>
        </w:rPr>
        <w:t>equipara,</w:t>
      </w:r>
      <w:proofErr w:type="gramEnd"/>
      <w:r w:rsidRPr="00193D78">
        <w:rPr>
          <w:sz w:val="28"/>
          <w:szCs w:val="28"/>
        </w:rPr>
        <w:t xml:space="preserve"> não se identifica com a inidoneidade de ofensa. O que a gente quer evitar aqui é, em um caso de integridade psicológica consideravelmente atingida, em concret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ntendi...</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proofErr w:type="gramStart"/>
      <w:r w:rsidRPr="00193D78">
        <w:rPr>
          <w:sz w:val="28"/>
          <w:szCs w:val="28"/>
        </w:rPr>
        <w:t>– ...</w:t>
      </w:r>
      <w:proofErr w:type="gramEnd"/>
      <w:r w:rsidRPr="00193D78">
        <w:rPr>
          <w:sz w:val="28"/>
          <w:szCs w:val="28"/>
        </w:rPr>
        <w:t>não se aplica a causa de reduçã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Nem dano psicológico, não é? Entendi.</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Mas, quando a gente fala: “inidôneo”, nunca haverá meio inidôneo a ofender a integridade psicológic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ntendi. Você tem razão. Claro, você tem razão. Eu concordo com você, Juliana. Ficaria assim, se você me permite: “For inidôneo para ofender a integridade física nem causar dano psicológico acentuado na vítima.” Se, de repente, o sujeito fala: “Vou botar fogo na casa, vou matar seu filho...”. Cria-se um terror psicológico... E acho que não é esse o espaço da redução. “Nem causar dano psicológico relevante à vítima.”</w:t>
      </w:r>
    </w:p>
    <w:p w:rsidR="00193D78" w:rsidRPr="00193D78" w:rsidRDefault="00193D78" w:rsidP="00193D78">
      <w:pPr>
        <w:ind w:firstLine="1440"/>
        <w:jc w:val="both"/>
        <w:rPr>
          <w:sz w:val="28"/>
          <w:szCs w:val="28"/>
        </w:rPr>
      </w:pPr>
      <w:r w:rsidRPr="00193D78">
        <w:rPr>
          <w:b/>
          <w:bCs/>
          <w:sz w:val="28"/>
          <w:szCs w:val="28"/>
        </w:rPr>
        <w:lastRenderedPageBreak/>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À vítima.</w:t>
      </w:r>
    </w:p>
    <w:p w:rsidR="00193D78" w:rsidRPr="00193D78" w:rsidRDefault="00193D78" w:rsidP="00193D78">
      <w:pPr>
        <w:ind w:firstLine="1440"/>
        <w:jc w:val="both"/>
        <w:rPr>
          <w:sz w:val="28"/>
          <w:szCs w:val="28"/>
        </w:rPr>
      </w:pPr>
      <w:r w:rsidRPr="00193D78">
        <w:rPr>
          <w:b/>
          <w:bCs/>
          <w:sz w:val="28"/>
          <w:szCs w:val="28"/>
        </w:rPr>
        <w:t>O SR. TÉCIO LINS E SILVA</w:t>
      </w:r>
      <w:r w:rsidRPr="00193D78">
        <w:rPr>
          <w:sz w:val="28"/>
          <w:szCs w:val="28"/>
        </w:rPr>
        <w:t xml:space="preserve"> – Vítima, então... Senão vai ficar confuso: “Ofender a integridade física </w:t>
      </w:r>
      <w:r w:rsidRPr="00193D78">
        <w:rPr>
          <w:i/>
          <w:iCs/>
          <w:sz w:val="28"/>
          <w:szCs w:val="28"/>
        </w:rPr>
        <w:t>da vítima</w:t>
      </w:r>
      <w:r w:rsidRPr="00193D78">
        <w:rPr>
          <w:sz w:val="28"/>
          <w:szCs w:val="28"/>
        </w:rPr>
        <w:t>?</w:t>
      </w:r>
      <w:proofErr w:type="gramStart"/>
      <w:r w:rsidRPr="00193D78">
        <w:rPr>
          <w:sz w:val="28"/>
          <w:szCs w:val="28"/>
        </w:rPr>
        <w:t>”</w:t>
      </w:r>
      <w:proofErr w:type="gramEnd"/>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For inidôneo para ofender a integridade física da vítima nem causar-lhe dano psicológico relevante.” Perfeito.</w:t>
      </w:r>
    </w:p>
    <w:p w:rsidR="00193D78" w:rsidRPr="00193D78" w:rsidRDefault="00193D78" w:rsidP="00193D78">
      <w:pPr>
        <w:ind w:firstLine="1440"/>
        <w:jc w:val="both"/>
        <w:rPr>
          <w:sz w:val="28"/>
          <w:szCs w:val="28"/>
        </w:rPr>
      </w:pPr>
      <w:r w:rsidRPr="00193D78">
        <w:rPr>
          <w:sz w:val="28"/>
          <w:szCs w:val="28"/>
        </w:rPr>
        <w:t>Muito bem. Voltemos aqui, então. Estamos no roubo privilegiado. Aprovado.</w:t>
      </w:r>
    </w:p>
    <w:p w:rsidR="00193D78" w:rsidRPr="00193D78" w:rsidRDefault="00193D78" w:rsidP="00193D78">
      <w:pPr>
        <w:ind w:firstLine="1440"/>
        <w:jc w:val="both"/>
        <w:rPr>
          <w:sz w:val="28"/>
          <w:szCs w:val="28"/>
        </w:rPr>
      </w:pPr>
      <w:r w:rsidRPr="00193D78">
        <w:rPr>
          <w:sz w:val="28"/>
          <w:szCs w:val="28"/>
        </w:rPr>
        <w:t>As causas de aumento de pena, propostas aqui pela Juliana...</w:t>
      </w:r>
    </w:p>
    <w:p w:rsidR="00193D78" w:rsidRPr="00193D78" w:rsidRDefault="00193D78" w:rsidP="00193D78">
      <w:pPr>
        <w:ind w:firstLine="1440"/>
        <w:jc w:val="both"/>
        <w:rPr>
          <w:sz w:val="28"/>
          <w:szCs w:val="28"/>
        </w:rPr>
      </w:pPr>
      <w:r w:rsidRPr="00193D78">
        <w:rPr>
          <w:sz w:val="28"/>
          <w:szCs w:val="28"/>
        </w:rPr>
        <w:t>Aqui acho que tem uma diferença. Juliana propõe, como causa de aumento de pena, algumas situações nas quais a minha proposta é de qualificadora. Então, na proposta da Juliana, é assim: “a pena aumenta de um terço até metade, se a violência ou grave ameaça é exercida com emprego de arma; se houver emprego de explosivo ou qualquer outro meio que cause perigo comum; se há concurso de duas ou mais pessoas; se a vítima está em serviço de transporte de valores e se a subtração for de veículo automotor.” A minha proposta, gente...</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Não há redação quanto ao conteúdo, é mais quanto... (</w:t>
      </w:r>
      <w:r w:rsidRPr="00193D78">
        <w:rPr>
          <w:i/>
          <w:iCs/>
          <w:sz w:val="28"/>
          <w:szCs w:val="28"/>
        </w:rPr>
        <w:t>Inaudível</w:t>
      </w:r>
      <w:r w:rsidRPr="00193D78">
        <w:rPr>
          <w:sz w:val="28"/>
          <w:szCs w:val="28"/>
        </w:rPr>
        <w:t>.) de como essas causas vão operar.</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xatamente. A minha proposta é a seguinte, porque é diferenciada: “A pena é de quatro a oito anos...”. Isso corresponde a, mais ou menos... Na verdade, é até mais branda esta minha proposta aqui do que a sua. A sua é mais severa, porque o aumento de metade de uma pena de seis anos vai a nove. Não é isso? E a minha proposta é de quatro a oito.</w:t>
      </w:r>
    </w:p>
    <w:p w:rsidR="00193D78" w:rsidRPr="00193D78" w:rsidRDefault="00193D78" w:rsidP="00193D78">
      <w:pPr>
        <w:ind w:firstLine="1440"/>
        <w:jc w:val="both"/>
        <w:rPr>
          <w:sz w:val="28"/>
          <w:szCs w:val="28"/>
        </w:rPr>
      </w:pPr>
      <w:r w:rsidRPr="00193D78">
        <w:rPr>
          <w:sz w:val="28"/>
          <w:szCs w:val="28"/>
        </w:rPr>
        <w:t>Então, qual é minha proposta? Olha só – ela distingue: “A pena é de quatro a oito anos se: a violência ou grave ameaça é exercida com emprego de arma branca ou de fogo; se o agente se utiliza de arma de brinquedo [vamos fazer a discussão]; e se a subtração for de veículo automotor”.</w:t>
      </w:r>
    </w:p>
    <w:p w:rsidR="00193D78" w:rsidRPr="00193D78" w:rsidRDefault="00193D78" w:rsidP="00193D78">
      <w:pPr>
        <w:ind w:firstLine="1440"/>
        <w:jc w:val="both"/>
        <w:rPr>
          <w:sz w:val="28"/>
          <w:szCs w:val="28"/>
        </w:rPr>
      </w:pPr>
      <w:r w:rsidRPr="00193D78">
        <w:rPr>
          <w:sz w:val="28"/>
          <w:szCs w:val="28"/>
        </w:rPr>
        <w:t>Estou querendo chamar a atenção para o seguinte: quando se tratar de arma propriamente dita ou veículo automotor, a sua proposta é mais severa que a minha. Sem entrar na discussão de arma branca ou arma de brinquedo. Nessas duas figuras, a pena que você está propondo vai quatro anos e meio a nove. E a minha, vai de quatro a oit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xml:space="preserve">– Eu não me </w:t>
      </w:r>
      <w:proofErr w:type="gramStart"/>
      <w:r w:rsidRPr="00193D78">
        <w:rPr>
          <w:sz w:val="28"/>
          <w:szCs w:val="28"/>
        </w:rPr>
        <w:t>oponho,</w:t>
      </w:r>
      <w:proofErr w:type="gramEnd"/>
      <w:r w:rsidRPr="00193D78">
        <w:rPr>
          <w:sz w:val="28"/>
          <w:szCs w:val="28"/>
        </w:rPr>
        <w:t xml:space="preserve"> Relator, a transformar essa causa de aumento em qualificadora nesses termos e ainda com uma qualificadora mais severa quando há restrição da liberdade.</w:t>
      </w:r>
    </w:p>
    <w:p w:rsidR="00193D78" w:rsidRPr="00193D78" w:rsidRDefault="00193D78" w:rsidP="00193D78">
      <w:pPr>
        <w:ind w:firstLine="1440"/>
        <w:jc w:val="both"/>
        <w:rPr>
          <w:sz w:val="28"/>
          <w:szCs w:val="28"/>
        </w:rPr>
      </w:pPr>
      <w:r w:rsidRPr="00193D78">
        <w:rPr>
          <w:sz w:val="28"/>
          <w:szCs w:val="28"/>
        </w:rPr>
        <w:t>Ao que me oponho...</w:t>
      </w:r>
    </w:p>
    <w:p w:rsidR="00193D78" w:rsidRPr="00193D78" w:rsidRDefault="00193D78" w:rsidP="00193D78">
      <w:pPr>
        <w:ind w:firstLine="1440"/>
        <w:jc w:val="both"/>
        <w:rPr>
          <w:sz w:val="28"/>
          <w:szCs w:val="28"/>
        </w:rPr>
      </w:pPr>
      <w:r w:rsidRPr="00193D78">
        <w:rPr>
          <w:b/>
          <w:bCs/>
          <w:sz w:val="28"/>
          <w:szCs w:val="28"/>
        </w:rPr>
        <w:lastRenderedPageBreak/>
        <w:t xml:space="preserve">O SR. LUIZ CARLOS GONÇALVES </w:t>
      </w:r>
      <w:r w:rsidRPr="00193D78">
        <w:rPr>
          <w:sz w:val="28"/>
          <w:szCs w:val="28"/>
        </w:rPr>
        <w:t>– É, e vem aí a última propost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Oponho-me, em relação à sua, a de que o concurso de duas ou mais pessoas estar fora, porque isso gera aumento de penas em cascata. Isso gera o qualificado sobre o qual ainda vai incidir uma causa de aumento. O que vai significar uma pena muito severa.</w:t>
      </w:r>
    </w:p>
    <w:p w:rsidR="00193D78" w:rsidRPr="00193D78" w:rsidRDefault="00193D78" w:rsidP="00193D78">
      <w:pPr>
        <w:ind w:firstLine="1440"/>
        <w:jc w:val="both"/>
        <w:rPr>
          <w:sz w:val="28"/>
          <w:szCs w:val="28"/>
        </w:rPr>
      </w:pPr>
      <w:r w:rsidRPr="00193D78">
        <w:rPr>
          <w:sz w:val="28"/>
          <w:szCs w:val="28"/>
        </w:rPr>
        <w:t xml:space="preserve">Então, desde que a gente condense o concurso de duas ou mais pessoas também na hipótese de qualificadoras, porque deixá-lo para fora significa dupla incidência de </w:t>
      </w:r>
      <w:proofErr w:type="spellStart"/>
      <w:r w:rsidRPr="00193D78">
        <w:rPr>
          <w:sz w:val="28"/>
          <w:szCs w:val="28"/>
        </w:rPr>
        <w:t>majorante</w:t>
      </w:r>
      <w:proofErr w:type="spell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ntendi.</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E daí trazer para o qualificado. E aí a gente discute o que a gente acha o que deve ser mais severamente qualificad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É porque a minha proposta é a seguinte: eu separo uma primeira figura de qualificação que inclui violência com arma de fogo, eu coloco arma de brinquedo e subtração de veículo automotor.</w:t>
      </w:r>
    </w:p>
    <w:p w:rsidR="00193D78" w:rsidRPr="00193D78" w:rsidRDefault="00193D78" w:rsidP="00193D78">
      <w:pPr>
        <w:ind w:firstLine="1440"/>
        <w:jc w:val="both"/>
        <w:rPr>
          <w:sz w:val="28"/>
          <w:szCs w:val="28"/>
        </w:rPr>
      </w:pPr>
      <w:r w:rsidRPr="00193D78">
        <w:rPr>
          <w:sz w:val="28"/>
          <w:szCs w:val="28"/>
        </w:rPr>
        <w:t>E eu prevejo uma figura seguinte de qualificadora, que aí a pena é de cinco a dez, mais próxima dessa que você está propondo. Se houver emprego de explosivo ou qualquer outro meio que cause perigo comum e se o agente conduz a vítima contra a sua vontade ou a obriga a ir para qualquer local ou nele permanecer.</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Eu só mudei um pouco a redação.</w:t>
      </w:r>
    </w:p>
    <w:p w:rsidR="00193D78" w:rsidRPr="00193D78" w:rsidRDefault="00193D78" w:rsidP="00193D78">
      <w:pPr>
        <w:ind w:firstLine="1440"/>
        <w:jc w:val="both"/>
        <w:rPr>
          <w:sz w:val="28"/>
          <w:szCs w:val="28"/>
        </w:rPr>
      </w:pPr>
      <w:r w:rsidRPr="00193D78">
        <w:rPr>
          <w:sz w:val="28"/>
          <w:szCs w:val="28"/>
        </w:rPr>
        <w:t>Leandro, por favor, fica no que está aí mesmo, que é mais fácil de a gente mudar.</w:t>
      </w:r>
    </w:p>
    <w:p w:rsidR="00193D78" w:rsidRPr="00193D78" w:rsidRDefault="00193D78" w:rsidP="00193D78">
      <w:pPr>
        <w:ind w:firstLine="1440"/>
        <w:jc w:val="both"/>
        <w:rPr>
          <w:sz w:val="28"/>
          <w:szCs w:val="28"/>
        </w:rPr>
      </w:pPr>
      <w:r w:rsidRPr="00193D78">
        <w:rPr>
          <w:sz w:val="28"/>
          <w:szCs w:val="28"/>
        </w:rPr>
        <w:t>Vamos por partes.</w:t>
      </w:r>
    </w:p>
    <w:p w:rsidR="00193D78" w:rsidRPr="00193D78" w:rsidRDefault="00193D78" w:rsidP="00193D78">
      <w:pPr>
        <w:ind w:firstLine="1440"/>
        <w:jc w:val="both"/>
        <w:rPr>
          <w:sz w:val="28"/>
          <w:szCs w:val="28"/>
        </w:rPr>
      </w:pPr>
      <w:r w:rsidRPr="00193D78">
        <w:rPr>
          <w:sz w:val="28"/>
          <w:szCs w:val="28"/>
        </w:rPr>
        <w:t>Vamos transformar isso em roubo qualificado, daí a pena de quatro 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A oito, na primeira figur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Então, ‘se’, não é?</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 há concordância, Juliana, por exempl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Espera aí. De quatro a oito anos...</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Coloca-se: a pena de quatro a oito anos, ‘se’...</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Se’.</w:t>
      </w:r>
    </w:p>
    <w:p w:rsidR="00193D78" w:rsidRPr="00193D78" w:rsidRDefault="00193D78" w:rsidP="00193D78">
      <w:pPr>
        <w:ind w:firstLine="1440"/>
        <w:jc w:val="both"/>
        <w:rPr>
          <w:sz w:val="28"/>
          <w:szCs w:val="28"/>
        </w:rPr>
      </w:pPr>
      <w:r w:rsidRPr="00193D78">
        <w:rPr>
          <w:b/>
          <w:bCs/>
          <w:sz w:val="28"/>
          <w:szCs w:val="28"/>
        </w:rPr>
        <w:lastRenderedPageBreak/>
        <w:t xml:space="preserve">O SR. LUIZ CARLOS GONÇALVES </w:t>
      </w:r>
      <w:r w:rsidRPr="00193D78">
        <w:rPr>
          <w:sz w:val="28"/>
          <w:szCs w:val="28"/>
        </w:rPr>
        <w:t>– Pena de quatro a oito anos, ‘se’...</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Se’. E aí vamos ver no que temos concordância ou nã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De quatro a oito anos, ‘se’.</w:t>
      </w:r>
    </w:p>
    <w:p w:rsidR="00193D78" w:rsidRPr="00193D78" w:rsidRDefault="00193D78" w:rsidP="00193D78">
      <w:pPr>
        <w:ind w:firstLine="1440"/>
        <w:jc w:val="both"/>
        <w:rPr>
          <w:sz w:val="28"/>
          <w:szCs w:val="28"/>
        </w:rPr>
      </w:pPr>
      <w:r w:rsidRPr="00193D78">
        <w:rPr>
          <w:sz w:val="28"/>
          <w:szCs w:val="28"/>
        </w:rPr>
        <w:t>Perfeit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Se há violência ou grave ameaça exercida com emprego de arma, até colocar a branca ou a de fog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Até aqui há concordânci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Eu deixaria do jeito como está, e a jurisprudência vai poder dizer se arma de brinquedo entra aqui ou se não entra.</w:t>
      </w:r>
    </w:p>
    <w:p w:rsidR="00193D78" w:rsidRPr="00193D78" w:rsidRDefault="00193D78" w:rsidP="00193D78">
      <w:pPr>
        <w:ind w:firstLine="1440"/>
        <w:jc w:val="both"/>
        <w:rPr>
          <w:sz w:val="28"/>
          <w:szCs w:val="28"/>
        </w:rPr>
      </w:pPr>
      <w:r w:rsidRPr="00193D78">
        <w:rPr>
          <w:b/>
          <w:bCs/>
          <w:sz w:val="28"/>
          <w:szCs w:val="28"/>
        </w:rPr>
        <w:t xml:space="preserve">O SR. LUIZ FLÁVIO GOMES </w:t>
      </w:r>
      <w:r w:rsidRPr="00193D78">
        <w:rPr>
          <w:sz w:val="28"/>
          <w:szCs w:val="28"/>
        </w:rPr>
        <w:t>– Uma observaçã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Ao invés da gente brigar pela arma de brinquedo...</w:t>
      </w:r>
    </w:p>
    <w:p w:rsidR="00193D78" w:rsidRPr="00193D78" w:rsidRDefault="00193D78" w:rsidP="00193D78">
      <w:pPr>
        <w:ind w:firstLine="1440"/>
        <w:jc w:val="both"/>
        <w:rPr>
          <w:sz w:val="28"/>
          <w:szCs w:val="28"/>
        </w:rPr>
      </w:pPr>
      <w:r w:rsidRPr="00193D78">
        <w:rPr>
          <w:b/>
          <w:bCs/>
          <w:sz w:val="28"/>
          <w:szCs w:val="28"/>
        </w:rPr>
        <w:t>O SR. LUIZ FLÁVIO GOMES</w:t>
      </w:r>
      <w:r w:rsidRPr="00193D78">
        <w:rPr>
          <w:sz w:val="28"/>
          <w:szCs w:val="28"/>
        </w:rPr>
        <w:t xml:space="preserve"> – Eu acho que, Luiz Carlos, definitivamente, a Súmula 173 morreu já há oito anos. Por que restabelecer este tema? Arma de brinquedo outra vez? Eu concordo que seja roubo qualificado. Concordo com a sua proposta. Porém, definitivamente, deixe a arma de brinquedo para o </w:t>
      </w:r>
      <w:r w:rsidRPr="00193D78">
        <w:rPr>
          <w:i/>
          <w:iCs/>
          <w:sz w:val="28"/>
          <w:szCs w:val="28"/>
        </w:rPr>
        <w:t>caput</w:t>
      </w:r>
      <w:r w:rsidRPr="00193D78">
        <w:rPr>
          <w:sz w:val="28"/>
          <w:szCs w:val="28"/>
        </w:rPr>
        <w:t>. Expressamente eu diria: emprego de arma com potencialidade ofensiva. Não importa se é branca, se é fogo, se é...</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Eu também ach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Professor, vamos deixar a arma, e vamos deixar a doutrina e a jurisprudência se divertirem um pouco.</w:t>
      </w:r>
    </w:p>
    <w:p w:rsidR="00193D78" w:rsidRPr="00193D78" w:rsidRDefault="00193D78" w:rsidP="00193D78">
      <w:pPr>
        <w:ind w:firstLine="1440"/>
        <w:jc w:val="both"/>
        <w:rPr>
          <w:sz w:val="28"/>
          <w:szCs w:val="28"/>
        </w:rPr>
      </w:pPr>
      <w:r w:rsidRPr="00193D78">
        <w:rPr>
          <w:b/>
          <w:bCs/>
          <w:sz w:val="28"/>
          <w:szCs w:val="28"/>
        </w:rPr>
        <w:t>O SR. LUIZ FLÁVIO GOMES</w:t>
      </w:r>
      <w:r w:rsidRPr="00193D78">
        <w:rPr>
          <w:sz w:val="28"/>
          <w:szCs w:val="28"/>
        </w:rPr>
        <w:t xml:space="preserve"> – Mas para que manter um debate que já está praticamente resolvido hoje na jurisprudência? Para que restabelecer? Vai restabelecer um debate que já está morto. E vamos distinguir as coisas. Arma de brinquedo é </w:t>
      </w:r>
      <w:r w:rsidRPr="00193D78">
        <w:rPr>
          <w:i/>
          <w:iCs/>
          <w:sz w:val="28"/>
          <w:szCs w:val="28"/>
        </w:rPr>
        <w:t>caput</w:t>
      </w:r>
      <w:r w:rsidRPr="00193D78">
        <w:rPr>
          <w:sz w:val="28"/>
          <w:szCs w:val="28"/>
        </w:rPr>
        <w:t>. Aqui não pode ser arma de brinquedo nunc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Especialmente, professor, porque a gente reduziu gravemente a pena do </w:t>
      </w:r>
      <w:r w:rsidRPr="00193D78">
        <w:rPr>
          <w:i/>
          <w:iCs/>
          <w:sz w:val="28"/>
          <w:szCs w:val="28"/>
        </w:rPr>
        <w:t>caput</w:t>
      </w:r>
      <w:r w:rsidRPr="00193D78">
        <w:rPr>
          <w:sz w:val="28"/>
          <w:szCs w:val="28"/>
        </w:rPr>
        <w:t>.</w:t>
      </w:r>
    </w:p>
    <w:p w:rsidR="00193D78" w:rsidRPr="00193D78" w:rsidRDefault="00193D78" w:rsidP="00193D78">
      <w:pPr>
        <w:ind w:firstLine="1440"/>
        <w:jc w:val="both"/>
        <w:rPr>
          <w:sz w:val="28"/>
          <w:szCs w:val="28"/>
        </w:rPr>
      </w:pPr>
      <w:r w:rsidRPr="00193D78">
        <w:rPr>
          <w:b/>
          <w:bCs/>
          <w:sz w:val="28"/>
          <w:szCs w:val="28"/>
        </w:rPr>
        <w:t>O SR. LUIZ FLÁVIO GOMES</w:t>
      </w:r>
      <w:r w:rsidRPr="00193D78">
        <w:rPr>
          <w:sz w:val="28"/>
          <w:szCs w:val="28"/>
        </w:rPr>
        <w:t xml:space="preserve"> – Isto, porque lá é brinqued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Mas, professor, a arma de brinquedo... E aqui faço novamente um depoimento pessoal: fui assaltado por uma arma que achei que era de brinquedo. Mas eu não quis submeter à prova. Eu não quis perguntar ao ladrão se era de brinquedo, porque, de repente, ele resolvia demonstrar.</w:t>
      </w:r>
    </w:p>
    <w:p w:rsidR="00193D78" w:rsidRPr="00193D78" w:rsidRDefault="00193D78" w:rsidP="00193D78">
      <w:pPr>
        <w:ind w:firstLine="1440"/>
        <w:jc w:val="both"/>
        <w:rPr>
          <w:sz w:val="28"/>
          <w:szCs w:val="28"/>
        </w:rPr>
      </w:pPr>
      <w:r w:rsidRPr="00193D78">
        <w:rPr>
          <w:b/>
          <w:bCs/>
          <w:sz w:val="28"/>
          <w:szCs w:val="28"/>
        </w:rPr>
        <w:lastRenderedPageBreak/>
        <w:t xml:space="preserve">O SR. EMANUEL MESSIAS OLIVEIRA CACHO </w:t>
      </w:r>
      <w:r w:rsidRPr="00193D78">
        <w:rPr>
          <w:sz w:val="28"/>
          <w:szCs w:val="28"/>
        </w:rPr>
        <w:t>– Claro. E se você pensa que é de brinquedo...</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Eu quero falar.</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O dano psicológico... O dano físico realmente não é o mesmo. Então, entendo que a pena tem que ser distinta.</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Peço a palavr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Mas o dano psicológico é extraordinário.</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Quero falar sobre isso.</w:t>
      </w:r>
    </w:p>
    <w:p w:rsidR="00193D78" w:rsidRPr="00193D78" w:rsidRDefault="00193D78" w:rsidP="00193D78">
      <w:pPr>
        <w:ind w:firstLine="1440"/>
        <w:jc w:val="both"/>
        <w:rPr>
          <w:sz w:val="28"/>
          <w:szCs w:val="28"/>
        </w:rPr>
      </w:pPr>
      <w:proofErr w:type="gramStart"/>
      <w:r w:rsidRPr="00193D78">
        <w:rPr>
          <w:sz w:val="28"/>
          <w:szCs w:val="28"/>
        </w:rPr>
        <w:t>Sr.</w:t>
      </w:r>
      <w:proofErr w:type="gramEnd"/>
      <w:r w:rsidRPr="00193D78">
        <w:rPr>
          <w:sz w:val="28"/>
          <w:szCs w:val="28"/>
        </w:rPr>
        <w:t xml:space="preserve"> Relator, quero só dar uma palavrinha. Eu entendo que tudo bem, eu estou de acordo, arma de brinquedo, enfim, pode causar todos esses danos psicológicos que o próprio Relator já sofreu quando assaltado com arma de brinquedo, mas há uma questão aqui na qualificação que não tem a ver com a aparência, nem com o dano à vítima, tem a ver com a potencialidade. Toda a doutrina, e está lá no Hungria, quando se iniciou essa discussão da arma de brinquedo, é que arma de brinquedo não pode causar nenhuma lesão. Ela não vai resultar para a qualificação...</w:t>
      </w:r>
    </w:p>
    <w:p w:rsidR="00193D78" w:rsidRPr="00193D78" w:rsidRDefault="00193D78" w:rsidP="00193D78">
      <w:pPr>
        <w:ind w:firstLine="1440"/>
        <w:jc w:val="both"/>
        <w:rPr>
          <w:sz w:val="28"/>
          <w:szCs w:val="28"/>
        </w:rPr>
      </w:pPr>
      <w:r w:rsidRPr="00193D78">
        <w:rPr>
          <w:b/>
          <w:bCs/>
          <w:sz w:val="28"/>
          <w:szCs w:val="28"/>
        </w:rPr>
        <w:t>O SR. LUIZ FLÁVIO GOMES</w:t>
      </w:r>
      <w:r w:rsidRPr="00193D78">
        <w:rPr>
          <w:sz w:val="28"/>
          <w:szCs w:val="28"/>
        </w:rPr>
        <w:t xml:space="preserve"> – É para aumentar a pena. O problema é esse. Não configurar o roubo.</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xml:space="preserve">– Não é se ela será capaz de dar à ação a definição de roubo. Não é isso. Isso já está definido no </w:t>
      </w:r>
      <w:r w:rsidRPr="00193D78">
        <w:rPr>
          <w:i/>
          <w:iCs/>
          <w:sz w:val="28"/>
          <w:szCs w:val="28"/>
        </w:rPr>
        <w:t>caput</w:t>
      </w:r>
      <w:r w:rsidRPr="00193D78">
        <w:rPr>
          <w:sz w:val="28"/>
          <w:szCs w:val="28"/>
        </w:rPr>
        <w:t>, como disse o Sr. Luiz Flávio Gomes. A questão é que estamos agravando, se a arma é de brinquedo ou não. Se a arma é de brinquedo, não tem por que agravar, porque ela não pode causar um prejuízo, não pode tirar a vida, enfim. Pode-se dizer: Ah, pode ter um infarto. Podemos elucubrar, mas não é da vida. Da vida é isto: a arma de brinquedo não causa estrag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w:t>
      </w:r>
      <w:proofErr w:type="spellStart"/>
      <w:r w:rsidRPr="00193D78">
        <w:rPr>
          <w:sz w:val="28"/>
          <w:szCs w:val="28"/>
        </w:rPr>
        <w:t>Técio</w:t>
      </w:r>
      <w:proofErr w:type="spellEnd"/>
      <w:r w:rsidRPr="00193D78">
        <w:rPr>
          <w:sz w:val="28"/>
          <w:szCs w:val="28"/>
        </w:rPr>
        <w:t>, eu registro a minha opinião em sentido diverso...</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xml:space="preserve">– Deixe-me defender a tese contrária. É lógico que sei muito bem das discussões desde a época da criação da Súmula nº 174 até a sua revogação pelo STJ, mas só que vou deixar bem clara a situação. Se não existisse causa nenhuma de aumento no roubo, e o roubo fosse empregado: roubo I, com emprego de arma de fogo com potencial lesivo, roubo II, com emprego de arma de brinquedo, e roubo III, só com grave ameaça, sem utilização de um instrumento </w:t>
      </w:r>
      <w:proofErr w:type="gramStart"/>
      <w:r w:rsidRPr="00193D78">
        <w:rPr>
          <w:sz w:val="28"/>
          <w:szCs w:val="28"/>
        </w:rPr>
        <w:t>desse</w:t>
      </w:r>
      <w:proofErr w:type="gramEnd"/>
      <w:r w:rsidRPr="00193D78">
        <w:rPr>
          <w:sz w:val="28"/>
          <w:szCs w:val="28"/>
        </w:rPr>
        <w:t xml:space="preserve">. É claro que os três casos, se não tivesse uma causa de aumento... O roubo I, o juiz, no momento das circunstâncias judiciais, deveria considerar de uma maneira mais grave para a arma ter potencialidade lesiva; o roubo II, um pouco menos grave; e o roubo III, </w:t>
      </w:r>
      <w:r w:rsidRPr="00193D78">
        <w:rPr>
          <w:sz w:val="28"/>
          <w:szCs w:val="28"/>
        </w:rPr>
        <w:lastRenderedPageBreak/>
        <w:t>citado aqui, menos ainda, porque, vamos imaginar, foi só uma grave ameaça verbal “vou te dar um soco na cara”.</w:t>
      </w:r>
    </w:p>
    <w:p w:rsidR="00193D78" w:rsidRPr="00193D78" w:rsidRDefault="00193D78" w:rsidP="00193D78">
      <w:pPr>
        <w:ind w:firstLine="1440"/>
        <w:jc w:val="both"/>
        <w:rPr>
          <w:sz w:val="28"/>
          <w:szCs w:val="28"/>
        </w:rPr>
      </w:pPr>
      <w:r w:rsidRPr="00193D78">
        <w:rPr>
          <w:sz w:val="28"/>
          <w:szCs w:val="28"/>
        </w:rPr>
        <w:t xml:space="preserve">Então, tem que ser considerado na pena, sim. Isso, a meu ver, faz parte do processo </w:t>
      </w:r>
      <w:proofErr w:type="spellStart"/>
      <w:r w:rsidRPr="00193D78">
        <w:rPr>
          <w:sz w:val="28"/>
          <w:szCs w:val="28"/>
        </w:rPr>
        <w:t>dosimétrico</w:t>
      </w:r>
      <w:proofErr w:type="spellEnd"/>
      <w:r w:rsidRPr="00193D78">
        <w:rPr>
          <w:sz w:val="28"/>
          <w:szCs w:val="28"/>
        </w:rPr>
        <w:t xml:space="preserve"> da pena. Agora, acho que nunca poderia ser considerado com a mesma dosagem o roubo com arma ofensivo e o roubo com arma de brinquedo. A mesma dosagem é desproporcional, um terço. Isso é desproporcional. Agora, não seria absurdo criarmos qualificadores diferentes. Por exemplo, roubo com arma de brinquedo, qualificadora de </w:t>
      </w:r>
      <w:smartTag w:uri="urn:schemas-microsoft-com:office:smarttags" w:element="metricconverter">
        <w:smartTagPr>
          <w:attr w:name="ProductID" w:val="4 a"/>
        </w:smartTagPr>
        <w:r w:rsidRPr="00193D78">
          <w:rPr>
            <w:sz w:val="28"/>
            <w:szCs w:val="28"/>
          </w:rPr>
          <w:t>4 a</w:t>
        </w:r>
      </w:smartTag>
      <w:r w:rsidRPr="00193D78">
        <w:rPr>
          <w:sz w:val="28"/>
          <w:szCs w:val="28"/>
        </w:rPr>
        <w:t xml:space="preserve"> 8 anos; roubo com arma com potencial lesivo, de </w:t>
      </w:r>
      <w:smartTag w:uri="urn:schemas-microsoft-com:office:smarttags" w:element="metricconverter">
        <w:smartTagPr>
          <w:attr w:name="ProductID" w:val="6 a"/>
        </w:smartTagPr>
        <w:r w:rsidRPr="00193D78">
          <w:rPr>
            <w:sz w:val="28"/>
            <w:szCs w:val="28"/>
          </w:rPr>
          <w:t>6 a</w:t>
        </w:r>
      </w:smartTag>
      <w:r w:rsidRPr="00193D78">
        <w:rPr>
          <w:sz w:val="28"/>
          <w:szCs w:val="28"/>
        </w:rPr>
        <w:t xml:space="preserve"> 10 anos. Aí não seria desproporcional. Desproporcional é tratar situações diferentes da mesma maneira. Não podemos desprezar que o poder de intimidação, a grave ameaça é muito mais grave, quando se tem uma arma de brinquedo. Acho que da mesma forma não podemos tratar, mas defender que é a mesma situação não é. Então, temos de deixar isso bem claro. Quem sabe, se criarmos duas qualificadoras, uma com qualificador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Você faria uma proposta de uma causa de aumento de pena, se houvesse arma de brinquedo?</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xml:space="preserve">– Acho que poderiam ser diversos. Se quiser deixar de </w:t>
      </w:r>
      <w:smartTag w:uri="urn:schemas-microsoft-com:office:smarttags" w:element="metricconverter">
        <w:smartTagPr>
          <w:attr w:name="ProductID" w:val="4 a"/>
        </w:smartTagPr>
        <w:r w:rsidRPr="00193D78">
          <w:rPr>
            <w:sz w:val="28"/>
            <w:szCs w:val="28"/>
          </w:rPr>
          <w:t>4 a</w:t>
        </w:r>
      </w:smartTag>
      <w:r w:rsidRPr="00193D78">
        <w:rPr>
          <w:sz w:val="28"/>
          <w:szCs w:val="28"/>
        </w:rPr>
        <w:t xml:space="preserve"> 6 anos, que é a pena que já tem hoje.</w:t>
      </w:r>
    </w:p>
    <w:p w:rsidR="00193D78" w:rsidRPr="00193D78" w:rsidRDefault="00193D78" w:rsidP="00193D78">
      <w:pPr>
        <w:ind w:firstLine="1440"/>
        <w:jc w:val="both"/>
        <w:rPr>
          <w:sz w:val="28"/>
          <w:szCs w:val="28"/>
        </w:rPr>
      </w:pPr>
      <w:r w:rsidRPr="00193D78">
        <w:rPr>
          <w:b/>
          <w:bCs/>
          <w:sz w:val="28"/>
          <w:szCs w:val="28"/>
        </w:rPr>
        <w:t>O SR. LUIZ FLÁVIO GOMES</w:t>
      </w:r>
      <w:r w:rsidRPr="00193D78">
        <w:rPr>
          <w:sz w:val="28"/>
          <w:szCs w:val="28"/>
        </w:rPr>
        <w:t xml:space="preserve"> – As ponderações do Marcelo estão OK. O juiz está aí mesmo para fazer isso. Como o </w:t>
      </w:r>
      <w:r w:rsidRPr="00193D78">
        <w:rPr>
          <w:i/>
          <w:iCs/>
          <w:sz w:val="28"/>
          <w:szCs w:val="28"/>
        </w:rPr>
        <w:t>caput</w:t>
      </w:r>
      <w:r w:rsidRPr="00193D78">
        <w:rPr>
          <w:sz w:val="28"/>
          <w:szCs w:val="28"/>
        </w:rPr>
        <w:t xml:space="preserve"> vai de </w:t>
      </w:r>
      <w:smartTag w:uri="urn:schemas-microsoft-com:office:smarttags" w:element="metricconverter">
        <w:smartTagPr>
          <w:attr w:name="ProductID" w:val="3 a"/>
        </w:smartTagPr>
        <w:r w:rsidRPr="00193D78">
          <w:rPr>
            <w:sz w:val="28"/>
            <w:szCs w:val="28"/>
          </w:rPr>
          <w:t>3 a</w:t>
        </w:r>
      </w:smartTag>
      <w:r w:rsidRPr="00193D78">
        <w:rPr>
          <w:sz w:val="28"/>
          <w:szCs w:val="28"/>
        </w:rPr>
        <w:t xml:space="preserve"> 6 anos, acho razoável, ponderado. Eu, quando juiz, fazia isto, eu distinguia quando tinha uma ameaça mais profunda. A arma de brinquedo já está lá no </w:t>
      </w:r>
      <w:r w:rsidRPr="00193D78">
        <w:rPr>
          <w:i/>
          <w:iCs/>
          <w:sz w:val="28"/>
          <w:szCs w:val="28"/>
        </w:rPr>
        <w:t>caput</w:t>
      </w:r>
      <w:r w:rsidRPr="00193D78">
        <w:rPr>
          <w:sz w:val="28"/>
          <w:szCs w:val="28"/>
        </w:rPr>
        <w:t xml:space="preserve">, de </w:t>
      </w:r>
      <w:smartTag w:uri="urn:schemas-microsoft-com:office:smarttags" w:element="metricconverter">
        <w:smartTagPr>
          <w:attr w:name="ProductID" w:val="3 a"/>
        </w:smartTagPr>
        <w:r w:rsidRPr="00193D78">
          <w:rPr>
            <w:sz w:val="28"/>
            <w:szCs w:val="28"/>
          </w:rPr>
          <w:t>3 a</w:t>
        </w:r>
      </w:smartTag>
      <w:r w:rsidRPr="00193D78">
        <w:rPr>
          <w:sz w:val="28"/>
          <w:szCs w:val="28"/>
        </w:rPr>
        <w:t xml:space="preserve"> 6 anos. O juiz faz essa ponderação no caso concreto. E arma efetiva, real, de </w:t>
      </w:r>
      <w:smartTag w:uri="urn:schemas-microsoft-com:office:smarttags" w:element="metricconverter">
        <w:smartTagPr>
          <w:attr w:name="ProductID" w:val="4 a"/>
        </w:smartTagPr>
        <w:r w:rsidRPr="00193D78">
          <w:rPr>
            <w:sz w:val="28"/>
            <w:szCs w:val="28"/>
          </w:rPr>
          <w:t>4 a</w:t>
        </w:r>
      </w:smartTag>
      <w:r w:rsidRPr="00193D78">
        <w:rPr>
          <w:sz w:val="28"/>
          <w:szCs w:val="28"/>
        </w:rPr>
        <w:t xml:space="preserve"> 8 anos. Acho justíssima, correta essa ponderação. Também no art. 13, admitimos que não </w:t>
      </w:r>
      <w:proofErr w:type="gramStart"/>
      <w:r w:rsidRPr="00193D78">
        <w:rPr>
          <w:sz w:val="28"/>
          <w:szCs w:val="28"/>
        </w:rPr>
        <w:t>há</w:t>
      </w:r>
      <w:proofErr w:type="gramEnd"/>
      <w:r w:rsidRPr="00193D78">
        <w:rPr>
          <w:sz w:val="28"/>
          <w:szCs w:val="28"/>
        </w:rPr>
        <w:t xml:space="preserve"> crime sem </w:t>
      </w:r>
      <w:proofErr w:type="spellStart"/>
      <w:r w:rsidRPr="00193D78">
        <w:rPr>
          <w:sz w:val="28"/>
          <w:szCs w:val="28"/>
        </w:rPr>
        <w:t>ofensividade</w:t>
      </w:r>
      <w:proofErr w:type="spellEnd"/>
      <w:r w:rsidRPr="00193D78">
        <w:rPr>
          <w:sz w:val="28"/>
          <w:szCs w:val="28"/>
        </w:rPr>
        <w:t>. Se um dos princípios essenciais do Código, do sistema, é a ofensa concreta a um bem jurídico, aqui, com arma de brinquedo, estamos agravando uma pena sem essa potencialidade presente.</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Prof. Luiz Flávio, mas dissentindo do senhor, o roubo é um crime complexo, é patrimonial, envolve a violência física e a violência psicológica. E a arma de brinquedo ofende a vítima. É uma questão gravíssima. O sujeito aponta uma arma para você, ainda mais hoje, porque elas são iguais quando se olha. Então, há uma ofensa, não veria ofensa à culpabilidade, mas há uma ofensa à vítima.</w:t>
      </w:r>
    </w:p>
    <w:p w:rsidR="00193D78" w:rsidRPr="00193D78" w:rsidRDefault="00193D78" w:rsidP="00193D78">
      <w:pPr>
        <w:ind w:firstLine="1440"/>
        <w:jc w:val="both"/>
        <w:rPr>
          <w:sz w:val="28"/>
          <w:szCs w:val="28"/>
        </w:rPr>
      </w:pPr>
      <w:r w:rsidRPr="00193D78">
        <w:rPr>
          <w:sz w:val="28"/>
          <w:szCs w:val="28"/>
        </w:rPr>
        <w:t>Eu pergunto o seguinte: Como aprovamos uma causa de diminuição, e se sinalizássemos para o juiz, a pena será aumentada de um sexto a um terço, se houver emprego de simulacro de arma de fogo?</w:t>
      </w:r>
    </w:p>
    <w:p w:rsidR="00193D78" w:rsidRPr="00193D78" w:rsidRDefault="00193D78" w:rsidP="00193D78">
      <w:pPr>
        <w:ind w:firstLine="1440"/>
        <w:jc w:val="both"/>
        <w:rPr>
          <w:sz w:val="28"/>
          <w:szCs w:val="28"/>
        </w:rPr>
      </w:pPr>
      <w:r w:rsidRPr="00193D78">
        <w:rPr>
          <w:b/>
          <w:bCs/>
          <w:sz w:val="28"/>
          <w:szCs w:val="28"/>
        </w:rPr>
        <w:lastRenderedPageBreak/>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A ideia vai ser concurso de duas ou mais pessoas mais simulacro de arma de fogo. Sei, porque é da minha realidade. Sempre tem roubo com concurso de...</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u adir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Então nós estamos tratando pior o que é com arma de brinquedo do que o que é com emprego de arma, porque já tem a súmula do STJ que diz que não é o número das qualificadoras que vai ensejar o aumento, mas como colocamos em parágrafos distintos, o juiz é obrigado a fazer o duplo aumento. E daí será mais grave, na prática, praticar com simulacro de arma do que com arma real.</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LUÍZA NAGIB ELUF </w:t>
      </w:r>
      <w:r w:rsidRPr="00193D78">
        <w:rPr>
          <w:sz w:val="28"/>
          <w:szCs w:val="28"/>
        </w:rPr>
        <w:t>– Mas então deixemos assim...</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Temos que buscar </w:t>
      </w:r>
      <w:proofErr w:type="gramStart"/>
      <w:r w:rsidRPr="00193D78">
        <w:rPr>
          <w:sz w:val="28"/>
          <w:szCs w:val="28"/>
        </w:rPr>
        <w:t>uma outra</w:t>
      </w:r>
      <w:proofErr w:type="gramEnd"/>
      <w:r w:rsidRPr="00193D78">
        <w:rPr>
          <w:sz w:val="28"/>
          <w:szCs w:val="28"/>
        </w:rPr>
        <w:t xml:space="preserve"> soluçã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u ia aderir à sua propost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LUÍZA NAGIB ELUF </w:t>
      </w:r>
      <w:r w:rsidRPr="00193D78">
        <w:rPr>
          <w:sz w:val="28"/>
          <w:szCs w:val="28"/>
        </w:rPr>
        <w:t>– Deixemos como está.</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u ia aderir à sua proposta, Juliana, de colocar o concurso de pessoas aqui.</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De manter como está. Mas como o concurso de pessoas é qualificado e o roubo vai estar...</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A pena do roubo simples será aumentada em um sexto se houver emprego de arma de brinquedo ou simulacr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Relator, vamos deixar assim como está. Acho que está bom. “Violência ou grave ameaça exercida com emprego de arma”. Ponto. Chega. Senão, nós vamos até depois de amanhã.</w:t>
      </w:r>
    </w:p>
    <w:p w:rsidR="00193D78" w:rsidRPr="00193D78" w:rsidRDefault="00193D78" w:rsidP="00193D78">
      <w:pPr>
        <w:ind w:firstLine="1440"/>
        <w:jc w:val="both"/>
        <w:rPr>
          <w:sz w:val="28"/>
          <w:szCs w:val="28"/>
        </w:rPr>
      </w:pPr>
      <w:r w:rsidRPr="00193D78">
        <w:rPr>
          <w:b/>
          <w:bCs/>
          <w:sz w:val="28"/>
          <w:szCs w:val="28"/>
        </w:rPr>
        <w:t xml:space="preserve">O SR. MARCELO LEONARDO </w:t>
      </w:r>
      <w:r w:rsidRPr="00193D78">
        <w:rPr>
          <w:sz w:val="28"/>
          <w:szCs w:val="28"/>
        </w:rPr>
        <w:t xml:space="preserve">– A proposta da Juliana é a que está ali, que é a que a </w:t>
      </w:r>
      <w:proofErr w:type="spellStart"/>
      <w:r w:rsidRPr="00193D78">
        <w:rPr>
          <w:sz w:val="28"/>
          <w:szCs w:val="28"/>
        </w:rPr>
        <w:t>Drª</w:t>
      </w:r>
      <w:proofErr w:type="spellEnd"/>
      <w:r w:rsidRPr="00193D78">
        <w:rPr>
          <w:sz w:val="28"/>
          <w:szCs w:val="28"/>
        </w:rPr>
        <w:t xml:space="preserve"> Luíza também está concordando.</w:t>
      </w:r>
    </w:p>
    <w:p w:rsidR="00193D78" w:rsidRPr="00193D78" w:rsidRDefault="00193D78" w:rsidP="00193D78">
      <w:pPr>
        <w:ind w:firstLine="1440"/>
        <w:jc w:val="both"/>
        <w:rPr>
          <w:sz w:val="28"/>
          <w:szCs w:val="28"/>
        </w:rPr>
      </w:pPr>
      <w:r w:rsidRPr="00193D78">
        <w:rPr>
          <w:b/>
          <w:bCs/>
          <w:sz w:val="28"/>
          <w:szCs w:val="28"/>
        </w:rPr>
        <w:t xml:space="preserve">O SR. EMANUEL MESSIAS OLIVEIRA CACHO </w:t>
      </w:r>
      <w:r w:rsidRPr="00193D78">
        <w:rPr>
          <w:sz w:val="28"/>
          <w:szCs w:val="28"/>
        </w:rPr>
        <w:t>– Agora, o explosivo é que está...</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u queria propor um aumentozinho de pena no simulacro.</w:t>
      </w:r>
    </w:p>
    <w:p w:rsidR="00193D78" w:rsidRPr="00193D78" w:rsidRDefault="00193D78" w:rsidP="00193D78">
      <w:pPr>
        <w:ind w:firstLine="1440"/>
        <w:jc w:val="both"/>
        <w:rPr>
          <w:sz w:val="28"/>
          <w:szCs w:val="28"/>
        </w:rPr>
      </w:pPr>
      <w:r w:rsidRPr="00193D78">
        <w:rPr>
          <w:b/>
          <w:bCs/>
          <w:sz w:val="28"/>
          <w:szCs w:val="28"/>
        </w:rPr>
        <w:t xml:space="preserve">O SR. MARCELO LEONARDO </w:t>
      </w:r>
      <w:r w:rsidRPr="00193D78">
        <w:rPr>
          <w:sz w:val="28"/>
          <w:szCs w:val="28"/>
        </w:rPr>
        <w:t xml:space="preserve">– Excluir da sua proposta...  Arma de brinquedo... </w:t>
      </w:r>
      <w:r w:rsidRPr="00193D78">
        <w:rPr>
          <w:i/>
          <w:iCs/>
          <w:sz w:val="28"/>
          <w:szCs w:val="28"/>
        </w:rPr>
        <w:t>(Inaudível.)</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Isso.</w:t>
      </w:r>
    </w:p>
    <w:p w:rsidR="00193D78" w:rsidRPr="00193D78" w:rsidRDefault="00193D78" w:rsidP="00193D78">
      <w:pPr>
        <w:ind w:firstLine="1440"/>
        <w:jc w:val="both"/>
        <w:rPr>
          <w:sz w:val="28"/>
          <w:szCs w:val="28"/>
        </w:rPr>
      </w:pPr>
      <w:r w:rsidRPr="00193D78">
        <w:rPr>
          <w:b/>
          <w:bCs/>
          <w:sz w:val="28"/>
          <w:szCs w:val="28"/>
        </w:rPr>
        <w:t xml:space="preserve">O SR. EMANUEL MESSIAS OLIVEIRA CACHO </w:t>
      </w:r>
      <w:r w:rsidRPr="00193D78">
        <w:rPr>
          <w:sz w:val="28"/>
          <w:szCs w:val="28"/>
        </w:rPr>
        <w:t>– Ô, Luiz, a questão do explosiv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xplosivo, na minha proposta, é uma qualificadora mais grave.</w:t>
      </w:r>
    </w:p>
    <w:p w:rsidR="00193D78" w:rsidRPr="00193D78" w:rsidRDefault="00193D78" w:rsidP="00193D78">
      <w:pPr>
        <w:ind w:firstLine="1440"/>
        <w:jc w:val="both"/>
        <w:rPr>
          <w:sz w:val="28"/>
          <w:szCs w:val="28"/>
        </w:rPr>
      </w:pPr>
      <w:r w:rsidRPr="00193D78">
        <w:rPr>
          <w:b/>
          <w:bCs/>
          <w:sz w:val="28"/>
          <w:szCs w:val="28"/>
        </w:rPr>
        <w:lastRenderedPageBreak/>
        <w:t xml:space="preserve">O SR. EMANUEL MESSIAS OLIVEIRA CACHO </w:t>
      </w:r>
      <w:r w:rsidRPr="00193D78">
        <w:rPr>
          <w:sz w:val="28"/>
          <w:szCs w:val="28"/>
        </w:rPr>
        <w:t>– Sim, mas lá no furto, ele está mais alt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Está bom, gente. Vamos avançar, então. É que, na minha proposta, Emanuel, há </w:t>
      </w:r>
      <w:proofErr w:type="gramStart"/>
      <w:r w:rsidRPr="00193D78">
        <w:rPr>
          <w:sz w:val="28"/>
          <w:szCs w:val="28"/>
        </w:rPr>
        <w:t>uma outra</w:t>
      </w:r>
      <w:proofErr w:type="gramEnd"/>
      <w:r w:rsidRPr="00193D78">
        <w:rPr>
          <w:sz w:val="28"/>
          <w:szCs w:val="28"/>
        </w:rPr>
        <w:t xml:space="preserve"> qualificadora, seguinte, que vai envolver a questão do explosivo. Está bom?</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A gente pode mudar o explosivo para o parágraf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Vamos deixar arma de brinquedo para lá. A pena é de quatro a oito anos se há violência ou grave ameaça exercida com emprego de arma. Tudo bem? Se houver emprego de explosivo, Juliana, passa para </w:t>
      </w:r>
      <w:proofErr w:type="gramStart"/>
      <w:r w:rsidRPr="00193D78">
        <w:rPr>
          <w:sz w:val="28"/>
          <w:szCs w:val="28"/>
        </w:rPr>
        <w:t>uma outra</w:t>
      </w:r>
      <w:proofErr w:type="gramEnd"/>
      <w:r w:rsidRPr="00193D78">
        <w:rPr>
          <w:sz w:val="28"/>
          <w:szCs w:val="28"/>
        </w:rPr>
        <w:t xml:space="preserve"> qualificadora, que é mais grave.</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No § 4º.</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Fica sendo o § 4º.</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Junto com cinco a dez anos.</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Isso. Isso.</w:t>
      </w:r>
    </w:p>
    <w:p w:rsidR="00193D78" w:rsidRPr="00193D78" w:rsidRDefault="00193D78" w:rsidP="00193D78">
      <w:pPr>
        <w:ind w:firstLine="1440"/>
        <w:jc w:val="both"/>
        <w:rPr>
          <w:sz w:val="28"/>
          <w:szCs w:val="28"/>
        </w:rPr>
      </w:pPr>
      <w:r w:rsidRPr="00193D78">
        <w:rPr>
          <w:b/>
          <w:bCs/>
          <w:sz w:val="28"/>
          <w:szCs w:val="28"/>
        </w:rPr>
        <w:t xml:space="preserve">O SR. EMANUEL MESSIAS OLIVEIRA CACHO </w:t>
      </w:r>
      <w:r w:rsidRPr="00193D78">
        <w:rPr>
          <w:sz w:val="28"/>
          <w:szCs w:val="28"/>
        </w:rPr>
        <w:t>– No furto, está a mesma cois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Posso até consultar, mas acho que não. Lá é dois a oito.</w:t>
      </w:r>
    </w:p>
    <w:p w:rsidR="00193D78" w:rsidRPr="00193D78" w:rsidRDefault="00193D78" w:rsidP="00193D78">
      <w:pPr>
        <w:ind w:firstLine="1440"/>
        <w:jc w:val="both"/>
        <w:rPr>
          <w:sz w:val="28"/>
          <w:szCs w:val="28"/>
        </w:rPr>
      </w:pPr>
      <w:r w:rsidRPr="00193D78">
        <w:rPr>
          <w:b/>
          <w:bCs/>
          <w:sz w:val="28"/>
          <w:szCs w:val="28"/>
        </w:rPr>
        <w:t xml:space="preserve">O SR. EMANUEL MESSIAS OLIVEIRA CACHO </w:t>
      </w:r>
      <w:r w:rsidRPr="00193D78">
        <w:rPr>
          <w:sz w:val="28"/>
          <w:szCs w:val="28"/>
        </w:rPr>
        <w:t>– Dois a oit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u vou consultar, mas eu acho que é dois a oit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Imagina se está cinco a dez. Absurd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A questão da subtração de veículo automotor tem duas questões: a primeira, se ela tem de ficar em qual das figuras qualificadas. Depois, tem uma questão de redação aí que é importante. Era para trazer para a figura qualificadora mais grave. Era cinco a dez.</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Relator, eu tenho...</w:t>
      </w:r>
    </w:p>
    <w:p w:rsidR="00193D78" w:rsidRPr="00193D78" w:rsidRDefault="00193D78" w:rsidP="00193D78">
      <w:pPr>
        <w:ind w:firstLine="1440"/>
        <w:jc w:val="center"/>
        <w:rPr>
          <w:i/>
          <w:iCs/>
          <w:sz w:val="28"/>
          <w:szCs w:val="28"/>
        </w:rPr>
      </w:pPr>
      <w:r w:rsidRPr="00193D78">
        <w:rPr>
          <w:i/>
          <w:iCs/>
          <w:sz w:val="28"/>
          <w:szCs w:val="28"/>
        </w:rPr>
        <w:t>(Discussões paralelas.)</w:t>
      </w:r>
    </w:p>
    <w:p w:rsidR="00193D78" w:rsidRPr="00193D78" w:rsidRDefault="00193D78" w:rsidP="00193D78">
      <w:pPr>
        <w:ind w:firstLine="1440"/>
        <w:jc w:val="both"/>
        <w:rPr>
          <w:sz w:val="28"/>
          <w:szCs w:val="28"/>
        </w:rPr>
      </w:pPr>
      <w:r w:rsidRPr="00193D78">
        <w:rPr>
          <w:b/>
          <w:bCs/>
          <w:sz w:val="28"/>
          <w:szCs w:val="28"/>
        </w:rPr>
        <w:t xml:space="preserve">O SR. LUIZ FLÁVIO GOMES </w:t>
      </w:r>
      <w:r w:rsidRPr="00193D78">
        <w:rPr>
          <w:sz w:val="28"/>
          <w:szCs w:val="28"/>
        </w:rPr>
        <w:t>– Eu queria encaminhar bem, agora, Luiz Carlos. Acho razoável e proporcional, mas eu não acho que veículo automotor seja tão endeusado. Caramba! Há coisas muito mais valiosas, bens, objetos. Essa força terrível das indústrias automobilísticas, talvez, que estão por detrás.</w:t>
      </w:r>
    </w:p>
    <w:p w:rsidR="00193D78" w:rsidRPr="00193D78" w:rsidRDefault="00193D78" w:rsidP="00193D78">
      <w:pPr>
        <w:ind w:firstLine="1440"/>
        <w:jc w:val="both"/>
        <w:rPr>
          <w:sz w:val="28"/>
          <w:szCs w:val="28"/>
        </w:rPr>
      </w:pPr>
      <w:r w:rsidRPr="00193D78">
        <w:rPr>
          <w:b/>
          <w:bCs/>
          <w:sz w:val="28"/>
          <w:szCs w:val="28"/>
        </w:rPr>
        <w:lastRenderedPageBreak/>
        <w:t xml:space="preserve">O SR. LUIZ CARLOS GONÇALVES </w:t>
      </w:r>
      <w:r w:rsidRPr="00193D78">
        <w:rPr>
          <w:sz w:val="28"/>
          <w:szCs w:val="28"/>
        </w:rPr>
        <w:t>– Professor, eu acho que a questão que não é...</w:t>
      </w:r>
    </w:p>
    <w:p w:rsidR="00193D78" w:rsidRPr="00193D78" w:rsidRDefault="00193D78" w:rsidP="00193D78">
      <w:pPr>
        <w:ind w:firstLine="1440"/>
        <w:jc w:val="both"/>
        <w:rPr>
          <w:sz w:val="28"/>
          <w:szCs w:val="28"/>
        </w:rPr>
      </w:pPr>
      <w:r w:rsidRPr="00193D78">
        <w:rPr>
          <w:b/>
          <w:bCs/>
          <w:sz w:val="28"/>
          <w:szCs w:val="28"/>
        </w:rPr>
        <w:t xml:space="preserve">O SR. LUIZ FLÁVIO GOMES </w:t>
      </w:r>
      <w:r w:rsidRPr="00193D78">
        <w:rPr>
          <w:sz w:val="28"/>
          <w:szCs w:val="28"/>
        </w:rPr>
        <w:t>– Companhias de seguro, talvez.</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Mas não é isso. É porque há máfias organizadas que vão levar esse veículo para países fronteiriços. É por isso que há necessidade de uma repressão diferenciada. Sem falar que o veículo vale muito. Não dá para presumir que todo mundo faça seguro, professor.</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Mas a gente já fez essa discussão, Relator, em relação ao furt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u vou pegar as penas que aprovamos para o furto. Espera aí. Só um segundinho.</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Relator, eu gostaria de falar, depois.</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Só vou pegar a pena do furto aqui.</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Não. Eu vou esperar o Relator.</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Eu trouxe a mesma redação sobre a subtração de veículo automotor que nós criamos para o furt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Não. É um pouquinho diferente a redaçã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Como é?</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For de veículo automotor, com a finalidade de transportá-lo. Aí é: for de veículo que venha a ser transportado. É impossível. Isso jamais acontece. Ó, gente, espera aí. Está aqui o texto. A gente aprovou...</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Eu até coloquei entre parêntese, em vermelho mesmo, a redação do furto, que era para trazer aquela lá. Se não é assim, trag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Trago. Só uma explicação. A gente aprovou para o furto qualificado a pena de dois a oito anos, se for de veículo automotor. E, no caso de explosivo, quatro a dez anos. Então, aí teria de ser diferente mesmo. Tudo bem? Ficaria assim no inciso IV, Leandro: se a subtração for de veículo automotor, com a finalidade de transportá-lo para outro Estado ou para o exterior.</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Mas, Relator, por quê?</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Relator, qual é a razão diss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Compatibilizar com o furto, que nós já </w:t>
      </w:r>
      <w:proofErr w:type="gramStart"/>
      <w:r w:rsidRPr="00193D78">
        <w:rPr>
          <w:sz w:val="28"/>
          <w:szCs w:val="28"/>
        </w:rPr>
        <w:t>aprovamos,</w:t>
      </w:r>
      <w:proofErr w:type="gramEnd"/>
      <w:r w:rsidRPr="00193D78">
        <w:rPr>
          <w:sz w:val="28"/>
          <w:szCs w:val="28"/>
        </w:rPr>
        <w:t xml:space="preserve"> </w:t>
      </w:r>
      <w:proofErr w:type="spellStart"/>
      <w:r w:rsidRPr="00193D78">
        <w:rPr>
          <w:sz w:val="28"/>
          <w:szCs w:val="28"/>
        </w:rPr>
        <w:t>Técio</w:t>
      </w:r>
      <w:proofErr w:type="spell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lastRenderedPageBreak/>
        <w:t xml:space="preserve">O SR. TÉCIO LINS E SILVA </w:t>
      </w:r>
      <w:r w:rsidRPr="00193D78">
        <w:rPr>
          <w:sz w:val="28"/>
          <w:szCs w:val="28"/>
        </w:rPr>
        <w:t>– Mas estou achando completamente isso uma coisa completamente estapafúrdi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Sabe que acho uma bobagem...</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Mas nós aprovamos no furto, </w:t>
      </w:r>
      <w:proofErr w:type="spellStart"/>
      <w:r w:rsidRPr="00193D78">
        <w:rPr>
          <w:sz w:val="28"/>
          <w:szCs w:val="28"/>
        </w:rPr>
        <w:t>Técio</w:t>
      </w:r>
      <w:proofErr w:type="spell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Aprovamos errado. Acho que é mais uma oportunidade... Se nós erramos, vamos reconhecer o erro, vamos corrigir.</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w:t>
      </w:r>
      <w:proofErr w:type="spellStart"/>
      <w:r w:rsidRPr="00193D78">
        <w:rPr>
          <w:sz w:val="28"/>
          <w:szCs w:val="28"/>
        </w:rPr>
        <w:t>Técio</w:t>
      </w:r>
      <w:proofErr w:type="spellEnd"/>
      <w:r w:rsidRPr="00193D78">
        <w:rPr>
          <w:sz w:val="28"/>
          <w:szCs w:val="28"/>
        </w:rPr>
        <w:t>, vamos tentar avançar...</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Ainda é temp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Vamos tentar manter penas compatíveis, não é? No furto, a gente aprovou assim: furto qualificado, dois a oito anos...</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Só não dá para voltar atrás é a morte, meu caro. Tudo dá para voltar atrás.</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Se a subtração for de veículo automotor, com a finalidade de transportá-lo para outro Estado ou para o exterior. Foi o texto que nós já aprovamos.</w:t>
      </w:r>
    </w:p>
    <w:p w:rsidR="00193D78" w:rsidRPr="00193D78" w:rsidRDefault="00193D78" w:rsidP="00193D78">
      <w:pPr>
        <w:ind w:firstLine="1440"/>
        <w:jc w:val="both"/>
        <w:rPr>
          <w:sz w:val="28"/>
          <w:szCs w:val="28"/>
        </w:rPr>
      </w:pPr>
      <w:r w:rsidRPr="00193D78">
        <w:rPr>
          <w:sz w:val="28"/>
          <w:szCs w:val="28"/>
        </w:rPr>
        <w:t>Então, no roubo – quatro a oito –, ficaria a mesma pena máxima do furto. Para manter coerência com o que aprovamos quanto ao furto, aí é subtração, professor Marcelo Leonardo, teria de vir para o inciso seguinte.</w:t>
      </w:r>
    </w:p>
    <w:p w:rsidR="00193D78" w:rsidRPr="00193D78" w:rsidRDefault="00193D78" w:rsidP="00193D78">
      <w:pPr>
        <w:ind w:firstLine="1440"/>
        <w:jc w:val="both"/>
        <w:rPr>
          <w:sz w:val="28"/>
          <w:szCs w:val="28"/>
        </w:rPr>
      </w:pPr>
      <w:r w:rsidRPr="00193D78">
        <w:rPr>
          <w:sz w:val="28"/>
          <w:szCs w:val="28"/>
        </w:rPr>
        <w:t xml:space="preserve">Então, Leandro, tira ali o quatro e muda para </w:t>
      </w:r>
      <w:proofErr w:type="gramStart"/>
      <w:r w:rsidRPr="00193D78">
        <w:rPr>
          <w:sz w:val="28"/>
          <w:szCs w:val="28"/>
        </w:rPr>
        <w:t>3</w:t>
      </w:r>
      <w:proofErr w:type="gramEnd"/>
      <w:r w:rsidRPr="00193D78">
        <w:rPr>
          <w:sz w:val="28"/>
          <w:szCs w:val="28"/>
        </w:rPr>
        <w:t xml:space="preserve"> no § 4º.</w:t>
      </w:r>
    </w:p>
    <w:p w:rsidR="00193D78" w:rsidRPr="00193D78" w:rsidRDefault="00193D78" w:rsidP="00193D78">
      <w:pPr>
        <w:ind w:firstLine="1440"/>
        <w:jc w:val="both"/>
        <w:rPr>
          <w:sz w:val="28"/>
          <w:szCs w:val="28"/>
        </w:rPr>
      </w:pPr>
      <w:r w:rsidRPr="00193D78">
        <w:rPr>
          <w:sz w:val="28"/>
          <w:szCs w:val="28"/>
        </w:rPr>
        <w:t>Vocês estão entendend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Eu não estou entendendo aind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Juliana, nós aprovamos o furto qualificado se for de veículo automotor com a finalidade de transportá-lo para outro Estado ou para o exterior. Pena: </w:t>
      </w:r>
      <w:smartTag w:uri="urn:schemas-microsoft-com:office:smarttags" w:element="metricconverter">
        <w:smartTagPr>
          <w:attr w:name="ProductID" w:val="2 a"/>
        </w:smartTagPr>
        <w:r w:rsidRPr="00193D78">
          <w:rPr>
            <w:sz w:val="28"/>
            <w:szCs w:val="28"/>
          </w:rPr>
          <w:t>2 a</w:t>
        </w:r>
      </w:smartTag>
      <w:r w:rsidRPr="00193D78">
        <w:rPr>
          <w:sz w:val="28"/>
          <w:szCs w:val="28"/>
        </w:rPr>
        <w:t xml:space="preserve"> 8 anos.</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xml:space="preserve">– Dois, aqui </w:t>
      </w:r>
      <w:proofErr w:type="gramStart"/>
      <w:r w:rsidRPr="00193D78">
        <w:rPr>
          <w:sz w:val="28"/>
          <w:szCs w:val="28"/>
        </w:rPr>
        <w:t>está</w:t>
      </w:r>
      <w:proofErr w:type="gramEnd"/>
      <w:r w:rsidRPr="00193D78">
        <w:rPr>
          <w:sz w:val="28"/>
          <w:szCs w:val="28"/>
        </w:rPr>
        <w:t xml:space="preserve"> quatr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ntão, só que a pena máxima é a mesm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Sim, mas só pena máxim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Não, não pode </w:t>
      </w:r>
      <w:proofErr w:type="gramStart"/>
      <w:r w:rsidRPr="00193D78">
        <w:rPr>
          <w:sz w:val="28"/>
          <w:szCs w:val="28"/>
        </w:rPr>
        <w:t>ser,</w:t>
      </w:r>
      <w:proofErr w:type="gramEnd"/>
      <w:r w:rsidRPr="00193D78">
        <w:rPr>
          <w:sz w:val="28"/>
          <w:szCs w:val="28"/>
        </w:rPr>
        <w:t xml:space="preserve"> Juliana. Temos de buscar proporcionalidade. Aí não é proporcional, teria de vir aqui para o outro. Entendeu?</w:t>
      </w:r>
    </w:p>
    <w:p w:rsidR="00193D78" w:rsidRPr="00193D78" w:rsidRDefault="00193D78" w:rsidP="00193D78">
      <w:pPr>
        <w:ind w:firstLine="1440"/>
        <w:jc w:val="both"/>
        <w:rPr>
          <w:sz w:val="28"/>
          <w:szCs w:val="28"/>
        </w:rPr>
      </w:pPr>
      <w:r w:rsidRPr="00193D78">
        <w:rPr>
          <w:sz w:val="28"/>
          <w:szCs w:val="28"/>
        </w:rPr>
        <w:lastRenderedPageBreak/>
        <w:t>Da mesma maneira, gente, furto com uso de explosivo. Se</w:t>
      </w:r>
      <w:proofErr w:type="gramStart"/>
      <w:r w:rsidRPr="00193D78">
        <w:rPr>
          <w:sz w:val="28"/>
          <w:szCs w:val="28"/>
        </w:rPr>
        <w:t xml:space="preserve">  </w:t>
      </w:r>
      <w:proofErr w:type="gramEnd"/>
      <w:r w:rsidRPr="00193D78">
        <w:rPr>
          <w:sz w:val="28"/>
          <w:szCs w:val="28"/>
        </w:rPr>
        <w:t xml:space="preserve">houver emprego de explosivo ou outro meio que cause perigo comum, a pena será de </w:t>
      </w:r>
      <w:smartTag w:uri="urn:schemas-microsoft-com:office:smarttags" w:element="metricconverter">
        <w:smartTagPr>
          <w:attr w:name="ProductID" w:val="4 a"/>
        </w:smartTagPr>
        <w:r w:rsidRPr="00193D78">
          <w:rPr>
            <w:sz w:val="28"/>
            <w:szCs w:val="28"/>
          </w:rPr>
          <w:t>4 a</w:t>
        </w:r>
      </w:smartTag>
      <w:r w:rsidRPr="00193D78">
        <w:rPr>
          <w:sz w:val="28"/>
          <w:szCs w:val="28"/>
        </w:rPr>
        <w:t xml:space="preserve"> 10 anos.</w:t>
      </w:r>
    </w:p>
    <w:p w:rsidR="00193D78" w:rsidRPr="00193D78" w:rsidRDefault="00193D78" w:rsidP="00193D78">
      <w:pPr>
        <w:ind w:firstLine="1440"/>
        <w:jc w:val="both"/>
        <w:rPr>
          <w:sz w:val="28"/>
          <w:szCs w:val="28"/>
        </w:rPr>
      </w:pPr>
      <w:r w:rsidRPr="00193D78">
        <w:rPr>
          <w:sz w:val="28"/>
          <w:szCs w:val="28"/>
        </w:rPr>
        <w:t>Então, aqui teria, no mínimo, de vir para o § 4º ou até outr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Não, já veio para o § 4º. Espera aí, vamos por parte.</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ntendeu professor?</w:t>
      </w:r>
    </w:p>
    <w:p w:rsidR="00193D78" w:rsidRPr="00193D78" w:rsidRDefault="00193D78" w:rsidP="00193D78">
      <w:pPr>
        <w:ind w:firstLine="1440"/>
        <w:jc w:val="both"/>
        <w:rPr>
          <w:sz w:val="28"/>
          <w:szCs w:val="28"/>
        </w:rPr>
      </w:pPr>
      <w:r w:rsidRPr="00193D78">
        <w:rPr>
          <w:b/>
          <w:bCs/>
          <w:sz w:val="28"/>
          <w:szCs w:val="28"/>
        </w:rPr>
        <w:t xml:space="preserve">O SR. LUIZ FLÁVIO GOMES </w:t>
      </w:r>
      <w:r w:rsidRPr="00193D78">
        <w:rPr>
          <w:sz w:val="28"/>
          <w:szCs w:val="28"/>
        </w:rPr>
        <w:t>– Eu entendi.</w:t>
      </w:r>
    </w:p>
    <w:p w:rsidR="00193D78" w:rsidRPr="00193D78" w:rsidRDefault="00193D78" w:rsidP="00193D78">
      <w:pPr>
        <w:ind w:firstLine="1440"/>
        <w:jc w:val="both"/>
        <w:rPr>
          <w:sz w:val="28"/>
          <w:szCs w:val="28"/>
        </w:rPr>
      </w:pPr>
      <w:r w:rsidRPr="00193D78">
        <w:rPr>
          <w:sz w:val="28"/>
          <w:szCs w:val="28"/>
        </w:rPr>
        <w:t xml:space="preserve">Uma observação: pelo que está aí, ficaríamos com dois roubos qualificados. Isso é totalmente, </w:t>
      </w:r>
      <w:proofErr w:type="gramStart"/>
      <w:r w:rsidRPr="00193D78">
        <w:rPr>
          <w:sz w:val="28"/>
          <w:szCs w:val="28"/>
        </w:rPr>
        <w:t>digamos,</w:t>
      </w:r>
      <w:proofErr w:type="gramEnd"/>
      <w:r w:rsidRPr="00193D78">
        <w:rPr>
          <w:sz w:val="28"/>
          <w:szCs w:val="28"/>
        </w:rPr>
        <w:t xml:space="preserve"> </w:t>
      </w:r>
      <w:proofErr w:type="spellStart"/>
      <w:r w:rsidRPr="00193D78">
        <w:rPr>
          <w:sz w:val="28"/>
          <w:szCs w:val="28"/>
        </w:rPr>
        <w:t>atécnico</w:t>
      </w:r>
      <w:proofErr w:type="spellEnd"/>
      <w:r w:rsidRPr="00193D78">
        <w:rPr>
          <w:sz w:val="28"/>
          <w:szCs w:val="28"/>
        </w:rPr>
        <w:t>. Eu proporia o seguinte...</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Aumento de pena?</w:t>
      </w:r>
    </w:p>
    <w:p w:rsidR="00193D78" w:rsidRPr="00193D78" w:rsidRDefault="00193D78" w:rsidP="00193D78">
      <w:pPr>
        <w:ind w:firstLine="1440"/>
        <w:jc w:val="both"/>
        <w:rPr>
          <w:sz w:val="28"/>
          <w:szCs w:val="28"/>
        </w:rPr>
      </w:pPr>
      <w:r w:rsidRPr="00193D78">
        <w:rPr>
          <w:b/>
          <w:bCs/>
          <w:sz w:val="28"/>
          <w:szCs w:val="28"/>
        </w:rPr>
        <w:t xml:space="preserve">O SR. LUIZ FLÁVIO GOMES </w:t>
      </w:r>
      <w:r w:rsidRPr="00193D78">
        <w:rPr>
          <w:sz w:val="28"/>
          <w:szCs w:val="28"/>
        </w:rPr>
        <w:t xml:space="preserve">– É. No § 4º, faça uma proporção aí, </w:t>
      </w:r>
      <w:proofErr w:type="gramStart"/>
      <w:r w:rsidRPr="00193D78">
        <w:rPr>
          <w:sz w:val="28"/>
          <w:szCs w:val="28"/>
        </w:rPr>
        <w:t>digamos,</w:t>
      </w:r>
      <w:proofErr w:type="gramEnd"/>
      <w:r w:rsidRPr="00193D78">
        <w:rPr>
          <w:sz w:val="28"/>
          <w:szCs w:val="28"/>
        </w:rPr>
        <w:t xml:space="preserve"> de um terço. Aumenta-se a pena em um terç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Perfeito. Está razoável.</w:t>
      </w:r>
    </w:p>
    <w:p w:rsidR="00193D78" w:rsidRPr="00193D78" w:rsidRDefault="00193D78" w:rsidP="00193D78">
      <w:pPr>
        <w:ind w:firstLine="1440"/>
        <w:jc w:val="both"/>
        <w:rPr>
          <w:sz w:val="28"/>
          <w:szCs w:val="28"/>
        </w:rPr>
      </w:pPr>
      <w:r w:rsidRPr="00193D78">
        <w:rPr>
          <w:b/>
          <w:bCs/>
          <w:sz w:val="28"/>
          <w:szCs w:val="28"/>
        </w:rPr>
        <w:t>O SR. JOSÉ</w:t>
      </w:r>
      <w:r w:rsidRPr="00193D78">
        <w:rPr>
          <w:sz w:val="28"/>
          <w:szCs w:val="28"/>
        </w:rPr>
        <w:t xml:space="preserve"> </w:t>
      </w:r>
      <w:r w:rsidRPr="00193D78">
        <w:rPr>
          <w:b/>
          <w:bCs/>
          <w:sz w:val="28"/>
          <w:szCs w:val="28"/>
        </w:rPr>
        <w:t xml:space="preserve">MUIÑOS PIÑEIRO FILHO </w:t>
      </w:r>
      <w:r w:rsidRPr="00193D78">
        <w:rPr>
          <w:sz w:val="28"/>
          <w:szCs w:val="28"/>
        </w:rPr>
        <w:t>– Relator, eu gostaria de...</w:t>
      </w:r>
    </w:p>
    <w:p w:rsidR="00193D78" w:rsidRPr="00193D78" w:rsidRDefault="00193D78" w:rsidP="00193D78">
      <w:pPr>
        <w:ind w:firstLine="1440"/>
        <w:jc w:val="both"/>
        <w:rPr>
          <w:sz w:val="28"/>
          <w:szCs w:val="28"/>
        </w:rPr>
      </w:pPr>
      <w:r w:rsidRPr="00193D78">
        <w:rPr>
          <w:b/>
          <w:bCs/>
          <w:sz w:val="28"/>
          <w:szCs w:val="28"/>
        </w:rPr>
        <w:t xml:space="preserve">O SR. LUIZ FLÁVIO GOMES </w:t>
      </w:r>
      <w:r w:rsidRPr="00193D78">
        <w:rPr>
          <w:sz w:val="28"/>
          <w:szCs w:val="28"/>
        </w:rPr>
        <w:t>– No parágrafo anterior.</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Aumenta-se a pena de um terço até metade.</w:t>
      </w:r>
    </w:p>
    <w:p w:rsidR="00193D78" w:rsidRPr="00193D78" w:rsidRDefault="00193D78" w:rsidP="00193D78">
      <w:pPr>
        <w:ind w:firstLine="1440"/>
        <w:jc w:val="both"/>
        <w:rPr>
          <w:sz w:val="28"/>
          <w:szCs w:val="28"/>
        </w:rPr>
      </w:pPr>
      <w:r w:rsidRPr="00193D78">
        <w:rPr>
          <w:b/>
          <w:bCs/>
          <w:sz w:val="28"/>
          <w:szCs w:val="28"/>
        </w:rPr>
        <w:t xml:space="preserve">O SR. LUIZ FLÁVIO GOMES </w:t>
      </w:r>
      <w:r w:rsidRPr="00193D78">
        <w:rPr>
          <w:sz w:val="28"/>
          <w:szCs w:val="28"/>
        </w:rPr>
        <w:t>– Eu diria só um terço, porque um terço de quatro vai para cinco e quatro. Um terço de oito já vai para dez e quatro.</w:t>
      </w:r>
    </w:p>
    <w:p w:rsidR="00193D78" w:rsidRPr="00193D78" w:rsidRDefault="00193D78" w:rsidP="00193D78">
      <w:pPr>
        <w:ind w:firstLine="1440"/>
        <w:jc w:val="both"/>
        <w:rPr>
          <w:sz w:val="28"/>
          <w:szCs w:val="28"/>
        </w:rPr>
      </w:pPr>
      <w:r w:rsidRPr="00193D78">
        <w:rPr>
          <w:sz w:val="28"/>
          <w:szCs w:val="28"/>
        </w:rPr>
        <w:t>Antes, tínhamos falado em cinco a dez.</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Perfeito, professor. É só para não dar aquele número único, mas dar uma margem para o juiz.</w:t>
      </w:r>
    </w:p>
    <w:p w:rsidR="00193D78" w:rsidRPr="00193D78" w:rsidRDefault="00193D78" w:rsidP="00193D78">
      <w:pPr>
        <w:ind w:firstLine="1440"/>
        <w:jc w:val="both"/>
        <w:rPr>
          <w:sz w:val="28"/>
          <w:szCs w:val="28"/>
        </w:rPr>
      </w:pPr>
      <w:r w:rsidRPr="00193D78">
        <w:rPr>
          <w:b/>
          <w:bCs/>
          <w:sz w:val="28"/>
          <w:szCs w:val="28"/>
        </w:rPr>
        <w:t xml:space="preserve">O SR. LUIZ FLÁVIO GOMES </w:t>
      </w:r>
      <w:r w:rsidRPr="00193D78">
        <w:rPr>
          <w:sz w:val="28"/>
          <w:szCs w:val="28"/>
        </w:rPr>
        <w:t>– De um terço a um sext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Perfeito. Está bom. Tudo bem, gente?</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Espera aí. Aumenta-se a pena...</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Eu gostaria de me manifestar, Relator.</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Pois não, Muiños. Eu acho que um terço aí ficaria pouco, professor.</w:t>
      </w:r>
    </w:p>
    <w:p w:rsidR="00193D78" w:rsidRPr="00193D78" w:rsidRDefault="00193D78" w:rsidP="00193D78">
      <w:pPr>
        <w:ind w:firstLine="1440"/>
        <w:jc w:val="both"/>
        <w:rPr>
          <w:sz w:val="28"/>
          <w:szCs w:val="28"/>
        </w:rPr>
      </w:pPr>
      <w:r w:rsidRPr="00193D78">
        <w:rPr>
          <w:b/>
          <w:bCs/>
          <w:sz w:val="28"/>
          <w:szCs w:val="28"/>
        </w:rPr>
        <w:t xml:space="preserve">O SR. MARCELO ANDRÉ AZEVEDO </w:t>
      </w:r>
      <w:r w:rsidRPr="00193D78">
        <w:rPr>
          <w:sz w:val="28"/>
          <w:szCs w:val="28"/>
        </w:rPr>
        <w:t>– Mas é preciso deixar bem claro que esse aumento tem que ter como patamar a pena de quatro a oit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São figuras graves, gente. Professor, aí teria de ser mesmo de um terço até metade, para que fique proporcional. Senão, correríamos o risco do roubo qualificado, o roubo, com o </w:t>
      </w:r>
      <w:r w:rsidRPr="00193D78">
        <w:rPr>
          <w:sz w:val="28"/>
          <w:szCs w:val="28"/>
        </w:rPr>
        <w:lastRenderedPageBreak/>
        <w:t>aumento de pena, ter a pena menor que o furto. Um terço até metade, porque são figuras graves, realmente.</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É, um terço até metade.</w:t>
      </w:r>
    </w:p>
    <w:p w:rsidR="00193D78" w:rsidRPr="00193D78" w:rsidRDefault="00193D78" w:rsidP="00193D78">
      <w:pPr>
        <w:ind w:firstLine="1440"/>
        <w:jc w:val="both"/>
        <w:rPr>
          <w:sz w:val="28"/>
          <w:szCs w:val="28"/>
        </w:rPr>
      </w:pPr>
      <w:r w:rsidRPr="00193D78">
        <w:rPr>
          <w:b/>
          <w:bCs/>
          <w:sz w:val="28"/>
          <w:szCs w:val="28"/>
        </w:rPr>
        <w:t xml:space="preserve">O SR. MARCELO ANDRÉ AZEVEDO </w:t>
      </w:r>
      <w:r w:rsidRPr="00193D78">
        <w:rPr>
          <w:sz w:val="28"/>
          <w:szCs w:val="28"/>
        </w:rPr>
        <w:t>– Não, só vou ressaltar uma questão importante, gente.</w:t>
      </w:r>
    </w:p>
    <w:p w:rsidR="00193D78" w:rsidRPr="00193D78" w:rsidRDefault="00193D78" w:rsidP="00193D78">
      <w:pPr>
        <w:ind w:firstLine="1440"/>
        <w:jc w:val="both"/>
        <w:rPr>
          <w:sz w:val="28"/>
          <w:szCs w:val="28"/>
        </w:rPr>
      </w:pPr>
      <w:r w:rsidRPr="00193D78">
        <w:rPr>
          <w:sz w:val="28"/>
          <w:szCs w:val="28"/>
        </w:rPr>
        <w:t xml:space="preserve">Olha só, essa pena do § 3º é para ser mais grave, se for aplicar no patamar a pena do </w:t>
      </w:r>
      <w:r w:rsidRPr="00193D78">
        <w:rPr>
          <w:i/>
          <w:iCs/>
          <w:sz w:val="28"/>
          <w:szCs w:val="28"/>
        </w:rPr>
        <w:t>caput</w:t>
      </w:r>
      <w:r w:rsidRPr="00193D78">
        <w:rPr>
          <w:sz w:val="28"/>
          <w:szCs w:val="28"/>
        </w:rPr>
        <w:t xml:space="preserve"> do § 1º, não vai resolver. E é isso que a gente quer.</w:t>
      </w:r>
    </w:p>
    <w:p w:rsidR="00193D78" w:rsidRPr="00193D78" w:rsidRDefault="00193D78" w:rsidP="00193D78">
      <w:pPr>
        <w:ind w:firstLine="1440"/>
        <w:jc w:val="both"/>
        <w:rPr>
          <w:sz w:val="28"/>
          <w:szCs w:val="28"/>
        </w:rPr>
      </w:pPr>
      <w:r w:rsidRPr="00193D78">
        <w:rPr>
          <w:sz w:val="28"/>
          <w:szCs w:val="28"/>
        </w:rPr>
        <w:t>Então, temos de ter cuidado nessa redação.</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A metade vai para 12 anos. É iss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É isso mesmo.</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Eu acho um exagero. É pena de homicídi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w:t>
      </w:r>
      <w:proofErr w:type="spellStart"/>
      <w:r w:rsidRPr="00193D78">
        <w:rPr>
          <w:sz w:val="28"/>
          <w:szCs w:val="28"/>
        </w:rPr>
        <w:t>Técio</w:t>
      </w:r>
      <w:proofErr w:type="spellEnd"/>
      <w:r w:rsidRPr="00193D78">
        <w:rPr>
          <w:sz w:val="28"/>
          <w:szCs w:val="28"/>
        </w:rPr>
        <w:t>, nós aprovamos quatro a dez anos para o furto. Como a pena do roubo vai ser menor? É questão de lógica.</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Não é a pena, mas esse aument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LUÍZA NAGIB ELUF </w:t>
      </w:r>
      <w:r w:rsidRPr="00193D78">
        <w:rPr>
          <w:sz w:val="28"/>
          <w:szCs w:val="28"/>
        </w:rPr>
        <w:t>– Não é pena de homicídio. De homicídio é até 30 anos. Homicídio é 30, se é para comparar à pena máxima.</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Se está errado, muda lá. Não é por que aprovamos erradamente que temos que agora errar sempre. Eu tenho a humildade de reconhecer que...</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Aprovamos. Foi uma negociação demorada. Chegamos a essa formulação cuidadosa. Agora, ela é o nosso ponto de partida.</w:t>
      </w:r>
    </w:p>
    <w:p w:rsidR="00193D78" w:rsidRPr="00193D78" w:rsidRDefault="00193D78" w:rsidP="00193D78">
      <w:pPr>
        <w:ind w:firstLine="1440"/>
        <w:jc w:val="both"/>
        <w:rPr>
          <w:sz w:val="28"/>
          <w:szCs w:val="28"/>
        </w:rPr>
      </w:pPr>
      <w:r w:rsidRPr="00193D78">
        <w:rPr>
          <w:sz w:val="28"/>
          <w:szCs w:val="28"/>
        </w:rPr>
        <w:t>Então, para que seja proporcional Professor Luiz Flávio, realmente, teria de ser de um terço até a metade.</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Agora, volto a dizer. Do jeito que está aqui, com essa redação, só vai existir o § 4º se existir o § 3º. Está lá: a pena é a mesma do parágrafo anterior. Ou seja, pressupõe-se que haja a hipótese do parágrafo anterior, para então... Aí está errado também.</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Aumenta-se a pena dos crimes desse artigo, não é só do parágrafo. Está certo.</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Falar desse artigo pode-se pegar do</w:t>
      </w:r>
      <w:r w:rsidRPr="00193D78">
        <w:rPr>
          <w:i/>
          <w:iCs/>
          <w:sz w:val="28"/>
          <w:szCs w:val="28"/>
        </w:rPr>
        <w:t xml:space="preserve"> caput</w:t>
      </w:r>
      <w:r w:rsidRPr="00193D78">
        <w:rPr>
          <w:sz w:val="28"/>
          <w:szCs w:val="28"/>
        </w:rPr>
        <w:t>. Não seria o caso. Não é isso que queremos aqui. Entendeu?</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Como ficaria entã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Aplica-se a pena. Não precisa dizer do quê.</w:t>
      </w:r>
    </w:p>
    <w:p w:rsidR="00193D78" w:rsidRPr="00193D78" w:rsidRDefault="00193D78" w:rsidP="00193D78">
      <w:pPr>
        <w:ind w:firstLine="1440"/>
        <w:jc w:val="both"/>
        <w:rPr>
          <w:sz w:val="28"/>
          <w:szCs w:val="28"/>
        </w:rPr>
      </w:pPr>
      <w:r w:rsidRPr="00193D78">
        <w:rPr>
          <w:b/>
          <w:bCs/>
          <w:sz w:val="28"/>
          <w:szCs w:val="28"/>
        </w:rPr>
        <w:lastRenderedPageBreak/>
        <w:t xml:space="preserve">O </w:t>
      </w:r>
      <w:proofErr w:type="spellStart"/>
      <w:r w:rsidRPr="00193D78">
        <w:rPr>
          <w:b/>
          <w:bCs/>
          <w:sz w:val="28"/>
          <w:szCs w:val="28"/>
        </w:rPr>
        <w:t>SR.LUIZ</w:t>
      </w:r>
      <w:proofErr w:type="spellEnd"/>
      <w:r w:rsidRPr="00193D78">
        <w:rPr>
          <w:b/>
          <w:bCs/>
          <w:sz w:val="28"/>
          <w:szCs w:val="28"/>
        </w:rPr>
        <w:t xml:space="preserve"> FLÁVIO GOMES </w:t>
      </w:r>
      <w:r w:rsidRPr="00193D78">
        <w:rPr>
          <w:sz w:val="28"/>
          <w:szCs w:val="28"/>
        </w:rPr>
        <w:t>– Não, aí não. Não tem com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sperem.</w:t>
      </w:r>
    </w:p>
    <w:p w:rsidR="00193D78" w:rsidRPr="00193D78" w:rsidRDefault="00193D78" w:rsidP="00193D78">
      <w:pPr>
        <w:ind w:firstLine="1440"/>
        <w:jc w:val="both"/>
        <w:rPr>
          <w:sz w:val="28"/>
          <w:szCs w:val="28"/>
        </w:rPr>
      </w:pPr>
      <w:r w:rsidRPr="00193D78">
        <w:rPr>
          <w:sz w:val="28"/>
          <w:szCs w:val="28"/>
        </w:rPr>
        <w:t>O professor Luiz Flávio fez uma observação razoável. Duas qualificadoras levam à dificuldade na aplicação de pena.</w:t>
      </w:r>
    </w:p>
    <w:p w:rsidR="00193D78" w:rsidRPr="00193D78" w:rsidRDefault="00193D78" w:rsidP="00193D78">
      <w:pPr>
        <w:ind w:firstLine="1440"/>
        <w:jc w:val="both"/>
        <w:rPr>
          <w:sz w:val="28"/>
          <w:szCs w:val="28"/>
        </w:rPr>
      </w:pPr>
      <w:r w:rsidRPr="00193D78">
        <w:rPr>
          <w:sz w:val="28"/>
          <w:szCs w:val="28"/>
        </w:rPr>
        <w:t>Então, o que estamos entendendo? Essas figuras do § 4º são aquelas mais graves mesmo do roubo. Dentro de um contexto que vai da pena de roubo de três anos a seis, essas são as figuras de maior gravidade. E eu lembro que mesmo nessas figuras de maior gravidade são menores do que as atuais. São menores, estamos reduzindo pen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Nã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Nós </w:t>
      </w:r>
      <w:proofErr w:type="gramStart"/>
      <w:r w:rsidRPr="00193D78">
        <w:rPr>
          <w:sz w:val="28"/>
          <w:szCs w:val="28"/>
        </w:rPr>
        <w:t>estamos,</w:t>
      </w:r>
      <w:proofErr w:type="gramEnd"/>
      <w:r w:rsidRPr="00193D78">
        <w:rPr>
          <w:sz w:val="28"/>
          <w:szCs w:val="28"/>
        </w:rPr>
        <w:t xml:space="preserve"> Julian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Nesse § 4º, nã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A pena hoje básica do roubo é quatro a dez.</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Sim, mas nesse § 4º a gente vai partir de seis anos.</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A doze.</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Sim, seis anos são hoje mais do que hoje o roubo agravad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Mas quatro a dez era a figura básica do roubo sem as causas de aument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Sim, com causas de aumento, cinco e quatro, clássico. Clássica sentença: cinco e quatro.</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Pega a média...</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Aqui, muito embor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Aumenta-se a pena...</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Luiz Carlos, na realidade é o seguinte: ou se coloca o parágrafo 3º como causa de aumento ou se mantém as duas qualificadoras. Eu entendo. O que o Luiz Flávio falou que é </w:t>
      </w:r>
      <w:proofErr w:type="spellStart"/>
      <w:r w:rsidRPr="00193D78">
        <w:rPr>
          <w:sz w:val="28"/>
          <w:szCs w:val="28"/>
        </w:rPr>
        <w:t>atécnico</w:t>
      </w:r>
      <w:proofErr w:type="spellEnd"/>
      <w:r w:rsidRPr="00193D78">
        <w:rPr>
          <w:sz w:val="28"/>
          <w:szCs w:val="28"/>
        </w:rPr>
        <w:t xml:space="preserve">, na realidade não seria bem </w:t>
      </w:r>
      <w:proofErr w:type="spellStart"/>
      <w:r w:rsidRPr="00193D78">
        <w:rPr>
          <w:sz w:val="28"/>
          <w:szCs w:val="28"/>
        </w:rPr>
        <w:t>atécnico</w:t>
      </w:r>
      <w:proofErr w:type="spellEnd"/>
      <w:r w:rsidRPr="00193D78">
        <w:rPr>
          <w:sz w:val="28"/>
          <w:szCs w:val="28"/>
        </w:rPr>
        <w:t xml:space="preserve"> porque já temos isso no furto hoje. O furto, no art. 155, § 5º, já tem isso. Aquela qualificadora do transporte de veículo para outro Estado é de três a oito. Porque na realidade...</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A gente já fez isso com a lesão também.</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w:t>
      </w:r>
      <w:proofErr w:type="gramStart"/>
      <w:r w:rsidRPr="00193D78">
        <w:rPr>
          <w:sz w:val="28"/>
          <w:szCs w:val="28"/>
        </w:rPr>
        <w:t>– ...</w:t>
      </w:r>
      <w:proofErr w:type="gramEnd"/>
      <w:r w:rsidRPr="00193D78">
        <w:rPr>
          <w:sz w:val="28"/>
          <w:szCs w:val="28"/>
        </w:rPr>
        <w:t>se incidir a segunda qualificadora, as demais que por ventura houver vão ser consideradas ou como circunstâncias judiciais ou como atenuantes. Eu não vejo esse problema.</w:t>
      </w:r>
    </w:p>
    <w:p w:rsidR="00193D78" w:rsidRPr="00193D78" w:rsidRDefault="00193D78" w:rsidP="00193D78">
      <w:pPr>
        <w:ind w:firstLine="1440"/>
        <w:jc w:val="both"/>
        <w:rPr>
          <w:sz w:val="28"/>
          <w:szCs w:val="28"/>
        </w:rPr>
      </w:pPr>
      <w:r w:rsidRPr="00193D78">
        <w:rPr>
          <w:b/>
          <w:bCs/>
          <w:sz w:val="28"/>
          <w:szCs w:val="28"/>
        </w:rPr>
        <w:lastRenderedPageBreak/>
        <w:t xml:space="preserve">O SR. LUIZ CARLOS GONÇALVES </w:t>
      </w:r>
      <w:r w:rsidRPr="00193D78">
        <w:rPr>
          <w:sz w:val="28"/>
          <w:szCs w:val="28"/>
        </w:rPr>
        <w:t>– Marcelo, vamos deixar assim: aumenta-se a pena do parágrafo anterior. Por quê?</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Não, Luiz Carlos, mas você vai </w:t>
      </w:r>
      <w:proofErr w:type="gramStart"/>
      <w:r w:rsidRPr="00193D78">
        <w:rPr>
          <w:sz w:val="28"/>
          <w:szCs w:val="28"/>
        </w:rPr>
        <w:t>presumir,</w:t>
      </w:r>
      <w:proofErr w:type="gramEnd"/>
      <w:r w:rsidRPr="00193D78">
        <w:rPr>
          <w:sz w:val="28"/>
          <w:szCs w:val="28"/>
        </w:rPr>
        <w:t xml:space="preserve"> se deixar assim, pressupõe que esse aumento de pena só vai ocorrer se houver alguma das hipóteses, e não é isso que a gente quer.</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Mas é isso mesmo, por que, Marcelo? Quais são as duas questões em que a gente quer aumentar a pena? O emprego de arma e o concurso, OK? Então, nesses casos aqui, aumenta-se a pena; nestes casos: se houver concurso de agentes e emprego de arma. Se não, é roubo simples.</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Não, mas olhe: “se mantiver a vítima em seu poder restringindo sua liberdade”.</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le vai fazer isso sozinho sem arma e sem concurso? Ninguém vai fazer isso sem arma e sem concurs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É verdade. Isso não dá para fazer na figura do </w:t>
      </w:r>
      <w:r w:rsidRPr="00193D78">
        <w:rPr>
          <w:i/>
          <w:iCs/>
          <w:sz w:val="28"/>
          <w:szCs w:val="28"/>
        </w:rPr>
        <w:t>caput</w:t>
      </w:r>
      <w:r w:rsidRPr="00193D78">
        <w:rPr>
          <w:sz w:val="28"/>
          <w:szCs w:val="28"/>
        </w:rPr>
        <w:t>.</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Eu acho que a figura do </w:t>
      </w:r>
      <w:r w:rsidRPr="00193D78">
        <w:rPr>
          <w:i/>
          <w:iCs/>
          <w:sz w:val="28"/>
          <w:szCs w:val="28"/>
        </w:rPr>
        <w:t>caput</w:t>
      </w:r>
      <w:r w:rsidRPr="00193D78">
        <w:rPr>
          <w:sz w:val="28"/>
          <w:szCs w:val="28"/>
        </w:rPr>
        <w:t>... Aumenta-se a pena do parágrafo anterior de um sexto a um terço. Está razoável, Marcelo.</w:t>
      </w:r>
    </w:p>
    <w:p w:rsidR="00193D78" w:rsidRPr="00193D78" w:rsidRDefault="00193D78" w:rsidP="00193D78">
      <w:pPr>
        <w:ind w:firstLine="1440"/>
        <w:jc w:val="both"/>
        <w:rPr>
          <w:sz w:val="28"/>
          <w:szCs w:val="28"/>
        </w:rPr>
      </w:pPr>
      <w:r w:rsidRPr="00193D78">
        <w:rPr>
          <w:sz w:val="28"/>
          <w:szCs w:val="28"/>
        </w:rPr>
        <w:t>O roubo comum qual é? Arma de fogo e concurso. Nós estamos abrangendo essas duas figuras de maior gravidade nos parágrafos 3º e 4º. Está ótim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Está.</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Tudo bem?</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Eu discordo, mas...</w:t>
      </w:r>
    </w:p>
    <w:p w:rsidR="00193D78" w:rsidRPr="00193D78" w:rsidRDefault="00193D78" w:rsidP="00193D78">
      <w:pPr>
        <w:ind w:firstLine="1440"/>
        <w:jc w:val="both"/>
        <w:rPr>
          <w:sz w:val="28"/>
          <w:szCs w:val="28"/>
        </w:rPr>
      </w:pPr>
      <w:r w:rsidRPr="00193D78">
        <w:rPr>
          <w:sz w:val="28"/>
          <w:szCs w:val="28"/>
        </w:rPr>
        <w:t xml:space="preserve">Eu sou favorável a manter </w:t>
      </w:r>
      <w:proofErr w:type="gramStart"/>
      <w:r w:rsidRPr="00193D78">
        <w:rPr>
          <w:sz w:val="28"/>
          <w:szCs w:val="28"/>
        </w:rPr>
        <w:t>uma outra</w:t>
      </w:r>
      <w:proofErr w:type="gramEnd"/>
      <w:r w:rsidRPr="00193D78">
        <w:rPr>
          <w:sz w:val="28"/>
          <w:szCs w:val="28"/>
        </w:rPr>
        <w:t xml:space="preserve"> qualificador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Isso, parágrafo anterior. Está certinho.</w:t>
      </w:r>
    </w:p>
    <w:p w:rsidR="00193D78" w:rsidRPr="00193D78" w:rsidRDefault="00193D78" w:rsidP="00193D78">
      <w:pPr>
        <w:ind w:firstLine="1440"/>
        <w:jc w:val="both"/>
        <w:rPr>
          <w:sz w:val="28"/>
          <w:szCs w:val="28"/>
        </w:rPr>
      </w:pPr>
      <w:r w:rsidRPr="00193D78">
        <w:rPr>
          <w:sz w:val="28"/>
          <w:szCs w:val="28"/>
        </w:rPr>
        <w:t>Não, ficou bom, Marcelo.</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Tudo bem. Para vocês, ficou. Eu discord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E ficou de um sexto a um terço.</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Ou seja, hoje nós vamos ter aí um roubo, a pena mínima é um quarto, não é? Hoje nós vamos ter a hipótese, que é para ser a maior qualificadora, tirando as hipóteses de lesão grave ou morte, vamos ter uma pena de quatro anos e... Seria o quê? Quatro anos e...</w:t>
      </w:r>
    </w:p>
    <w:p w:rsidR="00193D78" w:rsidRPr="00193D78" w:rsidRDefault="00193D78" w:rsidP="00193D78">
      <w:pPr>
        <w:ind w:firstLine="1440"/>
        <w:jc w:val="both"/>
        <w:rPr>
          <w:sz w:val="28"/>
          <w:szCs w:val="28"/>
        </w:rPr>
      </w:pPr>
      <w:r w:rsidRPr="00193D78">
        <w:rPr>
          <w:b/>
          <w:bCs/>
          <w:sz w:val="28"/>
          <w:szCs w:val="28"/>
        </w:rPr>
        <w:lastRenderedPageBreak/>
        <w:t xml:space="preserve">O SR. LUIZ CARLOS GONÇALVES </w:t>
      </w:r>
      <w:r w:rsidRPr="00193D78">
        <w:rPr>
          <w:sz w:val="28"/>
          <w:szCs w:val="28"/>
        </w:rPr>
        <w:t>– Não, mas aí se aumenta a pena do parágrafo anterior, gente, de um terço até a metade.</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Vai ser quatro anos e dois meses, essa vai ser a pena hoje de um roub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Ali é um terço até a metade.</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Estamos de parabéns com essa pena! Estamos de parabéns com essa pena, é a resposta que nós queremos dar para o roub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Então coloca isso em votação, por favor!</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Juliana, eu estou evitand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Votação é uma coisa boa, não é de se evitar.</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u sei que votação é uma coisa boa, Juliana, mas nós estamos construindo, a partir da observação do Prof. Flávio. A gente não votou, a gente construiu um espaço comum. Então, ali, Prof. Luiz Flávio, para que fique proporcional com a pena do furto, que nós já aprovamos, o aumento tem de ser de um terço até a metade.</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Daí vai ser maior do que cinco a dez anos.</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Vai ser maior que o furto, Julian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Vai ser maior do que cinco a dez anos.</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A pena do furto que nós já aprovamos é quatro a dez, gente. Essa pena aqui, que só vai aumentar no parágrafo, tem que aumentar proporcionalmente.</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Mas só para o explosivo. A subtração começa de veículo automotor, que eu acho que é o mais absurdo disso aí. Os outros eu vejo uma gravidade, nessa da subtração eu não vejo essa gravidade toda. Por isso talvez ela atrapalhe o consenso, porque a gente fica tratando de situações que não são de fato idênticas, e daí um quer puxar para um lado, outro para o outro. Se fosse só com emprego de explosivo, </w:t>
      </w:r>
      <w:proofErr w:type="gramStart"/>
      <w:r w:rsidRPr="00193D78">
        <w:rPr>
          <w:sz w:val="28"/>
          <w:szCs w:val="28"/>
        </w:rPr>
        <w:t>manter</w:t>
      </w:r>
      <w:proofErr w:type="gramEnd"/>
      <w:r w:rsidRPr="00193D78">
        <w:rPr>
          <w:sz w:val="28"/>
          <w:szCs w:val="28"/>
        </w:rPr>
        <w:t xml:space="preserve"> a vítima em seu poder, eu aceito de um terço até a metade, só que daí essa subtração de veículo automotor fica me incomodando Relator! Esse é o problem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Tudo bem. Então vamos fazer o seguinte...</w:t>
      </w:r>
    </w:p>
    <w:p w:rsidR="00193D78" w:rsidRPr="00193D78" w:rsidRDefault="00193D78" w:rsidP="00193D78">
      <w:pPr>
        <w:ind w:firstLine="1440"/>
        <w:jc w:val="both"/>
        <w:rPr>
          <w:sz w:val="28"/>
          <w:szCs w:val="28"/>
        </w:rPr>
      </w:pPr>
      <w:r w:rsidRPr="00193D78">
        <w:rPr>
          <w:b/>
          <w:bCs/>
          <w:sz w:val="28"/>
          <w:szCs w:val="28"/>
        </w:rPr>
        <w:lastRenderedPageBreak/>
        <w:t>O SR. LUIZ FLÁVIO GOMES</w:t>
      </w:r>
      <w:r w:rsidRPr="00193D78">
        <w:rPr>
          <w:sz w:val="28"/>
          <w:szCs w:val="28"/>
        </w:rPr>
        <w:t xml:space="preserve"> – O que acontece é que bens jurídicos sumamente relevantes, como é a vid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ntão põe, põe a pena das... Mas eu insisto no seguinte: vai ser incoerente com o que nós aprovamos no furt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LUÍZA NAGIB ELUF </w:t>
      </w:r>
      <w:r w:rsidRPr="00193D78">
        <w:rPr>
          <w:sz w:val="28"/>
          <w:szCs w:val="28"/>
        </w:rPr>
        <w:t>– Olhe, mas veja que o veículo automotor é só se for com a finalidade de transportar para o exterior ou para outro Estado.</w:t>
      </w:r>
    </w:p>
    <w:p w:rsidR="00193D78" w:rsidRPr="00193D78" w:rsidRDefault="00193D78" w:rsidP="00193D78">
      <w:pPr>
        <w:ind w:firstLine="1440"/>
        <w:jc w:val="both"/>
        <w:rPr>
          <w:sz w:val="28"/>
          <w:szCs w:val="28"/>
        </w:rPr>
      </w:pPr>
      <w:r w:rsidRPr="00193D78">
        <w:rPr>
          <w:sz w:val="28"/>
          <w:szCs w:val="28"/>
        </w:rPr>
        <w:t>Aí é caso de quadrilha. Aí é quadrilh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Juliana, é com concurso de agentes, é com arma de fogo e veículo, que é coisa de valor. É razoável a pena ser maior.</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Não, mas eu não aceito essa história de veículo ser coisa de alto valor, gente.</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Relator...</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Foi </w:t>
      </w:r>
      <w:proofErr w:type="gramStart"/>
      <w:r w:rsidRPr="00193D78">
        <w:rPr>
          <w:sz w:val="28"/>
          <w:szCs w:val="28"/>
        </w:rPr>
        <w:t>a</w:t>
      </w:r>
      <w:proofErr w:type="gramEnd"/>
      <w:r w:rsidRPr="00193D78">
        <w:rPr>
          <w:sz w:val="28"/>
          <w:szCs w:val="28"/>
        </w:rPr>
        <w:t xml:space="preserve"> discussão que a gente teve de que às vezes o radinho de pilha do sujeito que está lá na periferia vale mais do que um Mercedes-Benz aí.</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Juliana, mas aí não é possível.</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Não é por aí. Não é questão de valor.</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Porque a gente aprovou um conceito de furto de pequeno valor a gente vai dizer que veículo é de pequeno valor?</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LUÍZA NAGIB ELUF</w:t>
      </w:r>
      <w:r w:rsidRPr="00193D78">
        <w:rPr>
          <w:sz w:val="28"/>
          <w:szCs w:val="28"/>
        </w:rPr>
        <w:t xml:space="preserve"> – Mas não é por isso, é </w:t>
      </w:r>
      <w:proofErr w:type="gramStart"/>
      <w:r w:rsidRPr="00193D78">
        <w:rPr>
          <w:sz w:val="28"/>
          <w:szCs w:val="28"/>
        </w:rPr>
        <w:t>porque</w:t>
      </w:r>
      <w:proofErr w:type="gram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A questão não é do valor do veícul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Gente, veículo começa com R$20 mil...</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LUÍZA NAGIB ELUF </w:t>
      </w:r>
      <w:r w:rsidRPr="00193D78">
        <w:rPr>
          <w:sz w:val="28"/>
          <w:szCs w:val="28"/>
        </w:rPr>
        <w:t>– É por causa da formação de quadrilha ali, não é Luiz Carlos?</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Clar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LUÍZA NAGIB ELUF </w:t>
      </w:r>
      <w:r w:rsidRPr="00193D78">
        <w:rPr>
          <w:sz w:val="28"/>
          <w:szCs w:val="28"/>
        </w:rPr>
        <w:t>– Porque, ali, nós temos um monte de gente envolvida para poder transportar o veículo, mandar para outro lugar; enfim, é um crime sofisticado.</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Douto Relator...</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Professor Luiz Flávio, deixe-me explicar para o senhor, porque foi a sua proposta que nos levou a esse estudo aqui.</w:t>
      </w:r>
    </w:p>
    <w:p w:rsidR="00193D78" w:rsidRPr="00193D78" w:rsidRDefault="00193D78" w:rsidP="00193D78">
      <w:pPr>
        <w:ind w:firstLine="1440"/>
        <w:jc w:val="both"/>
        <w:rPr>
          <w:sz w:val="28"/>
          <w:szCs w:val="28"/>
        </w:rPr>
      </w:pPr>
      <w:r w:rsidRPr="00193D78">
        <w:rPr>
          <w:sz w:val="28"/>
          <w:szCs w:val="28"/>
        </w:rPr>
        <w:lastRenderedPageBreak/>
        <w:t>Nós aprovamos a pena do furto qualificado em dois a oito anos e nós acabamos de aprovar...</w:t>
      </w:r>
    </w:p>
    <w:p w:rsidR="00193D78" w:rsidRPr="00193D78" w:rsidRDefault="00193D78" w:rsidP="00193D78">
      <w:pPr>
        <w:ind w:firstLine="1440"/>
        <w:jc w:val="both"/>
        <w:rPr>
          <w:sz w:val="28"/>
          <w:szCs w:val="28"/>
        </w:rPr>
      </w:pPr>
      <w:r w:rsidRPr="00193D78">
        <w:rPr>
          <w:sz w:val="28"/>
          <w:szCs w:val="28"/>
        </w:rPr>
        <w:t>Por favor, Leandro, volta ali ao § 3º. (</w:t>
      </w:r>
      <w:r w:rsidRPr="00193D78">
        <w:rPr>
          <w:i/>
          <w:iCs/>
          <w:sz w:val="28"/>
          <w:szCs w:val="28"/>
        </w:rPr>
        <w:t>Pausa.</w:t>
      </w:r>
      <w:r w:rsidRPr="00193D78">
        <w:rPr>
          <w:sz w:val="28"/>
          <w:szCs w:val="28"/>
        </w:rPr>
        <w:t>)</w:t>
      </w:r>
    </w:p>
    <w:p w:rsidR="00193D78" w:rsidRPr="00193D78" w:rsidRDefault="00193D78" w:rsidP="00193D78">
      <w:pPr>
        <w:ind w:firstLine="1440"/>
        <w:jc w:val="both"/>
        <w:rPr>
          <w:sz w:val="28"/>
          <w:szCs w:val="28"/>
        </w:rPr>
      </w:pPr>
      <w:r w:rsidRPr="00193D78">
        <w:rPr>
          <w:sz w:val="28"/>
          <w:szCs w:val="28"/>
        </w:rPr>
        <w:t xml:space="preserve">Nós aprovamos a pena de quatro a oito. Assim, </w:t>
      </w:r>
      <w:proofErr w:type="gramStart"/>
      <w:r w:rsidRPr="00193D78">
        <w:rPr>
          <w:sz w:val="28"/>
          <w:szCs w:val="28"/>
        </w:rPr>
        <w:t>ficam</w:t>
      </w:r>
      <w:proofErr w:type="gramEnd"/>
      <w:r w:rsidRPr="00193D78">
        <w:rPr>
          <w:sz w:val="28"/>
          <w:szCs w:val="28"/>
        </w:rPr>
        <w:t xml:space="preserve"> idênticas a do roubo e a do furto. É por isso que, mandando aumentar a pena do parágrafo, teria que ser até a metade.</w:t>
      </w:r>
    </w:p>
    <w:p w:rsidR="00193D78" w:rsidRPr="00193D78" w:rsidRDefault="00193D78" w:rsidP="00193D78">
      <w:pPr>
        <w:ind w:firstLine="1440"/>
        <w:jc w:val="both"/>
        <w:rPr>
          <w:sz w:val="28"/>
          <w:szCs w:val="28"/>
        </w:rPr>
      </w:pPr>
      <w:r w:rsidRPr="00193D78">
        <w:rPr>
          <w:b/>
          <w:bCs/>
          <w:sz w:val="28"/>
          <w:szCs w:val="28"/>
        </w:rPr>
        <w:t xml:space="preserve">O SR. LUIZ FLÁVIO GOMES </w:t>
      </w:r>
      <w:r w:rsidRPr="00193D78">
        <w:rPr>
          <w:sz w:val="28"/>
          <w:szCs w:val="28"/>
        </w:rPr>
        <w:t>– Luiz Carlos...</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Pois não.</w:t>
      </w:r>
    </w:p>
    <w:p w:rsidR="00193D78" w:rsidRPr="00193D78" w:rsidRDefault="00193D78" w:rsidP="00193D78">
      <w:pPr>
        <w:ind w:firstLine="1440"/>
        <w:jc w:val="both"/>
        <w:rPr>
          <w:sz w:val="28"/>
          <w:szCs w:val="28"/>
        </w:rPr>
      </w:pPr>
      <w:r w:rsidRPr="00193D78">
        <w:rPr>
          <w:b/>
          <w:bCs/>
          <w:sz w:val="28"/>
          <w:szCs w:val="28"/>
        </w:rPr>
        <w:t xml:space="preserve">O SR. LUIZ FLÁVIO GOMES </w:t>
      </w:r>
      <w:r w:rsidRPr="00193D78">
        <w:rPr>
          <w:sz w:val="28"/>
          <w:szCs w:val="28"/>
        </w:rPr>
        <w:t>– (...) aqui não há problema. A observação da Juliana está correta. Quando mantém a vítima em seu poder, envolve bens jurídicos muito relevantes. Um explosivo pode matar pessoas ali por pert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stá bom.</w:t>
      </w:r>
    </w:p>
    <w:p w:rsidR="00193D78" w:rsidRPr="00193D78" w:rsidRDefault="00193D78" w:rsidP="00193D78">
      <w:pPr>
        <w:ind w:firstLine="1440"/>
        <w:jc w:val="both"/>
        <w:rPr>
          <w:sz w:val="28"/>
          <w:szCs w:val="28"/>
        </w:rPr>
      </w:pPr>
      <w:r w:rsidRPr="00193D78">
        <w:rPr>
          <w:b/>
          <w:bCs/>
          <w:sz w:val="28"/>
          <w:szCs w:val="28"/>
        </w:rPr>
        <w:t xml:space="preserve">O SR. LUIZ FLÁVIO GOMES </w:t>
      </w:r>
      <w:r w:rsidRPr="00193D78">
        <w:rPr>
          <w:sz w:val="28"/>
          <w:szCs w:val="28"/>
        </w:rPr>
        <w:t>– É muito relevante. O carro? Ah, o carro... Entraram nos Jardins ontem – você viu? – e levaram meio milhão de uma vítim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w:t>
      </w:r>
      <w:proofErr w:type="gramStart"/>
      <w:r w:rsidRPr="00193D78">
        <w:rPr>
          <w:sz w:val="28"/>
          <w:szCs w:val="28"/>
        </w:rPr>
        <w:t>Entendi,</w:t>
      </w:r>
      <w:proofErr w:type="gramEnd"/>
      <w:r w:rsidRPr="00193D78">
        <w:rPr>
          <w:sz w:val="28"/>
          <w:szCs w:val="28"/>
        </w:rPr>
        <w:t xml:space="preserve"> professor, mas aí é furto.</w:t>
      </w:r>
    </w:p>
    <w:p w:rsidR="00193D78" w:rsidRPr="00193D78" w:rsidRDefault="00193D78" w:rsidP="00193D78">
      <w:pPr>
        <w:ind w:firstLine="1440"/>
        <w:jc w:val="both"/>
        <w:rPr>
          <w:sz w:val="28"/>
          <w:szCs w:val="28"/>
        </w:rPr>
      </w:pPr>
      <w:r w:rsidRPr="00193D78">
        <w:rPr>
          <w:b/>
          <w:bCs/>
          <w:sz w:val="28"/>
          <w:szCs w:val="28"/>
        </w:rPr>
        <w:t xml:space="preserve">O SR. LUIZ FLÁVIO GOMES </w:t>
      </w:r>
      <w:r w:rsidRPr="00193D78">
        <w:rPr>
          <w:sz w:val="28"/>
          <w:szCs w:val="28"/>
        </w:rPr>
        <w:t>– Não, não; ontem foi roub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Agora, qual é a proposta do senhor para a gente compatibilizar a pena do furto? Hoje, a pena pelo furto de veículo automotor é de dois a oito.</w:t>
      </w:r>
    </w:p>
    <w:p w:rsidR="00193D78" w:rsidRPr="00193D78" w:rsidRDefault="00193D78" w:rsidP="00193D78">
      <w:pPr>
        <w:ind w:firstLine="1440"/>
        <w:jc w:val="both"/>
        <w:rPr>
          <w:sz w:val="28"/>
          <w:szCs w:val="28"/>
        </w:rPr>
      </w:pPr>
      <w:r w:rsidRPr="00193D78">
        <w:rPr>
          <w:b/>
          <w:bCs/>
          <w:sz w:val="28"/>
          <w:szCs w:val="28"/>
        </w:rPr>
        <w:t xml:space="preserve">O SR. LUIZ FLÁVIO GOMES </w:t>
      </w:r>
      <w:r w:rsidRPr="00193D78">
        <w:rPr>
          <w:sz w:val="28"/>
          <w:szCs w:val="28"/>
        </w:rPr>
        <w:t>– Sim.</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ntão, para não fazermos um texto desproporcional, punindo menos severamente o roubo do que o furto, qual é a proposta do senhor, Professor Luiz Flávio?</w:t>
      </w:r>
    </w:p>
    <w:p w:rsidR="00193D78" w:rsidRPr="00193D78" w:rsidRDefault="00193D78" w:rsidP="00193D78">
      <w:pPr>
        <w:ind w:firstLine="1440"/>
        <w:jc w:val="both"/>
        <w:rPr>
          <w:sz w:val="28"/>
          <w:szCs w:val="28"/>
        </w:rPr>
      </w:pPr>
      <w:r w:rsidRPr="00193D78">
        <w:rPr>
          <w:b/>
          <w:bCs/>
          <w:sz w:val="28"/>
          <w:szCs w:val="28"/>
        </w:rPr>
        <w:t xml:space="preserve">O SR. LUIZ FLÁVIO GOMES </w:t>
      </w:r>
      <w:r w:rsidRPr="00193D78">
        <w:rPr>
          <w:sz w:val="28"/>
          <w:szCs w:val="28"/>
        </w:rPr>
        <w:t>– Bom; primeir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Coloca-se o furto de dois a seis. Pront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Mas o furto a gente já votou, Julian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Sim; mas essas coisas pétreas... Parece construção... Nã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Mas a gente já </w:t>
      </w:r>
      <w:proofErr w:type="gramStart"/>
      <w:r w:rsidRPr="00193D78">
        <w:rPr>
          <w:sz w:val="28"/>
          <w:szCs w:val="28"/>
        </w:rPr>
        <w:t>votou,</w:t>
      </w:r>
      <w:proofErr w:type="gramEnd"/>
      <w:r w:rsidRPr="00193D78">
        <w:rPr>
          <w:sz w:val="28"/>
          <w:szCs w:val="28"/>
        </w:rPr>
        <w:t xml:space="preserve"> Juliana! Por favor, gente!</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Não existe isso!</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Relator</w:t>
      </w:r>
      <w:proofErr w:type="gramStart"/>
      <w:r w:rsidRPr="00193D78">
        <w:rPr>
          <w:sz w:val="28"/>
          <w:szCs w:val="28"/>
        </w:rPr>
        <w:t>, deixe-me</w:t>
      </w:r>
      <w:proofErr w:type="gramEnd"/>
      <w:r w:rsidRPr="00193D78">
        <w:rPr>
          <w:sz w:val="28"/>
          <w:szCs w:val="28"/>
        </w:rPr>
        <w:t xml:space="preserve"> fazer uma observação à douta colega Juliana e aos doutos colegas da Comissão.</w:t>
      </w:r>
    </w:p>
    <w:p w:rsidR="00193D78" w:rsidRPr="00193D78" w:rsidRDefault="00193D78" w:rsidP="00193D78">
      <w:pPr>
        <w:ind w:firstLine="1440"/>
        <w:jc w:val="both"/>
        <w:rPr>
          <w:sz w:val="28"/>
          <w:szCs w:val="28"/>
        </w:rPr>
      </w:pPr>
      <w:r w:rsidRPr="00193D78">
        <w:rPr>
          <w:sz w:val="28"/>
          <w:szCs w:val="28"/>
        </w:rPr>
        <w:t xml:space="preserve">Juliana, eu até admiro a sua... Eu gosto disso, do caráter incisivo, contundente – é de coração –, mas veja bem: quando o Relator agora fala que foi </w:t>
      </w:r>
      <w:r w:rsidRPr="00193D78">
        <w:rPr>
          <w:sz w:val="28"/>
          <w:szCs w:val="28"/>
        </w:rPr>
        <w:lastRenderedPageBreak/>
        <w:t xml:space="preserve">votado de dois a oito anos, lembro que eu mesmo me insurgi. Nós discutimos. Há pessoas que participaram da votação e que não estão aqui. Eu não gostaria de, amanhã... Lembro até quando o Professor Luiz Flávio trouxe a proposta de acabarmos com a progressão e eu disse que gostaria de acabar com a progressão, mas já havia sido votado e colegas que votaram já não estavam presentes. E ele mesmo conduziu no sentido de que, se já havia sido votado, nós não poderíamos fazer isso. Nem me </w:t>
      </w:r>
      <w:proofErr w:type="gramStart"/>
      <w:r w:rsidRPr="00193D78">
        <w:rPr>
          <w:sz w:val="28"/>
          <w:szCs w:val="28"/>
        </w:rPr>
        <w:t>lembro</w:t>
      </w:r>
      <w:proofErr w:type="gramEnd"/>
      <w:r w:rsidRPr="00193D78">
        <w:rPr>
          <w:sz w:val="28"/>
          <w:szCs w:val="28"/>
        </w:rPr>
        <w:t xml:space="preserve"> se de dois a oito anos, mas, agora, se vamos rediscutir a pena lá... Não foi de dois a oito anos por acaso – e só quero colocar isso. Chegou-se à pena de dois a oito anos após uma longa discussã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Perfeito...</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Se, agora, formos reduzir para seis, eu vou dizer: “Então, agora, quero rediscutir o homicídio em seis anos”.</w:t>
      </w:r>
    </w:p>
    <w:p w:rsidR="00193D78" w:rsidRPr="00193D78" w:rsidRDefault="00193D78" w:rsidP="00193D78">
      <w:pPr>
        <w:ind w:firstLine="1440"/>
        <w:jc w:val="both"/>
        <w:rPr>
          <w:sz w:val="28"/>
          <w:szCs w:val="28"/>
        </w:rPr>
      </w:pPr>
      <w:r w:rsidRPr="00193D78">
        <w:rPr>
          <w:sz w:val="28"/>
          <w:szCs w:val="28"/>
        </w:rPr>
        <w:t>Desculpe-me, mas eu não consig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Está bom, Desembargador. Em respeito a isso, em respeito ao que o senhor está colocando, vamos votar o cinco a dez, porque parece que se vai chegar a um consenso sobre isso aqui. De cinco a dez está proporcional com a de dois a oito; ainda está bem maior, e a gente não entra nessa polêmica de ter de elevar ainda mais...</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Como é que seria a matemática aqui? Qual seria a fraçã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A proposta inicial era de cinco a dez.</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Que fração de aumento para dar cinco a dez? A gente fecha nisso.</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Luiz Carlos, e se nós chamássemos de “roubo especialmente qualificado” e, aí, colocássemos a pena de cinco a dez?</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Porque nós já fizemos isso com lesão corporal, com furt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Um terço de quatro anos quando dá? Vamos fazer a conta aqui.</w:t>
      </w:r>
    </w:p>
    <w:p w:rsidR="00193D78" w:rsidRPr="00193D78" w:rsidRDefault="00193D78" w:rsidP="00193D78">
      <w:pPr>
        <w:ind w:firstLine="1440"/>
        <w:jc w:val="both"/>
        <w:rPr>
          <w:sz w:val="28"/>
          <w:szCs w:val="28"/>
        </w:rPr>
      </w:pPr>
      <w:r w:rsidRPr="00193D78">
        <w:rPr>
          <w:b/>
          <w:bCs/>
          <w:sz w:val="28"/>
          <w:szCs w:val="28"/>
        </w:rPr>
        <w:t xml:space="preserve">O SR. LUIZ FLÁVIO GOMES </w:t>
      </w:r>
      <w:r w:rsidRPr="00193D78">
        <w:rPr>
          <w:sz w:val="28"/>
          <w:szCs w:val="28"/>
        </w:rPr>
        <w:t>– Um ano e mei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Um sexto de quatro anos quanto dá?</w:t>
      </w:r>
    </w:p>
    <w:p w:rsidR="00193D78" w:rsidRPr="00193D78" w:rsidRDefault="00193D78" w:rsidP="00193D78">
      <w:pPr>
        <w:ind w:firstLine="1440"/>
        <w:jc w:val="both"/>
        <w:rPr>
          <w:sz w:val="28"/>
          <w:szCs w:val="28"/>
        </w:rPr>
      </w:pPr>
      <w:r w:rsidRPr="00193D78">
        <w:rPr>
          <w:b/>
          <w:bCs/>
          <w:sz w:val="28"/>
          <w:szCs w:val="28"/>
        </w:rPr>
        <w:t xml:space="preserve">O SR. LUIZ FLÁVIO GOMES </w:t>
      </w:r>
      <w:r w:rsidRPr="00193D78">
        <w:rPr>
          <w:sz w:val="28"/>
          <w:szCs w:val="28"/>
        </w:rPr>
        <w:t>– Um sexto de quatro anos?</w:t>
      </w:r>
    </w:p>
    <w:p w:rsidR="00193D78" w:rsidRPr="00193D78" w:rsidRDefault="00193D78" w:rsidP="00193D78">
      <w:pPr>
        <w:ind w:firstLine="1440"/>
        <w:jc w:val="both"/>
        <w:rPr>
          <w:sz w:val="28"/>
          <w:szCs w:val="28"/>
        </w:rPr>
      </w:pPr>
      <w:r w:rsidRPr="00193D78">
        <w:rPr>
          <w:b/>
          <w:bCs/>
          <w:sz w:val="28"/>
          <w:szCs w:val="28"/>
        </w:rPr>
        <w:t xml:space="preserve">O SR. MARCELO ANDRÉ AZEVEDO </w:t>
      </w:r>
      <w:r w:rsidRPr="00193D78">
        <w:rPr>
          <w:sz w:val="28"/>
          <w:szCs w:val="28"/>
        </w:rPr>
        <w:t>– Oito meses.</w:t>
      </w:r>
    </w:p>
    <w:p w:rsidR="00193D78" w:rsidRPr="00193D78" w:rsidRDefault="00193D78" w:rsidP="00193D78">
      <w:pPr>
        <w:ind w:firstLine="1440"/>
        <w:jc w:val="both"/>
        <w:rPr>
          <w:sz w:val="28"/>
          <w:szCs w:val="28"/>
        </w:rPr>
      </w:pPr>
      <w:r w:rsidRPr="00193D78">
        <w:rPr>
          <w:b/>
          <w:bCs/>
          <w:sz w:val="28"/>
          <w:szCs w:val="28"/>
        </w:rPr>
        <w:t xml:space="preserve">O SR. LUIZ FLÁVIO GOMES </w:t>
      </w:r>
      <w:r w:rsidRPr="00193D78">
        <w:rPr>
          <w:sz w:val="28"/>
          <w:szCs w:val="28"/>
        </w:rPr>
        <w:t>– Oito meses.</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Esse é o problema: teria que ser pelo menos um ano; teria que chegar. Por isso que estou propondo, </w:t>
      </w:r>
      <w:r w:rsidRPr="00193D78">
        <w:rPr>
          <w:sz w:val="28"/>
          <w:szCs w:val="28"/>
        </w:rPr>
        <w:lastRenderedPageBreak/>
        <w:t>professor, de um terço até a metade. Fica proporcional com o que nós aprovamos no furto.</w:t>
      </w:r>
    </w:p>
    <w:p w:rsidR="00193D78" w:rsidRPr="00193D78" w:rsidRDefault="00193D78" w:rsidP="00193D78">
      <w:pPr>
        <w:ind w:firstLine="1440"/>
        <w:jc w:val="both"/>
        <w:rPr>
          <w:sz w:val="28"/>
          <w:szCs w:val="28"/>
        </w:rPr>
      </w:pPr>
      <w:r w:rsidRPr="00193D78">
        <w:rPr>
          <w:b/>
          <w:bCs/>
          <w:sz w:val="28"/>
          <w:szCs w:val="28"/>
        </w:rPr>
        <w:t xml:space="preserve">O SR. LUIZ FLÁVIO GOMES </w:t>
      </w:r>
      <w:r w:rsidRPr="00193D78">
        <w:rPr>
          <w:sz w:val="28"/>
          <w:szCs w:val="28"/>
        </w:rPr>
        <w:t>– Volta com cinco a dez anos.</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Sim, mas aí, professor, teríamos de criar uma figura qualificada para isso?</w:t>
      </w:r>
    </w:p>
    <w:p w:rsidR="00193D78" w:rsidRPr="00193D78" w:rsidRDefault="00193D78" w:rsidP="00193D78">
      <w:pPr>
        <w:ind w:firstLine="1440"/>
        <w:jc w:val="both"/>
        <w:rPr>
          <w:sz w:val="28"/>
          <w:szCs w:val="28"/>
        </w:rPr>
      </w:pPr>
      <w:r w:rsidRPr="00193D78">
        <w:rPr>
          <w:b/>
          <w:bCs/>
          <w:sz w:val="28"/>
          <w:szCs w:val="28"/>
        </w:rPr>
        <w:t xml:space="preserve">O SR. LUIZ FLÁVIO GOMES </w:t>
      </w:r>
      <w:r w:rsidRPr="00193D78">
        <w:rPr>
          <w:sz w:val="28"/>
          <w:szCs w:val="28"/>
        </w:rPr>
        <w:t xml:space="preserve">– Não; é o seguinte. Tem que dar um </w:t>
      </w:r>
      <w:proofErr w:type="spellStart"/>
      <w:r w:rsidRPr="00193D78">
        <w:rPr>
          <w:i/>
          <w:iCs/>
          <w:sz w:val="28"/>
          <w:szCs w:val="28"/>
        </w:rPr>
        <w:t>nomen</w:t>
      </w:r>
      <w:proofErr w:type="spellEnd"/>
      <w:r w:rsidRPr="00193D78">
        <w:rPr>
          <w:i/>
          <w:iCs/>
          <w:sz w:val="28"/>
          <w:szCs w:val="28"/>
        </w:rPr>
        <w:t xml:space="preserve"> </w:t>
      </w:r>
      <w:proofErr w:type="spellStart"/>
      <w:r w:rsidRPr="00193D78">
        <w:rPr>
          <w:i/>
          <w:iCs/>
          <w:sz w:val="28"/>
          <w:szCs w:val="28"/>
        </w:rPr>
        <w:t>iuris</w:t>
      </w:r>
      <w:proofErr w:type="spellEnd"/>
      <w:r w:rsidRPr="00193D78">
        <w:rPr>
          <w:sz w:val="28"/>
          <w:szCs w:val="28"/>
        </w:rPr>
        <w:t xml:space="preserve"> coerente. Se o anterior já é qualificado, teria que ser alguma coisa como “roubo especialmente qualificado”, “roubo qualificado agravad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Se ficasse assim, professor: ”a pena será aumentada de um quarto a um terço”? Contempla? Nem um sexto a um terço, nem um terço à metade.</w:t>
      </w:r>
    </w:p>
    <w:p w:rsidR="00193D78" w:rsidRPr="00193D78" w:rsidRDefault="00193D78" w:rsidP="00193D78">
      <w:pPr>
        <w:ind w:firstLine="1440"/>
        <w:jc w:val="both"/>
        <w:rPr>
          <w:sz w:val="28"/>
          <w:szCs w:val="28"/>
        </w:rPr>
      </w:pPr>
      <w:r w:rsidRPr="00193D78">
        <w:rPr>
          <w:b/>
          <w:bCs/>
          <w:sz w:val="28"/>
          <w:szCs w:val="28"/>
        </w:rPr>
        <w:t xml:space="preserve">O SR. LUIZ FLÁVIO GOMES </w:t>
      </w:r>
      <w:r w:rsidRPr="00193D78">
        <w:rPr>
          <w:sz w:val="28"/>
          <w:szCs w:val="28"/>
        </w:rPr>
        <w:t>– Sim, de um quarto a um terç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Tudo bem? Fica proporcional...</w:t>
      </w:r>
    </w:p>
    <w:p w:rsidR="00193D78" w:rsidRPr="00193D78" w:rsidRDefault="00193D78" w:rsidP="00193D78">
      <w:pPr>
        <w:ind w:firstLine="1440"/>
        <w:jc w:val="both"/>
        <w:rPr>
          <w:sz w:val="28"/>
          <w:szCs w:val="28"/>
        </w:rPr>
      </w:pPr>
      <w:r w:rsidRPr="00193D78">
        <w:rPr>
          <w:b/>
          <w:bCs/>
          <w:sz w:val="28"/>
          <w:szCs w:val="28"/>
        </w:rPr>
        <w:t xml:space="preserve">O SR. LUIZ FLÁVIO GOMES </w:t>
      </w:r>
      <w:r w:rsidRPr="00193D78">
        <w:rPr>
          <w:sz w:val="28"/>
          <w:szCs w:val="28"/>
        </w:rPr>
        <w:t>– Fica proporcional.</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 corresponde à pena que eu havia proposto aqui. Aí, a pena, nesses casos, Marcelo, será de cinco a onze anos...</w:t>
      </w:r>
    </w:p>
    <w:p w:rsidR="00193D78" w:rsidRPr="00193D78" w:rsidRDefault="00193D78" w:rsidP="00193D78">
      <w:pPr>
        <w:ind w:firstLine="1440"/>
        <w:jc w:val="both"/>
        <w:rPr>
          <w:sz w:val="28"/>
          <w:szCs w:val="28"/>
        </w:rPr>
      </w:pPr>
      <w:r w:rsidRPr="00193D78">
        <w:rPr>
          <w:b/>
          <w:bCs/>
          <w:sz w:val="28"/>
          <w:szCs w:val="28"/>
        </w:rPr>
        <w:t xml:space="preserve">O SR. LUIZ FLÁVIO GOMES </w:t>
      </w:r>
      <w:r w:rsidRPr="00193D78">
        <w:rPr>
          <w:sz w:val="28"/>
          <w:szCs w:val="28"/>
        </w:rPr>
        <w:t>– Será de 10.4.</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stá bom.</w:t>
      </w:r>
    </w:p>
    <w:p w:rsidR="00193D78" w:rsidRPr="00193D78" w:rsidRDefault="00193D78" w:rsidP="00193D78">
      <w:pPr>
        <w:ind w:firstLine="1440"/>
        <w:jc w:val="both"/>
        <w:rPr>
          <w:sz w:val="28"/>
          <w:szCs w:val="28"/>
        </w:rPr>
      </w:pPr>
      <w:r w:rsidRPr="00193D78">
        <w:rPr>
          <w:b/>
          <w:bCs/>
          <w:sz w:val="28"/>
          <w:szCs w:val="28"/>
        </w:rPr>
        <w:t xml:space="preserve">O SR. MARCELO ANDRÉ AZEVEDO </w:t>
      </w:r>
      <w:r w:rsidRPr="00193D78">
        <w:rPr>
          <w:sz w:val="28"/>
          <w:szCs w:val="28"/>
        </w:rPr>
        <w:t>– Mas aí tem a questão de um quarto a um terço..</w:t>
      </w:r>
      <w:r w:rsidRPr="00193D78">
        <w:rPr>
          <w:b/>
          <w:bCs/>
          <w:sz w:val="28"/>
          <w:szCs w:val="28"/>
        </w:rPr>
        <w:t>.</w:t>
      </w:r>
      <w:r w:rsidRPr="00193D78">
        <w:rPr>
          <w:sz w:val="28"/>
          <w:szCs w:val="28"/>
        </w:rPr>
        <w:t xml:space="preserve"> Ou seja, ela vai variar de 25% a 33%.</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Tudo bem, Marcelo, mas fica proporcional. Fica a escadinha...</w:t>
      </w:r>
    </w:p>
    <w:p w:rsidR="00193D78" w:rsidRPr="00193D78" w:rsidRDefault="00193D78" w:rsidP="00193D78">
      <w:pPr>
        <w:ind w:firstLine="1440"/>
        <w:jc w:val="both"/>
        <w:rPr>
          <w:sz w:val="28"/>
          <w:szCs w:val="28"/>
        </w:rPr>
      </w:pPr>
      <w:r w:rsidRPr="00193D78">
        <w:rPr>
          <w:b/>
          <w:bCs/>
          <w:sz w:val="28"/>
          <w:szCs w:val="28"/>
        </w:rPr>
        <w:t xml:space="preserve">O SR. LUIZ FLÁVIO GOMES </w:t>
      </w:r>
      <w:r w:rsidRPr="00193D78">
        <w:rPr>
          <w:sz w:val="28"/>
          <w:szCs w:val="28"/>
        </w:rPr>
        <w:t>– Fica proporcional ao furt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u estou preocupado, gente, em não aprovarmos uma coisa...</w:t>
      </w:r>
    </w:p>
    <w:p w:rsidR="00193D78" w:rsidRPr="00193D78" w:rsidRDefault="00193D78" w:rsidP="00193D78">
      <w:pPr>
        <w:ind w:firstLine="1440"/>
        <w:jc w:val="both"/>
        <w:rPr>
          <w:sz w:val="28"/>
          <w:szCs w:val="28"/>
        </w:rPr>
      </w:pPr>
      <w:r w:rsidRPr="00193D78">
        <w:rPr>
          <w:b/>
          <w:bCs/>
          <w:sz w:val="28"/>
          <w:szCs w:val="28"/>
        </w:rPr>
        <w:t xml:space="preserve">O SR. MARCELO ANDRÉ AZEVEDO </w:t>
      </w:r>
      <w:r w:rsidRPr="00193D78">
        <w:rPr>
          <w:sz w:val="28"/>
          <w:szCs w:val="28"/>
        </w:rPr>
        <w:t>– Eu nunca vi uma causa de aumento de 25% a 33%!</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Mas vamos inovar...</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Nunca vi uma cláusula de aumento de </w:t>
      </w:r>
      <w:smartTag w:uri="urn:schemas-microsoft-com:office:smarttags" w:element="metricconverter">
        <w:smartTagPr>
          <w:attr w:name="ProductID" w:val="25 a"/>
        </w:smartTagPr>
        <w:r w:rsidRPr="00193D78">
          <w:rPr>
            <w:sz w:val="28"/>
            <w:szCs w:val="28"/>
          </w:rPr>
          <w:t>25 a</w:t>
        </w:r>
      </w:smartTag>
      <w:r w:rsidRPr="00193D78">
        <w:rPr>
          <w:sz w:val="28"/>
          <w:szCs w:val="28"/>
        </w:rPr>
        <w:t xml:space="preserve"> 33.</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Mas vamos inovar.</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Ah, não, gente, isso dá até vergonha, sinceramente. De 25% a 33%? Isso é motivo de chacot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Não é, gente, não é.</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Aumento de 25% a 33%. O juiz deve ver aí, na dosagem da pena, a circunstância judicial.</w:t>
      </w:r>
    </w:p>
    <w:p w:rsidR="00193D78" w:rsidRPr="00193D78" w:rsidRDefault="00193D78" w:rsidP="00193D78">
      <w:pPr>
        <w:ind w:firstLine="1440"/>
        <w:jc w:val="both"/>
        <w:rPr>
          <w:sz w:val="28"/>
          <w:szCs w:val="28"/>
        </w:rPr>
      </w:pPr>
      <w:r w:rsidRPr="00193D78">
        <w:rPr>
          <w:b/>
          <w:bCs/>
          <w:sz w:val="28"/>
          <w:szCs w:val="28"/>
        </w:rPr>
        <w:lastRenderedPageBreak/>
        <w:t>O SR. LUIZ CARLOS GONÇALVES</w:t>
      </w:r>
      <w:r w:rsidRPr="00193D78">
        <w:rPr>
          <w:sz w:val="28"/>
          <w:szCs w:val="28"/>
        </w:rPr>
        <w:t xml:space="preserve"> – Marcelo, mas a diferença, que parece tão pequena, vai representar um ano de pena a mais. Essa diferença, que percentualmente parece boba, na prática, leva a um ano de pena.</w:t>
      </w:r>
    </w:p>
    <w:p w:rsidR="00193D78" w:rsidRPr="00193D78" w:rsidRDefault="00193D78" w:rsidP="00193D78">
      <w:pPr>
        <w:ind w:firstLine="1440"/>
        <w:jc w:val="both"/>
        <w:rPr>
          <w:sz w:val="28"/>
          <w:szCs w:val="28"/>
        </w:rPr>
      </w:pPr>
      <w:r w:rsidRPr="00193D78">
        <w:rPr>
          <w:b/>
          <w:bCs/>
          <w:sz w:val="28"/>
          <w:szCs w:val="28"/>
        </w:rPr>
        <w:t>O SR. LUIZ FLÁVIO GOMES</w:t>
      </w:r>
      <w:r w:rsidRPr="00193D78">
        <w:rPr>
          <w:sz w:val="28"/>
          <w:szCs w:val="28"/>
        </w:rPr>
        <w:t xml:space="preserve"> – Nos presídios brasileiros, um ano a mais, é an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Veja se isso coincide com a proposta, de cinco a dez. Fica parecido com de 1/4 a 1/3. Tudo bem?</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Registre meu entendimento.</w:t>
      </w:r>
    </w:p>
    <w:p w:rsidR="00193D78" w:rsidRPr="00193D78" w:rsidRDefault="00193D78" w:rsidP="00193D78">
      <w:pPr>
        <w:ind w:firstLine="1440"/>
        <w:jc w:val="both"/>
        <w:rPr>
          <w:sz w:val="28"/>
          <w:szCs w:val="28"/>
        </w:rPr>
      </w:pPr>
      <w:r w:rsidRPr="00193D78">
        <w:rPr>
          <w:b/>
          <w:bCs/>
          <w:sz w:val="28"/>
          <w:szCs w:val="28"/>
        </w:rPr>
        <w:t>O SR. TÉCIO LINS E SILVA</w:t>
      </w:r>
      <w:r w:rsidRPr="00193D78">
        <w:rPr>
          <w:sz w:val="28"/>
          <w:szCs w:val="28"/>
        </w:rPr>
        <w:t xml:space="preserve"> – Só um esclarecimento ao meu irmão Muiños: a Comissão está completa. Você já disse duas vezes: “está faltando gente que votou e não está aqui.” Só não está o Ministro </w:t>
      </w:r>
      <w:proofErr w:type="spellStart"/>
      <w:r w:rsidRPr="00193D78">
        <w:rPr>
          <w:sz w:val="28"/>
          <w:szCs w:val="28"/>
        </w:rPr>
        <w:t>Dipp</w:t>
      </w:r>
      <w:proofErr w:type="spell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Vamos avançar?</w:t>
      </w:r>
    </w:p>
    <w:p w:rsidR="00193D78" w:rsidRPr="00193D78" w:rsidRDefault="00193D78" w:rsidP="00193D78">
      <w:pPr>
        <w:ind w:firstLine="1440"/>
        <w:jc w:val="both"/>
        <w:rPr>
          <w:sz w:val="28"/>
          <w:szCs w:val="28"/>
        </w:rPr>
      </w:pPr>
      <w:r w:rsidRPr="00193D78">
        <w:rPr>
          <w:b/>
          <w:bCs/>
          <w:sz w:val="28"/>
          <w:szCs w:val="28"/>
        </w:rPr>
        <w:t>O SR. LUIZ FLÁVIO GOMES</w:t>
      </w:r>
      <w:r w:rsidRPr="00193D78">
        <w:rPr>
          <w:sz w:val="28"/>
          <w:szCs w:val="28"/>
        </w:rPr>
        <w:t xml:space="preserve"> – Foi boa a observaçã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Vamos avançar.</w:t>
      </w:r>
    </w:p>
    <w:p w:rsidR="00193D78" w:rsidRPr="00193D78" w:rsidRDefault="00193D78" w:rsidP="00193D78">
      <w:pPr>
        <w:ind w:firstLine="1440"/>
        <w:jc w:val="both"/>
        <w:rPr>
          <w:sz w:val="28"/>
          <w:szCs w:val="28"/>
        </w:rPr>
      </w:pPr>
      <w:r w:rsidRPr="00193D78">
        <w:rPr>
          <w:sz w:val="28"/>
          <w:szCs w:val="28"/>
        </w:rPr>
        <w:t>Muito bem, então acho que fechamos o roubo. É iss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Sim.</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Vamos ver o restante, lesão corporal grave.</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A Juliana propõe ali... Há uma diferença no latrocínio, não é?</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Reduzi aqui a pena na esperança de que houvesse proporcionalidade, mas já imagino que vou perder.</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Juliana, realmente, latrocínio não dá.</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Então, mantenho a proporcionalidade, já está muito acima de homicídio qualificad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Latrocínio, não, gente, aí não dá. Pelo amor de Deus! Estamos no § 5º°.</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De sete a doze, se gera lesão grave, e, de dezesseis a trinta, se gera morte. Essa era a minha proposta, para trazer alguma proporcionalidade. Homicídio qualificado começa com doze anos, doze a trint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A minha proposta é um pouco diferente: oito a doze na lesão grave, vinte a trinta na morte.</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Está até aumentando na lesão grave.</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É. A minha proposta é de oito a doze na lesão grave.</w:t>
      </w:r>
    </w:p>
    <w:p w:rsidR="00193D78" w:rsidRPr="00193D78" w:rsidRDefault="00193D78" w:rsidP="00193D78">
      <w:pPr>
        <w:ind w:firstLine="1440"/>
        <w:jc w:val="both"/>
        <w:rPr>
          <w:sz w:val="28"/>
          <w:szCs w:val="28"/>
        </w:rPr>
      </w:pPr>
      <w:r w:rsidRPr="00193D78">
        <w:rPr>
          <w:b/>
          <w:bCs/>
          <w:sz w:val="28"/>
          <w:szCs w:val="28"/>
        </w:rPr>
        <w:lastRenderedPageBreak/>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A atual é de sete a quinze.</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w:t>
      </w:r>
      <w:proofErr w:type="gramStart"/>
      <w:r w:rsidRPr="00193D78">
        <w:rPr>
          <w:sz w:val="28"/>
          <w:szCs w:val="28"/>
        </w:rPr>
        <w:t>É,</w:t>
      </w:r>
      <w:proofErr w:type="gramEnd"/>
      <w:r w:rsidRPr="00193D78">
        <w:rPr>
          <w:sz w:val="28"/>
          <w:szCs w:val="28"/>
        </w:rPr>
        <w:t xml:space="preserve"> a minha é de oito a doze e, se resultar morte, de vinte a trint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Aqui pode decorrer inclusive de crime contra idoso.</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Faço uma contraproposta, que até anotei aqui: a relatoria contrapôs oito a doze, anotei que atualmente é de sete a quinze. Acho que, para manter a proporcionalidade, teria que ser de oito a dezesseis.</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É verdade. Tem a lesão. Preocupa-me o seguinte: as lesões que nós aprovamos... A pena não pode ser menor, não é?</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Aí é como o Marcelo falou, chamou a atenção, ou seja, há uma proporcionalidade.</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ssa pena aqui teria que ser a do roubo e a da lesão.</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Hoje é de sete a quinze, eu colocaria oito a dezesseis.</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Vou aderir à observação do Muiños.</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A lesão grave poder ser aquela que gera incapacidade </w:t>
      </w:r>
      <w:proofErr w:type="gramStart"/>
      <w:r w:rsidRPr="00193D78">
        <w:rPr>
          <w:sz w:val="28"/>
          <w:szCs w:val="28"/>
        </w:rPr>
        <w:t>acho</w:t>
      </w:r>
      <w:proofErr w:type="gramEnd"/>
      <w:r w:rsidRPr="00193D78">
        <w:rPr>
          <w:sz w:val="28"/>
          <w:szCs w:val="28"/>
        </w:rPr>
        <w:t xml:space="preserve"> que para três semanas. Foi o que colocamos agora. Se não querem fazer essa discussão, vamos manter as penas atuais e acabou.</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stá bom.</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Esse tema é tabu, é um negócio louc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Já informo as penas atuais.</w:t>
      </w:r>
    </w:p>
    <w:p w:rsidR="00193D78" w:rsidRPr="00193D78" w:rsidRDefault="00193D78" w:rsidP="00193D78">
      <w:pPr>
        <w:ind w:firstLine="1440"/>
        <w:jc w:val="both"/>
        <w:rPr>
          <w:sz w:val="28"/>
          <w:szCs w:val="28"/>
        </w:rPr>
      </w:pPr>
      <w:r w:rsidRPr="00193D78">
        <w:rPr>
          <w:sz w:val="28"/>
          <w:szCs w:val="28"/>
        </w:rPr>
        <w:t>Sete a quinze. Qual é a outra, Marcelo? Então está bom.</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Desde que fique essa redação.</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Mas aí é que está: eu gostaria de fazer um destaque de redaçã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Aceito.</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Até entendi a preocupação da Juliana, para que só se qualifique se, em razão do roubo, ocorrer lesão corporal grave ou morte, para não chegarmos ao ponto de situações que, às </w:t>
      </w:r>
      <w:r w:rsidRPr="00193D78">
        <w:rPr>
          <w:sz w:val="28"/>
          <w:szCs w:val="28"/>
        </w:rPr>
        <w:lastRenderedPageBreak/>
        <w:t>vezes, vemos; ou seja, as penas incoerentemente aplicadas de latrocínio para lesão grave. Não era isso que estávamos discutind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É, inclusive em uma responsabilidade quase objetiva, já tive condenação de latrocínio que era o seguinte: dois rapazes foram assaltar o ônibus, e o cobrador do ônibus tinha consigo uma arma. Ele tira a arma – a arma dos rapazes era de brinquedo – de fogo, a vítima, mata o coautor. Aquele que sobreviveu foi condenado por latrocínio porque, da situação, resultou morte – a morte do coautor.</w:t>
      </w:r>
    </w:p>
    <w:p w:rsidR="00193D78" w:rsidRPr="00193D78" w:rsidRDefault="00193D78" w:rsidP="00193D78">
      <w:pPr>
        <w:ind w:firstLine="1440"/>
        <w:jc w:val="both"/>
        <w:rPr>
          <w:sz w:val="28"/>
          <w:szCs w:val="28"/>
        </w:rPr>
      </w:pPr>
      <w:r w:rsidRPr="00193D78">
        <w:rPr>
          <w:sz w:val="28"/>
          <w:szCs w:val="28"/>
        </w:rPr>
        <w:t>Então, seria assim: algo que o agente teria que ocasionar o resultado, e não o resultado ocasionado pelas circunstâncias.</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Não vejo problema nenhum na redação não.</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Poderia ser, retirando as vírgulas, assim: </w:t>
      </w:r>
      <w:proofErr w:type="gramStart"/>
      <w:r w:rsidRPr="00193D78">
        <w:rPr>
          <w:sz w:val="28"/>
          <w:szCs w:val="28"/>
        </w:rPr>
        <w:t>“...</w:t>
      </w:r>
      <w:proofErr w:type="gramEnd"/>
      <w:r w:rsidRPr="00193D78">
        <w:rPr>
          <w:sz w:val="28"/>
          <w:szCs w:val="28"/>
        </w:rPr>
        <w:t>para praticar o fato ou assegurar a impunidade do crime...”. Não é isso que você quis dizer? Se for para praticar o fato, ou assegurar...</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A vírgula é adversativa, Marcelo. Eu acho que está muito boa a redação.</w:t>
      </w:r>
    </w:p>
    <w:p w:rsidR="00193D78" w:rsidRPr="00193D78" w:rsidRDefault="00193D78" w:rsidP="00193D78">
      <w:pPr>
        <w:ind w:firstLine="1440"/>
        <w:jc w:val="both"/>
        <w:rPr>
          <w:sz w:val="28"/>
          <w:szCs w:val="28"/>
        </w:rPr>
      </w:pPr>
      <w:r w:rsidRPr="00193D78">
        <w:rPr>
          <w:b/>
          <w:bCs/>
          <w:sz w:val="28"/>
          <w:szCs w:val="28"/>
        </w:rPr>
        <w:t>O SR. MARCELO</w:t>
      </w:r>
      <w:r w:rsidRPr="00193D78">
        <w:rPr>
          <w:sz w:val="28"/>
          <w:szCs w:val="28"/>
        </w:rPr>
        <w:t xml:space="preserve"> </w:t>
      </w:r>
      <w:r w:rsidRPr="00193D78">
        <w:rPr>
          <w:b/>
          <w:bCs/>
          <w:sz w:val="28"/>
          <w:szCs w:val="28"/>
        </w:rPr>
        <w:t>ANDRÉ DE AZEVEDO</w:t>
      </w:r>
      <w:r w:rsidRPr="00193D78">
        <w:rPr>
          <w:sz w:val="28"/>
          <w:szCs w:val="28"/>
        </w:rPr>
        <w:t xml:space="preserve"> – Eu, particularmente, penso que poderia ficar assim: “Sem razão do fato, ocorrer lesão corporal grave...</w:t>
      </w:r>
      <w:proofErr w:type="gramStart"/>
      <w:r w:rsidRPr="00193D78">
        <w:rPr>
          <w:sz w:val="28"/>
          <w:szCs w:val="28"/>
        </w:rPr>
        <w:t>”</w:t>
      </w:r>
      <w:proofErr w:type="gramEnd"/>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Mas aí combina com o que ela está dizendo que é razoável.</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Eu concordo com o raciocínio del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É a culpabilidade do agente, não é da circunstância objetiva. Eu acho que está boa esta redaçã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Vamos mudar de “ocasiona” para “caus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Isso. Eu acho que está boa a redação.</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Relator, eu poderia fazer-lhe uma consulta? Só para evitarmos um equívoco, porque, ali, a gente colocou “lesão corporal grave”. Quando falamos em “lesão corporal”, parece-me que dissemos: “grave e gravíssima”. Parece-me que se for “lesão gravíssima” não estari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Lesão corporal grave, em qualquer grau”...</w:t>
      </w:r>
    </w:p>
    <w:p w:rsidR="00193D78" w:rsidRPr="00193D78" w:rsidRDefault="00193D78" w:rsidP="00193D78">
      <w:pPr>
        <w:ind w:firstLine="1440"/>
        <w:jc w:val="both"/>
        <w:rPr>
          <w:sz w:val="28"/>
          <w:szCs w:val="28"/>
        </w:rPr>
      </w:pPr>
      <w:r w:rsidRPr="00193D78">
        <w:rPr>
          <w:b/>
          <w:bCs/>
          <w:sz w:val="28"/>
          <w:szCs w:val="28"/>
        </w:rPr>
        <w:lastRenderedPageBreak/>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Aí a gente vai ter de fazer isso em todos os artigos, porque há vários artigos que falam em lesão corporal grave.</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Vamos ter de fazer, Juliana, porque há vários artigos que falam em lesão corporal grave. Onde estiver “lesão grave” vai constar “lesão grave em qualquer grau”.</w:t>
      </w:r>
    </w:p>
    <w:p w:rsidR="00193D78" w:rsidRPr="00193D78" w:rsidRDefault="00193D78" w:rsidP="00193D78">
      <w:pPr>
        <w:ind w:firstLine="1440"/>
        <w:jc w:val="both"/>
        <w:rPr>
          <w:sz w:val="28"/>
          <w:szCs w:val="28"/>
        </w:rPr>
      </w:pPr>
      <w:r w:rsidRPr="00193D78">
        <w:rPr>
          <w:sz w:val="28"/>
          <w:szCs w:val="28"/>
        </w:rPr>
        <w:t xml:space="preserve">Eu encaminho pela aprovação deste texto. </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Eu aceito os sete a quinze anos atuais. Retiro a minh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Agora, tem duas figuras que eu acho que deveriam ser de aumento de pena. Eu queria consultar aqui o Colegiado. A primeira é a vítima em situação de vulnerabilidade: idosa, menor de idade, doente, gestante ou portadora de necessidades especiais. E a segunda é o serviço de transporte de valores, circunstância conhecida do agente.</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Está no § 3º.</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Volta lá. Veio para cá. Está certo. E a vulnerabilidade da vítima?</w:t>
      </w:r>
    </w:p>
    <w:p w:rsidR="00193D78" w:rsidRPr="00193D78" w:rsidRDefault="00193D78" w:rsidP="00193D78">
      <w:pPr>
        <w:ind w:firstLine="1440"/>
        <w:jc w:val="both"/>
        <w:rPr>
          <w:sz w:val="28"/>
          <w:szCs w:val="28"/>
        </w:rPr>
      </w:pPr>
      <w:r w:rsidRPr="00193D78">
        <w:rPr>
          <w:sz w:val="28"/>
          <w:szCs w:val="28"/>
        </w:rPr>
        <w:t>Gente, aí, eu acho que a gravidade é maior. Vocês não acham?</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Relator</w:t>
      </w:r>
      <w:proofErr w:type="gramStart"/>
      <w:r w:rsidRPr="00193D78">
        <w:rPr>
          <w:sz w:val="28"/>
          <w:szCs w:val="28"/>
        </w:rPr>
        <w:t>, está-se</w:t>
      </w:r>
      <w:proofErr w:type="gramEnd"/>
      <w:r w:rsidRPr="00193D78">
        <w:rPr>
          <w:sz w:val="28"/>
          <w:szCs w:val="28"/>
        </w:rPr>
        <w:t xml:space="preserve"> retirando a sua proposta de causa de aumento no horário do repouso noturno? </w:t>
      </w:r>
      <w:proofErr w:type="gramStart"/>
      <w:r w:rsidRPr="00193D78">
        <w:rPr>
          <w:sz w:val="28"/>
          <w:szCs w:val="28"/>
        </w:rPr>
        <w:t>A está</w:t>
      </w:r>
      <w:proofErr w:type="gramEnd"/>
      <w:r w:rsidRPr="00193D78">
        <w:rPr>
          <w:sz w:val="28"/>
          <w:szCs w:val="28"/>
        </w:rPr>
        <w:t xml:space="preserve"> retirando, por acas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stá-se retirando, porque o repouso noturno é típico do furto, não é?</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Não, vou lhe dizer e aí é que </w:t>
      </w:r>
      <w:proofErr w:type="gramStart"/>
      <w:r w:rsidRPr="00193D78">
        <w:rPr>
          <w:sz w:val="28"/>
          <w:szCs w:val="28"/>
        </w:rPr>
        <w:t>está,</w:t>
      </w:r>
      <w:proofErr w:type="gramEnd"/>
      <w:r w:rsidRPr="00193D78">
        <w:rPr>
          <w:sz w:val="28"/>
          <w:szCs w:val="28"/>
        </w:rPr>
        <w:t xml:space="preserve"> eu até escrevi “muito bom, elogio”, aqui estão a </w:t>
      </w:r>
      <w:r w:rsidRPr="00193D78">
        <w:rPr>
          <w:i/>
          <w:iCs/>
          <w:sz w:val="28"/>
          <w:szCs w:val="28"/>
        </w:rPr>
        <w:t>Folha</w:t>
      </w:r>
      <w:r w:rsidRPr="00193D78">
        <w:rPr>
          <w:sz w:val="28"/>
          <w:szCs w:val="28"/>
        </w:rPr>
        <w:t xml:space="preserve"> e o </w:t>
      </w:r>
      <w:r w:rsidRPr="00193D78">
        <w:rPr>
          <w:i/>
          <w:iCs/>
          <w:sz w:val="28"/>
          <w:szCs w:val="28"/>
        </w:rPr>
        <w:t>Estadão</w:t>
      </w:r>
      <w:r w:rsidRPr="00193D78">
        <w:rPr>
          <w:sz w:val="28"/>
          <w:szCs w:val="28"/>
        </w:rPr>
        <w:t>: 43% dos roubos e latrocínios cometidos em residência e à noite. À noite, 43%. Estou aqui com os dois jornais, o</w:t>
      </w:r>
      <w:r w:rsidRPr="00193D78">
        <w:rPr>
          <w:i/>
          <w:iCs/>
          <w:sz w:val="28"/>
          <w:szCs w:val="28"/>
        </w:rPr>
        <w:t xml:space="preserve"> Estado de São Paulo </w:t>
      </w:r>
      <w:r w:rsidRPr="00193D78">
        <w:rPr>
          <w:sz w:val="28"/>
          <w:szCs w:val="28"/>
        </w:rPr>
        <w:t xml:space="preserve">e a </w:t>
      </w:r>
      <w:r w:rsidRPr="00193D78">
        <w:rPr>
          <w:i/>
          <w:iCs/>
          <w:sz w:val="28"/>
          <w:szCs w:val="28"/>
        </w:rPr>
        <w:t xml:space="preserve">Folha de </w:t>
      </w:r>
      <w:proofErr w:type="spellStart"/>
      <w:r w:rsidRPr="00193D78">
        <w:rPr>
          <w:i/>
          <w:iCs/>
          <w:sz w:val="28"/>
          <w:szCs w:val="28"/>
        </w:rPr>
        <w:t>S.Paulo</w:t>
      </w:r>
      <w:r w:rsidRPr="00193D78">
        <w:rPr>
          <w:sz w:val="28"/>
          <w:szCs w:val="28"/>
        </w:rPr>
        <w:t>.</w:t>
      </w:r>
      <w:proofErr w:type="spellEnd"/>
      <w:r w:rsidRPr="00193D78">
        <w:rPr>
          <w:sz w:val="28"/>
          <w:szCs w:val="28"/>
        </w:rPr>
        <w:t xml:space="preserve"> Então, quando eu vi a sua proposta no horário do repouso noturno, eu escrevi: “muito bom”.</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Ataca a privacidade da pessoa, gente. Ataca o lar.</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Eu ainda acrescentaria, se me permitir – aí sou eu que proponho –, usando as pesquisas, porque 25%, os assaltos, notadamente latrocínios ocorrem em residências – está aqui –, e 26% são contra carros ou motos, se “o crime for cometido no interior de residência ou local de habitação ainda que provisória”. É a minha propost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Não precisa ser nem no repouso noturno, pode ser proposta sua que é superior.</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Pode. Tem razão, tem razão.</w:t>
      </w:r>
    </w:p>
    <w:p w:rsidR="00193D78" w:rsidRPr="00193D78" w:rsidRDefault="00193D78" w:rsidP="00193D78">
      <w:pPr>
        <w:ind w:firstLine="1440"/>
        <w:jc w:val="both"/>
        <w:rPr>
          <w:sz w:val="28"/>
          <w:szCs w:val="28"/>
        </w:rPr>
      </w:pPr>
      <w:r w:rsidRPr="00193D78">
        <w:rPr>
          <w:b/>
          <w:bCs/>
          <w:sz w:val="28"/>
          <w:szCs w:val="28"/>
        </w:rPr>
        <w:lastRenderedPageBreak/>
        <w:t>O SR. LUIZ CARLOS GONÇALVES</w:t>
      </w:r>
      <w:r w:rsidRPr="00193D78">
        <w:rPr>
          <w:sz w:val="28"/>
          <w:szCs w:val="28"/>
        </w:rPr>
        <w:t xml:space="preserve"> – Prof. Luiz Flávio, Prof. Nabor, há uma proposta de incluir nessas cláusulas de aumento duas figuras; a primeira: se o roubo ocorrer no interior de residências; e a segunda, se o roubo tiver como vítima uma pessoa vulnerável.</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Para não me mostrar intransigente, Desembargador, eu acolho...</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O juiz vai considerar. Você pode ter até dez. Segundo </w:t>
      </w:r>
      <w:proofErr w:type="gramStart"/>
      <w:r w:rsidRPr="00193D78">
        <w:rPr>
          <w:sz w:val="28"/>
          <w:szCs w:val="28"/>
        </w:rPr>
        <w:t>o 157</w:t>
      </w:r>
      <w:proofErr w:type="gramEnd"/>
      <w:r w:rsidRPr="00193D78">
        <w:rPr>
          <w:sz w:val="28"/>
          <w:szCs w:val="28"/>
        </w:rPr>
        <w:t>, você pode ter três, quatro, cinco causas e o juiz aumentar de um terço. Aí é com o juiz.</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Eu acolho que seja no interior de residência. A gente pode colocar como uma qualificadora do § 3º.</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Como qualificador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De fato, no interior de residência...</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Ou local de habitação ainda que provisória”, porque tem ocorrido em hotéis inclusive.</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Eu a acato. A gente pode colocar no § 3º. Agora, do repouso noturno, eu a acho muito abrangente.</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Deixa o repouso noturno de fora. Está abrangido pela residência.</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Mas aqui, são 43%. Não sou eu quem está falando. São os dois jornais. Quase metade dos crimes patrimoniais que chegam à violência...</w:t>
      </w:r>
    </w:p>
    <w:p w:rsidR="00193D78" w:rsidRPr="00193D78" w:rsidRDefault="00193D78" w:rsidP="00193D78">
      <w:pPr>
        <w:ind w:firstLine="1440"/>
        <w:jc w:val="both"/>
        <w:rPr>
          <w:sz w:val="28"/>
          <w:szCs w:val="28"/>
        </w:rPr>
      </w:pPr>
      <w:r w:rsidRPr="00193D78">
        <w:rPr>
          <w:b/>
          <w:bCs/>
          <w:sz w:val="28"/>
          <w:szCs w:val="28"/>
        </w:rPr>
        <w:t>O SR. TÉCIO LINS E SILVA</w:t>
      </w:r>
      <w:r w:rsidRPr="00193D78">
        <w:rPr>
          <w:sz w:val="28"/>
          <w:szCs w:val="28"/>
        </w:rPr>
        <w:t xml:space="preserve"> – Olha aqui, Muiños, essas estatísticas! Isso é jornal! Não tem a fonte diss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Cometido no interior de residência...</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Não, por favor! Espera aí! Meu amigo...</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Como dizia D’</w:t>
      </w:r>
      <w:proofErr w:type="spellStart"/>
      <w:r w:rsidRPr="00193D78">
        <w:rPr>
          <w:sz w:val="28"/>
          <w:szCs w:val="28"/>
        </w:rPr>
        <w:t>Israeli</w:t>
      </w:r>
      <w:proofErr w:type="spellEnd"/>
      <w:r w:rsidRPr="00193D78">
        <w:rPr>
          <w:sz w:val="28"/>
          <w:szCs w:val="28"/>
        </w:rPr>
        <w:t>, serva infiel da ciência.</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Meu queridíssimo... Permita-me, Relator!</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No meu Estado, tem lá um camarada, na nossa cidade, o César Maia, que tudo dele é 32,4, 17... Em tudo trabalha com estatística, e todas mentirosas.</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Gente, ali, tudo bem. Se o crime é cometido no interior de residência...</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Douto Relator, douto Relator!</w:t>
      </w:r>
    </w:p>
    <w:p w:rsidR="00193D78" w:rsidRPr="00193D78" w:rsidRDefault="00193D78" w:rsidP="00193D78">
      <w:pPr>
        <w:ind w:firstLine="1440"/>
        <w:jc w:val="both"/>
        <w:rPr>
          <w:sz w:val="28"/>
          <w:szCs w:val="28"/>
        </w:rPr>
      </w:pPr>
      <w:r w:rsidRPr="00193D78">
        <w:rPr>
          <w:b/>
          <w:bCs/>
          <w:sz w:val="28"/>
          <w:szCs w:val="28"/>
        </w:rPr>
        <w:lastRenderedPageBreak/>
        <w:t xml:space="preserve">O SR. LUIZ CARLOS GONÇALVES </w:t>
      </w:r>
      <w:r w:rsidRPr="00193D78">
        <w:rPr>
          <w:sz w:val="28"/>
          <w:szCs w:val="28"/>
        </w:rPr>
        <w:t>– E aí há questão do vulnerável.</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xml:space="preserve">– Eu sei. Douto Relator, eu só gostaria de fazer um registro ao meu queridíssimo </w:t>
      </w:r>
      <w:proofErr w:type="spellStart"/>
      <w:r w:rsidRPr="00193D78">
        <w:rPr>
          <w:sz w:val="28"/>
          <w:szCs w:val="28"/>
        </w:rPr>
        <w:t>Técio</w:t>
      </w:r>
      <w:proofErr w:type="spellEnd"/>
      <w:r w:rsidRPr="00193D78">
        <w:rPr>
          <w:sz w:val="28"/>
          <w:szCs w:val="28"/>
        </w:rPr>
        <w:t>, porque houve aqui uma colocação.</w:t>
      </w:r>
    </w:p>
    <w:p w:rsidR="00193D78" w:rsidRPr="00193D78" w:rsidRDefault="00193D78" w:rsidP="00193D78">
      <w:pPr>
        <w:ind w:firstLine="1440"/>
        <w:jc w:val="both"/>
        <w:rPr>
          <w:sz w:val="28"/>
          <w:szCs w:val="28"/>
        </w:rPr>
      </w:pPr>
      <w:r w:rsidRPr="00193D78">
        <w:rPr>
          <w:sz w:val="28"/>
          <w:szCs w:val="28"/>
        </w:rPr>
        <w:t xml:space="preserve">Colega </w:t>
      </w:r>
      <w:proofErr w:type="spellStart"/>
      <w:r w:rsidRPr="00193D78">
        <w:rPr>
          <w:sz w:val="28"/>
          <w:szCs w:val="28"/>
        </w:rPr>
        <w:t>Técio</w:t>
      </w:r>
      <w:proofErr w:type="spellEnd"/>
      <w:r w:rsidRPr="00193D78">
        <w:rPr>
          <w:sz w:val="28"/>
          <w:szCs w:val="28"/>
        </w:rPr>
        <w:t xml:space="preserve">, eu entendi a sua colocação. Realmente, podemos divergir; por exemplo, o cerebrino. Mas eu tenho caso de latrocínio em que a pessoa morreu no roubo porque era arma de brinquedo e teve um ataque cardíaco. Estou com um caso, aliás, concreto. </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Quantos por cento? Vamos lá! Está na estatística aí?</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Muiños, Muiños, não vale a pena, Muiños.</w:t>
      </w:r>
    </w:p>
    <w:p w:rsidR="00193D78" w:rsidRPr="00193D78" w:rsidRDefault="00193D78" w:rsidP="00193D78">
      <w:pPr>
        <w:ind w:firstLine="1440"/>
        <w:jc w:val="center"/>
        <w:rPr>
          <w:i/>
          <w:iCs/>
          <w:sz w:val="28"/>
          <w:szCs w:val="28"/>
        </w:rPr>
      </w:pPr>
      <w:r w:rsidRPr="00193D78">
        <w:rPr>
          <w:i/>
          <w:iCs/>
          <w:sz w:val="28"/>
          <w:szCs w:val="28"/>
        </w:rPr>
        <w:t>(Falas paralelas. Inaudível.</w:t>
      </w:r>
      <w:proofErr w:type="gramStart"/>
      <w:r w:rsidRPr="00193D78">
        <w:rPr>
          <w:i/>
          <w:iCs/>
          <w:sz w:val="28"/>
          <w:szCs w:val="28"/>
        </w:rPr>
        <w:t>)</w:t>
      </w:r>
      <w:proofErr w:type="gramEnd"/>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xml:space="preserve">– Por favor, eu só quero trazer para registro o seguinte: eu </w:t>
      </w:r>
      <w:proofErr w:type="gramStart"/>
      <w:r w:rsidRPr="00193D78">
        <w:rPr>
          <w:sz w:val="28"/>
          <w:szCs w:val="28"/>
        </w:rPr>
        <w:t>citei,</w:t>
      </w:r>
      <w:proofErr w:type="gramEnd"/>
      <w:r w:rsidRPr="00193D78">
        <w:rPr>
          <w:sz w:val="28"/>
          <w:szCs w:val="28"/>
        </w:rPr>
        <w:t xml:space="preserve"> Colega </w:t>
      </w:r>
      <w:proofErr w:type="spellStart"/>
      <w:r w:rsidRPr="00193D78">
        <w:rPr>
          <w:sz w:val="28"/>
          <w:szCs w:val="28"/>
        </w:rPr>
        <w:t>Técio</w:t>
      </w:r>
      <w:proofErr w:type="spellEnd"/>
      <w:r w:rsidRPr="00193D78">
        <w:rPr>
          <w:sz w:val="28"/>
          <w:szCs w:val="28"/>
        </w:rPr>
        <w:t xml:space="preserve">, como fonte, a </w:t>
      </w:r>
      <w:r w:rsidRPr="00193D78">
        <w:rPr>
          <w:i/>
          <w:iCs/>
          <w:sz w:val="28"/>
          <w:szCs w:val="28"/>
        </w:rPr>
        <w:t xml:space="preserve">Folha de </w:t>
      </w:r>
      <w:proofErr w:type="spellStart"/>
      <w:r w:rsidRPr="00193D78">
        <w:rPr>
          <w:i/>
          <w:iCs/>
          <w:sz w:val="28"/>
          <w:szCs w:val="28"/>
        </w:rPr>
        <w:t>S.Paulo</w:t>
      </w:r>
      <w:proofErr w:type="spellEnd"/>
      <w:r w:rsidRPr="00193D78">
        <w:rPr>
          <w:sz w:val="28"/>
          <w:szCs w:val="28"/>
        </w:rPr>
        <w:t xml:space="preserve"> e o </w:t>
      </w:r>
      <w:r w:rsidRPr="00193D78">
        <w:rPr>
          <w:i/>
          <w:iCs/>
          <w:sz w:val="28"/>
          <w:szCs w:val="28"/>
        </w:rPr>
        <w:t>Estado de S. Paulo</w:t>
      </w:r>
      <w:r w:rsidRPr="00193D78">
        <w:rPr>
          <w:sz w:val="28"/>
          <w:szCs w:val="28"/>
        </w:rPr>
        <w:t xml:space="preserve"> do dia 2 de março. Eles colocam o seguinte: os números fazem parte de um estudo inédito, divulgado ontem, pelo Departamento de Homicídio e de Proteção à Pessoa, </w:t>
      </w:r>
      <w:proofErr w:type="gramStart"/>
      <w:r w:rsidRPr="00193D78">
        <w:rPr>
          <w:sz w:val="28"/>
          <w:szCs w:val="28"/>
        </w:rPr>
        <w:t>viu,</w:t>
      </w:r>
      <w:proofErr w:type="gramEnd"/>
      <w:r w:rsidRPr="00193D78">
        <w:rPr>
          <w:sz w:val="28"/>
          <w:szCs w:val="28"/>
        </w:rPr>
        <w:t xml:space="preserve"> Colega </w:t>
      </w:r>
      <w:proofErr w:type="spellStart"/>
      <w:r w:rsidRPr="00193D78">
        <w:rPr>
          <w:sz w:val="28"/>
          <w:szCs w:val="28"/>
        </w:rPr>
        <w:t>Técio</w:t>
      </w:r>
      <w:proofErr w:type="spellEnd"/>
      <w:r w:rsidRPr="00193D78">
        <w:rPr>
          <w:sz w:val="28"/>
          <w:szCs w:val="28"/>
        </w:rPr>
        <w:t>?</w:t>
      </w:r>
    </w:p>
    <w:p w:rsidR="00193D78" w:rsidRPr="00193D78" w:rsidRDefault="00193D78" w:rsidP="00193D78">
      <w:pPr>
        <w:ind w:firstLine="1440"/>
        <w:jc w:val="both"/>
        <w:rPr>
          <w:sz w:val="28"/>
          <w:szCs w:val="28"/>
        </w:rPr>
      </w:pPr>
      <w:r w:rsidRPr="00193D78">
        <w:rPr>
          <w:sz w:val="28"/>
          <w:szCs w:val="28"/>
        </w:rPr>
        <w:t xml:space="preserve">Não acredito que tanto o </w:t>
      </w:r>
      <w:r w:rsidRPr="00193D78">
        <w:rPr>
          <w:i/>
          <w:iCs/>
          <w:sz w:val="28"/>
          <w:szCs w:val="28"/>
        </w:rPr>
        <w:t>Estado de S. Paulo</w:t>
      </w:r>
      <w:r w:rsidRPr="00193D78">
        <w:rPr>
          <w:sz w:val="28"/>
          <w:szCs w:val="28"/>
        </w:rPr>
        <w:t xml:space="preserve"> quanto a </w:t>
      </w:r>
      <w:r w:rsidRPr="00193D78">
        <w:rPr>
          <w:i/>
          <w:iCs/>
          <w:sz w:val="28"/>
          <w:szCs w:val="28"/>
        </w:rPr>
        <w:t>Folha de</w:t>
      </w:r>
      <w:r w:rsidRPr="00193D78">
        <w:rPr>
          <w:sz w:val="28"/>
          <w:szCs w:val="28"/>
        </w:rPr>
        <w:t xml:space="preserve"> </w:t>
      </w:r>
      <w:proofErr w:type="spellStart"/>
      <w:r w:rsidRPr="00193D78">
        <w:rPr>
          <w:i/>
          <w:iCs/>
          <w:sz w:val="28"/>
          <w:szCs w:val="28"/>
        </w:rPr>
        <w:t>S.Paulo</w:t>
      </w:r>
      <w:proofErr w:type="spellEnd"/>
      <w:r w:rsidRPr="00193D78">
        <w:rPr>
          <w:sz w:val="28"/>
          <w:szCs w:val="28"/>
        </w:rPr>
        <w:t xml:space="preserve"> tenham se valido de dados inverídicos ou aleatórios.</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xml:space="preserve">– </w:t>
      </w:r>
      <w:proofErr w:type="gramStart"/>
      <w:r w:rsidRPr="00193D78">
        <w:rPr>
          <w:sz w:val="28"/>
          <w:szCs w:val="28"/>
        </w:rPr>
        <w:t>Valem-se</w:t>
      </w:r>
      <w:proofErr w:type="gramEnd"/>
      <w:r w:rsidRPr="00193D78">
        <w:rPr>
          <w:sz w:val="28"/>
          <w:szCs w:val="28"/>
        </w:rPr>
        <w:t xml:space="preserve"> de dados inverídicos. A gente vê a imprensa irresponsável quando se trata desse assunto.</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Mas eles registram...</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Querido </w:t>
      </w:r>
      <w:proofErr w:type="spellStart"/>
      <w:r w:rsidRPr="00193D78">
        <w:rPr>
          <w:sz w:val="28"/>
          <w:szCs w:val="28"/>
        </w:rPr>
        <w:t>Técio</w:t>
      </w:r>
      <w:proofErr w:type="spellEnd"/>
      <w:r w:rsidRPr="00193D78">
        <w:rPr>
          <w:sz w:val="28"/>
          <w:szCs w:val="28"/>
        </w:rPr>
        <w:t>, querido Muiños, os registros das divergências estão constando da Ata.</w:t>
      </w:r>
    </w:p>
    <w:p w:rsidR="00193D78" w:rsidRPr="00193D78" w:rsidRDefault="00193D78" w:rsidP="00193D78">
      <w:pPr>
        <w:ind w:firstLine="1440"/>
        <w:jc w:val="both"/>
        <w:rPr>
          <w:sz w:val="28"/>
          <w:szCs w:val="28"/>
        </w:rPr>
      </w:pPr>
      <w:r w:rsidRPr="00193D78">
        <w:rPr>
          <w:sz w:val="28"/>
          <w:szCs w:val="28"/>
        </w:rPr>
        <w:t xml:space="preserve">Mas, aí, há uma questão: vale a pena colocar o vulnerável como causa de aumento de pena ou qualificadora, ou ficamos </w:t>
      </w:r>
      <w:proofErr w:type="gramStart"/>
      <w:r w:rsidRPr="00193D78">
        <w:rPr>
          <w:sz w:val="28"/>
          <w:szCs w:val="28"/>
        </w:rPr>
        <w:t>só</w:t>
      </w:r>
      <w:proofErr w:type="gramEnd"/>
      <w:r w:rsidRPr="00193D78">
        <w:rPr>
          <w:sz w:val="28"/>
          <w:szCs w:val="28"/>
        </w:rPr>
        <w:t xml:space="preserve"> com a agravante genéric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Letra “h” que é agravante.</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É cometido. Não precisa o “crime”. Tira o “crime”, Leandro.</w:t>
      </w:r>
    </w:p>
    <w:p w:rsidR="00193D78" w:rsidRPr="00193D78" w:rsidRDefault="00193D78" w:rsidP="00193D78">
      <w:pPr>
        <w:ind w:firstLine="1440"/>
        <w:jc w:val="both"/>
        <w:rPr>
          <w:sz w:val="28"/>
          <w:szCs w:val="28"/>
        </w:rPr>
      </w:pPr>
      <w:r w:rsidRPr="00193D78">
        <w:rPr>
          <w:sz w:val="28"/>
          <w:szCs w:val="28"/>
        </w:rPr>
        <w:t>Eu queria encaminhar pelo sentido de força e considerado roubo qualificado.</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No interior de residência ou de habitação provisória, por favor. Quando a pessoa emprega, que é o hotel, é...</w:t>
      </w:r>
    </w:p>
    <w:p w:rsidR="00193D78" w:rsidRPr="00193D78" w:rsidRDefault="00193D78" w:rsidP="00193D78">
      <w:pPr>
        <w:ind w:firstLine="1440"/>
        <w:jc w:val="center"/>
        <w:rPr>
          <w:sz w:val="28"/>
          <w:szCs w:val="28"/>
        </w:rPr>
      </w:pPr>
      <w:r w:rsidRPr="00193D78">
        <w:rPr>
          <w:sz w:val="28"/>
          <w:szCs w:val="28"/>
        </w:rPr>
        <w:t>(</w:t>
      </w:r>
      <w:r w:rsidRPr="00193D78">
        <w:rPr>
          <w:i/>
          <w:iCs/>
          <w:sz w:val="28"/>
          <w:szCs w:val="28"/>
        </w:rPr>
        <w:t>Intervenção fora do microfone</w:t>
      </w:r>
      <w:r w:rsidRPr="00193D78">
        <w:rPr>
          <w:sz w:val="28"/>
          <w:szCs w:val="28"/>
        </w:rPr>
        <w:t>. Inaudível.</w:t>
      </w:r>
      <w:proofErr w:type="gramStart"/>
      <w:r w:rsidRPr="00193D78">
        <w:rPr>
          <w:sz w:val="28"/>
          <w:szCs w:val="28"/>
        </w:rPr>
        <w:t>)</w:t>
      </w:r>
      <w:proofErr w:type="gramEnd"/>
    </w:p>
    <w:p w:rsidR="00193D78" w:rsidRPr="00193D78" w:rsidRDefault="00193D78" w:rsidP="00193D78">
      <w:pPr>
        <w:ind w:firstLine="1440"/>
        <w:jc w:val="both"/>
        <w:rPr>
          <w:sz w:val="28"/>
          <w:szCs w:val="28"/>
        </w:rPr>
      </w:pPr>
      <w:r w:rsidRPr="00193D78">
        <w:rPr>
          <w:b/>
          <w:bCs/>
          <w:sz w:val="28"/>
          <w:szCs w:val="28"/>
        </w:rPr>
        <w:lastRenderedPageBreak/>
        <w:t xml:space="preserve">O SR. JOSÉ MUIÑOS PIÑEIRO FILHO </w:t>
      </w:r>
      <w:r w:rsidRPr="00193D78">
        <w:rPr>
          <w:sz w:val="28"/>
          <w:szCs w:val="28"/>
        </w:rPr>
        <w:t>– Cometido no interior de residência ou habitação provisória, porque isso tem uma distinção na doutrin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stá bem. Cometido no interior de residência. Tira o “crime” ali, porque o Prof. Marcelo Leonardo falou para tirar. É cometido no interior...</w:t>
      </w:r>
    </w:p>
    <w:p w:rsidR="00193D78" w:rsidRPr="00193D78" w:rsidRDefault="00193D78" w:rsidP="00193D78">
      <w:pPr>
        <w:ind w:firstLine="1440"/>
        <w:jc w:val="both"/>
        <w:rPr>
          <w:sz w:val="28"/>
          <w:szCs w:val="28"/>
        </w:rPr>
      </w:pPr>
      <w:r w:rsidRPr="00193D78">
        <w:rPr>
          <w:b/>
          <w:bCs/>
          <w:sz w:val="28"/>
          <w:szCs w:val="28"/>
        </w:rPr>
        <w:t xml:space="preserve">O SR. MARCELO LEONARDO </w:t>
      </w:r>
      <w:r w:rsidRPr="00193D78">
        <w:rPr>
          <w:sz w:val="28"/>
          <w:szCs w:val="28"/>
        </w:rPr>
        <w:t>– Se cometid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Se cometido no interior de residência ou habitação ainda que provisória.</w:t>
      </w:r>
    </w:p>
    <w:p w:rsidR="00193D78" w:rsidRPr="00193D78" w:rsidRDefault="00193D78" w:rsidP="00193D78">
      <w:pPr>
        <w:ind w:firstLine="1440"/>
        <w:jc w:val="both"/>
        <w:rPr>
          <w:sz w:val="28"/>
          <w:szCs w:val="28"/>
        </w:rPr>
      </w:pPr>
      <w:r w:rsidRPr="00193D78">
        <w:rPr>
          <w:sz w:val="28"/>
          <w:szCs w:val="28"/>
        </w:rPr>
        <w:t>O próximo debate é o seguinte: eu gostaria de encaminhar, para incluir aí no roubo qualificado ou no aumento de pena, o roubo praticado contra vulnerável. Menor de 18 anos, pessoa enferma, pessoa com necessidades especiais. Por quê? A agravante genérica... Uma coisa é você dizer o seguinte: “Olha, furtei isso aqui de uma pessoa com deficiência”. A agravante genérica serve. Agora, roubei, quer dizer, empreguei violência ou grave ameaça contra uma pessoa com deficiência mental, uma pessoa que não consegue andar, é muita covardia. Eu acho que a pena aqui tem que ser...</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E que se utiliza disso para a prática do crime.</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u encaminharia para colocar aqui, no § 3º.</w:t>
      </w:r>
    </w:p>
    <w:p w:rsidR="00193D78" w:rsidRPr="00193D78" w:rsidRDefault="00193D78" w:rsidP="00193D78">
      <w:pPr>
        <w:ind w:firstLine="1440"/>
        <w:jc w:val="both"/>
        <w:rPr>
          <w:sz w:val="28"/>
          <w:szCs w:val="28"/>
        </w:rPr>
      </w:pPr>
      <w:r w:rsidRPr="00193D78">
        <w:rPr>
          <w:b/>
          <w:bCs/>
          <w:sz w:val="28"/>
          <w:szCs w:val="28"/>
        </w:rPr>
        <w:t xml:space="preserve">O SR. MARCELO LEONARDO </w:t>
      </w:r>
      <w:r w:rsidRPr="00193D78">
        <w:rPr>
          <w:sz w:val="28"/>
          <w:szCs w:val="28"/>
        </w:rPr>
        <w:t xml:space="preserve">– </w:t>
      </w:r>
      <w:proofErr w:type="gramStart"/>
      <w:r w:rsidRPr="00193D78">
        <w:rPr>
          <w:sz w:val="28"/>
          <w:szCs w:val="28"/>
        </w:rPr>
        <w:t>Sr.</w:t>
      </w:r>
      <w:proofErr w:type="gramEnd"/>
      <w:r w:rsidRPr="00193D78">
        <w:rPr>
          <w:sz w:val="28"/>
          <w:szCs w:val="28"/>
        </w:rPr>
        <w:t xml:space="preserve"> Relator!</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Pois não.</w:t>
      </w:r>
    </w:p>
    <w:p w:rsidR="00193D78" w:rsidRPr="00193D78" w:rsidRDefault="00193D78" w:rsidP="00193D78">
      <w:pPr>
        <w:ind w:firstLine="1440"/>
        <w:jc w:val="both"/>
        <w:rPr>
          <w:sz w:val="28"/>
          <w:szCs w:val="28"/>
        </w:rPr>
      </w:pPr>
      <w:r w:rsidRPr="00193D78">
        <w:rPr>
          <w:b/>
          <w:bCs/>
          <w:sz w:val="28"/>
          <w:szCs w:val="28"/>
        </w:rPr>
        <w:t xml:space="preserve">O SR. MARCELO LEONARDO </w:t>
      </w:r>
      <w:r w:rsidRPr="00193D78">
        <w:rPr>
          <w:sz w:val="28"/>
          <w:szCs w:val="28"/>
        </w:rPr>
        <w:t xml:space="preserve">– Eu estou querendo encaminhar contra para observar o seguinte: se nós levarmos para especificamente uma ou outra infração essa questão da vulnerabilidade, do idoso, menor, doente, gestante ou portador de necessidades especiais, nós vamos ter que fazer referência a isso no Código inteiro. Daí por que me parece que foi mais adequada </w:t>
      </w:r>
      <w:proofErr w:type="gramStart"/>
      <w:r w:rsidRPr="00193D78">
        <w:rPr>
          <w:sz w:val="28"/>
          <w:szCs w:val="28"/>
        </w:rPr>
        <w:t>a</w:t>
      </w:r>
      <w:proofErr w:type="gramEnd"/>
      <w:r w:rsidRPr="00193D78">
        <w:rPr>
          <w:sz w:val="28"/>
          <w:szCs w:val="28"/>
        </w:rPr>
        <w:t xml:space="preserve"> referência à agravante genérica, que há especificamente para isso.</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xml:space="preserve">– Eu entendi a argumentação. Só gostaria de contrapor que a agravante é genérica por isso. Por exemplo, nós colocamos no estupro, e você tem no homicídio. Só em alguns crimes é que a agravante deixa de ser considerada justamente pela especificidade do tipo penal, da violência. O homicídio é aquele que se vale da circunstância. Aqui, o roubo. O roubador, e até </w:t>
      </w:r>
      <w:proofErr w:type="gramStart"/>
      <w:r w:rsidRPr="00193D78">
        <w:rPr>
          <w:sz w:val="28"/>
          <w:szCs w:val="28"/>
        </w:rPr>
        <w:t>o trombadinha</w:t>
      </w:r>
      <w:proofErr w:type="gramEnd"/>
      <w:r w:rsidRPr="00193D78">
        <w:rPr>
          <w:sz w:val="28"/>
          <w:szCs w:val="28"/>
        </w:rPr>
        <w:t xml:space="preserve">, se vale daquela pessoa que está com uma muleta. E há vulnerabilidade. </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Há uma carga de </w:t>
      </w:r>
      <w:proofErr w:type="spellStart"/>
      <w:r w:rsidRPr="00193D78">
        <w:rPr>
          <w:sz w:val="28"/>
          <w:szCs w:val="28"/>
        </w:rPr>
        <w:t>lesividade</w:t>
      </w:r>
      <w:proofErr w:type="spellEnd"/>
      <w:r w:rsidRPr="00193D78">
        <w:rPr>
          <w:sz w:val="28"/>
          <w:szCs w:val="28"/>
        </w:rPr>
        <w:t xml:space="preserve"> muito maior.</w:t>
      </w:r>
    </w:p>
    <w:p w:rsidR="00193D78" w:rsidRPr="00193D78" w:rsidRDefault="00193D78" w:rsidP="00193D78">
      <w:pPr>
        <w:ind w:firstLine="1440"/>
        <w:jc w:val="both"/>
        <w:rPr>
          <w:sz w:val="28"/>
          <w:szCs w:val="28"/>
        </w:rPr>
      </w:pPr>
      <w:r w:rsidRPr="00193D78">
        <w:rPr>
          <w:sz w:val="28"/>
          <w:szCs w:val="28"/>
        </w:rPr>
        <w:t>Gente, vamos votar.</w:t>
      </w:r>
    </w:p>
    <w:p w:rsidR="00193D78" w:rsidRPr="00193D78" w:rsidRDefault="00193D78" w:rsidP="00193D78">
      <w:pPr>
        <w:ind w:firstLine="1440"/>
        <w:jc w:val="both"/>
        <w:rPr>
          <w:sz w:val="28"/>
          <w:szCs w:val="28"/>
        </w:rPr>
      </w:pPr>
      <w:r w:rsidRPr="00193D78">
        <w:rPr>
          <w:sz w:val="28"/>
          <w:szCs w:val="28"/>
        </w:rPr>
        <w:lastRenderedPageBreak/>
        <w:t>Há duas propostas. A minha proposta mesmo é colocar ali, no roubo qualificado do § 3º, a situação de vulnerabilidade da vítima: pessoa com deficiência, menor de 18, pessoa idosa. A proposta do Prof. Marcelo Leonardo é que essa preocupação já está contemplada pela atenuante genérica.</w:t>
      </w:r>
    </w:p>
    <w:p w:rsidR="00193D78" w:rsidRPr="00193D78" w:rsidRDefault="00193D78" w:rsidP="00193D78">
      <w:pPr>
        <w:ind w:firstLine="1440"/>
        <w:jc w:val="both"/>
        <w:rPr>
          <w:sz w:val="28"/>
          <w:szCs w:val="28"/>
        </w:rPr>
      </w:pPr>
      <w:r w:rsidRPr="00193D78">
        <w:rPr>
          <w:b/>
          <w:bCs/>
          <w:sz w:val="28"/>
          <w:szCs w:val="28"/>
        </w:rPr>
        <w:t xml:space="preserve">O SR. MARCELO LEONARDO </w:t>
      </w:r>
      <w:r w:rsidRPr="00193D78">
        <w:rPr>
          <w:sz w:val="28"/>
          <w:szCs w:val="28"/>
        </w:rPr>
        <w:t>– Agravante.</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Pela agravante genérica.</w:t>
      </w:r>
    </w:p>
    <w:p w:rsidR="00193D78" w:rsidRPr="00193D78" w:rsidRDefault="00193D78" w:rsidP="00193D78">
      <w:pPr>
        <w:ind w:firstLine="1440"/>
        <w:jc w:val="both"/>
        <w:rPr>
          <w:sz w:val="28"/>
          <w:szCs w:val="28"/>
        </w:rPr>
      </w:pPr>
      <w:r w:rsidRPr="00193D78">
        <w:rPr>
          <w:sz w:val="28"/>
          <w:szCs w:val="28"/>
        </w:rPr>
        <w:t>Então, podemos votar isso?</w:t>
      </w:r>
    </w:p>
    <w:p w:rsidR="00193D78" w:rsidRPr="00193D78" w:rsidRDefault="00193D78" w:rsidP="00193D78">
      <w:pPr>
        <w:ind w:firstLine="1440"/>
        <w:jc w:val="both"/>
        <w:rPr>
          <w:sz w:val="28"/>
          <w:szCs w:val="28"/>
        </w:rPr>
      </w:pPr>
      <w:r w:rsidRPr="00193D78">
        <w:rPr>
          <w:sz w:val="28"/>
          <w:szCs w:val="28"/>
        </w:rPr>
        <w:t>Marcelo, nós podemos votar isso? Sr. Luiz Flávio, todos acompanhando?</w:t>
      </w:r>
    </w:p>
    <w:p w:rsidR="00193D78" w:rsidRPr="00193D78" w:rsidRDefault="00193D78" w:rsidP="00193D78">
      <w:pPr>
        <w:ind w:firstLine="1440"/>
        <w:jc w:val="both"/>
        <w:rPr>
          <w:sz w:val="28"/>
          <w:szCs w:val="28"/>
        </w:rPr>
      </w:pPr>
      <w:r w:rsidRPr="00193D78">
        <w:rPr>
          <w:sz w:val="28"/>
          <w:szCs w:val="28"/>
        </w:rPr>
        <w:t>Então quem vota comigo no sentido de acrescentar ali o § 3º: “o crime praticado contra a pessoa vulnerável?</w:t>
      </w:r>
      <w:proofErr w:type="gramStart"/>
      <w:r w:rsidRPr="00193D78">
        <w:rPr>
          <w:sz w:val="28"/>
          <w:szCs w:val="28"/>
        </w:rPr>
        <w:t>”</w:t>
      </w:r>
      <w:proofErr w:type="gramEnd"/>
    </w:p>
    <w:p w:rsidR="00193D78" w:rsidRPr="00193D78" w:rsidRDefault="00193D78" w:rsidP="00193D78">
      <w:pPr>
        <w:ind w:firstLine="1440"/>
        <w:jc w:val="both"/>
        <w:rPr>
          <w:sz w:val="28"/>
          <w:szCs w:val="28"/>
        </w:rPr>
      </w:pPr>
      <w:r w:rsidRPr="00193D78">
        <w:rPr>
          <w:sz w:val="28"/>
          <w:szCs w:val="28"/>
        </w:rPr>
        <w:t>Quem vota com o Professor Marcelo Leonardo no sentido de deixar como agravante? (</w:t>
      </w:r>
      <w:r w:rsidRPr="00193D78">
        <w:rPr>
          <w:i/>
          <w:iCs/>
          <w:sz w:val="28"/>
          <w:szCs w:val="28"/>
        </w:rPr>
        <w:t>Pausa</w:t>
      </w:r>
      <w:r w:rsidRPr="00193D78">
        <w:rPr>
          <w:sz w:val="28"/>
          <w:szCs w:val="28"/>
        </w:rPr>
        <w:t>.)</w:t>
      </w:r>
    </w:p>
    <w:p w:rsidR="00193D78" w:rsidRPr="00193D78" w:rsidRDefault="00193D78" w:rsidP="00193D78">
      <w:pPr>
        <w:ind w:firstLine="1440"/>
        <w:jc w:val="both"/>
        <w:rPr>
          <w:sz w:val="28"/>
          <w:szCs w:val="28"/>
        </w:rPr>
      </w:pPr>
      <w:r w:rsidRPr="00193D78">
        <w:rPr>
          <w:sz w:val="28"/>
          <w:szCs w:val="28"/>
        </w:rPr>
        <w:t>Então venceu a proposta do Professor Marcelo Leonardo.</w:t>
      </w:r>
    </w:p>
    <w:p w:rsidR="00193D78" w:rsidRPr="00193D78" w:rsidRDefault="00193D78" w:rsidP="00193D78">
      <w:pPr>
        <w:ind w:firstLine="1440"/>
        <w:jc w:val="both"/>
        <w:rPr>
          <w:sz w:val="28"/>
          <w:szCs w:val="28"/>
        </w:rPr>
      </w:pPr>
      <w:r w:rsidRPr="00193D78">
        <w:rPr>
          <w:sz w:val="28"/>
          <w:szCs w:val="28"/>
        </w:rPr>
        <w:t>Vamos em frente.</w:t>
      </w:r>
    </w:p>
    <w:p w:rsidR="00193D78" w:rsidRPr="00193D78" w:rsidRDefault="00193D78" w:rsidP="00193D78">
      <w:pPr>
        <w:ind w:firstLine="1440"/>
        <w:jc w:val="both"/>
        <w:rPr>
          <w:sz w:val="28"/>
          <w:szCs w:val="28"/>
        </w:rPr>
      </w:pPr>
      <w:r w:rsidRPr="00193D78">
        <w:rPr>
          <w:sz w:val="28"/>
          <w:szCs w:val="28"/>
        </w:rPr>
        <w:t>Com isso nós terminamos o roub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Sim. Na extorsão Relator, eu só inverti a ordem dos verbos do tipo para transformar em crime material.</w:t>
      </w:r>
    </w:p>
    <w:p w:rsidR="00193D78" w:rsidRPr="00193D78" w:rsidRDefault="00193D78" w:rsidP="00193D78">
      <w:pPr>
        <w:ind w:firstLine="1440"/>
        <w:jc w:val="both"/>
        <w:rPr>
          <w:sz w:val="28"/>
          <w:szCs w:val="28"/>
        </w:rPr>
      </w:pPr>
      <w:r w:rsidRPr="00193D78">
        <w:rPr>
          <w:sz w:val="28"/>
          <w:szCs w:val="28"/>
        </w:rPr>
        <w:t xml:space="preserve">Então, ao invés de constranger alguém mediante violência, ameaça para fim de obter, é obter indevida </w:t>
      </w:r>
      <w:proofErr w:type="spellStart"/>
      <w:r w:rsidRPr="00193D78">
        <w:rPr>
          <w:sz w:val="28"/>
          <w:szCs w:val="28"/>
        </w:rPr>
        <w:t>vantangem</w:t>
      </w:r>
      <w:proofErr w:type="spellEnd"/>
      <w:r w:rsidRPr="00193D78">
        <w:rPr>
          <w:sz w:val="28"/>
          <w:szCs w:val="28"/>
        </w:rPr>
        <w:t xml:space="preserve"> econômica. Só para ter o parâmetro com o roubo que permite </w:t>
      </w:r>
      <w:proofErr w:type="gramStart"/>
      <w:r w:rsidRPr="00193D78">
        <w:rPr>
          <w:sz w:val="28"/>
          <w:szCs w:val="28"/>
        </w:rPr>
        <w:t>a</w:t>
      </w:r>
      <w:proofErr w:type="gramEnd"/>
      <w:r w:rsidRPr="00193D78">
        <w:rPr>
          <w:sz w:val="28"/>
          <w:szCs w:val="28"/>
        </w:rPr>
        <w:t xml:space="preserve"> tentativ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Nada a opor, Julian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Então é só iss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Alguém se opõe aí na extorsão? Tudo bem?</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Só um entender, por favor, só um tempinh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Hoje o crime se consuma com constrangiment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w:t>
      </w:r>
      <w:r w:rsidRPr="00193D78">
        <w:rPr>
          <w:b/>
          <w:bCs/>
          <w:sz w:val="28"/>
          <w:szCs w:val="28"/>
        </w:rPr>
        <w:t xml:space="preserve"> </w:t>
      </w:r>
      <w:r w:rsidRPr="00193D78">
        <w:rPr>
          <w:sz w:val="28"/>
          <w:szCs w:val="28"/>
        </w:rPr>
        <w:t>Hoje começa com o verbo constranger.</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Como é crime patrimonial, acho que a Juliana tem razão, ele tem que se consumar com a obtenção da vantagem.</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Tem que ter coerência, correto? Se o roubo é material, a extorsã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Senão fica diferente o roubo.</w:t>
      </w:r>
    </w:p>
    <w:p w:rsidR="00193D78" w:rsidRPr="00193D78" w:rsidRDefault="00193D78" w:rsidP="00193D78">
      <w:pPr>
        <w:ind w:firstLine="1440"/>
        <w:jc w:val="both"/>
        <w:rPr>
          <w:sz w:val="28"/>
          <w:szCs w:val="28"/>
        </w:rPr>
      </w:pPr>
      <w:r w:rsidRPr="00193D78">
        <w:rPr>
          <w:b/>
          <w:bCs/>
          <w:sz w:val="28"/>
          <w:szCs w:val="28"/>
        </w:rPr>
        <w:lastRenderedPageBreak/>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As palavras são iguais, Muiños, só começa pelo constranger.</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Então concordo. Bem sustentado, estou concordand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Fora isso, gente, alguma dúvida mais com relação à extorsão?</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Bom, a pena vai ser a mesma agora, porque acho que fica de seis anos.</w:t>
      </w:r>
    </w:p>
    <w:p w:rsidR="00193D78" w:rsidRPr="00193D78" w:rsidRDefault="00193D78" w:rsidP="00193D78">
      <w:pPr>
        <w:ind w:firstLine="1440"/>
        <w:jc w:val="both"/>
        <w:rPr>
          <w:sz w:val="28"/>
          <w:szCs w:val="28"/>
        </w:rPr>
      </w:pPr>
      <w:r w:rsidRPr="00193D78">
        <w:rPr>
          <w:b/>
          <w:bCs/>
          <w:sz w:val="28"/>
          <w:szCs w:val="28"/>
        </w:rPr>
        <w:t>O SR. LUIZ FLÁVIO GOMES</w:t>
      </w:r>
      <w:r w:rsidRPr="00193D78">
        <w:rPr>
          <w:sz w:val="28"/>
          <w:szCs w:val="28"/>
        </w:rPr>
        <w:t xml:space="preserve"> – Tudo igual a roubo.</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Com o meu registro contra, mas...</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Ele vai corrigir...</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xtorsão mediante...</w:t>
      </w:r>
    </w:p>
    <w:p w:rsidR="00193D78" w:rsidRPr="00193D78" w:rsidRDefault="00193D78" w:rsidP="00193D78">
      <w:pPr>
        <w:ind w:firstLine="1440"/>
        <w:jc w:val="both"/>
        <w:rPr>
          <w:sz w:val="28"/>
          <w:szCs w:val="28"/>
        </w:rPr>
      </w:pPr>
      <w:r w:rsidRPr="00193D78">
        <w:rPr>
          <w:b/>
          <w:bCs/>
          <w:sz w:val="28"/>
          <w:szCs w:val="28"/>
        </w:rPr>
        <w:t>O SR. MARCELO LEONARDO</w:t>
      </w:r>
      <w:r w:rsidRPr="00193D78">
        <w:rPr>
          <w:sz w:val="28"/>
          <w:szCs w:val="28"/>
        </w:rPr>
        <w:t xml:space="preserve"> – Luiz Carlos só para... A gente não está colocando em multa em lugar nenhum não? Está?</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Nós não estamos. Mas aí é essa questão vamos ter que resolver. A gente não resolveu isso ainda. Se a multa a cada tipo vai ter e multa, ou se vai ter uma regra genérica sobre elas.</w:t>
      </w:r>
    </w:p>
    <w:p w:rsidR="00193D78" w:rsidRPr="00193D78" w:rsidRDefault="00193D78" w:rsidP="00193D78">
      <w:pPr>
        <w:ind w:firstLine="1440"/>
        <w:jc w:val="both"/>
        <w:rPr>
          <w:sz w:val="28"/>
          <w:szCs w:val="28"/>
        </w:rPr>
      </w:pPr>
      <w:r w:rsidRPr="00193D78">
        <w:rPr>
          <w:sz w:val="28"/>
          <w:szCs w:val="28"/>
        </w:rPr>
        <w:t xml:space="preserve">Eu me </w:t>
      </w:r>
      <w:proofErr w:type="gramStart"/>
      <w:r w:rsidRPr="00193D78">
        <w:rPr>
          <w:sz w:val="28"/>
          <w:szCs w:val="28"/>
        </w:rPr>
        <w:t>lembro</w:t>
      </w:r>
      <w:proofErr w:type="gramEnd"/>
      <w:r w:rsidRPr="00193D78">
        <w:rPr>
          <w:sz w:val="28"/>
          <w:szCs w:val="28"/>
        </w:rPr>
        <w:t xml:space="preserve"> que o Professor René Ariel Dotti é que chegou a sugeri que houvesse uma cláusula geral de multa.</w:t>
      </w:r>
    </w:p>
    <w:p w:rsidR="00193D78" w:rsidRPr="00193D78" w:rsidRDefault="00193D78" w:rsidP="00193D78">
      <w:pPr>
        <w:ind w:firstLine="1440"/>
        <w:jc w:val="both"/>
        <w:rPr>
          <w:sz w:val="28"/>
          <w:szCs w:val="28"/>
        </w:rPr>
      </w:pPr>
      <w:r w:rsidRPr="00193D78">
        <w:rPr>
          <w:sz w:val="28"/>
          <w:szCs w:val="28"/>
        </w:rPr>
        <w:t>Sempre que o crime causar prejuízo patrimonial o juiz aplicará multa.</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Lá no final, depois dos crimes patrimoniais.</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Isso. Tudo bem?</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Não. Na parte geral.</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Na parte geral a gente coloca isso.</w:t>
      </w:r>
    </w:p>
    <w:p w:rsidR="00193D78" w:rsidRPr="00193D78" w:rsidRDefault="00193D78" w:rsidP="00193D78">
      <w:pPr>
        <w:ind w:firstLine="1440"/>
        <w:jc w:val="both"/>
        <w:rPr>
          <w:sz w:val="28"/>
          <w:szCs w:val="28"/>
        </w:rPr>
      </w:pPr>
      <w:r w:rsidRPr="00193D78">
        <w:rPr>
          <w:sz w:val="28"/>
          <w:szCs w:val="28"/>
        </w:rPr>
        <w:t xml:space="preserve">Tudo bem gente? É consensual? </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Deixa só eu fazer uma observação aqui.</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É consensual a questão da multa?</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Já terminaram a discussão da multa.</w:t>
      </w:r>
    </w:p>
    <w:p w:rsidR="00193D78" w:rsidRPr="00193D78" w:rsidRDefault="00193D78" w:rsidP="00193D78">
      <w:pPr>
        <w:ind w:firstLine="1440"/>
        <w:jc w:val="both"/>
        <w:rPr>
          <w:sz w:val="28"/>
          <w:szCs w:val="28"/>
        </w:rPr>
      </w:pPr>
      <w:r w:rsidRPr="00193D78">
        <w:rPr>
          <w:sz w:val="28"/>
          <w:szCs w:val="28"/>
        </w:rPr>
        <w:t>É outr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A questão da multa, tudo bem?</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Tudo bem.</w:t>
      </w:r>
    </w:p>
    <w:p w:rsidR="00193D78" w:rsidRPr="00193D78" w:rsidRDefault="00193D78" w:rsidP="00193D78">
      <w:pPr>
        <w:ind w:firstLine="1440"/>
        <w:jc w:val="both"/>
        <w:rPr>
          <w:sz w:val="28"/>
          <w:szCs w:val="28"/>
        </w:rPr>
      </w:pPr>
      <w:r w:rsidRPr="00193D78">
        <w:rPr>
          <w:b/>
          <w:bCs/>
          <w:sz w:val="28"/>
          <w:szCs w:val="28"/>
        </w:rPr>
        <w:lastRenderedPageBreak/>
        <w:t>O SR. LUIZ CARLOS GONÇALVES</w:t>
      </w:r>
      <w:r w:rsidRPr="00193D78">
        <w:rPr>
          <w:sz w:val="28"/>
          <w:szCs w:val="28"/>
        </w:rPr>
        <w:t xml:space="preserve"> – Então vamos colocar na parte geral o seguinte: Que sempre que o crime tiver efeito patrimonial o juiz poderá aplicar a multa nos termos previsto nesse Código, ainda que não haja menção no preceito secundário.</w:t>
      </w:r>
    </w:p>
    <w:p w:rsidR="00193D78" w:rsidRPr="00193D78" w:rsidRDefault="00193D78" w:rsidP="00193D78">
      <w:pPr>
        <w:ind w:firstLine="1440"/>
        <w:jc w:val="both"/>
        <w:rPr>
          <w:sz w:val="28"/>
          <w:szCs w:val="28"/>
        </w:rPr>
      </w:pPr>
      <w:r w:rsidRPr="00193D78">
        <w:rPr>
          <w:sz w:val="28"/>
          <w:szCs w:val="28"/>
        </w:rPr>
        <w:t>Tudo bem? Vamos lá Marcelo.</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Uma questão é a seguinte, aqui constou agora uma mudança aqui de postura da extorsão se consumar com o resultad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É isso.</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Sim. Só que aonde constou no roubo equiparado, salvo engano vamos votar aquela redação não está bem claro. Porque lá só falou assim: com a senha.</w:t>
      </w:r>
    </w:p>
    <w:p w:rsidR="00193D78" w:rsidRPr="00193D78" w:rsidRDefault="00193D78" w:rsidP="00193D78">
      <w:pPr>
        <w:ind w:firstLine="1440"/>
        <w:jc w:val="both"/>
        <w:rPr>
          <w:sz w:val="28"/>
          <w:szCs w:val="28"/>
        </w:rPr>
      </w:pPr>
      <w:r w:rsidRPr="00193D78">
        <w:rPr>
          <w:sz w:val="28"/>
          <w:szCs w:val="28"/>
        </w:rPr>
        <w:t xml:space="preserve">E lá não se exige o resultado. Nós temos roubo equiparado formal, mas uma figura que seria um crime formal. E aqui a gente está transformando o crime de formal para material. Então teria que alterar </w:t>
      </w:r>
      <w:proofErr w:type="gramStart"/>
      <w:r w:rsidRPr="00193D78">
        <w:rPr>
          <w:sz w:val="28"/>
          <w:szCs w:val="28"/>
        </w:rPr>
        <w:t>o 157</w:t>
      </w:r>
      <w:proofErr w:type="gramEnd"/>
      <w:r w:rsidRPr="00193D78">
        <w:rPr>
          <w:sz w:val="28"/>
          <w:szCs w:val="28"/>
        </w:rPr>
        <w:t xml:space="preserve">. Particularmente sou contra. Acho que tinha que constar o crime condicional formal pelo maior </w:t>
      </w:r>
      <w:proofErr w:type="spellStart"/>
      <w:r w:rsidRPr="00193D78">
        <w:rPr>
          <w:sz w:val="28"/>
          <w:szCs w:val="28"/>
        </w:rPr>
        <w:t>desvalor</w:t>
      </w:r>
      <w:proofErr w:type="spellEnd"/>
      <w:r w:rsidRPr="00193D78">
        <w:rPr>
          <w:sz w:val="28"/>
          <w:szCs w:val="28"/>
        </w:rPr>
        <w:t xml:space="preserve"> da ação de extorsão em razão que a vitima pode, com o tempo, pode ficar intimidado com essa extorsão. Porque a extorsão não, necessariamente, a vantagem vai ser conseguida no momento da violência ou grave ameaça.</w:t>
      </w:r>
    </w:p>
    <w:p w:rsidR="00193D78" w:rsidRPr="00193D78" w:rsidRDefault="00193D78" w:rsidP="00193D78">
      <w:pPr>
        <w:ind w:firstLine="1440"/>
        <w:jc w:val="both"/>
        <w:rPr>
          <w:sz w:val="28"/>
          <w:szCs w:val="28"/>
        </w:rPr>
      </w:pPr>
      <w:r w:rsidRPr="00193D78">
        <w:rPr>
          <w:sz w:val="28"/>
          <w:szCs w:val="28"/>
        </w:rPr>
        <w:t>Vamos ver a redação: “Obriga a vítima...</w:t>
      </w:r>
      <w:proofErr w:type="gramStart"/>
      <w:r w:rsidRPr="00193D78">
        <w:rPr>
          <w:sz w:val="28"/>
          <w:szCs w:val="28"/>
        </w:rPr>
        <w:t>”</w:t>
      </w:r>
      <w:proofErr w:type="gramEnd"/>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Como é por equiparação aqui a figura do § 1º colhe os elementos típicos do </w:t>
      </w:r>
      <w:r w:rsidRPr="00193D78">
        <w:rPr>
          <w:i/>
          <w:iCs/>
          <w:sz w:val="28"/>
          <w:szCs w:val="28"/>
        </w:rPr>
        <w:t>caput</w:t>
      </w:r>
      <w:r w:rsidRPr="00193D78">
        <w:rPr>
          <w:sz w:val="28"/>
          <w:szCs w:val="28"/>
        </w:rPr>
        <w:t>. Já é assim, hoje.</w:t>
      </w:r>
    </w:p>
    <w:p w:rsidR="00193D78" w:rsidRPr="00193D78" w:rsidRDefault="00193D78" w:rsidP="00193D78">
      <w:pPr>
        <w:ind w:firstLine="1440"/>
        <w:jc w:val="both"/>
        <w:rPr>
          <w:sz w:val="28"/>
          <w:szCs w:val="28"/>
        </w:rPr>
      </w:pPr>
      <w:r w:rsidRPr="00193D78">
        <w:rPr>
          <w:sz w:val="28"/>
          <w:szCs w:val="28"/>
        </w:rPr>
        <w:t>Nós estamos tornando a extorsão igual ao que é o roubo.</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Não, eu sei. Mas queria vê se está bem claro aqui. Isso aqui não estaria formal o material.</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Não, não. É material.</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Senão ficaria inconsistente com o que a gente está trocand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w:t>
      </w:r>
      <w:r w:rsidRPr="00193D78">
        <w:rPr>
          <w:b/>
          <w:bCs/>
          <w:sz w:val="28"/>
          <w:szCs w:val="28"/>
        </w:rPr>
        <w:t xml:space="preserve"> </w:t>
      </w:r>
      <w:r w:rsidRPr="00193D78">
        <w:rPr>
          <w:sz w:val="28"/>
          <w:szCs w:val="28"/>
        </w:rPr>
        <w:t xml:space="preserve">É material, porque por equiparação colhe os elementos do </w:t>
      </w:r>
      <w:r w:rsidRPr="00193D78">
        <w:rPr>
          <w:i/>
          <w:iCs/>
          <w:sz w:val="28"/>
          <w:szCs w:val="28"/>
        </w:rPr>
        <w:t>caput</w:t>
      </w:r>
      <w:r w:rsidRPr="00193D78">
        <w:rPr>
          <w:sz w:val="28"/>
          <w:szCs w:val="28"/>
        </w:rPr>
        <w:t>.</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xml:space="preserve">– É isso aí que a gente está falando, mas vamos parar e vê o que pode discutir da interpretação aqui, porque </w:t>
      </w:r>
      <w:proofErr w:type="gramStart"/>
      <w:r w:rsidRPr="00193D78">
        <w:rPr>
          <w:sz w:val="28"/>
          <w:szCs w:val="28"/>
        </w:rPr>
        <w:t>as</w:t>
      </w:r>
      <w:proofErr w:type="gramEnd"/>
      <w:r w:rsidRPr="00193D78">
        <w:rPr>
          <w:sz w:val="28"/>
          <w:szCs w:val="28"/>
        </w:rPr>
        <w:t xml:space="preserve"> vezes a gente quer vê alguma coisa e depois...</w:t>
      </w:r>
    </w:p>
    <w:p w:rsidR="00193D78" w:rsidRPr="00193D78" w:rsidRDefault="00193D78" w:rsidP="00193D78">
      <w:pPr>
        <w:ind w:firstLine="1440"/>
        <w:jc w:val="both"/>
        <w:rPr>
          <w:sz w:val="28"/>
          <w:szCs w:val="28"/>
        </w:rPr>
      </w:pPr>
      <w:r w:rsidRPr="00193D78">
        <w:rPr>
          <w:b/>
          <w:bCs/>
          <w:sz w:val="28"/>
          <w:szCs w:val="28"/>
        </w:rPr>
        <w:t>O SR. LUIZ FLÁVIO GOMES</w:t>
      </w:r>
      <w:r w:rsidRPr="00193D78">
        <w:rPr>
          <w:sz w:val="28"/>
          <w:szCs w:val="28"/>
        </w:rPr>
        <w:t xml:space="preserve"> – Mas ficou tranquilo Marcelo. Esse ponto está tranquilo.</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Será: Obriga a vítima mediante...</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A gente coloca no relatório.</w:t>
      </w:r>
    </w:p>
    <w:p w:rsidR="00193D78" w:rsidRPr="00193D78" w:rsidRDefault="00193D78" w:rsidP="00193D78">
      <w:pPr>
        <w:ind w:firstLine="1440"/>
        <w:jc w:val="both"/>
        <w:rPr>
          <w:sz w:val="28"/>
          <w:szCs w:val="28"/>
        </w:rPr>
      </w:pPr>
      <w:r w:rsidRPr="00193D78">
        <w:rPr>
          <w:b/>
          <w:bCs/>
          <w:sz w:val="28"/>
          <w:szCs w:val="28"/>
        </w:rPr>
        <w:lastRenderedPageBreak/>
        <w:t xml:space="preserve">O SR. MARCELO ANDRÉ DE AZEVEDO </w:t>
      </w:r>
      <w:proofErr w:type="gramStart"/>
      <w:r w:rsidRPr="00193D78">
        <w:rPr>
          <w:sz w:val="28"/>
          <w:szCs w:val="28"/>
        </w:rPr>
        <w:t>– ...</w:t>
      </w:r>
      <w:proofErr w:type="gramEnd"/>
      <w:r w:rsidRPr="00193D78">
        <w:rPr>
          <w:sz w:val="28"/>
          <w:szCs w:val="28"/>
        </w:rPr>
        <w:t>necessários à subtração da coisa.</w:t>
      </w:r>
    </w:p>
    <w:p w:rsidR="00193D78" w:rsidRPr="00193D78" w:rsidRDefault="00193D78" w:rsidP="00193D78">
      <w:pPr>
        <w:ind w:firstLine="1440"/>
        <w:jc w:val="both"/>
        <w:rPr>
          <w:sz w:val="28"/>
          <w:szCs w:val="28"/>
        </w:rPr>
      </w:pPr>
      <w:r w:rsidRPr="00193D78">
        <w:rPr>
          <w:sz w:val="28"/>
          <w:szCs w:val="28"/>
        </w:rPr>
        <w:t>Porque pode acontecer o seguinte. Então espera lá. Vamos com calma. Eu estou entrando num caixa eletrônico, a vítima me aponta uma arma e fala: - Passa a sua senha e o seu cartão. Eu passo. Cert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Certo.</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Está consumado o crime nessa redaçã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Não está consumado o crime, porque o crime é subtrair...</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Porque se ele não consegue sacar o dinheiro por ou falta de fundo, ou porque o caixa está estragado em tese o crime estaria consumado aqui.</w:t>
      </w:r>
    </w:p>
    <w:p w:rsidR="00193D78" w:rsidRPr="00193D78" w:rsidRDefault="00193D78" w:rsidP="00193D78">
      <w:pPr>
        <w:ind w:firstLine="1440"/>
        <w:jc w:val="both"/>
        <w:rPr>
          <w:sz w:val="28"/>
          <w:szCs w:val="28"/>
        </w:rPr>
      </w:pPr>
      <w:r w:rsidRPr="00193D78">
        <w:rPr>
          <w:b/>
          <w:bCs/>
          <w:sz w:val="28"/>
          <w:szCs w:val="28"/>
        </w:rPr>
        <w:t>O SR. LUIS CARLOS GONÇALVES</w:t>
      </w:r>
      <w:r w:rsidRPr="00193D78">
        <w:rPr>
          <w:sz w:val="28"/>
          <w:szCs w:val="28"/>
        </w:rPr>
        <w:t xml:space="preserve"> – Marcelo, não Marcelo, </w:t>
      </w:r>
      <w:proofErr w:type="gramStart"/>
      <w:r w:rsidRPr="00193D78">
        <w:rPr>
          <w:sz w:val="28"/>
          <w:szCs w:val="28"/>
        </w:rPr>
        <w:t>porque</w:t>
      </w:r>
      <w:proofErr w:type="gram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Aí seria um crime formal.</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Não é formal.</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Presta atenção: porque teria realizado todos os elementos...</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Não Marcelo, quando você equipara, você traz, Marcelo, os elementos do </w:t>
      </w:r>
      <w:r w:rsidRPr="00193D78">
        <w:rPr>
          <w:i/>
          <w:iCs/>
          <w:sz w:val="28"/>
          <w:szCs w:val="28"/>
        </w:rPr>
        <w:t>caput</w:t>
      </w:r>
      <w:r w:rsidRPr="00193D78">
        <w:rPr>
          <w:sz w:val="28"/>
          <w:szCs w:val="28"/>
        </w:rPr>
        <w:t xml:space="preserve">. O </w:t>
      </w:r>
      <w:r w:rsidRPr="00193D78">
        <w:rPr>
          <w:i/>
          <w:iCs/>
          <w:sz w:val="28"/>
          <w:szCs w:val="28"/>
        </w:rPr>
        <w:t>caput</w:t>
      </w:r>
      <w:r w:rsidRPr="00193D78">
        <w:rPr>
          <w:sz w:val="28"/>
          <w:szCs w:val="28"/>
        </w:rPr>
        <w:t xml:space="preserve"> é subtrair para si ou para outro.</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Não, gente. Vocês estão se apegando no</w:t>
      </w:r>
      <w:r w:rsidRPr="00193D78">
        <w:rPr>
          <w:i/>
          <w:iCs/>
          <w:sz w:val="28"/>
          <w:szCs w:val="28"/>
        </w:rPr>
        <w:t xml:space="preserve"> </w:t>
      </w:r>
      <w:proofErr w:type="spellStart"/>
      <w:r w:rsidRPr="00193D78">
        <w:rPr>
          <w:i/>
          <w:iCs/>
          <w:sz w:val="28"/>
          <w:szCs w:val="28"/>
        </w:rPr>
        <w:t>nomen</w:t>
      </w:r>
      <w:proofErr w:type="spellEnd"/>
      <w:r w:rsidRPr="00193D78">
        <w:rPr>
          <w:i/>
          <w:iCs/>
          <w:sz w:val="28"/>
          <w:szCs w:val="28"/>
        </w:rPr>
        <w:t xml:space="preserve"> </w:t>
      </w:r>
      <w:proofErr w:type="spellStart"/>
      <w:r w:rsidRPr="00193D78">
        <w:rPr>
          <w:i/>
          <w:iCs/>
          <w:sz w:val="28"/>
          <w:szCs w:val="28"/>
        </w:rPr>
        <w:t>iuris</w:t>
      </w:r>
      <w:proofErr w:type="spellEnd"/>
      <w:r w:rsidRPr="00193D78">
        <w:rPr>
          <w:sz w:val="28"/>
          <w:szCs w:val="28"/>
        </w:rPr>
        <w:t xml:space="preserve"> e eu estou...</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Mas tem uma palavra para chamar a atenção: “por equiparação”. Roubo por equiparação.</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Por equiparação em relação à pena, não, necessariamente, aos elementos do tip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Não, não, gente.</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Ah, se fosse por equiparação, não precisava trazer os elementos então. Falaria “equipara-se a roub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É isso.</w:t>
      </w:r>
    </w:p>
    <w:p w:rsidR="00193D78" w:rsidRPr="00193D78" w:rsidRDefault="00193D78" w:rsidP="00193D78">
      <w:pPr>
        <w:ind w:firstLine="1440"/>
        <w:jc w:val="both"/>
        <w:rPr>
          <w:sz w:val="28"/>
          <w:szCs w:val="28"/>
        </w:rPr>
      </w:pPr>
      <w:r w:rsidRPr="00193D78">
        <w:rPr>
          <w:sz w:val="28"/>
          <w:szCs w:val="28"/>
        </w:rPr>
        <w:t>Gente, se não, cada... Marcelo, preste atenção: se não, cada vez que a gente usar essa técnica... O que é o roubo por equiparação? Ao invés de você entulhar a figura básica com um monte de verbos, você destaca, mas você aproveita os elementos típicos.</w:t>
      </w:r>
    </w:p>
    <w:p w:rsidR="00193D78" w:rsidRPr="00193D78" w:rsidRDefault="00193D78" w:rsidP="00193D78">
      <w:pPr>
        <w:ind w:firstLine="1440"/>
        <w:jc w:val="both"/>
        <w:rPr>
          <w:sz w:val="28"/>
          <w:szCs w:val="28"/>
        </w:rPr>
      </w:pPr>
      <w:r w:rsidRPr="00193D78">
        <w:rPr>
          <w:b/>
          <w:bCs/>
          <w:sz w:val="28"/>
          <w:szCs w:val="28"/>
        </w:rPr>
        <w:lastRenderedPageBreak/>
        <w:t xml:space="preserve">O SR. MARCELO ANDRÉ DE AZEVEDO </w:t>
      </w:r>
      <w:r w:rsidRPr="00193D78">
        <w:rPr>
          <w:sz w:val="28"/>
          <w:szCs w:val="28"/>
        </w:rPr>
        <w:t xml:space="preserve">– Se for para equiparar, não precisava, no inciso I, colocar, nem no II, “mediante violência ou grave ameaça”, porque já está no </w:t>
      </w:r>
      <w:r w:rsidRPr="00193D78">
        <w:rPr>
          <w:i/>
          <w:iCs/>
          <w:sz w:val="28"/>
          <w:szCs w:val="28"/>
        </w:rPr>
        <w:t>caput</w:t>
      </w:r>
      <w:r w:rsidRPr="00193D78">
        <w:rPr>
          <w:sz w:val="28"/>
          <w:szCs w:val="28"/>
        </w:rPr>
        <w:t>. Então, por que a gente está colocand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Porque aqui é um caso diferente, Marcelo. Aqui é o roubo impróprio. Aqui é um roubo impróprio. Aqui é diferente.</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Eu só estou dando um exemplo do problema que vai surgir.</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u </w:t>
      </w:r>
      <w:proofErr w:type="gramStart"/>
      <w:r w:rsidRPr="00193D78">
        <w:rPr>
          <w:sz w:val="28"/>
          <w:szCs w:val="28"/>
        </w:rPr>
        <w:t>entendi,</w:t>
      </w:r>
      <w:proofErr w:type="gramEnd"/>
      <w:r w:rsidRPr="00193D78">
        <w:rPr>
          <w:sz w:val="28"/>
          <w:szCs w:val="28"/>
        </w:rPr>
        <w:t xml:space="preserve"> Marcelo, mas está assentado que as figuras de equiparação colhem os elementos da figura principal.</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Eu deixo aqui a advertência. Eu respeito o posicionamento de vocês, mas eu acho que aqui a gente tem um crime formal.</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Vamos...</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Eu acho que se criou um crime formal.</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Eu estou concordando com o Marcelo. Eu estou enxergando isso também.</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Eu acho que criou, porque o crime consumado é quando nele se reúnem todos os seus elementos. Os elementos vão estar reunidos quando a vítima entregar a senha dele para...</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O Marcelo está cert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Marcelo</w:t>
      </w:r>
      <w:proofErr w:type="gramStart"/>
      <w:r w:rsidRPr="00193D78">
        <w:rPr>
          <w:sz w:val="28"/>
          <w:szCs w:val="28"/>
        </w:rPr>
        <w:t>, olha</w:t>
      </w:r>
      <w:proofErr w:type="gramEnd"/>
      <w:r w:rsidRPr="00193D78">
        <w:rPr>
          <w:sz w:val="28"/>
          <w:szCs w:val="28"/>
        </w:rPr>
        <w:t xml:space="preserve"> o que você está querendo dizer...</w:t>
      </w:r>
    </w:p>
    <w:p w:rsidR="00193D78" w:rsidRPr="00193D78" w:rsidRDefault="00193D78" w:rsidP="00193D78">
      <w:pPr>
        <w:ind w:firstLine="1440"/>
        <w:jc w:val="both"/>
        <w:rPr>
          <w:sz w:val="28"/>
          <w:szCs w:val="28"/>
        </w:rPr>
      </w:pPr>
      <w:r w:rsidRPr="00193D78">
        <w:rPr>
          <w:b/>
          <w:bCs/>
          <w:sz w:val="28"/>
          <w:szCs w:val="28"/>
        </w:rPr>
        <w:t xml:space="preserve">O SR. MARCELO LEONARDO </w:t>
      </w:r>
      <w:r w:rsidRPr="00193D78">
        <w:rPr>
          <w:sz w:val="28"/>
          <w:szCs w:val="28"/>
        </w:rPr>
        <w:t>– Só para ajudar a colocação do Dr. Marcelo, “incorre na mesma pena quem subtrai a coisa...</w:t>
      </w:r>
      <w:proofErr w:type="gramStart"/>
      <w:r w:rsidRPr="00193D78">
        <w:rPr>
          <w:sz w:val="28"/>
          <w:szCs w:val="28"/>
        </w:rPr>
        <w:t>”</w:t>
      </w:r>
      <w:proofErr w:type="gramEnd"/>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É isso que eu ia sugerir.</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Tudo bem.</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ssa redação do Marcelo é assim: “subtrai, para si ou para outrem, coisa alheia móvel...”, que já está no </w:t>
      </w:r>
      <w:r w:rsidRPr="00193D78">
        <w:rPr>
          <w:i/>
          <w:iCs/>
          <w:sz w:val="28"/>
          <w:szCs w:val="28"/>
        </w:rPr>
        <w:t>caput</w:t>
      </w:r>
      <w:r w:rsidRPr="00193D78">
        <w:rPr>
          <w:sz w:val="28"/>
          <w:szCs w:val="28"/>
        </w:rPr>
        <w:t>, gente.</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Então vamos deixar e vamos ver...</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Você quer colocar, Marcelo? Só vai </w:t>
      </w:r>
      <w:proofErr w:type="spellStart"/>
      <w:r w:rsidRPr="00193D78">
        <w:rPr>
          <w:sz w:val="28"/>
          <w:szCs w:val="28"/>
        </w:rPr>
        <w:t>enfeiar</w:t>
      </w:r>
      <w:proofErr w:type="spellEnd"/>
      <w:r w:rsidRPr="00193D78">
        <w:rPr>
          <w:sz w:val="28"/>
          <w:szCs w:val="28"/>
        </w:rPr>
        <w:t xml:space="preserve"> o projeto.</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Eu, para dizer a verdade, eu acho que tem até que continuar um crime formal mesmo, como a extorsão deveria ser...</w:t>
      </w:r>
    </w:p>
    <w:p w:rsidR="00193D78" w:rsidRPr="00193D78" w:rsidRDefault="00193D78" w:rsidP="00193D78">
      <w:pPr>
        <w:ind w:firstLine="1440"/>
        <w:jc w:val="both"/>
        <w:rPr>
          <w:sz w:val="28"/>
          <w:szCs w:val="28"/>
        </w:rPr>
      </w:pPr>
      <w:r w:rsidRPr="00193D78">
        <w:rPr>
          <w:b/>
          <w:bCs/>
          <w:sz w:val="28"/>
          <w:szCs w:val="28"/>
        </w:rPr>
        <w:lastRenderedPageBreak/>
        <w:t>O SR. LUIZ CARLOS GONÇALVES</w:t>
      </w:r>
      <w:r w:rsidRPr="00193D78">
        <w:rPr>
          <w:sz w:val="28"/>
          <w:szCs w:val="28"/>
        </w:rPr>
        <w:t xml:space="preserve"> – Coloca ali, Leandro. Coloca ali.</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Eu só estou ressaltando que está criand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ssa colocação, Marcelo, é redundante, porque você...</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xml:space="preserve">– Então deixa do jeito que </w:t>
      </w:r>
      <w:proofErr w:type="gramStart"/>
      <w:r w:rsidRPr="00193D78">
        <w:rPr>
          <w:sz w:val="28"/>
          <w:szCs w:val="28"/>
        </w:rPr>
        <w:t>está,</w:t>
      </w:r>
      <w:proofErr w:type="gramEnd"/>
      <w:r w:rsidRPr="00193D78">
        <w:rPr>
          <w:sz w:val="28"/>
          <w:szCs w:val="28"/>
        </w:rPr>
        <w:t xml:space="preserve"> Relator, não tem problema. Eu só fiz um alerta. Mas pode deixar do jeito que está.</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Tudo bem. Porque, se não, se você não repete exatamente o que está no </w:t>
      </w:r>
      <w:r w:rsidRPr="00193D78">
        <w:rPr>
          <w:i/>
          <w:iCs/>
          <w:sz w:val="28"/>
          <w:szCs w:val="28"/>
        </w:rPr>
        <w:t>caput</w:t>
      </w:r>
      <w:r w:rsidRPr="00193D78">
        <w:rPr>
          <w:sz w:val="28"/>
          <w:szCs w:val="28"/>
        </w:rPr>
        <w:t>, aí não é vantagem...</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Eu até prefiro essa redação, sinceramente, mas eu estou sendo sincero: eu estou enxergando um crime formal.</w:t>
      </w:r>
    </w:p>
    <w:p w:rsidR="00193D78" w:rsidRPr="00193D78" w:rsidRDefault="00193D78" w:rsidP="00193D78">
      <w:pPr>
        <w:ind w:firstLine="1440"/>
        <w:jc w:val="both"/>
        <w:rPr>
          <w:sz w:val="28"/>
          <w:szCs w:val="28"/>
        </w:rPr>
      </w:pPr>
      <w:r w:rsidRPr="00193D78">
        <w:rPr>
          <w:b/>
          <w:bCs/>
          <w:sz w:val="28"/>
          <w:szCs w:val="28"/>
        </w:rPr>
        <w:t xml:space="preserve">O SR. GAMIL FÖPEL EL HIRECHE </w:t>
      </w:r>
      <w:r w:rsidRPr="00193D78">
        <w:rPr>
          <w:sz w:val="28"/>
          <w:szCs w:val="28"/>
        </w:rPr>
        <w:t>– Dr. Luiz Carlos...</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Pois não, Gamil.</w:t>
      </w:r>
    </w:p>
    <w:p w:rsidR="00193D78" w:rsidRPr="00193D78" w:rsidRDefault="00193D78" w:rsidP="00193D78">
      <w:pPr>
        <w:ind w:firstLine="1440"/>
        <w:jc w:val="both"/>
        <w:rPr>
          <w:sz w:val="28"/>
          <w:szCs w:val="28"/>
        </w:rPr>
      </w:pPr>
      <w:r w:rsidRPr="00193D78">
        <w:rPr>
          <w:b/>
          <w:bCs/>
          <w:sz w:val="28"/>
          <w:szCs w:val="28"/>
        </w:rPr>
        <w:t xml:space="preserve">O SR. GAMIL FÖPEL EL HIRECHE </w:t>
      </w:r>
      <w:r w:rsidRPr="00193D78">
        <w:rPr>
          <w:sz w:val="28"/>
          <w:szCs w:val="28"/>
        </w:rPr>
        <w:t>– Eu compartilho da preocupação do Marcelo pelo seguinte: quando eu li esse inciso II, eu imaginava que a extorsão fosse continuar sendo tratada como um crime formal. Eu acredito que ele realmente está certo: vai gerar margem para uma discussão. A partir do momento em que extorsão vai passar a ser crime material, eu penso que, ainda que por excesso de zelo, que esse inciso também deveria ficar com a redação de crime material. Então, não sei, “quem obtém vantagem indevida obrigando a vítima...”, alguma coisa assim, ou “quem subtrai a coisa...”. Talvez a gente precise pensar na melhor redação, mas eu concordo com ele que vai ser criado um tipo novo formal.</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Então revoga esse inciso II aí e deixa na extorsão mesmo, que...</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Nós já votamos isso, Marcelo. Por favor, gente, temos que ir em frente.</w:t>
      </w:r>
    </w:p>
    <w:p w:rsidR="00193D78" w:rsidRPr="00193D78" w:rsidRDefault="00193D78" w:rsidP="00193D78">
      <w:pPr>
        <w:ind w:firstLine="1440"/>
        <w:jc w:val="both"/>
        <w:rPr>
          <w:sz w:val="28"/>
          <w:szCs w:val="28"/>
        </w:rPr>
      </w:pPr>
      <w:r w:rsidRPr="00193D78">
        <w:rPr>
          <w:b/>
          <w:bCs/>
          <w:sz w:val="28"/>
          <w:szCs w:val="28"/>
        </w:rPr>
        <w:t xml:space="preserve">O SR. LUIZ FLÁVIO GOMES </w:t>
      </w:r>
      <w:r w:rsidRPr="00193D78">
        <w:rPr>
          <w:sz w:val="28"/>
          <w:szCs w:val="28"/>
        </w:rPr>
        <w:t xml:space="preserve">– Só uma coisa. Volta ao </w:t>
      </w:r>
      <w:r w:rsidRPr="00193D78">
        <w:rPr>
          <w:i/>
          <w:iCs/>
          <w:sz w:val="28"/>
          <w:szCs w:val="28"/>
        </w:rPr>
        <w:t>caput</w:t>
      </w:r>
      <w:r w:rsidRPr="00193D78">
        <w:rPr>
          <w:sz w:val="28"/>
          <w:szCs w:val="28"/>
        </w:rPr>
        <w:t xml:space="preserve">. Quer ver? Volta ao </w:t>
      </w:r>
      <w:r w:rsidRPr="00193D78">
        <w:rPr>
          <w:i/>
          <w:iCs/>
          <w:sz w:val="28"/>
          <w:szCs w:val="28"/>
        </w:rPr>
        <w:t>caput</w:t>
      </w:r>
      <w:r w:rsidRPr="00193D78">
        <w:rPr>
          <w:sz w:val="28"/>
          <w:szCs w:val="28"/>
        </w:rPr>
        <w:t>.</w:t>
      </w:r>
    </w:p>
    <w:p w:rsidR="00193D78" w:rsidRPr="00193D78" w:rsidRDefault="00193D78" w:rsidP="00193D78">
      <w:pPr>
        <w:ind w:firstLine="1440"/>
        <w:jc w:val="both"/>
        <w:rPr>
          <w:sz w:val="28"/>
          <w:szCs w:val="28"/>
        </w:rPr>
      </w:pPr>
      <w:r w:rsidRPr="00193D78">
        <w:rPr>
          <w:sz w:val="28"/>
          <w:szCs w:val="28"/>
        </w:rPr>
        <w:t xml:space="preserve">Então, “subtrair coisa alheia móvel mediante violência...” O mesmo “subtrair” vem para cá. Então, vamos lá. Quando fala “necessários à subtração da coisa”, é aquela subtração que está lá no </w:t>
      </w:r>
      <w:r w:rsidRPr="00193D78">
        <w:rPr>
          <w:i/>
          <w:iCs/>
          <w:sz w:val="28"/>
          <w:szCs w:val="28"/>
        </w:rPr>
        <w:t>caput</w:t>
      </w:r>
      <w:r w:rsidRPr="00193D78">
        <w:rPr>
          <w:sz w:val="28"/>
          <w:szCs w:val="28"/>
        </w:rPr>
        <w:t>. Já está lá: “subtrair, mediante violência...” Não tem como, em virtude da parte final, não tem como interpretar de outra maneir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Não </w:t>
      </w:r>
      <w:proofErr w:type="gramStart"/>
      <w:r w:rsidRPr="00193D78">
        <w:rPr>
          <w:sz w:val="28"/>
          <w:szCs w:val="28"/>
        </w:rPr>
        <w:t>tem,</w:t>
      </w:r>
      <w:proofErr w:type="gramEnd"/>
      <w:r w:rsidRPr="00193D78">
        <w:rPr>
          <w:sz w:val="28"/>
          <w:szCs w:val="28"/>
        </w:rPr>
        <w:t xml:space="preserve"> gente. É a técnica tradicional.</w:t>
      </w:r>
    </w:p>
    <w:p w:rsidR="00193D78" w:rsidRPr="00193D78" w:rsidRDefault="00193D78" w:rsidP="00193D78">
      <w:pPr>
        <w:ind w:firstLine="1440"/>
        <w:jc w:val="both"/>
        <w:rPr>
          <w:sz w:val="28"/>
          <w:szCs w:val="28"/>
        </w:rPr>
      </w:pPr>
      <w:r w:rsidRPr="00193D78">
        <w:rPr>
          <w:b/>
          <w:bCs/>
          <w:sz w:val="28"/>
          <w:szCs w:val="28"/>
        </w:rPr>
        <w:lastRenderedPageBreak/>
        <w:t xml:space="preserve">O SR. GAMIL FÖPEL EL HIRECHE </w:t>
      </w:r>
      <w:r w:rsidRPr="00193D78">
        <w:rPr>
          <w:sz w:val="28"/>
          <w:szCs w:val="28"/>
        </w:rPr>
        <w:t>– Na conduta que o Marcelo falou, realmente nós vamos estar diante de um roubo consumado sem haver a obtenção da coisa. Se eu pego você, como ele mesmo disse, se eu te pego saindo de um banco, tomo a sua senha, mas ainda não consegui pegar a coisa, o roubo já está consumado. E eu ouso divergir...</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Tudo bem, gente. Tudo bem. Vocês querem colocar?</w:t>
      </w:r>
    </w:p>
    <w:p w:rsidR="00193D78" w:rsidRPr="00193D78" w:rsidRDefault="00193D78" w:rsidP="00193D78">
      <w:pPr>
        <w:ind w:firstLine="1440"/>
        <w:jc w:val="both"/>
        <w:rPr>
          <w:sz w:val="28"/>
          <w:szCs w:val="28"/>
        </w:rPr>
      </w:pPr>
      <w:r w:rsidRPr="00193D78">
        <w:rPr>
          <w:b/>
          <w:bCs/>
          <w:sz w:val="28"/>
          <w:szCs w:val="28"/>
        </w:rPr>
        <w:t xml:space="preserve">O SR. GAMIL FÖPEL EL HIRECHE </w:t>
      </w:r>
      <w:r w:rsidRPr="00193D78">
        <w:rPr>
          <w:sz w:val="28"/>
          <w:szCs w:val="28"/>
        </w:rPr>
        <w:t xml:space="preserve">– Estelionato é crime material e há alíneas no estelionato que são crimes formais. O estelionato é obter vantagem indevida. Em relação à seguradora, que é </w:t>
      </w:r>
      <w:proofErr w:type="gramStart"/>
      <w:r w:rsidRPr="00193D78">
        <w:rPr>
          <w:sz w:val="28"/>
          <w:szCs w:val="28"/>
        </w:rPr>
        <w:t>o 171</w:t>
      </w:r>
      <w:proofErr w:type="gramEnd"/>
      <w:r w:rsidRPr="00193D78">
        <w:rPr>
          <w:sz w:val="28"/>
          <w:szCs w:val="28"/>
        </w:rPr>
        <w:t>, § 2º, inciso V, é crime formal.</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Tudo bem.</w:t>
      </w:r>
    </w:p>
    <w:p w:rsidR="00193D78" w:rsidRPr="00193D78" w:rsidRDefault="00193D78" w:rsidP="00193D78">
      <w:pPr>
        <w:ind w:firstLine="1440"/>
        <w:jc w:val="both"/>
        <w:rPr>
          <w:sz w:val="28"/>
          <w:szCs w:val="28"/>
        </w:rPr>
      </w:pPr>
      <w:r w:rsidRPr="00193D78">
        <w:rPr>
          <w:b/>
          <w:bCs/>
          <w:sz w:val="28"/>
          <w:szCs w:val="28"/>
        </w:rPr>
        <w:t xml:space="preserve">O SR. GAMIL FÖPEL EL HIRECHE </w:t>
      </w:r>
      <w:r w:rsidRPr="00193D78">
        <w:rPr>
          <w:sz w:val="28"/>
          <w:szCs w:val="28"/>
        </w:rPr>
        <w:t>– Essa incongruência a que ele está se referindo ele tem razã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Tudo bem. Então vamos fazer o seguinte... Coloca ali, só para experimentar, Leandro, “obter coisa alheia móvel...”. Eu não posso repetir o “subtrair” então. Se não, fica sem sentido. “Obter coisa alheia móvel, para si ou para outrem, obrigando a vítima...” Pronto. Tudo bem?</w:t>
      </w:r>
    </w:p>
    <w:p w:rsidR="00193D78" w:rsidRPr="00193D78" w:rsidRDefault="00193D78" w:rsidP="00193D78">
      <w:pPr>
        <w:ind w:firstLine="1440"/>
        <w:jc w:val="both"/>
        <w:rPr>
          <w:sz w:val="28"/>
          <w:szCs w:val="28"/>
        </w:rPr>
      </w:pPr>
      <w:r w:rsidRPr="00193D78">
        <w:rPr>
          <w:b/>
          <w:bCs/>
          <w:sz w:val="28"/>
          <w:szCs w:val="28"/>
        </w:rPr>
        <w:t xml:space="preserve">O SR. LUIZ FLÁVIO GOMES </w:t>
      </w:r>
      <w:r w:rsidRPr="00193D78">
        <w:rPr>
          <w:sz w:val="28"/>
          <w:szCs w:val="28"/>
        </w:rPr>
        <w:t>– Fechou, fechou.</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Fechou. Então vamos... Pronto, Marcelo.</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É obter ou subtrair...</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Não, não, subtrair não pode ser.</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w:t>
      </w:r>
      <w:r w:rsidRPr="00193D78">
        <w:rPr>
          <w:i/>
          <w:iCs/>
          <w:sz w:val="28"/>
          <w:szCs w:val="28"/>
        </w:rPr>
        <w:t>Inaudível. Fora do microfone</w:t>
      </w:r>
      <w:r w:rsidRPr="00193D78">
        <w:rPr>
          <w:sz w:val="28"/>
          <w:szCs w:val="28"/>
        </w:rPr>
        <w:t>.</w:t>
      </w:r>
      <w:proofErr w:type="gramStart"/>
      <w:r w:rsidRPr="00193D78">
        <w:rPr>
          <w:sz w:val="28"/>
          <w:szCs w:val="28"/>
        </w:rPr>
        <w:t>)</w:t>
      </w:r>
      <w:proofErr w:type="gramEnd"/>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Não há subtração, gente.</w:t>
      </w:r>
    </w:p>
    <w:p w:rsidR="00193D78" w:rsidRPr="00193D78" w:rsidRDefault="00193D78" w:rsidP="00193D78">
      <w:pPr>
        <w:ind w:firstLine="1440"/>
        <w:jc w:val="both"/>
        <w:rPr>
          <w:sz w:val="28"/>
          <w:szCs w:val="28"/>
        </w:rPr>
      </w:pPr>
      <w:r w:rsidRPr="00193D78">
        <w:rPr>
          <w:b/>
          <w:bCs/>
          <w:sz w:val="28"/>
          <w:szCs w:val="28"/>
        </w:rPr>
        <w:t xml:space="preserve">O SR. LUIZ FLÁVIO GOMES </w:t>
      </w:r>
      <w:r w:rsidRPr="00193D78">
        <w:rPr>
          <w:sz w:val="28"/>
          <w:szCs w:val="28"/>
        </w:rPr>
        <w:t>– É o resultado mesm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Não há subtração.</w:t>
      </w:r>
    </w:p>
    <w:p w:rsidR="00193D78" w:rsidRPr="00193D78" w:rsidRDefault="00193D78" w:rsidP="00193D78">
      <w:pPr>
        <w:ind w:firstLine="1440"/>
        <w:jc w:val="both"/>
        <w:rPr>
          <w:sz w:val="28"/>
          <w:szCs w:val="28"/>
        </w:rPr>
      </w:pPr>
      <w:r w:rsidRPr="00193D78">
        <w:rPr>
          <w:b/>
          <w:bCs/>
          <w:sz w:val="28"/>
          <w:szCs w:val="28"/>
        </w:rPr>
        <w:t xml:space="preserve">O SR. LUIZ FLÁVIO GOMES </w:t>
      </w:r>
      <w:r w:rsidRPr="00193D78">
        <w:rPr>
          <w:sz w:val="28"/>
          <w:szCs w:val="28"/>
        </w:rPr>
        <w:t>– Você quis falar do resultado mesmo.</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É só o verb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Ah, o verbo. Então, “obtém coisa alheia móvel, para si ou para outrem, obrigando a vítima, mediante violência ou grave ameaça ou após reduzi-la à impossibilidade de resistência, a revelar senha, código ou segredo necessário à sua subtração.” </w:t>
      </w:r>
      <w:proofErr w:type="gramStart"/>
      <w:r w:rsidRPr="00193D78">
        <w:rPr>
          <w:sz w:val="28"/>
          <w:szCs w:val="28"/>
        </w:rPr>
        <w:t>“...</w:t>
      </w:r>
      <w:proofErr w:type="gramEnd"/>
      <w:r w:rsidRPr="00193D78">
        <w:rPr>
          <w:sz w:val="28"/>
          <w:szCs w:val="28"/>
        </w:rPr>
        <w:t>à sua subtração”, para não repetir “coisa”.</w:t>
      </w:r>
    </w:p>
    <w:p w:rsidR="00193D78" w:rsidRPr="00193D78" w:rsidRDefault="00193D78" w:rsidP="00193D78">
      <w:pPr>
        <w:ind w:firstLine="1440"/>
        <w:jc w:val="both"/>
        <w:rPr>
          <w:sz w:val="28"/>
          <w:szCs w:val="28"/>
        </w:rPr>
      </w:pPr>
      <w:r w:rsidRPr="00193D78">
        <w:rPr>
          <w:sz w:val="28"/>
          <w:szCs w:val="28"/>
        </w:rPr>
        <w:t>Ali, Leandro, “necessários à sua subtração”.</w:t>
      </w:r>
    </w:p>
    <w:p w:rsidR="00193D78" w:rsidRPr="00193D78" w:rsidRDefault="00193D78" w:rsidP="00193D78">
      <w:pPr>
        <w:ind w:firstLine="1440"/>
        <w:jc w:val="both"/>
        <w:rPr>
          <w:sz w:val="28"/>
          <w:szCs w:val="28"/>
        </w:rPr>
      </w:pPr>
      <w:r w:rsidRPr="00193D78">
        <w:rPr>
          <w:sz w:val="28"/>
          <w:szCs w:val="28"/>
        </w:rPr>
        <w:lastRenderedPageBreak/>
        <w:t>Está perfeito, gente. Vamos em frente. O dia já vai tarde. (</w:t>
      </w:r>
      <w:r w:rsidRPr="00193D78">
        <w:rPr>
          <w:i/>
          <w:iCs/>
          <w:sz w:val="28"/>
          <w:szCs w:val="28"/>
        </w:rPr>
        <w:t>Pausa</w:t>
      </w:r>
      <w:r w:rsidRPr="00193D78">
        <w:rPr>
          <w:sz w:val="28"/>
          <w:szCs w:val="28"/>
        </w:rPr>
        <w:t>.)</w:t>
      </w:r>
    </w:p>
    <w:p w:rsidR="00193D78" w:rsidRPr="00193D78" w:rsidRDefault="00193D78" w:rsidP="00193D78">
      <w:pPr>
        <w:ind w:firstLine="1440"/>
        <w:jc w:val="both"/>
        <w:rPr>
          <w:sz w:val="28"/>
          <w:szCs w:val="28"/>
        </w:rPr>
      </w:pPr>
      <w:r w:rsidRPr="00193D78">
        <w:rPr>
          <w:sz w:val="28"/>
          <w:szCs w:val="28"/>
        </w:rPr>
        <w:t xml:space="preserve">Gente, na extorsão mediante </w:t>
      </w:r>
      <w:proofErr w:type="spellStart"/>
      <w:r w:rsidRPr="00193D78">
        <w:rPr>
          <w:sz w:val="28"/>
          <w:szCs w:val="28"/>
        </w:rPr>
        <w:t>seqüestro</w:t>
      </w:r>
      <w:proofErr w:type="spellEnd"/>
      <w:r w:rsidRPr="00193D78">
        <w:rPr>
          <w:sz w:val="28"/>
          <w:szCs w:val="28"/>
        </w:rPr>
        <w:t>, Juliana tem alguma propost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w:t>
      </w:r>
      <w:proofErr w:type="gramStart"/>
      <w:r w:rsidRPr="00193D78">
        <w:rPr>
          <w:sz w:val="28"/>
          <w:szCs w:val="28"/>
        </w:rPr>
        <w:t>– ...</w:t>
      </w:r>
      <w:proofErr w:type="gramEnd"/>
      <w:r w:rsidRPr="00193D78">
        <w:rPr>
          <w:sz w:val="28"/>
          <w:szCs w:val="28"/>
        </w:rPr>
        <w:t>causas de aumento ou diminuição de pen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Juliana</w:t>
      </w:r>
      <w:proofErr w:type="gramStart"/>
      <w:r w:rsidRPr="00193D78">
        <w:rPr>
          <w:sz w:val="28"/>
          <w:szCs w:val="28"/>
        </w:rPr>
        <w:t>, está</w:t>
      </w:r>
      <w:proofErr w:type="gramEnd"/>
      <w:r w:rsidRPr="00193D78">
        <w:rPr>
          <w:sz w:val="28"/>
          <w:szCs w:val="28"/>
        </w:rPr>
        <w:t xml:space="preserve"> certo. Claro, a extorsão e a modalidade de roubo têm que ter o mesmo tratamento. Pronto.</w:t>
      </w:r>
    </w:p>
    <w:p w:rsidR="00193D78" w:rsidRPr="00193D78" w:rsidRDefault="00193D78" w:rsidP="00193D78">
      <w:pPr>
        <w:ind w:firstLine="1440"/>
        <w:jc w:val="both"/>
        <w:rPr>
          <w:sz w:val="28"/>
          <w:szCs w:val="28"/>
        </w:rPr>
      </w:pPr>
      <w:r w:rsidRPr="00193D78">
        <w:rPr>
          <w:sz w:val="28"/>
          <w:szCs w:val="28"/>
        </w:rPr>
        <w:t xml:space="preserve">Gente, extorsão mediante </w:t>
      </w:r>
      <w:proofErr w:type="spellStart"/>
      <w:r w:rsidRPr="00193D78">
        <w:rPr>
          <w:sz w:val="28"/>
          <w:szCs w:val="28"/>
        </w:rPr>
        <w:t>seqüestro</w:t>
      </w:r>
      <w:proofErr w:type="spellEnd"/>
      <w:r w:rsidRPr="00193D78">
        <w:rPr>
          <w:sz w:val="28"/>
          <w:szCs w:val="28"/>
        </w:rPr>
        <w:t>, você fez alguma proposta, Juliana? Alguma diferença? O que é que está na sua propost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Salvo engano, está igual.</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stou vendo aqui.</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Mudei um pouco a delação premiada para deixar mais clar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Delação premiada eu consulto a todos: Não é caso de incluir na parte geral?</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Que eu me recordo, nós já incluímos. Isso está como causa geral de distribuição de pen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Acho que não, Julian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Tenho quase certez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Não, até porque tem a discussão se a diminuição de pena ou isenção de pen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Mas acho que vi isso na parte geral.</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Não, isso não chegou ainda. Não fizemos iss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Vou procurar iss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Gente, aqui eu acho que a proposta da Juliana não altera nada. OK? Da extorsão mediante secreto está mantid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Aqui está: § 6º... Ah não...</w:t>
      </w:r>
    </w:p>
    <w:p w:rsidR="00193D78" w:rsidRPr="00193D78" w:rsidRDefault="00193D78" w:rsidP="00193D78">
      <w:pPr>
        <w:ind w:firstLine="1440"/>
        <w:jc w:val="both"/>
        <w:rPr>
          <w:sz w:val="28"/>
          <w:szCs w:val="28"/>
        </w:rPr>
      </w:pPr>
      <w:r w:rsidRPr="00193D78">
        <w:rPr>
          <w:sz w:val="28"/>
          <w:szCs w:val="28"/>
        </w:rPr>
        <w:t>“No caso de delação premiada, não se aplica o § 6º deste artigo”. A gente mencionou a delação premiada nas causas de diminuiçã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Mas não definimos. Vamos ter que dar contornos a ela ainda hoje. OK?</w:t>
      </w:r>
    </w:p>
    <w:p w:rsidR="00193D78" w:rsidRPr="00193D78" w:rsidRDefault="00193D78" w:rsidP="00193D78">
      <w:pPr>
        <w:ind w:firstLine="1440"/>
        <w:jc w:val="both"/>
        <w:rPr>
          <w:sz w:val="28"/>
          <w:szCs w:val="28"/>
        </w:rPr>
      </w:pPr>
      <w:r w:rsidRPr="00193D78">
        <w:rPr>
          <w:sz w:val="28"/>
          <w:szCs w:val="28"/>
        </w:rPr>
        <w:t xml:space="preserve">Na extorsão mediante </w:t>
      </w:r>
      <w:proofErr w:type="spellStart"/>
      <w:r w:rsidRPr="00193D78">
        <w:rPr>
          <w:sz w:val="28"/>
          <w:szCs w:val="28"/>
        </w:rPr>
        <w:t>seqüestro</w:t>
      </w:r>
      <w:proofErr w:type="spellEnd"/>
      <w:r w:rsidRPr="00193D78">
        <w:rPr>
          <w:sz w:val="28"/>
          <w:szCs w:val="28"/>
        </w:rPr>
        <w:t>, gente, alguma dúvid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Deixe-me só entender. Tudo bem, manter ela aqui. Acho importante, porque a delação </w:t>
      </w:r>
      <w:r w:rsidRPr="00193D78">
        <w:rPr>
          <w:sz w:val="28"/>
          <w:szCs w:val="28"/>
        </w:rPr>
        <w:lastRenderedPageBreak/>
        <w:t xml:space="preserve">premiada, onde ela ganha proporcionalidade, em que a gente não quebra com padrões de proporcionalidade entre o crime e a pena, porque ela vai nesse sentido da proteção ao bem jurídico. É aqui no </w:t>
      </w:r>
      <w:proofErr w:type="spellStart"/>
      <w:r w:rsidRPr="00193D78">
        <w:rPr>
          <w:sz w:val="28"/>
          <w:szCs w:val="28"/>
        </w:rPr>
        <w:t>seqüestro</w:t>
      </w:r>
      <w:proofErr w:type="spellEnd"/>
      <w:r w:rsidRPr="00193D78">
        <w:rPr>
          <w:sz w:val="28"/>
          <w:szCs w:val="28"/>
        </w:rPr>
        <w:t xml:space="preserve">, porque é a liberação do </w:t>
      </w:r>
      <w:proofErr w:type="spellStart"/>
      <w:r w:rsidRPr="00193D78">
        <w:rPr>
          <w:sz w:val="28"/>
          <w:szCs w:val="28"/>
        </w:rPr>
        <w:t>seqüestrado</w:t>
      </w:r>
      <w:proofErr w:type="spell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Mas tem a questão dos crimes contra a Administração Pública, a questão do tráfic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Sim, mas o que estou defendendo? Por mais que nós...</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Bom, deixe aqui a sua proposta. Deixe como caso especial.</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Porque a causa de diminuição geral, na parte geral, vai dizer respeito com ou o desmantelamento da quadrilha, ou a apuração do crime. São questões processuais, desvinculadas da questão do bem jurídico. A gente até inverte, usa o Direito Penal como instrumento. E aqui ela está bem colocada na situação de bem jurídic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Bom, deixa aí.</w:t>
      </w:r>
    </w:p>
    <w:p w:rsidR="00193D78" w:rsidRPr="00193D78" w:rsidRDefault="00193D78" w:rsidP="00193D78">
      <w:pPr>
        <w:ind w:firstLine="1440"/>
        <w:jc w:val="both"/>
        <w:rPr>
          <w:sz w:val="28"/>
          <w:szCs w:val="28"/>
        </w:rPr>
      </w:pPr>
      <w:r w:rsidRPr="00193D78">
        <w:rPr>
          <w:sz w:val="28"/>
          <w:szCs w:val="28"/>
        </w:rPr>
        <w:t xml:space="preserve">Juliana, na minha proposta, se ocasiona morte, a pena é de </w:t>
      </w:r>
      <w:smartTag w:uri="urn:schemas-microsoft-com:office:smarttags" w:element="metricconverter">
        <w:smartTagPr>
          <w:attr w:name="ProductID" w:val="24 a"/>
        </w:smartTagPr>
        <w:r w:rsidRPr="00193D78">
          <w:rPr>
            <w:sz w:val="28"/>
            <w:szCs w:val="28"/>
          </w:rPr>
          <w:t>24 a</w:t>
        </w:r>
      </w:smartTag>
      <w:r w:rsidRPr="00193D78">
        <w:rPr>
          <w:sz w:val="28"/>
          <w:szCs w:val="28"/>
        </w:rPr>
        <w:t xml:space="preserve"> 30 anos; e de </w:t>
      </w:r>
      <w:smartTag w:uri="urn:schemas-microsoft-com:office:smarttags" w:element="metricconverter">
        <w:smartTagPr>
          <w:attr w:name="ProductID" w:val="16 a"/>
        </w:smartTagPr>
        <w:r w:rsidRPr="00193D78">
          <w:rPr>
            <w:sz w:val="28"/>
            <w:szCs w:val="28"/>
          </w:rPr>
          <w:t>16 a</w:t>
        </w:r>
      </w:smartTag>
      <w:r w:rsidRPr="00193D78">
        <w:rPr>
          <w:sz w:val="28"/>
          <w:szCs w:val="28"/>
        </w:rPr>
        <w:t xml:space="preserve"> 24 anos, se resulta lesão corporal de natureza grave. E aí lesão corporal de qualquer grau...</w:t>
      </w:r>
    </w:p>
    <w:p w:rsidR="00193D78" w:rsidRPr="00193D78" w:rsidRDefault="00193D78" w:rsidP="00193D78">
      <w:pPr>
        <w:ind w:firstLine="1440"/>
        <w:jc w:val="both"/>
        <w:rPr>
          <w:sz w:val="28"/>
          <w:szCs w:val="28"/>
        </w:rPr>
      </w:pPr>
      <w:r w:rsidRPr="00193D78">
        <w:rPr>
          <w:sz w:val="28"/>
          <w:szCs w:val="28"/>
        </w:rPr>
        <w:t>Pergunto: há alguma divergência?</w:t>
      </w:r>
    </w:p>
    <w:p w:rsidR="00193D78" w:rsidRPr="00193D78" w:rsidRDefault="00193D78" w:rsidP="00193D78">
      <w:pPr>
        <w:ind w:firstLine="1440"/>
        <w:jc w:val="both"/>
        <w:rPr>
          <w:sz w:val="28"/>
          <w:szCs w:val="28"/>
        </w:rPr>
      </w:pPr>
      <w:r w:rsidRPr="00193D78">
        <w:rPr>
          <w:b/>
          <w:bCs/>
          <w:sz w:val="28"/>
          <w:szCs w:val="28"/>
        </w:rPr>
        <w:t>O SR</w:t>
      </w:r>
      <w:r w:rsidRPr="00193D78">
        <w:rPr>
          <w:sz w:val="28"/>
          <w:szCs w:val="28"/>
        </w:rPr>
        <w:t xml:space="preserve">. </w:t>
      </w:r>
      <w:r w:rsidRPr="00193D78">
        <w:rPr>
          <w:b/>
          <w:bCs/>
          <w:sz w:val="28"/>
          <w:szCs w:val="28"/>
        </w:rPr>
        <w:t>EMANUEL MESSIAS OLIVEIRA CACHO</w:t>
      </w:r>
      <w:r w:rsidRPr="00193D78">
        <w:rPr>
          <w:sz w:val="28"/>
          <w:szCs w:val="28"/>
        </w:rPr>
        <w:t xml:space="preserve"> – Eu tenho. Eu acho que deveria ser igual à de homicídio, no máximo. Embora sejam dois crimes, mas acho que deveria ter a mesma conotação do homicídio. É isso que eu acho.</w:t>
      </w:r>
    </w:p>
    <w:p w:rsidR="00193D78" w:rsidRPr="00193D78" w:rsidRDefault="00193D78" w:rsidP="00193D78">
      <w:pPr>
        <w:ind w:firstLine="1440"/>
        <w:jc w:val="both"/>
        <w:rPr>
          <w:sz w:val="28"/>
          <w:szCs w:val="28"/>
        </w:rPr>
      </w:pPr>
      <w:r w:rsidRPr="00193D78">
        <w:rPr>
          <w:sz w:val="28"/>
          <w:szCs w:val="28"/>
        </w:rPr>
        <w:t xml:space="preserve">Se vocês quiserem um exemplo, o Código Português vai de </w:t>
      </w:r>
      <w:smartTag w:uri="urn:schemas-microsoft-com:office:smarttags" w:element="metricconverter">
        <w:smartTagPr>
          <w:attr w:name="ProductID" w:val="8 a"/>
        </w:smartTagPr>
        <w:r w:rsidRPr="00193D78">
          <w:rPr>
            <w:sz w:val="28"/>
            <w:szCs w:val="28"/>
          </w:rPr>
          <w:t>8 a</w:t>
        </w:r>
      </w:smartTag>
      <w:r w:rsidRPr="00193D78">
        <w:rPr>
          <w:sz w:val="28"/>
          <w:szCs w:val="28"/>
        </w:rPr>
        <w:t xml:space="preserve"> 16 anos, para o caso de morte. Aí a gente está colocando uma caus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Eu deixei igual a latrocínio, e até na lesão corporal grave está mais alta do que...</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É que na sua proposta, Juliana, o </w:t>
      </w:r>
      <w:proofErr w:type="spellStart"/>
      <w:r w:rsidRPr="00193D78">
        <w:rPr>
          <w:sz w:val="28"/>
          <w:szCs w:val="28"/>
        </w:rPr>
        <w:t>seqüestro</w:t>
      </w:r>
      <w:proofErr w:type="spellEnd"/>
      <w:r w:rsidRPr="00193D78">
        <w:rPr>
          <w:sz w:val="28"/>
          <w:szCs w:val="28"/>
        </w:rPr>
        <w:t xml:space="preserve"> durou mais de 24 horas: pena de </w:t>
      </w:r>
      <w:smartTag w:uri="urn:schemas-microsoft-com:office:smarttags" w:element="metricconverter">
        <w:smartTagPr>
          <w:attr w:name="ProductID" w:val="12 a"/>
        </w:smartTagPr>
        <w:r w:rsidRPr="00193D78">
          <w:rPr>
            <w:sz w:val="28"/>
            <w:szCs w:val="28"/>
          </w:rPr>
          <w:t>12 a</w:t>
        </w:r>
      </w:smartTag>
      <w:r w:rsidRPr="00193D78">
        <w:rPr>
          <w:sz w:val="28"/>
          <w:szCs w:val="28"/>
        </w:rPr>
        <w:t xml:space="preserve"> 20 anos; o sujeito</w:t>
      </w:r>
      <w:proofErr w:type="gramStart"/>
      <w:r w:rsidRPr="00193D78">
        <w:rPr>
          <w:sz w:val="28"/>
          <w:szCs w:val="28"/>
        </w:rPr>
        <w:t>, alem</w:t>
      </w:r>
      <w:proofErr w:type="gramEnd"/>
      <w:r w:rsidRPr="00193D78">
        <w:rPr>
          <w:sz w:val="28"/>
          <w:szCs w:val="28"/>
        </w:rPr>
        <w:t xml:space="preserve"> disso, causou lesão corporal: pena de </w:t>
      </w:r>
      <w:smartTag w:uri="urn:schemas-microsoft-com:office:smarttags" w:element="metricconverter">
        <w:smartTagPr>
          <w:attr w:name="ProductID" w:val="12 a"/>
        </w:smartTagPr>
        <w:r w:rsidRPr="00193D78">
          <w:rPr>
            <w:sz w:val="28"/>
            <w:szCs w:val="28"/>
          </w:rPr>
          <w:t>12 a</w:t>
        </w:r>
      </w:smartTag>
      <w:r w:rsidRPr="00193D78">
        <w:rPr>
          <w:sz w:val="28"/>
          <w:szCs w:val="28"/>
        </w:rPr>
        <w:t xml:space="preserve"> 20 anos. Está na mesm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Então, pode ser além ou pode não ter uma coisa a ver com a outr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ntendeu? A pena do § 2º teu e a do § 1º está idêntica.</w:t>
      </w:r>
    </w:p>
    <w:p w:rsidR="00193D78" w:rsidRPr="00193D78" w:rsidRDefault="00193D78" w:rsidP="00193D78">
      <w:pPr>
        <w:ind w:firstLine="1440"/>
        <w:jc w:val="both"/>
        <w:rPr>
          <w:b/>
          <w:bCs/>
          <w:sz w:val="28"/>
          <w:szCs w:val="28"/>
        </w:rPr>
      </w:pPr>
    </w:p>
    <w:p w:rsidR="00193D78" w:rsidRPr="00193D78" w:rsidRDefault="00193D78" w:rsidP="00193D78">
      <w:pPr>
        <w:ind w:firstLine="1440"/>
        <w:jc w:val="both"/>
        <w:rPr>
          <w:b/>
          <w:bCs/>
          <w:sz w:val="28"/>
          <w:szCs w:val="28"/>
        </w:rPr>
      </w:pPr>
    </w:p>
    <w:p w:rsidR="00193D78" w:rsidRPr="00193D78" w:rsidRDefault="00193D78" w:rsidP="00193D78">
      <w:pPr>
        <w:ind w:firstLine="1440"/>
        <w:jc w:val="both"/>
        <w:rPr>
          <w:b/>
          <w:bCs/>
          <w:sz w:val="28"/>
          <w:szCs w:val="28"/>
        </w:rPr>
      </w:pPr>
    </w:p>
    <w:p w:rsidR="00193D78" w:rsidRPr="00193D78" w:rsidRDefault="00193D78" w:rsidP="00193D78">
      <w:pPr>
        <w:ind w:firstLine="1440"/>
        <w:jc w:val="both"/>
        <w:rPr>
          <w:b/>
          <w:bCs/>
          <w:sz w:val="28"/>
          <w:szCs w:val="28"/>
        </w:rPr>
      </w:pPr>
    </w:p>
    <w:p w:rsidR="00193D78" w:rsidRPr="00193D78" w:rsidRDefault="00193D78" w:rsidP="00193D78">
      <w:pPr>
        <w:ind w:firstLine="1440"/>
        <w:jc w:val="both"/>
        <w:rPr>
          <w:sz w:val="28"/>
          <w:szCs w:val="28"/>
        </w:rPr>
      </w:pPr>
      <w:r w:rsidRPr="00193D78">
        <w:rPr>
          <w:b/>
          <w:bCs/>
          <w:sz w:val="28"/>
          <w:szCs w:val="28"/>
        </w:rPr>
        <w:lastRenderedPageBreak/>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Não, mas tudo bem. Ele pode gerar a lesão corporal grave, mesmo o </w:t>
      </w:r>
      <w:proofErr w:type="spellStart"/>
      <w:r w:rsidRPr="00193D78">
        <w:rPr>
          <w:sz w:val="28"/>
          <w:szCs w:val="28"/>
        </w:rPr>
        <w:t>seqüestro</w:t>
      </w:r>
      <w:proofErr w:type="spellEnd"/>
      <w:r w:rsidRPr="00193D78">
        <w:rPr>
          <w:sz w:val="28"/>
          <w:szCs w:val="28"/>
        </w:rPr>
        <w:t xml:space="preserve"> tendo durado menos de 24 horas. São duas circunstâncias. </w:t>
      </w:r>
      <w:proofErr w:type="gramStart"/>
      <w:r w:rsidRPr="00193D78">
        <w:rPr>
          <w:sz w:val="28"/>
          <w:szCs w:val="28"/>
        </w:rPr>
        <w:t>As</w:t>
      </w:r>
      <w:proofErr w:type="gramEnd"/>
      <w:r w:rsidRPr="00193D78">
        <w:rPr>
          <w:sz w:val="28"/>
          <w:szCs w:val="28"/>
        </w:rPr>
        <w:t xml:space="preserve"> 24 horas geram uma lesão psicológica grave e, em qualquer circunstância de duração, a lesão corporal grave é um resultado mais danoso também. A ideia é tratar igual.</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Veja, eu entendo que esse crime é de uma gravidade atroz.</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Doze a 25.</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u proponho, a minha proposta é: se resulta lesão corporal de natureza grave </w:t>
      </w:r>
      <w:proofErr w:type="gramStart"/>
      <w:r w:rsidRPr="00193D78">
        <w:rPr>
          <w:sz w:val="28"/>
          <w:szCs w:val="28"/>
        </w:rPr>
        <w:t>à</w:t>
      </w:r>
      <w:proofErr w:type="gramEnd"/>
      <w:r w:rsidRPr="00193D78">
        <w:rPr>
          <w:sz w:val="28"/>
          <w:szCs w:val="28"/>
        </w:rPr>
        <w:t xml:space="preserve"> vitima ou terceira pessoa, a minha proposta é </w:t>
      </w:r>
      <w:smartTag w:uri="urn:schemas-microsoft-com:office:smarttags" w:element="metricconverter">
        <w:smartTagPr>
          <w:attr w:name="ProductID" w:val="16 a"/>
        </w:smartTagPr>
        <w:r w:rsidRPr="00193D78">
          <w:rPr>
            <w:sz w:val="28"/>
            <w:szCs w:val="28"/>
          </w:rPr>
          <w:t>16 a</w:t>
        </w:r>
      </w:smartTag>
      <w:r w:rsidRPr="00193D78">
        <w:rPr>
          <w:sz w:val="28"/>
          <w:szCs w:val="28"/>
        </w:rPr>
        <w:t xml:space="preserve"> 24, e se ocasiona morte, </w:t>
      </w:r>
      <w:smartTag w:uri="urn:schemas-microsoft-com:office:smarttags" w:element="metricconverter">
        <w:smartTagPr>
          <w:attr w:name="ProductID" w:val="24 a"/>
        </w:smartTagPr>
        <w:r w:rsidRPr="00193D78">
          <w:rPr>
            <w:sz w:val="28"/>
            <w:szCs w:val="28"/>
          </w:rPr>
          <w:t>24 a</w:t>
        </w:r>
      </w:smartTag>
      <w:r w:rsidRPr="00193D78">
        <w:rPr>
          <w:sz w:val="28"/>
          <w:szCs w:val="28"/>
        </w:rPr>
        <w:t xml:space="preserve"> 30.</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Está correto, está corret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É porque 16 anos são mais do que homicídi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Mas Juliana, extorsão mediante... Meu Deus do céu! Iss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Isso é desproporcional.</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xtorsão mediante sequestro você põe, </w:t>
      </w:r>
      <w:proofErr w:type="gramStart"/>
      <w:r w:rsidRPr="00193D78">
        <w:rPr>
          <w:sz w:val="28"/>
          <w:szCs w:val="28"/>
        </w:rPr>
        <w:t>olha,</w:t>
      </w:r>
      <w:proofErr w:type="gramEnd"/>
      <w:r w:rsidRPr="00193D78">
        <w:rPr>
          <w:sz w:val="28"/>
          <w:szCs w:val="28"/>
        </w:rPr>
        <w:t xml:space="preserve"> a vítima, a família, a sociedade num estado tal! Aqui é o Direito Penal tradicional, é o porrete, mesmo. Aqui nã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Gente, eu tenho... Veja só: a mesma ênfase, nessa conduta eu coloco, Relator.</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u vou revelar, já, que estou abrindo aqui.</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Também acho odioso, mas a pena já está altíssima. O genocídio é menos do que isso aqui que a gente aprovou.</w:t>
      </w:r>
    </w:p>
    <w:p w:rsidR="00193D78" w:rsidRPr="00193D78" w:rsidRDefault="00193D78" w:rsidP="00193D78">
      <w:pPr>
        <w:ind w:firstLine="1440"/>
        <w:jc w:val="both"/>
        <w:rPr>
          <w:sz w:val="28"/>
          <w:szCs w:val="28"/>
        </w:rPr>
      </w:pPr>
      <w:r w:rsidRPr="00193D78">
        <w:rPr>
          <w:b/>
          <w:bCs/>
          <w:sz w:val="28"/>
          <w:szCs w:val="28"/>
        </w:rPr>
        <w:t>O SR. GAMIL FÖPEL EL HIRECHE</w:t>
      </w:r>
      <w:r w:rsidRPr="00193D78">
        <w:rPr>
          <w:sz w:val="28"/>
          <w:szCs w:val="28"/>
        </w:rPr>
        <w:t xml:space="preserve"> – Do que vocês falam?</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xtorsão mediante sequestro, gente, eu acho que é uma conduta muito grave.</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Qual foi a pena de genocídi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Vamos ver a pena atual: </w:t>
      </w:r>
      <w:smartTag w:uri="urn:schemas-microsoft-com:office:smarttags" w:element="metricconverter">
        <w:smartTagPr>
          <w:attr w:name="ProductID" w:val="24 a"/>
        </w:smartTagPr>
        <w:r w:rsidRPr="00193D78">
          <w:rPr>
            <w:sz w:val="28"/>
            <w:szCs w:val="28"/>
          </w:rPr>
          <w:t>24 a</w:t>
        </w:r>
      </w:smartTag>
      <w:r w:rsidRPr="00193D78">
        <w:rPr>
          <w:sz w:val="28"/>
          <w:szCs w:val="28"/>
        </w:rPr>
        <w:t xml:space="preserve"> 30. Acho que estou propondo a mantença, não é?</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Eu manteria.</w:t>
      </w:r>
    </w:p>
    <w:p w:rsidR="00193D78" w:rsidRPr="00193D78" w:rsidRDefault="00193D78" w:rsidP="00193D78">
      <w:pPr>
        <w:ind w:firstLine="1440"/>
        <w:jc w:val="both"/>
        <w:rPr>
          <w:sz w:val="28"/>
          <w:szCs w:val="28"/>
        </w:rPr>
      </w:pPr>
    </w:p>
    <w:p w:rsidR="00193D78" w:rsidRPr="00193D78" w:rsidRDefault="00193D78" w:rsidP="00193D78">
      <w:pPr>
        <w:ind w:firstLine="1440"/>
        <w:jc w:val="center"/>
        <w:rPr>
          <w:sz w:val="28"/>
          <w:szCs w:val="28"/>
        </w:rPr>
      </w:pPr>
      <w:r w:rsidRPr="00193D78">
        <w:rPr>
          <w:sz w:val="28"/>
          <w:szCs w:val="28"/>
        </w:rPr>
        <w:t>(</w:t>
      </w:r>
      <w:r w:rsidRPr="00193D78">
        <w:rPr>
          <w:i/>
          <w:iCs/>
          <w:sz w:val="28"/>
          <w:szCs w:val="28"/>
        </w:rPr>
        <w:t>Intervenções fora do microfone. Inaudível</w:t>
      </w:r>
      <w:r w:rsidRPr="00193D78">
        <w:rPr>
          <w:sz w:val="28"/>
          <w:szCs w:val="28"/>
        </w:rPr>
        <w:t>.</w:t>
      </w:r>
      <w:proofErr w:type="gramStart"/>
      <w:r w:rsidRPr="00193D78">
        <w:rPr>
          <w:sz w:val="28"/>
          <w:szCs w:val="28"/>
        </w:rPr>
        <w:t>)</w:t>
      </w:r>
      <w:proofErr w:type="gramEnd"/>
      <w:r w:rsidRPr="00193D78">
        <w:rPr>
          <w:sz w:val="28"/>
          <w:szCs w:val="28"/>
        </w:rPr>
        <w:t xml:space="preserve"> </w:t>
      </w:r>
    </w:p>
    <w:p w:rsidR="00193D78" w:rsidRPr="00193D78" w:rsidRDefault="00193D78" w:rsidP="00193D78">
      <w:pPr>
        <w:ind w:firstLine="1440"/>
        <w:jc w:val="center"/>
        <w:rPr>
          <w:sz w:val="28"/>
          <w:szCs w:val="28"/>
        </w:rPr>
      </w:pP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É que a lesão</w:t>
      </w:r>
      <w:proofErr w:type="gramStart"/>
      <w:r w:rsidRPr="00193D78">
        <w:rPr>
          <w:sz w:val="28"/>
          <w:szCs w:val="28"/>
        </w:rPr>
        <w:t>, veja</w:t>
      </w:r>
      <w:proofErr w:type="gramEnd"/>
      <w:r w:rsidRPr="00193D78">
        <w:rPr>
          <w:sz w:val="28"/>
          <w:szCs w:val="28"/>
        </w:rPr>
        <w:t xml:space="preserve"> só...</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Hoje, a pena de lesão grave vai de </w:t>
      </w:r>
      <w:smartTag w:uri="urn:schemas-microsoft-com:office:smarttags" w:element="metricconverter">
        <w:smartTagPr>
          <w:attr w:name="ProductID" w:val="12 a"/>
        </w:smartTagPr>
        <w:r w:rsidRPr="00193D78">
          <w:rPr>
            <w:sz w:val="28"/>
            <w:szCs w:val="28"/>
          </w:rPr>
          <w:t>12 a</w:t>
        </w:r>
      </w:smartTag>
      <w:r w:rsidRPr="00193D78">
        <w:rPr>
          <w:sz w:val="28"/>
          <w:szCs w:val="28"/>
        </w:rPr>
        <w:t xml:space="preserve"> 24 anos.</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Não, 16 anos.</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spera aí, é porque aqui repetiu. Você tem razão, </w:t>
      </w:r>
      <w:smartTag w:uri="urn:schemas-microsoft-com:office:smarttags" w:element="metricconverter">
        <w:smartTagPr>
          <w:attr w:name="ProductID" w:val="16 a"/>
        </w:smartTagPr>
        <w:r w:rsidRPr="00193D78">
          <w:rPr>
            <w:sz w:val="28"/>
            <w:szCs w:val="28"/>
          </w:rPr>
          <w:t>16 a</w:t>
        </w:r>
      </w:smartTag>
      <w:r w:rsidRPr="00193D78">
        <w:rPr>
          <w:sz w:val="28"/>
          <w:szCs w:val="28"/>
        </w:rPr>
        <w:t xml:space="preserve"> 20.</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Dezesseis. De </w:t>
      </w:r>
      <w:smartTag w:uri="urn:schemas-microsoft-com:office:smarttags" w:element="metricconverter">
        <w:smartTagPr>
          <w:attr w:name="ProductID" w:val="16 a"/>
        </w:smartTagPr>
        <w:r w:rsidRPr="00193D78">
          <w:rPr>
            <w:sz w:val="28"/>
            <w:szCs w:val="28"/>
          </w:rPr>
          <w:t>16 a</w:t>
        </w:r>
      </w:smartTag>
      <w:r w:rsidRPr="00193D78">
        <w:rPr>
          <w:sz w:val="28"/>
          <w:szCs w:val="28"/>
        </w:rPr>
        <w:t xml:space="preserve"> 20, foi alteração dada pela Lei nº 8.072.</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Isso.</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xml:space="preserve">– Era de </w:t>
      </w:r>
      <w:smartTag w:uri="urn:schemas-microsoft-com:office:smarttags" w:element="metricconverter">
        <w:smartTagPr>
          <w:attr w:name="ProductID" w:val="12 a"/>
        </w:smartTagPr>
        <w:r w:rsidRPr="00193D78">
          <w:rPr>
            <w:sz w:val="28"/>
            <w:szCs w:val="28"/>
          </w:rPr>
          <w:t>12 a</w:t>
        </w:r>
      </w:smartTag>
      <w:r w:rsidRPr="00193D78">
        <w:rPr>
          <w:sz w:val="28"/>
          <w:szCs w:val="28"/>
        </w:rPr>
        <w:t xml:space="preserve"> 24.</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Dezesseis a 24, Marcelo. Hoje, é de </w:t>
      </w:r>
      <w:smartTag w:uri="urn:schemas-microsoft-com:office:smarttags" w:element="metricconverter">
        <w:smartTagPr>
          <w:attr w:name="ProductID" w:val="16 a"/>
        </w:smartTagPr>
        <w:r w:rsidRPr="00193D78">
          <w:rPr>
            <w:sz w:val="28"/>
            <w:szCs w:val="28"/>
          </w:rPr>
          <w:t>16 a</w:t>
        </w:r>
      </w:smartTag>
      <w:r w:rsidRPr="00193D78">
        <w:rPr>
          <w:sz w:val="28"/>
          <w:szCs w:val="28"/>
        </w:rPr>
        <w:t xml:space="preserve"> 24.</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Foi uma alteração dessas por conta de fatos ou relatos de mídia, e tud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Hoje, é assim: se do fato resulta lesão corporal de natureza grave, a pena atual, </w:t>
      </w:r>
      <w:smartTag w:uri="urn:schemas-microsoft-com:office:smarttags" w:element="metricconverter">
        <w:smartTagPr>
          <w:attr w:name="ProductID" w:val="16 a"/>
        </w:smartTagPr>
        <w:r w:rsidRPr="00193D78">
          <w:rPr>
            <w:sz w:val="28"/>
            <w:szCs w:val="28"/>
          </w:rPr>
          <w:t>16 a</w:t>
        </w:r>
      </w:smartTag>
      <w:r w:rsidRPr="00193D78">
        <w:rPr>
          <w:sz w:val="28"/>
          <w:szCs w:val="28"/>
        </w:rPr>
        <w:t xml:space="preserve"> 24. Se resultar morte, </w:t>
      </w:r>
      <w:smartTag w:uri="urn:schemas-microsoft-com:office:smarttags" w:element="metricconverter">
        <w:smartTagPr>
          <w:attr w:name="ProductID" w:val="20 a"/>
        </w:smartTagPr>
        <w:r w:rsidRPr="00193D78">
          <w:rPr>
            <w:sz w:val="28"/>
            <w:szCs w:val="28"/>
          </w:rPr>
          <w:t>20 a</w:t>
        </w:r>
      </w:smartTag>
      <w:r w:rsidRPr="00193D78">
        <w:rPr>
          <w:sz w:val="28"/>
          <w:szCs w:val="28"/>
        </w:rPr>
        <w:t xml:space="preserve"> 30. Essa é a pena atual.</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Não, atual, nã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Se resulta lesão grave...</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Vinte e quatr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w:t>
      </w:r>
      <w:proofErr w:type="gramStart"/>
      <w:r w:rsidRPr="00193D78">
        <w:rPr>
          <w:sz w:val="28"/>
          <w:szCs w:val="28"/>
        </w:rPr>
        <w:t>– ...</w:t>
      </w:r>
      <w:proofErr w:type="gramEnd"/>
      <w:r w:rsidRPr="00193D78">
        <w:rPr>
          <w:sz w:val="28"/>
          <w:szCs w:val="28"/>
        </w:rPr>
        <w:t>16 a 24. Se resultar morte,...</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Vinte e quatr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w:t>
      </w:r>
      <w:proofErr w:type="gramStart"/>
      <w:r w:rsidRPr="00193D78">
        <w:rPr>
          <w:sz w:val="28"/>
          <w:szCs w:val="28"/>
        </w:rPr>
        <w:t>– ...</w:t>
      </w:r>
      <w:proofErr w:type="gramEnd"/>
      <w:r w:rsidRPr="00193D78">
        <w:rPr>
          <w:sz w:val="28"/>
          <w:szCs w:val="28"/>
        </w:rPr>
        <w:t xml:space="preserve">de </w:t>
      </w:r>
      <w:smartTag w:uri="urn:schemas-microsoft-com:office:smarttags" w:element="metricconverter">
        <w:smartTagPr>
          <w:attr w:name="ProductID" w:val="24 a"/>
        </w:smartTagPr>
        <w:r w:rsidRPr="00193D78">
          <w:rPr>
            <w:sz w:val="28"/>
            <w:szCs w:val="28"/>
          </w:rPr>
          <w:t>24 a</w:t>
        </w:r>
      </w:smartTag>
      <w:r w:rsidRPr="00193D78">
        <w:rPr>
          <w:sz w:val="28"/>
          <w:szCs w:val="28"/>
        </w:rPr>
        <w:t xml:space="preserve"> 30.</w:t>
      </w:r>
    </w:p>
    <w:p w:rsidR="00193D78" w:rsidRPr="00193D78" w:rsidRDefault="00193D78" w:rsidP="00193D78">
      <w:pPr>
        <w:ind w:firstLine="1440"/>
        <w:jc w:val="both"/>
        <w:rPr>
          <w:sz w:val="28"/>
          <w:szCs w:val="28"/>
        </w:rPr>
      </w:pPr>
      <w:r w:rsidRPr="00193D78">
        <w:rPr>
          <w:sz w:val="28"/>
          <w:szCs w:val="28"/>
        </w:rPr>
        <w:t>Vamos manter as penas atuais, gente?</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Está bom.</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Olha, com a pena de 24, em relação ao latrocínio, a gente está aumentando um pouco.</w:t>
      </w:r>
    </w:p>
    <w:p w:rsidR="00193D78" w:rsidRPr="00193D78" w:rsidRDefault="00193D78" w:rsidP="00193D78">
      <w:pPr>
        <w:ind w:firstLine="1440"/>
        <w:jc w:val="both"/>
        <w:rPr>
          <w:sz w:val="28"/>
          <w:szCs w:val="28"/>
        </w:rPr>
      </w:pPr>
      <w:r w:rsidRPr="00193D78">
        <w:rPr>
          <w:sz w:val="28"/>
          <w:szCs w:val="28"/>
        </w:rPr>
        <w:t>A lesão corporal grave nós estamos quase duplicando em relação ao que é lá nas qualificadoras do roub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u </w:t>
      </w:r>
      <w:proofErr w:type="gramStart"/>
      <w:r w:rsidRPr="00193D78">
        <w:rPr>
          <w:sz w:val="28"/>
          <w:szCs w:val="28"/>
        </w:rPr>
        <w:t>sei,</w:t>
      </w:r>
      <w:proofErr w:type="gramEnd"/>
      <w:r w:rsidRPr="00193D78">
        <w:rPr>
          <w:sz w:val="28"/>
          <w:szCs w:val="28"/>
        </w:rPr>
        <w:t xml:space="preserve"> Juliana, mas é que a extorsão mediante sequestro é </w:t>
      </w:r>
      <w:proofErr w:type="spellStart"/>
      <w:r w:rsidRPr="00193D78">
        <w:rPr>
          <w:sz w:val="28"/>
          <w:szCs w:val="28"/>
        </w:rPr>
        <w:t>pluriofensiva</w:t>
      </w:r>
      <w:proofErr w:type="spellEnd"/>
      <w:r w:rsidRPr="00193D78">
        <w:rPr>
          <w:sz w:val="28"/>
          <w:szCs w:val="28"/>
        </w:rPr>
        <w:t>. Ela, realmente, é um crime...</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Deixe as penas como estã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w:t>
      </w:r>
      <w:proofErr w:type="gramStart"/>
      <w:r w:rsidRPr="00193D78">
        <w:rPr>
          <w:sz w:val="28"/>
          <w:szCs w:val="28"/>
        </w:rPr>
        <w:t>– ...</w:t>
      </w:r>
      <w:proofErr w:type="gramEnd"/>
      <w:r w:rsidRPr="00193D78">
        <w:rPr>
          <w:sz w:val="28"/>
          <w:szCs w:val="28"/>
        </w:rPr>
        <w:t>absolutamente, olha, odioso, porque...</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Que é isso</w:t>
      </w:r>
      <w:proofErr w:type="gramStart"/>
      <w:r w:rsidRPr="00193D78">
        <w:rPr>
          <w:sz w:val="28"/>
          <w:szCs w:val="28"/>
        </w:rPr>
        <w:t>!?</w:t>
      </w:r>
      <w:proofErr w:type="gramEnd"/>
    </w:p>
    <w:p w:rsidR="00193D78" w:rsidRPr="00193D78" w:rsidRDefault="00193D78" w:rsidP="00193D78">
      <w:pPr>
        <w:ind w:firstLine="1440"/>
        <w:jc w:val="both"/>
        <w:rPr>
          <w:sz w:val="28"/>
          <w:szCs w:val="28"/>
        </w:rPr>
      </w:pPr>
      <w:r w:rsidRPr="00193D78">
        <w:rPr>
          <w:b/>
          <w:bCs/>
          <w:sz w:val="28"/>
          <w:szCs w:val="28"/>
        </w:rPr>
        <w:lastRenderedPageBreak/>
        <w:t>O SR. EMANUEL MESSIAS OLIVEIRA CACHO</w:t>
      </w:r>
      <w:r w:rsidRPr="00193D78">
        <w:rPr>
          <w:sz w:val="28"/>
          <w:szCs w:val="28"/>
        </w:rPr>
        <w:t xml:space="preserve"> – Não vamos polemizar iss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Quanto a isso, não há divergênci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Pois não, Gamil.</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Assim a gente não and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O Gamil pediu a palavra.</w:t>
      </w:r>
    </w:p>
    <w:p w:rsidR="00193D78" w:rsidRPr="00193D78" w:rsidRDefault="00193D78" w:rsidP="00193D78">
      <w:pPr>
        <w:ind w:firstLine="1440"/>
        <w:jc w:val="both"/>
        <w:rPr>
          <w:sz w:val="28"/>
          <w:szCs w:val="28"/>
        </w:rPr>
      </w:pPr>
      <w:r w:rsidRPr="00193D78">
        <w:rPr>
          <w:b/>
          <w:bCs/>
          <w:sz w:val="28"/>
          <w:szCs w:val="28"/>
        </w:rPr>
        <w:t>O SR. GAMIL FÖPEL EL HIRECHE</w:t>
      </w:r>
      <w:r w:rsidRPr="00193D78">
        <w:rPr>
          <w:sz w:val="28"/>
          <w:szCs w:val="28"/>
        </w:rPr>
        <w:t xml:space="preserve"> – Em relação ao §1º, porque, na proposta, me parece que foi suprimida, aqui, a questão da qualificadora quando a vítima tem menos de 18 anos.</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É.</w:t>
      </w:r>
    </w:p>
    <w:p w:rsidR="00193D78" w:rsidRPr="00193D78" w:rsidRDefault="00193D78" w:rsidP="00193D78">
      <w:pPr>
        <w:ind w:firstLine="1440"/>
        <w:jc w:val="both"/>
        <w:rPr>
          <w:sz w:val="28"/>
          <w:szCs w:val="28"/>
        </w:rPr>
      </w:pPr>
      <w:r w:rsidRPr="00193D78">
        <w:rPr>
          <w:b/>
          <w:bCs/>
          <w:sz w:val="28"/>
          <w:szCs w:val="28"/>
        </w:rPr>
        <w:t>O SR. GAMIL FÖPEL EL HIRECHE</w:t>
      </w:r>
      <w:r w:rsidRPr="00193D78">
        <w:rPr>
          <w:sz w:val="28"/>
          <w:szCs w:val="28"/>
        </w:rPr>
        <w:t xml:space="preserve"> – Eu fiquei muito à vontade para votar contra, no crime de roubo, o aumento de pena em relação à vulnerabilidade da vítima, mas, aqui, a meu ver, a situação, de fato, é diferente.</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É diferente.</w:t>
      </w:r>
    </w:p>
    <w:p w:rsidR="00193D78" w:rsidRPr="00193D78" w:rsidRDefault="00193D78" w:rsidP="00193D78">
      <w:pPr>
        <w:ind w:firstLine="1440"/>
        <w:jc w:val="both"/>
        <w:rPr>
          <w:sz w:val="28"/>
          <w:szCs w:val="28"/>
        </w:rPr>
      </w:pPr>
      <w:r w:rsidRPr="00193D78">
        <w:rPr>
          <w:b/>
          <w:bCs/>
          <w:sz w:val="28"/>
          <w:szCs w:val="28"/>
        </w:rPr>
        <w:t>O SR. GAMIL FÖPEL EL HIRECHE</w:t>
      </w:r>
      <w:r w:rsidRPr="00193D78">
        <w:rPr>
          <w:sz w:val="28"/>
          <w:szCs w:val="28"/>
        </w:rPr>
        <w:t xml:space="preserve"> – E justifica a qualificador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stá certo.</w:t>
      </w:r>
    </w:p>
    <w:p w:rsidR="00193D78" w:rsidRPr="00193D78" w:rsidRDefault="00193D78" w:rsidP="00193D78">
      <w:pPr>
        <w:ind w:firstLine="1440"/>
        <w:jc w:val="both"/>
        <w:rPr>
          <w:sz w:val="28"/>
          <w:szCs w:val="28"/>
        </w:rPr>
      </w:pPr>
      <w:r w:rsidRPr="00193D78">
        <w:rPr>
          <w:b/>
          <w:bCs/>
          <w:sz w:val="28"/>
          <w:szCs w:val="28"/>
        </w:rPr>
        <w:t>O SR. GAMIL FÖPEL EL HIRECHE</w:t>
      </w:r>
      <w:r w:rsidRPr="00193D78">
        <w:rPr>
          <w:sz w:val="28"/>
          <w:szCs w:val="28"/>
        </w:rPr>
        <w:t xml:space="preserve"> – Então, eu defendo que no § 1º a qualificadora pelo fato de a vítima ter menos de 18 anos deve ser mantid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stá cert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LUIZA NAGIB ELUF </w:t>
      </w:r>
      <w:r w:rsidRPr="00193D78">
        <w:rPr>
          <w:sz w:val="28"/>
          <w:szCs w:val="28"/>
        </w:rPr>
        <w:t>– Ou mais de 60.</w:t>
      </w:r>
    </w:p>
    <w:p w:rsidR="00193D78" w:rsidRPr="00193D78" w:rsidRDefault="00193D78" w:rsidP="00193D78">
      <w:pPr>
        <w:ind w:firstLine="1440"/>
        <w:jc w:val="both"/>
        <w:rPr>
          <w:sz w:val="28"/>
          <w:szCs w:val="28"/>
        </w:rPr>
      </w:pPr>
      <w:r w:rsidRPr="00193D78">
        <w:rPr>
          <w:b/>
          <w:bCs/>
          <w:sz w:val="28"/>
          <w:szCs w:val="28"/>
        </w:rPr>
        <w:t>O SR. GAMIL FÖPEL EL HIRECHE</w:t>
      </w:r>
      <w:r w:rsidRPr="00193D78">
        <w:rPr>
          <w:sz w:val="28"/>
          <w:szCs w:val="28"/>
        </w:rPr>
        <w:t xml:space="preserve"> – Ou mais de 60.</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stá certo. Tudo bem, gente?</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Tem coisas que não precisam ser alteradas. Eu acho que tem coisa que já está endurecida demais, está pronta, veio de um debate ativo, danado, e a gente está, aqui, mudando sem razão nenhum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É, foi um debate de ocasião, na época, um fato isolado.</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Não, sem razão nenhuma. Não tem razão para mudar isso. Qual é a razão, se veio de um debate legislativo recente? Pelo amor de Deus!</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Vamos </w:t>
      </w:r>
      <w:proofErr w:type="gramStart"/>
      <w:r w:rsidRPr="00193D78">
        <w:rPr>
          <w:sz w:val="28"/>
          <w:szCs w:val="28"/>
        </w:rPr>
        <w:t>manter,</w:t>
      </w:r>
      <w:proofErr w:type="gramEnd"/>
      <w:r w:rsidRPr="00193D78">
        <w:rPr>
          <w:sz w:val="28"/>
          <w:szCs w:val="28"/>
        </w:rPr>
        <w:t xml:space="preserve"> gente, as penas atuais, não é? Tudo bem?</w:t>
      </w:r>
    </w:p>
    <w:p w:rsidR="00193D78" w:rsidRPr="00193D78" w:rsidRDefault="00193D78" w:rsidP="00193D78">
      <w:pPr>
        <w:ind w:firstLine="1440"/>
        <w:jc w:val="both"/>
        <w:rPr>
          <w:sz w:val="28"/>
          <w:szCs w:val="28"/>
        </w:rPr>
      </w:pPr>
      <w:r w:rsidRPr="00193D78">
        <w:rPr>
          <w:b/>
          <w:bCs/>
          <w:sz w:val="28"/>
          <w:szCs w:val="28"/>
        </w:rPr>
        <w:lastRenderedPageBreak/>
        <w:t>O SR. JOSÉ MUIÑOS PIÑEIRO FILHO</w:t>
      </w:r>
      <w:r w:rsidRPr="00193D78">
        <w:rPr>
          <w:sz w:val="28"/>
          <w:szCs w:val="28"/>
        </w:rPr>
        <w:t xml:space="preserve"> – Eu só queria lembrar aos colegas que tudo que se produz chega baseado, às vezes, num caso. Agora, não vamos confundir o caso que tem divulgação com o caso isolado. Ao contrário, os casos se repetem, agora, um por acaso, por causa, às vezes, de um personagem tem a repercussão, mas dizer que isso é caso isolad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Coloca assim: manter a estrutura atual de extorsão mediante sequestro.</w:t>
      </w:r>
    </w:p>
    <w:p w:rsidR="00193D78" w:rsidRPr="00193D78" w:rsidRDefault="00193D78" w:rsidP="00193D78">
      <w:pPr>
        <w:ind w:firstLine="1440"/>
        <w:jc w:val="both"/>
        <w:rPr>
          <w:sz w:val="28"/>
          <w:szCs w:val="28"/>
        </w:rPr>
      </w:pPr>
      <w:r w:rsidRPr="00193D78">
        <w:rPr>
          <w:b/>
          <w:bCs/>
          <w:sz w:val="28"/>
          <w:szCs w:val="28"/>
        </w:rPr>
        <w:t>O SR. GAMIL FÖPEL EL HIRECHE</w:t>
      </w:r>
      <w:r w:rsidRPr="00193D78">
        <w:rPr>
          <w:sz w:val="28"/>
          <w:szCs w:val="28"/>
        </w:rPr>
        <w:t xml:space="preserve"> – Dr. Relator, perdoe-me.</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Pois não.</w:t>
      </w:r>
    </w:p>
    <w:p w:rsidR="00193D78" w:rsidRPr="00193D78" w:rsidRDefault="00193D78" w:rsidP="00193D78">
      <w:pPr>
        <w:ind w:firstLine="1440"/>
        <w:jc w:val="both"/>
        <w:rPr>
          <w:sz w:val="28"/>
          <w:szCs w:val="28"/>
        </w:rPr>
      </w:pPr>
      <w:r w:rsidRPr="00193D78">
        <w:rPr>
          <w:b/>
          <w:bCs/>
          <w:sz w:val="28"/>
          <w:szCs w:val="28"/>
        </w:rPr>
        <w:t>O SR. GAMIL FÖPEL EL HIRECHE</w:t>
      </w:r>
      <w:r w:rsidRPr="00193D78">
        <w:rPr>
          <w:sz w:val="28"/>
          <w:szCs w:val="28"/>
        </w:rPr>
        <w:t xml:space="preserve"> – Na atual redação da qualificadora, me parece que há uma incongruênci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Pois não.</w:t>
      </w:r>
    </w:p>
    <w:p w:rsidR="00193D78" w:rsidRPr="00193D78" w:rsidRDefault="00193D78" w:rsidP="00193D78">
      <w:pPr>
        <w:ind w:firstLine="1440"/>
        <w:jc w:val="both"/>
        <w:rPr>
          <w:sz w:val="28"/>
          <w:szCs w:val="28"/>
        </w:rPr>
      </w:pPr>
      <w:r w:rsidRPr="00193D78">
        <w:rPr>
          <w:b/>
          <w:bCs/>
          <w:sz w:val="28"/>
          <w:szCs w:val="28"/>
        </w:rPr>
        <w:t>O SR. GAMIL FÖPEL EL HIRECHE</w:t>
      </w:r>
      <w:r w:rsidRPr="00193D78">
        <w:rPr>
          <w:sz w:val="28"/>
          <w:szCs w:val="28"/>
        </w:rPr>
        <w:t xml:space="preserve"> – Porque, atualmente, está: “se o sequestro durar mais de 24 horas, se a vítima tem menos de 18, mais de 60 ou se o crime é praticado por bando ou quadrilh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stá, tira o “bando ou quadrilha”.</w:t>
      </w:r>
    </w:p>
    <w:p w:rsidR="00193D78" w:rsidRPr="00193D78" w:rsidRDefault="00193D78" w:rsidP="00193D78">
      <w:pPr>
        <w:ind w:firstLine="1440"/>
        <w:jc w:val="both"/>
        <w:rPr>
          <w:sz w:val="28"/>
          <w:szCs w:val="28"/>
        </w:rPr>
      </w:pPr>
      <w:r w:rsidRPr="00193D78">
        <w:rPr>
          <w:b/>
          <w:bCs/>
          <w:sz w:val="28"/>
          <w:szCs w:val="28"/>
        </w:rPr>
        <w:t>O SR. GAMIL FÖPEL EL HIRECHE</w:t>
      </w:r>
      <w:r w:rsidRPr="00193D78">
        <w:rPr>
          <w:sz w:val="28"/>
          <w:szCs w:val="28"/>
        </w:rPr>
        <w:t xml:space="preserve"> – Porque me parece que o </w:t>
      </w:r>
      <w:r w:rsidRPr="00193D78">
        <w:rPr>
          <w:i/>
          <w:iCs/>
          <w:sz w:val="28"/>
          <w:szCs w:val="28"/>
        </w:rPr>
        <w:t>bis in idem</w:t>
      </w:r>
      <w:r w:rsidRPr="00193D78">
        <w:rPr>
          <w:sz w:val="28"/>
          <w:szCs w:val="28"/>
        </w:rPr>
        <w:t xml:space="preserve"> é evidente, não é?</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stá bom. Tira o “bando ou quadrilha”. De resto, mantemos a redação e as penas atuais, tudo bem?</w:t>
      </w:r>
    </w:p>
    <w:p w:rsidR="00193D78" w:rsidRPr="00193D78" w:rsidRDefault="00193D78" w:rsidP="00193D78">
      <w:pPr>
        <w:ind w:firstLine="1440"/>
        <w:jc w:val="both"/>
        <w:rPr>
          <w:sz w:val="28"/>
          <w:szCs w:val="28"/>
        </w:rPr>
      </w:pPr>
      <w:r w:rsidRPr="00193D78">
        <w:rPr>
          <w:sz w:val="28"/>
          <w:szCs w:val="28"/>
        </w:rPr>
        <w:t>Está certo.</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Já foi. O negócio já passou por um amadurecimento, um debate.</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É isso aí.</w:t>
      </w:r>
    </w:p>
    <w:p w:rsidR="00193D78" w:rsidRPr="00193D78" w:rsidRDefault="00193D78" w:rsidP="00193D78">
      <w:pPr>
        <w:ind w:firstLine="1440"/>
        <w:jc w:val="both"/>
        <w:rPr>
          <w:sz w:val="28"/>
          <w:szCs w:val="28"/>
        </w:rPr>
      </w:pPr>
      <w:r w:rsidRPr="00193D78">
        <w:rPr>
          <w:sz w:val="28"/>
          <w:szCs w:val="28"/>
        </w:rPr>
        <w:t xml:space="preserve">O problema é que esse </w:t>
      </w:r>
      <w:r w:rsidRPr="00193D78">
        <w:rPr>
          <w:i/>
          <w:iCs/>
          <w:sz w:val="28"/>
          <w:szCs w:val="28"/>
        </w:rPr>
        <w:t>site</w:t>
      </w:r>
      <w:r w:rsidRPr="00193D78">
        <w:rPr>
          <w:sz w:val="28"/>
          <w:szCs w:val="28"/>
        </w:rPr>
        <w:t xml:space="preserve"> mantém o texto antigo, não é? Com esses riscos, dá um trabalho danado, aqui, para o nosso...</w:t>
      </w:r>
    </w:p>
    <w:p w:rsidR="00193D78" w:rsidRPr="00193D78" w:rsidRDefault="00193D78" w:rsidP="00193D78">
      <w:pPr>
        <w:ind w:firstLine="1440"/>
        <w:jc w:val="both"/>
        <w:rPr>
          <w:sz w:val="28"/>
          <w:szCs w:val="28"/>
        </w:rPr>
      </w:pPr>
    </w:p>
    <w:p w:rsidR="00193D78" w:rsidRPr="00193D78" w:rsidRDefault="00193D78" w:rsidP="00193D78">
      <w:pPr>
        <w:ind w:firstLine="1440"/>
        <w:jc w:val="both"/>
        <w:rPr>
          <w:sz w:val="28"/>
          <w:szCs w:val="28"/>
        </w:rPr>
      </w:pPr>
    </w:p>
    <w:p w:rsidR="00193D78" w:rsidRPr="00193D78" w:rsidRDefault="00193D78" w:rsidP="00193D78">
      <w:pPr>
        <w:ind w:firstLine="1440"/>
        <w:jc w:val="both"/>
        <w:rPr>
          <w:sz w:val="28"/>
          <w:szCs w:val="28"/>
        </w:rPr>
      </w:pPr>
    </w:p>
    <w:p w:rsidR="00193D78" w:rsidRPr="00193D78" w:rsidRDefault="00193D78" w:rsidP="00193D78">
      <w:pPr>
        <w:ind w:firstLine="1440"/>
        <w:jc w:val="both"/>
        <w:rPr>
          <w:sz w:val="28"/>
          <w:szCs w:val="28"/>
        </w:rPr>
      </w:pPr>
    </w:p>
    <w:p w:rsidR="00193D78" w:rsidRPr="00193D78" w:rsidRDefault="00193D78" w:rsidP="00193D78">
      <w:pPr>
        <w:ind w:firstLine="1440"/>
        <w:jc w:val="both"/>
        <w:rPr>
          <w:sz w:val="28"/>
          <w:szCs w:val="28"/>
        </w:rPr>
      </w:pPr>
    </w:p>
    <w:p w:rsidR="00193D78" w:rsidRPr="00193D78" w:rsidRDefault="00193D78" w:rsidP="00193D78">
      <w:pPr>
        <w:ind w:firstLine="1440"/>
        <w:jc w:val="both"/>
        <w:rPr>
          <w:sz w:val="28"/>
          <w:szCs w:val="28"/>
        </w:rPr>
      </w:pPr>
    </w:p>
    <w:p w:rsidR="00193D78" w:rsidRPr="00193D78" w:rsidRDefault="00193D78" w:rsidP="00193D78">
      <w:pPr>
        <w:ind w:firstLine="1440"/>
        <w:jc w:val="both"/>
        <w:rPr>
          <w:sz w:val="28"/>
          <w:szCs w:val="28"/>
        </w:rPr>
      </w:pPr>
    </w:p>
    <w:p w:rsidR="00193D78" w:rsidRPr="00193D78" w:rsidRDefault="00193D78" w:rsidP="00193D78">
      <w:pPr>
        <w:ind w:firstLine="1440"/>
        <w:jc w:val="both"/>
        <w:rPr>
          <w:sz w:val="28"/>
          <w:szCs w:val="28"/>
        </w:rPr>
      </w:pPr>
    </w:p>
    <w:p w:rsidR="00193D78" w:rsidRPr="00193D78" w:rsidRDefault="00193D78" w:rsidP="00193D78">
      <w:pPr>
        <w:ind w:firstLine="1440"/>
        <w:jc w:val="both"/>
        <w:rPr>
          <w:sz w:val="28"/>
          <w:szCs w:val="28"/>
        </w:rPr>
      </w:pPr>
    </w:p>
    <w:p w:rsidR="00193D78" w:rsidRPr="00193D78" w:rsidRDefault="00193D78" w:rsidP="00193D78">
      <w:pPr>
        <w:ind w:firstLine="1440"/>
        <w:jc w:val="both"/>
        <w:rPr>
          <w:sz w:val="28"/>
          <w:szCs w:val="28"/>
        </w:rPr>
      </w:pPr>
    </w:p>
    <w:p w:rsidR="00193D78" w:rsidRPr="00193D78" w:rsidRDefault="00193D78" w:rsidP="00193D78">
      <w:pPr>
        <w:ind w:firstLine="1440"/>
        <w:jc w:val="both"/>
        <w:rPr>
          <w:sz w:val="28"/>
          <w:szCs w:val="28"/>
        </w:rPr>
      </w:pPr>
      <w:r w:rsidRPr="00193D78">
        <w:rPr>
          <w:sz w:val="28"/>
          <w:szCs w:val="28"/>
        </w:rPr>
        <w:t>Então, gente, mantém a estrutura e as penas atuais da extorsão mediante sequestro, menos a menção à quadrilha ou bando, que, realmente é superabundante.</w:t>
      </w:r>
    </w:p>
    <w:p w:rsidR="00193D78" w:rsidRPr="00193D78" w:rsidRDefault="00193D78" w:rsidP="00193D78">
      <w:pPr>
        <w:ind w:firstLine="1440"/>
        <w:jc w:val="both"/>
        <w:rPr>
          <w:sz w:val="28"/>
          <w:szCs w:val="28"/>
        </w:rPr>
      </w:pPr>
      <w:r w:rsidRPr="00193D78">
        <w:rPr>
          <w:b/>
          <w:bCs/>
          <w:sz w:val="28"/>
          <w:szCs w:val="28"/>
        </w:rPr>
        <w:lastRenderedPageBreak/>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Se o sequestro durar mais de 24 horas e se o sequestrado é menor de 18 anos ou maior de 60 anos, a pena será de </w:t>
      </w:r>
      <w:smartTag w:uri="urn:schemas-microsoft-com:office:smarttags" w:element="metricconverter">
        <w:smartTagPr>
          <w:attr w:name="ProductID" w:val="12 a"/>
        </w:smartTagPr>
        <w:r w:rsidRPr="00193D78">
          <w:rPr>
            <w:sz w:val="28"/>
            <w:szCs w:val="28"/>
          </w:rPr>
          <w:t>12 a</w:t>
        </w:r>
      </w:smartTag>
      <w:r w:rsidRPr="00193D78">
        <w:rPr>
          <w:sz w:val="28"/>
          <w:szCs w:val="28"/>
        </w:rPr>
        <w:t xml:space="preserve"> 20 anos. Se para praticar o fato assegurarem a impunidade do crime ou a detecção da coisa, o agente causa – tire o “ocasiona” e coloque “causa” – lesão corporal grave em qualquer grau na vítima. </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Gente, até para favorecer a vida do Leandro, só marca aí manter a sanção atual, a estrutura atual menos a menção à quadrilha ou band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Não é só isso não Relator, porque tem a modificação do parágrafo, para ficar igual ao do latrocíni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Aí eu o acrescento, Juliana. Porque eu estou preocupado com o Leandro, porque se ele copiar tudo aquilo, ele está perdido.</w:t>
      </w:r>
    </w:p>
    <w:p w:rsidR="00193D78" w:rsidRPr="00193D78" w:rsidRDefault="00193D78" w:rsidP="00193D78">
      <w:pPr>
        <w:ind w:firstLine="1440"/>
        <w:jc w:val="both"/>
        <w:rPr>
          <w:sz w:val="28"/>
          <w:szCs w:val="28"/>
        </w:rPr>
      </w:pPr>
      <w:r w:rsidRPr="00193D78">
        <w:rPr>
          <w:sz w:val="28"/>
          <w:szCs w:val="28"/>
        </w:rPr>
        <w:t xml:space="preserve">Gente, vamos avançar. </w:t>
      </w:r>
    </w:p>
    <w:p w:rsidR="00193D78" w:rsidRPr="00193D78" w:rsidRDefault="00193D78" w:rsidP="00193D78">
      <w:pPr>
        <w:ind w:firstLine="1440"/>
        <w:jc w:val="both"/>
        <w:rPr>
          <w:sz w:val="28"/>
          <w:szCs w:val="28"/>
        </w:rPr>
      </w:pPr>
      <w:r w:rsidRPr="00193D78">
        <w:rPr>
          <w:sz w:val="28"/>
          <w:szCs w:val="28"/>
        </w:rPr>
        <w:t>Na extorsão indireta, Juliana,...</w:t>
      </w:r>
    </w:p>
    <w:p w:rsidR="00193D78" w:rsidRPr="00193D78" w:rsidRDefault="00193D78" w:rsidP="00193D78">
      <w:pPr>
        <w:ind w:firstLine="1440"/>
        <w:jc w:val="both"/>
        <w:rPr>
          <w:sz w:val="28"/>
          <w:szCs w:val="28"/>
        </w:rPr>
      </w:pPr>
      <w:r w:rsidRPr="00193D78">
        <w:rPr>
          <w:b/>
          <w:bCs/>
          <w:sz w:val="28"/>
          <w:szCs w:val="28"/>
        </w:rPr>
        <w:t>O SR. EMMANUEL MESSIAS OLIVEIRA CACHO</w:t>
      </w:r>
      <w:r w:rsidRPr="00193D78">
        <w:rPr>
          <w:sz w:val="28"/>
          <w:szCs w:val="28"/>
        </w:rPr>
        <w:t xml:space="preserve"> – Meu caro Relator, já são 13h30, senão vai fechar o restaurante.</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Vamos só terminar.</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Relator, só um detalhe: o Gamil, realmente, pediu para tirar “quadrilha ou bando”.</w:t>
      </w:r>
    </w:p>
    <w:p w:rsidR="00193D78" w:rsidRPr="00193D78" w:rsidRDefault="00193D78" w:rsidP="00193D78">
      <w:pPr>
        <w:ind w:firstLine="1440"/>
        <w:jc w:val="both"/>
        <w:rPr>
          <w:sz w:val="28"/>
          <w:szCs w:val="28"/>
        </w:rPr>
      </w:pPr>
      <w:r w:rsidRPr="00193D78">
        <w:rPr>
          <w:sz w:val="28"/>
          <w:szCs w:val="28"/>
        </w:rPr>
        <w:t>Mas vamos só lembrar que lá no roubo e na extorsão, nós temos forma qualificada e com concurso de pessoas. Será que nós vamos tirar mesmo? “Quadrilha ou bando” tudo bem em retirar, mas...</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le tem razão, Gamil.</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Não, gente, é só para debate. Eu concordo que pode falar...</w:t>
      </w:r>
    </w:p>
    <w:p w:rsidR="00193D78" w:rsidRPr="00193D78" w:rsidRDefault="00193D78" w:rsidP="00193D78">
      <w:pPr>
        <w:ind w:firstLine="1440"/>
        <w:jc w:val="both"/>
        <w:rPr>
          <w:sz w:val="28"/>
          <w:szCs w:val="28"/>
        </w:rPr>
      </w:pPr>
      <w:r w:rsidRPr="00193D78">
        <w:rPr>
          <w:b/>
          <w:bCs/>
          <w:sz w:val="28"/>
          <w:szCs w:val="28"/>
        </w:rPr>
        <w:t>O SR. GAMIL FÖPEL EL HIRECHE</w:t>
      </w:r>
      <w:r w:rsidRPr="00193D78">
        <w:rPr>
          <w:sz w:val="28"/>
          <w:szCs w:val="28"/>
        </w:rPr>
        <w:t xml:space="preserve"> – Desculpe-me Relator, para o roubo, para a extorsão o concurso de pessoas é eventual. Para extorsão mediante sequestro, eu diria que é inerente ao tipo de extorsão mediante sequestro a presença de dois ou mais agentes, porque ninguém vai sequestrar </w:t>
      </w:r>
      <w:proofErr w:type="gramStart"/>
      <w:r w:rsidRPr="00193D78">
        <w:rPr>
          <w:sz w:val="28"/>
          <w:szCs w:val="28"/>
        </w:rPr>
        <w:t>uma pessoa sozinho</w:t>
      </w:r>
      <w:proofErr w:type="gramEnd"/>
      <w:r w:rsidRPr="00193D78">
        <w:rPr>
          <w:sz w:val="28"/>
          <w:szCs w:val="28"/>
        </w:rPr>
        <w:t xml:space="preserve">. </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As penas já estão elevadas. Eu acho que está bom.</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Não, não, só para debate. Eu sei, eu até conversei com o Gamil. Mas é isso mesmo que a gente quer? É só neste ponto, para ver se é isso que a maioria decidiu. Por mim, manter-se-ia “quadrilha ou bando”. Mas, sou voto vencid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A “quadrilha ou bando”, primeiro que não vai mais existir com esse nome, vai ser “associação criminosa, </w:t>
      </w:r>
      <w:r w:rsidRPr="00193D78">
        <w:rPr>
          <w:sz w:val="28"/>
          <w:szCs w:val="28"/>
        </w:rPr>
        <w:lastRenderedPageBreak/>
        <w:t>organização criminosa, milícia”, e essa figura não absorve a quadrilha ou bando. Então, além dessas penas, ele responderá. Mesmo hoje já havia essa discussão. Você coloca aqui, coloca lá, qual você puni.</w:t>
      </w:r>
    </w:p>
    <w:p w:rsidR="00193D78" w:rsidRPr="00193D78" w:rsidRDefault="00193D78" w:rsidP="00193D78">
      <w:pPr>
        <w:ind w:firstLine="1440"/>
        <w:jc w:val="both"/>
        <w:rPr>
          <w:sz w:val="28"/>
          <w:szCs w:val="28"/>
        </w:rPr>
      </w:pPr>
      <w:r w:rsidRPr="00193D78">
        <w:rPr>
          <w:b/>
          <w:bCs/>
          <w:sz w:val="28"/>
          <w:szCs w:val="28"/>
        </w:rPr>
        <w:t>O SR. GAMIL FÖPEL EL HIRECHE</w:t>
      </w:r>
      <w:r w:rsidRPr="00193D78">
        <w:rPr>
          <w:sz w:val="28"/>
          <w:szCs w:val="28"/>
        </w:rPr>
        <w:t xml:space="preserve"> – Aqui, Relator, embora eu particularmente seja contrário à figura da delação premiada, eu chamo a atenção para o fato d e que há uma Lei Especial, a de nº 9.807, em que o art. 13 gera para essa situação hoje, pode gerar, extinção de punibilidade. </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u acho que é o caso.</w:t>
      </w:r>
    </w:p>
    <w:p w:rsidR="00193D78" w:rsidRPr="00193D78" w:rsidRDefault="00193D78" w:rsidP="00193D78">
      <w:pPr>
        <w:ind w:firstLine="1440"/>
        <w:jc w:val="both"/>
        <w:rPr>
          <w:sz w:val="28"/>
          <w:szCs w:val="28"/>
        </w:rPr>
      </w:pPr>
      <w:r w:rsidRPr="00193D78">
        <w:rPr>
          <w:b/>
          <w:bCs/>
          <w:sz w:val="28"/>
          <w:szCs w:val="28"/>
        </w:rPr>
        <w:t>O SR. GAMIL FÖPEL EL HIRECHE</w:t>
      </w:r>
      <w:r w:rsidRPr="00193D78">
        <w:rPr>
          <w:sz w:val="28"/>
          <w:szCs w:val="28"/>
        </w:rPr>
        <w:t xml:space="preserve"> – Então, penso que essa atual redação aí, da delação premiada está sendo gravosa, para o bem que se pretende resguardar. Eu, particularmente, sou contrário à existência de delação premiad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Gamil, eu entendo também que, nesses casos, não adianta o sujeito aceitar uma redução de pena se ele vai morrer no presídio. Então, realmente o que incentiva delação premiada é a possibilidade que o juiz pode verificar de isentar de pena. Então, eu colocari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A gente vai entrar em um debate em que a grande crítica que a delação premiada sofre hoje no País é que ou o Ministério Público tem discricionariedade para aplicar e em que momento é esse e ele nem oferece denúncia, porque submeter o agente a todo um processo criminal para, eventualmente, o juiz querer aceitar esse acordo que ele fez ou não, ou se a gente quiser mesmo trazer a delação premiada, porque a delação premiada </w:t>
      </w:r>
      <w:proofErr w:type="gramStart"/>
      <w:r w:rsidRPr="00193D78">
        <w:rPr>
          <w:sz w:val="28"/>
          <w:szCs w:val="28"/>
        </w:rPr>
        <w:t>hoje,</w:t>
      </w:r>
      <w:proofErr w:type="gramEnd"/>
      <w:r w:rsidRPr="00193D78">
        <w:rPr>
          <w:sz w:val="28"/>
          <w:szCs w:val="28"/>
        </w:rPr>
        <w:t>no País, ela só existe nos livros, muito raro na prática, justamente pela falta de...</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Não, não é Juliana. De maneira nenhuma. É comuníssimo.</w:t>
      </w:r>
    </w:p>
    <w:p w:rsidR="00193D78" w:rsidRPr="00193D78" w:rsidRDefault="00193D78" w:rsidP="00193D78">
      <w:pPr>
        <w:ind w:firstLine="1440"/>
        <w:jc w:val="both"/>
        <w:rPr>
          <w:sz w:val="28"/>
          <w:szCs w:val="28"/>
        </w:rPr>
      </w:pPr>
      <w:r w:rsidRPr="00193D78">
        <w:rPr>
          <w:b/>
          <w:bCs/>
          <w:sz w:val="28"/>
          <w:szCs w:val="28"/>
        </w:rPr>
        <w:t xml:space="preserve">O SR. GAMIL FÖPEL EL HIRECHE </w:t>
      </w:r>
      <w:r w:rsidRPr="00193D78">
        <w:rPr>
          <w:sz w:val="28"/>
          <w:szCs w:val="28"/>
        </w:rPr>
        <w:t xml:space="preserve">– Não é, mas eu concordo com a Juliana. O problema é que não existe uma regulamentação da aplicação da delação premiada. </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Vamos fazê-la. </w:t>
      </w:r>
    </w:p>
    <w:p w:rsidR="00193D78" w:rsidRPr="00193D78" w:rsidRDefault="00193D78" w:rsidP="00193D78">
      <w:pPr>
        <w:ind w:firstLine="1440"/>
        <w:jc w:val="both"/>
        <w:rPr>
          <w:sz w:val="28"/>
          <w:szCs w:val="28"/>
        </w:rPr>
      </w:pPr>
      <w:r w:rsidRPr="00193D78">
        <w:rPr>
          <w:b/>
          <w:bCs/>
          <w:sz w:val="28"/>
          <w:szCs w:val="28"/>
        </w:rPr>
        <w:t xml:space="preserve">O SR. GAMIL FÖPEL EL HIRECHE </w:t>
      </w:r>
      <w:r w:rsidRPr="00193D78">
        <w:rPr>
          <w:sz w:val="28"/>
          <w:szCs w:val="28"/>
        </w:rPr>
        <w:t xml:space="preserve">– Eu estou de acordo. Acho que é preciso regulamentar. </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Não é incomum não. Pelo menos lá no âmbito federal é muito comum.</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Eu acho que é uma realidade da Justiça Federal.</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Nós crimes financeiros... É muito comum.</w:t>
      </w:r>
    </w:p>
    <w:p w:rsidR="00193D78" w:rsidRPr="00193D78" w:rsidRDefault="00193D78" w:rsidP="00193D78">
      <w:pPr>
        <w:ind w:firstLine="1440"/>
        <w:jc w:val="both"/>
        <w:rPr>
          <w:sz w:val="28"/>
          <w:szCs w:val="28"/>
        </w:rPr>
      </w:pPr>
      <w:r w:rsidRPr="00193D78">
        <w:rPr>
          <w:sz w:val="28"/>
          <w:szCs w:val="28"/>
        </w:rPr>
        <w:t>Gamil, vamos deixar aqui, mas a gente vai fazer aquela discussão mais ampla para incluirmos na parte geral.</w:t>
      </w:r>
    </w:p>
    <w:p w:rsidR="00193D78" w:rsidRPr="00193D78" w:rsidRDefault="00193D78" w:rsidP="00193D78">
      <w:pPr>
        <w:ind w:firstLine="1440"/>
        <w:jc w:val="both"/>
        <w:rPr>
          <w:sz w:val="28"/>
          <w:szCs w:val="28"/>
        </w:rPr>
      </w:pPr>
      <w:r w:rsidRPr="00193D78">
        <w:rPr>
          <w:b/>
          <w:bCs/>
          <w:sz w:val="28"/>
          <w:szCs w:val="28"/>
        </w:rPr>
        <w:lastRenderedPageBreak/>
        <w:t xml:space="preserve">O SR. GAMIL FÖPEL EL HIRECHE </w:t>
      </w:r>
      <w:r w:rsidRPr="00193D78">
        <w:rPr>
          <w:sz w:val="28"/>
          <w:szCs w:val="28"/>
        </w:rPr>
        <w:t>– Desculpe-me, eu insistiria, tendo em vista o bem jurídico que está sendo resguardado aqui. É uma situação de alguém que está sequestrad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w:t>
      </w:r>
      <w:proofErr w:type="gramStart"/>
      <w:r w:rsidRPr="00193D78">
        <w:rPr>
          <w:sz w:val="28"/>
          <w:szCs w:val="28"/>
        </w:rPr>
        <w:t>Então,</w:t>
      </w:r>
      <w:proofErr w:type="gramEnd"/>
      <w:r w:rsidRPr="00193D78">
        <w:rPr>
          <w:sz w:val="28"/>
          <w:szCs w:val="28"/>
        </w:rPr>
        <w:t>coloca assim: “Terá a sua pena reduzida de um a dois terços ou, a critério do juiz, isenção de pen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Este é que é o problema. Ou o sujeito sabe o que está sendo negociado, e o negócio é com o promotor...</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Ou mediante proposta do Ministério Público, vinculativa, isenção de pena</w:t>
      </w:r>
      <w:proofErr w:type="gramStart"/>
      <w:r w:rsidRPr="00193D78">
        <w:rPr>
          <w:sz w:val="28"/>
          <w:szCs w:val="28"/>
        </w:rPr>
        <w:t>”</w:t>
      </w:r>
      <w:proofErr w:type="gramEnd"/>
      <w:r w:rsidRPr="00193D78">
        <w:rPr>
          <w:sz w:val="28"/>
          <w:szCs w:val="28"/>
        </w:rPr>
        <w:t xml:space="preserve"> </w:t>
      </w:r>
    </w:p>
    <w:p w:rsidR="00193D78" w:rsidRPr="00193D78" w:rsidRDefault="00193D78" w:rsidP="00193D78">
      <w:pPr>
        <w:ind w:firstLine="1440"/>
        <w:jc w:val="both"/>
        <w:rPr>
          <w:sz w:val="28"/>
          <w:szCs w:val="28"/>
        </w:rPr>
      </w:pPr>
      <w:r w:rsidRPr="00193D78">
        <w:rPr>
          <w:b/>
          <w:bCs/>
          <w:sz w:val="28"/>
          <w:szCs w:val="28"/>
        </w:rPr>
        <w:t>O SR. EMMANUEL MESSIAS OLIVEIRA CACHO</w:t>
      </w:r>
      <w:r w:rsidRPr="00193D78">
        <w:rPr>
          <w:sz w:val="28"/>
          <w:szCs w:val="28"/>
        </w:rPr>
        <w:t xml:space="preserve"> – Aí é o processo penal, não é não?</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Mas tem que resolver.</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proofErr w:type="gramStart"/>
      <w:r w:rsidRPr="00193D78">
        <w:rPr>
          <w:sz w:val="28"/>
          <w:szCs w:val="28"/>
        </w:rPr>
        <w:t>– ...</w:t>
      </w:r>
      <w:proofErr w:type="gramEnd"/>
      <w:r w:rsidRPr="00193D78">
        <w:rPr>
          <w:sz w:val="28"/>
          <w:szCs w:val="28"/>
        </w:rPr>
        <w:t xml:space="preserve"> </w:t>
      </w:r>
      <w:proofErr w:type="gramStart"/>
      <w:r w:rsidRPr="00193D78">
        <w:rPr>
          <w:sz w:val="28"/>
          <w:szCs w:val="28"/>
        </w:rPr>
        <w:t>direito</w:t>
      </w:r>
      <w:proofErr w:type="gramEnd"/>
      <w:r w:rsidRPr="00193D78">
        <w:rPr>
          <w:sz w:val="28"/>
          <w:szCs w:val="28"/>
        </w:rPr>
        <w:t xml:space="preserve"> material.</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ssa dificuldade que a Juliana está dizendo é para evitar a armadilha que você denunciou outro dia, Emanuel.</w:t>
      </w:r>
    </w:p>
    <w:p w:rsidR="00193D78" w:rsidRPr="00193D78" w:rsidRDefault="00193D78" w:rsidP="00193D78">
      <w:pPr>
        <w:ind w:firstLine="1440"/>
        <w:jc w:val="both"/>
        <w:rPr>
          <w:sz w:val="28"/>
          <w:szCs w:val="28"/>
        </w:rPr>
      </w:pPr>
      <w:r w:rsidRPr="00193D78">
        <w:rPr>
          <w:b/>
          <w:bCs/>
          <w:sz w:val="28"/>
          <w:szCs w:val="28"/>
        </w:rPr>
        <w:t xml:space="preserve">O SR. EMANUEL MESSIAS OLIVEIRA CACHO </w:t>
      </w:r>
      <w:r w:rsidRPr="00193D78">
        <w:rPr>
          <w:sz w:val="28"/>
          <w:szCs w:val="28"/>
        </w:rPr>
        <w:t>– Cert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O cara chega, conta tudo, faz um acordo com o promotor e chega lá o juiz e fala: “Não vale. Você vai cumprir pena”.</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E o pior: ele não conta tudo, porque tem o receio de, ao final, não ser aplicado.</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Relator, eu compreendi os argumentos, mas eu vou aderir à posição, devemos ficar vencidos, do nosso colega Gamil, porque eu acho que o bem jurídico aqui para uma isenção de pena é diferente do dos crimes financeiros. Quer dizer, estou vencido, mas acompanho.</w:t>
      </w:r>
    </w:p>
    <w:p w:rsidR="00193D78" w:rsidRPr="00193D78" w:rsidRDefault="00193D78" w:rsidP="00193D78">
      <w:pPr>
        <w:ind w:firstLine="1440"/>
        <w:jc w:val="both"/>
        <w:rPr>
          <w:sz w:val="28"/>
          <w:szCs w:val="28"/>
        </w:rPr>
      </w:pPr>
      <w:r w:rsidRPr="00193D78">
        <w:rPr>
          <w:b/>
          <w:bCs/>
          <w:sz w:val="28"/>
          <w:szCs w:val="28"/>
        </w:rPr>
        <w:t xml:space="preserve">O SR. GAMIL FÖPEL EL HIRECHE </w:t>
      </w:r>
      <w:r w:rsidRPr="00193D78">
        <w:rPr>
          <w:sz w:val="28"/>
          <w:szCs w:val="28"/>
        </w:rPr>
        <w:t>– Não, não, não. A minha proposta é que chegue a isenção de pena justamente para resguardar a vítima, não é? Para servir de estímul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Mas aí, Gamil, você concorda com essa formulação? Porque, na verdade, do que estamos falando? De um acordo, na verdade é isso, de uma barganha pré-processual.</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xml:space="preserve">– Sim. </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Não é isso?</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E como, então, ficaria a redação final dela?</w:t>
      </w:r>
    </w:p>
    <w:p w:rsidR="00193D78" w:rsidRPr="00193D78" w:rsidRDefault="00193D78" w:rsidP="00193D78">
      <w:pPr>
        <w:ind w:firstLine="1440"/>
        <w:jc w:val="both"/>
        <w:rPr>
          <w:sz w:val="28"/>
          <w:szCs w:val="28"/>
        </w:rPr>
      </w:pPr>
      <w:r w:rsidRPr="00193D78">
        <w:rPr>
          <w:b/>
          <w:bCs/>
          <w:sz w:val="28"/>
          <w:szCs w:val="28"/>
        </w:rPr>
        <w:lastRenderedPageBreak/>
        <w:t xml:space="preserve">O SR. LUIZ CARLOS GONÇALVES </w:t>
      </w:r>
      <w:r w:rsidRPr="00193D78">
        <w:rPr>
          <w:sz w:val="28"/>
          <w:szCs w:val="28"/>
        </w:rPr>
        <w:t>– Volte lá. Vamos ver a redação aqui: se o crime é cometido em concurso, o concorrente que denunciar à autoridade, facilitando a libertação do sequestrado, terá sua pena reduzida de um a dois terços. O Prof. Gamil está propondo isenção de pen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Ou mediante propost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Ou mediante... Como seria, Julian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Mediante proposta do Ministério Públic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Proposta vinculativ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Eu acho o seguinte, no meu modo de ver, o Ministério Público não oferece a denúncia, mas propõe um arquivamento que o juiz homologa num acordo prévio para não ter process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É uma boa solução o arquivament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Não precisa haver um processo todo para depois se...</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Aí não precisaria nem se falar em vinculativ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Falta interesse de agir aí.</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Ou mediante o arquivamento do feito pelo Ministério Público em relação a ele.</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Ou mediante arquivamento do feit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É porque o arquivamento sempre é feito pelo Ministério Público, não é?</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Eu não sei como é que ficou, mas está adequado à barganha que foi votada ontem à noite?</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u acho que está, porque aqui não é o mesmo instituto. Porque lá está: depois de recebida a denúncia.</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É outro. Mas não está seguindo um parâmetro. Está totalmente contraditório. O instituto é outro.</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Luiz Carlos, não seria o caso de extinguir, quer dizer, no curso do processo, há diminuição de um a dois terços e... Mas, no curso, isso não vai acontecer.</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Porque já há a liberação do sequestrado lá.</w:t>
      </w:r>
    </w:p>
    <w:p w:rsidR="00193D78" w:rsidRPr="00193D78" w:rsidRDefault="00193D78" w:rsidP="00193D78">
      <w:pPr>
        <w:ind w:firstLine="1440"/>
        <w:jc w:val="both"/>
        <w:rPr>
          <w:sz w:val="28"/>
          <w:szCs w:val="28"/>
        </w:rPr>
      </w:pPr>
      <w:r w:rsidRPr="00193D78">
        <w:rPr>
          <w:b/>
          <w:bCs/>
          <w:sz w:val="28"/>
          <w:szCs w:val="28"/>
        </w:rPr>
        <w:lastRenderedPageBreak/>
        <w:t xml:space="preserve">O SR. MARCELO LEAL LIMA OLIVEIRA </w:t>
      </w:r>
      <w:r w:rsidRPr="00193D78">
        <w:rPr>
          <w:sz w:val="28"/>
          <w:szCs w:val="28"/>
        </w:rPr>
        <w:t>– É.</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Se o crime é cometido em concurso, o concorrente que denunciar à autoridade facilitando a libertação...</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Não, mas a redaçã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Está ruim a redação, mas está bom. Terá sua pena reduzida de um a dois terços ou...</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Terá a investigação arquivada pelo Ministério Públic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É.</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Mas aí é o seguinte: ele tem que falar com o Ministério Público, não é?</w:t>
      </w:r>
    </w:p>
    <w:p w:rsidR="00193D78" w:rsidRPr="00193D78" w:rsidRDefault="00193D78" w:rsidP="00193D78">
      <w:pPr>
        <w:ind w:firstLine="1440"/>
        <w:jc w:val="both"/>
        <w:rPr>
          <w:sz w:val="28"/>
          <w:szCs w:val="28"/>
        </w:rPr>
      </w:pPr>
      <w:r w:rsidRPr="00193D78">
        <w:rPr>
          <w:b/>
          <w:bCs/>
          <w:sz w:val="28"/>
          <w:szCs w:val="28"/>
        </w:rPr>
        <w:t xml:space="preserve">O SR. LUIZ FLÁVIO GOMES </w:t>
      </w:r>
      <w:r w:rsidRPr="00193D78">
        <w:rPr>
          <w:sz w:val="28"/>
          <w:szCs w:val="28"/>
        </w:rPr>
        <w:t xml:space="preserve">– É um bem jurídico novo. Novo </w:t>
      </w:r>
      <w:proofErr w:type="gramStart"/>
      <w:r w:rsidRPr="00193D78">
        <w:rPr>
          <w:sz w:val="28"/>
          <w:szCs w:val="28"/>
        </w:rPr>
        <w:t>porque</w:t>
      </w:r>
      <w:proofErr w:type="gram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Se o crime é cometido... Gente</w:t>
      </w:r>
      <w:proofErr w:type="gramStart"/>
      <w:r w:rsidRPr="00193D78">
        <w:rPr>
          <w:sz w:val="28"/>
          <w:szCs w:val="28"/>
        </w:rPr>
        <w:t>, posso</w:t>
      </w:r>
      <w:proofErr w:type="gramEnd"/>
      <w:r w:rsidRPr="00193D78">
        <w:rPr>
          <w:sz w:val="28"/>
          <w:szCs w:val="28"/>
        </w:rPr>
        <w:t xml:space="preserve"> dar uma sugestão? Vamos deixar essa questão aqui para essa discussão mais ampla? Porque ela é complicada. Tudo bem? Eu vou sugerir: mantém ali, para a gente fechar isso aqui e sair para o almoço e nós vamos ter que discutir...</w:t>
      </w:r>
    </w:p>
    <w:p w:rsidR="00193D78" w:rsidRPr="00193D78" w:rsidRDefault="00193D78" w:rsidP="00193D78">
      <w:pPr>
        <w:ind w:firstLine="1440"/>
        <w:jc w:val="both"/>
        <w:rPr>
          <w:sz w:val="28"/>
          <w:szCs w:val="28"/>
        </w:rPr>
      </w:pPr>
      <w:r w:rsidRPr="00193D78">
        <w:rPr>
          <w:b/>
          <w:bCs/>
          <w:sz w:val="28"/>
          <w:szCs w:val="28"/>
        </w:rPr>
        <w:t xml:space="preserve">O SR. MARCELO LEONARDO </w:t>
      </w:r>
      <w:r w:rsidRPr="00193D78">
        <w:rPr>
          <w:sz w:val="28"/>
          <w:szCs w:val="28"/>
        </w:rPr>
        <w:t>– Está extinta a punibilidade.</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Será extinta a punibilidade.</w:t>
      </w:r>
    </w:p>
    <w:p w:rsidR="00193D78" w:rsidRPr="00193D78" w:rsidRDefault="00193D78" w:rsidP="00193D78">
      <w:pPr>
        <w:ind w:firstLine="1440"/>
        <w:jc w:val="both"/>
        <w:rPr>
          <w:sz w:val="28"/>
          <w:szCs w:val="28"/>
        </w:rPr>
      </w:pPr>
      <w:r w:rsidRPr="00193D78">
        <w:rPr>
          <w:b/>
          <w:bCs/>
          <w:sz w:val="28"/>
          <w:szCs w:val="28"/>
        </w:rPr>
        <w:t xml:space="preserve">O SR. LUIZ FLÁVIO GOMES </w:t>
      </w:r>
      <w:r w:rsidRPr="00193D78">
        <w:rPr>
          <w:sz w:val="28"/>
          <w:szCs w:val="28"/>
        </w:rPr>
        <w:t xml:space="preserve">– Eu acho que esse é um caso típico, do ponto de vista dogmático, teórico, de dispensa de pena. Esse é um caso típico. Não é que o </w:t>
      </w:r>
      <w:proofErr w:type="spellStart"/>
      <w:r w:rsidRPr="00193D78">
        <w:rPr>
          <w:sz w:val="28"/>
          <w:szCs w:val="28"/>
        </w:rPr>
        <w:t>desvalor</w:t>
      </w:r>
      <w:proofErr w:type="spellEnd"/>
      <w:r w:rsidRPr="00193D78">
        <w:rPr>
          <w:sz w:val="28"/>
          <w:szCs w:val="28"/>
        </w:rPr>
        <w:t xml:space="preserve"> da ação não existe. Existe, é grave. O fato é horrível. Porém, a conduta posterior dele dispensa a pena nesse caso concret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Professor, mas quem negocia com ele? Essa é a dificuldade. Porque o que a Juliana está dizendo é o seguinte: o cara fala: “Olha, eu conto tudo, mas eu quero a dispensa de pena”. Aí o policial vai falar: “Eu não posso. É o juiz”. O MP vai falar: “Eu não posso. É o juiz”. Ou a gente chama o juiz para essa investigação, o que me parece ofensivo ao processo acusatório, ou então, damos ao Ministério Público essa possibilidade, entendeu?</w:t>
      </w:r>
    </w:p>
    <w:p w:rsidR="00193D78" w:rsidRPr="00193D78" w:rsidRDefault="00193D78" w:rsidP="00193D78">
      <w:pPr>
        <w:ind w:firstLine="1440"/>
        <w:jc w:val="both"/>
        <w:rPr>
          <w:sz w:val="28"/>
          <w:szCs w:val="28"/>
        </w:rPr>
      </w:pPr>
      <w:r w:rsidRPr="00193D78">
        <w:rPr>
          <w:b/>
          <w:bCs/>
          <w:sz w:val="28"/>
          <w:szCs w:val="28"/>
        </w:rPr>
        <w:t xml:space="preserve">O SR. LUIZ FLÁVIO GOMES </w:t>
      </w:r>
      <w:r w:rsidRPr="00193D78">
        <w:rPr>
          <w:sz w:val="28"/>
          <w:szCs w:val="28"/>
        </w:rPr>
        <w:t xml:space="preserve">– É. Aqui estamos numa fase pré-processual. </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Por isso eu estou dizendo que talvez fosse o caso de mantermos o texto atual e saímos para o almoço e discutimos isso como cláusula da parte geral.</w:t>
      </w:r>
    </w:p>
    <w:p w:rsidR="00193D78" w:rsidRPr="00193D78" w:rsidRDefault="00193D78" w:rsidP="00193D78">
      <w:pPr>
        <w:ind w:firstLine="1440"/>
        <w:jc w:val="both"/>
        <w:rPr>
          <w:sz w:val="28"/>
          <w:szCs w:val="28"/>
        </w:rPr>
      </w:pPr>
      <w:r w:rsidRPr="00193D78">
        <w:rPr>
          <w:b/>
          <w:bCs/>
          <w:sz w:val="28"/>
          <w:szCs w:val="28"/>
        </w:rPr>
        <w:t xml:space="preserve">O SR. LUIZ FLÁVIO GOMES </w:t>
      </w:r>
      <w:r w:rsidRPr="00193D78">
        <w:rPr>
          <w:sz w:val="28"/>
          <w:szCs w:val="28"/>
        </w:rPr>
        <w:t>– É, mas eu acho que...</w:t>
      </w:r>
    </w:p>
    <w:p w:rsidR="00193D78" w:rsidRPr="00193D78" w:rsidRDefault="00193D78" w:rsidP="00193D78">
      <w:pPr>
        <w:ind w:firstLine="1440"/>
        <w:jc w:val="both"/>
        <w:rPr>
          <w:sz w:val="28"/>
          <w:szCs w:val="28"/>
        </w:rPr>
      </w:pPr>
      <w:r w:rsidRPr="00193D78">
        <w:rPr>
          <w:b/>
          <w:bCs/>
          <w:sz w:val="28"/>
          <w:szCs w:val="28"/>
        </w:rPr>
        <w:lastRenderedPageBreak/>
        <w:t xml:space="preserve">O SR. MARCELO LEAL LIMA OLIVEIRA </w:t>
      </w:r>
      <w:r w:rsidRPr="00193D78">
        <w:rPr>
          <w:sz w:val="28"/>
          <w:szCs w:val="28"/>
        </w:rPr>
        <w:t>– Mas se a redação é que será dispensada a sua pen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É porque aí é o juiz, não é?</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Sim. Mas aí o texto vincul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Ou terá a investigação arquivada pelo... Eu acho que está </w:t>
      </w:r>
      <w:proofErr w:type="gramStart"/>
      <w:r w:rsidRPr="00193D78">
        <w:rPr>
          <w:sz w:val="28"/>
          <w:szCs w:val="28"/>
        </w:rPr>
        <w:t>bom assim, gente</w:t>
      </w:r>
      <w:proofErr w:type="gram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t xml:space="preserve">O SR. LUIZ FLÁVIO GOMES </w:t>
      </w:r>
      <w:r w:rsidRPr="00193D78">
        <w:rPr>
          <w:sz w:val="28"/>
          <w:szCs w:val="28"/>
        </w:rPr>
        <w:t>– É. Eu acho que está bom.</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Dá poder ao Ministério Público para essa negociação.</w:t>
      </w:r>
    </w:p>
    <w:p w:rsidR="00193D78" w:rsidRPr="00193D78" w:rsidRDefault="00193D78" w:rsidP="00193D78">
      <w:pPr>
        <w:ind w:firstLine="1440"/>
        <w:jc w:val="both"/>
        <w:rPr>
          <w:sz w:val="28"/>
          <w:szCs w:val="28"/>
        </w:rPr>
      </w:pPr>
      <w:r w:rsidRPr="00193D78">
        <w:rPr>
          <w:b/>
          <w:bCs/>
          <w:sz w:val="28"/>
          <w:szCs w:val="28"/>
        </w:rPr>
        <w:t xml:space="preserve">O SR. LUIZ FLÁVIO GOMES </w:t>
      </w:r>
      <w:r w:rsidRPr="00193D78">
        <w:rPr>
          <w:sz w:val="28"/>
          <w:szCs w:val="28"/>
        </w:rPr>
        <w:t>– De fato, é o Ministério Público que vai e decide, porque estamos numa fase pré-processual. Não envolve juiz.</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Terá a sua pena vinculativamente reduzida, porque aí o juiz fica adstrito, de um a dois terços ou terá a investigação arquivada pelo Ministério Público, vírgula, implicando extinção da sua punibilidade. </w:t>
      </w:r>
    </w:p>
    <w:p w:rsidR="00193D78" w:rsidRPr="00193D78" w:rsidRDefault="00193D78" w:rsidP="00193D78">
      <w:pPr>
        <w:ind w:firstLine="1440"/>
        <w:jc w:val="both"/>
        <w:rPr>
          <w:sz w:val="28"/>
          <w:szCs w:val="28"/>
        </w:rPr>
      </w:pPr>
      <w:r w:rsidRPr="00193D78">
        <w:rPr>
          <w:b/>
          <w:bCs/>
          <w:sz w:val="28"/>
          <w:szCs w:val="28"/>
        </w:rPr>
        <w:t xml:space="preserve">O SR. LUIZ FLÁVIO GOMES </w:t>
      </w:r>
      <w:r w:rsidRPr="00193D78">
        <w:rPr>
          <w:sz w:val="28"/>
          <w:szCs w:val="28"/>
        </w:rPr>
        <w:t xml:space="preserve">– </w:t>
      </w:r>
      <w:r w:rsidRPr="00193D78">
        <w:rPr>
          <w:i/>
          <w:iCs/>
          <w:sz w:val="28"/>
          <w:szCs w:val="28"/>
        </w:rPr>
        <w:t>O.K.</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stá bom?</w:t>
      </w:r>
    </w:p>
    <w:p w:rsidR="00193D78" w:rsidRPr="00193D78" w:rsidRDefault="00193D78" w:rsidP="00193D78">
      <w:pPr>
        <w:ind w:firstLine="1440"/>
        <w:jc w:val="both"/>
        <w:rPr>
          <w:sz w:val="28"/>
          <w:szCs w:val="28"/>
        </w:rPr>
      </w:pPr>
      <w:r w:rsidRPr="00193D78">
        <w:rPr>
          <w:b/>
          <w:bCs/>
          <w:sz w:val="28"/>
          <w:szCs w:val="28"/>
        </w:rPr>
        <w:t xml:space="preserve">O SR. LUIZ FLÁVIO GOMES </w:t>
      </w:r>
      <w:r w:rsidRPr="00193D78">
        <w:rPr>
          <w:sz w:val="28"/>
          <w:szCs w:val="28"/>
        </w:rPr>
        <w:t>– Acho que aí ficou bem...</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No último cas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A gente pode aprimorar, mas está bom.</w:t>
      </w:r>
    </w:p>
    <w:p w:rsidR="00193D78" w:rsidRPr="00193D78" w:rsidRDefault="00193D78" w:rsidP="00193D78">
      <w:pPr>
        <w:ind w:firstLine="1440"/>
        <w:jc w:val="both"/>
        <w:rPr>
          <w:sz w:val="28"/>
          <w:szCs w:val="28"/>
        </w:rPr>
      </w:pPr>
      <w:r w:rsidRPr="00193D78">
        <w:rPr>
          <w:sz w:val="28"/>
          <w:szCs w:val="28"/>
        </w:rPr>
        <w:t>Juliana, você está reduzindo, na sua proposta, a pena da extorsão indireta. Você quer justificar, porque acho que a extorsão indireta é muito grave, hein.</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Exigir ou receber, como garantia de dívida, abusando da situação de alguém...</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Esse crime não existe mais.</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xiste.</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Pode dar causa...</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xml:space="preserve">– </w:t>
      </w:r>
      <w:r w:rsidRPr="00193D78">
        <w:rPr>
          <w:i/>
          <w:iCs/>
          <w:sz w:val="28"/>
          <w:szCs w:val="28"/>
        </w:rPr>
        <w:t xml:space="preserve">(Inaudível.) </w:t>
      </w:r>
      <w:r w:rsidRPr="00193D78">
        <w:rPr>
          <w:sz w:val="28"/>
          <w:szCs w:val="28"/>
        </w:rPr>
        <w:t>Isso é o crime do cheque. O cheque hoje é um cheque pré. O cheque hoje nós conseguimos, com a nossa realidade, acabar com a convenção sobre o cheque. O cheque brasileiro hoje não é um título de crédito, é um papel.</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Podemos revogar, então.</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É um papel.</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Se a gente revoga, vira extorsão, </w:t>
      </w:r>
      <w:proofErr w:type="spellStart"/>
      <w:r w:rsidRPr="00193D78">
        <w:rPr>
          <w:sz w:val="28"/>
          <w:szCs w:val="28"/>
        </w:rPr>
        <w:t>Técio</w:t>
      </w:r>
      <w:proofErr w:type="spell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Não tem mais. Não tem mais.</w:t>
      </w:r>
    </w:p>
    <w:p w:rsidR="00193D78" w:rsidRPr="00193D78" w:rsidRDefault="00193D78" w:rsidP="00193D78">
      <w:pPr>
        <w:ind w:firstLine="1440"/>
        <w:jc w:val="both"/>
        <w:rPr>
          <w:sz w:val="28"/>
          <w:szCs w:val="28"/>
        </w:rPr>
      </w:pPr>
      <w:r w:rsidRPr="00193D78">
        <w:rPr>
          <w:b/>
          <w:bCs/>
          <w:sz w:val="28"/>
          <w:szCs w:val="28"/>
        </w:rPr>
        <w:lastRenderedPageBreak/>
        <w:t xml:space="preserve">O SR. LUIZ CARLOS GONÇALVES </w:t>
      </w:r>
      <w:r w:rsidRPr="00193D78">
        <w:rPr>
          <w:sz w:val="28"/>
          <w:szCs w:val="28"/>
        </w:rPr>
        <w:t>– Tudo bem, mas aí vira extorsão, em que a pena é mais grave.</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Isso era o crime do cheque. Isso era para o cheque que o sujeito deixava em garanti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stá bom.</w:t>
      </w:r>
    </w:p>
    <w:p w:rsidR="00193D78" w:rsidRPr="00193D78" w:rsidRDefault="00193D78" w:rsidP="00193D78">
      <w:pPr>
        <w:ind w:firstLine="1440"/>
        <w:jc w:val="both"/>
        <w:rPr>
          <w:sz w:val="28"/>
          <w:szCs w:val="28"/>
        </w:rPr>
      </w:pPr>
      <w:r w:rsidRPr="00193D78">
        <w:rPr>
          <w:b/>
          <w:bCs/>
          <w:sz w:val="28"/>
          <w:szCs w:val="28"/>
        </w:rPr>
        <w:t xml:space="preserve">O SR. TÉCIO LINS E SILVA </w:t>
      </w:r>
      <w:proofErr w:type="gramStart"/>
      <w:r w:rsidRPr="00193D78">
        <w:rPr>
          <w:sz w:val="28"/>
          <w:szCs w:val="28"/>
        </w:rPr>
        <w:t>– ...</w:t>
      </w:r>
      <w:proofErr w:type="gramEnd"/>
      <w:r w:rsidRPr="00193D78">
        <w:rPr>
          <w:sz w:val="28"/>
          <w:szCs w:val="28"/>
        </w:rPr>
        <w:t xml:space="preserve"> </w:t>
      </w:r>
      <w:proofErr w:type="gramStart"/>
      <w:r w:rsidRPr="00193D78">
        <w:rPr>
          <w:sz w:val="28"/>
          <w:szCs w:val="28"/>
        </w:rPr>
        <w:t>e</w:t>
      </w:r>
      <w:proofErr w:type="gramEnd"/>
      <w:r w:rsidRPr="00193D78">
        <w:rPr>
          <w:sz w:val="28"/>
          <w:szCs w:val="28"/>
        </w:rPr>
        <w:t xml:space="preserve"> depois recebia sem fundos, depois entrava com o process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stá certo. Então, vamos acabar com a extorsão indireta, mas, honestamente, preciso dizer-lhes: aí vira extorsão, que é mais grave, tudo bem?</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xml:space="preserve">– </w:t>
      </w:r>
      <w:r w:rsidRPr="00193D78">
        <w:rPr>
          <w:i/>
          <w:iCs/>
          <w:sz w:val="28"/>
          <w:szCs w:val="28"/>
        </w:rPr>
        <w:t>(Inaudível.)</w:t>
      </w:r>
      <w:r w:rsidRPr="00193D78">
        <w:rPr>
          <w:sz w:val="28"/>
          <w:szCs w:val="28"/>
        </w:rPr>
        <w:t xml:space="preserve"> Isso é do ponto de vista de grave ameaça, que é só...</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xml:space="preserve">– Pois </w:t>
      </w:r>
      <w:proofErr w:type="gramStart"/>
      <w:r w:rsidRPr="00193D78">
        <w:rPr>
          <w:sz w:val="28"/>
          <w:szCs w:val="28"/>
        </w:rPr>
        <w:t>é,</w:t>
      </w:r>
      <w:proofErr w:type="gramEnd"/>
      <w:r w:rsidRPr="00193D78">
        <w:rPr>
          <w:sz w:val="28"/>
          <w:szCs w:val="28"/>
        </w:rPr>
        <w:t xml:space="preserve"> esse crime não existe mais. Esse crime não existe mais.</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w:t>
      </w:r>
      <w:r w:rsidRPr="00193D78">
        <w:rPr>
          <w:sz w:val="28"/>
          <w:szCs w:val="28"/>
        </w:rPr>
        <w:tab/>
        <w:t xml:space="preserve">Vamos </w:t>
      </w:r>
      <w:proofErr w:type="gramStart"/>
      <w:r w:rsidRPr="00193D78">
        <w:rPr>
          <w:sz w:val="28"/>
          <w:szCs w:val="28"/>
        </w:rPr>
        <w:t>descriminalizar,</w:t>
      </w:r>
      <w:proofErr w:type="gramEnd"/>
      <w:r w:rsidRPr="00193D78">
        <w:rPr>
          <w:sz w:val="28"/>
          <w:szCs w:val="28"/>
        </w:rPr>
        <w:t xml:space="preserve"> </w:t>
      </w:r>
      <w:proofErr w:type="spellStart"/>
      <w:r w:rsidRPr="00193D78">
        <w:rPr>
          <w:sz w:val="28"/>
          <w:szCs w:val="28"/>
        </w:rPr>
        <w:t>Técio</w:t>
      </w:r>
      <w:proofErr w:type="spell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Existi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u prefiro revogar e... Vamos revogar, então.</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Está bom.</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Será que não existe mais?</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Não existe mais. Não existe. Você conhece, vej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Descriminalizando, fica pior, porque vira extorsão.</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Muiños, vocês, juiz criminal, já julgou algum processo de extorsão indireta?</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Não. Desse, agora, não.</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Não tem mais. Acabou.</w:t>
      </w:r>
    </w:p>
    <w:p w:rsidR="00193D78" w:rsidRPr="00193D78" w:rsidRDefault="00193D78" w:rsidP="00193D78">
      <w:pPr>
        <w:ind w:firstLine="1440"/>
        <w:jc w:val="both"/>
        <w:rPr>
          <w:sz w:val="28"/>
          <w:szCs w:val="28"/>
        </w:rPr>
      </w:pPr>
      <w:r w:rsidRPr="00193D78">
        <w:rPr>
          <w:sz w:val="28"/>
          <w:szCs w:val="28"/>
        </w:rPr>
        <w:t xml:space="preserve"> </w:t>
      </w:r>
      <w:r w:rsidRPr="00193D78">
        <w:rPr>
          <w:b/>
          <w:bCs/>
          <w:sz w:val="28"/>
          <w:szCs w:val="28"/>
        </w:rPr>
        <w:t xml:space="preserve">O SR. JOSÉ MUIÑOS PIÑEIRO FILHO </w:t>
      </w:r>
      <w:r w:rsidRPr="00193D78">
        <w:rPr>
          <w:sz w:val="28"/>
          <w:szCs w:val="28"/>
        </w:rPr>
        <w:t xml:space="preserve">– Não. Não que acabou. </w:t>
      </w:r>
    </w:p>
    <w:p w:rsidR="00193D78" w:rsidRPr="00193D78" w:rsidRDefault="00193D78" w:rsidP="00193D78">
      <w:pPr>
        <w:ind w:firstLine="1440"/>
        <w:jc w:val="both"/>
        <w:rPr>
          <w:sz w:val="28"/>
          <w:szCs w:val="28"/>
        </w:rPr>
      </w:pPr>
      <w:r w:rsidRPr="00193D78">
        <w:rPr>
          <w:sz w:val="28"/>
          <w:szCs w:val="28"/>
        </w:rPr>
        <w:t>Está corretíssima a questão do cheque, só que hoje, quero só chamar a atenção, é...</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stá bom, gente.</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proofErr w:type="gramStart"/>
      <w:r w:rsidRPr="00193D78">
        <w:rPr>
          <w:sz w:val="28"/>
          <w:szCs w:val="28"/>
        </w:rPr>
        <w:t>– ...</w:t>
      </w:r>
      <w:proofErr w:type="gramEnd"/>
      <w:r w:rsidRPr="00193D78">
        <w:rPr>
          <w:sz w:val="28"/>
          <w:szCs w:val="28"/>
        </w:rPr>
        <w:t xml:space="preserve"> </w:t>
      </w:r>
      <w:proofErr w:type="gramStart"/>
      <w:r w:rsidRPr="00193D78">
        <w:rPr>
          <w:sz w:val="28"/>
          <w:szCs w:val="28"/>
        </w:rPr>
        <w:t>outras</w:t>
      </w:r>
      <w:proofErr w:type="gramEnd"/>
      <w:r w:rsidRPr="00193D78">
        <w:rPr>
          <w:sz w:val="28"/>
          <w:szCs w:val="28"/>
        </w:rPr>
        <w:t xml:space="preserve"> exigências documentais e que podem...</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Vai virar extorsão.</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Vai virar extorsão.</w:t>
      </w:r>
    </w:p>
    <w:p w:rsidR="00193D78" w:rsidRPr="00193D78" w:rsidRDefault="00193D78" w:rsidP="00193D78">
      <w:pPr>
        <w:ind w:firstLine="1440"/>
        <w:jc w:val="both"/>
        <w:rPr>
          <w:sz w:val="28"/>
          <w:szCs w:val="28"/>
        </w:rPr>
      </w:pPr>
      <w:r w:rsidRPr="00193D78">
        <w:rPr>
          <w:b/>
          <w:bCs/>
          <w:sz w:val="28"/>
          <w:szCs w:val="28"/>
        </w:rPr>
        <w:lastRenderedPageBreak/>
        <w:t xml:space="preserve">O SR. LUIZ CARLOS GONÇALVES </w:t>
      </w:r>
      <w:r w:rsidRPr="00193D78">
        <w:rPr>
          <w:sz w:val="28"/>
          <w:szCs w:val="28"/>
        </w:rPr>
        <w:t>– Tudo bem. Muiños,</w:t>
      </w:r>
      <w:proofErr w:type="gramStart"/>
      <w:r w:rsidRPr="00193D78">
        <w:rPr>
          <w:sz w:val="28"/>
          <w:szCs w:val="28"/>
        </w:rPr>
        <w:t xml:space="preserve">  </w:t>
      </w:r>
      <w:proofErr w:type="gramEnd"/>
      <w:r w:rsidRPr="00193D78">
        <w:rPr>
          <w:sz w:val="28"/>
          <w:szCs w:val="28"/>
        </w:rPr>
        <w:t>honestamente a gente fez o alert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Tira.</w:t>
      </w:r>
    </w:p>
    <w:p w:rsidR="00193D78" w:rsidRPr="00193D78" w:rsidRDefault="00193D78" w:rsidP="00193D78">
      <w:pPr>
        <w:ind w:firstLine="1440"/>
        <w:jc w:val="both"/>
        <w:rPr>
          <w:sz w:val="28"/>
          <w:szCs w:val="28"/>
        </w:rPr>
      </w:pPr>
      <w:r w:rsidRPr="00193D78">
        <w:rPr>
          <w:b/>
          <w:bCs/>
          <w:sz w:val="28"/>
          <w:szCs w:val="28"/>
        </w:rPr>
        <w:t xml:space="preserve">O SR. LUIZ CARLOS GONÇALVES </w:t>
      </w:r>
      <w:proofErr w:type="gramStart"/>
      <w:r w:rsidRPr="00193D78">
        <w:rPr>
          <w:sz w:val="28"/>
          <w:szCs w:val="28"/>
        </w:rPr>
        <w:t>– ...</w:t>
      </w:r>
      <w:proofErr w:type="gramEnd"/>
      <w:r w:rsidRPr="00193D78">
        <w:rPr>
          <w:sz w:val="28"/>
          <w:szCs w:val="28"/>
        </w:rPr>
        <w:t xml:space="preserve"> </w:t>
      </w:r>
      <w:proofErr w:type="gramStart"/>
      <w:r w:rsidRPr="00193D78">
        <w:rPr>
          <w:sz w:val="28"/>
          <w:szCs w:val="28"/>
        </w:rPr>
        <w:t>mas</w:t>
      </w:r>
      <w:proofErr w:type="gramEnd"/>
      <w:r w:rsidRPr="00193D78">
        <w:rPr>
          <w:sz w:val="28"/>
          <w:szCs w:val="28"/>
        </w:rPr>
        <w:t xml:space="preserve"> vamos revogar, então, porque não se aplica mais. Não tem mais o caso.</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Eu apoio a revogação. Eu apoi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Então, Leandro, tira aí. </w:t>
      </w:r>
      <w:proofErr w:type="gramStart"/>
      <w:r w:rsidRPr="00193D78">
        <w:rPr>
          <w:sz w:val="28"/>
          <w:szCs w:val="28"/>
        </w:rPr>
        <w:t>O 160</w:t>
      </w:r>
      <w:proofErr w:type="gramEnd"/>
      <w:r w:rsidRPr="00193D78">
        <w:rPr>
          <w:sz w:val="28"/>
          <w:szCs w:val="28"/>
        </w:rPr>
        <w:t>, fora.</w:t>
      </w:r>
    </w:p>
    <w:p w:rsidR="00193D78" w:rsidRPr="00193D78" w:rsidRDefault="00193D78" w:rsidP="00193D78">
      <w:pPr>
        <w:ind w:firstLine="1440"/>
        <w:jc w:val="both"/>
        <w:rPr>
          <w:sz w:val="28"/>
          <w:szCs w:val="28"/>
        </w:rPr>
      </w:pPr>
      <w:r w:rsidRPr="00193D78">
        <w:rPr>
          <w:b/>
          <w:bCs/>
          <w:sz w:val="28"/>
          <w:szCs w:val="28"/>
        </w:rPr>
        <w:t xml:space="preserve">O SR. GAMIL FÖPPEL EL HIRECHE </w:t>
      </w:r>
      <w:r w:rsidRPr="00193D78">
        <w:rPr>
          <w:sz w:val="28"/>
          <w:szCs w:val="28"/>
        </w:rPr>
        <w:t>– Eu quero manifestar-me contrariamente à revogaçã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Pois não.</w:t>
      </w:r>
    </w:p>
    <w:p w:rsidR="00193D78" w:rsidRPr="00193D78" w:rsidRDefault="00193D78" w:rsidP="00193D78">
      <w:pPr>
        <w:ind w:firstLine="1440"/>
        <w:jc w:val="both"/>
        <w:rPr>
          <w:sz w:val="28"/>
          <w:szCs w:val="28"/>
        </w:rPr>
      </w:pPr>
      <w:r w:rsidRPr="00193D78">
        <w:rPr>
          <w:b/>
          <w:bCs/>
          <w:sz w:val="28"/>
          <w:szCs w:val="28"/>
        </w:rPr>
        <w:t xml:space="preserve">O SR. GAMIL FÖPPEL EL HIRECHE </w:t>
      </w:r>
      <w:proofErr w:type="gramStart"/>
      <w:r w:rsidRPr="00193D78">
        <w:rPr>
          <w:sz w:val="28"/>
          <w:szCs w:val="28"/>
        </w:rPr>
        <w:t>– ...</w:t>
      </w:r>
      <w:proofErr w:type="gramEnd"/>
      <w:r w:rsidRPr="00193D78">
        <w:rPr>
          <w:sz w:val="28"/>
          <w:szCs w:val="28"/>
        </w:rPr>
        <w:t xml:space="preserve"> </w:t>
      </w:r>
      <w:proofErr w:type="gramStart"/>
      <w:r w:rsidRPr="00193D78">
        <w:rPr>
          <w:sz w:val="28"/>
          <w:szCs w:val="28"/>
        </w:rPr>
        <w:t>tendo</w:t>
      </w:r>
      <w:proofErr w:type="gramEnd"/>
      <w:r w:rsidRPr="00193D78">
        <w:rPr>
          <w:sz w:val="28"/>
          <w:szCs w:val="28"/>
        </w:rPr>
        <w:t xml:space="preserve"> em vista que, realmente, pode-se tornar um crime mais grave. Eu concordo com a opinião de Juliana. Para mim, a pena está razoável.</w:t>
      </w:r>
    </w:p>
    <w:p w:rsidR="00193D78" w:rsidRPr="00193D78" w:rsidRDefault="00193D78" w:rsidP="00193D78">
      <w:pPr>
        <w:ind w:firstLine="1440"/>
        <w:jc w:val="both"/>
        <w:rPr>
          <w:sz w:val="28"/>
          <w:szCs w:val="28"/>
        </w:rPr>
      </w:pPr>
      <w:r w:rsidRPr="00193D78">
        <w:rPr>
          <w:b/>
          <w:bCs/>
          <w:sz w:val="28"/>
          <w:szCs w:val="28"/>
        </w:rPr>
        <w:t xml:space="preserve">O SR. ANTÔNIO NABOR AREIAS BULHÕES </w:t>
      </w:r>
      <w:r w:rsidRPr="00193D78">
        <w:rPr>
          <w:sz w:val="28"/>
          <w:szCs w:val="28"/>
        </w:rPr>
        <w:t xml:space="preserve">– </w:t>
      </w:r>
      <w:proofErr w:type="gramStart"/>
      <w:r w:rsidRPr="00193D78">
        <w:rPr>
          <w:sz w:val="28"/>
          <w:szCs w:val="28"/>
        </w:rPr>
        <w:t>É,</w:t>
      </w:r>
      <w:proofErr w:type="gramEnd"/>
      <w:r w:rsidRPr="00193D78">
        <w:rPr>
          <w:sz w:val="28"/>
          <w:szCs w:val="28"/>
        </w:rPr>
        <w:t xml:space="preserve"> eu me preocupo também com esse aspect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Vamos lá, quem vota com o </w:t>
      </w:r>
      <w:proofErr w:type="spellStart"/>
      <w:r w:rsidRPr="00193D78">
        <w:rPr>
          <w:sz w:val="28"/>
          <w:szCs w:val="28"/>
        </w:rPr>
        <w:t>Técio</w:t>
      </w:r>
      <w:proofErr w:type="spellEnd"/>
      <w:r w:rsidRPr="00193D78">
        <w:rPr>
          <w:sz w:val="28"/>
          <w:szCs w:val="28"/>
        </w:rPr>
        <w:t xml:space="preserve">, no sentido da revogação, então? </w:t>
      </w:r>
      <w:proofErr w:type="spellStart"/>
      <w:r w:rsidRPr="00193D78">
        <w:rPr>
          <w:sz w:val="28"/>
          <w:szCs w:val="28"/>
        </w:rPr>
        <w:t>Técio</w:t>
      </w:r>
      <w:proofErr w:type="spellEnd"/>
      <w:r w:rsidRPr="00193D78">
        <w:rPr>
          <w:sz w:val="28"/>
          <w:szCs w:val="28"/>
        </w:rPr>
        <w:t>...</w:t>
      </w:r>
    </w:p>
    <w:p w:rsidR="00193D78" w:rsidRPr="00193D78" w:rsidRDefault="00193D78" w:rsidP="00193D78">
      <w:pPr>
        <w:ind w:firstLine="1440"/>
        <w:jc w:val="both"/>
        <w:rPr>
          <w:sz w:val="28"/>
          <w:szCs w:val="28"/>
        </w:rPr>
      </w:pPr>
      <w:r w:rsidRPr="00193D78">
        <w:rPr>
          <w:sz w:val="28"/>
          <w:szCs w:val="28"/>
        </w:rPr>
        <w:t xml:space="preserve">Formou-se maioria, gente. Então, </w:t>
      </w:r>
      <w:proofErr w:type="gramStart"/>
      <w:r w:rsidRPr="00193D78">
        <w:rPr>
          <w:sz w:val="28"/>
          <w:szCs w:val="28"/>
        </w:rPr>
        <w:t>está</w:t>
      </w:r>
      <w:proofErr w:type="gramEnd"/>
      <w:r w:rsidRPr="00193D78">
        <w:rPr>
          <w:sz w:val="28"/>
          <w:szCs w:val="28"/>
        </w:rPr>
        <w:t xml:space="preserve"> revogado o 160. Tudo bem?</w:t>
      </w:r>
    </w:p>
    <w:p w:rsidR="00193D78" w:rsidRPr="00193D78" w:rsidRDefault="00193D78" w:rsidP="00193D78">
      <w:pPr>
        <w:ind w:firstLine="1440"/>
        <w:jc w:val="both"/>
        <w:rPr>
          <w:sz w:val="28"/>
          <w:szCs w:val="28"/>
        </w:rPr>
      </w:pPr>
      <w:r w:rsidRPr="00193D78">
        <w:rPr>
          <w:sz w:val="28"/>
          <w:szCs w:val="28"/>
        </w:rPr>
        <w:t>Vou propor que a gente faça o intervalo agora, para o almoç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Não quer fazer a desocupaçã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Não, Juliana. Vamos almoçar, senão a gente vai perder o almoç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É porque perde. Lá fech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O resto das matérias não tem esse mesmo grau de polêmica, de dificuldade. A gente pode avançar. </w:t>
      </w:r>
    </w:p>
    <w:p w:rsidR="00193D78" w:rsidRPr="00193D78" w:rsidRDefault="00193D78" w:rsidP="00193D78">
      <w:pPr>
        <w:ind w:firstLine="1440"/>
        <w:jc w:val="both"/>
        <w:rPr>
          <w:sz w:val="28"/>
          <w:szCs w:val="28"/>
        </w:rPr>
      </w:pPr>
      <w:r w:rsidRPr="00193D78">
        <w:rPr>
          <w:sz w:val="28"/>
          <w:szCs w:val="28"/>
        </w:rPr>
        <w:t>Leandro, salva esse texto, pelo amor de Deus!</w:t>
      </w:r>
    </w:p>
    <w:p w:rsidR="00193D78" w:rsidRPr="00193D78" w:rsidRDefault="00193D78" w:rsidP="00193D78">
      <w:pPr>
        <w:ind w:firstLine="1440"/>
        <w:jc w:val="both"/>
        <w:rPr>
          <w:sz w:val="28"/>
          <w:szCs w:val="28"/>
        </w:rPr>
      </w:pPr>
    </w:p>
    <w:p w:rsidR="00193D78" w:rsidRPr="00193D78" w:rsidRDefault="00193D78" w:rsidP="00193D78">
      <w:pPr>
        <w:jc w:val="center"/>
        <w:rPr>
          <w:i/>
          <w:iCs/>
          <w:sz w:val="28"/>
          <w:szCs w:val="28"/>
        </w:rPr>
      </w:pPr>
      <w:r w:rsidRPr="00193D78">
        <w:rPr>
          <w:i/>
          <w:iCs/>
          <w:sz w:val="28"/>
          <w:szCs w:val="28"/>
        </w:rPr>
        <w:t>(Suspensa às 13 horas e 33 minutos, a reunião é reaberta às 15 horas e 25 minutos.</w:t>
      </w:r>
      <w:proofErr w:type="gramStart"/>
      <w:r w:rsidRPr="00193D78">
        <w:rPr>
          <w:i/>
          <w:iCs/>
          <w:sz w:val="28"/>
          <w:szCs w:val="28"/>
        </w:rPr>
        <w:t>)</w:t>
      </w:r>
      <w:proofErr w:type="gramEnd"/>
    </w:p>
    <w:p w:rsidR="00193D78" w:rsidRPr="00193D78" w:rsidRDefault="00193D78" w:rsidP="00193D78">
      <w:pPr>
        <w:ind w:firstLine="1440"/>
        <w:jc w:val="both"/>
        <w:rPr>
          <w:sz w:val="28"/>
          <w:szCs w:val="28"/>
        </w:rPr>
      </w:pP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Bom. Declaro agora reaberta a reunião, para o prosseguimento do estudo dos crimes contra o patrimônio. Nós estamos já na usurpação e no dano. Usurpação, dano e apropriação indébita.</w:t>
      </w:r>
    </w:p>
    <w:p w:rsidR="00193D78" w:rsidRPr="00193D78" w:rsidRDefault="00193D78" w:rsidP="00193D78">
      <w:pPr>
        <w:ind w:firstLine="1440"/>
        <w:jc w:val="both"/>
        <w:rPr>
          <w:sz w:val="28"/>
          <w:szCs w:val="28"/>
        </w:rPr>
      </w:pPr>
      <w:r w:rsidRPr="00193D78">
        <w:rPr>
          <w:sz w:val="28"/>
          <w:szCs w:val="28"/>
        </w:rPr>
        <w:lastRenderedPageBreak/>
        <w:t xml:space="preserve">Gente, eu não tenho destaques aqui a essa proposta feita pela Juliana. </w:t>
      </w:r>
      <w:proofErr w:type="gramStart"/>
      <w:r w:rsidRPr="00193D78">
        <w:rPr>
          <w:sz w:val="28"/>
          <w:szCs w:val="28"/>
        </w:rPr>
        <w:t>É</w:t>
      </w:r>
      <w:proofErr w:type="gramEnd"/>
      <w:r w:rsidRPr="00193D78">
        <w:rPr>
          <w:sz w:val="28"/>
          <w:szCs w:val="28"/>
        </w:rPr>
        <w:t xml:space="preserve"> o 161. É alteração de limites, usurpação de águas, esbulho possessório... </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xml:space="preserve">– Eu </w:t>
      </w:r>
      <w:proofErr w:type="gramStart"/>
      <w:r w:rsidRPr="00193D78">
        <w:rPr>
          <w:sz w:val="28"/>
          <w:szCs w:val="28"/>
        </w:rPr>
        <w:t>pediria,</w:t>
      </w:r>
      <w:proofErr w:type="gramEnd"/>
      <w:r w:rsidRPr="00193D78">
        <w:rPr>
          <w:sz w:val="28"/>
          <w:szCs w:val="28"/>
        </w:rPr>
        <w:t xml:space="preserve"> Relator, que só no estelionato que eu teria algumas ponderações...</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u não tenho destaques até lá.</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Mas houve alguma alteração substancial?</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Mesmo na apropriação indébita, não tem nada...</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Só para uma explicação. Acho que não há...</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Teve o seguinte... A usurpação... </w:t>
      </w:r>
      <w:r w:rsidRPr="00193D78">
        <w:rPr>
          <w:i/>
          <w:iCs/>
          <w:sz w:val="28"/>
          <w:szCs w:val="28"/>
        </w:rPr>
        <w:t>(Fora do microfone)</w:t>
      </w:r>
      <w:r w:rsidRPr="00193D78">
        <w:rPr>
          <w:sz w:val="28"/>
          <w:szCs w:val="28"/>
        </w:rPr>
        <w:t xml:space="preserve"> Eu fiquei muito em dúvida...</w:t>
      </w:r>
    </w:p>
    <w:p w:rsidR="00193D78" w:rsidRPr="00193D78" w:rsidRDefault="00193D78" w:rsidP="00193D78">
      <w:pPr>
        <w:ind w:firstLine="1440"/>
        <w:jc w:val="both"/>
        <w:rPr>
          <w:sz w:val="28"/>
          <w:szCs w:val="28"/>
        </w:rPr>
      </w:pPr>
      <w:r w:rsidRPr="00193D78">
        <w:rPr>
          <w:b/>
          <w:bCs/>
          <w:sz w:val="28"/>
          <w:szCs w:val="28"/>
        </w:rPr>
        <w:t xml:space="preserve">O SR. ANTÔNIO NABOR AREIAS BULHÕES </w:t>
      </w:r>
      <w:r w:rsidRPr="00193D78">
        <w:rPr>
          <w:sz w:val="28"/>
          <w:szCs w:val="28"/>
        </w:rPr>
        <w:t>– Eu tenho um destaque.</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Eu fiquei </w:t>
      </w:r>
      <w:proofErr w:type="gramStart"/>
      <w:r w:rsidRPr="00193D78">
        <w:rPr>
          <w:sz w:val="28"/>
          <w:szCs w:val="28"/>
        </w:rPr>
        <w:t>muito em dúvida sobre a usurpação, alteração</w:t>
      </w:r>
      <w:proofErr w:type="gramEnd"/>
      <w:r w:rsidRPr="00193D78">
        <w:rPr>
          <w:sz w:val="28"/>
          <w:szCs w:val="28"/>
        </w:rPr>
        <w:t xml:space="preserve"> de limites. Esse campo aqui se confunde muito com o âmbito civil. Tem muito mais a ver com lutas sociais do que, de fato, organizações criminosas. Daí, na dúvida entre uma coisa e outra, o que eu propus na alteração de limites foi incluir, suprimir ou deslocar tapume, marco ou qualquer outro sinal indicativo de linha divisória para apropriar-se de coisa imóvel alheia. Daí até coloquei em vermelho aqui um pouco para trazer essa discussão com todos os senhores, porque não tenho muita clareza sobre qual a melhor solução a esse respeito. </w:t>
      </w:r>
    </w:p>
    <w:p w:rsidR="00193D78" w:rsidRPr="00193D78" w:rsidRDefault="00193D78" w:rsidP="00193D78">
      <w:pPr>
        <w:ind w:firstLine="1440"/>
        <w:jc w:val="both"/>
        <w:rPr>
          <w:sz w:val="28"/>
          <w:szCs w:val="28"/>
        </w:rPr>
      </w:pPr>
      <w:r w:rsidRPr="00193D78">
        <w:rPr>
          <w:sz w:val="28"/>
          <w:szCs w:val="28"/>
        </w:rPr>
        <w:t>Mas qual é a linha divisória para mim? Por que nós punimos o furto, apropriação indébita? Porque existe aí ou um engodo nessas figuras ou então há algo oculto, e a coisa móvel tem esse diferencial em relação à coisa imóvel, que você não põe no bolso e leva para casa. Principalmente, se está registrado em cartório, absolutamente nesse caso, você deslocar um tapume ou suprimir uma cerca ou... Mas também não é da minha realidade essa convivência com o dado rural do País. Então, não sei...</w:t>
      </w:r>
    </w:p>
    <w:p w:rsidR="00193D78" w:rsidRPr="00193D78" w:rsidRDefault="00193D78" w:rsidP="00193D78">
      <w:pPr>
        <w:ind w:firstLine="1440"/>
        <w:jc w:val="both"/>
        <w:rPr>
          <w:sz w:val="28"/>
          <w:szCs w:val="28"/>
        </w:rPr>
      </w:pPr>
      <w:r w:rsidRPr="00193D78">
        <w:rPr>
          <w:b/>
          <w:bCs/>
          <w:sz w:val="28"/>
          <w:szCs w:val="28"/>
        </w:rPr>
        <w:t xml:space="preserve">O SR. MARCELO LEONARDO </w:t>
      </w:r>
      <w:r w:rsidRPr="00193D78">
        <w:rPr>
          <w:sz w:val="28"/>
          <w:szCs w:val="28"/>
        </w:rPr>
        <w:t>– Qual deles?</w:t>
      </w:r>
    </w:p>
    <w:p w:rsidR="00193D78" w:rsidRPr="00193D78" w:rsidRDefault="00193D78" w:rsidP="00193D78">
      <w:pPr>
        <w:ind w:firstLine="1440"/>
        <w:jc w:val="both"/>
        <w:rPr>
          <w:sz w:val="28"/>
          <w:szCs w:val="28"/>
        </w:rPr>
      </w:pPr>
      <w:r w:rsidRPr="00193D78">
        <w:rPr>
          <w:b/>
          <w:bCs/>
          <w:sz w:val="28"/>
          <w:szCs w:val="28"/>
        </w:rPr>
        <w:t>O SR. TÉCIO LINS E SILVA</w:t>
      </w:r>
      <w:r w:rsidRPr="00193D78">
        <w:rPr>
          <w:sz w:val="28"/>
          <w:szCs w:val="28"/>
        </w:rPr>
        <w:t xml:space="preserve"> – Todos, todos.</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Qual é a questão aqui? Não criminalizar nem movimentos sociais. Vamos usar aquilo que... Nem ilícitos civis, que se resolveriam com uma ação possessória ou algo do tipo. Aquilo que de fato vai subtrair do outro a propriedade, de uma maneira criminosa.</w:t>
      </w:r>
    </w:p>
    <w:p w:rsidR="00193D78" w:rsidRPr="00193D78" w:rsidRDefault="00193D78" w:rsidP="00193D78">
      <w:pPr>
        <w:ind w:firstLine="1440"/>
        <w:jc w:val="both"/>
        <w:rPr>
          <w:sz w:val="28"/>
          <w:szCs w:val="28"/>
        </w:rPr>
      </w:pPr>
      <w:r w:rsidRPr="00193D78">
        <w:rPr>
          <w:sz w:val="28"/>
          <w:szCs w:val="28"/>
        </w:rPr>
        <w:lastRenderedPageBreak/>
        <w:t xml:space="preserve">Está com a palavra, Marcelo.  </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u não tenho destaque, Juliana. Estou concordando com esse trecho.</w:t>
      </w:r>
    </w:p>
    <w:p w:rsidR="00193D78" w:rsidRPr="00193D78" w:rsidRDefault="00193D78" w:rsidP="00193D78">
      <w:pPr>
        <w:ind w:firstLine="1440"/>
        <w:jc w:val="both"/>
        <w:rPr>
          <w:sz w:val="28"/>
          <w:szCs w:val="28"/>
        </w:rPr>
      </w:pPr>
      <w:r w:rsidRPr="00193D78">
        <w:rPr>
          <w:b/>
          <w:bCs/>
          <w:sz w:val="28"/>
          <w:szCs w:val="28"/>
        </w:rPr>
        <w:t xml:space="preserve">O SR. MARCELO LEONARDO </w:t>
      </w:r>
      <w:r w:rsidRPr="00193D78">
        <w:rPr>
          <w:sz w:val="28"/>
          <w:szCs w:val="28"/>
        </w:rPr>
        <w:t>– Aqui: uma infração penal com pena de um a seis meses. Na verdade, podia ser descriminalizad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Algo de que tenho muito medo... Eu ia sugerir que a gente mantivesse esse texto, mas tenho muito medo da questão agrária nos rincões do País. Então, a questão dos posseiros, da invasão de propriedade. Por exemplo, no Estado do Pará, tem um histórico de morte tremendo em razão disso. Então...</w:t>
      </w:r>
    </w:p>
    <w:p w:rsidR="00193D78" w:rsidRPr="00193D78" w:rsidRDefault="00193D78" w:rsidP="00193D78">
      <w:pPr>
        <w:ind w:firstLine="1440"/>
        <w:jc w:val="both"/>
        <w:rPr>
          <w:sz w:val="28"/>
          <w:szCs w:val="28"/>
        </w:rPr>
      </w:pPr>
      <w:r w:rsidRPr="00193D78">
        <w:rPr>
          <w:b/>
          <w:bCs/>
          <w:sz w:val="28"/>
          <w:szCs w:val="28"/>
        </w:rPr>
        <w:t xml:space="preserve">O SR. MARCELO LEONARDO </w:t>
      </w:r>
      <w:r w:rsidRPr="00193D78">
        <w:rPr>
          <w:sz w:val="28"/>
          <w:szCs w:val="28"/>
        </w:rPr>
        <w:t xml:space="preserve">– Mas não é por conta </w:t>
      </w:r>
      <w:proofErr w:type="gramStart"/>
      <w:r w:rsidRPr="00193D78">
        <w:rPr>
          <w:sz w:val="28"/>
          <w:szCs w:val="28"/>
        </w:rPr>
        <w:t>dessa</w:t>
      </w:r>
      <w:proofErr w:type="gram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Não, não é, mas eu manteria esse texto aqui, Professor.</w:t>
      </w:r>
    </w:p>
    <w:p w:rsidR="00193D78" w:rsidRPr="00193D78" w:rsidRDefault="00193D78" w:rsidP="00193D78">
      <w:pPr>
        <w:ind w:firstLine="1440"/>
        <w:jc w:val="both"/>
        <w:rPr>
          <w:sz w:val="28"/>
          <w:szCs w:val="28"/>
        </w:rPr>
      </w:pPr>
      <w:r w:rsidRPr="00193D78">
        <w:rPr>
          <w:b/>
          <w:bCs/>
          <w:sz w:val="28"/>
          <w:szCs w:val="28"/>
        </w:rPr>
        <w:t xml:space="preserve">O SR. MARCELO LEONARDO </w:t>
      </w:r>
      <w:r w:rsidRPr="00193D78">
        <w:rPr>
          <w:sz w:val="28"/>
          <w:szCs w:val="28"/>
        </w:rPr>
        <w:t>– Tudo bem. Isso não vai ser aplicado mesm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Mas daí concorda com essa inclusão aí?</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Concordo, eu não faria destaque aqui.</w:t>
      </w:r>
    </w:p>
    <w:p w:rsidR="00193D78" w:rsidRPr="00193D78" w:rsidRDefault="00193D78" w:rsidP="00193D78">
      <w:pPr>
        <w:ind w:firstLine="1440"/>
        <w:jc w:val="both"/>
        <w:rPr>
          <w:sz w:val="28"/>
          <w:szCs w:val="28"/>
        </w:rPr>
      </w:pPr>
      <w:r w:rsidRPr="00193D78">
        <w:rPr>
          <w:b/>
          <w:bCs/>
          <w:sz w:val="28"/>
          <w:szCs w:val="28"/>
        </w:rPr>
        <w:t>O SR. TÉCIO LINS E SILVA</w:t>
      </w:r>
      <w:r w:rsidRPr="00193D78">
        <w:rPr>
          <w:sz w:val="28"/>
          <w:szCs w:val="28"/>
        </w:rPr>
        <w:t xml:space="preserve"> – Eu tenho um pouco de dúvida porque essa proteção, na verdade, tem o posseiro. Num País como o nosso, nem todas as terras estão registradas nos registros de imóveis. Tem as comunidades, tem as favelas. Enfim, tem um mundo de terras neste País que não estão submetidas ao registro civil, ao registro de imóveis, que não estão legalizadas, são posses. Enfim, fico um pouco... Quer dizer, tudo bem, </w:t>
      </w:r>
      <w:proofErr w:type="gramStart"/>
      <w:r w:rsidRPr="00193D78">
        <w:rPr>
          <w:sz w:val="28"/>
          <w:szCs w:val="28"/>
        </w:rPr>
        <w:t>acho</w:t>
      </w:r>
      <w:proofErr w:type="gramEnd"/>
      <w:r w:rsidRPr="00193D78">
        <w:rPr>
          <w:sz w:val="28"/>
          <w:szCs w:val="28"/>
        </w:rPr>
        <w:t xml:space="preserve"> que isso aí torna absolutamente inexequível o que é inexequível sem isso. Eu sou a favor da descriminalização. Isso é problema de natureza absolutamente civil e da Justiça Agrária e tudo mais. Agora, eu acho que isso é...</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Na usurpação de águas, no esbulho.</w:t>
      </w:r>
    </w:p>
    <w:p w:rsidR="00193D78" w:rsidRPr="00193D78" w:rsidRDefault="00193D78" w:rsidP="00193D78">
      <w:pPr>
        <w:ind w:firstLine="1440"/>
        <w:jc w:val="both"/>
        <w:rPr>
          <w:sz w:val="28"/>
          <w:szCs w:val="28"/>
        </w:rPr>
      </w:pPr>
      <w:r w:rsidRPr="00193D78">
        <w:rPr>
          <w:b/>
          <w:bCs/>
          <w:sz w:val="28"/>
          <w:szCs w:val="28"/>
        </w:rPr>
        <w:t>O SR. MARCELO LEAL LIMA OLIVEIRA</w:t>
      </w:r>
      <w:r w:rsidRPr="00193D78">
        <w:rPr>
          <w:sz w:val="28"/>
          <w:szCs w:val="28"/>
        </w:rPr>
        <w:t xml:space="preserve"> – Luiz Carlos.</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u entendo que isso aqui dá briga.</w:t>
      </w:r>
    </w:p>
    <w:p w:rsidR="00193D78" w:rsidRPr="00193D78" w:rsidRDefault="00193D78" w:rsidP="00193D78">
      <w:pPr>
        <w:ind w:firstLine="1440"/>
        <w:jc w:val="both"/>
        <w:rPr>
          <w:sz w:val="28"/>
          <w:szCs w:val="28"/>
        </w:rPr>
      </w:pPr>
      <w:r w:rsidRPr="00193D78">
        <w:rPr>
          <w:b/>
          <w:bCs/>
          <w:sz w:val="28"/>
          <w:szCs w:val="28"/>
        </w:rPr>
        <w:t>O SR. MARCELO LEAL LIMA OLIVEIRA</w:t>
      </w:r>
      <w:r w:rsidRPr="00193D78">
        <w:rPr>
          <w:sz w:val="28"/>
          <w:szCs w:val="28"/>
        </w:rPr>
        <w:t xml:space="preserve"> – Luiz Carlos, eu tenh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Isso aqui o pessoal mata. Essa questão aqui é de proteção penal.</w:t>
      </w:r>
    </w:p>
    <w:p w:rsidR="00193D78" w:rsidRPr="00193D78" w:rsidRDefault="00193D78" w:rsidP="00193D78">
      <w:pPr>
        <w:ind w:firstLine="1440"/>
        <w:jc w:val="both"/>
        <w:rPr>
          <w:sz w:val="28"/>
          <w:szCs w:val="28"/>
        </w:rPr>
      </w:pPr>
      <w:r w:rsidRPr="00193D78">
        <w:rPr>
          <w:sz w:val="28"/>
          <w:szCs w:val="28"/>
        </w:rPr>
        <w:t xml:space="preserve">Se o cara tem um rio que corre na fazenda dele e o outro desvia, ele manda já o jagunço para matar, não tenha dúvida. Então, é uma conduta </w:t>
      </w:r>
      <w:r w:rsidRPr="00193D78">
        <w:rPr>
          <w:sz w:val="28"/>
          <w:szCs w:val="28"/>
        </w:rPr>
        <w:lastRenderedPageBreak/>
        <w:t>potencialmente grave, acho que a gente tem que sinalizar, ainda que seja um crime aqui de menor potencial ofensivo.</w:t>
      </w:r>
    </w:p>
    <w:p w:rsidR="00193D78" w:rsidRPr="00193D78" w:rsidRDefault="00193D78" w:rsidP="00193D78">
      <w:pPr>
        <w:ind w:firstLine="1440"/>
        <w:jc w:val="both"/>
        <w:rPr>
          <w:sz w:val="28"/>
          <w:szCs w:val="28"/>
        </w:rPr>
      </w:pPr>
      <w:r w:rsidRPr="00193D78">
        <w:rPr>
          <w:b/>
          <w:bCs/>
          <w:sz w:val="28"/>
          <w:szCs w:val="28"/>
        </w:rPr>
        <w:t>O SR. MARCELO LEAL LIMA OLIVEIRA</w:t>
      </w:r>
      <w:r w:rsidRPr="00193D78">
        <w:rPr>
          <w:sz w:val="28"/>
          <w:szCs w:val="28"/>
        </w:rPr>
        <w:t xml:space="preserve"> – Luiz Carlos, eu vejo dignidade penal nesse crime. Eu venho de uma região do norte do Paraná em que hoje já não é mais tão comum, mas algumas eram extremamente conflagradas por conta dessa discussão de terras. Agora, o acréscimo que se pretende de registro, aí eu concordo com o </w:t>
      </w:r>
      <w:proofErr w:type="spellStart"/>
      <w:r w:rsidRPr="00193D78">
        <w:rPr>
          <w:sz w:val="28"/>
          <w:szCs w:val="28"/>
        </w:rPr>
        <w:t>Técio</w:t>
      </w:r>
      <w:proofErr w:type="spellEnd"/>
      <w:r w:rsidRPr="00193D78">
        <w:rPr>
          <w:sz w:val="28"/>
          <w:szCs w:val="28"/>
        </w:rPr>
        <w:t>.</w:t>
      </w:r>
    </w:p>
    <w:p w:rsidR="00193D78" w:rsidRPr="00193D78" w:rsidRDefault="00193D78" w:rsidP="00193D78">
      <w:pPr>
        <w:ind w:firstLine="1440"/>
        <w:jc w:val="both"/>
        <w:rPr>
          <w:sz w:val="28"/>
          <w:szCs w:val="28"/>
        </w:rPr>
      </w:pPr>
      <w:r w:rsidRPr="00193D78">
        <w:rPr>
          <w:sz w:val="28"/>
          <w:szCs w:val="28"/>
        </w:rPr>
        <w:t>Nós temos diversas situações em que não existe esse registro, mas existe a proteção à posse. Leandro</w:t>
      </w:r>
      <w:proofErr w:type="gramStart"/>
      <w:r w:rsidRPr="00193D78">
        <w:rPr>
          <w:sz w:val="28"/>
          <w:szCs w:val="28"/>
        </w:rPr>
        <w:t>, se puder</w:t>
      </w:r>
      <w:proofErr w:type="gramEnd"/>
      <w:r w:rsidRPr="00193D78">
        <w:rPr>
          <w:sz w:val="28"/>
          <w:szCs w:val="28"/>
        </w:rPr>
        <w:t xml:space="preserve"> voltar naquele... </w:t>
      </w:r>
      <w:r w:rsidRPr="00193D78">
        <w:rPr>
          <w:i/>
          <w:iCs/>
          <w:sz w:val="28"/>
          <w:szCs w:val="28"/>
        </w:rPr>
        <w:t>(Pausa.)</w:t>
      </w:r>
      <w:r w:rsidRPr="00193D78">
        <w:rPr>
          <w:sz w:val="28"/>
          <w:szCs w:val="28"/>
        </w:rPr>
        <w:t xml:space="preserve"> Veja, nós estamos deslocando a discussão da posse para a propriedade e aqui me parece que a proteção é possessóri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Tem o esbulho possessório também abaixo. Mas, tudo bem, tira. Era mais uma... No meu modo de ver também era para descriminalizar.  Mas, então, daí...</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Vamos manter com...</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Mas se mantém, mantenha o direito. Daí, eu mudei o esbulho possessório para deixar claro que é invasão, com violência à pessoa ou grave ameaça. Daí, a esse respeito encontra concordânci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Não, tudo bem.</w:t>
      </w:r>
    </w:p>
    <w:p w:rsidR="00193D78" w:rsidRPr="00193D78" w:rsidRDefault="00193D78" w:rsidP="00193D78">
      <w:pPr>
        <w:ind w:firstLine="1440"/>
        <w:jc w:val="both"/>
        <w:rPr>
          <w:sz w:val="28"/>
          <w:szCs w:val="28"/>
        </w:rPr>
      </w:pPr>
      <w:r w:rsidRPr="00193D78">
        <w:rPr>
          <w:b/>
          <w:bCs/>
          <w:sz w:val="28"/>
          <w:szCs w:val="28"/>
        </w:rPr>
        <w:t>O SR. GAMIL FÖPPEL EL HIRECHE</w:t>
      </w:r>
      <w:r w:rsidRPr="00193D78">
        <w:rPr>
          <w:sz w:val="28"/>
          <w:szCs w:val="28"/>
        </w:rPr>
        <w:t xml:space="preserve"> – Desculpe.</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LUIZA NAGIB ELUF</w:t>
      </w:r>
      <w:r w:rsidRPr="00193D78">
        <w:rPr>
          <w:sz w:val="28"/>
          <w:szCs w:val="28"/>
        </w:rPr>
        <w:t xml:space="preserve"> – Já é atualmente com violência à pessoa.</w:t>
      </w:r>
    </w:p>
    <w:p w:rsidR="00193D78" w:rsidRPr="00193D78" w:rsidRDefault="00193D78" w:rsidP="00193D78">
      <w:pPr>
        <w:ind w:firstLine="1440"/>
        <w:jc w:val="both"/>
        <w:rPr>
          <w:sz w:val="28"/>
          <w:szCs w:val="28"/>
        </w:rPr>
      </w:pPr>
      <w:r w:rsidRPr="00193D78">
        <w:rPr>
          <w:b/>
          <w:bCs/>
          <w:sz w:val="28"/>
          <w:szCs w:val="28"/>
        </w:rPr>
        <w:t>O SR. GAMIL FÖPPEL EL HIRECHE</w:t>
      </w:r>
      <w:r w:rsidRPr="00193D78">
        <w:rPr>
          <w:sz w:val="28"/>
          <w:szCs w:val="28"/>
        </w:rPr>
        <w:t xml:space="preserve"> – Nã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Hoje tem também concurso de mais pessoas.</w:t>
      </w:r>
    </w:p>
    <w:p w:rsidR="00193D78" w:rsidRPr="00193D78" w:rsidRDefault="00193D78" w:rsidP="00193D78">
      <w:pPr>
        <w:ind w:firstLine="1440"/>
        <w:jc w:val="both"/>
        <w:rPr>
          <w:sz w:val="28"/>
          <w:szCs w:val="28"/>
        </w:rPr>
      </w:pPr>
      <w:r w:rsidRPr="00193D78">
        <w:rPr>
          <w:b/>
          <w:bCs/>
          <w:sz w:val="28"/>
          <w:szCs w:val="28"/>
        </w:rPr>
        <w:t>O SR. GAMIL FÖPPEL EL HIRECHE</w:t>
      </w:r>
      <w:r w:rsidRPr="00193D78">
        <w:rPr>
          <w:sz w:val="28"/>
          <w:szCs w:val="28"/>
        </w:rPr>
        <w:t xml:space="preserve"> – Mais pessoas.</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Estou tirando concurso de pessoas. Por que aqui é onde caem as ocupações. Daí, diz respeito com a minha realidade, porque aí não é só campo, é ocupação de prédio, de cortiço, de prédio desocupado no centro da cidade de São Paulo. São movimentos sociais legítimos e que sempre atuam com mais de uma pessoa. Acho que a gente só criminaliz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Não há necessidade.</w:t>
      </w:r>
    </w:p>
    <w:p w:rsidR="00193D78" w:rsidRPr="00193D78" w:rsidRDefault="00193D78" w:rsidP="00193D78">
      <w:pPr>
        <w:ind w:firstLine="1440"/>
        <w:jc w:val="both"/>
        <w:rPr>
          <w:sz w:val="28"/>
          <w:szCs w:val="28"/>
        </w:rPr>
      </w:pPr>
      <w:r w:rsidRPr="00193D78">
        <w:rPr>
          <w:b/>
          <w:bCs/>
          <w:sz w:val="28"/>
          <w:szCs w:val="28"/>
        </w:rPr>
        <w:t>O SR. MARCELO LEONARDO</w:t>
      </w:r>
      <w:r w:rsidRPr="00193D78">
        <w:rPr>
          <w:sz w:val="28"/>
          <w:szCs w:val="28"/>
        </w:rPr>
        <w:t xml:space="preserve"> – Vamos um de cada vez, </w:t>
      </w:r>
      <w:proofErr w:type="gramStart"/>
      <w:r w:rsidRPr="00193D78">
        <w:rPr>
          <w:sz w:val="28"/>
          <w:szCs w:val="28"/>
        </w:rPr>
        <w:t>o 161</w:t>
      </w:r>
      <w:proofErr w:type="gramEnd"/>
      <w:r w:rsidRPr="00193D78">
        <w:rPr>
          <w:sz w:val="28"/>
          <w:szCs w:val="28"/>
        </w:rPr>
        <w:t xml:space="preserve">. </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Acho que está aprovado.</w:t>
      </w:r>
    </w:p>
    <w:p w:rsidR="00193D78" w:rsidRPr="00193D78" w:rsidRDefault="00193D78" w:rsidP="00193D78">
      <w:pPr>
        <w:ind w:firstLine="1440"/>
        <w:jc w:val="both"/>
        <w:rPr>
          <w:sz w:val="28"/>
          <w:szCs w:val="28"/>
        </w:rPr>
      </w:pPr>
      <w:r w:rsidRPr="00193D78">
        <w:rPr>
          <w:b/>
          <w:bCs/>
          <w:sz w:val="28"/>
          <w:szCs w:val="28"/>
        </w:rPr>
        <w:t>O SR. MARCELO LEONARDO</w:t>
      </w:r>
      <w:r w:rsidRPr="00193D78">
        <w:rPr>
          <w:sz w:val="28"/>
          <w:szCs w:val="28"/>
        </w:rPr>
        <w:t xml:space="preserve"> – O que está escrito em vermelho é para </w:t>
      </w:r>
      <w:proofErr w:type="gramStart"/>
      <w:r w:rsidRPr="00193D78">
        <w:rPr>
          <w:sz w:val="28"/>
          <w:szCs w:val="28"/>
        </w:rPr>
        <w:t>tirar,</w:t>
      </w:r>
      <w:proofErr w:type="gramEnd"/>
      <w:r w:rsidRPr="00193D78">
        <w:rPr>
          <w:sz w:val="28"/>
          <w:szCs w:val="28"/>
        </w:rPr>
        <w:t>não é?</w:t>
      </w:r>
    </w:p>
    <w:p w:rsidR="00193D78" w:rsidRPr="00193D78" w:rsidRDefault="00193D78" w:rsidP="00193D78">
      <w:pPr>
        <w:ind w:firstLine="1440"/>
        <w:jc w:val="both"/>
        <w:rPr>
          <w:sz w:val="28"/>
          <w:szCs w:val="28"/>
        </w:rPr>
      </w:pPr>
      <w:r w:rsidRPr="00193D78">
        <w:rPr>
          <w:b/>
          <w:bCs/>
          <w:sz w:val="28"/>
          <w:szCs w:val="28"/>
        </w:rPr>
        <w:lastRenderedPageBreak/>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w:t>
      </w:r>
      <w:proofErr w:type="gramStart"/>
      <w:r w:rsidRPr="00193D78">
        <w:rPr>
          <w:sz w:val="28"/>
          <w:szCs w:val="28"/>
        </w:rPr>
        <w:t>Tira,</w:t>
      </w:r>
      <w:proofErr w:type="gramEnd"/>
      <w:r w:rsidRPr="00193D78">
        <w:rPr>
          <w:sz w:val="28"/>
          <w:szCs w:val="28"/>
        </w:rPr>
        <w:t xml:space="preserve"> tudo bem, já tirei.</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Tira o vermelho, volta lá. Isso</w:t>
      </w:r>
      <w:proofErr w:type="gramStart"/>
      <w:r w:rsidRPr="00193D78">
        <w:rPr>
          <w:sz w:val="28"/>
          <w:szCs w:val="28"/>
        </w:rPr>
        <w:t>, tira</w:t>
      </w:r>
      <w:proofErr w:type="gramEnd"/>
      <w:r w:rsidRPr="00193D78">
        <w:rPr>
          <w:sz w:val="28"/>
          <w:szCs w:val="28"/>
        </w:rPr>
        <w:t xml:space="preserve"> esse trecho, tir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Não, ali em cim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Ou imóvel alheio. Isso. O 161, então, </w:t>
      </w:r>
      <w:proofErr w:type="gramStart"/>
      <w:r w:rsidRPr="00193D78">
        <w:rPr>
          <w:sz w:val="28"/>
          <w:szCs w:val="28"/>
        </w:rPr>
        <w:t>está</w:t>
      </w:r>
      <w:proofErr w:type="gramEnd"/>
      <w:r w:rsidRPr="00193D78">
        <w:rPr>
          <w:sz w:val="28"/>
          <w:szCs w:val="28"/>
        </w:rPr>
        <w:t xml:space="preserve"> aprovado. </w:t>
      </w:r>
    </w:p>
    <w:p w:rsidR="00193D78" w:rsidRPr="00193D78" w:rsidRDefault="00193D78" w:rsidP="00193D78">
      <w:pPr>
        <w:ind w:firstLine="1440"/>
        <w:jc w:val="both"/>
        <w:rPr>
          <w:sz w:val="28"/>
          <w:szCs w:val="28"/>
        </w:rPr>
      </w:pPr>
      <w:r w:rsidRPr="00193D78">
        <w:rPr>
          <w:sz w:val="28"/>
          <w:szCs w:val="28"/>
        </w:rPr>
        <w:t>O § 1º, acho que a discussão agora está no inciso II, não é?</w:t>
      </w:r>
    </w:p>
    <w:p w:rsidR="00193D78" w:rsidRPr="00193D78" w:rsidRDefault="00193D78" w:rsidP="00193D78">
      <w:pPr>
        <w:ind w:firstLine="1440"/>
        <w:jc w:val="both"/>
        <w:rPr>
          <w:sz w:val="28"/>
          <w:szCs w:val="28"/>
        </w:rPr>
      </w:pPr>
      <w:r w:rsidRPr="00193D78">
        <w:rPr>
          <w:b/>
          <w:bCs/>
          <w:sz w:val="28"/>
          <w:szCs w:val="28"/>
        </w:rPr>
        <w:t>O SR. MARCELO LEAL LIMA OLIVEIRA</w:t>
      </w:r>
      <w:r w:rsidRPr="00193D78">
        <w:rPr>
          <w:sz w:val="28"/>
          <w:szCs w:val="28"/>
        </w:rPr>
        <w:t xml:space="preserve"> – Leandro, também ficou coisa imóvel alheia, ou de imóvel alheio realmente fica melhor.</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De imóvel alheio, não é?</w:t>
      </w:r>
    </w:p>
    <w:p w:rsidR="00193D78" w:rsidRPr="00193D78" w:rsidRDefault="00193D78" w:rsidP="00193D78">
      <w:pPr>
        <w:ind w:firstLine="1440"/>
        <w:jc w:val="both"/>
        <w:rPr>
          <w:sz w:val="28"/>
          <w:szCs w:val="28"/>
        </w:rPr>
      </w:pPr>
      <w:r w:rsidRPr="00193D78">
        <w:rPr>
          <w:b/>
          <w:bCs/>
          <w:sz w:val="28"/>
          <w:szCs w:val="28"/>
        </w:rPr>
        <w:t>O SR. MARCELO LEAL LIMA OLIVEIRA</w:t>
      </w:r>
      <w:r w:rsidRPr="00193D78">
        <w:rPr>
          <w:sz w:val="28"/>
          <w:szCs w:val="28"/>
        </w:rPr>
        <w:t xml:space="preserve"> – Coisa imóvel?</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É que...</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Imóvel alheio. Está certo.</w:t>
      </w:r>
    </w:p>
    <w:p w:rsidR="00193D78" w:rsidRPr="00193D78" w:rsidRDefault="00193D78" w:rsidP="00193D78">
      <w:pPr>
        <w:ind w:firstLine="1440"/>
        <w:jc w:val="both"/>
        <w:rPr>
          <w:sz w:val="28"/>
          <w:szCs w:val="28"/>
        </w:rPr>
      </w:pPr>
      <w:r w:rsidRPr="00193D78">
        <w:rPr>
          <w:b/>
          <w:bCs/>
          <w:sz w:val="28"/>
          <w:szCs w:val="28"/>
        </w:rPr>
        <w:t>O SR. MARCELO LEONARDO</w:t>
      </w:r>
      <w:r w:rsidRPr="00193D78">
        <w:rPr>
          <w:sz w:val="28"/>
          <w:szCs w:val="28"/>
        </w:rPr>
        <w:t xml:space="preserve"> – Isso é o texto da lei, viu?</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stá certo, mas ficou melhor. A sugestão do Marcelo Leal aprimora.</w:t>
      </w:r>
    </w:p>
    <w:p w:rsidR="00193D78" w:rsidRPr="00193D78" w:rsidRDefault="00193D78" w:rsidP="00193D78">
      <w:pPr>
        <w:ind w:firstLine="1440"/>
        <w:jc w:val="both"/>
        <w:rPr>
          <w:sz w:val="28"/>
          <w:szCs w:val="28"/>
        </w:rPr>
      </w:pPr>
      <w:r w:rsidRPr="00193D78">
        <w:rPr>
          <w:sz w:val="28"/>
          <w:szCs w:val="28"/>
        </w:rPr>
        <w:t>E aí, no esbulho possessório, não tenho destaque, acho que está razoável.</w:t>
      </w:r>
    </w:p>
    <w:p w:rsidR="00193D78" w:rsidRPr="00193D78" w:rsidRDefault="00193D78" w:rsidP="00193D78">
      <w:pPr>
        <w:ind w:firstLine="1440"/>
        <w:jc w:val="both"/>
        <w:rPr>
          <w:sz w:val="28"/>
          <w:szCs w:val="28"/>
        </w:rPr>
      </w:pPr>
      <w:r w:rsidRPr="00193D78">
        <w:rPr>
          <w:b/>
          <w:bCs/>
          <w:sz w:val="28"/>
          <w:szCs w:val="28"/>
        </w:rPr>
        <w:t>O SR. GAMIL FÖPPEL EL HIRECHE</w:t>
      </w:r>
      <w:r w:rsidRPr="00193D78">
        <w:rPr>
          <w:sz w:val="28"/>
          <w:szCs w:val="28"/>
        </w:rPr>
        <w:t xml:space="preserve"> – Não, eu tenho. </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Pois não, Gamil.</w:t>
      </w:r>
    </w:p>
    <w:p w:rsidR="00193D78" w:rsidRPr="00193D78" w:rsidRDefault="00193D78" w:rsidP="00193D78">
      <w:pPr>
        <w:ind w:firstLine="1440"/>
        <w:jc w:val="both"/>
        <w:rPr>
          <w:sz w:val="28"/>
          <w:szCs w:val="28"/>
        </w:rPr>
      </w:pPr>
      <w:r w:rsidRPr="00193D78">
        <w:rPr>
          <w:b/>
          <w:bCs/>
          <w:sz w:val="28"/>
          <w:szCs w:val="28"/>
        </w:rPr>
        <w:t>O SR. GAMIL FÖPPEL EL HIRECHE</w:t>
      </w:r>
      <w:r w:rsidRPr="00193D78">
        <w:rPr>
          <w:sz w:val="28"/>
          <w:szCs w:val="28"/>
        </w:rPr>
        <w:t xml:space="preserve"> – Com as devidas licenças, ainda enxergo a necessidade de tutelar quando há concurso de pessoas, porque senão vai acontecer exatamente isso que V. Exª está falando. Quando houver qualquer tipo de invasão, o sujeito vai fazer exercício arbitrário das próprias razões e o potencial </w:t>
      </w:r>
      <w:proofErr w:type="spellStart"/>
      <w:r w:rsidRPr="00193D78">
        <w:rPr>
          <w:sz w:val="28"/>
          <w:szCs w:val="28"/>
        </w:rPr>
        <w:t>criminógeno</w:t>
      </w:r>
      <w:proofErr w:type="spellEnd"/>
      <w:r w:rsidRPr="00193D78">
        <w:rPr>
          <w:sz w:val="28"/>
          <w:szCs w:val="28"/>
        </w:rPr>
        <w:t xml:space="preserve"> da revogação desses delitos vai ser muito maior. </w:t>
      </w:r>
    </w:p>
    <w:p w:rsidR="00193D78" w:rsidRPr="00193D78" w:rsidRDefault="00193D78" w:rsidP="00193D78">
      <w:pPr>
        <w:ind w:firstLine="1440"/>
        <w:jc w:val="both"/>
        <w:rPr>
          <w:sz w:val="28"/>
          <w:szCs w:val="28"/>
        </w:rPr>
      </w:pPr>
      <w:r w:rsidRPr="00193D78">
        <w:rPr>
          <w:sz w:val="28"/>
          <w:szCs w:val="28"/>
        </w:rPr>
        <w:t>Ainda que a pena seja pequena, mas é a forma que as pessoas civilizadas têm para resolver seus problemas, procurando a autoridade para poder resolver. Se isso deixar de ser fato típico, as pessoas vão resolver na unha e vai ser muito pior.</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Mas, Gamil, você não acha que está compreendida aqui a invasão na maneira como está? Tanto faz se é com uma ou duas pessoas.</w:t>
      </w:r>
    </w:p>
    <w:p w:rsidR="00193D78" w:rsidRPr="00193D78" w:rsidRDefault="00193D78" w:rsidP="00193D78">
      <w:pPr>
        <w:ind w:firstLine="1440"/>
        <w:jc w:val="both"/>
        <w:rPr>
          <w:sz w:val="28"/>
          <w:szCs w:val="28"/>
        </w:rPr>
      </w:pPr>
      <w:r w:rsidRPr="00193D78">
        <w:rPr>
          <w:b/>
          <w:bCs/>
          <w:sz w:val="28"/>
          <w:szCs w:val="28"/>
        </w:rPr>
        <w:t>O SR. GAMIL FÖPPEL EL HIRECHE</w:t>
      </w:r>
      <w:r w:rsidRPr="00193D78">
        <w:rPr>
          <w:sz w:val="28"/>
          <w:szCs w:val="28"/>
        </w:rPr>
        <w:t xml:space="preserve"> – Não, mas o crime, tal qual está regido, é de conduta vinculada, é com violência ou grave ameaça à pessoa.</w:t>
      </w:r>
    </w:p>
    <w:p w:rsidR="00193D78" w:rsidRPr="00193D78" w:rsidRDefault="00193D78" w:rsidP="00193D78">
      <w:pPr>
        <w:ind w:firstLine="1440"/>
        <w:jc w:val="both"/>
        <w:rPr>
          <w:sz w:val="28"/>
          <w:szCs w:val="28"/>
        </w:rPr>
      </w:pPr>
      <w:r w:rsidRPr="00193D78">
        <w:rPr>
          <w:b/>
          <w:bCs/>
          <w:sz w:val="28"/>
          <w:szCs w:val="28"/>
        </w:rPr>
        <w:lastRenderedPageBreak/>
        <w:t>O SR. LUIZ CARLOS GONÇALVES</w:t>
      </w:r>
      <w:r w:rsidRPr="00193D78">
        <w:rPr>
          <w:sz w:val="28"/>
          <w:szCs w:val="28"/>
        </w:rPr>
        <w:t xml:space="preserve"> – </w:t>
      </w:r>
      <w:proofErr w:type="gramStart"/>
      <w:r w:rsidRPr="00193D78">
        <w:rPr>
          <w:sz w:val="28"/>
          <w:szCs w:val="28"/>
        </w:rPr>
        <w:t>Olha,</w:t>
      </w:r>
      <w:proofErr w:type="gramEnd"/>
      <w:r w:rsidRPr="00193D78">
        <w:rPr>
          <w:sz w:val="28"/>
          <w:szCs w:val="28"/>
        </w:rPr>
        <w:t xml:space="preserve"> invadir, com violência a pessoa ou grave ameaça se entende que se houver concurso não precisa ter violência ou grave ameaça, não é?</w:t>
      </w:r>
    </w:p>
    <w:p w:rsidR="00193D78" w:rsidRPr="00193D78" w:rsidRDefault="00193D78" w:rsidP="00193D78">
      <w:pPr>
        <w:ind w:firstLine="1440"/>
        <w:jc w:val="both"/>
        <w:rPr>
          <w:sz w:val="28"/>
          <w:szCs w:val="28"/>
        </w:rPr>
      </w:pPr>
      <w:r w:rsidRPr="00193D78">
        <w:rPr>
          <w:b/>
          <w:bCs/>
          <w:sz w:val="28"/>
          <w:szCs w:val="28"/>
        </w:rPr>
        <w:t>O SR. GAMIL FÖPPEL EL HIRECHE</w:t>
      </w:r>
      <w:r w:rsidRPr="00193D78">
        <w:rPr>
          <w:sz w:val="28"/>
          <w:szCs w:val="28"/>
        </w:rPr>
        <w:t xml:space="preserve"> – Como é a redação atual, como é a redação atual.</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Tudo bem, Julian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Gente, mas porque daí...</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LUIZA NAGIB ELUF</w:t>
      </w:r>
      <w:r w:rsidRPr="00193D78">
        <w:rPr>
          <w:sz w:val="28"/>
          <w:szCs w:val="28"/>
        </w:rPr>
        <w:t xml:space="preserve"> – Não, eu estou com o Código aqui com a redação atual: “invade, com violência a pessoa ou grave ameaça, ou mediante concurso de mais de duas pessoas, terreno ou edifício alheio, para o fim de esbulho possessório”. É iss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Então, eu acho que procura o juiz cível, não é? Não precisa procurar o juiz criminal.</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Não, Juliana, essas questões de imóvel são terríveis, são terríveis. Eu não penso em São Paulo, eu pens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Será que nós não podemos criar... É que isso aqui hoje vale muito para criminalizar movimento social.</w:t>
      </w:r>
    </w:p>
    <w:p w:rsidR="00193D78" w:rsidRPr="00193D78" w:rsidRDefault="00193D78" w:rsidP="00193D78">
      <w:pPr>
        <w:ind w:firstLine="1440"/>
        <w:jc w:val="both"/>
        <w:rPr>
          <w:sz w:val="28"/>
          <w:szCs w:val="28"/>
        </w:rPr>
      </w:pPr>
      <w:r w:rsidRPr="00193D78">
        <w:rPr>
          <w:b/>
          <w:bCs/>
          <w:sz w:val="28"/>
          <w:szCs w:val="28"/>
        </w:rPr>
        <w:t>O SR. MARCELO LEONARDO</w:t>
      </w:r>
      <w:r w:rsidRPr="00193D78">
        <w:rPr>
          <w:sz w:val="28"/>
          <w:szCs w:val="28"/>
        </w:rPr>
        <w:t xml:space="preserve"> – Não, olha aqui.</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Juliana, eu ouso discordar, viu?</w:t>
      </w:r>
    </w:p>
    <w:p w:rsidR="00193D78" w:rsidRPr="00193D78" w:rsidRDefault="00193D78" w:rsidP="00193D78">
      <w:pPr>
        <w:ind w:firstLine="1440"/>
        <w:jc w:val="both"/>
        <w:rPr>
          <w:sz w:val="28"/>
          <w:szCs w:val="28"/>
        </w:rPr>
      </w:pPr>
      <w:r w:rsidRPr="00193D78">
        <w:rPr>
          <w:b/>
          <w:bCs/>
          <w:sz w:val="28"/>
          <w:szCs w:val="28"/>
        </w:rPr>
        <w:t>O SR. MARCELO LEONARDO</w:t>
      </w:r>
      <w:r w:rsidRPr="00193D78">
        <w:rPr>
          <w:sz w:val="28"/>
          <w:szCs w:val="28"/>
        </w:rPr>
        <w:t xml:space="preserve"> – O problema do movimento social na realidade é o seguinte. A gente tem “n” casos de fazendeiro com sua terra invadida em que ele entra na Justiça, pede a imissão de posse, obtém o mandado, e a Polícia Militar não cumpre de jeito nenhum.</w:t>
      </w:r>
    </w:p>
    <w:p w:rsidR="00193D78" w:rsidRPr="00193D78" w:rsidRDefault="00193D78" w:rsidP="00193D78">
      <w:pPr>
        <w:ind w:firstLine="1440"/>
        <w:jc w:val="both"/>
        <w:rPr>
          <w:sz w:val="28"/>
          <w:szCs w:val="28"/>
        </w:rPr>
      </w:pPr>
      <w:r w:rsidRPr="00193D78">
        <w:rPr>
          <w:sz w:val="28"/>
          <w:szCs w:val="28"/>
        </w:rPr>
        <w:t>Então, o problema é mais de execução da medida judicial deferida do que de qualquer outra cois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u voto com o Gamil, Juliana, porque, para cada prédio público que se invade em São Paulo, pelo Movimento pela Moradia, duzentas pessoas morrem lá no Pará. A questão não é urban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E se colocarmos um perdão judicial?</w:t>
      </w:r>
    </w:p>
    <w:p w:rsidR="00193D78" w:rsidRPr="00193D78" w:rsidRDefault="00193D78" w:rsidP="00193D78">
      <w:pPr>
        <w:ind w:firstLine="1440"/>
        <w:jc w:val="both"/>
        <w:rPr>
          <w:sz w:val="28"/>
          <w:szCs w:val="28"/>
        </w:rPr>
      </w:pPr>
      <w:r w:rsidRPr="00193D78">
        <w:rPr>
          <w:sz w:val="28"/>
          <w:szCs w:val="28"/>
        </w:rPr>
        <w:t>“O juiz poderá deixar de aplicar a pena se a ação for praticada em contexto de movimento de moradia.”</w:t>
      </w:r>
    </w:p>
    <w:p w:rsidR="00193D78" w:rsidRPr="00193D78" w:rsidRDefault="00193D78" w:rsidP="00193D78">
      <w:pPr>
        <w:ind w:firstLine="1440"/>
        <w:jc w:val="both"/>
        <w:rPr>
          <w:sz w:val="28"/>
          <w:szCs w:val="28"/>
        </w:rPr>
      </w:pPr>
      <w:r w:rsidRPr="00193D78">
        <w:rPr>
          <w:b/>
          <w:bCs/>
          <w:sz w:val="28"/>
          <w:szCs w:val="28"/>
        </w:rPr>
        <w:t>O SR. GAMIL FÖPPEL EL HIRECHE</w:t>
      </w:r>
      <w:r w:rsidRPr="00193D78">
        <w:rPr>
          <w:sz w:val="28"/>
          <w:szCs w:val="28"/>
        </w:rPr>
        <w:t xml:space="preserve"> – Aí já tem as causas de justificação!</w:t>
      </w:r>
    </w:p>
    <w:p w:rsidR="00193D78" w:rsidRPr="00193D78" w:rsidRDefault="00193D78" w:rsidP="00193D78">
      <w:pPr>
        <w:ind w:firstLine="1440"/>
        <w:jc w:val="both"/>
        <w:rPr>
          <w:sz w:val="28"/>
          <w:szCs w:val="28"/>
        </w:rPr>
      </w:pPr>
      <w:r w:rsidRPr="00193D78">
        <w:rPr>
          <w:b/>
          <w:bCs/>
          <w:sz w:val="28"/>
          <w:szCs w:val="28"/>
        </w:rPr>
        <w:lastRenderedPageBreak/>
        <w:t xml:space="preserve">O SR. LUIZ CARLOS GONÇALVES </w:t>
      </w:r>
      <w:r w:rsidRPr="00193D78">
        <w:rPr>
          <w:sz w:val="28"/>
          <w:szCs w:val="28"/>
        </w:rPr>
        <w:t>– Juliana, se o Movimento de Moradia não tiver a finalidade do esbulho, não é?</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Sim, eu concordo com isso. É que não... A gente vê...</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Se o movimento social não tiver a finalidade de apropriação individual.</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Eu concordo com iss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Que tenha uma finalidade reivindicatóri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Mas as pessoas continuam precisando ser defendidas, não é?</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u encaminho do jeito que está.</w:t>
      </w:r>
    </w:p>
    <w:p w:rsidR="00193D78" w:rsidRPr="00193D78" w:rsidRDefault="00193D78" w:rsidP="00193D78">
      <w:pPr>
        <w:ind w:firstLine="1440"/>
        <w:jc w:val="both"/>
        <w:rPr>
          <w:sz w:val="28"/>
          <w:szCs w:val="28"/>
        </w:rPr>
      </w:pPr>
      <w:r w:rsidRPr="00193D78">
        <w:rPr>
          <w:b/>
          <w:bCs/>
          <w:sz w:val="28"/>
          <w:szCs w:val="28"/>
        </w:rPr>
        <w:t>O SR. GAMIL FÖPPEL EL HIRECHE</w:t>
      </w:r>
      <w:r w:rsidRPr="00193D78">
        <w:rPr>
          <w:sz w:val="28"/>
          <w:szCs w:val="28"/>
        </w:rPr>
        <w:t xml:space="preserve"> – Para essas pessoas, já há a tese de defesa, Juliana, sem a gente criar isso.</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Mas, como </w:t>
      </w:r>
      <w:proofErr w:type="gramStart"/>
      <w:r w:rsidRPr="00193D78">
        <w:rPr>
          <w:sz w:val="28"/>
          <w:szCs w:val="28"/>
        </w:rPr>
        <w:t>está,</w:t>
      </w:r>
      <w:proofErr w:type="gramEnd"/>
      <w:r w:rsidRPr="00193D78">
        <w:rPr>
          <w:sz w:val="28"/>
          <w:szCs w:val="28"/>
        </w:rPr>
        <w:t xml:space="preserve"> não tem nenhuma utilidade, não é?</w:t>
      </w:r>
    </w:p>
    <w:p w:rsidR="00193D78" w:rsidRPr="00193D78" w:rsidRDefault="00193D78" w:rsidP="00193D78">
      <w:pPr>
        <w:ind w:firstLine="1440"/>
        <w:jc w:val="both"/>
        <w:rPr>
          <w:sz w:val="28"/>
          <w:szCs w:val="28"/>
        </w:rPr>
      </w:pPr>
      <w:r w:rsidRPr="00193D78">
        <w:rPr>
          <w:b/>
          <w:bCs/>
          <w:sz w:val="28"/>
          <w:szCs w:val="28"/>
        </w:rPr>
        <w:t>O SR. GAMIL FÖPPEL EL HIRECHE</w:t>
      </w:r>
      <w:r w:rsidRPr="00193D78">
        <w:rPr>
          <w:sz w:val="28"/>
          <w:szCs w:val="28"/>
        </w:rPr>
        <w:t xml:space="preserve"> – Eu disse iss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Não. Tem, sim! Você pode chamar a Polícia, gente!</w:t>
      </w:r>
    </w:p>
    <w:p w:rsidR="00193D78" w:rsidRPr="00193D78" w:rsidRDefault="00193D78" w:rsidP="00193D78">
      <w:pPr>
        <w:ind w:firstLine="1440"/>
        <w:jc w:val="both"/>
        <w:rPr>
          <w:sz w:val="28"/>
          <w:szCs w:val="28"/>
        </w:rPr>
      </w:pPr>
    </w:p>
    <w:p w:rsidR="00193D78" w:rsidRPr="00193D78" w:rsidRDefault="00193D78" w:rsidP="00193D78">
      <w:pPr>
        <w:jc w:val="center"/>
        <w:rPr>
          <w:sz w:val="28"/>
          <w:szCs w:val="28"/>
        </w:rPr>
      </w:pPr>
      <w:r w:rsidRPr="00193D78">
        <w:rPr>
          <w:i/>
          <w:iCs/>
          <w:sz w:val="28"/>
          <w:szCs w:val="28"/>
        </w:rPr>
        <w:t>(Intervenções fora do microfone.</w:t>
      </w:r>
      <w:proofErr w:type="gramStart"/>
      <w:r w:rsidRPr="00193D78">
        <w:rPr>
          <w:i/>
          <w:iCs/>
          <w:sz w:val="28"/>
          <w:szCs w:val="28"/>
        </w:rPr>
        <w:t>)</w:t>
      </w:r>
      <w:proofErr w:type="gramEnd"/>
    </w:p>
    <w:p w:rsidR="00193D78" w:rsidRPr="00193D78" w:rsidRDefault="00193D78" w:rsidP="00193D78">
      <w:pPr>
        <w:ind w:firstLine="1440"/>
        <w:jc w:val="both"/>
        <w:rPr>
          <w:b/>
          <w:bCs/>
          <w:sz w:val="28"/>
          <w:szCs w:val="28"/>
        </w:rPr>
      </w:pP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Então, vamos embora. Vamos seguir.</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Tudo bem? Podemos deixar como </w:t>
      </w:r>
      <w:proofErr w:type="gramStart"/>
      <w:r w:rsidRPr="00193D78">
        <w:rPr>
          <w:sz w:val="28"/>
          <w:szCs w:val="28"/>
        </w:rPr>
        <w:t>está,</w:t>
      </w:r>
      <w:proofErr w:type="gramEnd"/>
      <w:r w:rsidRPr="00193D78">
        <w:rPr>
          <w:sz w:val="28"/>
          <w:szCs w:val="28"/>
        </w:rPr>
        <w:t xml:space="preserve"> então?</w:t>
      </w:r>
    </w:p>
    <w:p w:rsidR="00193D78" w:rsidRPr="00193D78" w:rsidRDefault="00193D78" w:rsidP="00193D78">
      <w:pPr>
        <w:ind w:firstLine="1440"/>
        <w:jc w:val="both"/>
        <w:rPr>
          <w:sz w:val="28"/>
          <w:szCs w:val="28"/>
        </w:rPr>
      </w:pPr>
      <w:r w:rsidRPr="00193D78">
        <w:rPr>
          <w:sz w:val="28"/>
          <w:szCs w:val="28"/>
        </w:rPr>
        <w:t>Então, o inciso II fica assim... Acrescenta-se “ou mediante concurso de mais de duas pessoas”.</w:t>
      </w:r>
    </w:p>
    <w:p w:rsidR="00193D78" w:rsidRPr="00193D78" w:rsidRDefault="00193D78" w:rsidP="00193D78">
      <w:pPr>
        <w:ind w:firstLine="1440"/>
        <w:jc w:val="both"/>
        <w:rPr>
          <w:b/>
          <w:bCs/>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É a redação do texto atual. É só consignar aí...</w:t>
      </w:r>
    </w:p>
    <w:p w:rsidR="00193D78" w:rsidRPr="00193D78" w:rsidRDefault="00193D78" w:rsidP="00193D78">
      <w:pPr>
        <w:ind w:firstLine="1440"/>
        <w:jc w:val="both"/>
        <w:rPr>
          <w:sz w:val="28"/>
          <w:szCs w:val="28"/>
        </w:rPr>
      </w:pPr>
      <w:r w:rsidRPr="00193D78">
        <w:rPr>
          <w:b/>
          <w:bCs/>
          <w:sz w:val="28"/>
          <w:szCs w:val="28"/>
        </w:rPr>
        <w:t>O SR. GAMIL FÖPPEL EL HIRECHE</w:t>
      </w:r>
      <w:r w:rsidRPr="00193D78">
        <w:rPr>
          <w:sz w:val="28"/>
          <w:szCs w:val="28"/>
        </w:rPr>
        <w:t xml:space="preserve"> – Na redação atual fala de “concurso de duas ou mais pessoas”.</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Vai ter uma figura qualificada?</w:t>
      </w:r>
    </w:p>
    <w:p w:rsidR="00193D78" w:rsidRPr="00193D78" w:rsidRDefault="00193D78" w:rsidP="00193D78">
      <w:pPr>
        <w:ind w:firstLine="1440"/>
        <w:jc w:val="both"/>
        <w:rPr>
          <w:sz w:val="28"/>
          <w:szCs w:val="28"/>
        </w:rPr>
      </w:pPr>
      <w:r w:rsidRPr="00193D78">
        <w:rPr>
          <w:b/>
          <w:bCs/>
          <w:sz w:val="28"/>
          <w:szCs w:val="28"/>
        </w:rPr>
        <w:t>O SR. GAMIL FÖPPEL EL HIRECHE</w:t>
      </w:r>
      <w:r w:rsidRPr="00193D78">
        <w:rPr>
          <w:sz w:val="28"/>
          <w:szCs w:val="28"/>
        </w:rPr>
        <w:t xml:space="preserve"> – Duas ou mais pessoas.</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Duas ou mais pessoas. </w:t>
      </w:r>
      <w:proofErr w:type="gramStart"/>
      <w:r w:rsidRPr="00193D78">
        <w:rPr>
          <w:sz w:val="28"/>
          <w:szCs w:val="28"/>
        </w:rPr>
        <w:t>Muda,</w:t>
      </w:r>
      <w:proofErr w:type="gramEnd"/>
      <w:r w:rsidRPr="00193D78">
        <w:rPr>
          <w:sz w:val="28"/>
          <w:szCs w:val="28"/>
        </w:rPr>
        <w:t xml:space="preserve"> Leandro.</w:t>
      </w:r>
    </w:p>
    <w:p w:rsidR="00193D78" w:rsidRPr="00193D78" w:rsidRDefault="00193D78" w:rsidP="00193D78">
      <w:pPr>
        <w:ind w:firstLine="1440"/>
        <w:jc w:val="both"/>
        <w:rPr>
          <w:sz w:val="28"/>
          <w:szCs w:val="28"/>
        </w:rPr>
      </w:pPr>
      <w:r w:rsidRPr="00193D78">
        <w:rPr>
          <w:sz w:val="28"/>
          <w:szCs w:val="28"/>
        </w:rPr>
        <w:t>“Concurso de duas ou mais pessoas”.</w:t>
      </w:r>
    </w:p>
    <w:p w:rsidR="00193D78" w:rsidRPr="00193D78" w:rsidRDefault="00193D78" w:rsidP="00193D78">
      <w:pPr>
        <w:ind w:firstLine="1440"/>
        <w:jc w:val="both"/>
        <w:rPr>
          <w:sz w:val="28"/>
          <w:szCs w:val="28"/>
        </w:rPr>
      </w:pPr>
      <w:r w:rsidRPr="00193D78">
        <w:rPr>
          <w:sz w:val="28"/>
          <w:szCs w:val="28"/>
        </w:rPr>
        <w:lastRenderedPageBreak/>
        <w:t>A pena está justa, não é?</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Está.</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ntão, vamos.</w:t>
      </w:r>
    </w:p>
    <w:p w:rsidR="00193D78" w:rsidRPr="00193D78" w:rsidRDefault="00193D78" w:rsidP="00193D78">
      <w:pPr>
        <w:ind w:firstLine="1440"/>
        <w:jc w:val="both"/>
        <w:rPr>
          <w:sz w:val="28"/>
          <w:szCs w:val="28"/>
        </w:rPr>
      </w:pPr>
      <w:r w:rsidRPr="00193D78">
        <w:rPr>
          <w:sz w:val="28"/>
          <w:szCs w:val="28"/>
        </w:rPr>
        <w:t xml:space="preserve">Aqui nestes crimes, se a propriedade é particular e não há violência à pessoa, procede-se mediante queixa. Está razoável também, não é? É típico de ação penal privada? O que você </w:t>
      </w:r>
      <w:proofErr w:type="gramStart"/>
      <w:r w:rsidRPr="00193D78">
        <w:rPr>
          <w:sz w:val="28"/>
          <w:szCs w:val="28"/>
        </w:rPr>
        <w:t>acha,</w:t>
      </w:r>
      <w:proofErr w:type="gramEnd"/>
      <w:r w:rsidRPr="00193D78">
        <w:rPr>
          <w:sz w:val="28"/>
          <w:szCs w:val="28"/>
        </w:rPr>
        <w:t xml:space="preserve"> Gamil?</w:t>
      </w:r>
    </w:p>
    <w:p w:rsidR="00193D78" w:rsidRPr="00193D78" w:rsidRDefault="00193D78" w:rsidP="00193D78">
      <w:pPr>
        <w:ind w:firstLine="1440"/>
        <w:jc w:val="both"/>
        <w:rPr>
          <w:sz w:val="28"/>
          <w:szCs w:val="28"/>
        </w:rPr>
      </w:pPr>
      <w:r w:rsidRPr="00193D78">
        <w:rPr>
          <w:b/>
          <w:bCs/>
          <w:sz w:val="28"/>
          <w:szCs w:val="28"/>
        </w:rPr>
        <w:t>O SR. GAMIL FÖPPEL EL HIRECHE</w:t>
      </w:r>
      <w:r w:rsidRPr="00193D78">
        <w:rPr>
          <w:sz w:val="28"/>
          <w:szCs w:val="28"/>
        </w:rPr>
        <w:t xml:space="preserve"> – Eu sugeriria, pensando aqui em proprietários de terra que são hipossuficientes e que tenham suas terras griladas, eu sugeriria que fosse mediante representaçã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Mediante representação?</w:t>
      </w:r>
    </w:p>
    <w:p w:rsidR="00193D78" w:rsidRPr="00193D78" w:rsidRDefault="00193D78" w:rsidP="00193D78">
      <w:pPr>
        <w:ind w:firstLine="1440"/>
        <w:jc w:val="both"/>
        <w:rPr>
          <w:sz w:val="28"/>
          <w:szCs w:val="28"/>
        </w:rPr>
      </w:pPr>
      <w:r w:rsidRPr="00193D78">
        <w:rPr>
          <w:b/>
          <w:bCs/>
          <w:sz w:val="28"/>
          <w:szCs w:val="28"/>
        </w:rPr>
        <w:t>O SR. GAMIL FÖPPEL EL HIRECHE</w:t>
      </w:r>
      <w:r w:rsidRPr="00193D78">
        <w:rPr>
          <w:sz w:val="28"/>
          <w:szCs w:val="28"/>
        </w:rPr>
        <w:t xml:space="preserve"> – Tem gente que está pensando aqui que só quem é vítima desse crime é quem tem poder aquisitiv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Mediante queixa ou representação. Que tal?</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Não, só representação.</w:t>
      </w:r>
    </w:p>
    <w:p w:rsidR="00193D78" w:rsidRPr="00193D78" w:rsidRDefault="00193D78" w:rsidP="00193D78">
      <w:pPr>
        <w:ind w:firstLine="1440"/>
        <w:jc w:val="both"/>
        <w:rPr>
          <w:sz w:val="28"/>
          <w:szCs w:val="28"/>
        </w:rPr>
      </w:pPr>
      <w:r w:rsidRPr="00193D78">
        <w:rPr>
          <w:b/>
          <w:bCs/>
          <w:sz w:val="28"/>
          <w:szCs w:val="28"/>
        </w:rPr>
        <w:t>O SR. GAMIL FÖPPEL EL HIRECHE</w:t>
      </w:r>
      <w:r w:rsidRPr="00193D78">
        <w:rPr>
          <w:sz w:val="28"/>
          <w:szCs w:val="28"/>
        </w:rPr>
        <w:t xml:space="preserve"> – Mediante representação, porque já caberia a queixa subsidiária, de qualquer sorte.</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stá bom.</w:t>
      </w:r>
    </w:p>
    <w:p w:rsidR="00193D78" w:rsidRPr="00193D78" w:rsidRDefault="00193D78" w:rsidP="00193D78">
      <w:pPr>
        <w:ind w:firstLine="1440"/>
        <w:jc w:val="both"/>
        <w:rPr>
          <w:sz w:val="28"/>
          <w:szCs w:val="28"/>
        </w:rPr>
      </w:pPr>
      <w:r w:rsidRPr="00193D78">
        <w:rPr>
          <w:sz w:val="28"/>
          <w:szCs w:val="28"/>
        </w:rPr>
        <w:t>“Procede-se mediante representação.”</w:t>
      </w:r>
    </w:p>
    <w:p w:rsidR="00193D78" w:rsidRPr="00193D78" w:rsidRDefault="00193D78" w:rsidP="00193D78">
      <w:pPr>
        <w:ind w:firstLine="1440"/>
        <w:jc w:val="both"/>
        <w:rPr>
          <w:sz w:val="28"/>
          <w:szCs w:val="28"/>
        </w:rPr>
      </w:pPr>
      <w:r w:rsidRPr="00193D78">
        <w:rPr>
          <w:sz w:val="28"/>
          <w:szCs w:val="28"/>
        </w:rPr>
        <w:t>Muito bem, gente. Entã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Todo o artigo, não é?</w:t>
      </w:r>
    </w:p>
    <w:p w:rsidR="00193D78" w:rsidRPr="00193D78" w:rsidRDefault="00193D78" w:rsidP="00193D78">
      <w:pPr>
        <w:ind w:firstLine="1440"/>
        <w:jc w:val="both"/>
        <w:rPr>
          <w:sz w:val="28"/>
          <w:szCs w:val="28"/>
        </w:rPr>
      </w:pPr>
      <w:r w:rsidRPr="00193D78">
        <w:rPr>
          <w:b/>
          <w:bCs/>
          <w:sz w:val="28"/>
          <w:szCs w:val="28"/>
        </w:rPr>
        <w:t xml:space="preserve">O SR. LUIZ CARLOS GONÇALVES </w:t>
      </w:r>
      <w:proofErr w:type="gramStart"/>
      <w:r w:rsidRPr="00193D78">
        <w:rPr>
          <w:sz w:val="28"/>
          <w:szCs w:val="28"/>
        </w:rPr>
        <w:t>– ...</w:t>
      </w:r>
      <w:proofErr w:type="gramEnd"/>
      <w:r w:rsidRPr="00193D78">
        <w:rPr>
          <w:sz w:val="28"/>
          <w:szCs w:val="28"/>
        </w:rPr>
        <w:t xml:space="preserve"> </w:t>
      </w:r>
      <w:proofErr w:type="gramStart"/>
      <w:r w:rsidRPr="00193D78">
        <w:rPr>
          <w:sz w:val="28"/>
          <w:szCs w:val="28"/>
        </w:rPr>
        <w:t>este</w:t>
      </w:r>
      <w:proofErr w:type="gramEnd"/>
      <w:r w:rsidRPr="00193D78">
        <w:rPr>
          <w:sz w:val="28"/>
          <w:szCs w:val="28"/>
        </w:rPr>
        <w:t xml:space="preserve"> trecho está aprovado.</w:t>
      </w:r>
    </w:p>
    <w:p w:rsidR="00193D78" w:rsidRPr="00193D78" w:rsidRDefault="00193D78" w:rsidP="00193D78">
      <w:pPr>
        <w:ind w:firstLine="1440"/>
        <w:jc w:val="both"/>
        <w:rPr>
          <w:sz w:val="28"/>
          <w:szCs w:val="28"/>
        </w:rPr>
      </w:pPr>
      <w:r w:rsidRPr="00193D78">
        <w:rPr>
          <w:sz w:val="28"/>
          <w:szCs w:val="28"/>
        </w:rPr>
        <w:t>No dano, Juliana, você está propondo só a pena de multa, não é?</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Sim. Hoje é “ou multa”, não é?</w:t>
      </w:r>
    </w:p>
    <w:p w:rsidR="00193D78" w:rsidRPr="00193D78" w:rsidRDefault="00193D78" w:rsidP="00193D78">
      <w:pPr>
        <w:ind w:firstLine="1440"/>
        <w:jc w:val="both"/>
        <w:rPr>
          <w:sz w:val="28"/>
          <w:szCs w:val="28"/>
        </w:rPr>
      </w:pPr>
      <w:r w:rsidRPr="00193D78">
        <w:rPr>
          <w:sz w:val="28"/>
          <w:szCs w:val="28"/>
        </w:rPr>
        <w:t>A supressão de marca em animais foi...</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Ah, essa foi descriminalizad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xml:space="preserve">– Devia ser crime marcar o animal, não é? </w:t>
      </w:r>
      <w:r w:rsidRPr="00193D78">
        <w:rPr>
          <w:i/>
          <w:iCs/>
          <w:sz w:val="28"/>
          <w:szCs w:val="28"/>
        </w:rPr>
        <w:t>(Risos.)</w:t>
      </w:r>
      <w:r w:rsidRPr="00193D78">
        <w:rPr>
          <w:sz w:val="28"/>
          <w:szCs w:val="28"/>
        </w:rPr>
        <w:t>.</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No crime de dano, a Juliana está propondo que a pena seja só de mult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Sim, porque, de novo, aqui é um caráter essencialmente também de uma lesão mais civil do que... Porque, com o dano, não existe um ganho patrimonial pelo agente.</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Juliana, aqui eu não me oponho nem ao dano qualificado, mas, no tocante à extinção da punibilidade, eu ia sugerir que fosse aquela mesma que aprovamos para o furto. Eu ia sugerir que </w:t>
      </w:r>
      <w:r w:rsidRPr="00193D78">
        <w:rPr>
          <w:sz w:val="28"/>
          <w:szCs w:val="28"/>
        </w:rPr>
        <w:lastRenderedPageBreak/>
        <w:t>fosse igualzinha à que aprovamos para o furto, no caso do dano, porque às vezes o dano é de uma coisa que tem um valor tremendo para a vítima, não é? Um valor não só patrimonial.</w:t>
      </w:r>
    </w:p>
    <w:p w:rsidR="00193D78" w:rsidRPr="00193D78" w:rsidRDefault="00193D78" w:rsidP="00193D78">
      <w:pPr>
        <w:ind w:firstLine="1440"/>
        <w:jc w:val="both"/>
        <w:rPr>
          <w:sz w:val="28"/>
          <w:szCs w:val="28"/>
        </w:rPr>
      </w:pPr>
      <w:r w:rsidRPr="00193D78">
        <w:rPr>
          <w:sz w:val="28"/>
          <w:szCs w:val="28"/>
        </w:rPr>
        <w:t>Então, eu propori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E qual é a mudança lá?</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Aquela solução do furto</w:t>
      </w:r>
      <w:proofErr w:type="gramStart"/>
      <w:r w:rsidRPr="00193D78">
        <w:rPr>
          <w:sz w:val="28"/>
          <w:szCs w:val="28"/>
        </w:rPr>
        <w:t>, se é</w:t>
      </w:r>
      <w:proofErr w:type="gramEnd"/>
      <w:r w:rsidRPr="00193D78">
        <w:rPr>
          <w:sz w:val="28"/>
          <w:szCs w:val="28"/>
        </w:rPr>
        <w:t xml:space="preserve"> de pequeno valor, se o sujeito e primário...</w:t>
      </w:r>
    </w:p>
    <w:p w:rsidR="00193D78" w:rsidRPr="00193D78" w:rsidRDefault="00193D78" w:rsidP="00193D78">
      <w:pPr>
        <w:ind w:firstLine="1440"/>
        <w:jc w:val="both"/>
        <w:rPr>
          <w:sz w:val="28"/>
          <w:szCs w:val="28"/>
        </w:rPr>
      </w:pPr>
      <w:r w:rsidRPr="00193D78">
        <w:rPr>
          <w:sz w:val="28"/>
          <w:szCs w:val="28"/>
        </w:rPr>
        <w:t>Eu vou localizar aqui.</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O furto está aqui, está aberto aqui: “A reparação do dano pelo agente até a sentença de primeiro grau extingue a punibilidade do furto simples ou causa de aumento, desde que a vítima aceite e se a coisa furtada não for pública ou de domínio público.” É iss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É. Eu ia propor que fosse essa cláusula aqui no dan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Então, mas... Se for de elevado valor, a reparação deverá ser também mais sofrida por parte do agente.</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Mas é que às vezes o dano é irreparável, Juliana. Às vezes a coisa é sentimental: destruiu aquele broche que você ganhou da sua avó querida. Então, eu acho que aquela solução do furto que a gente encontrou é superior. Chama a vítima para consentir, porque, afinal, a coisa </w:t>
      </w:r>
      <w:proofErr w:type="gramStart"/>
      <w:r w:rsidRPr="00193D78">
        <w:rPr>
          <w:sz w:val="28"/>
          <w:szCs w:val="28"/>
        </w:rPr>
        <w:t>é</w:t>
      </w:r>
      <w:proofErr w:type="gramEnd"/>
      <w:r w:rsidRPr="00193D78">
        <w:rPr>
          <w:sz w:val="28"/>
          <w:szCs w:val="28"/>
        </w:rPr>
        <w:t xml:space="preserve"> dela, foi ela quem perdeu a cois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Por que eu pus isso aqui, Relator? Para ficar coerente com a pena que é prevista como sendo de multa. Se o máximo, se a reprimenda, ou seja, se o próprio Código Penal está dizendo que...</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u até entendi o que você quer dizer.</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proofErr w:type="gramStart"/>
      <w:r w:rsidRPr="00193D78">
        <w:rPr>
          <w:sz w:val="28"/>
          <w:szCs w:val="28"/>
        </w:rPr>
        <w:t>– ...</w:t>
      </w:r>
      <w:proofErr w:type="gramEnd"/>
      <w:r w:rsidRPr="00193D78">
        <w:rPr>
          <w:sz w:val="28"/>
          <w:szCs w:val="28"/>
        </w:rPr>
        <w:t xml:space="preserve"> </w:t>
      </w:r>
      <w:proofErr w:type="gramStart"/>
      <w:r w:rsidRPr="00193D78">
        <w:rPr>
          <w:sz w:val="28"/>
          <w:szCs w:val="28"/>
        </w:rPr>
        <w:t>invadir</w:t>
      </w:r>
      <w:proofErr w:type="gramEnd"/>
      <w:r w:rsidRPr="00193D78">
        <w:rPr>
          <w:sz w:val="28"/>
          <w:szCs w:val="28"/>
        </w:rPr>
        <w:t xml:space="preserve"> o patrimônio do réu é suficiente enquanto censura à ação cometida, vamos dar uma liberdade para a vítima praticamente para que ela faça constar um antecedente criminal na folha do réu, porque ele vai continuar pagando com o patrimônio.</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Nós fomos contrários, mas fomos vencidos. Aí, é preciso ter equilíbri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É preciso ter equilíbrio, porque, senão, ao invés de subtrair a coisa, eu a destruo.</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Exatamente por esse motivo, mas temos uma questão de simetria aqui também.</w:t>
      </w:r>
    </w:p>
    <w:p w:rsidR="00193D78" w:rsidRPr="00193D78" w:rsidRDefault="00193D78" w:rsidP="00193D78">
      <w:pPr>
        <w:ind w:firstLine="1440"/>
        <w:jc w:val="both"/>
        <w:rPr>
          <w:sz w:val="28"/>
          <w:szCs w:val="28"/>
        </w:rPr>
      </w:pPr>
      <w:r w:rsidRPr="00193D78">
        <w:rPr>
          <w:b/>
          <w:bCs/>
          <w:sz w:val="28"/>
          <w:szCs w:val="28"/>
        </w:rPr>
        <w:lastRenderedPageBreak/>
        <w:t xml:space="preserve">O SR. LUIZ CARLOS GONÇALVES </w:t>
      </w:r>
      <w:r w:rsidRPr="00193D78">
        <w:rPr>
          <w:sz w:val="28"/>
          <w:szCs w:val="28"/>
        </w:rPr>
        <w:t>– Eu advogaria que a gente trouxesse aquela cláusula do furto para cá.</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Como ficaria? Tem como buscar aquela cláusula para a gente ver?</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Eu tenho aqui. </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xml:space="preserve">– A reparação do dano pelo agente, até sentença de primeiro grau, extingue a punibilidade desde que a vítima aceite e a coisa furtada não for </w:t>
      </w:r>
      <w:proofErr w:type="gramStart"/>
      <w:r w:rsidRPr="00193D78">
        <w:rPr>
          <w:sz w:val="28"/>
          <w:szCs w:val="28"/>
        </w:rPr>
        <w:t>pública</w:t>
      </w:r>
      <w:proofErr w:type="gramEnd"/>
      <w:r w:rsidRPr="00193D78">
        <w:rPr>
          <w:sz w:val="28"/>
          <w:szCs w:val="28"/>
        </w:rPr>
        <w:t>.</w:t>
      </w:r>
    </w:p>
    <w:p w:rsidR="00193D78" w:rsidRPr="00193D78" w:rsidRDefault="00193D78" w:rsidP="00193D78">
      <w:pPr>
        <w:ind w:firstLine="1440"/>
        <w:jc w:val="both"/>
        <w:rPr>
          <w:sz w:val="28"/>
          <w:szCs w:val="28"/>
        </w:rPr>
      </w:pPr>
      <w:r w:rsidRPr="00193D78">
        <w:rPr>
          <w:sz w:val="28"/>
          <w:szCs w:val="28"/>
        </w:rPr>
        <w:t>Aqui já estamos falando do dano simples, certo? Da coisa tombada, do patrimônio da União não vai gerar isso. Então, não precisa colocar “desde que seja”. Fica só: “A reparação do dano pelo agente, até sentença de primeiro grau, extingue a punibilidade, desde que a vítima aceite.</w:t>
      </w:r>
      <w:proofErr w:type="gramStart"/>
      <w:r w:rsidRPr="00193D78">
        <w:rPr>
          <w:sz w:val="28"/>
          <w:szCs w:val="28"/>
        </w:rPr>
        <w:t>”</w:t>
      </w:r>
      <w:proofErr w:type="gramEnd"/>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Juliana, você acha que a pena de multa aqui é suficiente? De repente, a deterioração pode ser de uma coisa muito valorosa. O dano pode ser uma coisa muito valorosa, pode ser uma coisa infungível.</w:t>
      </w:r>
    </w:p>
    <w:p w:rsidR="00193D78" w:rsidRPr="00193D78" w:rsidRDefault="00193D78" w:rsidP="00193D78">
      <w:pPr>
        <w:ind w:firstLine="1440"/>
        <w:jc w:val="both"/>
        <w:rPr>
          <w:sz w:val="28"/>
          <w:szCs w:val="28"/>
        </w:rPr>
      </w:pPr>
      <w:r w:rsidRPr="00193D78">
        <w:rPr>
          <w:b/>
          <w:bCs/>
          <w:sz w:val="28"/>
          <w:szCs w:val="28"/>
        </w:rPr>
        <w:t xml:space="preserve">O SR. GAMIL FÖPPEL EL HIRECHE </w:t>
      </w:r>
      <w:r w:rsidRPr="00193D78">
        <w:rPr>
          <w:sz w:val="28"/>
          <w:szCs w:val="28"/>
        </w:rPr>
        <w:t xml:space="preserve">– Então, talvez </w:t>
      </w:r>
      <w:proofErr w:type="gramStart"/>
      <w:r w:rsidRPr="00193D78">
        <w:rPr>
          <w:sz w:val="28"/>
          <w:szCs w:val="28"/>
        </w:rPr>
        <w:t>poderia</w:t>
      </w:r>
      <w:proofErr w:type="gramEnd"/>
      <w:r w:rsidRPr="00193D78">
        <w:rPr>
          <w:sz w:val="28"/>
          <w:szCs w:val="28"/>
        </w:rPr>
        <w:t xml:space="preserve"> ser criado o inciso V.</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u diria que, se o dano é coisa fungível, a situação é uma; se o dano é de coisa infungível, a situação é outr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É que pichar o muro de alguém é...</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Há coisas que são reparáveis e há coisas que não são reparáveis, Juliana. De repente, sei lá, você tem uma foto muito querida, e o cara vai lá e a destrói a foto. Não tem reparação, não é?</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Não é só isso; há o dano contra o patrimônio públic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u colocaria assim: o dano merece pena de seis meses a dois anos; crime de menor potencial ofensivo. Eu colocaria essa cláusula de reparação do dano em se tratando de coisa fungível, nos termos do furto.</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Sei, mas a pena de seis meses a dois anos ou mult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Você acha? Eu colocaria pena de seis meses a dois anos.</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É igual hoje!</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Aí equipara a proposta da Juliana com...</w:t>
      </w:r>
    </w:p>
    <w:p w:rsidR="00193D78" w:rsidRPr="00193D78" w:rsidRDefault="00193D78" w:rsidP="00193D78">
      <w:pPr>
        <w:ind w:firstLine="1440"/>
        <w:jc w:val="both"/>
        <w:rPr>
          <w:sz w:val="28"/>
          <w:szCs w:val="28"/>
        </w:rPr>
      </w:pPr>
      <w:r w:rsidRPr="00193D78">
        <w:rPr>
          <w:b/>
          <w:bCs/>
          <w:sz w:val="28"/>
          <w:szCs w:val="28"/>
        </w:rPr>
        <w:lastRenderedPageBreak/>
        <w:t xml:space="preserve">O SR. LUIZ CARLOS GONÇALVES </w:t>
      </w:r>
      <w:r w:rsidRPr="00193D78">
        <w:rPr>
          <w:sz w:val="28"/>
          <w:szCs w:val="28"/>
        </w:rPr>
        <w:t>– Mas o texto atual não prevê a extinção da punibilidade.</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Sim, mas não se prevê isso em todos os outros. Vai ser o único crime do título cuja pena que nós aumentaremos; o único crime vai ser esse, por essa propost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Eu acho que o dano pode criar um dano irreparável, de coisa </w:t>
      </w:r>
      <w:proofErr w:type="spellStart"/>
      <w:r w:rsidRPr="00193D78">
        <w:rPr>
          <w:sz w:val="28"/>
          <w:szCs w:val="28"/>
        </w:rPr>
        <w:t>irrepetível</w:t>
      </w:r>
      <w:proofErr w:type="spell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Tudo bem. E a pessoa vai ser punida criminalmente por iss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Com mult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Quer coloca prisão de um a seis meses?</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u colocaria crime de menor potencial ofensivo, de seis meses a dois anos.</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Luiz Carlos.</w:t>
      </w:r>
    </w:p>
    <w:p w:rsidR="00193D78" w:rsidRPr="00193D78" w:rsidRDefault="00193D78" w:rsidP="00193D78">
      <w:pPr>
        <w:ind w:firstLine="1440"/>
        <w:jc w:val="both"/>
        <w:rPr>
          <w:sz w:val="28"/>
          <w:szCs w:val="28"/>
        </w:rPr>
      </w:pPr>
      <w:r w:rsidRPr="00193D78">
        <w:rPr>
          <w:b/>
          <w:bCs/>
          <w:sz w:val="28"/>
          <w:szCs w:val="28"/>
        </w:rPr>
        <w:t xml:space="preserve">O SR. TIAGO IVO ODON </w:t>
      </w:r>
      <w:r w:rsidRPr="00193D78">
        <w:rPr>
          <w:sz w:val="28"/>
          <w:szCs w:val="28"/>
        </w:rPr>
        <w:t>– Qual é a pena atual?</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De um a seis meses.</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Ou mult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Ou multa.</w:t>
      </w:r>
    </w:p>
    <w:p w:rsidR="00193D78" w:rsidRPr="00193D78" w:rsidRDefault="00193D78" w:rsidP="00193D78">
      <w:pPr>
        <w:ind w:firstLine="1440"/>
        <w:jc w:val="both"/>
        <w:rPr>
          <w:sz w:val="28"/>
          <w:szCs w:val="28"/>
        </w:rPr>
      </w:pPr>
      <w:r w:rsidRPr="00193D78">
        <w:rPr>
          <w:b/>
          <w:bCs/>
          <w:sz w:val="28"/>
          <w:szCs w:val="28"/>
        </w:rPr>
        <w:t xml:space="preserve">O SR. EMANUEL MESSIAS OLIVEIRA CACHO </w:t>
      </w:r>
      <w:r w:rsidRPr="00193D78">
        <w:rPr>
          <w:sz w:val="28"/>
          <w:szCs w:val="28"/>
        </w:rPr>
        <w:t>– Luiz Carlos, no Código português é de três anos.</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Ouçam o nosso especialista em Direito europeu.</w:t>
      </w:r>
    </w:p>
    <w:p w:rsidR="00193D78" w:rsidRPr="00193D78" w:rsidRDefault="00193D78" w:rsidP="00193D78">
      <w:pPr>
        <w:ind w:firstLine="1440"/>
        <w:jc w:val="both"/>
        <w:rPr>
          <w:sz w:val="28"/>
          <w:szCs w:val="28"/>
        </w:rPr>
      </w:pPr>
      <w:r w:rsidRPr="00193D78">
        <w:rPr>
          <w:sz w:val="28"/>
          <w:szCs w:val="28"/>
        </w:rPr>
        <w:t>No Código português a pena é de três anos.</w:t>
      </w:r>
    </w:p>
    <w:p w:rsidR="00193D78" w:rsidRPr="00193D78" w:rsidRDefault="00193D78" w:rsidP="00193D78">
      <w:pPr>
        <w:ind w:firstLine="1440"/>
        <w:jc w:val="both"/>
        <w:rPr>
          <w:sz w:val="28"/>
          <w:szCs w:val="28"/>
        </w:rPr>
      </w:pPr>
      <w:r w:rsidRPr="00193D78">
        <w:rPr>
          <w:b/>
          <w:bCs/>
          <w:sz w:val="28"/>
          <w:szCs w:val="28"/>
        </w:rPr>
        <w:t xml:space="preserve">O SR. EMANUEL MESSIAS OLIVEIRA CACHO </w:t>
      </w:r>
      <w:r w:rsidRPr="00193D78">
        <w:rPr>
          <w:sz w:val="28"/>
          <w:szCs w:val="28"/>
        </w:rPr>
        <w:t>– É punido com pena de prisão de três anos ou com pena de mult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Os portugueses são apegados aos muros.</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Lá é Portugal. Vamos parar com isso. Nós estamos legislando para o Brasil.</w:t>
      </w:r>
    </w:p>
    <w:p w:rsidR="00193D78" w:rsidRPr="00193D78" w:rsidRDefault="00193D78" w:rsidP="00193D78">
      <w:pPr>
        <w:ind w:firstLine="1440"/>
        <w:jc w:val="both"/>
        <w:rPr>
          <w:sz w:val="28"/>
          <w:szCs w:val="28"/>
        </w:rPr>
      </w:pPr>
      <w:r w:rsidRPr="00193D78">
        <w:rPr>
          <w:b/>
          <w:bCs/>
          <w:sz w:val="28"/>
          <w:szCs w:val="28"/>
        </w:rPr>
        <w:t xml:space="preserve">O SR. EMANUEL MESSIAS OLIVEIRA CACHO </w:t>
      </w:r>
      <w:r w:rsidRPr="00193D78">
        <w:rPr>
          <w:sz w:val="28"/>
          <w:szCs w:val="28"/>
        </w:rPr>
        <w:t>– É para o Brasil mesm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Esse é o crime de pichar muro, gente.</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É por isso que tem que ser o “ou”.</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Nós estamos legislando para o Brasil, Cacho.</w:t>
      </w:r>
    </w:p>
    <w:p w:rsidR="00193D78" w:rsidRPr="00193D78" w:rsidRDefault="00193D78" w:rsidP="00193D78">
      <w:pPr>
        <w:ind w:firstLine="1440"/>
        <w:jc w:val="both"/>
        <w:rPr>
          <w:sz w:val="28"/>
          <w:szCs w:val="28"/>
        </w:rPr>
      </w:pPr>
      <w:r w:rsidRPr="00193D78">
        <w:rPr>
          <w:b/>
          <w:bCs/>
          <w:sz w:val="28"/>
          <w:szCs w:val="28"/>
        </w:rPr>
        <w:lastRenderedPageBreak/>
        <w:t xml:space="preserve">O SR. EMANUEL MESSIAS OLIVEIRA CACHO </w:t>
      </w:r>
      <w:r w:rsidRPr="00193D78">
        <w:rPr>
          <w:sz w:val="28"/>
          <w:szCs w:val="28"/>
        </w:rPr>
        <w:t>– É por aí mesmo! É porque o Brasil está precisando de ordem.</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xml:space="preserve">– Eu proponho a manutenção da pena atual. </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Qual é o texto atual?</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xml:space="preserve">– Prisão de um a seis meses ou multa. </w:t>
      </w:r>
    </w:p>
    <w:p w:rsidR="00193D78" w:rsidRPr="00193D78" w:rsidRDefault="00193D78" w:rsidP="00193D78">
      <w:pPr>
        <w:ind w:firstLine="1440"/>
        <w:jc w:val="both"/>
        <w:rPr>
          <w:sz w:val="28"/>
          <w:szCs w:val="28"/>
        </w:rPr>
      </w:pPr>
      <w:r w:rsidRPr="00193D78">
        <w:rPr>
          <w:sz w:val="28"/>
          <w:szCs w:val="28"/>
        </w:rPr>
        <w:t>Não me sinto à vontade, num título que a gente está...</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De um a seis meses é muito pouco.</w:t>
      </w:r>
    </w:p>
    <w:p w:rsidR="00193D78" w:rsidRPr="00193D78" w:rsidRDefault="00193D78" w:rsidP="00193D78">
      <w:pPr>
        <w:ind w:firstLine="1440"/>
        <w:jc w:val="both"/>
        <w:rPr>
          <w:sz w:val="28"/>
          <w:szCs w:val="28"/>
        </w:rPr>
      </w:pPr>
      <w:r w:rsidRPr="00193D78">
        <w:rPr>
          <w:sz w:val="28"/>
          <w:szCs w:val="28"/>
        </w:rPr>
        <w:t>Juliana, de seis meses a dois anos ou multa.</w:t>
      </w:r>
    </w:p>
    <w:p w:rsidR="00193D78" w:rsidRPr="00193D78" w:rsidRDefault="00193D78" w:rsidP="00193D78">
      <w:pPr>
        <w:ind w:firstLine="1440"/>
        <w:jc w:val="both"/>
        <w:rPr>
          <w:sz w:val="28"/>
          <w:szCs w:val="28"/>
        </w:rPr>
      </w:pPr>
      <w:r w:rsidRPr="00193D78">
        <w:rPr>
          <w:sz w:val="28"/>
          <w:szCs w:val="28"/>
        </w:rPr>
        <w:t>Crime de menor potencial ofensivo, porque dá ao juiz o espaço para verificar se é um nada ou é alguma coisa. Crime de seis meses a dois anos ou multa.</w:t>
      </w:r>
    </w:p>
    <w:p w:rsidR="00193D78" w:rsidRPr="00193D78" w:rsidRDefault="00193D78" w:rsidP="00193D78">
      <w:pPr>
        <w:ind w:firstLine="1440"/>
        <w:jc w:val="both"/>
        <w:rPr>
          <w:sz w:val="28"/>
          <w:szCs w:val="28"/>
        </w:rPr>
      </w:pPr>
      <w:r w:rsidRPr="00193D78">
        <w:rPr>
          <w:b/>
          <w:bCs/>
          <w:sz w:val="28"/>
          <w:szCs w:val="28"/>
        </w:rPr>
        <w:t xml:space="preserve">O SR. EMANUEL MESSIAS OLIVEIRA CACHO </w:t>
      </w:r>
      <w:r w:rsidRPr="00193D78">
        <w:rPr>
          <w:sz w:val="28"/>
          <w:szCs w:val="28"/>
        </w:rPr>
        <w:t xml:space="preserve">– O dano qualificado chega </w:t>
      </w:r>
      <w:proofErr w:type="gramStart"/>
      <w:r w:rsidRPr="00193D78">
        <w:rPr>
          <w:sz w:val="28"/>
          <w:szCs w:val="28"/>
        </w:rPr>
        <w:t>a</w:t>
      </w:r>
      <w:proofErr w:type="gramEnd"/>
      <w:r w:rsidRPr="00193D78">
        <w:rPr>
          <w:sz w:val="28"/>
          <w:szCs w:val="28"/>
        </w:rPr>
        <w:t xml:space="preserve"> cinco anos. Coisa móvel de valor elevado...</w:t>
      </w:r>
    </w:p>
    <w:p w:rsidR="00193D78" w:rsidRPr="00193D78" w:rsidRDefault="00193D78" w:rsidP="00193D78">
      <w:pPr>
        <w:ind w:firstLine="1440"/>
        <w:jc w:val="both"/>
        <w:rPr>
          <w:sz w:val="28"/>
          <w:szCs w:val="28"/>
        </w:rPr>
      </w:pPr>
      <w:r w:rsidRPr="00193D78">
        <w:rPr>
          <w:b/>
          <w:bCs/>
          <w:sz w:val="28"/>
          <w:szCs w:val="28"/>
        </w:rPr>
        <w:t xml:space="preserve"> O SR. GAMIL FÖPPEL EL HIRECHE</w:t>
      </w:r>
      <w:r w:rsidRPr="00193D78">
        <w:rPr>
          <w:sz w:val="28"/>
          <w:szCs w:val="28"/>
        </w:rPr>
        <w:t xml:space="preserve"> –</w:t>
      </w:r>
      <w:r w:rsidRPr="00193D78">
        <w:rPr>
          <w:b/>
          <w:bCs/>
          <w:sz w:val="28"/>
          <w:szCs w:val="28"/>
        </w:rPr>
        <w:t xml:space="preserve"> </w:t>
      </w:r>
      <w:r w:rsidRPr="00193D78">
        <w:rPr>
          <w:sz w:val="28"/>
          <w:szCs w:val="28"/>
        </w:rPr>
        <w:t>Dr. Luiz Carlos.</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Lá em Portugal, não é?</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w:t>
      </w:r>
      <w:proofErr w:type="gramStart"/>
      <w:r w:rsidRPr="00193D78">
        <w:rPr>
          <w:sz w:val="28"/>
          <w:szCs w:val="28"/>
        </w:rPr>
        <w:t>“...</w:t>
      </w:r>
      <w:proofErr w:type="gramEnd"/>
      <w:r w:rsidRPr="00193D78">
        <w:rPr>
          <w:i/>
          <w:iCs/>
          <w:sz w:val="28"/>
          <w:szCs w:val="28"/>
        </w:rPr>
        <w:t>de valor elevado, monumento público, coisa destinada ao uso e utilidade pública em organismo de serviço público, coisa pertencente ao patrimônio cultural, legalmente classificada</w:t>
      </w:r>
      <w:r w:rsidRPr="00193D78">
        <w:rPr>
          <w:sz w:val="28"/>
          <w:szCs w:val="28"/>
        </w:rPr>
        <w:t>”.</w:t>
      </w:r>
    </w:p>
    <w:p w:rsidR="00193D78" w:rsidRPr="00193D78" w:rsidRDefault="00193D78" w:rsidP="00193D78">
      <w:pPr>
        <w:ind w:firstLine="1440"/>
        <w:jc w:val="both"/>
        <w:rPr>
          <w:sz w:val="28"/>
          <w:szCs w:val="28"/>
        </w:rPr>
      </w:pPr>
      <w:r w:rsidRPr="00193D78">
        <w:rPr>
          <w:b/>
          <w:bCs/>
          <w:sz w:val="28"/>
          <w:szCs w:val="28"/>
        </w:rPr>
        <w:t>O SR. TÉCIO LINS E SILVA</w:t>
      </w:r>
      <w:r w:rsidRPr="00193D78">
        <w:rPr>
          <w:sz w:val="28"/>
          <w:szCs w:val="28"/>
        </w:rPr>
        <w:t xml:space="preserve"> – Na Síria, no Egito, ou...</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Então, o sujeito </w:t>
      </w:r>
      <w:proofErr w:type="gramStart"/>
      <w:r w:rsidRPr="00193D78">
        <w:rPr>
          <w:sz w:val="28"/>
          <w:szCs w:val="28"/>
        </w:rPr>
        <w:t>vai lá no</w:t>
      </w:r>
      <w:proofErr w:type="gramEnd"/>
      <w:r w:rsidRPr="00193D78">
        <w:rPr>
          <w:sz w:val="28"/>
          <w:szCs w:val="28"/>
        </w:rPr>
        <w:t xml:space="preserve"> museu, provoca um dano e fica por isso mesm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Olha só, mas aí já </w:t>
      </w:r>
      <w:proofErr w:type="gramStart"/>
      <w:r w:rsidRPr="00193D78">
        <w:rPr>
          <w:sz w:val="28"/>
          <w:szCs w:val="28"/>
        </w:rPr>
        <w:t>está</w:t>
      </w:r>
      <w:proofErr w:type="gramEnd"/>
      <w:r w:rsidRPr="00193D78">
        <w:rPr>
          <w:sz w:val="28"/>
          <w:szCs w:val="28"/>
        </w:rPr>
        <w:t xml:space="preserve"> seis meses a três anos.</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Entra numa repartição pública, provoca um dano grave...</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Então, o dano qualificado, que inclusive não é de menor potencial ofensivo...</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Vai ficar sem pena?</w:t>
      </w:r>
    </w:p>
    <w:p w:rsidR="00193D78" w:rsidRPr="00193D78" w:rsidRDefault="00193D78" w:rsidP="00193D78">
      <w:pPr>
        <w:ind w:firstLine="1440"/>
        <w:jc w:val="both"/>
        <w:rPr>
          <w:sz w:val="28"/>
          <w:szCs w:val="28"/>
        </w:rPr>
      </w:pPr>
      <w:r w:rsidRPr="00193D78">
        <w:rPr>
          <w:sz w:val="28"/>
          <w:szCs w:val="28"/>
        </w:rPr>
        <w:t xml:space="preserve"> </w:t>
      </w:r>
      <w:r w:rsidRPr="00193D78">
        <w:rPr>
          <w:b/>
          <w:bCs/>
          <w:sz w:val="28"/>
          <w:szCs w:val="28"/>
        </w:rPr>
        <w:t>O SR. LUIZ CARLOS GONÇALVES</w:t>
      </w:r>
      <w:r w:rsidRPr="00193D78">
        <w:rPr>
          <w:sz w:val="28"/>
          <w:szCs w:val="28"/>
        </w:rPr>
        <w:t xml:space="preserve"> – Olha, a Juliana tem razão. A gente faz o seguinte: tem a pena de seis meses 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Já tem a coisa tombad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w:t>
      </w:r>
      <w:proofErr w:type="gramStart"/>
      <w:r w:rsidRPr="00193D78">
        <w:rPr>
          <w:sz w:val="28"/>
          <w:szCs w:val="28"/>
        </w:rPr>
        <w:t>– ...</w:t>
      </w:r>
      <w:proofErr w:type="gramEnd"/>
      <w:r w:rsidRPr="00193D78">
        <w:rPr>
          <w:sz w:val="28"/>
          <w:szCs w:val="28"/>
        </w:rPr>
        <w:t xml:space="preserve">um ano no </w:t>
      </w:r>
      <w:r w:rsidRPr="00193D78">
        <w:rPr>
          <w:i/>
          <w:iCs/>
          <w:sz w:val="28"/>
          <w:szCs w:val="28"/>
        </w:rPr>
        <w:t>caput</w:t>
      </w:r>
      <w:r w:rsidRPr="00193D78">
        <w:rPr>
          <w:sz w:val="28"/>
          <w:szCs w:val="28"/>
        </w:rPr>
        <w:t>, ou multa, mantém o dano qualificado, e a extinção da punibilidade a gente coloca os termos do furto atual.</w:t>
      </w:r>
    </w:p>
    <w:p w:rsidR="00193D78" w:rsidRPr="00193D78" w:rsidRDefault="00193D78" w:rsidP="00193D78">
      <w:pPr>
        <w:ind w:firstLine="1440"/>
        <w:jc w:val="both"/>
        <w:rPr>
          <w:sz w:val="28"/>
          <w:szCs w:val="28"/>
        </w:rPr>
      </w:pPr>
      <w:r w:rsidRPr="00193D78">
        <w:rPr>
          <w:b/>
          <w:bCs/>
          <w:sz w:val="28"/>
          <w:szCs w:val="28"/>
        </w:rPr>
        <w:lastRenderedPageBreak/>
        <w:t>O SR. EMANUEL MESSIAS OLIVEIRA CACHO</w:t>
      </w:r>
      <w:r w:rsidRPr="00193D78">
        <w:rPr>
          <w:sz w:val="28"/>
          <w:szCs w:val="28"/>
        </w:rPr>
        <w:t xml:space="preserve"> – Qual é a pena do dano qualificado, Luiz?</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Seis meses a três anos.</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Seis meses a três anos.</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w:t>
      </w:r>
      <w:proofErr w:type="gramStart"/>
      <w:r w:rsidRPr="00193D78">
        <w:rPr>
          <w:sz w:val="28"/>
          <w:szCs w:val="28"/>
        </w:rPr>
        <w:t xml:space="preserve">  </w:t>
      </w:r>
      <w:proofErr w:type="gramEnd"/>
      <w:r w:rsidRPr="00193D78">
        <w:rPr>
          <w:sz w:val="28"/>
          <w:szCs w:val="28"/>
        </w:rPr>
        <w:t>Aí, está justo.</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E se for coisa públic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Prisão de seis meses a um ano, ou multa. Aí, mantém o dano qualificado e, aqui, na causa extintiva de punibilidade, que é o parágrafo seguinte... Deixa aí que está certo. A prisão de seis meses a três anos está certa.</w:t>
      </w:r>
    </w:p>
    <w:p w:rsidR="00193D78" w:rsidRPr="00193D78" w:rsidRDefault="00193D78" w:rsidP="00193D78">
      <w:pPr>
        <w:ind w:firstLine="1440"/>
        <w:jc w:val="both"/>
        <w:rPr>
          <w:sz w:val="28"/>
          <w:szCs w:val="28"/>
        </w:rPr>
      </w:pPr>
      <w:r w:rsidRPr="00193D78">
        <w:rPr>
          <w:sz w:val="28"/>
          <w:szCs w:val="28"/>
        </w:rPr>
        <w:t>Extinção da punibilidade. Copia aquela que a gente trouxe do furto – 155.</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w:t>
      </w:r>
      <w:proofErr w:type="gramStart"/>
      <w:r w:rsidRPr="00193D78">
        <w:rPr>
          <w:sz w:val="28"/>
          <w:szCs w:val="28"/>
        </w:rPr>
        <w:t>Olha</w:t>
      </w:r>
      <w:proofErr w:type="gramEnd"/>
      <w:r w:rsidRPr="00193D78">
        <w:rPr>
          <w:sz w:val="28"/>
          <w:szCs w:val="28"/>
        </w:rPr>
        <w:t>, eu acho que a gente está passando por cima de questões importantes, porque o crime de dano, quando você o pratica num hospital, quando você o pratica num museu, num órgão público que tem o controle de dados, por exemplo...</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São exceções, Cacho.</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Não são exceções, não, </w:t>
      </w:r>
      <w:proofErr w:type="spellStart"/>
      <w:r w:rsidRPr="00193D78">
        <w:rPr>
          <w:sz w:val="28"/>
          <w:szCs w:val="28"/>
        </w:rPr>
        <w:t>Técio</w:t>
      </w:r>
      <w:proofErr w:type="spell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t xml:space="preserve">O SR. TÉCIO LINS E SILVA </w:t>
      </w:r>
      <w:proofErr w:type="gramStart"/>
      <w:r w:rsidRPr="00193D78">
        <w:rPr>
          <w:sz w:val="28"/>
          <w:szCs w:val="28"/>
        </w:rPr>
        <w:t>–...</w:t>
      </w:r>
      <w:proofErr w:type="gramEnd"/>
      <w:r w:rsidRPr="00193D78">
        <w:rPr>
          <w:sz w:val="28"/>
          <w:szCs w:val="28"/>
        </w:rPr>
        <w:t>crime de...</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Não.</w:t>
      </w:r>
    </w:p>
    <w:p w:rsidR="00193D78" w:rsidRPr="00193D78" w:rsidRDefault="00193D78" w:rsidP="00193D78">
      <w:pPr>
        <w:ind w:firstLine="1440"/>
        <w:jc w:val="both"/>
        <w:rPr>
          <w:sz w:val="28"/>
          <w:szCs w:val="28"/>
        </w:rPr>
      </w:pPr>
      <w:r w:rsidRPr="00193D78">
        <w:rPr>
          <w:sz w:val="28"/>
          <w:szCs w:val="28"/>
        </w:rPr>
        <w:t xml:space="preserve"> </w:t>
      </w:r>
      <w:r w:rsidRPr="00193D78">
        <w:rPr>
          <w:b/>
          <w:bCs/>
          <w:sz w:val="28"/>
          <w:szCs w:val="28"/>
        </w:rPr>
        <w:t xml:space="preserve">O SR. TÉCIO LINS E SILVA </w:t>
      </w:r>
      <w:proofErr w:type="gramStart"/>
      <w:r w:rsidRPr="00193D78">
        <w:rPr>
          <w:sz w:val="28"/>
          <w:szCs w:val="28"/>
        </w:rPr>
        <w:t>–...</w:t>
      </w:r>
      <w:proofErr w:type="gramEnd"/>
      <w:r w:rsidRPr="00193D78">
        <w:rPr>
          <w:sz w:val="28"/>
          <w:szCs w:val="28"/>
        </w:rPr>
        <w:t>a rotina do...</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Não é não, </w:t>
      </w:r>
      <w:proofErr w:type="spellStart"/>
      <w:r w:rsidRPr="00193D78">
        <w:rPr>
          <w:sz w:val="28"/>
          <w:szCs w:val="28"/>
        </w:rPr>
        <w:t>Técio</w:t>
      </w:r>
      <w:proofErr w:type="spell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t xml:space="preserve">O SR. TÉCIO LINS E SILVA </w:t>
      </w:r>
      <w:proofErr w:type="gramStart"/>
      <w:r w:rsidRPr="00193D78">
        <w:rPr>
          <w:sz w:val="28"/>
          <w:szCs w:val="28"/>
        </w:rPr>
        <w:t>– ...</w:t>
      </w:r>
      <w:proofErr w:type="gramEnd"/>
      <w:r w:rsidRPr="00193D78">
        <w:rPr>
          <w:sz w:val="28"/>
          <w:szCs w:val="28"/>
        </w:rPr>
        <w:t>ao Desembargador Muiños, que é um juiz exemplar...</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Não, tem consequências graves.</w:t>
      </w:r>
    </w:p>
    <w:p w:rsidR="00193D78" w:rsidRPr="00193D78" w:rsidRDefault="00193D78" w:rsidP="00193D78">
      <w:pPr>
        <w:ind w:firstLine="1440"/>
        <w:jc w:val="both"/>
        <w:rPr>
          <w:sz w:val="28"/>
          <w:szCs w:val="28"/>
        </w:rPr>
      </w:pPr>
      <w:r w:rsidRPr="00193D78">
        <w:rPr>
          <w:b/>
          <w:bCs/>
          <w:sz w:val="28"/>
          <w:szCs w:val="28"/>
        </w:rPr>
        <w:t xml:space="preserve">O SR. TÉCIO LINS E SILVA </w:t>
      </w:r>
      <w:proofErr w:type="gramStart"/>
      <w:r w:rsidRPr="00193D78">
        <w:rPr>
          <w:sz w:val="28"/>
          <w:szCs w:val="28"/>
        </w:rPr>
        <w:t>–...</w:t>
      </w:r>
      <w:proofErr w:type="gramEnd"/>
      <w:r w:rsidRPr="00193D78">
        <w:rPr>
          <w:sz w:val="28"/>
          <w:szCs w:val="28"/>
        </w:rPr>
        <w:t>muito dano. Não chega lá.</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O dano tem consequências graves. Você não pode </w:t>
      </w:r>
      <w:proofErr w:type="spellStart"/>
      <w:r w:rsidRPr="00193D78">
        <w:rPr>
          <w:sz w:val="28"/>
          <w:szCs w:val="28"/>
        </w:rPr>
        <w:t>despenalizar</w:t>
      </w:r>
      <w:proofErr w:type="spellEnd"/>
      <w:r w:rsidRPr="00193D78">
        <w:rPr>
          <w:sz w:val="28"/>
          <w:szCs w:val="28"/>
        </w:rPr>
        <w:t xml:space="preserve"> uma coisa que está todo dia aí acontecendo nos órgãos públicos. Quer dizer que, se chegar à minha casa ou ao meu escritório, e provocar um dano, fica por isso mesmo? Ou vai ser uma pena tão leve...</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xml:space="preserve">– Se </w:t>
      </w:r>
      <w:proofErr w:type="gramStart"/>
      <w:r w:rsidRPr="00193D78">
        <w:rPr>
          <w:sz w:val="28"/>
          <w:szCs w:val="28"/>
        </w:rPr>
        <w:t>for na</w:t>
      </w:r>
      <w:proofErr w:type="gramEnd"/>
      <w:r w:rsidRPr="00193D78">
        <w:rPr>
          <w:sz w:val="28"/>
          <w:szCs w:val="28"/>
        </w:rPr>
        <w:t xml:space="preserve"> sua casa, vai ter que se ver comigo.</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Ah, não.</w:t>
      </w:r>
    </w:p>
    <w:p w:rsidR="00193D78" w:rsidRPr="00193D78" w:rsidRDefault="00193D78" w:rsidP="00193D78">
      <w:pPr>
        <w:ind w:firstLine="1440"/>
        <w:jc w:val="both"/>
        <w:rPr>
          <w:sz w:val="28"/>
          <w:szCs w:val="28"/>
        </w:rPr>
      </w:pPr>
      <w:r w:rsidRPr="00193D78">
        <w:rPr>
          <w:b/>
          <w:bCs/>
          <w:sz w:val="28"/>
          <w:szCs w:val="28"/>
        </w:rPr>
        <w:lastRenderedPageBreak/>
        <w:t>O SR. LUIZ CARLOS GONÇALVES</w:t>
      </w:r>
      <w:r w:rsidRPr="00193D78">
        <w:rPr>
          <w:sz w:val="28"/>
          <w:szCs w:val="28"/>
        </w:rPr>
        <w:t xml:space="preserve"> – Então, ficou assim, gente. É o espaço possível aqui. Então, fica: “</w:t>
      </w:r>
      <w:r w:rsidRPr="00193D78">
        <w:rPr>
          <w:i/>
          <w:iCs/>
          <w:sz w:val="28"/>
          <w:szCs w:val="28"/>
        </w:rPr>
        <w:t>a reparação do dano pelo agente até a sentença de primeiro grau extingue a punibilidade do dano simples</w:t>
      </w:r>
      <w:r w:rsidRPr="00193D78">
        <w:rPr>
          <w:sz w:val="28"/>
          <w:szCs w:val="28"/>
        </w:rPr>
        <w:t>”. Não é isso, Juliana?</w:t>
      </w:r>
    </w:p>
    <w:p w:rsidR="00193D78" w:rsidRPr="00193D78" w:rsidRDefault="00193D78" w:rsidP="00193D78">
      <w:pPr>
        <w:ind w:firstLine="1440"/>
        <w:jc w:val="both"/>
        <w:rPr>
          <w:sz w:val="28"/>
          <w:szCs w:val="28"/>
        </w:rPr>
      </w:pPr>
      <w:r w:rsidRPr="00193D78">
        <w:rPr>
          <w:b/>
          <w:bCs/>
          <w:sz w:val="28"/>
          <w:szCs w:val="28"/>
        </w:rPr>
        <w:t>O SR MARCELO LEAL LIMA OLIVEIRA</w:t>
      </w:r>
      <w:r w:rsidRPr="00193D78">
        <w:rPr>
          <w:sz w:val="28"/>
          <w:szCs w:val="28"/>
        </w:rPr>
        <w:t xml:space="preserve"> – Dr. Relator.</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w:t>
      </w:r>
      <w:r w:rsidRPr="00193D78">
        <w:rPr>
          <w:i/>
          <w:iCs/>
          <w:sz w:val="28"/>
          <w:szCs w:val="28"/>
        </w:rPr>
        <w:t>Extingue a punibilidade do dano simples..</w:t>
      </w:r>
      <w:r w:rsidRPr="00193D78">
        <w:rPr>
          <w:sz w:val="28"/>
          <w:szCs w:val="28"/>
        </w:rPr>
        <w:t>.</w:t>
      </w:r>
      <w:proofErr w:type="gramStart"/>
      <w:r w:rsidRPr="00193D78">
        <w:rPr>
          <w:sz w:val="28"/>
          <w:szCs w:val="28"/>
        </w:rPr>
        <w:t>”</w:t>
      </w:r>
      <w:proofErr w:type="gramEnd"/>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Iss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w:t>
      </w:r>
      <w:proofErr w:type="gramStart"/>
      <w:r w:rsidRPr="00193D78">
        <w:rPr>
          <w:sz w:val="28"/>
          <w:szCs w:val="28"/>
        </w:rPr>
        <w:t>“...</w:t>
      </w:r>
      <w:proofErr w:type="gramEnd"/>
      <w:r w:rsidRPr="00193D78">
        <w:rPr>
          <w:i/>
          <w:iCs/>
          <w:sz w:val="28"/>
          <w:szCs w:val="28"/>
        </w:rPr>
        <w:t>desde que a vítima aceite e que não seja pública a coisa danificada</w:t>
      </w:r>
      <w:r w:rsidRPr="00193D78">
        <w:rPr>
          <w:sz w:val="28"/>
          <w:szCs w:val="28"/>
        </w:rPr>
        <w:t>”.</w:t>
      </w:r>
    </w:p>
    <w:p w:rsidR="00193D78" w:rsidRPr="00193D78" w:rsidRDefault="00193D78" w:rsidP="00193D78">
      <w:pPr>
        <w:ind w:firstLine="1440"/>
        <w:jc w:val="both"/>
        <w:rPr>
          <w:sz w:val="28"/>
          <w:szCs w:val="28"/>
        </w:rPr>
      </w:pPr>
      <w:r w:rsidRPr="00193D78">
        <w:rPr>
          <w:b/>
          <w:bCs/>
          <w:sz w:val="28"/>
          <w:szCs w:val="28"/>
        </w:rPr>
        <w:t>O SR MARCELO LEAL LIMA OLIVEIRA</w:t>
      </w:r>
      <w:r w:rsidRPr="00193D78">
        <w:rPr>
          <w:sz w:val="28"/>
          <w:szCs w:val="28"/>
        </w:rPr>
        <w:t xml:space="preserve"> – Dr. Luiz Carlos.</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Não, não, pública já está porque é patrimônio da União, dos </w:t>
      </w:r>
      <w:proofErr w:type="gramStart"/>
      <w:r w:rsidRPr="00193D78">
        <w:rPr>
          <w:sz w:val="28"/>
          <w:szCs w:val="28"/>
        </w:rPr>
        <w:t>Estados...</w:t>
      </w:r>
      <w:proofErr w:type="gramEnd"/>
      <w:r w:rsidRPr="00193D78">
        <w:rPr>
          <w:sz w:val="28"/>
          <w:szCs w:val="28"/>
        </w:rPr>
        <w:t>coisa tombad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Não, eu sei, mas, a exemplo do furto, no furto, a extinção da punibilidade...</w:t>
      </w:r>
    </w:p>
    <w:p w:rsidR="00193D78" w:rsidRPr="00193D78" w:rsidRDefault="00193D78" w:rsidP="00193D78">
      <w:pPr>
        <w:ind w:firstLine="1440"/>
        <w:jc w:val="both"/>
        <w:rPr>
          <w:sz w:val="28"/>
          <w:szCs w:val="28"/>
        </w:rPr>
      </w:pPr>
      <w:r w:rsidRPr="00193D78">
        <w:rPr>
          <w:b/>
          <w:bCs/>
          <w:sz w:val="28"/>
          <w:szCs w:val="28"/>
        </w:rPr>
        <w:t xml:space="preserve">ORADOR NÃO IDENTIFICADO </w:t>
      </w:r>
      <w:proofErr w:type="gramStart"/>
      <w:r w:rsidRPr="00193D78">
        <w:rPr>
          <w:sz w:val="28"/>
          <w:szCs w:val="28"/>
        </w:rPr>
        <w:t>– ...</w:t>
      </w:r>
      <w:proofErr w:type="gramEnd"/>
      <w:r w:rsidRPr="00193D78">
        <w:rPr>
          <w:sz w:val="28"/>
          <w:szCs w:val="28"/>
        </w:rPr>
        <w:t>não tem extinção da punibilidade...</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Se for o qualificad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ntão, está bom. Está certo.</w:t>
      </w:r>
    </w:p>
    <w:p w:rsidR="00193D78" w:rsidRPr="00193D78" w:rsidRDefault="00193D78" w:rsidP="00193D78">
      <w:pPr>
        <w:ind w:firstLine="1440"/>
        <w:jc w:val="both"/>
        <w:rPr>
          <w:sz w:val="28"/>
          <w:szCs w:val="28"/>
        </w:rPr>
      </w:pPr>
      <w:r w:rsidRPr="00193D78">
        <w:rPr>
          <w:b/>
          <w:bCs/>
          <w:sz w:val="28"/>
          <w:szCs w:val="28"/>
        </w:rPr>
        <w:t>O SR. MARCELO LEAL LIMA OLIVEIRA</w:t>
      </w:r>
      <w:r w:rsidRPr="00193D78">
        <w:rPr>
          <w:sz w:val="28"/>
          <w:szCs w:val="28"/>
        </w:rPr>
        <w:t xml:space="preserve"> – Dr. Luiz Carlos, nesse inciso IV – se puder voltar ali –, contra coisa tombada pela autoridade competente, em virtude de valor artístico, cultural, arqueológico, ou histórico.</w:t>
      </w:r>
    </w:p>
    <w:p w:rsidR="00193D78" w:rsidRPr="00193D78" w:rsidRDefault="00193D78" w:rsidP="00193D78">
      <w:pPr>
        <w:ind w:firstLine="1440"/>
        <w:jc w:val="both"/>
        <w:rPr>
          <w:sz w:val="28"/>
          <w:szCs w:val="28"/>
        </w:rPr>
      </w:pPr>
      <w:r w:rsidRPr="00193D78">
        <w:rPr>
          <w:sz w:val="28"/>
          <w:szCs w:val="28"/>
        </w:rPr>
        <w:t xml:space="preserve">O que o Cacho estava dizendo agora contra coisa tombada pela autoridade competente, ou de valor artístico, cultural, arqueológico ou histórico. Senão, esse valor artístico vai ter de ser tombado. Aí, convenhamos que entrar no </w:t>
      </w:r>
      <w:proofErr w:type="spellStart"/>
      <w:proofErr w:type="gramStart"/>
      <w:r w:rsidRPr="00193D78">
        <w:rPr>
          <w:sz w:val="28"/>
          <w:szCs w:val="28"/>
        </w:rPr>
        <w:t>Masp</w:t>
      </w:r>
      <w:proofErr w:type="spellEnd"/>
      <w:proofErr w:type="gramEnd"/>
      <w:r w:rsidRPr="00193D78">
        <w:rPr>
          <w:sz w:val="28"/>
          <w:szCs w:val="28"/>
        </w:rPr>
        <w:t xml:space="preserve"> e </w:t>
      </w:r>
      <w:proofErr w:type="spellStart"/>
      <w:r w:rsidRPr="00193D78">
        <w:rPr>
          <w:sz w:val="28"/>
          <w:szCs w:val="28"/>
        </w:rPr>
        <w:t>edestruir</w:t>
      </w:r>
      <w:proofErr w:type="spellEnd"/>
      <w:r w:rsidRPr="00193D78">
        <w:rPr>
          <w:sz w:val="28"/>
          <w:szCs w:val="28"/>
        </w:rPr>
        <w:t xml:space="preserve"> não vai estar tombado...</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Chega </w:t>
      </w:r>
      <w:proofErr w:type="gramStart"/>
      <w:r w:rsidRPr="00193D78">
        <w:rPr>
          <w:sz w:val="28"/>
          <w:szCs w:val="28"/>
        </w:rPr>
        <w:t>a</w:t>
      </w:r>
      <w:proofErr w:type="gramEnd"/>
      <w:r w:rsidRPr="00193D78">
        <w:rPr>
          <w:sz w:val="28"/>
          <w:szCs w:val="28"/>
        </w:rPr>
        <w:t xml:space="preserve"> oito anos.</w:t>
      </w:r>
    </w:p>
    <w:p w:rsidR="00193D78" w:rsidRPr="00193D78" w:rsidRDefault="00193D78" w:rsidP="00193D78">
      <w:pPr>
        <w:ind w:firstLine="1440"/>
        <w:jc w:val="both"/>
        <w:rPr>
          <w:sz w:val="28"/>
          <w:szCs w:val="28"/>
        </w:rPr>
      </w:pPr>
      <w:r w:rsidRPr="00193D78">
        <w:rPr>
          <w:sz w:val="28"/>
          <w:szCs w:val="28"/>
        </w:rPr>
        <w:t xml:space="preserve"> </w:t>
      </w:r>
      <w:r w:rsidRPr="00193D78">
        <w:rPr>
          <w:b/>
          <w:bCs/>
          <w:sz w:val="28"/>
          <w:szCs w:val="28"/>
        </w:rPr>
        <w:t>O SR. LUIZ CARLOS GONÇALVES</w:t>
      </w:r>
      <w:r w:rsidRPr="00193D78">
        <w:rPr>
          <w:sz w:val="28"/>
          <w:szCs w:val="28"/>
        </w:rPr>
        <w:t xml:space="preserve"> – É, está cert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Essa foi só a transposição do art. </w:t>
      </w:r>
      <w:smartTag w:uri="urn:schemas-microsoft-com:office:smarttags" w:element="metricconverter">
        <w:smartTagPr>
          <w:attr w:name="ProductID" w:val="165. A"/>
        </w:smartTagPr>
        <w:r w:rsidRPr="00193D78">
          <w:rPr>
            <w:sz w:val="28"/>
            <w:szCs w:val="28"/>
          </w:rPr>
          <w:t>165. A</w:t>
        </w:r>
      </w:smartTag>
      <w:r w:rsidRPr="00193D78">
        <w:rPr>
          <w:sz w:val="28"/>
          <w:szCs w:val="28"/>
        </w:rPr>
        <w:t xml:space="preserve"> gente pode mudar.</w:t>
      </w:r>
    </w:p>
    <w:p w:rsidR="00193D78" w:rsidRPr="00193D78" w:rsidRDefault="00193D78" w:rsidP="00193D78">
      <w:pPr>
        <w:ind w:firstLine="1440"/>
        <w:jc w:val="both"/>
        <w:rPr>
          <w:sz w:val="28"/>
          <w:szCs w:val="28"/>
        </w:rPr>
      </w:pPr>
      <w:r w:rsidRPr="00193D78">
        <w:rPr>
          <w:b/>
          <w:bCs/>
          <w:sz w:val="28"/>
          <w:szCs w:val="28"/>
        </w:rPr>
        <w:t>O SR. GAMIL FÖPPEL EL HIRECHE</w:t>
      </w:r>
      <w:r w:rsidRPr="00193D78">
        <w:rPr>
          <w:sz w:val="28"/>
          <w:szCs w:val="28"/>
        </w:rPr>
        <w:t xml:space="preserve"> – Dr. Luiz Carlos.</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Pois não, Gamil.</w:t>
      </w:r>
    </w:p>
    <w:p w:rsidR="00193D78" w:rsidRPr="00193D78" w:rsidRDefault="00193D78" w:rsidP="00193D78">
      <w:pPr>
        <w:ind w:firstLine="1440"/>
        <w:jc w:val="both"/>
        <w:rPr>
          <w:sz w:val="28"/>
          <w:szCs w:val="28"/>
        </w:rPr>
      </w:pPr>
      <w:r w:rsidRPr="00193D78">
        <w:rPr>
          <w:b/>
          <w:bCs/>
          <w:sz w:val="28"/>
          <w:szCs w:val="28"/>
        </w:rPr>
        <w:t>O SR. GAMIL FÖPPEL EL HIRECHE</w:t>
      </w:r>
      <w:r w:rsidRPr="00193D78">
        <w:rPr>
          <w:sz w:val="28"/>
          <w:szCs w:val="28"/>
        </w:rPr>
        <w:t xml:space="preserve"> – Na verdade, é uma dúvida, já que isso vai perpassar todos os crimes contra o patrimônio. Realmente, vai ficar desse jeito até a sentença de primeiro grau? Não seria decisão de primeiro grau? Tribunal não profere sentenç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Mas se o caso for prerrogativa de função...</w:t>
      </w:r>
    </w:p>
    <w:p w:rsidR="00193D78" w:rsidRPr="00193D78" w:rsidRDefault="00193D78" w:rsidP="00193D78">
      <w:pPr>
        <w:ind w:firstLine="1440"/>
        <w:jc w:val="both"/>
        <w:rPr>
          <w:sz w:val="28"/>
          <w:szCs w:val="28"/>
        </w:rPr>
      </w:pPr>
      <w:r w:rsidRPr="00193D78">
        <w:rPr>
          <w:b/>
          <w:bCs/>
          <w:sz w:val="28"/>
          <w:szCs w:val="28"/>
        </w:rPr>
        <w:lastRenderedPageBreak/>
        <w:t>O SR. GAMIL FÖPPEL EL HIRECHE</w:t>
      </w:r>
      <w:r w:rsidRPr="00193D78">
        <w:rPr>
          <w:sz w:val="28"/>
          <w:szCs w:val="28"/>
        </w:rPr>
        <w:t xml:space="preserve"> – Ainda assim, é acórdã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ntão, está bom: até a decisão de primeiro grau. Perfeito.</w:t>
      </w:r>
    </w:p>
    <w:p w:rsidR="00193D78" w:rsidRPr="00193D78" w:rsidRDefault="00193D78" w:rsidP="00193D78">
      <w:pPr>
        <w:ind w:firstLine="1440"/>
        <w:jc w:val="both"/>
        <w:rPr>
          <w:sz w:val="28"/>
          <w:szCs w:val="28"/>
        </w:rPr>
      </w:pPr>
      <w:r w:rsidRPr="00193D78">
        <w:rPr>
          <w:b/>
          <w:bCs/>
          <w:sz w:val="28"/>
          <w:szCs w:val="28"/>
        </w:rPr>
        <w:t>O SR. GAMIL FÖPPEL EL HIRECHE</w:t>
      </w:r>
      <w:r w:rsidRPr="00193D78">
        <w:rPr>
          <w:sz w:val="28"/>
          <w:szCs w:val="28"/>
        </w:rPr>
        <w:t xml:space="preserve"> – Porque eu acho que é uma redundânci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stá certo. Até a decisão fica mais técnic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LUIZA NAGIB ELUF</w:t>
      </w:r>
      <w:r w:rsidRPr="00193D78">
        <w:rPr>
          <w:sz w:val="28"/>
          <w:szCs w:val="28"/>
        </w:rPr>
        <w:t xml:space="preserve"> – Eu posso fazer uma sugestão também? Em vez de dizer que “a vítima a aceite”, a gente não poderia pôr “com anuência da vítim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A gente está repetindo, Luiza, o texto do furt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LUIZA NAGIB ELUF</w:t>
      </w:r>
      <w:r w:rsidRPr="00193D78">
        <w:rPr>
          <w:sz w:val="28"/>
          <w:szCs w:val="28"/>
        </w:rPr>
        <w:t xml:space="preserve"> – É igual?</w:t>
      </w:r>
    </w:p>
    <w:p w:rsidR="00193D78" w:rsidRPr="00193D78" w:rsidRDefault="00193D78" w:rsidP="00193D78">
      <w:pPr>
        <w:ind w:firstLine="1440"/>
        <w:jc w:val="both"/>
        <w:rPr>
          <w:i/>
          <w:iCs/>
          <w:sz w:val="28"/>
          <w:szCs w:val="28"/>
        </w:rPr>
      </w:pPr>
    </w:p>
    <w:p w:rsidR="00193D78" w:rsidRPr="00193D78" w:rsidRDefault="00193D78" w:rsidP="00193D78">
      <w:pPr>
        <w:jc w:val="center"/>
        <w:rPr>
          <w:i/>
          <w:iCs/>
          <w:sz w:val="28"/>
          <w:szCs w:val="28"/>
        </w:rPr>
      </w:pPr>
      <w:r w:rsidRPr="00193D78">
        <w:rPr>
          <w:i/>
          <w:iCs/>
          <w:sz w:val="28"/>
          <w:szCs w:val="28"/>
        </w:rPr>
        <w:t>(Intervenções fora do microfone.</w:t>
      </w:r>
      <w:proofErr w:type="gramStart"/>
      <w:r w:rsidRPr="00193D78">
        <w:rPr>
          <w:i/>
          <w:iCs/>
          <w:sz w:val="28"/>
          <w:szCs w:val="28"/>
        </w:rPr>
        <w:t>)</w:t>
      </w:r>
      <w:proofErr w:type="gramEnd"/>
    </w:p>
    <w:p w:rsidR="00193D78" w:rsidRPr="00193D78" w:rsidRDefault="00193D78" w:rsidP="00193D78">
      <w:pPr>
        <w:ind w:firstLine="1440"/>
        <w:jc w:val="both"/>
        <w:rPr>
          <w:b/>
          <w:bCs/>
          <w:sz w:val="28"/>
          <w:szCs w:val="28"/>
        </w:rPr>
      </w:pP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Gente, a revogação </w:t>
      </w:r>
      <w:proofErr w:type="gramStart"/>
      <w:r w:rsidRPr="00193D78">
        <w:rPr>
          <w:sz w:val="28"/>
          <w:szCs w:val="28"/>
        </w:rPr>
        <w:t>do 164</w:t>
      </w:r>
      <w:proofErr w:type="gramEnd"/>
      <w:r w:rsidRPr="00193D78">
        <w:rPr>
          <w:sz w:val="28"/>
          <w:szCs w:val="28"/>
        </w:rPr>
        <w:t xml:space="preserve"> e 166, tudo bem, não é?</w:t>
      </w:r>
    </w:p>
    <w:p w:rsidR="00193D78" w:rsidRPr="00193D78" w:rsidRDefault="00193D78" w:rsidP="00193D78">
      <w:pPr>
        <w:ind w:firstLine="1440"/>
        <w:jc w:val="both"/>
        <w:rPr>
          <w:i/>
          <w:iCs/>
          <w:sz w:val="28"/>
          <w:szCs w:val="28"/>
        </w:rPr>
      </w:pPr>
    </w:p>
    <w:p w:rsidR="00193D78" w:rsidRPr="00193D78" w:rsidRDefault="00193D78" w:rsidP="00193D78">
      <w:pPr>
        <w:jc w:val="center"/>
        <w:rPr>
          <w:i/>
          <w:iCs/>
          <w:sz w:val="28"/>
          <w:szCs w:val="28"/>
        </w:rPr>
      </w:pPr>
      <w:r w:rsidRPr="00193D78">
        <w:rPr>
          <w:i/>
          <w:iCs/>
          <w:sz w:val="28"/>
          <w:szCs w:val="28"/>
        </w:rPr>
        <w:t>(Intervenções fora do microfone.</w:t>
      </w:r>
      <w:proofErr w:type="gramStart"/>
      <w:r w:rsidRPr="00193D78">
        <w:rPr>
          <w:i/>
          <w:iCs/>
          <w:sz w:val="28"/>
          <w:szCs w:val="28"/>
        </w:rPr>
        <w:t>)</w:t>
      </w:r>
      <w:proofErr w:type="gramEnd"/>
    </w:p>
    <w:p w:rsidR="00193D78" w:rsidRPr="00193D78" w:rsidRDefault="00193D78" w:rsidP="00193D78">
      <w:pPr>
        <w:ind w:firstLine="1440"/>
        <w:jc w:val="both"/>
        <w:rPr>
          <w:b/>
          <w:bCs/>
          <w:sz w:val="28"/>
          <w:szCs w:val="28"/>
        </w:rPr>
      </w:pPr>
    </w:p>
    <w:p w:rsidR="00193D78" w:rsidRPr="00193D78" w:rsidRDefault="00193D78" w:rsidP="00193D78">
      <w:pPr>
        <w:ind w:firstLine="1440"/>
        <w:jc w:val="both"/>
        <w:rPr>
          <w:sz w:val="28"/>
          <w:szCs w:val="28"/>
        </w:rPr>
      </w:pPr>
      <w:r w:rsidRPr="00193D78">
        <w:rPr>
          <w:b/>
          <w:bCs/>
          <w:sz w:val="28"/>
          <w:szCs w:val="28"/>
        </w:rPr>
        <w:t xml:space="preserve">O SR. ANTÔNIO NABOR AREIAS BULHÕES </w:t>
      </w:r>
      <w:r w:rsidRPr="00193D78">
        <w:rPr>
          <w:sz w:val="28"/>
          <w:szCs w:val="28"/>
        </w:rPr>
        <w:t>– O Professor Gamil manifestou preocupação com relação ao uso do termo “sentença” e, portanto, se colocaria decisão, em razão da possibilidade de isso ocorrer com relação a decisões proferidas em instância única, no caso de o acusado ter foro por prerrogativa de função. Se for assim, ter-se-ia que fazer uma modificação para incluir também em instância única, porque primeiro grau não é instância única. Então, a decisão de primeiro grau continua sendo sentenç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stá certo, professor. Então, ficaria assim: até a sentença de primeiro grau ou decisão de instância única. Tudo bem?</w:t>
      </w:r>
    </w:p>
    <w:p w:rsidR="00193D78" w:rsidRPr="00193D78" w:rsidRDefault="00193D78" w:rsidP="00193D78">
      <w:pPr>
        <w:ind w:firstLine="1440"/>
        <w:jc w:val="both"/>
        <w:rPr>
          <w:sz w:val="28"/>
          <w:szCs w:val="28"/>
        </w:rPr>
      </w:pPr>
      <w:r w:rsidRPr="00193D78">
        <w:rPr>
          <w:b/>
          <w:bCs/>
          <w:sz w:val="28"/>
          <w:szCs w:val="28"/>
        </w:rPr>
        <w:t xml:space="preserve">O SR. ANTÔNIO NABOR AREIAS BULHÕES </w:t>
      </w:r>
      <w:r w:rsidRPr="00193D78">
        <w:rPr>
          <w:sz w:val="28"/>
          <w:szCs w:val="28"/>
        </w:rPr>
        <w:t>– Exatamente.</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Volta </w:t>
      </w:r>
      <w:proofErr w:type="gramStart"/>
      <w:r w:rsidRPr="00193D78">
        <w:rPr>
          <w:sz w:val="28"/>
          <w:szCs w:val="28"/>
        </w:rPr>
        <w:t>aonde</w:t>
      </w:r>
      <w:proofErr w:type="gramEnd"/>
      <w:r w:rsidRPr="00193D78">
        <w:rPr>
          <w:sz w:val="28"/>
          <w:szCs w:val="28"/>
        </w:rPr>
        <w:t xml:space="preserve"> está decisão...</w:t>
      </w:r>
    </w:p>
    <w:p w:rsidR="00193D78" w:rsidRPr="00193D78" w:rsidRDefault="00193D78" w:rsidP="00193D78">
      <w:pPr>
        <w:ind w:firstLine="1440"/>
        <w:jc w:val="both"/>
        <w:rPr>
          <w:i/>
          <w:iCs/>
          <w:sz w:val="28"/>
          <w:szCs w:val="28"/>
        </w:rPr>
      </w:pPr>
      <w:r w:rsidRPr="00193D78">
        <w:rPr>
          <w:b/>
          <w:bCs/>
          <w:sz w:val="28"/>
          <w:szCs w:val="28"/>
        </w:rPr>
        <w:t xml:space="preserve">O SR. EMANUEL MESSIAS OLIVEIRA CACHO </w:t>
      </w:r>
      <w:r w:rsidRPr="00193D78">
        <w:rPr>
          <w:sz w:val="28"/>
          <w:szCs w:val="28"/>
        </w:rPr>
        <w:t xml:space="preserve">– Isso aí é </w:t>
      </w:r>
      <w:r w:rsidRPr="00193D78">
        <w:rPr>
          <w:i/>
          <w:iCs/>
          <w:sz w:val="28"/>
          <w:szCs w:val="28"/>
        </w:rPr>
        <w:t>(ininteligível)</w:t>
      </w:r>
      <w:r w:rsidRPr="00193D78">
        <w:rPr>
          <w:sz w:val="28"/>
          <w:szCs w:val="28"/>
        </w:rPr>
        <w:t xml:space="preserve">, </w:t>
      </w:r>
      <w:proofErr w:type="spellStart"/>
      <w:r w:rsidRPr="00193D78">
        <w:rPr>
          <w:sz w:val="28"/>
          <w:szCs w:val="28"/>
        </w:rPr>
        <w:t>né</w:t>
      </w:r>
      <w:proofErr w:type="spell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Claro. Sentença de primeiro grau ou decisão de instância única.</w:t>
      </w:r>
    </w:p>
    <w:p w:rsidR="00193D78" w:rsidRPr="00193D78" w:rsidRDefault="00193D78" w:rsidP="00193D78">
      <w:pPr>
        <w:ind w:firstLine="1440"/>
        <w:jc w:val="both"/>
        <w:rPr>
          <w:sz w:val="28"/>
          <w:szCs w:val="28"/>
        </w:rPr>
      </w:pPr>
      <w:r w:rsidRPr="00193D78">
        <w:rPr>
          <w:sz w:val="28"/>
          <w:szCs w:val="28"/>
        </w:rPr>
        <w:t xml:space="preserve">Juliana, podemos colocar isso lá no furto também, </w:t>
      </w:r>
      <w:proofErr w:type="spellStart"/>
      <w:r w:rsidRPr="00193D78">
        <w:rPr>
          <w:sz w:val="28"/>
          <w:szCs w:val="28"/>
        </w:rPr>
        <w:t>né</w:t>
      </w:r>
      <w:proofErr w:type="spell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lastRenderedPageBreak/>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Sim, já estou passando aqui, aliás.</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stá certo.</w:t>
      </w:r>
    </w:p>
    <w:p w:rsidR="00193D78" w:rsidRPr="00193D78" w:rsidRDefault="00193D78" w:rsidP="00193D78">
      <w:pPr>
        <w:ind w:firstLine="1440"/>
        <w:jc w:val="both"/>
        <w:rPr>
          <w:sz w:val="28"/>
          <w:szCs w:val="28"/>
        </w:rPr>
      </w:pPr>
      <w:r w:rsidRPr="00193D78">
        <w:rPr>
          <w:b/>
          <w:bCs/>
          <w:sz w:val="28"/>
          <w:szCs w:val="28"/>
        </w:rPr>
        <w:t xml:space="preserve">O SR. EMANUEL MESSIAS OLIVEIRA CACHO </w:t>
      </w:r>
      <w:r w:rsidRPr="00193D78">
        <w:rPr>
          <w:sz w:val="28"/>
          <w:szCs w:val="28"/>
        </w:rPr>
        <w:t>– E se for públic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Se for público, não alcança, porque é só o dano simples. A figura qualificada não.</w:t>
      </w:r>
    </w:p>
    <w:p w:rsidR="00193D78" w:rsidRPr="00193D78" w:rsidRDefault="00193D78" w:rsidP="00193D78">
      <w:pPr>
        <w:ind w:firstLine="1440"/>
        <w:jc w:val="both"/>
        <w:rPr>
          <w:sz w:val="28"/>
          <w:szCs w:val="28"/>
        </w:rPr>
      </w:pPr>
      <w:r w:rsidRPr="00193D78">
        <w:rPr>
          <w:sz w:val="28"/>
          <w:szCs w:val="28"/>
        </w:rPr>
        <w:t>Muito bem, gente. Ação penal proposta...</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Luiz Carlos, só questão de redação aind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Pois não, Marcelo.</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Ficou ali recuperação do dano pelo agente... Se puder voltar lá. Está falando até...</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Até a sentença, </w:t>
      </w:r>
      <w:proofErr w:type="spellStart"/>
      <w:r w:rsidRPr="00193D78">
        <w:rPr>
          <w:sz w:val="28"/>
          <w:szCs w:val="28"/>
        </w:rPr>
        <w:t>né</w:t>
      </w:r>
      <w:proofErr w:type="spellEnd"/>
      <w:r w:rsidRPr="00193D78">
        <w:rPr>
          <w:sz w:val="28"/>
          <w:szCs w:val="28"/>
        </w:rPr>
        <w:t>? Volta ali. Extinção da punibilidade.</w:t>
      </w:r>
    </w:p>
    <w:p w:rsidR="00193D78" w:rsidRPr="00193D78" w:rsidRDefault="00193D78" w:rsidP="00193D78">
      <w:pPr>
        <w:ind w:firstLine="1440"/>
        <w:jc w:val="both"/>
        <w:rPr>
          <w:sz w:val="28"/>
          <w:szCs w:val="28"/>
        </w:rPr>
      </w:pPr>
      <w:r w:rsidRPr="00193D78">
        <w:rPr>
          <w:b/>
          <w:bCs/>
          <w:sz w:val="28"/>
          <w:szCs w:val="28"/>
        </w:rPr>
        <w:t xml:space="preserve">O SR. GAMIL FÖPPEL EL HIRECHE </w:t>
      </w:r>
      <w:r w:rsidRPr="00193D78">
        <w:rPr>
          <w:sz w:val="28"/>
          <w:szCs w:val="28"/>
        </w:rPr>
        <w:t xml:space="preserve">– </w:t>
      </w:r>
      <w:proofErr w:type="gramStart"/>
      <w:r w:rsidRPr="00193D78">
        <w:rPr>
          <w:sz w:val="28"/>
          <w:szCs w:val="28"/>
        </w:rPr>
        <w:t>Desculpe,</w:t>
      </w:r>
      <w:proofErr w:type="gramEnd"/>
      <w:r w:rsidRPr="00193D78">
        <w:rPr>
          <w:sz w:val="28"/>
          <w:szCs w:val="28"/>
        </w:rPr>
        <w:t xml:space="preserve"> Dr. Luiz Carlos, mas quem tem prerrogativa de foro no STJ ou nos </w:t>
      </w:r>
      <w:proofErr w:type="spellStart"/>
      <w:r w:rsidRPr="00193D78">
        <w:rPr>
          <w:sz w:val="28"/>
          <w:szCs w:val="28"/>
        </w:rPr>
        <w:t>TJs</w:t>
      </w:r>
      <w:proofErr w:type="spellEnd"/>
      <w:r w:rsidRPr="00193D78">
        <w:rPr>
          <w:sz w:val="28"/>
          <w:szCs w:val="28"/>
        </w:rPr>
        <w:t xml:space="preserve"> não é instância única, </w:t>
      </w:r>
      <w:proofErr w:type="spellStart"/>
      <w:r w:rsidRPr="00193D78">
        <w:rPr>
          <w:sz w:val="28"/>
          <w:szCs w:val="28"/>
        </w:rPr>
        <w:t>né</w:t>
      </w:r>
      <w:proofErr w:type="spellEnd"/>
      <w:r w:rsidRPr="00193D78">
        <w:rPr>
          <w:sz w:val="28"/>
          <w:szCs w:val="28"/>
        </w:rPr>
        <w:t>? A instância única é só para quem tem prerrogativa de foro no Suprem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Decisão de foro por prerrogativa de função</w:t>
      </w:r>
      <w:proofErr w:type="gramStart"/>
      <w:r w:rsidRPr="00193D78">
        <w:rPr>
          <w:sz w:val="28"/>
          <w:szCs w:val="28"/>
        </w:rPr>
        <w:t>, está</w:t>
      </w:r>
      <w:proofErr w:type="gramEnd"/>
      <w:r w:rsidRPr="00193D78">
        <w:rPr>
          <w:sz w:val="28"/>
          <w:szCs w:val="28"/>
        </w:rPr>
        <w:t xml:space="preserve"> bom? </w:t>
      </w:r>
      <w:r w:rsidRPr="00193D78">
        <w:rPr>
          <w:i/>
          <w:iCs/>
          <w:sz w:val="28"/>
          <w:szCs w:val="28"/>
        </w:rPr>
        <w:t>(Risos.)</w:t>
      </w:r>
      <w:r w:rsidRPr="00193D78">
        <w:rPr>
          <w:sz w:val="28"/>
          <w:szCs w:val="28"/>
        </w:rPr>
        <w:t xml:space="preserve"> Não, está certo, gente. Está certo.</w:t>
      </w:r>
    </w:p>
    <w:p w:rsidR="00193D78" w:rsidRPr="00193D78" w:rsidRDefault="00193D78" w:rsidP="00193D78">
      <w:pPr>
        <w:ind w:firstLine="1440"/>
        <w:jc w:val="both"/>
        <w:rPr>
          <w:sz w:val="28"/>
          <w:szCs w:val="28"/>
        </w:rPr>
      </w:pPr>
      <w:r w:rsidRPr="00193D78">
        <w:rPr>
          <w:b/>
          <w:bCs/>
          <w:sz w:val="28"/>
          <w:szCs w:val="28"/>
        </w:rPr>
        <w:t xml:space="preserve">O SR. MARCELO LEONARDO </w:t>
      </w:r>
      <w:r w:rsidRPr="00193D78">
        <w:rPr>
          <w:sz w:val="28"/>
          <w:szCs w:val="28"/>
        </w:rPr>
        <w:t>– Na realidade, o termo sentença seria interpretado...</w:t>
      </w:r>
    </w:p>
    <w:p w:rsidR="00193D78" w:rsidRPr="00193D78" w:rsidRDefault="00193D78" w:rsidP="00193D78">
      <w:pPr>
        <w:ind w:firstLine="1440"/>
        <w:jc w:val="both"/>
        <w:rPr>
          <w:sz w:val="28"/>
          <w:szCs w:val="28"/>
        </w:rPr>
      </w:pPr>
      <w:r w:rsidRPr="00193D78">
        <w:rPr>
          <w:b/>
          <w:bCs/>
          <w:sz w:val="28"/>
          <w:szCs w:val="28"/>
        </w:rPr>
        <w:t>O SR. ANTÔNIO NABOR</w:t>
      </w:r>
      <w:r w:rsidRPr="00193D78">
        <w:rPr>
          <w:sz w:val="28"/>
          <w:szCs w:val="28"/>
        </w:rPr>
        <w:t xml:space="preserve"> </w:t>
      </w:r>
      <w:r w:rsidRPr="00193D78">
        <w:rPr>
          <w:b/>
          <w:bCs/>
          <w:sz w:val="28"/>
          <w:szCs w:val="28"/>
        </w:rPr>
        <w:t xml:space="preserve">AREIAS BULHÕES </w:t>
      </w:r>
      <w:r w:rsidRPr="00193D78">
        <w:rPr>
          <w:sz w:val="28"/>
          <w:szCs w:val="28"/>
        </w:rPr>
        <w:t>– É, seria.</w:t>
      </w:r>
    </w:p>
    <w:p w:rsidR="00193D78" w:rsidRPr="00193D78" w:rsidRDefault="00193D78" w:rsidP="00193D78">
      <w:pPr>
        <w:ind w:firstLine="1440"/>
        <w:jc w:val="both"/>
        <w:rPr>
          <w:sz w:val="28"/>
          <w:szCs w:val="28"/>
        </w:rPr>
      </w:pPr>
      <w:r w:rsidRPr="00193D78">
        <w:rPr>
          <w:b/>
          <w:bCs/>
          <w:sz w:val="28"/>
          <w:szCs w:val="28"/>
        </w:rPr>
        <w:t xml:space="preserve">ORADOR NÃO IDENTIFICADIO </w:t>
      </w:r>
      <w:r w:rsidRPr="00193D78">
        <w:rPr>
          <w:sz w:val="28"/>
          <w:szCs w:val="28"/>
        </w:rPr>
        <w:t>– Sentença final.</w:t>
      </w:r>
    </w:p>
    <w:p w:rsidR="00193D78" w:rsidRPr="00193D78" w:rsidRDefault="00193D78" w:rsidP="00193D78">
      <w:pPr>
        <w:ind w:firstLine="1440"/>
        <w:jc w:val="both"/>
        <w:rPr>
          <w:sz w:val="28"/>
          <w:szCs w:val="28"/>
        </w:rPr>
      </w:pPr>
      <w:r w:rsidRPr="00193D78">
        <w:rPr>
          <w:b/>
          <w:bCs/>
          <w:sz w:val="28"/>
          <w:szCs w:val="28"/>
        </w:rPr>
        <w:t>O SR. ANTÔNIO NABOR</w:t>
      </w:r>
      <w:r w:rsidRPr="00193D78">
        <w:rPr>
          <w:sz w:val="28"/>
          <w:szCs w:val="28"/>
        </w:rPr>
        <w:t xml:space="preserve"> </w:t>
      </w:r>
      <w:r w:rsidRPr="00193D78">
        <w:rPr>
          <w:b/>
          <w:bCs/>
          <w:sz w:val="28"/>
          <w:szCs w:val="28"/>
        </w:rPr>
        <w:t xml:space="preserve">AREIAS BULHÕES </w:t>
      </w:r>
      <w:r w:rsidRPr="00193D78">
        <w:rPr>
          <w:sz w:val="28"/>
          <w:szCs w:val="28"/>
        </w:rPr>
        <w:t>– Sentença ou acórdã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Não. Final, não, porque admite o recurso. Ficaria assim: sentença de primeiro grau ou decisão de foro por prerrogativa de função. Função</w:t>
      </w:r>
      <w:proofErr w:type="gramStart"/>
      <w:r w:rsidRPr="00193D78">
        <w:rPr>
          <w:sz w:val="28"/>
          <w:szCs w:val="28"/>
        </w:rPr>
        <w:t>, extingue</w:t>
      </w:r>
      <w:proofErr w:type="gramEnd"/>
      <w:r w:rsidRPr="00193D78">
        <w:rPr>
          <w:sz w:val="28"/>
          <w:szCs w:val="28"/>
        </w:rPr>
        <w:t xml:space="preserve"> a punibilidade. Perfeito.</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xml:space="preserve">– Luiz Carlos, na proposta original, aqui estava assim: na hipótese do caput. Ali estamos falando de dano simples. Não tem dano simples, porque, senão, criamos... </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É dano, </w:t>
      </w:r>
      <w:proofErr w:type="spellStart"/>
      <w:r w:rsidRPr="00193D78">
        <w:rPr>
          <w:sz w:val="28"/>
          <w:szCs w:val="28"/>
        </w:rPr>
        <w:t>né</w:t>
      </w:r>
      <w:proofErr w:type="spell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xml:space="preserve">– É dano. Será que não ficaria melhor </w:t>
      </w:r>
      <w:proofErr w:type="gramStart"/>
      <w:r w:rsidRPr="00193D78">
        <w:rPr>
          <w:sz w:val="28"/>
          <w:szCs w:val="28"/>
        </w:rPr>
        <w:t xml:space="preserve">“ </w:t>
      </w:r>
      <w:proofErr w:type="gramEnd"/>
      <w:r w:rsidRPr="00193D78">
        <w:rPr>
          <w:sz w:val="28"/>
          <w:szCs w:val="28"/>
        </w:rPr>
        <w:t xml:space="preserve">extingue a punibilidade na hipótese do </w:t>
      </w:r>
      <w:r w:rsidRPr="00193D78">
        <w:rPr>
          <w:i/>
          <w:iCs/>
          <w:sz w:val="28"/>
          <w:szCs w:val="28"/>
        </w:rPr>
        <w:t>caput</w:t>
      </w:r>
      <w:r w:rsidRPr="00193D78">
        <w:rPr>
          <w:sz w:val="28"/>
          <w:szCs w:val="28"/>
        </w:rPr>
        <w:t xml:space="preserve"> “?</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Começa com “na hipótese”.</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Do dano previsto no </w:t>
      </w:r>
      <w:r w:rsidRPr="00193D78">
        <w:rPr>
          <w:i/>
          <w:iCs/>
          <w:sz w:val="28"/>
          <w:szCs w:val="28"/>
        </w:rPr>
        <w:t>caput</w:t>
      </w:r>
      <w:r w:rsidRPr="00193D78">
        <w:rPr>
          <w:sz w:val="28"/>
          <w:szCs w:val="28"/>
        </w:rPr>
        <w:t>. Está bom.</w:t>
      </w:r>
    </w:p>
    <w:p w:rsidR="00193D78" w:rsidRPr="00193D78" w:rsidRDefault="00193D78" w:rsidP="00193D78">
      <w:pPr>
        <w:ind w:firstLine="1440"/>
        <w:jc w:val="both"/>
        <w:rPr>
          <w:sz w:val="28"/>
          <w:szCs w:val="28"/>
        </w:rPr>
      </w:pPr>
      <w:r w:rsidRPr="00193D78">
        <w:rPr>
          <w:b/>
          <w:bCs/>
          <w:sz w:val="28"/>
          <w:szCs w:val="28"/>
        </w:rPr>
        <w:lastRenderedPageBreak/>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Normalmente, a gente usa “na hipótese”.</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Desde que a vítima a aceite.</w:t>
      </w:r>
    </w:p>
    <w:p w:rsidR="00193D78" w:rsidRPr="00193D78" w:rsidRDefault="00193D78" w:rsidP="00193D78">
      <w:pPr>
        <w:ind w:firstLine="1440"/>
        <w:jc w:val="both"/>
        <w:rPr>
          <w:sz w:val="28"/>
          <w:szCs w:val="28"/>
        </w:rPr>
      </w:pPr>
      <w:r w:rsidRPr="00193D78">
        <w:rPr>
          <w:b/>
          <w:bCs/>
          <w:sz w:val="28"/>
          <w:szCs w:val="28"/>
        </w:rPr>
        <w:t xml:space="preserve">O SR. EMANUEL MESSIAS OLIVEIRA CACHO </w:t>
      </w:r>
      <w:r w:rsidRPr="00193D78">
        <w:rPr>
          <w:sz w:val="28"/>
          <w:szCs w:val="28"/>
        </w:rPr>
        <w:t>– A pena não é a mult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Não. A pena ficou de seis meses a um ano ou multa.</w:t>
      </w:r>
    </w:p>
    <w:p w:rsidR="00193D78" w:rsidRPr="00193D78" w:rsidRDefault="00193D78" w:rsidP="00193D78">
      <w:pPr>
        <w:ind w:firstLine="1440"/>
        <w:jc w:val="both"/>
        <w:rPr>
          <w:sz w:val="28"/>
          <w:szCs w:val="28"/>
        </w:rPr>
      </w:pPr>
      <w:r w:rsidRPr="00193D78">
        <w:rPr>
          <w:b/>
          <w:bCs/>
          <w:sz w:val="28"/>
          <w:szCs w:val="28"/>
        </w:rPr>
        <w:t xml:space="preserve">O SR. EMANUEL MESSIAS OLIVEIRA CACHO </w:t>
      </w:r>
      <w:r w:rsidRPr="00193D78">
        <w:rPr>
          <w:sz w:val="28"/>
          <w:szCs w:val="28"/>
        </w:rPr>
        <w:t>– Eu sou mais pagar a multa. Não paga nada dependendo do valor da coisa...</w:t>
      </w:r>
    </w:p>
    <w:p w:rsidR="00193D78" w:rsidRPr="00193D78" w:rsidRDefault="00193D78" w:rsidP="00193D78">
      <w:pPr>
        <w:ind w:firstLine="1440"/>
        <w:jc w:val="both"/>
        <w:rPr>
          <w:sz w:val="28"/>
          <w:szCs w:val="28"/>
        </w:rPr>
      </w:pPr>
      <w:r w:rsidRPr="00193D78">
        <w:rPr>
          <w:b/>
          <w:bCs/>
          <w:sz w:val="28"/>
          <w:szCs w:val="28"/>
        </w:rPr>
        <w:t>O SR. ANTÔNIO NABOR</w:t>
      </w:r>
      <w:r w:rsidRPr="00193D78">
        <w:rPr>
          <w:sz w:val="28"/>
          <w:szCs w:val="28"/>
        </w:rPr>
        <w:t xml:space="preserve"> </w:t>
      </w:r>
      <w:r w:rsidRPr="00193D78">
        <w:rPr>
          <w:b/>
          <w:bCs/>
          <w:sz w:val="28"/>
          <w:szCs w:val="28"/>
        </w:rPr>
        <w:t xml:space="preserve">AREIAS BULHÕES </w:t>
      </w:r>
      <w:r w:rsidRPr="00193D78">
        <w:rPr>
          <w:sz w:val="28"/>
          <w:szCs w:val="28"/>
        </w:rPr>
        <w:t>– O § 2º já ganhou conformação definitiva ou está em discussão aind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Não. Acho que está em debate ainda, professor.</w:t>
      </w:r>
    </w:p>
    <w:p w:rsidR="00193D78" w:rsidRPr="00193D78" w:rsidRDefault="00193D78" w:rsidP="00193D78">
      <w:pPr>
        <w:ind w:firstLine="1440"/>
        <w:jc w:val="both"/>
        <w:rPr>
          <w:sz w:val="28"/>
          <w:szCs w:val="28"/>
        </w:rPr>
      </w:pPr>
      <w:r w:rsidRPr="00193D78">
        <w:rPr>
          <w:b/>
          <w:bCs/>
          <w:sz w:val="28"/>
          <w:szCs w:val="28"/>
        </w:rPr>
        <w:t>O SR. ANTÔNIO NABOR</w:t>
      </w:r>
      <w:r w:rsidRPr="00193D78">
        <w:rPr>
          <w:sz w:val="28"/>
          <w:szCs w:val="28"/>
        </w:rPr>
        <w:t xml:space="preserve"> </w:t>
      </w:r>
      <w:r w:rsidRPr="00193D78">
        <w:rPr>
          <w:b/>
          <w:bCs/>
          <w:sz w:val="28"/>
          <w:szCs w:val="28"/>
        </w:rPr>
        <w:t xml:space="preserve">AREIAS BULHÕES </w:t>
      </w:r>
      <w:r w:rsidRPr="00193D78">
        <w:rPr>
          <w:sz w:val="28"/>
          <w:szCs w:val="28"/>
        </w:rPr>
        <w:t>– Só a redação. Não é decisão de foro por prerrogativa. É decisão proferida em for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Em foro, </w:t>
      </w:r>
      <w:proofErr w:type="spellStart"/>
      <w:r w:rsidRPr="00193D78">
        <w:rPr>
          <w:sz w:val="28"/>
          <w:szCs w:val="28"/>
        </w:rPr>
        <w:t>né</w:t>
      </w:r>
      <w:proofErr w:type="spell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t>O SR. ANTÔNIO NABOR</w:t>
      </w:r>
      <w:r w:rsidRPr="00193D78">
        <w:rPr>
          <w:sz w:val="28"/>
          <w:szCs w:val="28"/>
        </w:rPr>
        <w:t xml:space="preserve"> </w:t>
      </w:r>
      <w:r w:rsidRPr="00193D78">
        <w:rPr>
          <w:b/>
          <w:bCs/>
          <w:sz w:val="28"/>
          <w:szCs w:val="28"/>
        </w:rPr>
        <w:t xml:space="preserve">AREIAS BULHÕES </w:t>
      </w:r>
      <w:r w:rsidRPr="00193D78">
        <w:rPr>
          <w:sz w:val="28"/>
          <w:szCs w:val="28"/>
        </w:rPr>
        <w:t>– Em foro por prerrogativa de funçã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Está certo. Onde está “de” coloca “em”, </w:t>
      </w:r>
      <w:proofErr w:type="spellStart"/>
      <w:r w:rsidRPr="00193D78">
        <w:rPr>
          <w:sz w:val="28"/>
          <w:szCs w:val="28"/>
        </w:rPr>
        <w:t>né</w:t>
      </w:r>
      <w:proofErr w:type="spell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t>O SR. ANTÔNIO NABOR</w:t>
      </w:r>
      <w:r w:rsidRPr="00193D78">
        <w:rPr>
          <w:sz w:val="28"/>
          <w:szCs w:val="28"/>
        </w:rPr>
        <w:t xml:space="preserve"> </w:t>
      </w:r>
      <w:r w:rsidRPr="00193D78">
        <w:rPr>
          <w:b/>
          <w:bCs/>
          <w:sz w:val="28"/>
          <w:szCs w:val="28"/>
        </w:rPr>
        <w:t xml:space="preserve">AREIAS BULHÕES </w:t>
      </w:r>
      <w:r w:rsidRPr="00193D78">
        <w:rPr>
          <w:sz w:val="28"/>
          <w:szCs w:val="28"/>
        </w:rPr>
        <w:t>– É.</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proofErr w:type="gramStart"/>
      <w:r w:rsidRPr="00193D78">
        <w:rPr>
          <w:b/>
          <w:bCs/>
          <w:sz w:val="28"/>
          <w:szCs w:val="28"/>
        </w:rPr>
        <w:t xml:space="preserve">  </w:t>
      </w:r>
      <w:proofErr w:type="gramEnd"/>
      <w:r w:rsidRPr="00193D78">
        <w:rPr>
          <w:b/>
          <w:bCs/>
          <w:sz w:val="28"/>
          <w:szCs w:val="28"/>
        </w:rPr>
        <w:t xml:space="preserve">JULIANA GARCIA BELLOQUE </w:t>
      </w:r>
      <w:r w:rsidRPr="00193D78">
        <w:rPr>
          <w:sz w:val="28"/>
          <w:szCs w:val="28"/>
        </w:rPr>
        <w:t>– Decisão proferid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Decisão em foro por prerrogativa de função. Leandro, ali onde está “decisão de foro”, coloca “decisão em foro”.</w:t>
      </w:r>
    </w:p>
    <w:p w:rsidR="00193D78" w:rsidRPr="00193D78" w:rsidRDefault="00193D78" w:rsidP="00193D78">
      <w:pPr>
        <w:ind w:firstLine="1440"/>
        <w:jc w:val="both"/>
        <w:rPr>
          <w:sz w:val="28"/>
          <w:szCs w:val="28"/>
        </w:rPr>
      </w:pPr>
      <w:r w:rsidRPr="00193D78">
        <w:rPr>
          <w:sz w:val="28"/>
          <w:szCs w:val="28"/>
        </w:rPr>
        <w:t xml:space="preserve">Podemos </w:t>
      </w:r>
      <w:proofErr w:type="gramStart"/>
      <w:r w:rsidRPr="00193D78">
        <w:rPr>
          <w:sz w:val="28"/>
          <w:szCs w:val="28"/>
        </w:rPr>
        <w:t>avançar,</w:t>
      </w:r>
      <w:proofErr w:type="gramEnd"/>
      <w:r w:rsidRPr="00193D78">
        <w:rPr>
          <w:sz w:val="28"/>
          <w:szCs w:val="28"/>
        </w:rPr>
        <w:t xml:space="preserve"> gente? Algum destaque com relação à queixa?</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Nã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Chegamos ao estelionato. Você quer falar da sua proposição?</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Espera aí. Nós pulamos apropriação indébit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Apropriação indébita está depois, </w:t>
      </w:r>
      <w:proofErr w:type="spellStart"/>
      <w:r w:rsidRPr="00193D78">
        <w:rPr>
          <w:sz w:val="28"/>
          <w:szCs w:val="28"/>
        </w:rPr>
        <w:t>né</w:t>
      </w:r>
      <w:proofErr w:type="spellEnd"/>
      <w:r w:rsidRPr="00193D78">
        <w:rPr>
          <w:sz w:val="28"/>
          <w:szCs w:val="28"/>
        </w:rPr>
        <w:t>? Ou não? Não. Está antes. Desculpe. Da apropriação indébita. Vamos lá. 164.</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xml:space="preserve">– Gente, eu acho que aqui não tem questão. A gente traz a mesma coisa do furto também. Pronto. </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Nada a opor. Tudo bem, gente? Na apropriação indébita, seis meses a três anos, que é a pena do furto, </w:t>
      </w:r>
      <w:r w:rsidRPr="00193D78">
        <w:rPr>
          <w:sz w:val="28"/>
          <w:szCs w:val="28"/>
        </w:rPr>
        <w:lastRenderedPageBreak/>
        <w:t xml:space="preserve">aumento de pena, diminuição, isenção de pena. Juliana, essa diminuição e isenção de pena não é só para a figura do </w:t>
      </w:r>
      <w:r w:rsidRPr="00193D78">
        <w:rPr>
          <w:i/>
          <w:iCs/>
          <w:sz w:val="28"/>
          <w:szCs w:val="28"/>
        </w:rPr>
        <w:t>caput</w:t>
      </w:r>
      <w:r w:rsidRPr="00193D78">
        <w:rPr>
          <w:sz w:val="28"/>
          <w:szCs w:val="28"/>
        </w:rPr>
        <w:t xml:space="preserve">? Pode ser também ali, </w:t>
      </w:r>
      <w:proofErr w:type="spellStart"/>
      <w:r w:rsidRPr="00193D78">
        <w:rPr>
          <w:sz w:val="28"/>
          <w:szCs w:val="28"/>
        </w:rPr>
        <w:t>né</w:t>
      </w:r>
      <w:proofErr w:type="spell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Eu acho que aqui é geral, viu?</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Pode ser. Está bom. Então, o §3º, Leandro, fica sendo aquele mesmo que você acabou de botar ali do furto. Vamos ver como fica ali. Deixe isso aí. Não, não. Volta. Mantém o §2º, desfaz essa alteração. Isso. Tudo bem, não </w:t>
      </w:r>
      <w:proofErr w:type="gramStart"/>
      <w:r w:rsidRPr="00193D78">
        <w:rPr>
          <w:sz w:val="28"/>
          <w:szCs w:val="28"/>
        </w:rPr>
        <w:t>é,</w:t>
      </w:r>
      <w:proofErr w:type="gramEnd"/>
      <w:r w:rsidRPr="00193D78">
        <w:rPr>
          <w:sz w:val="28"/>
          <w:szCs w:val="28"/>
        </w:rPr>
        <w:t xml:space="preserve"> gente? Apropriação indébita</w:t>
      </w:r>
      <w:proofErr w:type="gramStart"/>
      <w:r w:rsidRPr="00193D78">
        <w:rPr>
          <w:sz w:val="28"/>
          <w:szCs w:val="28"/>
        </w:rPr>
        <w:t>, acho</w:t>
      </w:r>
      <w:proofErr w:type="gramEnd"/>
      <w:r w:rsidRPr="00193D78">
        <w:rPr>
          <w:sz w:val="28"/>
          <w:szCs w:val="28"/>
        </w:rPr>
        <w:t xml:space="preserve"> que não tem maiores problemas.</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Na Exposição de Motivos, o Dr. Gamil me fez aqui um alerta: nós estamos revogando apropriação de coisa achad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w:t>
      </w:r>
      <w:proofErr w:type="gramStart"/>
      <w:r w:rsidRPr="00193D78">
        <w:rPr>
          <w:sz w:val="28"/>
          <w:szCs w:val="28"/>
        </w:rPr>
        <w:t>Claro, claro</w:t>
      </w:r>
      <w:proofErr w:type="gram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Tem que ficar na Exposição de Motivos...</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 na cláusula de revogação, não é?</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proofErr w:type="gramStart"/>
      <w:r w:rsidRPr="00193D78">
        <w:rPr>
          <w:sz w:val="28"/>
          <w:szCs w:val="28"/>
        </w:rPr>
        <w:t>– ...</w:t>
      </w:r>
      <w:proofErr w:type="gramEnd"/>
      <w:r w:rsidRPr="00193D78">
        <w:rPr>
          <w:sz w:val="28"/>
          <w:szCs w:val="28"/>
        </w:rPr>
        <w:t xml:space="preserve"> </w:t>
      </w:r>
      <w:proofErr w:type="gramStart"/>
      <w:r w:rsidRPr="00193D78">
        <w:rPr>
          <w:sz w:val="28"/>
          <w:szCs w:val="28"/>
        </w:rPr>
        <w:t>que</w:t>
      </w:r>
      <w:proofErr w:type="gramEnd"/>
      <w:r w:rsidRPr="00193D78">
        <w:rPr>
          <w:sz w:val="28"/>
          <w:szCs w:val="28"/>
        </w:rPr>
        <w:t xml:space="preserve"> isso está revogado, que não é crime mesmo, que não é para se transformar em apropriação indébit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Cláusula de revogaçã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xml:space="preserve">– De tesouro e coisas. Tem outros ditados também, que algumas coisas não têm dono. </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Juliana, você quer falar da sua proposta de estelionat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Não tem muito que falar. A pena está maior do que em relação aos outros crimes: na metade, na pena inicial, e de um ano na final, mas já é essa monta pela qual eu acho que está suficiente a repressã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u tenho destaques, Juliana. Entendo que a pena do estelionato tem que ser de um a cinco anos, como é atualmente, e eu proponho um aumento ainda de pena se a fraude consistir em uso de documento falso, público ou particular, e se o crime é cometido – aqui você contempla – se o crime é cometido em detrimento de entidade de direito público, assistência social ou beneficênci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Isso está como causa de aumento. Inclusive eu também transferi para cá o crime de abuso de incapaz.</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Isso eu nem coloquei. Isso já está na sua proposta; não está na minha. Podemos incorporar.</w:t>
      </w:r>
    </w:p>
    <w:p w:rsidR="00193D78" w:rsidRPr="00193D78" w:rsidRDefault="00193D78" w:rsidP="00193D78">
      <w:pPr>
        <w:ind w:firstLine="1440"/>
        <w:jc w:val="both"/>
        <w:rPr>
          <w:sz w:val="28"/>
          <w:szCs w:val="28"/>
        </w:rPr>
      </w:pPr>
      <w:proofErr w:type="gramStart"/>
      <w:r w:rsidRPr="00193D78">
        <w:rPr>
          <w:sz w:val="28"/>
          <w:szCs w:val="28"/>
        </w:rPr>
        <w:lastRenderedPageBreak/>
        <w:t>A questão do uso de documento falso, público ou particular, acho</w:t>
      </w:r>
      <w:proofErr w:type="gramEnd"/>
      <w:r w:rsidRPr="00193D78">
        <w:rPr>
          <w:sz w:val="28"/>
          <w:szCs w:val="28"/>
        </w:rPr>
        <w:t xml:space="preserve"> que devia vir para cá, até para sinalizar claramente que, no estelionato, o falso é absolvido.</w:t>
      </w:r>
    </w:p>
    <w:p w:rsidR="00193D78" w:rsidRPr="00193D78" w:rsidRDefault="00193D78" w:rsidP="00193D78">
      <w:pPr>
        <w:ind w:firstLine="1440"/>
        <w:jc w:val="both"/>
        <w:rPr>
          <w:sz w:val="28"/>
          <w:szCs w:val="28"/>
        </w:rPr>
      </w:pPr>
      <w:r w:rsidRPr="00193D78">
        <w:rPr>
          <w:sz w:val="28"/>
          <w:szCs w:val="28"/>
        </w:rPr>
        <w:t>Mas, entendo que, no estelionato... Por que estou propondo a pena de um a cinco anos, mantença da pena atual? Porque eu acho que o estelionato tem algo a mais que os crimes patrimoniais sem violência? Porque a vítima se sente especialmente tocada no seu patrimônio, até moral. Ela se sente enganada. Cria uma raiv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Ela se sente tocada porque ela também, muitas vezes, quer uma vantagem ali indevida, não é?</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Muitas vezes; não todas. Nem sempre é conto de vigário. Às vezes a pessoa é iludida mesmo. Então, esses casos que a gente ouve falar: a pessoa liga, fala para depositar o dinheiro porque se filho está sofrendo... Enfim, a pessoa se sente muito lesada no seu patrimônio moral.</w:t>
      </w:r>
    </w:p>
    <w:p w:rsidR="00193D78" w:rsidRPr="00193D78" w:rsidRDefault="00193D78" w:rsidP="00193D78">
      <w:pPr>
        <w:ind w:firstLine="1440"/>
        <w:jc w:val="both"/>
        <w:rPr>
          <w:sz w:val="28"/>
          <w:szCs w:val="28"/>
        </w:rPr>
      </w:pPr>
      <w:r w:rsidRPr="00193D78">
        <w:rPr>
          <w:sz w:val="28"/>
          <w:szCs w:val="28"/>
        </w:rPr>
        <w:t>Eu entendo que a pena tem que ser de um a cinco anos.</w:t>
      </w:r>
    </w:p>
    <w:p w:rsidR="00193D78" w:rsidRPr="00193D78" w:rsidRDefault="00193D78" w:rsidP="00193D78">
      <w:pPr>
        <w:ind w:firstLine="1440"/>
        <w:jc w:val="both"/>
        <w:rPr>
          <w:sz w:val="28"/>
          <w:szCs w:val="28"/>
        </w:rPr>
      </w:pPr>
      <w:r w:rsidRPr="00193D78">
        <w:rPr>
          <w:b/>
          <w:bCs/>
          <w:sz w:val="28"/>
          <w:szCs w:val="28"/>
        </w:rPr>
        <w:t xml:space="preserve">O SR. EMANUEL MESSIAS OLIVEIRA CACHO </w:t>
      </w:r>
      <w:r w:rsidRPr="00193D78">
        <w:rPr>
          <w:sz w:val="28"/>
          <w:szCs w:val="28"/>
        </w:rPr>
        <w:t>– Eu acho que, sabe aquela turma que envia boleto, o boleto de santo e tal, conheço isso porque o camarada lucra dez, quinze milhões por ano. A pena é pequenininha, mas o lucro do cara é incomensurável. Ele manda aqueles boletos de santo e o incauto vai e paga. A pena, aqui para nós, é irrisória. Uma parte que explora a religiã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xml:space="preserve">– Relator, eu compreendo que existem estelionatos graves. Não quero fazer </w:t>
      </w:r>
      <w:proofErr w:type="gramStart"/>
      <w:r w:rsidRPr="00193D78">
        <w:rPr>
          <w:sz w:val="28"/>
          <w:szCs w:val="28"/>
        </w:rPr>
        <w:t>cavalo de batalha</w:t>
      </w:r>
      <w:proofErr w:type="gramEnd"/>
      <w:r w:rsidRPr="00193D78">
        <w:rPr>
          <w:sz w:val="28"/>
          <w:szCs w:val="28"/>
        </w:rPr>
        <w:t xml:space="preserve"> nesta questão. Quero deixar a pena final mais alta, justamente para o juiz poder dosar, mas, ainda haverá – isso acontece, não tenho dúvida, em maior número – o estelionato que, primeiro, você não consegue acreditar que aquele tipo de golpe dê certo, de lesão ínfima e tal. O que eu acho mais importante aqui é a manutenção dos §§ 3º e 4º. Quanto à pena, a quantidade da pena, quem quiser colocar na causa de aumento, para mim tem menor relevânci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O § 4º seria a exemplo desse outro que estamos votando, Julian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Sim, sempre com o aceite da vítima e tal.</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ntão, coloca ali já, porque acho que não vai haver discordânci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Para você poder distinguir as situações.</w:t>
      </w:r>
    </w:p>
    <w:p w:rsidR="00193D78" w:rsidRPr="00193D78" w:rsidRDefault="00193D78" w:rsidP="00193D78">
      <w:pPr>
        <w:ind w:firstLine="1440"/>
        <w:jc w:val="both"/>
        <w:rPr>
          <w:sz w:val="28"/>
          <w:szCs w:val="28"/>
        </w:rPr>
      </w:pPr>
      <w:r w:rsidRPr="00193D78">
        <w:rPr>
          <w:b/>
          <w:bCs/>
          <w:sz w:val="28"/>
          <w:szCs w:val="28"/>
        </w:rPr>
        <w:t xml:space="preserve">O SR. GAMIL FÖPPEL EL HIRECHE </w:t>
      </w:r>
      <w:r w:rsidRPr="00193D78">
        <w:rPr>
          <w:sz w:val="28"/>
          <w:szCs w:val="28"/>
        </w:rPr>
        <w:t>– Dr. Relator, aqui tem uma situação para não se gerar uma antinomia.</w:t>
      </w:r>
    </w:p>
    <w:p w:rsidR="00193D78" w:rsidRPr="00193D78" w:rsidRDefault="00193D78" w:rsidP="00193D78">
      <w:pPr>
        <w:ind w:firstLine="1440"/>
        <w:jc w:val="both"/>
        <w:rPr>
          <w:sz w:val="28"/>
          <w:szCs w:val="28"/>
        </w:rPr>
      </w:pPr>
      <w:r w:rsidRPr="00193D78">
        <w:rPr>
          <w:b/>
          <w:bCs/>
          <w:sz w:val="28"/>
          <w:szCs w:val="28"/>
        </w:rPr>
        <w:lastRenderedPageBreak/>
        <w:t xml:space="preserve">O SR. LUIZ CARLOS GONÇALVES </w:t>
      </w:r>
      <w:r w:rsidRPr="00193D78">
        <w:rPr>
          <w:sz w:val="28"/>
          <w:szCs w:val="28"/>
        </w:rPr>
        <w:t>– Vamos lá.</w:t>
      </w:r>
    </w:p>
    <w:p w:rsidR="00193D78" w:rsidRPr="00193D78" w:rsidRDefault="00193D78" w:rsidP="00193D78">
      <w:pPr>
        <w:ind w:firstLine="1440"/>
        <w:jc w:val="both"/>
        <w:rPr>
          <w:sz w:val="28"/>
          <w:szCs w:val="28"/>
        </w:rPr>
      </w:pPr>
      <w:r w:rsidRPr="00193D78">
        <w:rPr>
          <w:b/>
          <w:bCs/>
          <w:sz w:val="28"/>
          <w:szCs w:val="28"/>
        </w:rPr>
        <w:t xml:space="preserve">O SR. GAMIL FÖPPEL EL HIRECHE </w:t>
      </w:r>
      <w:r w:rsidRPr="00193D78">
        <w:rPr>
          <w:sz w:val="28"/>
          <w:szCs w:val="28"/>
        </w:rPr>
        <w:t>– Porque nós votamos aqui o tratamento dos crimes contra a ordem tributária e o pagamento do valor devido é causa extintiva de punibilidade.</w:t>
      </w:r>
    </w:p>
    <w:p w:rsidR="00193D78" w:rsidRPr="00193D78" w:rsidRDefault="00193D78" w:rsidP="00193D78">
      <w:pPr>
        <w:ind w:firstLine="1440"/>
        <w:jc w:val="both"/>
        <w:rPr>
          <w:sz w:val="28"/>
          <w:szCs w:val="28"/>
        </w:rPr>
      </w:pPr>
      <w:r w:rsidRPr="00193D78">
        <w:rPr>
          <w:sz w:val="28"/>
          <w:szCs w:val="28"/>
        </w:rPr>
        <w:t xml:space="preserve">Pelo que estou vendo na proposta, há uma limitação aqui que é a reparação do dano pelo agente até a sentença: É causa extintiva de punibilidade na hipótese do </w:t>
      </w:r>
      <w:r w:rsidRPr="00193D78">
        <w:rPr>
          <w:i/>
          <w:iCs/>
          <w:sz w:val="28"/>
          <w:szCs w:val="28"/>
        </w:rPr>
        <w:t>caput</w:t>
      </w:r>
      <w:r w:rsidRPr="00193D78">
        <w:rPr>
          <w:sz w:val="28"/>
          <w:szCs w:val="28"/>
        </w:rPr>
        <w:t xml:space="preserve">. Não se vai aplicar para o parágrafo? Então, assim: um estelionato contra a Receita, com o tratamento que vamos dar aqui agora. </w:t>
      </w:r>
    </w:p>
    <w:p w:rsidR="00193D78" w:rsidRPr="00193D78" w:rsidRDefault="00193D78" w:rsidP="00193D78">
      <w:pPr>
        <w:ind w:firstLine="1440"/>
        <w:jc w:val="both"/>
        <w:rPr>
          <w:sz w:val="28"/>
          <w:szCs w:val="28"/>
        </w:rPr>
      </w:pPr>
      <w:r w:rsidRPr="00193D78">
        <w:rPr>
          <w:sz w:val="28"/>
          <w:szCs w:val="28"/>
        </w:rPr>
        <w:t xml:space="preserve">O pagamento do valor devido vai extinguir a punibilidade. Se for contra </w:t>
      </w:r>
      <w:proofErr w:type="gramStart"/>
      <w:r w:rsidRPr="00193D78">
        <w:rPr>
          <w:sz w:val="28"/>
          <w:szCs w:val="28"/>
        </w:rPr>
        <w:t>uma outra</w:t>
      </w:r>
      <w:proofErr w:type="gramEnd"/>
      <w:r w:rsidRPr="00193D78">
        <w:rPr>
          <w:sz w:val="28"/>
          <w:szCs w:val="28"/>
        </w:rPr>
        <w:t xml:space="preserve"> autarquia, não vai extinguir  a punibilidade e ainda vai ter aumento de pena? </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ntendi. O senhor tem razão, Gamil. Teria que ser “reparação do dano”... </w:t>
      </w:r>
      <w:proofErr w:type="gramStart"/>
      <w:r w:rsidRPr="00193D78">
        <w:rPr>
          <w:sz w:val="28"/>
          <w:szCs w:val="28"/>
        </w:rPr>
        <w:t>mas</w:t>
      </w:r>
      <w:proofErr w:type="gramEnd"/>
      <w:r w:rsidRPr="00193D78">
        <w:rPr>
          <w:sz w:val="28"/>
          <w:szCs w:val="28"/>
        </w:rPr>
        <w:t xml:space="preserve"> aqui não está mencionando no </w:t>
      </w:r>
      <w:r w:rsidRPr="00193D78">
        <w:rPr>
          <w:i/>
          <w:iCs/>
          <w:sz w:val="28"/>
          <w:szCs w:val="28"/>
        </w:rPr>
        <w:t>caput</w:t>
      </w:r>
      <w:r w:rsidRPr="00193D78">
        <w:rPr>
          <w:sz w:val="28"/>
          <w:szCs w:val="28"/>
        </w:rPr>
        <w:t xml:space="preserve">...  A reparação do dano seria qualquer dano, não está exclusivo do </w:t>
      </w:r>
      <w:r w:rsidRPr="00193D78">
        <w:rPr>
          <w:i/>
          <w:iCs/>
          <w:sz w:val="28"/>
          <w:szCs w:val="28"/>
        </w:rPr>
        <w:t>caput</w:t>
      </w:r>
      <w:r w:rsidRPr="00193D78">
        <w:rPr>
          <w:sz w:val="28"/>
          <w:szCs w:val="28"/>
        </w:rPr>
        <w:t xml:space="preserve">, não. </w:t>
      </w:r>
    </w:p>
    <w:p w:rsidR="00193D78" w:rsidRPr="00193D78" w:rsidRDefault="00193D78" w:rsidP="00193D78">
      <w:pPr>
        <w:ind w:firstLine="1440"/>
        <w:jc w:val="both"/>
        <w:rPr>
          <w:sz w:val="28"/>
          <w:szCs w:val="28"/>
        </w:rPr>
      </w:pPr>
      <w:r w:rsidRPr="00193D78">
        <w:rPr>
          <w:b/>
          <w:bCs/>
          <w:sz w:val="28"/>
          <w:szCs w:val="28"/>
        </w:rPr>
        <w:t>O SR. GAMIL FÖPPEL EL HIRECHE</w:t>
      </w:r>
      <w:r w:rsidRPr="00193D78">
        <w:rPr>
          <w:sz w:val="28"/>
          <w:szCs w:val="28"/>
        </w:rPr>
        <w:t xml:space="preserve"> – É porque no arquivo impresso que eu recebi aqui está dito: </w:t>
      </w:r>
      <w:proofErr w:type="gramStart"/>
      <w:r w:rsidRPr="00193D78">
        <w:rPr>
          <w:sz w:val="28"/>
          <w:szCs w:val="28"/>
        </w:rPr>
        <w:t xml:space="preserve">“a reparação do dano do agente até a sentença causa </w:t>
      </w:r>
      <w:proofErr w:type="spellStart"/>
      <w:r w:rsidRPr="00193D78">
        <w:rPr>
          <w:sz w:val="28"/>
          <w:szCs w:val="28"/>
        </w:rPr>
        <w:t>impunibilidade</w:t>
      </w:r>
      <w:proofErr w:type="spellEnd"/>
      <w:r w:rsidRPr="00193D78">
        <w:rPr>
          <w:sz w:val="28"/>
          <w:szCs w:val="28"/>
        </w:rPr>
        <w:t>, na hipótese do caput.</w:t>
      </w:r>
      <w:proofErr w:type="gramEnd"/>
    </w:p>
    <w:p w:rsidR="00193D78" w:rsidRPr="00193D78" w:rsidRDefault="00193D78" w:rsidP="00193D78">
      <w:pPr>
        <w:ind w:firstLine="1440"/>
        <w:jc w:val="both"/>
        <w:rPr>
          <w:sz w:val="28"/>
          <w:szCs w:val="28"/>
        </w:rPr>
      </w:pPr>
      <w:r w:rsidRPr="00193D78">
        <w:rPr>
          <w:b/>
          <w:bCs/>
          <w:sz w:val="28"/>
          <w:szCs w:val="28"/>
        </w:rPr>
        <w:t xml:space="preserve">O </w:t>
      </w:r>
      <w:proofErr w:type="gramStart"/>
      <w:r w:rsidRPr="00193D78">
        <w:rPr>
          <w:b/>
          <w:bCs/>
          <w:sz w:val="28"/>
          <w:szCs w:val="28"/>
        </w:rPr>
        <w:t>SR.</w:t>
      </w:r>
      <w:proofErr w:type="gramEnd"/>
      <w:r w:rsidRPr="00193D78">
        <w:rPr>
          <w:b/>
          <w:bCs/>
          <w:sz w:val="28"/>
          <w:szCs w:val="28"/>
        </w:rPr>
        <w:t xml:space="preserve"> JULIANA GARCIA BELLOQUE</w:t>
      </w:r>
      <w:r w:rsidRPr="00193D78">
        <w:rPr>
          <w:sz w:val="28"/>
          <w:szCs w:val="28"/>
        </w:rPr>
        <w:t xml:space="preserve"> – Eu tinha posto isso porque era coerente com as outras...</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Você tem razão, Gamil, mas o texto não restringe. </w:t>
      </w:r>
    </w:p>
    <w:p w:rsidR="00193D78" w:rsidRPr="00193D78" w:rsidRDefault="00193D78" w:rsidP="00193D78">
      <w:pPr>
        <w:ind w:firstLine="1440"/>
        <w:jc w:val="both"/>
        <w:rPr>
          <w:sz w:val="28"/>
          <w:szCs w:val="28"/>
        </w:rPr>
      </w:pPr>
      <w:r w:rsidRPr="00193D78">
        <w:rPr>
          <w:sz w:val="28"/>
          <w:szCs w:val="28"/>
        </w:rPr>
        <w:t>Tudo bem, gente. Então, é isso. Alguém tem alguma objeção?</w:t>
      </w:r>
    </w:p>
    <w:p w:rsidR="00193D78" w:rsidRPr="00193D78" w:rsidRDefault="00193D78" w:rsidP="00193D78">
      <w:pPr>
        <w:ind w:firstLine="1440"/>
        <w:jc w:val="both"/>
        <w:rPr>
          <w:sz w:val="28"/>
          <w:szCs w:val="28"/>
        </w:rPr>
      </w:pPr>
      <w:r w:rsidRPr="00193D78">
        <w:rPr>
          <w:sz w:val="28"/>
          <w:szCs w:val="28"/>
        </w:rPr>
        <w:t>Manteria um a cinco anos, não é, Juliana?</w:t>
      </w:r>
    </w:p>
    <w:p w:rsidR="00193D78" w:rsidRPr="00193D78" w:rsidRDefault="00193D78" w:rsidP="00193D78">
      <w:pPr>
        <w:ind w:firstLine="1440"/>
        <w:jc w:val="both"/>
        <w:rPr>
          <w:sz w:val="28"/>
          <w:szCs w:val="28"/>
        </w:rPr>
      </w:pPr>
      <w:r w:rsidRPr="00193D78">
        <w:rPr>
          <w:b/>
          <w:bCs/>
          <w:sz w:val="28"/>
          <w:szCs w:val="28"/>
        </w:rPr>
        <w:t>O SR. MARCELO LEAL LIMA OLIVEIRA</w:t>
      </w:r>
      <w:r w:rsidRPr="00193D78">
        <w:rPr>
          <w:sz w:val="28"/>
          <w:szCs w:val="28"/>
        </w:rPr>
        <w:t xml:space="preserve"> – Eu tenho uma objeção grave. O estelionato passar a ser 165 perde toda a graç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le será 171. </w:t>
      </w:r>
    </w:p>
    <w:p w:rsidR="00193D78" w:rsidRPr="00193D78" w:rsidRDefault="00193D78" w:rsidP="00193D78">
      <w:pPr>
        <w:ind w:firstLine="1440"/>
        <w:jc w:val="both"/>
        <w:rPr>
          <w:sz w:val="28"/>
          <w:szCs w:val="28"/>
        </w:rPr>
      </w:pPr>
      <w:r w:rsidRPr="00193D78">
        <w:rPr>
          <w:sz w:val="28"/>
          <w:szCs w:val="28"/>
        </w:rPr>
        <w:t xml:space="preserve">Gente, só um detalhe, eu estou me desdobrando na confecção do relatório para manter alguns artigos simbólicos: 59, 121, 155, 157, 171, 213, 214. </w:t>
      </w:r>
    </w:p>
    <w:p w:rsidR="00193D78" w:rsidRPr="00193D78" w:rsidRDefault="00193D78" w:rsidP="00193D78">
      <w:pPr>
        <w:ind w:firstLine="1440"/>
        <w:jc w:val="both"/>
        <w:rPr>
          <w:sz w:val="28"/>
          <w:szCs w:val="28"/>
        </w:rPr>
      </w:pPr>
      <w:r w:rsidRPr="00193D78">
        <w:rPr>
          <w:sz w:val="28"/>
          <w:szCs w:val="28"/>
        </w:rPr>
        <w:t xml:space="preserve">Vamos manter o samba, vamos manter a tradição. </w:t>
      </w:r>
    </w:p>
    <w:p w:rsidR="00193D78" w:rsidRPr="00193D78" w:rsidRDefault="00193D78" w:rsidP="00193D78">
      <w:pPr>
        <w:ind w:firstLine="1440"/>
        <w:jc w:val="both"/>
        <w:rPr>
          <w:sz w:val="28"/>
          <w:szCs w:val="28"/>
        </w:rPr>
      </w:pPr>
      <w:r w:rsidRPr="00193D78">
        <w:rPr>
          <w:b/>
          <w:bCs/>
          <w:sz w:val="28"/>
          <w:szCs w:val="28"/>
        </w:rPr>
        <w:t>O SR. GAMIL FÖPPEL EL HIRECHE</w:t>
      </w:r>
      <w:r w:rsidRPr="00193D78">
        <w:rPr>
          <w:sz w:val="28"/>
          <w:szCs w:val="28"/>
        </w:rPr>
        <w:t xml:space="preserve"> – A minha dúvida persiste aqui, porque esse parágrafo 4º vai ser aplicado na hipótese em que o estelionato tenha como vítima a pessoas certa e determinada. Se a vítima for a Administração Pública – essa expressão “vítima” aceite, aqui vai ser a Administração Pública aceitando?</w:t>
      </w:r>
    </w:p>
    <w:p w:rsidR="00193D78" w:rsidRPr="00193D78" w:rsidRDefault="00193D78" w:rsidP="00193D78">
      <w:pPr>
        <w:ind w:firstLine="1440"/>
        <w:jc w:val="both"/>
        <w:rPr>
          <w:sz w:val="28"/>
          <w:szCs w:val="28"/>
        </w:rPr>
      </w:pPr>
      <w:r w:rsidRPr="00193D78">
        <w:rPr>
          <w:sz w:val="28"/>
          <w:szCs w:val="28"/>
        </w:rPr>
        <w:t xml:space="preserve">Bom, nos crimes contra a ordem tributária, a gente não colocou isso. </w:t>
      </w:r>
    </w:p>
    <w:p w:rsidR="00193D78" w:rsidRPr="00193D78" w:rsidRDefault="00193D78" w:rsidP="00193D78">
      <w:pPr>
        <w:ind w:firstLine="1440"/>
        <w:jc w:val="both"/>
        <w:rPr>
          <w:sz w:val="28"/>
          <w:szCs w:val="28"/>
        </w:rPr>
      </w:pPr>
      <w:r w:rsidRPr="00193D78">
        <w:rPr>
          <w:sz w:val="28"/>
          <w:szCs w:val="28"/>
        </w:rPr>
        <w:lastRenderedPageBreak/>
        <w:t xml:space="preserve"> </w:t>
      </w:r>
      <w:r w:rsidRPr="00193D78">
        <w:rPr>
          <w:b/>
          <w:bCs/>
          <w:sz w:val="28"/>
          <w:szCs w:val="28"/>
        </w:rPr>
        <w:t>O SR. LUIZ CARLOS GONÇALVES</w:t>
      </w:r>
      <w:r w:rsidRPr="00193D78">
        <w:rPr>
          <w:sz w:val="28"/>
          <w:szCs w:val="28"/>
        </w:rPr>
        <w:t xml:space="preserve"> – Porque lá a gente está presumindo que o pagamento do tributo, aquelas especificidades do crime tributário. A natureza é diferente.</w:t>
      </w:r>
    </w:p>
    <w:p w:rsidR="00193D78" w:rsidRPr="00193D78" w:rsidRDefault="00193D78" w:rsidP="00193D78">
      <w:pPr>
        <w:ind w:firstLine="1440"/>
        <w:jc w:val="both"/>
        <w:rPr>
          <w:sz w:val="28"/>
          <w:szCs w:val="28"/>
        </w:rPr>
      </w:pPr>
      <w:r w:rsidRPr="00193D78">
        <w:rPr>
          <w:b/>
          <w:bCs/>
          <w:sz w:val="28"/>
          <w:szCs w:val="28"/>
        </w:rPr>
        <w:t>O SR. GAMIL FÖPPEL EL HIRECHE</w:t>
      </w:r>
      <w:r w:rsidRPr="00193D78">
        <w:rPr>
          <w:sz w:val="28"/>
          <w:szCs w:val="28"/>
        </w:rPr>
        <w:t xml:space="preserve"> – Me parece que a gente está criando aqui duas soluções distintas para uma situação que é bastante semelhante. O patrimônio é o mesmo; então, se aqui é contra, por exemplo, uma universidade, o reitor vai dizer que aceita a devolução da coisa. </w:t>
      </w:r>
    </w:p>
    <w:p w:rsidR="00193D78" w:rsidRPr="00193D78" w:rsidRDefault="00193D78" w:rsidP="00193D78">
      <w:pPr>
        <w:ind w:firstLine="1440"/>
        <w:jc w:val="both"/>
        <w:rPr>
          <w:sz w:val="28"/>
          <w:szCs w:val="28"/>
        </w:rPr>
      </w:pPr>
      <w:r w:rsidRPr="00193D78">
        <w:rPr>
          <w:sz w:val="28"/>
          <w:szCs w:val="28"/>
        </w:rPr>
        <w:t>Se ele não aceitar, o processo vai continuar corrend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Na sua proposição, como seria, Gamil?</w:t>
      </w:r>
    </w:p>
    <w:p w:rsidR="00193D78" w:rsidRPr="00193D78" w:rsidRDefault="00193D78" w:rsidP="00193D78">
      <w:pPr>
        <w:ind w:firstLine="1440"/>
        <w:jc w:val="both"/>
        <w:rPr>
          <w:sz w:val="28"/>
          <w:szCs w:val="28"/>
        </w:rPr>
      </w:pPr>
      <w:r w:rsidRPr="00193D78">
        <w:rPr>
          <w:b/>
          <w:bCs/>
          <w:sz w:val="28"/>
          <w:szCs w:val="28"/>
        </w:rPr>
        <w:t>O SR. GAMIL FÖPPEL EL HIRECHE</w:t>
      </w:r>
      <w:r w:rsidRPr="00193D78">
        <w:rPr>
          <w:sz w:val="28"/>
          <w:szCs w:val="28"/>
        </w:rPr>
        <w:t xml:space="preserve"> – Seria aplicar, onde há uma mesma razão de fato, a mesma razão de direito. Seria aplicar aqui que o “valor do pagamento extingue a punibilidade.</w:t>
      </w:r>
      <w:proofErr w:type="gramStart"/>
      <w:r w:rsidRPr="00193D78">
        <w:rPr>
          <w:sz w:val="28"/>
          <w:szCs w:val="28"/>
        </w:rPr>
        <w:t>”</w:t>
      </w:r>
      <w:proofErr w:type="gramEnd"/>
    </w:p>
    <w:p w:rsidR="00193D78" w:rsidRPr="00193D78" w:rsidRDefault="00193D78" w:rsidP="00193D78">
      <w:pPr>
        <w:ind w:firstLine="1440"/>
        <w:jc w:val="both"/>
        <w:rPr>
          <w:sz w:val="28"/>
          <w:szCs w:val="28"/>
        </w:rPr>
      </w:pPr>
      <w:r w:rsidRPr="00193D78">
        <w:rPr>
          <w:sz w:val="28"/>
          <w:szCs w:val="28"/>
        </w:rPr>
        <w:t xml:space="preserve">  </w:t>
      </w:r>
      <w:r w:rsidRPr="00193D78">
        <w:rPr>
          <w:b/>
          <w:bCs/>
          <w:sz w:val="28"/>
          <w:szCs w:val="28"/>
        </w:rPr>
        <w:t>O SR. LUIZ CARLOS GONÇALVES</w:t>
      </w:r>
      <w:r w:rsidRPr="00193D78">
        <w:rPr>
          <w:sz w:val="28"/>
          <w:szCs w:val="28"/>
        </w:rPr>
        <w:t xml:space="preserve"> – Ou então, a gente colocaria assim: </w:t>
      </w:r>
      <w:proofErr w:type="gramStart"/>
      <w:r w:rsidRPr="00193D78">
        <w:rPr>
          <w:sz w:val="28"/>
          <w:szCs w:val="28"/>
        </w:rPr>
        <w:t>“Se a vítima for particular...</w:t>
      </w:r>
      <w:proofErr w:type="gramEnd"/>
    </w:p>
    <w:p w:rsidR="00193D78" w:rsidRPr="00193D78" w:rsidRDefault="00193D78" w:rsidP="00193D78">
      <w:pPr>
        <w:ind w:firstLine="1440"/>
        <w:jc w:val="both"/>
        <w:rPr>
          <w:sz w:val="28"/>
          <w:szCs w:val="28"/>
        </w:rPr>
      </w:pPr>
      <w:r w:rsidRPr="00193D78">
        <w:rPr>
          <w:b/>
          <w:bCs/>
          <w:sz w:val="28"/>
          <w:szCs w:val="28"/>
        </w:rPr>
        <w:t>O SR. GAMIL FÖPPEL EL HIRECHE</w:t>
      </w:r>
      <w:r w:rsidRPr="00193D78">
        <w:rPr>
          <w:sz w:val="28"/>
          <w:szCs w:val="28"/>
        </w:rPr>
        <w:t xml:space="preserve"> – Se a vítima for particular, tudo bem.</w:t>
      </w:r>
    </w:p>
    <w:p w:rsidR="00193D78" w:rsidRPr="00193D78" w:rsidRDefault="00193D78" w:rsidP="00193D78">
      <w:pPr>
        <w:ind w:firstLine="1440"/>
        <w:jc w:val="both"/>
        <w:rPr>
          <w:sz w:val="28"/>
          <w:szCs w:val="28"/>
        </w:rPr>
      </w:pPr>
      <w:r w:rsidRPr="00193D78">
        <w:rPr>
          <w:sz w:val="28"/>
          <w:szCs w:val="28"/>
        </w:rPr>
        <w:t xml:space="preserve">  </w:t>
      </w:r>
      <w:r w:rsidRPr="00193D78">
        <w:rPr>
          <w:b/>
          <w:bCs/>
          <w:sz w:val="28"/>
          <w:szCs w:val="28"/>
        </w:rPr>
        <w:t>O SR. LUIZ CARLOS GONÇALVES</w:t>
      </w:r>
      <w:r w:rsidRPr="00193D78">
        <w:rPr>
          <w:sz w:val="28"/>
          <w:szCs w:val="28"/>
        </w:rPr>
        <w:t xml:space="preserve"> – E a vítima particular pode aceitar ou não e para Administração Pública é objetivo. </w:t>
      </w:r>
    </w:p>
    <w:p w:rsidR="00193D78" w:rsidRPr="00193D78" w:rsidRDefault="00193D78" w:rsidP="00193D78">
      <w:pPr>
        <w:ind w:firstLine="1440"/>
        <w:jc w:val="both"/>
        <w:rPr>
          <w:sz w:val="28"/>
          <w:szCs w:val="28"/>
        </w:rPr>
      </w:pPr>
      <w:r w:rsidRPr="00193D78">
        <w:rPr>
          <w:sz w:val="28"/>
          <w:szCs w:val="28"/>
        </w:rPr>
        <w:t>É porque o Gamil está observando, Juliana, que, lá nos crimes contra a ordem tributária, a extinção da punibilidade pelo pagamento não depende de anuência do Poder Público. Ele está dizendo que se lá a gente aprovou a fraude fiscal que tem todos os elementos de estelionato e aqui a gente está trazendo o estelionato, como é que a gente vai tratar diferentemente?</w:t>
      </w:r>
    </w:p>
    <w:p w:rsidR="00193D78" w:rsidRPr="00193D78" w:rsidRDefault="00193D78" w:rsidP="00193D78">
      <w:pPr>
        <w:ind w:firstLine="1440"/>
        <w:jc w:val="both"/>
        <w:rPr>
          <w:sz w:val="28"/>
          <w:szCs w:val="28"/>
        </w:rPr>
      </w:pPr>
      <w:r w:rsidRPr="00193D78">
        <w:rPr>
          <w:sz w:val="28"/>
          <w:szCs w:val="28"/>
        </w:rPr>
        <w:t>Então, na proposta do Gamil, extinguiria a punibilidade pelo pagamento e ponto. Mas, neste caso aqui, você tem uma vítima direta de eu acho que a gente tem que consultá-la. Se for a Administração Pública, é objetivo; se for a vítima direta, tem que ser consultada.</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xml:space="preserve">– As naturezas são diferentes. Depois vou querer falar da pena do </w:t>
      </w:r>
      <w:r w:rsidRPr="00193D78">
        <w:rPr>
          <w:i/>
          <w:iCs/>
          <w:sz w:val="28"/>
          <w:szCs w:val="28"/>
        </w:rPr>
        <w:t>caput</w:t>
      </w:r>
      <w:r w:rsidRPr="00193D78">
        <w:rPr>
          <w:sz w:val="28"/>
          <w:szCs w:val="28"/>
        </w:rPr>
        <w:t xml:space="preserve">, mas a natureza é um pouco diferente. </w:t>
      </w:r>
    </w:p>
    <w:p w:rsidR="00193D78" w:rsidRPr="00193D78" w:rsidRDefault="00193D78" w:rsidP="00193D78">
      <w:pPr>
        <w:ind w:firstLine="1440"/>
        <w:jc w:val="both"/>
        <w:rPr>
          <w:sz w:val="28"/>
          <w:szCs w:val="28"/>
        </w:rPr>
      </w:pPr>
      <w:r w:rsidRPr="00193D78">
        <w:rPr>
          <w:sz w:val="28"/>
          <w:szCs w:val="28"/>
        </w:rPr>
        <w:t xml:space="preserve">No tributo é um valor devido mesmo. Nem o Poder Público poderá aceitar mais, é aquilo. Mas aqui nós estamos no estelionato; houve uma fraude.   </w:t>
      </w:r>
    </w:p>
    <w:p w:rsidR="00193D78" w:rsidRPr="00193D78" w:rsidRDefault="00193D78" w:rsidP="00193D78">
      <w:pPr>
        <w:ind w:firstLine="1440"/>
        <w:jc w:val="both"/>
        <w:rPr>
          <w:sz w:val="28"/>
          <w:szCs w:val="28"/>
        </w:rPr>
      </w:pPr>
      <w:r w:rsidRPr="00193D78">
        <w:rPr>
          <w:sz w:val="28"/>
          <w:szCs w:val="28"/>
        </w:rPr>
        <w:t xml:space="preserve">  </w:t>
      </w:r>
      <w:r w:rsidRPr="00193D78">
        <w:rPr>
          <w:b/>
          <w:bCs/>
          <w:sz w:val="28"/>
          <w:szCs w:val="28"/>
        </w:rPr>
        <w:t>O SR. LUIZ CARLOS GONÇALVES</w:t>
      </w:r>
      <w:r w:rsidRPr="00193D78">
        <w:rPr>
          <w:sz w:val="28"/>
          <w:szCs w:val="28"/>
        </w:rPr>
        <w:t xml:space="preserve"> – Gamil, esse argumento do Muiños é ponderável. O valor do tributo é vinculado. A Administração Pública não pode nem transigir sobre ele... </w:t>
      </w:r>
    </w:p>
    <w:p w:rsidR="00193D78" w:rsidRPr="00193D78" w:rsidRDefault="00193D78" w:rsidP="00193D78">
      <w:pPr>
        <w:ind w:firstLine="1440"/>
        <w:jc w:val="both"/>
        <w:rPr>
          <w:sz w:val="28"/>
          <w:szCs w:val="28"/>
        </w:rPr>
      </w:pPr>
      <w:r w:rsidRPr="00193D78">
        <w:rPr>
          <w:sz w:val="28"/>
          <w:szCs w:val="28"/>
        </w:rPr>
        <w:t xml:space="preserve">            </w:t>
      </w:r>
    </w:p>
    <w:p w:rsidR="00193D78" w:rsidRPr="00193D78" w:rsidRDefault="00193D78" w:rsidP="00193D78">
      <w:pPr>
        <w:jc w:val="center"/>
        <w:rPr>
          <w:i/>
          <w:iCs/>
          <w:sz w:val="28"/>
          <w:szCs w:val="28"/>
        </w:rPr>
      </w:pPr>
      <w:r w:rsidRPr="00193D78">
        <w:rPr>
          <w:i/>
          <w:iCs/>
          <w:sz w:val="28"/>
          <w:szCs w:val="28"/>
        </w:rPr>
        <w:t>(Intervenções fora do microfone.</w:t>
      </w:r>
      <w:proofErr w:type="gramStart"/>
      <w:r w:rsidRPr="00193D78">
        <w:rPr>
          <w:i/>
          <w:iCs/>
          <w:sz w:val="28"/>
          <w:szCs w:val="28"/>
        </w:rPr>
        <w:t>)</w:t>
      </w:r>
      <w:proofErr w:type="gramEnd"/>
    </w:p>
    <w:p w:rsidR="00193D78" w:rsidRPr="00193D78" w:rsidRDefault="00193D78" w:rsidP="00193D78">
      <w:pPr>
        <w:ind w:firstLine="1440"/>
        <w:jc w:val="both"/>
        <w:rPr>
          <w:b/>
          <w:bCs/>
          <w:sz w:val="28"/>
          <w:szCs w:val="28"/>
        </w:rPr>
      </w:pPr>
    </w:p>
    <w:p w:rsidR="00193D78" w:rsidRPr="00193D78" w:rsidRDefault="00193D78" w:rsidP="00193D78">
      <w:pPr>
        <w:ind w:firstLine="1440"/>
        <w:jc w:val="both"/>
        <w:rPr>
          <w:sz w:val="28"/>
          <w:szCs w:val="28"/>
        </w:rPr>
      </w:pPr>
      <w:r w:rsidRPr="00193D78">
        <w:rPr>
          <w:b/>
          <w:bCs/>
          <w:sz w:val="28"/>
          <w:szCs w:val="28"/>
        </w:rPr>
        <w:lastRenderedPageBreak/>
        <w:t>O SR. LUIZ CARLOS GONÇALVES</w:t>
      </w:r>
      <w:r w:rsidRPr="00193D78">
        <w:rPr>
          <w:sz w:val="28"/>
          <w:szCs w:val="28"/>
        </w:rPr>
        <w:t xml:space="preserve"> – De repente o administrador da faculdade fala: “Tudo bem, eu aceito isso; não é o ideal, mas eu aceito.” Acaba o processo.</w:t>
      </w:r>
    </w:p>
    <w:p w:rsidR="00193D78" w:rsidRPr="00193D78" w:rsidRDefault="00193D78" w:rsidP="00193D78">
      <w:pPr>
        <w:ind w:firstLine="1440"/>
        <w:jc w:val="both"/>
        <w:rPr>
          <w:sz w:val="28"/>
          <w:szCs w:val="28"/>
        </w:rPr>
      </w:pPr>
      <w:r w:rsidRPr="00193D78">
        <w:rPr>
          <w:b/>
          <w:bCs/>
          <w:sz w:val="28"/>
          <w:szCs w:val="28"/>
        </w:rPr>
        <w:t xml:space="preserve">ORADOR NÃO IDENTIFICADO </w:t>
      </w:r>
      <w:r w:rsidRPr="00193D78">
        <w:rPr>
          <w:sz w:val="28"/>
          <w:szCs w:val="28"/>
        </w:rPr>
        <w:t>– Manteve a ideia da pen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Um a cinco.</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Eu faço uma contraproposta. Eu entendo, sim. A extinção da punibilidade pela reparação do dano, mas desde que a vítima aceite. Se for o Poder Público, tem o seu representante legal. </w:t>
      </w:r>
    </w:p>
    <w:p w:rsidR="00193D78" w:rsidRPr="00193D78" w:rsidRDefault="00193D78" w:rsidP="00193D78">
      <w:pPr>
        <w:ind w:firstLine="1440"/>
        <w:jc w:val="both"/>
        <w:rPr>
          <w:sz w:val="28"/>
          <w:szCs w:val="28"/>
        </w:rPr>
      </w:pPr>
      <w:r w:rsidRPr="00193D78">
        <w:rPr>
          <w:sz w:val="28"/>
          <w:szCs w:val="28"/>
        </w:rPr>
        <w:t xml:space="preserve">  </w:t>
      </w:r>
      <w:r w:rsidRPr="00193D78">
        <w:rPr>
          <w:b/>
          <w:bCs/>
          <w:sz w:val="28"/>
          <w:szCs w:val="28"/>
        </w:rPr>
        <w:t>O SR. LUIZ CARLOS GONÇALVES</w:t>
      </w:r>
      <w:r w:rsidRPr="00193D78">
        <w:rPr>
          <w:sz w:val="28"/>
          <w:szCs w:val="28"/>
        </w:rPr>
        <w:t xml:space="preserve"> – Eu me </w:t>
      </w:r>
      <w:proofErr w:type="gramStart"/>
      <w:r w:rsidRPr="00193D78">
        <w:rPr>
          <w:sz w:val="28"/>
          <w:szCs w:val="28"/>
        </w:rPr>
        <w:t>convenci,</w:t>
      </w:r>
      <w:proofErr w:type="gramEnd"/>
      <w:r w:rsidRPr="00193D78">
        <w:rPr>
          <w:sz w:val="28"/>
          <w:szCs w:val="28"/>
        </w:rPr>
        <w:t xml:space="preserve"> Gamil, por esse argumento dele, porque o valor do tributo é vinculado. A administração não pode prescindir dele. </w:t>
      </w:r>
    </w:p>
    <w:p w:rsidR="00193D78" w:rsidRPr="00193D78" w:rsidRDefault="00193D78" w:rsidP="00193D78">
      <w:pPr>
        <w:ind w:firstLine="1440"/>
        <w:jc w:val="both"/>
        <w:rPr>
          <w:sz w:val="28"/>
          <w:szCs w:val="28"/>
        </w:rPr>
      </w:pPr>
      <w:r w:rsidRPr="00193D78">
        <w:rPr>
          <w:sz w:val="28"/>
          <w:szCs w:val="28"/>
        </w:rPr>
        <w:t>Aqui pode, aqui é um espaço de transação da administração.</w:t>
      </w:r>
    </w:p>
    <w:p w:rsidR="00193D78" w:rsidRPr="00193D78" w:rsidRDefault="00193D78" w:rsidP="00193D78">
      <w:pPr>
        <w:ind w:firstLine="1440"/>
        <w:jc w:val="both"/>
        <w:rPr>
          <w:sz w:val="28"/>
          <w:szCs w:val="28"/>
        </w:rPr>
      </w:pPr>
      <w:r w:rsidRPr="00193D78">
        <w:rPr>
          <w:b/>
          <w:bCs/>
          <w:sz w:val="28"/>
          <w:szCs w:val="28"/>
        </w:rPr>
        <w:t>O SR. GAMIL FÖPPEL EL HIRECHE</w:t>
      </w:r>
      <w:r w:rsidRPr="00193D78">
        <w:rPr>
          <w:sz w:val="28"/>
          <w:szCs w:val="28"/>
        </w:rPr>
        <w:t xml:space="preserve"> – O problema vai ser quando o sujeito reparar o dano integralmente e administrador público, por capricho, não quiser que o processo seja extinto. </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Isso pode ocorrer até com a vítima privada.</w:t>
      </w:r>
    </w:p>
    <w:p w:rsidR="00193D78" w:rsidRPr="00193D78" w:rsidRDefault="00193D78" w:rsidP="00193D78">
      <w:pPr>
        <w:ind w:firstLine="1440"/>
        <w:jc w:val="both"/>
        <w:rPr>
          <w:sz w:val="28"/>
          <w:szCs w:val="28"/>
        </w:rPr>
      </w:pPr>
      <w:r w:rsidRPr="00193D78">
        <w:rPr>
          <w:sz w:val="28"/>
          <w:szCs w:val="28"/>
        </w:rPr>
        <w:t xml:space="preserve">  </w:t>
      </w:r>
      <w:r w:rsidRPr="00193D78">
        <w:rPr>
          <w:b/>
          <w:bCs/>
          <w:sz w:val="28"/>
          <w:szCs w:val="28"/>
        </w:rPr>
        <w:t>O SR. LUIZ CARLOS GONÇALVES</w:t>
      </w:r>
      <w:r w:rsidRPr="00193D78">
        <w:rPr>
          <w:sz w:val="28"/>
          <w:szCs w:val="28"/>
        </w:rPr>
        <w:t xml:space="preserve"> – A vítima também pode dizer que aquilo tem um valor qualquer, porque o problema, Gamil, é parecer que a gente está dando o tratamento de um tipo para a Administração Pública e de outro tipo para o particular. Soa estranho.</w:t>
      </w:r>
    </w:p>
    <w:p w:rsidR="00193D78" w:rsidRPr="00193D78" w:rsidRDefault="00193D78" w:rsidP="00193D78">
      <w:pPr>
        <w:ind w:firstLine="1440"/>
        <w:jc w:val="both"/>
        <w:rPr>
          <w:sz w:val="28"/>
          <w:szCs w:val="28"/>
        </w:rPr>
      </w:pPr>
      <w:r w:rsidRPr="00193D78">
        <w:rPr>
          <w:b/>
          <w:bCs/>
          <w:sz w:val="28"/>
          <w:szCs w:val="28"/>
        </w:rPr>
        <w:t xml:space="preserve">O SR. GAMIL FÖPPEL EL HIRECHE </w:t>
      </w:r>
      <w:r w:rsidRPr="00193D78">
        <w:rPr>
          <w:sz w:val="28"/>
          <w:szCs w:val="28"/>
        </w:rPr>
        <w:t>– Eu não acho que soa estranho, não.</w:t>
      </w:r>
    </w:p>
    <w:p w:rsidR="00193D78" w:rsidRPr="00193D78" w:rsidRDefault="00193D78" w:rsidP="00193D78">
      <w:pPr>
        <w:ind w:firstLine="1440"/>
        <w:jc w:val="both"/>
        <w:rPr>
          <w:sz w:val="28"/>
          <w:szCs w:val="28"/>
        </w:rPr>
      </w:pPr>
      <w:r w:rsidRPr="00193D78">
        <w:rPr>
          <w:b/>
          <w:bCs/>
          <w:sz w:val="28"/>
          <w:szCs w:val="28"/>
        </w:rPr>
        <w:t>O SR. MARCELO LEONARDO</w:t>
      </w:r>
      <w:r w:rsidRPr="00193D78">
        <w:rPr>
          <w:sz w:val="28"/>
          <w:szCs w:val="28"/>
        </w:rPr>
        <w:t xml:space="preserve"> – (</w:t>
      </w:r>
      <w:r w:rsidRPr="00193D78">
        <w:rPr>
          <w:i/>
          <w:iCs/>
          <w:sz w:val="28"/>
          <w:szCs w:val="28"/>
        </w:rPr>
        <w:t>Fora do microfone.</w:t>
      </w:r>
      <w:r w:rsidRPr="00193D78">
        <w:rPr>
          <w:sz w:val="28"/>
          <w:szCs w:val="28"/>
        </w:rPr>
        <w:t>) Aliás, foi por isso que o Relator insistiu que tivesse aceitação da vítima, mesmo...</w:t>
      </w:r>
    </w:p>
    <w:p w:rsidR="00193D78" w:rsidRPr="00193D78" w:rsidRDefault="00193D78" w:rsidP="00193D78">
      <w:pPr>
        <w:ind w:firstLine="1440"/>
        <w:jc w:val="both"/>
        <w:rPr>
          <w:sz w:val="28"/>
          <w:szCs w:val="28"/>
        </w:rPr>
      </w:pPr>
      <w:r w:rsidRPr="00193D78">
        <w:rPr>
          <w:b/>
          <w:bCs/>
          <w:sz w:val="28"/>
          <w:szCs w:val="28"/>
        </w:rPr>
        <w:t>O SR. JOSÉ MUIÑOS PIÑEIROS FILHO</w:t>
      </w:r>
      <w:r w:rsidRPr="00193D78">
        <w:rPr>
          <w:sz w:val="28"/>
          <w:szCs w:val="28"/>
        </w:rPr>
        <w:t xml:space="preserve"> – E eu insisto nisso, eu concordo também. Aliás, eu acho até que, de certa maneira, há um “q” demasiado, com todo o respeito, de instrução de punibilidade, porque é crime ou não é. E as consequências? Parece que nós estamos sempre... Não, reparação do dano, extinção da punibilidade. Eu acho que também tem uma relevância penal que... A extinção da punibilidade é como o seguinte: o crime é só uma fachada, é uma fachad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Mas mantendo, na coerência daquilo que foi aprovado.</w:t>
      </w:r>
    </w:p>
    <w:p w:rsidR="00193D78" w:rsidRPr="00193D78" w:rsidRDefault="00193D78" w:rsidP="00193D78">
      <w:pPr>
        <w:ind w:firstLine="1440"/>
        <w:jc w:val="both"/>
        <w:rPr>
          <w:sz w:val="28"/>
          <w:szCs w:val="28"/>
        </w:rPr>
      </w:pPr>
      <w:r w:rsidRPr="00193D78">
        <w:rPr>
          <w:b/>
          <w:bCs/>
          <w:sz w:val="28"/>
          <w:szCs w:val="28"/>
        </w:rPr>
        <w:t>O SR. JOSÉ MUIÑOS PIÑEIROS FILHO</w:t>
      </w:r>
      <w:r w:rsidRPr="00193D78">
        <w:rPr>
          <w:sz w:val="28"/>
          <w:szCs w:val="28"/>
        </w:rPr>
        <w:t xml:space="preserve"> – Coerência, se não... </w:t>
      </w:r>
    </w:p>
    <w:p w:rsidR="00193D78" w:rsidRPr="00193D78" w:rsidRDefault="00193D78" w:rsidP="00193D78">
      <w:pPr>
        <w:ind w:firstLine="1440"/>
        <w:jc w:val="both"/>
        <w:rPr>
          <w:sz w:val="28"/>
          <w:szCs w:val="28"/>
        </w:rPr>
      </w:pPr>
      <w:r w:rsidRPr="00193D78">
        <w:rPr>
          <w:sz w:val="28"/>
          <w:szCs w:val="28"/>
        </w:rPr>
        <w:t xml:space="preserve">Agora, Relator, desculpe, </w:t>
      </w:r>
      <w:proofErr w:type="gramStart"/>
      <w:r w:rsidRPr="00193D78">
        <w:rPr>
          <w:sz w:val="28"/>
          <w:szCs w:val="28"/>
        </w:rPr>
        <w:t>quero</w:t>
      </w:r>
      <w:proofErr w:type="gramEnd"/>
      <w:r w:rsidRPr="00193D78">
        <w:rPr>
          <w:sz w:val="28"/>
          <w:szCs w:val="28"/>
        </w:rPr>
        <w:t xml:space="preserve"> propor que, no estelionato, veja como a Juliana colocou, ela não tem preocupação nem com a pena lá no </w:t>
      </w:r>
      <w:r w:rsidRPr="00193D78">
        <w:rPr>
          <w:i/>
          <w:iCs/>
          <w:sz w:val="28"/>
          <w:szCs w:val="28"/>
        </w:rPr>
        <w:t>caput</w:t>
      </w:r>
      <w:r w:rsidRPr="00193D78">
        <w:rPr>
          <w:sz w:val="28"/>
          <w:szCs w:val="28"/>
        </w:rPr>
        <w:t xml:space="preserve">, o que importa é aqui. </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Volta lá no </w:t>
      </w:r>
      <w:r w:rsidRPr="00193D78">
        <w:rPr>
          <w:i/>
          <w:iCs/>
          <w:sz w:val="28"/>
          <w:szCs w:val="28"/>
        </w:rPr>
        <w:t>caput</w:t>
      </w:r>
      <w:r w:rsidRPr="00193D78">
        <w:rPr>
          <w:sz w:val="28"/>
          <w:szCs w:val="28"/>
        </w:rPr>
        <w:t>.</w:t>
      </w:r>
    </w:p>
    <w:p w:rsidR="00193D78" w:rsidRPr="00193D78" w:rsidRDefault="00193D78" w:rsidP="00193D78">
      <w:pPr>
        <w:ind w:firstLine="1440"/>
        <w:jc w:val="both"/>
        <w:rPr>
          <w:sz w:val="28"/>
          <w:szCs w:val="28"/>
        </w:rPr>
      </w:pPr>
      <w:r w:rsidRPr="00193D78">
        <w:rPr>
          <w:b/>
          <w:bCs/>
          <w:sz w:val="28"/>
          <w:szCs w:val="28"/>
        </w:rPr>
        <w:lastRenderedPageBreak/>
        <w:t>O SR. JOSÉ MUIÑOS PIÑEIROS FILHO</w:t>
      </w:r>
      <w:r w:rsidRPr="00193D78">
        <w:rPr>
          <w:sz w:val="28"/>
          <w:szCs w:val="28"/>
        </w:rPr>
        <w:t xml:space="preserve"> – E aqui até eu concordo também: a extinção da punibilidade, desde que a vítima aceite.</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É um a cinco anos, não é?</w:t>
      </w:r>
    </w:p>
    <w:p w:rsidR="00193D78" w:rsidRPr="00193D78" w:rsidRDefault="00193D78" w:rsidP="00193D78">
      <w:pPr>
        <w:ind w:firstLine="1440"/>
        <w:jc w:val="both"/>
        <w:rPr>
          <w:sz w:val="28"/>
          <w:szCs w:val="28"/>
        </w:rPr>
      </w:pPr>
      <w:r w:rsidRPr="00193D78">
        <w:rPr>
          <w:b/>
          <w:bCs/>
          <w:sz w:val="28"/>
          <w:szCs w:val="28"/>
        </w:rPr>
        <w:t>O SR. JOSÉ MUIÑOS PIÑEIROS FILHO</w:t>
      </w:r>
      <w:r w:rsidRPr="00193D78">
        <w:rPr>
          <w:sz w:val="28"/>
          <w:szCs w:val="28"/>
        </w:rPr>
        <w:t xml:space="preserve"> – Agora, a pena maior – eu confesso até que tinha feito uma alteração em sua proposta, que está de um a cinco anos, até dois a seis – eu até </w:t>
      </w:r>
      <w:proofErr w:type="gramStart"/>
      <w:r w:rsidRPr="00193D78">
        <w:rPr>
          <w:sz w:val="28"/>
          <w:szCs w:val="28"/>
        </w:rPr>
        <w:t>a manteria</w:t>
      </w:r>
      <w:proofErr w:type="gramEnd"/>
      <w:r w:rsidRPr="00193D78">
        <w:rPr>
          <w:sz w:val="28"/>
          <w:szCs w:val="28"/>
        </w:rPr>
        <w:t xml:space="preserve">. Agora eu entendo que sim, e o Relator tocou em um aspecto... O estelionato hoje, e quem vivencia o problema do estelionato sabe, claro argumenta-se, quer que a vítima também </w:t>
      </w:r>
      <w:proofErr w:type="gramStart"/>
      <w:r w:rsidRPr="00193D78">
        <w:rPr>
          <w:sz w:val="28"/>
          <w:szCs w:val="28"/>
        </w:rPr>
        <w:t>dá</w:t>
      </w:r>
      <w:proofErr w:type="gramEnd"/>
      <w:r w:rsidRPr="00193D78">
        <w:rPr>
          <w:sz w:val="28"/>
          <w:szCs w:val="28"/>
        </w:rPr>
        <w:t xml:space="preserve"> causa, quer ter vantagens, vantagens que aparentemente lhe são lícitas, ela quer ganhar mais rápido, é um direito dela. Agora vamos intervir na vida privada, acabamos de descriminalizar, agora o estelionato, e o Relator colocou isso, ele traz para a vítima... Veja a vitima de um roubo, imediatamente ela fica despossuída daquele patrimônio, pode ser um carro, pode ser uma carteira, agora, no estelionato, muitas vezes, o mais </w:t>
      </w:r>
      <w:proofErr w:type="gramStart"/>
      <w:r w:rsidRPr="00193D78">
        <w:rPr>
          <w:sz w:val="28"/>
          <w:szCs w:val="28"/>
        </w:rPr>
        <w:t>da vezes</w:t>
      </w:r>
      <w:proofErr w:type="gramEnd"/>
      <w:r w:rsidRPr="00193D78">
        <w:rPr>
          <w:sz w:val="28"/>
          <w:szCs w:val="28"/>
        </w:rPr>
        <w:t xml:space="preserve"> o que ocorre é todo o patrimônio de uma vida e normalmente as vítimas são os mais idosos, é isso que está no meu dia a dia, os estelionatos que eu tenho. Dr. </w:t>
      </w:r>
      <w:proofErr w:type="spellStart"/>
      <w:r w:rsidRPr="00193D78">
        <w:rPr>
          <w:sz w:val="28"/>
          <w:szCs w:val="28"/>
        </w:rPr>
        <w:t>Técio</w:t>
      </w:r>
      <w:proofErr w:type="spellEnd"/>
      <w:r w:rsidRPr="00193D78">
        <w:rPr>
          <w:sz w:val="28"/>
          <w:szCs w:val="28"/>
        </w:rPr>
        <w:t xml:space="preserve"> deve até saber disso lá.</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Ali faltou... O aumento de pena, Juliana, não incluiu pessoa idosa.</w:t>
      </w:r>
    </w:p>
    <w:p w:rsidR="00193D78" w:rsidRPr="00193D78" w:rsidRDefault="00193D78" w:rsidP="00193D78">
      <w:pPr>
        <w:ind w:firstLine="1440"/>
        <w:jc w:val="both"/>
        <w:rPr>
          <w:sz w:val="28"/>
          <w:szCs w:val="28"/>
        </w:rPr>
      </w:pPr>
      <w:r w:rsidRPr="00193D78">
        <w:rPr>
          <w:b/>
          <w:bCs/>
          <w:sz w:val="28"/>
          <w:szCs w:val="28"/>
        </w:rPr>
        <w:t>O SR. JOSÉ MUIÑOS PIÑEIROS FILHO</w:t>
      </w:r>
      <w:r w:rsidRPr="00193D78">
        <w:rPr>
          <w:sz w:val="28"/>
          <w:szCs w:val="28"/>
        </w:rPr>
        <w:t xml:space="preserve"> – Um ano mantendo a mesma pena de 70 anos atrás como se os golpistas não tivessem aprimorado a sua lábia, o estelionatário não tivessem aprimorado a sua mecânica, as formas de como buscar a idoneidade dos outros, a boa-fé dos outros, principalmente dos idosos! E continuar um ano para o estelionato? Eu confesso que proponho dois.</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Sem contar que há golpes que dá dez, quinze, vinte milhões.</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u vejo muito golpe contra gente idosa.</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Ah, contra gente idosa... É isso que eu estou faland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Não faz sentido a gente colocar ali: “(...) mediante abuso, engano, induzimento de criança, adolescente, pessoa com deficiência mental” e deixar o idoso de fora.</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Eu acho que contra o idoso merecia uma pena especial, e não está no Código Português.</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Vamos deixar a pena do </w:t>
      </w:r>
      <w:r w:rsidRPr="00193D78">
        <w:rPr>
          <w:i/>
          <w:iCs/>
          <w:sz w:val="28"/>
          <w:szCs w:val="28"/>
        </w:rPr>
        <w:t>caput</w:t>
      </w:r>
      <w:r w:rsidRPr="00193D78">
        <w:rPr>
          <w:sz w:val="28"/>
          <w:szCs w:val="28"/>
        </w:rPr>
        <w:t xml:space="preserve"> como está e acrescentar o idoso ali.</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É porque também, olha...</w:t>
      </w:r>
    </w:p>
    <w:p w:rsidR="00193D78" w:rsidRPr="00193D78" w:rsidRDefault="00193D78" w:rsidP="00193D78">
      <w:pPr>
        <w:ind w:firstLine="1440"/>
        <w:jc w:val="both"/>
        <w:rPr>
          <w:sz w:val="28"/>
          <w:szCs w:val="28"/>
        </w:rPr>
      </w:pPr>
      <w:r w:rsidRPr="00193D78">
        <w:rPr>
          <w:b/>
          <w:bCs/>
          <w:sz w:val="28"/>
          <w:szCs w:val="28"/>
        </w:rPr>
        <w:lastRenderedPageBreak/>
        <w:t>O SR. LUIZ CARLOS GONÇALVES</w:t>
      </w:r>
      <w:r w:rsidRPr="00193D78">
        <w:rPr>
          <w:sz w:val="28"/>
          <w:szCs w:val="28"/>
        </w:rPr>
        <w:t xml:space="preserve"> – </w:t>
      </w:r>
      <w:proofErr w:type="gramStart"/>
      <w:r w:rsidRPr="00193D78">
        <w:rPr>
          <w:sz w:val="28"/>
          <w:szCs w:val="28"/>
        </w:rPr>
        <w:t>Idoso no aumento de pena, Juliana</w:t>
      </w:r>
      <w:proofErr w:type="gramEnd"/>
      <w:r w:rsidRPr="00193D78">
        <w:rPr>
          <w:sz w:val="28"/>
          <w:szCs w:val="28"/>
        </w:rPr>
        <w:t>. “Engano ou induzimento de criança, adolescente, idoso ou pessoa com deficiência mental”.</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Vai a quant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Aí </w:t>
      </w:r>
      <w:proofErr w:type="gramStart"/>
      <w:r w:rsidRPr="00193D78">
        <w:rPr>
          <w:sz w:val="28"/>
          <w:szCs w:val="28"/>
        </w:rPr>
        <w:t>aumenta-se</w:t>
      </w:r>
      <w:proofErr w:type="gramEnd"/>
      <w:r w:rsidRPr="00193D78">
        <w:rPr>
          <w:sz w:val="28"/>
          <w:szCs w:val="28"/>
        </w:rPr>
        <w:t xml:space="preserve"> a pena do </w:t>
      </w:r>
      <w:r w:rsidRPr="00193D78">
        <w:rPr>
          <w:i/>
          <w:iCs/>
          <w:sz w:val="28"/>
          <w:szCs w:val="28"/>
        </w:rPr>
        <w:t>caput</w:t>
      </w:r>
      <w:r w:rsidRPr="00193D78">
        <w:rPr>
          <w:sz w:val="28"/>
          <w:szCs w:val="28"/>
        </w:rPr>
        <w:t>. Um a cinco é a pena aumentada de um terço até a metade. Está justo. Está adequad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Então, não é contra o idoso, é o abus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 abuso, engano, induzimento de criança, adolescente, idoso ou pessoa com deficiência mental”. Não é o objetivo, tem que ter esse “abuso, engano, induziment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Está bom, mas isso também, mesmo no caso do parágrafo, é importante a reparação do dano pensando na vítima, gente.</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Claro, mas ali o parágrafo da extinção da punibilidade fala de todas as figuras, Juliana.</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Mas, por exemplo, o caso do boleto, com o qual você consegue enganar milhares de pessoas, aí só uma deu queixa. Aí você vai lá e devolve R$50,00, acabou o crime?</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Mas é regra do crime continuado, não é, Emanuel?</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Não, mas só uma pessoa prestou queix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Gente, reparação do dano é integral, não é iss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w:t>
      </w:r>
      <w:r w:rsidRPr="00193D78">
        <w:rPr>
          <w:i/>
          <w:iCs/>
          <w:sz w:val="28"/>
          <w:szCs w:val="28"/>
        </w:rPr>
        <w:t>Fora do microfone.</w:t>
      </w:r>
      <w:proofErr w:type="gramStart"/>
      <w:r w:rsidRPr="00193D78">
        <w:rPr>
          <w:sz w:val="28"/>
          <w:szCs w:val="28"/>
        </w:rPr>
        <w:t>)</w:t>
      </w:r>
      <w:proofErr w:type="gramEnd"/>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Não, mas tem esse caso.</w:t>
      </w:r>
    </w:p>
    <w:p w:rsidR="00193D78" w:rsidRPr="00193D78" w:rsidRDefault="00193D78" w:rsidP="00193D78">
      <w:pPr>
        <w:ind w:firstLine="1440"/>
        <w:jc w:val="both"/>
        <w:rPr>
          <w:b/>
          <w:bCs/>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No mínimo, de montante suficiente para a vítima aceitar.</w:t>
      </w:r>
      <w:r w:rsidRPr="00193D78">
        <w:rPr>
          <w:b/>
          <w:bCs/>
          <w:sz w:val="28"/>
          <w:szCs w:val="28"/>
        </w:rPr>
        <w:t xml:space="preserve"> </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w:t>
      </w:r>
      <w:proofErr w:type="gramStart"/>
      <w:r w:rsidRPr="00193D78">
        <w:rPr>
          <w:sz w:val="28"/>
          <w:szCs w:val="28"/>
        </w:rPr>
        <w:t>para</w:t>
      </w:r>
      <w:proofErr w:type="gramEnd"/>
      <w:r w:rsidRPr="00193D78">
        <w:rPr>
          <w:sz w:val="28"/>
          <w:szCs w:val="28"/>
        </w:rPr>
        <w:t xml:space="preserve"> a vítima aceitar. A proteção dada por essa preocupação que você </w:t>
      </w:r>
      <w:proofErr w:type="gramStart"/>
      <w:r w:rsidRPr="00193D78">
        <w:rPr>
          <w:sz w:val="28"/>
          <w:szCs w:val="28"/>
        </w:rPr>
        <w:t>traz,</w:t>
      </w:r>
      <w:proofErr w:type="gramEnd"/>
      <w:r w:rsidRPr="00193D78">
        <w:rPr>
          <w:sz w:val="28"/>
          <w:szCs w:val="28"/>
        </w:rPr>
        <w:t xml:space="preserve"> Emanuel, é o aceite da vítim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Está certo.</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Qual é?</w:t>
      </w:r>
    </w:p>
    <w:p w:rsidR="00193D78" w:rsidRPr="00193D78" w:rsidRDefault="00193D78" w:rsidP="00193D78">
      <w:pPr>
        <w:ind w:firstLine="1440"/>
        <w:jc w:val="both"/>
        <w:rPr>
          <w:sz w:val="28"/>
          <w:szCs w:val="28"/>
        </w:rPr>
      </w:pPr>
      <w:r w:rsidRPr="00193D78">
        <w:rPr>
          <w:b/>
          <w:bCs/>
          <w:sz w:val="28"/>
          <w:szCs w:val="28"/>
        </w:rPr>
        <w:lastRenderedPageBreak/>
        <w:t>O SR. MARCELO LEONARDO</w:t>
      </w:r>
      <w:r w:rsidRPr="00193D78">
        <w:rPr>
          <w:sz w:val="28"/>
          <w:szCs w:val="28"/>
        </w:rPr>
        <w:t xml:space="preserve"> – </w:t>
      </w:r>
      <w:proofErr w:type="spellStart"/>
      <w:r w:rsidRPr="00193D78">
        <w:rPr>
          <w:sz w:val="28"/>
          <w:szCs w:val="28"/>
        </w:rPr>
        <w:t>Drª</w:t>
      </w:r>
      <w:proofErr w:type="spellEnd"/>
      <w:r w:rsidRPr="00193D78">
        <w:rPr>
          <w:sz w:val="28"/>
          <w:szCs w:val="28"/>
        </w:rPr>
        <w:t xml:space="preserve"> Juliana, só para eu entender aqui. O art. 165 tem logo abaixo: parágrafo primeiro, e não está escrito nada.</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E por que não qualific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Incorre na mesma pena quem...</w:t>
      </w:r>
    </w:p>
    <w:p w:rsidR="00193D78" w:rsidRPr="00193D78" w:rsidRDefault="00193D78" w:rsidP="00193D78">
      <w:pPr>
        <w:ind w:firstLine="1440"/>
        <w:jc w:val="both"/>
        <w:rPr>
          <w:sz w:val="28"/>
          <w:szCs w:val="28"/>
        </w:rPr>
      </w:pPr>
      <w:r w:rsidRPr="00193D78">
        <w:rPr>
          <w:b/>
          <w:bCs/>
          <w:sz w:val="28"/>
          <w:szCs w:val="28"/>
        </w:rPr>
        <w:t>O SR. MARCELO LEONARDO</w:t>
      </w:r>
      <w:r w:rsidRPr="00193D78">
        <w:rPr>
          <w:sz w:val="28"/>
          <w:szCs w:val="28"/>
        </w:rPr>
        <w:t xml:space="preserve"> – Que é que é iss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Não, não, esquece isso, porque </w:t>
      </w:r>
      <w:proofErr w:type="gramStart"/>
      <w:r w:rsidRPr="00193D78">
        <w:rPr>
          <w:sz w:val="28"/>
          <w:szCs w:val="28"/>
        </w:rPr>
        <w:t>foi-se</w:t>
      </w:r>
      <w:proofErr w:type="gramEnd"/>
      <w:r w:rsidRPr="00193D78">
        <w:rPr>
          <w:sz w:val="28"/>
          <w:szCs w:val="28"/>
        </w:rPr>
        <w:t xml:space="preserve"> construindo, daí eu acabei suprimindo “todas as hipóteses equiparadas” e mantive separadamente a duplicata simulada e a fraude ou a execução.</w:t>
      </w:r>
    </w:p>
    <w:p w:rsidR="00193D78" w:rsidRPr="00193D78" w:rsidRDefault="00193D78" w:rsidP="00193D78">
      <w:pPr>
        <w:ind w:firstLine="1440"/>
        <w:jc w:val="both"/>
        <w:rPr>
          <w:sz w:val="28"/>
          <w:szCs w:val="28"/>
        </w:rPr>
      </w:pPr>
      <w:r w:rsidRPr="00193D78">
        <w:rPr>
          <w:b/>
          <w:bCs/>
          <w:sz w:val="28"/>
          <w:szCs w:val="28"/>
        </w:rPr>
        <w:t>O SR. MARCELO LEONARDO</w:t>
      </w:r>
      <w:r w:rsidRPr="00193D78">
        <w:rPr>
          <w:sz w:val="28"/>
          <w:szCs w:val="28"/>
        </w:rPr>
        <w:t xml:space="preserve"> – Então, elimina-se o § 1º, e se renumeram os outros.</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Renumeram-se os demais.</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Se o valor alcanç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Fiz uma propost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É um pouco diferente, não é?</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Pelo que vejo, não contou com a aprovação. Mas minha proposta aumentava a pena quando houvesse uso de documento falso público ou particular.</w:t>
      </w:r>
    </w:p>
    <w:p w:rsidR="00193D78" w:rsidRPr="00193D78" w:rsidRDefault="00193D78" w:rsidP="00193D78">
      <w:pPr>
        <w:ind w:firstLine="1440"/>
        <w:jc w:val="both"/>
        <w:rPr>
          <w:sz w:val="28"/>
          <w:szCs w:val="28"/>
        </w:rPr>
      </w:pPr>
      <w:r w:rsidRPr="00193D78">
        <w:rPr>
          <w:b/>
          <w:bCs/>
          <w:sz w:val="28"/>
          <w:szCs w:val="28"/>
        </w:rPr>
        <w:t>O SR. MARCELO LEONARDO –</w:t>
      </w:r>
      <w:r w:rsidRPr="00193D78">
        <w:rPr>
          <w:sz w:val="28"/>
          <w:szCs w:val="28"/>
        </w:rPr>
        <w:t xml:space="preserve"> Não, eu, particularmente...</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Não há maioria, não é? Não vou insistir com isso.</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Ô Luiz...</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É neutro do ponto de vista da punibilidade. É neutro.</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Não estou contestando como </w:t>
      </w:r>
      <w:proofErr w:type="gramStart"/>
      <w:r w:rsidRPr="00193D78">
        <w:rPr>
          <w:sz w:val="28"/>
          <w:szCs w:val="28"/>
        </w:rPr>
        <w:t>está,</w:t>
      </w:r>
      <w:proofErr w:type="gramEnd"/>
      <w:r w:rsidRPr="00193D78">
        <w:rPr>
          <w:sz w:val="28"/>
          <w:szCs w:val="28"/>
        </w:rPr>
        <w:t xml:space="preserve"> não. Como está, está ótimo. Mas acho que teria de haver um parágrafo específico, dando especial gravidade quando for grande o número de vítimas, quando o valor for expressivo. Aí acho que a pena tem de ser maior. Sabe por quê? Porque não inibe o golpista. Hoje, existe no Brasil...</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Seria uma fraude </w:t>
      </w:r>
      <w:proofErr w:type="spellStart"/>
      <w:r w:rsidRPr="00193D78">
        <w:rPr>
          <w:sz w:val="28"/>
          <w:szCs w:val="28"/>
        </w:rPr>
        <w:t>multitudinária</w:t>
      </w:r>
      <w:proofErr w:type="spellEnd"/>
      <w:r w:rsidRPr="00193D78">
        <w:rPr>
          <w:sz w:val="28"/>
          <w:szCs w:val="28"/>
        </w:rPr>
        <w:t>. É isso que você está dizendo?</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No Brasil, hoje, existe uma organização muito grande dos crimes de boleto. Cada golpe de </w:t>
      </w:r>
      <w:r w:rsidRPr="00193D78">
        <w:rPr>
          <w:sz w:val="28"/>
          <w:szCs w:val="28"/>
        </w:rPr>
        <w:lastRenderedPageBreak/>
        <w:t>boleto gera R$5 milhões, R$10 milhões, R$15 milhões, R$20 milhões de lucro. Isso tem levado os estelionatários a uma peninha. Raramente, eles sã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Mas é possível triplicar a pena, porque seria um crime continuado. Não é isso?</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Você está falando sobre emissão de boleto bancário? É que tenho uma proposta a fazer quanto à duplicata simulada. Mas aí...</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É mais ou menos a mesma coisa, entã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Na sua proposta, haveria um aumento de pena se a conduta gerasse vítimas indeterminadas? É isso?</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Acho que aí deveria haver um aumento. Digamos que se envolvam milhares de vítimas. Os valores são pequenos. Somente duas ou três vítimas aparecem, mas o golpe foi de R$10 milhões, de R$15 milhões. E aí?</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Mas como é que se vai provar?</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Vejo razoabilidade nessa proposta do Emanuel.</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Estou falando isso pelo lado do criminos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Vejo razoabilidade. A sugestão seria a seguinte: se a fraude for destinada a produzir efeitos em número expressivo de vítimas, a pena será aumentada...</w:t>
      </w:r>
    </w:p>
    <w:p w:rsidR="00193D78" w:rsidRPr="00193D78" w:rsidRDefault="00193D78" w:rsidP="00193D78">
      <w:pPr>
        <w:ind w:firstLine="1440"/>
        <w:jc w:val="both"/>
        <w:rPr>
          <w:sz w:val="28"/>
          <w:szCs w:val="28"/>
        </w:rPr>
      </w:pPr>
      <w:r w:rsidRPr="00193D78">
        <w:rPr>
          <w:b/>
          <w:bCs/>
          <w:sz w:val="28"/>
          <w:szCs w:val="28"/>
        </w:rPr>
        <w:t xml:space="preserve">O SR. MARCELO LEONARDO </w:t>
      </w:r>
      <w:r w:rsidRPr="00193D78">
        <w:rPr>
          <w:sz w:val="28"/>
          <w:szCs w:val="28"/>
        </w:rPr>
        <w:t>– Mas isso não vai ser crime continuado, nã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Mas aí, </w:t>
      </w:r>
      <w:proofErr w:type="gramStart"/>
      <w:r w:rsidRPr="00193D78">
        <w:rPr>
          <w:sz w:val="28"/>
          <w:szCs w:val="28"/>
        </w:rPr>
        <w:t>Professor, só vamos aumentar</w:t>
      </w:r>
      <w:proofErr w:type="gramEnd"/>
      <w:r w:rsidRPr="00193D78">
        <w:rPr>
          <w:sz w:val="28"/>
          <w:szCs w:val="28"/>
        </w:rPr>
        <w:t xml:space="preserve"> a pena em até três vezes. A preocupação do Emanuel...</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É que são milhares de vítimas.</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Milhares de pessoas podem ser vitimadas.</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São milhares de vítimas lesionadas em R$50,00, gerando um golpe de R$20 milhões. E aí?</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Eu me lembro do seguinte caso. Não era bem o caso, porque era fraude contra o sistema financeiro. Mas atuei num caso no qual um banco cometeu a seguinte fraude: ele pegou centavos da conta de todo mundo. Todos os correntistas perderam centavos da conta. No final, isso gerava milhões de reais. Pelo sistema atual, </w:t>
      </w:r>
      <w:r w:rsidRPr="00193D78">
        <w:rPr>
          <w:sz w:val="28"/>
          <w:szCs w:val="28"/>
        </w:rPr>
        <w:lastRenderedPageBreak/>
        <w:t>essa pessoa receberia uma pena multiplicada por três, por haver milhares de vítimas. Tenho sensibilidade para essa preocupação do Emanuel.</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É que conheço por dentro como isso funciona e o lucro que dá.</w:t>
      </w:r>
    </w:p>
    <w:p w:rsidR="00193D78" w:rsidRPr="00193D78" w:rsidRDefault="00193D78" w:rsidP="00193D78">
      <w:pPr>
        <w:ind w:firstLine="1440"/>
        <w:jc w:val="both"/>
        <w:rPr>
          <w:sz w:val="28"/>
          <w:szCs w:val="28"/>
        </w:rPr>
      </w:pPr>
      <w:r w:rsidRPr="00193D78">
        <w:rPr>
          <w:b/>
          <w:bCs/>
          <w:sz w:val="28"/>
          <w:szCs w:val="28"/>
        </w:rPr>
        <w:t xml:space="preserve">O SR. MARCELO LEONARDO </w:t>
      </w:r>
      <w:r w:rsidRPr="00193D78">
        <w:rPr>
          <w:sz w:val="28"/>
          <w:szCs w:val="28"/>
        </w:rPr>
        <w:t>– Esse caso aí era de apropriação indébita continuad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É que havia uma fraude.</w:t>
      </w:r>
    </w:p>
    <w:p w:rsidR="00193D78" w:rsidRPr="00193D78" w:rsidRDefault="00193D78" w:rsidP="00193D78">
      <w:pPr>
        <w:ind w:firstLine="1440"/>
        <w:jc w:val="both"/>
        <w:rPr>
          <w:sz w:val="28"/>
          <w:szCs w:val="28"/>
        </w:rPr>
      </w:pPr>
      <w:r w:rsidRPr="00193D78">
        <w:rPr>
          <w:b/>
          <w:bCs/>
          <w:sz w:val="28"/>
          <w:szCs w:val="28"/>
        </w:rPr>
        <w:t xml:space="preserve">O SR. MARCELO LEONARDO </w:t>
      </w:r>
      <w:r w:rsidRPr="00193D78">
        <w:rPr>
          <w:sz w:val="28"/>
          <w:szCs w:val="28"/>
        </w:rPr>
        <w:t>– Ah, está cert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A fraude se dava justamente quando eles diziam que aquilo foi acrescentado indevidamente por erro de processamento, e não era isso coisa nenhuma.</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Veja só: sei que as pessoas foram processadas porque mandaram o caso para a Procuradoria da República, para os Tribunais.</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Tenho sensibilidade.</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Imaginem a quantidade de brasileiros que são fraudados!</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É uma fraude destinada a um número expressivo e indistinto de pessoas.</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Exat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Isso não é a mesma coisa do que aquela fraude com vítima direta.</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E o lucro aqui é de R$10 milhões, de R$20 milhões, de R$50 milhões!</w:t>
      </w:r>
    </w:p>
    <w:p w:rsidR="00193D78" w:rsidRPr="00193D78" w:rsidRDefault="00193D78" w:rsidP="00193D78">
      <w:pPr>
        <w:ind w:firstLine="1440"/>
        <w:jc w:val="both"/>
        <w:rPr>
          <w:sz w:val="28"/>
          <w:szCs w:val="28"/>
        </w:rPr>
      </w:pPr>
      <w:r w:rsidRPr="00193D78">
        <w:rPr>
          <w:b/>
          <w:bCs/>
          <w:sz w:val="28"/>
          <w:szCs w:val="28"/>
        </w:rPr>
        <w:t>O SR. GAMIL FÖPPEL EL HIRECHE</w:t>
      </w:r>
      <w:r w:rsidRPr="00193D78">
        <w:rPr>
          <w:sz w:val="28"/>
          <w:szCs w:val="28"/>
        </w:rPr>
        <w:t xml:space="preserve"> – Mas a pena já não foi colocada de um a cinco anos?</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Mas é pouco!</w:t>
      </w:r>
    </w:p>
    <w:p w:rsidR="00193D78" w:rsidRPr="00193D78" w:rsidRDefault="00193D78" w:rsidP="00193D78">
      <w:pPr>
        <w:ind w:firstLine="1440"/>
        <w:jc w:val="both"/>
        <w:rPr>
          <w:sz w:val="28"/>
          <w:szCs w:val="28"/>
        </w:rPr>
      </w:pPr>
      <w:r w:rsidRPr="00193D78">
        <w:rPr>
          <w:b/>
          <w:bCs/>
          <w:sz w:val="28"/>
          <w:szCs w:val="28"/>
        </w:rPr>
        <w:t>O SR. GAMIL FÖPPEL EL HIRECHE</w:t>
      </w:r>
      <w:r w:rsidRPr="00193D78">
        <w:rPr>
          <w:sz w:val="28"/>
          <w:szCs w:val="28"/>
        </w:rPr>
        <w:t xml:space="preserve"> – Então, suspeitando que a pena seja de quatro anos, aumentada do triplo, ela vai para doze anos!</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É pouco! O lucro é de R$10 milhões, de R$15 milhões!</w:t>
      </w:r>
    </w:p>
    <w:p w:rsidR="00193D78" w:rsidRPr="00193D78" w:rsidRDefault="00193D78" w:rsidP="00193D78">
      <w:pPr>
        <w:ind w:firstLine="1440"/>
        <w:jc w:val="both"/>
        <w:rPr>
          <w:sz w:val="28"/>
          <w:szCs w:val="28"/>
        </w:rPr>
      </w:pPr>
      <w:r w:rsidRPr="00193D78">
        <w:rPr>
          <w:b/>
          <w:bCs/>
          <w:sz w:val="28"/>
          <w:szCs w:val="28"/>
        </w:rPr>
        <w:t>O SR. GAMIL FÖPPEL EL HIRECHE</w:t>
      </w:r>
      <w:r w:rsidRPr="00193D78">
        <w:rPr>
          <w:sz w:val="28"/>
          <w:szCs w:val="28"/>
        </w:rPr>
        <w:t xml:space="preserve"> – Acho que as regras de concurso de crime já resolvem isso.</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O estelionato é um crime que depõe tanto contra a natureza humana, que faz os homens desconfiarem dos próprios homens.</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Perde-se a confiança.</w:t>
      </w:r>
    </w:p>
    <w:p w:rsidR="00193D78" w:rsidRPr="00193D78" w:rsidRDefault="00193D78" w:rsidP="00193D78">
      <w:pPr>
        <w:ind w:firstLine="1440"/>
        <w:jc w:val="both"/>
        <w:rPr>
          <w:sz w:val="28"/>
          <w:szCs w:val="28"/>
        </w:rPr>
      </w:pPr>
      <w:r w:rsidRPr="00193D78">
        <w:rPr>
          <w:b/>
          <w:bCs/>
          <w:sz w:val="28"/>
          <w:szCs w:val="28"/>
        </w:rPr>
        <w:lastRenderedPageBreak/>
        <w:t xml:space="preserve">O SR. LUIZ CARLOS GONÇALVES </w:t>
      </w:r>
      <w:r w:rsidRPr="00193D78">
        <w:rPr>
          <w:sz w:val="28"/>
          <w:szCs w:val="28"/>
        </w:rPr>
        <w:t>– Nada como uma semana em Paris, não é? Até frases elegantes a gente vem dizendo de lá, não é?</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É porque você não ouviu isso em francês!</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xml:space="preserve">– </w:t>
      </w:r>
      <w:proofErr w:type="spellStart"/>
      <w:r w:rsidRPr="00193D78">
        <w:rPr>
          <w:i/>
          <w:iCs/>
          <w:sz w:val="28"/>
          <w:szCs w:val="28"/>
        </w:rPr>
        <w:t>L’homme</w:t>
      </w:r>
      <w:proofErr w:type="spellEnd"/>
      <w:r w:rsidRPr="00193D78">
        <w:rPr>
          <w:i/>
          <w:iCs/>
          <w:sz w:val="28"/>
          <w:szCs w:val="28"/>
        </w:rPr>
        <w:t xml:space="preserve"> n’a </w:t>
      </w:r>
      <w:proofErr w:type="spellStart"/>
      <w:r w:rsidRPr="00193D78">
        <w:rPr>
          <w:i/>
          <w:iCs/>
          <w:sz w:val="28"/>
          <w:szCs w:val="28"/>
        </w:rPr>
        <w:t>pas</w:t>
      </w:r>
      <w:proofErr w:type="spellEnd"/>
      <w:r w:rsidRPr="00193D78">
        <w:rPr>
          <w:i/>
          <w:iCs/>
          <w:sz w:val="28"/>
          <w:szCs w:val="28"/>
        </w:rPr>
        <w:t xml:space="preserve"> </w:t>
      </w:r>
      <w:proofErr w:type="spellStart"/>
      <w:r w:rsidRPr="00193D78">
        <w:rPr>
          <w:i/>
          <w:iCs/>
          <w:sz w:val="28"/>
          <w:szCs w:val="28"/>
        </w:rPr>
        <w:t>confié</w:t>
      </w:r>
      <w:proofErr w:type="spellEnd"/>
      <w:r w:rsidRPr="00193D78">
        <w:rPr>
          <w:i/>
          <w:iCs/>
          <w:sz w:val="28"/>
          <w:szCs w:val="28"/>
        </w:rPr>
        <w:t xml:space="preserve">... Il n’ a </w:t>
      </w:r>
      <w:proofErr w:type="spellStart"/>
      <w:r w:rsidRPr="00193D78">
        <w:rPr>
          <w:i/>
          <w:iCs/>
          <w:sz w:val="28"/>
          <w:szCs w:val="28"/>
        </w:rPr>
        <w:t>pas</w:t>
      </w:r>
      <w:proofErr w:type="spellEnd"/>
      <w:r w:rsidRPr="00193D78">
        <w:rPr>
          <w:i/>
          <w:iCs/>
          <w:sz w:val="28"/>
          <w:szCs w:val="28"/>
        </w:rPr>
        <w:t xml:space="preserve"> </w:t>
      </w:r>
      <w:proofErr w:type="spellStart"/>
      <w:r w:rsidRPr="00193D78">
        <w:rPr>
          <w:i/>
          <w:iCs/>
          <w:sz w:val="28"/>
          <w:szCs w:val="28"/>
        </w:rPr>
        <w:t>confiance</w:t>
      </w:r>
      <w:proofErr w:type="spell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Muito bom! Muito bacana!</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Vocês sabem...</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w:t>
      </w:r>
      <w:proofErr w:type="gramStart"/>
      <w:r w:rsidRPr="00193D78">
        <w:rPr>
          <w:sz w:val="28"/>
          <w:szCs w:val="28"/>
        </w:rPr>
        <w:t>Gente, sinceramente, vejo</w:t>
      </w:r>
      <w:proofErr w:type="gramEnd"/>
      <w:r w:rsidRPr="00193D78">
        <w:rPr>
          <w:sz w:val="28"/>
          <w:szCs w:val="28"/>
        </w:rPr>
        <w:t xml:space="preserve"> razoabilidade nessa preocupação do Emanuel.</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É clar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Pode haver aí centenas de vítimas.</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Centenas e milhares de vítimas!</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LUIZA NAGIB ELUF </w:t>
      </w:r>
      <w:r w:rsidRPr="00193D78">
        <w:rPr>
          <w:sz w:val="28"/>
          <w:szCs w:val="28"/>
        </w:rPr>
        <w:t>– Qual é a proposta, Emanuel?</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O cidadão de bem está na casa dele e paga as contas dele. Ele recebe dezenas de boletos por mês. </w:t>
      </w:r>
      <w:proofErr w:type="gramStart"/>
      <w:r w:rsidRPr="00193D78">
        <w:rPr>
          <w:sz w:val="28"/>
          <w:szCs w:val="28"/>
        </w:rPr>
        <w:t>Se chega</w:t>
      </w:r>
      <w:proofErr w:type="gramEnd"/>
      <w:r w:rsidRPr="00193D78">
        <w:rPr>
          <w:sz w:val="28"/>
          <w:szCs w:val="28"/>
        </w:rPr>
        <w:t xml:space="preserve"> à sua casa um boleto de R$100,00, ele não quer saber, ele não quer perder o crédito dele por causa daquil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Vejam </w:t>
      </w:r>
      <w:proofErr w:type="gramStart"/>
      <w:r w:rsidRPr="00193D78">
        <w:rPr>
          <w:sz w:val="28"/>
          <w:szCs w:val="28"/>
        </w:rPr>
        <w:t>só</w:t>
      </w:r>
      <w:proofErr w:type="gramEnd"/>
      <w:r w:rsidRPr="00193D78">
        <w:rPr>
          <w:sz w:val="28"/>
          <w:szCs w:val="28"/>
        </w:rPr>
        <w:t>: aqui há um detalhe técnico.</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Eles pagam aos milhões, aos milhões!</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Não seria crime continuado.</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Isso é normal no Brasil hoje.</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Pode ser a mesma fraude com pluralidade de vítimas. Não são condutas reiteradas praticadas nas mesmas condições de tempo, lugar e modo.</w:t>
      </w:r>
    </w:p>
    <w:p w:rsidR="00193D78" w:rsidRPr="00193D78" w:rsidRDefault="00193D78" w:rsidP="00193D78">
      <w:pPr>
        <w:ind w:firstLine="1440"/>
        <w:jc w:val="both"/>
        <w:rPr>
          <w:sz w:val="28"/>
          <w:szCs w:val="28"/>
        </w:rPr>
      </w:pPr>
      <w:r w:rsidRPr="00193D78">
        <w:rPr>
          <w:b/>
          <w:bCs/>
          <w:sz w:val="28"/>
          <w:szCs w:val="28"/>
        </w:rPr>
        <w:t>O SR. GAMIL FÖPPEL EL HIRECHE</w:t>
      </w:r>
      <w:r w:rsidRPr="00193D78">
        <w:rPr>
          <w:sz w:val="28"/>
          <w:szCs w:val="28"/>
        </w:rPr>
        <w:t xml:space="preserve"> – É pior, porque aí seria concurso formal impróprio. É pior do que crime continuado</w:t>
      </w:r>
      <w:proofErr w:type="gramStart"/>
      <w:r w:rsidRPr="00193D78">
        <w:rPr>
          <w:sz w:val="28"/>
          <w:szCs w:val="28"/>
        </w:rPr>
        <w:t>, se for</w:t>
      </w:r>
      <w:proofErr w:type="gramEnd"/>
      <w:r w:rsidRPr="00193D78">
        <w:rPr>
          <w:sz w:val="28"/>
          <w:szCs w:val="28"/>
        </w:rPr>
        <w:t xml:space="preserve"> a mesma fraude com várias vítimas.</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Luiz Carlos, eu queria encaminhar da seguinte forma: “(...) a pena aumentada de um terço até metade, se o crime é cometido: (...)”.</w:t>
      </w:r>
    </w:p>
    <w:p w:rsidR="00193D78" w:rsidRPr="00193D78" w:rsidRDefault="00193D78" w:rsidP="00193D78">
      <w:pPr>
        <w:ind w:firstLine="1440"/>
        <w:jc w:val="both"/>
        <w:rPr>
          <w:sz w:val="28"/>
          <w:szCs w:val="28"/>
        </w:rPr>
      </w:pPr>
      <w:r w:rsidRPr="00193D78">
        <w:rPr>
          <w:b/>
          <w:bCs/>
          <w:sz w:val="28"/>
          <w:szCs w:val="28"/>
        </w:rPr>
        <w:lastRenderedPageBreak/>
        <w:t>O SR. GAMIL FÖPPEL EL HIRECHE</w:t>
      </w:r>
      <w:r w:rsidRPr="00193D78">
        <w:rPr>
          <w:sz w:val="28"/>
          <w:szCs w:val="28"/>
        </w:rPr>
        <w:t xml:space="preserve"> – Não, aí é concurso formal. As penas são somadas.</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Não! É muito pouco para o valor do lucro que o sujeito tem!</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Não dá para justificar...</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Dá...</w:t>
      </w:r>
    </w:p>
    <w:p w:rsidR="00193D78" w:rsidRPr="00193D78" w:rsidRDefault="00193D78" w:rsidP="00193D78">
      <w:pPr>
        <w:ind w:firstLine="1440"/>
        <w:jc w:val="both"/>
        <w:rPr>
          <w:sz w:val="28"/>
          <w:szCs w:val="28"/>
        </w:rPr>
      </w:pPr>
      <w:r w:rsidRPr="00193D78">
        <w:rPr>
          <w:b/>
          <w:bCs/>
          <w:sz w:val="28"/>
          <w:szCs w:val="28"/>
        </w:rPr>
        <w:t>O SR. GAMIL FÖPPEL EL HIRECHE</w:t>
      </w:r>
      <w:r w:rsidRPr="00193D78">
        <w:rPr>
          <w:sz w:val="28"/>
          <w:szCs w:val="28"/>
        </w:rPr>
        <w:t xml:space="preserve"> – Dr. Luiz Carlos, se formos pensar assim... Nós aprovamos aqui a pena do crime de furto com redução, e já houve aí um furto milionário praticado no Nordeste. Se formos pensar nas possibilidades de repercussão, no grau que uma lesão vai chegar, vamos criar sempre penas quase que perpétuas.</w:t>
      </w:r>
    </w:p>
    <w:p w:rsidR="00193D78" w:rsidRPr="00193D78" w:rsidRDefault="00193D78" w:rsidP="00193D78">
      <w:pPr>
        <w:ind w:firstLine="1440"/>
        <w:jc w:val="both"/>
        <w:rPr>
          <w:sz w:val="28"/>
          <w:szCs w:val="28"/>
        </w:rPr>
      </w:pPr>
      <w:r w:rsidRPr="00193D78">
        <w:rPr>
          <w:b/>
          <w:bCs/>
          <w:sz w:val="28"/>
          <w:szCs w:val="28"/>
        </w:rPr>
        <w:t xml:space="preserve">O SR. EMANUEL MESSIAS OLIVEIRA CACHO – </w:t>
      </w:r>
      <w:r w:rsidRPr="00193D78">
        <w:rPr>
          <w:sz w:val="28"/>
          <w:szCs w:val="28"/>
        </w:rPr>
        <w:t>Não, meu amig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Podemos votar essa questão?</w:t>
      </w:r>
    </w:p>
    <w:p w:rsidR="00193D78" w:rsidRPr="00193D78" w:rsidRDefault="00193D78" w:rsidP="00193D78">
      <w:pPr>
        <w:ind w:firstLine="1440"/>
        <w:jc w:val="both"/>
        <w:rPr>
          <w:sz w:val="28"/>
          <w:szCs w:val="28"/>
        </w:rPr>
      </w:pPr>
      <w:r w:rsidRPr="00193D78">
        <w:rPr>
          <w:b/>
          <w:bCs/>
          <w:sz w:val="28"/>
          <w:szCs w:val="28"/>
        </w:rPr>
        <w:t xml:space="preserve">O SR. EMANUEL MESSIAS OLIVEIRA CACHO – </w:t>
      </w:r>
      <w:r w:rsidRPr="00193D78">
        <w:rPr>
          <w:sz w:val="28"/>
          <w:szCs w:val="28"/>
        </w:rPr>
        <w:t xml:space="preserve">Vai ficar como está? </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Há a preocupação do Emanuel, de criar uma figura diferenciada do estelionato.</w:t>
      </w:r>
    </w:p>
    <w:p w:rsidR="00193D78" w:rsidRPr="00193D78" w:rsidRDefault="00193D78" w:rsidP="00193D78">
      <w:pPr>
        <w:ind w:firstLine="1440"/>
        <w:jc w:val="both"/>
        <w:rPr>
          <w:sz w:val="28"/>
          <w:szCs w:val="28"/>
        </w:rPr>
      </w:pPr>
      <w:r w:rsidRPr="00193D78">
        <w:rPr>
          <w:b/>
          <w:bCs/>
          <w:sz w:val="28"/>
          <w:szCs w:val="28"/>
        </w:rPr>
        <w:t xml:space="preserve">O SR. EMANUEL MESSIAS OLIVEIRA CACHO – </w:t>
      </w:r>
      <w:r w:rsidRPr="00193D78">
        <w:rPr>
          <w:sz w:val="28"/>
          <w:szCs w:val="28"/>
        </w:rPr>
        <w:t>Que atinja um númer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Vítimas indistintas e número expressivo.</w:t>
      </w:r>
    </w:p>
    <w:p w:rsidR="00193D78" w:rsidRPr="00193D78" w:rsidRDefault="00193D78" w:rsidP="00193D78">
      <w:pPr>
        <w:ind w:firstLine="1440"/>
        <w:jc w:val="both"/>
        <w:rPr>
          <w:b/>
          <w:bCs/>
          <w:sz w:val="28"/>
          <w:szCs w:val="28"/>
        </w:rPr>
      </w:pPr>
      <w:r w:rsidRPr="00193D78">
        <w:rPr>
          <w:b/>
          <w:bCs/>
          <w:sz w:val="28"/>
          <w:szCs w:val="28"/>
        </w:rPr>
        <w:t xml:space="preserve">O SR. GAMIL FÖPPEL EL HIRECHE – </w:t>
      </w:r>
      <w:r w:rsidRPr="00193D78">
        <w:rPr>
          <w:sz w:val="28"/>
          <w:szCs w:val="28"/>
        </w:rPr>
        <w:t>E o valor.</w:t>
      </w:r>
    </w:p>
    <w:p w:rsidR="00193D78" w:rsidRPr="00193D78" w:rsidRDefault="00193D78" w:rsidP="00193D78">
      <w:pPr>
        <w:ind w:firstLine="1440"/>
        <w:jc w:val="both"/>
        <w:rPr>
          <w:sz w:val="28"/>
          <w:szCs w:val="28"/>
        </w:rPr>
      </w:pPr>
      <w:r w:rsidRPr="00193D78">
        <w:rPr>
          <w:b/>
          <w:bCs/>
          <w:sz w:val="28"/>
          <w:szCs w:val="28"/>
        </w:rPr>
        <w:t>O SR. MARCELO LEAL LIMA OLIVEIRA</w:t>
      </w:r>
      <w:r w:rsidRPr="00193D78">
        <w:rPr>
          <w:sz w:val="28"/>
          <w:szCs w:val="28"/>
        </w:rPr>
        <w:t xml:space="preserve"> – Não, Gamil, a questão é o número de vítimas enganadas.</w:t>
      </w:r>
    </w:p>
    <w:p w:rsidR="00193D78" w:rsidRPr="00193D78" w:rsidRDefault="00193D78" w:rsidP="00193D78">
      <w:pPr>
        <w:ind w:firstLine="1440"/>
        <w:jc w:val="both"/>
        <w:rPr>
          <w:sz w:val="28"/>
          <w:szCs w:val="28"/>
        </w:rPr>
      </w:pPr>
      <w:r w:rsidRPr="00193D78">
        <w:rPr>
          <w:b/>
          <w:bCs/>
          <w:sz w:val="28"/>
          <w:szCs w:val="28"/>
        </w:rPr>
        <w:t xml:space="preserve">O SR. EMANUEL MESSIAS OLIVEIRA CACHO </w:t>
      </w:r>
      <w:r w:rsidRPr="00193D78">
        <w:rPr>
          <w:sz w:val="28"/>
          <w:szCs w:val="28"/>
        </w:rPr>
        <w:t xml:space="preserve">– Número de vítimas enganadas. </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ntão, vamos encaminhar?</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LUIZA NAGIB ELUF</w:t>
      </w:r>
      <w:r w:rsidRPr="00193D78">
        <w:rPr>
          <w:sz w:val="28"/>
          <w:szCs w:val="28"/>
        </w:rPr>
        <w:t xml:space="preserve"> – Então, é uma causa de aumento de pena? O que vai criar? O que é?</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manuel</w:t>
      </w:r>
      <w:proofErr w:type="gramStart"/>
      <w:r w:rsidRPr="00193D78">
        <w:rPr>
          <w:sz w:val="28"/>
          <w:szCs w:val="28"/>
        </w:rPr>
        <w:t>, seria</w:t>
      </w:r>
      <w:proofErr w:type="gramEnd"/>
      <w:r w:rsidRPr="00193D78">
        <w:rPr>
          <w:sz w:val="28"/>
          <w:szCs w:val="28"/>
        </w:rPr>
        <w:t xml:space="preserve"> uma causa de aumento de pena. É isso?</w:t>
      </w:r>
    </w:p>
    <w:p w:rsidR="00193D78" w:rsidRPr="00193D78" w:rsidRDefault="00193D78" w:rsidP="00193D78">
      <w:pPr>
        <w:ind w:firstLine="1440"/>
        <w:jc w:val="both"/>
        <w:rPr>
          <w:sz w:val="28"/>
          <w:szCs w:val="28"/>
        </w:rPr>
      </w:pPr>
      <w:r w:rsidRPr="00193D78">
        <w:rPr>
          <w:sz w:val="28"/>
          <w:szCs w:val="28"/>
        </w:rPr>
        <w:t xml:space="preserve">Vamos ver se há simpatia do colegiado pela proposta. Se houver, discutiremos a técnica. Tudo bem? </w:t>
      </w:r>
    </w:p>
    <w:p w:rsidR="00193D78" w:rsidRPr="00193D78" w:rsidRDefault="00193D78" w:rsidP="00193D78">
      <w:pPr>
        <w:ind w:firstLine="1440"/>
        <w:jc w:val="both"/>
        <w:rPr>
          <w:sz w:val="28"/>
          <w:szCs w:val="28"/>
        </w:rPr>
      </w:pPr>
      <w:r w:rsidRPr="00193D78">
        <w:rPr>
          <w:sz w:val="28"/>
          <w:szCs w:val="28"/>
        </w:rPr>
        <w:t>Quem concorda com o Emanuel no sentido de que haveria necessidade de uma sanção mais severa nesses casos? Por favor, manifestem-se. Depois discutiremos a técnica.</w:t>
      </w:r>
    </w:p>
    <w:p w:rsidR="00193D78" w:rsidRPr="00193D78" w:rsidRDefault="00193D78" w:rsidP="00193D78">
      <w:pPr>
        <w:ind w:firstLine="1440"/>
        <w:jc w:val="both"/>
        <w:rPr>
          <w:sz w:val="28"/>
          <w:szCs w:val="28"/>
        </w:rPr>
      </w:pPr>
      <w:r w:rsidRPr="00193D78">
        <w:rPr>
          <w:sz w:val="28"/>
          <w:szCs w:val="28"/>
        </w:rPr>
        <w:lastRenderedPageBreak/>
        <w:t>Seis.</w:t>
      </w:r>
    </w:p>
    <w:p w:rsidR="00193D78" w:rsidRPr="00193D78" w:rsidRDefault="00193D78" w:rsidP="00193D78">
      <w:pPr>
        <w:ind w:firstLine="1440"/>
        <w:jc w:val="both"/>
        <w:rPr>
          <w:sz w:val="28"/>
          <w:szCs w:val="28"/>
        </w:rPr>
      </w:pPr>
      <w:r w:rsidRPr="00193D78">
        <w:rPr>
          <w:sz w:val="28"/>
          <w:szCs w:val="28"/>
        </w:rPr>
        <w:t xml:space="preserve">Quem discorda do Emanuel? </w:t>
      </w:r>
      <w:r w:rsidRPr="00193D78">
        <w:rPr>
          <w:i/>
          <w:iCs/>
          <w:sz w:val="28"/>
          <w:szCs w:val="28"/>
        </w:rPr>
        <w:t>(Pausa.)</w:t>
      </w:r>
    </w:p>
    <w:p w:rsidR="00193D78" w:rsidRPr="00193D78" w:rsidRDefault="00193D78" w:rsidP="00193D78">
      <w:pPr>
        <w:ind w:firstLine="1440"/>
        <w:jc w:val="both"/>
        <w:rPr>
          <w:sz w:val="28"/>
          <w:szCs w:val="28"/>
        </w:rPr>
      </w:pPr>
      <w:r w:rsidRPr="00193D78">
        <w:rPr>
          <w:sz w:val="28"/>
          <w:szCs w:val="28"/>
        </w:rPr>
        <w:t>Então, Emanuel, você ganhou essa. Agora, temos que ver qual a melhor técnica. Qual seria a melhor técnica?</w:t>
      </w:r>
    </w:p>
    <w:p w:rsidR="00193D78" w:rsidRPr="00193D78" w:rsidRDefault="00193D78" w:rsidP="00193D78">
      <w:pPr>
        <w:ind w:firstLine="1440"/>
        <w:jc w:val="both"/>
        <w:rPr>
          <w:sz w:val="28"/>
          <w:szCs w:val="28"/>
        </w:rPr>
      </w:pPr>
      <w:r w:rsidRPr="00193D78">
        <w:rPr>
          <w:b/>
          <w:bCs/>
          <w:sz w:val="28"/>
          <w:szCs w:val="28"/>
        </w:rPr>
        <w:t>O SR. MARCELO LEAL LIMA OLIVEIRA</w:t>
      </w:r>
      <w:r w:rsidRPr="00193D78">
        <w:rPr>
          <w:sz w:val="28"/>
          <w:szCs w:val="28"/>
        </w:rPr>
        <w:t xml:space="preserve"> – Eu encaminho da seguinte forma: a pena, aumentada de 1/3 até a metade, se o crime é cometido: </w:t>
      </w:r>
    </w:p>
    <w:p w:rsidR="00193D78" w:rsidRPr="00193D78" w:rsidRDefault="00193D78" w:rsidP="00193D78">
      <w:pPr>
        <w:ind w:firstLine="1440"/>
        <w:jc w:val="both"/>
        <w:rPr>
          <w:sz w:val="28"/>
          <w:szCs w:val="28"/>
        </w:rPr>
      </w:pPr>
      <w:r w:rsidRPr="00193D78">
        <w:rPr>
          <w:sz w:val="28"/>
          <w:szCs w:val="28"/>
        </w:rPr>
        <w:t>I – Contra União, Estados, Municípios, Distrito Federal, autarquias, fundação instituída pelo Poder Público, sociedades de economia mista ou empresa pública.</w:t>
      </w:r>
    </w:p>
    <w:p w:rsidR="00193D78" w:rsidRPr="00193D78" w:rsidRDefault="00193D78" w:rsidP="00193D78">
      <w:pPr>
        <w:ind w:firstLine="1440"/>
        <w:jc w:val="both"/>
        <w:rPr>
          <w:sz w:val="28"/>
          <w:szCs w:val="28"/>
        </w:rPr>
      </w:pPr>
      <w:r w:rsidRPr="00193D78">
        <w:rPr>
          <w:sz w:val="28"/>
          <w:szCs w:val="28"/>
        </w:rPr>
        <w:t xml:space="preserve">II – Mediante abuso, engano ou induzimento de criança, adolescente, idoso </w:t>
      </w:r>
      <w:proofErr w:type="gramStart"/>
      <w:r w:rsidRPr="00193D78">
        <w:rPr>
          <w:sz w:val="28"/>
          <w:szCs w:val="28"/>
        </w:rPr>
        <w:t>o pessoa</w:t>
      </w:r>
      <w:proofErr w:type="gramEnd"/>
      <w:r w:rsidRPr="00193D78">
        <w:rPr>
          <w:sz w:val="28"/>
          <w:szCs w:val="28"/>
        </w:rPr>
        <w:t xml:space="preserve"> com deficiência mental.</w:t>
      </w:r>
    </w:p>
    <w:p w:rsidR="00193D78" w:rsidRPr="00193D78" w:rsidRDefault="00193D78" w:rsidP="00193D78">
      <w:pPr>
        <w:ind w:firstLine="1440"/>
        <w:jc w:val="both"/>
        <w:rPr>
          <w:sz w:val="28"/>
          <w:szCs w:val="28"/>
        </w:rPr>
      </w:pPr>
      <w:r w:rsidRPr="00193D78">
        <w:rPr>
          <w:sz w:val="28"/>
          <w:szCs w:val="28"/>
        </w:rPr>
        <w:t xml:space="preserve">III – Mediante abuso, engano ou induzimento de um número indeterminado de pessoas... </w:t>
      </w:r>
      <w:proofErr w:type="gramStart"/>
      <w:r w:rsidRPr="00193D78">
        <w:rPr>
          <w:sz w:val="28"/>
          <w:szCs w:val="28"/>
        </w:rPr>
        <w:t>algo</w:t>
      </w:r>
      <w:proofErr w:type="gramEnd"/>
      <w:r w:rsidRPr="00193D78">
        <w:rPr>
          <w:sz w:val="28"/>
          <w:szCs w:val="28"/>
        </w:rPr>
        <w:t xml:space="preserve"> assim. Não sei qual seria a redação.</w:t>
      </w:r>
    </w:p>
    <w:p w:rsidR="00193D78" w:rsidRPr="00193D78" w:rsidRDefault="00193D78" w:rsidP="00193D78">
      <w:pPr>
        <w:ind w:firstLine="1440"/>
        <w:jc w:val="both"/>
        <w:rPr>
          <w:sz w:val="28"/>
          <w:szCs w:val="28"/>
        </w:rPr>
      </w:pPr>
    </w:p>
    <w:p w:rsidR="00193D78" w:rsidRPr="00193D78" w:rsidRDefault="00193D78" w:rsidP="00193D78">
      <w:pPr>
        <w:jc w:val="center"/>
        <w:rPr>
          <w:i/>
          <w:iCs/>
          <w:sz w:val="28"/>
          <w:szCs w:val="28"/>
        </w:rPr>
      </w:pPr>
      <w:r w:rsidRPr="00193D78">
        <w:rPr>
          <w:i/>
          <w:iCs/>
          <w:sz w:val="28"/>
          <w:szCs w:val="28"/>
        </w:rPr>
        <w:t>(Intervenções fora do microfone.</w:t>
      </w:r>
      <w:proofErr w:type="gramStart"/>
      <w:r w:rsidRPr="00193D78">
        <w:rPr>
          <w:i/>
          <w:iCs/>
          <w:sz w:val="28"/>
          <w:szCs w:val="28"/>
        </w:rPr>
        <w:t>)</w:t>
      </w:r>
      <w:proofErr w:type="gramEnd"/>
    </w:p>
    <w:p w:rsidR="00193D78" w:rsidRPr="00193D78" w:rsidRDefault="00193D78" w:rsidP="00193D78">
      <w:pPr>
        <w:ind w:firstLine="1440"/>
        <w:jc w:val="both"/>
        <w:rPr>
          <w:sz w:val="28"/>
          <w:szCs w:val="28"/>
        </w:rPr>
      </w:pP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Isso é muito sério porque é importante ser coerente.</w:t>
      </w:r>
    </w:p>
    <w:p w:rsidR="00193D78" w:rsidRPr="00193D78" w:rsidRDefault="00193D78" w:rsidP="00193D78">
      <w:pPr>
        <w:ind w:firstLine="1440"/>
        <w:jc w:val="both"/>
        <w:rPr>
          <w:sz w:val="28"/>
          <w:szCs w:val="28"/>
        </w:rPr>
      </w:pPr>
      <w:r w:rsidRPr="00193D78">
        <w:rPr>
          <w:b/>
          <w:bCs/>
          <w:sz w:val="28"/>
          <w:szCs w:val="28"/>
        </w:rPr>
        <w:t xml:space="preserve">O SR. EMANUEL MESSIAS OLIVEIRA CACHO </w:t>
      </w:r>
      <w:r w:rsidRPr="00193D78">
        <w:rPr>
          <w:sz w:val="28"/>
          <w:szCs w:val="28"/>
        </w:rPr>
        <w:t>– Sei que é sério, o Direito Penal é séri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Deixe-me dizer qual é a razão. Eu já disse isso em outro crime, que não me </w:t>
      </w:r>
      <w:proofErr w:type="gramStart"/>
      <w:r w:rsidRPr="00193D78">
        <w:rPr>
          <w:sz w:val="28"/>
          <w:szCs w:val="28"/>
        </w:rPr>
        <w:t>lembro</w:t>
      </w:r>
      <w:proofErr w:type="gramEnd"/>
      <w:r w:rsidRPr="00193D78">
        <w:rPr>
          <w:sz w:val="28"/>
          <w:szCs w:val="28"/>
        </w:rPr>
        <w:t xml:space="preserve"> qual, mas lembro-me de que disse a mesma coisa. Essa proposta significa punir menos. Quando se é contra, é contra dentro de uma linha coerente, de que precisamos confiar um pouco no juiz brasileiro. Se eu tenho a pena de um a cinco, estou falando: “</w:t>
      </w:r>
      <w:proofErr w:type="gramStart"/>
      <w:r w:rsidRPr="00193D78">
        <w:rPr>
          <w:sz w:val="28"/>
          <w:szCs w:val="28"/>
        </w:rPr>
        <w:t>Sr.</w:t>
      </w:r>
      <w:proofErr w:type="gramEnd"/>
      <w:r w:rsidRPr="00193D78">
        <w:rPr>
          <w:sz w:val="28"/>
          <w:szCs w:val="28"/>
        </w:rPr>
        <w:t xml:space="preserve"> Juiz, o senhor pode, sim, e deve aplicar, sim” Se coloco como causa de aumento múltiplas vítimas, o juiz vai aplicar causa de aumento de 1/3, ele não vai poder aplicar a pena base acima de um ano, porque, senão, dá </w:t>
      </w:r>
      <w:r w:rsidRPr="00193D78">
        <w:rPr>
          <w:i/>
          <w:iCs/>
          <w:sz w:val="28"/>
          <w:szCs w:val="28"/>
        </w:rPr>
        <w:t>bis in idem.</w:t>
      </w:r>
      <w:r w:rsidRPr="00193D78">
        <w:rPr>
          <w:sz w:val="28"/>
          <w:szCs w:val="28"/>
        </w:rPr>
        <w:t xml:space="preserve"> Teremos, então, a meu ver, uma pena menor do que eu gostaria que tivesse para um caso desses. </w:t>
      </w:r>
    </w:p>
    <w:p w:rsidR="00193D78" w:rsidRPr="00193D78" w:rsidRDefault="00193D78" w:rsidP="00193D78">
      <w:pPr>
        <w:ind w:firstLine="1440"/>
        <w:jc w:val="both"/>
        <w:rPr>
          <w:sz w:val="28"/>
          <w:szCs w:val="28"/>
        </w:rPr>
      </w:pPr>
      <w:r w:rsidRPr="00193D78">
        <w:rPr>
          <w:sz w:val="28"/>
          <w:szCs w:val="28"/>
        </w:rPr>
        <w:t>Então, é por questão de coerênci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u </w:t>
      </w:r>
      <w:proofErr w:type="gramStart"/>
      <w:r w:rsidRPr="00193D78">
        <w:rPr>
          <w:sz w:val="28"/>
          <w:szCs w:val="28"/>
        </w:rPr>
        <w:t>sei,</w:t>
      </w:r>
      <w:proofErr w:type="gramEnd"/>
      <w:r w:rsidRPr="00193D78">
        <w:rPr>
          <w:sz w:val="28"/>
          <w:szCs w:val="28"/>
        </w:rPr>
        <w:t xml:space="preserve"> Juliana, mas temos que dialogar com a realidade do Judiciário atual, e a realidade o Judiciário atual é de aplicação de pena mínima.</w:t>
      </w:r>
    </w:p>
    <w:p w:rsidR="00193D78" w:rsidRPr="00193D78" w:rsidRDefault="00193D78" w:rsidP="00193D78">
      <w:pPr>
        <w:ind w:firstLine="1440"/>
        <w:jc w:val="both"/>
        <w:rPr>
          <w:sz w:val="28"/>
          <w:szCs w:val="28"/>
        </w:rPr>
      </w:pPr>
      <w:r w:rsidRPr="00193D78">
        <w:rPr>
          <w:b/>
          <w:bCs/>
          <w:sz w:val="28"/>
          <w:szCs w:val="28"/>
        </w:rPr>
        <w:t xml:space="preserve">O SR. EMANUEL MESSIAS OLIVEIRA CACHO </w:t>
      </w:r>
      <w:r w:rsidRPr="00193D78">
        <w:rPr>
          <w:sz w:val="28"/>
          <w:szCs w:val="28"/>
        </w:rPr>
        <w:t>– Mas você sabe que a pena é tão mínima que não inibe o crime.</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u faria a seguinte sugestão. A minha preocupação – e ai poderia haver um decréscimo de pena – que seria injusto, porque essa figura não substitui crime continuado.</w:t>
      </w:r>
    </w:p>
    <w:p w:rsidR="00193D78" w:rsidRPr="00193D78" w:rsidRDefault="00193D78" w:rsidP="00193D78">
      <w:pPr>
        <w:ind w:firstLine="1440"/>
        <w:jc w:val="both"/>
        <w:rPr>
          <w:sz w:val="28"/>
          <w:szCs w:val="28"/>
        </w:rPr>
      </w:pPr>
      <w:r w:rsidRPr="00193D78">
        <w:rPr>
          <w:b/>
          <w:bCs/>
          <w:sz w:val="28"/>
          <w:szCs w:val="28"/>
        </w:rPr>
        <w:t xml:space="preserve">O SR. EMANUEL MESSIAS OLIVEIRA CACHO </w:t>
      </w:r>
      <w:r w:rsidRPr="00193D78">
        <w:rPr>
          <w:sz w:val="28"/>
          <w:szCs w:val="28"/>
        </w:rPr>
        <w:t>– Claro.</w:t>
      </w:r>
    </w:p>
    <w:p w:rsidR="00193D78" w:rsidRPr="00193D78" w:rsidRDefault="00193D78" w:rsidP="00193D78">
      <w:pPr>
        <w:ind w:firstLine="1440"/>
        <w:jc w:val="both"/>
        <w:rPr>
          <w:sz w:val="28"/>
          <w:szCs w:val="28"/>
        </w:rPr>
      </w:pPr>
      <w:r w:rsidRPr="00193D78">
        <w:rPr>
          <w:b/>
          <w:bCs/>
          <w:sz w:val="28"/>
          <w:szCs w:val="28"/>
        </w:rPr>
        <w:lastRenderedPageBreak/>
        <w:t>O SR. LUIZ CARLOS GONÇALVES</w:t>
      </w:r>
      <w:r w:rsidRPr="00193D78">
        <w:rPr>
          <w:sz w:val="28"/>
          <w:szCs w:val="28"/>
        </w:rPr>
        <w:t xml:space="preserve"> – Porque, no crime continuado, a pena seria multiplicada por três.</w:t>
      </w:r>
    </w:p>
    <w:p w:rsidR="00193D78" w:rsidRPr="00193D78" w:rsidRDefault="00193D78" w:rsidP="00193D78">
      <w:pPr>
        <w:ind w:firstLine="1440"/>
        <w:jc w:val="both"/>
        <w:rPr>
          <w:sz w:val="28"/>
          <w:szCs w:val="28"/>
        </w:rPr>
      </w:pPr>
      <w:r w:rsidRPr="00193D78">
        <w:rPr>
          <w:sz w:val="28"/>
          <w:szCs w:val="28"/>
        </w:rPr>
        <w:t>Então, a proposta seria assim: “aumento da pena se a fraude destinada a produzir efeito em número indeterminado e expressivo de vítimas, fora da hipótese do crime continuado.” Assim estou dizendo que é uma única ação com essa vocação.</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É política criminal. </w:t>
      </w:r>
    </w:p>
    <w:p w:rsidR="00193D78" w:rsidRPr="00193D78" w:rsidRDefault="00193D78" w:rsidP="00193D78">
      <w:pPr>
        <w:ind w:firstLine="1440"/>
        <w:jc w:val="both"/>
        <w:rPr>
          <w:sz w:val="28"/>
          <w:szCs w:val="28"/>
        </w:rPr>
      </w:pPr>
      <w:r w:rsidRPr="00193D78">
        <w:rPr>
          <w:sz w:val="28"/>
          <w:szCs w:val="28"/>
        </w:rPr>
        <w:t xml:space="preserve">Você sabe que você vai passando no aeroporto, o sujeito lhe dá uma revista e lhe dá uma coisa para preencher, um cadastro. No outro dia, você recebe um boleto em casa. Fica vinculado ao seu cartão por anos e você não sabe. Há até empresas que </w:t>
      </w:r>
      <w:proofErr w:type="gramStart"/>
      <w:r w:rsidRPr="00193D78">
        <w:rPr>
          <w:sz w:val="28"/>
          <w:szCs w:val="28"/>
        </w:rPr>
        <w:t>trabalham,</w:t>
      </w:r>
      <w:proofErr w:type="gramEnd"/>
      <w:r w:rsidRPr="00193D78">
        <w:rPr>
          <w:sz w:val="28"/>
          <w:szCs w:val="28"/>
        </w:rPr>
        <w:t xml:space="preserve"> órgãos de imprensa que têm esse tip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Professor Luiz Flávio, ajude-nos aqui. A ideia é tornar mais severa essa sanção quando houver um número expressivo e indeterminado de pessoas.</w:t>
      </w:r>
    </w:p>
    <w:p w:rsidR="00193D78" w:rsidRPr="00193D78" w:rsidRDefault="00193D78" w:rsidP="00193D78">
      <w:pPr>
        <w:ind w:firstLine="1440"/>
        <w:jc w:val="both"/>
        <w:rPr>
          <w:sz w:val="28"/>
          <w:szCs w:val="28"/>
        </w:rPr>
      </w:pPr>
      <w:r w:rsidRPr="00193D78">
        <w:rPr>
          <w:b/>
          <w:bCs/>
          <w:sz w:val="28"/>
          <w:szCs w:val="28"/>
        </w:rPr>
        <w:t>O SR. MARCELO LEAL LIMA OLIVEIRA</w:t>
      </w:r>
      <w:r w:rsidRPr="00193D78">
        <w:rPr>
          <w:sz w:val="28"/>
          <w:szCs w:val="28"/>
        </w:rPr>
        <w:t xml:space="preserve"> – Expressivo e indeterminad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Mas temos que nos lembrar de que já temos a regra do concurso formal e do crime continuado.</w:t>
      </w:r>
    </w:p>
    <w:p w:rsidR="00193D78" w:rsidRPr="00193D78" w:rsidRDefault="00193D78" w:rsidP="00193D78">
      <w:pPr>
        <w:ind w:firstLine="1440"/>
        <w:jc w:val="both"/>
        <w:rPr>
          <w:sz w:val="28"/>
          <w:szCs w:val="28"/>
        </w:rPr>
      </w:pPr>
      <w:r w:rsidRPr="00193D78">
        <w:rPr>
          <w:b/>
          <w:bCs/>
          <w:sz w:val="28"/>
          <w:szCs w:val="28"/>
        </w:rPr>
        <w:t>O SR. MARCELO LEAL LIMA OLIVEIRA</w:t>
      </w:r>
      <w:r w:rsidRPr="00193D78">
        <w:rPr>
          <w:sz w:val="28"/>
          <w:szCs w:val="28"/>
        </w:rPr>
        <w:t xml:space="preserve"> – Número expressivo de vítimas.</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O concurso formal poderia atingir uma única conduta destinada ao número indeterminado. Qual seria o aumento do concurso formal próprio? Então, é aquela história que, às vezes, dialogo com o Colegiado: “olhem, vocês estão achando que isso vai diminuir, mas isso vai é aumentar” Então, a preocupação é a seguinte: já temos hoje a regra do concurso formal, que diz que, quando há uma conduta destinada a produzir várias consequências criminosas, o juiz vai pegar a pena mais grave e vai majorá-la.</w:t>
      </w:r>
    </w:p>
    <w:p w:rsidR="00193D78" w:rsidRPr="00193D78" w:rsidRDefault="00193D78" w:rsidP="00193D78">
      <w:pPr>
        <w:ind w:firstLine="1440"/>
        <w:jc w:val="both"/>
        <w:rPr>
          <w:sz w:val="28"/>
          <w:szCs w:val="28"/>
        </w:rPr>
      </w:pPr>
      <w:r w:rsidRPr="00193D78">
        <w:rPr>
          <w:b/>
          <w:bCs/>
          <w:sz w:val="28"/>
          <w:szCs w:val="28"/>
        </w:rPr>
        <w:t>O SR. MANUEL MESSIAS OLIVEIRA CACHO</w:t>
      </w:r>
      <w:r w:rsidRPr="00193D78">
        <w:rPr>
          <w:sz w:val="28"/>
          <w:szCs w:val="28"/>
        </w:rPr>
        <w:t xml:space="preserve"> – Mas é melhor um tipo penal Luiz Carlos. O causo de aumento aí vai embolar o campo.</w:t>
      </w:r>
    </w:p>
    <w:p w:rsidR="00193D78" w:rsidRPr="00193D78" w:rsidRDefault="00193D78" w:rsidP="00193D78">
      <w:pPr>
        <w:tabs>
          <w:tab w:val="left" w:pos="5190"/>
        </w:tabs>
        <w:ind w:firstLine="1440"/>
        <w:jc w:val="both"/>
        <w:rPr>
          <w:sz w:val="28"/>
          <w:szCs w:val="28"/>
        </w:rPr>
      </w:pPr>
      <w:r w:rsidRPr="00193D78">
        <w:rPr>
          <w:b/>
          <w:bCs/>
          <w:sz w:val="28"/>
          <w:szCs w:val="28"/>
        </w:rPr>
        <w:t>O SR. LUIZ CARLOS GONÇALVES</w:t>
      </w:r>
      <w:r w:rsidRPr="00193D78">
        <w:rPr>
          <w:sz w:val="28"/>
          <w:szCs w:val="28"/>
        </w:rPr>
        <w:t xml:space="preserve"> – Eu sei. Eu estou no seu caminho. </w:t>
      </w:r>
    </w:p>
    <w:p w:rsidR="00193D78" w:rsidRPr="00193D78" w:rsidRDefault="00193D78" w:rsidP="00193D78">
      <w:pPr>
        <w:tabs>
          <w:tab w:val="left" w:pos="5190"/>
        </w:tabs>
        <w:ind w:firstLine="1440"/>
        <w:jc w:val="both"/>
        <w:rPr>
          <w:sz w:val="28"/>
          <w:szCs w:val="28"/>
        </w:rPr>
      </w:pPr>
      <w:r w:rsidRPr="00193D78">
        <w:rPr>
          <w:sz w:val="28"/>
          <w:szCs w:val="28"/>
        </w:rPr>
        <w:t>Seria um tipo específico não é?</w:t>
      </w:r>
    </w:p>
    <w:p w:rsidR="00193D78" w:rsidRPr="00193D78" w:rsidRDefault="00193D78" w:rsidP="00193D78">
      <w:pPr>
        <w:tabs>
          <w:tab w:val="left" w:pos="5190"/>
        </w:tabs>
        <w:ind w:firstLine="1440"/>
        <w:jc w:val="both"/>
        <w:rPr>
          <w:sz w:val="28"/>
          <w:szCs w:val="28"/>
        </w:rPr>
      </w:pPr>
      <w:r w:rsidRPr="00193D78">
        <w:rPr>
          <w:b/>
          <w:bCs/>
          <w:sz w:val="28"/>
          <w:szCs w:val="28"/>
        </w:rPr>
        <w:t>O SR. MANUEL MESSIAS OLIVEIRA CACHO</w:t>
      </w:r>
      <w:r w:rsidRPr="00193D78">
        <w:rPr>
          <w:sz w:val="28"/>
          <w:szCs w:val="28"/>
        </w:rPr>
        <w:t xml:space="preserve"> – Um tipo penal, porque você não embola.</w:t>
      </w:r>
    </w:p>
    <w:p w:rsidR="00193D78" w:rsidRPr="00193D78" w:rsidRDefault="00193D78" w:rsidP="00193D78">
      <w:pPr>
        <w:tabs>
          <w:tab w:val="left" w:pos="5190"/>
        </w:tabs>
        <w:ind w:firstLine="1440"/>
        <w:jc w:val="both"/>
        <w:rPr>
          <w:sz w:val="28"/>
          <w:szCs w:val="28"/>
        </w:rPr>
      </w:pPr>
      <w:r w:rsidRPr="00193D78">
        <w:rPr>
          <w:sz w:val="28"/>
          <w:szCs w:val="28"/>
        </w:rPr>
        <w:t>Sabe o que é nesse caso específico eu sei o lucro que esse pessoal tem.</w:t>
      </w:r>
    </w:p>
    <w:p w:rsidR="00193D78" w:rsidRPr="00193D78" w:rsidRDefault="00193D78" w:rsidP="00193D78">
      <w:pPr>
        <w:tabs>
          <w:tab w:val="left" w:pos="5190"/>
        </w:tabs>
        <w:ind w:firstLine="1440"/>
        <w:jc w:val="both"/>
        <w:rPr>
          <w:sz w:val="28"/>
          <w:szCs w:val="28"/>
        </w:rPr>
      </w:pPr>
      <w:r w:rsidRPr="00193D78">
        <w:rPr>
          <w:b/>
          <w:bCs/>
          <w:sz w:val="28"/>
          <w:szCs w:val="28"/>
        </w:rPr>
        <w:t>O SR. LUIZ CARLOS GONÇALVES</w:t>
      </w:r>
      <w:r w:rsidRPr="00193D78">
        <w:rPr>
          <w:sz w:val="28"/>
          <w:szCs w:val="28"/>
        </w:rPr>
        <w:t xml:space="preserve"> – Hoje a regra é assim, quando a gente, mediante a uma só ação, omissão pratica dois ou mais crimes </w:t>
      </w:r>
      <w:r w:rsidRPr="00193D78">
        <w:rPr>
          <w:sz w:val="28"/>
          <w:szCs w:val="28"/>
        </w:rPr>
        <w:lastRenderedPageBreak/>
        <w:t xml:space="preserve">idênticos ou não se aplica a ele a mais grave das penas aumentada de 1/6 até a metade. </w:t>
      </w:r>
    </w:p>
    <w:p w:rsidR="00193D78" w:rsidRPr="00193D78" w:rsidRDefault="00193D78" w:rsidP="00193D78">
      <w:pPr>
        <w:tabs>
          <w:tab w:val="left" w:pos="5190"/>
        </w:tabs>
        <w:ind w:firstLine="1440"/>
        <w:jc w:val="both"/>
        <w:rPr>
          <w:sz w:val="28"/>
          <w:szCs w:val="28"/>
        </w:rPr>
      </w:pPr>
      <w:r w:rsidRPr="00193D78">
        <w:rPr>
          <w:sz w:val="28"/>
          <w:szCs w:val="28"/>
        </w:rPr>
        <w:t>Professor Luiz Flávio, como é que a gente resolve isso pensando no concurso formal no crime continuado?</w:t>
      </w:r>
    </w:p>
    <w:p w:rsidR="00193D78" w:rsidRPr="00193D78" w:rsidRDefault="00193D78" w:rsidP="00193D78">
      <w:pPr>
        <w:tabs>
          <w:tab w:val="left" w:pos="5190"/>
        </w:tabs>
        <w:ind w:firstLine="1440"/>
        <w:jc w:val="both"/>
        <w:rPr>
          <w:sz w:val="28"/>
          <w:szCs w:val="28"/>
        </w:rPr>
      </w:pPr>
      <w:r w:rsidRPr="00193D78">
        <w:rPr>
          <w:b/>
          <w:bCs/>
          <w:sz w:val="28"/>
          <w:szCs w:val="28"/>
        </w:rPr>
        <w:t>O SR. LUIZ FLÁVIO GOMES</w:t>
      </w:r>
      <w:r w:rsidRPr="00193D78">
        <w:rPr>
          <w:sz w:val="28"/>
          <w:szCs w:val="28"/>
        </w:rPr>
        <w:t xml:space="preserve"> – Vai gerar polemica depois qualquer que seja a redação que se coloque porque, naturalmente, a tese que vai ser sustentada é de que não tem crime continuado e nem formal nessas hipóteses, porque já está falando em (?). De qualquer maneira talvez assim alguma coisa do gênero: - Se a fraude tem por objetivo atingir o número expressivo de vítimas. </w:t>
      </w:r>
    </w:p>
    <w:p w:rsidR="00193D78" w:rsidRPr="00193D78" w:rsidRDefault="00193D78" w:rsidP="00193D78">
      <w:pPr>
        <w:tabs>
          <w:tab w:val="left" w:pos="5190"/>
        </w:tabs>
        <w:ind w:firstLine="1440"/>
        <w:jc w:val="both"/>
        <w:rPr>
          <w:sz w:val="28"/>
          <w:szCs w:val="28"/>
        </w:rPr>
      </w:pPr>
      <w:r w:rsidRPr="00193D78">
        <w:rPr>
          <w:sz w:val="28"/>
          <w:szCs w:val="28"/>
        </w:rPr>
        <w:t>A fraude está destinada para isso.</w:t>
      </w:r>
    </w:p>
    <w:p w:rsidR="00193D78" w:rsidRPr="00193D78" w:rsidRDefault="00193D78" w:rsidP="00193D78">
      <w:pPr>
        <w:tabs>
          <w:tab w:val="left" w:pos="5190"/>
        </w:tabs>
        <w:ind w:firstLine="1440"/>
        <w:jc w:val="both"/>
        <w:rPr>
          <w:sz w:val="28"/>
          <w:szCs w:val="28"/>
        </w:rPr>
      </w:pPr>
      <w:r w:rsidRPr="00193D78">
        <w:rPr>
          <w:b/>
          <w:bCs/>
          <w:sz w:val="28"/>
          <w:szCs w:val="28"/>
        </w:rPr>
        <w:t>O SR. MANUEL MESSIAS OLIVEIRA CACHO</w:t>
      </w:r>
      <w:r w:rsidRPr="00193D78">
        <w:rPr>
          <w:sz w:val="28"/>
          <w:szCs w:val="28"/>
        </w:rPr>
        <w:t xml:space="preserve"> – Essa é uma das fraudes mais comuns hoje no Brasil e das mais lucrativas. </w:t>
      </w:r>
    </w:p>
    <w:p w:rsidR="00193D78" w:rsidRPr="00193D78" w:rsidRDefault="00193D78" w:rsidP="00193D78">
      <w:pPr>
        <w:tabs>
          <w:tab w:val="left" w:pos="5190"/>
        </w:tabs>
        <w:ind w:firstLine="1440"/>
        <w:jc w:val="both"/>
        <w:rPr>
          <w:sz w:val="28"/>
          <w:szCs w:val="28"/>
        </w:rPr>
      </w:pPr>
      <w:r w:rsidRPr="00193D78">
        <w:rPr>
          <w:b/>
          <w:bCs/>
          <w:sz w:val="28"/>
          <w:szCs w:val="28"/>
        </w:rPr>
        <w:t>O SR. LUIZ CARLOS GONÇALVES</w:t>
      </w:r>
      <w:r w:rsidRPr="00193D78">
        <w:rPr>
          <w:sz w:val="28"/>
          <w:szCs w:val="28"/>
        </w:rPr>
        <w:t xml:space="preserve"> – O problema é o seguinte: Hoje as penas </w:t>
      </w:r>
      <w:proofErr w:type="gramStart"/>
      <w:r w:rsidRPr="00193D78">
        <w:rPr>
          <w:sz w:val="28"/>
          <w:szCs w:val="28"/>
        </w:rPr>
        <w:t>aplicam-se</w:t>
      </w:r>
      <w:proofErr w:type="gramEnd"/>
      <w:r w:rsidRPr="00193D78">
        <w:rPr>
          <w:sz w:val="28"/>
          <w:szCs w:val="28"/>
        </w:rPr>
        <w:t xml:space="preserve"> cumulativamente se ação ou omissão é dolosa e os crimes concorrentes resultam de desígnios autônomos. </w:t>
      </w:r>
    </w:p>
    <w:p w:rsidR="00193D78" w:rsidRPr="00193D78" w:rsidRDefault="00193D78" w:rsidP="00193D78">
      <w:pPr>
        <w:tabs>
          <w:tab w:val="left" w:pos="5190"/>
        </w:tabs>
        <w:ind w:firstLine="1440"/>
        <w:jc w:val="both"/>
        <w:rPr>
          <w:sz w:val="28"/>
          <w:szCs w:val="28"/>
        </w:rPr>
      </w:pPr>
      <w:r w:rsidRPr="00193D78">
        <w:rPr>
          <w:b/>
          <w:bCs/>
          <w:sz w:val="28"/>
          <w:szCs w:val="28"/>
        </w:rPr>
        <w:t>O SR. MANUEL MESSIAS OLIVEIRA CACHO</w:t>
      </w:r>
      <w:r w:rsidRPr="00193D78">
        <w:rPr>
          <w:sz w:val="28"/>
          <w:szCs w:val="28"/>
        </w:rPr>
        <w:t xml:space="preserve"> – Isso.</w:t>
      </w:r>
    </w:p>
    <w:p w:rsidR="00193D78" w:rsidRPr="00193D78" w:rsidRDefault="00193D78" w:rsidP="00193D78">
      <w:pPr>
        <w:tabs>
          <w:tab w:val="left" w:pos="5190"/>
        </w:tabs>
        <w:ind w:firstLine="1440"/>
        <w:jc w:val="both"/>
        <w:rPr>
          <w:sz w:val="28"/>
          <w:szCs w:val="28"/>
        </w:rPr>
      </w:pPr>
      <w:r w:rsidRPr="00193D78">
        <w:rPr>
          <w:b/>
          <w:bCs/>
          <w:sz w:val="28"/>
          <w:szCs w:val="28"/>
        </w:rPr>
        <w:t>O SR. LUIZ CARLOS GONÇALVES</w:t>
      </w:r>
      <w:r w:rsidRPr="00193D78">
        <w:rPr>
          <w:sz w:val="28"/>
          <w:szCs w:val="28"/>
        </w:rPr>
        <w:t xml:space="preserve"> – São somadas.</w:t>
      </w:r>
    </w:p>
    <w:p w:rsidR="00193D78" w:rsidRPr="00193D78" w:rsidRDefault="00193D78" w:rsidP="00193D78">
      <w:pPr>
        <w:tabs>
          <w:tab w:val="left" w:pos="5190"/>
        </w:tabs>
        <w:ind w:firstLine="1440"/>
        <w:jc w:val="both"/>
        <w:rPr>
          <w:sz w:val="28"/>
          <w:szCs w:val="28"/>
        </w:rPr>
      </w:pPr>
      <w:r w:rsidRPr="00193D78">
        <w:rPr>
          <w:sz w:val="28"/>
          <w:szCs w:val="28"/>
        </w:rPr>
        <w:t>Então Cacho, talvez a gente esteja dando um tiro no pé.</w:t>
      </w:r>
    </w:p>
    <w:p w:rsidR="00193D78" w:rsidRPr="00193D78" w:rsidRDefault="00193D78" w:rsidP="00193D78">
      <w:pPr>
        <w:tabs>
          <w:tab w:val="left" w:pos="5190"/>
        </w:tabs>
        <w:ind w:firstLine="1440"/>
        <w:jc w:val="both"/>
        <w:rPr>
          <w:sz w:val="28"/>
          <w:szCs w:val="28"/>
        </w:rPr>
      </w:pPr>
      <w:r w:rsidRPr="00193D78">
        <w:rPr>
          <w:b/>
          <w:bCs/>
          <w:sz w:val="28"/>
          <w:szCs w:val="28"/>
        </w:rPr>
        <w:t>O SR. MANUEL MESSIAS OLIVEIRA CACHO</w:t>
      </w:r>
      <w:r w:rsidRPr="00193D78">
        <w:rPr>
          <w:sz w:val="28"/>
          <w:szCs w:val="28"/>
        </w:rPr>
        <w:t xml:space="preserve"> – Por quê?</w:t>
      </w:r>
    </w:p>
    <w:p w:rsidR="00193D78" w:rsidRPr="00193D78" w:rsidRDefault="00193D78" w:rsidP="00193D78">
      <w:pPr>
        <w:tabs>
          <w:tab w:val="left" w:pos="5190"/>
        </w:tabs>
        <w:ind w:firstLine="1440"/>
        <w:jc w:val="both"/>
        <w:rPr>
          <w:sz w:val="28"/>
          <w:szCs w:val="28"/>
        </w:rPr>
      </w:pPr>
      <w:r w:rsidRPr="00193D78">
        <w:rPr>
          <w:b/>
          <w:bCs/>
          <w:sz w:val="28"/>
          <w:szCs w:val="28"/>
        </w:rPr>
        <w:t>O SR. LUIZ CARLOS GONÇALVES</w:t>
      </w:r>
      <w:r w:rsidRPr="00193D78">
        <w:rPr>
          <w:sz w:val="28"/>
          <w:szCs w:val="28"/>
        </w:rPr>
        <w:t xml:space="preserve"> – Porque hoje essa preocupação que você tem já permite o cúmulo de pena.</w:t>
      </w:r>
    </w:p>
    <w:p w:rsidR="00193D78" w:rsidRPr="00193D78" w:rsidRDefault="00193D78" w:rsidP="00193D78">
      <w:pPr>
        <w:tabs>
          <w:tab w:val="left" w:pos="5190"/>
        </w:tabs>
        <w:ind w:firstLine="1440"/>
        <w:jc w:val="both"/>
        <w:rPr>
          <w:sz w:val="28"/>
          <w:szCs w:val="28"/>
        </w:rPr>
      </w:pPr>
      <w:r w:rsidRPr="00193D78">
        <w:rPr>
          <w:b/>
          <w:bCs/>
          <w:sz w:val="28"/>
          <w:szCs w:val="28"/>
        </w:rPr>
        <w:t>O SR. MANUEL MESSIAS OLIVEIRA CACHO</w:t>
      </w:r>
      <w:r w:rsidRPr="00193D78">
        <w:rPr>
          <w:sz w:val="28"/>
          <w:szCs w:val="28"/>
        </w:rPr>
        <w:t xml:space="preserve"> – Meu amigo, eu nunca vi ninguém punido por isso. Ou um tipo penal ou fica como está. Está tudo certo. Eu sei que eu quis...</w:t>
      </w:r>
    </w:p>
    <w:p w:rsidR="00193D78" w:rsidRPr="00193D78" w:rsidRDefault="00193D78" w:rsidP="00193D78">
      <w:pPr>
        <w:tabs>
          <w:tab w:val="left" w:pos="5190"/>
        </w:tabs>
        <w:ind w:firstLine="1440"/>
        <w:jc w:val="both"/>
        <w:rPr>
          <w:sz w:val="28"/>
          <w:szCs w:val="28"/>
        </w:rPr>
      </w:pPr>
      <w:r w:rsidRPr="00193D78">
        <w:rPr>
          <w:b/>
          <w:bCs/>
          <w:sz w:val="28"/>
          <w:szCs w:val="28"/>
        </w:rPr>
        <w:t>O SR. LUIZ CARLOS GONÇALVES</w:t>
      </w:r>
      <w:r w:rsidRPr="00193D78">
        <w:rPr>
          <w:sz w:val="28"/>
          <w:szCs w:val="28"/>
        </w:rPr>
        <w:t xml:space="preserve"> – Aí, para valer, para produzir esse efeito que você está querendo teria que fazer a ressalva tanto fora do concurso de crimes...    </w:t>
      </w:r>
    </w:p>
    <w:p w:rsidR="00193D78" w:rsidRPr="00193D78" w:rsidRDefault="00193D78" w:rsidP="00193D78">
      <w:pPr>
        <w:tabs>
          <w:tab w:val="left" w:pos="5190"/>
        </w:tabs>
        <w:ind w:firstLine="1440"/>
        <w:jc w:val="both"/>
        <w:rPr>
          <w:sz w:val="28"/>
          <w:szCs w:val="28"/>
        </w:rPr>
      </w:pPr>
      <w:r w:rsidRPr="00193D78">
        <w:rPr>
          <w:b/>
          <w:bCs/>
          <w:sz w:val="28"/>
          <w:szCs w:val="28"/>
        </w:rPr>
        <w:t>O SR. MANUEL MESSIAS OLIVEIRA CACHO</w:t>
      </w:r>
      <w:r w:rsidRPr="00193D78">
        <w:rPr>
          <w:sz w:val="28"/>
          <w:szCs w:val="28"/>
        </w:rPr>
        <w:t xml:space="preserve"> – Não, cria um tipo penal. Fraude </w:t>
      </w:r>
      <w:proofErr w:type="gramStart"/>
      <w:r w:rsidRPr="00193D78">
        <w:rPr>
          <w:sz w:val="28"/>
          <w:szCs w:val="28"/>
        </w:rPr>
        <w:t>por ...</w:t>
      </w:r>
      <w:proofErr w:type="gramEnd"/>
    </w:p>
    <w:p w:rsidR="00193D78" w:rsidRPr="00193D78" w:rsidRDefault="00193D78" w:rsidP="00193D78">
      <w:pPr>
        <w:tabs>
          <w:tab w:val="left" w:pos="5190"/>
        </w:tabs>
        <w:ind w:firstLine="1440"/>
        <w:jc w:val="both"/>
        <w:rPr>
          <w:sz w:val="28"/>
          <w:szCs w:val="28"/>
        </w:rPr>
      </w:pPr>
      <w:r w:rsidRPr="00193D78">
        <w:rPr>
          <w:b/>
          <w:bCs/>
          <w:sz w:val="28"/>
          <w:szCs w:val="28"/>
        </w:rPr>
        <w:t>O SR. LUIZ CARLOS GONÇALVES</w:t>
      </w:r>
      <w:r w:rsidRPr="00193D78">
        <w:rPr>
          <w:sz w:val="28"/>
          <w:szCs w:val="28"/>
        </w:rPr>
        <w:t xml:space="preserve"> – Pois é, o que o Professor Luiz Flávio e eu estamos observando é que o acréscimo desse tipo vai diminuir a pena e não aumentar.  </w:t>
      </w:r>
    </w:p>
    <w:p w:rsidR="00193D78" w:rsidRPr="00193D78" w:rsidRDefault="00193D78" w:rsidP="00193D78">
      <w:pPr>
        <w:tabs>
          <w:tab w:val="left" w:pos="5190"/>
        </w:tabs>
        <w:ind w:firstLine="1440"/>
        <w:jc w:val="both"/>
        <w:rPr>
          <w:sz w:val="28"/>
          <w:szCs w:val="28"/>
        </w:rPr>
      </w:pPr>
      <w:r w:rsidRPr="00193D78">
        <w:rPr>
          <w:b/>
          <w:bCs/>
          <w:sz w:val="28"/>
          <w:szCs w:val="28"/>
        </w:rPr>
        <w:t>O SR. MANUEL MESSIAS OLIVEIRA CACHO</w:t>
      </w:r>
      <w:r w:rsidRPr="00193D78">
        <w:rPr>
          <w:sz w:val="28"/>
          <w:szCs w:val="28"/>
        </w:rPr>
        <w:t xml:space="preserve"> – Um tipo com uma pena especialmente elevada.</w:t>
      </w:r>
    </w:p>
    <w:p w:rsidR="00193D78" w:rsidRPr="00193D78" w:rsidRDefault="00193D78" w:rsidP="00193D78">
      <w:pPr>
        <w:tabs>
          <w:tab w:val="left" w:pos="5190"/>
        </w:tabs>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Não, é o seguinte: ele está falando em novo tipo penal e vocês estão discutindo o inciso do artigo, aí é diferente.</w:t>
      </w:r>
    </w:p>
    <w:p w:rsidR="00193D78" w:rsidRPr="00193D78" w:rsidRDefault="00193D78" w:rsidP="00193D78">
      <w:pPr>
        <w:tabs>
          <w:tab w:val="left" w:pos="5190"/>
        </w:tabs>
        <w:ind w:firstLine="1440"/>
        <w:jc w:val="both"/>
        <w:rPr>
          <w:sz w:val="28"/>
          <w:szCs w:val="28"/>
        </w:rPr>
      </w:pPr>
      <w:r w:rsidRPr="00193D78">
        <w:rPr>
          <w:b/>
          <w:bCs/>
          <w:sz w:val="28"/>
          <w:szCs w:val="28"/>
        </w:rPr>
        <w:t>O SR. LUIZ CARLOS GONÇALVES</w:t>
      </w:r>
      <w:r w:rsidRPr="00193D78">
        <w:rPr>
          <w:sz w:val="28"/>
          <w:szCs w:val="28"/>
        </w:rPr>
        <w:t xml:space="preserve"> – Você tem que voltar para cima e colocar o piso.</w:t>
      </w:r>
    </w:p>
    <w:p w:rsidR="00193D78" w:rsidRPr="00193D78" w:rsidRDefault="00193D78" w:rsidP="00193D78">
      <w:pPr>
        <w:tabs>
          <w:tab w:val="left" w:pos="5190"/>
        </w:tabs>
        <w:ind w:firstLine="1440"/>
        <w:jc w:val="both"/>
        <w:rPr>
          <w:sz w:val="28"/>
          <w:szCs w:val="28"/>
        </w:rPr>
      </w:pPr>
      <w:r w:rsidRPr="00193D78">
        <w:rPr>
          <w:b/>
          <w:bCs/>
          <w:sz w:val="28"/>
          <w:szCs w:val="28"/>
        </w:rPr>
        <w:lastRenderedPageBreak/>
        <w:t>O SR. LUIZ FLÁVIO GOMES</w:t>
      </w:r>
      <w:r w:rsidRPr="00193D78">
        <w:rPr>
          <w:sz w:val="28"/>
          <w:szCs w:val="28"/>
        </w:rPr>
        <w:t xml:space="preserve"> – Mas aí Luiz Carlos, teria que completar a redação como você havia proposto inicialmente. </w:t>
      </w:r>
    </w:p>
    <w:p w:rsidR="00193D78" w:rsidRPr="00193D78" w:rsidRDefault="00193D78" w:rsidP="00193D78">
      <w:pPr>
        <w:tabs>
          <w:tab w:val="left" w:pos="5190"/>
        </w:tabs>
        <w:ind w:firstLine="1440"/>
        <w:jc w:val="both"/>
        <w:rPr>
          <w:sz w:val="28"/>
          <w:szCs w:val="28"/>
        </w:rPr>
      </w:pPr>
      <w:r w:rsidRPr="00193D78">
        <w:rPr>
          <w:sz w:val="28"/>
          <w:szCs w:val="28"/>
        </w:rPr>
        <w:t>Salvo...</w:t>
      </w:r>
    </w:p>
    <w:p w:rsidR="00193D78" w:rsidRPr="00193D78" w:rsidRDefault="00193D78" w:rsidP="00193D78">
      <w:pPr>
        <w:tabs>
          <w:tab w:val="left" w:pos="5190"/>
        </w:tabs>
        <w:ind w:firstLine="1440"/>
        <w:jc w:val="both"/>
        <w:rPr>
          <w:sz w:val="28"/>
          <w:szCs w:val="28"/>
        </w:rPr>
      </w:pPr>
      <w:r w:rsidRPr="00193D78">
        <w:rPr>
          <w:b/>
          <w:bCs/>
          <w:sz w:val="28"/>
          <w:szCs w:val="28"/>
        </w:rPr>
        <w:t>O SR. LUIZ CARLOS GONÇALVES</w:t>
      </w:r>
      <w:r w:rsidRPr="00193D78">
        <w:rPr>
          <w:sz w:val="28"/>
          <w:szCs w:val="28"/>
        </w:rPr>
        <w:t xml:space="preserve"> – Se a fraude é destinada a produzir efeito em número expressivo de vítima, salvo a hipótese de concurso de crimes.</w:t>
      </w:r>
    </w:p>
    <w:p w:rsidR="00193D78" w:rsidRPr="00193D78" w:rsidRDefault="00193D78" w:rsidP="00193D78">
      <w:pPr>
        <w:tabs>
          <w:tab w:val="left" w:pos="5190"/>
        </w:tabs>
        <w:ind w:firstLine="1440"/>
        <w:jc w:val="both"/>
        <w:rPr>
          <w:sz w:val="28"/>
          <w:szCs w:val="28"/>
        </w:rPr>
      </w:pPr>
      <w:r w:rsidRPr="00193D78">
        <w:rPr>
          <w:b/>
          <w:bCs/>
          <w:sz w:val="28"/>
          <w:szCs w:val="28"/>
        </w:rPr>
        <w:t>O SR. GAMIL FÖPPEL EL HIRECHE</w:t>
      </w:r>
      <w:r w:rsidRPr="00193D78">
        <w:rPr>
          <w:sz w:val="28"/>
          <w:szCs w:val="28"/>
        </w:rPr>
        <w:t xml:space="preserve"> – Mas aí, data vênia, isso é bis e idem. Não é? Isso </w:t>
      </w:r>
      <w:proofErr w:type="gramStart"/>
      <w:r w:rsidRPr="00193D78">
        <w:rPr>
          <w:sz w:val="28"/>
          <w:szCs w:val="28"/>
        </w:rPr>
        <w:t>é</w:t>
      </w:r>
      <w:proofErr w:type="gramEnd"/>
      <w:r w:rsidRPr="00193D78">
        <w:rPr>
          <w:sz w:val="28"/>
          <w:szCs w:val="28"/>
        </w:rPr>
        <w:t xml:space="preserve"> bis e idem. </w:t>
      </w:r>
      <w:proofErr w:type="gramStart"/>
      <w:r w:rsidRPr="00193D78">
        <w:rPr>
          <w:sz w:val="28"/>
          <w:szCs w:val="28"/>
        </w:rPr>
        <w:t>vai</w:t>
      </w:r>
      <w:proofErr w:type="gramEnd"/>
      <w:r w:rsidRPr="00193D78">
        <w:rPr>
          <w:sz w:val="28"/>
          <w:szCs w:val="28"/>
        </w:rPr>
        <w:t xml:space="preserve"> criar um aumento de pena em razão da pluralidade de lesões de ressalvar o concurso de crimes...</w:t>
      </w:r>
    </w:p>
    <w:p w:rsidR="00193D78" w:rsidRPr="00193D78" w:rsidRDefault="00193D78" w:rsidP="00193D78">
      <w:pPr>
        <w:tabs>
          <w:tab w:val="left" w:pos="5190"/>
        </w:tabs>
        <w:ind w:firstLine="1440"/>
        <w:jc w:val="both"/>
        <w:rPr>
          <w:sz w:val="28"/>
          <w:szCs w:val="28"/>
        </w:rPr>
      </w:pPr>
      <w:r w:rsidRPr="00193D78">
        <w:rPr>
          <w:b/>
          <w:bCs/>
          <w:sz w:val="28"/>
          <w:szCs w:val="28"/>
        </w:rPr>
        <w:t>O SR. LUIZ CARLOS GONÇALVES</w:t>
      </w:r>
      <w:r w:rsidRPr="00193D78">
        <w:rPr>
          <w:sz w:val="28"/>
          <w:szCs w:val="28"/>
        </w:rPr>
        <w:t xml:space="preserve"> – A ideia não é essa Gamil, não bis e idem não. </w:t>
      </w:r>
    </w:p>
    <w:p w:rsidR="00193D78" w:rsidRPr="00193D78" w:rsidRDefault="00193D78" w:rsidP="00193D78">
      <w:pPr>
        <w:tabs>
          <w:tab w:val="left" w:pos="5190"/>
        </w:tabs>
        <w:ind w:firstLine="1440"/>
        <w:jc w:val="both"/>
        <w:rPr>
          <w:sz w:val="28"/>
          <w:szCs w:val="28"/>
        </w:rPr>
      </w:pPr>
      <w:r w:rsidRPr="00193D78">
        <w:rPr>
          <w:sz w:val="28"/>
          <w:szCs w:val="28"/>
        </w:rPr>
        <w:t>Diz o seguinte: Se for caso de concurso formal, aplica-se o concurso formal. Se for caso de crime continuado, crime continuado, subsidiariamente.</w:t>
      </w:r>
    </w:p>
    <w:p w:rsidR="00193D78" w:rsidRPr="00193D78" w:rsidRDefault="00193D78" w:rsidP="00193D78">
      <w:pPr>
        <w:tabs>
          <w:tab w:val="left" w:pos="5190"/>
        </w:tabs>
        <w:ind w:firstLine="1440"/>
        <w:jc w:val="both"/>
        <w:rPr>
          <w:sz w:val="28"/>
          <w:szCs w:val="28"/>
        </w:rPr>
      </w:pPr>
      <w:r w:rsidRPr="00193D78">
        <w:rPr>
          <w:sz w:val="28"/>
          <w:szCs w:val="28"/>
        </w:rPr>
        <w:t xml:space="preserve">Por que, qual que é o problema do crime continuado? </w:t>
      </w:r>
    </w:p>
    <w:p w:rsidR="00193D78" w:rsidRPr="00193D78" w:rsidRDefault="00193D78" w:rsidP="00193D78">
      <w:pPr>
        <w:tabs>
          <w:tab w:val="left" w:pos="5190"/>
        </w:tabs>
        <w:ind w:firstLine="1440"/>
        <w:jc w:val="both"/>
        <w:rPr>
          <w:sz w:val="28"/>
          <w:szCs w:val="28"/>
        </w:rPr>
      </w:pPr>
      <w:r w:rsidRPr="00193D78">
        <w:rPr>
          <w:sz w:val="28"/>
          <w:szCs w:val="28"/>
        </w:rPr>
        <w:t>Ele exige uma pluralidade de atos que pode não haver aqui.</w:t>
      </w:r>
    </w:p>
    <w:p w:rsidR="00193D78" w:rsidRPr="00193D78" w:rsidRDefault="00193D78" w:rsidP="00193D78">
      <w:pPr>
        <w:tabs>
          <w:tab w:val="left" w:pos="5190"/>
        </w:tabs>
        <w:ind w:firstLine="1440"/>
        <w:jc w:val="both"/>
        <w:rPr>
          <w:sz w:val="28"/>
          <w:szCs w:val="28"/>
        </w:rPr>
      </w:pPr>
      <w:r w:rsidRPr="00193D78">
        <w:rPr>
          <w:sz w:val="28"/>
          <w:szCs w:val="28"/>
        </w:rPr>
        <w:t>Qual o problema do concurso formal?</w:t>
      </w:r>
    </w:p>
    <w:p w:rsidR="00193D78" w:rsidRPr="00193D78" w:rsidRDefault="00193D78" w:rsidP="00193D78">
      <w:pPr>
        <w:tabs>
          <w:tab w:val="left" w:pos="5190"/>
        </w:tabs>
        <w:ind w:firstLine="1440"/>
        <w:jc w:val="both"/>
        <w:rPr>
          <w:sz w:val="28"/>
          <w:szCs w:val="28"/>
        </w:rPr>
      </w:pPr>
      <w:r w:rsidRPr="00193D78">
        <w:rPr>
          <w:sz w:val="28"/>
          <w:szCs w:val="28"/>
        </w:rPr>
        <w:t xml:space="preserve">Ele aumenta à pena, mas permite a acumulação se houver desígnios autônomos. </w:t>
      </w:r>
    </w:p>
    <w:p w:rsidR="00193D78" w:rsidRPr="00193D78" w:rsidRDefault="00193D78" w:rsidP="00193D78">
      <w:pPr>
        <w:tabs>
          <w:tab w:val="left" w:pos="5190"/>
        </w:tabs>
        <w:ind w:firstLine="1440"/>
        <w:jc w:val="both"/>
        <w:rPr>
          <w:sz w:val="28"/>
          <w:szCs w:val="28"/>
        </w:rPr>
      </w:pPr>
      <w:r w:rsidRPr="00193D78">
        <w:rPr>
          <w:sz w:val="28"/>
          <w:szCs w:val="28"/>
        </w:rPr>
        <w:t>Essa é uma discussão diabólica saber se o cara que emprega uma fraude tem desígnio autônomo em relação à pessoa...</w:t>
      </w:r>
    </w:p>
    <w:p w:rsidR="00193D78" w:rsidRPr="00193D78" w:rsidRDefault="00193D78" w:rsidP="00193D78">
      <w:pPr>
        <w:tabs>
          <w:tab w:val="left" w:pos="5190"/>
        </w:tabs>
        <w:ind w:firstLine="1440"/>
        <w:jc w:val="both"/>
        <w:rPr>
          <w:sz w:val="28"/>
          <w:szCs w:val="28"/>
        </w:rPr>
      </w:pPr>
      <w:r w:rsidRPr="00193D78">
        <w:rPr>
          <w:b/>
          <w:bCs/>
          <w:sz w:val="28"/>
          <w:szCs w:val="28"/>
        </w:rPr>
        <w:t xml:space="preserve"> O SR. LUIZ FLÁVIO GOMES</w:t>
      </w:r>
      <w:r w:rsidRPr="00193D78">
        <w:rPr>
          <w:sz w:val="28"/>
          <w:szCs w:val="28"/>
        </w:rPr>
        <w:t xml:space="preserve"> – Em crimes patrimoniais não se aceita desígnios autônomos. Isso aí é mais para homicídio que está se aplicando. Jurisprudência, esse tipo. </w:t>
      </w:r>
    </w:p>
    <w:p w:rsidR="00193D78" w:rsidRPr="00193D78" w:rsidRDefault="00193D78" w:rsidP="00193D78">
      <w:pPr>
        <w:tabs>
          <w:tab w:val="left" w:pos="5190"/>
        </w:tabs>
        <w:ind w:firstLine="1440"/>
        <w:jc w:val="both"/>
        <w:rPr>
          <w:sz w:val="28"/>
          <w:szCs w:val="28"/>
        </w:rPr>
      </w:pPr>
      <w:r w:rsidRPr="00193D78">
        <w:rPr>
          <w:b/>
          <w:bCs/>
          <w:sz w:val="28"/>
          <w:szCs w:val="28"/>
        </w:rPr>
        <w:t>O SR. LUIZ CARLOS GONÇALVES</w:t>
      </w:r>
      <w:r w:rsidRPr="00193D78">
        <w:rPr>
          <w:sz w:val="28"/>
          <w:szCs w:val="28"/>
        </w:rPr>
        <w:t xml:space="preserve"> – Então essa formulação contemplaria professor?</w:t>
      </w:r>
    </w:p>
    <w:p w:rsidR="00193D78" w:rsidRPr="00193D78" w:rsidRDefault="00193D78" w:rsidP="00193D78">
      <w:pPr>
        <w:tabs>
          <w:tab w:val="left" w:pos="5190"/>
        </w:tabs>
        <w:ind w:firstLine="1440"/>
        <w:jc w:val="both"/>
        <w:rPr>
          <w:sz w:val="28"/>
          <w:szCs w:val="28"/>
        </w:rPr>
      </w:pPr>
      <w:r w:rsidRPr="00193D78">
        <w:rPr>
          <w:b/>
          <w:bCs/>
          <w:sz w:val="28"/>
          <w:szCs w:val="28"/>
        </w:rPr>
        <w:t xml:space="preserve">O SR. LUIZ FLÁVIO GOMES </w:t>
      </w:r>
      <w:r w:rsidRPr="00193D78">
        <w:rPr>
          <w:sz w:val="28"/>
          <w:szCs w:val="28"/>
        </w:rPr>
        <w:t>– Ali é o seguinte: Fazer o que poderia para salvar isso daí é fazer um § 2º para prevê esse aumento de pena, um pouquinho maior do que o § 1º.</w:t>
      </w:r>
    </w:p>
    <w:p w:rsidR="00193D78" w:rsidRPr="00193D78" w:rsidRDefault="00193D78" w:rsidP="00193D78">
      <w:pPr>
        <w:tabs>
          <w:tab w:val="left" w:pos="5190"/>
        </w:tabs>
        <w:ind w:firstLine="1440"/>
        <w:jc w:val="both"/>
        <w:rPr>
          <w:sz w:val="28"/>
          <w:szCs w:val="28"/>
        </w:rPr>
      </w:pPr>
      <w:r w:rsidRPr="00193D78">
        <w:rPr>
          <w:b/>
          <w:bCs/>
          <w:sz w:val="28"/>
          <w:szCs w:val="28"/>
        </w:rPr>
        <w:t>O SR. LUIZ CARLOS GONÇALVES</w:t>
      </w:r>
      <w:r w:rsidRPr="00193D78">
        <w:rPr>
          <w:sz w:val="28"/>
          <w:szCs w:val="28"/>
        </w:rPr>
        <w:t xml:space="preserve"> – Está bom. </w:t>
      </w:r>
    </w:p>
    <w:p w:rsidR="00193D78" w:rsidRPr="00193D78" w:rsidRDefault="00193D78" w:rsidP="00193D78">
      <w:pPr>
        <w:tabs>
          <w:tab w:val="left" w:pos="5190"/>
        </w:tabs>
        <w:ind w:firstLine="1440"/>
        <w:jc w:val="both"/>
        <w:rPr>
          <w:sz w:val="28"/>
          <w:szCs w:val="28"/>
        </w:rPr>
      </w:pPr>
      <w:r w:rsidRPr="00193D78">
        <w:rPr>
          <w:sz w:val="28"/>
          <w:szCs w:val="28"/>
        </w:rPr>
        <w:t>Ficaria § 2º com esse texto ali.</w:t>
      </w:r>
    </w:p>
    <w:p w:rsidR="00193D78" w:rsidRPr="00193D78" w:rsidRDefault="00193D78" w:rsidP="00193D78">
      <w:pPr>
        <w:tabs>
          <w:tab w:val="left" w:pos="5190"/>
        </w:tabs>
        <w:ind w:firstLine="1440"/>
        <w:jc w:val="both"/>
        <w:rPr>
          <w:sz w:val="28"/>
          <w:szCs w:val="28"/>
        </w:rPr>
      </w:pPr>
      <w:r w:rsidRPr="00193D78">
        <w:rPr>
          <w:sz w:val="28"/>
          <w:szCs w:val="28"/>
        </w:rPr>
        <w:t>A pena aumenta-se de; aí teria que ser de 1/3 a 2/3 para fazer sentido.</w:t>
      </w:r>
    </w:p>
    <w:p w:rsidR="00193D78" w:rsidRPr="00193D78" w:rsidRDefault="00193D78" w:rsidP="00193D78">
      <w:pPr>
        <w:tabs>
          <w:tab w:val="left" w:pos="5190"/>
        </w:tabs>
        <w:ind w:firstLine="1440"/>
        <w:jc w:val="both"/>
        <w:rPr>
          <w:sz w:val="28"/>
          <w:szCs w:val="28"/>
        </w:rPr>
      </w:pPr>
      <w:r w:rsidRPr="00193D78">
        <w:rPr>
          <w:b/>
          <w:bCs/>
          <w:sz w:val="28"/>
          <w:szCs w:val="28"/>
        </w:rPr>
        <w:t xml:space="preserve">ORADOR NÃO IDENTIFICADO </w:t>
      </w:r>
      <w:r w:rsidRPr="00193D78">
        <w:rPr>
          <w:sz w:val="28"/>
          <w:szCs w:val="28"/>
        </w:rPr>
        <w:t>– Um terço e 2/3 que é igual o crime continuado.</w:t>
      </w:r>
    </w:p>
    <w:p w:rsidR="00193D78" w:rsidRPr="00193D78" w:rsidRDefault="00193D78" w:rsidP="00193D78">
      <w:pPr>
        <w:tabs>
          <w:tab w:val="left" w:pos="5190"/>
        </w:tabs>
        <w:ind w:firstLine="1440"/>
        <w:jc w:val="both"/>
        <w:rPr>
          <w:sz w:val="28"/>
          <w:szCs w:val="28"/>
        </w:rPr>
      </w:pPr>
      <w:r w:rsidRPr="00193D78">
        <w:rPr>
          <w:b/>
          <w:bCs/>
          <w:sz w:val="28"/>
          <w:szCs w:val="28"/>
        </w:rPr>
        <w:t>O SR. LUIZ CARLOS GONÇALVES</w:t>
      </w:r>
      <w:r w:rsidRPr="00193D78">
        <w:rPr>
          <w:sz w:val="28"/>
          <w:szCs w:val="28"/>
        </w:rPr>
        <w:t xml:space="preserve"> – A pena aumenta de 1/3 até 2/3 se a fraude... Aí reproduz ali.</w:t>
      </w:r>
    </w:p>
    <w:p w:rsidR="00193D78" w:rsidRPr="00193D78" w:rsidRDefault="00193D78" w:rsidP="00193D78">
      <w:pPr>
        <w:tabs>
          <w:tab w:val="left" w:pos="5190"/>
        </w:tabs>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Por que não fixa a pena já?</w:t>
      </w:r>
    </w:p>
    <w:p w:rsidR="00193D78" w:rsidRPr="00193D78" w:rsidRDefault="00193D78" w:rsidP="00193D78">
      <w:pPr>
        <w:tabs>
          <w:tab w:val="left" w:pos="5190"/>
        </w:tabs>
        <w:ind w:firstLine="1440"/>
        <w:jc w:val="both"/>
        <w:rPr>
          <w:sz w:val="28"/>
          <w:szCs w:val="28"/>
        </w:rPr>
      </w:pPr>
      <w:r w:rsidRPr="00193D78">
        <w:rPr>
          <w:b/>
          <w:bCs/>
          <w:sz w:val="28"/>
          <w:szCs w:val="28"/>
        </w:rPr>
        <w:lastRenderedPageBreak/>
        <w:t>O SR. LUIZ CARLOS GONÇALVES</w:t>
      </w:r>
      <w:r w:rsidRPr="00193D78">
        <w:rPr>
          <w:sz w:val="28"/>
          <w:szCs w:val="28"/>
        </w:rPr>
        <w:t xml:space="preserve"> – Não, porque aí entra aquela questão da qualificadora e se a causa de aumento incide naquela discussão que tivemos no roubo. </w:t>
      </w:r>
    </w:p>
    <w:p w:rsidR="00193D78" w:rsidRPr="00193D78" w:rsidRDefault="00193D78" w:rsidP="00193D78">
      <w:pPr>
        <w:tabs>
          <w:tab w:val="left" w:pos="5190"/>
        </w:tabs>
        <w:ind w:firstLine="1440"/>
        <w:jc w:val="both"/>
        <w:rPr>
          <w:sz w:val="28"/>
          <w:szCs w:val="28"/>
        </w:rPr>
      </w:pPr>
      <w:r w:rsidRPr="00193D78">
        <w:rPr>
          <w:sz w:val="28"/>
          <w:szCs w:val="28"/>
        </w:rPr>
        <w:t>Eu acho que ficaria interessante ali.</w:t>
      </w:r>
    </w:p>
    <w:p w:rsidR="00193D78" w:rsidRPr="00193D78" w:rsidRDefault="00193D78" w:rsidP="00193D78">
      <w:pPr>
        <w:tabs>
          <w:tab w:val="left" w:pos="5190"/>
        </w:tabs>
        <w:ind w:firstLine="1440"/>
        <w:jc w:val="both"/>
        <w:rPr>
          <w:sz w:val="28"/>
          <w:szCs w:val="28"/>
        </w:rPr>
      </w:pPr>
      <w:r w:rsidRPr="00193D78">
        <w:rPr>
          <w:sz w:val="28"/>
          <w:szCs w:val="28"/>
        </w:rPr>
        <w:t>Está bom?</w:t>
      </w:r>
    </w:p>
    <w:p w:rsidR="00193D78" w:rsidRPr="00193D78" w:rsidRDefault="00193D78" w:rsidP="00193D78">
      <w:pPr>
        <w:tabs>
          <w:tab w:val="left" w:pos="5190"/>
        </w:tabs>
        <w:ind w:firstLine="1440"/>
        <w:jc w:val="both"/>
        <w:rPr>
          <w:sz w:val="28"/>
          <w:szCs w:val="28"/>
        </w:rPr>
      </w:pPr>
      <w:r w:rsidRPr="00193D78">
        <w:rPr>
          <w:b/>
          <w:bCs/>
          <w:sz w:val="28"/>
          <w:szCs w:val="28"/>
        </w:rPr>
        <w:t xml:space="preserve"> O SR. EMANUEL MESSIAS OLIVEIRA CACHO </w:t>
      </w:r>
      <w:r w:rsidRPr="00193D78">
        <w:rPr>
          <w:sz w:val="28"/>
          <w:szCs w:val="28"/>
        </w:rPr>
        <w:t xml:space="preserve">– Eu posso tentar redigir um tipo. </w:t>
      </w:r>
    </w:p>
    <w:p w:rsidR="00193D78" w:rsidRPr="00193D78" w:rsidRDefault="00193D78" w:rsidP="00193D78">
      <w:pPr>
        <w:tabs>
          <w:tab w:val="left" w:pos="5190"/>
        </w:tabs>
        <w:ind w:firstLine="1440"/>
        <w:jc w:val="both"/>
        <w:rPr>
          <w:sz w:val="28"/>
          <w:szCs w:val="28"/>
        </w:rPr>
      </w:pPr>
      <w:r w:rsidRPr="00193D78">
        <w:rPr>
          <w:b/>
          <w:bCs/>
          <w:sz w:val="28"/>
          <w:szCs w:val="28"/>
        </w:rPr>
        <w:t>O SR. LUIZ CARLOS GONÇALVES</w:t>
      </w:r>
      <w:r w:rsidRPr="00193D78">
        <w:rPr>
          <w:sz w:val="28"/>
          <w:szCs w:val="28"/>
        </w:rPr>
        <w:t xml:space="preserve"> – Claro que pode.</w:t>
      </w:r>
    </w:p>
    <w:p w:rsidR="00193D78" w:rsidRPr="00193D78" w:rsidRDefault="00193D78" w:rsidP="00193D78">
      <w:pPr>
        <w:tabs>
          <w:tab w:val="left" w:pos="5190"/>
        </w:tabs>
        <w:ind w:firstLine="1440"/>
        <w:jc w:val="both"/>
        <w:rPr>
          <w:sz w:val="28"/>
          <w:szCs w:val="28"/>
        </w:rPr>
      </w:pPr>
      <w:r w:rsidRPr="00193D78">
        <w:rPr>
          <w:b/>
          <w:bCs/>
          <w:sz w:val="28"/>
          <w:szCs w:val="28"/>
        </w:rPr>
        <w:t xml:space="preserve">O SR. EMANUEL MESSIAS OLIVEIRA CACHO </w:t>
      </w:r>
      <w:r w:rsidRPr="00193D78">
        <w:rPr>
          <w:sz w:val="28"/>
          <w:szCs w:val="28"/>
        </w:rPr>
        <w:t>– Me dê 10 minutos.</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u lhe dou dez minutos. Mas </w:t>
      </w:r>
      <w:proofErr w:type="gramStart"/>
      <w:r w:rsidRPr="00193D78">
        <w:rPr>
          <w:sz w:val="28"/>
          <w:szCs w:val="28"/>
        </w:rPr>
        <w:t>observe,</w:t>
      </w:r>
      <w:proofErr w:type="gramEnd"/>
      <w:r w:rsidRPr="00193D78">
        <w:rPr>
          <w:sz w:val="28"/>
          <w:szCs w:val="28"/>
        </w:rPr>
        <w:t xml:space="preserve"> Cacho, que ficou interessante assim. Essa maneira aqui contempla a sua preocupação. </w:t>
      </w:r>
    </w:p>
    <w:p w:rsidR="00193D78" w:rsidRPr="00193D78" w:rsidRDefault="00193D78" w:rsidP="00193D78">
      <w:pPr>
        <w:ind w:firstLine="1440"/>
        <w:jc w:val="both"/>
        <w:rPr>
          <w:sz w:val="28"/>
          <w:szCs w:val="28"/>
        </w:rPr>
      </w:pPr>
      <w:r w:rsidRPr="00193D78">
        <w:rPr>
          <w:b/>
          <w:bCs/>
          <w:sz w:val="28"/>
          <w:szCs w:val="28"/>
        </w:rPr>
        <w:t xml:space="preserve">O SR. EMANUEL MESSIAS OLIVEIRA CACHO – </w:t>
      </w:r>
      <w:r w:rsidRPr="00193D78">
        <w:rPr>
          <w:sz w:val="28"/>
          <w:szCs w:val="28"/>
        </w:rPr>
        <w:t xml:space="preserve">Porque assim: o crime é, digamos, enviar boletos </w:t>
      </w:r>
      <w:proofErr w:type="gramStart"/>
      <w:r w:rsidRPr="00193D78">
        <w:rPr>
          <w:sz w:val="28"/>
          <w:szCs w:val="28"/>
        </w:rPr>
        <w:t>e ...</w:t>
      </w:r>
      <w:proofErr w:type="gramEnd"/>
    </w:p>
    <w:p w:rsidR="00193D78" w:rsidRPr="00193D78" w:rsidRDefault="00193D78" w:rsidP="00193D78">
      <w:pPr>
        <w:ind w:firstLine="1440"/>
        <w:jc w:val="both"/>
        <w:rPr>
          <w:sz w:val="28"/>
          <w:szCs w:val="28"/>
        </w:rPr>
      </w:pPr>
      <w:r w:rsidRPr="00193D78">
        <w:rPr>
          <w:b/>
          <w:bCs/>
          <w:sz w:val="28"/>
          <w:szCs w:val="28"/>
        </w:rPr>
        <w:t xml:space="preserve">O SR. LUIZ CARLOS GONÇALVES – </w:t>
      </w:r>
      <w:r w:rsidRPr="00193D78">
        <w:rPr>
          <w:sz w:val="28"/>
          <w:szCs w:val="28"/>
        </w:rPr>
        <w:t>A pena pela proposta que acabamos de aprovar vai ser um a cinco, coloque um terço até dois terços nisso. Vai ficar uma pena boa, Cacho. Vai ficar interessante.</w:t>
      </w:r>
    </w:p>
    <w:p w:rsidR="00193D78" w:rsidRPr="00193D78" w:rsidRDefault="00193D78" w:rsidP="00193D78">
      <w:pPr>
        <w:ind w:firstLine="1440"/>
        <w:jc w:val="both"/>
        <w:rPr>
          <w:b/>
          <w:bCs/>
          <w:sz w:val="28"/>
          <w:szCs w:val="28"/>
        </w:rPr>
      </w:pPr>
      <w:r w:rsidRPr="00193D78">
        <w:rPr>
          <w:b/>
          <w:bCs/>
          <w:sz w:val="28"/>
          <w:szCs w:val="28"/>
        </w:rPr>
        <w:t xml:space="preserve">O SR. EMANUEL MESSIAS OLIVEIRA CACHO – </w:t>
      </w:r>
      <w:r w:rsidRPr="00193D78">
        <w:rPr>
          <w:sz w:val="28"/>
          <w:szCs w:val="28"/>
        </w:rPr>
        <w:t>É</w:t>
      </w:r>
      <w:r w:rsidRPr="00193D78">
        <w:rPr>
          <w:b/>
          <w:bCs/>
          <w:sz w:val="28"/>
          <w:szCs w:val="28"/>
        </w:rPr>
        <w:t>.</w:t>
      </w:r>
    </w:p>
    <w:p w:rsidR="00193D78" w:rsidRPr="00193D78" w:rsidRDefault="00193D78" w:rsidP="00193D78">
      <w:pPr>
        <w:ind w:firstLine="1440"/>
        <w:jc w:val="both"/>
        <w:rPr>
          <w:sz w:val="28"/>
          <w:szCs w:val="28"/>
        </w:rPr>
      </w:pPr>
    </w:p>
    <w:p w:rsidR="00193D78" w:rsidRPr="00193D78" w:rsidRDefault="00193D78" w:rsidP="00193D78">
      <w:pPr>
        <w:jc w:val="center"/>
        <w:rPr>
          <w:sz w:val="28"/>
          <w:szCs w:val="28"/>
        </w:rPr>
      </w:pPr>
      <w:r w:rsidRPr="00193D78">
        <w:rPr>
          <w:i/>
          <w:iCs/>
          <w:sz w:val="28"/>
          <w:szCs w:val="28"/>
        </w:rPr>
        <w:t>(Intervenção fora do microfone.</w:t>
      </w:r>
      <w:proofErr w:type="gramStart"/>
      <w:r w:rsidRPr="00193D78">
        <w:rPr>
          <w:i/>
          <w:iCs/>
          <w:sz w:val="28"/>
          <w:szCs w:val="28"/>
        </w:rPr>
        <w:t>)</w:t>
      </w:r>
      <w:proofErr w:type="gramEnd"/>
    </w:p>
    <w:p w:rsidR="00193D78" w:rsidRPr="00193D78" w:rsidRDefault="00193D78" w:rsidP="00193D78">
      <w:pPr>
        <w:ind w:firstLine="1440"/>
        <w:jc w:val="both"/>
        <w:rPr>
          <w:b/>
          <w:bCs/>
          <w:sz w:val="28"/>
          <w:szCs w:val="28"/>
        </w:rPr>
      </w:pPr>
    </w:p>
    <w:p w:rsidR="00193D78" w:rsidRPr="00193D78" w:rsidRDefault="00193D78" w:rsidP="00193D78">
      <w:pPr>
        <w:ind w:firstLine="1440"/>
        <w:jc w:val="both"/>
        <w:rPr>
          <w:sz w:val="28"/>
          <w:szCs w:val="28"/>
        </w:rPr>
      </w:pPr>
      <w:r w:rsidRPr="00193D78">
        <w:rPr>
          <w:b/>
          <w:bCs/>
          <w:sz w:val="28"/>
          <w:szCs w:val="28"/>
        </w:rPr>
        <w:t xml:space="preserve">O SR. EMANUEL MESSIAS OLIVEIRA CACHO </w:t>
      </w:r>
      <w:r w:rsidRPr="00193D78">
        <w:rPr>
          <w:b/>
          <w:bCs/>
          <w:sz w:val="28"/>
          <w:szCs w:val="28"/>
        </w:rPr>
        <w:softHyphen/>
        <w:t xml:space="preserve">– </w:t>
      </w:r>
      <w:r w:rsidRPr="00193D78">
        <w:rPr>
          <w:sz w:val="28"/>
          <w:szCs w:val="28"/>
        </w:rPr>
        <w:t xml:space="preserve">Eu acho que não está identificando o tipo que eu gostaria de identificar. </w:t>
      </w:r>
    </w:p>
    <w:p w:rsidR="00193D78" w:rsidRPr="00193D78" w:rsidRDefault="00193D78" w:rsidP="00193D78">
      <w:pPr>
        <w:ind w:firstLine="1440"/>
        <w:jc w:val="both"/>
        <w:rPr>
          <w:sz w:val="28"/>
          <w:szCs w:val="28"/>
        </w:rPr>
      </w:pPr>
      <w:r w:rsidRPr="00193D78">
        <w:rPr>
          <w:b/>
          <w:bCs/>
          <w:sz w:val="28"/>
          <w:szCs w:val="28"/>
        </w:rPr>
        <w:t xml:space="preserve">O SR. LUIZ CARLOS GONÇALVES – </w:t>
      </w:r>
      <w:r w:rsidRPr="00193D78">
        <w:rPr>
          <w:sz w:val="28"/>
          <w:szCs w:val="28"/>
        </w:rPr>
        <w:t xml:space="preserve">Mas é o alcance possível, Cacho. Você pode </w:t>
      </w:r>
      <w:proofErr w:type="gramStart"/>
      <w:r w:rsidRPr="00193D78">
        <w:rPr>
          <w:sz w:val="28"/>
          <w:szCs w:val="28"/>
        </w:rPr>
        <w:t>falar,</w:t>
      </w:r>
      <w:proofErr w:type="gramEnd"/>
      <w:r w:rsidRPr="00193D78">
        <w:rPr>
          <w:sz w:val="28"/>
          <w:szCs w:val="28"/>
        </w:rPr>
        <w:t xml:space="preserve"> essa aqui é a proposta Emanuel Cacho.</w:t>
      </w:r>
    </w:p>
    <w:p w:rsidR="00193D78" w:rsidRPr="00193D78" w:rsidRDefault="00193D78" w:rsidP="00193D78">
      <w:pPr>
        <w:ind w:firstLine="1440"/>
        <w:jc w:val="both"/>
        <w:rPr>
          <w:sz w:val="28"/>
          <w:szCs w:val="28"/>
        </w:rPr>
      </w:pPr>
      <w:r w:rsidRPr="00193D78">
        <w:rPr>
          <w:b/>
          <w:bCs/>
          <w:sz w:val="28"/>
          <w:szCs w:val="28"/>
        </w:rPr>
        <w:t xml:space="preserve">O SR. MARCELO LEONARDO – </w:t>
      </w:r>
      <w:r w:rsidRPr="00193D78">
        <w:rPr>
          <w:sz w:val="28"/>
          <w:szCs w:val="28"/>
        </w:rPr>
        <w:t>Tira aquela expressão... Você acha que tem manter a expressão no final?</w:t>
      </w:r>
    </w:p>
    <w:p w:rsidR="00193D78" w:rsidRPr="00193D78" w:rsidRDefault="00193D78" w:rsidP="00193D78">
      <w:pPr>
        <w:ind w:firstLine="1440"/>
        <w:jc w:val="both"/>
        <w:rPr>
          <w:sz w:val="28"/>
          <w:szCs w:val="28"/>
        </w:rPr>
      </w:pPr>
      <w:r w:rsidRPr="00193D78">
        <w:rPr>
          <w:b/>
          <w:bCs/>
          <w:sz w:val="28"/>
          <w:szCs w:val="28"/>
        </w:rPr>
        <w:t xml:space="preserve">O SR. LUIZ CARLOS GONÇALVES – </w:t>
      </w:r>
      <w:r w:rsidRPr="00193D78">
        <w:rPr>
          <w:sz w:val="28"/>
          <w:szCs w:val="28"/>
        </w:rPr>
        <w:t xml:space="preserve">Eu acho que tem. </w:t>
      </w:r>
    </w:p>
    <w:p w:rsidR="00193D78" w:rsidRPr="00193D78" w:rsidRDefault="00193D78" w:rsidP="00193D78">
      <w:pPr>
        <w:ind w:firstLine="1440"/>
        <w:jc w:val="both"/>
        <w:rPr>
          <w:sz w:val="28"/>
          <w:szCs w:val="28"/>
        </w:rPr>
      </w:pPr>
      <w:r w:rsidRPr="00193D78">
        <w:rPr>
          <w:b/>
          <w:bCs/>
          <w:sz w:val="28"/>
          <w:szCs w:val="28"/>
        </w:rPr>
        <w:t>O SR. MARCELO LEONARDO – “</w:t>
      </w:r>
      <w:r w:rsidRPr="00193D78">
        <w:rPr>
          <w:sz w:val="28"/>
          <w:szCs w:val="28"/>
        </w:rPr>
        <w:t>Salvo a hipótese de concurso”? Porque, na verdade, vai aplicar sempre o concurs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 </w:t>
      </w:r>
      <w:proofErr w:type="gramStart"/>
      <w:r w:rsidRPr="00193D78">
        <w:rPr>
          <w:sz w:val="28"/>
          <w:szCs w:val="28"/>
        </w:rPr>
        <w:t>É,</w:t>
      </w:r>
      <w:proofErr w:type="gramEnd"/>
      <w:r w:rsidRPr="00193D78">
        <w:rPr>
          <w:sz w:val="28"/>
          <w:szCs w:val="28"/>
        </w:rPr>
        <w:t xml:space="preserve"> você está deixando claro que é alguma coisa ou outra.</w:t>
      </w:r>
    </w:p>
    <w:p w:rsidR="00193D78" w:rsidRPr="00193D78" w:rsidRDefault="00193D78" w:rsidP="00193D78">
      <w:pPr>
        <w:ind w:firstLine="1440"/>
        <w:jc w:val="both"/>
        <w:rPr>
          <w:sz w:val="28"/>
          <w:szCs w:val="28"/>
        </w:rPr>
      </w:pPr>
      <w:r w:rsidRPr="00193D78">
        <w:rPr>
          <w:b/>
          <w:bCs/>
          <w:sz w:val="28"/>
          <w:szCs w:val="28"/>
        </w:rPr>
        <w:t xml:space="preserve">O SR. LUIZ FLÁVIO GOMES – </w:t>
      </w:r>
      <w:r w:rsidRPr="00193D78">
        <w:rPr>
          <w:sz w:val="28"/>
          <w:szCs w:val="28"/>
        </w:rPr>
        <w:t xml:space="preserve">Se já colocou dois terços de aumento agora, ai não justifica esse final, para ficar </w:t>
      </w:r>
      <w:proofErr w:type="gramStart"/>
      <w:r w:rsidRPr="00193D78">
        <w:rPr>
          <w:sz w:val="28"/>
          <w:szCs w:val="28"/>
        </w:rPr>
        <w:t>proporcional, equilibrado</w:t>
      </w:r>
      <w:proofErr w:type="gramEnd"/>
      <w:r w:rsidRPr="00193D78">
        <w:rPr>
          <w:sz w:val="28"/>
          <w:szCs w:val="28"/>
        </w:rPr>
        <w:t xml:space="preserve">. </w:t>
      </w:r>
    </w:p>
    <w:p w:rsidR="00193D78" w:rsidRPr="00193D78" w:rsidRDefault="00193D78" w:rsidP="00193D78">
      <w:pPr>
        <w:ind w:firstLine="1440"/>
        <w:jc w:val="both"/>
        <w:rPr>
          <w:sz w:val="28"/>
          <w:szCs w:val="28"/>
        </w:rPr>
      </w:pPr>
      <w:r w:rsidRPr="00193D78">
        <w:rPr>
          <w:b/>
          <w:bCs/>
          <w:sz w:val="28"/>
          <w:szCs w:val="28"/>
        </w:rPr>
        <w:t xml:space="preserve">O SR. LUIZ CARLOS GONÇALVES – </w:t>
      </w:r>
      <w:r w:rsidRPr="00193D78">
        <w:rPr>
          <w:sz w:val="28"/>
          <w:szCs w:val="28"/>
        </w:rPr>
        <w:t xml:space="preserve">Mas, aí, Professor Luiz Flávio, e se o crime continuado? Aí vai surgir a doutrina de que não se aplica a continuidade delitiva nesse caso. </w:t>
      </w:r>
    </w:p>
    <w:p w:rsidR="00193D78" w:rsidRPr="00193D78" w:rsidRDefault="00193D78" w:rsidP="00193D78">
      <w:pPr>
        <w:ind w:firstLine="1440"/>
        <w:jc w:val="both"/>
        <w:rPr>
          <w:sz w:val="28"/>
          <w:szCs w:val="28"/>
        </w:rPr>
      </w:pPr>
      <w:r w:rsidRPr="00193D78">
        <w:rPr>
          <w:b/>
          <w:bCs/>
          <w:sz w:val="28"/>
          <w:szCs w:val="28"/>
        </w:rPr>
        <w:t xml:space="preserve">O SR. LUIZ FLÁVIO GOMES – </w:t>
      </w:r>
      <w:r w:rsidRPr="00193D78">
        <w:rPr>
          <w:sz w:val="28"/>
          <w:szCs w:val="28"/>
        </w:rPr>
        <w:t>Sim, mas já tem um aumento até dois terços. Que é igualzinho do</w:t>
      </w:r>
      <w:proofErr w:type="gramStart"/>
      <w:r w:rsidRPr="00193D78">
        <w:rPr>
          <w:sz w:val="28"/>
          <w:szCs w:val="28"/>
        </w:rPr>
        <w:t>....</w:t>
      </w:r>
      <w:proofErr w:type="gramEnd"/>
    </w:p>
    <w:p w:rsidR="00193D78" w:rsidRPr="00193D78" w:rsidRDefault="00193D78" w:rsidP="00193D78">
      <w:pPr>
        <w:ind w:firstLine="1440"/>
        <w:jc w:val="both"/>
        <w:rPr>
          <w:sz w:val="28"/>
          <w:szCs w:val="28"/>
        </w:rPr>
      </w:pPr>
      <w:r w:rsidRPr="00193D78">
        <w:rPr>
          <w:b/>
          <w:bCs/>
          <w:sz w:val="28"/>
          <w:szCs w:val="28"/>
        </w:rPr>
        <w:lastRenderedPageBreak/>
        <w:t xml:space="preserve">O SR. LUIZ CARLOS GONÇALVES – </w:t>
      </w:r>
      <w:r w:rsidRPr="00193D78">
        <w:rPr>
          <w:sz w:val="28"/>
          <w:szCs w:val="28"/>
        </w:rPr>
        <w:t>Não</w:t>
      </w:r>
      <w:r w:rsidRPr="00193D78">
        <w:rPr>
          <w:b/>
          <w:bCs/>
          <w:sz w:val="28"/>
          <w:szCs w:val="28"/>
        </w:rPr>
        <w:t>,</w:t>
      </w:r>
      <w:r w:rsidRPr="00193D78">
        <w:rPr>
          <w:sz w:val="28"/>
          <w:szCs w:val="28"/>
        </w:rPr>
        <w:t xml:space="preserve"> mas lá, </w:t>
      </w:r>
      <w:proofErr w:type="gramStart"/>
      <w:r w:rsidRPr="00193D78">
        <w:rPr>
          <w:sz w:val="28"/>
          <w:szCs w:val="28"/>
        </w:rPr>
        <w:t>crimes contra vítimas diferentes pode ser</w:t>
      </w:r>
      <w:proofErr w:type="gramEnd"/>
      <w:r w:rsidRPr="00193D78">
        <w:rPr>
          <w:sz w:val="28"/>
          <w:szCs w:val="28"/>
        </w:rPr>
        <w:t xml:space="preserve"> aumentada até o triplo. </w:t>
      </w:r>
    </w:p>
    <w:p w:rsidR="00193D78" w:rsidRPr="00193D78" w:rsidRDefault="00193D78" w:rsidP="00193D78">
      <w:pPr>
        <w:ind w:firstLine="1440"/>
        <w:jc w:val="both"/>
        <w:rPr>
          <w:sz w:val="28"/>
          <w:szCs w:val="28"/>
        </w:rPr>
      </w:pPr>
      <w:r w:rsidRPr="00193D78">
        <w:rPr>
          <w:b/>
          <w:bCs/>
          <w:sz w:val="28"/>
          <w:szCs w:val="28"/>
        </w:rPr>
        <w:t xml:space="preserve">ORADOR NÃO IDENTIFICADO </w:t>
      </w:r>
      <w:r w:rsidRPr="00193D78">
        <w:rPr>
          <w:sz w:val="28"/>
          <w:szCs w:val="28"/>
        </w:rPr>
        <w:t>– Só quando há violência.</w:t>
      </w:r>
    </w:p>
    <w:p w:rsidR="00193D78" w:rsidRPr="00193D78" w:rsidRDefault="00193D78" w:rsidP="00193D78">
      <w:pPr>
        <w:ind w:firstLine="1440"/>
        <w:jc w:val="both"/>
        <w:rPr>
          <w:sz w:val="28"/>
          <w:szCs w:val="28"/>
        </w:rPr>
      </w:pPr>
      <w:r w:rsidRPr="00193D78">
        <w:rPr>
          <w:b/>
          <w:bCs/>
          <w:sz w:val="28"/>
          <w:szCs w:val="28"/>
        </w:rPr>
        <w:t xml:space="preserve">O SR. LUIZ FLÁVIO GOMES – </w:t>
      </w:r>
      <w:r w:rsidRPr="00193D78">
        <w:rPr>
          <w:sz w:val="28"/>
          <w:szCs w:val="28"/>
        </w:rPr>
        <w:t>Só quando há violência. Não havendo violência não... Só nos crimes violentos.</w:t>
      </w:r>
    </w:p>
    <w:p w:rsidR="00193D78" w:rsidRPr="00193D78" w:rsidRDefault="00193D78" w:rsidP="00193D78">
      <w:pPr>
        <w:ind w:firstLine="1440"/>
        <w:jc w:val="both"/>
        <w:rPr>
          <w:b/>
          <w:bCs/>
          <w:sz w:val="28"/>
          <w:szCs w:val="28"/>
        </w:rPr>
      </w:pPr>
    </w:p>
    <w:p w:rsidR="00193D78" w:rsidRPr="00193D78" w:rsidRDefault="00193D78" w:rsidP="00193D78">
      <w:pPr>
        <w:jc w:val="center"/>
        <w:rPr>
          <w:sz w:val="28"/>
          <w:szCs w:val="28"/>
        </w:rPr>
      </w:pPr>
      <w:r w:rsidRPr="00193D78">
        <w:rPr>
          <w:i/>
          <w:iCs/>
          <w:sz w:val="28"/>
          <w:szCs w:val="28"/>
        </w:rPr>
        <w:t>(Intervenção fora do microfone.</w:t>
      </w:r>
      <w:proofErr w:type="gramStart"/>
      <w:r w:rsidRPr="00193D78">
        <w:rPr>
          <w:i/>
          <w:iCs/>
          <w:sz w:val="28"/>
          <w:szCs w:val="28"/>
        </w:rPr>
        <w:t>)</w:t>
      </w:r>
      <w:proofErr w:type="gramEnd"/>
    </w:p>
    <w:p w:rsidR="00193D78" w:rsidRPr="00193D78" w:rsidRDefault="00193D78" w:rsidP="00193D78">
      <w:pPr>
        <w:ind w:firstLine="1440"/>
        <w:jc w:val="both"/>
        <w:rPr>
          <w:b/>
          <w:bCs/>
          <w:sz w:val="28"/>
          <w:szCs w:val="28"/>
        </w:rPr>
      </w:pPr>
    </w:p>
    <w:p w:rsidR="00193D78" w:rsidRPr="00193D78" w:rsidRDefault="00193D78" w:rsidP="00193D78">
      <w:pPr>
        <w:ind w:firstLine="1440"/>
        <w:jc w:val="both"/>
        <w:rPr>
          <w:sz w:val="28"/>
          <w:szCs w:val="28"/>
        </w:rPr>
      </w:pPr>
      <w:r w:rsidRPr="00193D78">
        <w:rPr>
          <w:b/>
          <w:bCs/>
          <w:sz w:val="28"/>
          <w:szCs w:val="28"/>
        </w:rPr>
        <w:t xml:space="preserve">O SR. LUIZ FLÁVIO GOMES – </w:t>
      </w:r>
      <w:r w:rsidRPr="00193D78">
        <w:rPr>
          <w:sz w:val="28"/>
          <w:szCs w:val="28"/>
        </w:rPr>
        <w:t xml:space="preserve">Porque fica igual ao crime continuado. </w:t>
      </w:r>
    </w:p>
    <w:p w:rsidR="00193D78" w:rsidRPr="00193D78" w:rsidRDefault="00193D78" w:rsidP="00193D78">
      <w:pPr>
        <w:ind w:firstLine="1440"/>
        <w:jc w:val="both"/>
        <w:rPr>
          <w:sz w:val="28"/>
          <w:szCs w:val="28"/>
        </w:rPr>
      </w:pPr>
      <w:r w:rsidRPr="00193D78">
        <w:rPr>
          <w:b/>
          <w:bCs/>
          <w:sz w:val="28"/>
          <w:szCs w:val="28"/>
        </w:rPr>
        <w:t xml:space="preserve">O SR. MARCELO LEONARDO – </w:t>
      </w:r>
      <w:r w:rsidRPr="00193D78">
        <w:rPr>
          <w:sz w:val="28"/>
          <w:szCs w:val="28"/>
        </w:rPr>
        <w:t xml:space="preserve">A discussão vai ser quantas serão essas vitimas. </w:t>
      </w:r>
    </w:p>
    <w:p w:rsidR="00193D78" w:rsidRPr="00193D78" w:rsidRDefault="00193D78" w:rsidP="00193D78">
      <w:pPr>
        <w:ind w:firstLine="1440"/>
        <w:jc w:val="both"/>
        <w:rPr>
          <w:sz w:val="28"/>
          <w:szCs w:val="28"/>
        </w:rPr>
      </w:pPr>
    </w:p>
    <w:p w:rsidR="00193D78" w:rsidRPr="00193D78" w:rsidRDefault="00193D78" w:rsidP="00193D78">
      <w:pPr>
        <w:jc w:val="center"/>
        <w:rPr>
          <w:sz w:val="28"/>
          <w:szCs w:val="28"/>
        </w:rPr>
      </w:pPr>
      <w:r w:rsidRPr="00193D78">
        <w:rPr>
          <w:i/>
          <w:iCs/>
          <w:sz w:val="28"/>
          <w:szCs w:val="28"/>
        </w:rPr>
        <w:t>(Intervenção fora do microfone.</w:t>
      </w:r>
      <w:proofErr w:type="gramStart"/>
      <w:r w:rsidRPr="00193D78">
        <w:rPr>
          <w:i/>
          <w:iCs/>
          <w:sz w:val="28"/>
          <w:szCs w:val="28"/>
        </w:rPr>
        <w:t>)</w:t>
      </w:r>
      <w:proofErr w:type="gramEnd"/>
    </w:p>
    <w:p w:rsidR="00193D78" w:rsidRPr="00193D78" w:rsidRDefault="00193D78" w:rsidP="00193D78">
      <w:pPr>
        <w:ind w:firstLine="1440"/>
        <w:jc w:val="both"/>
        <w:rPr>
          <w:sz w:val="28"/>
          <w:szCs w:val="28"/>
        </w:rPr>
      </w:pPr>
    </w:p>
    <w:p w:rsidR="00193D78" w:rsidRPr="00193D78" w:rsidRDefault="00193D78" w:rsidP="00193D78">
      <w:pPr>
        <w:ind w:firstLine="1440"/>
        <w:jc w:val="both"/>
        <w:rPr>
          <w:sz w:val="28"/>
          <w:szCs w:val="28"/>
        </w:rPr>
      </w:pPr>
      <w:r w:rsidRPr="00193D78">
        <w:rPr>
          <w:b/>
          <w:bCs/>
          <w:sz w:val="28"/>
          <w:szCs w:val="28"/>
        </w:rPr>
        <w:t xml:space="preserve">O SR. LUIZ CARLOS GONÇALVES – </w:t>
      </w:r>
      <w:r w:rsidRPr="00193D78">
        <w:rPr>
          <w:sz w:val="28"/>
          <w:szCs w:val="28"/>
        </w:rPr>
        <w:t>Gente, eu vou votar vencido porque eu tenho o seguinte receio: com essa redação podemos estar beneficiando, porque pode ser o caso do concurso formal. Pode ter o desígnio autônomo, professor, embora eu conheça essa inclinação que o senhor menciona, mas aí será criada a seguinte discussão diabólica: quando o cara empregou uma fraude destinada a uma multidão, se ele tinha o desígnio autônomo ou não de obter a vantagem de cada qual, porque, se ele tinha a desígnio autônomo, se não colocamos concurso ali, estamos reduzindo pena, Cacho.</w:t>
      </w:r>
    </w:p>
    <w:p w:rsidR="00193D78" w:rsidRPr="00193D78" w:rsidRDefault="00193D78" w:rsidP="00193D78">
      <w:pPr>
        <w:ind w:firstLine="1440"/>
        <w:jc w:val="both"/>
        <w:rPr>
          <w:sz w:val="28"/>
          <w:szCs w:val="28"/>
        </w:rPr>
      </w:pPr>
      <w:r w:rsidRPr="00193D78">
        <w:rPr>
          <w:b/>
          <w:bCs/>
          <w:sz w:val="28"/>
          <w:szCs w:val="28"/>
        </w:rPr>
        <w:t xml:space="preserve">O SR. EMANUEL MESSIAS OLIVEIRA CACHO </w:t>
      </w:r>
      <w:r w:rsidRPr="00193D78">
        <w:rPr>
          <w:sz w:val="28"/>
          <w:szCs w:val="28"/>
        </w:rPr>
        <w:t xml:space="preserve">– Vamos colocar o objetivo. </w:t>
      </w:r>
    </w:p>
    <w:p w:rsidR="00193D78" w:rsidRPr="00193D78" w:rsidRDefault="00193D78" w:rsidP="00193D78">
      <w:pPr>
        <w:ind w:firstLine="1440"/>
        <w:jc w:val="both"/>
        <w:rPr>
          <w:sz w:val="28"/>
          <w:szCs w:val="28"/>
        </w:rPr>
      </w:pPr>
      <w:r w:rsidRPr="00193D78">
        <w:rPr>
          <w:b/>
          <w:bCs/>
          <w:sz w:val="28"/>
          <w:szCs w:val="28"/>
        </w:rPr>
        <w:t xml:space="preserve">O SR. LUIZ CARLOS GONÇALVES – </w:t>
      </w:r>
      <w:r w:rsidRPr="00193D78">
        <w:rPr>
          <w:sz w:val="28"/>
          <w:szCs w:val="28"/>
        </w:rPr>
        <w:t>Fora do concurso formal. Seria essa a figura, não é?</w:t>
      </w:r>
    </w:p>
    <w:p w:rsidR="00193D78" w:rsidRPr="00193D78" w:rsidRDefault="00193D78" w:rsidP="00193D78">
      <w:pPr>
        <w:ind w:firstLine="1440"/>
        <w:jc w:val="both"/>
        <w:rPr>
          <w:sz w:val="28"/>
          <w:szCs w:val="28"/>
        </w:rPr>
      </w:pPr>
      <w:r w:rsidRPr="00193D78">
        <w:rPr>
          <w:b/>
          <w:bCs/>
          <w:sz w:val="28"/>
          <w:szCs w:val="28"/>
        </w:rPr>
        <w:t xml:space="preserve">O SR. LUIZ FLÁVIO GOMES – </w:t>
      </w:r>
      <w:r w:rsidRPr="00193D78">
        <w:rPr>
          <w:sz w:val="28"/>
          <w:szCs w:val="28"/>
        </w:rPr>
        <w:t>Mas</w:t>
      </w:r>
      <w:r w:rsidRPr="00193D78">
        <w:rPr>
          <w:b/>
          <w:bCs/>
          <w:sz w:val="28"/>
          <w:szCs w:val="28"/>
        </w:rPr>
        <w:t xml:space="preserve"> </w:t>
      </w:r>
      <w:r w:rsidRPr="00193D78">
        <w:rPr>
          <w:sz w:val="28"/>
          <w:szCs w:val="28"/>
        </w:rPr>
        <w:t>não consegue.  Olha, a melhor redação ficou aqui agora. Isso aí está ótimo. Está com aumento até do crime continuado.</w:t>
      </w:r>
    </w:p>
    <w:p w:rsidR="00193D78" w:rsidRPr="00193D78" w:rsidRDefault="00193D78" w:rsidP="00193D78">
      <w:pPr>
        <w:ind w:firstLine="1440"/>
        <w:jc w:val="both"/>
        <w:rPr>
          <w:sz w:val="28"/>
          <w:szCs w:val="28"/>
        </w:rPr>
      </w:pPr>
      <w:r w:rsidRPr="00193D78">
        <w:rPr>
          <w:b/>
          <w:bCs/>
          <w:sz w:val="28"/>
          <w:szCs w:val="28"/>
        </w:rPr>
        <w:t xml:space="preserve">O SR. LUIZ CARLOS GONÇALVES – </w:t>
      </w:r>
      <w:r w:rsidRPr="00193D78">
        <w:rPr>
          <w:sz w:val="28"/>
          <w:szCs w:val="28"/>
        </w:rPr>
        <w:t xml:space="preserve">Mas, professor, no concurso formal, permite-se a cumulação de penas. </w:t>
      </w:r>
    </w:p>
    <w:p w:rsidR="00193D78" w:rsidRPr="00193D78" w:rsidRDefault="00193D78" w:rsidP="00193D78">
      <w:pPr>
        <w:ind w:firstLine="1440"/>
        <w:jc w:val="both"/>
        <w:rPr>
          <w:sz w:val="28"/>
          <w:szCs w:val="28"/>
        </w:rPr>
      </w:pPr>
      <w:r w:rsidRPr="00193D78">
        <w:rPr>
          <w:b/>
          <w:bCs/>
          <w:sz w:val="28"/>
          <w:szCs w:val="28"/>
        </w:rPr>
        <w:t xml:space="preserve">O SR. LUIZ FLÁVIO GOMES – </w:t>
      </w:r>
      <w:r w:rsidRPr="00193D78">
        <w:rPr>
          <w:sz w:val="28"/>
          <w:szCs w:val="28"/>
        </w:rPr>
        <w:t xml:space="preserve">Isso acontece que o concurso formal é imperfeito, Luiz Carlos. Você não encontra um acórdão que admita isso em crimes patrimoniais, só em crimes contra a vida. Em patrimoniais você não acha mesmo, de jeito nenhum. </w:t>
      </w:r>
    </w:p>
    <w:p w:rsidR="00193D78" w:rsidRPr="00193D78" w:rsidRDefault="00193D78" w:rsidP="00193D78">
      <w:pPr>
        <w:ind w:firstLine="1440"/>
        <w:jc w:val="both"/>
        <w:rPr>
          <w:sz w:val="28"/>
          <w:szCs w:val="28"/>
        </w:rPr>
      </w:pPr>
      <w:r w:rsidRPr="00193D78">
        <w:rPr>
          <w:b/>
          <w:bCs/>
          <w:sz w:val="28"/>
          <w:szCs w:val="28"/>
        </w:rPr>
        <w:t xml:space="preserve">O SR. LUIZ CARLOS GONÇALVES – </w:t>
      </w:r>
      <w:r w:rsidRPr="00193D78">
        <w:rPr>
          <w:sz w:val="28"/>
          <w:szCs w:val="28"/>
        </w:rPr>
        <w:t xml:space="preserve">Professor, sem querer dissentir, mas tentando prever para o futuro. Eu tenho essa preocupação, eu colocaria ressalva ali, fora da hipótese do concurso formal imperfeito. Eu </w:t>
      </w:r>
      <w:r w:rsidRPr="00193D78">
        <w:rPr>
          <w:sz w:val="28"/>
          <w:szCs w:val="28"/>
        </w:rPr>
        <w:lastRenderedPageBreak/>
        <w:t xml:space="preserve">acrescentaria ali para conjurar esse receio que tenho de agir para aumentar e diminuir ao final. Tudo bem, gente? </w:t>
      </w:r>
    </w:p>
    <w:p w:rsidR="00193D78" w:rsidRPr="00193D78" w:rsidRDefault="00193D78" w:rsidP="00193D78">
      <w:pPr>
        <w:ind w:firstLine="1440"/>
        <w:jc w:val="both"/>
        <w:rPr>
          <w:sz w:val="28"/>
          <w:szCs w:val="28"/>
        </w:rPr>
      </w:pPr>
      <w:r w:rsidRPr="00193D78">
        <w:rPr>
          <w:b/>
          <w:bCs/>
          <w:sz w:val="28"/>
          <w:szCs w:val="28"/>
        </w:rPr>
        <w:t xml:space="preserve">O SR. MARCELO LEAL LIMA OLIVEIRA – </w:t>
      </w:r>
      <w:r w:rsidRPr="00193D78">
        <w:rPr>
          <w:sz w:val="28"/>
          <w:szCs w:val="28"/>
        </w:rPr>
        <w:t>É, tem razão. Senão não faz sentido.</w:t>
      </w:r>
    </w:p>
    <w:p w:rsidR="00193D78" w:rsidRPr="00193D78" w:rsidRDefault="00193D78" w:rsidP="00193D78">
      <w:pPr>
        <w:ind w:firstLine="1440"/>
        <w:jc w:val="both"/>
        <w:rPr>
          <w:sz w:val="28"/>
          <w:szCs w:val="28"/>
        </w:rPr>
      </w:pPr>
      <w:r w:rsidRPr="00193D78">
        <w:rPr>
          <w:b/>
          <w:bCs/>
          <w:sz w:val="28"/>
          <w:szCs w:val="28"/>
        </w:rPr>
        <w:t xml:space="preserve">O SR. LUIZ CARLOS GONÇALVES – </w:t>
      </w:r>
      <w:r w:rsidRPr="00193D78">
        <w:rPr>
          <w:sz w:val="28"/>
          <w:szCs w:val="28"/>
        </w:rPr>
        <w:t>Fora da hipótese do concurso...</w:t>
      </w:r>
    </w:p>
    <w:p w:rsidR="00193D78" w:rsidRPr="00193D78" w:rsidRDefault="00193D78" w:rsidP="00193D78">
      <w:pPr>
        <w:ind w:firstLine="1440"/>
        <w:jc w:val="both"/>
        <w:rPr>
          <w:sz w:val="28"/>
          <w:szCs w:val="28"/>
        </w:rPr>
      </w:pPr>
      <w:r w:rsidRPr="00193D78">
        <w:rPr>
          <w:b/>
          <w:bCs/>
          <w:sz w:val="28"/>
          <w:szCs w:val="28"/>
        </w:rPr>
        <w:t xml:space="preserve">O SR. LUIZ FLÁVIO GOMES </w:t>
      </w:r>
      <w:r w:rsidRPr="00193D78">
        <w:rPr>
          <w:sz w:val="28"/>
          <w:szCs w:val="28"/>
        </w:rPr>
        <w:t>– Não, ressalvada.</w:t>
      </w:r>
    </w:p>
    <w:p w:rsidR="00193D78" w:rsidRPr="00193D78" w:rsidRDefault="00193D78" w:rsidP="00193D78">
      <w:pPr>
        <w:ind w:firstLine="1440"/>
        <w:jc w:val="both"/>
        <w:rPr>
          <w:sz w:val="28"/>
          <w:szCs w:val="28"/>
        </w:rPr>
      </w:pPr>
      <w:r w:rsidRPr="00193D78">
        <w:rPr>
          <w:b/>
          <w:bCs/>
          <w:sz w:val="28"/>
          <w:szCs w:val="28"/>
        </w:rPr>
        <w:t xml:space="preserve">O SR. LUIZ CARLOS GONÇALVES – </w:t>
      </w:r>
      <w:r w:rsidRPr="00193D78">
        <w:rPr>
          <w:sz w:val="28"/>
          <w:szCs w:val="28"/>
        </w:rPr>
        <w:t xml:space="preserve">Ressalvada a hipótese do concurso formal imperfeito. </w:t>
      </w:r>
    </w:p>
    <w:p w:rsidR="00193D78" w:rsidRPr="00193D78" w:rsidRDefault="00193D78" w:rsidP="00193D78">
      <w:pPr>
        <w:ind w:firstLine="1440"/>
        <w:jc w:val="both"/>
        <w:rPr>
          <w:sz w:val="28"/>
          <w:szCs w:val="28"/>
        </w:rPr>
      </w:pPr>
      <w:r w:rsidRPr="00193D78">
        <w:rPr>
          <w:b/>
          <w:bCs/>
          <w:sz w:val="28"/>
          <w:szCs w:val="28"/>
        </w:rPr>
        <w:t xml:space="preserve">O SR. LUIZ FLÁVIO GOMES – </w:t>
      </w:r>
      <w:r w:rsidRPr="00193D78">
        <w:rPr>
          <w:sz w:val="28"/>
          <w:szCs w:val="28"/>
        </w:rPr>
        <w:t>Aí cabe ao juiz decidir.</w:t>
      </w:r>
    </w:p>
    <w:p w:rsidR="00193D78" w:rsidRPr="00193D78" w:rsidRDefault="00193D78" w:rsidP="00193D78">
      <w:pPr>
        <w:ind w:firstLine="1440"/>
        <w:jc w:val="both"/>
        <w:rPr>
          <w:sz w:val="28"/>
          <w:szCs w:val="28"/>
        </w:rPr>
      </w:pPr>
      <w:r w:rsidRPr="00193D78">
        <w:rPr>
          <w:b/>
          <w:bCs/>
          <w:sz w:val="28"/>
          <w:szCs w:val="28"/>
        </w:rPr>
        <w:t xml:space="preserve">O SR. MARCELO LEAL LIMA OLIVEIRA – </w:t>
      </w:r>
      <w:r w:rsidRPr="00193D78">
        <w:rPr>
          <w:sz w:val="28"/>
          <w:szCs w:val="28"/>
        </w:rPr>
        <w:t xml:space="preserve">Porque, senão, a gente dá com uma mão e tira com a outra. </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 </w:t>
      </w:r>
      <w:r w:rsidRPr="00193D78">
        <w:rPr>
          <w:sz w:val="28"/>
          <w:szCs w:val="28"/>
        </w:rPr>
        <w:t>Fora a hipótese do concurso...</w:t>
      </w:r>
    </w:p>
    <w:p w:rsidR="00193D78" w:rsidRPr="00193D78" w:rsidRDefault="00193D78" w:rsidP="00193D78">
      <w:pPr>
        <w:ind w:firstLine="1440"/>
        <w:jc w:val="both"/>
        <w:rPr>
          <w:sz w:val="28"/>
          <w:szCs w:val="28"/>
        </w:rPr>
      </w:pPr>
      <w:r w:rsidRPr="00193D78">
        <w:rPr>
          <w:b/>
          <w:bCs/>
          <w:sz w:val="28"/>
          <w:szCs w:val="28"/>
        </w:rPr>
        <w:t xml:space="preserve">O SR. LUIZ CARLOS GONÇALVES – </w:t>
      </w:r>
      <w:r w:rsidRPr="00193D78">
        <w:rPr>
          <w:sz w:val="28"/>
          <w:szCs w:val="28"/>
        </w:rPr>
        <w:t>Concurso formal imperfeito.</w:t>
      </w:r>
    </w:p>
    <w:p w:rsidR="00193D78" w:rsidRPr="00193D78" w:rsidRDefault="00193D78" w:rsidP="00193D78">
      <w:pPr>
        <w:ind w:firstLine="1440"/>
        <w:jc w:val="both"/>
        <w:rPr>
          <w:sz w:val="28"/>
          <w:szCs w:val="28"/>
        </w:rPr>
      </w:pPr>
      <w:r w:rsidRPr="00193D78">
        <w:rPr>
          <w:b/>
          <w:bCs/>
          <w:sz w:val="28"/>
          <w:szCs w:val="28"/>
        </w:rPr>
        <w:t xml:space="preserve">ORADOR NÃO IDENTIFICADO – </w:t>
      </w:r>
      <w:r w:rsidRPr="00193D78">
        <w:rPr>
          <w:sz w:val="28"/>
          <w:szCs w:val="28"/>
        </w:rPr>
        <w:t>Esse nome foi usado na Parte Geral. Concurso formal imperfeito?</w:t>
      </w:r>
    </w:p>
    <w:p w:rsidR="00193D78" w:rsidRPr="00193D78" w:rsidRDefault="00193D78" w:rsidP="00193D78">
      <w:pPr>
        <w:ind w:firstLine="1440"/>
        <w:jc w:val="both"/>
        <w:rPr>
          <w:sz w:val="28"/>
          <w:szCs w:val="28"/>
        </w:rPr>
      </w:pPr>
      <w:r w:rsidRPr="00193D78">
        <w:rPr>
          <w:b/>
          <w:bCs/>
          <w:sz w:val="28"/>
          <w:szCs w:val="28"/>
        </w:rPr>
        <w:t xml:space="preserve">O SR. JOSÉ MUIÑOS PIÑEIRO FILHO – </w:t>
      </w:r>
      <w:r w:rsidRPr="00193D78">
        <w:rPr>
          <w:sz w:val="28"/>
          <w:szCs w:val="28"/>
        </w:rPr>
        <w:t xml:space="preserve">Como o nome não foi usado, não é melhor a referência ao artigo </w:t>
      </w:r>
      <w:smartTag w:uri="urn:schemas-microsoft-com:office:smarttags" w:element="metricconverter">
        <w:smartTagPr>
          <w:attr w:name="ProductID" w:val="70, a"/>
        </w:smartTagPr>
        <w:r w:rsidRPr="00193D78">
          <w:rPr>
            <w:sz w:val="28"/>
            <w:szCs w:val="28"/>
          </w:rPr>
          <w:t xml:space="preserve">70, </w:t>
        </w:r>
        <w:proofErr w:type="gramStart"/>
        <w:r w:rsidRPr="00193D78">
          <w:rPr>
            <w:sz w:val="28"/>
            <w:szCs w:val="28"/>
          </w:rPr>
          <w:t>a</w:t>
        </w:r>
      </w:smartTag>
      <w:proofErr w:type="gramEnd"/>
      <w:r w:rsidRPr="00193D78">
        <w:rPr>
          <w:sz w:val="28"/>
          <w:szCs w:val="28"/>
        </w:rPr>
        <w:t xml:space="preserve"> parte final?</w:t>
      </w:r>
    </w:p>
    <w:p w:rsidR="00193D78" w:rsidRPr="00193D78" w:rsidRDefault="00193D78" w:rsidP="00193D78">
      <w:pPr>
        <w:ind w:firstLine="1440"/>
        <w:jc w:val="both"/>
        <w:rPr>
          <w:sz w:val="28"/>
          <w:szCs w:val="28"/>
        </w:rPr>
      </w:pPr>
      <w:r w:rsidRPr="00193D78">
        <w:rPr>
          <w:sz w:val="28"/>
          <w:szCs w:val="28"/>
        </w:rPr>
        <w:t xml:space="preserve"> </w:t>
      </w:r>
      <w:r w:rsidRPr="00193D78">
        <w:rPr>
          <w:b/>
          <w:bCs/>
          <w:sz w:val="28"/>
          <w:szCs w:val="28"/>
        </w:rPr>
        <w:t xml:space="preserve">O SR. MARCELO LEAL LIMA OLIVEIRA – </w:t>
      </w:r>
      <w:r w:rsidRPr="00193D78">
        <w:rPr>
          <w:sz w:val="28"/>
          <w:szCs w:val="28"/>
        </w:rPr>
        <w:t xml:space="preserve">Eu acho melhor viu Luiz Carlos </w:t>
      </w:r>
      <w:proofErr w:type="gramStart"/>
      <w:r w:rsidRPr="00193D78">
        <w:rPr>
          <w:sz w:val="28"/>
          <w:szCs w:val="28"/>
        </w:rPr>
        <w:t>a</w:t>
      </w:r>
      <w:proofErr w:type="gramEnd"/>
      <w:r w:rsidRPr="00193D78">
        <w:rPr>
          <w:sz w:val="28"/>
          <w:szCs w:val="28"/>
        </w:rPr>
        <w:t xml:space="preserve"> proposta do Muiños. </w:t>
      </w:r>
    </w:p>
    <w:p w:rsidR="00193D78" w:rsidRPr="00193D78" w:rsidRDefault="00193D78" w:rsidP="00193D78">
      <w:pPr>
        <w:ind w:firstLine="1440"/>
        <w:jc w:val="both"/>
        <w:rPr>
          <w:sz w:val="28"/>
          <w:szCs w:val="28"/>
        </w:rPr>
      </w:pPr>
      <w:r w:rsidRPr="00193D78">
        <w:rPr>
          <w:b/>
          <w:bCs/>
          <w:sz w:val="28"/>
          <w:szCs w:val="28"/>
        </w:rPr>
        <w:t xml:space="preserve">O SR. ANTÔNIO NABOR AREIAS BULHÕES – </w:t>
      </w:r>
      <w:r w:rsidRPr="00193D78">
        <w:rPr>
          <w:sz w:val="28"/>
          <w:szCs w:val="28"/>
        </w:rPr>
        <w:t>Nós estávamos aqui, trocando uma ideia sobre se não seria para não expandir o núcleo valor ativo, trocar expressivo por indeterminad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LUIZA NAGIB ELUF – </w:t>
      </w:r>
      <w:r w:rsidRPr="00193D78">
        <w:rPr>
          <w:sz w:val="28"/>
          <w:szCs w:val="28"/>
        </w:rPr>
        <w:t xml:space="preserve">Eu </w:t>
      </w:r>
      <w:proofErr w:type="gramStart"/>
      <w:r w:rsidRPr="00193D78">
        <w:rPr>
          <w:sz w:val="28"/>
          <w:szCs w:val="28"/>
        </w:rPr>
        <w:t>acho eu</w:t>
      </w:r>
      <w:proofErr w:type="gramEnd"/>
      <w:r w:rsidRPr="00193D78">
        <w:rPr>
          <w:sz w:val="28"/>
          <w:szCs w:val="28"/>
        </w:rPr>
        <w:t xml:space="preserve"> não, desculpa, data vênia do Dr. Nabor, é que é o seguinte: indeterminado pode ser 50 pessoas e o cara já tinha se determinado a lesar 50. Então, não é indeterminado, é determinado. E aí ele vai ficar fora porque o número era determinado, mas era de muita gente.</w:t>
      </w:r>
    </w:p>
    <w:p w:rsidR="00193D78" w:rsidRPr="00193D78" w:rsidRDefault="00193D78" w:rsidP="00193D78">
      <w:pPr>
        <w:ind w:firstLine="1440"/>
        <w:jc w:val="both"/>
        <w:rPr>
          <w:sz w:val="28"/>
          <w:szCs w:val="28"/>
        </w:rPr>
      </w:pPr>
      <w:r w:rsidRPr="00193D78">
        <w:rPr>
          <w:b/>
          <w:bCs/>
          <w:sz w:val="28"/>
          <w:szCs w:val="28"/>
        </w:rPr>
        <w:t xml:space="preserve">O SR. ANTÔNIO NABOR AREIAS BULHÕES – </w:t>
      </w:r>
      <w:r w:rsidRPr="00193D78">
        <w:rPr>
          <w:sz w:val="28"/>
          <w:szCs w:val="28"/>
        </w:rPr>
        <w:t>Em qualquer caso nós teremos uma discussão, a partir da razoabilidade, sobre o que é expressiv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LUIZA NAGIB ELUF – </w:t>
      </w:r>
      <w:r w:rsidRPr="00193D78">
        <w:rPr>
          <w:sz w:val="28"/>
          <w:szCs w:val="28"/>
        </w:rPr>
        <w:t>O que é expressivo ou indeterminado, de qualquer maneira, então. Mas ai eu acho que poderia deixar expressivo para dizer que tem de ser bastante gente. Mas por favor...</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Podemos prosseguir? Porque terminamos o estelionato. Vejam que foi uma grande...</w:t>
      </w:r>
    </w:p>
    <w:p w:rsidR="00193D78" w:rsidRPr="00193D78" w:rsidRDefault="00193D78" w:rsidP="00193D78">
      <w:pPr>
        <w:ind w:firstLine="1440"/>
        <w:jc w:val="both"/>
        <w:rPr>
          <w:sz w:val="28"/>
          <w:szCs w:val="28"/>
        </w:rPr>
      </w:pPr>
      <w:r w:rsidRPr="00193D78">
        <w:rPr>
          <w:b/>
          <w:bCs/>
          <w:sz w:val="28"/>
          <w:szCs w:val="28"/>
        </w:rPr>
        <w:lastRenderedPageBreak/>
        <w:t xml:space="preserve">O SR. ANTÔNIO NABOR AREIAS BULHÕES </w:t>
      </w:r>
      <w:r w:rsidRPr="00193D78">
        <w:rPr>
          <w:sz w:val="28"/>
          <w:szCs w:val="28"/>
        </w:rPr>
        <w:t>– Eminente Relator</w:t>
      </w:r>
      <w:proofErr w:type="gramStart"/>
      <w:r w:rsidRPr="00193D78">
        <w:rPr>
          <w:sz w:val="28"/>
          <w:szCs w:val="28"/>
        </w:rPr>
        <w:t>, tenho</w:t>
      </w:r>
      <w:proofErr w:type="gramEnd"/>
      <w:r w:rsidRPr="00193D78">
        <w:rPr>
          <w:sz w:val="28"/>
          <w:szCs w:val="28"/>
        </w:rPr>
        <w:t xml:space="preserve"> uma questão. Estou com um compromisso ingente e inadiável nos tribunais e vou ter que me ausentar, porque realmente é...</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A Relatoria lamenta e defere com pesar.</w:t>
      </w:r>
    </w:p>
    <w:p w:rsidR="00193D78" w:rsidRPr="00193D78" w:rsidRDefault="00193D78" w:rsidP="00193D78">
      <w:pPr>
        <w:ind w:firstLine="1440"/>
        <w:jc w:val="both"/>
        <w:rPr>
          <w:sz w:val="28"/>
          <w:szCs w:val="28"/>
        </w:rPr>
      </w:pPr>
      <w:r w:rsidRPr="00193D78">
        <w:rPr>
          <w:b/>
          <w:bCs/>
          <w:sz w:val="28"/>
          <w:szCs w:val="28"/>
        </w:rPr>
        <w:t xml:space="preserve">O SR. ANTÔNIO NABOR AREIAS BULHÕES </w:t>
      </w:r>
      <w:r w:rsidRPr="00193D78">
        <w:rPr>
          <w:sz w:val="28"/>
          <w:szCs w:val="28"/>
        </w:rPr>
        <w:t>– Gostaria de registrar que estarei na sexta-feira dando continuidade aos trabalhos em São Paulo, como combinado. Mas com relação a um tema de grande relevância, que nesta reunião ainda vai ser submetido à apreciação dos eminentes membros da Comissão, gostaria de antecipar meu voto no item “crimes hediondos”, apenas para registrar que estou me opondo à inserção da corrupção entre os crimes hediondos.</w:t>
      </w:r>
    </w:p>
    <w:p w:rsidR="00193D78" w:rsidRPr="00193D78" w:rsidRDefault="00193D78" w:rsidP="00193D78">
      <w:pPr>
        <w:ind w:firstLine="1440"/>
        <w:jc w:val="both"/>
        <w:rPr>
          <w:sz w:val="28"/>
          <w:szCs w:val="28"/>
        </w:rPr>
      </w:pPr>
      <w:r w:rsidRPr="00193D78">
        <w:rPr>
          <w:sz w:val="28"/>
          <w:szCs w:val="28"/>
        </w:rPr>
        <w:t>Vou deixar uma declaração de votos e o eminente Marcelo, no momento oportuno, lerá...</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Perfeitamente.</w:t>
      </w:r>
    </w:p>
    <w:p w:rsidR="00193D78" w:rsidRPr="00193D78" w:rsidRDefault="00193D78" w:rsidP="00193D78">
      <w:pPr>
        <w:ind w:firstLine="1440"/>
        <w:jc w:val="both"/>
        <w:rPr>
          <w:sz w:val="28"/>
          <w:szCs w:val="28"/>
        </w:rPr>
      </w:pPr>
      <w:r w:rsidRPr="00193D78">
        <w:rPr>
          <w:b/>
          <w:bCs/>
          <w:sz w:val="28"/>
          <w:szCs w:val="28"/>
        </w:rPr>
        <w:t xml:space="preserve">O SR. ANTÔNIO NABOR AREIAS BULHÕES </w:t>
      </w:r>
      <w:r w:rsidRPr="00193D78">
        <w:rPr>
          <w:sz w:val="28"/>
          <w:szCs w:val="28"/>
        </w:rPr>
        <w:t>– Ele lerá o que representa apenas uma parte das razões de minha objeção, que, de um lado, são</w:t>
      </w:r>
      <w:proofErr w:type="gramStart"/>
      <w:r w:rsidRPr="00193D78">
        <w:rPr>
          <w:sz w:val="28"/>
          <w:szCs w:val="28"/>
        </w:rPr>
        <w:t xml:space="preserve">  </w:t>
      </w:r>
      <w:proofErr w:type="gramEnd"/>
      <w:r w:rsidRPr="00193D78">
        <w:rPr>
          <w:sz w:val="28"/>
          <w:szCs w:val="28"/>
        </w:rPr>
        <w:t>de ordem política criminal e também por razões dogmáticas, inclusive constitucionais.</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 o senhor </w:t>
      </w:r>
      <w:proofErr w:type="gramStart"/>
      <w:r w:rsidRPr="00193D78">
        <w:rPr>
          <w:sz w:val="28"/>
          <w:szCs w:val="28"/>
        </w:rPr>
        <w:t>concordaria,</w:t>
      </w:r>
      <w:proofErr w:type="gramEnd"/>
      <w:r w:rsidRPr="00193D78">
        <w:rPr>
          <w:sz w:val="28"/>
          <w:szCs w:val="28"/>
        </w:rPr>
        <w:t xml:space="preserve"> professor, com a questão da redução à condição análoga de escravo?</w:t>
      </w:r>
    </w:p>
    <w:p w:rsidR="00193D78" w:rsidRPr="00193D78" w:rsidRDefault="00193D78" w:rsidP="00193D78">
      <w:pPr>
        <w:ind w:firstLine="1440"/>
        <w:jc w:val="both"/>
        <w:rPr>
          <w:sz w:val="28"/>
          <w:szCs w:val="28"/>
        </w:rPr>
      </w:pPr>
      <w:r w:rsidRPr="00193D78">
        <w:rPr>
          <w:b/>
          <w:bCs/>
          <w:sz w:val="28"/>
          <w:szCs w:val="28"/>
        </w:rPr>
        <w:t xml:space="preserve">O SR. ANTÔNIO NABOR AREIAS BULHÕES </w:t>
      </w:r>
      <w:r w:rsidRPr="00193D78">
        <w:rPr>
          <w:sz w:val="28"/>
          <w:szCs w:val="28"/>
        </w:rPr>
        <w:t>– Sim. Sim. Estou concordando com tudo o mais.</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Sim. Perfeitamente.</w:t>
      </w:r>
    </w:p>
    <w:p w:rsidR="00193D78" w:rsidRPr="00193D78" w:rsidRDefault="00193D78" w:rsidP="00193D78">
      <w:pPr>
        <w:ind w:firstLine="1440"/>
        <w:jc w:val="both"/>
        <w:rPr>
          <w:sz w:val="28"/>
          <w:szCs w:val="28"/>
        </w:rPr>
      </w:pPr>
      <w:r w:rsidRPr="00193D78">
        <w:rPr>
          <w:b/>
          <w:bCs/>
          <w:sz w:val="28"/>
          <w:szCs w:val="28"/>
        </w:rPr>
        <w:t xml:space="preserve">O SR. ANTÔNIO NABOR AREIAS BULHÕES </w:t>
      </w:r>
      <w:r w:rsidRPr="00193D78">
        <w:rPr>
          <w:sz w:val="28"/>
          <w:szCs w:val="28"/>
        </w:rPr>
        <w:t xml:space="preserve">– Lembraria só para ajudar na reflexão, ou para colaborar com a reflexão, por exemplo, porque corrupção e não peculato, que é crime de igual gravidade. Corrupção no setor público e no setor privado. É muito complexo. Essa questão da inserção da corrupção me parece mais consagrar um direito penal simbólico. </w:t>
      </w:r>
    </w:p>
    <w:p w:rsidR="00193D78" w:rsidRPr="00193D78" w:rsidRDefault="00193D78" w:rsidP="00193D78">
      <w:pPr>
        <w:ind w:firstLine="1440"/>
        <w:jc w:val="both"/>
        <w:rPr>
          <w:sz w:val="28"/>
          <w:szCs w:val="28"/>
        </w:rPr>
      </w:pPr>
      <w:r w:rsidRPr="00193D78">
        <w:rPr>
          <w:sz w:val="28"/>
          <w:szCs w:val="28"/>
        </w:rPr>
        <w:t xml:space="preserve">Então, dou algumas outras razões de natureza política </w:t>
      </w:r>
      <w:proofErr w:type="gramStart"/>
      <w:r w:rsidRPr="00193D78">
        <w:rPr>
          <w:sz w:val="28"/>
          <w:szCs w:val="28"/>
        </w:rPr>
        <w:t>criminal que me parecem relevantes</w:t>
      </w:r>
      <w:proofErr w:type="gramEnd"/>
      <w:r w:rsidRPr="00193D78">
        <w:rPr>
          <w:sz w:val="28"/>
          <w:szCs w:val="28"/>
        </w:rPr>
        <w:t xml:space="preserve"> e que serão lidas oportunamente.</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Já registrado o voto de V. Exª.</w:t>
      </w:r>
    </w:p>
    <w:p w:rsidR="00193D78" w:rsidRPr="00193D78" w:rsidRDefault="00193D78" w:rsidP="00193D78">
      <w:pPr>
        <w:ind w:firstLine="1440"/>
        <w:jc w:val="both"/>
        <w:rPr>
          <w:sz w:val="28"/>
          <w:szCs w:val="28"/>
        </w:rPr>
      </w:pPr>
      <w:r w:rsidRPr="00193D78">
        <w:rPr>
          <w:b/>
          <w:bCs/>
          <w:sz w:val="28"/>
          <w:szCs w:val="28"/>
        </w:rPr>
        <w:t xml:space="preserve">O SR. ANTÔNIO NABOR AREIAS BULHÕES </w:t>
      </w:r>
      <w:r w:rsidRPr="00193D78">
        <w:rPr>
          <w:sz w:val="28"/>
          <w:szCs w:val="28"/>
        </w:rPr>
        <w:t>– Quero dizer que os aguardo a todos na segunda-feira às 20 horas.</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Registro a necessidade de se ausentar do Prof. Nabor e agradeço a sua inestimável contribuição até o presente momento. Vamos prosseguindo.</w:t>
      </w:r>
    </w:p>
    <w:p w:rsidR="00193D78" w:rsidRPr="00193D78" w:rsidRDefault="00193D78" w:rsidP="00193D78">
      <w:pPr>
        <w:ind w:firstLine="1440"/>
        <w:jc w:val="both"/>
        <w:rPr>
          <w:sz w:val="28"/>
          <w:szCs w:val="28"/>
        </w:rPr>
      </w:pPr>
      <w:r w:rsidRPr="00193D78">
        <w:rPr>
          <w:sz w:val="28"/>
          <w:szCs w:val="28"/>
        </w:rPr>
        <w:lastRenderedPageBreak/>
        <w:t>Terminamos com o estelionato, que era uma das questões polêmicas. Pergunto se em relação à duplicata simulada, fraude e execução existe alguma ressalva?</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Eu tenho destaque.</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Pois não. Leandro...</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xml:space="preserve">– O primeiro destaque diz respeito à duplicata simulada, porque diz: obter vantagem indevida ante a emissão... Aqui eu gostaria de parabenizar, Juliana, realmente trazer o resultado para o tipo melhora e muito a redação. Hoje é muito comum a emissão de duplicata, não é que não tenha consequência nenhuma, porque pode obter financiamento no banco, já que se paga, se liquida a duplicata. Isso não tem consequência nenhuma. No entanto, aqui se fala em emissão, transferência ou aceitação de duplicatas. Só que duplicata, no Direito Comercial, há muito deixou de existir. </w:t>
      </w:r>
    </w:p>
    <w:p w:rsidR="00193D78" w:rsidRPr="00193D78" w:rsidRDefault="00193D78" w:rsidP="00193D78">
      <w:pPr>
        <w:ind w:firstLine="1440"/>
        <w:jc w:val="both"/>
        <w:rPr>
          <w:sz w:val="28"/>
          <w:szCs w:val="28"/>
        </w:rPr>
      </w:pPr>
      <w:r w:rsidRPr="00193D78">
        <w:rPr>
          <w:sz w:val="28"/>
          <w:szCs w:val="28"/>
        </w:rPr>
        <w:t xml:space="preserve">Hoje, já não se emite mais duplicata. Hoje, na prática comercial, emite-se um comunicado eletrônico para o banco, que emite um boleto bancário, que se não for pago, </w:t>
      </w:r>
      <w:proofErr w:type="gramStart"/>
      <w:r w:rsidRPr="00193D78">
        <w:rPr>
          <w:sz w:val="28"/>
          <w:szCs w:val="28"/>
        </w:rPr>
        <w:t>aceita-se</w:t>
      </w:r>
      <w:proofErr w:type="gramEnd"/>
      <w:r w:rsidRPr="00193D78">
        <w:rPr>
          <w:sz w:val="28"/>
          <w:szCs w:val="28"/>
        </w:rPr>
        <w:t>, inclusive, a execução do boleto bancário acompanhado de aceite ou acompanhado do comprovante de prestação de serviço ou da entrega de mercadoria.</w:t>
      </w:r>
    </w:p>
    <w:p w:rsidR="00193D78" w:rsidRPr="00193D78" w:rsidRDefault="00193D78" w:rsidP="00193D78">
      <w:pPr>
        <w:ind w:firstLine="1440"/>
        <w:jc w:val="both"/>
        <w:rPr>
          <w:sz w:val="28"/>
          <w:szCs w:val="28"/>
        </w:rPr>
      </w:pPr>
      <w:r w:rsidRPr="00193D78">
        <w:rPr>
          <w:sz w:val="28"/>
          <w:szCs w:val="28"/>
        </w:rPr>
        <w:t>De maneira que quer me parecer que talvez o tipo fosse obter vantagem indevida mediante emissão, transferência ou aceitação de duplicata ou boleto bancário dela decorrente, que não corresponda, juntamente com a fatura respectiva, a uma venda efetiva de bens ou uma real prestação de serviço.</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E alcança também aquele meu...</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Nada a opor. Eu acho até um aperfeiçoamento importante aqui.</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E aí inclusive, Luiz Carlos, no parágrafo único, fala “incorre na mesma pena quem falsifica ou adultera escrituração de livro de registro de duplicatas”.</w:t>
      </w:r>
    </w:p>
    <w:p w:rsidR="00193D78" w:rsidRPr="00193D78" w:rsidRDefault="00193D78" w:rsidP="00193D78">
      <w:pPr>
        <w:ind w:firstLine="1440"/>
        <w:jc w:val="both"/>
        <w:rPr>
          <w:sz w:val="28"/>
          <w:szCs w:val="28"/>
        </w:rPr>
      </w:pPr>
      <w:r w:rsidRPr="00193D78">
        <w:rPr>
          <w:sz w:val="28"/>
          <w:szCs w:val="28"/>
        </w:rPr>
        <w:t>Hoje, na prática, o que se tem é um arquivo magnético. Ou “arquivo magnétic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Arquivo magnético ou cibernético? Ou arquivo de dados? Como nós chamaríamos isso, Marcelo?</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Eu acabo de acessar um...</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Arquivo magnético ou de dados equivalentes.</w:t>
      </w:r>
    </w:p>
    <w:p w:rsidR="00193D78" w:rsidRPr="00193D78" w:rsidRDefault="00193D78" w:rsidP="00193D78">
      <w:pPr>
        <w:ind w:firstLine="1440"/>
        <w:jc w:val="both"/>
        <w:rPr>
          <w:sz w:val="28"/>
          <w:szCs w:val="28"/>
        </w:rPr>
      </w:pPr>
      <w:r w:rsidRPr="00193D78">
        <w:rPr>
          <w:b/>
          <w:bCs/>
          <w:sz w:val="28"/>
          <w:szCs w:val="28"/>
        </w:rPr>
        <w:lastRenderedPageBreak/>
        <w:t xml:space="preserve">O SR. MARCELO LEAL LIMA OLIVEIRA </w:t>
      </w:r>
      <w:r w:rsidRPr="00193D78">
        <w:rPr>
          <w:sz w:val="28"/>
          <w:szCs w:val="28"/>
        </w:rPr>
        <w:t>– Equivalentes. Perfeito.</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Seria duplicata ou boleto simulado.</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Sim. Na prática, é duplicata que é simulada, mas não se emite mais duplicata.</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Mas o boleto...</w:t>
      </w:r>
    </w:p>
    <w:p w:rsidR="00193D78" w:rsidRPr="00193D78" w:rsidRDefault="00193D78" w:rsidP="00193D78">
      <w:pPr>
        <w:ind w:firstLine="1440"/>
        <w:jc w:val="both"/>
        <w:rPr>
          <w:sz w:val="28"/>
          <w:szCs w:val="28"/>
        </w:rPr>
      </w:pPr>
      <w:r w:rsidRPr="00193D78">
        <w:rPr>
          <w:b/>
          <w:bCs/>
          <w:sz w:val="28"/>
          <w:szCs w:val="28"/>
        </w:rPr>
        <w:t>O SR. MARCELO LEAL LIMA OLIVEIRA</w:t>
      </w:r>
      <w:r w:rsidRPr="00193D78">
        <w:rPr>
          <w:sz w:val="28"/>
          <w:szCs w:val="28"/>
        </w:rPr>
        <w:t xml:space="preserve"> – E tudo isso é feito por meio eletrônic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Há algum destaque além deste...</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 xml:space="preserve">O SR. MARCELO LEAL LIMA OLIVEIRA </w:t>
      </w:r>
      <w:r w:rsidRPr="00193D78">
        <w:rPr>
          <w:sz w:val="28"/>
          <w:szCs w:val="28"/>
        </w:rPr>
        <w:t>– Boleto dela decorrente, talvez.</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LUIZ CARLOS GONÇALVES</w:t>
      </w:r>
      <w:r w:rsidRPr="00193D78">
        <w:rPr>
          <w:sz w:val="28"/>
          <w:szCs w:val="28"/>
        </w:rPr>
        <w:t xml:space="preserve"> – Ou boleto dela decorrente.</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EMANUEL MESSIAS OLIVEIRA CACHO</w:t>
      </w:r>
      <w:r w:rsidRPr="00193D78">
        <w:rPr>
          <w:sz w:val="28"/>
          <w:szCs w:val="28"/>
        </w:rPr>
        <w:t xml:space="preserve"> – Eu acho que esse tipo realmente ocorre...</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LUIZ CARLOS GONÇALVES</w:t>
      </w:r>
      <w:r w:rsidRPr="00193D78">
        <w:rPr>
          <w:sz w:val="28"/>
          <w:szCs w:val="28"/>
        </w:rPr>
        <w:t xml:space="preserve"> – Que não corresponda juntamente com a fatura respectiva ou uma venda efetiva de bens ou uma real prestação de serviços.</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Que não corresponda...</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EMANUEL MESSIAS OLIVEIRA CACHO</w:t>
      </w:r>
      <w:r w:rsidRPr="00193D78">
        <w:rPr>
          <w:sz w:val="28"/>
          <w:szCs w:val="28"/>
        </w:rPr>
        <w:t xml:space="preserve"> – Então, Luiz Carlos, aquela qualificadora não poderia ir para aí também, não? Pode.</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MARCELO LEAL LIMA OLIVEIRA</w:t>
      </w:r>
      <w:r w:rsidRPr="00193D78">
        <w:rPr>
          <w:sz w:val="28"/>
          <w:szCs w:val="28"/>
        </w:rPr>
        <w:t xml:space="preserve"> – O Gamil está propondo...</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MARCELO LEONARDO</w:t>
      </w:r>
      <w:r w:rsidRPr="00193D78">
        <w:rPr>
          <w:sz w:val="28"/>
          <w:szCs w:val="28"/>
        </w:rPr>
        <w:t xml:space="preserve"> – Não tem nada a ver com relação comercial.</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LUIZ CARLOS GONÇALVES</w:t>
      </w:r>
      <w:r w:rsidRPr="00193D78">
        <w:rPr>
          <w:sz w:val="28"/>
          <w:szCs w:val="28"/>
        </w:rPr>
        <w:t xml:space="preserve"> – Não tem nada a ver. Deixem-me só...</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MARCELO LEAL LIMA OLIVEIRA</w:t>
      </w:r>
      <w:r w:rsidRPr="00193D78">
        <w:rPr>
          <w:sz w:val="28"/>
          <w:szCs w:val="28"/>
        </w:rPr>
        <w:t xml:space="preserve"> – Isso tecnicamente é possível ainda.</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LUIZ CARLOS GONÇALVES</w:t>
      </w:r>
      <w:r w:rsidRPr="00193D78">
        <w:rPr>
          <w:sz w:val="28"/>
          <w:szCs w:val="28"/>
        </w:rPr>
        <w:t xml:space="preserve"> – Gente, eu recebi aqui uma delegação de eminentes </w:t>
      </w:r>
      <w:proofErr w:type="spellStart"/>
      <w:r w:rsidRPr="00193D78">
        <w:rPr>
          <w:sz w:val="28"/>
          <w:szCs w:val="28"/>
        </w:rPr>
        <w:t>comercialistas</w:t>
      </w:r>
      <w:proofErr w:type="spellEnd"/>
      <w:r w:rsidRPr="00193D78">
        <w:rPr>
          <w:sz w:val="28"/>
          <w:szCs w:val="28"/>
        </w:rPr>
        <w:t xml:space="preserve"> que só tinham um pedido para mim, dizendo que a duplicata foi </w:t>
      </w:r>
      <w:proofErr w:type="gramStart"/>
      <w:r w:rsidRPr="00193D78">
        <w:rPr>
          <w:sz w:val="28"/>
          <w:szCs w:val="28"/>
        </w:rPr>
        <w:t>a</w:t>
      </w:r>
      <w:proofErr w:type="gramEnd"/>
      <w:r w:rsidRPr="00193D78">
        <w:rPr>
          <w:sz w:val="28"/>
          <w:szCs w:val="28"/>
        </w:rPr>
        <w:t xml:space="preserve"> contribuição brasileira...</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MARCELO LEAL LIMA OLIVEIRA</w:t>
      </w:r>
      <w:r w:rsidRPr="00193D78">
        <w:rPr>
          <w:sz w:val="28"/>
          <w:szCs w:val="28"/>
        </w:rPr>
        <w:t xml:space="preserve"> – É verdade.</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LUIZ CARLOS GONÇALVES</w:t>
      </w:r>
      <w:r w:rsidRPr="00193D78">
        <w:rPr>
          <w:sz w:val="28"/>
          <w:szCs w:val="28"/>
        </w:rPr>
        <w:t xml:space="preserve"> </w:t>
      </w:r>
      <w:proofErr w:type="gramStart"/>
      <w:r w:rsidRPr="00193D78">
        <w:rPr>
          <w:sz w:val="28"/>
          <w:szCs w:val="28"/>
        </w:rPr>
        <w:t>– ...</w:t>
      </w:r>
      <w:proofErr w:type="gramEnd"/>
      <w:r w:rsidRPr="00193D78">
        <w:rPr>
          <w:sz w:val="28"/>
          <w:szCs w:val="28"/>
        </w:rPr>
        <w:t xml:space="preserve"> </w:t>
      </w:r>
      <w:proofErr w:type="gramStart"/>
      <w:r w:rsidRPr="00193D78">
        <w:rPr>
          <w:sz w:val="28"/>
          <w:szCs w:val="28"/>
        </w:rPr>
        <w:t>à</w:t>
      </w:r>
      <w:proofErr w:type="gramEnd"/>
      <w:r w:rsidRPr="00193D78">
        <w:rPr>
          <w:sz w:val="28"/>
          <w:szCs w:val="28"/>
        </w:rPr>
        <w:t xml:space="preserve"> questão dos títulos de crédito. Então, eles rogaram que nós a mantivéssemos, inclusive com essa nomenclatura. Eu fui sensível a isso.</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lastRenderedPageBreak/>
        <w:t>O SR. EMANUEL MESSIAS OLIVEIRA CACHO</w:t>
      </w:r>
      <w:r w:rsidRPr="00193D78">
        <w:rPr>
          <w:sz w:val="28"/>
          <w:szCs w:val="28"/>
        </w:rPr>
        <w:t xml:space="preserve"> – Duplicata ou boleto.</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LUIZ CARLOS GONÇALVES</w:t>
      </w:r>
      <w:r w:rsidRPr="00193D78">
        <w:rPr>
          <w:sz w:val="28"/>
          <w:szCs w:val="28"/>
        </w:rPr>
        <w:t xml:space="preserve"> – Como o boleto decorre dela...</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MARCELO LEAL LIMA OLIVEIRA</w:t>
      </w:r>
      <w:r w:rsidRPr="00193D78">
        <w:rPr>
          <w:sz w:val="28"/>
          <w:szCs w:val="28"/>
        </w:rPr>
        <w:t xml:space="preserve"> – Ou título dela decorrente, talvez, como propôs o Gamil, ou boleto. Na prática, é boleto.</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LUIZ CARLOS GONÇALVES</w:t>
      </w:r>
      <w:r w:rsidRPr="00193D78">
        <w:rPr>
          <w:sz w:val="28"/>
          <w:szCs w:val="28"/>
        </w:rPr>
        <w:t xml:space="preserve"> – É boleto. E aqui, no parágrafo único, qual seria a redação sugerida?</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MARCELO LEAL LIMA OLIVEIRA</w:t>
      </w:r>
      <w:r w:rsidRPr="00193D78">
        <w:rPr>
          <w:sz w:val="28"/>
          <w:szCs w:val="28"/>
        </w:rPr>
        <w:t xml:space="preserve"> – Escrituração do livro de registro de duplicatas ou arquivo magnético...</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LUIZ CARLOS GONÇALVES</w:t>
      </w:r>
      <w:r w:rsidRPr="00193D78">
        <w:rPr>
          <w:sz w:val="28"/>
          <w:szCs w:val="28"/>
        </w:rPr>
        <w:t xml:space="preserve"> – Ou eletrônico equivalente.</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MARCELO LEAL LIMA OLIVEIRA</w:t>
      </w:r>
      <w:r w:rsidRPr="00193D78">
        <w:rPr>
          <w:sz w:val="28"/>
          <w:szCs w:val="28"/>
        </w:rPr>
        <w:t xml:space="preserve"> – Ou eletrônico equivalente.</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EMANUEL MESSIAS OLIVEIRA CACHO</w:t>
      </w:r>
      <w:r w:rsidRPr="00193D78">
        <w:rPr>
          <w:sz w:val="28"/>
          <w:szCs w:val="28"/>
        </w:rPr>
        <w:t xml:space="preserve"> – E o número de vítimas deveria entrar como qualificador.</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MARCELO LEONARDO</w:t>
      </w:r>
      <w:r w:rsidRPr="00193D78">
        <w:rPr>
          <w:sz w:val="28"/>
          <w:szCs w:val="28"/>
        </w:rPr>
        <w:t xml:space="preserve"> – Magnético </w:t>
      </w:r>
      <w:r w:rsidRPr="00193D78">
        <w:rPr>
          <w:i/>
          <w:iCs/>
          <w:sz w:val="28"/>
          <w:szCs w:val="28"/>
        </w:rPr>
        <w:t>(ininteligível)</w:t>
      </w:r>
      <w:r w:rsidRPr="00193D78">
        <w:rPr>
          <w:sz w:val="28"/>
          <w:szCs w:val="28"/>
        </w:rPr>
        <w:t>. Se colocar arquivo eletrônico já engloba.</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MARCELO LEAL LIMA OLIVEIRA</w:t>
      </w:r>
      <w:r w:rsidRPr="00193D78">
        <w:rPr>
          <w:sz w:val="28"/>
          <w:szCs w:val="28"/>
        </w:rPr>
        <w:t xml:space="preserve"> – Aqui nós não temos número de vítimas.</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LUIZ CARLOS GONÇALVES</w:t>
      </w:r>
      <w:r w:rsidRPr="00193D78">
        <w:rPr>
          <w:sz w:val="28"/>
          <w:szCs w:val="28"/>
        </w:rPr>
        <w:t xml:space="preserve"> – Aqui não há número de vítimas.</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MARCELO LEAL LIMA OLIVEIRA</w:t>
      </w:r>
      <w:r w:rsidRPr="00193D78">
        <w:rPr>
          <w:sz w:val="28"/>
          <w:szCs w:val="28"/>
        </w:rPr>
        <w:t xml:space="preserve"> – Aqui você emite a duplicata contra quem você... Houve a entrega da mercadoria prestando serviço. Aí não tem, aí não tem.</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LUIZ CARLOS GONÇALVES</w:t>
      </w:r>
      <w:r w:rsidRPr="00193D78">
        <w:rPr>
          <w:sz w:val="28"/>
          <w:szCs w:val="28"/>
        </w:rPr>
        <w:t xml:space="preserve"> – Gente, a pena é a mesma do estelionato?</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Sim.</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LUIZ CARLOS GONÇALVES</w:t>
      </w:r>
      <w:r w:rsidRPr="00193D78">
        <w:rPr>
          <w:sz w:val="28"/>
          <w:szCs w:val="28"/>
        </w:rPr>
        <w:t xml:space="preserve"> – Então é de um a cinco.</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Pode mudar para cinco.</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LUIZ CARLOS GONÇALVES</w:t>
      </w:r>
      <w:r w:rsidRPr="00193D78">
        <w:rPr>
          <w:sz w:val="28"/>
          <w:szCs w:val="28"/>
        </w:rPr>
        <w:t xml:space="preserve"> – Isso.</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Só que, em relação à fraude à execução, eu acho que a pena tem que ser menor mesmo.</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LUIZ CARLOS GONÇALVES</w:t>
      </w:r>
      <w:r w:rsidRPr="00193D78">
        <w:rPr>
          <w:sz w:val="28"/>
          <w:szCs w:val="28"/>
        </w:rPr>
        <w:t xml:space="preserve"> – Você está propondo quanto, Juliana?</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Um a quatro.</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LUIZ CARLOS GONÇALVES</w:t>
      </w:r>
      <w:r w:rsidRPr="00193D78">
        <w:rPr>
          <w:sz w:val="28"/>
          <w:szCs w:val="28"/>
        </w:rPr>
        <w:t xml:space="preserve"> – Um a quatro. Não me oponho. Acho que está razoável.</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lastRenderedPageBreak/>
        <w:t>O SR. EMANUEL MESSIAS OLIVEIRA CACHO</w:t>
      </w:r>
      <w:r w:rsidRPr="00193D78">
        <w:rPr>
          <w:sz w:val="28"/>
          <w:szCs w:val="28"/>
        </w:rPr>
        <w:t xml:space="preserve"> – Só quer atingir centenas de pessoas.</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GAMIL FÖPPEL EL HIRECHE</w:t>
      </w:r>
      <w:r w:rsidRPr="00193D78">
        <w:rPr>
          <w:sz w:val="28"/>
          <w:szCs w:val="28"/>
        </w:rPr>
        <w:t xml:space="preserve"> – Dr. Relator.</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LUIZ CARLOS GONÇALVES</w:t>
      </w:r>
      <w:r w:rsidRPr="00193D78">
        <w:rPr>
          <w:sz w:val="28"/>
          <w:szCs w:val="28"/>
        </w:rPr>
        <w:t xml:space="preserve"> – Pois não.</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GAMIL FÖPPEL EL HIRECHE</w:t>
      </w:r>
      <w:r w:rsidRPr="00193D78">
        <w:rPr>
          <w:sz w:val="28"/>
          <w:szCs w:val="28"/>
        </w:rPr>
        <w:t xml:space="preserve"> – Somente uma sugestão. Topograficamente, penso que fraude à execução deveria ser colocada nos crimes contra a Administração Pública e não nos crimes contra o patrimônio, porque também há interesse público em que o processo de execução seja levado ao final. Eu não enxergo somente uma lesão a um particular aí.</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LUIZ CARLOS GONÇALVES</w:t>
      </w:r>
      <w:r w:rsidRPr="00193D78">
        <w:rPr>
          <w:sz w:val="28"/>
          <w:szCs w:val="28"/>
        </w:rPr>
        <w:t xml:space="preserve"> – Parece razoável, Gamil. Tudo bem?</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Não é </w:t>
      </w:r>
      <w:r w:rsidRPr="00193D78">
        <w:rPr>
          <w:i/>
          <w:iCs/>
          <w:sz w:val="28"/>
          <w:szCs w:val="28"/>
        </w:rPr>
        <w:t>(ininteligível)</w:t>
      </w:r>
      <w:r w:rsidRPr="00193D78">
        <w:rPr>
          <w:sz w:val="28"/>
          <w:szCs w:val="28"/>
        </w:rPr>
        <w:t xml:space="preserve"> apresentação?</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EMANUEL MESSIAS OLIVEIRA CACHO</w:t>
      </w:r>
      <w:r w:rsidRPr="00193D78">
        <w:rPr>
          <w:sz w:val="28"/>
          <w:szCs w:val="28"/>
        </w:rPr>
        <w:t xml:space="preserve"> – O que eu estou falando é uma fraude.</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LUIZ CARLOS GONÇALVES</w:t>
      </w:r>
      <w:r w:rsidRPr="00193D78">
        <w:rPr>
          <w:sz w:val="28"/>
          <w:szCs w:val="28"/>
        </w:rPr>
        <w:t xml:space="preserve"> – Tem esse detalhe, não é?</w:t>
      </w:r>
    </w:p>
    <w:p w:rsidR="00193D78" w:rsidRPr="00193D78" w:rsidRDefault="00193D78" w:rsidP="00193D78">
      <w:pPr>
        <w:autoSpaceDE w:val="0"/>
        <w:autoSpaceDN w:val="0"/>
        <w:adjustRightInd w:val="0"/>
        <w:ind w:firstLine="1440"/>
        <w:jc w:val="both"/>
        <w:rPr>
          <w:sz w:val="28"/>
          <w:szCs w:val="28"/>
        </w:rPr>
      </w:pPr>
      <w:r w:rsidRPr="00193D78">
        <w:rPr>
          <w:sz w:val="28"/>
          <w:szCs w:val="28"/>
        </w:rPr>
        <w:t>O Gamil está propondo que a fraude à execução venha para os crimes contra a Administração.</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MARCELO LEONARDO</w:t>
      </w:r>
      <w:r w:rsidRPr="00193D78">
        <w:rPr>
          <w:sz w:val="28"/>
          <w:szCs w:val="28"/>
        </w:rPr>
        <w:t xml:space="preserve"> – Crimes contra a Administração da Justiça talvez, não?</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LUIZ CARLOS GONÇALVES</w:t>
      </w:r>
      <w:r w:rsidRPr="00193D78">
        <w:rPr>
          <w:sz w:val="28"/>
          <w:szCs w:val="28"/>
        </w:rPr>
        <w:t xml:space="preserve"> – Isso.</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LUIZ FLÁVIO GOMES</w:t>
      </w:r>
      <w:r w:rsidRPr="00193D78">
        <w:rPr>
          <w:sz w:val="28"/>
          <w:szCs w:val="28"/>
        </w:rPr>
        <w:t xml:space="preserve"> – É. Agora, cuidado só com uma coisa: isso é válido hoje, mas dentro de pouco tempo a execução vai sair do campo da Justiça.</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LUIZ CARLOS GONÇALVES</w:t>
      </w:r>
      <w:r w:rsidRPr="00193D78">
        <w:rPr>
          <w:sz w:val="28"/>
          <w:szCs w:val="28"/>
        </w:rPr>
        <w:t xml:space="preserve"> – É verdade. A tendência é privatizar esse...</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LUIZ FLÁVIO GOMES</w:t>
      </w:r>
      <w:r w:rsidRPr="00193D78">
        <w:rPr>
          <w:sz w:val="28"/>
          <w:szCs w:val="28"/>
        </w:rPr>
        <w:t xml:space="preserve"> – Privatizar. O cartório que vai executar.</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LUIZ CARLOS GONÇALVES</w:t>
      </w:r>
      <w:r w:rsidRPr="00193D78">
        <w:rPr>
          <w:sz w:val="28"/>
          <w:szCs w:val="28"/>
        </w:rPr>
        <w:t xml:space="preserve"> – Deixamos aí, Gamil?</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JOSÉ MUIÑOS PIÑEIRO FILHO</w:t>
      </w:r>
      <w:r w:rsidRPr="00193D78">
        <w:rPr>
          <w:sz w:val="28"/>
          <w:szCs w:val="28"/>
        </w:rPr>
        <w:t xml:space="preserve"> – Eu confesso que a minha dúvida, Gamil, é se, até imagino, geralmente é contra a Administração, mas só...</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LUIZ CARLOS GONÇALVES</w:t>
      </w:r>
      <w:r w:rsidRPr="00193D78">
        <w:rPr>
          <w:sz w:val="28"/>
          <w:szCs w:val="28"/>
        </w:rPr>
        <w:t xml:space="preserve"> – Tem uma pluralidade de vítimas, porque o exequente...</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MARCELO LEAL LIMA OLIVEIRA</w:t>
      </w:r>
      <w:r w:rsidRPr="00193D78">
        <w:rPr>
          <w:sz w:val="28"/>
          <w:szCs w:val="28"/>
        </w:rPr>
        <w:t xml:space="preserve"> – Nós estamos diminuindo pena? Qual é a lógica? Para mim, é tão próxima do estelionato a fraude à execução.</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LUIZ CARLOS GONÇALVES</w:t>
      </w:r>
      <w:r w:rsidRPr="00193D78">
        <w:rPr>
          <w:sz w:val="28"/>
          <w:szCs w:val="28"/>
        </w:rPr>
        <w:t xml:space="preserve"> – Eu tinha posto de um a cinco, mas a Juliana propôs de um a quatro.</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lastRenderedPageBreak/>
        <w:t>O SR. MARCELO LEAL LIMA OLIVEIRA</w:t>
      </w:r>
      <w:r w:rsidRPr="00193D78">
        <w:rPr>
          <w:sz w:val="28"/>
          <w:szCs w:val="28"/>
        </w:rPr>
        <w:t xml:space="preserve"> – Eu não estou vendo...</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GAMIL FÖPPEL EL HIRECHE</w:t>
      </w:r>
      <w:r w:rsidRPr="00193D78">
        <w:rPr>
          <w:sz w:val="28"/>
          <w:szCs w:val="28"/>
        </w:rPr>
        <w:t xml:space="preserve"> – A pena atual é de um a três, não é?</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MARCELO LEAL LIMA OLIVEIRA</w:t>
      </w:r>
      <w:r w:rsidRPr="00193D78">
        <w:rPr>
          <w:sz w:val="28"/>
          <w:szCs w:val="28"/>
        </w:rPr>
        <w:t xml:space="preserve"> – Eu estou achando... Hein, Juliana?</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GAMIL FÖPPEL EL HIRECHE</w:t>
      </w:r>
      <w:r w:rsidRPr="00193D78">
        <w:rPr>
          <w:sz w:val="28"/>
          <w:szCs w:val="28"/>
        </w:rPr>
        <w:t xml:space="preserve"> – A pena atual não é de um a três?</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LUIZ CARLOS GONÇALVES</w:t>
      </w:r>
      <w:r w:rsidRPr="00193D78">
        <w:rPr>
          <w:sz w:val="28"/>
          <w:szCs w:val="28"/>
        </w:rPr>
        <w:t xml:space="preserve"> – A pena atual é de um a três? Eu estava contente com um a quatro. Acho que estava bom.</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Já foi previsto como uma pena menor.</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MARCELO LEAL LIMA OLIVEIRA</w:t>
      </w:r>
      <w:r w:rsidRPr="00193D78">
        <w:rPr>
          <w:sz w:val="28"/>
          <w:szCs w:val="28"/>
        </w:rPr>
        <w:t xml:space="preserve"> – Houve aumento de pena, é isso?</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LUIZ CARLOS GONÇALVES</w:t>
      </w:r>
      <w:r w:rsidRPr="00193D78">
        <w:rPr>
          <w:sz w:val="28"/>
          <w:szCs w:val="28"/>
        </w:rPr>
        <w:t xml:space="preserve"> – A pena atual qual é?</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Porque aqui a pessoa está querendo dificultar uma execução. Ela não está aplicando...</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GAMIL FÖPPEL EL HIRECHE</w:t>
      </w:r>
      <w:r w:rsidRPr="00193D78">
        <w:rPr>
          <w:sz w:val="28"/>
          <w:szCs w:val="28"/>
        </w:rPr>
        <w:t xml:space="preserve"> – Não, não. Só corrigindo: a pena atual é de seis meses a dois anos.</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LUIZ CARLOS GONÇALVES</w:t>
      </w:r>
      <w:r w:rsidRPr="00193D78">
        <w:rPr>
          <w:sz w:val="28"/>
          <w:szCs w:val="28"/>
        </w:rPr>
        <w:t xml:space="preserve"> – É. Então, um a quatro...</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GAMIL FÖPPEL EL HIRECHE</w:t>
      </w:r>
      <w:r w:rsidRPr="00193D78">
        <w:rPr>
          <w:sz w:val="28"/>
          <w:szCs w:val="28"/>
        </w:rPr>
        <w:t xml:space="preserve"> – É de juizado especial. Vai dobrar a pena? A gente está baixando a pena de todos os crimes. Vai dobrar a pena de fraude à execução?</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LUIZ CARLOS GONÇALVES</w:t>
      </w:r>
      <w:r w:rsidRPr="00193D78">
        <w:rPr>
          <w:sz w:val="28"/>
          <w:szCs w:val="28"/>
        </w:rPr>
        <w:t xml:space="preserve"> – Seis meses a dois anos, então?</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MARCELO LEAL LIMA OLIVEIRA</w:t>
      </w:r>
      <w:r w:rsidRPr="00193D78">
        <w:rPr>
          <w:sz w:val="28"/>
          <w:szCs w:val="28"/>
        </w:rPr>
        <w:t xml:space="preserve"> – Gente</w:t>
      </w:r>
      <w:proofErr w:type="gramStart"/>
      <w:r w:rsidRPr="00193D78">
        <w:rPr>
          <w:sz w:val="28"/>
          <w:szCs w:val="28"/>
        </w:rPr>
        <w:t>, tem</w:t>
      </w:r>
      <w:proofErr w:type="gramEnd"/>
      <w:r w:rsidRPr="00193D78">
        <w:rPr>
          <w:sz w:val="28"/>
          <w:szCs w:val="28"/>
        </w:rPr>
        <w:t xml:space="preserve"> muita dignidade penal isso.</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LUIZ CARLOS GONÇALVES</w:t>
      </w:r>
      <w:r w:rsidRPr="00193D78">
        <w:rPr>
          <w:sz w:val="28"/>
          <w:szCs w:val="28"/>
        </w:rPr>
        <w:t xml:space="preserve"> – Um a três anos?</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MARCELO LEAL LIMA OLIVEIRA</w:t>
      </w:r>
      <w:r w:rsidRPr="00193D78">
        <w:rPr>
          <w:sz w:val="28"/>
          <w:szCs w:val="28"/>
        </w:rPr>
        <w:t xml:space="preserve"> – Pelo amor de Deus.</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LUIZ CARLOS GONÇALVES</w:t>
      </w:r>
      <w:r w:rsidRPr="00193D78">
        <w:rPr>
          <w:sz w:val="28"/>
          <w:szCs w:val="28"/>
        </w:rPr>
        <w:t xml:space="preserve"> – Eu acho que tem dignidade penal também.</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MARCELO LEAL LIMA OLIVEIRA</w:t>
      </w:r>
      <w:r w:rsidRPr="00193D78">
        <w:rPr>
          <w:sz w:val="28"/>
          <w:szCs w:val="28"/>
        </w:rPr>
        <w:t xml:space="preserve"> – A fraude à execução é gravíssima.</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LUIZ CARLOS GONÇALVES</w:t>
      </w:r>
      <w:r w:rsidRPr="00193D78">
        <w:rPr>
          <w:sz w:val="28"/>
          <w:szCs w:val="28"/>
        </w:rPr>
        <w:t xml:space="preserve"> – É uma fraude, gente, e envolve a Justiça também.</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EMANUEL MESSIAS OLIVEIRA CACHO</w:t>
      </w:r>
      <w:r w:rsidRPr="00193D78">
        <w:rPr>
          <w:sz w:val="28"/>
          <w:szCs w:val="28"/>
        </w:rPr>
        <w:t xml:space="preserve"> – Porque há coisas que não eram tão valorizadas.</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MARCELO LEAL LIMA OLIVEIRA</w:t>
      </w:r>
      <w:r w:rsidRPr="00193D78">
        <w:rPr>
          <w:sz w:val="28"/>
          <w:szCs w:val="28"/>
        </w:rPr>
        <w:t xml:space="preserve"> – É típico de estelionato. Isso é grave.</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lastRenderedPageBreak/>
        <w:t>O SR. LUIZ CARLOS GONÇALVES</w:t>
      </w:r>
      <w:r w:rsidRPr="00193D78">
        <w:rPr>
          <w:sz w:val="28"/>
          <w:szCs w:val="28"/>
        </w:rPr>
        <w:t xml:space="preserve"> – A partir de... Vamos deixar de um a três anos, então. Tudo bem? Tudo bem, Marcelo? Um a três anos?</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MARCELO LEAL LIMA OLIVEIRA</w:t>
      </w:r>
      <w:r w:rsidRPr="00193D78">
        <w:rPr>
          <w:sz w:val="28"/>
          <w:szCs w:val="28"/>
        </w:rPr>
        <w:t xml:space="preserve"> – Você vai se surpreender, porque eu sempre defendi a diminuição de pena. Aqui a sentença é a pena do estelionato: de um a cinco.</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EMANUEL MESSIAS OLIVEIRA CACHO</w:t>
      </w:r>
      <w:r w:rsidRPr="00193D78">
        <w:rPr>
          <w:sz w:val="28"/>
          <w:szCs w:val="28"/>
        </w:rPr>
        <w:t xml:space="preserve"> – Eu concordo com ele.</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Prisão preventiva...</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JOSÉ MUIÑOS PIÑEIRO FILHO</w:t>
      </w:r>
      <w:r w:rsidRPr="00193D78">
        <w:rPr>
          <w:sz w:val="28"/>
          <w:szCs w:val="28"/>
        </w:rPr>
        <w:t xml:space="preserve"> – Seis meses a dois anos.</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LUIZ CARLOS GONÇALVES</w:t>
      </w:r>
      <w:r w:rsidRPr="00193D78">
        <w:rPr>
          <w:sz w:val="28"/>
          <w:szCs w:val="28"/>
        </w:rPr>
        <w:t xml:space="preserve"> – Marcelo</w:t>
      </w:r>
      <w:proofErr w:type="gramStart"/>
      <w:r w:rsidRPr="00193D78">
        <w:rPr>
          <w:sz w:val="28"/>
          <w:szCs w:val="28"/>
        </w:rPr>
        <w:t>, justifique</w:t>
      </w:r>
      <w:proofErr w:type="gramEnd"/>
      <w:r w:rsidRPr="00193D78">
        <w:rPr>
          <w:sz w:val="28"/>
          <w:szCs w:val="28"/>
        </w:rPr>
        <w:t xml:space="preserve"> aqui. Quem sabe você convence o colegiado, e eu o acompanho também.</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MARCELO LEONARDO</w:t>
      </w:r>
      <w:r w:rsidRPr="00193D78">
        <w:rPr>
          <w:sz w:val="28"/>
          <w:szCs w:val="28"/>
        </w:rPr>
        <w:t xml:space="preserve"> – </w:t>
      </w:r>
      <w:r w:rsidRPr="00193D78">
        <w:rPr>
          <w:i/>
          <w:iCs/>
          <w:sz w:val="28"/>
          <w:szCs w:val="28"/>
        </w:rPr>
        <w:t>(Fora do microfone.</w:t>
      </w:r>
      <w:proofErr w:type="gramStart"/>
      <w:r w:rsidRPr="00193D78">
        <w:rPr>
          <w:i/>
          <w:iCs/>
          <w:sz w:val="28"/>
          <w:szCs w:val="28"/>
        </w:rPr>
        <w:t>)</w:t>
      </w:r>
      <w:proofErr w:type="gramEnd"/>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MARCELO LEAL LIMA OLIVEIRA</w:t>
      </w:r>
      <w:r w:rsidRPr="00193D78">
        <w:rPr>
          <w:sz w:val="28"/>
          <w:szCs w:val="28"/>
        </w:rPr>
        <w:t xml:space="preserve"> – Isso é um... Primeiro, para mim, isso se parece muito com estelionato.</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EMANUEL MESSIAS OLIVEIRA CACHO</w:t>
      </w:r>
      <w:r w:rsidRPr="00193D78">
        <w:rPr>
          <w:sz w:val="28"/>
          <w:szCs w:val="28"/>
        </w:rPr>
        <w:t xml:space="preserve"> – Ô Luiz, vamos votar.</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MARCELO LEAL LIMA OLIVEIRA</w:t>
      </w:r>
      <w:r w:rsidRPr="00193D78">
        <w:rPr>
          <w:sz w:val="28"/>
          <w:szCs w:val="28"/>
        </w:rPr>
        <w:t xml:space="preserve"> – Segundo, isso acaba tendo um impacto tão grande que, quando se fala de taxa de juros neste País etc., que não se consegue alcançar o devedor, isso está ligado diretamente ao problema de fraude à execução.</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GAMIL FÖPPEL EL HIRECHE</w:t>
      </w:r>
      <w:r w:rsidRPr="00193D78">
        <w:rPr>
          <w:sz w:val="28"/>
          <w:szCs w:val="28"/>
        </w:rPr>
        <w:t xml:space="preserve"> – Vamos votar?</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Mas é...</w:t>
      </w:r>
    </w:p>
    <w:p w:rsidR="00193D78" w:rsidRPr="00193D78" w:rsidRDefault="00193D78" w:rsidP="00193D78">
      <w:pPr>
        <w:autoSpaceDE w:val="0"/>
        <w:autoSpaceDN w:val="0"/>
        <w:adjustRightInd w:val="0"/>
        <w:ind w:firstLine="1440"/>
        <w:jc w:val="both"/>
        <w:rPr>
          <w:sz w:val="28"/>
          <w:szCs w:val="28"/>
        </w:rPr>
      </w:pPr>
      <w:r w:rsidRPr="00193D78">
        <w:rPr>
          <w:b/>
          <w:bCs/>
          <w:sz w:val="28"/>
          <w:szCs w:val="28"/>
        </w:rPr>
        <w:t>O SR. LUIZ CARLOS GONÇALVES</w:t>
      </w:r>
      <w:r w:rsidRPr="00193D78">
        <w:rPr>
          <w:sz w:val="28"/>
          <w:szCs w:val="28"/>
        </w:rPr>
        <w:t xml:space="preserve"> – Um a quatro não está bom, gente, consensualmente?</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Porque tem as sanções próprias civis também e processuais civis.</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Eu acompanho o um a quatr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Vamos fazer a votação. Quem concorda com um a quatro, pelas ponderações do Marcelo Leal? </w:t>
      </w:r>
      <w:r w:rsidRPr="00193D78">
        <w:rPr>
          <w:i/>
          <w:iCs/>
          <w:sz w:val="28"/>
          <w:szCs w:val="28"/>
        </w:rPr>
        <w:t>(Pausa.)</w:t>
      </w:r>
      <w:r w:rsidRPr="00193D78">
        <w:rPr>
          <w:sz w:val="28"/>
          <w:szCs w:val="28"/>
        </w:rPr>
        <w:t xml:space="preserve"> Está bom. Então, por maioria, formou-se um a quatro. Vamos lá.</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xml:space="preserve">– Só uma correção: nos </w:t>
      </w:r>
      <w:proofErr w:type="spellStart"/>
      <w:r w:rsidRPr="00193D78">
        <w:rPr>
          <w:sz w:val="28"/>
          <w:szCs w:val="28"/>
        </w:rPr>
        <w:t>arts</w:t>
      </w:r>
      <w:proofErr w:type="spellEnd"/>
      <w:r w:rsidRPr="00193D78">
        <w:rPr>
          <w:sz w:val="28"/>
          <w:szCs w:val="28"/>
        </w:rPr>
        <w:t>. 166 e 167 – não sei se querem manter, aliás, essa redação, depois o Relator qualquer cois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Clar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proofErr w:type="gramStart"/>
      <w:r w:rsidRPr="00193D78">
        <w:rPr>
          <w:sz w:val="28"/>
          <w:szCs w:val="28"/>
        </w:rPr>
        <w:t>– ...</w:t>
      </w:r>
      <w:proofErr w:type="gramEnd"/>
      <w:r w:rsidRPr="00193D78">
        <w:rPr>
          <w:sz w:val="28"/>
          <w:szCs w:val="28"/>
        </w:rPr>
        <w:t>§§ 3º a 5º, e não e quatro, porque daí aplica também a representação.</w:t>
      </w:r>
    </w:p>
    <w:p w:rsidR="00193D78" w:rsidRPr="00193D78" w:rsidRDefault="00193D78" w:rsidP="00193D78">
      <w:pPr>
        <w:ind w:firstLine="1440"/>
        <w:jc w:val="both"/>
        <w:rPr>
          <w:sz w:val="28"/>
          <w:szCs w:val="28"/>
        </w:rPr>
      </w:pPr>
      <w:r w:rsidRPr="00193D78">
        <w:rPr>
          <w:b/>
          <w:bCs/>
          <w:sz w:val="28"/>
          <w:szCs w:val="28"/>
        </w:rPr>
        <w:lastRenderedPageBreak/>
        <w:t xml:space="preserve">O SR. LUIZ CARLOS GONÇALVES </w:t>
      </w:r>
      <w:r w:rsidRPr="00193D78">
        <w:rPr>
          <w:sz w:val="28"/>
          <w:szCs w:val="28"/>
        </w:rPr>
        <w:t xml:space="preserve">– Não é melhor colocar, Juliana? </w:t>
      </w:r>
      <w:proofErr w:type="gramStart"/>
      <w:r w:rsidRPr="00193D78">
        <w:rPr>
          <w:sz w:val="28"/>
          <w:szCs w:val="28"/>
        </w:rPr>
        <w:t>Porque ,</w:t>
      </w:r>
      <w:proofErr w:type="gramEnd"/>
      <w:r w:rsidRPr="00193D78">
        <w:rPr>
          <w:sz w:val="28"/>
          <w:szCs w:val="28"/>
        </w:rPr>
        <w:t>de repente, temo me perder ali. No crime de duplicata simulada e fraude à execução, somente se procede mediante representaçã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Não, mas é porque não é só isso. Também reparação do dano, extinção da punibilidade, pequeno valor à lesão patrimonial, pena de multa, tudo iss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A gente repete aqui, está bom? Coloca um parágrafo primeiro e fica assim... Ah, não. Aí teria que ser crime autônomo. Teria que ser 168. Põe ali: 168 – aos crimes de duplicata simulada e fraude à execução aplicam-se as regras do furto relativas à extinção da punibilidade e ação penal. É isso, Juliana? A ação penal é a mesma do furt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É parágrafo terceiro também, porque o juiz poderá aplicar somente a pena de multa se de pequeno valor à lesão patrimonial.</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Aplicam-se as regras do furto relativas ao pequeno valor do prejuízo, à extinção da punibilidade e à ação penal. Tudo bem?</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Você quer colocar do furto ou do artigo... Porque é do furto, é do estelionato...</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É do artigo tal.</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É de tudo, entendeu? É só repetição, porque não é só do furt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Não, mas é que o furto foi o iniciador, </w:t>
      </w:r>
      <w:proofErr w:type="spellStart"/>
      <w:r w:rsidRPr="00193D78">
        <w:rPr>
          <w:sz w:val="28"/>
          <w:szCs w:val="28"/>
        </w:rPr>
        <w:t>né</w:t>
      </w:r>
      <w:proofErr w:type="spellEnd"/>
      <w:r w:rsidRPr="00193D78">
        <w:rPr>
          <w:sz w:val="28"/>
          <w:szCs w:val="28"/>
        </w:rPr>
        <w:t>? Inicia o capítulo. Aplicam-se as regras – não precisa repetir – do furto ou do estelionato ou do dano...</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Do artigo tal. Aí vai fazer remissã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É porque, às vezes, elas são diferentes.</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Só me preocupa a ação penal, Juliana. A ação penal no furto não é mediante queix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Não. É tudo representaçã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Representação? Então, é isso mesm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Só coisa comum, que está aqui.</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ntão, é isso, gente. Está certinho aí. Ficou bonitinho.</w:t>
      </w:r>
    </w:p>
    <w:p w:rsidR="00193D78" w:rsidRPr="00193D78" w:rsidRDefault="00193D78" w:rsidP="00193D78">
      <w:pPr>
        <w:ind w:firstLine="1440"/>
        <w:jc w:val="both"/>
        <w:rPr>
          <w:sz w:val="28"/>
          <w:szCs w:val="28"/>
        </w:rPr>
      </w:pPr>
      <w:r w:rsidRPr="00193D78">
        <w:rPr>
          <w:sz w:val="28"/>
          <w:szCs w:val="28"/>
        </w:rPr>
        <w:t>Juliana, vamos falar de receptação.</w:t>
      </w:r>
    </w:p>
    <w:p w:rsidR="00193D78" w:rsidRPr="00193D78" w:rsidRDefault="00193D78" w:rsidP="00193D78">
      <w:pPr>
        <w:ind w:firstLine="1440"/>
        <w:jc w:val="both"/>
        <w:rPr>
          <w:sz w:val="28"/>
          <w:szCs w:val="28"/>
        </w:rPr>
      </w:pPr>
      <w:r w:rsidRPr="00193D78">
        <w:rPr>
          <w:b/>
          <w:bCs/>
          <w:sz w:val="28"/>
          <w:szCs w:val="28"/>
        </w:rPr>
        <w:lastRenderedPageBreak/>
        <w:t xml:space="preserve">O SR. MARCELO LEAL LIMA OLIVEIRA </w:t>
      </w:r>
      <w:r w:rsidRPr="00193D78">
        <w:rPr>
          <w:sz w:val="28"/>
          <w:szCs w:val="28"/>
        </w:rPr>
        <w:t>– Eu tenho destaque.</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u tenho também. A minha proposta, inclusive, é bem diferente aqui da proposta da Juliana no particular.</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LUIZA NAGIB ELUF </w:t>
      </w:r>
      <w:r w:rsidRPr="00193D78">
        <w:rPr>
          <w:sz w:val="28"/>
          <w:szCs w:val="28"/>
        </w:rPr>
        <w:t xml:space="preserve">– Relator, sem querer tumultuar, é o seguinte: daqui a pouco tenho que sair para o aeroporto. Pergunto se seria possível a gente colocar o </w:t>
      </w:r>
      <w:proofErr w:type="spellStart"/>
      <w:r w:rsidRPr="00193D78">
        <w:rPr>
          <w:sz w:val="28"/>
          <w:szCs w:val="28"/>
        </w:rPr>
        <w:t>femicídio</w:t>
      </w:r>
      <w:proofErr w:type="spellEnd"/>
      <w:r w:rsidRPr="00193D78">
        <w:rPr>
          <w:sz w:val="28"/>
          <w:szCs w:val="28"/>
        </w:rPr>
        <w:t xml:space="preserve"> e a homofobia. Se não quiserem, não tem problema nenhum. Ninguém precisa mudar por minha caus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stá bom.</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LUIZA NAGIB ELUF </w:t>
      </w:r>
      <w:r w:rsidRPr="00193D78">
        <w:rPr>
          <w:sz w:val="28"/>
          <w:szCs w:val="28"/>
        </w:rPr>
        <w:t>– Mas só para eu poder participar dessa discussã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Claro. Você quer fazer a propost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LUIZA NAGIB ELUF </w:t>
      </w:r>
      <w:r w:rsidRPr="00193D78">
        <w:rPr>
          <w:sz w:val="28"/>
          <w:szCs w:val="28"/>
        </w:rPr>
        <w:t xml:space="preserve">– Eu entreguei, passei para todos por </w:t>
      </w:r>
      <w:r w:rsidRPr="00193D78">
        <w:rPr>
          <w:i/>
          <w:iCs/>
          <w:sz w:val="28"/>
          <w:szCs w:val="28"/>
        </w:rPr>
        <w:t>e-mail</w:t>
      </w:r>
      <w:r w:rsidRPr="00193D78">
        <w:rPr>
          <w:sz w:val="28"/>
          <w:szCs w:val="28"/>
        </w:rPr>
        <w:t xml:space="preserve">. O Reinilson tem as propostas em </w:t>
      </w:r>
      <w:proofErr w:type="spellStart"/>
      <w:proofErr w:type="gramStart"/>
      <w:r w:rsidRPr="00193D78">
        <w:rPr>
          <w:sz w:val="28"/>
          <w:szCs w:val="28"/>
        </w:rPr>
        <w:t>xerox</w:t>
      </w:r>
      <w:proofErr w:type="spellEnd"/>
      <w:proofErr w:type="gram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Relator</w:t>
      </w:r>
      <w:proofErr w:type="gramStart"/>
      <w:r w:rsidRPr="00193D78">
        <w:rPr>
          <w:sz w:val="28"/>
          <w:szCs w:val="28"/>
        </w:rPr>
        <w:t>, acho</w:t>
      </w:r>
      <w:proofErr w:type="gramEnd"/>
      <w:r w:rsidRPr="00193D78">
        <w:rPr>
          <w:sz w:val="28"/>
          <w:szCs w:val="28"/>
        </w:rPr>
        <w:t xml:space="preserve"> que já criminalizamos a homofobi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Criminalizamos, incluindo nos crimes de racismo e intolerância.</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Era isso que eu queria falar com...</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LUIZA NAGIB ELUF </w:t>
      </w:r>
      <w:r w:rsidRPr="00193D78">
        <w:rPr>
          <w:sz w:val="28"/>
          <w:szCs w:val="28"/>
        </w:rPr>
        <w:t xml:space="preserve">– O </w:t>
      </w:r>
      <w:proofErr w:type="spellStart"/>
      <w:r w:rsidRPr="00193D78">
        <w:rPr>
          <w:sz w:val="28"/>
          <w:szCs w:val="28"/>
        </w:rPr>
        <w:t>femicídio</w:t>
      </w:r>
      <w:proofErr w:type="spellEnd"/>
      <w:r w:rsidRPr="00193D78">
        <w:rPr>
          <w:sz w:val="28"/>
          <w:szCs w:val="28"/>
        </w:rPr>
        <w:t xml:space="preserve">, a proposta... Não, não. Sobe lá. O </w:t>
      </w:r>
      <w:proofErr w:type="spellStart"/>
      <w:r w:rsidRPr="00193D78">
        <w:rPr>
          <w:sz w:val="28"/>
          <w:szCs w:val="28"/>
        </w:rPr>
        <w:t>femicídio</w:t>
      </w:r>
      <w:proofErr w:type="spellEnd"/>
      <w:r w:rsidRPr="00193D78">
        <w:rPr>
          <w:sz w:val="28"/>
          <w:szCs w:val="28"/>
        </w:rPr>
        <w:t xml:space="preserve"> está no começo. Isso. Seria uma qualificadora do homicídio que nós, em termos gerais, já havíamos previsto também, mas seria o caso apenas de fazermos um destaque para a questão do </w:t>
      </w:r>
      <w:proofErr w:type="spellStart"/>
      <w:r w:rsidRPr="00193D78">
        <w:rPr>
          <w:sz w:val="28"/>
          <w:szCs w:val="28"/>
        </w:rPr>
        <w:t>femicídio</w:t>
      </w:r>
      <w:proofErr w:type="spellEnd"/>
      <w:r w:rsidRPr="00193D78">
        <w:rPr>
          <w:sz w:val="28"/>
          <w:szCs w:val="28"/>
        </w:rPr>
        <w:t xml:space="preserve"> ou </w:t>
      </w:r>
      <w:proofErr w:type="spellStart"/>
      <w:r w:rsidRPr="00193D78">
        <w:rPr>
          <w:sz w:val="28"/>
          <w:szCs w:val="28"/>
        </w:rPr>
        <w:t>feminicídio</w:t>
      </w:r>
      <w:proofErr w:type="spellEnd"/>
      <w:r w:rsidRPr="00193D78">
        <w:rPr>
          <w:sz w:val="28"/>
          <w:szCs w:val="28"/>
        </w:rPr>
        <w:t xml:space="preserve">. Acho que a gente pode discutir a terminologia. Eu acho que </w:t>
      </w:r>
      <w:proofErr w:type="spellStart"/>
      <w:r w:rsidRPr="00193D78">
        <w:rPr>
          <w:sz w:val="28"/>
          <w:szCs w:val="28"/>
        </w:rPr>
        <w:t>femicídio</w:t>
      </w:r>
      <w:proofErr w:type="spellEnd"/>
      <w:r w:rsidRPr="00193D78">
        <w:rPr>
          <w:sz w:val="28"/>
          <w:szCs w:val="28"/>
        </w:rPr>
        <w:t xml:space="preserve"> é o homicídio da mulher, e o </w:t>
      </w:r>
      <w:proofErr w:type="spellStart"/>
      <w:r w:rsidRPr="00193D78">
        <w:rPr>
          <w:sz w:val="28"/>
          <w:szCs w:val="28"/>
        </w:rPr>
        <w:t>feminicídio</w:t>
      </w:r>
      <w:proofErr w:type="spellEnd"/>
      <w:r w:rsidRPr="00193D78">
        <w:rPr>
          <w:sz w:val="28"/>
          <w:szCs w:val="28"/>
        </w:rPr>
        <w:t xml:space="preserve"> seria como um homicídio do gênero feminino. </w:t>
      </w:r>
      <w:proofErr w:type="spellStart"/>
      <w:r w:rsidRPr="00193D78">
        <w:rPr>
          <w:sz w:val="28"/>
          <w:szCs w:val="28"/>
        </w:rPr>
        <w:t>Feminicídio</w:t>
      </w:r>
      <w:proofErr w:type="spellEnd"/>
      <w:r w:rsidRPr="00193D78">
        <w:rPr>
          <w:sz w:val="28"/>
          <w:szCs w:val="28"/>
        </w:rPr>
        <w:t xml:space="preserve"> é matar o feminino, e </w:t>
      </w:r>
      <w:proofErr w:type="spellStart"/>
      <w:r w:rsidRPr="00193D78">
        <w:rPr>
          <w:sz w:val="28"/>
          <w:szCs w:val="28"/>
        </w:rPr>
        <w:t>femicídio</w:t>
      </w:r>
      <w:proofErr w:type="spellEnd"/>
      <w:r w:rsidRPr="00193D78">
        <w:rPr>
          <w:sz w:val="28"/>
          <w:szCs w:val="28"/>
        </w:rPr>
        <w:t xml:space="preserve"> é matar a mulher. Agora, também submeto à discussão. A gente poderia tipificar da seguinte maneira: o homicídio contra a mulher no contexto de violência doméstica ou de gênero, porque aí o caso seria o motivo do crime, violência doméstica ou de gêner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u queria observar que essa proposta já está incluída.</w:t>
      </w:r>
    </w:p>
    <w:p w:rsidR="00193D78" w:rsidRPr="00193D78" w:rsidRDefault="00193D78" w:rsidP="00193D78">
      <w:pPr>
        <w:ind w:firstLine="1440"/>
        <w:jc w:val="both"/>
        <w:rPr>
          <w:sz w:val="28"/>
          <w:szCs w:val="28"/>
        </w:rPr>
      </w:pPr>
      <w:r w:rsidRPr="00193D78">
        <w:rPr>
          <w:b/>
          <w:bCs/>
          <w:sz w:val="28"/>
          <w:szCs w:val="28"/>
        </w:rPr>
        <w:t xml:space="preserve">ORADOR NÃO IDENTIFICADO </w:t>
      </w:r>
      <w:r w:rsidRPr="00193D78">
        <w:rPr>
          <w:sz w:val="28"/>
          <w:szCs w:val="28"/>
        </w:rPr>
        <w:t>– É, no § 2º.</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LUIZA NAGIB ELUF </w:t>
      </w:r>
      <w:r w:rsidRPr="00193D78">
        <w:rPr>
          <w:sz w:val="28"/>
          <w:szCs w:val="28"/>
        </w:rPr>
        <w:t>– É verdade.</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Seria só a questão de dar </w:t>
      </w:r>
      <w:proofErr w:type="spellStart"/>
      <w:r w:rsidRPr="00193D78">
        <w:rPr>
          <w:i/>
          <w:iCs/>
          <w:sz w:val="28"/>
          <w:szCs w:val="28"/>
        </w:rPr>
        <w:t>nomen</w:t>
      </w:r>
      <w:proofErr w:type="spellEnd"/>
      <w:r w:rsidRPr="00193D78">
        <w:rPr>
          <w:i/>
          <w:iCs/>
          <w:sz w:val="28"/>
          <w:szCs w:val="28"/>
        </w:rPr>
        <w:t xml:space="preserve"> </w:t>
      </w:r>
      <w:proofErr w:type="spellStart"/>
      <w:r w:rsidRPr="00193D78">
        <w:rPr>
          <w:i/>
          <w:iCs/>
          <w:sz w:val="28"/>
          <w:szCs w:val="28"/>
        </w:rPr>
        <w:t>juris</w:t>
      </w:r>
      <w:proofErr w:type="spellEnd"/>
      <w:r w:rsidRPr="00193D78">
        <w:rPr>
          <w:i/>
          <w:iCs/>
          <w:sz w:val="28"/>
          <w:szCs w:val="28"/>
        </w:rPr>
        <w:t xml:space="preserve"> </w:t>
      </w:r>
      <w:r w:rsidRPr="00193D78">
        <w:rPr>
          <w:sz w:val="28"/>
          <w:szCs w:val="28"/>
        </w:rPr>
        <w:t>a isso.</w:t>
      </w:r>
    </w:p>
    <w:p w:rsidR="00193D78" w:rsidRPr="00193D78" w:rsidRDefault="00193D78" w:rsidP="00193D78">
      <w:pPr>
        <w:ind w:firstLine="1440"/>
        <w:jc w:val="both"/>
        <w:rPr>
          <w:sz w:val="28"/>
          <w:szCs w:val="28"/>
        </w:rPr>
      </w:pPr>
      <w:r w:rsidRPr="00193D78">
        <w:rPr>
          <w:b/>
          <w:bCs/>
          <w:sz w:val="28"/>
          <w:szCs w:val="28"/>
        </w:rPr>
        <w:lastRenderedPageBreak/>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A redação é bastante diferente.</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xml:space="preserve">– É completamente diferente. Essa matéria já foi vencida. Está votada. Está aqui: mediante paga, </w:t>
      </w:r>
      <w:proofErr w:type="gramStart"/>
      <w:r w:rsidRPr="00193D78">
        <w:rPr>
          <w:sz w:val="28"/>
          <w:szCs w:val="28"/>
        </w:rPr>
        <w:t>mando,</w:t>
      </w:r>
      <w:proofErr w:type="gramEnd"/>
      <w:r w:rsidRPr="00193D78">
        <w:rPr>
          <w:sz w:val="28"/>
          <w:szCs w:val="28"/>
        </w:rPr>
        <w:t xml:space="preserve"> promessa de recompensa; por preconceito de raça, cor, etnia, orientação sexual e identidade de gênero, deficiência, condição de vulnerabilidade social, religião, procedência regional ou nacional, ou por outro motivo torpe; ou em contexto de violência doméstica ou familiar, em situação de especial reprobabilidade ou perversidade do agente”.</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É só o </w:t>
      </w:r>
      <w:proofErr w:type="spellStart"/>
      <w:r w:rsidRPr="00193D78">
        <w:rPr>
          <w:i/>
          <w:iCs/>
          <w:sz w:val="28"/>
          <w:szCs w:val="28"/>
        </w:rPr>
        <w:t>nomen</w:t>
      </w:r>
      <w:proofErr w:type="spellEnd"/>
      <w:r w:rsidRPr="00193D78">
        <w:rPr>
          <w:i/>
          <w:iCs/>
          <w:sz w:val="28"/>
          <w:szCs w:val="28"/>
        </w:rPr>
        <w:t xml:space="preserve"> </w:t>
      </w:r>
      <w:proofErr w:type="spellStart"/>
      <w:r w:rsidRPr="00193D78">
        <w:rPr>
          <w:i/>
          <w:iCs/>
          <w:sz w:val="28"/>
          <w:szCs w:val="28"/>
        </w:rPr>
        <w:t>iuris</w:t>
      </w:r>
      <w:proofErr w:type="spell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LUIZA NAGIB ELUF</w:t>
      </w:r>
      <w:r w:rsidRPr="00193D78">
        <w:rPr>
          <w:sz w:val="28"/>
          <w:szCs w:val="28"/>
        </w:rPr>
        <w:t xml:space="preserve"> – É o nome e também um inciso separad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Seria destacado. Não é alteração, no meu modo de ver.</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LUIZA NAGIB ELUF</w:t>
      </w:r>
      <w:r w:rsidRPr="00193D78">
        <w:rPr>
          <w:sz w:val="28"/>
          <w:szCs w:val="28"/>
        </w:rPr>
        <w:t xml:space="preserve"> – Nós tiraríamos a violência doméstica do inciso que nós já redigimos e faríamos essa previsão do </w:t>
      </w:r>
      <w:proofErr w:type="spellStart"/>
      <w:r w:rsidRPr="00193D78">
        <w:rPr>
          <w:sz w:val="28"/>
          <w:szCs w:val="28"/>
        </w:rPr>
        <w:t>femicídio</w:t>
      </w:r>
      <w:proofErr w:type="spellEnd"/>
      <w:r w:rsidRPr="00193D78">
        <w:rPr>
          <w:sz w:val="28"/>
          <w:szCs w:val="28"/>
        </w:rPr>
        <w:t>. É que há uma tendência mundial de fazer isso e, na verdade, também, é para dar visibilidade ao assassinato das mulheres.</w:t>
      </w:r>
    </w:p>
    <w:p w:rsidR="00193D78" w:rsidRPr="00193D78" w:rsidRDefault="00193D78" w:rsidP="00193D78">
      <w:pPr>
        <w:ind w:firstLine="1440"/>
        <w:jc w:val="both"/>
        <w:rPr>
          <w:sz w:val="28"/>
          <w:szCs w:val="28"/>
        </w:rPr>
      </w:pPr>
      <w:r w:rsidRPr="00193D78">
        <w:rPr>
          <w:b/>
          <w:bCs/>
          <w:sz w:val="28"/>
          <w:szCs w:val="28"/>
        </w:rPr>
        <w:t>O SR. MARCELO LEAL LIMA OLIVEIRA</w:t>
      </w:r>
      <w:r w:rsidRPr="00193D78">
        <w:rPr>
          <w:sz w:val="28"/>
          <w:szCs w:val="28"/>
        </w:rPr>
        <w:t xml:space="preserve"> – Luiza</w:t>
      </w:r>
      <w:proofErr w:type="gramStart"/>
      <w:r w:rsidRPr="00193D78">
        <w:rPr>
          <w:sz w:val="28"/>
          <w:szCs w:val="28"/>
        </w:rPr>
        <w:t>, compreendo</w:t>
      </w:r>
      <w:proofErr w:type="gramEnd"/>
      <w:r w:rsidRPr="00193D78">
        <w:rPr>
          <w:sz w:val="28"/>
          <w:szCs w:val="28"/>
        </w:rPr>
        <w:t>, mas eu quero dizer que acho a redação anterior superior. Acho, inclusive, que essa sua proposta descriminaliza porque ali está em qualquer contexto de violência doméstica. Esta semana, os jornais, as revistas dão conta de um homicídio da mulher contra o marido, e ficaria fora, dentro dessa redaçã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LUIZA NAGIB ELUF</w:t>
      </w:r>
      <w:r w:rsidRPr="00193D78">
        <w:rPr>
          <w:sz w:val="28"/>
          <w:szCs w:val="28"/>
        </w:rPr>
        <w:t xml:space="preserve"> – Sim, mas não haveria alteração de pena, entendeu? É a mesma pena... Só que a gente está tipificando o homicídio contra a mulher, porque, se na semana passada teve um homicídio contra homem, todos os dias tem mais de onze homicídios contra mulheres. É uma questão numérica.</w:t>
      </w:r>
    </w:p>
    <w:p w:rsidR="00193D78" w:rsidRPr="00193D78" w:rsidRDefault="00193D78" w:rsidP="00193D78">
      <w:pPr>
        <w:ind w:firstLine="1440"/>
        <w:jc w:val="both"/>
        <w:rPr>
          <w:sz w:val="28"/>
          <w:szCs w:val="28"/>
        </w:rPr>
      </w:pPr>
      <w:r w:rsidRPr="00193D78">
        <w:rPr>
          <w:b/>
          <w:bCs/>
          <w:sz w:val="28"/>
          <w:szCs w:val="28"/>
        </w:rPr>
        <w:t>O SR. MARCELO LEAL LIMA OLIVEIRA</w:t>
      </w:r>
      <w:r w:rsidRPr="00193D78">
        <w:rPr>
          <w:sz w:val="28"/>
          <w:szCs w:val="28"/>
        </w:rPr>
        <w:t xml:space="preserve"> – É que já está previsto no text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LUIZA NAGIB ELUF </w:t>
      </w:r>
      <w:r w:rsidRPr="00193D78">
        <w:rPr>
          <w:sz w:val="28"/>
          <w:szCs w:val="28"/>
        </w:rPr>
        <w:t>–</w:t>
      </w:r>
      <w:r w:rsidRPr="00193D78">
        <w:rPr>
          <w:b/>
          <w:bCs/>
          <w:sz w:val="28"/>
          <w:szCs w:val="28"/>
        </w:rPr>
        <w:t xml:space="preserve"> </w:t>
      </w:r>
      <w:r w:rsidRPr="00193D78">
        <w:rPr>
          <w:sz w:val="28"/>
          <w:szCs w:val="28"/>
        </w:rPr>
        <w:t>Eu sei. Eu só estou pedindo se seria possível a gente fazer...</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Eu gostaria de me manifestar, relator. Eu até já havia trazido essa questão, que agora foi formalizada pela colega Luíza, até para a Juliana também. </w:t>
      </w:r>
    </w:p>
    <w:p w:rsidR="00193D78" w:rsidRPr="00193D78" w:rsidRDefault="00193D78" w:rsidP="00193D78">
      <w:pPr>
        <w:ind w:firstLine="1440"/>
        <w:jc w:val="both"/>
        <w:rPr>
          <w:sz w:val="28"/>
          <w:szCs w:val="28"/>
        </w:rPr>
      </w:pPr>
      <w:r w:rsidRPr="00193D78">
        <w:rPr>
          <w:sz w:val="28"/>
          <w:szCs w:val="28"/>
        </w:rPr>
        <w:t xml:space="preserve">Em primeiro lugar, o colega </w:t>
      </w:r>
      <w:proofErr w:type="spellStart"/>
      <w:r w:rsidRPr="00193D78">
        <w:rPr>
          <w:sz w:val="28"/>
          <w:szCs w:val="28"/>
        </w:rPr>
        <w:t>Técio</w:t>
      </w:r>
      <w:proofErr w:type="spellEnd"/>
      <w:r w:rsidRPr="00193D78">
        <w:rPr>
          <w:sz w:val="28"/>
          <w:szCs w:val="28"/>
        </w:rPr>
        <w:t xml:space="preserve"> expôs bem. As pessoas me procuraram – a Prof.ª Flávia Piovesan, a Juíza Adriana Ramos de Mello e vários outros membros que atuam nessa área –, trazendo uma preocupação que quase todos os códigos, para eu não dizer todos. Na América do Sul até na América do Norte já há uma previsão própria. O México começou, até por uma </w:t>
      </w:r>
      <w:r w:rsidRPr="00193D78">
        <w:rPr>
          <w:sz w:val="28"/>
          <w:szCs w:val="28"/>
        </w:rPr>
        <w:lastRenderedPageBreak/>
        <w:t xml:space="preserve">peculiaridade dos crimes contra as mulheres: </w:t>
      </w:r>
      <w:proofErr w:type="spellStart"/>
      <w:r w:rsidRPr="00193D78">
        <w:rPr>
          <w:sz w:val="28"/>
          <w:szCs w:val="28"/>
        </w:rPr>
        <w:t>femicídio</w:t>
      </w:r>
      <w:proofErr w:type="spellEnd"/>
      <w:r w:rsidRPr="00193D78">
        <w:rPr>
          <w:sz w:val="28"/>
          <w:szCs w:val="28"/>
        </w:rPr>
        <w:t xml:space="preserve"> ou </w:t>
      </w:r>
      <w:proofErr w:type="spellStart"/>
      <w:r w:rsidRPr="00193D78">
        <w:rPr>
          <w:sz w:val="28"/>
          <w:szCs w:val="28"/>
        </w:rPr>
        <w:t>feminicídio</w:t>
      </w:r>
      <w:proofErr w:type="spellEnd"/>
      <w:r w:rsidRPr="00193D78">
        <w:rPr>
          <w:sz w:val="28"/>
          <w:szCs w:val="28"/>
        </w:rPr>
        <w:t xml:space="preserve">. Então, isso é uma reivindicação. E eu havia dito exatamente que já havia sido aprovada a possibilidade, sem mudar criação de nova pena e tudo, seria dar o </w:t>
      </w:r>
      <w:proofErr w:type="spellStart"/>
      <w:r w:rsidRPr="00193D78">
        <w:rPr>
          <w:i/>
          <w:iCs/>
          <w:sz w:val="28"/>
          <w:szCs w:val="28"/>
        </w:rPr>
        <w:t>nomen</w:t>
      </w:r>
      <w:proofErr w:type="spellEnd"/>
      <w:r w:rsidRPr="00193D78">
        <w:rPr>
          <w:i/>
          <w:iCs/>
          <w:sz w:val="28"/>
          <w:szCs w:val="28"/>
        </w:rPr>
        <w:t xml:space="preserve"> </w:t>
      </w:r>
      <w:proofErr w:type="spellStart"/>
      <w:r w:rsidRPr="00193D78">
        <w:rPr>
          <w:i/>
          <w:iCs/>
          <w:sz w:val="28"/>
          <w:szCs w:val="28"/>
        </w:rPr>
        <w:t>iuris</w:t>
      </w:r>
      <w:proofErr w:type="spellEnd"/>
      <w:r w:rsidRPr="00193D78">
        <w:rPr>
          <w:sz w:val="28"/>
          <w:szCs w:val="28"/>
        </w:rPr>
        <w:t xml:space="preserve"> que se quer dar e que nota que é </w:t>
      </w:r>
      <w:proofErr w:type="spellStart"/>
      <w:r w:rsidRPr="00193D78">
        <w:rPr>
          <w:sz w:val="28"/>
          <w:szCs w:val="28"/>
        </w:rPr>
        <w:t>femicídio</w:t>
      </w:r>
      <w:proofErr w:type="spellEnd"/>
      <w:r w:rsidRPr="00193D78">
        <w:rPr>
          <w:sz w:val="28"/>
          <w:szCs w:val="28"/>
        </w:rPr>
        <w:t xml:space="preserve"> ou </w:t>
      </w:r>
      <w:proofErr w:type="spellStart"/>
      <w:r w:rsidRPr="00193D78">
        <w:rPr>
          <w:sz w:val="28"/>
          <w:szCs w:val="28"/>
        </w:rPr>
        <w:t>feminicídio</w:t>
      </w:r>
      <w:proofErr w:type="spellEnd"/>
      <w:r w:rsidRPr="00193D78">
        <w:rPr>
          <w:sz w:val="28"/>
          <w:szCs w:val="28"/>
        </w:rPr>
        <w:t>, podendo ficar num parágrafo separado ou não. Mas, sem alterar o que nós aprovamos. Não vejo nenhum problema. É uma reivindicação de grupos Já está tipificado assim. Se eu soubesse desse estudo antes, na época, eu já teria também trazido aqui. Então, existe. Agora, mantido aquilo que foi aprovado. Apenas, talvez, colocando um parágraf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u vejo só como uma questão de redação. Não altera nenhuma vírgula do que está aqui.</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Nisso eu concordo e eu acho importante, sim.</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LUIZA NAGIB ELUF </w:t>
      </w:r>
      <w:r w:rsidRPr="00193D78">
        <w:rPr>
          <w:sz w:val="28"/>
          <w:szCs w:val="28"/>
        </w:rPr>
        <w:t>– E é mais específico.</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É um passo muito importante.</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u tenho simpatia porque é o seguinte: é aquela história de trazer maior clareza possível para o que nós estamos fazendo. Se há um homicídio, me parece razoável que haja um </w:t>
      </w:r>
      <w:proofErr w:type="spellStart"/>
      <w:r w:rsidRPr="00193D78">
        <w:rPr>
          <w:sz w:val="28"/>
          <w:szCs w:val="28"/>
        </w:rPr>
        <w:t>femicídio</w:t>
      </w:r>
      <w:proofErr w:type="spellEnd"/>
      <w:r w:rsidRPr="00193D78">
        <w:rPr>
          <w:sz w:val="28"/>
          <w:szCs w:val="28"/>
        </w:rPr>
        <w:t xml:space="preserve">. </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E, hoje, ele já é reconhecido.</w:t>
      </w:r>
    </w:p>
    <w:p w:rsidR="00193D78" w:rsidRPr="00193D78" w:rsidRDefault="00193D78" w:rsidP="00193D78">
      <w:pPr>
        <w:ind w:firstLine="1440"/>
        <w:jc w:val="both"/>
        <w:rPr>
          <w:sz w:val="28"/>
          <w:szCs w:val="28"/>
        </w:rPr>
      </w:pPr>
      <w:r w:rsidRPr="00193D78">
        <w:rPr>
          <w:b/>
          <w:bCs/>
          <w:sz w:val="28"/>
          <w:szCs w:val="28"/>
        </w:rPr>
        <w:t>O SR. TÉCIO LINS E SILVA</w:t>
      </w:r>
      <w:r w:rsidRPr="00193D78">
        <w:rPr>
          <w:sz w:val="28"/>
          <w:szCs w:val="28"/>
        </w:rPr>
        <w:t xml:space="preserve"> – Eu queria, a propósito, dizer. Eu não </w:t>
      </w:r>
      <w:proofErr w:type="gramStart"/>
      <w:r w:rsidRPr="00193D78">
        <w:rPr>
          <w:sz w:val="28"/>
          <w:szCs w:val="28"/>
        </w:rPr>
        <w:t>resisto,</w:t>
      </w:r>
      <w:proofErr w:type="gramEnd"/>
      <w:r w:rsidRPr="00193D78">
        <w:rPr>
          <w:sz w:val="28"/>
          <w:szCs w:val="28"/>
        </w:rPr>
        <w:t xml:space="preserve"> em homenagem à proposta da nossa Luíza Eluf. Eu recebi por </w:t>
      </w:r>
      <w:r w:rsidRPr="00193D78">
        <w:rPr>
          <w:i/>
          <w:iCs/>
          <w:sz w:val="28"/>
          <w:szCs w:val="28"/>
        </w:rPr>
        <w:t>e-mail</w:t>
      </w:r>
      <w:r w:rsidRPr="00193D78">
        <w:rPr>
          <w:sz w:val="28"/>
          <w:szCs w:val="28"/>
        </w:rPr>
        <w:t xml:space="preserve">, vi que ela estava reclamando o </w:t>
      </w:r>
      <w:proofErr w:type="spellStart"/>
      <w:r w:rsidRPr="00193D78">
        <w:rPr>
          <w:i/>
          <w:iCs/>
          <w:sz w:val="28"/>
          <w:szCs w:val="28"/>
        </w:rPr>
        <w:t>nomen</w:t>
      </w:r>
      <w:proofErr w:type="spellEnd"/>
      <w:r w:rsidRPr="00193D78">
        <w:rPr>
          <w:sz w:val="28"/>
          <w:szCs w:val="28"/>
        </w:rPr>
        <w:t xml:space="preserve"> </w:t>
      </w:r>
      <w:proofErr w:type="spellStart"/>
      <w:r w:rsidRPr="00193D78">
        <w:rPr>
          <w:i/>
          <w:iCs/>
          <w:sz w:val="28"/>
          <w:szCs w:val="28"/>
        </w:rPr>
        <w:t>iuris</w:t>
      </w:r>
      <w:proofErr w:type="spellEnd"/>
      <w:r w:rsidRPr="00193D78">
        <w:rPr>
          <w:sz w:val="28"/>
          <w:szCs w:val="28"/>
        </w:rPr>
        <w:t xml:space="preserve"> de </w:t>
      </w:r>
      <w:proofErr w:type="spellStart"/>
      <w:r w:rsidRPr="00193D78">
        <w:rPr>
          <w:sz w:val="28"/>
          <w:szCs w:val="28"/>
        </w:rPr>
        <w:t>femicídio</w:t>
      </w:r>
      <w:proofErr w:type="spellEnd"/>
      <w:r w:rsidRPr="00193D78">
        <w:rPr>
          <w:sz w:val="28"/>
          <w:szCs w:val="28"/>
        </w:rPr>
        <w:t xml:space="preserve">. Reli Hungria, que é sempre um prazer imenso, porque é uma literatura </w:t>
      </w:r>
      <w:proofErr w:type="spellStart"/>
      <w:r w:rsidRPr="00193D78">
        <w:rPr>
          <w:sz w:val="28"/>
          <w:szCs w:val="28"/>
        </w:rPr>
        <w:t>vernacular</w:t>
      </w:r>
      <w:proofErr w:type="spellEnd"/>
      <w:r w:rsidRPr="00193D78">
        <w:rPr>
          <w:sz w:val="28"/>
          <w:szCs w:val="28"/>
        </w:rPr>
        <w:t xml:space="preserve"> extraordinária, além do conteúdo jurídico, e trouxe, em homenagem a essa discussão, um texto. Quem é a vítima de homicídio? É o ser vivo nascido de mulher. Esta diferença, é o preto, é o </w:t>
      </w:r>
      <w:r w:rsidRPr="00193D78">
        <w:rPr>
          <w:i/>
          <w:iCs/>
          <w:sz w:val="28"/>
          <w:szCs w:val="28"/>
        </w:rPr>
        <w:t>gay</w:t>
      </w:r>
      <w:r w:rsidRPr="00193D78">
        <w:rPr>
          <w:sz w:val="28"/>
          <w:szCs w:val="28"/>
        </w:rPr>
        <w:t xml:space="preserve">, é a mulher, é o homem, eu creio que são elementos que não condizem com a tradição jurídica. É uma posição de grupo, é uma posição política de expressão, que não tem nenhum sentido. E eu trouxe, em homenagem, um texto de Hungria, que é magnífico. Eu vou ler, é curtinho, são cinco linhas: Para que haja homicídio, </w:t>
      </w:r>
      <w:proofErr w:type="gramStart"/>
      <w:r w:rsidRPr="00193D78">
        <w:rPr>
          <w:sz w:val="28"/>
          <w:szCs w:val="28"/>
        </w:rPr>
        <w:t>“é suficiente a vida.</w:t>
      </w:r>
      <w:proofErr w:type="gramEnd"/>
      <w:r w:rsidRPr="00193D78">
        <w:rPr>
          <w:sz w:val="28"/>
          <w:szCs w:val="28"/>
        </w:rPr>
        <w:t xml:space="preserve"> O sujeito passivo do crime de homicídio é um ser vivo nascido de mulher. Não importa o grau da capacidade de viver. Igualmente não importam, para a existência do homicídio, o sexo, a raça, a nacionalidade, a casta, a condição ou valor social da vítima, varão ou mulher, ariano ou judeu, parisiense ou zulu, brâmane ou paria, santo ou bandido, homem de gênio ou idiota, todos representam vidas humanas. O próprio monstro, abandonada a antiga distinção entre ostento e monstro, tem sua existência protegida pela lei penal. Enfim, </w:t>
      </w:r>
      <w:r w:rsidRPr="00193D78">
        <w:rPr>
          <w:sz w:val="28"/>
          <w:szCs w:val="28"/>
        </w:rPr>
        <w:lastRenderedPageBreak/>
        <w:t xml:space="preserve">mantida a tradição tal qual do código penal e tal qual a tradição brasileira, eu voto contra este apodo e esta nomenclatura porque daqui a pouco vão querer o judeu, o negro, o </w:t>
      </w:r>
      <w:proofErr w:type="spellStart"/>
      <w:r w:rsidRPr="00193D78">
        <w:rPr>
          <w:sz w:val="28"/>
          <w:szCs w:val="28"/>
        </w:rPr>
        <w:t>homosexual</w:t>
      </w:r>
      <w:proofErr w:type="spellEnd"/>
      <w:r w:rsidRPr="00193D78">
        <w:rPr>
          <w:sz w:val="28"/>
          <w:szCs w:val="28"/>
        </w:rPr>
        <w:t>, o zulu, o idiota e por aí afor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Gamil tem a palavra.</w:t>
      </w:r>
    </w:p>
    <w:p w:rsidR="00193D78" w:rsidRPr="00193D78" w:rsidRDefault="00193D78" w:rsidP="00193D78">
      <w:pPr>
        <w:ind w:firstLine="1440"/>
        <w:jc w:val="both"/>
        <w:rPr>
          <w:sz w:val="28"/>
          <w:szCs w:val="28"/>
        </w:rPr>
      </w:pPr>
      <w:r w:rsidRPr="00193D78">
        <w:rPr>
          <w:b/>
          <w:bCs/>
          <w:sz w:val="28"/>
          <w:szCs w:val="28"/>
        </w:rPr>
        <w:t>O SR. GAMIL FÖPPEL EL HIRECHE</w:t>
      </w:r>
      <w:r w:rsidRPr="00193D78">
        <w:rPr>
          <w:sz w:val="28"/>
          <w:szCs w:val="28"/>
        </w:rPr>
        <w:t xml:space="preserve"> – Dr. Relator, </w:t>
      </w:r>
      <w:proofErr w:type="spellStart"/>
      <w:r w:rsidRPr="00193D78">
        <w:rPr>
          <w:sz w:val="28"/>
          <w:szCs w:val="28"/>
        </w:rPr>
        <w:t>Drª</w:t>
      </w:r>
      <w:proofErr w:type="spellEnd"/>
      <w:r w:rsidRPr="00193D78">
        <w:rPr>
          <w:sz w:val="28"/>
          <w:szCs w:val="28"/>
        </w:rPr>
        <w:t xml:space="preserve"> Eluf, eu penso que esta comissão já avançou significativamente no tratamento da matéria ao contemplar como homicídio qualificado crime praticado no contexto da violência domestica. Eu temo que esta redação casuística, em vez de servir para esclarecer as coisas sirva para dificultar. Quando foi aprovada a Lei Maria da Penha, sobre ela caíram diversas arguições de inconstitucionalidade por violação e isonomia. O dispositivo já contempla essas situações. Então nós vamos colocar contra a mulher. Aí começarão a surgir dúvidas. Mulher aí é somente a nascida mulher? Mulher é elemento normativo? Mulher é elemento objetivo? Transexual entra no conceito de mulher? A redação já é superior no contexto de violência doméstica, seja a vítima homem ou mulher. Pode ser que a vítima homem não só o homem saudável, mas pode ser um homem doente que também precisa ser contemplado, também precisa ser tutelado, um idoso... Então, a gente vai começar a criar aqui exceções para atender a aspectos simbólicos que eu vejo sinceramente como algo que além de ser desnecessário pode servir para criar determinados problemas de aplicação prática.</w:t>
      </w:r>
    </w:p>
    <w:p w:rsidR="00193D78" w:rsidRPr="00193D78" w:rsidRDefault="00193D78" w:rsidP="00193D78">
      <w:pPr>
        <w:ind w:firstLine="1440"/>
        <w:jc w:val="both"/>
        <w:rPr>
          <w:sz w:val="28"/>
          <w:szCs w:val="28"/>
        </w:rPr>
      </w:pPr>
      <w:r w:rsidRPr="00193D78">
        <w:rPr>
          <w:sz w:val="28"/>
          <w:szCs w:val="28"/>
        </w:rPr>
        <w:t>Além disso, a mim me parece que a matéria já foi votada e está vencida. Então, somente quero apresentar meu posicionamento contrário não que as mulheres não mereçam proteção, mas acredito que a proteção já dispensada é muito superior a esse dispositiv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u vejo só como emenda de redação; não vejo como alteração, mas eu pergunto se já se formou a maioria, se já podemos votar porque a Luiza tem que...</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Eu queria só fazer uma colocação porque não </w:t>
      </w:r>
      <w:proofErr w:type="gramStart"/>
      <w:r w:rsidRPr="00193D78">
        <w:rPr>
          <w:sz w:val="28"/>
          <w:szCs w:val="28"/>
        </w:rPr>
        <w:t>sei,</w:t>
      </w:r>
      <w:proofErr w:type="gramEnd"/>
      <w:r w:rsidRPr="00193D78">
        <w:rPr>
          <w:sz w:val="28"/>
          <w:szCs w:val="28"/>
        </w:rPr>
        <w:t xml:space="preserve"> talvez eu esteja interpretando mal. Estou concordando, o </w:t>
      </w:r>
      <w:proofErr w:type="spellStart"/>
      <w:r w:rsidRPr="00193D78">
        <w:rPr>
          <w:sz w:val="28"/>
          <w:szCs w:val="28"/>
        </w:rPr>
        <w:t>Técio</w:t>
      </w:r>
      <w:proofErr w:type="spellEnd"/>
      <w:r w:rsidRPr="00193D78">
        <w:rPr>
          <w:sz w:val="28"/>
          <w:szCs w:val="28"/>
        </w:rPr>
        <w:t xml:space="preserve"> leu e eu lembrei, eu trouxe esse argumento. Aqui, nós colocamos identidade de gênero, está lá, é qualificado. Identidade de gênero é para a questão dos transexuais, para a questão da homofobia. E ali está homicídio qualificado. Apenas está se dando um nome </w:t>
      </w:r>
      <w:proofErr w:type="spellStart"/>
      <w:r w:rsidRPr="00193D78">
        <w:rPr>
          <w:i/>
          <w:iCs/>
          <w:sz w:val="28"/>
          <w:szCs w:val="28"/>
        </w:rPr>
        <w:t>juris</w:t>
      </w:r>
      <w:proofErr w:type="spellEnd"/>
      <w:r w:rsidRPr="00193D78">
        <w:rPr>
          <w:sz w:val="28"/>
          <w:szCs w:val="28"/>
        </w:rPr>
        <w:t>, destacando ou não, mas o que está no texto.</w:t>
      </w:r>
    </w:p>
    <w:p w:rsidR="00193D78" w:rsidRPr="00193D78" w:rsidRDefault="00193D78" w:rsidP="00193D78">
      <w:pPr>
        <w:ind w:firstLine="1440"/>
        <w:jc w:val="both"/>
        <w:rPr>
          <w:sz w:val="28"/>
          <w:szCs w:val="28"/>
        </w:rPr>
      </w:pPr>
      <w:r w:rsidRPr="00193D78">
        <w:rPr>
          <w:sz w:val="28"/>
          <w:szCs w:val="28"/>
        </w:rPr>
        <w:t xml:space="preserve">Nós já votamos isso. Apenas o relator falou emenda de redação. Dar o nome, </w:t>
      </w:r>
      <w:proofErr w:type="spellStart"/>
      <w:r w:rsidRPr="00193D78">
        <w:rPr>
          <w:sz w:val="28"/>
          <w:szCs w:val="28"/>
        </w:rPr>
        <w:t>femicídio</w:t>
      </w:r>
      <w:proofErr w:type="spellEnd"/>
      <w:r w:rsidRPr="00193D78">
        <w:rPr>
          <w:sz w:val="28"/>
          <w:szCs w:val="28"/>
        </w:rPr>
        <w:t xml:space="preserve">, em razão... Agora, nós temos os nomes, temos identidade de gênero e todos os outros aí. Grupos. É até importante ressaltar a crítica do </w:t>
      </w:r>
      <w:proofErr w:type="spellStart"/>
      <w:r w:rsidRPr="00193D78">
        <w:rPr>
          <w:sz w:val="28"/>
          <w:szCs w:val="28"/>
        </w:rPr>
        <w:t>Técio</w:t>
      </w:r>
      <w:proofErr w:type="spellEnd"/>
      <w:r w:rsidRPr="00193D78">
        <w:rPr>
          <w:sz w:val="28"/>
          <w:szCs w:val="28"/>
        </w:rPr>
        <w:t>, mas esta comissão aprovou até por uma audiência pública que houve em São Paulo. Então já está aprovado.</w:t>
      </w:r>
    </w:p>
    <w:p w:rsidR="00193D78" w:rsidRPr="00193D78" w:rsidRDefault="00193D78" w:rsidP="00193D78">
      <w:pPr>
        <w:ind w:firstLine="1440"/>
        <w:jc w:val="both"/>
        <w:rPr>
          <w:sz w:val="28"/>
          <w:szCs w:val="28"/>
        </w:rPr>
      </w:pPr>
      <w:r w:rsidRPr="00193D78">
        <w:rPr>
          <w:b/>
          <w:bCs/>
          <w:sz w:val="28"/>
          <w:szCs w:val="28"/>
        </w:rPr>
        <w:lastRenderedPageBreak/>
        <w:t>O SR. TÉCIO LINS E SILVA</w:t>
      </w:r>
      <w:r w:rsidRPr="00193D78">
        <w:rPr>
          <w:sz w:val="28"/>
          <w:szCs w:val="28"/>
        </w:rPr>
        <w:t xml:space="preserve"> – Estão está aprovado, é matéria vencida, está ultrapassado.</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É só um nome, é redacional.</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Gente, vamos encaminhar.</w:t>
      </w:r>
    </w:p>
    <w:p w:rsidR="00193D78" w:rsidRPr="00193D78" w:rsidRDefault="00193D78" w:rsidP="00193D78">
      <w:pPr>
        <w:ind w:firstLine="1440"/>
        <w:jc w:val="both"/>
        <w:rPr>
          <w:sz w:val="28"/>
          <w:szCs w:val="28"/>
        </w:rPr>
      </w:pPr>
      <w:r w:rsidRPr="00193D78">
        <w:rPr>
          <w:sz w:val="28"/>
          <w:szCs w:val="28"/>
        </w:rPr>
        <w:t>Você quer falar, Juliana?</w:t>
      </w:r>
    </w:p>
    <w:p w:rsidR="00193D78" w:rsidRPr="00193D78" w:rsidRDefault="00193D78" w:rsidP="00193D78">
      <w:pPr>
        <w:ind w:firstLine="1440"/>
        <w:jc w:val="both"/>
        <w:rPr>
          <w:sz w:val="28"/>
          <w:szCs w:val="28"/>
        </w:rPr>
      </w:pPr>
      <w:r w:rsidRPr="00193D78">
        <w:rPr>
          <w:b/>
          <w:bCs/>
          <w:sz w:val="28"/>
          <w:szCs w:val="28"/>
        </w:rPr>
        <w:t>O SR. GAMIL FÖPPEL EL HIRECHE</w:t>
      </w:r>
      <w:r w:rsidRPr="00193D78">
        <w:rPr>
          <w:sz w:val="28"/>
          <w:szCs w:val="28"/>
        </w:rPr>
        <w:t xml:space="preserve"> – Não é de conteúdo, é redacional.</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Para mim, só precisa trazer também a parte final, depois da vírgul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u penso da seguinte da maneira. </w:t>
      </w:r>
      <w:proofErr w:type="gramStart"/>
      <w:r w:rsidRPr="00193D78">
        <w:rPr>
          <w:sz w:val="28"/>
          <w:szCs w:val="28"/>
        </w:rPr>
        <w:t>A mudança de texto, como já discutimos</w:t>
      </w:r>
      <w:proofErr w:type="gramEnd"/>
      <w:r w:rsidRPr="00193D78">
        <w:rPr>
          <w:sz w:val="28"/>
          <w:szCs w:val="28"/>
        </w:rPr>
        <w:t xml:space="preserve"> anteriormente... Aquilo que a gente já votou, vamos ao futuro. Eu vi essa proposta da Luiza como uma emenda de redação, quer dizer, você está no </w:t>
      </w:r>
      <w:r w:rsidRPr="00193D78">
        <w:rPr>
          <w:i/>
          <w:iCs/>
          <w:sz w:val="28"/>
          <w:szCs w:val="28"/>
        </w:rPr>
        <w:t>caput</w:t>
      </w:r>
      <w:r w:rsidRPr="00193D78">
        <w:rPr>
          <w:sz w:val="28"/>
          <w:szCs w:val="28"/>
        </w:rPr>
        <w:t>, traz ali para o parágraf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É que tem uma vírgula que diz o seguinte: em situação de especial </w:t>
      </w:r>
      <w:proofErr w:type="spellStart"/>
      <w:r w:rsidRPr="00193D78">
        <w:rPr>
          <w:sz w:val="28"/>
          <w:szCs w:val="28"/>
        </w:rPr>
        <w:t>reprovabilidade</w:t>
      </w:r>
      <w:proofErr w:type="spellEnd"/>
      <w:r w:rsidRPr="00193D78">
        <w:rPr>
          <w:sz w:val="28"/>
          <w:szCs w:val="28"/>
        </w:rPr>
        <w:t xml:space="preserve"> ou perversidade do agente.</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Teria que ser esse o text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Teria que colocar aí.</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Teria que ser esse o texto, Luiza. Para ser coerente, preciso me bater por isso. Agora, eu encaminho, eu seria favorável.</w:t>
      </w:r>
    </w:p>
    <w:p w:rsidR="00193D78" w:rsidRPr="00193D78" w:rsidRDefault="00193D78" w:rsidP="00193D78">
      <w:pPr>
        <w:ind w:firstLine="1440"/>
        <w:jc w:val="both"/>
        <w:rPr>
          <w:sz w:val="28"/>
          <w:szCs w:val="28"/>
        </w:rPr>
      </w:pPr>
      <w:r w:rsidRPr="00193D78">
        <w:rPr>
          <w:b/>
          <w:bCs/>
          <w:sz w:val="28"/>
          <w:szCs w:val="28"/>
        </w:rPr>
        <w:t>ORADOR NÃO IDENTIFICADO</w:t>
      </w:r>
      <w:r w:rsidRPr="00193D78">
        <w:rPr>
          <w:sz w:val="28"/>
          <w:szCs w:val="28"/>
        </w:rPr>
        <w:t xml:space="preserve"> – Acrescentaria a parte final que já está aí.</w:t>
      </w:r>
    </w:p>
    <w:p w:rsidR="00193D78" w:rsidRPr="00193D78" w:rsidRDefault="00193D78" w:rsidP="00193D78">
      <w:pPr>
        <w:ind w:firstLine="1440"/>
        <w:jc w:val="both"/>
        <w:rPr>
          <w:sz w:val="28"/>
          <w:szCs w:val="28"/>
        </w:rPr>
      </w:pPr>
      <w:r w:rsidRPr="00193D78">
        <w:rPr>
          <w:b/>
          <w:bCs/>
          <w:sz w:val="28"/>
          <w:szCs w:val="28"/>
        </w:rPr>
        <w:t>ORADOR NÃO IDENTIFICADO</w:t>
      </w:r>
      <w:r w:rsidRPr="00193D78">
        <w:rPr>
          <w:sz w:val="28"/>
          <w:szCs w:val="28"/>
        </w:rPr>
        <w:t xml:space="preserve"> – Mas aí retiraria aquela parte que está lá, não sei em que inciso está.</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LUIZA NAGIB ELUF</w:t>
      </w:r>
      <w:r w:rsidRPr="00193D78">
        <w:rPr>
          <w:sz w:val="28"/>
          <w:szCs w:val="28"/>
        </w:rPr>
        <w:t xml:space="preserve"> – Tiraria só a violência doméstica de lá; no contexto de violência doméstica tiraria de lá porque daí vem para cá.</w:t>
      </w:r>
    </w:p>
    <w:p w:rsidR="00193D78" w:rsidRPr="00193D78" w:rsidRDefault="00193D78" w:rsidP="00193D78">
      <w:pPr>
        <w:ind w:firstLine="1440"/>
        <w:jc w:val="both"/>
        <w:rPr>
          <w:sz w:val="28"/>
          <w:szCs w:val="28"/>
        </w:rPr>
      </w:pPr>
      <w:r w:rsidRPr="00193D78">
        <w:rPr>
          <w:b/>
          <w:bCs/>
          <w:sz w:val="28"/>
          <w:szCs w:val="28"/>
        </w:rPr>
        <w:t>O SR. TÉCIO LINS E SILVA</w:t>
      </w:r>
      <w:r w:rsidRPr="00193D78">
        <w:rPr>
          <w:sz w:val="28"/>
          <w:szCs w:val="28"/>
        </w:rPr>
        <w:t xml:space="preserve"> – E o homem? O homem está excluíd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w:t>
      </w:r>
      <w:proofErr w:type="gramStart"/>
      <w:r w:rsidRPr="00193D78">
        <w:rPr>
          <w:sz w:val="28"/>
          <w:szCs w:val="28"/>
        </w:rPr>
        <w:t>Teria,</w:t>
      </w:r>
      <w:proofErr w:type="gramEnd"/>
      <w:r w:rsidRPr="00193D78">
        <w:rPr>
          <w:sz w:val="28"/>
          <w:szCs w:val="28"/>
        </w:rPr>
        <w:t xml:space="preserve"> Luiza, que manter. A Juliana tem razão. Para que não seja alteração de texto teria que manter a redação tal qual aprovada, que é a seguinte:</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LUIZA NAGIB ELUF</w:t>
      </w:r>
      <w:r w:rsidRPr="00193D78">
        <w:rPr>
          <w:sz w:val="28"/>
          <w:szCs w:val="28"/>
        </w:rPr>
        <w:t xml:space="preserve"> – Sim, aí coloca essa também não tem problem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Leia para mim a redação, Juliana, porque estou sem o texto nesse segundo.</w:t>
      </w:r>
    </w:p>
    <w:p w:rsidR="00193D78" w:rsidRPr="00193D78" w:rsidRDefault="00193D78" w:rsidP="00193D78">
      <w:pPr>
        <w:ind w:firstLine="1440"/>
        <w:jc w:val="both"/>
        <w:rPr>
          <w:sz w:val="28"/>
          <w:szCs w:val="28"/>
        </w:rPr>
      </w:pPr>
      <w:r w:rsidRPr="00193D78">
        <w:rPr>
          <w:b/>
          <w:bCs/>
          <w:sz w:val="28"/>
          <w:szCs w:val="28"/>
        </w:rPr>
        <w:lastRenderedPageBreak/>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Ficou hoje assim: ou em contexto de violência doméstica ou familiar e daí não fala só contra a mulher, fala no geral, em situação de especial </w:t>
      </w:r>
      <w:proofErr w:type="spellStart"/>
      <w:r w:rsidRPr="00193D78">
        <w:rPr>
          <w:sz w:val="28"/>
          <w:szCs w:val="28"/>
        </w:rPr>
        <w:t>reprovabilidade</w:t>
      </w:r>
      <w:proofErr w:type="spellEnd"/>
      <w:r w:rsidRPr="00193D78">
        <w:rPr>
          <w:sz w:val="28"/>
          <w:szCs w:val="28"/>
        </w:rPr>
        <w:t xml:space="preserve"> ou perversidade do agente. É aquela fórmula portuguesa que a gente pensou em colocar no parágraf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Teria de repetir esse texto, mas destacando a mulher. Aí o homem ficaria num parágrafo, e a mulher ficaria no outro. É isso, sem alteração de conteúdo.</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Nós estamos voltando. É infinitamente melhor o texto que nós aprovamos.</w:t>
      </w:r>
    </w:p>
    <w:p w:rsidR="00193D78" w:rsidRPr="00193D78" w:rsidRDefault="00193D78" w:rsidP="00193D78">
      <w:pPr>
        <w:ind w:firstLine="1440"/>
        <w:jc w:val="both"/>
        <w:rPr>
          <w:sz w:val="28"/>
          <w:szCs w:val="28"/>
        </w:rPr>
      </w:pPr>
      <w:r w:rsidRPr="00193D78">
        <w:rPr>
          <w:b/>
          <w:bCs/>
          <w:sz w:val="28"/>
          <w:szCs w:val="28"/>
        </w:rPr>
        <w:t xml:space="preserve">O SR. MARCELO LEONARDO </w:t>
      </w:r>
      <w:r w:rsidRPr="00193D78">
        <w:rPr>
          <w:sz w:val="28"/>
          <w:szCs w:val="28"/>
        </w:rPr>
        <w:t xml:space="preserve">– </w:t>
      </w:r>
      <w:proofErr w:type="gramStart"/>
      <w:r w:rsidRPr="00193D78">
        <w:rPr>
          <w:sz w:val="28"/>
          <w:szCs w:val="28"/>
        </w:rPr>
        <w:t>Sr.</w:t>
      </w:r>
      <w:proofErr w:type="gramEnd"/>
      <w:r w:rsidRPr="00193D78">
        <w:rPr>
          <w:sz w:val="28"/>
          <w:szCs w:val="28"/>
        </w:rPr>
        <w:t xml:space="preserve"> Relator, estou considerando que o texto já aprovado é melhor, com todas as vênias às razões pelas quais se apresenta essa proposta. Entendo que ela vai alterar o texto, vai influir no texto e pode piorar a qualidade do texto. Por isso, estou votando no sentido de que se mantenha o texto que a Comissão já votou.</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stá certo. Vamos mensurar a opinião do Colegiado, então.</w:t>
      </w:r>
    </w:p>
    <w:p w:rsidR="00193D78" w:rsidRPr="00193D78" w:rsidRDefault="00193D78" w:rsidP="00193D78">
      <w:pPr>
        <w:ind w:firstLine="1440"/>
        <w:jc w:val="both"/>
        <w:rPr>
          <w:sz w:val="28"/>
          <w:szCs w:val="28"/>
        </w:rPr>
      </w:pPr>
      <w:r w:rsidRPr="00193D78">
        <w:rPr>
          <w:sz w:val="28"/>
          <w:szCs w:val="28"/>
        </w:rPr>
        <w:t xml:space="preserve">Quem concorda com o Professor Marcelo Leonardo no sentido de não fazer o destaque proposto pela Luiza? </w:t>
      </w:r>
      <w:r w:rsidRPr="00193D78">
        <w:rPr>
          <w:i/>
          <w:iCs/>
          <w:sz w:val="28"/>
          <w:szCs w:val="28"/>
        </w:rPr>
        <w:t>(Pausa.)</w:t>
      </w:r>
    </w:p>
    <w:p w:rsidR="00193D78" w:rsidRPr="00193D78" w:rsidRDefault="00193D78" w:rsidP="00193D78">
      <w:pPr>
        <w:ind w:firstLine="1440"/>
        <w:jc w:val="both"/>
        <w:rPr>
          <w:sz w:val="28"/>
          <w:szCs w:val="28"/>
        </w:rPr>
      </w:pPr>
      <w:r w:rsidRPr="00193D78">
        <w:rPr>
          <w:sz w:val="28"/>
          <w:szCs w:val="28"/>
        </w:rPr>
        <w:t>Seis concordam com o Professor.</w:t>
      </w:r>
    </w:p>
    <w:p w:rsidR="00193D78" w:rsidRPr="00193D78" w:rsidRDefault="00193D78" w:rsidP="00193D78">
      <w:pPr>
        <w:ind w:firstLine="1440"/>
        <w:jc w:val="both"/>
        <w:rPr>
          <w:sz w:val="28"/>
          <w:szCs w:val="28"/>
        </w:rPr>
      </w:pPr>
      <w:proofErr w:type="gramStart"/>
      <w:r w:rsidRPr="00193D78">
        <w:rPr>
          <w:sz w:val="28"/>
          <w:szCs w:val="28"/>
        </w:rPr>
        <w:t>Perdemos,</w:t>
      </w:r>
      <w:proofErr w:type="gramEnd"/>
      <w:r w:rsidRPr="00193D78">
        <w:rPr>
          <w:sz w:val="28"/>
          <w:szCs w:val="28"/>
        </w:rPr>
        <w:t xml:space="preserve"> Luiza.</w:t>
      </w:r>
    </w:p>
    <w:p w:rsidR="00193D78" w:rsidRPr="00193D78" w:rsidRDefault="00193D78" w:rsidP="00193D78">
      <w:pPr>
        <w:ind w:firstLine="1440"/>
        <w:jc w:val="both"/>
        <w:rPr>
          <w:sz w:val="28"/>
          <w:szCs w:val="28"/>
        </w:rPr>
      </w:pPr>
      <w:r w:rsidRPr="00193D78">
        <w:rPr>
          <w:sz w:val="28"/>
          <w:szCs w:val="28"/>
        </w:rPr>
        <w:t xml:space="preserve">Então, vamos em frente. </w:t>
      </w:r>
      <w:proofErr w:type="spellStart"/>
      <w:proofErr w:type="gramStart"/>
      <w:r w:rsidRPr="00193D78">
        <w:rPr>
          <w:sz w:val="28"/>
          <w:szCs w:val="28"/>
        </w:rPr>
        <w:t>O.k.</w:t>
      </w:r>
      <w:proofErr w:type="spellEnd"/>
      <w:proofErr w:type="gram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LUIZA NAGIB ELUF </w:t>
      </w:r>
      <w:r w:rsidRPr="00193D78">
        <w:rPr>
          <w:sz w:val="28"/>
          <w:szCs w:val="28"/>
        </w:rPr>
        <w:t xml:space="preserve">– </w:t>
      </w:r>
      <w:proofErr w:type="spellStart"/>
      <w:proofErr w:type="gramStart"/>
      <w:r w:rsidRPr="00193D78">
        <w:rPr>
          <w:sz w:val="28"/>
          <w:szCs w:val="28"/>
        </w:rPr>
        <w:t>O.k.</w:t>
      </w:r>
      <w:proofErr w:type="spellEnd"/>
      <w:proofErr w:type="gram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Aí fica prejudicada também a questão da homofobia, porque é exatamente o mesmo contexto.</w:t>
      </w:r>
    </w:p>
    <w:p w:rsidR="00193D78" w:rsidRPr="00193D78" w:rsidRDefault="00193D78" w:rsidP="00193D78">
      <w:pPr>
        <w:ind w:firstLine="1440"/>
        <w:jc w:val="both"/>
        <w:rPr>
          <w:sz w:val="28"/>
          <w:szCs w:val="28"/>
        </w:rPr>
      </w:pPr>
      <w:r w:rsidRPr="00193D78">
        <w:rPr>
          <w:sz w:val="28"/>
          <w:szCs w:val="28"/>
        </w:rPr>
        <w:t>Voltamos à receptação, Juliana. Você quer falar sobre a sua propost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Mas a gente criminalizou a homofobia, nã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Criminalizamos. De novo, era só uma questão de nome </w:t>
      </w:r>
      <w:r w:rsidRPr="00193D78">
        <w:rPr>
          <w:i/>
          <w:iCs/>
          <w:sz w:val="28"/>
          <w:szCs w:val="28"/>
        </w:rPr>
        <w:t xml:space="preserve">in </w:t>
      </w:r>
      <w:proofErr w:type="spellStart"/>
      <w:r w:rsidRPr="00193D78">
        <w:rPr>
          <w:i/>
          <w:iCs/>
          <w:sz w:val="28"/>
          <w:szCs w:val="28"/>
        </w:rPr>
        <w:t>juris</w:t>
      </w:r>
      <w:proofErr w:type="spellEnd"/>
      <w:r w:rsidRPr="00193D78">
        <w:rPr>
          <w:sz w:val="28"/>
          <w:szCs w:val="28"/>
        </w:rPr>
        <w:t>, não é?</w:t>
      </w:r>
    </w:p>
    <w:p w:rsidR="00193D78" w:rsidRPr="00193D78" w:rsidRDefault="00193D78" w:rsidP="00193D78">
      <w:pPr>
        <w:ind w:firstLine="1440"/>
        <w:jc w:val="both"/>
        <w:rPr>
          <w:sz w:val="28"/>
          <w:szCs w:val="28"/>
        </w:rPr>
      </w:pPr>
      <w:r w:rsidRPr="00193D78">
        <w:rPr>
          <w:sz w:val="28"/>
          <w:szCs w:val="28"/>
        </w:rPr>
        <w:t>Fala da receptação na sua proposta, Juliana, porque é bastante diferente da minh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É mais fácil o Relator falar da su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stá cert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A minha é muito próxima do texto atual.</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É próxima do texto atual, não é?</w:t>
      </w:r>
    </w:p>
    <w:p w:rsidR="00193D78" w:rsidRPr="00193D78" w:rsidRDefault="00193D78" w:rsidP="00193D78">
      <w:pPr>
        <w:ind w:firstLine="1440"/>
        <w:jc w:val="both"/>
        <w:rPr>
          <w:sz w:val="28"/>
          <w:szCs w:val="28"/>
        </w:rPr>
      </w:pPr>
      <w:r w:rsidRPr="00193D78">
        <w:rPr>
          <w:sz w:val="28"/>
          <w:szCs w:val="28"/>
        </w:rPr>
        <w:lastRenderedPageBreak/>
        <w:t>Fui sensível na minha proposta a uma observação que nos foi feita, inclusive oficialmente, por aquele colegiado de secretários de segurança e que foi renovada. Eles fizeram novo encontro recentemente e fizeram a esta Comissão esse pedido específico.</w:t>
      </w:r>
    </w:p>
    <w:p w:rsidR="00193D78" w:rsidRPr="00193D78" w:rsidRDefault="00193D78" w:rsidP="00193D78">
      <w:pPr>
        <w:ind w:firstLine="1440"/>
        <w:jc w:val="both"/>
        <w:rPr>
          <w:sz w:val="28"/>
          <w:szCs w:val="28"/>
        </w:rPr>
      </w:pPr>
      <w:r w:rsidRPr="00193D78">
        <w:rPr>
          <w:sz w:val="28"/>
          <w:szCs w:val="28"/>
        </w:rPr>
        <w:t>O entendimento desses agentes da segurança pública é o de que a receptação é uma espécie de crime-tronco, ou seja, é a receptação que alimenta os furtos, é a receptação que alimenta os roubos, porque essas pessoas, muitas vezes, como nós sabemos, roubam, mas não têm o engenho, a arte ou o conhecimento para repassar aquilo. Então, a figura do receptador, segundo os secretários de segurança, é uma figura-chave. A pena do receptador deve espelhar esse papel diferenciado que ele exerce para alimentar os outros crimes contra o patrimônio.</w:t>
      </w:r>
    </w:p>
    <w:p w:rsidR="00193D78" w:rsidRPr="00193D78" w:rsidRDefault="00193D78" w:rsidP="00193D78">
      <w:pPr>
        <w:ind w:firstLine="1440"/>
        <w:jc w:val="both"/>
        <w:rPr>
          <w:sz w:val="28"/>
          <w:szCs w:val="28"/>
        </w:rPr>
      </w:pPr>
      <w:r w:rsidRPr="00193D78">
        <w:rPr>
          <w:sz w:val="28"/>
          <w:szCs w:val="28"/>
        </w:rPr>
        <w:t>Por isso, a proposta que fiz tem uma figura básica da receptação com a pena de dois a cinco anos. E aí qualifica a receptação em alguns casos, como a receptação no exercício de atividade comercial ou industrial, em que a pena vai de três a seis anos. Mantém a chamada receptação privilegiada em crimes de menor potencial ofensivo, com pena de seis meses a dois anos, e permite, nessa figura de receptação privilegiada, que o juiz deixe de aplicar a pena.</w:t>
      </w:r>
    </w:p>
    <w:p w:rsidR="00193D78" w:rsidRPr="00193D78" w:rsidRDefault="00193D78" w:rsidP="00193D78">
      <w:pPr>
        <w:ind w:firstLine="1440"/>
        <w:jc w:val="both"/>
        <w:rPr>
          <w:sz w:val="28"/>
          <w:szCs w:val="28"/>
        </w:rPr>
      </w:pPr>
      <w:r w:rsidRPr="00193D78">
        <w:rPr>
          <w:sz w:val="28"/>
          <w:szCs w:val="28"/>
        </w:rPr>
        <w:t>Se a receptação tratar de bens e instalações do patrimônio da União, “as penas previstas neste artigo serão ainda aumentadas de um sexto a um terço”.</w:t>
      </w:r>
    </w:p>
    <w:p w:rsidR="00193D78" w:rsidRPr="00193D78" w:rsidRDefault="00193D78" w:rsidP="00193D78">
      <w:pPr>
        <w:ind w:firstLine="1440"/>
        <w:jc w:val="both"/>
        <w:rPr>
          <w:sz w:val="28"/>
          <w:szCs w:val="28"/>
        </w:rPr>
      </w:pPr>
      <w:r w:rsidRPr="00193D78">
        <w:rPr>
          <w:sz w:val="28"/>
          <w:szCs w:val="28"/>
        </w:rPr>
        <w:t xml:space="preserve">E o § 6º mantém aquela locução que é tradicional desde Nelson Hungria: “A receptação é punível, ainda que desconhecido ou </w:t>
      </w:r>
      <w:proofErr w:type="gramStart"/>
      <w:r w:rsidRPr="00193D78">
        <w:rPr>
          <w:sz w:val="28"/>
          <w:szCs w:val="28"/>
        </w:rPr>
        <w:t>isento</w:t>
      </w:r>
      <w:proofErr w:type="gramEnd"/>
      <w:r w:rsidRPr="00193D78">
        <w:rPr>
          <w:sz w:val="28"/>
          <w:szCs w:val="28"/>
        </w:rPr>
        <w:t xml:space="preserve"> de pena o autor do crime de que proveio a coisa”.</w:t>
      </w:r>
    </w:p>
    <w:p w:rsidR="00193D78" w:rsidRPr="00193D78" w:rsidRDefault="00193D78" w:rsidP="00193D78">
      <w:pPr>
        <w:ind w:firstLine="1440"/>
        <w:jc w:val="both"/>
        <w:rPr>
          <w:sz w:val="28"/>
          <w:szCs w:val="28"/>
        </w:rPr>
      </w:pPr>
      <w:r w:rsidRPr="00193D78">
        <w:rPr>
          <w:b/>
          <w:bCs/>
          <w:sz w:val="28"/>
          <w:szCs w:val="28"/>
        </w:rPr>
        <w:t xml:space="preserve">O SR. MARCELO LEONARDO </w:t>
      </w:r>
      <w:r w:rsidRPr="00193D78">
        <w:rPr>
          <w:sz w:val="28"/>
          <w:szCs w:val="28"/>
        </w:rPr>
        <w:t xml:space="preserve">– </w:t>
      </w:r>
      <w:proofErr w:type="gramStart"/>
      <w:r w:rsidRPr="00193D78">
        <w:rPr>
          <w:sz w:val="28"/>
          <w:szCs w:val="28"/>
        </w:rPr>
        <w:t>Sr.</w:t>
      </w:r>
      <w:proofErr w:type="gramEnd"/>
      <w:r w:rsidRPr="00193D78">
        <w:rPr>
          <w:sz w:val="28"/>
          <w:szCs w:val="28"/>
        </w:rPr>
        <w:t xml:space="preserve"> Relator, só tenho uma objeção à pena mínima do art. 180 proposta por V. Exª.</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Pois não.</w:t>
      </w:r>
    </w:p>
    <w:p w:rsidR="00193D78" w:rsidRPr="00193D78" w:rsidRDefault="00193D78" w:rsidP="00193D78">
      <w:pPr>
        <w:ind w:firstLine="1440"/>
        <w:jc w:val="both"/>
        <w:rPr>
          <w:sz w:val="28"/>
          <w:szCs w:val="28"/>
        </w:rPr>
      </w:pPr>
      <w:r w:rsidRPr="00193D78">
        <w:rPr>
          <w:b/>
          <w:bCs/>
          <w:sz w:val="28"/>
          <w:szCs w:val="28"/>
        </w:rPr>
        <w:t xml:space="preserve">O SR. MARCELO LEONARDO </w:t>
      </w:r>
      <w:r w:rsidRPr="00193D78">
        <w:rPr>
          <w:sz w:val="28"/>
          <w:szCs w:val="28"/>
        </w:rPr>
        <w:t>– Dois anos inviabilizam uma eventual suspensã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Certo.</w:t>
      </w:r>
    </w:p>
    <w:p w:rsidR="00193D78" w:rsidRPr="00193D78" w:rsidRDefault="00193D78" w:rsidP="00193D78">
      <w:pPr>
        <w:ind w:firstLine="1440"/>
        <w:jc w:val="both"/>
        <w:rPr>
          <w:sz w:val="28"/>
          <w:szCs w:val="28"/>
        </w:rPr>
      </w:pPr>
      <w:r w:rsidRPr="00193D78">
        <w:rPr>
          <w:b/>
          <w:bCs/>
          <w:sz w:val="28"/>
          <w:szCs w:val="28"/>
        </w:rPr>
        <w:t xml:space="preserve">O SR. MARCELO LEONARDO </w:t>
      </w:r>
      <w:r w:rsidRPr="00193D78">
        <w:rPr>
          <w:sz w:val="28"/>
          <w:szCs w:val="28"/>
        </w:rPr>
        <w:t>– Então, a minha proposta é aceitar a pena máxima sugerida por V. Exª, de cinco anos, mas mantendo a pena mínima de um an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Perfeito. É de um a cinco anos, não é? Não me oponho a isso, Professor Marcelo. Mas consulto V. Exª sobre as penas...</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Mas espere aí!</w:t>
      </w:r>
    </w:p>
    <w:p w:rsidR="00193D78" w:rsidRPr="00193D78" w:rsidRDefault="00193D78" w:rsidP="00193D78">
      <w:pPr>
        <w:ind w:firstLine="1440"/>
        <w:jc w:val="both"/>
        <w:rPr>
          <w:sz w:val="28"/>
          <w:szCs w:val="28"/>
        </w:rPr>
      </w:pPr>
      <w:r w:rsidRPr="00193D78">
        <w:rPr>
          <w:b/>
          <w:bCs/>
          <w:sz w:val="28"/>
          <w:szCs w:val="28"/>
        </w:rPr>
        <w:t xml:space="preserve">O SR. MARCELO LEONARDO </w:t>
      </w:r>
      <w:r w:rsidRPr="00193D78">
        <w:rPr>
          <w:sz w:val="28"/>
          <w:szCs w:val="28"/>
        </w:rPr>
        <w:t>– Quanto às outras hipóteses previstas, não estou vendo maior problema nelas, não.</w:t>
      </w:r>
    </w:p>
    <w:p w:rsidR="00193D78" w:rsidRPr="00193D78" w:rsidRDefault="00193D78" w:rsidP="00193D78">
      <w:pPr>
        <w:ind w:firstLine="1440"/>
        <w:jc w:val="both"/>
        <w:rPr>
          <w:sz w:val="28"/>
          <w:szCs w:val="28"/>
        </w:rPr>
      </w:pPr>
      <w:r w:rsidRPr="00193D78">
        <w:rPr>
          <w:b/>
          <w:bCs/>
          <w:sz w:val="28"/>
          <w:szCs w:val="28"/>
        </w:rPr>
        <w:lastRenderedPageBreak/>
        <w:t xml:space="preserve">O SR. MARCELO LEAL LIMA OLIVEIRA </w:t>
      </w:r>
      <w:r w:rsidRPr="00193D78">
        <w:rPr>
          <w:sz w:val="28"/>
          <w:szCs w:val="28"/>
        </w:rPr>
        <w:t>– Tenho um destaque a fazer.</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Pois não, Marcelo.</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xml:space="preserve">– O destaque que quero fazer está relacionado com algo que já discutimos anteriormente. Já expus meu posicionamento sobre isso. E, agora, chegamos a uma encruzilhada, para decidir que </w:t>
      </w:r>
      <w:proofErr w:type="gramStart"/>
      <w:r w:rsidRPr="00193D78">
        <w:rPr>
          <w:sz w:val="28"/>
          <w:szCs w:val="28"/>
        </w:rPr>
        <w:t>rumo tomamos</w:t>
      </w:r>
      <w:proofErr w:type="gramEnd"/>
      <w:r w:rsidRPr="00193D78">
        <w:rPr>
          <w:sz w:val="28"/>
          <w:szCs w:val="28"/>
        </w:rPr>
        <w:t>.</w:t>
      </w:r>
    </w:p>
    <w:p w:rsidR="00193D78" w:rsidRPr="00193D78" w:rsidRDefault="00193D78" w:rsidP="00193D78">
      <w:pPr>
        <w:ind w:firstLine="1440"/>
        <w:jc w:val="both"/>
        <w:rPr>
          <w:sz w:val="28"/>
          <w:szCs w:val="28"/>
        </w:rPr>
      </w:pPr>
      <w:r w:rsidRPr="00193D78">
        <w:rPr>
          <w:sz w:val="28"/>
          <w:szCs w:val="28"/>
        </w:rPr>
        <w:t xml:space="preserve">Quando votamos pela aprovação do texto tal como se encontra no substitutivo da nova lei de lavagem, fizemos uma opção por sair desses crimes de lavagem de segunda geração, em que estão definidos os crimes antecedentes, para partir para uma terceira geração em que não há crimes antecedentes. Pois muito bem, o substitutivo que foi aprovado e que está para ser </w:t>
      </w:r>
      <w:proofErr w:type="gramStart"/>
      <w:r w:rsidRPr="00193D78">
        <w:rPr>
          <w:sz w:val="28"/>
          <w:szCs w:val="28"/>
        </w:rPr>
        <w:t>promulgado</w:t>
      </w:r>
      <w:proofErr w:type="gramEnd"/>
      <w:r w:rsidRPr="00193D78">
        <w:rPr>
          <w:sz w:val="28"/>
          <w:szCs w:val="28"/>
        </w:rPr>
        <w:t xml:space="preserve"> pela Presidente Dilma dispõe da seguinte forma: “(...) ocultar ou dissimular a natureza, origem, localização, disposição, movimentação ou propriedades de bens, direitos ou valores provenientes direta ou indiretamente de infração penal”. E, aqui, está escrito: “(...) adquirir, receber, transportar, conduzir ou ocultar, em proveito próprio ou alheio, coisa que sabe ou deva saber ser produto de crime”, etc. Na ocasião, eu chamei a atenção para o fato de que esta redação se confunde com o crime de receptação. Nós criamos... Particularmente, sou contra a adoção desse regime de terceira geração, em que qualquer delito passa a ser crime de lavagem. Porque, vejam os senhores, nós vamos partir de uma pena de um a quatro ou de dois a cinco, um a cinco, como propõe o Relator, para uma pena de três a dez, para qualquer tipo de delito. Pior do que isso, nos delitos de lavagem, haverá uma banalização do crime de lavagem, e nós sabemos quais são as consequências.  As consequências são a não aplicação de pena, quando deveria ser aplicada. Mas, de toda forma, nós chegamos àquela encruzilhada a que eu me referia na reunião anterior, quando dizia que o crime de lavagem vai se confundir com o crime de receptação. Se nós mantivermos, no </w:t>
      </w:r>
      <w:r w:rsidRPr="00193D78">
        <w:rPr>
          <w:i/>
          <w:iCs/>
          <w:sz w:val="28"/>
          <w:szCs w:val="28"/>
        </w:rPr>
        <w:t>caput</w:t>
      </w:r>
      <w:r w:rsidRPr="00193D78">
        <w:rPr>
          <w:sz w:val="28"/>
          <w:szCs w:val="28"/>
        </w:rPr>
        <w:t xml:space="preserve"> e no § 1º, o verbo “ocultar”, nós estamos gerando confusão legislativ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stá certo. Marcelo, eu vou aderir à sua proposta porque agora é a minha vez de dar uma de Emanuel Cacho. Eu sei que em Portugal a lavagem de dinheiro é uma modalidade de receptação. E eu tive que estudar esse assunto. E o tema que mais me trouxe dificuldade foi separar a receptação da lavagem. Realmente, eles têm um ponto de contato muito próximo. Eu tenho para mim que a receptação é a figura privilegiada da lavagem. Porque você não precisa, na receptação, praticar o ardil que deve caracterizar a lavagem. Mas o verbo “ocultar”, que você está indicando, é justamente o verbo que está aqui e está lá. Então, nós podemos tirar, eu concordo com você.</w:t>
      </w:r>
    </w:p>
    <w:p w:rsidR="00193D78" w:rsidRPr="00193D78" w:rsidRDefault="00193D78" w:rsidP="00193D78">
      <w:pPr>
        <w:ind w:firstLine="1440"/>
        <w:jc w:val="both"/>
        <w:rPr>
          <w:sz w:val="28"/>
          <w:szCs w:val="28"/>
        </w:rPr>
      </w:pPr>
      <w:r w:rsidRPr="00193D78">
        <w:rPr>
          <w:b/>
          <w:bCs/>
          <w:sz w:val="28"/>
          <w:szCs w:val="28"/>
        </w:rPr>
        <w:lastRenderedPageBreak/>
        <w:t>O SR. MARCELO LEAL LIMA OLIVEIRA</w:t>
      </w:r>
      <w:r w:rsidRPr="00193D78">
        <w:rPr>
          <w:sz w:val="28"/>
          <w:szCs w:val="28"/>
        </w:rPr>
        <w:t xml:space="preserve"> – Mas se nós chegássemos num texto que trouxesse uma distinção, talvez melhorássemos aquele problema para o que chamo a atenção, para o crime de lavagem,...</w:t>
      </w:r>
    </w:p>
    <w:p w:rsidR="00193D78" w:rsidRPr="00193D78" w:rsidRDefault="00193D78" w:rsidP="00193D78">
      <w:pPr>
        <w:ind w:firstLine="1440"/>
        <w:jc w:val="both"/>
        <w:rPr>
          <w:sz w:val="28"/>
          <w:szCs w:val="28"/>
        </w:rPr>
      </w:pPr>
      <w:r w:rsidRPr="00193D78">
        <w:rPr>
          <w:b/>
          <w:bCs/>
          <w:sz w:val="28"/>
          <w:szCs w:val="28"/>
        </w:rPr>
        <w:t>O SR. GAMIL FÖPPEL EL HIRECHE</w:t>
      </w:r>
      <w:r w:rsidRPr="00193D78">
        <w:rPr>
          <w:sz w:val="28"/>
          <w:szCs w:val="28"/>
        </w:rPr>
        <w:t xml:space="preserve"> – Dr. Relator...</w:t>
      </w:r>
    </w:p>
    <w:p w:rsidR="00193D78" w:rsidRPr="00193D78" w:rsidRDefault="00193D78" w:rsidP="00193D78">
      <w:pPr>
        <w:ind w:firstLine="1440"/>
        <w:jc w:val="both"/>
        <w:rPr>
          <w:sz w:val="28"/>
          <w:szCs w:val="28"/>
        </w:rPr>
      </w:pPr>
      <w:r w:rsidRPr="00193D78">
        <w:rPr>
          <w:b/>
          <w:bCs/>
          <w:sz w:val="28"/>
          <w:szCs w:val="28"/>
        </w:rPr>
        <w:t>O SR. MARCELO LEAL LIMA OLIVEIRA</w:t>
      </w:r>
      <w:r w:rsidRPr="00193D78">
        <w:rPr>
          <w:sz w:val="28"/>
          <w:szCs w:val="28"/>
        </w:rPr>
        <w:t xml:space="preserve"> </w:t>
      </w:r>
      <w:proofErr w:type="gramStart"/>
      <w:r w:rsidRPr="00193D78">
        <w:rPr>
          <w:sz w:val="28"/>
          <w:szCs w:val="28"/>
        </w:rPr>
        <w:t>– ...</w:t>
      </w:r>
      <w:proofErr w:type="gramEnd"/>
      <w:r w:rsidRPr="00193D78">
        <w:rPr>
          <w:sz w:val="28"/>
          <w:szCs w:val="28"/>
        </w:rPr>
        <w:t>que é você banalizar a aplicação do crime de lavagem para todo e qualquer delito. Uma pena altíssima. Gravíssimo.</w:t>
      </w:r>
    </w:p>
    <w:p w:rsidR="00193D78" w:rsidRPr="00193D78" w:rsidRDefault="00193D78" w:rsidP="00193D78">
      <w:pPr>
        <w:ind w:firstLine="1440"/>
        <w:jc w:val="both"/>
        <w:rPr>
          <w:sz w:val="28"/>
          <w:szCs w:val="28"/>
        </w:rPr>
      </w:pPr>
      <w:r w:rsidRPr="00193D78">
        <w:rPr>
          <w:b/>
          <w:bCs/>
          <w:sz w:val="28"/>
          <w:szCs w:val="28"/>
        </w:rPr>
        <w:t>O SR. GAMIL FÖPPEL EL HIRECHE</w:t>
      </w:r>
      <w:r w:rsidRPr="00193D78">
        <w:rPr>
          <w:sz w:val="28"/>
          <w:szCs w:val="28"/>
        </w:rPr>
        <w:t xml:space="preserve"> – Relator, eu quero pedir licença ao Dr. Marcelo Leal para votar contra. Eu penso que o verbo “ocultar” vai gerar um conflito aparente de normas com o crime de lavagem. E no conflito aparente a doutrina e a jurisprudência vão saber selecionar. Ao tempo em que, se nós retirarmos aí o núcleo “ocultar”, todas as condutas de ocultação representarão lavagem de dinheiro, com pena de três a dez anos.</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É verdade.</w:t>
      </w:r>
    </w:p>
    <w:p w:rsidR="00193D78" w:rsidRPr="00193D78" w:rsidRDefault="00193D78" w:rsidP="00193D78">
      <w:pPr>
        <w:ind w:firstLine="1440"/>
        <w:jc w:val="both"/>
        <w:rPr>
          <w:sz w:val="28"/>
          <w:szCs w:val="28"/>
        </w:rPr>
      </w:pPr>
      <w:r w:rsidRPr="00193D78">
        <w:rPr>
          <w:b/>
          <w:bCs/>
          <w:sz w:val="28"/>
          <w:szCs w:val="28"/>
        </w:rPr>
        <w:t>O SR. GAMIL FÖPPEL EL HIRECHE</w:t>
      </w:r>
      <w:r w:rsidRPr="00193D78">
        <w:rPr>
          <w:sz w:val="28"/>
          <w:szCs w:val="28"/>
        </w:rPr>
        <w:t xml:space="preserve"> – Então, eu prefiro correr o risco do conflito aparente ao obrigatoriamente supor que toda ocultação é lavagem.</w:t>
      </w:r>
    </w:p>
    <w:p w:rsidR="00193D78" w:rsidRPr="00193D78" w:rsidRDefault="00193D78" w:rsidP="00193D78">
      <w:pPr>
        <w:ind w:firstLine="1440"/>
        <w:jc w:val="both"/>
        <w:rPr>
          <w:sz w:val="28"/>
          <w:szCs w:val="28"/>
        </w:rPr>
      </w:pPr>
      <w:r w:rsidRPr="00193D78">
        <w:rPr>
          <w:b/>
          <w:bCs/>
          <w:sz w:val="28"/>
          <w:szCs w:val="28"/>
        </w:rPr>
        <w:t>O SR. MARCELO LEAL LIMA OLIVEIRA</w:t>
      </w:r>
      <w:r w:rsidRPr="00193D78">
        <w:rPr>
          <w:sz w:val="28"/>
          <w:szCs w:val="28"/>
        </w:rPr>
        <w:t xml:space="preserve"> – Gamil, sob essa ótica, eu estou de acordo com você, mas eu acho que este é o momento de tentarmos trazer uma distinção que possa aplicar-se em receptação e não crime de lavagem para todo e qualquer delit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u questiono...</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A distinção não é o verbo. A distinção dos dois crimes é o bem jurídico afetado. O bem jurídico, no crime de lavagem, não é um patrimônio singular, é um patrimônio coletivo, é o sistema financeiro que está em jogo. Então, pelo bem jurídico, daria para fazer a distinção.</w:t>
      </w:r>
    </w:p>
    <w:p w:rsidR="00193D78" w:rsidRPr="00193D78" w:rsidRDefault="00193D78" w:rsidP="00193D78">
      <w:pPr>
        <w:ind w:firstLine="1440"/>
        <w:jc w:val="both"/>
        <w:rPr>
          <w:sz w:val="28"/>
          <w:szCs w:val="28"/>
        </w:rPr>
      </w:pPr>
      <w:r w:rsidRPr="00193D78">
        <w:rPr>
          <w:b/>
          <w:bCs/>
          <w:sz w:val="28"/>
          <w:szCs w:val="28"/>
        </w:rPr>
        <w:t>O SR. MARCELO LEAL LIMA OLIVEIRA</w:t>
      </w:r>
      <w:r w:rsidRPr="00193D78">
        <w:rPr>
          <w:sz w:val="28"/>
          <w:szCs w:val="28"/>
        </w:rPr>
        <w:t xml:space="preserve"> – E o senhor proporia como, Professor?</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Não, eu deixaria como está a redaçã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 deixaria isso para a doutrina e jurisprudência...</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É, deixaria. Os bens jurídicos são distintos. Não tem problema. O grave aqui, a questão mais grave que está neste texto já foi objeto inclusive de uma HC relatada por Celso de Mello, que julgou inconstitucional o atual § 1º </w:t>
      </w:r>
      <w:proofErr w:type="gramStart"/>
      <w:r w:rsidRPr="00193D78">
        <w:rPr>
          <w:sz w:val="28"/>
          <w:szCs w:val="28"/>
        </w:rPr>
        <w:t>do 180</w:t>
      </w:r>
      <w:proofErr w:type="gramEnd"/>
      <w:r w:rsidRPr="00193D78">
        <w:rPr>
          <w:sz w:val="28"/>
          <w:szCs w:val="28"/>
        </w:rPr>
        <w:t>, quando fala do dolo eventual. E, aqui, outra vez repete o tal desse dolo eventual, que é “deve saber”. Isso é problemátic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Podemos tirá-lo, não é?</w:t>
      </w:r>
    </w:p>
    <w:p w:rsidR="00193D78" w:rsidRPr="00193D78" w:rsidRDefault="00193D78" w:rsidP="00193D78">
      <w:pPr>
        <w:ind w:firstLine="1440"/>
        <w:jc w:val="both"/>
        <w:rPr>
          <w:sz w:val="28"/>
          <w:szCs w:val="28"/>
        </w:rPr>
      </w:pPr>
      <w:r w:rsidRPr="00193D78">
        <w:rPr>
          <w:b/>
          <w:bCs/>
          <w:sz w:val="28"/>
          <w:szCs w:val="28"/>
        </w:rPr>
        <w:lastRenderedPageBreak/>
        <w:t>O SR. JOSÉ MUIÑOS PIÑEIRO FILHO</w:t>
      </w:r>
      <w:r w:rsidRPr="00193D78">
        <w:rPr>
          <w:sz w:val="28"/>
          <w:szCs w:val="28"/>
        </w:rPr>
        <w:t xml:space="preserve"> – Ah, tem que tirar.</w:t>
      </w:r>
    </w:p>
    <w:p w:rsidR="00193D78" w:rsidRPr="00193D78" w:rsidRDefault="00193D78" w:rsidP="00193D78">
      <w:pPr>
        <w:ind w:firstLine="1440"/>
        <w:jc w:val="both"/>
        <w:rPr>
          <w:sz w:val="28"/>
          <w:szCs w:val="28"/>
        </w:rPr>
      </w:pPr>
      <w:r w:rsidRPr="00193D78">
        <w:rPr>
          <w:b/>
          <w:bCs/>
          <w:sz w:val="28"/>
          <w:szCs w:val="28"/>
        </w:rPr>
        <w:t>O SR. GAMIL FÖPPEL EL HIRECHE</w:t>
      </w:r>
      <w:r w:rsidRPr="00193D78">
        <w:rPr>
          <w:sz w:val="28"/>
          <w:szCs w:val="28"/>
        </w:rPr>
        <w:t xml:space="preserve"> – Na redação sugerida por Juliana, ela botou: “coisa que sabe ou deve saber”.</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Não, eu tenho essa preocupação também. Não me oponho. Acho que é razoável.</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Tem um voto aqui...</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Coisa que sabe ser produto de crime.</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Sabe ser produto de crime.</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Perfeitamente. E com relação aos outros parágrafos, Professor Luiz Flávio, algum outro destaque?</w:t>
      </w:r>
    </w:p>
    <w:p w:rsidR="00193D78" w:rsidRPr="00193D78" w:rsidRDefault="00193D78" w:rsidP="00193D78">
      <w:pPr>
        <w:ind w:firstLine="1440"/>
        <w:jc w:val="both"/>
        <w:rPr>
          <w:sz w:val="28"/>
          <w:szCs w:val="28"/>
        </w:rPr>
      </w:pPr>
      <w:r w:rsidRPr="00193D78">
        <w:rPr>
          <w:b/>
          <w:bCs/>
          <w:sz w:val="28"/>
          <w:szCs w:val="28"/>
        </w:rPr>
        <w:t>O SR. LUIZ FLÁVIO GOMES</w:t>
      </w:r>
      <w:r w:rsidRPr="00193D78">
        <w:rPr>
          <w:sz w:val="28"/>
          <w:szCs w:val="28"/>
        </w:rPr>
        <w:t xml:space="preserve"> – Não. Tudo tranquil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Tudo bem? Então, deixamos “ocultar” – cadê o Marcelo? –, por causa dessa utilidade que o...</w:t>
      </w:r>
    </w:p>
    <w:p w:rsidR="00193D78" w:rsidRPr="00193D78" w:rsidRDefault="00193D78" w:rsidP="00193D78">
      <w:pPr>
        <w:ind w:firstLine="1440"/>
        <w:jc w:val="both"/>
        <w:rPr>
          <w:sz w:val="28"/>
          <w:szCs w:val="28"/>
        </w:rPr>
      </w:pPr>
      <w:r w:rsidRPr="00193D78">
        <w:rPr>
          <w:b/>
          <w:bCs/>
          <w:sz w:val="28"/>
          <w:szCs w:val="28"/>
        </w:rPr>
        <w:t>O SR. MARCELO LEAL LIMA OLIVEIRA</w:t>
      </w:r>
      <w:r w:rsidRPr="00193D78">
        <w:rPr>
          <w:sz w:val="28"/>
          <w:szCs w:val="28"/>
        </w:rPr>
        <w:t xml:space="preserve"> – Estou percebendo a utilidade, estou de acordo, porque vem ao encontro da minha preocupação, mas eu acho que talvez pudéssemos aqui dar a pedra de toque da distinção, que poderia ser “receber, transportar, conduzir ou ocultar”.</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u tenho medo, Marcelo, porque, </w:t>
      </w:r>
      <w:proofErr w:type="gramStart"/>
      <w:r w:rsidRPr="00193D78">
        <w:rPr>
          <w:sz w:val="28"/>
          <w:szCs w:val="28"/>
        </w:rPr>
        <w:t>olha</w:t>
      </w:r>
      <w:proofErr w:type="gramEnd"/>
      <w:r w:rsidRPr="00193D78">
        <w:rPr>
          <w:sz w:val="28"/>
          <w:szCs w:val="28"/>
        </w:rPr>
        <w:t>, eu confesso, essa foi a questão que mais me... Vou ser muito sincero. Eu escrevi sobre lavagem de dinheiro, e quando cheguei nisto aqui eu escrevi tanto que eu achei que tinha perdido o foco e deixei para lá. Então, essa questão da distinção entre a receptação e a lavagem de dinheiro é tortuosa. Talvez fosse mesmo o caso de deixar a norma assim, permitindo que essa distinção doutrinária seja feita...</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xml:space="preserve">– É que, na lavagem, a gente tem aquelas três fases </w:t>
      </w:r>
      <w:proofErr w:type="gramStart"/>
      <w:r w:rsidRPr="00193D78">
        <w:rPr>
          <w:sz w:val="28"/>
          <w:szCs w:val="28"/>
        </w:rPr>
        <w:t>tradicionais</w:t>
      </w:r>
      <w:proofErr w:type="gramEnd"/>
      <w:r w:rsidRPr="00193D78">
        <w:rPr>
          <w:sz w:val="28"/>
          <w:szCs w:val="28"/>
        </w:rPr>
        <w:t>. Talvez fosse isso, talvez esse seja o traço distintivo.</w:t>
      </w:r>
    </w:p>
    <w:p w:rsidR="00193D78" w:rsidRPr="00193D78" w:rsidRDefault="00193D78" w:rsidP="00193D78">
      <w:pPr>
        <w:ind w:firstLine="1440"/>
        <w:jc w:val="both"/>
        <w:rPr>
          <w:sz w:val="28"/>
          <w:szCs w:val="28"/>
        </w:rPr>
      </w:pPr>
      <w:r w:rsidRPr="00193D78">
        <w:rPr>
          <w:b/>
          <w:bCs/>
          <w:sz w:val="28"/>
          <w:szCs w:val="28"/>
        </w:rPr>
        <w:t xml:space="preserve">O SR. ANTÔNIO NABOR AREIAS BULHÕES </w:t>
      </w:r>
      <w:r w:rsidRPr="00193D78">
        <w:rPr>
          <w:sz w:val="28"/>
          <w:szCs w:val="28"/>
        </w:rPr>
        <w:t xml:space="preserve">– Isso. O </w:t>
      </w:r>
      <w:proofErr w:type="spellStart"/>
      <w:r w:rsidRPr="00193D78">
        <w:rPr>
          <w:i/>
          <w:iCs/>
          <w:sz w:val="28"/>
          <w:szCs w:val="28"/>
        </w:rPr>
        <w:t>modus</w:t>
      </w:r>
      <w:proofErr w:type="spellEnd"/>
      <w:r w:rsidRPr="00193D78">
        <w:rPr>
          <w:i/>
          <w:iCs/>
          <w:sz w:val="28"/>
          <w:szCs w:val="28"/>
        </w:rPr>
        <w:t xml:space="preserve"> </w:t>
      </w:r>
      <w:proofErr w:type="spellStart"/>
      <w:r w:rsidRPr="00193D78">
        <w:rPr>
          <w:i/>
          <w:iCs/>
          <w:sz w:val="28"/>
          <w:szCs w:val="28"/>
        </w:rPr>
        <w:t>procedendi</w:t>
      </w:r>
      <w:proofErr w:type="spellEnd"/>
      <w:r w:rsidRPr="00193D78">
        <w:rPr>
          <w:sz w:val="28"/>
          <w:szCs w:val="28"/>
        </w:rPr>
        <w:t xml:space="preserve"> é distinto. A lavagem tem as fases de cometimento de crime. A primeira é ocultação; a segunda é mimetização; e a terceira, é a </w:t>
      </w:r>
      <w:proofErr w:type="spellStart"/>
      <w:r w:rsidRPr="00193D78">
        <w:rPr>
          <w:sz w:val="28"/>
          <w:szCs w:val="28"/>
        </w:rPr>
        <w:t>tomagem</w:t>
      </w:r>
      <w:proofErr w:type="spellEnd"/>
      <w:r w:rsidRPr="00193D78">
        <w:rPr>
          <w:sz w:val="28"/>
          <w:szCs w:val="28"/>
        </w:rPr>
        <w:t xml:space="preserve"> de ilicitude. Então, de fato, seja pelo </w:t>
      </w:r>
      <w:proofErr w:type="spellStart"/>
      <w:r w:rsidRPr="00193D78">
        <w:rPr>
          <w:i/>
          <w:iCs/>
          <w:sz w:val="28"/>
          <w:szCs w:val="28"/>
        </w:rPr>
        <w:t>modus</w:t>
      </w:r>
      <w:proofErr w:type="spellEnd"/>
      <w:r w:rsidRPr="00193D78">
        <w:rPr>
          <w:i/>
          <w:iCs/>
          <w:sz w:val="28"/>
          <w:szCs w:val="28"/>
        </w:rPr>
        <w:t xml:space="preserve"> </w:t>
      </w:r>
      <w:proofErr w:type="spellStart"/>
      <w:r w:rsidRPr="00193D78">
        <w:rPr>
          <w:i/>
          <w:iCs/>
          <w:sz w:val="28"/>
          <w:szCs w:val="28"/>
        </w:rPr>
        <w:t>procedendi</w:t>
      </w:r>
      <w:proofErr w:type="spellEnd"/>
      <w:r w:rsidRPr="00193D78">
        <w:rPr>
          <w:sz w:val="28"/>
          <w:szCs w:val="28"/>
        </w:rPr>
        <w:t xml:space="preserve"> seja pelo bem jurídico, acho que dá para sair. Doutrinariamente, dá para sair.</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Tudo bem, gente, para gente avançar? Temos uma pauta intensa aind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Tudo bem o quê? Eu não entendi o que ficou votado. A minha proposta tem diferenças de penas seriíssimas.</w:t>
      </w:r>
    </w:p>
    <w:p w:rsidR="00193D78" w:rsidRPr="00193D78" w:rsidRDefault="00193D78" w:rsidP="00193D78">
      <w:pPr>
        <w:ind w:firstLine="1440"/>
        <w:jc w:val="both"/>
        <w:rPr>
          <w:sz w:val="28"/>
          <w:szCs w:val="28"/>
        </w:rPr>
      </w:pPr>
      <w:r w:rsidRPr="00193D78">
        <w:rPr>
          <w:b/>
          <w:bCs/>
          <w:sz w:val="28"/>
          <w:szCs w:val="28"/>
        </w:rPr>
        <w:lastRenderedPageBreak/>
        <w:t xml:space="preserve">O SR. LUIZ CARLOS GONÇALVES </w:t>
      </w:r>
      <w:r w:rsidRPr="00193D78">
        <w:rPr>
          <w:sz w:val="28"/>
          <w:szCs w:val="28"/>
        </w:rPr>
        <w:t>– Não votamos nada ainda, Juliana.</w:t>
      </w:r>
    </w:p>
    <w:p w:rsidR="00193D78" w:rsidRPr="00193D78" w:rsidRDefault="00193D78" w:rsidP="00193D78">
      <w:pPr>
        <w:ind w:firstLine="1440"/>
        <w:jc w:val="both"/>
        <w:rPr>
          <w:sz w:val="28"/>
          <w:szCs w:val="28"/>
        </w:rPr>
      </w:pPr>
      <w:r w:rsidRPr="00193D78">
        <w:rPr>
          <w:sz w:val="28"/>
          <w:szCs w:val="28"/>
        </w:rPr>
        <w:t xml:space="preserve">Na verdade, na minha proposta, a pena do </w:t>
      </w:r>
      <w:r w:rsidRPr="00193D78">
        <w:rPr>
          <w:i/>
          <w:iCs/>
          <w:sz w:val="28"/>
          <w:szCs w:val="28"/>
        </w:rPr>
        <w:t>caput</w:t>
      </w:r>
      <w:r w:rsidRPr="00193D78">
        <w:rPr>
          <w:sz w:val="28"/>
          <w:szCs w:val="28"/>
        </w:rPr>
        <w:t xml:space="preserve"> era de dois a cinco, mas eu aderi à observação do Prof. Marcelo Leonardo de um a cinc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Eu não me oponho de ficar de um a cinc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Na receptação qualificada, onde está </w:t>
      </w:r>
      <w:proofErr w:type="gramStart"/>
      <w:r w:rsidRPr="00193D78">
        <w:rPr>
          <w:sz w:val="28"/>
          <w:szCs w:val="28"/>
        </w:rPr>
        <w:t>a</w:t>
      </w:r>
      <w:proofErr w:type="gramEnd"/>
      <w:r w:rsidRPr="00193D78">
        <w:rPr>
          <w:sz w:val="28"/>
          <w:szCs w:val="28"/>
        </w:rPr>
        <w:t xml:space="preserve"> coisa que sabe ou deve saber...</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Eu peço, por favor, que mude no meu texto. Senão, vai ficar um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le passa, ele passa para lá.</w:t>
      </w:r>
    </w:p>
    <w:p w:rsidR="00193D78" w:rsidRPr="00193D78" w:rsidRDefault="00193D78" w:rsidP="00193D78">
      <w:pPr>
        <w:ind w:firstLine="1440"/>
        <w:jc w:val="both"/>
        <w:rPr>
          <w:sz w:val="28"/>
          <w:szCs w:val="28"/>
        </w:rPr>
      </w:pPr>
      <w:r w:rsidRPr="00193D78">
        <w:rPr>
          <w:sz w:val="28"/>
          <w:szCs w:val="28"/>
        </w:rPr>
        <w:t>Copia o meu texto, Leandro, e passa para ali, por favor. Copia o texto que eu sugeri.</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Mas não tem mudança de tipo; a mudança é de pena, Luiz Carlos. Não precisa copiar tudo. Eu proponho a receptação qualificada também: adquirir, receber, transportar, conduzir no exercício de atividade comercial ou industrial, inclusive com a equiparação de qualquer forma do comércio regular ou clandestino. Isso está no § 3º. A questão...</w:t>
      </w:r>
    </w:p>
    <w:p w:rsidR="00193D78" w:rsidRPr="00193D78" w:rsidRDefault="00193D78" w:rsidP="00193D78">
      <w:pPr>
        <w:ind w:firstLine="1440"/>
        <w:jc w:val="both"/>
        <w:rPr>
          <w:sz w:val="28"/>
          <w:szCs w:val="28"/>
        </w:rPr>
      </w:pPr>
      <w:r w:rsidRPr="00193D78">
        <w:rPr>
          <w:b/>
          <w:bCs/>
          <w:sz w:val="28"/>
          <w:szCs w:val="28"/>
        </w:rPr>
        <w:t xml:space="preserve">O SR. LUIZ FLÁVIO </w:t>
      </w:r>
      <w:r w:rsidRPr="00193D78">
        <w:rPr>
          <w:sz w:val="28"/>
          <w:szCs w:val="28"/>
        </w:rPr>
        <w:t>– Vamos tirar o “como deve saber”.</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É.</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E a questão é que aqui coloquei de dois a seis anos, e a sua proposta é de quatro a oito, é iss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Não. É de três a seis. A receptação qualificada é de três a seis.</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O aumento de pena está de acord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Juliana</w:t>
      </w:r>
      <w:proofErr w:type="gramStart"/>
      <w:r w:rsidRPr="00193D78">
        <w:rPr>
          <w:sz w:val="28"/>
          <w:szCs w:val="28"/>
        </w:rPr>
        <w:t>, pode</w:t>
      </w:r>
      <w:proofErr w:type="gramEnd"/>
      <w:r w:rsidRPr="00193D78">
        <w:rPr>
          <w:sz w:val="28"/>
          <w:szCs w:val="28"/>
        </w:rPr>
        <w:t xml:space="preserve"> manter a sua proposta. Na receptação qualificada, a sua é de dois a seis; estou propondo que seja de três a seis. Justamente a receptação tem esse papel diferenciad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Mas a gente tira o “deve saber”?</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Tira o “deve saber”, coisa que se sabe ser produto de crime.</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Mas eu quero discutir isso aí.</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Pois não, Muiños.</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xml:space="preserve">– Em princípio, a minha proposta, vendo a proposta da Juliana e contraproposta da relatoria, eu </w:t>
      </w:r>
      <w:r w:rsidRPr="00193D78">
        <w:rPr>
          <w:sz w:val="28"/>
          <w:szCs w:val="28"/>
        </w:rPr>
        <w:lastRenderedPageBreak/>
        <w:t xml:space="preserve">acrescentaria no art. 180 apenas a sua proposta – essa era a minha posição. No art. 180, o verbo “transportar e conduzir” </w:t>
      </w:r>
      <w:proofErr w:type="gramStart"/>
      <w:r w:rsidRPr="00193D78">
        <w:rPr>
          <w:sz w:val="28"/>
          <w:szCs w:val="28"/>
        </w:rPr>
        <w:t>foi</w:t>
      </w:r>
      <w:proofErr w:type="gramEnd"/>
      <w:r w:rsidRPr="00193D78">
        <w:rPr>
          <w:sz w:val="28"/>
          <w:szCs w:val="28"/>
        </w:rPr>
        <w:t xml:space="preserve"> retirado da segunda parte: “Adquirir, receber, transportar, conduzir ou ocultar, em proveito próprio ou alheio, coisa que sabe ou deve saber ser produto de crime ou influir para que terceiro de boa fé adquira, receba ou oculte.”</w:t>
      </w:r>
    </w:p>
    <w:p w:rsidR="00193D78" w:rsidRPr="00193D78" w:rsidRDefault="00193D78" w:rsidP="00193D78">
      <w:pPr>
        <w:ind w:firstLine="1440"/>
        <w:jc w:val="both"/>
        <w:rPr>
          <w:sz w:val="28"/>
          <w:szCs w:val="28"/>
        </w:rPr>
      </w:pPr>
      <w:r w:rsidRPr="00193D78">
        <w:rPr>
          <w:sz w:val="28"/>
          <w:szCs w:val="28"/>
        </w:rPr>
        <w:t>Eu sempre questionei porque a doutrina não esclarece; ela é genérica, e a jurisprudência não enfrenta isso. Por que influir para que alguém de boa fé transporte ou conduza para que também não seja receptação? Então, a minha proposta inicial era o “transporte” e o “conduzir” para cá. Trouxe o Marcelo Leal, nosso colega, muito bem argumentada, a questão da ocultação, sobre o que eu realmente fiquei em dúvida. Foi muito bem colocado. Mas estou preferindo, parece-me, a contraproposta. E aqui o Luiz Flávio, a meu ver, caminhou na trilha que me parece mais adequada: na verdade, é o bem jurídico, e caso a caso é que será examinado. Eu prefiro que fique o verbo “ocultar”, que não o retire, acrescentando-se “transporte ou condução”.</w:t>
      </w:r>
    </w:p>
    <w:p w:rsidR="00193D78" w:rsidRPr="00193D78" w:rsidRDefault="00193D78" w:rsidP="00193D78">
      <w:pPr>
        <w:ind w:firstLine="1440"/>
        <w:jc w:val="both"/>
        <w:rPr>
          <w:sz w:val="28"/>
          <w:szCs w:val="28"/>
        </w:rPr>
      </w:pPr>
      <w:r w:rsidRPr="00193D78">
        <w:rPr>
          <w:sz w:val="28"/>
          <w:szCs w:val="28"/>
        </w:rPr>
        <w:t xml:space="preserve">Agora, vem o “deve saber” para que o Prof. Luiz Flávio chamou a atenção. É verdade, muitos falam, questionam esse dolo eventual, só que aqui o que o legislador fez? E aqui coloco pela minha experiência hoje, depois desses anos na área criminal: vejam que há uma diferença com o § 3º. No § 3º, que trata da receptação culposa, é só “adquirir ou receber”, só dois verbos. Por isso que essa culta vem da natureza, desproporção entre o valor e o preço ou pela condição de quem </w:t>
      </w:r>
      <w:proofErr w:type="gramStart"/>
      <w:r w:rsidRPr="00193D78">
        <w:rPr>
          <w:sz w:val="28"/>
          <w:szCs w:val="28"/>
        </w:rPr>
        <w:t>oferece,</w:t>
      </w:r>
      <w:proofErr w:type="gramEnd"/>
      <w:r w:rsidRPr="00193D78">
        <w:rPr>
          <w:sz w:val="28"/>
          <w:szCs w:val="28"/>
        </w:rPr>
        <w:t xml:space="preserve"> que não precisa ser um preço inferior. Adquirir ou receber. Na receptação, esse chamado dolo eventual “deve saber”, na verdade, aqui, são várias condutas: é o adquirir, é o receber, é o transportar, é o conduzir, é o ocultar produto que “sabe” ou “deve saber” produto de crime. Por que deve saber? Aqui não se está colocando nem desproporção de preço. Isso é na forma culposa; Por quê? É a pessoa que sabe exatamente, ou pelo menos deveria saber, por aquele que está vendendo, aquele que está transportando ele está repassando, você não tem prova de que aquilo seja objeto de crime, mas também não tem nenhuma documentação, nada que tenha domínio ou ilicitude e, no entanto, você </w:t>
      </w:r>
      <w:proofErr w:type="gramStart"/>
      <w:r w:rsidRPr="00193D78">
        <w:rPr>
          <w:sz w:val="28"/>
          <w:szCs w:val="28"/>
        </w:rPr>
        <w:t>recebe,</w:t>
      </w:r>
      <w:proofErr w:type="gramEnd"/>
      <w:r w:rsidRPr="00193D78">
        <w:rPr>
          <w:sz w:val="28"/>
          <w:szCs w:val="28"/>
        </w:rPr>
        <w:t xml:space="preserve"> você oculta, você transporta, você conduz, você adquire. Aí eu tenho uma divergência com o Prof. Luiz Flávio. É correto. Muitos questionam isso. </w:t>
      </w:r>
    </w:p>
    <w:p w:rsidR="00193D78" w:rsidRPr="00193D78" w:rsidRDefault="00193D78" w:rsidP="00193D78">
      <w:pPr>
        <w:ind w:firstLine="1440"/>
        <w:jc w:val="both"/>
        <w:rPr>
          <w:sz w:val="28"/>
          <w:szCs w:val="28"/>
        </w:rPr>
      </w:pPr>
      <w:r w:rsidRPr="00193D78">
        <w:rPr>
          <w:sz w:val="28"/>
          <w:szCs w:val="28"/>
        </w:rPr>
        <w:t xml:space="preserve">Mas eu entendo que o legislador aqui, quis colocar o dolo eventual </w:t>
      </w:r>
      <w:proofErr w:type="gramStart"/>
      <w:r w:rsidRPr="00193D78">
        <w:rPr>
          <w:sz w:val="28"/>
          <w:szCs w:val="28"/>
        </w:rPr>
        <w:t>no 180</w:t>
      </w:r>
      <w:proofErr w:type="gramEnd"/>
      <w:r w:rsidRPr="00193D78">
        <w:rPr>
          <w:sz w:val="28"/>
          <w:szCs w:val="28"/>
        </w:rPr>
        <w:t>, porque, aqui, o crime realmente é doloso, diferente das condutas para a forma culposa.</w:t>
      </w:r>
    </w:p>
    <w:p w:rsidR="00193D78" w:rsidRPr="00193D78" w:rsidRDefault="00193D78" w:rsidP="00193D78">
      <w:pPr>
        <w:ind w:firstLine="1440"/>
        <w:jc w:val="both"/>
        <w:rPr>
          <w:sz w:val="28"/>
          <w:szCs w:val="28"/>
        </w:rPr>
      </w:pPr>
      <w:r w:rsidRPr="00193D78">
        <w:rPr>
          <w:sz w:val="28"/>
          <w:szCs w:val="28"/>
        </w:rPr>
        <w:t>Então, eu votaria contr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Só um esclarecimento: na minha proposta a gente revoga a receptação culposa. Viu Juliana, a minha proposta não mantém a receptação culposa. Eu tiro a receptação culposa.</w:t>
      </w:r>
    </w:p>
    <w:p w:rsidR="00193D78" w:rsidRPr="00193D78" w:rsidRDefault="00193D78" w:rsidP="00193D78">
      <w:pPr>
        <w:ind w:firstLine="1440"/>
        <w:jc w:val="both"/>
        <w:rPr>
          <w:sz w:val="28"/>
          <w:szCs w:val="28"/>
        </w:rPr>
      </w:pPr>
      <w:r w:rsidRPr="00193D78">
        <w:rPr>
          <w:sz w:val="28"/>
          <w:szCs w:val="28"/>
        </w:rPr>
        <w:lastRenderedPageBreak/>
        <w:t>Agora, Muiños, a questão do “sabe” ou “deve saber” mereceu uma longa reflexão do Supremo, e ela propicia esse debate interminável se é proporcional equiparar o dolo direto com o dolo eventual. E a tendência é dizer que não, que não é razoável. Estas duas figuras teriam uma gravidade totalmente distinta. E eu chamo a atenção à proposta até da parte geral que manda reduzir a pena no caso de dolo eventual. Então, eu pergunto, no meu modo de ver, se é suficiente dizer coisa que sabe ser produto de crime. A consciência vai ser provada pelos meios normais.</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A sua proposta está tirando... Não é forma de prova, isso é prova. Prova do processo. Eu não posso trabalhar o tipo penal pela forma da prova. Mas a sua proposta é retirar a forma culposa. Se ainda mantivesse a forma culposa...  </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Quando você prova... Escuta: receptação culposa não existe. Receptação culposa, no meu modo de ver, não existe. </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Eu acho que é a que mais ocorre. Acho que é a mais rotineira, sinceramente.</w:t>
      </w:r>
    </w:p>
    <w:p w:rsidR="00193D78" w:rsidRPr="00193D78" w:rsidRDefault="00193D78" w:rsidP="00193D78">
      <w:pPr>
        <w:ind w:firstLine="1440"/>
        <w:jc w:val="both"/>
        <w:rPr>
          <w:sz w:val="28"/>
          <w:szCs w:val="28"/>
        </w:rPr>
      </w:pPr>
      <w:r w:rsidRPr="00193D78">
        <w:rPr>
          <w:sz w:val="28"/>
          <w:szCs w:val="28"/>
        </w:rPr>
        <w:t>O Ministério Público é que acaba jogando no dolo eventual.</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Muiños</w:t>
      </w:r>
      <w:proofErr w:type="gramStart"/>
      <w:r w:rsidRPr="00193D78">
        <w:rPr>
          <w:sz w:val="28"/>
          <w:szCs w:val="28"/>
        </w:rPr>
        <w:t>, perceba</w:t>
      </w:r>
      <w:proofErr w:type="gramEnd"/>
      <w:r w:rsidRPr="00193D78">
        <w:rPr>
          <w:sz w:val="28"/>
          <w:szCs w:val="28"/>
        </w:rPr>
        <w:t xml:space="preserve"> a minha proposta: eu acho que quando você prova que o sujeito deveria saber, nesse contexto, você prova que ele sabia. Então, essa distinção, aqui, no particular, eu acho que ela só nos atrapalha.</w:t>
      </w:r>
    </w:p>
    <w:p w:rsidR="00193D78" w:rsidRPr="00193D78" w:rsidRDefault="00193D78" w:rsidP="00193D78">
      <w:pPr>
        <w:ind w:firstLine="1440"/>
        <w:jc w:val="both"/>
        <w:rPr>
          <w:sz w:val="28"/>
          <w:szCs w:val="28"/>
        </w:rPr>
      </w:pPr>
      <w:r w:rsidRPr="00193D78">
        <w:rPr>
          <w:sz w:val="28"/>
          <w:szCs w:val="28"/>
        </w:rPr>
        <w:t xml:space="preserve">Com relação à receptação culposa, ela, na verdade, é o grande escape. Ela não é </w:t>
      </w:r>
      <w:proofErr w:type="spellStart"/>
      <w:r w:rsidRPr="00193D78">
        <w:rPr>
          <w:sz w:val="28"/>
          <w:szCs w:val="28"/>
        </w:rPr>
        <w:t>criminalizadora</w:t>
      </w:r>
      <w:proofErr w:type="spellEnd"/>
      <w:r w:rsidRPr="00193D78">
        <w:rPr>
          <w:sz w:val="28"/>
          <w:szCs w:val="28"/>
        </w:rPr>
        <w:t xml:space="preserve">, ela é descriminalizadora, porque ela permite que todo mundo diga que “não, não sabia, foi negligência e tal”. Então, a minha proposta acaba com a receptação culposa. </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Mas tirando o “deve ser” também. Se pelo menos fosse alternativo, tiraríamos o “deve saber” aqui do </w:t>
      </w:r>
      <w:r w:rsidRPr="00193D78">
        <w:rPr>
          <w:i/>
          <w:iCs/>
          <w:sz w:val="28"/>
          <w:szCs w:val="28"/>
        </w:rPr>
        <w:t>caput</w:t>
      </w:r>
      <w:r w:rsidRPr="00193D78">
        <w:rPr>
          <w:sz w:val="28"/>
          <w:szCs w:val="28"/>
        </w:rPr>
        <w:t>, mas tendo a forma culpos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Até porque a pena da receptação culposa é ínfima. Ela dá um escape tremendo. </w:t>
      </w:r>
    </w:p>
    <w:p w:rsidR="00193D78" w:rsidRPr="00193D78" w:rsidRDefault="00193D78" w:rsidP="00193D78">
      <w:pPr>
        <w:ind w:firstLine="1440"/>
        <w:jc w:val="both"/>
        <w:rPr>
          <w:sz w:val="28"/>
          <w:szCs w:val="28"/>
        </w:rPr>
      </w:pPr>
      <w:r w:rsidRPr="00193D78">
        <w:rPr>
          <w:b/>
          <w:bCs/>
          <w:sz w:val="28"/>
          <w:szCs w:val="28"/>
        </w:rPr>
        <w:t>O SR. EMMANUEL MESSIAS OLIVEIRA CACHO</w:t>
      </w:r>
      <w:r w:rsidRPr="00193D78">
        <w:rPr>
          <w:sz w:val="28"/>
          <w:szCs w:val="28"/>
        </w:rPr>
        <w:t xml:space="preserve"> – Meu caro Luiz Carlos, neste caso aí eu devo dizer que a culposa deve ser mantida. Eu acho. O meu pensament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Você entendeu Muiños. Se eu deixo </w:t>
      </w:r>
      <w:proofErr w:type="gramStart"/>
      <w:r w:rsidRPr="00193D78">
        <w:rPr>
          <w:sz w:val="28"/>
          <w:szCs w:val="28"/>
        </w:rPr>
        <w:t>a</w:t>
      </w:r>
      <w:proofErr w:type="gramEnd"/>
      <w:r w:rsidRPr="00193D78">
        <w:rPr>
          <w:sz w:val="28"/>
          <w:szCs w:val="28"/>
        </w:rPr>
        <w:t xml:space="preserve"> culposa, eu dou um escape. Na prática, não tem receptação culposa. Não tem.</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Eu acho até mais difícil para a defesa tirar a forma culposa, não é não? </w:t>
      </w:r>
    </w:p>
    <w:p w:rsidR="00193D78" w:rsidRPr="00193D78" w:rsidRDefault="00193D78" w:rsidP="00193D78">
      <w:pPr>
        <w:ind w:firstLine="1440"/>
        <w:jc w:val="both"/>
        <w:rPr>
          <w:sz w:val="28"/>
          <w:szCs w:val="28"/>
        </w:rPr>
      </w:pPr>
      <w:r w:rsidRPr="00193D78">
        <w:rPr>
          <w:b/>
          <w:bCs/>
          <w:sz w:val="28"/>
          <w:szCs w:val="28"/>
        </w:rPr>
        <w:lastRenderedPageBreak/>
        <w:t>O SR. EMMANUEL MESSIAS OLIVEIRA CACHO</w:t>
      </w:r>
      <w:r w:rsidRPr="00193D78">
        <w:rPr>
          <w:sz w:val="28"/>
          <w:szCs w:val="28"/>
        </w:rPr>
        <w:t xml:space="preserve"> – Lá pode acolher o dolo eventual?</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Não, não. Na minha proposta, eu estou secundando a proposta da Juliana, do Prof. Luiz Flávio. Este “deve saber” só atrapalha, só atrapalha. Ele não tem nenhuma utilidade. Quando você consegue a prova do dolo eventual, você conseguiu ao mesmo tempo, meu amigo, a prova do dolo direto. </w:t>
      </w:r>
    </w:p>
    <w:p w:rsidR="00193D78" w:rsidRPr="00193D78" w:rsidRDefault="00193D78" w:rsidP="00193D78">
      <w:pPr>
        <w:ind w:firstLine="1440"/>
        <w:jc w:val="both"/>
        <w:rPr>
          <w:sz w:val="28"/>
          <w:szCs w:val="28"/>
        </w:rPr>
      </w:pPr>
      <w:r w:rsidRPr="00193D78">
        <w:rPr>
          <w:sz w:val="28"/>
          <w:szCs w:val="28"/>
        </w:rPr>
        <w:t xml:space="preserve">Eu entendo que a receptação culposa não é um assunto... Ou o “cara” realmente estava de boa-fé, e não vale a pena puni-lo pela negligência, ou o “cara” estava de má-fé e não em culpa nenhuma. O “cara” que recebe lá a </w:t>
      </w:r>
      <w:proofErr w:type="spellStart"/>
      <w:r w:rsidRPr="00193D78">
        <w:rPr>
          <w:sz w:val="28"/>
          <w:szCs w:val="28"/>
        </w:rPr>
        <w:t>correntinha</w:t>
      </w:r>
      <w:proofErr w:type="spellEnd"/>
      <w:r w:rsidRPr="00193D78">
        <w:rPr>
          <w:sz w:val="28"/>
          <w:szCs w:val="28"/>
        </w:rPr>
        <w:t xml:space="preserve"> de ouro que os moleques roubam, não é culpa, é dolo. </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Pois é. Mas dizer também que não existe receptação culposa...</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Luiz Carlos, você pode comprar um CD pirata em uma loja sem saber que o CD é pirat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Aí não há crime.</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Luiz Carlos, vamos tirar estas expressões; o “sabe” e o “deve saber”. Tire as duas, já que vai manter a culposa, e deixe lá coisa, produto. Deixa a modalidade culposa, porque, se não é culposo, é doloso, então...</w:t>
      </w:r>
    </w:p>
    <w:p w:rsidR="00193D78" w:rsidRPr="00193D78" w:rsidRDefault="00193D78" w:rsidP="00193D78">
      <w:pPr>
        <w:ind w:firstLine="1440"/>
        <w:jc w:val="both"/>
        <w:rPr>
          <w:sz w:val="28"/>
          <w:szCs w:val="28"/>
        </w:rPr>
      </w:pPr>
      <w:r w:rsidRPr="00193D78">
        <w:rPr>
          <w:b/>
          <w:bCs/>
          <w:sz w:val="28"/>
          <w:szCs w:val="28"/>
        </w:rPr>
        <w:t>O SR. MARCELO LEAL LIMA OLIVEIRA</w:t>
      </w:r>
      <w:r w:rsidRPr="00193D78">
        <w:rPr>
          <w:sz w:val="28"/>
          <w:szCs w:val="28"/>
        </w:rPr>
        <w:t xml:space="preserve"> – Mas essa modalidade culposa da Juliana teve um aumento de pena, na sua proposta, não teve?</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Teve.</w:t>
      </w:r>
    </w:p>
    <w:p w:rsidR="00193D78" w:rsidRPr="00193D78" w:rsidRDefault="00193D78" w:rsidP="00193D78">
      <w:pPr>
        <w:ind w:firstLine="1440"/>
        <w:jc w:val="both"/>
        <w:rPr>
          <w:b/>
          <w:bCs/>
          <w:sz w:val="28"/>
          <w:szCs w:val="28"/>
        </w:rPr>
      </w:pPr>
      <w:r w:rsidRPr="00193D78">
        <w:rPr>
          <w:b/>
          <w:bCs/>
          <w:sz w:val="28"/>
          <w:szCs w:val="28"/>
        </w:rPr>
        <w:t>O SR. MARCELO LEAL LIMA OLIVEIRA</w:t>
      </w:r>
      <w:r w:rsidRPr="00193D78">
        <w:rPr>
          <w:sz w:val="28"/>
          <w:szCs w:val="28"/>
        </w:rPr>
        <w:t xml:space="preserve"> Porque, originalmente, é de um mês a um ano, não é isso? De um mês a um ano. Passou de seis a dois. Então, houve um...</w:t>
      </w:r>
      <w:r w:rsidRPr="00193D78">
        <w:rPr>
          <w:b/>
          <w:bCs/>
          <w:sz w:val="28"/>
          <w:szCs w:val="28"/>
        </w:rPr>
        <w:t xml:space="preserve"> </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Meus queridos, não tem receptação culposa. É o que estou dizendo: se a pessoa age de boa fé, não há crime algum. Isso pode acontecer com qualquer um de nós. O cara vende e você compra. Não há crime. </w:t>
      </w:r>
    </w:p>
    <w:p w:rsidR="00193D78" w:rsidRPr="00193D78" w:rsidRDefault="00193D78" w:rsidP="00193D78">
      <w:pPr>
        <w:ind w:firstLine="1440"/>
        <w:jc w:val="both"/>
        <w:rPr>
          <w:sz w:val="28"/>
          <w:szCs w:val="28"/>
        </w:rPr>
      </w:pPr>
      <w:r w:rsidRPr="00193D78">
        <w:rPr>
          <w:sz w:val="28"/>
          <w:szCs w:val="28"/>
        </w:rPr>
        <w:t>A receptação, no meu modo de ver, é eminentemente dolosa, e digo mais, é dolo direto. Não tem dolo eventual nenhum.</w:t>
      </w:r>
    </w:p>
    <w:p w:rsidR="00193D78" w:rsidRPr="00193D78" w:rsidRDefault="00193D78" w:rsidP="00193D78">
      <w:pPr>
        <w:ind w:firstLine="1440"/>
        <w:jc w:val="both"/>
        <w:rPr>
          <w:sz w:val="28"/>
          <w:szCs w:val="28"/>
        </w:rPr>
      </w:pPr>
      <w:r w:rsidRPr="00193D78">
        <w:rPr>
          <w:sz w:val="28"/>
          <w:szCs w:val="28"/>
        </w:rPr>
        <w:t>Então, a proposta que estou fazendo enxuga a receptação e a readapta diante da gravidade com que ela acontece na prática.</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O meu colega </w:t>
      </w:r>
      <w:proofErr w:type="spellStart"/>
      <w:r w:rsidRPr="00193D78">
        <w:rPr>
          <w:sz w:val="28"/>
          <w:szCs w:val="28"/>
        </w:rPr>
        <w:t>Técio</w:t>
      </w:r>
      <w:proofErr w:type="spellEnd"/>
      <w:r w:rsidRPr="00193D78">
        <w:rPr>
          <w:sz w:val="28"/>
          <w:szCs w:val="28"/>
        </w:rPr>
        <w:t xml:space="preserve"> Lins deve-se recordar de que, no Rio Janeiro, havia – não sei nem se ainda há – uma “</w:t>
      </w:r>
      <w:proofErr w:type="spellStart"/>
      <w:r w:rsidRPr="00193D78">
        <w:rPr>
          <w:sz w:val="28"/>
          <w:szCs w:val="28"/>
        </w:rPr>
        <w:t>robauto</w:t>
      </w:r>
      <w:proofErr w:type="spellEnd"/>
      <w:r w:rsidRPr="00193D78">
        <w:rPr>
          <w:sz w:val="28"/>
          <w:szCs w:val="28"/>
        </w:rPr>
        <w:t>” no Acari</w:t>
      </w:r>
      <w:proofErr w:type="gramStart"/>
      <w:r w:rsidRPr="00193D78">
        <w:rPr>
          <w:sz w:val="28"/>
          <w:szCs w:val="28"/>
        </w:rPr>
        <w:t>, lembra</w:t>
      </w:r>
      <w:proofErr w:type="gramEnd"/>
      <w:r w:rsidRPr="00193D78">
        <w:rPr>
          <w:sz w:val="28"/>
          <w:szCs w:val="28"/>
        </w:rPr>
        <w:t>? Foi famosa no Brasil.</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E você vai dizer que é culpa ali? </w:t>
      </w:r>
    </w:p>
    <w:p w:rsidR="00193D78" w:rsidRPr="00193D78" w:rsidRDefault="00193D78" w:rsidP="00193D78">
      <w:pPr>
        <w:ind w:firstLine="1440"/>
        <w:jc w:val="both"/>
        <w:rPr>
          <w:sz w:val="28"/>
          <w:szCs w:val="28"/>
        </w:rPr>
      </w:pPr>
      <w:r w:rsidRPr="00193D78">
        <w:rPr>
          <w:b/>
          <w:bCs/>
          <w:sz w:val="28"/>
          <w:szCs w:val="28"/>
        </w:rPr>
        <w:lastRenderedPageBreak/>
        <w:t>O SR. JOSÉ MUIÑOS PIÑEIRO FILHO</w:t>
      </w:r>
      <w:r w:rsidRPr="00193D78">
        <w:rPr>
          <w:sz w:val="28"/>
          <w:szCs w:val="28"/>
        </w:rPr>
        <w:t xml:space="preserve"> – Ali, as pessoas... Era uma feira que, no fundo, no fundo, aquilo tinha furto, tinha tudo.  </w:t>
      </w:r>
    </w:p>
    <w:p w:rsidR="00193D78" w:rsidRPr="00193D78" w:rsidRDefault="00193D78" w:rsidP="00193D78">
      <w:pPr>
        <w:ind w:firstLine="1440"/>
        <w:jc w:val="both"/>
        <w:rPr>
          <w:sz w:val="28"/>
          <w:szCs w:val="28"/>
        </w:rPr>
      </w:pPr>
      <w:r w:rsidRPr="00193D78">
        <w:rPr>
          <w:b/>
          <w:bCs/>
          <w:sz w:val="28"/>
          <w:szCs w:val="28"/>
        </w:rPr>
        <w:t>O SR. MARCELO LEONARDO</w:t>
      </w:r>
      <w:r w:rsidRPr="00193D78">
        <w:rPr>
          <w:sz w:val="28"/>
          <w:szCs w:val="28"/>
        </w:rPr>
        <w:t xml:space="preserve"> – Aqui em Brasília também.</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Não é culpa. Não é culpa, é dolo.</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Deve ter também. </w:t>
      </w:r>
    </w:p>
    <w:p w:rsidR="00193D78" w:rsidRPr="00193D78" w:rsidRDefault="00193D78" w:rsidP="00193D78">
      <w:pPr>
        <w:ind w:firstLine="1440"/>
        <w:jc w:val="both"/>
        <w:rPr>
          <w:sz w:val="28"/>
          <w:szCs w:val="28"/>
        </w:rPr>
      </w:pPr>
      <w:r w:rsidRPr="00193D78">
        <w:rPr>
          <w:sz w:val="28"/>
          <w:szCs w:val="28"/>
        </w:rPr>
        <w:t xml:space="preserve">Era famosa. Agora, ali, podia-se dizer: sabe? Não, eu não sei, eu imagino que até pode ser que o sujeito comprou mais barato, vendeu, mas nas condições, por tudo, deverei imaginar que estou comprando...    </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Vamos fazer uma votação seccionada, então, porque senão a gente vai se perder.</w:t>
      </w:r>
    </w:p>
    <w:p w:rsidR="00193D78" w:rsidRPr="00193D78" w:rsidRDefault="00193D78" w:rsidP="00193D78">
      <w:pPr>
        <w:ind w:firstLine="1440"/>
        <w:jc w:val="both"/>
        <w:rPr>
          <w:sz w:val="28"/>
          <w:szCs w:val="28"/>
        </w:rPr>
      </w:pPr>
      <w:r w:rsidRPr="00193D78">
        <w:rPr>
          <w:sz w:val="28"/>
          <w:szCs w:val="28"/>
        </w:rPr>
        <w:t xml:space="preserve">Quem é a favor da mantença do dolo eventual na figura da receptação? </w:t>
      </w:r>
      <w:r w:rsidRPr="00193D78">
        <w:rPr>
          <w:i/>
          <w:iCs/>
          <w:sz w:val="28"/>
          <w:szCs w:val="28"/>
        </w:rPr>
        <w:t>(Pausa.)</w:t>
      </w:r>
    </w:p>
    <w:p w:rsidR="00193D78" w:rsidRPr="00193D78" w:rsidRDefault="00193D78" w:rsidP="00193D78">
      <w:pPr>
        <w:ind w:firstLine="1440"/>
        <w:jc w:val="both"/>
        <w:rPr>
          <w:sz w:val="28"/>
          <w:szCs w:val="28"/>
        </w:rPr>
      </w:pPr>
      <w:r w:rsidRPr="00193D78">
        <w:rPr>
          <w:sz w:val="28"/>
          <w:szCs w:val="28"/>
        </w:rPr>
        <w:t xml:space="preserve">Quem é contra? </w:t>
      </w:r>
      <w:r w:rsidRPr="00193D78">
        <w:rPr>
          <w:i/>
          <w:iCs/>
          <w:sz w:val="28"/>
          <w:szCs w:val="28"/>
        </w:rPr>
        <w:t>(Pausa.)</w:t>
      </w:r>
    </w:p>
    <w:p w:rsidR="00193D78" w:rsidRPr="00193D78" w:rsidRDefault="00193D78" w:rsidP="00193D78">
      <w:pPr>
        <w:ind w:firstLine="1440"/>
        <w:jc w:val="both"/>
        <w:rPr>
          <w:sz w:val="28"/>
          <w:szCs w:val="28"/>
        </w:rPr>
      </w:pPr>
      <w:r w:rsidRPr="00193D78">
        <w:rPr>
          <w:sz w:val="28"/>
          <w:szCs w:val="28"/>
        </w:rPr>
        <w:t>Então, venceu o dolo direto.</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Isso. Agora, se é forma culposa ou nã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A outra discussão é a pena da receptação qualificada.</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Ah, certo.  </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A Juliana propõe dois a seis e eu proponho três a seis. </w:t>
      </w:r>
    </w:p>
    <w:p w:rsidR="00193D78" w:rsidRPr="00193D78" w:rsidRDefault="00193D78" w:rsidP="00193D78">
      <w:pPr>
        <w:ind w:firstLine="1440"/>
        <w:jc w:val="both"/>
        <w:rPr>
          <w:sz w:val="28"/>
          <w:szCs w:val="28"/>
        </w:rPr>
      </w:pPr>
      <w:r w:rsidRPr="00193D78">
        <w:rPr>
          <w:sz w:val="28"/>
          <w:szCs w:val="28"/>
        </w:rPr>
        <w:t>Eu acho que, aqui, é o exercício de atividade comercial. Aqui, realmente, a questão é mais severa, é mais grave. Aqui, não tem inocente, gente.</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Então, eu concordo com a pena mais alta, desde que a gente traga uma causa de diminuição de pena que inclua, inclusive, o parágrafo pelo pequeno valor, porque tem... O Relator está pensando no desmanche, naquele sujeito que mexe com carro, mesmo que seja clandestino, mas ele mexe com um volume de dinheiro e tal.</w:t>
      </w:r>
    </w:p>
    <w:p w:rsidR="00193D78" w:rsidRPr="00193D78" w:rsidRDefault="00193D78" w:rsidP="00193D78">
      <w:pPr>
        <w:ind w:firstLine="1440"/>
        <w:jc w:val="both"/>
        <w:rPr>
          <w:sz w:val="28"/>
          <w:szCs w:val="28"/>
        </w:rPr>
      </w:pPr>
      <w:r w:rsidRPr="00193D78">
        <w:rPr>
          <w:sz w:val="28"/>
          <w:szCs w:val="28"/>
        </w:rPr>
        <w:t xml:space="preserve">Tem, também, o sacoleiro, tem o sujeito lá </w:t>
      </w:r>
      <w:proofErr w:type="gramStart"/>
      <w:r w:rsidRPr="00193D78">
        <w:rPr>
          <w:sz w:val="28"/>
          <w:szCs w:val="28"/>
        </w:rPr>
        <w:t>da 25</w:t>
      </w:r>
      <w:proofErr w:type="gramEnd"/>
      <w:r w:rsidRPr="00193D78">
        <w:rPr>
          <w:sz w:val="28"/>
          <w:szCs w:val="28"/>
        </w:rPr>
        <w:t xml:space="preserve"> de Março, que vende disco, que vende CD pirat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w:t>
      </w:r>
      <w:proofErr w:type="gramStart"/>
      <w:r w:rsidRPr="00193D78">
        <w:rPr>
          <w:sz w:val="28"/>
          <w:szCs w:val="28"/>
        </w:rPr>
        <w:t>Claro, Juliana, não me oponho</w:t>
      </w:r>
      <w:proofErr w:type="gramEnd"/>
      <w:r w:rsidRPr="00193D78">
        <w:rPr>
          <w:sz w:val="28"/>
          <w:szCs w:val="28"/>
        </w:rPr>
        <w:t xml:space="preserve"> a trazer para cá aquela mesma figura do furto.</w:t>
      </w:r>
    </w:p>
    <w:p w:rsidR="00193D78" w:rsidRPr="00193D78" w:rsidRDefault="00193D78" w:rsidP="00193D78">
      <w:pPr>
        <w:ind w:firstLine="1440"/>
        <w:jc w:val="both"/>
        <w:rPr>
          <w:sz w:val="28"/>
          <w:szCs w:val="28"/>
        </w:rPr>
      </w:pPr>
      <w:r w:rsidRPr="00193D78">
        <w:rPr>
          <w:b/>
          <w:bCs/>
          <w:sz w:val="28"/>
          <w:szCs w:val="28"/>
        </w:rPr>
        <w:t>O SR. LUIZ FLÁVIO GOMES</w:t>
      </w:r>
      <w:r w:rsidRPr="00193D78">
        <w:rPr>
          <w:sz w:val="28"/>
          <w:szCs w:val="28"/>
        </w:rPr>
        <w:t xml:space="preserve"> – Já está no furto, já está no estelionat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Não me </w:t>
      </w:r>
      <w:proofErr w:type="gramStart"/>
      <w:r w:rsidRPr="00193D78">
        <w:rPr>
          <w:sz w:val="28"/>
          <w:szCs w:val="28"/>
        </w:rPr>
        <w:t>oponho,</w:t>
      </w:r>
      <w:proofErr w:type="gramEnd"/>
      <w:r w:rsidRPr="00193D78">
        <w:rPr>
          <w:sz w:val="28"/>
          <w:szCs w:val="28"/>
        </w:rPr>
        <w:t xml:space="preserve"> ok?</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Se de pequeno valor a coisa de origem criminosa, o juiz aplicará somente a pena de mult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Perfeitamente. Nenhuma oposição.</w:t>
      </w:r>
    </w:p>
    <w:p w:rsidR="00193D78" w:rsidRPr="00193D78" w:rsidRDefault="00193D78" w:rsidP="00193D78">
      <w:pPr>
        <w:ind w:firstLine="1440"/>
        <w:jc w:val="both"/>
        <w:rPr>
          <w:sz w:val="28"/>
          <w:szCs w:val="28"/>
        </w:rPr>
      </w:pPr>
      <w:r w:rsidRPr="00193D78">
        <w:rPr>
          <w:b/>
          <w:bCs/>
          <w:sz w:val="28"/>
          <w:szCs w:val="28"/>
        </w:rPr>
        <w:lastRenderedPageBreak/>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Isso vale para tudo, inclusive para atividade comercial.</w:t>
      </w:r>
    </w:p>
    <w:p w:rsidR="00193D78" w:rsidRPr="00193D78" w:rsidRDefault="00193D78" w:rsidP="00193D78">
      <w:pPr>
        <w:ind w:firstLine="1440"/>
        <w:jc w:val="both"/>
        <w:rPr>
          <w:sz w:val="28"/>
          <w:szCs w:val="28"/>
        </w:rPr>
      </w:pPr>
      <w:r w:rsidRPr="00193D78">
        <w:rPr>
          <w:b/>
          <w:bCs/>
          <w:sz w:val="28"/>
          <w:szCs w:val="28"/>
        </w:rPr>
        <w:t>O SR. MARCELO LEAL LIMA OLIVEIRA</w:t>
      </w:r>
      <w:r w:rsidRPr="00193D78">
        <w:rPr>
          <w:sz w:val="28"/>
          <w:szCs w:val="28"/>
        </w:rPr>
        <w:t xml:space="preserve"> – Luiz Carlos, como ficou a pena do </w:t>
      </w:r>
      <w:r w:rsidRPr="00193D78">
        <w:rPr>
          <w:i/>
          <w:iCs/>
          <w:sz w:val="28"/>
          <w:szCs w:val="28"/>
        </w:rPr>
        <w:t>caput</w:t>
      </w:r>
      <w:r w:rsidRPr="00193D78">
        <w:rPr>
          <w:sz w:val="28"/>
          <w:szCs w:val="28"/>
        </w:rPr>
        <w:t>?</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Nenhuma oposição.</w:t>
      </w:r>
    </w:p>
    <w:p w:rsidR="00193D78" w:rsidRPr="00193D78" w:rsidRDefault="00193D78" w:rsidP="00193D78">
      <w:pPr>
        <w:ind w:firstLine="1440"/>
        <w:jc w:val="both"/>
        <w:rPr>
          <w:sz w:val="28"/>
          <w:szCs w:val="28"/>
        </w:rPr>
      </w:pPr>
      <w:r w:rsidRPr="00193D78">
        <w:rPr>
          <w:b/>
          <w:bCs/>
          <w:sz w:val="28"/>
          <w:szCs w:val="28"/>
        </w:rPr>
        <w:t>O SR. MARCELO LEAL LIMA OLIVEIRA</w:t>
      </w:r>
      <w:r w:rsidRPr="00193D78">
        <w:rPr>
          <w:sz w:val="28"/>
          <w:szCs w:val="28"/>
        </w:rPr>
        <w:t xml:space="preserve"> – De um a cinco, ou dois a cinc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Fica três a seis anos, com uma causa de redução de pena, sem problema nenhum.</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Um a cinco.</w:t>
      </w:r>
    </w:p>
    <w:p w:rsidR="00193D78" w:rsidRPr="00193D78" w:rsidRDefault="00193D78" w:rsidP="00193D78">
      <w:pPr>
        <w:ind w:firstLine="1440"/>
        <w:jc w:val="both"/>
        <w:rPr>
          <w:sz w:val="28"/>
          <w:szCs w:val="28"/>
        </w:rPr>
      </w:pPr>
      <w:r w:rsidRPr="00193D78">
        <w:rPr>
          <w:b/>
          <w:bCs/>
          <w:sz w:val="28"/>
          <w:szCs w:val="28"/>
        </w:rPr>
        <w:t>O SR. MARCELO LEAL LIMA OLIVEIRA</w:t>
      </w:r>
      <w:r w:rsidRPr="00193D78">
        <w:rPr>
          <w:sz w:val="28"/>
          <w:szCs w:val="28"/>
        </w:rPr>
        <w:t xml:space="preserve"> – Ficou um a cinco, Julian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Ficou um a cinc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Não, é multa. Aplica só a de multa. </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Aí, eu não me </w:t>
      </w:r>
      <w:proofErr w:type="gramStart"/>
      <w:r w:rsidRPr="00193D78">
        <w:rPr>
          <w:sz w:val="28"/>
          <w:szCs w:val="28"/>
        </w:rPr>
        <w:t>oponho,</w:t>
      </w:r>
      <w:proofErr w:type="gramEnd"/>
      <w:r w:rsidRPr="00193D78">
        <w:rPr>
          <w:sz w:val="28"/>
          <w:szCs w:val="28"/>
        </w:rPr>
        <w:t xml:space="preserve"> Juliana.</w:t>
      </w:r>
    </w:p>
    <w:p w:rsidR="00193D78" w:rsidRPr="00193D78" w:rsidRDefault="00193D78" w:rsidP="00193D78">
      <w:pPr>
        <w:ind w:firstLine="1440"/>
        <w:jc w:val="both"/>
        <w:rPr>
          <w:sz w:val="28"/>
          <w:szCs w:val="28"/>
        </w:rPr>
      </w:pPr>
      <w:r w:rsidRPr="00193D78">
        <w:rPr>
          <w:b/>
          <w:bCs/>
          <w:sz w:val="28"/>
          <w:szCs w:val="28"/>
        </w:rPr>
        <w:t>O SR. TÉCIO LINS E SILVA</w:t>
      </w:r>
      <w:r w:rsidRPr="00193D78">
        <w:rPr>
          <w:sz w:val="28"/>
          <w:szCs w:val="28"/>
        </w:rPr>
        <w:t xml:space="preserve"> – Desculpa, onde está? </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A gente está na receptação qualificada, </w:t>
      </w:r>
      <w:proofErr w:type="spellStart"/>
      <w:r w:rsidRPr="00193D78">
        <w:rPr>
          <w:sz w:val="28"/>
          <w:szCs w:val="28"/>
        </w:rPr>
        <w:t>Técio</w:t>
      </w:r>
      <w:proofErr w:type="spellEnd"/>
      <w:r w:rsidRPr="00193D78">
        <w:rPr>
          <w:sz w:val="28"/>
          <w:szCs w:val="28"/>
        </w:rPr>
        <w:t>, e a Juliana disse o seguinte: ela concorda com a proposta de pena que eu fiz, de três a seis anos, desde que se preveja uma causa de redução de pena na questão do furto, e eu estou concordando. Acho que é razoável.</w:t>
      </w:r>
    </w:p>
    <w:p w:rsidR="00193D78" w:rsidRPr="00193D78" w:rsidRDefault="00193D78" w:rsidP="00193D78">
      <w:pPr>
        <w:ind w:firstLine="1440"/>
        <w:jc w:val="both"/>
        <w:rPr>
          <w:sz w:val="28"/>
          <w:szCs w:val="28"/>
        </w:rPr>
      </w:pPr>
      <w:r w:rsidRPr="00193D78">
        <w:rPr>
          <w:b/>
          <w:bCs/>
          <w:sz w:val="28"/>
          <w:szCs w:val="28"/>
        </w:rPr>
        <w:t xml:space="preserve">O SR. MARCELO LEONARDO </w:t>
      </w:r>
      <w:r w:rsidRPr="00193D78">
        <w:rPr>
          <w:sz w:val="28"/>
          <w:szCs w:val="28"/>
        </w:rPr>
        <w:t xml:space="preserve">– O 203 </w:t>
      </w:r>
      <w:proofErr w:type="gramStart"/>
      <w:r w:rsidRPr="00193D78">
        <w:rPr>
          <w:sz w:val="28"/>
          <w:szCs w:val="28"/>
        </w:rPr>
        <w:t>ficou</w:t>
      </w:r>
      <w:proofErr w:type="gramEnd"/>
      <w:r w:rsidRPr="00193D78">
        <w:rPr>
          <w:sz w:val="28"/>
          <w:szCs w:val="28"/>
        </w:rPr>
        <w:t xml:space="preserve"> de um a cinco, não é? </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Parágrafo terceiro.</w:t>
      </w:r>
    </w:p>
    <w:p w:rsidR="00193D78" w:rsidRPr="00193D78" w:rsidRDefault="00193D78" w:rsidP="00193D78">
      <w:pPr>
        <w:ind w:firstLine="1440"/>
        <w:jc w:val="both"/>
        <w:rPr>
          <w:sz w:val="28"/>
          <w:szCs w:val="28"/>
        </w:rPr>
      </w:pPr>
      <w:r w:rsidRPr="00193D78">
        <w:rPr>
          <w:b/>
          <w:bCs/>
          <w:sz w:val="28"/>
          <w:szCs w:val="28"/>
        </w:rPr>
        <w:t xml:space="preserve">O SR. MARCELO LEONARDO </w:t>
      </w:r>
      <w:r w:rsidRPr="00193D78">
        <w:rPr>
          <w:sz w:val="28"/>
          <w:szCs w:val="28"/>
        </w:rPr>
        <w:t xml:space="preserve">– No </w:t>
      </w:r>
      <w:r w:rsidRPr="00193D78">
        <w:rPr>
          <w:i/>
          <w:iCs/>
          <w:sz w:val="28"/>
          <w:szCs w:val="28"/>
        </w:rPr>
        <w:t>caput</w:t>
      </w:r>
      <w:r w:rsidRPr="00193D78">
        <w:rPr>
          <w:sz w:val="28"/>
          <w:szCs w:val="28"/>
        </w:rPr>
        <w:t>, um a cinc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Um a cinco e, aí, qualificada, três a seis.</w:t>
      </w:r>
    </w:p>
    <w:p w:rsidR="00193D78" w:rsidRPr="00193D78" w:rsidRDefault="00193D78" w:rsidP="00193D78">
      <w:pPr>
        <w:ind w:firstLine="1440"/>
        <w:jc w:val="both"/>
        <w:rPr>
          <w:sz w:val="28"/>
          <w:szCs w:val="28"/>
        </w:rPr>
      </w:pPr>
      <w:r w:rsidRPr="00193D78">
        <w:rPr>
          <w:sz w:val="28"/>
          <w:szCs w:val="28"/>
        </w:rPr>
        <w:t>Aí, a Juliana está dizendo: “Olha, vamos colocar aquelas mesmas causas do furto.” Não me oponho, é crime sem violência ou grave ameaça. Pode colocar. Aí, ficaria no §5º.</w:t>
      </w:r>
    </w:p>
    <w:p w:rsidR="00193D78" w:rsidRPr="00193D78" w:rsidRDefault="00193D78" w:rsidP="00193D78">
      <w:pPr>
        <w:ind w:firstLine="1440"/>
        <w:jc w:val="both"/>
        <w:rPr>
          <w:sz w:val="28"/>
          <w:szCs w:val="28"/>
        </w:rPr>
      </w:pPr>
      <w:r w:rsidRPr="00193D78">
        <w:rPr>
          <w:sz w:val="28"/>
          <w:szCs w:val="28"/>
        </w:rPr>
        <w:t>Agora, eu encaminho no sentido de revogarmos a receptação culposa. Ela não tem utilidade, não existe receptação culposa.</w:t>
      </w:r>
    </w:p>
    <w:p w:rsidR="00193D78" w:rsidRPr="00193D78" w:rsidRDefault="00193D78" w:rsidP="00193D78">
      <w:pPr>
        <w:ind w:firstLine="1440"/>
        <w:jc w:val="both"/>
        <w:rPr>
          <w:sz w:val="28"/>
          <w:szCs w:val="28"/>
        </w:rPr>
      </w:pPr>
      <w:r w:rsidRPr="00193D78">
        <w:rPr>
          <w:b/>
          <w:bCs/>
          <w:sz w:val="28"/>
          <w:szCs w:val="28"/>
        </w:rPr>
        <w:t xml:space="preserve">O SR. MARCELO LEONARDO </w:t>
      </w:r>
      <w:r w:rsidRPr="00193D78">
        <w:rPr>
          <w:sz w:val="28"/>
          <w:szCs w:val="28"/>
        </w:rPr>
        <w:t xml:space="preserve">– Eu acho que pode votar. Eu encaminho no sentido contrário, para manter o texto da modalidade culposa. </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Leandro, pelo amor de Deus, volta. Já está isso lá embaixo.</w:t>
      </w:r>
    </w:p>
    <w:p w:rsidR="00193D78" w:rsidRPr="00193D78" w:rsidRDefault="00193D78" w:rsidP="00193D78">
      <w:pPr>
        <w:ind w:firstLine="1440"/>
        <w:jc w:val="both"/>
        <w:rPr>
          <w:sz w:val="28"/>
          <w:szCs w:val="28"/>
        </w:rPr>
      </w:pPr>
      <w:r w:rsidRPr="00193D78">
        <w:rPr>
          <w:b/>
          <w:bCs/>
          <w:sz w:val="28"/>
          <w:szCs w:val="28"/>
        </w:rPr>
        <w:t xml:space="preserve">O SR. MARCELO LEONARDO </w:t>
      </w:r>
      <w:r w:rsidRPr="00193D78">
        <w:rPr>
          <w:sz w:val="28"/>
          <w:szCs w:val="28"/>
        </w:rPr>
        <w:t>– Porque entendo que há situações que se ajustam a esses dispositivos.</w:t>
      </w:r>
    </w:p>
    <w:p w:rsidR="00193D78" w:rsidRPr="00193D78" w:rsidRDefault="00193D78" w:rsidP="00193D78">
      <w:pPr>
        <w:ind w:firstLine="1440"/>
        <w:jc w:val="both"/>
        <w:rPr>
          <w:sz w:val="28"/>
          <w:szCs w:val="28"/>
        </w:rPr>
      </w:pPr>
      <w:r w:rsidRPr="00193D78">
        <w:rPr>
          <w:b/>
          <w:bCs/>
          <w:sz w:val="28"/>
          <w:szCs w:val="28"/>
        </w:rPr>
        <w:lastRenderedPageBreak/>
        <w:t xml:space="preserve">O SR. MARCELO LEAL LIMA OLIVEIRA </w:t>
      </w:r>
      <w:r w:rsidRPr="00193D78">
        <w:rPr>
          <w:sz w:val="28"/>
          <w:szCs w:val="28"/>
        </w:rPr>
        <w:t xml:space="preserve">– Luiz Carlos, qual ficou a pena do </w:t>
      </w:r>
      <w:r w:rsidRPr="00193D78">
        <w:rPr>
          <w:i/>
          <w:iCs/>
          <w:sz w:val="28"/>
          <w:szCs w:val="28"/>
        </w:rPr>
        <w:t>caput</w:t>
      </w:r>
      <w:r w:rsidRPr="00193D78">
        <w:rPr>
          <w:sz w:val="28"/>
          <w:szCs w:val="28"/>
        </w:rPr>
        <w:t xml:space="preserve">? </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Muiños, você entendeu manter a receptação culposa?</w:t>
      </w:r>
    </w:p>
    <w:p w:rsidR="00193D78" w:rsidRPr="00193D78" w:rsidRDefault="00193D78" w:rsidP="00193D78">
      <w:pPr>
        <w:ind w:firstLine="1440"/>
        <w:jc w:val="both"/>
        <w:rPr>
          <w:sz w:val="28"/>
          <w:szCs w:val="28"/>
        </w:rPr>
      </w:pPr>
      <w:r w:rsidRPr="00193D78">
        <w:rPr>
          <w:b/>
          <w:bCs/>
          <w:sz w:val="28"/>
          <w:szCs w:val="28"/>
        </w:rPr>
        <w:t xml:space="preserve">O SR. MARCELO LEONARDO </w:t>
      </w:r>
      <w:r w:rsidRPr="00193D78">
        <w:rPr>
          <w:sz w:val="28"/>
          <w:szCs w:val="28"/>
        </w:rPr>
        <w:t>– É a favor. Ele é a favor.</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Você entendeu o que significa?</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Sim.</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Você entendeu que você está dando um escape para os caras?</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O pior é que eu estou buscando uma atipicidade.</w:t>
      </w:r>
    </w:p>
    <w:p w:rsidR="00193D78" w:rsidRPr="00193D78" w:rsidRDefault="00193D78" w:rsidP="00193D78">
      <w:pPr>
        <w:ind w:firstLine="1440"/>
        <w:jc w:val="both"/>
        <w:rPr>
          <w:sz w:val="28"/>
          <w:szCs w:val="28"/>
        </w:rPr>
      </w:pPr>
      <w:r w:rsidRPr="00193D78">
        <w:rPr>
          <w:b/>
          <w:bCs/>
          <w:sz w:val="28"/>
          <w:szCs w:val="28"/>
        </w:rPr>
        <w:t xml:space="preserve">O SR. MARCELO LEONARDO </w:t>
      </w:r>
      <w:r w:rsidRPr="00193D78">
        <w:rPr>
          <w:sz w:val="28"/>
          <w:szCs w:val="28"/>
        </w:rPr>
        <w:t>– Ele está concordando.</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A receptação, na verdade, é uma prática quase aceitável.</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Gente, de novo. Enfim, ainda que </w:t>
      </w:r>
      <w:proofErr w:type="gramStart"/>
      <w:r w:rsidRPr="00193D78">
        <w:rPr>
          <w:sz w:val="28"/>
          <w:szCs w:val="28"/>
        </w:rPr>
        <w:t>perdendo</w:t>
      </w:r>
      <w:proofErr w:type="gramEnd"/>
      <w:r w:rsidRPr="00193D78">
        <w:rPr>
          <w:sz w:val="28"/>
          <w:szCs w:val="28"/>
        </w:rPr>
        <w:t xml:space="preserve">, insistindo. </w:t>
      </w:r>
    </w:p>
    <w:p w:rsidR="00193D78" w:rsidRPr="00193D78" w:rsidRDefault="00193D78" w:rsidP="00193D78">
      <w:pPr>
        <w:ind w:firstLine="1440"/>
        <w:jc w:val="both"/>
        <w:rPr>
          <w:sz w:val="28"/>
          <w:szCs w:val="28"/>
        </w:rPr>
      </w:pPr>
      <w:r w:rsidRPr="00193D78">
        <w:rPr>
          <w:sz w:val="28"/>
          <w:szCs w:val="28"/>
        </w:rPr>
        <w:t>Se a gente coloca receptação culposa, a gente mata a receptação dolosa. Todo o mundo vai dizer que agiu porque “Ah, não, eu sou um santo, mas é que havia...”.</w:t>
      </w:r>
    </w:p>
    <w:p w:rsidR="00193D78" w:rsidRPr="00193D78" w:rsidRDefault="00193D78" w:rsidP="00193D78">
      <w:pPr>
        <w:ind w:firstLine="1440"/>
        <w:jc w:val="both"/>
        <w:rPr>
          <w:sz w:val="28"/>
          <w:szCs w:val="28"/>
        </w:rPr>
      </w:pPr>
      <w:r w:rsidRPr="00193D78">
        <w:rPr>
          <w:b/>
          <w:bCs/>
          <w:sz w:val="28"/>
          <w:szCs w:val="28"/>
        </w:rPr>
        <w:t>ORADOR NÃO IDENTIFICADO</w:t>
      </w:r>
      <w:r w:rsidRPr="00193D78">
        <w:rPr>
          <w:sz w:val="28"/>
          <w:szCs w:val="28"/>
        </w:rPr>
        <w:t xml:space="preserve"> – Mas isso já é feito hoje, </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Relator, eu entendi até a sua proposta, e a diretriz dela...</w:t>
      </w:r>
    </w:p>
    <w:p w:rsidR="00193D78" w:rsidRPr="00193D78" w:rsidRDefault="00193D78" w:rsidP="00193D78">
      <w:pPr>
        <w:ind w:firstLine="1440"/>
        <w:jc w:val="both"/>
        <w:rPr>
          <w:sz w:val="28"/>
          <w:szCs w:val="28"/>
        </w:rPr>
      </w:pPr>
      <w:r w:rsidRPr="00193D78">
        <w:rPr>
          <w:b/>
          <w:bCs/>
          <w:sz w:val="28"/>
          <w:szCs w:val="28"/>
        </w:rPr>
        <w:t>ORADOR NÃO IDENTIFICADO</w:t>
      </w:r>
      <w:r w:rsidRPr="00193D78">
        <w:rPr>
          <w:sz w:val="28"/>
          <w:szCs w:val="28"/>
        </w:rPr>
        <w:t xml:space="preserve"> – E são poucas as situações. </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w:t>
      </w:r>
      <w:proofErr w:type="gramStart"/>
      <w:r w:rsidRPr="00193D78">
        <w:rPr>
          <w:sz w:val="28"/>
          <w:szCs w:val="28"/>
        </w:rPr>
        <w:t>– ...</w:t>
      </w:r>
      <w:proofErr w:type="gramEnd"/>
      <w:r w:rsidRPr="00193D78">
        <w:rPr>
          <w:sz w:val="28"/>
          <w:szCs w:val="28"/>
        </w:rPr>
        <w:t>, mas me preocupou quando tirou o “dever ser”. Eu concordaria tirando a culposa, como o “deve saber”. “Dever ser”, não, “deve saber”. Mas tirou o “deve saber” lá, quase vai ficar uma atipicidade.</w:t>
      </w:r>
    </w:p>
    <w:p w:rsidR="00193D78" w:rsidRPr="00193D78" w:rsidRDefault="00193D78" w:rsidP="00193D78">
      <w:pPr>
        <w:ind w:firstLine="1440"/>
        <w:jc w:val="both"/>
        <w:rPr>
          <w:sz w:val="28"/>
          <w:szCs w:val="28"/>
        </w:rPr>
      </w:pPr>
      <w:r w:rsidRPr="00193D78">
        <w:rPr>
          <w:b/>
          <w:bCs/>
          <w:sz w:val="28"/>
          <w:szCs w:val="28"/>
        </w:rPr>
        <w:t>ORADOR NÃO IDENTIFICADO</w:t>
      </w:r>
      <w:proofErr w:type="gramStart"/>
      <w:r w:rsidRPr="00193D78">
        <w:rPr>
          <w:b/>
          <w:bCs/>
          <w:sz w:val="28"/>
          <w:szCs w:val="28"/>
        </w:rPr>
        <w:t xml:space="preserve"> </w:t>
      </w:r>
      <w:r w:rsidRPr="00193D78">
        <w:rPr>
          <w:sz w:val="28"/>
          <w:szCs w:val="28"/>
        </w:rPr>
        <w:t xml:space="preserve"> </w:t>
      </w:r>
      <w:proofErr w:type="gramEnd"/>
      <w:r w:rsidRPr="00193D78">
        <w:rPr>
          <w:sz w:val="28"/>
          <w:szCs w:val="28"/>
        </w:rPr>
        <w:t>– Ao contrário.</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Na maioria das vezes, a prova da origem do conhecimento pleno, essa não se faz nã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Como promotor, Muiños, a prova do deve saber e do saber é a mesma.</w:t>
      </w:r>
    </w:p>
    <w:p w:rsidR="00193D78" w:rsidRPr="00193D78" w:rsidRDefault="00193D78" w:rsidP="00193D78">
      <w:pPr>
        <w:ind w:firstLine="1440"/>
        <w:jc w:val="both"/>
        <w:rPr>
          <w:sz w:val="28"/>
          <w:szCs w:val="28"/>
        </w:rPr>
      </w:pPr>
      <w:r w:rsidRPr="00193D78">
        <w:rPr>
          <w:b/>
          <w:bCs/>
          <w:sz w:val="28"/>
          <w:szCs w:val="28"/>
        </w:rPr>
        <w:t>O SR. MARCELO LEONARDO</w:t>
      </w:r>
      <w:r w:rsidRPr="00193D78">
        <w:rPr>
          <w:sz w:val="28"/>
          <w:szCs w:val="28"/>
        </w:rPr>
        <w:t xml:space="preserve"> – Meu caro relator, apesar de esse texto já existir, na realidade, o nosso magistrado aqui pode ser testemunha: somente nos casos em que, inequivocamente, se demonstram circunstâncias do parágrafo da modalidade culposa é que o Judiciário a acolhe e, em geral, não acolhe; entende que é doloso. Então, não vejo tanto risc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Muito bem. Não vou fazer um </w:t>
      </w:r>
      <w:proofErr w:type="gramStart"/>
      <w:r w:rsidRPr="00193D78">
        <w:rPr>
          <w:sz w:val="28"/>
          <w:szCs w:val="28"/>
        </w:rPr>
        <w:t>cavalo de batalha</w:t>
      </w:r>
      <w:proofErr w:type="gramEnd"/>
      <w:r w:rsidRPr="00193D78">
        <w:rPr>
          <w:sz w:val="28"/>
          <w:szCs w:val="28"/>
        </w:rPr>
        <w:t>. Fiz o meu registro.</w:t>
      </w:r>
    </w:p>
    <w:p w:rsidR="00193D78" w:rsidRPr="00193D78" w:rsidRDefault="00193D78" w:rsidP="00193D78">
      <w:pPr>
        <w:ind w:firstLine="1440"/>
        <w:jc w:val="both"/>
        <w:rPr>
          <w:sz w:val="28"/>
          <w:szCs w:val="28"/>
        </w:rPr>
      </w:pPr>
      <w:r w:rsidRPr="00193D78">
        <w:rPr>
          <w:b/>
          <w:bCs/>
          <w:sz w:val="28"/>
          <w:szCs w:val="28"/>
        </w:rPr>
        <w:lastRenderedPageBreak/>
        <w:t>O SR. MARCELO LEONARDO</w:t>
      </w:r>
      <w:r w:rsidRPr="00193D78">
        <w:rPr>
          <w:sz w:val="28"/>
          <w:szCs w:val="28"/>
        </w:rPr>
        <w:t xml:space="preserve"> – Tudo bem.</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Como promotor, eu tenho muito...</w:t>
      </w:r>
    </w:p>
    <w:p w:rsidR="00193D78" w:rsidRPr="00193D78" w:rsidRDefault="00193D78" w:rsidP="00193D78">
      <w:pPr>
        <w:ind w:firstLine="1440"/>
        <w:jc w:val="both"/>
        <w:rPr>
          <w:sz w:val="28"/>
          <w:szCs w:val="28"/>
        </w:rPr>
      </w:pPr>
      <w:r w:rsidRPr="00193D78">
        <w:rPr>
          <w:sz w:val="28"/>
          <w:szCs w:val="28"/>
        </w:rPr>
        <w:t>Está bom.</w:t>
      </w:r>
    </w:p>
    <w:p w:rsidR="00193D78" w:rsidRPr="00193D78" w:rsidRDefault="00193D78" w:rsidP="00193D78">
      <w:pPr>
        <w:ind w:firstLine="1440"/>
        <w:jc w:val="both"/>
        <w:rPr>
          <w:sz w:val="28"/>
          <w:szCs w:val="28"/>
        </w:rPr>
      </w:pPr>
      <w:r w:rsidRPr="00193D78">
        <w:rPr>
          <w:sz w:val="28"/>
          <w:szCs w:val="28"/>
        </w:rPr>
        <w:t>Então, está mantida a receptação culposa.</w:t>
      </w:r>
    </w:p>
    <w:p w:rsidR="00193D78" w:rsidRPr="00193D78" w:rsidRDefault="00193D78" w:rsidP="00193D78">
      <w:pPr>
        <w:ind w:firstLine="1440"/>
        <w:jc w:val="both"/>
        <w:rPr>
          <w:sz w:val="28"/>
          <w:szCs w:val="28"/>
        </w:rPr>
      </w:pPr>
      <w:r w:rsidRPr="00193D78">
        <w:rPr>
          <w:b/>
          <w:bCs/>
          <w:sz w:val="28"/>
          <w:szCs w:val="28"/>
        </w:rPr>
        <w:t>O SR. MARCELO LEONARDO</w:t>
      </w:r>
      <w:r w:rsidRPr="00193D78">
        <w:rPr>
          <w:sz w:val="28"/>
          <w:szCs w:val="28"/>
        </w:rPr>
        <w:t xml:space="preserve"> – Está de acordo.</w:t>
      </w:r>
    </w:p>
    <w:p w:rsidR="00193D78" w:rsidRPr="00193D78" w:rsidRDefault="00193D78" w:rsidP="00193D78">
      <w:pPr>
        <w:ind w:firstLine="1440"/>
        <w:jc w:val="both"/>
        <w:rPr>
          <w:sz w:val="28"/>
          <w:szCs w:val="28"/>
        </w:rPr>
      </w:pPr>
      <w:r w:rsidRPr="00193D78">
        <w:rPr>
          <w:b/>
          <w:bCs/>
          <w:sz w:val="28"/>
          <w:szCs w:val="28"/>
        </w:rPr>
        <w:t>O SR MARCELO LEAL LIMA OLIVEIRA</w:t>
      </w:r>
      <w:r w:rsidRPr="00193D78">
        <w:rPr>
          <w:sz w:val="28"/>
          <w:szCs w:val="28"/>
        </w:rPr>
        <w:t xml:space="preserve"> – Luiz Carlos, como ficou a pena do </w:t>
      </w:r>
      <w:r w:rsidRPr="00193D78">
        <w:rPr>
          <w:i/>
          <w:iCs/>
          <w:sz w:val="28"/>
          <w:szCs w:val="28"/>
        </w:rPr>
        <w:t>caput</w:t>
      </w:r>
      <w:r w:rsidRPr="00193D78">
        <w:rPr>
          <w:sz w:val="28"/>
          <w:szCs w:val="28"/>
        </w:rPr>
        <w:t>?</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Um a cinco.</w:t>
      </w:r>
    </w:p>
    <w:p w:rsidR="00193D78" w:rsidRPr="00193D78" w:rsidRDefault="00193D78" w:rsidP="00193D78">
      <w:pPr>
        <w:ind w:firstLine="1440"/>
        <w:jc w:val="both"/>
        <w:rPr>
          <w:sz w:val="28"/>
          <w:szCs w:val="28"/>
        </w:rPr>
      </w:pPr>
      <w:r w:rsidRPr="00193D78">
        <w:rPr>
          <w:b/>
          <w:bCs/>
          <w:sz w:val="28"/>
          <w:szCs w:val="28"/>
        </w:rPr>
        <w:t>O SR. MARCELO LEONARDO</w:t>
      </w:r>
      <w:proofErr w:type="gramStart"/>
      <w:r w:rsidRPr="00193D78">
        <w:rPr>
          <w:sz w:val="28"/>
          <w:szCs w:val="28"/>
        </w:rPr>
        <w:t xml:space="preserve">  </w:t>
      </w:r>
      <w:proofErr w:type="gramEnd"/>
      <w:r w:rsidRPr="00193D78">
        <w:rPr>
          <w:sz w:val="28"/>
          <w:szCs w:val="28"/>
        </w:rPr>
        <w:t>– ..a pena proposta pela Julian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A minha pena era de dois a seis.</w:t>
      </w:r>
    </w:p>
    <w:p w:rsidR="00193D78" w:rsidRPr="00193D78" w:rsidRDefault="00193D78" w:rsidP="00193D78">
      <w:pPr>
        <w:ind w:firstLine="1440"/>
        <w:jc w:val="both"/>
        <w:rPr>
          <w:sz w:val="28"/>
          <w:szCs w:val="28"/>
        </w:rPr>
      </w:pPr>
      <w:r w:rsidRPr="00193D78">
        <w:rPr>
          <w:b/>
          <w:bCs/>
          <w:sz w:val="28"/>
          <w:szCs w:val="28"/>
        </w:rPr>
        <w:t>O SR. MARCELO LEONARDO</w:t>
      </w:r>
      <w:r w:rsidRPr="00193D78">
        <w:rPr>
          <w:sz w:val="28"/>
          <w:szCs w:val="28"/>
        </w:rPr>
        <w:t xml:space="preserve"> – Seis meses a dois anos, a modalidade culpos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Seis meses a dois anos, e a gente vai colocar aquela...</w:t>
      </w:r>
    </w:p>
    <w:p w:rsidR="00193D78" w:rsidRPr="00193D78" w:rsidRDefault="00193D78" w:rsidP="00193D78">
      <w:pPr>
        <w:ind w:firstLine="1440"/>
        <w:jc w:val="both"/>
        <w:rPr>
          <w:sz w:val="28"/>
          <w:szCs w:val="28"/>
        </w:rPr>
      </w:pPr>
      <w:r w:rsidRPr="00193D78">
        <w:rPr>
          <w:b/>
          <w:bCs/>
          <w:sz w:val="28"/>
          <w:szCs w:val="28"/>
        </w:rPr>
        <w:t>O SR. MARCELO LEONARDO</w:t>
      </w:r>
      <w:r w:rsidRPr="00193D78">
        <w:rPr>
          <w:sz w:val="28"/>
          <w:szCs w:val="28"/>
        </w:rPr>
        <w:t xml:space="preserve"> – Agora, aquele §7º vai ser substituíd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Por aquelas duas figuras do furto.</w:t>
      </w:r>
    </w:p>
    <w:p w:rsidR="00193D78" w:rsidRPr="00193D78" w:rsidRDefault="00193D78" w:rsidP="00193D78">
      <w:pPr>
        <w:ind w:firstLine="1440"/>
        <w:jc w:val="both"/>
        <w:rPr>
          <w:sz w:val="28"/>
          <w:szCs w:val="28"/>
        </w:rPr>
      </w:pPr>
      <w:r w:rsidRPr="00193D78">
        <w:rPr>
          <w:b/>
          <w:bCs/>
          <w:sz w:val="28"/>
          <w:szCs w:val="28"/>
        </w:rPr>
        <w:t>O SR. MARCELO LEONARDO</w:t>
      </w:r>
      <w:r w:rsidRPr="00193D78">
        <w:rPr>
          <w:sz w:val="28"/>
          <w:szCs w:val="28"/>
        </w:rPr>
        <w:t xml:space="preserve"> – Aquela regra geral?</w:t>
      </w:r>
    </w:p>
    <w:p w:rsidR="00193D78" w:rsidRPr="00193D78" w:rsidRDefault="00193D78" w:rsidP="00193D78">
      <w:pPr>
        <w:ind w:firstLine="1440"/>
        <w:jc w:val="both"/>
        <w:rPr>
          <w:sz w:val="28"/>
          <w:szCs w:val="28"/>
        </w:rPr>
      </w:pPr>
      <w:r w:rsidRPr="00193D78">
        <w:rPr>
          <w:b/>
          <w:bCs/>
          <w:sz w:val="28"/>
          <w:szCs w:val="28"/>
        </w:rPr>
        <w:t>O SR MARCELO LEAL LIMA OLIVEIRA</w:t>
      </w:r>
      <w:r w:rsidRPr="00193D78">
        <w:rPr>
          <w:sz w:val="28"/>
          <w:szCs w:val="28"/>
        </w:rPr>
        <w:t xml:space="preserve"> – Nós estamos permitindo suspensão condicional em caso de receptação?</w:t>
      </w:r>
    </w:p>
    <w:p w:rsidR="00193D78" w:rsidRPr="00193D78" w:rsidRDefault="00193D78" w:rsidP="00193D78">
      <w:pPr>
        <w:ind w:firstLine="1440"/>
        <w:jc w:val="both"/>
        <w:rPr>
          <w:sz w:val="28"/>
          <w:szCs w:val="28"/>
        </w:rPr>
      </w:pPr>
      <w:r w:rsidRPr="00193D78">
        <w:rPr>
          <w:b/>
          <w:bCs/>
          <w:sz w:val="28"/>
          <w:szCs w:val="28"/>
        </w:rPr>
        <w:t>O SR. MARCELO LEONARDO</w:t>
      </w:r>
      <w:proofErr w:type="gramStart"/>
      <w:r w:rsidRPr="00193D78">
        <w:rPr>
          <w:sz w:val="28"/>
          <w:szCs w:val="28"/>
        </w:rPr>
        <w:t xml:space="preserve">  </w:t>
      </w:r>
      <w:proofErr w:type="gramEnd"/>
      <w:r w:rsidRPr="00193D78">
        <w:rPr>
          <w:sz w:val="28"/>
          <w:szCs w:val="28"/>
        </w:rPr>
        <w:t>– Sim.</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Culpos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Eu acho que o Marcelo foi vítima de alguma coisa essa semana, porque ele voltou...</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Não, a figura do </w:t>
      </w:r>
      <w:r w:rsidRPr="00193D78">
        <w:rPr>
          <w:i/>
          <w:iCs/>
          <w:sz w:val="28"/>
          <w:szCs w:val="28"/>
        </w:rPr>
        <w:t>caput</w:t>
      </w:r>
      <w:r w:rsidRPr="00193D78">
        <w:rPr>
          <w:sz w:val="28"/>
          <w:szCs w:val="28"/>
        </w:rPr>
        <w:t xml:space="preserve"> vai </w:t>
      </w:r>
      <w:proofErr w:type="gramStart"/>
      <w:r w:rsidRPr="00193D78">
        <w:rPr>
          <w:sz w:val="28"/>
          <w:szCs w:val="28"/>
        </w:rPr>
        <w:t>admitir,</w:t>
      </w:r>
      <w:proofErr w:type="gramEnd"/>
      <w:r w:rsidRPr="00193D78">
        <w:rPr>
          <w:sz w:val="28"/>
          <w:szCs w:val="28"/>
        </w:rPr>
        <w:t xml:space="preserve"> Marcelo.</w:t>
      </w:r>
    </w:p>
    <w:p w:rsidR="00193D78" w:rsidRPr="00193D78" w:rsidRDefault="00193D78" w:rsidP="00193D78">
      <w:pPr>
        <w:ind w:firstLine="1440"/>
        <w:jc w:val="both"/>
        <w:rPr>
          <w:sz w:val="28"/>
          <w:szCs w:val="28"/>
        </w:rPr>
      </w:pPr>
      <w:r w:rsidRPr="00193D78">
        <w:rPr>
          <w:b/>
          <w:bCs/>
          <w:sz w:val="28"/>
          <w:szCs w:val="28"/>
        </w:rPr>
        <w:t xml:space="preserve">O </w:t>
      </w:r>
      <w:proofErr w:type="gramStart"/>
      <w:r w:rsidRPr="00193D78">
        <w:rPr>
          <w:b/>
          <w:bCs/>
          <w:sz w:val="28"/>
          <w:szCs w:val="28"/>
        </w:rPr>
        <w:t>SR.</w:t>
      </w:r>
      <w:proofErr w:type="gramEnd"/>
      <w:r w:rsidRPr="00193D78">
        <w:rPr>
          <w:b/>
          <w:bCs/>
          <w:sz w:val="28"/>
          <w:szCs w:val="28"/>
        </w:rPr>
        <w:t xml:space="preserve"> </w:t>
      </w:r>
      <w:r w:rsidRPr="00193D78">
        <w:rPr>
          <w:sz w:val="28"/>
          <w:szCs w:val="28"/>
        </w:rPr>
        <w:t xml:space="preserve"> – É inveja do Muiños. É que ele queria ir para Paris.</w:t>
      </w:r>
    </w:p>
    <w:p w:rsidR="00193D78" w:rsidRPr="00193D78" w:rsidRDefault="00193D78" w:rsidP="00193D78">
      <w:pPr>
        <w:ind w:firstLine="1440"/>
        <w:jc w:val="both"/>
        <w:rPr>
          <w:sz w:val="28"/>
          <w:szCs w:val="28"/>
        </w:rPr>
      </w:pPr>
      <w:proofErr w:type="gramStart"/>
      <w:r w:rsidRPr="00193D78">
        <w:rPr>
          <w:sz w:val="28"/>
          <w:szCs w:val="28"/>
        </w:rPr>
        <w:t>]</w:t>
      </w:r>
      <w:proofErr w:type="gramEnd"/>
      <w:r w:rsidRPr="00193D78">
        <w:rPr>
          <w:b/>
          <w:bCs/>
          <w:sz w:val="28"/>
          <w:szCs w:val="28"/>
        </w:rPr>
        <w:t>O SR. LUIZ CARLOS GONÇALVES</w:t>
      </w:r>
      <w:r w:rsidRPr="00193D78">
        <w:rPr>
          <w:sz w:val="28"/>
          <w:szCs w:val="28"/>
        </w:rPr>
        <w:t xml:space="preserve"> – Leandro, põe aquelas causas do furto lá. A gente usou agora há pouco. “</w:t>
      </w:r>
      <w:r w:rsidRPr="00193D78">
        <w:rPr>
          <w:i/>
          <w:iCs/>
          <w:sz w:val="28"/>
          <w:szCs w:val="28"/>
        </w:rPr>
        <w:t>Aplica-se a esse crime a extinção da punibilidade, a redução de pena...</w:t>
      </w:r>
      <w:r w:rsidRPr="00193D78">
        <w:rPr>
          <w:sz w:val="28"/>
          <w:szCs w:val="28"/>
        </w:rPr>
        <w:t xml:space="preserve">”. A gente usou ali em cima. Coloca na receptação também. Mais para frente </w:t>
      </w:r>
      <w:proofErr w:type="gramStart"/>
      <w:r w:rsidRPr="00193D78">
        <w:rPr>
          <w:sz w:val="28"/>
          <w:szCs w:val="28"/>
        </w:rPr>
        <w:t>a</w:t>
      </w:r>
      <w:proofErr w:type="gramEnd"/>
      <w:r w:rsidRPr="00193D78">
        <w:rPr>
          <w:sz w:val="28"/>
          <w:szCs w:val="28"/>
        </w:rPr>
        <w:t xml:space="preserve"> gente usou isso. Mais para frente. A gente colocou numa figura ali, lembra? Duplicata simulada. Foi ali. Volta lá.</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Mas é que eu ia colocar só que pequeno valor, mas reparação do dano a quem?</w:t>
      </w:r>
    </w:p>
    <w:p w:rsidR="00193D78" w:rsidRPr="00193D78" w:rsidRDefault="00193D78" w:rsidP="00193D78">
      <w:pPr>
        <w:ind w:firstLine="1440"/>
        <w:jc w:val="both"/>
        <w:rPr>
          <w:sz w:val="28"/>
          <w:szCs w:val="28"/>
        </w:rPr>
      </w:pPr>
      <w:r w:rsidRPr="00193D78">
        <w:rPr>
          <w:b/>
          <w:bCs/>
          <w:sz w:val="28"/>
          <w:szCs w:val="28"/>
        </w:rPr>
        <w:lastRenderedPageBreak/>
        <w:t>O SR. LUIZ CARLOS GONÇALVES</w:t>
      </w:r>
      <w:r w:rsidRPr="00193D78">
        <w:rPr>
          <w:sz w:val="28"/>
          <w:szCs w:val="28"/>
        </w:rPr>
        <w:t xml:space="preserve"> – A gente vai </w:t>
      </w:r>
      <w:proofErr w:type="gramStart"/>
      <w:r w:rsidRPr="00193D78">
        <w:rPr>
          <w:sz w:val="28"/>
          <w:szCs w:val="28"/>
        </w:rPr>
        <w:t>usar,</w:t>
      </w:r>
      <w:proofErr w:type="gramEnd"/>
      <w:r w:rsidRPr="00193D78">
        <w:rPr>
          <w:sz w:val="28"/>
          <w:szCs w:val="28"/>
        </w:rPr>
        <w:t xml:space="preserve"> Juliana, a mesma situação do furt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Então, mas não tem vítima para reparar dano aqui. O que eu tinha colocado é só que “</w:t>
      </w:r>
      <w:r w:rsidRPr="00193D78">
        <w:rPr>
          <w:i/>
          <w:iCs/>
          <w:sz w:val="28"/>
          <w:szCs w:val="28"/>
        </w:rPr>
        <w:t>se de pequeno valor a coisa de origem criminosa, o juiz aplicará somente a pena de multa</w:t>
      </w:r>
      <w:r w:rsidRPr="00193D78">
        <w:rPr>
          <w:sz w:val="28"/>
          <w:szCs w:val="28"/>
        </w:rPr>
        <w:t>”.</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Só isso, não é?</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É, porque a reparação do dano não tem para quem.</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Você tem razão. Não tem vítima direta.</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Mas pode-se tirar aquela expressão “receptação privilegiad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Isso já está lá, só que coloca...</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Por favor, tirar </w:t>
      </w:r>
      <w:proofErr w:type="gramStart"/>
      <w:r w:rsidRPr="00193D78">
        <w:rPr>
          <w:sz w:val="28"/>
          <w:szCs w:val="28"/>
        </w:rPr>
        <w:t>o “privilegiada</w:t>
      </w:r>
      <w:proofErr w:type="gramEnd"/>
      <w:r w:rsidRPr="00193D78">
        <w:rPr>
          <w:sz w:val="28"/>
          <w:szCs w:val="28"/>
        </w:rPr>
        <w:t>”, assim como fizemos no roubo. Roub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stá certo.</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Tirar a expressão só.</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Causa de diminuição.</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Causa de diminuição. Exatamente.</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É que não é causa de diminuição, porque é só multa, não é?</w:t>
      </w:r>
    </w:p>
    <w:p w:rsidR="00193D78" w:rsidRPr="00193D78" w:rsidRDefault="00193D78" w:rsidP="00193D78">
      <w:pPr>
        <w:ind w:firstLine="1440"/>
        <w:jc w:val="both"/>
        <w:rPr>
          <w:sz w:val="28"/>
          <w:szCs w:val="28"/>
        </w:rPr>
      </w:pPr>
      <w:r w:rsidRPr="00193D78">
        <w:rPr>
          <w:sz w:val="28"/>
          <w:szCs w:val="28"/>
        </w:rPr>
        <w:t>Multa exclusiva. Põe ali.</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Qual foi </w:t>
      </w:r>
      <w:proofErr w:type="gramStart"/>
      <w:r w:rsidRPr="00193D78">
        <w:rPr>
          <w:sz w:val="28"/>
          <w:szCs w:val="28"/>
        </w:rPr>
        <w:t>a</w:t>
      </w:r>
      <w:proofErr w:type="gramEnd"/>
      <w:r w:rsidRPr="00193D78">
        <w:rPr>
          <w:sz w:val="28"/>
          <w:szCs w:val="28"/>
        </w:rPr>
        <w:t xml:space="preserve"> redação que demos lá n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Lá, eu nem sei, mas aqui fica bem “multa exclusiva”.</w:t>
      </w:r>
    </w:p>
    <w:p w:rsidR="00193D78" w:rsidRPr="00193D78" w:rsidRDefault="00193D78" w:rsidP="00193D78">
      <w:pPr>
        <w:ind w:firstLine="1440"/>
        <w:jc w:val="both"/>
        <w:rPr>
          <w:sz w:val="28"/>
          <w:szCs w:val="28"/>
        </w:rPr>
      </w:pPr>
      <w:r w:rsidRPr="00193D78">
        <w:rPr>
          <w:b/>
          <w:bCs/>
          <w:sz w:val="28"/>
          <w:szCs w:val="28"/>
        </w:rPr>
        <w:t>O SR. MARCELO LEONARDO</w:t>
      </w:r>
      <w:r w:rsidRPr="00193D78">
        <w:rPr>
          <w:sz w:val="28"/>
          <w:szCs w:val="28"/>
        </w:rPr>
        <w:t xml:space="preserve"> – Multa isolad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Multa isolada, professor. Está ótimo.</w:t>
      </w:r>
    </w:p>
    <w:p w:rsidR="00193D78" w:rsidRPr="00193D78" w:rsidRDefault="00193D78" w:rsidP="00193D78">
      <w:pPr>
        <w:ind w:firstLine="1440"/>
        <w:jc w:val="both"/>
        <w:rPr>
          <w:sz w:val="28"/>
          <w:szCs w:val="28"/>
        </w:rPr>
      </w:pPr>
      <w:r w:rsidRPr="00193D78">
        <w:rPr>
          <w:b/>
          <w:bCs/>
          <w:sz w:val="28"/>
          <w:szCs w:val="28"/>
        </w:rPr>
        <w:t>O SR. MARCELO LEONARDO</w:t>
      </w:r>
      <w:r w:rsidRPr="00193D78">
        <w:rPr>
          <w:sz w:val="28"/>
          <w:szCs w:val="28"/>
        </w:rPr>
        <w:t xml:space="preserve"> – Pode ser?</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Pode ser. Coloca ali: em vez de receptação privilegiada, coloca multa isolada.</w:t>
      </w:r>
    </w:p>
    <w:p w:rsidR="00193D78" w:rsidRPr="00193D78" w:rsidRDefault="00193D78" w:rsidP="00193D78">
      <w:pPr>
        <w:ind w:firstLine="1440"/>
        <w:jc w:val="both"/>
        <w:rPr>
          <w:sz w:val="28"/>
          <w:szCs w:val="28"/>
        </w:rPr>
      </w:pPr>
      <w:r w:rsidRPr="00193D78">
        <w:rPr>
          <w:b/>
          <w:bCs/>
          <w:sz w:val="28"/>
          <w:szCs w:val="28"/>
        </w:rPr>
        <w:t>O SR. MARCELO LEONARDO</w:t>
      </w:r>
      <w:r w:rsidRPr="00193D78">
        <w:rPr>
          <w:sz w:val="28"/>
          <w:szCs w:val="28"/>
        </w:rPr>
        <w:t xml:space="preserve"> – §2º.</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Olha só: não é §2º. É §4º, para deixar clar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Aplica-se a tud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Não é melhor, aliás, deixar isso na hipótese do </w:t>
      </w:r>
      <w:r w:rsidRPr="00193D78">
        <w:rPr>
          <w:i/>
          <w:iCs/>
          <w:sz w:val="28"/>
          <w:szCs w:val="28"/>
        </w:rPr>
        <w:t>caput</w:t>
      </w:r>
      <w:r w:rsidRPr="00193D78">
        <w:rPr>
          <w:sz w:val="28"/>
          <w:szCs w:val="28"/>
        </w:rPr>
        <w:t>, §1º e 2º, ou em todas as hipóteses desse artigo?</w:t>
      </w:r>
    </w:p>
    <w:p w:rsidR="00193D78" w:rsidRPr="00193D78" w:rsidRDefault="00193D78" w:rsidP="00193D78">
      <w:pPr>
        <w:ind w:firstLine="1440"/>
        <w:jc w:val="both"/>
        <w:rPr>
          <w:sz w:val="28"/>
          <w:szCs w:val="28"/>
        </w:rPr>
      </w:pPr>
      <w:r w:rsidRPr="00193D78">
        <w:rPr>
          <w:b/>
          <w:bCs/>
          <w:sz w:val="28"/>
          <w:szCs w:val="28"/>
        </w:rPr>
        <w:lastRenderedPageBreak/>
        <w:t>O SR. MARCELO LEONARDO</w:t>
      </w:r>
      <w:r w:rsidRPr="00193D78">
        <w:rPr>
          <w:sz w:val="28"/>
          <w:szCs w:val="28"/>
        </w:rPr>
        <w:t xml:space="preserve"> – Aqui, se, depois de modalidade culposa, colocam-se essas referências à multa isolada ou à isenção de pen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Isso!</w:t>
      </w:r>
    </w:p>
    <w:p w:rsidR="00193D78" w:rsidRPr="00193D78" w:rsidRDefault="00193D78" w:rsidP="00193D78">
      <w:pPr>
        <w:ind w:firstLine="1440"/>
        <w:jc w:val="both"/>
        <w:rPr>
          <w:sz w:val="28"/>
          <w:szCs w:val="28"/>
        </w:rPr>
      </w:pPr>
      <w:r w:rsidRPr="00193D78">
        <w:rPr>
          <w:sz w:val="28"/>
          <w:szCs w:val="28"/>
        </w:rPr>
        <w:t>Ficou ali olha: se, de pequeno valor... Está bom.</w:t>
      </w:r>
    </w:p>
    <w:p w:rsidR="00193D78" w:rsidRPr="00193D78" w:rsidRDefault="00193D78" w:rsidP="00193D78">
      <w:pPr>
        <w:ind w:firstLine="1440"/>
        <w:jc w:val="both"/>
        <w:rPr>
          <w:sz w:val="28"/>
          <w:szCs w:val="28"/>
        </w:rPr>
      </w:pPr>
      <w:r w:rsidRPr="00193D78">
        <w:rPr>
          <w:sz w:val="28"/>
          <w:szCs w:val="28"/>
        </w:rPr>
        <w:t>Está no último parágrafo, informando todo o tipo.</w:t>
      </w:r>
    </w:p>
    <w:p w:rsidR="00193D78" w:rsidRPr="00193D78" w:rsidRDefault="00193D78" w:rsidP="00193D78">
      <w:pPr>
        <w:ind w:firstLine="1440"/>
        <w:jc w:val="both"/>
        <w:rPr>
          <w:sz w:val="28"/>
          <w:szCs w:val="28"/>
        </w:rPr>
      </w:pPr>
      <w:r w:rsidRPr="00193D78">
        <w:rPr>
          <w:b/>
          <w:bCs/>
          <w:sz w:val="28"/>
          <w:szCs w:val="28"/>
        </w:rPr>
        <w:t>O SR. MARCELO LEONARDO</w:t>
      </w:r>
      <w:r w:rsidRPr="00193D78">
        <w:rPr>
          <w:sz w:val="28"/>
          <w:szCs w:val="28"/>
        </w:rPr>
        <w:t xml:space="preserve"> – Mas aí tem que mudar o resto, </w:t>
      </w:r>
      <w:proofErr w:type="gramStart"/>
      <w:r w:rsidRPr="00193D78">
        <w:rPr>
          <w:sz w:val="28"/>
          <w:szCs w:val="28"/>
        </w:rPr>
        <w:t>porque</w:t>
      </w:r>
      <w:proofErr w:type="gram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Eu não sei, porque a punibilidade da receptaçã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Quer ver? Volta lá no §7º e olha:</w:t>
      </w:r>
    </w:p>
    <w:p w:rsidR="00193D78" w:rsidRPr="00193D78" w:rsidRDefault="00193D78" w:rsidP="00193D78">
      <w:pPr>
        <w:ind w:firstLine="1440"/>
        <w:jc w:val="both"/>
        <w:rPr>
          <w:sz w:val="28"/>
          <w:szCs w:val="28"/>
        </w:rPr>
      </w:pPr>
      <w:r w:rsidRPr="00193D78">
        <w:rPr>
          <w:b/>
          <w:bCs/>
          <w:sz w:val="28"/>
          <w:szCs w:val="28"/>
        </w:rPr>
        <w:t>O SR. MARCELO LEONARDO</w:t>
      </w:r>
      <w:r w:rsidRPr="00193D78">
        <w:rPr>
          <w:sz w:val="28"/>
          <w:szCs w:val="28"/>
        </w:rPr>
        <w:t xml:space="preserve"> – Mexeu no parágrafo tod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A gente coloca assim: “</w:t>
      </w:r>
      <w:r w:rsidRPr="00193D78">
        <w:rPr>
          <w:i/>
          <w:iCs/>
          <w:sz w:val="28"/>
          <w:szCs w:val="28"/>
        </w:rPr>
        <w:t>se de pequeno valor a coisa de origem criminosa, o juiz aplicará, para as figuras deste artigo, somente a pena de multa</w:t>
      </w:r>
      <w:r w:rsidRPr="00193D78">
        <w:rPr>
          <w:sz w:val="28"/>
          <w:szCs w:val="28"/>
        </w:rPr>
        <w:t>”.</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Perfeito, relator.</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stá bom?</w:t>
      </w:r>
    </w:p>
    <w:p w:rsidR="00193D78" w:rsidRPr="00193D78" w:rsidRDefault="00193D78" w:rsidP="00193D78">
      <w:pPr>
        <w:ind w:firstLine="1440"/>
        <w:jc w:val="both"/>
        <w:rPr>
          <w:sz w:val="28"/>
          <w:szCs w:val="28"/>
        </w:rPr>
      </w:pPr>
      <w:r w:rsidRPr="00193D78">
        <w:rPr>
          <w:sz w:val="28"/>
          <w:szCs w:val="28"/>
        </w:rPr>
        <w:t>Com isso, a gente terminou a receptação. E só tem ação penal, Juliana, que está na minha proposta, mas não está na su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Não, porque a gente foi pondo em cada caso. Por isso, não está no final.</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w:t>
      </w:r>
      <w:proofErr w:type="gramStart"/>
      <w:r w:rsidRPr="00193D78">
        <w:rPr>
          <w:sz w:val="28"/>
          <w:szCs w:val="28"/>
        </w:rPr>
        <w:t>É,</w:t>
      </w:r>
      <w:proofErr w:type="gramEnd"/>
      <w:r w:rsidRPr="00193D78">
        <w:rPr>
          <w:sz w:val="28"/>
          <w:szCs w:val="28"/>
        </w:rPr>
        <w:t xml:space="preserve"> não é?</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É.</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stá bom.</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Devia pegar tudo, jogar aí e citar os artigos.</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Tudo bem. É porque não há nenhuma alteração de fundo. Só de redação.</w:t>
      </w:r>
    </w:p>
    <w:p w:rsidR="00193D78" w:rsidRPr="00193D78" w:rsidRDefault="00193D78" w:rsidP="00193D78">
      <w:pPr>
        <w:ind w:firstLine="1440"/>
        <w:jc w:val="both"/>
        <w:rPr>
          <w:sz w:val="28"/>
          <w:szCs w:val="28"/>
        </w:rPr>
      </w:pPr>
      <w:r w:rsidRPr="00193D78">
        <w:rPr>
          <w:b/>
          <w:bCs/>
          <w:sz w:val="28"/>
          <w:szCs w:val="28"/>
        </w:rPr>
        <w:t>O SR. GAMIL FÖPEL EL HIRECHE</w:t>
      </w:r>
      <w:r w:rsidRPr="00193D78">
        <w:rPr>
          <w:sz w:val="28"/>
          <w:szCs w:val="28"/>
        </w:rPr>
        <w:t xml:space="preserve"> – Dr. Luiz Carlos, aquelas regras gerais de escusa absolutória vão constar, não é?</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Pois é. Aí que está: na minha proposta, a escusa absolutória cai fora. Na minha proposta, cai fora. </w:t>
      </w:r>
    </w:p>
    <w:p w:rsidR="00193D78" w:rsidRPr="00193D78" w:rsidRDefault="00193D78" w:rsidP="00193D78">
      <w:pPr>
        <w:ind w:firstLine="1440"/>
        <w:jc w:val="both"/>
        <w:rPr>
          <w:sz w:val="28"/>
          <w:szCs w:val="28"/>
        </w:rPr>
      </w:pPr>
      <w:r w:rsidRPr="00193D78">
        <w:rPr>
          <w:b/>
          <w:bCs/>
          <w:sz w:val="28"/>
          <w:szCs w:val="28"/>
        </w:rPr>
        <w:t>O SR. GAMIL FÖPEL EL HIRECHE</w:t>
      </w:r>
      <w:r w:rsidRPr="00193D78">
        <w:rPr>
          <w:sz w:val="28"/>
          <w:szCs w:val="28"/>
        </w:rPr>
        <w:t xml:space="preserve"> – Então esse crime de furto de filho contra pai, de pai contra filho... </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Na minha também.</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Eu acho que a escusa absolutória ali não faz sentido, porque, como se transformou em crime em que somente se procede mediante representação, se o pai não quiser representar contra o filho, não represente. Eu acho que a escusa absolutória é uma técnica </w:t>
      </w:r>
      <w:r w:rsidRPr="00193D78">
        <w:rPr>
          <w:sz w:val="28"/>
          <w:szCs w:val="28"/>
        </w:rPr>
        <w:lastRenderedPageBreak/>
        <w:t>antiga. Ela foi superada com vantagem ao dar poder à vítima de representar ou não.</w:t>
      </w:r>
    </w:p>
    <w:p w:rsidR="00193D78" w:rsidRPr="00193D78" w:rsidRDefault="00193D78" w:rsidP="00193D78">
      <w:pPr>
        <w:ind w:firstLine="1440"/>
        <w:jc w:val="both"/>
        <w:rPr>
          <w:sz w:val="28"/>
          <w:szCs w:val="28"/>
        </w:rPr>
      </w:pPr>
      <w:r w:rsidRPr="00193D78">
        <w:rPr>
          <w:b/>
          <w:bCs/>
          <w:sz w:val="28"/>
          <w:szCs w:val="28"/>
        </w:rPr>
        <w:t>O SR. GAMIL FÖPEL EL HIRECHE</w:t>
      </w:r>
      <w:r w:rsidRPr="00193D78">
        <w:rPr>
          <w:sz w:val="28"/>
          <w:szCs w:val="28"/>
        </w:rPr>
        <w:t xml:space="preserve"> – Aqui este texto não tem norma sobre o assunt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Não tem. A Juliana está dizendo o seguinte: em todos os casos, ao final do artigo, nós trouxemos a menção: somente se procede mediante representação. Não haveria necessidade de uma cláusula final. A escusa absolutória... Se consultarmos hoje o art. 180 do Código Penal, vamos ver que ele é ruim, por quê? Porque ele diz dessas histórias de pai contra filho, de cônjuge na constância do casamento e ressalva os crimes com violência ou grave ameaça. A solução que a gente adotou foi, em todos esses casos, permitir que a ação seja sujeita a representação. Então, tornou desnecessária a escusa absolutória no meu modo de ver.</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xml:space="preserve">– Eu concordo com o Relator. Eu acho que essas escusas não fazem mais sentido na relação familiar de hoje. </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E é superior a fórmul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Se o pai quiser representar, represente; se não quiser, não represente. Não é mais ação penal pública incondicionada. </w:t>
      </w:r>
    </w:p>
    <w:p w:rsidR="00193D78" w:rsidRPr="00193D78" w:rsidRDefault="00193D78" w:rsidP="00193D78">
      <w:pPr>
        <w:ind w:firstLine="1440"/>
        <w:jc w:val="both"/>
        <w:rPr>
          <w:sz w:val="28"/>
          <w:szCs w:val="28"/>
        </w:rPr>
      </w:pPr>
      <w:r w:rsidRPr="00193D78">
        <w:rPr>
          <w:b/>
          <w:bCs/>
          <w:sz w:val="28"/>
          <w:szCs w:val="28"/>
        </w:rPr>
        <w:t xml:space="preserve">O SR. EMANUEL MESSIAS OLIVEIRA CACHO </w:t>
      </w:r>
      <w:r w:rsidRPr="00193D78">
        <w:rPr>
          <w:sz w:val="28"/>
          <w:szCs w:val="28"/>
        </w:rPr>
        <w:t>– Tem mais alguma coisa para votar?</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Gente, se não houver mais destaque, nós terminamos os crimes contra o patrimônio. Não há mais destaque?</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Momento históric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Momento histórico. Terminamos os crimes contra o patrimônio.</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Encantado, Relator.</w:t>
      </w:r>
    </w:p>
    <w:p w:rsidR="00193D78" w:rsidRPr="00193D78" w:rsidRDefault="00193D78" w:rsidP="00193D78">
      <w:pPr>
        <w:ind w:firstLine="1440"/>
        <w:jc w:val="both"/>
        <w:rPr>
          <w:sz w:val="28"/>
          <w:szCs w:val="28"/>
        </w:rPr>
      </w:pPr>
      <w:r w:rsidRPr="00193D78">
        <w:rPr>
          <w:b/>
          <w:bCs/>
          <w:sz w:val="28"/>
          <w:szCs w:val="28"/>
        </w:rPr>
        <w:t xml:space="preserve">O SR. EMANUEL MESSIAS OLIVEIRA CACHO </w:t>
      </w:r>
      <w:r w:rsidRPr="00193D78">
        <w:rPr>
          <w:sz w:val="28"/>
          <w:szCs w:val="28"/>
        </w:rPr>
        <w:t>– Diminuímos as penas. Deixe-me agora dar um abraç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A nossa pauta agora...</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Luiz Carlos</w:t>
      </w:r>
      <w:proofErr w:type="gramStart"/>
      <w:r w:rsidRPr="00193D78">
        <w:rPr>
          <w:sz w:val="28"/>
          <w:szCs w:val="28"/>
        </w:rPr>
        <w:t>, vá</w:t>
      </w:r>
      <w:proofErr w:type="gramEnd"/>
      <w:r w:rsidRPr="00193D78">
        <w:rPr>
          <w:sz w:val="28"/>
          <w:szCs w:val="28"/>
        </w:rPr>
        <w:t xml:space="preserve"> lá e dê um abraç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Na pauta, a questão dos crimes hediondos, uma questão importante. Eu fiz uma proposta e quero justificar. É o seguinte: primeiro, o crimes hediondos são mencionados na </w:t>
      </w:r>
      <w:r w:rsidRPr="00193D78">
        <w:rPr>
          <w:sz w:val="28"/>
          <w:szCs w:val="28"/>
        </w:rPr>
        <w:lastRenderedPageBreak/>
        <w:t xml:space="preserve">Constituição, que determina que a lei os preveja. Então, entendo que é nossa tarefa fazer isso. A lei atual seguiu uma técnica controvertida, mas, na minha proposição, mantemos essa técnica. Que técnica foi a da lei atual? Ela fez o </w:t>
      </w:r>
      <w:proofErr w:type="spellStart"/>
      <w:r w:rsidRPr="00193D78">
        <w:rPr>
          <w:sz w:val="28"/>
          <w:szCs w:val="28"/>
        </w:rPr>
        <w:t>etiquetamento</w:t>
      </w:r>
      <w:proofErr w:type="spellEnd"/>
      <w:r w:rsidRPr="00193D78">
        <w:rPr>
          <w:sz w:val="28"/>
          <w:szCs w:val="28"/>
        </w:rPr>
        <w:t xml:space="preserve">. Colocou lá: é hediondo isto, isto e isto. Essa técnica é muito criticada, porque pode ter incluído coisas a mais e deixado de fora outras coisas. Mas eu me convenci, e vou até dizer o nome da pessoa que me convenceu. Eu me convenci pela argumentação que eu li no livro do Alberto </w:t>
      </w:r>
      <w:proofErr w:type="spellStart"/>
      <w:r w:rsidRPr="00193D78">
        <w:rPr>
          <w:sz w:val="28"/>
          <w:szCs w:val="28"/>
        </w:rPr>
        <w:t>Toron</w:t>
      </w:r>
      <w:proofErr w:type="spellEnd"/>
      <w:r w:rsidRPr="00193D78">
        <w:rPr>
          <w:sz w:val="28"/>
          <w:szCs w:val="28"/>
        </w:rPr>
        <w:t xml:space="preserve">. O </w:t>
      </w:r>
      <w:proofErr w:type="spellStart"/>
      <w:r w:rsidRPr="00193D78">
        <w:rPr>
          <w:sz w:val="28"/>
          <w:szCs w:val="28"/>
        </w:rPr>
        <w:t>Toron</w:t>
      </w:r>
      <w:proofErr w:type="spellEnd"/>
      <w:r w:rsidRPr="00193D78">
        <w:rPr>
          <w:sz w:val="28"/>
          <w:szCs w:val="28"/>
        </w:rPr>
        <w:t xml:space="preserve"> diz o seguinte: que essa técnica é melhor do que deixar o juiz verificar no caso concreto, porque ele temia que o juiz colocasse a ideologia dele em cada caso para dizer o que é hediondo e o que não. Então, eu me rendi a essa argumentação. De repente o juiz fala: “Crime contra o sistema financeiro é hediondo”. E </w:t>
      </w:r>
      <w:proofErr w:type="spellStart"/>
      <w:r w:rsidRPr="00193D78">
        <w:rPr>
          <w:sz w:val="28"/>
          <w:szCs w:val="28"/>
        </w:rPr>
        <w:t>puf</w:t>
      </w:r>
      <w:proofErr w:type="spellEnd"/>
      <w:r w:rsidRPr="00193D78">
        <w:rPr>
          <w:sz w:val="28"/>
          <w:szCs w:val="28"/>
        </w:rPr>
        <w:t xml:space="preserve">. Sendo que essa técnica do </w:t>
      </w:r>
      <w:proofErr w:type="spellStart"/>
      <w:r w:rsidRPr="00193D78">
        <w:rPr>
          <w:sz w:val="28"/>
          <w:szCs w:val="28"/>
        </w:rPr>
        <w:t>etiquetamento</w:t>
      </w:r>
      <w:proofErr w:type="spellEnd"/>
      <w:r w:rsidRPr="00193D78">
        <w:rPr>
          <w:sz w:val="28"/>
          <w:szCs w:val="28"/>
        </w:rPr>
        <w:t>, no particular, oferece um controle.</w:t>
      </w:r>
    </w:p>
    <w:p w:rsidR="00193D78" w:rsidRPr="00193D78" w:rsidRDefault="00193D78" w:rsidP="00193D78">
      <w:pPr>
        <w:ind w:firstLine="1440"/>
        <w:jc w:val="both"/>
        <w:rPr>
          <w:sz w:val="28"/>
          <w:szCs w:val="28"/>
        </w:rPr>
      </w:pPr>
      <w:r w:rsidRPr="00193D78">
        <w:rPr>
          <w:sz w:val="28"/>
          <w:szCs w:val="28"/>
        </w:rPr>
        <w:t xml:space="preserve">A minha proposta é manter o rol atual, com algumas poucas alterações, algumas vindas até do nosso projeto. Por exemplo: hoje será possível falar em falsificação de medicamentos como crime hediondo? Porque houve o desdobramento da conduta. Nós já aprovamos o desdobramento, a redução de pena, o desdobramento. Não corre o risco </w:t>
      </w:r>
      <w:proofErr w:type="gramStart"/>
      <w:r w:rsidRPr="00193D78">
        <w:rPr>
          <w:sz w:val="28"/>
          <w:szCs w:val="28"/>
        </w:rPr>
        <w:t>a</w:t>
      </w:r>
      <w:proofErr w:type="gramEnd"/>
      <w:r w:rsidRPr="00193D78">
        <w:rPr>
          <w:sz w:val="28"/>
          <w:szCs w:val="28"/>
        </w:rPr>
        <w:t xml:space="preserve"> falsificação de cosméticos ser hediondo.</w:t>
      </w:r>
    </w:p>
    <w:p w:rsidR="00193D78" w:rsidRPr="00193D78" w:rsidRDefault="00193D78" w:rsidP="00193D78">
      <w:pPr>
        <w:ind w:firstLine="1440"/>
        <w:jc w:val="both"/>
        <w:rPr>
          <w:sz w:val="28"/>
          <w:szCs w:val="28"/>
        </w:rPr>
      </w:pPr>
      <w:r w:rsidRPr="00193D78">
        <w:rPr>
          <w:sz w:val="28"/>
          <w:szCs w:val="28"/>
        </w:rPr>
        <w:t xml:space="preserve">Segunda questão que eu queria indicar: </w:t>
      </w:r>
      <w:proofErr w:type="gramStart"/>
      <w:r w:rsidRPr="00193D78">
        <w:rPr>
          <w:sz w:val="28"/>
          <w:szCs w:val="28"/>
        </w:rPr>
        <w:t>me parece</w:t>
      </w:r>
      <w:proofErr w:type="gramEnd"/>
      <w:r w:rsidRPr="00193D78">
        <w:rPr>
          <w:sz w:val="28"/>
          <w:szCs w:val="28"/>
        </w:rPr>
        <w:t xml:space="preserve"> superior a gente mencionar o </w:t>
      </w:r>
      <w:proofErr w:type="spellStart"/>
      <w:r w:rsidRPr="00193D78">
        <w:rPr>
          <w:i/>
          <w:iCs/>
          <w:sz w:val="28"/>
          <w:szCs w:val="28"/>
        </w:rPr>
        <w:t>nomen</w:t>
      </w:r>
      <w:proofErr w:type="spellEnd"/>
      <w:r w:rsidRPr="00193D78">
        <w:rPr>
          <w:i/>
          <w:iCs/>
          <w:sz w:val="28"/>
          <w:szCs w:val="28"/>
        </w:rPr>
        <w:t xml:space="preserve"> </w:t>
      </w:r>
      <w:proofErr w:type="spellStart"/>
      <w:r w:rsidRPr="00193D78">
        <w:rPr>
          <w:i/>
          <w:iCs/>
          <w:sz w:val="28"/>
          <w:szCs w:val="28"/>
        </w:rPr>
        <w:t>iuris</w:t>
      </w:r>
      <w:proofErr w:type="spellEnd"/>
      <w:r w:rsidRPr="00193D78">
        <w:rPr>
          <w:sz w:val="28"/>
          <w:szCs w:val="28"/>
        </w:rPr>
        <w:t xml:space="preserve"> e não mencionar o artigo, porque isso deu uma confusão danada. </w:t>
      </w:r>
    </w:p>
    <w:p w:rsidR="00193D78" w:rsidRPr="00193D78" w:rsidRDefault="00193D78" w:rsidP="00193D78">
      <w:pPr>
        <w:ind w:firstLine="1440"/>
        <w:jc w:val="both"/>
        <w:rPr>
          <w:sz w:val="28"/>
          <w:szCs w:val="28"/>
        </w:rPr>
      </w:pPr>
      <w:r w:rsidRPr="00193D78">
        <w:rPr>
          <w:sz w:val="28"/>
          <w:szCs w:val="28"/>
        </w:rPr>
        <w:t xml:space="preserve">E, em terceiro lugar, isso é polêmico e eu queria consultar vocês, porque a lei atual traz os crimes hediondos e os equiparados. Então ela equipara ao hediondo a tortura, o terrorismo e o tráfico. Eu me pergunto: bom, qual a vantagem de equiparar? Por que não consideramos logo hediondo? Foi </w:t>
      </w:r>
      <w:proofErr w:type="gramStart"/>
      <w:r w:rsidRPr="00193D78">
        <w:rPr>
          <w:sz w:val="28"/>
          <w:szCs w:val="28"/>
        </w:rPr>
        <w:t>a</w:t>
      </w:r>
      <w:proofErr w:type="gramEnd"/>
      <w:r w:rsidRPr="00193D78">
        <w:rPr>
          <w:sz w:val="28"/>
          <w:szCs w:val="28"/>
        </w:rPr>
        <w:t xml:space="preserve"> solução que eu preconizei. </w:t>
      </w:r>
    </w:p>
    <w:p w:rsidR="00193D78" w:rsidRPr="00193D78" w:rsidRDefault="00193D78" w:rsidP="00193D78">
      <w:pPr>
        <w:ind w:firstLine="1440"/>
        <w:jc w:val="both"/>
        <w:rPr>
          <w:sz w:val="28"/>
          <w:szCs w:val="28"/>
        </w:rPr>
      </w:pPr>
      <w:r w:rsidRPr="00193D78">
        <w:rPr>
          <w:sz w:val="28"/>
          <w:szCs w:val="28"/>
        </w:rPr>
        <w:t xml:space="preserve">O que eu acrescentei no rol eu destaquei em vermelho, que é a redução à condução análoga à de escravo, destaquei a corrupção, mas eu já adianto, porque eu sei que isso é muito polêmico, que eu tinha pensado na corrupção como crime contra a administração pública, e não na corrupção privada, porque eu acho que a sociedade brasileira chegou a esse ponto de entender que a corrupção é algo gravíssimo e inaceitável, que merece um tratamento diferenciado. </w:t>
      </w:r>
    </w:p>
    <w:p w:rsidR="00193D78" w:rsidRPr="00193D78" w:rsidRDefault="00193D78" w:rsidP="00193D78">
      <w:pPr>
        <w:ind w:firstLine="1440"/>
        <w:jc w:val="both"/>
        <w:rPr>
          <w:sz w:val="28"/>
          <w:szCs w:val="28"/>
        </w:rPr>
      </w:pPr>
      <w:r w:rsidRPr="00193D78">
        <w:rPr>
          <w:sz w:val="28"/>
          <w:szCs w:val="28"/>
        </w:rPr>
        <w:t xml:space="preserve">A questão do tráfico de pessoas eu acho que quase decorre da redação que nós aprovamos. Ok? Nós fizemos a aprovação do tráfico de pessoas dando a esse crime um perfil severo, um perfil </w:t>
      </w:r>
      <w:proofErr w:type="gramStart"/>
      <w:r w:rsidRPr="00193D78">
        <w:rPr>
          <w:sz w:val="28"/>
          <w:szCs w:val="28"/>
        </w:rPr>
        <w:t>diferenciado</w:t>
      </w:r>
      <w:proofErr w:type="gramEnd"/>
    </w:p>
    <w:p w:rsidR="00193D78" w:rsidRPr="00193D78" w:rsidRDefault="00193D78" w:rsidP="00193D78">
      <w:pPr>
        <w:ind w:firstLine="1440"/>
        <w:jc w:val="both"/>
        <w:rPr>
          <w:sz w:val="28"/>
          <w:szCs w:val="28"/>
        </w:rPr>
      </w:pPr>
      <w:r w:rsidRPr="00193D78">
        <w:rPr>
          <w:sz w:val="28"/>
          <w:szCs w:val="28"/>
        </w:rPr>
        <w:t xml:space="preserve">E os crimes contra a humanidade. Parece-me sem sentido fazer como a lei atual, que diz que o genocídio é crime hediondo e deixa de fora os </w:t>
      </w:r>
      <w:r w:rsidRPr="00193D78">
        <w:rPr>
          <w:sz w:val="28"/>
          <w:szCs w:val="28"/>
        </w:rPr>
        <w:lastRenderedPageBreak/>
        <w:t>crimes contra a humanidade. Lembro que não são os crimes contra direitos humanos, que é um capítulo mais abrangente.</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Preconceito...</w:t>
      </w:r>
    </w:p>
    <w:p w:rsidR="00193D78" w:rsidRPr="00193D78" w:rsidRDefault="00193D78" w:rsidP="00193D78">
      <w:pPr>
        <w:ind w:firstLine="1440"/>
        <w:jc w:val="both"/>
        <w:rPr>
          <w:sz w:val="28"/>
          <w:szCs w:val="28"/>
        </w:rPr>
      </w:pPr>
      <w:r w:rsidRPr="00193D78">
        <w:rPr>
          <w:b/>
          <w:bCs/>
          <w:sz w:val="28"/>
          <w:szCs w:val="28"/>
        </w:rPr>
        <w:t>O</w:t>
      </w:r>
      <w:r w:rsidRPr="00193D78">
        <w:rPr>
          <w:sz w:val="28"/>
          <w:szCs w:val="28"/>
        </w:rPr>
        <w:t xml:space="preserve"> </w:t>
      </w:r>
      <w:r w:rsidRPr="00193D78">
        <w:rPr>
          <w:b/>
          <w:bCs/>
          <w:sz w:val="28"/>
          <w:szCs w:val="28"/>
        </w:rPr>
        <w:t>SR. LUIZ CARLOS GONÇALVES</w:t>
      </w:r>
      <w:r w:rsidRPr="00193D78">
        <w:rPr>
          <w:sz w:val="28"/>
          <w:szCs w:val="28"/>
        </w:rPr>
        <w:t xml:space="preserve"> – Não, não, não, </w:t>
      </w:r>
      <w:proofErr w:type="gramStart"/>
      <w:r w:rsidRPr="00193D78">
        <w:rPr>
          <w:sz w:val="28"/>
          <w:szCs w:val="28"/>
        </w:rPr>
        <w:t>é</w:t>
      </w:r>
      <w:proofErr w:type="gramEnd"/>
      <w:r w:rsidRPr="00193D78">
        <w:rPr>
          <w:sz w:val="28"/>
          <w:szCs w:val="28"/>
        </w:rPr>
        <w:t xml:space="preserve"> só os crimes contra a humanidade. É um dos capítulos do título.</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O racismo ficou de lad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O racismo... Eu realmente não incluí o racismo como crime hediondo, </w:t>
      </w:r>
      <w:proofErr w:type="spellStart"/>
      <w:r w:rsidRPr="00193D78">
        <w:rPr>
          <w:sz w:val="28"/>
          <w:szCs w:val="28"/>
        </w:rPr>
        <w:t>né</w:t>
      </w:r>
      <w:proofErr w:type="spell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E é imprescritível, inclusive.</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Seria o caso. Seria o caso.</w:t>
      </w:r>
    </w:p>
    <w:p w:rsidR="00193D78" w:rsidRPr="00193D78" w:rsidRDefault="00193D78" w:rsidP="00193D78">
      <w:pPr>
        <w:ind w:firstLine="1440"/>
        <w:jc w:val="both"/>
        <w:rPr>
          <w:sz w:val="28"/>
          <w:szCs w:val="28"/>
        </w:rPr>
      </w:pPr>
      <w:r w:rsidRPr="00193D78">
        <w:rPr>
          <w:sz w:val="28"/>
          <w:szCs w:val="28"/>
        </w:rPr>
        <w:t>Gente</w:t>
      </w:r>
      <w:proofErr w:type="gramStart"/>
      <w:r w:rsidRPr="00193D78">
        <w:rPr>
          <w:sz w:val="28"/>
          <w:szCs w:val="28"/>
        </w:rPr>
        <w:t>, são</w:t>
      </w:r>
      <w:proofErr w:type="gramEnd"/>
      <w:r w:rsidRPr="00193D78">
        <w:rPr>
          <w:sz w:val="28"/>
          <w:szCs w:val="28"/>
        </w:rPr>
        <w:t xml:space="preserve"> esses os destaques que eu queria apresentar. Essa a apresentação que faço da proposta.</w:t>
      </w:r>
    </w:p>
    <w:p w:rsidR="00193D78" w:rsidRPr="00193D78" w:rsidRDefault="00193D78" w:rsidP="00193D78">
      <w:pPr>
        <w:ind w:firstLine="1440"/>
        <w:jc w:val="both"/>
        <w:rPr>
          <w:sz w:val="28"/>
          <w:szCs w:val="28"/>
        </w:rPr>
      </w:pPr>
      <w:r w:rsidRPr="00193D78">
        <w:rPr>
          <w:b/>
          <w:bCs/>
          <w:sz w:val="28"/>
          <w:szCs w:val="28"/>
        </w:rPr>
        <w:t xml:space="preserve">O </w:t>
      </w:r>
      <w:proofErr w:type="gramStart"/>
      <w:r w:rsidRPr="00193D78">
        <w:rPr>
          <w:b/>
          <w:bCs/>
          <w:sz w:val="28"/>
          <w:szCs w:val="28"/>
        </w:rPr>
        <w:t>SR.</w:t>
      </w:r>
      <w:proofErr w:type="gramEnd"/>
      <w:r w:rsidRPr="00193D78">
        <w:rPr>
          <w:b/>
          <w:bCs/>
          <w:sz w:val="28"/>
          <w:szCs w:val="28"/>
        </w:rPr>
        <w:t xml:space="preserve"> (Não identificado) </w:t>
      </w:r>
      <w:r w:rsidRPr="00193D78">
        <w:rPr>
          <w:sz w:val="28"/>
          <w:szCs w:val="28"/>
        </w:rPr>
        <w:t>– Sr. Relator...</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Sr. Marcelo Leonardo, depois a Juliana e depois o Marcelo Leal.</w:t>
      </w:r>
    </w:p>
    <w:p w:rsidR="00193D78" w:rsidRPr="00193D78" w:rsidRDefault="00193D78" w:rsidP="00193D78">
      <w:pPr>
        <w:ind w:firstLine="1440"/>
        <w:jc w:val="both"/>
        <w:rPr>
          <w:sz w:val="28"/>
          <w:szCs w:val="28"/>
        </w:rPr>
      </w:pPr>
      <w:r w:rsidRPr="00193D78">
        <w:rPr>
          <w:b/>
          <w:bCs/>
          <w:sz w:val="28"/>
          <w:szCs w:val="28"/>
        </w:rPr>
        <w:t xml:space="preserve">O SR. MARCELO LEONARDO </w:t>
      </w:r>
      <w:r w:rsidRPr="00193D78">
        <w:rPr>
          <w:sz w:val="28"/>
          <w:szCs w:val="28"/>
        </w:rPr>
        <w:t>– No inciso I está o homicídio qualificado. A gente conhece a discussão que há sobre o homicídio qualificado e privilegiado.</w:t>
      </w:r>
    </w:p>
    <w:p w:rsidR="00193D78" w:rsidRPr="00193D78" w:rsidRDefault="00193D78" w:rsidP="00193D78">
      <w:pPr>
        <w:ind w:firstLine="1440"/>
        <w:jc w:val="both"/>
        <w:rPr>
          <w:sz w:val="28"/>
          <w:szCs w:val="28"/>
        </w:rPr>
      </w:pPr>
      <w:r w:rsidRPr="00193D78">
        <w:rPr>
          <w:sz w:val="28"/>
          <w:szCs w:val="28"/>
        </w:rPr>
        <w:t>Aí a minha proposta era acrescentar uma vírgula, para poder ficar clar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Fora as hipóteses de privilégio.</w:t>
      </w:r>
    </w:p>
    <w:p w:rsidR="00193D78" w:rsidRPr="00193D78" w:rsidRDefault="00193D78" w:rsidP="00193D78">
      <w:pPr>
        <w:ind w:firstLine="1440"/>
        <w:jc w:val="both"/>
        <w:rPr>
          <w:sz w:val="28"/>
          <w:szCs w:val="28"/>
        </w:rPr>
      </w:pPr>
      <w:r w:rsidRPr="00193D78">
        <w:rPr>
          <w:b/>
          <w:bCs/>
          <w:sz w:val="28"/>
          <w:szCs w:val="28"/>
        </w:rPr>
        <w:t xml:space="preserve">O SR. MARCELO LEONARDO </w:t>
      </w:r>
      <w:r w:rsidRPr="00193D78">
        <w:rPr>
          <w:sz w:val="28"/>
          <w:szCs w:val="28"/>
        </w:rPr>
        <w:t>– Excluído o homicídio privilegiad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w:t>
      </w:r>
      <w:proofErr w:type="gramStart"/>
      <w:r w:rsidRPr="00193D78">
        <w:rPr>
          <w:sz w:val="28"/>
          <w:szCs w:val="28"/>
        </w:rPr>
        <w:t>Concordo,</w:t>
      </w:r>
      <w:proofErr w:type="gramEnd"/>
      <w:r w:rsidRPr="00193D78">
        <w:rPr>
          <w:sz w:val="28"/>
          <w:szCs w:val="28"/>
        </w:rPr>
        <w:t xml:space="preserve"> professor. Perfeito.</w:t>
      </w:r>
    </w:p>
    <w:p w:rsidR="00193D78" w:rsidRPr="00193D78" w:rsidRDefault="00193D78" w:rsidP="00193D78">
      <w:pPr>
        <w:ind w:firstLine="1440"/>
        <w:jc w:val="both"/>
        <w:rPr>
          <w:sz w:val="28"/>
          <w:szCs w:val="28"/>
        </w:rPr>
      </w:pPr>
      <w:r w:rsidRPr="00193D78">
        <w:rPr>
          <w:sz w:val="28"/>
          <w:szCs w:val="28"/>
        </w:rPr>
        <w:t>Homicídio qualificado, fora as hipóteses de privilégio.</w:t>
      </w:r>
    </w:p>
    <w:p w:rsidR="00193D78" w:rsidRPr="00193D78" w:rsidRDefault="00193D78" w:rsidP="00193D78">
      <w:pPr>
        <w:ind w:firstLine="1440"/>
        <w:jc w:val="both"/>
        <w:rPr>
          <w:sz w:val="28"/>
          <w:szCs w:val="28"/>
        </w:rPr>
      </w:pPr>
      <w:r w:rsidRPr="00193D78">
        <w:rPr>
          <w:b/>
          <w:bCs/>
          <w:sz w:val="28"/>
          <w:szCs w:val="28"/>
        </w:rPr>
        <w:t xml:space="preserve">O SR. MARCELO LEONARDO </w:t>
      </w:r>
      <w:r w:rsidRPr="00193D78">
        <w:rPr>
          <w:sz w:val="28"/>
          <w:szCs w:val="28"/>
        </w:rPr>
        <w:t xml:space="preserve">– </w:t>
      </w:r>
      <w:proofErr w:type="gramStart"/>
      <w:r w:rsidRPr="00193D78">
        <w:rPr>
          <w:sz w:val="28"/>
          <w:szCs w:val="28"/>
        </w:rPr>
        <w:t>Vírgula, excluído o homicídio privilegiado, ou qualificado e privilegiado, não sei</w:t>
      </w:r>
      <w:proofErr w:type="gram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xcluído o privilegiado.</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xml:space="preserve">– Vamos colocar um parágrafo, porque não tem o nome privilegiado. É § 1º </w:t>
      </w:r>
      <w:proofErr w:type="gramStart"/>
      <w:r w:rsidRPr="00193D78">
        <w:rPr>
          <w:sz w:val="28"/>
          <w:szCs w:val="28"/>
        </w:rPr>
        <w:t>do 121</w:t>
      </w:r>
      <w:proofErr w:type="gramEnd"/>
      <w:r w:rsidRPr="00193D78">
        <w:rPr>
          <w:sz w:val="28"/>
          <w:szCs w:val="28"/>
        </w:rPr>
        <w:t>, excluído...</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Excluída a hipótese de concurso com o §...</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Não, não, não, Marcelo, é que, como é para dizer qual é... A preocupação do Marcelo Leonardo é a seguinte...</w:t>
      </w:r>
    </w:p>
    <w:p w:rsidR="00193D78" w:rsidRPr="00193D78" w:rsidRDefault="00193D78" w:rsidP="00193D78">
      <w:pPr>
        <w:ind w:firstLine="1440"/>
        <w:jc w:val="both"/>
        <w:rPr>
          <w:sz w:val="28"/>
          <w:szCs w:val="28"/>
        </w:rPr>
      </w:pPr>
      <w:r w:rsidRPr="00193D78">
        <w:rPr>
          <w:b/>
          <w:bCs/>
          <w:sz w:val="28"/>
          <w:szCs w:val="28"/>
        </w:rPr>
        <w:t xml:space="preserve">O SR. MARCELO LEONARDO </w:t>
      </w:r>
      <w:r w:rsidRPr="00193D78">
        <w:rPr>
          <w:sz w:val="28"/>
          <w:szCs w:val="28"/>
        </w:rPr>
        <w:t xml:space="preserve">– </w:t>
      </w:r>
      <w:proofErr w:type="gramStart"/>
      <w:r w:rsidRPr="00193D78">
        <w:rPr>
          <w:sz w:val="28"/>
          <w:szCs w:val="28"/>
        </w:rPr>
        <w:t>É</w:t>
      </w:r>
      <w:proofErr w:type="gramEnd"/>
      <w:r w:rsidRPr="00193D78">
        <w:rPr>
          <w:sz w:val="28"/>
          <w:szCs w:val="28"/>
        </w:rPr>
        <w:t xml:space="preserve"> o 121, § 1º.</w:t>
      </w:r>
    </w:p>
    <w:p w:rsidR="00193D78" w:rsidRPr="00193D78" w:rsidRDefault="00193D78" w:rsidP="00193D78">
      <w:pPr>
        <w:ind w:firstLine="1440"/>
        <w:jc w:val="both"/>
        <w:rPr>
          <w:sz w:val="28"/>
          <w:szCs w:val="28"/>
        </w:rPr>
      </w:pPr>
      <w:r w:rsidRPr="00193D78">
        <w:rPr>
          <w:b/>
          <w:bCs/>
          <w:sz w:val="28"/>
          <w:szCs w:val="28"/>
        </w:rPr>
        <w:lastRenderedPageBreak/>
        <w:t>O SR. LUIZ CARLOS GONÇALVES</w:t>
      </w:r>
      <w:r w:rsidRPr="00193D78">
        <w:rPr>
          <w:sz w:val="28"/>
          <w:szCs w:val="28"/>
        </w:rPr>
        <w:t xml:space="preserve"> – O crime que, objetivamente, cabe no parágrafo atual, 2º, mas ao mesmo tempo tem redução de pena do atual. </w:t>
      </w:r>
    </w:p>
    <w:p w:rsidR="00193D78" w:rsidRPr="00193D78" w:rsidRDefault="00193D78" w:rsidP="00193D78">
      <w:pPr>
        <w:ind w:firstLine="1440"/>
        <w:jc w:val="both"/>
        <w:rPr>
          <w:sz w:val="28"/>
          <w:szCs w:val="28"/>
        </w:rPr>
      </w:pPr>
      <w:r w:rsidRPr="00193D78">
        <w:rPr>
          <w:sz w:val="28"/>
          <w:szCs w:val="28"/>
        </w:rPr>
        <w:t xml:space="preserve">Então, seria o seguinte: homicídio </w:t>
      </w:r>
      <w:proofErr w:type="gramStart"/>
      <w:r w:rsidRPr="00193D78">
        <w:rPr>
          <w:sz w:val="28"/>
          <w:szCs w:val="28"/>
        </w:rPr>
        <w:t>qualificado, excluída</w:t>
      </w:r>
      <w:proofErr w:type="gramEnd"/>
      <w:r w:rsidRPr="00193D78">
        <w:rPr>
          <w:sz w:val="28"/>
          <w:szCs w:val="28"/>
        </w:rPr>
        <w:t xml:space="preserve"> a hipótese prevista...</w:t>
      </w:r>
    </w:p>
    <w:p w:rsidR="00193D78" w:rsidRPr="00193D78" w:rsidRDefault="00193D78" w:rsidP="00193D78">
      <w:pPr>
        <w:ind w:firstLine="1440"/>
        <w:jc w:val="both"/>
        <w:rPr>
          <w:sz w:val="28"/>
          <w:szCs w:val="28"/>
        </w:rPr>
      </w:pPr>
      <w:r w:rsidRPr="00193D78">
        <w:rPr>
          <w:b/>
          <w:bCs/>
          <w:sz w:val="28"/>
          <w:szCs w:val="28"/>
        </w:rPr>
        <w:t xml:space="preserve">O SR. MARCELO LEONARDO </w:t>
      </w:r>
      <w:r w:rsidRPr="00193D78">
        <w:rPr>
          <w:sz w:val="28"/>
          <w:szCs w:val="28"/>
        </w:rPr>
        <w:t>– No § 1º.</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Isso.</w:t>
      </w:r>
    </w:p>
    <w:p w:rsidR="00193D78" w:rsidRPr="00193D78" w:rsidRDefault="00193D78" w:rsidP="00193D78">
      <w:pPr>
        <w:ind w:firstLine="1440"/>
        <w:jc w:val="both"/>
        <w:rPr>
          <w:sz w:val="28"/>
          <w:szCs w:val="28"/>
        </w:rPr>
      </w:pPr>
      <w:r w:rsidRPr="00193D78">
        <w:rPr>
          <w:b/>
          <w:bCs/>
          <w:sz w:val="28"/>
          <w:szCs w:val="28"/>
        </w:rPr>
        <w:t xml:space="preserve">O SR. GAMIL FÖPEL EL HIRECHE </w:t>
      </w:r>
      <w:r w:rsidRPr="00193D78">
        <w:rPr>
          <w:sz w:val="28"/>
          <w:szCs w:val="28"/>
        </w:rPr>
        <w:t xml:space="preserve">– E sua combinação com a qualificadora, </w:t>
      </w:r>
      <w:proofErr w:type="spellStart"/>
      <w:r w:rsidRPr="00193D78">
        <w:rPr>
          <w:sz w:val="28"/>
          <w:szCs w:val="28"/>
        </w:rPr>
        <w:t>né</w:t>
      </w:r>
      <w:proofErr w:type="spell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Assim não está claro, não.</w:t>
      </w:r>
    </w:p>
    <w:p w:rsidR="00193D78" w:rsidRPr="00193D78" w:rsidRDefault="00193D78" w:rsidP="00193D78">
      <w:pPr>
        <w:ind w:firstLine="1440"/>
        <w:jc w:val="both"/>
        <w:rPr>
          <w:sz w:val="28"/>
          <w:szCs w:val="28"/>
        </w:rPr>
      </w:pPr>
      <w:r w:rsidRPr="00193D78">
        <w:rPr>
          <w:b/>
          <w:bCs/>
          <w:sz w:val="28"/>
          <w:szCs w:val="28"/>
        </w:rPr>
        <w:t xml:space="preserve">O SR. GAMIL FÖPEL EL HIRECHE </w:t>
      </w:r>
      <w:r w:rsidRPr="00193D78">
        <w:rPr>
          <w:sz w:val="28"/>
          <w:szCs w:val="28"/>
        </w:rPr>
        <w:t>– É isso que eu estou dizend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Assim não está claro, não. Parece o contrári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Gente, a exclusão só faz sentido pela inclusã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Eu colocaria assim: “ressalvado quando...</w:t>
      </w:r>
      <w:proofErr w:type="gramStart"/>
      <w:r w:rsidRPr="00193D78">
        <w:rPr>
          <w:sz w:val="28"/>
          <w:szCs w:val="28"/>
        </w:rPr>
        <w:t>”</w:t>
      </w:r>
      <w:proofErr w:type="gramEnd"/>
    </w:p>
    <w:p w:rsidR="00193D78" w:rsidRPr="00193D78" w:rsidRDefault="00193D78" w:rsidP="00193D78">
      <w:pPr>
        <w:ind w:firstLine="1440"/>
        <w:jc w:val="both"/>
        <w:rPr>
          <w:sz w:val="28"/>
          <w:szCs w:val="28"/>
        </w:rPr>
      </w:pPr>
      <w:r w:rsidRPr="00193D78">
        <w:rPr>
          <w:b/>
          <w:bCs/>
          <w:sz w:val="28"/>
          <w:szCs w:val="28"/>
        </w:rPr>
        <w:t xml:space="preserve">O SR. GAMIL FÖPEL EL HIRECHE </w:t>
      </w:r>
      <w:r w:rsidRPr="00193D78">
        <w:rPr>
          <w:sz w:val="28"/>
          <w:szCs w:val="28"/>
        </w:rPr>
        <w:t xml:space="preserve">– Eu </w:t>
      </w:r>
      <w:proofErr w:type="gramStart"/>
      <w:r w:rsidRPr="00193D78">
        <w:rPr>
          <w:sz w:val="28"/>
          <w:szCs w:val="28"/>
        </w:rPr>
        <w:t>sei,</w:t>
      </w:r>
      <w:proofErr w:type="gramEnd"/>
      <w:r w:rsidRPr="00193D78">
        <w:rPr>
          <w:sz w:val="28"/>
          <w:szCs w:val="28"/>
        </w:rPr>
        <w:t xml:space="preserve"> Dr. Luiz Carlos. Mas há uma discussão muito viva se homicídio qualificado e privilegiado ao mesmo tempo é hediondo ou nã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Isso, nós estamos dizendo que não é.</w:t>
      </w:r>
    </w:p>
    <w:p w:rsidR="00193D78" w:rsidRPr="00193D78" w:rsidRDefault="00193D78" w:rsidP="00193D78">
      <w:pPr>
        <w:ind w:firstLine="1440"/>
        <w:jc w:val="both"/>
        <w:rPr>
          <w:sz w:val="28"/>
          <w:szCs w:val="28"/>
        </w:rPr>
      </w:pPr>
      <w:r w:rsidRPr="00193D78">
        <w:rPr>
          <w:b/>
          <w:bCs/>
          <w:sz w:val="28"/>
          <w:szCs w:val="28"/>
        </w:rPr>
        <w:t xml:space="preserve">O SR. GAMIL FÖPEL EL HIRECHE </w:t>
      </w:r>
      <w:r w:rsidRPr="00193D78">
        <w:rPr>
          <w:sz w:val="28"/>
          <w:szCs w:val="28"/>
        </w:rPr>
        <w:t xml:space="preserve">– Não, está dizendo que o privilégio não </w:t>
      </w:r>
      <w:proofErr w:type="gramStart"/>
      <w:r w:rsidRPr="00193D78">
        <w:rPr>
          <w:sz w:val="28"/>
          <w:szCs w:val="28"/>
        </w:rPr>
        <w:t>é,</w:t>
      </w:r>
      <w:proofErr w:type="gramEnd"/>
      <w:r w:rsidRPr="00193D78">
        <w:rPr>
          <w:sz w:val="28"/>
          <w:szCs w:val="28"/>
        </w:rPr>
        <w:t xml:space="preserve"> coisa que hoje não se discute, que o homicídio puramente privilegiado não é.</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Mas então, Gamil, veja só...</w:t>
      </w:r>
    </w:p>
    <w:p w:rsidR="00193D78" w:rsidRPr="00193D78" w:rsidRDefault="00193D78" w:rsidP="00193D78">
      <w:pPr>
        <w:ind w:firstLine="1440"/>
        <w:jc w:val="both"/>
        <w:rPr>
          <w:sz w:val="28"/>
          <w:szCs w:val="28"/>
        </w:rPr>
      </w:pPr>
      <w:r w:rsidRPr="00193D78">
        <w:rPr>
          <w:b/>
          <w:bCs/>
          <w:sz w:val="28"/>
          <w:szCs w:val="28"/>
        </w:rPr>
        <w:t xml:space="preserve">O SR. GAMIL FÖPEL EL HIRECHE </w:t>
      </w:r>
      <w:r w:rsidRPr="00193D78">
        <w:rPr>
          <w:sz w:val="28"/>
          <w:szCs w:val="28"/>
        </w:rPr>
        <w:t>– Quando isolad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O que é hediondo?</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Excluída a hipótese da cumulaçã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O que é hediondo? É homicídio qualificad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Se existe dúvida entre nós aqui...</w:t>
      </w:r>
    </w:p>
    <w:p w:rsidR="00193D78" w:rsidRPr="00193D78" w:rsidRDefault="00193D78" w:rsidP="00193D78">
      <w:pPr>
        <w:ind w:firstLine="1440"/>
        <w:jc w:val="both"/>
        <w:rPr>
          <w:sz w:val="28"/>
          <w:szCs w:val="28"/>
        </w:rPr>
      </w:pPr>
      <w:r w:rsidRPr="00193D78">
        <w:rPr>
          <w:b/>
          <w:bCs/>
          <w:sz w:val="28"/>
          <w:szCs w:val="28"/>
        </w:rPr>
        <w:t xml:space="preserve">O SR. GAMIL FÖPEL EL HIRECHE </w:t>
      </w:r>
      <w:r w:rsidRPr="00193D78">
        <w:rPr>
          <w:sz w:val="28"/>
          <w:szCs w:val="28"/>
        </w:rPr>
        <w:t>– Dr. Luiz Carlos...</w:t>
      </w:r>
    </w:p>
    <w:p w:rsidR="00193D78" w:rsidRPr="00193D78" w:rsidRDefault="00193D78" w:rsidP="00193D78">
      <w:pPr>
        <w:ind w:firstLine="1440"/>
        <w:jc w:val="both"/>
        <w:rPr>
          <w:sz w:val="28"/>
          <w:szCs w:val="28"/>
        </w:rPr>
      </w:pPr>
      <w:r w:rsidRPr="00193D78">
        <w:rPr>
          <w:b/>
          <w:bCs/>
          <w:sz w:val="28"/>
          <w:szCs w:val="28"/>
        </w:rPr>
        <w:lastRenderedPageBreak/>
        <w:t>O SR. LUIZ CARLOS GONÇALVES</w:t>
      </w:r>
      <w:r w:rsidRPr="00193D78">
        <w:rPr>
          <w:sz w:val="28"/>
          <w:szCs w:val="28"/>
        </w:rPr>
        <w:t xml:space="preserve"> – É questão de redação... Gente</w:t>
      </w:r>
      <w:proofErr w:type="gramStart"/>
      <w:r w:rsidRPr="00193D78">
        <w:rPr>
          <w:sz w:val="28"/>
          <w:szCs w:val="28"/>
        </w:rPr>
        <w:t>, presta</w:t>
      </w:r>
      <w:proofErr w:type="gramEnd"/>
      <w:r w:rsidRPr="00193D78">
        <w:rPr>
          <w:sz w:val="28"/>
          <w:szCs w:val="28"/>
        </w:rPr>
        <w:t xml:space="preserve"> atenção. O que nós estamos dizendo que é hediondo? Só o homicídio qualificado. Logo, o homicídio simples não é hediondo.</w:t>
      </w:r>
    </w:p>
    <w:p w:rsidR="00193D78" w:rsidRPr="00193D78" w:rsidRDefault="00193D78" w:rsidP="00193D78">
      <w:pPr>
        <w:ind w:firstLine="1440"/>
        <w:jc w:val="both"/>
        <w:rPr>
          <w:sz w:val="28"/>
          <w:szCs w:val="28"/>
        </w:rPr>
      </w:pPr>
      <w:r w:rsidRPr="00193D78">
        <w:rPr>
          <w:b/>
          <w:bCs/>
          <w:sz w:val="28"/>
          <w:szCs w:val="28"/>
        </w:rPr>
        <w:t xml:space="preserve">O SR. GAMIL FÖPEL EL HIRECHE </w:t>
      </w:r>
      <w:r w:rsidRPr="00193D78">
        <w:rPr>
          <w:sz w:val="28"/>
          <w:szCs w:val="28"/>
        </w:rPr>
        <w:t>– Então, a pergunta é: o homicídi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Agora, quando o homicídio qualificado for praticado nas circunstâncias do privilégio, não será hediondo.</w:t>
      </w:r>
    </w:p>
    <w:p w:rsidR="00193D78" w:rsidRPr="00193D78" w:rsidRDefault="00193D78" w:rsidP="00193D78">
      <w:pPr>
        <w:ind w:firstLine="1440"/>
        <w:jc w:val="both"/>
        <w:rPr>
          <w:sz w:val="28"/>
          <w:szCs w:val="28"/>
        </w:rPr>
      </w:pPr>
      <w:r w:rsidRPr="00193D78">
        <w:rPr>
          <w:b/>
          <w:bCs/>
          <w:sz w:val="28"/>
          <w:szCs w:val="28"/>
        </w:rPr>
        <w:t xml:space="preserve">O SR. GAMIL FÖPEL EL HIRECHE </w:t>
      </w:r>
      <w:r w:rsidRPr="00193D78">
        <w:rPr>
          <w:sz w:val="28"/>
          <w:szCs w:val="28"/>
        </w:rPr>
        <w:t>– Desculpe-me, mas isso não está claro, nã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Ressalvada...</w:t>
      </w:r>
    </w:p>
    <w:p w:rsidR="00193D78" w:rsidRPr="00193D78" w:rsidRDefault="00193D78" w:rsidP="00193D78">
      <w:pPr>
        <w:ind w:firstLine="1440"/>
        <w:jc w:val="both"/>
        <w:rPr>
          <w:sz w:val="28"/>
          <w:szCs w:val="28"/>
        </w:rPr>
      </w:pPr>
      <w:r w:rsidRPr="00193D78">
        <w:rPr>
          <w:b/>
          <w:bCs/>
          <w:sz w:val="28"/>
          <w:szCs w:val="28"/>
        </w:rPr>
        <w:t xml:space="preserve">O SR. LUIZ FLÁVIO GOMES </w:t>
      </w:r>
      <w:r w:rsidRPr="00193D78">
        <w:rPr>
          <w:sz w:val="28"/>
          <w:szCs w:val="28"/>
        </w:rPr>
        <w:t>– Aí é simples...</w:t>
      </w:r>
    </w:p>
    <w:p w:rsidR="00193D78" w:rsidRPr="00193D78" w:rsidRDefault="00193D78" w:rsidP="00193D78">
      <w:pPr>
        <w:ind w:firstLine="1440"/>
        <w:jc w:val="both"/>
        <w:rPr>
          <w:sz w:val="28"/>
          <w:szCs w:val="28"/>
        </w:rPr>
      </w:pPr>
      <w:r w:rsidRPr="00193D78">
        <w:rPr>
          <w:b/>
          <w:bCs/>
          <w:sz w:val="28"/>
          <w:szCs w:val="28"/>
        </w:rPr>
        <w:t>ORADOR NÃO IDENTIFICADO</w:t>
      </w:r>
      <w:r w:rsidRPr="00193D78">
        <w:rPr>
          <w:sz w:val="28"/>
          <w:szCs w:val="28"/>
        </w:rPr>
        <w:t xml:space="preserve"> – Não, isso ficará com...</w:t>
      </w:r>
    </w:p>
    <w:p w:rsidR="00193D78" w:rsidRPr="00193D78" w:rsidRDefault="00193D78" w:rsidP="00193D78">
      <w:pPr>
        <w:ind w:firstLine="1440"/>
        <w:jc w:val="both"/>
        <w:rPr>
          <w:sz w:val="28"/>
          <w:szCs w:val="28"/>
        </w:rPr>
      </w:pPr>
      <w:r w:rsidRPr="00193D78">
        <w:rPr>
          <w:b/>
          <w:bCs/>
          <w:sz w:val="28"/>
          <w:szCs w:val="28"/>
        </w:rPr>
        <w:t>O SR. LUIZ FLÁVIO GOMES</w:t>
      </w:r>
      <w:r w:rsidRPr="00193D78">
        <w:rPr>
          <w:sz w:val="28"/>
          <w:szCs w:val="28"/>
        </w:rPr>
        <w:t xml:space="preserve"> – Ficaria assim: é hediondo homicídio qualificado, vírgula, salvo quando também qualificado. </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Tudo bem.</w:t>
      </w:r>
    </w:p>
    <w:p w:rsidR="00193D78" w:rsidRPr="00193D78" w:rsidRDefault="00193D78" w:rsidP="00193D78">
      <w:pPr>
        <w:ind w:firstLine="1440"/>
        <w:jc w:val="both"/>
        <w:rPr>
          <w:sz w:val="28"/>
          <w:szCs w:val="28"/>
        </w:rPr>
      </w:pPr>
      <w:r w:rsidRPr="00193D78">
        <w:rPr>
          <w:b/>
          <w:bCs/>
          <w:sz w:val="28"/>
          <w:szCs w:val="28"/>
        </w:rPr>
        <w:t xml:space="preserve">O SR. MARCELO LEONARDO </w:t>
      </w:r>
      <w:r w:rsidRPr="00193D78">
        <w:rPr>
          <w:sz w:val="28"/>
          <w:szCs w:val="28"/>
        </w:rPr>
        <w:t>– Pronto.</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xml:space="preserve">– Relator, fica a proposta, porque eu, na verdade – vou até falar depois sobre homicídio –, eu fiz essa ressalva, porém ressalvado o privilégio, que seria o § 1º, quando isolado, não cumulado, </w:t>
      </w:r>
      <w:proofErr w:type="gramStart"/>
      <w:r w:rsidRPr="00193D78">
        <w:rPr>
          <w:sz w:val="28"/>
          <w:szCs w:val="28"/>
        </w:rPr>
        <w:t>porque</w:t>
      </w:r>
      <w:proofErr w:type="gram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t xml:space="preserve">O SR. MARCELO LEONARDO </w:t>
      </w:r>
      <w:r w:rsidRPr="00193D78">
        <w:rPr>
          <w:sz w:val="28"/>
          <w:szCs w:val="28"/>
        </w:rPr>
        <w:t>– O que a gente está propondo é um cumulado.</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Vamos para votaçã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A redação está boa gente. Essa redação está boa, Muiños. </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xml:space="preserve">– Não faz sentido, meu velho. </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Vamos lá, gente.</w:t>
      </w:r>
    </w:p>
    <w:p w:rsidR="00193D78" w:rsidRPr="00193D78" w:rsidRDefault="00193D78" w:rsidP="00193D78">
      <w:pPr>
        <w:ind w:firstLine="1440"/>
        <w:jc w:val="both"/>
        <w:rPr>
          <w:sz w:val="28"/>
          <w:szCs w:val="28"/>
        </w:rPr>
      </w:pPr>
      <w:r w:rsidRPr="00193D78">
        <w:rPr>
          <w:b/>
          <w:bCs/>
          <w:sz w:val="28"/>
          <w:szCs w:val="28"/>
        </w:rPr>
        <w:t xml:space="preserve">O SR. MARCELO LEAL LIMA OLIVEIRA </w:t>
      </w:r>
      <w:proofErr w:type="gramStart"/>
      <w:r w:rsidRPr="00193D78">
        <w:rPr>
          <w:sz w:val="28"/>
          <w:szCs w:val="28"/>
        </w:rPr>
        <w:t>– ...</w:t>
      </w:r>
      <w:proofErr w:type="gramEnd"/>
      <w:r w:rsidRPr="00193D78">
        <w:rPr>
          <w:sz w:val="28"/>
          <w:szCs w:val="28"/>
        </w:rPr>
        <w:t xml:space="preserve"> </w:t>
      </w:r>
      <w:proofErr w:type="gramStart"/>
      <w:r w:rsidRPr="00193D78">
        <w:rPr>
          <w:sz w:val="28"/>
          <w:szCs w:val="28"/>
        </w:rPr>
        <w:t>a</w:t>
      </w:r>
      <w:proofErr w:type="gramEnd"/>
      <w:r w:rsidRPr="00193D78">
        <w:rPr>
          <w:sz w:val="28"/>
          <w:szCs w:val="28"/>
        </w:rPr>
        <w:t xml:space="preserve"> cumulação, porque, se ele for privilegiado, já não é.</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Gente, eu preciso...</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Não, ao contrário. Eu admito o homicídio qualificado e privilegiad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Gente</w:t>
      </w:r>
      <w:proofErr w:type="gramStart"/>
      <w:r w:rsidRPr="00193D78">
        <w:rPr>
          <w:sz w:val="28"/>
          <w:szCs w:val="28"/>
        </w:rPr>
        <w:t>, olha</w:t>
      </w:r>
      <w:proofErr w:type="gramEnd"/>
      <w:r w:rsidRPr="00193D78">
        <w:rPr>
          <w:sz w:val="28"/>
          <w:szCs w:val="28"/>
        </w:rPr>
        <w:t>, eu não vou...</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É possível. Eu estou admitindo, desde que sejam objetivas as qualificadoras.</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u vou ficar aqui até a meia-noite de hoje. Está bom?</w:t>
      </w:r>
    </w:p>
    <w:p w:rsidR="00193D78" w:rsidRPr="00193D78" w:rsidRDefault="00193D78" w:rsidP="00193D78">
      <w:pPr>
        <w:ind w:firstLine="1440"/>
        <w:jc w:val="both"/>
        <w:rPr>
          <w:sz w:val="28"/>
          <w:szCs w:val="28"/>
        </w:rPr>
      </w:pPr>
      <w:r w:rsidRPr="00193D78">
        <w:rPr>
          <w:b/>
          <w:bCs/>
          <w:sz w:val="28"/>
          <w:szCs w:val="28"/>
        </w:rPr>
        <w:lastRenderedPageBreak/>
        <w:t>O SR. MARCELO LEONARDO</w:t>
      </w:r>
      <w:r w:rsidRPr="00193D78">
        <w:rPr>
          <w:sz w:val="28"/>
          <w:szCs w:val="28"/>
        </w:rPr>
        <w:t>– Tudo bem.</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u vou ficar aqui até a meia-noite de hoje. Vamos aprovar todos esses textos.</w:t>
      </w:r>
    </w:p>
    <w:p w:rsidR="00193D78" w:rsidRPr="00193D78" w:rsidRDefault="00193D78" w:rsidP="00193D78">
      <w:pPr>
        <w:ind w:firstLine="1440"/>
        <w:jc w:val="both"/>
        <w:rPr>
          <w:sz w:val="28"/>
          <w:szCs w:val="28"/>
        </w:rPr>
      </w:pPr>
      <w:r w:rsidRPr="00193D78">
        <w:rPr>
          <w:b/>
          <w:bCs/>
          <w:sz w:val="28"/>
          <w:szCs w:val="28"/>
        </w:rPr>
        <w:t xml:space="preserve">O SR. MARCELO LEONARDO </w:t>
      </w:r>
      <w:r w:rsidRPr="00193D78">
        <w:rPr>
          <w:sz w:val="28"/>
          <w:szCs w:val="28"/>
        </w:rPr>
        <w:t>– Eu estarei com V. Exª.</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Convido todos a aqui permanecerem, porque fazemos uma discussão ampla, mas o tempo urge. O tempo urge.</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A gente tem que tirar do bolso para pagar a passagem?</w:t>
      </w:r>
    </w:p>
    <w:p w:rsidR="00193D78" w:rsidRPr="00193D78" w:rsidRDefault="00193D78" w:rsidP="00193D78">
      <w:pPr>
        <w:ind w:firstLine="1440"/>
        <w:jc w:val="both"/>
        <w:rPr>
          <w:sz w:val="28"/>
          <w:szCs w:val="28"/>
        </w:rPr>
      </w:pPr>
      <w:r w:rsidRPr="00193D78">
        <w:rPr>
          <w:sz w:val="28"/>
          <w:szCs w:val="28"/>
        </w:rPr>
        <w:t>Peguei o último voo, mas...</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Latrocínio. Alguma dúvida com relação a latrocíni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Não, não, vamos </w:t>
      </w:r>
      <w:proofErr w:type="gramStart"/>
      <w:r w:rsidRPr="00193D78">
        <w:rPr>
          <w:sz w:val="28"/>
          <w:szCs w:val="28"/>
        </w:rPr>
        <w:t>só</w:t>
      </w:r>
      <w:proofErr w:type="gramEnd"/>
      <w:r w:rsidRPr="00193D78">
        <w:rPr>
          <w:sz w:val="28"/>
          <w:szCs w:val="28"/>
        </w:rPr>
        <w:t xml:space="preserve"> para os destaques então.</w:t>
      </w:r>
    </w:p>
    <w:p w:rsidR="00193D78" w:rsidRPr="00193D78" w:rsidRDefault="00193D78" w:rsidP="00193D78">
      <w:pPr>
        <w:ind w:firstLine="1440"/>
        <w:jc w:val="both"/>
        <w:rPr>
          <w:sz w:val="28"/>
          <w:szCs w:val="28"/>
        </w:rPr>
      </w:pPr>
      <w:r w:rsidRPr="00193D78">
        <w:rPr>
          <w:b/>
          <w:bCs/>
          <w:sz w:val="28"/>
          <w:szCs w:val="28"/>
        </w:rPr>
        <w:t xml:space="preserve">O SR. MARCELO LEONARDO </w:t>
      </w:r>
      <w:r w:rsidRPr="00193D78">
        <w:rPr>
          <w:sz w:val="28"/>
          <w:szCs w:val="28"/>
        </w:rPr>
        <w:t>– Há, sim. O inciso VIII. Falsificação de medicamento. Você está sustentando a tese de que isso aqui não está com os mesmos erros...</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Não está. Exatamente.</w:t>
      </w:r>
    </w:p>
    <w:p w:rsidR="00193D78" w:rsidRPr="00193D78" w:rsidRDefault="00193D78" w:rsidP="00193D78">
      <w:pPr>
        <w:ind w:firstLine="1440"/>
        <w:jc w:val="both"/>
        <w:rPr>
          <w:sz w:val="28"/>
          <w:szCs w:val="28"/>
        </w:rPr>
      </w:pPr>
      <w:r w:rsidRPr="00193D78">
        <w:rPr>
          <w:b/>
          <w:bCs/>
          <w:sz w:val="28"/>
          <w:szCs w:val="28"/>
        </w:rPr>
        <w:t xml:space="preserve">O SR. MARCELO LEONARDO </w:t>
      </w:r>
      <w:proofErr w:type="gramStart"/>
      <w:r w:rsidRPr="00193D78">
        <w:rPr>
          <w:sz w:val="28"/>
          <w:szCs w:val="28"/>
        </w:rPr>
        <w:t>– ...</w:t>
      </w:r>
      <w:proofErr w:type="gramEnd"/>
      <w:r w:rsidRPr="00193D78">
        <w:rPr>
          <w:sz w:val="28"/>
          <w:szCs w:val="28"/>
        </w:rPr>
        <w:t xml:space="preserve"> </w:t>
      </w:r>
      <w:proofErr w:type="gramStart"/>
      <w:r w:rsidRPr="00193D78">
        <w:rPr>
          <w:sz w:val="28"/>
          <w:szCs w:val="28"/>
        </w:rPr>
        <w:t>da</w:t>
      </w:r>
      <w:proofErr w:type="gramEnd"/>
      <w:r w:rsidRPr="00193D78">
        <w:rPr>
          <w:sz w:val="28"/>
          <w:szCs w:val="28"/>
        </w:rPr>
        <w:t xml:space="preserve"> legislação atual, porque nós separamos...</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Nós separamos a falsificação de medicamentos e a de cosméticos, </w:t>
      </w:r>
      <w:proofErr w:type="spellStart"/>
      <w:r w:rsidRPr="00193D78">
        <w:rPr>
          <w:sz w:val="28"/>
          <w:szCs w:val="28"/>
        </w:rPr>
        <w:t>né</w:t>
      </w:r>
      <w:proofErr w:type="spell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t xml:space="preserve">O SR. MARCELO LEONARDO </w:t>
      </w:r>
      <w:r w:rsidRPr="00193D78">
        <w:rPr>
          <w:sz w:val="28"/>
          <w:szCs w:val="28"/>
        </w:rPr>
        <w:t xml:space="preserve">– Ok. </w:t>
      </w:r>
    </w:p>
    <w:p w:rsidR="00193D78" w:rsidRPr="00193D78" w:rsidRDefault="00193D78" w:rsidP="00193D78">
      <w:pPr>
        <w:ind w:firstLine="1440"/>
        <w:jc w:val="both"/>
        <w:rPr>
          <w:sz w:val="28"/>
          <w:szCs w:val="28"/>
        </w:rPr>
      </w:pPr>
      <w:r w:rsidRPr="00193D78">
        <w:rPr>
          <w:sz w:val="28"/>
          <w:szCs w:val="28"/>
        </w:rPr>
        <w:t xml:space="preserve">No inciso IX, redução à condição análoga à de escravo, vou manifestar a minha divergência tendo em vista a experiência vivida dos órgãos do Ministério do Trabalho que têm feito ações destinadas a atribuir a agricultores a conduta de redução à condição análoga à de escravo, dentro de programas desenvolvidos no âmbito do Ministério que tem até metas a serem cumpridas, de fiscalização e de autuação. Algumas situações que não correspondem à redução à condição análoga à de escravo estão sendo equiparadas... As autuações acontecem por comunicação ao Ministério Público para o fim do processo. Daí minha especial preocupação com esse acréscimo, porque eu, pessoalmente, me curvo à cláusula pétrea da Constituição, embora a odeie. Certo? Então, como eu não posso acabar com isso, minha proposta é ficar no limite mínimo possível e não fazer acréscimos aqui. </w:t>
      </w:r>
    </w:p>
    <w:p w:rsidR="00193D78" w:rsidRPr="00193D78" w:rsidRDefault="00193D78" w:rsidP="00193D78">
      <w:pPr>
        <w:ind w:firstLine="1440"/>
        <w:jc w:val="both"/>
        <w:rPr>
          <w:sz w:val="28"/>
          <w:szCs w:val="28"/>
        </w:rPr>
      </w:pPr>
      <w:r w:rsidRPr="00193D78">
        <w:rPr>
          <w:sz w:val="28"/>
          <w:szCs w:val="28"/>
        </w:rPr>
        <w:t xml:space="preserve">A alusão à tortura, terrorismo, </w:t>
      </w:r>
      <w:proofErr w:type="spellStart"/>
      <w:r w:rsidRPr="00193D78">
        <w:rPr>
          <w:sz w:val="28"/>
          <w:szCs w:val="28"/>
        </w:rPr>
        <w:t>etc</w:t>
      </w:r>
      <w:proofErr w:type="spellEnd"/>
      <w:r w:rsidRPr="00193D78">
        <w:rPr>
          <w:sz w:val="28"/>
          <w:szCs w:val="28"/>
        </w:rPr>
        <w:t xml:space="preserve"> está absolutamente compatível com a Constituição. Então, esta inclusão aqui, pela vivência que eu tenho em torno deste assunto, envolvendo autuações, que hoje levam até ao risco... Se não me engano, está para ser aprovada ou foi aprovada a norma no sentido da perda da propriedade... Não é? Então, eu estou contrário... Marcelo fez um comentário </w:t>
      </w:r>
      <w:r w:rsidRPr="00193D78">
        <w:rPr>
          <w:sz w:val="28"/>
          <w:szCs w:val="28"/>
        </w:rPr>
        <w:lastRenderedPageBreak/>
        <w:t xml:space="preserve">aqui comigo: “Escuta, isso hoje está pouco significando e, no máximo, está </w:t>
      </w:r>
      <w:proofErr w:type="gramStart"/>
      <w:r w:rsidRPr="00193D78">
        <w:rPr>
          <w:sz w:val="28"/>
          <w:szCs w:val="28"/>
        </w:rPr>
        <w:t>a</w:t>
      </w:r>
      <w:proofErr w:type="gramEnd"/>
      <w:r w:rsidRPr="00193D78">
        <w:rPr>
          <w:sz w:val="28"/>
          <w:szCs w:val="28"/>
        </w:rPr>
        <w:t xml:space="preserve"> questão de regime de cumprimento e tempo para progressão, etc.” Eu lhe disse: “Não. Nós temos aí uma norma que está repetida sobre a prisão temporária de 30 dias e com a maior facilidade se decret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Tem consequência, sim.</w:t>
      </w:r>
    </w:p>
    <w:p w:rsidR="00193D78" w:rsidRPr="00193D78" w:rsidRDefault="00193D78" w:rsidP="00193D78">
      <w:pPr>
        <w:ind w:firstLine="1440"/>
        <w:jc w:val="both"/>
        <w:rPr>
          <w:sz w:val="28"/>
          <w:szCs w:val="28"/>
        </w:rPr>
      </w:pPr>
      <w:r w:rsidRPr="00193D78">
        <w:rPr>
          <w:b/>
          <w:bCs/>
          <w:sz w:val="28"/>
          <w:szCs w:val="28"/>
        </w:rPr>
        <w:t xml:space="preserve">O SR. MARCO ANTÔNIO MARQUES DA SILVA </w:t>
      </w:r>
      <w:r w:rsidRPr="00193D78">
        <w:rPr>
          <w:sz w:val="28"/>
          <w:szCs w:val="28"/>
        </w:rPr>
        <w:t>– Então, eu encaminho em contrário a inclusão da redução à condição análoga à de escravo, embora reconheça que... Se efetivamente fosse a situação... Mas o que eu estou vendo não é iss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Professor, eu quero encaminhar em sentido diverso desse de V. Exª, sem </w:t>
      </w:r>
      <w:proofErr w:type="spellStart"/>
      <w:r w:rsidRPr="00193D78">
        <w:rPr>
          <w:sz w:val="28"/>
          <w:szCs w:val="28"/>
        </w:rPr>
        <w:t>coonestar</w:t>
      </w:r>
      <w:proofErr w:type="spellEnd"/>
      <w:r w:rsidRPr="00193D78">
        <w:rPr>
          <w:sz w:val="28"/>
          <w:szCs w:val="28"/>
        </w:rPr>
        <w:t xml:space="preserve"> com qualquer desses exageros que V. Exª menciona. Mas, objetivamente, o que nós fizemos? Criamos um crime de redução à condição análoga à de escravo, inclusive trazendo os itens lá do art. 203, que era hoje crime contra a organização do trabalho. Realmente, nós aproximamos esse tipo que construímos da figura de, dolosamente, escravizar os outros. Parece-me que a escravidão dolosa ofende, de maneira profunda, a dignidade da pessoa humana e merece estar nesse rol até por uma questão de proporcionalidade. Merece estar nesse rol até por uma questão de proporcionalidade... Ao mesmo tempo, professor, que o senhor tem essa experiência negativa... </w:t>
      </w:r>
    </w:p>
    <w:p w:rsidR="00193D78" w:rsidRPr="00193D78" w:rsidRDefault="00193D78" w:rsidP="00193D78">
      <w:pPr>
        <w:ind w:firstLine="1440"/>
        <w:jc w:val="both"/>
        <w:rPr>
          <w:sz w:val="28"/>
          <w:szCs w:val="28"/>
        </w:rPr>
      </w:pPr>
      <w:r w:rsidRPr="00193D78">
        <w:rPr>
          <w:b/>
          <w:bCs/>
          <w:sz w:val="28"/>
          <w:szCs w:val="28"/>
        </w:rPr>
        <w:t xml:space="preserve">O SR. MARCO ANTÔNIO MARQUES DA SILVA </w:t>
      </w:r>
      <w:r w:rsidRPr="00193D78">
        <w:rPr>
          <w:sz w:val="28"/>
          <w:szCs w:val="28"/>
        </w:rPr>
        <w:t>– Você tem esse texto aí?</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Claro.</w:t>
      </w:r>
    </w:p>
    <w:p w:rsidR="00193D78" w:rsidRPr="00193D78" w:rsidRDefault="00193D78" w:rsidP="00193D78">
      <w:pPr>
        <w:ind w:firstLine="1440"/>
        <w:jc w:val="both"/>
        <w:rPr>
          <w:sz w:val="28"/>
          <w:szCs w:val="28"/>
        </w:rPr>
      </w:pPr>
      <w:r w:rsidRPr="00193D78">
        <w:rPr>
          <w:sz w:val="28"/>
          <w:szCs w:val="28"/>
        </w:rPr>
        <w:t>Eu preciso contar a minha: eu já participei do estouro de cativeiros em uma atuação do Ministério Público Federal, do Ministério Público do Trabalho, da Pastoral do Imigrante. Lá na região do Brás, eu estive presente e estourei dois ou três cativeiros e o que eu vi ali era um navio negreiro. Então, me parece que esse crime, nessas condições, tem toda dignidade penal para integrar esse rol. Eu concordo com o senhor que este rol tem de ser especioso, curto, seleto. Mas me parece que esse crime reúne essas condições para aí constar.</w:t>
      </w:r>
    </w:p>
    <w:p w:rsidR="00193D78" w:rsidRPr="00193D78" w:rsidRDefault="00193D78" w:rsidP="00193D78">
      <w:pPr>
        <w:ind w:firstLine="1440"/>
        <w:jc w:val="both"/>
        <w:rPr>
          <w:sz w:val="28"/>
          <w:szCs w:val="28"/>
        </w:rPr>
      </w:pPr>
      <w:r w:rsidRPr="00193D78">
        <w:rPr>
          <w:sz w:val="28"/>
          <w:szCs w:val="28"/>
        </w:rPr>
        <w:t>Eu vou passar o texto que nós aprovamos. Apenas um segundinho...</w:t>
      </w:r>
    </w:p>
    <w:p w:rsidR="00193D78" w:rsidRPr="00193D78" w:rsidRDefault="00193D78" w:rsidP="00193D78">
      <w:pPr>
        <w:ind w:firstLine="1440"/>
        <w:jc w:val="both"/>
        <w:rPr>
          <w:sz w:val="28"/>
          <w:szCs w:val="28"/>
        </w:rPr>
      </w:pPr>
      <w:r w:rsidRPr="00193D78">
        <w:rPr>
          <w:sz w:val="28"/>
          <w:szCs w:val="28"/>
        </w:rPr>
        <w:t xml:space="preserve">Gente, antes mesmo de a gente fazer qualquer votação, eu quero dizer que o </w:t>
      </w:r>
      <w:proofErr w:type="spellStart"/>
      <w:r w:rsidRPr="00193D78">
        <w:rPr>
          <w:sz w:val="28"/>
          <w:szCs w:val="28"/>
        </w:rPr>
        <w:t>Profº</w:t>
      </w:r>
      <w:proofErr w:type="spellEnd"/>
      <w:r w:rsidRPr="00193D78">
        <w:rPr>
          <w:sz w:val="28"/>
          <w:szCs w:val="28"/>
        </w:rPr>
        <w:t xml:space="preserve"> Nabor antecipou o voto, contrário à inclusão da corrupção, e favorável.</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É... Eu tenho objeções a fazer...</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O texto está mais cerrado porque ele se unificou com </w:t>
      </w:r>
      <w:proofErr w:type="gramStart"/>
      <w:r w:rsidRPr="00193D78">
        <w:rPr>
          <w:sz w:val="28"/>
          <w:szCs w:val="28"/>
        </w:rPr>
        <w:t>o 203</w:t>
      </w:r>
      <w:proofErr w:type="gramEnd"/>
      <w:r w:rsidRPr="00193D78">
        <w:rPr>
          <w:sz w:val="28"/>
          <w:szCs w:val="28"/>
        </w:rPr>
        <w:t xml:space="preserve">. Aliás, já aproveitando, eu estou propondo aqui que a gente revogue o capítulo dos Crimes contra a Organização </w:t>
      </w:r>
      <w:r w:rsidRPr="00193D78">
        <w:rPr>
          <w:sz w:val="28"/>
          <w:szCs w:val="28"/>
        </w:rPr>
        <w:lastRenderedPageBreak/>
        <w:t xml:space="preserve">do Trabalho. </w:t>
      </w:r>
      <w:proofErr w:type="gramStart"/>
      <w:r w:rsidRPr="00193D78">
        <w:rPr>
          <w:sz w:val="28"/>
          <w:szCs w:val="28"/>
        </w:rPr>
        <w:t>Aquelas figuras</w:t>
      </w:r>
      <w:proofErr w:type="gramEnd"/>
      <w:r w:rsidRPr="00193D78">
        <w:rPr>
          <w:sz w:val="28"/>
          <w:szCs w:val="28"/>
        </w:rPr>
        <w:t xml:space="preserve"> de punir pela greve, punir pela invasão, punir pelo </w:t>
      </w:r>
      <w:proofErr w:type="spellStart"/>
      <w:r w:rsidRPr="00193D78">
        <w:rPr>
          <w:i/>
          <w:iCs/>
          <w:sz w:val="28"/>
          <w:szCs w:val="28"/>
        </w:rPr>
        <w:t>lock</w:t>
      </w:r>
      <w:proofErr w:type="spellEnd"/>
      <w:r w:rsidRPr="00193D78">
        <w:rPr>
          <w:i/>
          <w:iCs/>
          <w:sz w:val="28"/>
          <w:szCs w:val="28"/>
        </w:rPr>
        <w:t xml:space="preserve"> out</w:t>
      </w:r>
      <w:r w:rsidRPr="00193D78">
        <w:rPr>
          <w:sz w:val="28"/>
          <w:szCs w:val="28"/>
        </w:rPr>
        <w:t>, acho que são...</w:t>
      </w:r>
    </w:p>
    <w:p w:rsidR="00193D78" w:rsidRPr="00193D78" w:rsidRDefault="00193D78" w:rsidP="00193D78">
      <w:pPr>
        <w:ind w:firstLine="1440"/>
        <w:jc w:val="both"/>
        <w:rPr>
          <w:sz w:val="28"/>
          <w:szCs w:val="28"/>
        </w:rPr>
      </w:pPr>
      <w:r w:rsidRPr="00193D78">
        <w:rPr>
          <w:sz w:val="28"/>
          <w:szCs w:val="28"/>
        </w:rPr>
        <w:t xml:space="preserve">O único que </w:t>
      </w:r>
      <w:proofErr w:type="gramStart"/>
      <w:r w:rsidRPr="00193D78">
        <w:rPr>
          <w:sz w:val="28"/>
          <w:szCs w:val="28"/>
        </w:rPr>
        <w:t>importava,</w:t>
      </w:r>
      <w:proofErr w:type="gramEnd"/>
      <w:r w:rsidRPr="00193D78">
        <w:rPr>
          <w:sz w:val="28"/>
          <w:szCs w:val="28"/>
        </w:rPr>
        <w:t xml:space="preserve"> que era o 203, foi esse que nós incorporamos no antigo plágio.</w:t>
      </w:r>
    </w:p>
    <w:p w:rsidR="00193D78" w:rsidRPr="00193D78" w:rsidRDefault="00193D78" w:rsidP="00193D78">
      <w:pPr>
        <w:ind w:firstLine="1440"/>
        <w:jc w:val="both"/>
        <w:rPr>
          <w:sz w:val="28"/>
          <w:szCs w:val="28"/>
        </w:rPr>
      </w:pPr>
      <w:r w:rsidRPr="00193D78">
        <w:rPr>
          <w:b/>
          <w:bCs/>
          <w:sz w:val="28"/>
          <w:szCs w:val="28"/>
        </w:rPr>
        <w:t xml:space="preserve">O SR. MARCO ANTÔNIO MARQUES DA SILVA </w:t>
      </w:r>
      <w:r w:rsidRPr="00193D78">
        <w:rPr>
          <w:sz w:val="28"/>
          <w:szCs w:val="28"/>
        </w:rPr>
        <w:t>– Aquela questão de trazer empregados de uma região para outra do País...</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Não, aí ou é tráfico de pessoas ou não é nada. Hoje, imagina... As fábricas colocam anúncio para trazer o sujeito de um lugar para o outro. As pessoas vêm com alegria. Eu entendo que ali tinha um </w:t>
      </w:r>
      <w:proofErr w:type="spellStart"/>
      <w:r w:rsidRPr="00193D78">
        <w:rPr>
          <w:sz w:val="28"/>
          <w:szCs w:val="28"/>
        </w:rPr>
        <w:t>varguismo</w:t>
      </w:r>
      <w:proofErr w:type="spellEnd"/>
      <w:r w:rsidRPr="00193D78">
        <w:rPr>
          <w:sz w:val="28"/>
          <w:szCs w:val="28"/>
        </w:rPr>
        <w:t xml:space="preserve"> incompatível com os tempos atuais.</w:t>
      </w:r>
    </w:p>
    <w:p w:rsidR="00193D78" w:rsidRPr="00193D78" w:rsidRDefault="00193D78" w:rsidP="00193D78">
      <w:pPr>
        <w:ind w:firstLine="1440"/>
        <w:jc w:val="both"/>
        <w:rPr>
          <w:sz w:val="28"/>
          <w:szCs w:val="28"/>
        </w:rPr>
      </w:pPr>
      <w:r w:rsidRPr="00193D78">
        <w:rPr>
          <w:b/>
          <w:bCs/>
          <w:sz w:val="28"/>
          <w:szCs w:val="28"/>
        </w:rPr>
        <w:t>O SR. ANTÔNIO NABOR BULHÕES</w:t>
      </w:r>
      <w:r w:rsidRPr="00193D78">
        <w:rPr>
          <w:sz w:val="28"/>
          <w:szCs w:val="28"/>
        </w:rPr>
        <w:t xml:space="preserve"> – Por coincidência, nesta semana, eu vi autuações pegando... A construção civil está enfrentando problemas seriíssimos de falta de mão de obra e as pessoas estão sendo levadas de uma região para outra para trabalhar e tendo autuações...</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Indevidas não é Professor. Isso aí se chegasse às minhas mãos eu diria: você está dando trabalho para o cara? Imagina! É ótimo. Desde que você não </w:t>
      </w:r>
      <w:proofErr w:type="gramStart"/>
      <w:r w:rsidRPr="00193D78">
        <w:rPr>
          <w:sz w:val="28"/>
          <w:szCs w:val="28"/>
        </w:rPr>
        <w:t>escravize,</w:t>
      </w:r>
      <w:proofErr w:type="gramEnd"/>
      <w:r w:rsidRPr="00193D78">
        <w:rPr>
          <w:sz w:val="28"/>
          <w:szCs w:val="28"/>
        </w:rPr>
        <w:t xml:space="preserve"> qual o problema?</w:t>
      </w:r>
    </w:p>
    <w:p w:rsidR="00193D78" w:rsidRPr="00193D78" w:rsidRDefault="00193D78" w:rsidP="00193D78">
      <w:pPr>
        <w:ind w:firstLine="1440"/>
        <w:jc w:val="both"/>
        <w:rPr>
          <w:sz w:val="28"/>
          <w:szCs w:val="28"/>
        </w:rPr>
      </w:pPr>
      <w:r w:rsidRPr="00193D78">
        <w:rPr>
          <w:sz w:val="28"/>
          <w:szCs w:val="28"/>
        </w:rPr>
        <w:t>Isso aí faz parte do medo varguista, que é o mesmo que incluir trabalho estrangeiro, trabalhador estrangeiro que veio aqui sem registro. Tem uma ideologia do Estado Novo que já não condiz com os tempos atuais.</w:t>
      </w:r>
    </w:p>
    <w:p w:rsidR="00193D78" w:rsidRPr="00193D78" w:rsidRDefault="00193D78" w:rsidP="00193D78">
      <w:pPr>
        <w:ind w:firstLine="1440"/>
        <w:jc w:val="both"/>
        <w:rPr>
          <w:sz w:val="28"/>
          <w:szCs w:val="28"/>
        </w:rPr>
      </w:pPr>
      <w:r w:rsidRPr="00193D78">
        <w:rPr>
          <w:sz w:val="28"/>
          <w:szCs w:val="28"/>
        </w:rPr>
        <w:t>Vou achar aqui a redação que demos ao plágio, redução à condição análoga de escravo.</w:t>
      </w:r>
    </w:p>
    <w:p w:rsidR="00193D78" w:rsidRPr="00193D78" w:rsidRDefault="00193D78" w:rsidP="00193D78">
      <w:pPr>
        <w:ind w:firstLine="1440"/>
        <w:jc w:val="both"/>
        <w:rPr>
          <w:sz w:val="28"/>
          <w:szCs w:val="28"/>
        </w:rPr>
      </w:pPr>
      <w:r w:rsidRPr="00193D78">
        <w:rPr>
          <w:sz w:val="28"/>
          <w:szCs w:val="28"/>
        </w:rPr>
        <w:t xml:space="preserve">Ficou assim: </w:t>
      </w:r>
    </w:p>
    <w:p w:rsidR="00193D78" w:rsidRPr="00193D78" w:rsidRDefault="00193D78" w:rsidP="00193D78">
      <w:pPr>
        <w:ind w:firstLine="1440"/>
        <w:jc w:val="both"/>
        <w:rPr>
          <w:sz w:val="28"/>
          <w:szCs w:val="28"/>
        </w:rPr>
      </w:pPr>
    </w:p>
    <w:p w:rsidR="00193D78" w:rsidRPr="00193D78" w:rsidRDefault="00193D78" w:rsidP="00193D78">
      <w:pPr>
        <w:ind w:left="1440"/>
        <w:jc w:val="both"/>
        <w:rPr>
          <w:i/>
          <w:iCs/>
          <w:sz w:val="28"/>
          <w:szCs w:val="28"/>
        </w:rPr>
      </w:pPr>
      <w:r w:rsidRPr="00193D78">
        <w:rPr>
          <w:i/>
          <w:iCs/>
          <w:sz w:val="28"/>
          <w:szCs w:val="28"/>
        </w:rPr>
        <w:t>Reduzir alguém a condição análoga à de escravo, quer submetendo-o a trabalhos forçados ou jornada exaustiva, quer sujeitando-o a condições degradantes de trabalho, quer restringindo, por qualquer meio, sua locomoção em razão de dívida contraída com empregador ou preposto.</w:t>
      </w:r>
    </w:p>
    <w:p w:rsidR="00193D78" w:rsidRPr="00193D78" w:rsidRDefault="00193D78" w:rsidP="00193D78">
      <w:pPr>
        <w:ind w:left="1440"/>
        <w:jc w:val="both"/>
        <w:rPr>
          <w:i/>
          <w:iCs/>
          <w:sz w:val="28"/>
          <w:szCs w:val="28"/>
        </w:rPr>
      </w:pPr>
      <w:r w:rsidRPr="00193D78">
        <w:rPr>
          <w:i/>
          <w:iCs/>
          <w:sz w:val="28"/>
          <w:szCs w:val="28"/>
        </w:rPr>
        <w:t xml:space="preserve">Nas mesmas penas </w:t>
      </w:r>
      <w:proofErr w:type="gramStart"/>
      <w:r w:rsidRPr="00193D78">
        <w:rPr>
          <w:i/>
          <w:iCs/>
          <w:sz w:val="28"/>
          <w:szCs w:val="28"/>
        </w:rPr>
        <w:t>incorrem</w:t>
      </w:r>
      <w:proofErr w:type="gramEnd"/>
      <w:r w:rsidRPr="00193D78">
        <w:rPr>
          <w:i/>
          <w:iCs/>
          <w:sz w:val="28"/>
          <w:szCs w:val="28"/>
        </w:rPr>
        <w:t xml:space="preserve"> quem: cerceia o uso de qualquer meio de transporte por parte do trabalhador, com o fim de retê-lo no local de trabalho; mantém vigilância ostensiva no local de trabalho ou se apodera de objetos e documentos pessoais do trabalhador, com o fim de retê-lo no local de trabalho; obriga ou coage alguém a usar mercadorias de determinados estabelecimentos ou fornecidas por pessoa determinada para impossibilitar o desligamento do serviço em função de dívida.” Pena de </w:t>
      </w:r>
      <w:smartTag w:uri="urn:schemas-microsoft-com:office:smarttags" w:element="metricconverter">
        <w:smartTagPr>
          <w:attr w:name="ProductID" w:val="4 a"/>
        </w:smartTagPr>
        <w:r w:rsidRPr="00193D78">
          <w:rPr>
            <w:i/>
            <w:iCs/>
            <w:sz w:val="28"/>
            <w:szCs w:val="28"/>
          </w:rPr>
          <w:t>4 a</w:t>
        </w:r>
      </w:smartTag>
      <w:r w:rsidRPr="00193D78">
        <w:rPr>
          <w:i/>
          <w:iCs/>
          <w:sz w:val="28"/>
          <w:szCs w:val="28"/>
        </w:rPr>
        <w:t xml:space="preserve"> 8 anos.</w:t>
      </w:r>
    </w:p>
    <w:p w:rsidR="00193D78" w:rsidRPr="00193D78" w:rsidRDefault="00193D78" w:rsidP="00193D78">
      <w:pPr>
        <w:ind w:firstLine="1440"/>
        <w:jc w:val="both"/>
        <w:rPr>
          <w:sz w:val="28"/>
          <w:szCs w:val="28"/>
        </w:rPr>
      </w:pPr>
    </w:p>
    <w:p w:rsidR="00193D78" w:rsidRPr="00193D78" w:rsidRDefault="00193D78" w:rsidP="00193D78">
      <w:pPr>
        <w:ind w:firstLine="1440"/>
        <w:jc w:val="both"/>
        <w:rPr>
          <w:sz w:val="28"/>
          <w:szCs w:val="28"/>
        </w:rPr>
      </w:pPr>
      <w:r w:rsidRPr="00193D78">
        <w:rPr>
          <w:sz w:val="28"/>
          <w:szCs w:val="28"/>
        </w:rPr>
        <w:t xml:space="preserve">Essa foi </w:t>
      </w:r>
      <w:proofErr w:type="gramStart"/>
      <w:r w:rsidRPr="00193D78">
        <w:rPr>
          <w:sz w:val="28"/>
          <w:szCs w:val="28"/>
        </w:rPr>
        <w:t>a</w:t>
      </w:r>
      <w:proofErr w:type="gramEnd"/>
      <w:r w:rsidRPr="00193D78">
        <w:rPr>
          <w:sz w:val="28"/>
          <w:szCs w:val="28"/>
        </w:rPr>
        <w:t xml:space="preserve"> redação que nós aprovamos anteriormente.</w:t>
      </w:r>
    </w:p>
    <w:p w:rsidR="00193D78" w:rsidRPr="00193D78" w:rsidRDefault="00193D78" w:rsidP="00193D78">
      <w:pPr>
        <w:ind w:firstLine="1440"/>
        <w:jc w:val="both"/>
        <w:rPr>
          <w:sz w:val="28"/>
          <w:szCs w:val="28"/>
        </w:rPr>
      </w:pPr>
      <w:r w:rsidRPr="00193D78">
        <w:rPr>
          <w:b/>
          <w:bCs/>
          <w:sz w:val="28"/>
          <w:szCs w:val="28"/>
        </w:rPr>
        <w:lastRenderedPageBreak/>
        <w:t xml:space="preserve">O SR. MARCELO LEONARDO </w:t>
      </w:r>
      <w:r w:rsidRPr="00193D78">
        <w:rPr>
          <w:sz w:val="28"/>
          <w:szCs w:val="28"/>
        </w:rPr>
        <w:t>– Com esse dispositivo a proposta é revogar...</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Revogar o 203 e revogar todos os crimes contra organização do trabalho.</w:t>
      </w:r>
    </w:p>
    <w:p w:rsidR="00193D78" w:rsidRPr="00193D78" w:rsidRDefault="00193D78" w:rsidP="00193D78">
      <w:pPr>
        <w:ind w:firstLine="1440"/>
        <w:jc w:val="both"/>
        <w:rPr>
          <w:sz w:val="28"/>
          <w:szCs w:val="28"/>
        </w:rPr>
      </w:pPr>
      <w:r w:rsidRPr="00193D78">
        <w:rPr>
          <w:b/>
          <w:bCs/>
          <w:sz w:val="28"/>
          <w:szCs w:val="28"/>
        </w:rPr>
        <w:t xml:space="preserve">ORADOR NÃO IDENTIFICADO </w:t>
      </w:r>
      <w:r w:rsidRPr="00193D78">
        <w:rPr>
          <w:sz w:val="28"/>
          <w:szCs w:val="28"/>
        </w:rPr>
        <w:t>– 196 até...</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Tudo, tudo. Ali não vejo dignidade penal autônoma em nenhum deles, no meu modo de ver. </w:t>
      </w:r>
    </w:p>
    <w:p w:rsidR="00193D78" w:rsidRPr="00193D78" w:rsidRDefault="00193D78" w:rsidP="00193D78">
      <w:pPr>
        <w:ind w:firstLine="1440"/>
        <w:jc w:val="both"/>
        <w:rPr>
          <w:sz w:val="28"/>
          <w:szCs w:val="28"/>
        </w:rPr>
      </w:pPr>
      <w:r w:rsidRPr="00193D78">
        <w:rPr>
          <w:b/>
          <w:bCs/>
          <w:sz w:val="28"/>
          <w:szCs w:val="28"/>
        </w:rPr>
        <w:t xml:space="preserve">ORADOR NÃO IDENTIFICADO </w:t>
      </w:r>
      <w:proofErr w:type="gramStart"/>
      <w:r w:rsidRPr="00193D78">
        <w:rPr>
          <w:sz w:val="28"/>
          <w:szCs w:val="28"/>
        </w:rPr>
        <w:t>– ...</w:t>
      </w:r>
      <w:proofErr w:type="gramEnd"/>
      <w:r w:rsidRPr="00193D78">
        <w:rPr>
          <w:sz w:val="28"/>
          <w:szCs w:val="28"/>
        </w:rPr>
        <w:t>fraude de trabalhadores...</w:t>
      </w:r>
    </w:p>
    <w:p w:rsidR="00193D78" w:rsidRPr="00193D78" w:rsidRDefault="00193D78" w:rsidP="00193D78">
      <w:pPr>
        <w:ind w:firstLine="1440"/>
        <w:jc w:val="both"/>
        <w:rPr>
          <w:sz w:val="28"/>
          <w:szCs w:val="28"/>
        </w:rPr>
      </w:pPr>
      <w:r w:rsidRPr="00193D78">
        <w:rPr>
          <w:b/>
          <w:bCs/>
          <w:sz w:val="28"/>
          <w:szCs w:val="28"/>
        </w:rPr>
        <w:t>O SR. MARCELO LEONARDO</w:t>
      </w:r>
      <w:r w:rsidRPr="00193D78">
        <w:rPr>
          <w:sz w:val="28"/>
          <w:szCs w:val="28"/>
        </w:rPr>
        <w:t xml:space="preserve"> – Eu posso até ficar vencido, mas mantenho a minha objeção à inclusão no rol de mais um dispositiv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Perfeitamente. Podemos votar essa questão? Alguém gostaria de falar?</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Qual?</w:t>
      </w:r>
    </w:p>
    <w:p w:rsidR="00193D78" w:rsidRPr="00193D78" w:rsidRDefault="00193D78" w:rsidP="00193D78">
      <w:pPr>
        <w:ind w:firstLine="1440"/>
        <w:jc w:val="both"/>
        <w:rPr>
          <w:sz w:val="28"/>
          <w:szCs w:val="28"/>
        </w:rPr>
      </w:pPr>
      <w:r w:rsidRPr="00193D78">
        <w:rPr>
          <w:b/>
          <w:bCs/>
          <w:sz w:val="28"/>
          <w:szCs w:val="28"/>
        </w:rPr>
        <w:t xml:space="preserve">O SR. MARCELO LEONARDO </w:t>
      </w:r>
      <w:r w:rsidRPr="00193D78">
        <w:rPr>
          <w:sz w:val="28"/>
          <w:szCs w:val="28"/>
        </w:rPr>
        <w:t xml:space="preserve">– Inciso IX. </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Na verdade a proposta é completa. Estou propondo que a redução </w:t>
      </w:r>
      <w:proofErr w:type="gramStart"/>
      <w:r w:rsidRPr="00193D78">
        <w:rPr>
          <w:sz w:val="28"/>
          <w:szCs w:val="28"/>
        </w:rPr>
        <w:t>a</w:t>
      </w:r>
      <w:proofErr w:type="gramEnd"/>
      <w:r w:rsidRPr="00193D78">
        <w:rPr>
          <w:sz w:val="28"/>
          <w:szCs w:val="28"/>
        </w:rPr>
        <w:t xml:space="preserve"> condição análoga de escravo com essa redação que demos integre o rol dos crimes hediondos e, ao mesmo tempo, estou propondo a revogação de todo Título IV do atual Código Penal que fala: atentado contra liberdade de trabalho, atentado contra liberdade do contrato de trabalho e boicotagem violenta, atentado contra liberdade de associação, paralisação do trabalho seguida de perturbação da ordem, paralisação de trabalho de interesse coletivo, invasão... Aqui é tudo movimento sindical, movimento grevista, frustração de lei sobre nacionalização do trabalho - vejam aqui o estado novo mandando lembranças – aliciamento de trabalhadores de um local para outro, tudo isso na minha proposta.</w:t>
      </w:r>
    </w:p>
    <w:p w:rsidR="00193D78" w:rsidRPr="00193D78" w:rsidRDefault="00193D78" w:rsidP="00193D78">
      <w:pPr>
        <w:ind w:firstLine="1440"/>
        <w:jc w:val="both"/>
        <w:rPr>
          <w:sz w:val="28"/>
          <w:szCs w:val="28"/>
        </w:rPr>
      </w:pPr>
      <w:r w:rsidRPr="00193D78">
        <w:rPr>
          <w:b/>
          <w:bCs/>
          <w:sz w:val="28"/>
          <w:szCs w:val="28"/>
        </w:rPr>
        <w:t>O SR. MARCELO ANDRÉ</w:t>
      </w:r>
      <w:r w:rsidRPr="00193D78">
        <w:rPr>
          <w:sz w:val="28"/>
          <w:szCs w:val="28"/>
        </w:rPr>
        <w:t xml:space="preserve"> – Luiz Carlos, eu só faço a ressalta </w:t>
      </w:r>
      <w:proofErr w:type="gramStart"/>
      <w:r w:rsidRPr="00193D78">
        <w:rPr>
          <w:sz w:val="28"/>
          <w:szCs w:val="28"/>
        </w:rPr>
        <w:t>do 203</w:t>
      </w:r>
      <w:proofErr w:type="gramEnd"/>
      <w:r w:rsidRPr="00193D78">
        <w:rPr>
          <w:sz w:val="28"/>
          <w:szCs w:val="28"/>
        </w:rPr>
        <w:t xml:space="preserve">. Acho que o 203 </w:t>
      </w:r>
      <w:proofErr w:type="gramStart"/>
      <w:r w:rsidRPr="00193D78">
        <w:rPr>
          <w:sz w:val="28"/>
          <w:szCs w:val="28"/>
        </w:rPr>
        <w:t>deveria continuar</w:t>
      </w:r>
      <w:proofErr w:type="gram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w:t>
      </w:r>
      <w:proofErr w:type="gramStart"/>
      <w:r w:rsidRPr="00193D78">
        <w:rPr>
          <w:sz w:val="28"/>
          <w:szCs w:val="28"/>
        </w:rPr>
        <w:t>O 203</w:t>
      </w:r>
      <w:proofErr w:type="gramEnd"/>
      <w:r w:rsidRPr="00193D78">
        <w:rPr>
          <w:sz w:val="28"/>
          <w:szCs w:val="28"/>
        </w:rPr>
        <w:t>, vamos ver aqui.</w:t>
      </w:r>
    </w:p>
    <w:p w:rsidR="00193D78" w:rsidRPr="00193D78" w:rsidRDefault="00193D78" w:rsidP="00193D78">
      <w:pPr>
        <w:ind w:firstLine="1440"/>
        <w:jc w:val="both"/>
        <w:rPr>
          <w:sz w:val="28"/>
          <w:szCs w:val="28"/>
        </w:rPr>
      </w:pPr>
      <w:r w:rsidRPr="00193D78">
        <w:rPr>
          <w:b/>
          <w:bCs/>
          <w:sz w:val="28"/>
          <w:szCs w:val="28"/>
        </w:rPr>
        <w:t xml:space="preserve">O SR. MARCELO ANDRÉ </w:t>
      </w:r>
      <w:r w:rsidRPr="00193D78">
        <w:rPr>
          <w:sz w:val="28"/>
          <w:szCs w:val="28"/>
        </w:rPr>
        <w:t>– Frustração de direito assegurado por lei trabalhista e que é praticado com fraude, violênci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O 203 foi justamente, Marcelo, o que incorporamos </w:t>
      </w:r>
      <w:proofErr w:type="gramStart"/>
      <w:r w:rsidRPr="00193D78">
        <w:rPr>
          <w:sz w:val="28"/>
          <w:szCs w:val="28"/>
        </w:rPr>
        <w:t>no 149</w:t>
      </w:r>
      <w:proofErr w:type="gramEnd"/>
      <w:r w:rsidRPr="00193D78">
        <w:rPr>
          <w:sz w:val="28"/>
          <w:szCs w:val="28"/>
        </w:rPr>
        <w:t xml:space="preserve">. Essa redação que li </w:t>
      </w:r>
      <w:proofErr w:type="gramStart"/>
      <w:r w:rsidRPr="00193D78">
        <w:rPr>
          <w:sz w:val="28"/>
          <w:szCs w:val="28"/>
        </w:rPr>
        <w:t>há</w:t>
      </w:r>
      <w:proofErr w:type="gramEnd"/>
      <w:r w:rsidRPr="00193D78">
        <w:rPr>
          <w:sz w:val="28"/>
          <w:szCs w:val="28"/>
        </w:rPr>
        <w:t xml:space="preserve"> pouco da redução...</w:t>
      </w:r>
    </w:p>
    <w:p w:rsidR="00193D78" w:rsidRPr="00193D78" w:rsidRDefault="00193D78" w:rsidP="00193D78">
      <w:pPr>
        <w:ind w:firstLine="1440"/>
        <w:jc w:val="both"/>
        <w:rPr>
          <w:sz w:val="28"/>
          <w:szCs w:val="28"/>
        </w:rPr>
      </w:pPr>
      <w:r w:rsidRPr="00193D78">
        <w:rPr>
          <w:b/>
          <w:bCs/>
          <w:sz w:val="28"/>
          <w:szCs w:val="28"/>
        </w:rPr>
        <w:t xml:space="preserve">O SR. MARCELO ANDRÉ </w:t>
      </w:r>
      <w:r w:rsidRPr="00193D78">
        <w:rPr>
          <w:sz w:val="28"/>
          <w:szCs w:val="28"/>
        </w:rPr>
        <w:t>– O da redução é mais fechad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w:t>
      </w:r>
      <w:proofErr w:type="gramStart"/>
      <w:r w:rsidRPr="00193D78">
        <w:rPr>
          <w:sz w:val="28"/>
          <w:szCs w:val="28"/>
        </w:rPr>
        <w:t>Esse 203</w:t>
      </w:r>
      <w:proofErr w:type="gramEnd"/>
      <w:r w:rsidRPr="00193D78">
        <w:rPr>
          <w:sz w:val="28"/>
          <w:szCs w:val="28"/>
        </w:rPr>
        <w:t>, se você pegar, e comparar com o...</w:t>
      </w:r>
    </w:p>
    <w:p w:rsidR="00193D78" w:rsidRPr="00193D78" w:rsidRDefault="00193D78" w:rsidP="00193D78">
      <w:pPr>
        <w:ind w:firstLine="1440"/>
        <w:jc w:val="both"/>
        <w:rPr>
          <w:b/>
          <w:bCs/>
          <w:sz w:val="28"/>
          <w:szCs w:val="28"/>
        </w:rPr>
      </w:pPr>
      <w:r w:rsidRPr="00193D78">
        <w:rPr>
          <w:b/>
          <w:bCs/>
          <w:sz w:val="28"/>
          <w:szCs w:val="28"/>
        </w:rPr>
        <w:t xml:space="preserve">O SR. MARCELO LEONARDO </w:t>
      </w:r>
      <w:r w:rsidRPr="00193D78">
        <w:rPr>
          <w:sz w:val="28"/>
          <w:szCs w:val="28"/>
        </w:rPr>
        <w:t>– Frustração de lei é meio genérico.</w:t>
      </w:r>
    </w:p>
    <w:p w:rsidR="00193D78" w:rsidRPr="00193D78" w:rsidRDefault="00193D78" w:rsidP="00193D78">
      <w:pPr>
        <w:ind w:firstLine="1440"/>
        <w:jc w:val="both"/>
        <w:rPr>
          <w:sz w:val="28"/>
          <w:szCs w:val="28"/>
        </w:rPr>
      </w:pPr>
      <w:r w:rsidRPr="00193D78">
        <w:rPr>
          <w:b/>
          <w:bCs/>
          <w:sz w:val="28"/>
          <w:szCs w:val="28"/>
        </w:rPr>
        <w:t xml:space="preserve">O SR. MARCELO ANDRÉ </w:t>
      </w:r>
      <w:r w:rsidRPr="00193D78">
        <w:rPr>
          <w:sz w:val="28"/>
          <w:szCs w:val="28"/>
        </w:rPr>
        <w:t>– Ele é mais genérico, porque lá está vinculado a algumas daquelas condutas.</w:t>
      </w:r>
    </w:p>
    <w:p w:rsidR="00193D78" w:rsidRPr="00193D78" w:rsidRDefault="00193D78" w:rsidP="00193D78">
      <w:pPr>
        <w:ind w:firstLine="1440"/>
        <w:jc w:val="both"/>
        <w:rPr>
          <w:sz w:val="28"/>
          <w:szCs w:val="28"/>
        </w:rPr>
      </w:pPr>
      <w:r w:rsidRPr="00193D78">
        <w:rPr>
          <w:b/>
          <w:bCs/>
          <w:sz w:val="28"/>
          <w:szCs w:val="28"/>
        </w:rPr>
        <w:lastRenderedPageBreak/>
        <w:t xml:space="preserve">O SR. LUIZ CARLOS GONÇALVES </w:t>
      </w:r>
      <w:r w:rsidRPr="00193D78">
        <w:rPr>
          <w:sz w:val="28"/>
          <w:szCs w:val="28"/>
        </w:rPr>
        <w:t xml:space="preserve">– Marcelo, você deve se </w:t>
      </w:r>
      <w:proofErr w:type="gramStart"/>
      <w:r w:rsidRPr="00193D78">
        <w:rPr>
          <w:sz w:val="28"/>
          <w:szCs w:val="28"/>
        </w:rPr>
        <w:t>lembrar</w:t>
      </w:r>
      <w:proofErr w:type="gramEnd"/>
      <w:r w:rsidRPr="00193D78">
        <w:rPr>
          <w:sz w:val="28"/>
          <w:szCs w:val="28"/>
        </w:rPr>
        <w:t xml:space="preserve"> que quando fizemos a redação do 149, redução à condição análoga de escravo, nós trouxemos essas figuras do 203 para lá.</w:t>
      </w:r>
    </w:p>
    <w:p w:rsidR="00193D78" w:rsidRPr="00193D78" w:rsidRDefault="00193D78" w:rsidP="00193D78">
      <w:pPr>
        <w:ind w:firstLine="1440"/>
        <w:jc w:val="both"/>
        <w:rPr>
          <w:sz w:val="28"/>
          <w:szCs w:val="28"/>
        </w:rPr>
      </w:pPr>
      <w:r w:rsidRPr="00193D78">
        <w:rPr>
          <w:sz w:val="28"/>
          <w:szCs w:val="28"/>
        </w:rPr>
        <w:t xml:space="preserve">O que diz o </w:t>
      </w:r>
      <w:proofErr w:type="gramStart"/>
      <w:r w:rsidRPr="00193D78">
        <w:rPr>
          <w:sz w:val="28"/>
          <w:szCs w:val="28"/>
        </w:rPr>
        <w:t>203:</w:t>
      </w:r>
      <w:proofErr w:type="gramEnd"/>
      <w:r w:rsidRPr="00193D78">
        <w:rPr>
          <w:sz w:val="28"/>
          <w:szCs w:val="28"/>
        </w:rPr>
        <w:t>Obriga ou coage alguém a usar mercadoria de determinado estabelecimento para impossibilitar...</w:t>
      </w:r>
    </w:p>
    <w:p w:rsidR="00193D78" w:rsidRPr="00193D78" w:rsidRDefault="00193D78" w:rsidP="00193D78">
      <w:pPr>
        <w:ind w:firstLine="1440"/>
        <w:jc w:val="both"/>
        <w:rPr>
          <w:sz w:val="28"/>
          <w:szCs w:val="28"/>
        </w:rPr>
      </w:pPr>
      <w:r w:rsidRPr="00193D78">
        <w:rPr>
          <w:b/>
          <w:bCs/>
          <w:sz w:val="28"/>
          <w:szCs w:val="28"/>
        </w:rPr>
        <w:t xml:space="preserve">O SR. MARCELO ANDRÉ </w:t>
      </w:r>
      <w:r w:rsidRPr="00193D78">
        <w:rPr>
          <w:sz w:val="28"/>
          <w:szCs w:val="28"/>
        </w:rPr>
        <w:t>– As formas equiparadas sim</w:t>
      </w:r>
      <w:proofErr w:type="gramStart"/>
      <w:r w:rsidRPr="00193D78">
        <w:rPr>
          <w:sz w:val="28"/>
          <w:szCs w:val="28"/>
        </w:rPr>
        <w:t xml:space="preserve"> mas</w:t>
      </w:r>
      <w:proofErr w:type="gramEnd"/>
      <w:r w:rsidRPr="00193D78">
        <w:rPr>
          <w:sz w:val="28"/>
          <w:szCs w:val="28"/>
        </w:rPr>
        <w:t xml:space="preserve"> eu falo do </w:t>
      </w:r>
      <w:r w:rsidRPr="00193D78">
        <w:rPr>
          <w:i/>
          <w:iCs/>
          <w:sz w:val="28"/>
          <w:szCs w:val="28"/>
        </w:rPr>
        <w:t xml:space="preserve">caput, </w:t>
      </w:r>
      <w:r w:rsidRPr="00193D78">
        <w:rPr>
          <w:sz w:val="28"/>
          <w:szCs w:val="28"/>
        </w:rPr>
        <w:t>que é mais genéric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 frustrar, mediante fraude ou violência, </w:t>
      </w:r>
      <w:proofErr w:type="gramStart"/>
      <w:r w:rsidRPr="00193D78">
        <w:rPr>
          <w:sz w:val="28"/>
          <w:szCs w:val="28"/>
        </w:rPr>
        <w:t>direito assegurado pela legislação do trabalho</w:t>
      </w:r>
      <w:proofErr w:type="gramEnd"/>
      <w:r w:rsidRPr="00193D78">
        <w:rPr>
          <w:sz w:val="28"/>
          <w:szCs w:val="28"/>
        </w:rPr>
        <w:t>. É muito abrangente, é muito aberto.</w:t>
      </w:r>
    </w:p>
    <w:p w:rsidR="00193D78" w:rsidRPr="00193D78" w:rsidRDefault="00193D78" w:rsidP="00193D78">
      <w:pPr>
        <w:ind w:firstLine="1440"/>
        <w:jc w:val="both"/>
        <w:rPr>
          <w:sz w:val="28"/>
          <w:szCs w:val="28"/>
        </w:rPr>
      </w:pPr>
      <w:r w:rsidRPr="00193D78">
        <w:rPr>
          <w:b/>
          <w:bCs/>
          <w:sz w:val="28"/>
          <w:szCs w:val="28"/>
        </w:rPr>
        <w:t xml:space="preserve">ORADOR NÃO IDENTIFICADO </w:t>
      </w:r>
      <w:r w:rsidRPr="00193D78">
        <w:rPr>
          <w:sz w:val="28"/>
          <w:szCs w:val="28"/>
        </w:rPr>
        <w:t>– E já configura outros crimes.</w:t>
      </w:r>
    </w:p>
    <w:p w:rsidR="00193D78" w:rsidRPr="00193D78" w:rsidRDefault="00193D78" w:rsidP="00193D78">
      <w:pPr>
        <w:ind w:firstLine="1440"/>
        <w:jc w:val="both"/>
        <w:rPr>
          <w:sz w:val="28"/>
          <w:szCs w:val="28"/>
        </w:rPr>
      </w:pPr>
      <w:r w:rsidRPr="00193D78">
        <w:rPr>
          <w:b/>
          <w:bCs/>
          <w:sz w:val="28"/>
          <w:szCs w:val="28"/>
        </w:rPr>
        <w:t xml:space="preserve">ORADOR NÃO IDENTIFICADO </w:t>
      </w:r>
      <w:r w:rsidRPr="00193D78">
        <w:rPr>
          <w:sz w:val="28"/>
          <w:szCs w:val="28"/>
        </w:rPr>
        <w:t>– Não estou de acordo com a descriminalizaçã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Esse art. 203, Marcelo, deixa eu me vangloriar um pouco, escrevi um artigo sobre competência e para minha honra foi o artigo utilizado pelo Supremo Tribunal Federal para dizer que a competência era federal e ali eu já dizia que essa figura do </w:t>
      </w:r>
      <w:r w:rsidRPr="00193D78">
        <w:rPr>
          <w:i/>
          <w:iCs/>
          <w:sz w:val="28"/>
          <w:szCs w:val="28"/>
        </w:rPr>
        <w:t xml:space="preserve">caput </w:t>
      </w:r>
      <w:r w:rsidRPr="00193D78">
        <w:rPr>
          <w:sz w:val="28"/>
          <w:szCs w:val="28"/>
        </w:rPr>
        <w:t xml:space="preserve">não existia. Na verdade, você aplicava o parágrafo da equiparação. Foi esse que a gente trouxe para </w:t>
      </w:r>
      <w:proofErr w:type="gramStart"/>
      <w:r w:rsidRPr="00193D78">
        <w:rPr>
          <w:sz w:val="28"/>
          <w:szCs w:val="28"/>
        </w:rPr>
        <w:t>o 149</w:t>
      </w:r>
      <w:proofErr w:type="gram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t xml:space="preserve">O SR. MARCELO LEAL </w:t>
      </w:r>
      <w:r w:rsidRPr="00193D78">
        <w:rPr>
          <w:sz w:val="28"/>
          <w:szCs w:val="28"/>
        </w:rPr>
        <w:t>– Luiz Carlos, o aliciamento de trabalhadores, isso nós já dispomos naquela outr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No tráfico. Aí tem que envolver violência, grave ameaça. Não é o caso aqui, que era mera... Chama-se um empresário de São Paulo para trabalhar em Goiás e já era crime. Não faz sentido.</w:t>
      </w:r>
    </w:p>
    <w:p w:rsidR="00193D78" w:rsidRPr="00193D78" w:rsidRDefault="00193D78" w:rsidP="00193D78">
      <w:pPr>
        <w:ind w:firstLine="1440"/>
        <w:jc w:val="both"/>
        <w:rPr>
          <w:sz w:val="28"/>
          <w:szCs w:val="28"/>
        </w:rPr>
      </w:pPr>
      <w:r w:rsidRPr="00193D78">
        <w:rPr>
          <w:b/>
          <w:bCs/>
          <w:sz w:val="28"/>
          <w:szCs w:val="28"/>
        </w:rPr>
        <w:t>O SR. MARCELO ANDRÉ</w:t>
      </w:r>
      <w:r w:rsidRPr="00193D78">
        <w:rPr>
          <w:sz w:val="28"/>
          <w:szCs w:val="28"/>
        </w:rPr>
        <w:t xml:space="preserve"> – Então vamos votar, porque eu gostaria de só de registrar o meu voto contra a revogação do art. 203, caput, parágraf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ntendi.</w:t>
      </w:r>
    </w:p>
    <w:p w:rsidR="00193D78" w:rsidRPr="00193D78" w:rsidRDefault="00193D78" w:rsidP="00193D78">
      <w:pPr>
        <w:ind w:firstLine="1440"/>
        <w:jc w:val="both"/>
        <w:rPr>
          <w:sz w:val="28"/>
          <w:szCs w:val="28"/>
        </w:rPr>
      </w:pPr>
      <w:r w:rsidRPr="00193D78">
        <w:rPr>
          <w:sz w:val="28"/>
          <w:szCs w:val="28"/>
        </w:rPr>
        <w:t>Então a proposta minha é incluir e ao mesmo tempo revogar o capítulo dos crimes contra a organização do trabalho.</w:t>
      </w:r>
    </w:p>
    <w:p w:rsidR="00193D78" w:rsidRPr="00193D78" w:rsidRDefault="00193D78" w:rsidP="00193D78">
      <w:pPr>
        <w:ind w:firstLine="1440"/>
        <w:jc w:val="both"/>
        <w:rPr>
          <w:sz w:val="28"/>
          <w:szCs w:val="28"/>
        </w:rPr>
      </w:pPr>
      <w:r w:rsidRPr="00193D78">
        <w:rPr>
          <w:sz w:val="28"/>
          <w:szCs w:val="28"/>
        </w:rPr>
        <w:t>O Prof. Marcelo entende: tudo bem, menos o caput do art. 203. Quem está de acordo com a minha proposição, por favor, se manifeste.</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De acordo com...</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A redução análoga só. Eu repito, perfeitamente. A minha proposta envolve dois momentos. O primeiro momento: a redução à condição análoga a de escravo vira crime hediondo.</w:t>
      </w:r>
    </w:p>
    <w:p w:rsidR="00193D78" w:rsidRPr="00193D78" w:rsidRDefault="00193D78" w:rsidP="00193D78">
      <w:pPr>
        <w:ind w:firstLine="1440"/>
        <w:jc w:val="both"/>
        <w:rPr>
          <w:sz w:val="28"/>
          <w:szCs w:val="28"/>
        </w:rPr>
      </w:pPr>
      <w:r w:rsidRPr="00193D78">
        <w:rPr>
          <w:b/>
          <w:bCs/>
          <w:sz w:val="28"/>
          <w:szCs w:val="28"/>
        </w:rPr>
        <w:t>O SR. MARCELO ANDRÉ</w:t>
      </w:r>
      <w:r w:rsidRPr="00193D78">
        <w:rPr>
          <w:sz w:val="28"/>
          <w:szCs w:val="28"/>
        </w:rPr>
        <w:t xml:space="preserve"> – Eu sou favorável.</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 os crimes contra a organização do trabalho são revogados todos eles. Esta é a minha proposta.</w:t>
      </w:r>
    </w:p>
    <w:p w:rsidR="00193D78" w:rsidRPr="00193D78" w:rsidRDefault="00193D78" w:rsidP="00193D78">
      <w:pPr>
        <w:ind w:firstLine="1440"/>
        <w:jc w:val="both"/>
        <w:rPr>
          <w:sz w:val="28"/>
          <w:szCs w:val="28"/>
        </w:rPr>
      </w:pPr>
      <w:r w:rsidRPr="00193D78">
        <w:rPr>
          <w:b/>
          <w:bCs/>
          <w:sz w:val="28"/>
          <w:szCs w:val="28"/>
        </w:rPr>
        <w:lastRenderedPageBreak/>
        <w:t xml:space="preserve">O SR. TÉCIO LINS E SILVA </w:t>
      </w:r>
      <w:r w:rsidRPr="00193D78">
        <w:rPr>
          <w:sz w:val="28"/>
          <w:szCs w:val="28"/>
        </w:rPr>
        <w:t>– A gente podia votar separadamente?</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Porque, por exemplo, o Marcelo votará favorável numa parte da sua propost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A revogação é a questão menos polêmica. A revogação do capítulo dos crimes contra a organização do trabalho. Quem se...</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xml:space="preserve">– Isso é uma homenagem ao defunto do </w:t>
      </w:r>
      <w:proofErr w:type="spellStart"/>
      <w:r w:rsidRPr="00193D78">
        <w:rPr>
          <w:sz w:val="28"/>
          <w:szCs w:val="28"/>
        </w:rPr>
        <w:t>nazifascismo</w:t>
      </w:r>
      <w:proofErr w:type="spellEnd"/>
      <w:r w:rsidRPr="00193D78">
        <w:rPr>
          <w:sz w:val="28"/>
          <w:szCs w:val="28"/>
        </w:rPr>
        <w:t xml:space="preserve">. Isso é uma herança da Carta </w:t>
      </w:r>
      <w:proofErr w:type="spellStart"/>
      <w:proofErr w:type="gramStart"/>
      <w:r w:rsidRPr="00193D78">
        <w:rPr>
          <w:sz w:val="28"/>
          <w:szCs w:val="28"/>
        </w:rPr>
        <w:t>del</w:t>
      </w:r>
      <w:proofErr w:type="spellEnd"/>
      <w:proofErr w:type="gramEnd"/>
      <w:r w:rsidRPr="00193D78">
        <w:rPr>
          <w:sz w:val="28"/>
          <w:szCs w:val="28"/>
        </w:rPr>
        <w:t xml:space="preserve"> Lavoro. Isso é uma herança do fascismo que está emprenhado no Código Penal Brasileiro, na herança lá do Arturo Rocc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Revogado, com a exposição de motivos do </w:t>
      </w:r>
      <w:proofErr w:type="spellStart"/>
      <w:r w:rsidRPr="00193D78">
        <w:rPr>
          <w:sz w:val="28"/>
          <w:szCs w:val="28"/>
        </w:rPr>
        <w:t>Técio</w:t>
      </w:r>
      <w:proofErr w:type="spell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t xml:space="preserve">O SR. MARCELO LEAL </w:t>
      </w:r>
      <w:r w:rsidRPr="00193D78">
        <w:rPr>
          <w:sz w:val="28"/>
          <w:szCs w:val="28"/>
        </w:rPr>
        <w:t xml:space="preserve">– Muito bem, </w:t>
      </w:r>
      <w:proofErr w:type="spellStart"/>
      <w:r w:rsidRPr="00193D78">
        <w:rPr>
          <w:sz w:val="28"/>
          <w:szCs w:val="28"/>
        </w:rPr>
        <w:t>Técio</w:t>
      </w:r>
      <w:proofErr w:type="spell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É um momento históric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stá revogado.</w:t>
      </w:r>
    </w:p>
    <w:p w:rsidR="00193D78" w:rsidRPr="00193D78" w:rsidRDefault="00193D78" w:rsidP="00193D78">
      <w:pPr>
        <w:ind w:firstLine="1440"/>
        <w:jc w:val="both"/>
        <w:rPr>
          <w:sz w:val="28"/>
          <w:szCs w:val="28"/>
        </w:rPr>
      </w:pPr>
      <w:r w:rsidRPr="00193D78">
        <w:rPr>
          <w:sz w:val="28"/>
          <w:szCs w:val="28"/>
        </w:rPr>
        <w:t>Agora a segunda votação.</w:t>
      </w:r>
    </w:p>
    <w:p w:rsidR="00193D78" w:rsidRPr="00193D78" w:rsidRDefault="00193D78" w:rsidP="00193D78">
      <w:pPr>
        <w:ind w:firstLine="1440"/>
        <w:jc w:val="both"/>
        <w:rPr>
          <w:sz w:val="28"/>
          <w:szCs w:val="28"/>
        </w:rPr>
      </w:pPr>
      <w:r w:rsidRPr="00193D78">
        <w:rPr>
          <w:b/>
          <w:bCs/>
          <w:sz w:val="28"/>
          <w:szCs w:val="28"/>
        </w:rPr>
        <w:t xml:space="preserve">O SR. LUÍS FLÁVIO GOMES </w:t>
      </w:r>
      <w:r w:rsidRPr="00193D78">
        <w:rPr>
          <w:sz w:val="28"/>
          <w:szCs w:val="28"/>
        </w:rPr>
        <w:t xml:space="preserve">– Cadê o Ministro </w:t>
      </w:r>
      <w:proofErr w:type="spellStart"/>
      <w:r w:rsidRPr="00193D78">
        <w:rPr>
          <w:sz w:val="28"/>
          <w:szCs w:val="28"/>
        </w:rPr>
        <w:t>Dipp</w:t>
      </w:r>
      <w:proofErr w:type="spellEnd"/>
      <w:r w:rsidRPr="00193D78">
        <w:rPr>
          <w:sz w:val="28"/>
          <w:szCs w:val="28"/>
        </w:rPr>
        <w:t>, para me fazer o abraço.</w:t>
      </w:r>
    </w:p>
    <w:p w:rsidR="00193D78" w:rsidRPr="00193D78" w:rsidRDefault="00193D78" w:rsidP="00193D78">
      <w:pPr>
        <w:ind w:firstLine="1440"/>
        <w:jc w:val="both"/>
        <w:rPr>
          <w:sz w:val="28"/>
          <w:szCs w:val="28"/>
        </w:rPr>
      </w:pPr>
      <w:r w:rsidRPr="00193D78">
        <w:rPr>
          <w:b/>
          <w:bCs/>
          <w:sz w:val="28"/>
          <w:szCs w:val="28"/>
        </w:rPr>
        <w:t>O SR. MARCELO LEAL –</w:t>
      </w:r>
      <w:r w:rsidRPr="00193D78">
        <w:rPr>
          <w:sz w:val="28"/>
          <w:szCs w:val="28"/>
        </w:rPr>
        <w:t xml:space="preserve"> Encantado Relator.</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u só posso pedir à Juliana que ocupe o lugar dele, porque é a única mulher da Comissão aqui presente.</w:t>
      </w:r>
    </w:p>
    <w:p w:rsidR="00193D78" w:rsidRPr="00193D78" w:rsidRDefault="00193D78" w:rsidP="00193D78">
      <w:pPr>
        <w:ind w:firstLine="1440"/>
        <w:jc w:val="both"/>
        <w:rPr>
          <w:sz w:val="28"/>
          <w:szCs w:val="28"/>
        </w:rPr>
      </w:pPr>
      <w:r w:rsidRPr="00193D78">
        <w:rPr>
          <w:b/>
          <w:bCs/>
          <w:sz w:val="28"/>
          <w:szCs w:val="28"/>
        </w:rPr>
        <w:t xml:space="preserve">O SR. EMANUEL MESSIAS OLIVEIRA CACHO </w:t>
      </w:r>
      <w:r w:rsidRPr="00193D78">
        <w:rPr>
          <w:sz w:val="28"/>
          <w:szCs w:val="28"/>
        </w:rPr>
        <w:t>– Eu posso dizer-lhe no código suec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Agora a segunda votação. Quem concorda com a inclusão da redução à condição análoga à de escravo no rol dos crimes hediondos? Quem concorda? Parece-me que se for </w:t>
      </w:r>
      <w:proofErr w:type="gramStart"/>
      <w:r w:rsidRPr="00193D78">
        <w:rPr>
          <w:sz w:val="28"/>
          <w:szCs w:val="28"/>
        </w:rPr>
        <w:t>a</w:t>
      </w:r>
      <w:proofErr w:type="gramEnd"/>
      <w:r w:rsidRPr="00193D78">
        <w:rPr>
          <w:sz w:val="28"/>
          <w:szCs w:val="28"/>
        </w:rPr>
        <w:t xml:space="preserve"> maioria... Não?</w:t>
      </w:r>
    </w:p>
    <w:p w:rsidR="00193D78" w:rsidRPr="00193D78" w:rsidRDefault="00193D78" w:rsidP="00193D78">
      <w:pPr>
        <w:ind w:firstLine="1440"/>
        <w:jc w:val="both"/>
        <w:rPr>
          <w:sz w:val="28"/>
          <w:szCs w:val="28"/>
        </w:rPr>
      </w:pPr>
      <w:proofErr w:type="spellStart"/>
      <w:r w:rsidRPr="00193D78">
        <w:rPr>
          <w:sz w:val="28"/>
          <w:szCs w:val="28"/>
        </w:rPr>
        <w:t>Técio</w:t>
      </w:r>
      <w:proofErr w:type="spellEnd"/>
      <w:r w:rsidRPr="00193D78">
        <w:rPr>
          <w:sz w:val="28"/>
          <w:szCs w:val="28"/>
        </w:rPr>
        <w:t>, quem concorda com a inclusão no rol dos crimes hediondos da redução à condição análoga à de escravo?</w:t>
      </w:r>
    </w:p>
    <w:p w:rsidR="00193D78" w:rsidRPr="00193D78" w:rsidRDefault="00193D78" w:rsidP="00193D78">
      <w:pPr>
        <w:ind w:firstLine="1440"/>
        <w:jc w:val="both"/>
        <w:rPr>
          <w:sz w:val="28"/>
          <w:szCs w:val="28"/>
        </w:rPr>
      </w:pPr>
      <w:r w:rsidRPr="00193D78">
        <w:rPr>
          <w:b/>
          <w:bCs/>
          <w:sz w:val="28"/>
          <w:szCs w:val="28"/>
        </w:rPr>
        <w:t xml:space="preserve">O SR. LUÍS FLÁVIO GOMES </w:t>
      </w:r>
      <w:r w:rsidRPr="00193D78">
        <w:rPr>
          <w:sz w:val="28"/>
          <w:szCs w:val="28"/>
        </w:rPr>
        <w:t>– Eu concord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Um, dois, cinco votos, seis votos.</w:t>
      </w:r>
    </w:p>
    <w:p w:rsidR="00193D78" w:rsidRPr="00193D78" w:rsidRDefault="00193D78" w:rsidP="00193D78">
      <w:pPr>
        <w:ind w:firstLine="1440"/>
        <w:jc w:val="both"/>
        <w:rPr>
          <w:sz w:val="28"/>
          <w:szCs w:val="28"/>
        </w:rPr>
      </w:pPr>
      <w:r w:rsidRPr="00193D78">
        <w:rPr>
          <w:sz w:val="28"/>
          <w:szCs w:val="28"/>
        </w:rPr>
        <w:t>Quem discorda? Só para ficar registrado.</w:t>
      </w:r>
    </w:p>
    <w:p w:rsidR="00193D78" w:rsidRPr="00193D78" w:rsidRDefault="00193D78" w:rsidP="00193D78">
      <w:pPr>
        <w:ind w:firstLine="1440"/>
        <w:jc w:val="both"/>
        <w:rPr>
          <w:sz w:val="28"/>
          <w:szCs w:val="28"/>
        </w:rPr>
      </w:pPr>
      <w:r w:rsidRPr="00193D78">
        <w:rPr>
          <w:sz w:val="28"/>
          <w:szCs w:val="28"/>
        </w:rPr>
        <w:t>Quatro votos. Então, venceu a inclusão.</w:t>
      </w:r>
    </w:p>
    <w:p w:rsidR="00193D78" w:rsidRPr="00193D78" w:rsidRDefault="00193D78" w:rsidP="00193D78">
      <w:pPr>
        <w:ind w:firstLine="1440"/>
        <w:jc w:val="both"/>
        <w:rPr>
          <w:sz w:val="28"/>
          <w:szCs w:val="28"/>
        </w:rPr>
      </w:pPr>
      <w:r w:rsidRPr="00193D78">
        <w:rPr>
          <w:sz w:val="28"/>
          <w:szCs w:val="28"/>
        </w:rPr>
        <w:t>A tortura, o terrorismo e o tráfico de drogas – é só essa questão técnica de rever a equiparação e trazer para cá.</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Eu tenho só um destaque quanto a isso do tráfico que hoje nós chamamos de tráfico privilegiado.</w:t>
      </w:r>
    </w:p>
    <w:p w:rsidR="00193D78" w:rsidRPr="00193D78" w:rsidRDefault="00193D78" w:rsidP="00193D78">
      <w:pPr>
        <w:ind w:firstLine="1440"/>
        <w:jc w:val="both"/>
        <w:rPr>
          <w:sz w:val="28"/>
          <w:szCs w:val="28"/>
        </w:rPr>
      </w:pPr>
      <w:r w:rsidRPr="00193D78">
        <w:rPr>
          <w:sz w:val="28"/>
          <w:szCs w:val="28"/>
        </w:rPr>
        <w:lastRenderedPageBreak/>
        <w:t>Mas a redação seria tráfico de drogas, salvo quando incidente a causa de diminuição do...</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Eu também fiz essa observaçã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stá bom. Acho que ninguém se opõe a isso, não é?</w:t>
      </w:r>
    </w:p>
    <w:p w:rsidR="00193D78" w:rsidRPr="00193D78" w:rsidRDefault="00193D78" w:rsidP="00193D78">
      <w:pPr>
        <w:ind w:firstLine="1440"/>
        <w:jc w:val="both"/>
        <w:rPr>
          <w:sz w:val="28"/>
          <w:szCs w:val="28"/>
        </w:rPr>
      </w:pPr>
      <w:r w:rsidRPr="00193D78">
        <w:rPr>
          <w:sz w:val="28"/>
          <w:szCs w:val="28"/>
        </w:rPr>
        <w:t>Tráfico de drogas fica ali no inciso XII: tráfico de drogas, salvo quando incidente... Não sei como ficou o parágraf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A caus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A causa de redução de pena...</w:t>
      </w:r>
    </w:p>
    <w:p w:rsidR="00193D78" w:rsidRPr="00193D78" w:rsidRDefault="00193D78" w:rsidP="00193D78">
      <w:pPr>
        <w:ind w:firstLine="1440"/>
        <w:jc w:val="both"/>
        <w:rPr>
          <w:sz w:val="28"/>
          <w:szCs w:val="28"/>
        </w:rPr>
      </w:pPr>
      <w:r w:rsidRPr="00193D78">
        <w:rPr>
          <w:sz w:val="28"/>
          <w:szCs w:val="28"/>
        </w:rPr>
        <w:t>Como é, Julian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A causa de redução de pena... Quer colocar “do parágrafo tal”?</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Não, coloque “do parágrafo tal”. Mas, como a gente vai mudar isso tudo, no final eu coloco o text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Então eu vou colocar bem assim: do parágrafo tal.</w:t>
      </w:r>
    </w:p>
    <w:p w:rsidR="00193D78" w:rsidRPr="00193D78" w:rsidRDefault="00193D78" w:rsidP="00193D78">
      <w:pPr>
        <w:ind w:firstLine="1440"/>
        <w:jc w:val="both"/>
        <w:rPr>
          <w:sz w:val="28"/>
          <w:szCs w:val="28"/>
        </w:rPr>
      </w:pPr>
      <w:r w:rsidRPr="00193D78">
        <w:rPr>
          <w:b/>
          <w:bCs/>
          <w:sz w:val="28"/>
          <w:szCs w:val="28"/>
        </w:rPr>
        <w:t xml:space="preserve">O SR. MARCELO LEONARDO </w:t>
      </w:r>
      <w:r w:rsidRPr="00193D78">
        <w:rPr>
          <w:sz w:val="28"/>
          <w:szCs w:val="28"/>
        </w:rPr>
        <w:t xml:space="preserve">– </w:t>
      </w:r>
      <w:proofErr w:type="gramStart"/>
      <w:r w:rsidRPr="00193D78">
        <w:rPr>
          <w:sz w:val="28"/>
          <w:szCs w:val="28"/>
        </w:rPr>
        <w:t>Coloca,</w:t>
      </w:r>
      <w:proofErr w:type="gramEnd"/>
      <w:r w:rsidRPr="00193D78">
        <w:rPr>
          <w:sz w:val="28"/>
          <w:szCs w:val="28"/>
        </w:rPr>
        <w:t xml:space="preserve"> entre parênteses, “privilegiado”, consciente de que não vai se manter a linguagem.</w:t>
      </w:r>
    </w:p>
    <w:p w:rsidR="00193D78" w:rsidRPr="00193D78" w:rsidRDefault="00193D78" w:rsidP="00193D78">
      <w:pPr>
        <w:ind w:firstLine="1440"/>
        <w:jc w:val="both"/>
        <w:rPr>
          <w:sz w:val="28"/>
          <w:szCs w:val="28"/>
        </w:rPr>
      </w:pPr>
      <w:r w:rsidRPr="00193D78">
        <w:rPr>
          <w:b/>
          <w:bCs/>
          <w:sz w:val="28"/>
          <w:szCs w:val="28"/>
        </w:rPr>
        <w:t xml:space="preserve">ORADOR NÃO IDENTIFICADO </w:t>
      </w:r>
      <w:r w:rsidRPr="00193D78">
        <w:rPr>
          <w:sz w:val="28"/>
          <w:szCs w:val="28"/>
        </w:rPr>
        <w:t>– Está certo. Eu também tinha feito essa ressalv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Salvo quando incidente a causa de redução de pena do parágrafo... Hoje </w:t>
      </w:r>
      <w:proofErr w:type="gramStart"/>
      <w:r w:rsidRPr="00193D78">
        <w:rPr>
          <w:sz w:val="28"/>
          <w:szCs w:val="28"/>
        </w:rPr>
        <w:t>é</w:t>
      </w:r>
      <w:proofErr w:type="gramEnd"/>
      <w:r w:rsidRPr="00193D78">
        <w:rPr>
          <w:sz w:val="28"/>
          <w:szCs w:val="28"/>
        </w:rPr>
        <w:t xml:space="preserve"> o 34, não é, Juliana? </w:t>
      </w:r>
      <w:proofErr w:type="gramStart"/>
      <w:r w:rsidRPr="00193D78">
        <w:rPr>
          <w:sz w:val="28"/>
          <w:szCs w:val="28"/>
        </w:rPr>
        <w:t>O 33</w:t>
      </w:r>
      <w:proofErr w:type="gramEnd"/>
      <w:r w:rsidRPr="00193D78">
        <w:rPr>
          <w:sz w:val="28"/>
          <w:szCs w:val="28"/>
        </w:rPr>
        <w:t>, parágrafo 4º.</w:t>
      </w:r>
    </w:p>
    <w:p w:rsidR="00193D78" w:rsidRPr="00193D78" w:rsidRDefault="00193D78" w:rsidP="00193D78">
      <w:pPr>
        <w:ind w:firstLine="1440"/>
        <w:jc w:val="both"/>
        <w:rPr>
          <w:sz w:val="28"/>
          <w:szCs w:val="28"/>
        </w:rPr>
      </w:pPr>
      <w:r w:rsidRPr="00193D78">
        <w:rPr>
          <w:sz w:val="28"/>
          <w:szCs w:val="28"/>
        </w:rPr>
        <w:t>Salvo quando incidente a causa de redução de pena do art. 33, § 4º.</w:t>
      </w:r>
    </w:p>
    <w:p w:rsidR="00193D78" w:rsidRPr="00193D78" w:rsidRDefault="00193D78" w:rsidP="00193D78">
      <w:pPr>
        <w:ind w:firstLine="1440"/>
        <w:jc w:val="both"/>
        <w:rPr>
          <w:sz w:val="28"/>
          <w:szCs w:val="28"/>
        </w:rPr>
      </w:pPr>
      <w:r w:rsidRPr="00193D78">
        <w:rPr>
          <w:sz w:val="28"/>
          <w:szCs w:val="28"/>
        </w:rPr>
        <w:t xml:space="preserve">Eu </w:t>
      </w:r>
      <w:proofErr w:type="gramStart"/>
      <w:r w:rsidRPr="00193D78">
        <w:rPr>
          <w:sz w:val="28"/>
          <w:szCs w:val="28"/>
        </w:rPr>
        <w:t>sei,</w:t>
      </w:r>
      <w:proofErr w:type="gramEnd"/>
      <w:r w:rsidRPr="00193D78">
        <w:rPr>
          <w:sz w:val="28"/>
          <w:szCs w:val="28"/>
        </w:rPr>
        <w:t xml:space="preserve"> depois eu reproduzo ali.</w:t>
      </w:r>
    </w:p>
    <w:p w:rsidR="00193D78" w:rsidRPr="00193D78" w:rsidRDefault="00193D78" w:rsidP="00193D78">
      <w:pPr>
        <w:ind w:firstLine="1440"/>
        <w:jc w:val="both"/>
        <w:rPr>
          <w:sz w:val="28"/>
          <w:szCs w:val="28"/>
        </w:rPr>
      </w:pPr>
      <w:proofErr w:type="gramStart"/>
      <w:r w:rsidRPr="00193D78">
        <w:rPr>
          <w:sz w:val="28"/>
          <w:szCs w:val="28"/>
        </w:rPr>
        <w:t>A corrupção não precisamos</w:t>
      </w:r>
      <w:proofErr w:type="gramEnd"/>
      <w:r w:rsidRPr="00193D78">
        <w:rPr>
          <w:sz w:val="28"/>
          <w:szCs w:val="28"/>
        </w:rPr>
        <w:t xml:space="preserve"> nem discutir, gente. É voto direto.</w:t>
      </w:r>
    </w:p>
    <w:p w:rsidR="00193D78" w:rsidRPr="00193D78" w:rsidRDefault="00193D78" w:rsidP="00193D78">
      <w:pPr>
        <w:ind w:firstLine="1440"/>
        <w:jc w:val="both"/>
        <w:rPr>
          <w:sz w:val="28"/>
          <w:szCs w:val="28"/>
        </w:rPr>
      </w:pPr>
      <w:r w:rsidRPr="00193D78">
        <w:rPr>
          <w:sz w:val="28"/>
          <w:szCs w:val="28"/>
        </w:rPr>
        <w:t>Quem vota favoravelmente à corrupção como crime hediondo?</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Eu gostaria de ouvir os argumentos do Prof. Nabor.</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w:t>
      </w:r>
      <w:proofErr w:type="spellStart"/>
      <w:r w:rsidRPr="00193D78">
        <w:rPr>
          <w:sz w:val="28"/>
          <w:szCs w:val="28"/>
        </w:rPr>
        <w:t>Técio</w:t>
      </w:r>
      <w:proofErr w:type="spellEnd"/>
      <w:r w:rsidRPr="00193D78">
        <w:rPr>
          <w:sz w:val="28"/>
          <w:szCs w:val="28"/>
        </w:rPr>
        <w:t>, eu estou vendo que é isso mesmo. Estou sendo pragmático aqui. Eu já percebi qual a maioria que se formou.</w:t>
      </w:r>
    </w:p>
    <w:p w:rsidR="00193D78" w:rsidRPr="00193D78" w:rsidRDefault="00193D78" w:rsidP="00193D78">
      <w:pPr>
        <w:ind w:firstLine="1440"/>
        <w:jc w:val="both"/>
        <w:rPr>
          <w:sz w:val="28"/>
          <w:szCs w:val="28"/>
        </w:rPr>
      </w:pPr>
      <w:r w:rsidRPr="00193D78">
        <w:rPr>
          <w:sz w:val="28"/>
          <w:szCs w:val="28"/>
        </w:rPr>
        <w:t>Quem vota pela inclusão da corrupção como crime hediondo?</w:t>
      </w:r>
    </w:p>
    <w:p w:rsidR="00193D78" w:rsidRPr="00193D78" w:rsidRDefault="00193D78" w:rsidP="00193D78">
      <w:pPr>
        <w:ind w:firstLine="1440"/>
        <w:jc w:val="both"/>
        <w:rPr>
          <w:sz w:val="28"/>
          <w:szCs w:val="28"/>
        </w:rPr>
      </w:pPr>
      <w:r w:rsidRPr="00193D78">
        <w:rPr>
          <w:sz w:val="28"/>
          <w:szCs w:val="28"/>
        </w:rPr>
        <w:t>Quem vota contra?</w:t>
      </w:r>
    </w:p>
    <w:p w:rsidR="00193D78" w:rsidRPr="00193D78" w:rsidRDefault="00193D78" w:rsidP="00193D78">
      <w:pPr>
        <w:ind w:firstLine="1440"/>
        <w:jc w:val="both"/>
        <w:rPr>
          <w:sz w:val="28"/>
          <w:szCs w:val="28"/>
        </w:rPr>
      </w:pPr>
      <w:r w:rsidRPr="00193D78">
        <w:rPr>
          <w:sz w:val="28"/>
          <w:szCs w:val="28"/>
        </w:rPr>
        <w:t>Então, por maioria, tira a corrupção do rol dos crimes hediondos.</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Eu acho que haveria ressalvas aí, mas...</w:t>
      </w:r>
    </w:p>
    <w:p w:rsidR="00193D78" w:rsidRPr="00193D78" w:rsidRDefault="00193D78" w:rsidP="00193D78">
      <w:pPr>
        <w:ind w:firstLine="1440"/>
        <w:jc w:val="both"/>
        <w:rPr>
          <w:sz w:val="28"/>
          <w:szCs w:val="28"/>
        </w:rPr>
      </w:pPr>
      <w:r w:rsidRPr="00193D78">
        <w:rPr>
          <w:b/>
          <w:bCs/>
          <w:sz w:val="28"/>
          <w:szCs w:val="28"/>
        </w:rPr>
        <w:lastRenderedPageBreak/>
        <w:t>O SR. LUIZ CARLOS GONÇALVES</w:t>
      </w:r>
      <w:r w:rsidRPr="00193D78">
        <w:rPr>
          <w:sz w:val="28"/>
          <w:szCs w:val="28"/>
        </w:rPr>
        <w:t xml:space="preserve"> – Está bom.</w:t>
      </w:r>
    </w:p>
    <w:p w:rsidR="00193D78" w:rsidRPr="00193D78" w:rsidRDefault="00193D78" w:rsidP="00193D78">
      <w:pPr>
        <w:ind w:firstLine="1440"/>
        <w:jc w:val="both"/>
        <w:rPr>
          <w:sz w:val="28"/>
          <w:szCs w:val="28"/>
        </w:rPr>
      </w:pPr>
      <w:r w:rsidRPr="00193D78">
        <w:rPr>
          <w:sz w:val="28"/>
          <w:szCs w:val="28"/>
        </w:rPr>
        <w:t>Tráfico de pessoas, gente. Quem concorda com essa nova redação que demos? Fala em exploração sexual, remoção de órgãos ou... É isso.</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É um dos grandes exemplos de hediondez.</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Mas é a questão de tráfico para a remoção de órgãos...</w:t>
      </w:r>
    </w:p>
    <w:p w:rsidR="00193D78" w:rsidRPr="00193D78" w:rsidRDefault="00193D78" w:rsidP="00193D78">
      <w:pPr>
        <w:ind w:firstLine="1440"/>
        <w:jc w:val="both"/>
        <w:rPr>
          <w:sz w:val="28"/>
          <w:szCs w:val="28"/>
        </w:rPr>
      </w:pPr>
      <w:r w:rsidRPr="00193D78">
        <w:rPr>
          <w:sz w:val="28"/>
          <w:szCs w:val="28"/>
        </w:rPr>
        <w:t>Deixe-me achar aqui.</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Não, porque, pelo art. 33, o tráfico de armas pode ser em regime aberto. É só a eutanásia que não pode... </w:t>
      </w:r>
    </w:p>
    <w:p w:rsidR="00193D78" w:rsidRPr="00193D78" w:rsidRDefault="00193D78" w:rsidP="00193D78">
      <w:pPr>
        <w:ind w:firstLine="1440"/>
        <w:jc w:val="both"/>
        <w:rPr>
          <w:sz w:val="28"/>
          <w:szCs w:val="28"/>
        </w:rPr>
      </w:pPr>
      <w:r w:rsidRPr="00193D78">
        <w:rPr>
          <w:sz w:val="28"/>
          <w:szCs w:val="28"/>
        </w:rPr>
        <w:t>Porque quatro anos pode, tráfico de armas em regime abert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Calma, Juliana, calm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Não, só estou escancarand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u já soube que você andou de namoro com o Marcelo Azevedo aí.</w:t>
      </w:r>
    </w:p>
    <w:p w:rsidR="00193D78" w:rsidRPr="00193D78" w:rsidRDefault="00193D78" w:rsidP="00193D78">
      <w:pPr>
        <w:ind w:firstLine="1440"/>
        <w:jc w:val="both"/>
        <w:rPr>
          <w:sz w:val="28"/>
          <w:szCs w:val="28"/>
        </w:rPr>
      </w:pPr>
      <w:r w:rsidRPr="00193D78">
        <w:rPr>
          <w:sz w:val="28"/>
          <w:szCs w:val="28"/>
        </w:rPr>
        <w:t>Deixe-me pegar aqui.</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Está me propondo coisa pouc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Não, não precisa dizer o que ele está te propondo, a gente até imagin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Não, coisa pouca que ele está propondo, de resolver.</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spera aí que eu vou achar aqui...</w:t>
      </w:r>
    </w:p>
    <w:p w:rsidR="00193D78" w:rsidRPr="00193D78" w:rsidRDefault="00193D78" w:rsidP="00193D78">
      <w:pPr>
        <w:ind w:firstLine="1440"/>
        <w:jc w:val="both"/>
        <w:rPr>
          <w:sz w:val="28"/>
          <w:szCs w:val="28"/>
        </w:rPr>
      </w:pPr>
      <w:proofErr w:type="gramStart"/>
      <w:r w:rsidRPr="00193D78">
        <w:rPr>
          <w:sz w:val="28"/>
          <w:szCs w:val="28"/>
        </w:rPr>
        <w:t>Nossa, tráfico</w:t>
      </w:r>
      <w:proofErr w:type="gramEnd"/>
      <w:r w:rsidRPr="00193D78">
        <w:rPr>
          <w:sz w:val="28"/>
          <w:szCs w:val="28"/>
        </w:rPr>
        <w:t xml:space="preserve"> aparece toda hora aqui. Tráfico de pessoas. Espera aí.</w:t>
      </w:r>
    </w:p>
    <w:p w:rsidR="00193D78" w:rsidRPr="00193D78" w:rsidRDefault="00193D78" w:rsidP="00193D78">
      <w:pPr>
        <w:ind w:firstLine="1440"/>
        <w:jc w:val="both"/>
        <w:rPr>
          <w:sz w:val="28"/>
          <w:szCs w:val="28"/>
        </w:rPr>
      </w:pPr>
      <w:r w:rsidRPr="00193D78">
        <w:rPr>
          <w:sz w:val="28"/>
          <w:szCs w:val="28"/>
        </w:rPr>
        <w:t xml:space="preserve">“A figura de promover a entrada ou a saída de pessoa no território nacional, mediante grave ameaça, violência, coação, fraude ou abuso de quem não tenha condições de consentir por si mesmo, com a finalidade de submetê-la a qualquer forma de exploração sexual, ao exercício de trabalho forçado ou a qualquer trabalho em condições análogas de escravo e se a finalidade for </w:t>
      </w:r>
      <w:proofErr w:type="gramStart"/>
      <w:r w:rsidRPr="00193D78">
        <w:rPr>
          <w:sz w:val="28"/>
          <w:szCs w:val="28"/>
        </w:rPr>
        <w:t>a</w:t>
      </w:r>
      <w:proofErr w:type="gramEnd"/>
      <w:r w:rsidRPr="00193D78">
        <w:rPr>
          <w:sz w:val="28"/>
          <w:szCs w:val="28"/>
        </w:rPr>
        <w:t xml:space="preserve"> remoção de órgão, tecido ou partes do corpo da pessoa”.</w:t>
      </w:r>
    </w:p>
    <w:p w:rsidR="00193D78" w:rsidRPr="00193D78" w:rsidRDefault="00193D78" w:rsidP="00193D78">
      <w:pPr>
        <w:ind w:firstLine="1440"/>
        <w:jc w:val="both"/>
        <w:rPr>
          <w:sz w:val="28"/>
          <w:szCs w:val="28"/>
        </w:rPr>
      </w:pPr>
      <w:r w:rsidRPr="00193D78">
        <w:rPr>
          <w:sz w:val="28"/>
          <w:szCs w:val="28"/>
        </w:rPr>
        <w:t>Então é uma figura, acendrada a gravidade...</w:t>
      </w:r>
    </w:p>
    <w:p w:rsidR="00193D78" w:rsidRPr="00193D78" w:rsidRDefault="00193D78" w:rsidP="00193D78">
      <w:pPr>
        <w:ind w:firstLine="1440"/>
        <w:jc w:val="both"/>
        <w:rPr>
          <w:sz w:val="28"/>
          <w:szCs w:val="28"/>
        </w:rPr>
      </w:pPr>
      <w:r w:rsidRPr="00193D78">
        <w:rPr>
          <w:sz w:val="28"/>
          <w:szCs w:val="28"/>
        </w:rPr>
        <w:t>A pena é de quatro a dez, três a oitos, seis a doze, e a finalidade é uma dessas: ou exploração sexual, ou trabalho forçado, ou redução à condição análoga de escravo, ou remoção de órgãos.</w:t>
      </w:r>
    </w:p>
    <w:p w:rsidR="00193D78" w:rsidRPr="00193D78" w:rsidRDefault="00193D78" w:rsidP="00193D78">
      <w:pPr>
        <w:ind w:firstLine="1440"/>
        <w:jc w:val="both"/>
        <w:rPr>
          <w:sz w:val="28"/>
          <w:szCs w:val="28"/>
        </w:rPr>
      </w:pPr>
      <w:r w:rsidRPr="00193D78">
        <w:rPr>
          <w:b/>
          <w:bCs/>
          <w:sz w:val="28"/>
          <w:szCs w:val="28"/>
        </w:rPr>
        <w:t>ORADOR NÃO IDENTIFICADO</w:t>
      </w:r>
      <w:r w:rsidRPr="00193D78">
        <w:rPr>
          <w:sz w:val="28"/>
          <w:szCs w:val="28"/>
        </w:rPr>
        <w:t xml:space="preserve"> – Prostituiçã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Não. Exploração sexual. Prostituição está livre.</w:t>
      </w:r>
    </w:p>
    <w:p w:rsidR="00193D78" w:rsidRPr="00193D78" w:rsidRDefault="00193D78" w:rsidP="00193D78">
      <w:pPr>
        <w:ind w:firstLine="1440"/>
        <w:jc w:val="both"/>
        <w:rPr>
          <w:sz w:val="28"/>
          <w:szCs w:val="28"/>
        </w:rPr>
      </w:pPr>
      <w:r w:rsidRPr="00193D78">
        <w:rPr>
          <w:b/>
          <w:bCs/>
          <w:sz w:val="28"/>
          <w:szCs w:val="28"/>
        </w:rPr>
        <w:lastRenderedPageBreak/>
        <w:t>O SR. EMANUEL MESSIAS OLIVEIRA CACHO</w:t>
      </w:r>
      <w:r w:rsidRPr="00193D78">
        <w:rPr>
          <w:sz w:val="28"/>
          <w:szCs w:val="28"/>
        </w:rPr>
        <w:t xml:space="preserve"> – Eu conheço um caso específico em que uma pessoa pegou, em Maceió, cinco moças para trabalhar em Aracaju e foi condenado por iss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Não, não, mas aí não é trafico.</w:t>
      </w:r>
    </w:p>
    <w:p w:rsidR="00193D78" w:rsidRPr="00193D78" w:rsidRDefault="00193D78" w:rsidP="00193D78">
      <w:pPr>
        <w:ind w:firstLine="1440"/>
        <w:jc w:val="both"/>
        <w:rPr>
          <w:sz w:val="28"/>
          <w:szCs w:val="28"/>
        </w:rPr>
      </w:pPr>
      <w:r w:rsidRPr="00193D78">
        <w:rPr>
          <w:sz w:val="28"/>
          <w:szCs w:val="28"/>
        </w:rPr>
        <w:t xml:space="preserve">Não, mas, na figura que a gente </w:t>
      </w:r>
      <w:proofErr w:type="gramStart"/>
      <w:r w:rsidRPr="00193D78">
        <w:rPr>
          <w:sz w:val="28"/>
          <w:szCs w:val="28"/>
        </w:rPr>
        <w:t>criou,</w:t>
      </w:r>
      <w:proofErr w:type="gramEnd"/>
      <w:r w:rsidRPr="00193D78">
        <w:rPr>
          <w:sz w:val="28"/>
          <w:szCs w:val="28"/>
        </w:rPr>
        <w:t xml:space="preserve"> Cacho, não é prostituição, é exploração sexual. É bem mais grave.</w:t>
      </w:r>
    </w:p>
    <w:p w:rsidR="00193D78" w:rsidRPr="00193D78" w:rsidRDefault="00193D78" w:rsidP="00193D78">
      <w:pPr>
        <w:ind w:firstLine="1440"/>
        <w:jc w:val="both"/>
        <w:rPr>
          <w:sz w:val="28"/>
          <w:szCs w:val="28"/>
        </w:rPr>
      </w:pPr>
      <w:proofErr w:type="gramStart"/>
      <w:r w:rsidRPr="00193D78">
        <w:rPr>
          <w:sz w:val="28"/>
          <w:szCs w:val="28"/>
        </w:rPr>
        <w:t>Lembra,</w:t>
      </w:r>
      <w:proofErr w:type="gramEnd"/>
      <w:r w:rsidRPr="00193D78">
        <w:rPr>
          <w:sz w:val="28"/>
          <w:szCs w:val="28"/>
        </w:rPr>
        <w:t xml:space="preserve"> Marcelo, que a gente falou: se a pessoa quer se prostituir, é maior de idade, boa sorte para ela, avisa o preço e o local, não é?</w:t>
      </w:r>
    </w:p>
    <w:p w:rsidR="00193D78" w:rsidRPr="00193D78" w:rsidRDefault="00193D78" w:rsidP="00193D78">
      <w:pPr>
        <w:ind w:firstLine="1440"/>
        <w:jc w:val="both"/>
        <w:rPr>
          <w:sz w:val="28"/>
          <w:szCs w:val="28"/>
        </w:rPr>
      </w:pPr>
      <w:r w:rsidRPr="00193D78">
        <w:rPr>
          <w:sz w:val="28"/>
          <w:szCs w:val="28"/>
        </w:rPr>
        <w:t>Gente, estamos preparados para votar essa questão?</w:t>
      </w:r>
    </w:p>
    <w:p w:rsidR="00193D78" w:rsidRPr="00193D78" w:rsidRDefault="00193D78" w:rsidP="00193D78">
      <w:pPr>
        <w:ind w:firstLine="1440"/>
        <w:jc w:val="both"/>
        <w:rPr>
          <w:sz w:val="28"/>
          <w:szCs w:val="28"/>
        </w:rPr>
      </w:pPr>
      <w:r w:rsidRPr="00193D78">
        <w:rPr>
          <w:sz w:val="28"/>
          <w:szCs w:val="28"/>
        </w:rPr>
        <w:t>Se o tráfico de pessoas na redação que nós propusemos merece estar incluído nesse rol?</w:t>
      </w:r>
    </w:p>
    <w:p w:rsidR="00193D78" w:rsidRPr="00193D78" w:rsidRDefault="00193D78" w:rsidP="00193D78">
      <w:pPr>
        <w:ind w:firstLine="1440"/>
        <w:jc w:val="both"/>
        <w:rPr>
          <w:sz w:val="28"/>
          <w:szCs w:val="28"/>
        </w:rPr>
      </w:pPr>
      <w:r w:rsidRPr="00193D78">
        <w:rPr>
          <w:b/>
          <w:bCs/>
          <w:sz w:val="28"/>
          <w:szCs w:val="28"/>
        </w:rPr>
        <w:t>O SR. MARCELO LEAL LIMA OLIVEIRA</w:t>
      </w:r>
      <w:r w:rsidRPr="00193D78">
        <w:rPr>
          <w:sz w:val="28"/>
          <w:szCs w:val="28"/>
        </w:rPr>
        <w:t xml:space="preserve"> – Luiz Carlos, só uma observação. O tráfico de pessoas não está no rol dos crimes contra a humanidade?</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Não. Não está. Ele está no rol dos crimes contra os direitos humanos, mas não no rol dos crimes contra a humanidade.</w:t>
      </w:r>
    </w:p>
    <w:p w:rsidR="00193D78" w:rsidRPr="00193D78" w:rsidRDefault="00193D78" w:rsidP="00193D78">
      <w:pPr>
        <w:ind w:firstLine="1440"/>
        <w:jc w:val="both"/>
        <w:rPr>
          <w:sz w:val="28"/>
          <w:szCs w:val="28"/>
        </w:rPr>
      </w:pPr>
      <w:r w:rsidRPr="00193D78">
        <w:rPr>
          <w:b/>
          <w:bCs/>
          <w:sz w:val="28"/>
          <w:szCs w:val="28"/>
        </w:rPr>
        <w:t>O SR. MARCELO LEAL LIMA OLIVEIRA</w:t>
      </w:r>
      <w:r w:rsidRPr="00193D78">
        <w:rPr>
          <w:sz w:val="28"/>
          <w:szCs w:val="28"/>
        </w:rPr>
        <w:t xml:space="preserve"> – O genocídio constou, não é?</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Os crimes contra a humanidade são aqueles lá do TPI, do Tribunal Penal Internacional.</w:t>
      </w:r>
    </w:p>
    <w:p w:rsidR="00193D78" w:rsidRPr="00193D78" w:rsidRDefault="00193D78" w:rsidP="00193D78">
      <w:pPr>
        <w:ind w:firstLine="1440"/>
        <w:jc w:val="both"/>
        <w:rPr>
          <w:sz w:val="28"/>
          <w:szCs w:val="28"/>
        </w:rPr>
      </w:pPr>
      <w:r w:rsidRPr="00193D78">
        <w:rPr>
          <w:sz w:val="28"/>
          <w:szCs w:val="28"/>
        </w:rPr>
        <w:t>Então, quem concorda com a inclusão do tráfico de pessoas, com a redação que nós mesmos propusemos, no rol dos crimes hediondos?</w:t>
      </w:r>
    </w:p>
    <w:p w:rsidR="00193D78" w:rsidRPr="00193D78" w:rsidRDefault="00193D78" w:rsidP="00193D78">
      <w:pPr>
        <w:ind w:firstLine="1440"/>
        <w:jc w:val="both"/>
        <w:rPr>
          <w:sz w:val="28"/>
          <w:szCs w:val="28"/>
        </w:rPr>
      </w:pPr>
      <w:proofErr w:type="gramStart"/>
      <w:r w:rsidRPr="00193D78">
        <w:rPr>
          <w:sz w:val="28"/>
          <w:szCs w:val="28"/>
        </w:rPr>
        <w:t>Se formou</w:t>
      </w:r>
      <w:proofErr w:type="gramEnd"/>
      <w:r w:rsidRPr="00193D78">
        <w:rPr>
          <w:sz w:val="28"/>
          <w:szCs w:val="28"/>
        </w:rPr>
        <w:t xml:space="preserve"> maioria... </w:t>
      </w:r>
    </w:p>
    <w:p w:rsidR="00193D78" w:rsidRPr="00193D78" w:rsidRDefault="00193D78" w:rsidP="00193D78">
      <w:pPr>
        <w:ind w:firstLine="1440"/>
        <w:jc w:val="both"/>
        <w:rPr>
          <w:sz w:val="28"/>
          <w:szCs w:val="28"/>
        </w:rPr>
      </w:pPr>
      <w:r w:rsidRPr="00193D78">
        <w:rPr>
          <w:sz w:val="28"/>
          <w:szCs w:val="28"/>
        </w:rPr>
        <w:t>Está ok?</w:t>
      </w:r>
    </w:p>
    <w:p w:rsidR="00193D78" w:rsidRPr="00193D78" w:rsidRDefault="00193D78" w:rsidP="00193D78">
      <w:pPr>
        <w:ind w:firstLine="1440"/>
        <w:jc w:val="both"/>
        <w:rPr>
          <w:sz w:val="28"/>
          <w:szCs w:val="28"/>
        </w:rPr>
      </w:pPr>
      <w:r w:rsidRPr="00193D78">
        <w:rPr>
          <w:sz w:val="28"/>
          <w:szCs w:val="28"/>
        </w:rPr>
        <w:t>Quem vota contra?</w:t>
      </w:r>
    </w:p>
    <w:p w:rsidR="00193D78" w:rsidRPr="00193D78" w:rsidRDefault="00193D78" w:rsidP="00193D78">
      <w:pPr>
        <w:ind w:firstLine="1440"/>
        <w:jc w:val="both"/>
        <w:rPr>
          <w:sz w:val="28"/>
          <w:szCs w:val="28"/>
        </w:rPr>
      </w:pPr>
      <w:r w:rsidRPr="00193D78">
        <w:rPr>
          <w:sz w:val="28"/>
          <w:szCs w:val="28"/>
        </w:rPr>
        <w:t>Perfeito.</w:t>
      </w:r>
    </w:p>
    <w:p w:rsidR="00193D78" w:rsidRPr="00193D78" w:rsidRDefault="00193D78" w:rsidP="00193D78">
      <w:pPr>
        <w:ind w:firstLine="1440"/>
        <w:jc w:val="both"/>
        <w:rPr>
          <w:sz w:val="28"/>
          <w:szCs w:val="28"/>
        </w:rPr>
      </w:pPr>
      <w:r w:rsidRPr="00193D78">
        <w:rPr>
          <w:sz w:val="28"/>
          <w:szCs w:val="28"/>
        </w:rPr>
        <w:t>Chegamos aos crimes contra a humanidade.</w:t>
      </w:r>
    </w:p>
    <w:p w:rsidR="00193D78" w:rsidRPr="00193D78" w:rsidRDefault="00193D78" w:rsidP="00193D78">
      <w:pPr>
        <w:ind w:firstLine="1440"/>
        <w:jc w:val="both"/>
        <w:rPr>
          <w:sz w:val="28"/>
          <w:szCs w:val="28"/>
        </w:rPr>
      </w:pPr>
      <w:r w:rsidRPr="00193D78">
        <w:rPr>
          <w:sz w:val="28"/>
          <w:szCs w:val="28"/>
        </w:rPr>
        <w:t xml:space="preserve">Aqui esclareço, não é... Aqui, retificando uma resposta </w:t>
      </w:r>
      <w:proofErr w:type="gramStart"/>
      <w:r w:rsidRPr="00193D78">
        <w:rPr>
          <w:sz w:val="28"/>
          <w:szCs w:val="28"/>
        </w:rPr>
        <w:t>minha, Marcelo</w:t>
      </w:r>
      <w:proofErr w:type="gramEnd"/>
      <w:r w:rsidRPr="00193D78">
        <w:rPr>
          <w:sz w:val="28"/>
          <w:szCs w:val="28"/>
        </w:rPr>
        <w:t>... Deixe-me ver se é isso mesmo.</w:t>
      </w:r>
    </w:p>
    <w:p w:rsidR="00193D78" w:rsidRPr="00193D78" w:rsidRDefault="00193D78" w:rsidP="00193D78">
      <w:pPr>
        <w:ind w:firstLine="1440"/>
        <w:jc w:val="both"/>
        <w:rPr>
          <w:sz w:val="28"/>
          <w:szCs w:val="28"/>
        </w:rPr>
      </w:pPr>
      <w:proofErr w:type="gramStart"/>
      <w:r w:rsidRPr="00193D78">
        <w:rPr>
          <w:sz w:val="28"/>
          <w:szCs w:val="28"/>
        </w:rPr>
        <w:t>Olha,</w:t>
      </w:r>
      <w:proofErr w:type="gramEnd"/>
      <w:r w:rsidRPr="00193D78">
        <w:rPr>
          <w:sz w:val="28"/>
          <w:szCs w:val="28"/>
        </w:rPr>
        <w:t xml:space="preserve"> os crimes contra a humanidade são os seguintes:</w:t>
      </w:r>
    </w:p>
    <w:p w:rsidR="00193D78" w:rsidRPr="00193D78" w:rsidRDefault="00193D78" w:rsidP="00193D78">
      <w:pPr>
        <w:ind w:firstLine="1440"/>
        <w:jc w:val="both"/>
        <w:rPr>
          <w:sz w:val="28"/>
          <w:szCs w:val="28"/>
        </w:rPr>
      </w:pPr>
      <w:r w:rsidRPr="00193D78">
        <w:rPr>
          <w:sz w:val="28"/>
          <w:szCs w:val="28"/>
        </w:rPr>
        <w:t>Vou eu ler...</w:t>
      </w:r>
    </w:p>
    <w:p w:rsidR="00193D78" w:rsidRPr="00193D78" w:rsidRDefault="00193D78" w:rsidP="00193D78">
      <w:pPr>
        <w:ind w:firstLine="1440"/>
        <w:jc w:val="both"/>
        <w:rPr>
          <w:sz w:val="28"/>
          <w:szCs w:val="28"/>
        </w:rPr>
      </w:pPr>
      <w:r w:rsidRPr="00193D78">
        <w:rPr>
          <w:b/>
          <w:bCs/>
          <w:sz w:val="28"/>
          <w:szCs w:val="28"/>
        </w:rPr>
        <w:t>O SR. MARCELO LEAL LIMA OLIVEIRA</w:t>
      </w:r>
      <w:r w:rsidRPr="00193D78">
        <w:rPr>
          <w:sz w:val="28"/>
          <w:szCs w:val="28"/>
        </w:rPr>
        <w:t xml:space="preserve"> – O tráfico não estava nã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Eu vou ler aqui para a gente poder ter uma </w:t>
      </w:r>
      <w:proofErr w:type="spellStart"/>
      <w:r w:rsidRPr="00193D78">
        <w:rPr>
          <w:sz w:val="28"/>
          <w:szCs w:val="28"/>
        </w:rPr>
        <w:t>idéia</w:t>
      </w:r>
      <w:proofErr w:type="spellEnd"/>
      <w:r w:rsidRPr="00193D78">
        <w:rPr>
          <w:sz w:val="28"/>
          <w:szCs w:val="28"/>
        </w:rPr>
        <w:t>, não é?</w:t>
      </w:r>
    </w:p>
    <w:p w:rsidR="00193D78" w:rsidRPr="00193D78" w:rsidRDefault="00193D78" w:rsidP="00193D78">
      <w:pPr>
        <w:ind w:firstLine="1440"/>
        <w:jc w:val="both"/>
        <w:rPr>
          <w:sz w:val="28"/>
          <w:szCs w:val="28"/>
        </w:rPr>
      </w:pPr>
      <w:r w:rsidRPr="00193D78">
        <w:rPr>
          <w:sz w:val="28"/>
          <w:szCs w:val="28"/>
        </w:rPr>
        <w:t>Genocídio, ok? Depois vem, extermínio. Depois vem, escravidão. Depois vem, tortura; mas não a tortura comum.</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RLLOQUE </w:t>
      </w:r>
      <w:r w:rsidRPr="00193D78">
        <w:rPr>
          <w:sz w:val="28"/>
          <w:szCs w:val="28"/>
        </w:rPr>
        <w:t>– A tortura na guerra.</w:t>
      </w:r>
    </w:p>
    <w:p w:rsidR="00193D78" w:rsidRPr="00193D78" w:rsidRDefault="00193D78" w:rsidP="00193D78">
      <w:pPr>
        <w:ind w:firstLine="1440"/>
        <w:jc w:val="both"/>
        <w:rPr>
          <w:sz w:val="28"/>
          <w:szCs w:val="28"/>
        </w:rPr>
      </w:pPr>
      <w:r w:rsidRPr="00193D78">
        <w:rPr>
          <w:b/>
          <w:bCs/>
          <w:sz w:val="28"/>
          <w:szCs w:val="28"/>
        </w:rPr>
        <w:lastRenderedPageBreak/>
        <w:t xml:space="preserve">O </w:t>
      </w:r>
      <w:proofErr w:type="gramStart"/>
      <w:r w:rsidRPr="00193D78">
        <w:rPr>
          <w:b/>
          <w:bCs/>
          <w:sz w:val="28"/>
          <w:szCs w:val="28"/>
        </w:rPr>
        <w:t>SR.</w:t>
      </w:r>
      <w:proofErr w:type="gramEnd"/>
      <w:r w:rsidRPr="00193D78">
        <w:rPr>
          <w:b/>
          <w:bCs/>
          <w:sz w:val="28"/>
          <w:szCs w:val="28"/>
        </w:rPr>
        <w:t xml:space="preserve"> PRESIDENTE</w:t>
      </w:r>
      <w:r w:rsidRPr="00193D78">
        <w:rPr>
          <w:sz w:val="28"/>
          <w:szCs w:val="28"/>
        </w:rPr>
        <w:t xml:space="preserve"> (Luiz Carlos Gonçalves) – Sempre os crimes contra a humanidade são condutas praticadas com a finalidade...</w:t>
      </w:r>
    </w:p>
    <w:p w:rsidR="00193D78" w:rsidRPr="00193D78" w:rsidRDefault="00193D78" w:rsidP="00193D78">
      <w:pPr>
        <w:ind w:firstLine="1440"/>
        <w:jc w:val="both"/>
        <w:rPr>
          <w:sz w:val="28"/>
          <w:szCs w:val="28"/>
        </w:rPr>
      </w:pPr>
      <w:r w:rsidRPr="00193D78">
        <w:rPr>
          <w:b/>
          <w:bCs/>
          <w:sz w:val="28"/>
          <w:szCs w:val="28"/>
        </w:rPr>
        <w:t>O SR. LUIZ FLÁVIO GOMES</w:t>
      </w:r>
      <w:r w:rsidRPr="00193D78">
        <w:rPr>
          <w:sz w:val="28"/>
          <w:szCs w:val="28"/>
        </w:rPr>
        <w:t xml:space="preserve"> – De maneira generalizada e sistemática...</w:t>
      </w:r>
    </w:p>
    <w:p w:rsidR="00193D78" w:rsidRPr="00193D78" w:rsidRDefault="00193D78" w:rsidP="00193D78">
      <w:pPr>
        <w:ind w:firstLine="1440"/>
        <w:jc w:val="both"/>
        <w:rPr>
          <w:sz w:val="28"/>
          <w:szCs w:val="28"/>
        </w:rPr>
      </w:pPr>
      <w:r w:rsidRPr="00193D78">
        <w:rPr>
          <w:b/>
          <w:bCs/>
          <w:sz w:val="28"/>
          <w:szCs w:val="28"/>
        </w:rPr>
        <w:t xml:space="preserve">O SR. EMANUEL MESSIAS OLIVEIRA CACHO </w:t>
      </w:r>
      <w:r w:rsidRPr="00193D78">
        <w:rPr>
          <w:sz w:val="28"/>
          <w:szCs w:val="28"/>
        </w:rPr>
        <w:t>– Luiz Carlos, já se formou aí a maiori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É, mas eu queria retificar a minha resposta, porque o tráfico de pessoas está aqui.</w:t>
      </w:r>
    </w:p>
    <w:p w:rsidR="00193D78" w:rsidRPr="00193D78" w:rsidRDefault="00193D78" w:rsidP="00193D78">
      <w:pPr>
        <w:ind w:firstLine="1440"/>
        <w:jc w:val="both"/>
        <w:rPr>
          <w:sz w:val="28"/>
          <w:szCs w:val="28"/>
        </w:rPr>
      </w:pPr>
      <w:r w:rsidRPr="00193D78">
        <w:rPr>
          <w:b/>
          <w:bCs/>
          <w:sz w:val="28"/>
          <w:szCs w:val="28"/>
        </w:rPr>
        <w:t>O SR. MARCELO LEAL LIMA OLIVEIRA</w:t>
      </w:r>
      <w:r w:rsidRPr="00193D78">
        <w:rPr>
          <w:sz w:val="28"/>
          <w:szCs w:val="28"/>
        </w:rPr>
        <w:t xml:space="preserve"> – Está aí?</w:t>
      </w:r>
    </w:p>
    <w:p w:rsidR="00193D78" w:rsidRPr="00193D78" w:rsidRDefault="00193D78" w:rsidP="00193D78">
      <w:pPr>
        <w:ind w:firstLine="1440"/>
        <w:jc w:val="both"/>
        <w:rPr>
          <w:sz w:val="28"/>
          <w:szCs w:val="28"/>
        </w:rPr>
      </w:pPr>
      <w:r w:rsidRPr="00193D78">
        <w:rPr>
          <w:sz w:val="28"/>
          <w:szCs w:val="28"/>
        </w:rPr>
        <w:t>Então tinha que tirar...</w:t>
      </w:r>
    </w:p>
    <w:p w:rsidR="00193D78" w:rsidRPr="00193D78" w:rsidRDefault="00193D78" w:rsidP="00193D78">
      <w:pPr>
        <w:ind w:firstLine="1440"/>
        <w:jc w:val="both"/>
        <w:rPr>
          <w:sz w:val="28"/>
          <w:szCs w:val="28"/>
        </w:rPr>
      </w:pPr>
      <w:proofErr w:type="gramStart"/>
      <w:r w:rsidRPr="00193D78">
        <w:rPr>
          <w:sz w:val="28"/>
          <w:szCs w:val="28"/>
        </w:rPr>
        <w:t>Basta</w:t>
      </w:r>
      <w:proofErr w:type="gramEnd"/>
      <w:r w:rsidRPr="00193D78">
        <w:rPr>
          <w:sz w:val="28"/>
          <w:szCs w:val="28"/>
        </w:rPr>
        <w:t xml:space="preserve"> crimes...</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Basta crimes contra a humanidade.</w:t>
      </w:r>
    </w:p>
    <w:p w:rsidR="00193D78" w:rsidRPr="00193D78" w:rsidRDefault="00193D78" w:rsidP="00193D78">
      <w:pPr>
        <w:ind w:firstLine="1440"/>
        <w:jc w:val="both"/>
        <w:rPr>
          <w:sz w:val="28"/>
          <w:szCs w:val="28"/>
        </w:rPr>
      </w:pPr>
      <w:r w:rsidRPr="00193D78">
        <w:rPr>
          <w:sz w:val="28"/>
          <w:szCs w:val="28"/>
        </w:rPr>
        <w:t>Gente</w:t>
      </w:r>
      <w:proofErr w:type="gramStart"/>
      <w:r w:rsidRPr="00193D78">
        <w:rPr>
          <w:sz w:val="28"/>
          <w:szCs w:val="28"/>
        </w:rPr>
        <w:t>, é</w:t>
      </w:r>
      <w:proofErr w:type="gramEnd"/>
      <w:r w:rsidRPr="00193D78">
        <w:rPr>
          <w:sz w:val="28"/>
          <w:szCs w:val="28"/>
        </w:rPr>
        <w:t xml:space="preserve"> só conduta... </w:t>
      </w:r>
      <w:proofErr w:type="spellStart"/>
      <w:r w:rsidRPr="00193D78">
        <w:rPr>
          <w:sz w:val="28"/>
          <w:szCs w:val="28"/>
        </w:rPr>
        <w:t>Transgenerização</w:t>
      </w:r>
      <w:proofErr w:type="spellEnd"/>
      <w:r w:rsidRPr="00193D78">
        <w:rPr>
          <w:sz w:val="28"/>
          <w:szCs w:val="28"/>
        </w:rPr>
        <w:t xml:space="preserve"> forçada. Forçar o cara que é homem a se tornar mulher...</w:t>
      </w:r>
    </w:p>
    <w:p w:rsidR="00193D78" w:rsidRPr="00193D78" w:rsidRDefault="00193D78" w:rsidP="00193D78">
      <w:pPr>
        <w:ind w:firstLine="1440"/>
        <w:jc w:val="both"/>
        <w:rPr>
          <w:sz w:val="28"/>
          <w:szCs w:val="28"/>
        </w:rPr>
      </w:pPr>
      <w:r w:rsidRPr="00193D78">
        <w:rPr>
          <w:sz w:val="28"/>
          <w:szCs w:val="28"/>
        </w:rPr>
        <w:t xml:space="preserve">Essas figuras de crimes contra a humanidade, eu preciso destacar, mesmo quando elas aparentemente repetem figuras comuns, a redação que a gente </w:t>
      </w:r>
      <w:proofErr w:type="gramStart"/>
      <w:r w:rsidRPr="00193D78">
        <w:rPr>
          <w:sz w:val="28"/>
          <w:szCs w:val="28"/>
        </w:rPr>
        <w:t>aprovou,</w:t>
      </w:r>
      <w:proofErr w:type="gramEnd"/>
      <w:r w:rsidRPr="00193D78">
        <w:rPr>
          <w:sz w:val="28"/>
          <w:szCs w:val="28"/>
        </w:rPr>
        <w:t xml:space="preserve"> que vem do Tratado de Roma é assim: “São crimes contra a humanidade os praticados no contexto de ataque sistemático”.</w:t>
      </w:r>
    </w:p>
    <w:p w:rsidR="00193D78" w:rsidRPr="00193D78" w:rsidRDefault="00193D78" w:rsidP="00193D78">
      <w:pPr>
        <w:ind w:firstLine="1440"/>
        <w:jc w:val="both"/>
        <w:rPr>
          <w:sz w:val="28"/>
          <w:szCs w:val="28"/>
        </w:rPr>
      </w:pPr>
      <w:r w:rsidRPr="00193D78">
        <w:rPr>
          <w:sz w:val="28"/>
          <w:szCs w:val="28"/>
        </w:rPr>
        <w:t>Então, o tráfico de pessoas não pode ficar ali, não é?</w:t>
      </w:r>
    </w:p>
    <w:p w:rsidR="00193D78" w:rsidRPr="00193D78" w:rsidRDefault="00193D78" w:rsidP="00193D78">
      <w:pPr>
        <w:ind w:firstLine="1440"/>
        <w:jc w:val="both"/>
        <w:rPr>
          <w:sz w:val="28"/>
          <w:szCs w:val="28"/>
        </w:rPr>
      </w:pPr>
      <w:proofErr w:type="gramStart"/>
      <w:r w:rsidRPr="00193D78">
        <w:rPr>
          <w:sz w:val="28"/>
          <w:szCs w:val="28"/>
        </w:rPr>
        <w:t>Se está</w:t>
      </w:r>
      <w:proofErr w:type="gramEnd"/>
      <w:r w:rsidRPr="00193D78">
        <w:rPr>
          <w:sz w:val="28"/>
          <w:szCs w:val="28"/>
        </w:rPr>
        <w:t xml:space="preserve"> aqui e não está lá, tem que tirar daqui.</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Sai daqui e vai para lá?</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Porque </w:t>
      </w:r>
      <w:proofErr w:type="gramStart"/>
      <w:r w:rsidRPr="00193D78">
        <w:rPr>
          <w:sz w:val="28"/>
          <w:szCs w:val="28"/>
        </w:rPr>
        <w:t>olha,</w:t>
      </w:r>
      <w:proofErr w:type="gramEnd"/>
      <w:r w:rsidRPr="00193D78">
        <w:rPr>
          <w:sz w:val="28"/>
          <w:szCs w:val="28"/>
        </w:rPr>
        <w:t xml:space="preserve"> o crime contra a humanidade é o seguinte: “Os praticados no contexto de ataque sistemático, dirigido contra a população civil num ambiente de hostilidade ou de conflito generalizado, que corresponda a uma política de Estado ou de uma organização tipificada”.</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O tráfico de pessoas está nos direitos humanos, é outro bem.</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É que ocorrem repetições. Tem a tortura, por exemplo, aqui, e tem a tortura lá, mas </w:t>
      </w:r>
      <w:proofErr w:type="gramStart"/>
      <w:r w:rsidRPr="00193D78">
        <w:rPr>
          <w:sz w:val="28"/>
          <w:szCs w:val="28"/>
        </w:rPr>
        <w:t>lembro</w:t>
      </w:r>
      <w:proofErr w:type="gramEnd"/>
      <w:r w:rsidRPr="00193D78">
        <w:rPr>
          <w:sz w:val="28"/>
          <w:szCs w:val="28"/>
        </w:rPr>
        <w:t xml:space="preserve"> que o crime contra a humanidade é política de Estado contra a população civil e generalizado.</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xml:space="preserve">– Vamos </w:t>
      </w:r>
      <w:proofErr w:type="gramStart"/>
      <w:r w:rsidRPr="00193D78">
        <w:rPr>
          <w:sz w:val="28"/>
          <w:szCs w:val="28"/>
        </w:rPr>
        <w:t>votar,</w:t>
      </w:r>
      <w:proofErr w:type="gramEnd"/>
      <w:r w:rsidRPr="00193D78">
        <w:rPr>
          <w:sz w:val="28"/>
          <w:szCs w:val="28"/>
        </w:rPr>
        <w:t xml:space="preserve"> Luiz Carlos.</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Tudo bem?</w:t>
      </w:r>
    </w:p>
    <w:p w:rsidR="00193D78" w:rsidRPr="00193D78" w:rsidRDefault="00193D78" w:rsidP="00193D78">
      <w:pPr>
        <w:ind w:firstLine="1440"/>
        <w:jc w:val="both"/>
        <w:rPr>
          <w:sz w:val="28"/>
          <w:szCs w:val="28"/>
        </w:rPr>
      </w:pPr>
      <w:r w:rsidRPr="00193D78">
        <w:rPr>
          <w:sz w:val="28"/>
          <w:szCs w:val="28"/>
        </w:rPr>
        <w:t>Então, a minha proposta é de que os crimes contra a humanidade estejam incluídos nesse rol dos crimes hediondos. OK? Tudo bem?</w:t>
      </w:r>
    </w:p>
    <w:p w:rsidR="00193D78" w:rsidRPr="00193D78" w:rsidRDefault="00193D78" w:rsidP="00193D78">
      <w:pPr>
        <w:ind w:firstLine="1440"/>
        <w:jc w:val="both"/>
        <w:rPr>
          <w:i/>
          <w:iCs/>
          <w:sz w:val="28"/>
          <w:szCs w:val="28"/>
        </w:rPr>
      </w:pPr>
      <w:r w:rsidRPr="00193D78">
        <w:rPr>
          <w:sz w:val="28"/>
          <w:szCs w:val="28"/>
        </w:rPr>
        <w:t xml:space="preserve">Quem concorda com essa inclusão? </w:t>
      </w:r>
      <w:r w:rsidRPr="00193D78">
        <w:rPr>
          <w:i/>
          <w:iCs/>
          <w:sz w:val="28"/>
          <w:szCs w:val="28"/>
        </w:rPr>
        <w:t>(Pausa.)</w:t>
      </w:r>
    </w:p>
    <w:p w:rsidR="00193D78" w:rsidRPr="00193D78" w:rsidRDefault="00193D78" w:rsidP="00193D78">
      <w:pPr>
        <w:ind w:firstLine="1440"/>
        <w:jc w:val="both"/>
        <w:rPr>
          <w:i/>
          <w:iCs/>
          <w:sz w:val="28"/>
          <w:szCs w:val="28"/>
        </w:rPr>
      </w:pPr>
      <w:r w:rsidRPr="00193D78">
        <w:rPr>
          <w:sz w:val="28"/>
          <w:szCs w:val="28"/>
        </w:rPr>
        <w:lastRenderedPageBreak/>
        <w:t xml:space="preserve">Quem discorda? </w:t>
      </w:r>
      <w:r w:rsidRPr="00193D78">
        <w:rPr>
          <w:i/>
          <w:iCs/>
          <w:sz w:val="28"/>
          <w:szCs w:val="28"/>
        </w:rPr>
        <w:t>(Pausa.)</w:t>
      </w:r>
    </w:p>
    <w:p w:rsidR="00193D78" w:rsidRPr="00193D78" w:rsidRDefault="00193D78" w:rsidP="00193D78">
      <w:pPr>
        <w:ind w:firstLine="1440"/>
        <w:jc w:val="both"/>
        <w:rPr>
          <w:sz w:val="28"/>
          <w:szCs w:val="28"/>
        </w:rPr>
      </w:pPr>
      <w:r w:rsidRPr="00193D78">
        <w:rPr>
          <w:sz w:val="28"/>
          <w:szCs w:val="28"/>
        </w:rPr>
        <w:t>Formou-se a maioria.</w:t>
      </w:r>
    </w:p>
    <w:p w:rsidR="00193D78" w:rsidRPr="00193D78" w:rsidRDefault="00193D78" w:rsidP="00193D78">
      <w:pPr>
        <w:ind w:firstLine="1440"/>
        <w:jc w:val="both"/>
        <w:rPr>
          <w:sz w:val="28"/>
          <w:szCs w:val="28"/>
        </w:rPr>
      </w:pPr>
      <w:r w:rsidRPr="00193D78">
        <w:rPr>
          <w:sz w:val="28"/>
          <w:szCs w:val="28"/>
        </w:rPr>
        <w:t>Muito bem. Aí tem esses aspectos processuais aqui.</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xml:space="preserve">– Mas tenho, não sei se </w:t>
      </w:r>
      <w:proofErr w:type="gramStart"/>
      <w:r w:rsidRPr="00193D78">
        <w:rPr>
          <w:sz w:val="28"/>
          <w:szCs w:val="28"/>
        </w:rPr>
        <w:t>porque</w:t>
      </w:r>
      <w:proofErr w:type="gram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Você tem mais algum acréscimo?</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Não, tenh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Claro. Pois não.</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E alguns.</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Opa! Vamos lá.</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w:t>
      </w:r>
      <w:proofErr w:type="gramStart"/>
      <w:r w:rsidRPr="00193D78">
        <w:rPr>
          <w:sz w:val="28"/>
          <w:szCs w:val="28"/>
        </w:rPr>
        <w:t>Bom, Relator, meus colegas, sei</w:t>
      </w:r>
      <w:proofErr w:type="gramEnd"/>
      <w:r w:rsidRPr="00193D78">
        <w:rPr>
          <w:sz w:val="28"/>
          <w:szCs w:val="28"/>
        </w:rPr>
        <w:t xml:space="preserve"> que muitos até divergem da inclusão da condição dessa adjetivação hedionda por entendê-la até hedionda. Mas acho que </w:t>
      </w:r>
      <w:proofErr w:type="gramStart"/>
      <w:r w:rsidRPr="00193D78">
        <w:rPr>
          <w:sz w:val="28"/>
          <w:szCs w:val="28"/>
        </w:rPr>
        <w:t>o Constituinte</w:t>
      </w:r>
      <w:proofErr w:type="gramEnd"/>
      <w:r w:rsidRPr="00193D78">
        <w:rPr>
          <w:sz w:val="28"/>
          <w:szCs w:val="28"/>
        </w:rPr>
        <w:t xml:space="preserve"> foi de uma maestria, porque realmente cuidou do que é a infração rotineira, que deve ser reprimida, daquelas que merecem uma consideração a menos, cito aí a transação, os juizados especiais, nós mesmos estamos codificando aqui, levando em conta isso, e aquilo que realmente a relevância está além daquilo que sai a admissão possível no dia a dia humano, no cotidiano, e, daí, os crimes hediondos, aqueles que, segundo o ? </w:t>
      </w:r>
      <w:proofErr w:type="gramStart"/>
      <w:r w:rsidRPr="00193D78">
        <w:rPr>
          <w:sz w:val="28"/>
          <w:szCs w:val="28"/>
        </w:rPr>
        <w:t>fala</w:t>
      </w:r>
      <w:proofErr w:type="gramEnd"/>
      <w:r w:rsidRPr="00193D78">
        <w:rPr>
          <w:sz w:val="28"/>
          <w:szCs w:val="28"/>
        </w:rPr>
        <w:t>, horrível, qualquer crime horrível, sim. Dizem: qualquer crime é hediondo. Sim, mas aqui o que se quer dar é o destaque e o devido relevo. Bom, e, nesse rol...</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Quais </w:t>
      </w:r>
      <w:proofErr w:type="gramStart"/>
      <w:r w:rsidRPr="00193D78">
        <w:rPr>
          <w:sz w:val="28"/>
          <w:szCs w:val="28"/>
        </w:rPr>
        <w:t>seriam,</w:t>
      </w:r>
      <w:proofErr w:type="gramEnd"/>
      <w:r w:rsidRPr="00193D78">
        <w:rPr>
          <w:sz w:val="28"/>
          <w:szCs w:val="28"/>
        </w:rPr>
        <w:t xml:space="preserve"> Muiños?</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Nesse rol, quero incluir o seguinte: primeiro, quero dizer que fiz para o homicídio e para o tráfico de entorpecentes as ressalvas que devem ser esse “privilégio”, que é hedionda essa expressão para a hipótese, mas que entendemos, acho que já foi aprovado, e para o homicídio. Mas, para o homicídio, coloquei o privilégio quando isolado na verdade. Por quê? Porque não coloco só o homicídio qualificado. E quero deixar claro aos colegas, que já sabem minha posição, sou um dos responsáveis pela inclusão, eu que redigi com o então Procurador-Geral Antonio Carlos Biscaia e mais um colega, o Maurício, nessa época, Promotores, a pedido da Glória Pérez, e fizemos a redação, à época incluímos só o homicídio qualificado por uma questão de política criminal, para conseguir lograr aprovação num projeto de iniciativa popular, mas já, naquela época, reivindicávamos o homicídio como crime hediondo. </w:t>
      </w:r>
    </w:p>
    <w:p w:rsidR="00193D78" w:rsidRPr="00193D78" w:rsidRDefault="00193D78" w:rsidP="00193D78">
      <w:pPr>
        <w:ind w:firstLine="1440"/>
        <w:jc w:val="both"/>
        <w:rPr>
          <w:sz w:val="28"/>
          <w:szCs w:val="28"/>
        </w:rPr>
      </w:pPr>
      <w:r w:rsidRPr="00193D78">
        <w:rPr>
          <w:sz w:val="28"/>
          <w:szCs w:val="28"/>
        </w:rPr>
        <w:t>Então, a primeira proposta que faço é do homicídi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Meu querido Muiños, eu ia pedir que você indicasse o rol para, depois, a gente fundamentar cada qual, </w:t>
      </w:r>
      <w:proofErr w:type="spellStart"/>
      <w:r w:rsidRPr="00193D78">
        <w:rPr>
          <w:sz w:val="28"/>
          <w:szCs w:val="28"/>
        </w:rPr>
        <w:t>né</w:t>
      </w:r>
      <w:proofErr w:type="spell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lastRenderedPageBreak/>
        <w:t>O SR. JOSÉ MUIÑOS PIÑEIRO FILHO</w:t>
      </w:r>
      <w:r w:rsidRPr="00193D78">
        <w:rPr>
          <w:sz w:val="28"/>
          <w:szCs w:val="28"/>
        </w:rPr>
        <w:t xml:space="preserve"> – Então, bom, homicídio, além do qualificad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Perfeito.</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Acho que já fiquei vencido na ressalva.</w:t>
      </w:r>
    </w:p>
    <w:p w:rsidR="00193D78" w:rsidRPr="00193D78" w:rsidRDefault="00193D78" w:rsidP="00193D78">
      <w:pPr>
        <w:ind w:firstLine="1440"/>
        <w:jc w:val="both"/>
        <w:rPr>
          <w:sz w:val="28"/>
          <w:szCs w:val="28"/>
        </w:rPr>
      </w:pPr>
      <w:r w:rsidRPr="00193D78">
        <w:rPr>
          <w:sz w:val="28"/>
          <w:szCs w:val="28"/>
        </w:rPr>
        <w:t xml:space="preserve"> </w:t>
      </w:r>
      <w:r w:rsidRPr="00193D78">
        <w:rPr>
          <w:b/>
          <w:bCs/>
          <w:sz w:val="28"/>
          <w:szCs w:val="28"/>
        </w:rPr>
        <w:t>O SR. LUIZ CARLOS GONÇALVES</w:t>
      </w:r>
      <w:r w:rsidRPr="00193D78">
        <w:rPr>
          <w:sz w:val="28"/>
          <w:szCs w:val="28"/>
        </w:rPr>
        <w:t xml:space="preserve"> – Já ficou vencido na ressalva, já.</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Porque falei que só se fosse isolad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Claro, já ficou vencido.</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w:t>
      </w:r>
      <w:proofErr w:type="gramStart"/>
      <w:r w:rsidRPr="00193D78">
        <w:rPr>
          <w:sz w:val="28"/>
          <w:szCs w:val="28"/>
        </w:rPr>
        <w:t>O tráfico, já concordamos</w:t>
      </w:r>
      <w:proofErr w:type="gramEnd"/>
      <w:r w:rsidRPr="00193D78">
        <w:rPr>
          <w:sz w:val="28"/>
          <w:szCs w:val="28"/>
        </w:rPr>
        <w:t>. A associação para o tráfico é que não consigo entender, confesso, não admitimos, houve uma falha, na época, do legislador, isso já foi até admitido pelos autores da lei e que o próprio Supremo diz que interpretação tem que ser restrita, e deve ser mesmo, a partir de voto até de Moreira Alves, então, associação não é considerada hediondo porque não está na lei.</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Perfeito.</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Agora, se punimos o tráfico de entorpecentes e não punimos aqueles que se associam para o tráfico, então... Bom, desculpe, já estou só sustentando. Associação para o tráfico e coloco mais dois tipos penais que a Comissão aprovou...</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O financiamento, não?</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Eu aço que financiamento sim, é o mais grave.</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Não, entra também, aqui está, mas </w:t>
      </w:r>
      <w:proofErr w:type="gramStart"/>
      <w:r w:rsidRPr="00193D78">
        <w:rPr>
          <w:sz w:val="28"/>
          <w:szCs w:val="28"/>
        </w:rPr>
        <w:t>coloquei,</w:t>
      </w:r>
      <w:proofErr w:type="gramEnd"/>
      <w:r w:rsidRPr="00193D78">
        <w:rPr>
          <w:sz w:val="28"/>
          <w:szCs w:val="28"/>
        </w:rPr>
        <w:t xml:space="preserve"> primeiro, associação para o tráfico. Está aqui associação, depois, vem o financiamento. As duas formas de organização criminosa que </w:t>
      </w:r>
      <w:proofErr w:type="gramStart"/>
      <w:r w:rsidRPr="00193D78">
        <w:rPr>
          <w:sz w:val="28"/>
          <w:szCs w:val="28"/>
        </w:rPr>
        <w:t>aprovamos,</w:t>
      </w:r>
      <w:proofErr w:type="gramEnd"/>
      <w:r w:rsidRPr="00193D78">
        <w:rPr>
          <w:sz w:val="28"/>
          <w:szCs w:val="28"/>
        </w:rPr>
        <w:t xml:space="preserve"> não a formação de quadrilha ou bando, organização criminosa, crime contra a paz e o crime de milícia. Por tudo o que colocamos aqui no seu conteúdo, sua punição, não adjetivarmos como hediondos, bom...</w:t>
      </w:r>
    </w:p>
    <w:p w:rsidR="00193D78" w:rsidRPr="00193D78" w:rsidRDefault="00193D78" w:rsidP="00193D78">
      <w:pPr>
        <w:ind w:firstLine="1440"/>
        <w:jc w:val="both"/>
        <w:rPr>
          <w:sz w:val="28"/>
          <w:szCs w:val="28"/>
        </w:rPr>
      </w:pPr>
      <w:r w:rsidRPr="00193D78">
        <w:rPr>
          <w:sz w:val="28"/>
          <w:szCs w:val="28"/>
        </w:rPr>
        <w:t>Aqui quero destacar porque não especifiquei todos. Crimes eleitorais, alguns. Eu soube das aprovações, fiz aqui, até havia mandado uma carta, sei que a minha colega Salise leu para os senhores, elogiando a objetividade...</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Muito obrigado.</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w:t>
      </w:r>
      <w:proofErr w:type="gramStart"/>
      <w:r w:rsidRPr="00193D78">
        <w:rPr>
          <w:sz w:val="28"/>
          <w:szCs w:val="28"/>
        </w:rPr>
        <w:t>– ...</w:t>
      </w:r>
      <w:proofErr w:type="gramEnd"/>
      <w:r w:rsidRPr="00193D78">
        <w:rPr>
          <w:sz w:val="28"/>
          <w:szCs w:val="28"/>
        </w:rPr>
        <w:t>e tudo. E quero dizer o seguinte: alguns delitos que aqui já foram aprovados... Estamos diante de um Estado democrático, e quem quer ser democrátic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Meu querido Muiños, vamos ao rol e depois à fundamentação.</w:t>
      </w:r>
    </w:p>
    <w:p w:rsidR="00193D78" w:rsidRPr="00193D78" w:rsidRDefault="00193D78" w:rsidP="00193D78">
      <w:pPr>
        <w:ind w:firstLine="1440"/>
        <w:jc w:val="both"/>
        <w:rPr>
          <w:sz w:val="28"/>
          <w:szCs w:val="28"/>
        </w:rPr>
      </w:pPr>
      <w:r w:rsidRPr="00193D78">
        <w:rPr>
          <w:b/>
          <w:bCs/>
          <w:sz w:val="28"/>
          <w:szCs w:val="28"/>
        </w:rPr>
        <w:lastRenderedPageBreak/>
        <w:t xml:space="preserve">O SR JOSÉ MUIÑOS PIÑEIRO FILHO </w:t>
      </w:r>
      <w:r w:rsidRPr="00193D78">
        <w:rPr>
          <w:sz w:val="28"/>
          <w:szCs w:val="28"/>
        </w:rPr>
        <w:t>– O direito ao voto e à licitude da democracia... Bom; então, eu tenho aqui seis tipos penais, que foram aprovados, todos aqueles que violam o voto – não é fraude, não é retenção indevida de título de eleitor, não é nada disso –, mas inscrição fraudulenta de eleitor, falsa identidade eleitoral, violação do sigilo do voto ou da urna, destruição de urna eleitoral, interferência na urna eletrônica ou sistema de dados, falsificação do resultado e corrupção eleitoral ativa, a meu ver, são crimes que atentam contra a democracia – e esta Comissão felizmente os aprovou – e eu os coloco como hediondos.</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Meu querido Muiños, primeiro o rol, depois vamos ao debate.</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xml:space="preserve">– Bom; são esses os eleitorais. Eu tinha aprovado a corrupção e mais, até não só atendendo um pleito da sociedade, em todas as suas expressões, mas que o peculato e qualquer </w:t>
      </w:r>
      <w:proofErr w:type="gramStart"/>
      <w:r w:rsidRPr="00193D78">
        <w:rPr>
          <w:sz w:val="28"/>
          <w:szCs w:val="28"/>
        </w:rPr>
        <w:t>desvio</w:t>
      </w:r>
      <w:proofErr w:type="gramEnd"/>
      <w:r w:rsidRPr="00193D78">
        <w:rPr>
          <w:sz w:val="28"/>
          <w:szCs w:val="28"/>
        </w:rPr>
        <w:t xml:space="preserve"> de verba, incluindo-os também como hediondos.</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Há mais alguns que você queira incluir, Muiños?</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Não; teria só os militares, mas nós ainda não os votamos.</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u queria consultar o Colegiado, porque, eu, meu querido Muiños, encaminharia contra cada uma dessas suas inclusões, pois tenho muito receio de a gente alargar muito o conceito de crime hediondo e perder a sua substância.</w:t>
      </w:r>
    </w:p>
    <w:p w:rsidR="00193D78" w:rsidRPr="00193D78" w:rsidRDefault="00193D78" w:rsidP="00193D78">
      <w:pPr>
        <w:ind w:firstLine="1440"/>
        <w:jc w:val="both"/>
        <w:rPr>
          <w:sz w:val="28"/>
          <w:szCs w:val="28"/>
        </w:rPr>
      </w:pPr>
      <w:r w:rsidRPr="00193D78">
        <w:rPr>
          <w:sz w:val="28"/>
          <w:szCs w:val="28"/>
        </w:rPr>
        <w:t>O que mais me impressionou... Por exemplo, crime eleitoral ser hediondo? De maneira nenhuma. Não, não! Não faz sentido dentro da sistemática da aplicação dos crimes eleitorais, no meu modo de ver.</w:t>
      </w:r>
    </w:p>
    <w:p w:rsidR="00193D78" w:rsidRPr="00193D78" w:rsidRDefault="00193D78" w:rsidP="00193D78">
      <w:pPr>
        <w:ind w:firstLine="1440"/>
        <w:jc w:val="both"/>
        <w:rPr>
          <w:sz w:val="28"/>
          <w:szCs w:val="28"/>
        </w:rPr>
      </w:pPr>
      <w:r w:rsidRPr="00193D78">
        <w:rPr>
          <w:sz w:val="28"/>
          <w:szCs w:val="28"/>
        </w:rPr>
        <w:t xml:space="preserve">O que mais me impressionou – e eu </w:t>
      </w:r>
      <w:proofErr w:type="gramStart"/>
      <w:r w:rsidRPr="00193D78">
        <w:rPr>
          <w:sz w:val="28"/>
          <w:szCs w:val="28"/>
        </w:rPr>
        <w:t>estava</w:t>
      </w:r>
      <w:proofErr w:type="gramEnd"/>
      <w:r w:rsidRPr="00193D78">
        <w:rPr>
          <w:sz w:val="28"/>
          <w:szCs w:val="28"/>
        </w:rPr>
        <w:t xml:space="preserve"> aqui pensando comigo – é por que razão só o tráfico é hediondo e não a associação, o financiamento, a organização criminosa ou milícia etc.? E me dou conta do seguinte: a associação, o financiamento, mesmo a organização criminosa são atos preparatórios que vão ser punidos independentemente do crime que vierem a praticar.</w:t>
      </w:r>
    </w:p>
    <w:p w:rsidR="00193D78" w:rsidRPr="00193D78" w:rsidRDefault="00193D78" w:rsidP="00193D78">
      <w:pPr>
        <w:ind w:firstLine="1440"/>
        <w:jc w:val="both"/>
        <w:rPr>
          <w:sz w:val="28"/>
          <w:szCs w:val="28"/>
        </w:rPr>
      </w:pPr>
      <w:r w:rsidRPr="00193D78">
        <w:rPr>
          <w:sz w:val="28"/>
          <w:szCs w:val="28"/>
        </w:rPr>
        <w:t>Então, meu querido Muiños, eu encaminharia... Queria saber do Colegiado se há necessidade de a gente discutir cada caso ou se a gente poderia, em razão do tempo, Muiños... Não que a discussão não merecesse ser feita...</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Não; eu sei, eu respeit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w:t>
      </w:r>
      <w:proofErr w:type="gramStart"/>
      <w:r w:rsidRPr="00193D78">
        <w:rPr>
          <w:sz w:val="28"/>
          <w:szCs w:val="28"/>
        </w:rPr>
        <w:t>– ...</w:t>
      </w:r>
      <w:proofErr w:type="gramEnd"/>
      <w:r w:rsidRPr="00193D78">
        <w:rPr>
          <w:sz w:val="28"/>
          <w:szCs w:val="28"/>
        </w:rPr>
        <w:t>mas eu estou muito preocupado com a questão do tempo. E, então, a gente poderia votar em bloco.</w:t>
      </w:r>
    </w:p>
    <w:p w:rsidR="00193D78" w:rsidRPr="00193D78" w:rsidRDefault="00193D78" w:rsidP="00193D78">
      <w:pPr>
        <w:ind w:firstLine="1440"/>
        <w:jc w:val="both"/>
        <w:rPr>
          <w:sz w:val="28"/>
          <w:szCs w:val="28"/>
        </w:rPr>
      </w:pPr>
      <w:r w:rsidRPr="00193D78">
        <w:rPr>
          <w:sz w:val="28"/>
          <w:szCs w:val="28"/>
        </w:rPr>
        <w:t xml:space="preserve">Você </w:t>
      </w:r>
      <w:proofErr w:type="gramStart"/>
      <w:r w:rsidRPr="00193D78">
        <w:rPr>
          <w:sz w:val="28"/>
          <w:szCs w:val="28"/>
        </w:rPr>
        <w:t>concorda,</w:t>
      </w:r>
      <w:proofErr w:type="gramEnd"/>
      <w:r w:rsidRPr="00193D78">
        <w:rPr>
          <w:sz w:val="28"/>
          <w:szCs w:val="28"/>
        </w:rPr>
        <w:t xml:space="preserve"> </w:t>
      </w:r>
      <w:proofErr w:type="spellStart"/>
      <w:r w:rsidRPr="00193D78">
        <w:rPr>
          <w:sz w:val="28"/>
          <w:szCs w:val="28"/>
        </w:rPr>
        <w:t>Moiños</w:t>
      </w:r>
      <w:proofErr w:type="spell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lastRenderedPageBreak/>
        <w:t xml:space="preserve">O SR JOSÉ MUIÑOS PIÑEIRO FILHO </w:t>
      </w:r>
      <w:r w:rsidRPr="00193D78">
        <w:rPr>
          <w:sz w:val="28"/>
          <w:szCs w:val="28"/>
        </w:rPr>
        <w:t>– Não sei se os colegas concordam, porque eu tenho receio de que também se possa dizer...</w:t>
      </w:r>
    </w:p>
    <w:p w:rsidR="00193D78" w:rsidRPr="00193D78" w:rsidRDefault="00193D78" w:rsidP="00193D78">
      <w:pPr>
        <w:ind w:firstLine="1440"/>
        <w:jc w:val="both"/>
        <w:rPr>
          <w:sz w:val="28"/>
          <w:szCs w:val="28"/>
        </w:rPr>
      </w:pPr>
      <w:r w:rsidRPr="00193D78">
        <w:rPr>
          <w:b/>
          <w:bCs/>
          <w:sz w:val="28"/>
          <w:szCs w:val="28"/>
        </w:rPr>
        <w:t xml:space="preserve">O SR. EMANUEL MESSIA OLIVEIRA CACHO </w:t>
      </w:r>
      <w:r w:rsidRPr="00193D78">
        <w:rPr>
          <w:sz w:val="28"/>
          <w:szCs w:val="28"/>
        </w:rPr>
        <w:t xml:space="preserve">– Façam-se duas votações: uma se vai seguir, outra se vai votar. Todo mundo aqui já concordou com você, de modo que o </w:t>
      </w:r>
      <w:proofErr w:type="spellStart"/>
      <w:r w:rsidRPr="00193D78">
        <w:rPr>
          <w:sz w:val="28"/>
          <w:szCs w:val="28"/>
        </w:rPr>
        <w:t>Moiños</w:t>
      </w:r>
      <w:proofErr w:type="spellEnd"/>
      <w:r w:rsidRPr="00193D78">
        <w:rPr>
          <w:sz w:val="28"/>
          <w:szCs w:val="28"/>
        </w:rPr>
        <w:t xml:space="preserve"> foi vencid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stá bem.</w:t>
      </w:r>
    </w:p>
    <w:p w:rsidR="00193D78" w:rsidRPr="00193D78" w:rsidRDefault="00193D78" w:rsidP="00193D78">
      <w:pPr>
        <w:ind w:firstLine="1440"/>
        <w:jc w:val="both"/>
        <w:rPr>
          <w:sz w:val="28"/>
          <w:szCs w:val="28"/>
        </w:rPr>
      </w:pPr>
      <w:r w:rsidRPr="00193D78">
        <w:rPr>
          <w:sz w:val="28"/>
          <w:szCs w:val="28"/>
        </w:rPr>
        <w:t xml:space="preserve">Gente, podemos votar em bloco? </w:t>
      </w:r>
      <w:r w:rsidRPr="00193D78">
        <w:rPr>
          <w:i/>
          <w:iCs/>
          <w:sz w:val="28"/>
          <w:szCs w:val="28"/>
        </w:rPr>
        <w:t>(Pausa.)</w:t>
      </w:r>
    </w:p>
    <w:p w:rsidR="00193D78" w:rsidRPr="00193D78" w:rsidRDefault="00193D78" w:rsidP="00193D78">
      <w:pPr>
        <w:ind w:firstLine="1440"/>
        <w:jc w:val="both"/>
        <w:rPr>
          <w:sz w:val="28"/>
          <w:szCs w:val="28"/>
        </w:rPr>
      </w:pPr>
      <w:r w:rsidRPr="00193D78">
        <w:rPr>
          <w:sz w:val="28"/>
          <w:szCs w:val="28"/>
        </w:rPr>
        <w:t xml:space="preserve">Pois bem; eu, com o devido respeito, Muiños, </w:t>
      </w:r>
      <w:proofErr w:type="gramStart"/>
      <w:r w:rsidRPr="00193D78">
        <w:rPr>
          <w:sz w:val="28"/>
          <w:szCs w:val="28"/>
        </w:rPr>
        <w:t>encaminharia</w:t>
      </w:r>
      <w:proofErr w:type="gramEnd"/>
      <w:r w:rsidRPr="00193D78">
        <w:rPr>
          <w:sz w:val="28"/>
          <w:szCs w:val="28"/>
        </w:rPr>
        <w:t xml:space="preserve"> contra as suas inclusões. Então, eu queria saber o seguinte: quem concorda com as inclusões oferecidas pelo nosso querido Muiños. </w:t>
      </w:r>
      <w:r w:rsidRPr="00193D78">
        <w:rPr>
          <w:i/>
          <w:iCs/>
          <w:sz w:val="28"/>
          <w:szCs w:val="28"/>
        </w:rPr>
        <w:t>(Pausa.)</w:t>
      </w:r>
    </w:p>
    <w:p w:rsidR="00193D78" w:rsidRPr="00193D78" w:rsidRDefault="00193D78" w:rsidP="00193D78">
      <w:pPr>
        <w:ind w:firstLine="1440"/>
        <w:jc w:val="both"/>
        <w:rPr>
          <w:sz w:val="28"/>
          <w:szCs w:val="28"/>
        </w:rPr>
      </w:pPr>
      <w:r w:rsidRPr="00193D78">
        <w:rPr>
          <w:sz w:val="28"/>
          <w:szCs w:val="28"/>
        </w:rPr>
        <w:t>Quem concorda com a proposta do Muiños é o Marcelo.</w:t>
      </w:r>
    </w:p>
    <w:p w:rsidR="00193D78" w:rsidRPr="00193D78" w:rsidRDefault="00193D78" w:rsidP="00193D78">
      <w:pPr>
        <w:ind w:firstLine="1440"/>
        <w:jc w:val="both"/>
        <w:rPr>
          <w:sz w:val="28"/>
          <w:szCs w:val="28"/>
        </w:rPr>
      </w:pPr>
      <w:r w:rsidRPr="00193D78">
        <w:rPr>
          <w:sz w:val="28"/>
          <w:szCs w:val="28"/>
        </w:rPr>
        <w:t xml:space="preserve">Quem discorda da inclusão... O rol ficaria esse já proposto. </w:t>
      </w:r>
      <w:r w:rsidRPr="00193D78">
        <w:rPr>
          <w:i/>
          <w:iCs/>
          <w:sz w:val="28"/>
          <w:szCs w:val="28"/>
        </w:rPr>
        <w:t>(Pausa.)</w:t>
      </w:r>
    </w:p>
    <w:p w:rsidR="00193D78" w:rsidRPr="00193D78" w:rsidRDefault="00193D78" w:rsidP="00193D78">
      <w:pPr>
        <w:ind w:firstLine="1440"/>
        <w:jc w:val="both"/>
        <w:rPr>
          <w:sz w:val="28"/>
          <w:szCs w:val="28"/>
        </w:rPr>
      </w:pPr>
      <w:r w:rsidRPr="00193D78">
        <w:rPr>
          <w:b/>
          <w:bCs/>
          <w:sz w:val="28"/>
          <w:szCs w:val="28"/>
        </w:rPr>
        <w:t xml:space="preserve">O SR. MARCELO ANDRÉ AZEVEDO </w:t>
      </w:r>
      <w:r w:rsidRPr="00193D78">
        <w:rPr>
          <w:sz w:val="28"/>
          <w:szCs w:val="28"/>
        </w:rPr>
        <w:t>– Mas eu teria uma proposta alternativa – essa em votação é do Muiños –, com uma única inclusã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Pois não, Marcelo.</w:t>
      </w:r>
    </w:p>
    <w:p w:rsidR="00193D78" w:rsidRPr="00193D78" w:rsidRDefault="00193D78" w:rsidP="00193D78">
      <w:pPr>
        <w:ind w:firstLine="1440"/>
        <w:jc w:val="both"/>
        <w:rPr>
          <w:sz w:val="28"/>
          <w:szCs w:val="28"/>
        </w:rPr>
      </w:pPr>
      <w:r w:rsidRPr="00193D78">
        <w:rPr>
          <w:b/>
          <w:bCs/>
          <w:sz w:val="28"/>
          <w:szCs w:val="28"/>
        </w:rPr>
        <w:t xml:space="preserve">O SR. MARCELO ANDRÉ AZEVEDO </w:t>
      </w:r>
      <w:r w:rsidRPr="00193D78">
        <w:rPr>
          <w:sz w:val="28"/>
          <w:szCs w:val="28"/>
        </w:rPr>
        <w:t>– É o financiamento para o tráfico. Veja: não necessariamente o financiador vai ser autor do tráfico. Então, na realidade, o que o legislador fez? Ele destacou uma das figuras que ele entendeu ser mais rigorosa, tanto é que nós estamos destacando com pena maior. Não justifica o traficante, com pena de cinco a dez anos, ser considerado hediondo e quem financia não sê-lo. Então, o financiamento para o tráfico deve entrar aqui.</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Parece que a pena para o financiamento é maior.</w:t>
      </w:r>
    </w:p>
    <w:p w:rsidR="00193D78" w:rsidRPr="00193D78" w:rsidRDefault="00193D78" w:rsidP="00193D78">
      <w:pPr>
        <w:ind w:firstLine="1440"/>
        <w:jc w:val="both"/>
        <w:rPr>
          <w:sz w:val="28"/>
          <w:szCs w:val="28"/>
        </w:rPr>
      </w:pPr>
      <w:r w:rsidRPr="00193D78">
        <w:rPr>
          <w:b/>
          <w:bCs/>
          <w:sz w:val="28"/>
          <w:szCs w:val="28"/>
        </w:rPr>
        <w:t xml:space="preserve">O SR. MARCELO ANDRÉ AZEVEDO </w:t>
      </w:r>
      <w:r w:rsidRPr="00193D78">
        <w:rPr>
          <w:sz w:val="28"/>
          <w:szCs w:val="28"/>
        </w:rPr>
        <w:t>– Sim; é maior.</w:t>
      </w:r>
    </w:p>
    <w:p w:rsidR="00193D78" w:rsidRPr="00193D78" w:rsidRDefault="00193D78" w:rsidP="00193D78">
      <w:pPr>
        <w:ind w:firstLine="1440"/>
        <w:jc w:val="both"/>
        <w:rPr>
          <w:sz w:val="28"/>
          <w:szCs w:val="28"/>
        </w:rPr>
      </w:pPr>
      <w:r w:rsidRPr="00193D78">
        <w:rPr>
          <w:b/>
          <w:bCs/>
          <w:sz w:val="28"/>
          <w:szCs w:val="28"/>
        </w:rPr>
        <w:t xml:space="preserve">O SR. EMANUEL MESSIA OLIVEIRA CACHO </w:t>
      </w:r>
      <w:r w:rsidRPr="00193D78">
        <w:rPr>
          <w:sz w:val="28"/>
          <w:szCs w:val="28"/>
        </w:rPr>
        <w:t>– Luiz, o grande problema do tráfico é o lucro que ele dá. Todo mundo só vê o lado em que o filho, a mãe, a família, o meu vizinho se envolvem, mas o grande problema do tráfico é motivado pelo lucro. Ninguém vende drogas para fazer mal a você nem a seu filho, nem a ninguém. Então, eu acho que o Marcelo está correto. Vem no bloco do que o Muiños queria, e eu acho que é muito justo colocar como hediondo o financiament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O Gamil pediu a palavra.</w:t>
      </w:r>
    </w:p>
    <w:p w:rsidR="00193D78" w:rsidRPr="00193D78" w:rsidRDefault="00193D78" w:rsidP="00193D78">
      <w:pPr>
        <w:ind w:firstLine="1440"/>
        <w:jc w:val="both"/>
        <w:rPr>
          <w:sz w:val="28"/>
          <w:szCs w:val="28"/>
        </w:rPr>
      </w:pPr>
      <w:r w:rsidRPr="00193D78">
        <w:rPr>
          <w:b/>
          <w:bCs/>
          <w:sz w:val="28"/>
          <w:szCs w:val="28"/>
        </w:rPr>
        <w:t xml:space="preserve">O SR. MARCELO ANDRÉ AZEVEDO </w:t>
      </w:r>
      <w:r w:rsidRPr="00193D78">
        <w:rPr>
          <w:sz w:val="28"/>
          <w:szCs w:val="28"/>
        </w:rPr>
        <w:t>– Mas, antes até do Gamil falar, deixem-me colocar, só para terminar a minha justificativa, que, na realidade, o que nós temos é que, se nós não tivéssemos a figura do financiamento para o tráfico, essa pessoa estaria concorrendo para o tráfico e, assim, seria considerado hediondo.</w:t>
      </w:r>
    </w:p>
    <w:p w:rsidR="00193D78" w:rsidRPr="00193D78" w:rsidRDefault="00193D78" w:rsidP="00193D78">
      <w:pPr>
        <w:ind w:firstLine="1440"/>
        <w:jc w:val="both"/>
        <w:rPr>
          <w:sz w:val="28"/>
          <w:szCs w:val="28"/>
        </w:rPr>
      </w:pPr>
      <w:r w:rsidRPr="00193D78">
        <w:rPr>
          <w:sz w:val="28"/>
          <w:szCs w:val="28"/>
        </w:rPr>
        <w:lastRenderedPageBreak/>
        <w:t>Era iss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Pois não, Gamil.</w:t>
      </w:r>
    </w:p>
    <w:p w:rsidR="00193D78" w:rsidRPr="00193D78" w:rsidRDefault="00193D78" w:rsidP="00193D78">
      <w:pPr>
        <w:ind w:firstLine="1440"/>
        <w:jc w:val="both"/>
        <w:rPr>
          <w:sz w:val="28"/>
          <w:szCs w:val="28"/>
        </w:rPr>
      </w:pPr>
      <w:r w:rsidRPr="00193D78">
        <w:rPr>
          <w:b/>
          <w:bCs/>
          <w:sz w:val="28"/>
          <w:szCs w:val="28"/>
        </w:rPr>
        <w:t xml:space="preserve">O SR. </w:t>
      </w:r>
      <w:r w:rsidRPr="00193D78">
        <w:rPr>
          <w:rStyle w:val="st1"/>
          <w:rFonts w:cs="Arial"/>
          <w:b/>
          <w:bCs/>
          <w:sz w:val="28"/>
          <w:szCs w:val="28"/>
          <w:lang w:val="pt-PT"/>
        </w:rPr>
        <w:t xml:space="preserve">GAMIL FÖPPEL EL HIRECHE </w:t>
      </w:r>
      <w:r w:rsidRPr="00193D78">
        <w:rPr>
          <w:rStyle w:val="st1"/>
          <w:rFonts w:cs="Arial"/>
          <w:sz w:val="28"/>
          <w:szCs w:val="28"/>
          <w:lang w:val="pt-PT"/>
        </w:rPr>
        <w:t xml:space="preserve">– Dr, Luiz Carlos, a rigor não é sobre esse assunto, mas eu queria apenas suscitar uma questão de ordem: como eu vou precisar sair por conta do meu voo e um dos pontos para discussão é a respeito dos crimes de responsabilidade de prefeitos... Eu falava com o Professor Luiz Flávio a respeito da preocupação do Professor Marcelo – e, inclusive, mandei a proposta por </w:t>
      </w:r>
      <w:r w:rsidRPr="00193D78">
        <w:rPr>
          <w:rStyle w:val="st1"/>
          <w:rFonts w:cs="Arial"/>
          <w:i/>
          <w:iCs/>
          <w:sz w:val="28"/>
          <w:szCs w:val="28"/>
          <w:lang w:val="pt-PT"/>
        </w:rPr>
        <w:t>e-mail</w:t>
      </w:r>
      <w:r w:rsidRPr="00193D78">
        <w:rPr>
          <w:rStyle w:val="st1"/>
          <w:rFonts w:cs="Arial"/>
          <w:sz w:val="28"/>
          <w:szCs w:val="28"/>
          <w:lang w:val="pt-PT"/>
        </w:rPr>
        <w:t xml:space="preserve"> </w:t>
      </w:r>
      <w:r w:rsidRPr="00193D78">
        <w:rPr>
          <w:rStyle w:val="st1"/>
          <w:rFonts w:cs="Arial"/>
          <w:i/>
          <w:iCs/>
          <w:sz w:val="28"/>
          <w:szCs w:val="28"/>
          <w:lang w:val="pt-PT"/>
        </w:rPr>
        <w:t>–</w:t>
      </w:r>
      <w:r w:rsidRPr="00193D78">
        <w:rPr>
          <w:rStyle w:val="st1"/>
          <w:rFonts w:cs="Arial"/>
          <w:sz w:val="28"/>
          <w:szCs w:val="28"/>
          <w:lang w:val="pt-PT"/>
        </w:rPr>
        <w:t xml:space="preserve"> e entendo que a Constituição, no art, 85, parágrafo único, quando fala que “lei especial regerá a matéria”, fala apenas dos crimes de responsabilidade com natureza estritamente de infração político-adminsitrativ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Perfeito.</w:t>
      </w:r>
    </w:p>
    <w:p w:rsidR="00193D78" w:rsidRPr="00193D78" w:rsidRDefault="00193D78" w:rsidP="00193D78">
      <w:pPr>
        <w:ind w:firstLine="1440"/>
        <w:jc w:val="both"/>
        <w:rPr>
          <w:sz w:val="28"/>
          <w:szCs w:val="28"/>
        </w:rPr>
      </w:pPr>
      <w:r w:rsidRPr="00193D78">
        <w:rPr>
          <w:b/>
          <w:bCs/>
          <w:sz w:val="28"/>
          <w:szCs w:val="28"/>
        </w:rPr>
        <w:t>O SR. GAMIL FÖPPEL EL HIRECHE</w:t>
      </w:r>
      <w:r w:rsidRPr="00193D78">
        <w:rPr>
          <w:sz w:val="28"/>
          <w:szCs w:val="28"/>
        </w:rPr>
        <w:t xml:space="preserve"> – Daí por que eu separei – eu não vou poder ficar mais – eu separei o que deve ser mantido como crime, o que deve ser revogado – por exemplo, não tem por que peculato de uso ser crime só para prefeito e não ser para os outros funcionários –, e o que deve ser tratado como infração política e administrativa, mantido como infração política e administrativa sem precisar ter o tratamento criminal.</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Perfeito.</w:t>
      </w:r>
    </w:p>
    <w:p w:rsidR="00193D78" w:rsidRPr="00193D78" w:rsidRDefault="00193D78" w:rsidP="00193D78">
      <w:pPr>
        <w:ind w:firstLine="1440"/>
        <w:jc w:val="both"/>
        <w:rPr>
          <w:sz w:val="28"/>
          <w:szCs w:val="28"/>
        </w:rPr>
      </w:pPr>
      <w:r w:rsidRPr="00193D78">
        <w:rPr>
          <w:b/>
          <w:bCs/>
          <w:sz w:val="28"/>
          <w:szCs w:val="28"/>
        </w:rPr>
        <w:t>O SR. GAMIL FÖPPEL EL HIRECHE</w:t>
      </w:r>
      <w:r w:rsidRPr="00193D78">
        <w:rPr>
          <w:sz w:val="28"/>
          <w:szCs w:val="28"/>
        </w:rPr>
        <w:t xml:space="preserve"> – Então, eu coloquei todos os incisos, explicando o que deve ser crime, o que deve ser revogado e o que deve ser mantido na lei especial como infração política e administrativa. Eu queria me justificar.</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Claro. </w:t>
      </w:r>
    </w:p>
    <w:p w:rsidR="00193D78" w:rsidRPr="00193D78" w:rsidRDefault="00193D78" w:rsidP="00193D78">
      <w:pPr>
        <w:ind w:firstLine="1440"/>
        <w:jc w:val="both"/>
        <w:rPr>
          <w:sz w:val="28"/>
          <w:szCs w:val="28"/>
        </w:rPr>
      </w:pPr>
      <w:r w:rsidRPr="00193D78">
        <w:rPr>
          <w:b/>
          <w:bCs/>
          <w:sz w:val="28"/>
          <w:szCs w:val="28"/>
        </w:rPr>
        <w:t>O SR. GAMIL FÖPPEL EL HIRECHE</w:t>
      </w:r>
      <w:r w:rsidRPr="00193D78">
        <w:rPr>
          <w:sz w:val="28"/>
          <w:szCs w:val="28"/>
        </w:rPr>
        <w:t xml:space="preserve"> – Eu realmente precis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Eu tenho impressão, Gamil, de que eu mandei, via Salise, naquele dia em que usei o </w:t>
      </w:r>
      <w:r w:rsidRPr="00193D78">
        <w:rPr>
          <w:i/>
          <w:iCs/>
          <w:sz w:val="28"/>
          <w:szCs w:val="28"/>
        </w:rPr>
        <w:t>e-mail</w:t>
      </w:r>
      <w:r w:rsidRPr="00193D78">
        <w:rPr>
          <w:sz w:val="28"/>
          <w:szCs w:val="28"/>
        </w:rPr>
        <w:t xml:space="preserve"> da Salise, uma proposta bem assemelhada a essa, dizendo que o art. 1º seriam os crimes de responsabilidade, o art. 4º </w:t>
      </w:r>
      <w:proofErr w:type="gramStart"/>
      <w:r w:rsidRPr="00193D78">
        <w:rPr>
          <w:sz w:val="28"/>
          <w:szCs w:val="28"/>
        </w:rPr>
        <w:t>seriam</w:t>
      </w:r>
      <w:proofErr w:type="gramEnd"/>
      <w:r w:rsidRPr="00193D78">
        <w:rPr>
          <w:sz w:val="28"/>
          <w:szCs w:val="28"/>
        </w:rPr>
        <w:t xml:space="preserve"> os crimes comuns. Muitos dos crimes comuns ali já estão repetidos.</w:t>
      </w:r>
    </w:p>
    <w:p w:rsidR="00193D78" w:rsidRPr="00193D78" w:rsidRDefault="00193D78" w:rsidP="00193D78">
      <w:pPr>
        <w:ind w:firstLine="1440"/>
        <w:jc w:val="both"/>
        <w:rPr>
          <w:sz w:val="28"/>
          <w:szCs w:val="28"/>
        </w:rPr>
      </w:pPr>
      <w:r w:rsidRPr="00193D78">
        <w:rPr>
          <w:b/>
          <w:bCs/>
          <w:sz w:val="28"/>
          <w:szCs w:val="28"/>
        </w:rPr>
        <w:t>O SR. GAMIL FÖPPEL EL HIRECHE</w:t>
      </w:r>
      <w:r w:rsidRPr="00193D78">
        <w:rPr>
          <w:sz w:val="28"/>
          <w:szCs w:val="28"/>
        </w:rPr>
        <w:t xml:space="preserve"> – É porque na minha sugestão eu tirei várias condutas do art. 1º e joguei para o art. 4º.</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u vou pedir para você ajudar os colegas a localizar sua proposta para imprimi-la, e a gente conversar.</w:t>
      </w:r>
    </w:p>
    <w:p w:rsidR="00193D78" w:rsidRPr="00193D78" w:rsidRDefault="00193D78" w:rsidP="00193D78">
      <w:pPr>
        <w:ind w:firstLine="1440"/>
        <w:jc w:val="both"/>
        <w:rPr>
          <w:sz w:val="28"/>
          <w:szCs w:val="28"/>
        </w:rPr>
      </w:pPr>
      <w:r w:rsidRPr="00193D78">
        <w:rPr>
          <w:b/>
          <w:bCs/>
          <w:sz w:val="28"/>
          <w:szCs w:val="28"/>
        </w:rPr>
        <w:t>O SR. GAMIL FÖPPEL EL HIRECHE</w:t>
      </w:r>
      <w:r w:rsidRPr="00193D78">
        <w:rPr>
          <w:sz w:val="28"/>
          <w:szCs w:val="28"/>
        </w:rPr>
        <w:t xml:space="preserve"> – Eu só queria antecipar meu voto porque vou me retirar.</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Claro.</w:t>
      </w:r>
    </w:p>
    <w:p w:rsidR="00193D78" w:rsidRPr="00193D78" w:rsidRDefault="00193D78" w:rsidP="00193D78">
      <w:pPr>
        <w:ind w:firstLine="1440"/>
        <w:jc w:val="both"/>
        <w:rPr>
          <w:sz w:val="28"/>
          <w:szCs w:val="28"/>
        </w:rPr>
      </w:pPr>
      <w:r w:rsidRPr="00193D78">
        <w:rPr>
          <w:sz w:val="28"/>
          <w:szCs w:val="28"/>
        </w:rPr>
        <w:t>Na questão do financiamento, eu pergunto o seguinte. O Marcelo está propondo que só o financiamento seja agregado. Terrorismo e seu financiamento. É tráfico e seu financiamento.</w:t>
      </w:r>
    </w:p>
    <w:p w:rsidR="00193D78" w:rsidRPr="00193D78" w:rsidRDefault="00193D78" w:rsidP="00193D78">
      <w:pPr>
        <w:ind w:firstLine="1440"/>
        <w:jc w:val="both"/>
        <w:rPr>
          <w:sz w:val="28"/>
          <w:szCs w:val="28"/>
        </w:rPr>
      </w:pPr>
      <w:r w:rsidRPr="00193D78">
        <w:rPr>
          <w:sz w:val="28"/>
          <w:szCs w:val="28"/>
        </w:rPr>
        <w:lastRenderedPageBreak/>
        <w:t>Então, eu queria saber quem vota com o Marcelo e quem vota contra. Eu voto com o Marcelo no particular, acho que o financiamento é mais grave e tem que ser incluído como crime hediondo.</w:t>
      </w:r>
    </w:p>
    <w:p w:rsidR="00193D78" w:rsidRPr="00193D78" w:rsidRDefault="00193D78" w:rsidP="00193D78">
      <w:pPr>
        <w:ind w:firstLine="1440"/>
        <w:jc w:val="both"/>
        <w:rPr>
          <w:sz w:val="28"/>
          <w:szCs w:val="28"/>
        </w:rPr>
      </w:pPr>
      <w:r w:rsidRPr="00193D78">
        <w:rPr>
          <w:b/>
          <w:bCs/>
          <w:sz w:val="28"/>
          <w:szCs w:val="28"/>
        </w:rPr>
        <w:t>O SR. MARCELO LEONARDO</w:t>
      </w:r>
      <w:r w:rsidRPr="00193D78">
        <w:rPr>
          <w:sz w:val="28"/>
          <w:szCs w:val="28"/>
        </w:rPr>
        <w:t xml:space="preserve"> – Um, dois, três, quatr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Prof. Luiz Flávio, percebi que o senhor votou também favoravelmente.</w:t>
      </w:r>
    </w:p>
    <w:p w:rsidR="00193D78" w:rsidRPr="00193D78" w:rsidRDefault="00193D78" w:rsidP="00193D78">
      <w:pPr>
        <w:ind w:firstLine="1440"/>
        <w:jc w:val="both"/>
        <w:rPr>
          <w:sz w:val="28"/>
          <w:szCs w:val="28"/>
        </w:rPr>
      </w:pPr>
      <w:r w:rsidRPr="00193D78">
        <w:rPr>
          <w:sz w:val="28"/>
          <w:szCs w:val="28"/>
        </w:rPr>
        <w:t>Um, dois, três, quatro, cinco, seis. Então, é vencedora a proposta.</w:t>
      </w:r>
    </w:p>
    <w:p w:rsidR="00193D78" w:rsidRPr="00193D78" w:rsidRDefault="00193D78" w:rsidP="00193D78">
      <w:pPr>
        <w:ind w:firstLine="1440"/>
        <w:jc w:val="both"/>
        <w:rPr>
          <w:sz w:val="28"/>
          <w:szCs w:val="28"/>
        </w:rPr>
      </w:pPr>
      <w:r w:rsidRPr="00193D78">
        <w:rPr>
          <w:b/>
          <w:bCs/>
          <w:sz w:val="28"/>
          <w:szCs w:val="28"/>
        </w:rPr>
        <w:t>O SR. MARCELO LEONARDO</w:t>
      </w:r>
      <w:r w:rsidRPr="00193D78">
        <w:rPr>
          <w:sz w:val="28"/>
          <w:szCs w:val="28"/>
        </w:rPr>
        <w:t xml:space="preserve"> – Quantos?</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Quem vota pela inclusão do financiamento do terrorismo no rol dos crimes hediondos... </w:t>
      </w:r>
      <w:proofErr w:type="gramStart"/>
      <w:r w:rsidRPr="00193D78">
        <w:rPr>
          <w:sz w:val="28"/>
          <w:szCs w:val="28"/>
        </w:rPr>
        <w:t>do</w:t>
      </w:r>
      <w:proofErr w:type="gramEnd"/>
      <w:r w:rsidRPr="00193D78">
        <w:rPr>
          <w:sz w:val="28"/>
          <w:szCs w:val="28"/>
        </w:rPr>
        <w:t xml:space="preserve"> tráfico, perdão?</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Cinc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Dois, quatro, seis votos. Ficaria assim, então: o tráfico de drogas e o financiamento ao tráfico de drogas.</w:t>
      </w:r>
    </w:p>
    <w:p w:rsidR="00193D78" w:rsidRPr="00193D78" w:rsidRDefault="00193D78" w:rsidP="00193D78">
      <w:pPr>
        <w:ind w:firstLine="1440"/>
        <w:jc w:val="both"/>
        <w:rPr>
          <w:sz w:val="28"/>
          <w:szCs w:val="28"/>
        </w:rPr>
      </w:pPr>
      <w:r w:rsidRPr="00193D78">
        <w:rPr>
          <w:b/>
          <w:bCs/>
          <w:sz w:val="28"/>
          <w:szCs w:val="28"/>
        </w:rPr>
        <w:t>O SR. LUIZ FLÁVIO GOMES</w:t>
      </w:r>
      <w:r w:rsidRPr="00193D78">
        <w:rPr>
          <w:sz w:val="28"/>
          <w:szCs w:val="28"/>
        </w:rPr>
        <w:t xml:space="preserve"> – E seu financiament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É que, como tem a ressalva ali, Professor, é melhor colocar financiamento ao tráfico de drogas.</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Luiz, não esquece o racism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Sim, e a questão do racismo, gente? Bem lembrado.</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Prescritiv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O racismo, eu </w:t>
      </w:r>
      <w:proofErr w:type="gramStart"/>
      <w:r w:rsidRPr="00193D78">
        <w:rPr>
          <w:sz w:val="28"/>
          <w:szCs w:val="28"/>
        </w:rPr>
        <w:t>esqueci de</w:t>
      </w:r>
      <w:proofErr w:type="gramEnd"/>
      <w:r w:rsidRPr="00193D78">
        <w:rPr>
          <w:sz w:val="28"/>
          <w:szCs w:val="28"/>
        </w:rPr>
        <w:t xml:space="preserve"> colocar, eu confesso.</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Há uma previsão constitucional aqui.</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O racismo a gente vai deixar de fora?</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A Constituição já deu uma gravidade, a gravidade decorre de mandamento constitucional.</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É só por questão de coerênci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Prof. Luiz Flávio, o racismo no rol, não?</w:t>
      </w:r>
    </w:p>
    <w:p w:rsidR="00193D78" w:rsidRPr="00193D78" w:rsidRDefault="00193D78" w:rsidP="00193D78">
      <w:pPr>
        <w:ind w:firstLine="1440"/>
        <w:jc w:val="both"/>
        <w:rPr>
          <w:sz w:val="28"/>
          <w:szCs w:val="28"/>
        </w:rPr>
      </w:pPr>
      <w:r w:rsidRPr="00193D78">
        <w:rPr>
          <w:b/>
          <w:bCs/>
          <w:sz w:val="28"/>
          <w:szCs w:val="28"/>
        </w:rPr>
        <w:t>O SR. LUIZ FLÁVIO GOMES</w:t>
      </w:r>
      <w:r w:rsidRPr="00193D78">
        <w:rPr>
          <w:sz w:val="28"/>
          <w:szCs w:val="28"/>
        </w:rPr>
        <w:t xml:space="preserve"> – Um país racista como o nosso, se queremos que altere alguma coisa no quadr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Sim, </w:t>
      </w:r>
      <w:proofErr w:type="spellStart"/>
      <w:r w:rsidRPr="00193D78">
        <w:rPr>
          <w:sz w:val="28"/>
          <w:szCs w:val="28"/>
        </w:rPr>
        <w:t>né</w:t>
      </w:r>
      <w:proofErr w:type="spell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t>O SR. LUIZ FLÁVIO GOMES</w:t>
      </w:r>
      <w:r w:rsidRPr="00193D78">
        <w:rPr>
          <w:sz w:val="28"/>
          <w:szCs w:val="28"/>
        </w:rPr>
        <w:t xml:space="preserve"> – Sim, porque agora nós redefinimos o tipo, nós enxugamos.</w:t>
      </w:r>
    </w:p>
    <w:p w:rsidR="00193D78" w:rsidRPr="00193D78" w:rsidRDefault="00193D78" w:rsidP="00193D78">
      <w:pPr>
        <w:ind w:firstLine="1440"/>
        <w:jc w:val="both"/>
        <w:rPr>
          <w:sz w:val="28"/>
          <w:szCs w:val="28"/>
        </w:rPr>
      </w:pPr>
      <w:r w:rsidRPr="00193D78">
        <w:rPr>
          <w:b/>
          <w:bCs/>
          <w:sz w:val="28"/>
          <w:szCs w:val="28"/>
        </w:rPr>
        <w:lastRenderedPageBreak/>
        <w:t xml:space="preserve">O SR. LUIZ CARLOS GONÇALVES </w:t>
      </w:r>
      <w:r w:rsidRPr="00193D78">
        <w:rPr>
          <w:sz w:val="28"/>
          <w:szCs w:val="28"/>
        </w:rPr>
        <w:t>– Enxugamos, melhoramos.</w:t>
      </w:r>
    </w:p>
    <w:p w:rsidR="00193D78" w:rsidRPr="00193D78" w:rsidRDefault="00193D78" w:rsidP="00193D78">
      <w:pPr>
        <w:ind w:firstLine="1440"/>
        <w:jc w:val="both"/>
        <w:rPr>
          <w:sz w:val="28"/>
          <w:szCs w:val="28"/>
        </w:rPr>
      </w:pPr>
      <w:r w:rsidRPr="00193D78">
        <w:rPr>
          <w:b/>
          <w:bCs/>
          <w:sz w:val="28"/>
          <w:szCs w:val="28"/>
        </w:rPr>
        <w:t>O SR. LUIZ FLÁVIO GOMES</w:t>
      </w:r>
      <w:r w:rsidRPr="00193D78">
        <w:rPr>
          <w:sz w:val="28"/>
          <w:szCs w:val="28"/>
        </w:rPr>
        <w:t xml:space="preserve"> – Tirou-se um monte de coisas que não têm... Nós somos um país escravagista e racista. Acho que...</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u votaria nesse sentido também.</w:t>
      </w:r>
    </w:p>
    <w:p w:rsidR="00193D78" w:rsidRPr="00193D78" w:rsidRDefault="00193D78" w:rsidP="00193D78">
      <w:pPr>
        <w:ind w:firstLine="1440"/>
        <w:jc w:val="both"/>
        <w:rPr>
          <w:sz w:val="28"/>
          <w:szCs w:val="28"/>
        </w:rPr>
      </w:pPr>
      <w:r w:rsidRPr="00193D78">
        <w:rPr>
          <w:sz w:val="28"/>
          <w:szCs w:val="28"/>
        </w:rPr>
        <w:t xml:space="preserve">Quem vota pela inclusão do racismo no rol dos crimes hediondos? </w:t>
      </w:r>
      <w:r w:rsidRPr="00193D78">
        <w:rPr>
          <w:i/>
          <w:iCs/>
          <w:sz w:val="28"/>
          <w:szCs w:val="28"/>
        </w:rPr>
        <w:t>(Pausa.)</w:t>
      </w:r>
    </w:p>
    <w:p w:rsidR="00193D78" w:rsidRPr="00193D78" w:rsidRDefault="00193D78" w:rsidP="00193D78">
      <w:pPr>
        <w:ind w:firstLine="1440"/>
        <w:jc w:val="both"/>
        <w:rPr>
          <w:sz w:val="28"/>
          <w:szCs w:val="28"/>
        </w:rPr>
      </w:pPr>
      <w:r w:rsidRPr="00193D78">
        <w:rPr>
          <w:sz w:val="28"/>
          <w:szCs w:val="28"/>
        </w:rPr>
        <w:t>Um, dois, três, quatro, cinco.</w:t>
      </w:r>
    </w:p>
    <w:p w:rsidR="00193D78" w:rsidRPr="00193D78" w:rsidRDefault="00193D78" w:rsidP="00193D78">
      <w:pPr>
        <w:ind w:firstLine="1440"/>
        <w:jc w:val="both"/>
        <w:rPr>
          <w:sz w:val="28"/>
          <w:szCs w:val="28"/>
        </w:rPr>
      </w:pPr>
      <w:r w:rsidRPr="00193D78">
        <w:rPr>
          <w:sz w:val="28"/>
          <w:szCs w:val="28"/>
        </w:rPr>
        <w:t xml:space="preserve">Quem vota contra? </w:t>
      </w:r>
      <w:r w:rsidRPr="00193D78">
        <w:rPr>
          <w:i/>
          <w:iCs/>
          <w:sz w:val="28"/>
          <w:szCs w:val="28"/>
        </w:rPr>
        <w:t>(Pausa.)</w:t>
      </w:r>
    </w:p>
    <w:p w:rsidR="00193D78" w:rsidRPr="00193D78" w:rsidRDefault="00193D78" w:rsidP="00193D78">
      <w:pPr>
        <w:ind w:firstLine="1440"/>
        <w:jc w:val="both"/>
        <w:rPr>
          <w:sz w:val="28"/>
          <w:szCs w:val="28"/>
        </w:rPr>
      </w:pPr>
      <w:r w:rsidRPr="00193D78">
        <w:rPr>
          <w:sz w:val="28"/>
          <w:szCs w:val="28"/>
        </w:rPr>
        <w:t>Quatro.</w:t>
      </w:r>
    </w:p>
    <w:p w:rsidR="00193D78" w:rsidRPr="00193D78" w:rsidRDefault="00193D78" w:rsidP="00193D78">
      <w:pPr>
        <w:ind w:firstLine="1440"/>
        <w:jc w:val="both"/>
        <w:rPr>
          <w:sz w:val="28"/>
          <w:szCs w:val="28"/>
        </w:rPr>
      </w:pPr>
      <w:r w:rsidRPr="00193D78">
        <w:rPr>
          <w:sz w:val="28"/>
          <w:szCs w:val="28"/>
        </w:rPr>
        <w:t>Então, venceu a inclusão do racismo também.</w:t>
      </w:r>
    </w:p>
    <w:p w:rsidR="00193D78" w:rsidRPr="00193D78" w:rsidRDefault="00193D78" w:rsidP="00193D78">
      <w:pPr>
        <w:ind w:firstLine="1440"/>
        <w:jc w:val="both"/>
        <w:rPr>
          <w:sz w:val="28"/>
          <w:szCs w:val="28"/>
        </w:rPr>
      </w:pPr>
      <w:r w:rsidRPr="00193D78">
        <w:rPr>
          <w:sz w:val="28"/>
          <w:szCs w:val="28"/>
        </w:rPr>
        <w:t>E com isso terminamos, não é, gente?</w:t>
      </w:r>
    </w:p>
    <w:p w:rsidR="00193D78" w:rsidRPr="00193D78" w:rsidRDefault="00193D78" w:rsidP="00193D78">
      <w:pPr>
        <w:ind w:firstLine="1440"/>
        <w:jc w:val="both"/>
        <w:rPr>
          <w:sz w:val="28"/>
          <w:szCs w:val="28"/>
        </w:rPr>
      </w:pPr>
      <w:r w:rsidRPr="00193D78">
        <w:rPr>
          <w:sz w:val="28"/>
          <w:szCs w:val="28"/>
        </w:rPr>
        <w:t>Senão, fica grande demais.</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Não sei se alguém tem mais algum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Aí o seguinte: essas medidas que estão ali</w:t>
      </w:r>
      <w:proofErr w:type="gramStart"/>
      <w:r w:rsidRPr="00193D78">
        <w:rPr>
          <w:sz w:val="28"/>
          <w:szCs w:val="28"/>
        </w:rPr>
        <w:t>, vejam</w:t>
      </w:r>
      <w:proofErr w:type="gramEnd"/>
      <w:r w:rsidRPr="00193D78">
        <w:rPr>
          <w:sz w:val="28"/>
          <w:szCs w:val="28"/>
        </w:rPr>
        <w:t xml:space="preserve"> que a primeira respeita aquela decisão do Supremo. Na lei antiga dos crimes hediondos, havia a proibição de qualquer regime que não fosse o fechado. E o Supremo falou que isso era inconstitucional porque era o fim da individualização da pena. E não seria o caso da previsão do regime inicialmente fechado.</w:t>
      </w:r>
    </w:p>
    <w:p w:rsidR="00193D78" w:rsidRPr="00193D78" w:rsidRDefault="00193D78" w:rsidP="00193D78">
      <w:pPr>
        <w:ind w:firstLine="1440"/>
        <w:jc w:val="both"/>
        <w:rPr>
          <w:sz w:val="28"/>
          <w:szCs w:val="28"/>
        </w:rPr>
      </w:pPr>
      <w:r w:rsidRPr="00193D78">
        <w:rPr>
          <w:b/>
          <w:bCs/>
          <w:sz w:val="28"/>
          <w:szCs w:val="28"/>
        </w:rPr>
        <w:t>O SR. LUIZ FLÁVIO GOMES</w:t>
      </w:r>
      <w:r w:rsidRPr="00193D78">
        <w:rPr>
          <w:sz w:val="28"/>
          <w:szCs w:val="28"/>
        </w:rPr>
        <w:t xml:space="preserve"> – Cadê o text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Sobe um pouquinho ali, Leandro, por favor? Sei que você está cansado, sei que isso é... Aí, o parágrafo 1º.</w:t>
      </w:r>
    </w:p>
    <w:p w:rsidR="00193D78" w:rsidRPr="00193D78" w:rsidRDefault="00193D78" w:rsidP="00193D78">
      <w:pPr>
        <w:ind w:firstLine="1440"/>
        <w:jc w:val="both"/>
        <w:rPr>
          <w:sz w:val="28"/>
          <w:szCs w:val="28"/>
        </w:rPr>
      </w:pPr>
      <w:r w:rsidRPr="00193D78">
        <w:rPr>
          <w:sz w:val="28"/>
          <w:szCs w:val="28"/>
        </w:rPr>
        <w:t>Então, a pena por crime hediondo será cumprida inicialmente em regime fechado.</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A progressão a gente já...</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Não impede a progressão de regime; será possível, mas o regime inicial é fechado.</w:t>
      </w:r>
    </w:p>
    <w:p w:rsidR="00193D78" w:rsidRPr="00193D78" w:rsidRDefault="00193D78" w:rsidP="00193D78">
      <w:pPr>
        <w:ind w:firstLine="1440"/>
        <w:jc w:val="both"/>
        <w:rPr>
          <w:sz w:val="28"/>
          <w:szCs w:val="28"/>
        </w:rPr>
      </w:pPr>
      <w:r w:rsidRPr="00193D78">
        <w:rPr>
          <w:sz w:val="28"/>
          <w:szCs w:val="28"/>
        </w:rPr>
        <w:t>Tudo bem?</w:t>
      </w:r>
    </w:p>
    <w:p w:rsidR="00193D78" w:rsidRPr="00193D78" w:rsidRDefault="00193D78" w:rsidP="00193D78">
      <w:pPr>
        <w:ind w:firstLine="1440"/>
        <w:jc w:val="both"/>
        <w:rPr>
          <w:sz w:val="28"/>
          <w:szCs w:val="28"/>
        </w:rPr>
      </w:pPr>
      <w:r w:rsidRPr="00193D78">
        <w:rPr>
          <w:sz w:val="28"/>
          <w:szCs w:val="28"/>
        </w:rPr>
        <w:t>Parágrafo 2º: os crimes hediondos são insuscetíveis de fiança, anistia e graça. Até aqui vai a Constituição.</w:t>
      </w:r>
    </w:p>
    <w:p w:rsidR="00193D78" w:rsidRPr="00193D78" w:rsidRDefault="00193D78" w:rsidP="00193D78">
      <w:pPr>
        <w:ind w:firstLine="1440"/>
        <w:jc w:val="both"/>
        <w:rPr>
          <w:sz w:val="28"/>
          <w:szCs w:val="28"/>
        </w:rPr>
      </w:pPr>
      <w:r w:rsidRPr="00193D78">
        <w:rPr>
          <w:b/>
          <w:bCs/>
          <w:sz w:val="28"/>
          <w:szCs w:val="28"/>
        </w:rPr>
        <w:t>O SR. LUIZ FLÁVIO GOMES</w:t>
      </w:r>
      <w:r w:rsidRPr="00193D78">
        <w:rPr>
          <w:sz w:val="28"/>
          <w:szCs w:val="28"/>
        </w:rPr>
        <w:t xml:space="preserve"> – Sim.</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O único acréscimo seria até também...</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O Supremo já reconheceu...</w:t>
      </w:r>
    </w:p>
    <w:p w:rsidR="00193D78" w:rsidRPr="00193D78" w:rsidRDefault="00193D78" w:rsidP="00193D78">
      <w:pPr>
        <w:ind w:firstLine="1440"/>
        <w:jc w:val="both"/>
        <w:rPr>
          <w:sz w:val="28"/>
          <w:szCs w:val="28"/>
        </w:rPr>
      </w:pPr>
      <w:r w:rsidRPr="00193D78">
        <w:rPr>
          <w:b/>
          <w:bCs/>
          <w:sz w:val="28"/>
          <w:szCs w:val="28"/>
        </w:rPr>
        <w:lastRenderedPageBreak/>
        <w:t xml:space="preserve">O SR. LUIZ CARLOS GONÇALVES </w:t>
      </w:r>
      <w:r w:rsidRPr="00193D78">
        <w:rPr>
          <w:sz w:val="28"/>
          <w:szCs w:val="28"/>
        </w:rPr>
        <w:t>– Seria o indulto.</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Agora eu gostaria de... Para evitar, indulto e comutação, ou comutação, que é o indulto parcial. Mas há parte da doutrina, da jurisprudência, que entende e questiona, a matéria vai ao Suprem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Aí tem também... Isso aqui é a lei do menino João Hélio, que é a progressão de regime; no caso dos condenados aos crimes, dar-se-á...</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Isso. Só uma coisa. Agora, nós já votamos...</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Mas a progressão a gente já tratou.</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Não, não trataram. Eu acabei de analisar. </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Não, tratamos.</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Trataram </w:t>
      </w:r>
      <w:proofErr w:type="gramStart"/>
      <w:r w:rsidRPr="00193D78">
        <w:rPr>
          <w:sz w:val="28"/>
          <w:szCs w:val="28"/>
        </w:rPr>
        <w:t>só</w:t>
      </w:r>
      <w:proofErr w:type="gramEnd"/>
      <w:r w:rsidRPr="00193D78">
        <w:rPr>
          <w:sz w:val="28"/>
          <w:szCs w:val="28"/>
        </w:rPr>
        <w:t xml:space="preserve"> do reincidente.</w:t>
      </w:r>
    </w:p>
    <w:p w:rsidR="00193D78" w:rsidRPr="00193D78" w:rsidRDefault="00193D78" w:rsidP="00193D78">
      <w:pPr>
        <w:ind w:firstLine="1440"/>
        <w:jc w:val="both"/>
        <w:rPr>
          <w:sz w:val="28"/>
          <w:szCs w:val="28"/>
        </w:rPr>
      </w:pPr>
      <w:r w:rsidRPr="00193D78">
        <w:rPr>
          <w:b/>
          <w:bCs/>
          <w:sz w:val="28"/>
          <w:szCs w:val="28"/>
        </w:rPr>
        <w:t>O SR</w:t>
      </w:r>
      <w:r w:rsidRPr="00193D78">
        <w:rPr>
          <w:sz w:val="28"/>
          <w:szCs w:val="28"/>
        </w:rPr>
        <w:t xml:space="preserve">. </w:t>
      </w:r>
      <w:r w:rsidRPr="00193D78">
        <w:rPr>
          <w:b/>
          <w:bCs/>
          <w:sz w:val="28"/>
          <w:szCs w:val="28"/>
        </w:rPr>
        <w:t>JOSÉ MUIÑOS PIÑEIRO FILHO</w:t>
      </w:r>
      <w:r w:rsidRPr="00193D78">
        <w:rPr>
          <w:sz w:val="28"/>
          <w:szCs w:val="28"/>
        </w:rPr>
        <w:t xml:space="preserve"> – Não, o que é isso?</w:t>
      </w:r>
    </w:p>
    <w:p w:rsidR="00193D78" w:rsidRPr="00193D78" w:rsidRDefault="00193D78" w:rsidP="00193D78">
      <w:pPr>
        <w:ind w:firstLine="1440"/>
        <w:jc w:val="both"/>
        <w:rPr>
          <w:i/>
          <w:iCs/>
          <w:sz w:val="28"/>
          <w:szCs w:val="28"/>
        </w:rPr>
      </w:pPr>
    </w:p>
    <w:p w:rsidR="00193D78" w:rsidRPr="00193D78" w:rsidRDefault="00193D78" w:rsidP="00193D78">
      <w:pPr>
        <w:ind w:firstLine="1440"/>
        <w:jc w:val="center"/>
        <w:rPr>
          <w:i/>
          <w:iCs/>
          <w:sz w:val="28"/>
          <w:szCs w:val="28"/>
        </w:rPr>
      </w:pPr>
      <w:r w:rsidRPr="00193D78">
        <w:rPr>
          <w:i/>
          <w:iCs/>
          <w:sz w:val="28"/>
          <w:szCs w:val="28"/>
        </w:rPr>
        <w:t>(Intervenção fora do microfone.</w:t>
      </w:r>
      <w:proofErr w:type="gramStart"/>
      <w:r w:rsidRPr="00193D78">
        <w:rPr>
          <w:i/>
          <w:iCs/>
          <w:sz w:val="28"/>
          <w:szCs w:val="28"/>
        </w:rPr>
        <w:t>)</w:t>
      </w:r>
      <w:proofErr w:type="gramEnd"/>
    </w:p>
    <w:p w:rsidR="00193D78" w:rsidRPr="00193D78" w:rsidRDefault="00193D78" w:rsidP="00193D78">
      <w:pPr>
        <w:ind w:firstLine="1440"/>
        <w:jc w:val="both"/>
        <w:rPr>
          <w:b/>
          <w:bCs/>
          <w:sz w:val="28"/>
          <w:szCs w:val="28"/>
        </w:rPr>
      </w:pPr>
    </w:p>
    <w:p w:rsidR="00193D78" w:rsidRPr="00193D78" w:rsidRDefault="00193D78" w:rsidP="00193D78">
      <w:pPr>
        <w:ind w:firstLine="1440"/>
        <w:jc w:val="both"/>
        <w:rPr>
          <w:sz w:val="28"/>
          <w:szCs w:val="28"/>
        </w:rPr>
      </w:pPr>
      <w:r w:rsidRPr="00193D78">
        <w:rPr>
          <w:b/>
          <w:bCs/>
          <w:sz w:val="28"/>
          <w:szCs w:val="28"/>
        </w:rPr>
        <w:t>O SR</w:t>
      </w:r>
      <w:r w:rsidRPr="00193D78">
        <w:rPr>
          <w:sz w:val="28"/>
          <w:szCs w:val="28"/>
        </w:rPr>
        <w:t xml:space="preserve">. </w:t>
      </w:r>
      <w:r w:rsidRPr="00193D78">
        <w:rPr>
          <w:b/>
          <w:bCs/>
          <w:sz w:val="28"/>
          <w:szCs w:val="28"/>
        </w:rPr>
        <w:t>JOSÉ MUIÑOS PIÑEIRO FILHO</w:t>
      </w:r>
      <w:r w:rsidRPr="00193D78">
        <w:rPr>
          <w:sz w:val="28"/>
          <w:szCs w:val="28"/>
        </w:rPr>
        <w:t xml:space="preserve"> – Não, metade de 3/5, aumentando...</w:t>
      </w:r>
    </w:p>
    <w:p w:rsidR="00193D78" w:rsidRPr="00193D78" w:rsidRDefault="00193D78" w:rsidP="00193D78">
      <w:pPr>
        <w:ind w:firstLine="1440"/>
        <w:jc w:val="both"/>
        <w:rPr>
          <w:i/>
          <w:iCs/>
          <w:sz w:val="28"/>
          <w:szCs w:val="28"/>
        </w:rPr>
      </w:pPr>
    </w:p>
    <w:p w:rsidR="00193D78" w:rsidRPr="00193D78" w:rsidRDefault="00193D78" w:rsidP="00193D78">
      <w:pPr>
        <w:jc w:val="center"/>
        <w:rPr>
          <w:i/>
          <w:iCs/>
          <w:sz w:val="28"/>
          <w:szCs w:val="28"/>
        </w:rPr>
      </w:pPr>
      <w:r w:rsidRPr="00193D78">
        <w:rPr>
          <w:i/>
          <w:iCs/>
          <w:sz w:val="28"/>
          <w:szCs w:val="28"/>
        </w:rPr>
        <w:t>(Intervenção fora do microfone.</w:t>
      </w:r>
      <w:proofErr w:type="gramStart"/>
      <w:r w:rsidRPr="00193D78">
        <w:rPr>
          <w:i/>
          <w:iCs/>
          <w:sz w:val="28"/>
          <w:szCs w:val="28"/>
        </w:rPr>
        <w:t>)</w:t>
      </w:r>
      <w:proofErr w:type="gramEnd"/>
    </w:p>
    <w:p w:rsidR="00193D78" w:rsidRPr="00193D78" w:rsidRDefault="00193D78" w:rsidP="00193D78">
      <w:pPr>
        <w:ind w:firstLine="1440"/>
        <w:jc w:val="both"/>
        <w:rPr>
          <w:b/>
          <w:bCs/>
          <w:sz w:val="28"/>
          <w:szCs w:val="28"/>
        </w:rPr>
      </w:pPr>
    </w:p>
    <w:p w:rsidR="00193D78" w:rsidRPr="00193D78" w:rsidRDefault="00193D78" w:rsidP="00193D78">
      <w:pPr>
        <w:ind w:firstLine="1440"/>
        <w:jc w:val="both"/>
        <w:rPr>
          <w:sz w:val="28"/>
          <w:szCs w:val="28"/>
        </w:rPr>
      </w:pPr>
      <w:r w:rsidRPr="00193D78">
        <w:rPr>
          <w:b/>
          <w:bCs/>
          <w:sz w:val="28"/>
          <w:szCs w:val="28"/>
        </w:rPr>
        <w:t>O SR</w:t>
      </w:r>
      <w:r w:rsidRPr="00193D78">
        <w:rPr>
          <w:sz w:val="28"/>
          <w:szCs w:val="28"/>
        </w:rPr>
        <w:t xml:space="preserve">. </w:t>
      </w:r>
      <w:r w:rsidRPr="00193D78">
        <w:rPr>
          <w:b/>
          <w:bCs/>
          <w:sz w:val="28"/>
          <w:szCs w:val="28"/>
        </w:rPr>
        <w:t>LUIZ CARLOS GONÇALVES</w:t>
      </w:r>
      <w:r w:rsidRPr="00193D78">
        <w:rPr>
          <w:sz w:val="28"/>
          <w:szCs w:val="28"/>
        </w:rPr>
        <w:t xml:space="preserve"> – Eu tenho o texto aqui, gente.</w:t>
      </w:r>
    </w:p>
    <w:p w:rsidR="00193D78" w:rsidRPr="00193D78" w:rsidRDefault="00193D78" w:rsidP="00193D78">
      <w:pPr>
        <w:ind w:firstLine="1440"/>
        <w:jc w:val="both"/>
        <w:rPr>
          <w:i/>
          <w:iCs/>
          <w:sz w:val="28"/>
          <w:szCs w:val="28"/>
        </w:rPr>
      </w:pPr>
    </w:p>
    <w:p w:rsidR="00193D78" w:rsidRPr="00193D78" w:rsidRDefault="00193D78" w:rsidP="00193D78">
      <w:pPr>
        <w:jc w:val="center"/>
        <w:rPr>
          <w:i/>
          <w:iCs/>
          <w:sz w:val="28"/>
          <w:szCs w:val="28"/>
        </w:rPr>
      </w:pPr>
      <w:r w:rsidRPr="00193D78">
        <w:rPr>
          <w:i/>
          <w:iCs/>
          <w:sz w:val="28"/>
          <w:szCs w:val="28"/>
        </w:rPr>
        <w:t>(Intervenção fora do microfone.</w:t>
      </w:r>
      <w:proofErr w:type="gramStart"/>
      <w:r w:rsidRPr="00193D78">
        <w:rPr>
          <w:i/>
          <w:iCs/>
          <w:sz w:val="28"/>
          <w:szCs w:val="28"/>
        </w:rPr>
        <w:t>)</w:t>
      </w:r>
      <w:proofErr w:type="gramEnd"/>
    </w:p>
    <w:p w:rsidR="00193D78" w:rsidRPr="00193D78" w:rsidRDefault="00193D78" w:rsidP="00193D78">
      <w:pPr>
        <w:ind w:firstLine="1440"/>
        <w:jc w:val="both"/>
        <w:rPr>
          <w:b/>
          <w:bCs/>
          <w:sz w:val="28"/>
          <w:szCs w:val="28"/>
        </w:rPr>
      </w:pPr>
    </w:p>
    <w:p w:rsidR="00193D78" w:rsidRPr="00193D78" w:rsidRDefault="00193D78" w:rsidP="00193D78">
      <w:pPr>
        <w:ind w:firstLine="1440"/>
        <w:jc w:val="both"/>
        <w:rPr>
          <w:sz w:val="28"/>
          <w:szCs w:val="28"/>
        </w:rPr>
      </w:pPr>
      <w:r w:rsidRPr="00193D78">
        <w:rPr>
          <w:b/>
          <w:bCs/>
          <w:sz w:val="28"/>
          <w:szCs w:val="28"/>
        </w:rPr>
        <w:t>O SR</w:t>
      </w:r>
      <w:r w:rsidRPr="00193D78">
        <w:rPr>
          <w:sz w:val="28"/>
          <w:szCs w:val="28"/>
        </w:rPr>
        <w:t xml:space="preserve">. </w:t>
      </w:r>
      <w:r w:rsidRPr="00193D78">
        <w:rPr>
          <w:b/>
          <w:bCs/>
          <w:sz w:val="28"/>
          <w:szCs w:val="28"/>
        </w:rPr>
        <w:t>JOSÉ MUIÑOS PIÑEIRO FILHO</w:t>
      </w:r>
      <w:r w:rsidRPr="00193D78">
        <w:rPr>
          <w:sz w:val="28"/>
          <w:szCs w:val="28"/>
        </w:rPr>
        <w:t xml:space="preserve"> – Tem rolo?! Por que isso? Nós somos os autores</w:t>
      </w:r>
    </w:p>
    <w:p w:rsidR="00193D78" w:rsidRPr="00193D78" w:rsidRDefault="00193D78" w:rsidP="00193D78">
      <w:pPr>
        <w:ind w:firstLine="1440"/>
        <w:jc w:val="both"/>
        <w:rPr>
          <w:sz w:val="28"/>
          <w:szCs w:val="28"/>
        </w:rPr>
      </w:pPr>
      <w:r w:rsidRPr="00193D78">
        <w:rPr>
          <w:b/>
          <w:bCs/>
          <w:sz w:val="28"/>
          <w:szCs w:val="28"/>
        </w:rPr>
        <w:t>O SR</w:t>
      </w:r>
      <w:r w:rsidRPr="00193D78">
        <w:rPr>
          <w:sz w:val="28"/>
          <w:szCs w:val="28"/>
        </w:rPr>
        <w:t xml:space="preserve">. </w:t>
      </w:r>
      <w:r w:rsidRPr="00193D78">
        <w:rPr>
          <w:b/>
          <w:bCs/>
          <w:sz w:val="28"/>
          <w:szCs w:val="28"/>
        </w:rPr>
        <w:t>LUIZ CARLOS GONÇALVES</w:t>
      </w:r>
      <w:r w:rsidRPr="00193D78">
        <w:rPr>
          <w:sz w:val="28"/>
          <w:szCs w:val="28"/>
        </w:rPr>
        <w:t xml:space="preserve"> – Então, </w:t>
      </w:r>
      <w:proofErr w:type="gramStart"/>
      <w:r w:rsidRPr="00193D78">
        <w:rPr>
          <w:sz w:val="28"/>
          <w:szCs w:val="28"/>
        </w:rPr>
        <w:t>foi</w:t>
      </w:r>
      <w:proofErr w:type="gramEnd"/>
      <w:r w:rsidRPr="00193D78">
        <w:rPr>
          <w:sz w:val="28"/>
          <w:szCs w:val="28"/>
        </w:rPr>
        <w:t xml:space="preserve"> texto errado, Marquinhos. Você não mandou não.</w:t>
      </w:r>
    </w:p>
    <w:p w:rsidR="00193D78" w:rsidRPr="00193D78" w:rsidRDefault="00193D78" w:rsidP="00193D78">
      <w:pPr>
        <w:ind w:firstLine="1440"/>
        <w:jc w:val="both"/>
        <w:rPr>
          <w:sz w:val="28"/>
          <w:szCs w:val="28"/>
        </w:rPr>
      </w:pPr>
      <w:r w:rsidRPr="00193D78">
        <w:rPr>
          <w:b/>
          <w:bCs/>
          <w:sz w:val="28"/>
          <w:szCs w:val="28"/>
        </w:rPr>
        <w:t>O SR</w:t>
      </w:r>
      <w:r w:rsidRPr="00193D78">
        <w:rPr>
          <w:sz w:val="28"/>
          <w:szCs w:val="28"/>
        </w:rPr>
        <w:t xml:space="preserve">. </w:t>
      </w:r>
      <w:r w:rsidRPr="00193D78">
        <w:rPr>
          <w:b/>
          <w:bCs/>
          <w:sz w:val="28"/>
          <w:szCs w:val="28"/>
        </w:rPr>
        <w:t>JOSÉ MUIÑOS PIÑEIRO FILHO</w:t>
      </w:r>
      <w:r w:rsidRPr="00193D78">
        <w:rPr>
          <w:sz w:val="28"/>
          <w:szCs w:val="28"/>
        </w:rPr>
        <w:t xml:space="preserve"> – Não... </w:t>
      </w:r>
    </w:p>
    <w:p w:rsidR="00193D78" w:rsidRPr="00193D78" w:rsidRDefault="00193D78" w:rsidP="00193D78">
      <w:pPr>
        <w:ind w:firstLine="1440"/>
        <w:jc w:val="both"/>
        <w:rPr>
          <w:sz w:val="28"/>
          <w:szCs w:val="28"/>
        </w:rPr>
      </w:pPr>
      <w:r w:rsidRPr="00193D78">
        <w:rPr>
          <w:b/>
          <w:bCs/>
          <w:sz w:val="28"/>
          <w:szCs w:val="28"/>
        </w:rPr>
        <w:t>ORADOR NÃO IDENTIFICADO</w:t>
      </w:r>
      <w:r w:rsidRPr="00193D78">
        <w:rPr>
          <w:sz w:val="28"/>
          <w:szCs w:val="28"/>
        </w:rPr>
        <w:t xml:space="preserve"> – Esse texto é o da lei atual, não é isso? A sua proposta.</w:t>
      </w:r>
    </w:p>
    <w:p w:rsidR="00193D78" w:rsidRPr="00193D78" w:rsidRDefault="00193D78" w:rsidP="00193D78">
      <w:pPr>
        <w:ind w:firstLine="1440"/>
        <w:jc w:val="both"/>
        <w:rPr>
          <w:sz w:val="28"/>
          <w:szCs w:val="28"/>
        </w:rPr>
      </w:pPr>
    </w:p>
    <w:p w:rsidR="00193D78" w:rsidRPr="00193D78" w:rsidRDefault="00193D78" w:rsidP="00193D78">
      <w:pPr>
        <w:jc w:val="center"/>
        <w:rPr>
          <w:i/>
          <w:iCs/>
          <w:sz w:val="28"/>
          <w:szCs w:val="28"/>
        </w:rPr>
      </w:pPr>
      <w:r w:rsidRPr="00193D78">
        <w:rPr>
          <w:i/>
          <w:iCs/>
          <w:sz w:val="28"/>
          <w:szCs w:val="28"/>
        </w:rPr>
        <w:t>(Intervenção fora do microfone.</w:t>
      </w:r>
      <w:proofErr w:type="gramStart"/>
      <w:r w:rsidRPr="00193D78">
        <w:rPr>
          <w:i/>
          <w:iCs/>
          <w:sz w:val="28"/>
          <w:szCs w:val="28"/>
        </w:rPr>
        <w:t>)</w:t>
      </w:r>
      <w:proofErr w:type="gramEnd"/>
    </w:p>
    <w:p w:rsidR="00193D78" w:rsidRPr="00193D78" w:rsidRDefault="00193D78" w:rsidP="00193D78">
      <w:pPr>
        <w:jc w:val="both"/>
        <w:rPr>
          <w:b/>
          <w:bCs/>
          <w:sz w:val="28"/>
          <w:szCs w:val="28"/>
        </w:rPr>
      </w:pPr>
    </w:p>
    <w:p w:rsidR="00193D78" w:rsidRPr="00193D78" w:rsidRDefault="00193D78" w:rsidP="00193D78">
      <w:pPr>
        <w:ind w:firstLine="1440"/>
        <w:jc w:val="both"/>
        <w:rPr>
          <w:sz w:val="28"/>
          <w:szCs w:val="28"/>
        </w:rPr>
      </w:pPr>
      <w:r w:rsidRPr="00193D78">
        <w:rPr>
          <w:b/>
          <w:bCs/>
          <w:sz w:val="28"/>
          <w:szCs w:val="28"/>
        </w:rPr>
        <w:t>O SR</w:t>
      </w:r>
      <w:r w:rsidRPr="00193D78">
        <w:rPr>
          <w:sz w:val="28"/>
          <w:szCs w:val="28"/>
        </w:rPr>
        <w:t xml:space="preserve">. </w:t>
      </w:r>
      <w:r w:rsidRPr="00193D78">
        <w:rPr>
          <w:b/>
          <w:bCs/>
          <w:sz w:val="28"/>
          <w:szCs w:val="28"/>
        </w:rPr>
        <w:t>JOSÉ MUIÑOS PIÑEIRO FILHO</w:t>
      </w:r>
      <w:r w:rsidRPr="00193D78">
        <w:rPr>
          <w:sz w:val="28"/>
          <w:szCs w:val="28"/>
        </w:rPr>
        <w:t xml:space="preserve"> – Nós já votamos...</w:t>
      </w:r>
    </w:p>
    <w:p w:rsidR="00193D78" w:rsidRPr="00193D78" w:rsidRDefault="00193D78" w:rsidP="00193D78">
      <w:pPr>
        <w:ind w:firstLine="1440"/>
        <w:jc w:val="both"/>
        <w:rPr>
          <w:i/>
          <w:iCs/>
          <w:sz w:val="28"/>
          <w:szCs w:val="28"/>
        </w:rPr>
      </w:pPr>
    </w:p>
    <w:p w:rsidR="00193D78" w:rsidRPr="00193D78" w:rsidRDefault="00193D78" w:rsidP="00193D78">
      <w:pPr>
        <w:jc w:val="center"/>
        <w:rPr>
          <w:i/>
          <w:iCs/>
          <w:sz w:val="28"/>
          <w:szCs w:val="28"/>
        </w:rPr>
      </w:pPr>
      <w:r w:rsidRPr="00193D78">
        <w:rPr>
          <w:i/>
          <w:iCs/>
          <w:sz w:val="28"/>
          <w:szCs w:val="28"/>
        </w:rPr>
        <w:t>(Intervenção fora do microfone.</w:t>
      </w:r>
      <w:proofErr w:type="gramStart"/>
      <w:r w:rsidRPr="00193D78">
        <w:rPr>
          <w:i/>
          <w:iCs/>
          <w:sz w:val="28"/>
          <w:szCs w:val="28"/>
        </w:rPr>
        <w:t>)</w:t>
      </w:r>
      <w:proofErr w:type="gramEnd"/>
    </w:p>
    <w:p w:rsidR="00193D78" w:rsidRPr="00193D78" w:rsidRDefault="00193D78" w:rsidP="00193D78">
      <w:pPr>
        <w:ind w:firstLine="1440"/>
        <w:jc w:val="both"/>
        <w:rPr>
          <w:b/>
          <w:bCs/>
          <w:sz w:val="28"/>
          <w:szCs w:val="28"/>
        </w:rPr>
      </w:pPr>
    </w:p>
    <w:p w:rsidR="00193D78" w:rsidRPr="00193D78" w:rsidRDefault="00193D78" w:rsidP="00193D78">
      <w:pPr>
        <w:ind w:firstLine="1440"/>
        <w:jc w:val="both"/>
        <w:rPr>
          <w:sz w:val="28"/>
          <w:szCs w:val="28"/>
        </w:rPr>
      </w:pPr>
      <w:r w:rsidRPr="00193D78">
        <w:rPr>
          <w:b/>
          <w:bCs/>
          <w:sz w:val="28"/>
          <w:szCs w:val="28"/>
        </w:rPr>
        <w:t>O SR</w:t>
      </w:r>
      <w:r w:rsidRPr="00193D78">
        <w:rPr>
          <w:sz w:val="28"/>
          <w:szCs w:val="28"/>
        </w:rPr>
        <w:t xml:space="preserve">. </w:t>
      </w:r>
      <w:r w:rsidRPr="00193D78">
        <w:rPr>
          <w:b/>
          <w:bCs/>
          <w:sz w:val="28"/>
          <w:szCs w:val="28"/>
        </w:rPr>
        <w:t>LUIZ CARLOS GONÇALVES</w:t>
      </w:r>
      <w:r w:rsidRPr="00193D78">
        <w:rPr>
          <w:sz w:val="28"/>
          <w:szCs w:val="28"/>
        </w:rPr>
        <w:t xml:space="preserve"> – Então, tudo bem. </w:t>
      </w:r>
      <w:proofErr w:type="gramStart"/>
      <w:r w:rsidRPr="00193D78">
        <w:rPr>
          <w:sz w:val="28"/>
          <w:szCs w:val="28"/>
        </w:rPr>
        <w:t>Me ajudem</w:t>
      </w:r>
      <w:proofErr w:type="gramEnd"/>
      <w:r w:rsidRPr="00193D78">
        <w:rPr>
          <w:sz w:val="28"/>
          <w:szCs w:val="28"/>
        </w:rPr>
        <w:t xml:space="preserve"> aqui, porque no texto que eu estou até agora...</w:t>
      </w:r>
    </w:p>
    <w:p w:rsidR="00193D78" w:rsidRPr="00193D78" w:rsidRDefault="00193D78" w:rsidP="00193D78">
      <w:pPr>
        <w:ind w:firstLine="1440"/>
        <w:jc w:val="both"/>
        <w:rPr>
          <w:sz w:val="28"/>
          <w:szCs w:val="28"/>
        </w:rPr>
      </w:pPr>
      <w:r w:rsidRPr="00193D78">
        <w:rPr>
          <w:b/>
          <w:bCs/>
          <w:sz w:val="28"/>
          <w:szCs w:val="28"/>
        </w:rPr>
        <w:t>O SR</w:t>
      </w:r>
      <w:r w:rsidRPr="00193D78">
        <w:rPr>
          <w:sz w:val="28"/>
          <w:szCs w:val="28"/>
        </w:rPr>
        <w:t xml:space="preserve">. </w:t>
      </w:r>
      <w:r w:rsidRPr="00193D78">
        <w:rPr>
          <w:b/>
          <w:bCs/>
          <w:sz w:val="28"/>
          <w:szCs w:val="28"/>
        </w:rPr>
        <w:t>JOSÉ MUIÑOS PIÑEIRO FILHO</w:t>
      </w:r>
      <w:r w:rsidRPr="00193D78">
        <w:rPr>
          <w:sz w:val="28"/>
          <w:szCs w:val="28"/>
        </w:rPr>
        <w:t xml:space="preserve"> – Começa em 1/6 e vai até 3/5.</w:t>
      </w:r>
    </w:p>
    <w:p w:rsidR="00193D78" w:rsidRPr="00193D78" w:rsidRDefault="00193D78" w:rsidP="00193D78">
      <w:pPr>
        <w:ind w:firstLine="1440"/>
        <w:jc w:val="both"/>
        <w:rPr>
          <w:sz w:val="28"/>
          <w:szCs w:val="28"/>
        </w:rPr>
      </w:pPr>
      <w:r w:rsidRPr="00193D78">
        <w:rPr>
          <w:b/>
          <w:bCs/>
          <w:sz w:val="28"/>
          <w:szCs w:val="28"/>
        </w:rPr>
        <w:t>O SR</w:t>
      </w:r>
      <w:r w:rsidRPr="00193D78">
        <w:rPr>
          <w:sz w:val="28"/>
          <w:szCs w:val="28"/>
        </w:rPr>
        <w:t xml:space="preserve">. </w:t>
      </w:r>
      <w:r w:rsidRPr="00193D78">
        <w:rPr>
          <w:b/>
          <w:bCs/>
          <w:sz w:val="28"/>
          <w:szCs w:val="28"/>
        </w:rPr>
        <w:t>LUIZ CARLOS GONÇALVES</w:t>
      </w:r>
      <w:r w:rsidRPr="00193D78">
        <w:rPr>
          <w:sz w:val="28"/>
          <w:szCs w:val="28"/>
        </w:rPr>
        <w:t xml:space="preserve"> – No texto que estou até agora, é um pouco dessa discussão que a Juliana quer fazer, vamos ter que fazer. Mas, pelo texto que está aqui...</w:t>
      </w:r>
    </w:p>
    <w:p w:rsidR="00193D78" w:rsidRPr="00193D78" w:rsidRDefault="00193D78" w:rsidP="00193D78">
      <w:pPr>
        <w:ind w:firstLine="1440"/>
        <w:jc w:val="both"/>
        <w:rPr>
          <w:sz w:val="28"/>
          <w:szCs w:val="28"/>
        </w:rPr>
      </w:pPr>
      <w:r w:rsidRPr="00193D78">
        <w:rPr>
          <w:b/>
          <w:bCs/>
          <w:sz w:val="28"/>
          <w:szCs w:val="28"/>
        </w:rPr>
        <w:t>O SR</w:t>
      </w:r>
      <w:r w:rsidRPr="00193D78">
        <w:rPr>
          <w:sz w:val="28"/>
          <w:szCs w:val="28"/>
        </w:rPr>
        <w:t xml:space="preserve">. </w:t>
      </w:r>
      <w:r w:rsidRPr="00193D78">
        <w:rPr>
          <w:b/>
          <w:bCs/>
          <w:sz w:val="28"/>
          <w:szCs w:val="28"/>
        </w:rPr>
        <w:t>JOSÉ MUIÑOS PIÑEIRO FILHO</w:t>
      </w:r>
      <w:r w:rsidRPr="00193D78">
        <w:rPr>
          <w:sz w:val="28"/>
          <w:szCs w:val="28"/>
        </w:rPr>
        <w:t xml:space="preserve"> – Começa em 1/6, proposta do Luiz Flávio...</w:t>
      </w:r>
    </w:p>
    <w:p w:rsidR="00193D78" w:rsidRPr="00193D78" w:rsidRDefault="00193D78" w:rsidP="00193D78">
      <w:pPr>
        <w:ind w:firstLine="1440"/>
        <w:jc w:val="both"/>
        <w:rPr>
          <w:sz w:val="28"/>
          <w:szCs w:val="28"/>
        </w:rPr>
      </w:pPr>
      <w:r w:rsidRPr="00193D78">
        <w:rPr>
          <w:b/>
          <w:bCs/>
          <w:sz w:val="28"/>
          <w:szCs w:val="28"/>
        </w:rPr>
        <w:t>O SR</w:t>
      </w:r>
      <w:r w:rsidRPr="00193D78">
        <w:rPr>
          <w:sz w:val="28"/>
          <w:szCs w:val="28"/>
        </w:rPr>
        <w:t xml:space="preserve">. </w:t>
      </w:r>
      <w:r w:rsidRPr="00193D78">
        <w:rPr>
          <w:b/>
          <w:bCs/>
          <w:sz w:val="28"/>
          <w:szCs w:val="28"/>
        </w:rPr>
        <w:t>LUIZ CARLOS GONÇALVES</w:t>
      </w:r>
      <w:r w:rsidRPr="00193D78">
        <w:rPr>
          <w:sz w:val="28"/>
          <w:szCs w:val="28"/>
        </w:rPr>
        <w:t xml:space="preserve"> </w:t>
      </w:r>
      <w:proofErr w:type="gramStart"/>
      <w:r w:rsidRPr="00193D78">
        <w:rPr>
          <w:sz w:val="28"/>
          <w:szCs w:val="28"/>
        </w:rPr>
        <w:t>– ...</w:t>
      </w:r>
      <w:proofErr w:type="gramEnd"/>
      <w:r w:rsidRPr="00193D78">
        <w:rPr>
          <w:sz w:val="28"/>
          <w:szCs w:val="28"/>
        </w:rPr>
        <w:t>que eu recebi da Comissão, é 1/6, 1/3, e aí vem assim, 1/3 e metade de 3/5. Deixe-me achar aqui. Isso eu sei de cor.</w:t>
      </w:r>
    </w:p>
    <w:p w:rsidR="00193D78" w:rsidRPr="00193D78" w:rsidRDefault="00193D78" w:rsidP="00193D78">
      <w:pPr>
        <w:ind w:firstLine="1440"/>
        <w:jc w:val="both"/>
        <w:rPr>
          <w:sz w:val="28"/>
          <w:szCs w:val="28"/>
        </w:rPr>
      </w:pPr>
      <w:r w:rsidRPr="00193D78">
        <w:rPr>
          <w:b/>
          <w:bCs/>
          <w:sz w:val="28"/>
          <w:szCs w:val="28"/>
        </w:rPr>
        <w:t>O SR</w:t>
      </w:r>
      <w:r w:rsidRPr="00193D78">
        <w:rPr>
          <w:sz w:val="28"/>
          <w:szCs w:val="28"/>
        </w:rPr>
        <w:t xml:space="preserve">. </w:t>
      </w:r>
      <w:r w:rsidRPr="00193D78">
        <w:rPr>
          <w:b/>
          <w:bCs/>
          <w:sz w:val="28"/>
          <w:szCs w:val="28"/>
        </w:rPr>
        <w:t xml:space="preserve">MARCELO LEONARDO – </w:t>
      </w:r>
      <w:r w:rsidRPr="00193D78">
        <w:rPr>
          <w:sz w:val="28"/>
          <w:szCs w:val="28"/>
        </w:rPr>
        <w:t>Dr. Luiz Carlos.</w:t>
      </w:r>
    </w:p>
    <w:p w:rsidR="00193D78" w:rsidRPr="00193D78" w:rsidRDefault="00193D78" w:rsidP="00193D78">
      <w:pPr>
        <w:ind w:firstLine="1440"/>
        <w:jc w:val="both"/>
        <w:rPr>
          <w:sz w:val="28"/>
          <w:szCs w:val="28"/>
        </w:rPr>
      </w:pPr>
      <w:r w:rsidRPr="00193D78">
        <w:rPr>
          <w:b/>
          <w:bCs/>
          <w:sz w:val="28"/>
          <w:szCs w:val="28"/>
        </w:rPr>
        <w:t>O SR</w:t>
      </w:r>
      <w:r w:rsidRPr="00193D78">
        <w:rPr>
          <w:sz w:val="28"/>
          <w:szCs w:val="28"/>
        </w:rPr>
        <w:t xml:space="preserve">. </w:t>
      </w:r>
      <w:r w:rsidRPr="00193D78">
        <w:rPr>
          <w:b/>
          <w:bCs/>
          <w:sz w:val="28"/>
          <w:szCs w:val="28"/>
        </w:rPr>
        <w:t>LUIZ CARLOS GONÇALVES</w:t>
      </w:r>
      <w:r w:rsidRPr="00193D78">
        <w:rPr>
          <w:sz w:val="28"/>
          <w:szCs w:val="28"/>
        </w:rPr>
        <w:t xml:space="preserve"> – Pois não.</w:t>
      </w:r>
    </w:p>
    <w:p w:rsidR="00193D78" w:rsidRPr="00193D78" w:rsidRDefault="00193D78" w:rsidP="00193D78">
      <w:pPr>
        <w:ind w:firstLine="1440"/>
        <w:jc w:val="both"/>
        <w:rPr>
          <w:sz w:val="28"/>
          <w:szCs w:val="28"/>
        </w:rPr>
      </w:pPr>
      <w:r w:rsidRPr="00193D78">
        <w:rPr>
          <w:b/>
          <w:bCs/>
          <w:sz w:val="28"/>
          <w:szCs w:val="28"/>
        </w:rPr>
        <w:t>O SR</w:t>
      </w:r>
      <w:r w:rsidRPr="00193D78">
        <w:rPr>
          <w:sz w:val="28"/>
          <w:szCs w:val="28"/>
        </w:rPr>
        <w:t xml:space="preserve">. </w:t>
      </w:r>
      <w:r w:rsidRPr="00193D78">
        <w:rPr>
          <w:b/>
          <w:bCs/>
          <w:sz w:val="28"/>
          <w:szCs w:val="28"/>
        </w:rPr>
        <w:t xml:space="preserve">MARCELO LEONARDO – </w:t>
      </w:r>
      <w:r w:rsidRPr="00193D78">
        <w:rPr>
          <w:sz w:val="28"/>
          <w:szCs w:val="28"/>
        </w:rPr>
        <w:t xml:space="preserve">V. Exª está começando a tratar do § 3º, e no § 2º houve a inclusão expressa do indulto. Então, estou querendo encaminhar contra. Eu acho que as restrições postas na Constituição em relação a crimes hediondos já são mais do que suficientes. </w:t>
      </w:r>
    </w:p>
    <w:p w:rsidR="00193D78" w:rsidRPr="00193D78" w:rsidRDefault="00193D78" w:rsidP="00193D78">
      <w:pPr>
        <w:ind w:firstLine="1440"/>
        <w:jc w:val="both"/>
        <w:rPr>
          <w:sz w:val="28"/>
          <w:szCs w:val="28"/>
        </w:rPr>
      </w:pPr>
      <w:r w:rsidRPr="00193D78">
        <w:rPr>
          <w:sz w:val="28"/>
          <w:szCs w:val="28"/>
        </w:rPr>
        <w:t xml:space="preserve">Nós tivemos </w:t>
      </w:r>
      <w:proofErr w:type="gramStart"/>
      <w:r w:rsidRPr="00193D78">
        <w:rPr>
          <w:sz w:val="28"/>
          <w:szCs w:val="28"/>
        </w:rPr>
        <w:t>alguma outras</w:t>
      </w:r>
      <w:proofErr w:type="gramEnd"/>
      <w:r w:rsidRPr="00193D78">
        <w:rPr>
          <w:sz w:val="28"/>
          <w:szCs w:val="28"/>
        </w:rPr>
        <w:t xml:space="preserve"> tentativas de inclusão, como, por exemplo, a proibição de concessão de liberdade provisória, que o Supremo declarou inconstitucional em algumas situações, como...</w:t>
      </w:r>
    </w:p>
    <w:p w:rsidR="00193D78" w:rsidRPr="00193D78" w:rsidRDefault="00193D78" w:rsidP="00193D78">
      <w:pPr>
        <w:ind w:firstLine="1440"/>
        <w:jc w:val="both"/>
        <w:rPr>
          <w:sz w:val="28"/>
          <w:szCs w:val="28"/>
        </w:rPr>
      </w:pPr>
      <w:r w:rsidRPr="00193D78">
        <w:rPr>
          <w:b/>
          <w:bCs/>
          <w:sz w:val="28"/>
          <w:szCs w:val="28"/>
        </w:rPr>
        <w:t>O SR</w:t>
      </w:r>
      <w:r w:rsidRPr="00193D78">
        <w:rPr>
          <w:sz w:val="28"/>
          <w:szCs w:val="28"/>
        </w:rPr>
        <w:t xml:space="preserve">. </w:t>
      </w:r>
      <w:r w:rsidRPr="00193D78">
        <w:rPr>
          <w:b/>
          <w:bCs/>
          <w:sz w:val="28"/>
          <w:szCs w:val="28"/>
        </w:rPr>
        <w:t>LUIZ CARLOS GONÇALVES</w:t>
      </w:r>
      <w:r w:rsidRPr="00193D78">
        <w:rPr>
          <w:sz w:val="28"/>
          <w:szCs w:val="28"/>
        </w:rPr>
        <w:t xml:space="preserve"> – Claro, tanto que não as repeti.</w:t>
      </w:r>
    </w:p>
    <w:p w:rsidR="00193D78" w:rsidRPr="00193D78" w:rsidRDefault="00193D78" w:rsidP="00193D78">
      <w:pPr>
        <w:ind w:firstLine="1440"/>
        <w:jc w:val="both"/>
        <w:rPr>
          <w:sz w:val="28"/>
          <w:szCs w:val="28"/>
        </w:rPr>
      </w:pPr>
      <w:r w:rsidRPr="00193D78">
        <w:rPr>
          <w:b/>
          <w:bCs/>
          <w:sz w:val="28"/>
          <w:szCs w:val="28"/>
        </w:rPr>
        <w:t>O SR</w:t>
      </w:r>
      <w:r w:rsidRPr="00193D78">
        <w:rPr>
          <w:sz w:val="28"/>
          <w:szCs w:val="28"/>
        </w:rPr>
        <w:t xml:space="preserve">. </w:t>
      </w:r>
      <w:r w:rsidRPr="00193D78">
        <w:rPr>
          <w:b/>
          <w:bCs/>
          <w:sz w:val="28"/>
          <w:szCs w:val="28"/>
        </w:rPr>
        <w:t>MARCELO LEONARDO</w:t>
      </w:r>
      <w:r w:rsidRPr="00193D78">
        <w:rPr>
          <w:sz w:val="28"/>
          <w:szCs w:val="28"/>
        </w:rPr>
        <w:t xml:space="preserve"> </w:t>
      </w:r>
      <w:proofErr w:type="gramStart"/>
      <w:r w:rsidRPr="00193D78">
        <w:rPr>
          <w:sz w:val="28"/>
          <w:szCs w:val="28"/>
        </w:rPr>
        <w:t>– ...</w:t>
      </w:r>
      <w:proofErr w:type="gramEnd"/>
      <w:r w:rsidRPr="00193D78">
        <w:rPr>
          <w:sz w:val="28"/>
          <w:szCs w:val="28"/>
        </w:rPr>
        <w:t xml:space="preserve">Estatuto do Desarmamento, no próprio art. 44. </w:t>
      </w:r>
    </w:p>
    <w:p w:rsidR="00193D78" w:rsidRPr="00193D78" w:rsidRDefault="00193D78" w:rsidP="00193D78">
      <w:pPr>
        <w:ind w:firstLine="1440"/>
        <w:jc w:val="both"/>
        <w:rPr>
          <w:sz w:val="28"/>
          <w:szCs w:val="28"/>
        </w:rPr>
      </w:pPr>
      <w:r w:rsidRPr="00193D78">
        <w:rPr>
          <w:sz w:val="28"/>
          <w:szCs w:val="28"/>
        </w:rPr>
        <w:t>Então, estou encaminhando contrário ao acréscimo...</w:t>
      </w:r>
    </w:p>
    <w:p w:rsidR="00193D78" w:rsidRPr="00193D78" w:rsidRDefault="00193D78" w:rsidP="00193D78">
      <w:pPr>
        <w:ind w:firstLine="1440"/>
        <w:jc w:val="both"/>
        <w:rPr>
          <w:sz w:val="28"/>
          <w:szCs w:val="28"/>
        </w:rPr>
      </w:pPr>
      <w:r w:rsidRPr="00193D78">
        <w:rPr>
          <w:b/>
          <w:bCs/>
          <w:sz w:val="28"/>
          <w:szCs w:val="28"/>
        </w:rPr>
        <w:t>O SR</w:t>
      </w:r>
      <w:r w:rsidRPr="00193D78">
        <w:rPr>
          <w:sz w:val="28"/>
          <w:szCs w:val="28"/>
        </w:rPr>
        <w:t xml:space="preserve">. </w:t>
      </w:r>
      <w:r w:rsidRPr="00193D78">
        <w:rPr>
          <w:b/>
          <w:bCs/>
          <w:sz w:val="28"/>
          <w:szCs w:val="28"/>
        </w:rPr>
        <w:t>LUIZ CARLOS GONÇALVES</w:t>
      </w:r>
      <w:r w:rsidRPr="00193D78">
        <w:rPr>
          <w:sz w:val="28"/>
          <w:szCs w:val="28"/>
        </w:rPr>
        <w:t xml:space="preserve"> – Perfeito!</w:t>
      </w:r>
    </w:p>
    <w:p w:rsidR="00193D78" w:rsidRPr="00193D78" w:rsidRDefault="00193D78" w:rsidP="00193D78">
      <w:pPr>
        <w:ind w:firstLine="1440"/>
        <w:jc w:val="both"/>
        <w:rPr>
          <w:sz w:val="28"/>
          <w:szCs w:val="28"/>
        </w:rPr>
      </w:pPr>
      <w:r w:rsidRPr="00193D78">
        <w:rPr>
          <w:b/>
          <w:bCs/>
          <w:sz w:val="28"/>
          <w:szCs w:val="28"/>
        </w:rPr>
        <w:t xml:space="preserve">O </w:t>
      </w:r>
      <w:proofErr w:type="spellStart"/>
      <w:r w:rsidRPr="00193D78">
        <w:rPr>
          <w:b/>
          <w:bCs/>
          <w:sz w:val="28"/>
          <w:szCs w:val="28"/>
        </w:rPr>
        <w:t>SR</w:t>
      </w:r>
      <w:r w:rsidRPr="00193D78">
        <w:rPr>
          <w:sz w:val="28"/>
          <w:szCs w:val="28"/>
        </w:rPr>
        <w:t>.</w:t>
      </w:r>
      <w:r w:rsidRPr="00193D78">
        <w:rPr>
          <w:b/>
          <w:bCs/>
          <w:sz w:val="28"/>
          <w:szCs w:val="28"/>
        </w:rPr>
        <w:t>MARCELO</w:t>
      </w:r>
      <w:proofErr w:type="spellEnd"/>
      <w:r w:rsidRPr="00193D78">
        <w:rPr>
          <w:b/>
          <w:bCs/>
          <w:sz w:val="28"/>
          <w:szCs w:val="28"/>
        </w:rPr>
        <w:t xml:space="preserve"> LEONARDO</w:t>
      </w:r>
      <w:r w:rsidRPr="00193D78">
        <w:rPr>
          <w:sz w:val="28"/>
          <w:szCs w:val="28"/>
        </w:rPr>
        <w:t xml:space="preserve"> –</w:t>
      </w:r>
      <w:proofErr w:type="gramStart"/>
      <w:r w:rsidRPr="00193D78">
        <w:rPr>
          <w:sz w:val="28"/>
          <w:szCs w:val="28"/>
        </w:rPr>
        <w:t xml:space="preserve">  ...</w:t>
      </w:r>
      <w:proofErr w:type="gramEnd"/>
      <w:r w:rsidRPr="00193D78">
        <w:rPr>
          <w:sz w:val="28"/>
          <w:szCs w:val="28"/>
        </w:rPr>
        <w:t>tanto esse do indulto a que V. Exª está se referindo, como o da comutação de pena. Agora, coerência...</w:t>
      </w:r>
    </w:p>
    <w:p w:rsidR="00193D78" w:rsidRPr="00193D78" w:rsidRDefault="00193D78" w:rsidP="00193D78">
      <w:pPr>
        <w:ind w:firstLine="1440"/>
        <w:jc w:val="both"/>
        <w:rPr>
          <w:sz w:val="28"/>
          <w:szCs w:val="28"/>
        </w:rPr>
      </w:pPr>
      <w:r w:rsidRPr="00193D78">
        <w:rPr>
          <w:b/>
          <w:bCs/>
          <w:sz w:val="28"/>
          <w:szCs w:val="28"/>
        </w:rPr>
        <w:t>O SR</w:t>
      </w:r>
      <w:r w:rsidRPr="00193D78">
        <w:rPr>
          <w:sz w:val="28"/>
          <w:szCs w:val="28"/>
        </w:rPr>
        <w:t xml:space="preserve">. </w:t>
      </w:r>
      <w:r w:rsidRPr="00193D78">
        <w:rPr>
          <w:b/>
          <w:bCs/>
          <w:sz w:val="28"/>
          <w:szCs w:val="28"/>
        </w:rPr>
        <w:t>LUIZ CARLOS GONÇALVES</w:t>
      </w:r>
      <w:r w:rsidRPr="00193D78">
        <w:rPr>
          <w:sz w:val="28"/>
          <w:szCs w:val="28"/>
        </w:rPr>
        <w:t xml:space="preserve"> – Agora, só uma coisa: da mesma forma como estamos atendendo ao Supremo Tribunal, que reconheceu ser inconstitucional – embora eu divirja – vedar a progressão para os crimes hediondos, da mesma forma o Supremo, em 1992, reconheceu a constitucionalidade do indulto.</w:t>
      </w:r>
    </w:p>
    <w:p w:rsidR="00193D78" w:rsidRPr="00193D78" w:rsidRDefault="00193D78" w:rsidP="00193D78">
      <w:pPr>
        <w:ind w:firstLine="1440"/>
        <w:jc w:val="both"/>
        <w:rPr>
          <w:sz w:val="28"/>
          <w:szCs w:val="28"/>
        </w:rPr>
      </w:pPr>
      <w:r w:rsidRPr="00193D78">
        <w:rPr>
          <w:sz w:val="28"/>
          <w:szCs w:val="28"/>
        </w:rPr>
        <w:lastRenderedPageBreak/>
        <w:t>Prof. Marcelo Leonardo, tem uma questão aqui, tem um debate importante...</w:t>
      </w:r>
    </w:p>
    <w:p w:rsidR="00193D78" w:rsidRPr="00193D78" w:rsidRDefault="00193D78" w:rsidP="00193D78">
      <w:pPr>
        <w:ind w:firstLine="1440"/>
        <w:jc w:val="both"/>
        <w:rPr>
          <w:sz w:val="28"/>
          <w:szCs w:val="28"/>
        </w:rPr>
      </w:pPr>
      <w:r w:rsidRPr="00193D78">
        <w:rPr>
          <w:b/>
          <w:bCs/>
          <w:sz w:val="28"/>
          <w:szCs w:val="28"/>
        </w:rPr>
        <w:t>O SR. MARCELO LEONARDO</w:t>
      </w:r>
      <w:r w:rsidRPr="00193D78">
        <w:rPr>
          <w:sz w:val="28"/>
          <w:szCs w:val="28"/>
        </w:rPr>
        <w:t xml:space="preserve"> – Então, isso é incoerente. Por um lado aceitamos, por outro não?!</w:t>
      </w:r>
    </w:p>
    <w:p w:rsidR="00193D78" w:rsidRPr="00193D78" w:rsidRDefault="00193D78" w:rsidP="00193D78">
      <w:pPr>
        <w:ind w:firstLine="1440"/>
        <w:jc w:val="both"/>
        <w:rPr>
          <w:sz w:val="28"/>
          <w:szCs w:val="28"/>
        </w:rPr>
      </w:pPr>
      <w:r w:rsidRPr="00193D78">
        <w:rPr>
          <w:b/>
          <w:bCs/>
          <w:sz w:val="28"/>
          <w:szCs w:val="28"/>
        </w:rPr>
        <w:t>O SR</w:t>
      </w:r>
      <w:r w:rsidRPr="00193D78">
        <w:rPr>
          <w:sz w:val="28"/>
          <w:szCs w:val="28"/>
        </w:rPr>
        <w:t xml:space="preserve">. </w:t>
      </w:r>
      <w:r w:rsidRPr="00193D78">
        <w:rPr>
          <w:b/>
          <w:bCs/>
          <w:sz w:val="28"/>
          <w:szCs w:val="28"/>
        </w:rPr>
        <w:t>LUIZ CARLOS GONÇALVES</w:t>
      </w:r>
      <w:r w:rsidRPr="00193D78">
        <w:rPr>
          <w:sz w:val="28"/>
          <w:szCs w:val="28"/>
        </w:rPr>
        <w:t xml:space="preserve"> </w:t>
      </w:r>
      <w:proofErr w:type="gramStart"/>
      <w:r w:rsidRPr="00193D78">
        <w:rPr>
          <w:sz w:val="28"/>
          <w:szCs w:val="28"/>
        </w:rPr>
        <w:t>– ...</w:t>
      </w:r>
      <w:proofErr w:type="gramEnd"/>
      <w:r w:rsidRPr="00193D78">
        <w:rPr>
          <w:sz w:val="28"/>
          <w:szCs w:val="28"/>
        </w:rPr>
        <w:t>parte da doutrina diz o seguinte: “graça” é termo genérico que inclui tanto a graça coletiva quanto a graça individual. Parte da doutrina, entretanto, distingue, chama graça de indulto individual e o indulto seria coletivo.</w:t>
      </w:r>
    </w:p>
    <w:p w:rsidR="00193D78" w:rsidRPr="00193D78" w:rsidRDefault="00193D78" w:rsidP="00193D78">
      <w:pPr>
        <w:ind w:firstLine="1440"/>
        <w:jc w:val="both"/>
        <w:rPr>
          <w:sz w:val="28"/>
          <w:szCs w:val="28"/>
        </w:rPr>
      </w:pPr>
      <w:r w:rsidRPr="00193D78">
        <w:rPr>
          <w:sz w:val="28"/>
          <w:szCs w:val="28"/>
        </w:rPr>
        <w:t xml:space="preserve">Então, aqui, seria uma explicação, seria uma tomada de partido. Não há um acréscimo ao que a Constituição já diz. Porque, eu posso para o texto ali “graça” e deixar o debate para a doutrina. O que é graça? O.K? Porque a dúvida é: o presidente não pode agraciar o Luiz Carlos – porque a Constituição já proíbe, proíbe graça –, ou o presidente não pode indultar a todos nós, o que seria a graça coletiva. Esse é o debate; não estamos aqui nesse trecho acrescentando algo que a Constituição não faz. Mesmo a questão que o Muiños propôs do indulto parcial, também tem esse debate doutrinário. A comutação de penas é o quê? </w:t>
      </w:r>
    </w:p>
    <w:p w:rsidR="00193D78" w:rsidRPr="00193D78" w:rsidRDefault="00193D78" w:rsidP="00193D78">
      <w:pPr>
        <w:ind w:firstLine="1440"/>
        <w:jc w:val="both"/>
        <w:rPr>
          <w:sz w:val="28"/>
          <w:szCs w:val="28"/>
        </w:rPr>
      </w:pPr>
      <w:r w:rsidRPr="00193D78">
        <w:rPr>
          <w:b/>
          <w:bCs/>
          <w:sz w:val="28"/>
          <w:szCs w:val="28"/>
        </w:rPr>
        <w:t>O SR</w:t>
      </w:r>
      <w:r w:rsidRPr="00193D78">
        <w:rPr>
          <w:sz w:val="28"/>
          <w:szCs w:val="28"/>
        </w:rPr>
        <w:t xml:space="preserve">. </w:t>
      </w:r>
      <w:r w:rsidRPr="00193D78">
        <w:rPr>
          <w:b/>
          <w:bCs/>
          <w:sz w:val="28"/>
          <w:szCs w:val="28"/>
        </w:rPr>
        <w:t>JOSÉ MUIÑOS</w:t>
      </w:r>
      <w:r w:rsidRPr="00193D78">
        <w:rPr>
          <w:sz w:val="28"/>
          <w:szCs w:val="28"/>
        </w:rPr>
        <w:t xml:space="preserve"> </w:t>
      </w:r>
      <w:r w:rsidRPr="00193D78">
        <w:rPr>
          <w:b/>
          <w:bCs/>
          <w:sz w:val="28"/>
          <w:szCs w:val="28"/>
        </w:rPr>
        <w:t>PIÑEIRO FILHO</w:t>
      </w:r>
      <w:r w:rsidRPr="00193D78">
        <w:rPr>
          <w:sz w:val="28"/>
          <w:szCs w:val="28"/>
        </w:rPr>
        <w:t xml:space="preserve"> – É só redução?</w:t>
      </w:r>
    </w:p>
    <w:p w:rsidR="00193D78" w:rsidRPr="00193D78" w:rsidRDefault="00193D78" w:rsidP="00193D78">
      <w:pPr>
        <w:ind w:firstLine="1440"/>
        <w:jc w:val="both"/>
        <w:rPr>
          <w:sz w:val="28"/>
          <w:szCs w:val="28"/>
        </w:rPr>
      </w:pPr>
      <w:r w:rsidRPr="00193D78">
        <w:rPr>
          <w:b/>
          <w:bCs/>
          <w:sz w:val="28"/>
          <w:szCs w:val="28"/>
        </w:rPr>
        <w:t>O SR</w:t>
      </w:r>
      <w:r w:rsidRPr="00193D78">
        <w:rPr>
          <w:sz w:val="28"/>
          <w:szCs w:val="28"/>
        </w:rPr>
        <w:t xml:space="preserve">. </w:t>
      </w:r>
      <w:r w:rsidRPr="00193D78">
        <w:rPr>
          <w:b/>
          <w:bCs/>
          <w:sz w:val="28"/>
          <w:szCs w:val="28"/>
        </w:rPr>
        <w:t>LUIZ CARLOS GONÇALVES</w:t>
      </w:r>
      <w:r w:rsidRPr="00193D78">
        <w:rPr>
          <w:sz w:val="28"/>
          <w:szCs w:val="28"/>
        </w:rPr>
        <w:t xml:space="preserve"> – É indulto parcial? É graça parcial, ou não? Então, seria uma tomada de posição por parte da Comissão, mas não é um acréscimo ao rol constitucional.</w:t>
      </w:r>
    </w:p>
    <w:p w:rsidR="00193D78" w:rsidRPr="00193D78" w:rsidRDefault="00193D78" w:rsidP="00193D78">
      <w:pPr>
        <w:ind w:firstLine="1440"/>
        <w:jc w:val="both"/>
        <w:rPr>
          <w:sz w:val="28"/>
          <w:szCs w:val="28"/>
        </w:rPr>
      </w:pPr>
      <w:r w:rsidRPr="00193D78">
        <w:rPr>
          <w:b/>
          <w:bCs/>
          <w:sz w:val="28"/>
          <w:szCs w:val="28"/>
        </w:rPr>
        <w:t>O SR</w:t>
      </w:r>
      <w:r w:rsidRPr="00193D78">
        <w:rPr>
          <w:sz w:val="28"/>
          <w:szCs w:val="28"/>
        </w:rPr>
        <w:t xml:space="preserve">. </w:t>
      </w:r>
      <w:r w:rsidRPr="00193D78">
        <w:rPr>
          <w:b/>
          <w:bCs/>
          <w:sz w:val="28"/>
          <w:szCs w:val="28"/>
        </w:rPr>
        <w:t>JOSÉ MUIÑOS</w:t>
      </w:r>
      <w:r w:rsidRPr="00193D78">
        <w:rPr>
          <w:sz w:val="28"/>
          <w:szCs w:val="28"/>
        </w:rPr>
        <w:t xml:space="preserve"> </w:t>
      </w:r>
      <w:r w:rsidRPr="00193D78">
        <w:rPr>
          <w:b/>
          <w:bCs/>
          <w:sz w:val="28"/>
          <w:szCs w:val="28"/>
        </w:rPr>
        <w:t>PIÑEIRO FILHO</w:t>
      </w:r>
      <w:r w:rsidRPr="00193D78">
        <w:rPr>
          <w:sz w:val="28"/>
          <w:szCs w:val="28"/>
        </w:rPr>
        <w:t xml:space="preserve"> – E torno a dizer: assim como o Supremo incidentalmente reconheceu a inconstitucionalidade da vedação à progressão para os crimes hediondos, o Supremo reconheceu a constitucionalidade da Lei dos crimes hediondos ao vedar o indulto.</w:t>
      </w:r>
    </w:p>
    <w:p w:rsidR="00193D78" w:rsidRPr="00193D78" w:rsidRDefault="00193D78" w:rsidP="00193D78">
      <w:pPr>
        <w:ind w:firstLine="1440"/>
        <w:jc w:val="both"/>
        <w:rPr>
          <w:sz w:val="28"/>
          <w:szCs w:val="28"/>
        </w:rPr>
      </w:pPr>
      <w:r w:rsidRPr="00193D78">
        <w:rPr>
          <w:sz w:val="28"/>
          <w:szCs w:val="28"/>
        </w:rPr>
        <w:t>Então, aceitamos para um lado...</w:t>
      </w:r>
    </w:p>
    <w:p w:rsidR="00193D78" w:rsidRPr="00193D78" w:rsidRDefault="00193D78" w:rsidP="00193D78">
      <w:pPr>
        <w:ind w:firstLine="1440"/>
        <w:jc w:val="both"/>
        <w:rPr>
          <w:sz w:val="28"/>
          <w:szCs w:val="28"/>
        </w:rPr>
      </w:pPr>
      <w:r w:rsidRPr="00193D78">
        <w:rPr>
          <w:b/>
          <w:bCs/>
          <w:sz w:val="28"/>
          <w:szCs w:val="28"/>
        </w:rPr>
        <w:t>O SR</w:t>
      </w:r>
      <w:r w:rsidRPr="00193D78">
        <w:rPr>
          <w:sz w:val="28"/>
          <w:szCs w:val="28"/>
        </w:rPr>
        <w:t xml:space="preserve">. </w:t>
      </w:r>
      <w:r w:rsidRPr="00193D78">
        <w:rPr>
          <w:b/>
          <w:bCs/>
          <w:sz w:val="28"/>
          <w:szCs w:val="28"/>
        </w:rPr>
        <w:t>LUIZ CARLOS GONÇALVES</w:t>
      </w:r>
      <w:r w:rsidRPr="00193D78">
        <w:rPr>
          <w:sz w:val="28"/>
          <w:szCs w:val="28"/>
        </w:rPr>
        <w:t xml:space="preserve"> – Prof. Luiz Flávio.</w:t>
      </w:r>
    </w:p>
    <w:p w:rsidR="00193D78" w:rsidRPr="00193D78" w:rsidRDefault="00193D78" w:rsidP="00193D78">
      <w:pPr>
        <w:ind w:firstLine="1440"/>
        <w:jc w:val="both"/>
        <w:rPr>
          <w:sz w:val="28"/>
          <w:szCs w:val="28"/>
        </w:rPr>
      </w:pPr>
      <w:r w:rsidRPr="00193D78">
        <w:rPr>
          <w:b/>
          <w:bCs/>
          <w:sz w:val="28"/>
          <w:szCs w:val="28"/>
        </w:rPr>
        <w:t>O SR. LUIZ FLAVIO GOMES</w:t>
      </w:r>
      <w:r w:rsidRPr="00193D78">
        <w:rPr>
          <w:sz w:val="28"/>
          <w:szCs w:val="28"/>
        </w:rPr>
        <w:t xml:space="preserve"> – O argumento do Desembargador Muiños, hoje, é bastante questionável, porque em </w:t>
      </w:r>
      <w:smartTag w:uri="urn:schemas-microsoft-com:office:smarttags" w:element="metricconverter">
        <w:smartTagPr>
          <w:attr w:name="ProductID" w:val="92 a"/>
        </w:smartTagPr>
        <w:r w:rsidRPr="00193D78">
          <w:rPr>
            <w:sz w:val="28"/>
            <w:szCs w:val="28"/>
          </w:rPr>
          <w:t>92 a</w:t>
        </w:r>
      </w:smartTag>
      <w:r w:rsidRPr="00193D78">
        <w:rPr>
          <w:sz w:val="28"/>
          <w:szCs w:val="28"/>
        </w:rPr>
        <w:t xml:space="preserve"> composição do Supremo era uma composição eminentemente legalista. Hoje, com a atual composição do Supremo, esse tema não vai passar, vai cair, porque estamos ampliando mais do que a Constituição pôs.</w:t>
      </w:r>
    </w:p>
    <w:p w:rsidR="00193D78" w:rsidRPr="00193D78" w:rsidRDefault="00193D78" w:rsidP="00193D78">
      <w:pPr>
        <w:ind w:firstLine="1440"/>
        <w:jc w:val="both"/>
        <w:rPr>
          <w:sz w:val="28"/>
          <w:szCs w:val="28"/>
        </w:rPr>
      </w:pPr>
      <w:r w:rsidRPr="00193D78">
        <w:rPr>
          <w:b/>
          <w:bCs/>
          <w:sz w:val="28"/>
          <w:szCs w:val="28"/>
        </w:rPr>
        <w:t>O SR</w:t>
      </w:r>
      <w:r w:rsidRPr="00193D78">
        <w:rPr>
          <w:sz w:val="28"/>
          <w:szCs w:val="28"/>
        </w:rPr>
        <w:t xml:space="preserve">. </w:t>
      </w:r>
      <w:r w:rsidRPr="00193D78">
        <w:rPr>
          <w:b/>
          <w:bCs/>
          <w:sz w:val="28"/>
          <w:szCs w:val="28"/>
        </w:rPr>
        <w:t>LUIZ CARLOS GONÇALVES</w:t>
      </w:r>
      <w:r w:rsidRPr="00193D78">
        <w:rPr>
          <w:sz w:val="28"/>
          <w:szCs w:val="28"/>
        </w:rPr>
        <w:t xml:space="preserve"> – O senhor acha que é ampliação, professor?</w:t>
      </w:r>
    </w:p>
    <w:p w:rsidR="00193D78" w:rsidRPr="00193D78" w:rsidRDefault="00193D78" w:rsidP="00193D78">
      <w:pPr>
        <w:ind w:firstLine="1440"/>
        <w:jc w:val="both"/>
        <w:rPr>
          <w:sz w:val="28"/>
          <w:szCs w:val="28"/>
        </w:rPr>
      </w:pPr>
      <w:r w:rsidRPr="00193D78">
        <w:rPr>
          <w:b/>
          <w:bCs/>
          <w:sz w:val="28"/>
          <w:szCs w:val="28"/>
        </w:rPr>
        <w:t>O SR. LUIZ FLAVIO GOMES</w:t>
      </w:r>
      <w:r w:rsidRPr="00193D78">
        <w:rPr>
          <w:sz w:val="28"/>
          <w:szCs w:val="28"/>
        </w:rPr>
        <w:t xml:space="preserve"> – Amplia.</w:t>
      </w:r>
    </w:p>
    <w:p w:rsidR="00193D78" w:rsidRPr="00193D78" w:rsidRDefault="00193D78" w:rsidP="00193D78">
      <w:pPr>
        <w:ind w:firstLine="1440"/>
        <w:jc w:val="both"/>
        <w:rPr>
          <w:sz w:val="28"/>
          <w:szCs w:val="28"/>
        </w:rPr>
      </w:pPr>
      <w:r w:rsidRPr="00193D78">
        <w:rPr>
          <w:b/>
          <w:bCs/>
          <w:sz w:val="28"/>
          <w:szCs w:val="28"/>
        </w:rPr>
        <w:t>O SR</w:t>
      </w:r>
      <w:r w:rsidRPr="00193D78">
        <w:rPr>
          <w:sz w:val="28"/>
          <w:szCs w:val="28"/>
        </w:rPr>
        <w:t xml:space="preserve">. </w:t>
      </w:r>
      <w:r w:rsidRPr="00193D78">
        <w:rPr>
          <w:b/>
          <w:bCs/>
          <w:sz w:val="28"/>
          <w:szCs w:val="28"/>
        </w:rPr>
        <w:t>LUIZ CARLOS GONÇALVES</w:t>
      </w:r>
      <w:r w:rsidRPr="00193D78">
        <w:rPr>
          <w:sz w:val="28"/>
          <w:szCs w:val="28"/>
        </w:rPr>
        <w:t xml:space="preserve"> – Então, vamos deixar anistia e graça. Pronto. Está bom.</w:t>
      </w:r>
    </w:p>
    <w:p w:rsidR="00193D78" w:rsidRPr="00193D78" w:rsidRDefault="00193D78" w:rsidP="00193D78">
      <w:pPr>
        <w:ind w:firstLine="1440"/>
        <w:jc w:val="both"/>
        <w:rPr>
          <w:sz w:val="28"/>
          <w:szCs w:val="28"/>
        </w:rPr>
      </w:pPr>
      <w:r w:rsidRPr="00193D78">
        <w:rPr>
          <w:b/>
          <w:bCs/>
          <w:sz w:val="28"/>
          <w:szCs w:val="28"/>
        </w:rPr>
        <w:t>O SR. LUIZ FLAVIO GOMES</w:t>
      </w:r>
      <w:r w:rsidRPr="00193D78">
        <w:rPr>
          <w:sz w:val="28"/>
          <w:szCs w:val="28"/>
        </w:rPr>
        <w:t xml:space="preserve"> – É porque o indulto é uma questão de política penitenciária, e o presidente da República, se ele quiser </w:t>
      </w:r>
      <w:r w:rsidRPr="00193D78">
        <w:rPr>
          <w:sz w:val="28"/>
          <w:szCs w:val="28"/>
        </w:rPr>
        <w:lastRenderedPageBreak/>
        <w:t>assumir essa responsabilidade, ele que assuma perante a população indultar crimes hediondos. É que eles têm feito umas decisões...</w:t>
      </w:r>
    </w:p>
    <w:p w:rsidR="00193D78" w:rsidRPr="00193D78" w:rsidRDefault="00193D78" w:rsidP="00193D78">
      <w:pPr>
        <w:ind w:firstLine="1440"/>
        <w:jc w:val="both"/>
        <w:rPr>
          <w:sz w:val="28"/>
          <w:szCs w:val="28"/>
        </w:rPr>
      </w:pPr>
      <w:r w:rsidRPr="00193D78">
        <w:rPr>
          <w:b/>
          <w:bCs/>
          <w:sz w:val="28"/>
          <w:szCs w:val="28"/>
        </w:rPr>
        <w:t>O SR</w:t>
      </w:r>
      <w:r w:rsidRPr="00193D78">
        <w:rPr>
          <w:sz w:val="28"/>
          <w:szCs w:val="28"/>
        </w:rPr>
        <w:t xml:space="preserve">. </w:t>
      </w:r>
      <w:r w:rsidRPr="00193D78">
        <w:rPr>
          <w:b/>
          <w:bCs/>
          <w:sz w:val="28"/>
          <w:szCs w:val="28"/>
        </w:rPr>
        <w:t>LUIZ CARLOS GONÇALVES</w:t>
      </w:r>
      <w:r w:rsidRPr="00193D78">
        <w:rPr>
          <w:sz w:val="28"/>
          <w:szCs w:val="28"/>
        </w:rPr>
        <w:t xml:space="preserve"> – Eu só acho estranho, professor, que ele possa conceder coletivamente e não possa conceder individualmente.</w:t>
      </w:r>
    </w:p>
    <w:p w:rsidR="00193D78" w:rsidRPr="00193D78" w:rsidRDefault="00193D78" w:rsidP="00193D78">
      <w:pPr>
        <w:ind w:firstLine="1440"/>
        <w:jc w:val="both"/>
        <w:rPr>
          <w:sz w:val="28"/>
          <w:szCs w:val="28"/>
        </w:rPr>
      </w:pPr>
      <w:r w:rsidRPr="00193D78">
        <w:rPr>
          <w:b/>
          <w:bCs/>
          <w:sz w:val="28"/>
          <w:szCs w:val="28"/>
        </w:rPr>
        <w:t>O SR. LUIZ FLAVIO GOMES</w:t>
      </w:r>
      <w:r w:rsidRPr="00193D78">
        <w:rPr>
          <w:sz w:val="28"/>
          <w:szCs w:val="28"/>
        </w:rPr>
        <w:t xml:space="preserve"> – Não, ele não pode individualmente; pode coletivamente.</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w:t>
      </w:r>
      <w:r w:rsidRPr="00193D78">
        <w:rPr>
          <w:i/>
          <w:iCs/>
          <w:sz w:val="28"/>
          <w:szCs w:val="28"/>
        </w:rPr>
        <w:t>Fora do microfone.)</w:t>
      </w:r>
      <w:r w:rsidRPr="00193D78">
        <w:rPr>
          <w:sz w:val="28"/>
          <w:szCs w:val="28"/>
        </w:rPr>
        <w:t xml:space="preserve"> ele está com as penitenciárias lotadas...</w:t>
      </w:r>
    </w:p>
    <w:p w:rsidR="00193D78" w:rsidRPr="00193D78" w:rsidRDefault="00193D78" w:rsidP="00193D78">
      <w:pPr>
        <w:ind w:firstLine="1440"/>
        <w:jc w:val="both"/>
        <w:rPr>
          <w:sz w:val="28"/>
          <w:szCs w:val="28"/>
        </w:rPr>
      </w:pPr>
      <w:r w:rsidRPr="00193D78">
        <w:rPr>
          <w:b/>
          <w:bCs/>
          <w:sz w:val="28"/>
          <w:szCs w:val="28"/>
        </w:rPr>
        <w:t>O SR. LUIZ FLAVIO GOMES</w:t>
      </w:r>
      <w:r w:rsidRPr="00193D78">
        <w:rPr>
          <w:sz w:val="28"/>
          <w:szCs w:val="28"/>
        </w:rPr>
        <w:t xml:space="preserve"> – Eles têm sido </w:t>
      </w:r>
      <w:proofErr w:type="gramStart"/>
      <w:r w:rsidRPr="00193D78">
        <w:rPr>
          <w:sz w:val="28"/>
          <w:szCs w:val="28"/>
        </w:rPr>
        <w:t>muito cauteloso</w:t>
      </w:r>
      <w:proofErr w:type="gramEnd"/>
      <w:r w:rsidRPr="00193D78">
        <w:rPr>
          <w:sz w:val="28"/>
          <w:szCs w:val="28"/>
        </w:rPr>
        <w:t xml:space="preserve">; não é qualquer hediondo que eles têm permitido. Os decretos têm sido </w:t>
      </w:r>
      <w:proofErr w:type="gramStart"/>
      <w:r w:rsidRPr="00193D78">
        <w:rPr>
          <w:sz w:val="28"/>
          <w:szCs w:val="28"/>
        </w:rPr>
        <w:t>muito</w:t>
      </w:r>
      <w:proofErr w:type="gram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t>O SR</w:t>
      </w:r>
      <w:r w:rsidRPr="00193D78">
        <w:rPr>
          <w:sz w:val="28"/>
          <w:szCs w:val="28"/>
        </w:rPr>
        <w:t xml:space="preserve">. </w:t>
      </w:r>
      <w:r w:rsidRPr="00193D78">
        <w:rPr>
          <w:b/>
          <w:bCs/>
          <w:sz w:val="28"/>
          <w:szCs w:val="28"/>
        </w:rPr>
        <w:t>LUIZ CARLOS GONÇALVES</w:t>
      </w:r>
      <w:r w:rsidRPr="00193D78">
        <w:rPr>
          <w:sz w:val="28"/>
          <w:szCs w:val="28"/>
        </w:rPr>
        <w:t xml:space="preserve"> – </w:t>
      </w:r>
      <w:proofErr w:type="gramStart"/>
      <w:r w:rsidRPr="00193D78">
        <w:rPr>
          <w:sz w:val="28"/>
          <w:szCs w:val="28"/>
        </w:rPr>
        <w:t>Bom, isso</w:t>
      </w:r>
      <w:proofErr w:type="gramEnd"/>
      <w:r w:rsidRPr="00193D78">
        <w:rPr>
          <w:sz w:val="28"/>
          <w:szCs w:val="28"/>
        </w:rPr>
        <w:t xml:space="preserve"> aqui a gente nem precisa debater. Podemos fazer a votação...</w:t>
      </w:r>
    </w:p>
    <w:p w:rsidR="00193D78" w:rsidRPr="00193D78" w:rsidRDefault="00193D78" w:rsidP="00193D78">
      <w:pPr>
        <w:ind w:firstLine="1440"/>
        <w:jc w:val="both"/>
        <w:rPr>
          <w:sz w:val="28"/>
          <w:szCs w:val="28"/>
        </w:rPr>
      </w:pPr>
      <w:r w:rsidRPr="00193D78">
        <w:rPr>
          <w:b/>
          <w:bCs/>
          <w:sz w:val="28"/>
          <w:szCs w:val="28"/>
        </w:rPr>
        <w:t>O SR. LUIZ FLAVIO GOMES</w:t>
      </w:r>
      <w:r w:rsidRPr="00193D78">
        <w:rPr>
          <w:sz w:val="28"/>
          <w:szCs w:val="28"/>
        </w:rPr>
        <w:t xml:space="preserve"> – Está bom.</w:t>
      </w:r>
    </w:p>
    <w:p w:rsidR="00193D78" w:rsidRPr="00193D78" w:rsidRDefault="00193D78" w:rsidP="00193D78">
      <w:pPr>
        <w:ind w:firstLine="1440"/>
        <w:jc w:val="both"/>
        <w:rPr>
          <w:sz w:val="28"/>
          <w:szCs w:val="28"/>
        </w:rPr>
      </w:pPr>
      <w:r w:rsidRPr="00193D78">
        <w:rPr>
          <w:b/>
          <w:bCs/>
          <w:sz w:val="28"/>
          <w:szCs w:val="28"/>
        </w:rPr>
        <w:t>O SR</w:t>
      </w:r>
      <w:r w:rsidRPr="00193D78">
        <w:rPr>
          <w:sz w:val="28"/>
          <w:szCs w:val="28"/>
        </w:rPr>
        <w:t xml:space="preserve">. </w:t>
      </w:r>
      <w:r w:rsidRPr="00193D78">
        <w:rPr>
          <w:b/>
          <w:bCs/>
          <w:sz w:val="28"/>
          <w:szCs w:val="28"/>
        </w:rPr>
        <w:t>LUIZ CARLOS GONÇALVES</w:t>
      </w:r>
      <w:r w:rsidRPr="00193D78">
        <w:rPr>
          <w:sz w:val="28"/>
          <w:szCs w:val="28"/>
        </w:rPr>
        <w:t xml:space="preserve"> – Eu proponho a mantença da menção a indulto e adiro à proposta do Muiños, no sentido de que também a comutação seja vedada.</w:t>
      </w:r>
    </w:p>
    <w:p w:rsidR="00193D78" w:rsidRPr="00193D78" w:rsidRDefault="00193D78" w:rsidP="00193D78">
      <w:pPr>
        <w:ind w:firstLine="1440"/>
        <w:jc w:val="both"/>
        <w:rPr>
          <w:sz w:val="28"/>
          <w:szCs w:val="28"/>
        </w:rPr>
      </w:pPr>
      <w:r w:rsidRPr="00193D78">
        <w:rPr>
          <w:sz w:val="28"/>
          <w:szCs w:val="28"/>
        </w:rPr>
        <w:t>Quem vota comigo e com o Muiños?</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Não entendi. Votar...</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A proposta minha e do Muiños é incluir ali indulto e comutação de pena. Então, proibindo para os crimes hediondos o indulto e a comutação de pena. </w:t>
      </w:r>
    </w:p>
    <w:p w:rsidR="00193D78" w:rsidRPr="00193D78" w:rsidRDefault="00193D78" w:rsidP="00193D78">
      <w:pPr>
        <w:ind w:firstLine="1440"/>
        <w:jc w:val="both"/>
        <w:rPr>
          <w:sz w:val="28"/>
          <w:szCs w:val="28"/>
        </w:rPr>
      </w:pPr>
      <w:r w:rsidRPr="00193D78">
        <w:rPr>
          <w:sz w:val="28"/>
          <w:szCs w:val="28"/>
        </w:rPr>
        <w:t xml:space="preserve">Quem vota com o Muiños nesse sentido? </w:t>
      </w:r>
      <w:r w:rsidRPr="00193D78">
        <w:rPr>
          <w:i/>
          <w:iCs/>
          <w:sz w:val="28"/>
          <w:szCs w:val="28"/>
        </w:rPr>
        <w:t>(Pausa.)</w:t>
      </w:r>
    </w:p>
    <w:p w:rsidR="00193D78" w:rsidRPr="00193D78" w:rsidRDefault="00193D78" w:rsidP="00193D78">
      <w:pPr>
        <w:ind w:firstLine="1440"/>
        <w:jc w:val="both"/>
        <w:rPr>
          <w:sz w:val="28"/>
          <w:szCs w:val="28"/>
        </w:rPr>
      </w:pPr>
      <w:r w:rsidRPr="00193D78">
        <w:rPr>
          <w:sz w:val="28"/>
          <w:szCs w:val="28"/>
        </w:rPr>
        <w:t xml:space="preserve">Quem vota contra o Muiños? </w:t>
      </w:r>
      <w:r w:rsidRPr="00193D78">
        <w:rPr>
          <w:i/>
          <w:iCs/>
          <w:sz w:val="28"/>
          <w:szCs w:val="28"/>
        </w:rPr>
        <w:t>(Paus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É contra o Relator meu vot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Muito bem. Então, quem vota...</w:t>
      </w:r>
    </w:p>
    <w:p w:rsidR="00193D78" w:rsidRPr="00193D78" w:rsidRDefault="00193D78" w:rsidP="00193D78">
      <w:pPr>
        <w:ind w:firstLine="1440"/>
        <w:jc w:val="both"/>
        <w:rPr>
          <w:sz w:val="28"/>
          <w:szCs w:val="28"/>
        </w:rPr>
      </w:pPr>
      <w:r w:rsidRPr="00193D78">
        <w:rPr>
          <w:sz w:val="28"/>
          <w:szCs w:val="28"/>
        </w:rPr>
        <w:t>Juliana, se isso a deixa mais confortável... Se isso a deixa mais confortável, então está bom. Você venceu.</w:t>
      </w:r>
    </w:p>
    <w:p w:rsidR="00193D78" w:rsidRPr="00193D78" w:rsidRDefault="00193D78" w:rsidP="00193D78">
      <w:pPr>
        <w:ind w:firstLine="1440"/>
        <w:jc w:val="both"/>
        <w:rPr>
          <w:sz w:val="28"/>
          <w:szCs w:val="28"/>
        </w:rPr>
      </w:pPr>
      <w:r w:rsidRPr="00193D78">
        <w:rPr>
          <w:sz w:val="28"/>
          <w:szCs w:val="28"/>
        </w:rPr>
        <w:t>Então, o § 2º fica ali: anistia e graça, que repete o texto constitucional. O § 3º, gente, aqui tem o seguinte...</w:t>
      </w:r>
    </w:p>
    <w:p w:rsidR="00193D78" w:rsidRPr="00193D78" w:rsidRDefault="00193D78" w:rsidP="00193D78">
      <w:pPr>
        <w:ind w:firstLine="1440"/>
        <w:jc w:val="both"/>
        <w:rPr>
          <w:sz w:val="28"/>
          <w:szCs w:val="28"/>
        </w:rPr>
      </w:pPr>
      <w:r w:rsidRPr="00193D78">
        <w:rPr>
          <w:b/>
          <w:bCs/>
          <w:sz w:val="28"/>
          <w:szCs w:val="28"/>
        </w:rPr>
        <w:t>O SR. MARCELO LEONARDO</w:t>
      </w:r>
      <w:r w:rsidRPr="00193D78">
        <w:rPr>
          <w:sz w:val="28"/>
          <w:szCs w:val="28"/>
        </w:rPr>
        <w:t xml:space="preserve"> – Essa redação é a da lei atual.</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É da lei atual.</w:t>
      </w:r>
    </w:p>
    <w:p w:rsidR="00193D78" w:rsidRPr="00193D78" w:rsidRDefault="00193D78" w:rsidP="00193D78">
      <w:pPr>
        <w:ind w:firstLine="1440"/>
        <w:jc w:val="both"/>
        <w:rPr>
          <w:sz w:val="28"/>
          <w:szCs w:val="28"/>
        </w:rPr>
      </w:pPr>
      <w:r w:rsidRPr="00193D78">
        <w:rPr>
          <w:b/>
          <w:bCs/>
          <w:sz w:val="28"/>
          <w:szCs w:val="28"/>
        </w:rPr>
        <w:t>O SR. MARCELO LEONARDO</w:t>
      </w:r>
      <w:r w:rsidRPr="00193D78">
        <w:rPr>
          <w:sz w:val="28"/>
          <w:szCs w:val="28"/>
        </w:rPr>
        <w:t xml:space="preserve"> – A tal Lei João Héli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Isso. Consultando a proposta já votada...</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Luiz Carlos...</w:t>
      </w:r>
    </w:p>
    <w:p w:rsidR="00193D78" w:rsidRPr="00193D78" w:rsidRDefault="00193D78" w:rsidP="00193D78">
      <w:pPr>
        <w:ind w:firstLine="1440"/>
        <w:jc w:val="both"/>
        <w:rPr>
          <w:sz w:val="28"/>
          <w:szCs w:val="28"/>
        </w:rPr>
      </w:pPr>
      <w:r w:rsidRPr="00193D78">
        <w:rPr>
          <w:b/>
          <w:bCs/>
          <w:sz w:val="28"/>
          <w:szCs w:val="28"/>
        </w:rPr>
        <w:lastRenderedPageBreak/>
        <w:t xml:space="preserve">O SR. LUIZ CARLOS GONÇALVES </w:t>
      </w:r>
      <w:r w:rsidRPr="00193D78">
        <w:rPr>
          <w:sz w:val="28"/>
          <w:szCs w:val="28"/>
        </w:rPr>
        <w:t>– Eu não surpreendi esse inciso aqui...</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Não, mas deixa eu te falar. Porque ficou um pouco confuso.   </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Ficou confuso.</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Quando a gente acrescentou lesão à sociedade foi no dia da votação. Então, sugiro que a gente desmembre e alinhe isso. Porque tinha ficado o seguinte: um sexto de pena se não reincidente em crime doloso. Essa regra geral de progressão. Primeiro, começa um sexto, até a proposta do Prof. Luiz Flávio... Se não reincidente em crime doloso. Aí vem a segunda hipótese: um terço da pena. Primeiro, quando vai ser um terço? Se reincidente. Só reincidente por si só. Depois outra hipótese: se for crime cometido com violência ou grave ameaça à pessoa, um terç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Posso fazer uma sugestão, Marcelo? </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Hã.</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Posso fazer uma sugestão? Parece que você e a Juliana acordaram aí...</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Mas não é progressão, não. Foi regime inicial.</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Regime inicial; é outra coisa.</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Não tem nada a ver.</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ntão, eu incluo essas figuras ali no sistema progressivo.</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Não, mas, na realidade, a gente já até melhorou a situação, porque a gente tinha votado metade da pena. Porque onde </w:t>
      </w:r>
      <w:proofErr w:type="gramStart"/>
      <w:r w:rsidRPr="00193D78">
        <w:rPr>
          <w:sz w:val="28"/>
          <w:szCs w:val="28"/>
        </w:rPr>
        <w:t>está</w:t>
      </w:r>
      <w:proofErr w:type="gramEnd"/>
      <w:r w:rsidRPr="00193D78">
        <w:rPr>
          <w:sz w:val="28"/>
          <w:szCs w:val="28"/>
        </w:rPr>
        <w:t xml:space="preserve"> ali dois quintos... </w:t>
      </w:r>
    </w:p>
    <w:p w:rsidR="00193D78" w:rsidRPr="00193D78" w:rsidRDefault="00193D78" w:rsidP="00193D78">
      <w:pPr>
        <w:ind w:firstLine="1440"/>
        <w:jc w:val="both"/>
        <w:rPr>
          <w:sz w:val="28"/>
          <w:szCs w:val="28"/>
        </w:rPr>
      </w:pPr>
      <w:r w:rsidRPr="00193D78">
        <w:rPr>
          <w:b/>
          <w:bCs/>
          <w:sz w:val="28"/>
          <w:szCs w:val="28"/>
        </w:rPr>
        <w:t>O SR. LUIZ FLÁVIO GOMES</w:t>
      </w:r>
      <w:r w:rsidRPr="00193D78">
        <w:rPr>
          <w:sz w:val="28"/>
          <w:szCs w:val="28"/>
        </w:rPr>
        <w:t xml:space="preserve"> – Tem que ter a metade.</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Metade, não. Melhorou, não. Piorou. Na realidade, piorou um pouco. Ele tinha deixado em metade, e três quintos o máximo, que já tinha sido votado no item </w:t>
      </w:r>
      <w:proofErr w:type="gramStart"/>
      <w:r w:rsidRPr="00193D78">
        <w:rPr>
          <w:sz w:val="28"/>
          <w:szCs w:val="28"/>
        </w:rPr>
        <w:t>3</w:t>
      </w:r>
      <w:proofErr w:type="gramEnd"/>
      <w:r w:rsidRPr="00193D78">
        <w:rPr>
          <w:sz w:val="28"/>
          <w:szCs w:val="28"/>
        </w:rPr>
        <w:t>. Metade da pena. Aí vem a primeira hipótese: se reincidente em crime praticado com violência ou grave ameaça à pessoa ou com dano à sociedade. Segunda hipótese: se condenado por crime hediondo ou legalmente parado.</w:t>
      </w:r>
    </w:p>
    <w:p w:rsidR="00193D78" w:rsidRPr="00193D78" w:rsidRDefault="00193D78" w:rsidP="00193D78">
      <w:pPr>
        <w:ind w:firstLine="1440"/>
        <w:jc w:val="both"/>
        <w:rPr>
          <w:sz w:val="28"/>
          <w:szCs w:val="28"/>
        </w:rPr>
      </w:pPr>
      <w:r w:rsidRPr="00193D78">
        <w:rPr>
          <w:b/>
          <w:bCs/>
          <w:sz w:val="28"/>
          <w:szCs w:val="28"/>
        </w:rPr>
        <w:t>O SR. LUIZ FLÁVIO GOMES</w:t>
      </w:r>
      <w:r w:rsidRPr="00193D78">
        <w:rPr>
          <w:sz w:val="28"/>
          <w:szCs w:val="28"/>
        </w:rPr>
        <w:t xml:space="preserve"> – Sem reincidência.</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Sem reincidência. </w:t>
      </w:r>
    </w:p>
    <w:p w:rsidR="00193D78" w:rsidRPr="00193D78" w:rsidRDefault="00193D78" w:rsidP="00193D78">
      <w:pPr>
        <w:ind w:firstLine="1440"/>
        <w:jc w:val="both"/>
        <w:rPr>
          <w:sz w:val="28"/>
          <w:szCs w:val="28"/>
        </w:rPr>
      </w:pPr>
      <w:r w:rsidRPr="00193D78">
        <w:rPr>
          <w:b/>
          <w:bCs/>
          <w:sz w:val="28"/>
          <w:szCs w:val="28"/>
        </w:rPr>
        <w:t>O SR. LUIZ FLÁVIO GOMES</w:t>
      </w:r>
      <w:r w:rsidRPr="00193D78">
        <w:rPr>
          <w:sz w:val="28"/>
          <w:szCs w:val="28"/>
        </w:rPr>
        <w:t xml:space="preserve"> – Metade.</w:t>
      </w:r>
    </w:p>
    <w:p w:rsidR="00193D78" w:rsidRPr="00193D78" w:rsidRDefault="00193D78" w:rsidP="00193D78">
      <w:pPr>
        <w:ind w:firstLine="1440"/>
        <w:jc w:val="both"/>
        <w:rPr>
          <w:sz w:val="28"/>
          <w:szCs w:val="28"/>
        </w:rPr>
      </w:pPr>
      <w:r w:rsidRPr="00193D78">
        <w:rPr>
          <w:b/>
          <w:bCs/>
          <w:sz w:val="28"/>
          <w:szCs w:val="28"/>
        </w:rPr>
        <w:lastRenderedPageBreak/>
        <w:t xml:space="preserve">O SR. LUIZ CARLOS GONÇALVES </w:t>
      </w:r>
      <w:r w:rsidRPr="00193D78">
        <w:rPr>
          <w:sz w:val="28"/>
          <w:szCs w:val="28"/>
        </w:rPr>
        <w:t>– Então, metade da pena se o preso for reincidente ou condenado por crime hediondo.</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Era metade. Quarto: e três quintos da pena se reincidente e condenado por crime hediond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Está piorando, entã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stá melhorando.</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Não, não, mas o que a gente já tinha votado. Isso aqui já tinha sido votad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stá certo.</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Agora, excluir isso aí que já foi votado. Exclui isso aí que já foi votad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Aí está bom.</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Agora, eu concordo com a Julian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stá bom. Vou abrir, então, essa oportunidade aí. Regime inicial. Então, a redação foi a seguinte.</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No regime inicial...</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Deixe-me achar aqui o regime inicial.</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Aí é acrescentar...</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Regime inicial. O inciso III alterar para o seguinte.</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O condenado por crime praticado sem violência ou grave ameaça à pessoa, não reincidente, cuja pena seja superior a dois e igual ou inferior a quatro – alterar aí. </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Cuja pena seja superior a dois...</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E igual ou inferior a quatro anos, poderá iniciar a pena em regime aberto. </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 igual ou inferior...</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Superior a dois e igual ou inferior a quatro. Ou seja, mais de dois e...</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Poderá iniciar a pena de prisão de regime aberto.</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Agora, o inciso IV, que vai ser acrescentad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Sim. Qual é?</w:t>
      </w:r>
    </w:p>
    <w:p w:rsidR="00193D78" w:rsidRPr="00193D78" w:rsidRDefault="00193D78" w:rsidP="00193D78">
      <w:pPr>
        <w:ind w:firstLine="1440"/>
        <w:jc w:val="both"/>
        <w:rPr>
          <w:sz w:val="28"/>
          <w:szCs w:val="28"/>
        </w:rPr>
      </w:pPr>
      <w:r w:rsidRPr="00193D78">
        <w:rPr>
          <w:b/>
          <w:bCs/>
          <w:sz w:val="28"/>
          <w:szCs w:val="28"/>
        </w:rPr>
        <w:lastRenderedPageBreak/>
        <w:t>O SR. MARCELO ANDRÉ DE AZEVEDO</w:t>
      </w:r>
      <w:r w:rsidRPr="00193D78">
        <w:rPr>
          <w:sz w:val="28"/>
          <w:szCs w:val="28"/>
        </w:rPr>
        <w:t xml:space="preserve"> – Inciso IV: o condenado, não reincidente, cuja pena seja igual ou inferior a dois anos... Aqui não envolve...</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Igual ou inferior ou superior?</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Igual ou inferior a dois anos. Pode constar... Poderá iniciar a pena de prisão em regime abert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Não. Mas aí não está fazendo sentido, Marcelo. </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Está. Olha só o que aconteceu aí agora. A condenação de pena igual ou inferior a dois anos... Veja bem: igual ou inferior a dois anos, não reincidente, pode ser aberto, independente se com violência ou grave ameaça. É iss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Não, não. Lê de novo, então, esse inciso III.</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O inciso IV. Vamos ao IV.</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Não, o III primeiro. Por favor, senão, não está fazendo sentido aqui.</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Vamos lá, então: o condenado por crime praticado sem violência ou grave ameaça à pessoa, não reincidente, cuja pena seja superior a dois e inferior a quatr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Certo.</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Igual ou inferior a quatro, poderá iniciar a pena de prisão em regime aberto. Ou seja, o que estamos falando aí? Começa em semiaberto se o crime for praticado com violência ou grave </w:t>
      </w:r>
      <w:proofErr w:type="gramStart"/>
      <w:r w:rsidRPr="00193D78">
        <w:rPr>
          <w:sz w:val="28"/>
          <w:szCs w:val="28"/>
        </w:rPr>
        <w:t>ameaça,</w:t>
      </w:r>
      <w:proofErr w:type="gramEnd"/>
      <w:r w:rsidRPr="00193D78">
        <w:rPr>
          <w:sz w:val="28"/>
          <w:szCs w:val="28"/>
        </w:rPr>
        <w:t xml:space="preserve"> desde que a condenação seja superior a dois e inferior a quatr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 o condenado não reincidente cuja pena seja igual ou inferior a dois poderá iniciar a pena em regime aberto.</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Abert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Porque aí não exclui...</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Violência ou grave ameaça. Foi o meio termo a que a gente chegou aqui.</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Juliana, tudo bem?</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Foi o mesmo termo a que a gente chegou aqui.</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stá razoável, gente. Está razoável.</w:t>
      </w:r>
    </w:p>
    <w:p w:rsidR="00193D78" w:rsidRPr="00193D78" w:rsidRDefault="00193D78" w:rsidP="00193D78">
      <w:pPr>
        <w:ind w:firstLine="1440"/>
        <w:jc w:val="both"/>
        <w:rPr>
          <w:sz w:val="28"/>
          <w:szCs w:val="28"/>
        </w:rPr>
      </w:pPr>
      <w:r w:rsidRPr="00193D78">
        <w:rPr>
          <w:b/>
          <w:bCs/>
          <w:sz w:val="28"/>
          <w:szCs w:val="28"/>
        </w:rPr>
        <w:lastRenderedPageBreak/>
        <w:t>O SR. MARCELO ANDRÉ DE AZEVEDO</w:t>
      </w:r>
      <w:r w:rsidRPr="00193D78">
        <w:rPr>
          <w:sz w:val="28"/>
          <w:szCs w:val="28"/>
        </w:rPr>
        <w:t xml:space="preserve"> – Por que o que tínhamos aprovado aqui naquele dia? Vamos nos </w:t>
      </w:r>
      <w:proofErr w:type="gramStart"/>
      <w:r w:rsidRPr="00193D78">
        <w:rPr>
          <w:sz w:val="28"/>
          <w:szCs w:val="28"/>
        </w:rPr>
        <w:t>lembrar</w:t>
      </w:r>
      <w:proofErr w:type="gramEnd"/>
      <w:r w:rsidRPr="00193D78">
        <w:rPr>
          <w:sz w:val="28"/>
          <w:szCs w:val="28"/>
        </w:rPr>
        <w:t xml:space="preserve"> aqui. Aprovamos o seguinte: pena igual ou inferior a </w:t>
      </w:r>
      <w:proofErr w:type="gramStart"/>
      <w:r w:rsidRPr="00193D78">
        <w:rPr>
          <w:sz w:val="28"/>
          <w:szCs w:val="28"/>
        </w:rPr>
        <w:t>4</w:t>
      </w:r>
      <w:proofErr w:type="gramEnd"/>
      <w:r w:rsidRPr="00193D78">
        <w:rPr>
          <w:sz w:val="28"/>
          <w:szCs w:val="28"/>
        </w:rPr>
        <w:t xml:space="preserve"> anos. Se for praticado por violência ou grave ameaça, seria semiaberto. Não teria hipótese o aberto. Isso foi aprovado. Aí qual foi o meio termo a que se chegou aqui, Juliana? Não sei se isso vai ser um meio termo, não é?</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Mas nós abrimos na excepcionalidade desse acordo. </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Começamos a perceber alguns casos. Aí, o que é que acontece? Aqui chegamos a um meio termo. Condenado pelo de dois para baixo, mesmo que seja com violência ou grave ameaça, </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Poderá cumprir em regime aberto.</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Até porque a essa pessoa cabe pena recidiva de direit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Tudo bem, gente?</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Tudo bem.</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xml:space="preserve">– Mesmo se houver violência contra a pessoa. </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Nós vamos votar. Vai polemizar.</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Não é para polemizar. Estamos ampliando o regime aberto. </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Votamos com Juliana. Pront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Hoje, na proposta que </w:t>
      </w:r>
      <w:proofErr w:type="gramStart"/>
      <w:r w:rsidRPr="00193D78">
        <w:rPr>
          <w:sz w:val="28"/>
          <w:szCs w:val="28"/>
        </w:rPr>
        <w:t>aprovamos,</w:t>
      </w:r>
      <w:proofErr w:type="gramEnd"/>
      <w:r w:rsidRPr="00193D78">
        <w:rPr>
          <w:sz w:val="28"/>
          <w:szCs w:val="28"/>
        </w:rPr>
        <w:t xml:space="preserve"> crime com violência e prévia ameaça não tem regime aberto hora nenhuma. O Marcelo está propondo aqui, em acordo com a Juliana, que, se a condenação for até dois anos, mesmo que o crime seja violento, haverá possibilidade do regime aberto.</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Sim. </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ntão, estamos ampliand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Está bem. Para ser assim, lembra que criamos uma regra expressa, no sentido de que, se não houver vag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Criamos essa regra expressa.</w:t>
      </w:r>
    </w:p>
    <w:p w:rsidR="00193D78" w:rsidRPr="00193D78" w:rsidRDefault="00193D78" w:rsidP="00193D78">
      <w:pPr>
        <w:ind w:firstLine="1440"/>
        <w:jc w:val="both"/>
        <w:rPr>
          <w:sz w:val="28"/>
          <w:szCs w:val="28"/>
        </w:rPr>
      </w:pPr>
      <w:r w:rsidRPr="00193D78">
        <w:rPr>
          <w:b/>
          <w:bCs/>
          <w:sz w:val="28"/>
          <w:szCs w:val="28"/>
        </w:rPr>
        <w:lastRenderedPageBreak/>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Só que essa regra diz respeito no momento só da progressão. Deixa claro que ela se refere também ao início de cumprimento de pena. </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Não porque, no regime aberto, é domiciliar.</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No regime aberto, não há vaga, Juliana. É regime aberto domiciliar. </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Não. Criamos uma regra expressa de que, no sistema progressivo, se não houver,</w:t>
      </w:r>
    </w:p>
    <w:p w:rsidR="00193D78" w:rsidRPr="00193D78" w:rsidRDefault="00193D78" w:rsidP="00193D78">
      <w:pPr>
        <w:ind w:firstLine="1440"/>
        <w:jc w:val="both"/>
        <w:rPr>
          <w:sz w:val="28"/>
          <w:szCs w:val="28"/>
        </w:rPr>
      </w:pPr>
      <w:r w:rsidRPr="00193D78">
        <w:rPr>
          <w:b/>
          <w:bCs/>
          <w:sz w:val="28"/>
          <w:szCs w:val="28"/>
        </w:rPr>
        <w:t>O SR. LUIZ FLÁVIO GOMES</w:t>
      </w:r>
      <w:proofErr w:type="gramStart"/>
      <w:r w:rsidRPr="00193D78">
        <w:rPr>
          <w:b/>
          <w:bCs/>
          <w:sz w:val="28"/>
          <w:szCs w:val="28"/>
        </w:rPr>
        <w:t xml:space="preserve"> </w:t>
      </w:r>
      <w:r w:rsidRPr="00193D78">
        <w:rPr>
          <w:sz w:val="28"/>
          <w:szCs w:val="28"/>
        </w:rPr>
        <w:t xml:space="preserve"> </w:t>
      </w:r>
      <w:proofErr w:type="gramEnd"/>
      <w:r w:rsidRPr="00193D78">
        <w:rPr>
          <w:sz w:val="28"/>
          <w:szCs w:val="28"/>
        </w:rPr>
        <w:t>- Local, estabelecimento, na cidade.</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Estabelecimento semiaberto, a pessoa será imediatamente transferida para o abert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O texto diz o seguinte:</w:t>
      </w:r>
    </w:p>
    <w:p w:rsidR="00193D78" w:rsidRPr="00193D78" w:rsidRDefault="00193D78" w:rsidP="00193D78">
      <w:pPr>
        <w:ind w:firstLine="1440"/>
        <w:jc w:val="both"/>
        <w:rPr>
          <w:sz w:val="28"/>
          <w:szCs w:val="28"/>
        </w:rPr>
      </w:pPr>
    </w:p>
    <w:p w:rsidR="00193D78" w:rsidRPr="00193D78" w:rsidRDefault="00193D78" w:rsidP="00193D78">
      <w:pPr>
        <w:ind w:left="1440"/>
        <w:jc w:val="both"/>
        <w:rPr>
          <w:i/>
          <w:iCs/>
          <w:sz w:val="28"/>
          <w:szCs w:val="28"/>
        </w:rPr>
      </w:pPr>
      <w:r w:rsidRPr="00193D78">
        <w:rPr>
          <w:i/>
          <w:iCs/>
          <w:sz w:val="28"/>
          <w:szCs w:val="28"/>
        </w:rPr>
        <w:t>Se, por razão atribuída ao Poder Público, não houver vaga em estabelecimento penitenciário apropriado para a execução da pena em regime semiaberto, o apenado terá direito à progressão diretamente para o regime aberto.</w:t>
      </w:r>
    </w:p>
    <w:p w:rsidR="00193D78" w:rsidRPr="00193D78" w:rsidRDefault="00193D78" w:rsidP="00193D78">
      <w:pPr>
        <w:ind w:firstLine="1440"/>
        <w:jc w:val="both"/>
        <w:rPr>
          <w:b/>
          <w:bCs/>
          <w:sz w:val="28"/>
          <w:szCs w:val="28"/>
        </w:rPr>
      </w:pP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Então, vamos lá. Aonde é que está inserido esse artigo, que não estou achando aqui?</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Juliana, está na proposta </w:t>
      </w:r>
      <w:proofErr w:type="gramStart"/>
      <w:r w:rsidRPr="00193D78">
        <w:rPr>
          <w:sz w:val="28"/>
          <w:szCs w:val="28"/>
        </w:rPr>
        <w:t>do 39</w:t>
      </w:r>
      <w:proofErr w:type="gramEnd"/>
      <w:r w:rsidRPr="00193D78">
        <w:rPr>
          <w:sz w:val="28"/>
          <w:szCs w:val="28"/>
        </w:rPr>
        <w:t xml:space="preserve"> e está na progressão. </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Está na progressão. Então, ele precisa estar claramente relacionado também com o início de cumprimento de pena. Daí, chegamos a um consenso.</w:t>
      </w:r>
    </w:p>
    <w:p w:rsidR="00193D78" w:rsidRPr="00193D78" w:rsidRDefault="00193D78" w:rsidP="00193D78">
      <w:pPr>
        <w:ind w:firstLine="1440"/>
        <w:jc w:val="both"/>
        <w:rPr>
          <w:sz w:val="28"/>
          <w:szCs w:val="28"/>
        </w:rPr>
      </w:pPr>
      <w:r w:rsidRPr="00193D78">
        <w:rPr>
          <w:b/>
          <w:bCs/>
          <w:sz w:val="28"/>
          <w:szCs w:val="28"/>
        </w:rPr>
        <w:t>O SR. LUIZ FLÁVIO GOMES</w:t>
      </w:r>
      <w:r w:rsidRPr="00193D78">
        <w:rPr>
          <w:sz w:val="28"/>
          <w:szCs w:val="28"/>
        </w:rPr>
        <w:t xml:space="preserve"> – É porque aí a responsabilidade é do Poder Público. Não é o réu que está gerando. O Poder Público não tem estabelecimento. A mesma regra para progressão tem de valer para regime inicial. É justo.</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Só um detalhe que não vai ser direto para o aberto. É para o menos gravoso, não é? Porque, por exemplo, se não houver, às vezes, a vaga no fechado</w:t>
      </w:r>
      <w:proofErr w:type="gramStart"/>
      <w:r w:rsidRPr="00193D78">
        <w:rPr>
          <w:sz w:val="28"/>
          <w:szCs w:val="28"/>
        </w:rPr>
        <w:t>, pode</w:t>
      </w:r>
      <w:proofErr w:type="gramEnd"/>
      <w:r w:rsidRPr="00193D78">
        <w:rPr>
          <w:sz w:val="28"/>
          <w:szCs w:val="28"/>
        </w:rPr>
        <w:t xml:space="preserve"> haver no semiaberto. É sempre o regime menos gravoso.</w:t>
      </w:r>
    </w:p>
    <w:p w:rsidR="00193D78" w:rsidRPr="00193D78" w:rsidRDefault="00193D78" w:rsidP="00193D78">
      <w:pPr>
        <w:ind w:firstLine="1440"/>
        <w:jc w:val="both"/>
        <w:rPr>
          <w:sz w:val="28"/>
          <w:szCs w:val="28"/>
        </w:rPr>
      </w:pPr>
      <w:r w:rsidRPr="00193D78">
        <w:rPr>
          <w:b/>
          <w:bCs/>
          <w:sz w:val="28"/>
          <w:szCs w:val="28"/>
        </w:rPr>
        <w:t>O SR. LUIZ FLÁVIO GOMES</w:t>
      </w:r>
      <w:r w:rsidRPr="00193D78">
        <w:rPr>
          <w:sz w:val="28"/>
          <w:szCs w:val="28"/>
        </w:rPr>
        <w:t xml:space="preserve"> – Não havendo o estabelecimento, fixa o regime menos gravoso. Está bem.</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Isso. O menos gravoso. Só troca o aberto pelo menos gravoso.</w:t>
      </w:r>
    </w:p>
    <w:p w:rsidR="00193D78" w:rsidRPr="00193D78" w:rsidRDefault="00193D78" w:rsidP="00193D78">
      <w:pPr>
        <w:ind w:firstLine="1440"/>
        <w:jc w:val="both"/>
        <w:rPr>
          <w:sz w:val="28"/>
          <w:szCs w:val="28"/>
        </w:rPr>
      </w:pPr>
      <w:r w:rsidRPr="00193D78">
        <w:rPr>
          <w:b/>
          <w:bCs/>
          <w:sz w:val="28"/>
          <w:szCs w:val="28"/>
        </w:rPr>
        <w:lastRenderedPageBreak/>
        <w:t xml:space="preserve">O SR. LUIZ CARLOS GONÇALVES </w:t>
      </w:r>
      <w:r w:rsidRPr="00193D78">
        <w:rPr>
          <w:sz w:val="28"/>
          <w:szCs w:val="28"/>
        </w:rPr>
        <w:t xml:space="preserve">– Então, aí muda a redação. Realmente, não é exatamente a mesma. É parecida. </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Luiz Carlos, a minha proposta: deixa esse artigo aí e cria outro, porque ele vai servir para progressão, vai ser importante. Cria um parágraf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Isso</w:t>
      </w:r>
      <w:proofErr w:type="gramStart"/>
      <w:r w:rsidRPr="00193D78">
        <w:rPr>
          <w:sz w:val="28"/>
          <w:szCs w:val="28"/>
        </w:rPr>
        <w:t>, olha</w:t>
      </w:r>
      <w:proofErr w:type="gramEnd"/>
      <w:r w:rsidRPr="00193D78">
        <w:rPr>
          <w:sz w:val="28"/>
          <w:szCs w:val="28"/>
        </w:rPr>
        <w:t>:</w:t>
      </w:r>
    </w:p>
    <w:p w:rsidR="00193D78" w:rsidRPr="00193D78" w:rsidRDefault="00193D78" w:rsidP="00193D78">
      <w:pPr>
        <w:ind w:firstLine="1440"/>
        <w:jc w:val="both"/>
        <w:rPr>
          <w:sz w:val="28"/>
          <w:szCs w:val="28"/>
        </w:rPr>
      </w:pPr>
      <w:r w:rsidRPr="00193D78">
        <w:rPr>
          <w:sz w:val="28"/>
          <w:szCs w:val="28"/>
        </w:rPr>
        <w:t xml:space="preserve"> </w:t>
      </w:r>
    </w:p>
    <w:p w:rsidR="00193D78" w:rsidRPr="00193D78" w:rsidRDefault="00193D78" w:rsidP="00193D78">
      <w:pPr>
        <w:ind w:left="1440"/>
        <w:jc w:val="both"/>
        <w:rPr>
          <w:i/>
          <w:iCs/>
          <w:sz w:val="28"/>
          <w:szCs w:val="28"/>
        </w:rPr>
      </w:pPr>
      <w:r w:rsidRPr="00193D78">
        <w:rPr>
          <w:i/>
          <w:iCs/>
          <w:sz w:val="28"/>
          <w:szCs w:val="28"/>
        </w:rPr>
        <w:t>Se, por razão atribuída ao Poder Público, não houver vaga em estabelecimento penitenciário apropriado para a execução da pena fixada, o apenado poderá cumpri-la num regime imediatamente menos gravoso.</w:t>
      </w:r>
    </w:p>
    <w:p w:rsidR="00193D78" w:rsidRPr="00193D78" w:rsidRDefault="00193D78" w:rsidP="00193D78">
      <w:pPr>
        <w:ind w:firstLine="1440"/>
        <w:jc w:val="both"/>
        <w:rPr>
          <w:b/>
          <w:bCs/>
          <w:sz w:val="28"/>
          <w:szCs w:val="28"/>
        </w:rPr>
      </w:pP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Isso. Daí deixa um cá; e um lá, certo? São dois artigos diferentes.</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São dois artigos diferentes. O apenado terá direito a cumpri-lo num regime imediatamente menos gravoso.</w:t>
      </w:r>
    </w:p>
    <w:p w:rsidR="00193D78" w:rsidRPr="00193D78" w:rsidRDefault="00193D78" w:rsidP="00193D78">
      <w:pPr>
        <w:ind w:firstLine="1440"/>
        <w:jc w:val="both"/>
        <w:rPr>
          <w:sz w:val="28"/>
          <w:szCs w:val="28"/>
        </w:rPr>
      </w:pPr>
      <w:r w:rsidRPr="00193D78">
        <w:rPr>
          <w:b/>
          <w:bCs/>
          <w:sz w:val="28"/>
          <w:szCs w:val="28"/>
        </w:rPr>
        <w:t>O SR. LUIZ FLÁVIO GOMES</w:t>
      </w:r>
      <w:r w:rsidRPr="00193D78">
        <w:rPr>
          <w:sz w:val="28"/>
          <w:szCs w:val="28"/>
        </w:rPr>
        <w:t xml:space="preserve"> – Exatamente.</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Fica um </w:t>
      </w:r>
      <w:proofErr w:type="gramStart"/>
      <w:r w:rsidRPr="00193D78">
        <w:rPr>
          <w:sz w:val="28"/>
          <w:szCs w:val="28"/>
        </w:rPr>
        <w:t>no 33</w:t>
      </w:r>
      <w:proofErr w:type="gramEnd"/>
      <w:r w:rsidRPr="00193D78">
        <w:rPr>
          <w:sz w:val="28"/>
          <w:szCs w:val="28"/>
        </w:rPr>
        <w:t>; e um, no 39.</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Isso. </w:t>
      </w:r>
    </w:p>
    <w:p w:rsidR="00193D78" w:rsidRPr="00193D78" w:rsidRDefault="00193D78" w:rsidP="00193D78">
      <w:pPr>
        <w:ind w:firstLine="1440"/>
        <w:jc w:val="both"/>
        <w:rPr>
          <w:sz w:val="28"/>
          <w:szCs w:val="28"/>
        </w:rPr>
      </w:pPr>
      <w:r w:rsidRPr="00193D78">
        <w:rPr>
          <w:b/>
          <w:bCs/>
          <w:sz w:val="28"/>
          <w:szCs w:val="28"/>
        </w:rPr>
        <w:t>O SR. EMANUEL MESSIAS OLIVEIRA CACHO</w:t>
      </w:r>
      <w:r w:rsidRPr="00193D78">
        <w:rPr>
          <w:sz w:val="28"/>
          <w:szCs w:val="28"/>
        </w:rPr>
        <w:t xml:space="preserve"> – O Muiños quer encaminhar contra. </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Não. Não é encaminhar contra. Não é isso que me foi trazido para até uma possibilidade de alteração que eu fiz ressalva, mas admiti, como membro da Subcomissão, que o Marcelo conduzisse. Era outro assunto. </w:t>
      </w:r>
    </w:p>
    <w:p w:rsidR="00193D78" w:rsidRPr="00193D78" w:rsidRDefault="00193D78" w:rsidP="00193D78">
      <w:pPr>
        <w:ind w:firstLine="1440"/>
        <w:jc w:val="both"/>
        <w:rPr>
          <w:sz w:val="28"/>
          <w:szCs w:val="28"/>
        </w:rPr>
      </w:pPr>
      <w:r w:rsidRPr="00193D78">
        <w:rPr>
          <w:sz w:val="28"/>
          <w:szCs w:val="28"/>
        </w:rPr>
        <w:t xml:space="preserve">Agora, está sendo proposto outro assunto, que foi votado, não que eu seja radicalmente contra, mas que não eu não refleti. Só que há uma coisa: já </w:t>
      </w:r>
      <w:proofErr w:type="gramStart"/>
      <w:r w:rsidRPr="00193D78">
        <w:rPr>
          <w:sz w:val="28"/>
          <w:szCs w:val="28"/>
        </w:rPr>
        <w:t>criamos,</w:t>
      </w:r>
      <w:proofErr w:type="gramEnd"/>
      <w:r w:rsidRPr="00193D78">
        <w:rPr>
          <w:sz w:val="28"/>
          <w:szCs w:val="28"/>
        </w:rPr>
        <w:t xml:space="preserve"> primeiro, uma norma, dizendo que o preso que cumprir em regime mais gravoso e, ao final, for condenado, ele vai ter uma redução da pena. É uma causa especial. Já é uma grande inovação.</w:t>
      </w:r>
    </w:p>
    <w:p w:rsidR="00193D78" w:rsidRPr="00193D78" w:rsidRDefault="00193D78" w:rsidP="00193D78">
      <w:pPr>
        <w:ind w:firstLine="1440"/>
        <w:jc w:val="both"/>
        <w:rPr>
          <w:sz w:val="28"/>
          <w:szCs w:val="28"/>
        </w:rPr>
      </w:pPr>
      <w:r w:rsidRPr="00193D78">
        <w:rPr>
          <w:sz w:val="28"/>
          <w:szCs w:val="28"/>
        </w:rPr>
        <w:t xml:space="preserve">Segundo, criamos, sim, essa norma que, na execução, vejam: Por que na execução? Porque até o sistema de transferência, e aí eu teria que pensar numa norma – teríamos que </w:t>
      </w:r>
      <w:proofErr w:type="gramStart"/>
      <w:r w:rsidRPr="00193D78">
        <w:rPr>
          <w:sz w:val="28"/>
          <w:szCs w:val="28"/>
        </w:rPr>
        <w:t>refletir,</w:t>
      </w:r>
      <w:proofErr w:type="gramEnd"/>
      <w:r w:rsidRPr="00193D78">
        <w:rPr>
          <w:sz w:val="28"/>
          <w:szCs w:val="28"/>
        </w:rPr>
        <w:t xml:space="preserve"> talvez para segunda-feira – numa norma de transição, porque quem conhece o sistema penitenciário, não é de um dia para o outro. E aí vamos ter um problema mesm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Eu concordo com você. </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Então, é criar uma norma de transição.</w:t>
      </w:r>
    </w:p>
    <w:p w:rsidR="00193D78" w:rsidRPr="00193D78" w:rsidRDefault="00193D78" w:rsidP="00193D78">
      <w:pPr>
        <w:ind w:firstLine="1440"/>
        <w:jc w:val="both"/>
        <w:rPr>
          <w:sz w:val="28"/>
          <w:szCs w:val="28"/>
        </w:rPr>
      </w:pPr>
      <w:r w:rsidRPr="00193D78">
        <w:rPr>
          <w:b/>
          <w:bCs/>
          <w:sz w:val="28"/>
          <w:szCs w:val="28"/>
        </w:rPr>
        <w:lastRenderedPageBreak/>
        <w:t xml:space="preserve">O SR. LUIZ CARLOS GONÇALVES </w:t>
      </w:r>
      <w:r w:rsidRPr="00193D78">
        <w:rPr>
          <w:sz w:val="28"/>
          <w:szCs w:val="28"/>
        </w:rPr>
        <w:t>– Juliana, aí essa causa de redução de pena tem que cair.</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xml:space="preserve">– Agora, eu não refleti sobre isso. Eu não posso ser irresponsável e concordar. </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A solução que a Subcomissão tinha proposto era a seguinte: se o cara tinha direito ao semiaberto e estava no fechado...</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xml:space="preserve">– Vai reduzir... </w:t>
      </w:r>
    </w:p>
    <w:p w:rsidR="00193D78" w:rsidRPr="00193D78" w:rsidRDefault="00193D78" w:rsidP="00193D78">
      <w:pPr>
        <w:ind w:firstLine="1440"/>
        <w:jc w:val="both"/>
        <w:rPr>
          <w:sz w:val="28"/>
          <w:szCs w:val="28"/>
        </w:rPr>
      </w:pPr>
      <w:r w:rsidRPr="00193D78">
        <w:rPr>
          <w:b/>
          <w:bCs/>
          <w:sz w:val="28"/>
          <w:szCs w:val="28"/>
        </w:rPr>
        <w:t xml:space="preserve">O SR. LUIZ CARLOS GONÇALVES </w:t>
      </w:r>
      <w:proofErr w:type="gramStart"/>
      <w:r w:rsidRPr="00193D78">
        <w:rPr>
          <w:sz w:val="28"/>
          <w:szCs w:val="28"/>
        </w:rPr>
        <w:t>– ...</w:t>
      </w:r>
      <w:proofErr w:type="gramEnd"/>
      <w:r w:rsidRPr="00193D78">
        <w:rPr>
          <w:sz w:val="28"/>
          <w:szCs w:val="28"/>
        </w:rPr>
        <w:t xml:space="preserve">Vai reduzir a pena. Se a gente está dizendo que se não houver vaga naquele lugar, o sujeito vai para o mais favorável, não dá para ele ir para o mais favorável e reduzir a pena. Aí não é possível. </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xml:space="preserve">– Por isso que eu não posso aprovar. Eu quero refletir sobre isso. </w:t>
      </w:r>
    </w:p>
    <w:p w:rsidR="00193D78" w:rsidRPr="00193D78" w:rsidRDefault="00193D78" w:rsidP="00193D78">
      <w:pPr>
        <w:ind w:firstLine="1440"/>
        <w:jc w:val="both"/>
        <w:rPr>
          <w:sz w:val="28"/>
          <w:szCs w:val="28"/>
        </w:rPr>
      </w:pPr>
      <w:r w:rsidRPr="00193D78">
        <w:rPr>
          <w:b/>
          <w:bCs/>
          <w:sz w:val="28"/>
          <w:szCs w:val="28"/>
        </w:rPr>
        <w:t>O SR. LUIZ FLÁVIO GOMES</w:t>
      </w:r>
      <w:r w:rsidRPr="00193D78">
        <w:rPr>
          <w:sz w:val="28"/>
          <w:szCs w:val="28"/>
        </w:rPr>
        <w:t xml:space="preserve"> – Se bem que são excludentes, porque – já está na norma –, se não há vaga acima, já vai para baix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Isso. </w:t>
      </w:r>
    </w:p>
    <w:p w:rsidR="00193D78" w:rsidRPr="00193D78" w:rsidRDefault="00193D78" w:rsidP="00193D78">
      <w:pPr>
        <w:ind w:firstLine="1440"/>
        <w:jc w:val="both"/>
        <w:rPr>
          <w:sz w:val="28"/>
          <w:szCs w:val="28"/>
        </w:rPr>
      </w:pPr>
      <w:r w:rsidRPr="00193D78">
        <w:rPr>
          <w:b/>
          <w:bCs/>
          <w:sz w:val="28"/>
          <w:szCs w:val="28"/>
        </w:rPr>
        <w:t>O SR. LUIZ FLÁVIO GOMES</w:t>
      </w:r>
      <w:r w:rsidRPr="00193D78">
        <w:rPr>
          <w:sz w:val="28"/>
          <w:szCs w:val="28"/>
        </w:rPr>
        <w:t xml:space="preserve"> – Então, ele não pode ficar no de cim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Tudo bem, professor.</w:t>
      </w:r>
    </w:p>
    <w:p w:rsidR="00193D78" w:rsidRPr="00193D78" w:rsidRDefault="00193D78" w:rsidP="00193D78">
      <w:pPr>
        <w:ind w:firstLine="1440"/>
        <w:jc w:val="both"/>
        <w:rPr>
          <w:sz w:val="28"/>
          <w:szCs w:val="28"/>
        </w:rPr>
      </w:pPr>
      <w:r w:rsidRPr="00193D78">
        <w:rPr>
          <w:b/>
          <w:bCs/>
          <w:sz w:val="28"/>
          <w:szCs w:val="28"/>
        </w:rPr>
        <w:t xml:space="preserve">O SR. LUIZ FLÁVIO GOMES </w:t>
      </w:r>
      <w:r w:rsidRPr="00193D78">
        <w:rPr>
          <w:sz w:val="28"/>
          <w:szCs w:val="28"/>
        </w:rPr>
        <w:t xml:space="preserve">– Mas, se ficar, aí existe uma redução de pena para ele. </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Tudo bem, mas só não pode haver dupla cumulação de benefíci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xml:space="preserve">– É só colocar assim, Relator: no artigo que a gente acabou de criar, nessa norma, que eu não sei se vai ser artigo ou parágrafo, a gente coloca uma vírgula ao final e “hipótese em que não se aplicará à causa de diminuição do artigo tal”. </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Muito bem. Perfeito! </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xml:space="preserve">– Se ele foi para... </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Hipótese na qual não se aplicará – perfeito, isso mesmo – a redução de...</w:t>
      </w:r>
    </w:p>
    <w:p w:rsidR="00193D78" w:rsidRPr="00193D78" w:rsidRDefault="00193D78" w:rsidP="00193D78">
      <w:pPr>
        <w:ind w:firstLine="1440"/>
        <w:jc w:val="both"/>
        <w:rPr>
          <w:sz w:val="28"/>
          <w:szCs w:val="28"/>
        </w:rPr>
      </w:pPr>
      <w:r w:rsidRPr="00193D78">
        <w:rPr>
          <w:sz w:val="28"/>
          <w:szCs w:val="28"/>
        </w:rPr>
        <w:t xml:space="preserve"> </w:t>
      </w:r>
    </w:p>
    <w:p w:rsidR="00193D78" w:rsidRPr="00193D78" w:rsidRDefault="00193D78" w:rsidP="00193D78">
      <w:pPr>
        <w:jc w:val="center"/>
        <w:rPr>
          <w:i/>
          <w:iCs/>
          <w:sz w:val="28"/>
          <w:szCs w:val="28"/>
        </w:rPr>
      </w:pPr>
      <w:r w:rsidRPr="00193D78">
        <w:rPr>
          <w:i/>
          <w:iCs/>
          <w:sz w:val="28"/>
          <w:szCs w:val="28"/>
        </w:rPr>
        <w:t>(Intervenção fora do microfone.</w:t>
      </w:r>
      <w:proofErr w:type="gramStart"/>
      <w:r w:rsidRPr="00193D78">
        <w:rPr>
          <w:i/>
          <w:iCs/>
          <w:sz w:val="28"/>
          <w:szCs w:val="28"/>
        </w:rPr>
        <w:t>)</w:t>
      </w:r>
      <w:proofErr w:type="gramEnd"/>
    </w:p>
    <w:p w:rsidR="00193D78" w:rsidRPr="00193D78" w:rsidRDefault="00193D78" w:rsidP="00193D78">
      <w:pPr>
        <w:ind w:firstLine="1440"/>
        <w:jc w:val="both"/>
        <w:rPr>
          <w:b/>
          <w:bCs/>
          <w:sz w:val="28"/>
          <w:szCs w:val="28"/>
        </w:rPr>
      </w:pP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Não, sexta-feira, vai estar todo mundo... </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xml:space="preserve">– Isso. Exato. Não precisamos fechar a questão agora. A ideia é ficar a proposta. Vamos refletir, e acho viável. </w:t>
      </w:r>
    </w:p>
    <w:p w:rsidR="00193D78" w:rsidRPr="00193D78" w:rsidRDefault="00193D78" w:rsidP="00193D78">
      <w:pPr>
        <w:ind w:firstLine="1440"/>
        <w:jc w:val="both"/>
        <w:rPr>
          <w:sz w:val="28"/>
          <w:szCs w:val="28"/>
        </w:rPr>
      </w:pPr>
      <w:r w:rsidRPr="00193D78">
        <w:rPr>
          <w:b/>
          <w:bCs/>
          <w:sz w:val="28"/>
          <w:szCs w:val="28"/>
        </w:rPr>
        <w:lastRenderedPageBreak/>
        <w:t xml:space="preserve">O SR. LUIZ CARLOS GONÇALVES </w:t>
      </w:r>
      <w:r w:rsidRPr="00193D78">
        <w:rPr>
          <w:sz w:val="28"/>
          <w:szCs w:val="28"/>
        </w:rPr>
        <w:t>– Está bom. Está razoável. Não faz sentido dar um benefício para a progressão e não dar para o regime inicial.</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xml:space="preserve">– Mas, também dar redução de pena... </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Não, mas não pode haver redução. </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Então, vamos pensando</w:t>
      </w:r>
      <w:proofErr w:type="gramStart"/>
      <w:r w:rsidRPr="00193D78">
        <w:rPr>
          <w:sz w:val="28"/>
          <w:szCs w:val="28"/>
        </w:rPr>
        <w:t>....</w:t>
      </w:r>
      <w:proofErr w:type="gramEnd"/>
      <w:r w:rsidRPr="00193D78">
        <w:rPr>
          <w:sz w:val="28"/>
          <w:szCs w:val="28"/>
        </w:rPr>
        <w:t xml:space="preserve"> </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Muito bem, gente, então, fachada essa questão, vamos voltar aos crimes hediondos. Terminamos? </w:t>
      </w:r>
    </w:p>
    <w:p w:rsidR="00193D78" w:rsidRPr="00193D78" w:rsidRDefault="00193D78" w:rsidP="00193D78">
      <w:pPr>
        <w:ind w:firstLine="1440"/>
        <w:jc w:val="both"/>
        <w:rPr>
          <w:sz w:val="28"/>
          <w:szCs w:val="28"/>
        </w:rPr>
      </w:pPr>
      <w:r w:rsidRPr="00193D78">
        <w:rPr>
          <w:b/>
          <w:bCs/>
          <w:sz w:val="28"/>
          <w:szCs w:val="28"/>
        </w:rPr>
        <w:t xml:space="preserve">O SR. MARCELO LEONARDO </w:t>
      </w:r>
      <w:r w:rsidRPr="00193D78">
        <w:rPr>
          <w:sz w:val="28"/>
          <w:szCs w:val="28"/>
        </w:rPr>
        <w:t xml:space="preserve">– Não. </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Pois não, Prof. Marcelo Leonardo.</w:t>
      </w:r>
    </w:p>
    <w:p w:rsidR="00193D78" w:rsidRPr="00193D78" w:rsidRDefault="00193D78" w:rsidP="00193D78">
      <w:pPr>
        <w:ind w:firstLine="1440"/>
        <w:jc w:val="both"/>
        <w:rPr>
          <w:sz w:val="28"/>
          <w:szCs w:val="28"/>
        </w:rPr>
      </w:pPr>
      <w:r w:rsidRPr="00193D78">
        <w:rPr>
          <w:b/>
          <w:bCs/>
          <w:sz w:val="28"/>
          <w:szCs w:val="28"/>
        </w:rPr>
        <w:t xml:space="preserve">O SR. LUIZ FLÁVIO GOMES </w:t>
      </w:r>
      <w:r w:rsidRPr="00193D78">
        <w:rPr>
          <w:sz w:val="28"/>
          <w:szCs w:val="28"/>
        </w:rPr>
        <w:t xml:space="preserve">– Podemos até esclarecer. </w:t>
      </w:r>
      <w:proofErr w:type="gramStart"/>
      <w:r w:rsidRPr="00193D78">
        <w:rPr>
          <w:sz w:val="28"/>
          <w:szCs w:val="28"/>
        </w:rPr>
        <w:t>Sr.</w:t>
      </w:r>
      <w:proofErr w:type="gramEnd"/>
      <w:r w:rsidRPr="00193D78">
        <w:rPr>
          <w:sz w:val="28"/>
          <w:szCs w:val="28"/>
        </w:rPr>
        <w:t xml:space="preserve"> Relator, um minutinho só. O Marcelo está com uma dúvida, se essa redução de pena é para todas as hipóteses em que ele fica preso em desvio de execução. É em todas as hipóteses ou só em prisão preventiva, como ele está achando que é? </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Não. O Muiños mencionou. Eu fiz a ressalva, mas eu não encontrei aqui diretamente essa norma.</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w:t>
      </w:r>
      <w:r w:rsidRPr="00193D78">
        <w:rPr>
          <w:i/>
          <w:iCs/>
          <w:sz w:val="28"/>
          <w:szCs w:val="28"/>
        </w:rPr>
        <w:t>Fora do microfone</w:t>
      </w:r>
      <w:r w:rsidRPr="00193D78">
        <w:rPr>
          <w:sz w:val="28"/>
          <w:szCs w:val="28"/>
        </w:rPr>
        <w:t xml:space="preserve">.) É só para a prisão provisória. </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Tudo bem. Se for só para a prisão provisória, não precisa de ressalva. </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w:t>
      </w:r>
      <w:r w:rsidRPr="00193D78">
        <w:rPr>
          <w:i/>
          <w:iCs/>
          <w:sz w:val="28"/>
          <w:szCs w:val="28"/>
        </w:rPr>
        <w:t>Fora do microfone</w:t>
      </w:r>
      <w:r w:rsidRPr="00193D78">
        <w:rPr>
          <w:sz w:val="28"/>
          <w:szCs w:val="28"/>
        </w:rPr>
        <w:t xml:space="preserve">.) Só para a prisão provisória que nós fizemos aquela regra. </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Só não pode haver dupla incidência de benefício.</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w:t>
      </w:r>
      <w:r w:rsidRPr="00193D78">
        <w:rPr>
          <w:i/>
          <w:iCs/>
          <w:sz w:val="28"/>
          <w:szCs w:val="28"/>
        </w:rPr>
        <w:t>Fora do microfone</w:t>
      </w:r>
      <w:r w:rsidRPr="00193D78">
        <w:rPr>
          <w:sz w:val="28"/>
          <w:szCs w:val="28"/>
        </w:rPr>
        <w:t xml:space="preserve">.) Trânsito em julgado. Se a pena final foi em regime semiaberto, e ele teve prisão provisória, ele vai ter uma redução da pena. </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Isso. Está resolvido, gente. Se for assim, como nós estamos criando </w:t>
      </w:r>
      <w:proofErr w:type="gramStart"/>
      <w:r w:rsidRPr="00193D78">
        <w:rPr>
          <w:sz w:val="28"/>
          <w:szCs w:val="28"/>
        </w:rPr>
        <w:t>uma outra</w:t>
      </w:r>
      <w:proofErr w:type="gramEnd"/>
      <w:r w:rsidRPr="00193D78">
        <w:rPr>
          <w:sz w:val="28"/>
          <w:szCs w:val="28"/>
        </w:rPr>
        <w:t xml:space="preserve"> figura, quer dizer, se não há vaga naquele e se tem direito a ir para outra, então, se </w:t>
      </w:r>
      <w:proofErr w:type="spellStart"/>
      <w:r w:rsidRPr="00193D78">
        <w:rPr>
          <w:sz w:val="28"/>
          <w:szCs w:val="28"/>
        </w:rPr>
        <w:t>se</w:t>
      </w:r>
      <w:proofErr w:type="spellEnd"/>
      <w:r w:rsidRPr="00193D78">
        <w:rPr>
          <w:sz w:val="28"/>
          <w:szCs w:val="28"/>
        </w:rPr>
        <w:t xml:space="preserve"> aplicar um benefício, não se aplica o outro. Foi o que coloquei aqui. Se o cara for para um regime mais benéfico, não se aplica a redução da pena.</w:t>
      </w:r>
    </w:p>
    <w:p w:rsidR="00193D78" w:rsidRPr="00193D78" w:rsidRDefault="00193D78" w:rsidP="00193D78">
      <w:pPr>
        <w:ind w:firstLine="1440"/>
        <w:jc w:val="both"/>
        <w:rPr>
          <w:sz w:val="28"/>
          <w:szCs w:val="28"/>
        </w:rPr>
      </w:pPr>
      <w:r w:rsidRPr="00193D78">
        <w:rPr>
          <w:b/>
          <w:bCs/>
          <w:sz w:val="28"/>
          <w:szCs w:val="28"/>
        </w:rPr>
        <w:t xml:space="preserve">O SR. EMANUEL MESSIAS OLIVEIRA CACHO </w:t>
      </w:r>
      <w:r w:rsidRPr="00193D78">
        <w:rPr>
          <w:sz w:val="28"/>
          <w:szCs w:val="28"/>
        </w:rPr>
        <w:t xml:space="preserve">– E o limite da população dos presídios? </w:t>
      </w:r>
    </w:p>
    <w:p w:rsidR="00193D78" w:rsidRPr="00193D78" w:rsidRDefault="00193D78" w:rsidP="00193D78">
      <w:pPr>
        <w:ind w:firstLine="1440"/>
        <w:jc w:val="both"/>
        <w:rPr>
          <w:sz w:val="28"/>
          <w:szCs w:val="28"/>
        </w:rPr>
      </w:pPr>
      <w:r w:rsidRPr="00193D78">
        <w:rPr>
          <w:b/>
          <w:bCs/>
          <w:sz w:val="28"/>
          <w:szCs w:val="28"/>
        </w:rPr>
        <w:lastRenderedPageBreak/>
        <w:t xml:space="preserve">O SR. LUIZ CARLOS GONÇALVES </w:t>
      </w:r>
      <w:r w:rsidRPr="00193D78">
        <w:rPr>
          <w:sz w:val="28"/>
          <w:szCs w:val="28"/>
        </w:rPr>
        <w:t xml:space="preserve">– Gente, aí eu faço um repto. Abrir excepcionalmente, se </w:t>
      </w:r>
      <w:proofErr w:type="spellStart"/>
      <w:r w:rsidRPr="00193D78">
        <w:rPr>
          <w:sz w:val="28"/>
          <w:szCs w:val="28"/>
        </w:rPr>
        <w:t>se</w:t>
      </w:r>
      <w:proofErr w:type="spellEnd"/>
      <w:r w:rsidRPr="00193D78">
        <w:rPr>
          <w:sz w:val="28"/>
          <w:szCs w:val="28"/>
        </w:rPr>
        <w:t xml:space="preserve"> sentir que havia um consenso nessa questão.</w:t>
      </w:r>
    </w:p>
    <w:p w:rsidR="00193D78" w:rsidRPr="00193D78" w:rsidRDefault="00193D78" w:rsidP="00193D78">
      <w:pPr>
        <w:ind w:firstLine="1440"/>
        <w:jc w:val="both"/>
        <w:rPr>
          <w:sz w:val="28"/>
          <w:szCs w:val="28"/>
        </w:rPr>
      </w:pPr>
      <w:r w:rsidRPr="00193D78">
        <w:rPr>
          <w:sz w:val="28"/>
          <w:szCs w:val="28"/>
        </w:rPr>
        <w:t xml:space="preserve">Fechamos a questão. Vamos voltar ao crime... </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xml:space="preserve">– Relator, eu quero agradecer a possibilidade, mesmo porque ela era imperiosa. Eu abri a pauta, inclusive, que foi enviada pela </w:t>
      </w:r>
      <w:proofErr w:type="spellStart"/>
      <w:r w:rsidRPr="00193D78">
        <w:rPr>
          <w:sz w:val="28"/>
          <w:szCs w:val="28"/>
        </w:rPr>
        <w:t>Drª</w:t>
      </w:r>
      <w:proofErr w:type="spellEnd"/>
      <w:r w:rsidRPr="00193D78">
        <w:rPr>
          <w:sz w:val="28"/>
          <w:szCs w:val="28"/>
        </w:rPr>
        <w:t xml:space="preserve"> Salise, e isso está na pauta. Art. 33, § 8º: Considerações da Juliana.</w:t>
      </w:r>
    </w:p>
    <w:p w:rsidR="00193D78" w:rsidRPr="00193D78" w:rsidRDefault="00193D78" w:rsidP="00193D78">
      <w:pPr>
        <w:ind w:firstLine="1440"/>
        <w:jc w:val="both"/>
        <w:rPr>
          <w:sz w:val="28"/>
          <w:szCs w:val="28"/>
        </w:rPr>
      </w:pPr>
      <w:r w:rsidRPr="00193D78">
        <w:rPr>
          <w:sz w:val="28"/>
          <w:szCs w:val="28"/>
        </w:rPr>
        <w:t xml:space="preserve">Então, não foi só porque eu sou chata. É porque, de fato... </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Muito bem, Juliana. Então, não é só porque você foi chata. Está registrado. </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xml:space="preserve">– Está na pauta que nos foi enviada por </w:t>
      </w:r>
      <w:r w:rsidRPr="00193D78">
        <w:rPr>
          <w:i/>
          <w:iCs/>
          <w:sz w:val="28"/>
          <w:szCs w:val="28"/>
        </w:rPr>
        <w:t>e-mail</w:t>
      </w:r>
      <w:r w:rsidRPr="00193D78">
        <w:rPr>
          <w:sz w:val="28"/>
          <w:szCs w:val="28"/>
        </w:rPr>
        <w:t xml:space="preserve">. </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stá registrado. Não é só porque a Juliana é chata que o assunto foi rediscutido, tá bom? Constou dos Anais essa observação. Vamos em frente agora.</w:t>
      </w:r>
    </w:p>
    <w:p w:rsidR="00193D78" w:rsidRPr="00193D78" w:rsidRDefault="00193D78" w:rsidP="00193D78">
      <w:pPr>
        <w:ind w:firstLine="1440"/>
        <w:jc w:val="both"/>
        <w:rPr>
          <w:sz w:val="28"/>
          <w:szCs w:val="28"/>
        </w:rPr>
      </w:pPr>
      <w:r w:rsidRPr="00193D78">
        <w:rPr>
          <w:sz w:val="28"/>
          <w:szCs w:val="28"/>
        </w:rPr>
        <w:t xml:space="preserve">Nos crimes hediondos. </w:t>
      </w:r>
    </w:p>
    <w:p w:rsidR="00193D78" w:rsidRPr="00193D78" w:rsidRDefault="00193D78" w:rsidP="00193D78">
      <w:pPr>
        <w:ind w:firstLine="1440"/>
        <w:jc w:val="both"/>
        <w:rPr>
          <w:sz w:val="28"/>
          <w:szCs w:val="28"/>
        </w:rPr>
      </w:pPr>
      <w:r w:rsidRPr="00193D78">
        <w:rPr>
          <w:sz w:val="28"/>
          <w:szCs w:val="28"/>
        </w:rPr>
        <w:t xml:space="preserve">Prof. Marcelo Leonardo, mais destaques. </w:t>
      </w:r>
    </w:p>
    <w:p w:rsidR="00193D78" w:rsidRPr="00193D78" w:rsidRDefault="00193D78" w:rsidP="00193D78">
      <w:pPr>
        <w:ind w:firstLine="1440"/>
        <w:jc w:val="both"/>
        <w:rPr>
          <w:sz w:val="28"/>
          <w:szCs w:val="28"/>
        </w:rPr>
      </w:pPr>
      <w:r w:rsidRPr="00193D78">
        <w:rPr>
          <w:b/>
          <w:bCs/>
          <w:sz w:val="28"/>
          <w:szCs w:val="28"/>
        </w:rPr>
        <w:t xml:space="preserve">O SR. MARCELO LEONARDO </w:t>
      </w:r>
      <w:r w:rsidRPr="00193D78">
        <w:rPr>
          <w:sz w:val="28"/>
          <w:szCs w:val="28"/>
        </w:rPr>
        <w:t xml:space="preserve">– Já que o texto está todo posto, e eu tenha minhas sérias restrições à própria lei, eu observo que o § 3º trata de matéria típica de Direito Processual Penal. Está na reforma do Código de Processo Penal a norma em torno da prisão temporária e a fixação desse prazo de trinta dias. </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Não precisa constar no Código Penal. </w:t>
      </w:r>
    </w:p>
    <w:p w:rsidR="00193D78" w:rsidRPr="00193D78" w:rsidRDefault="00193D78" w:rsidP="00193D78">
      <w:pPr>
        <w:ind w:firstLine="1440"/>
        <w:jc w:val="both"/>
        <w:rPr>
          <w:sz w:val="28"/>
          <w:szCs w:val="28"/>
        </w:rPr>
      </w:pPr>
      <w:r w:rsidRPr="00193D78">
        <w:rPr>
          <w:b/>
          <w:bCs/>
          <w:sz w:val="28"/>
          <w:szCs w:val="28"/>
        </w:rPr>
        <w:t xml:space="preserve">O SR. MARCELO LEONARDO </w:t>
      </w:r>
      <w:r w:rsidRPr="00193D78">
        <w:rPr>
          <w:sz w:val="28"/>
          <w:szCs w:val="28"/>
        </w:rPr>
        <w:t xml:space="preserve">– Eu entendo que isso não deve constar aqui. </w:t>
      </w:r>
    </w:p>
    <w:p w:rsidR="00193D78" w:rsidRPr="00193D78" w:rsidRDefault="00193D78" w:rsidP="00193D78">
      <w:pPr>
        <w:ind w:firstLine="1440"/>
        <w:jc w:val="both"/>
        <w:rPr>
          <w:b/>
          <w:bCs/>
          <w:sz w:val="28"/>
          <w:szCs w:val="28"/>
        </w:rPr>
      </w:pPr>
      <w:r w:rsidRPr="00193D78">
        <w:rPr>
          <w:b/>
          <w:bCs/>
          <w:sz w:val="28"/>
          <w:szCs w:val="28"/>
        </w:rPr>
        <w:t xml:space="preserve">O SR. LUIZ CARLOS GONÇALVES </w:t>
      </w:r>
      <w:r w:rsidRPr="00193D78">
        <w:rPr>
          <w:sz w:val="28"/>
          <w:szCs w:val="28"/>
        </w:rPr>
        <w:t>– Está certo.</w:t>
      </w:r>
    </w:p>
    <w:p w:rsidR="00193D78" w:rsidRPr="00193D78" w:rsidRDefault="00193D78" w:rsidP="00193D78">
      <w:pPr>
        <w:ind w:firstLine="1440"/>
        <w:jc w:val="both"/>
        <w:rPr>
          <w:b/>
          <w:bCs/>
          <w:sz w:val="28"/>
          <w:szCs w:val="28"/>
        </w:rPr>
      </w:pPr>
      <w:r w:rsidRPr="00193D78">
        <w:rPr>
          <w:b/>
          <w:bCs/>
          <w:sz w:val="28"/>
          <w:szCs w:val="28"/>
        </w:rPr>
        <w:t xml:space="preserve">O SR. EMANUEL MESSIAS OLIVEIRA CACHO </w:t>
      </w:r>
      <w:r w:rsidRPr="00193D78">
        <w:rPr>
          <w:sz w:val="28"/>
          <w:szCs w:val="28"/>
        </w:rPr>
        <w:t>– Concord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Também concordo. Podemos tirar o § 3º, Leandro.</w:t>
      </w:r>
    </w:p>
    <w:p w:rsidR="00193D78" w:rsidRPr="00193D78" w:rsidRDefault="00193D78" w:rsidP="00193D78">
      <w:pPr>
        <w:ind w:firstLine="1440"/>
        <w:jc w:val="both"/>
        <w:rPr>
          <w:sz w:val="28"/>
          <w:szCs w:val="28"/>
        </w:rPr>
      </w:pPr>
      <w:r w:rsidRPr="00193D78">
        <w:rPr>
          <w:b/>
          <w:bCs/>
          <w:sz w:val="28"/>
          <w:szCs w:val="28"/>
        </w:rPr>
        <w:t xml:space="preserve">O SR. MARCELO LEONARDO </w:t>
      </w:r>
      <w:r w:rsidRPr="00193D78">
        <w:rPr>
          <w:sz w:val="28"/>
          <w:szCs w:val="28"/>
        </w:rPr>
        <w:t xml:space="preserve">– Agora, está escrito aí: art. 5º. Na verdade, podia ser um parágrafo. </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Pode ser um parágrafo.</w:t>
      </w:r>
    </w:p>
    <w:p w:rsidR="00193D78" w:rsidRPr="00193D78" w:rsidRDefault="00193D78" w:rsidP="00193D78">
      <w:pPr>
        <w:ind w:firstLine="1440"/>
        <w:jc w:val="both"/>
        <w:rPr>
          <w:sz w:val="28"/>
          <w:szCs w:val="28"/>
        </w:rPr>
      </w:pPr>
      <w:r w:rsidRPr="00193D78">
        <w:rPr>
          <w:b/>
          <w:bCs/>
          <w:sz w:val="28"/>
          <w:szCs w:val="28"/>
        </w:rPr>
        <w:t xml:space="preserve">O SR. MARCELO LEONARDO </w:t>
      </w:r>
      <w:r w:rsidRPr="00193D78">
        <w:rPr>
          <w:sz w:val="28"/>
          <w:szCs w:val="28"/>
        </w:rPr>
        <w:t xml:space="preserve">– Eu não estou entendendo a razão desse dispositivo. </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Esse dispositivo, Prof. Marcelo... </w:t>
      </w:r>
    </w:p>
    <w:p w:rsidR="00193D78" w:rsidRPr="00193D78" w:rsidRDefault="00193D78" w:rsidP="00193D78">
      <w:pPr>
        <w:ind w:firstLine="1440"/>
        <w:jc w:val="both"/>
        <w:rPr>
          <w:sz w:val="28"/>
          <w:szCs w:val="28"/>
        </w:rPr>
      </w:pPr>
      <w:r w:rsidRPr="00193D78">
        <w:rPr>
          <w:b/>
          <w:bCs/>
          <w:sz w:val="28"/>
          <w:szCs w:val="28"/>
        </w:rPr>
        <w:t xml:space="preserve">O SR. MARCELO LEONARDO </w:t>
      </w:r>
      <w:r w:rsidRPr="00193D78">
        <w:rPr>
          <w:sz w:val="28"/>
          <w:szCs w:val="28"/>
        </w:rPr>
        <w:t xml:space="preserve">– Porque parece que ele foi copiado de </w:t>
      </w:r>
      <w:proofErr w:type="gramStart"/>
      <w:r w:rsidRPr="00193D78">
        <w:rPr>
          <w:sz w:val="28"/>
          <w:szCs w:val="28"/>
        </w:rPr>
        <w:t>uma outra</w:t>
      </w:r>
      <w:proofErr w:type="gramEnd"/>
      <w:r w:rsidRPr="00193D78">
        <w:rPr>
          <w:sz w:val="28"/>
          <w:szCs w:val="28"/>
        </w:rPr>
        <w:t xml:space="preserve"> lei. </w:t>
      </w:r>
    </w:p>
    <w:p w:rsidR="00193D78" w:rsidRPr="00193D78" w:rsidRDefault="00193D78" w:rsidP="00193D78">
      <w:pPr>
        <w:ind w:firstLine="1440"/>
        <w:jc w:val="both"/>
        <w:rPr>
          <w:sz w:val="28"/>
          <w:szCs w:val="28"/>
        </w:rPr>
      </w:pPr>
      <w:r w:rsidRPr="00193D78">
        <w:rPr>
          <w:b/>
          <w:bCs/>
          <w:sz w:val="28"/>
          <w:szCs w:val="28"/>
        </w:rPr>
        <w:lastRenderedPageBreak/>
        <w:t xml:space="preserve">O SR. LUIZ CARLOS GONÇALVES </w:t>
      </w:r>
      <w:r w:rsidRPr="00193D78">
        <w:rPr>
          <w:sz w:val="28"/>
          <w:szCs w:val="28"/>
        </w:rPr>
        <w:t xml:space="preserve">– Da lei. Da lei dos crimes hediondos. É da lei dos crimes hediondos que eu trouxe para cá um capítulo. </w:t>
      </w:r>
    </w:p>
    <w:p w:rsidR="00193D78" w:rsidRPr="00193D78" w:rsidRDefault="00193D78" w:rsidP="00193D78">
      <w:pPr>
        <w:ind w:firstLine="1440"/>
        <w:jc w:val="both"/>
        <w:rPr>
          <w:sz w:val="28"/>
          <w:szCs w:val="28"/>
        </w:rPr>
      </w:pPr>
      <w:r w:rsidRPr="00193D78">
        <w:rPr>
          <w:b/>
          <w:bCs/>
          <w:sz w:val="28"/>
          <w:szCs w:val="28"/>
        </w:rPr>
        <w:t xml:space="preserve">O SR. MARCELO LEONARDO </w:t>
      </w:r>
      <w:r w:rsidRPr="00193D78">
        <w:rPr>
          <w:sz w:val="28"/>
          <w:szCs w:val="28"/>
        </w:rPr>
        <w:t xml:space="preserve">– Porque isso é uma norma de administração penitenciária. Não tem nada a ver com... </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w:t>
      </w:r>
      <w:r w:rsidRPr="00193D78">
        <w:rPr>
          <w:i/>
          <w:iCs/>
          <w:sz w:val="28"/>
          <w:szCs w:val="28"/>
        </w:rPr>
        <w:t>Fora do microfone</w:t>
      </w:r>
      <w:r w:rsidRPr="00193D78">
        <w:rPr>
          <w:sz w:val="28"/>
          <w:szCs w:val="28"/>
        </w:rPr>
        <w:t>.) A União manterá estabelecimentos penais. Isso é regra de... Está no Código Penal isso.</w:t>
      </w:r>
    </w:p>
    <w:p w:rsidR="00193D78" w:rsidRPr="00193D78" w:rsidRDefault="00193D78" w:rsidP="00193D78">
      <w:pPr>
        <w:ind w:firstLine="1440"/>
        <w:jc w:val="both"/>
        <w:rPr>
          <w:sz w:val="28"/>
          <w:szCs w:val="28"/>
        </w:rPr>
      </w:pPr>
    </w:p>
    <w:p w:rsidR="00193D78" w:rsidRPr="00193D78" w:rsidRDefault="00193D78" w:rsidP="00193D78">
      <w:pPr>
        <w:jc w:val="center"/>
        <w:rPr>
          <w:i/>
          <w:iCs/>
          <w:sz w:val="28"/>
          <w:szCs w:val="28"/>
        </w:rPr>
      </w:pPr>
      <w:r w:rsidRPr="00193D78">
        <w:rPr>
          <w:i/>
          <w:iCs/>
          <w:sz w:val="28"/>
          <w:szCs w:val="28"/>
        </w:rPr>
        <w:t>(Intervenção fora do microfone.</w:t>
      </w:r>
      <w:proofErr w:type="gramStart"/>
      <w:r w:rsidRPr="00193D78">
        <w:rPr>
          <w:i/>
          <w:iCs/>
          <w:sz w:val="28"/>
          <w:szCs w:val="28"/>
        </w:rPr>
        <w:t>)</w:t>
      </w:r>
      <w:proofErr w:type="gramEnd"/>
    </w:p>
    <w:p w:rsidR="00193D78" w:rsidRPr="00193D78" w:rsidRDefault="00193D78" w:rsidP="00193D78">
      <w:pPr>
        <w:ind w:firstLine="1440"/>
        <w:jc w:val="both"/>
        <w:rPr>
          <w:b/>
          <w:bCs/>
          <w:sz w:val="28"/>
          <w:szCs w:val="28"/>
        </w:rPr>
      </w:pP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Aqui o tratamento... Quer dizer, ele colocou, e podemos até tirar daqui, mas isso terá que entrar nas disposições transitórias, até para que, no Orçamento que esperamos exigir do Poder Público, isso possa ser cumprido. É necessário ter. Pode tirar daí, mas acho que tem que ficar no Código Penal que nós trouxemos inclusive a progressão de regime para o Código Penal. A própria progressão, que está na Lei de Execução, trouxemos muita coisa.</w:t>
      </w:r>
    </w:p>
    <w:p w:rsidR="00193D78" w:rsidRPr="00193D78" w:rsidRDefault="00193D78" w:rsidP="00193D78">
      <w:pPr>
        <w:ind w:firstLine="1440"/>
        <w:jc w:val="both"/>
        <w:rPr>
          <w:sz w:val="28"/>
          <w:szCs w:val="28"/>
        </w:rPr>
      </w:pPr>
      <w:r w:rsidRPr="00193D78">
        <w:rPr>
          <w:b/>
          <w:bCs/>
          <w:sz w:val="28"/>
          <w:szCs w:val="28"/>
        </w:rPr>
        <w:t>O SR. MARCELO LEONARDO</w:t>
      </w:r>
      <w:r w:rsidRPr="00193D78">
        <w:rPr>
          <w:sz w:val="28"/>
          <w:szCs w:val="28"/>
        </w:rPr>
        <w:t xml:space="preserve"> – Não, não, mas ela é do Código Penal em primeiro lugar. Até </w:t>
      </w:r>
      <w:proofErr w:type="gramStart"/>
      <w:r w:rsidRPr="00193D78">
        <w:rPr>
          <w:sz w:val="28"/>
          <w:szCs w:val="28"/>
        </w:rPr>
        <w:t>porque</w:t>
      </w:r>
      <w:proofErr w:type="gramEnd"/>
      <w:r w:rsidRPr="00193D78">
        <w:rPr>
          <w:sz w:val="28"/>
          <w:szCs w:val="28"/>
        </w:rPr>
        <w:t xml:space="preserve">... Se quiser que fique, tudo bem. Eu acho que não tem nada a ver... </w:t>
      </w:r>
    </w:p>
    <w:p w:rsidR="00193D78" w:rsidRPr="00193D78" w:rsidRDefault="00193D78" w:rsidP="00193D78">
      <w:pPr>
        <w:ind w:firstLine="1440"/>
        <w:jc w:val="both"/>
        <w:rPr>
          <w:sz w:val="28"/>
          <w:szCs w:val="28"/>
        </w:rPr>
      </w:pPr>
    </w:p>
    <w:p w:rsidR="00193D78" w:rsidRPr="00193D78" w:rsidRDefault="00193D78" w:rsidP="00193D78">
      <w:pPr>
        <w:jc w:val="center"/>
        <w:rPr>
          <w:i/>
          <w:iCs/>
          <w:sz w:val="28"/>
          <w:szCs w:val="28"/>
        </w:rPr>
      </w:pPr>
      <w:r w:rsidRPr="00193D78">
        <w:rPr>
          <w:i/>
          <w:iCs/>
          <w:sz w:val="28"/>
          <w:szCs w:val="28"/>
        </w:rPr>
        <w:t>(Intervenções fora do microfone.</w:t>
      </w:r>
      <w:proofErr w:type="gramStart"/>
      <w:r w:rsidRPr="00193D78">
        <w:rPr>
          <w:i/>
          <w:iCs/>
          <w:sz w:val="28"/>
          <w:szCs w:val="28"/>
        </w:rPr>
        <w:t>)</w:t>
      </w:r>
      <w:proofErr w:type="gramEnd"/>
    </w:p>
    <w:p w:rsidR="00193D78" w:rsidRPr="00193D78" w:rsidRDefault="00193D78" w:rsidP="00193D78">
      <w:pPr>
        <w:ind w:firstLine="1440"/>
        <w:jc w:val="both"/>
        <w:rPr>
          <w:b/>
          <w:bCs/>
          <w:sz w:val="28"/>
          <w:szCs w:val="28"/>
        </w:rPr>
      </w:pPr>
    </w:p>
    <w:p w:rsidR="00193D78" w:rsidRPr="00193D78" w:rsidRDefault="00193D78" w:rsidP="00193D78">
      <w:pPr>
        <w:ind w:firstLine="1440"/>
        <w:jc w:val="both"/>
        <w:rPr>
          <w:sz w:val="28"/>
          <w:szCs w:val="28"/>
        </w:rPr>
      </w:pPr>
      <w:r w:rsidRPr="00193D78">
        <w:rPr>
          <w:b/>
          <w:bCs/>
          <w:sz w:val="28"/>
          <w:szCs w:val="28"/>
        </w:rPr>
        <w:t>O SR. MARCELO LEAL LIMA OLIVEIRA</w:t>
      </w:r>
      <w:r w:rsidRPr="00193D78">
        <w:rPr>
          <w:sz w:val="28"/>
          <w:szCs w:val="28"/>
        </w:rPr>
        <w:t xml:space="preserve"> – É o que estou dizendo: a União tem que ter... Se não tiver... </w:t>
      </w:r>
      <w:proofErr w:type="gramStart"/>
      <w:r w:rsidRPr="00193D78">
        <w:rPr>
          <w:sz w:val="28"/>
          <w:szCs w:val="28"/>
        </w:rPr>
        <w:t>um</w:t>
      </w:r>
      <w:proofErr w:type="gramEnd"/>
      <w:r w:rsidRPr="00193D78">
        <w:rPr>
          <w:sz w:val="28"/>
          <w:szCs w:val="28"/>
        </w:rPr>
        <w:t xml:space="preserve"> pouquinho mais gravoso diminui a pena!</w:t>
      </w:r>
    </w:p>
    <w:p w:rsidR="00193D78" w:rsidRPr="00193D78" w:rsidRDefault="00193D78" w:rsidP="00193D78">
      <w:pPr>
        <w:ind w:firstLine="1440"/>
        <w:jc w:val="both"/>
        <w:rPr>
          <w:sz w:val="28"/>
          <w:szCs w:val="28"/>
        </w:rPr>
      </w:pPr>
      <w:r w:rsidRPr="00193D78">
        <w:rPr>
          <w:b/>
          <w:bCs/>
          <w:sz w:val="28"/>
          <w:szCs w:val="28"/>
        </w:rPr>
        <w:t>O SR. MARCELO LEONARDO</w:t>
      </w:r>
      <w:r w:rsidRPr="00193D78">
        <w:rPr>
          <w:sz w:val="28"/>
          <w:szCs w:val="28"/>
        </w:rPr>
        <w:t xml:space="preserve"> – </w:t>
      </w:r>
      <w:proofErr w:type="gramStart"/>
      <w:r w:rsidRPr="00193D78">
        <w:rPr>
          <w:sz w:val="28"/>
          <w:szCs w:val="28"/>
        </w:rPr>
        <w:t>Sr.</w:t>
      </w:r>
      <w:proofErr w:type="gramEnd"/>
      <w:r w:rsidRPr="00193D78">
        <w:rPr>
          <w:sz w:val="28"/>
          <w:szCs w:val="28"/>
        </w:rPr>
        <w:t xml:space="preserve"> Relator, a sugestão é tirar o § 3º e o art. 5º ali. Porque essa norma de administração... Volte lá, Leandr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Vocês acham que não precisa constar ali, não é?</w:t>
      </w:r>
    </w:p>
    <w:p w:rsidR="00193D78" w:rsidRPr="00193D78" w:rsidRDefault="00193D78" w:rsidP="00193D78">
      <w:pPr>
        <w:ind w:firstLine="1440"/>
        <w:jc w:val="both"/>
        <w:rPr>
          <w:sz w:val="28"/>
          <w:szCs w:val="28"/>
        </w:rPr>
      </w:pPr>
      <w:r w:rsidRPr="00193D78">
        <w:rPr>
          <w:b/>
          <w:bCs/>
          <w:sz w:val="28"/>
          <w:szCs w:val="28"/>
        </w:rPr>
        <w:t>O SR. MARCELO LEONARDO</w:t>
      </w:r>
      <w:r w:rsidRPr="00193D78">
        <w:rPr>
          <w:sz w:val="28"/>
          <w:szCs w:val="28"/>
        </w:rPr>
        <w:t xml:space="preserve"> – Não precisa não.</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Esse eu fiz a ressalva, Relator, de que, na verdade, nós trouxemos muita coisa da execução penal para cá. No </w:t>
      </w:r>
      <w:r w:rsidRPr="00193D78">
        <w:rPr>
          <w:i/>
          <w:iCs/>
          <w:sz w:val="28"/>
          <w:szCs w:val="28"/>
        </w:rPr>
        <w:t>caput</w:t>
      </w:r>
      <w:r w:rsidRPr="00193D78">
        <w:rPr>
          <w:sz w:val="28"/>
          <w:szCs w:val="28"/>
        </w:rPr>
        <w:t xml:space="preserve"> dos crimes hediondos, acho que a questão da prisão temporária, o prazo, realmente tratar em outro diploma. Mas essa ou aqui ou no capítulo das Disposições Transitórias.</w:t>
      </w:r>
    </w:p>
    <w:p w:rsidR="00193D78" w:rsidRPr="00193D78" w:rsidRDefault="00193D78" w:rsidP="00193D78">
      <w:pPr>
        <w:ind w:firstLine="1440"/>
        <w:jc w:val="both"/>
        <w:rPr>
          <w:sz w:val="28"/>
          <w:szCs w:val="28"/>
        </w:rPr>
      </w:pPr>
      <w:r w:rsidRPr="00193D78">
        <w:rPr>
          <w:b/>
          <w:bCs/>
          <w:sz w:val="28"/>
          <w:szCs w:val="28"/>
        </w:rPr>
        <w:t>O SR. MARCELO LEAL LIMA OLIVEIRA</w:t>
      </w:r>
      <w:r w:rsidRPr="00193D78">
        <w:rPr>
          <w:sz w:val="28"/>
          <w:szCs w:val="28"/>
        </w:rPr>
        <w:t xml:space="preserve"> – Eu acho que poderia ir para as Disposições Transitórias.</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Isso pode ficar; isso eu concordo. Agora, que fique pelo menos nas Disposições Transitórias.</w:t>
      </w:r>
    </w:p>
    <w:p w:rsidR="00193D78" w:rsidRPr="00193D78" w:rsidRDefault="00193D78" w:rsidP="00193D78">
      <w:pPr>
        <w:ind w:firstLine="1440"/>
        <w:jc w:val="both"/>
        <w:rPr>
          <w:sz w:val="28"/>
          <w:szCs w:val="28"/>
        </w:rPr>
      </w:pPr>
      <w:r w:rsidRPr="00193D78">
        <w:rPr>
          <w:b/>
          <w:bCs/>
          <w:sz w:val="28"/>
          <w:szCs w:val="28"/>
        </w:rPr>
        <w:lastRenderedPageBreak/>
        <w:t xml:space="preserve">O SR. LUIZ CARLOS GONÇALVES </w:t>
      </w:r>
      <w:r w:rsidRPr="00193D78">
        <w:rPr>
          <w:sz w:val="28"/>
          <w:szCs w:val="28"/>
        </w:rPr>
        <w:t>– Então, vai para as Disposições Transitórias.</w:t>
      </w:r>
    </w:p>
    <w:p w:rsidR="00193D78" w:rsidRPr="00193D78" w:rsidRDefault="00193D78" w:rsidP="00193D78">
      <w:pPr>
        <w:ind w:firstLine="1440"/>
        <w:jc w:val="both"/>
        <w:rPr>
          <w:sz w:val="28"/>
          <w:szCs w:val="28"/>
        </w:rPr>
      </w:pPr>
      <w:r w:rsidRPr="00193D78">
        <w:rPr>
          <w:b/>
          <w:bCs/>
          <w:sz w:val="28"/>
          <w:szCs w:val="28"/>
        </w:rPr>
        <w:t>O SR. MARCELO LEAL LIMA OLIVEIRA</w:t>
      </w:r>
      <w:r w:rsidRPr="00193D78">
        <w:rPr>
          <w:sz w:val="28"/>
          <w:szCs w:val="28"/>
        </w:rPr>
        <w:t xml:space="preserve"> – A norma faz todo o sentido, inclusive de acordo com aquilo que vínhamos discutindo.</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Até para exigirmos um Orçamento para iss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 na verdade, a gente vai ter que colocar nas Disposições Transitórias também a obrigação de construir...</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Construir</w:t>
      </w:r>
      <w:proofErr w:type="gramStart"/>
      <w:r w:rsidRPr="00193D78">
        <w:rPr>
          <w:sz w:val="28"/>
          <w:szCs w:val="28"/>
        </w:rPr>
        <w:t>, entendeu</w:t>
      </w:r>
      <w:proofErr w:type="gramEnd"/>
      <w:r w:rsidRPr="00193D78">
        <w:rPr>
          <w:sz w:val="28"/>
          <w:szCs w:val="28"/>
        </w:rPr>
        <w:t>? É isso que estou falando! O diploma agora é outro; agora...</w:t>
      </w:r>
    </w:p>
    <w:p w:rsidR="00193D78" w:rsidRPr="00193D78" w:rsidRDefault="00193D78" w:rsidP="00193D78">
      <w:pPr>
        <w:ind w:firstLine="1440"/>
        <w:jc w:val="both"/>
        <w:rPr>
          <w:sz w:val="28"/>
          <w:szCs w:val="28"/>
        </w:rPr>
      </w:pPr>
      <w:r w:rsidRPr="00193D78">
        <w:rPr>
          <w:b/>
          <w:bCs/>
          <w:sz w:val="28"/>
          <w:szCs w:val="28"/>
        </w:rPr>
        <w:t>O SR. MARCELO LEAL LIMA OLIVEIRA</w:t>
      </w:r>
      <w:r w:rsidRPr="00193D78">
        <w:rPr>
          <w:sz w:val="28"/>
          <w:szCs w:val="28"/>
        </w:rPr>
        <w:t xml:space="preserve"> – E são normas programáticas que se coadunam com aquilo que a gente discutiu... Se não existir estabelecimento prisional adequado, cumpre no regime menos gravoso para fazer sentid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Gente, sem oposição, então, vamos tirar o §3º.</w:t>
      </w:r>
    </w:p>
    <w:p w:rsidR="00193D78" w:rsidRPr="00193D78" w:rsidRDefault="00193D78" w:rsidP="00193D78">
      <w:pPr>
        <w:ind w:firstLine="1440"/>
        <w:jc w:val="both"/>
        <w:rPr>
          <w:sz w:val="28"/>
          <w:szCs w:val="28"/>
        </w:rPr>
      </w:pPr>
      <w:r w:rsidRPr="00193D78">
        <w:rPr>
          <w:b/>
          <w:bCs/>
          <w:sz w:val="28"/>
          <w:szCs w:val="28"/>
        </w:rPr>
        <w:t>O SR. MARCELO LEONARDO</w:t>
      </w:r>
      <w:r w:rsidRPr="00193D78">
        <w:rPr>
          <w:sz w:val="28"/>
          <w:szCs w:val="28"/>
        </w:rPr>
        <w:t xml:space="preserve"> – Tira o §3º e faz uma anotação de isso ir para as Disposições Transitórias.</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Para as Disposições Transitórias.</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Fica fechado, então, o capítulo dos crimes hediondos, que vai constar lá num artigo da Parte Geral.</w:t>
      </w:r>
    </w:p>
    <w:p w:rsidR="00193D78" w:rsidRPr="00193D78" w:rsidRDefault="00193D78" w:rsidP="00193D78">
      <w:pPr>
        <w:ind w:firstLine="1440"/>
        <w:jc w:val="both"/>
        <w:rPr>
          <w:sz w:val="28"/>
          <w:szCs w:val="28"/>
        </w:rPr>
      </w:pPr>
      <w:r w:rsidRPr="00193D78">
        <w:rPr>
          <w:sz w:val="28"/>
          <w:szCs w:val="28"/>
        </w:rPr>
        <w:t xml:space="preserve">Leandro, por favor, grave isso aí, já mande para o meu </w:t>
      </w:r>
      <w:r w:rsidRPr="00193D78">
        <w:rPr>
          <w:i/>
          <w:iCs/>
          <w:sz w:val="28"/>
          <w:szCs w:val="28"/>
        </w:rPr>
        <w:t>e-mail</w:t>
      </w:r>
      <w:r w:rsidRPr="00193D78">
        <w:rPr>
          <w:sz w:val="28"/>
          <w:szCs w:val="28"/>
        </w:rPr>
        <w:t>, porque eu vou trabalhar nisso acho que hoje ainda.</w:t>
      </w:r>
    </w:p>
    <w:p w:rsidR="00193D78" w:rsidRPr="00193D78" w:rsidRDefault="00193D78" w:rsidP="00193D78">
      <w:pPr>
        <w:ind w:firstLine="1440"/>
        <w:jc w:val="both"/>
        <w:rPr>
          <w:sz w:val="28"/>
          <w:szCs w:val="28"/>
        </w:rPr>
      </w:pPr>
      <w:r w:rsidRPr="00193D78">
        <w:rPr>
          <w:sz w:val="28"/>
          <w:szCs w:val="28"/>
        </w:rPr>
        <w:t>O próximo item que temos aqui é do Gamil: crime de responsabilidade praticado por prefeito.</w:t>
      </w:r>
    </w:p>
    <w:p w:rsidR="00193D78" w:rsidRPr="00193D78" w:rsidRDefault="00193D78" w:rsidP="00193D78">
      <w:pPr>
        <w:ind w:firstLine="1440"/>
        <w:jc w:val="both"/>
        <w:rPr>
          <w:sz w:val="28"/>
          <w:szCs w:val="28"/>
        </w:rPr>
      </w:pPr>
      <w:r w:rsidRPr="00193D78">
        <w:rPr>
          <w:b/>
          <w:bCs/>
          <w:sz w:val="28"/>
          <w:szCs w:val="28"/>
        </w:rPr>
        <w:t>O SR. TÉCIO LINS E SILVA</w:t>
      </w:r>
      <w:r w:rsidRPr="00193D78">
        <w:rPr>
          <w:sz w:val="28"/>
          <w:szCs w:val="28"/>
        </w:rPr>
        <w:t xml:space="preserve"> – O problema é que já são quase 7 horas, e todo mundo está...</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Eu </w:t>
      </w:r>
      <w:proofErr w:type="gramStart"/>
      <w:r w:rsidRPr="00193D78">
        <w:rPr>
          <w:sz w:val="28"/>
          <w:szCs w:val="28"/>
        </w:rPr>
        <w:t>sei,</w:t>
      </w:r>
      <w:proofErr w:type="gramEnd"/>
      <w:r w:rsidRPr="00193D78">
        <w:rPr>
          <w:sz w:val="28"/>
          <w:szCs w:val="28"/>
        </w:rPr>
        <w:t xml:space="preserve"> gente, mas... </w:t>
      </w:r>
      <w:proofErr w:type="spellStart"/>
      <w:r w:rsidRPr="00193D78">
        <w:rPr>
          <w:sz w:val="28"/>
          <w:szCs w:val="28"/>
        </w:rPr>
        <w:t>Técio</w:t>
      </w:r>
      <w:proofErr w:type="spellEnd"/>
      <w:r w:rsidRPr="00193D78">
        <w:rPr>
          <w:sz w:val="28"/>
          <w:szCs w:val="28"/>
        </w:rPr>
        <w:t>, agora eu preciso ficar aqui até a hora em que fecharmos todo o programa. Não tem o que fazer.</w:t>
      </w:r>
    </w:p>
    <w:p w:rsidR="00193D78" w:rsidRPr="00193D78" w:rsidRDefault="00193D78" w:rsidP="00193D78">
      <w:pPr>
        <w:ind w:firstLine="1440"/>
        <w:jc w:val="both"/>
        <w:rPr>
          <w:sz w:val="28"/>
          <w:szCs w:val="28"/>
        </w:rPr>
      </w:pPr>
      <w:r w:rsidRPr="00193D78">
        <w:rPr>
          <w:b/>
          <w:bCs/>
          <w:sz w:val="28"/>
          <w:szCs w:val="28"/>
        </w:rPr>
        <w:t xml:space="preserve">O SR. LUIZ FLÁVIO GOMES </w:t>
      </w:r>
      <w:r w:rsidRPr="00193D78">
        <w:rPr>
          <w:sz w:val="28"/>
          <w:szCs w:val="28"/>
        </w:rPr>
        <w:t>– O que tem na paut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É pouca cois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Então, mas a parte de...</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Tem pouca coisa. O que tem na pauta é o seguinte: crime de responsabilidade de prefeito e vereador; havia os crimes militares, mas a proposta não ficou pronta; na verdade, na </w:t>
      </w:r>
      <w:r w:rsidRPr="00193D78">
        <w:rPr>
          <w:sz w:val="28"/>
          <w:szCs w:val="28"/>
        </w:rPr>
        <w:lastRenderedPageBreak/>
        <w:t>prática, Muiños, eu acho que a gente vai ficar só com aquela remissão na Parte Geral – eu desconfio.</w:t>
      </w:r>
    </w:p>
    <w:p w:rsidR="00193D78" w:rsidRPr="00193D78" w:rsidRDefault="00193D78" w:rsidP="00193D78">
      <w:pPr>
        <w:ind w:firstLine="1440"/>
        <w:jc w:val="both"/>
        <w:rPr>
          <w:sz w:val="28"/>
          <w:szCs w:val="28"/>
        </w:rPr>
      </w:pPr>
      <w:r w:rsidRPr="00193D78">
        <w:rPr>
          <w:sz w:val="28"/>
          <w:szCs w:val="28"/>
        </w:rPr>
        <w:t>A questão do atendimento médico emergencial foi uma lei acabada de ser aprovada. Então, a gente tem só que incorporar ao Código Penal.</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Então, não é isso, não, Relator. Eu até vim fazendo...</w:t>
      </w:r>
    </w:p>
    <w:p w:rsidR="00193D78" w:rsidRPr="00193D78" w:rsidRDefault="00193D78" w:rsidP="00193D78">
      <w:pPr>
        <w:ind w:firstLine="1440"/>
        <w:jc w:val="both"/>
        <w:rPr>
          <w:sz w:val="28"/>
          <w:szCs w:val="28"/>
        </w:rPr>
      </w:pPr>
      <w:r w:rsidRPr="00193D78">
        <w:rPr>
          <w:b/>
          <w:bCs/>
          <w:sz w:val="28"/>
          <w:szCs w:val="28"/>
        </w:rPr>
        <w:t>O SR. MARCELO LEAL LIMA OLIVEIRA</w:t>
      </w:r>
      <w:r w:rsidRPr="00193D78">
        <w:rPr>
          <w:sz w:val="28"/>
          <w:szCs w:val="28"/>
        </w:rPr>
        <w:t xml:space="preserve"> – Tem a 8.176 também.</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 tem a omissão de socorro e violação de sigil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Então, deixe-me explicar...</w:t>
      </w:r>
    </w:p>
    <w:p w:rsidR="00193D78" w:rsidRPr="00193D78" w:rsidRDefault="00193D78" w:rsidP="00193D78">
      <w:pPr>
        <w:ind w:firstLine="1440"/>
        <w:jc w:val="both"/>
        <w:rPr>
          <w:sz w:val="28"/>
          <w:szCs w:val="28"/>
        </w:rPr>
      </w:pPr>
      <w:r w:rsidRPr="00193D78">
        <w:rPr>
          <w:b/>
          <w:bCs/>
          <w:sz w:val="28"/>
          <w:szCs w:val="28"/>
        </w:rPr>
        <w:t>O SR. MARCELO LEAL LIMA OLIVEIRA</w:t>
      </w:r>
      <w:r w:rsidRPr="00193D78">
        <w:rPr>
          <w:sz w:val="28"/>
          <w:szCs w:val="28"/>
        </w:rPr>
        <w:t xml:space="preserve"> – E tem a 8.176.</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xml:space="preserve">– Essa parte, na verdade, é maior do que isso. Eu até tenho duas propostinhas que estão muito singelas, porque não foi a minha parte, não me debrucei sobre isso, mas a gente precisa decidir: </w:t>
      </w:r>
      <w:proofErr w:type="gramStart"/>
      <w:r w:rsidRPr="00193D78">
        <w:rPr>
          <w:sz w:val="28"/>
          <w:szCs w:val="28"/>
        </w:rPr>
        <w:t>Do 130</w:t>
      </w:r>
      <w:proofErr w:type="gramEnd"/>
      <w:r w:rsidRPr="00193D78">
        <w:rPr>
          <w:sz w:val="28"/>
          <w:szCs w:val="28"/>
        </w:rPr>
        <w:t xml:space="preserve"> à rixa, que é </w:t>
      </w:r>
      <w:proofErr w:type="spellStart"/>
      <w:r w:rsidRPr="00193D78">
        <w:rPr>
          <w:sz w:val="28"/>
          <w:szCs w:val="28"/>
        </w:rPr>
        <w:t>periclitação</w:t>
      </w:r>
      <w:proofErr w:type="spellEnd"/>
      <w:r w:rsidRPr="00193D78">
        <w:rPr>
          <w:sz w:val="28"/>
          <w:szCs w:val="28"/>
        </w:rPr>
        <w:t xml:space="preserve"> da vida e da saúde... Está perigo de contágio venéreo, umas coisas ruins, que acho precisam ser revogadas, porque são discriminatórias, e, nessa parte, se quiser, eu até posso mandar e isso ser resolvido depois.</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Juliana, então eu vou pedir a seguinte gentileza, porque eu tenho que fazer o relatóri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Então, eu tenho aqui; eu só não mandei para ninguém; eu posso mandar...</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u vou sugerir o seguinte: você manda; como é de público conhecimento, na sexta-feira, haverá uma pequena reunião em São Paulo, convocada pelo relator, com quatro pessoas. Precisa ser uma reunião fechada. Por quê? Porque vai ser o momento último de um exame do relatório antes da deliberação, antes de passar para toda a Comissão para deliberação na segunda. Eu pedi ao Prof. Luiz Flávio, convidei o Prof. Nabor e o Muiños, para ficar mais ou menos como se fosse uma comissão dentro da Comissão, para a gente fazer essa última leitura da minuta do relatório que vou apresentar, e torná-lo apto para a apresentação aqui, na segunda-feira, na nossa reunião do Colegiado.</w:t>
      </w:r>
    </w:p>
    <w:p w:rsidR="00193D78" w:rsidRPr="00193D78" w:rsidRDefault="00193D78" w:rsidP="00193D78">
      <w:pPr>
        <w:ind w:firstLine="1440"/>
        <w:jc w:val="both"/>
        <w:rPr>
          <w:sz w:val="28"/>
          <w:szCs w:val="28"/>
        </w:rPr>
      </w:pPr>
      <w:r w:rsidRPr="00193D78">
        <w:rPr>
          <w:sz w:val="28"/>
          <w:szCs w:val="28"/>
        </w:rPr>
        <w:t xml:space="preserve">Então, o que eu </w:t>
      </w:r>
      <w:proofErr w:type="gramStart"/>
      <w:r w:rsidRPr="00193D78">
        <w:rPr>
          <w:sz w:val="28"/>
          <w:szCs w:val="28"/>
        </w:rPr>
        <w:t>sugeriria,</w:t>
      </w:r>
      <w:proofErr w:type="gramEnd"/>
      <w:r w:rsidRPr="00193D78">
        <w:rPr>
          <w:sz w:val="28"/>
          <w:szCs w:val="28"/>
        </w:rPr>
        <w:t xml:space="preserve"> Juliana? Que você mandasse isso; na sexta-feira, a gente vai fazer a reunião, e, na segunda-feira, a gente apresenta aqui para o Colegiad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xml:space="preserve">– Eu só posso fazer, então, uma anotação, que é muito grave? O art. </w:t>
      </w:r>
      <w:proofErr w:type="gramStart"/>
      <w:r w:rsidRPr="00193D78">
        <w:rPr>
          <w:sz w:val="28"/>
          <w:szCs w:val="28"/>
        </w:rPr>
        <w:t>134 hoje atual</w:t>
      </w:r>
      <w:proofErr w:type="gramEnd"/>
      <w:r w:rsidRPr="00193D78">
        <w:rPr>
          <w:sz w:val="28"/>
          <w:szCs w:val="28"/>
        </w:rPr>
        <w:t xml:space="preserve"> é uma das últimas normas de conteúdo gravemente discriminatório que precisa ser expurgada: </w:t>
      </w:r>
      <w:r w:rsidRPr="00193D78">
        <w:rPr>
          <w:sz w:val="28"/>
          <w:szCs w:val="28"/>
        </w:rPr>
        <w:lastRenderedPageBreak/>
        <w:t>“Abandonar recém-nascido para ocultação de desonra própria da mulher”. E que tem uma pena ínfima, aliás. Desprotege o bem jurídico, de uma forma discriminatória contra a mulher; é horroroso, precisa sair isso.</w:t>
      </w:r>
    </w:p>
    <w:p w:rsidR="00193D78" w:rsidRPr="00193D78" w:rsidRDefault="00193D78" w:rsidP="00193D78">
      <w:pPr>
        <w:ind w:firstLine="1440"/>
        <w:jc w:val="both"/>
        <w:rPr>
          <w:sz w:val="28"/>
          <w:szCs w:val="28"/>
        </w:rPr>
      </w:pPr>
      <w:r w:rsidRPr="00193D78">
        <w:rPr>
          <w:sz w:val="28"/>
          <w:szCs w:val="28"/>
        </w:rPr>
        <w:t>Então, vou lhe mandar essa proposta, que é muito singela mesmo – tenho certeza de que vão acrescentar...</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ntão, Juliana, quem sabe a gente não consegue fazer isso rapidamente? Esse abandono de incapaz que você está sugerindo é o art. 134, não é isso?</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Só que tem o resultado morte. A não ser que caia para o homicídi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Pois </w:t>
      </w:r>
      <w:proofErr w:type="gramStart"/>
      <w:r w:rsidRPr="00193D78">
        <w:rPr>
          <w:sz w:val="28"/>
          <w:szCs w:val="28"/>
        </w:rPr>
        <w:t>é,</w:t>
      </w:r>
      <w:proofErr w:type="gramEnd"/>
      <w:r w:rsidRPr="00193D78">
        <w:rPr>
          <w:sz w:val="28"/>
          <w:szCs w:val="28"/>
        </w:rPr>
        <w:t xml:space="preserve"> eu ia propor a revogação, para vai cair para o homicídi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Não, então, seria colocar isso no abandono de incapaz.</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Com resultado morte?</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Pode ser.</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Se transforma em abandono de incapaz...</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Quanto à questão, você está certa: a própria desonra hoje já tem que ser revist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Não, não tem sentid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Qual é o artigo, Juliana, por favor?</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w:t>
      </w:r>
      <w:proofErr w:type="gramStart"/>
      <w:r w:rsidRPr="00193D78">
        <w:rPr>
          <w:sz w:val="28"/>
          <w:szCs w:val="28"/>
        </w:rPr>
        <w:t>É</w:t>
      </w:r>
      <w:proofErr w:type="gramEnd"/>
      <w:r w:rsidRPr="00193D78">
        <w:rPr>
          <w:sz w:val="28"/>
          <w:szCs w:val="28"/>
        </w:rPr>
        <w:t xml:space="preserve"> o 134.</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xml:space="preserve">– Eu sugeriria o seguinte: revogar o 134 e, </w:t>
      </w:r>
      <w:proofErr w:type="gramStart"/>
      <w:r w:rsidRPr="00193D78">
        <w:rPr>
          <w:sz w:val="28"/>
          <w:szCs w:val="28"/>
        </w:rPr>
        <w:t>no 133</w:t>
      </w:r>
      <w:proofErr w:type="gramEnd"/>
      <w:r w:rsidRPr="00193D78">
        <w:rPr>
          <w:sz w:val="28"/>
          <w:szCs w:val="28"/>
        </w:rPr>
        <w:t>, que tem como tipo “abandonar pessoa que está sob seu cuidado, guarda, vigilância ou autoridade e, por qualquer motivo, é incapaz de defender-se dos riscos resultantes do abandono”... Esse é o abandono de incapaz.</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Cert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Então, tem a pena lá de prisão.</w:t>
      </w:r>
    </w:p>
    <w:p w:rsidR="00193D78" w:rsidRPr="00193D78" w:rsidRDefault="00193D78" w:rsidP="00193D78">
      <w:pPr>
        <w:ind w:firstLine="1440"/>
        <w:jc w:val="both"/>
        <w:rPr>
          <w:sz w:val="28"/>
          <w:szCs w:val="28"/>
        </w:rPr>
      </w:pPr>
      <w:r w:rsidRPr="00193D78">
        <w:rPr>
          <w:sz w:val="28"/>
          <w:szCs w:val="28"/>
        </w:rPr>
        <w:t xml:space="preserve">“Se do abandono resulta lesão corporal grave, prisão de </w:t>
      </w:r>
      <w:smartTag w:uri="urn:schemas-microsoft-com:office:smarttags" w:element="metricconverter">
        <w:smartTagPr>
          <w:attr w:name="ProductID" w:val="1 a"/>
        </w:smartTagPr>
        <w:r w:rsidRPr="00193D78">
          <w:rPr>
            <w:sz w:val="28"/>
            <w:szCs w:val="28"/>
          </w:rPr>
          <w:t>1 a</w:t>
        </w:r>
      </w:smartTag>
      <w:r w:rsidRPr="00193D78">
        <w:rPr>
          <w:sz w:val="28"/>
          <w:szCs w:val="28"/>
        </w:rPr>
        <w:t xml:space="preserve"> 5 anos; se resulta morte, </w:t>
      </w:r>
      <w:smartTag w:uri="urn:schemas-microsoft-com:office:smarttags" w:element="metricconverter">
        <w:smartTagPr>
          <w:attr w:name="ProductID" w:val="4 a"/>
        </w:smartTagPr>
        <w:r w:rsidRPr="00193D78">
          <w:rPr>
            <w:sz w:val="28"/>
            <w:szCs w:val="28"/>
          </w:rPr>
          <w:t>4 a</w:t>
        </w:r>
      </w:smartTag>
      <w:r w:rsidRPr="00193D78">
        <w:rPr>
          <w:sz w:val="28"/>
          <w:szCs w:val="28"/>
        </w:rPr>
        <w:t xml:space="preserve"> 12 anos”.</w:t>
      </w:r>
    </w:p>
    <w:p w:rsidR="00193D78" w:rsidRPr="00193D78" w:rsidRDefault="00193D78" w:rsidP="00193D78">
      <w:pPr>
        <w:ind w:firstLine="1440"/>
        <w:jc w:val="both"/>
        <w:rPr>
          <w:sz w:val="28"/>
          <w:szCs w:val="28"/>
        </w:rPr>
      </w:pPr>
      <w:r w:rsidRPr="00193D78">
        <w:rPr>
          <w:sz w:val="28"/>
          <w:szCs w:val="28"/>
        </w:rPr>
        <w:t>E eu ainda colocaria: “Se a pessoa abandonada for recém-nascida, a pena aplica-se da metade até o dobro”, não sei, mas o que é absurdo é a norma mais branda para proteger a honra da mulher.</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Entendi.</w:t>
      </w:r>
    </w:p>
    <w:p w:rsidR="00193D78" w:rsidRPr="00193D78" w:rsidRDefault="00193D78" w:rsidP="00193D78">
      <w:pPr>
        <w:ind w:firstLine="1440"/>
        <w:jc w:val="both"/>
        <w:rPr>
          <w:sz w:val="28"/>
          <w:szCs w:val="28"/>
        </w:rPr>
      </w:pPr>
      <w:r w:rsidRPr="00193D78">
        <w:rPr>
          <w:b/>
          <w:bCs/>
          <w:sz w:val="28"/>
          <w:szCs w:val="28"/>
        </w:rPr>
        <w:lastRenderedPageBreak/>
        <w:t xml:space="preserve">O SR. LUIZ CARLOS GONÇALVES </w:t>
      </w:r>
      <w:r w:rsidRPr="00193D78">
        <w:rPr>
          <w:sz w:val="28"/>
          <w:szCs w:val="28"/>
        </w:rPr>
        <w:t>– Se o abandono for de pessoa recém-nascida.</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Em princípio, eu estou concordando integralmente com a colega Juliana. Muito bem colocad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E aí a gente revoga </w:t>
      </w:r>
      <w:proofErr w:type="gramStart"/>
      <w:r w:rsidRPr="00193D78">
        <w:rPr>
          <w:sz w:val="28"/>
          <w:szCs w:val="28"/>
        </w:rPr>
        <w:t>o 134</w:t>
      </w:r>
      <w:proofErr w:type="gram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w:t>
      </w:r>
      <w:proofErr w:type="gramStart"/>
      <w:r w:rsidRPr="00193D78">
        <w:rPr>
          <w:sz w:val="28"/>
          <w:szCs w:val="28"/>
        </w:rPr>
        <w:t>O 134</w:t>
      </w:r>
      <w:proofErr w:type="gramEnd"/>
      <w:r w:rsidRPr="00193D78">
        <w:rPr>
          <w:sz w:val="28"/>
          <w:szCs w:val="28"/>
        </w:rPr>
        <w:t xml:space="preserve">. Agora, eu só queria chamar a atenção, Juliana, para uma questão de coerência nossa: a pena </w:t>
      </w:r>
      <w:proofErr w:type="gramStart"/>
      <w:r w:rsidRPr="00193D78">
        <w:rPr>
          <w:sz w:val="28"/>
          <w:szCs w:val="28"/>
        </w:rPr>
        <w:t>do 133</w:t>
      </w:r>
      <w:proofErr w:type="gramEnd"/>
      <w:r w:rsidRPr="00193D78">
        <w:rPr>
          <w:sz w:val="28"/>
          <w:szCs w:val="28"/>
        </w:rPr>
        <w:t xml:space="preserve">, mínima, está de 6 meses a 3 anos, o abandono de pessoa! E nós punimos o abandono de animal com </w:t>
      </w:r>
      <w:smartTag w:uri="urn:schemas-microsoft-com:office:smarttags" w:element="metricconverter">
        <w:smartTagPr>
          <w:attr w:name="ProductID" w:val="1 a"/>
        </w:smartTagPr>
        <w:r w:rsidRPr="00193D78">
          <w:rPr>
            <w:sz w:val="28"/>
            <w:szCs w:val="28"/>
          </w:rPr>
          <w:t>1 a</w:t>
        </w:r>
      </w:smartTag>
      <w:r w:rsidRPr="00193D78">
        <w:rPr>
          <w:sz w:val="28"/>
          <w:szCs w:val="28"/>
        </w:rPr>
        <w:t xml:space="preserve"> 4 anos!</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É.</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Eu acho que tem que ser, no mínimo, igual. Aumentaria aqui...</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É razoável, Juliana.</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Essa pena do </w:t>
      </w:r>
      <w:r w:rsidRPr="00193D78">
        <w:rPr>
          <w:i/>
          <w:iCs/>
          <w:sz w:val="28"/>
          <w:szCs w:val="28"/>
        </w:rPr>
        <w:t>caput</w:t>
      </w:r>
      <w:r w:rsidRPr="00193D78">
        <w:rPr>
          <w:sz w:val="28"/>
          <w:szCs w:val="28"/>
        </w:rPr>
        <w:t xml:space="preserve"> é... Se nã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O problema é o seguinte: eu acho que essa do animal está desproporcional, mas é que isto aqui é o crime de perigo.</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E teve uma série de circunstâncias...</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O abandono de animal tem uma circunstância que eu preciso colocar aqui de público: quando nós acabamos com as contravenções, nós criminalizamos o abandono de animal com a pena de </w:t>
      </w:r>
      <w:proofErr w:type="gramStart"/>
      <w:r w:rsidRPr="00193D78">
        <w:rPr>
          <w:sz w:val="28"/>
          <w:szCs w:val="28"/>
        </w:rPr>
        <w:t>6</w:t>
      </w:r>
      <w:proofErr w:type="gramEnd"/>
      <w:r w:rsidRPr="00193D78">
        <w:rPr>
          <w:sz w:val="28"/>
          <w:szCs w:val="28"/>
        </w:rPr>
        <w:t xml:space="preserve"> meses a 2 anos; depois da reunião dos crimes contra o meio ambiente, nós pegamos a mesma conduta que já havíamos aprovado com a pena de 6 meses 2 anos e colocamos de </w:t>
      </w:r>
      <w:smartTag w:uri="urn:schemas-microsoft-com:office:smarttags" w:element="metricconverter">
        <w:smartTagPr>
          <w:attr w:name="ProductID" w:val="1 a"/>
        </w:smartTagPr>
        <w:r w:rsidRPr="00193D78">
          <w:rPr>
            <w:sz w:val="28"/>
            <w:szCs w:val="28"/>
          </w:rPr>
          <w:t>1 a</w:t>
        </w:r>
      </w:smartTag>
      <w:r w:rsidRPr="00193D78">
        <w:rPr>
          <w:sz w:val="28"/>
          <w:szCs w:val="28"/>
        </w:rPr>
        <w:t xml:space="preserve"> 4 anos.</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Mas incluímos outras condutas.</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Não, não. Aí ficou nos maus tratos. Então, eu pediria a seguinte decisão deste Colegiado: abandono de animal puro e simples, pena de </w:t>
      </w:r>
      <w:proofErr w:type="gramStart"/>
      <w:r w:rsidRPr="00193D78">
        <w:rPr>
          <w:sz w:val="28"/>
          <w:szCs w:val="28"/>
        </w:rPr>
        <w:t>6</w:t>
      </w:r>
      <w:proofErr w:type="gramEnd"/>
      <w:r w:rsidRPr="00193D78">
        <w:rPr>
          <w:sz w:val="28"/>
          <w:szCs w:val="28"/>
        </w:rPr>
        <w:t xml:space="preserve"> meses a 2 anos; maus tratos ao animal, pena de </w:t>
      </w:r>
      <w:smartTag w:uri="urn:schemas-microsoft-com:office:smarttags" w:element="metricconverter">
        <w:smartTagPr>
          <w:attr w:name="ProductID" w:val="1 a"/>
        </w:smartTagPr>
        <w:r w:rsidRPr="00193D78">
          <w:rPr>
            <w:sz w:val="28"/>
            <w:szCs w:val="28"/>
          </w:rPr>
          <w:t>1 a</w:t>
        </w:r>
      </w:smartTag>
      <w:r w:rsidRPr="00193D78">
        <w:rPr>
          <w:sz w:val="28"/>
          <w:szCs w:val="28"/>
        </w:rPr>
        <w:t xml:space="preserve"> 4 anos. Tudo bem?</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Conta com o meu aplaus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Agora, Juliana, esse abandono de incapaz, a pena está de </w:t>
      </w:r>
      <w:proofErr w:type="gramStart"/>
      <w:r w:rsidRPr="00193D78">
        <w:rPr>
          <w:sz w:val="28"/>
          <w:szCs w:val="28"/>
        </w:rPr>
        <w:t>6</w:t>
      </w:r>
      <w:proofErr w:type="gramEnd"/>
      <w:r w:rsidRPr="00193D78">
        <w:rPr>
          <w:sz w:val="28"/>
          <w:szCs w:val="28"/>
        </w:rPr>
        <w:t xml:space="preserve"> meses a 3 anos.</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xml:space="preserve">– Se quiser colocar aqui de </w:t>
      </w:r>
      <w:smartTag w:uri="urn:schemas-microsoft-com:office:smarttags" w:element="metricconverter">
        <w:smartTagPr>
          <w:attr w:name="ProductID" w:val="1 a"/>
        </w:smartTagPr>
        <w:r w:rsidRPr="00193D78">
          <w:rPr>
            <w:sz w:val="28"/>
            <w:szCs w:val="28"/>
          </w:rPr>
          <w:t>1 a</w:t>
        </w:r>
      </w:smartTag>
      <w:r w:rsidRPr="00193D78">
        <w:rPr>
          <w:sz w:val="28"/>
          <w:szCs w:val="28"/>
        </w:rPr>
        <w:t xml:space="preserve"> 4 anos...</w:t>
      </w:r>
    </w:p>
    <w:p w:rsidR="00193D78" w:rsidRPr="00193D78" w:rsidRDefault="00193D78" w:rsidP="00193D78">
      <w:pPr>
        <w:ind w:firstLine="1440"/>
        <w:jc w:val="both"/>
        <w:rPr>
          <w:sz w:val="28"/>
          <w:szCs w:val="28"/>
        </w:rPr>
      </w:pPr>
      <w:r w:rsidRPr="00193D78">
        <w:rPr>
          <w:b/>
          <w:bCs/>
          <w:sz w:val="28"/>
          <w:szCs w:val="28"/>
        </w:rPr>
        <w:lastRenderedPageBreak/>
        <w:t xml:space="preserve">O SR. LUIZ CARLOS GONÇALVES </w:t>
      </w:r>
      <w:r w:rsidRPr="00193D78">
        <w:rPr>
          <w:sz w:val="28"/>
          <w:szCs w:val="28"/>
        </w:rPr>
        <w:t>– Um a quatro anos ficaria proporcional, não é?</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Tudo bem.</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Um a quatro anos fica proporcional até com as figuras seguintes, em que a pena já é de </w:t>
      </w:r>
      <w:smartTag w:uri="urn:schemas-microsoft-com:office:smarttags" w:element="metricconverter">
        <w:smartTagPr>
          <w:attr w:name="ProductID" w:val="1 a"/>
        </w:smartTagPr>
        <w:r w:rsidRPr="00193D78">
          <w:rPr>
            <w:sz w:val="28"/>
            <w:szCs w:val="28"/>
          </w:rPr>
          <w:t>1 a</w:t>
        </w:r>
      </w:smartTag>
      <w:r w:rsidRPr="00193D78">
        <w:rPr>
          <w:sz w:val="28"/>
          <w:szCs w:val="28"/>
        </w:rPr>
        <w:t xml:space="preserve"> 5 anos. Fica redondinh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Iss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u tenho outra sugestão, Julian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Daí, o § 3º fica assim: “se a pessoa abandonada for recém-nascida, aplica-se uma causa de aumento de pen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xato: uma cláusula de aument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E aí se decide: de um terço a dois terços...</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Ainda que nós estejamos nesse artigo, ponha ali </w:t>
      </w:r>
      <w:proofErr w:type="gramStart"/>
      <w:r w:rsidRPr="00193D78">
        <w:rPr>
          <w:sz w:val="28"/>
          <w:szCs w:val="28"/>
        </w:rPr>
        <w:t>no 130</w:t>
      </w:r>
      <w:proofErr w:type="gramEnd"/>
      <w:r w:rsidRPr="00193D78">
        <w:rPr>
          <w:sz w:val="28"/>
          <w:szCs w:val="28"/>
        </w:rPr>
        <w:t xml:space="preserve"> do Código Penal atual.</w:t>
      </w:r>
    </w:p>
    <w:p w:rsidR="00193D78" w:rsidRPr="00193D78" w:rsidRDefault="00193D78" w:rsidP="00193D78">
      <w:pPr>
        <w:ind w:firstLine="1440"/>
        <w:jc w:val="both"/>
        <w:rPr>
          <w:sz w:val="28"/>
          <w:szCs w:val="28"/>
        </w:rPr>
      </w:pPr>
      <w:r w:rsidRPr="00193D78">
        <w:rPr>
          <w:sz w:val="28"/>
          <w:szCs w:val="28"/>
        </w:rPr>
        <w:t>Hoje nós temos a seguinte distinção: “perigo de contágio venéreo” e “perigo de contágio de moléstia grave”. Não há razão para essas duas figuras. Eu proponho que a gente revogue o 130 e, onde está hoje “perigo de contágio de moléstia grave”, a gente mantenha. “Moléstia” é um tema antigo, não é? “Perigo de contágio de doença grave”.</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xml:space="preserve">– Eu iria um pouquinho além, Relator: será que não é o caso de revogar </w:t>
      </w:r>
      <w:proofErr w:type="gramStart"/>
      <w:r w:rsidRPr="00193D78">
        <w:rPr>
          <w:sz w:val="28"/>
          <w:szCs w:val="28"/>
        </w:rPr>
        <w:t>o 130</w:t>
      </w:r>
      <w:proofErr w:type="gramEnd"/>
      <w:r w:rsidRPr="00193D78">
        <w:rPr>
          <w:sz w:val="28"/>
          <w:szCs w:val="28"/>
        </w:rPr>
        <w:t xml:space="preserve"> e o 131, e revitalizar o 132? E eu até acrescentaria, porque hoje não fala em “integridade corporal”; fala em “vida e saúde”. Eu colocaria: “Expor a vida, a integridade corporal ou a saúde de outrem a perigo grave direto e iminente”.</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stá bom.</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E daí doenças, venéreas ou não, todas estão incluídas aqui.</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Só que essa pena teria de ser repensada, Juliana, porque ficaria </w:t>
      </w:r>
      <w:proofErr w:type="gramStart"/>
      <w:r w:rsidRPr="00193D78">
        <w:rPr>
          <w:sz w:val="28"/>
          <w:szCs w:val="28"/>
        </w:rPr>
        <w:t>3</w:t>
      </w:r>
      <w:proofErr w:type="gramEnd"/>
      <w:r w:rsidRPr="00193D78">
        <w:rPr>
          <w:sz w:val="28"/>
          <w:szCs w:val="28"/>
        </w:rPr>
        <w:t xml:space="preserve"> meses a 1 ano. Está muito brand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xml:space="preserve">– Eu tinha colocado </w:t>
      </w:r>
      <w:proofErr w:type="gramStart"/>
      <w:r w:rsidRPr="00193D78">
        <w:rPr>
          <w:sz w:val="28"/>
          <w:szCs w:val="28"/>
        </w:rPr>
        <w:t>6</w:t>
      </w:r>
      <w:proofErr w:type="gramEnd"/>
      <w:r w:rsidRPr="00193D78">
        <w:rPr>
          <w:sz w:val="28"/>
          <w:szCs w:val="28"/>
        </w:rPr>
        <w:t xml:space="preserve"> meses a 2 anos.</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Não, porque a pen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Se o fato não constituir crime mais grave, porque há muitos lá na incolumidade...</w:t>
      </w:r>
    </w:p>
    <w:p w:rsidR="00193D78" w:rsidRPr="00193D78" w:rsidRDefault="00193D78" w:rsidP="00193D78">
      <w:pPr>
        <w:ind w:firstLine="1440"/>
        <w:jc w:val="both"/>
        <w:rPr>
          <w:sz w:val="28"/>
          <w:szCs w:val="28"/>
        </w:rPr>
      </w:pPr>
      <w:r w:rsidRPr="00193D78">
        <w:rPr>
          <w:b/>
          <w:bCs/>
          <w:sz w:val="28"/>
          <w:szCs w:val="28"/>
        </w:rPr>
        <w:t xml:space="preserve">O SR. TÉCIO LINS E SILVA – </w:t>
      </w:r>
      <w:r w:rsidRPr="00193D78">
        <w:rPr>
          <w:sz w:val="28"/>
          <w:szCs w:val="28"/>
        </w:rPr>
        <w:t xml:space="preserve">Namorar </w:t>
      </w:r>
      <w:proofErr w:type="gramStart"/>
      <w:r w:rsidRPr="00193D78">
        <w:rPr>
          <w:sz w:val="28"/>
          <w:szCs w:val="28"/>
        </w:rPr>
        <w:t>uma moça gripado</w:t>
      </w:r>
      <w:proofErr w:type="gramEnd"/>
      <w:r w:rsidRPr="00193D78">
        <w:rPr>
          <w:sz w:val="28"/>
          <w:szCs w:val="28"/>
        </w:rPr>
        <w:t xml:space="preserve"> poderá dar uma cadeia </w:t>
      </w:r>
      <w:proofErr w:type="spellStart"/>
      <w:r w:rsidRPr="00193D78">
        <w:rPr>
          <w:sz w:val="28"/>
          <w:szCs w:val="28"/>
        </w:rPr>
        <w:t>arretada</w:t>
      </w:r>
      <w:proofErr w:type="spellEnd"/>
      <w:r w:rsidRPr="00193D78">
        <w:rPr>
          <w:sz w:val="28"/>
          <w:szCs w:val="28"/>
        </w:rPr>
        <w:t>, não é?</w:t>
      </w:r>
    </w:p>
    <w:p w:rsidR="00193D78" w:rsidRPr="00193D78" w:rsidRDefault="00193D78" w:rsidP="00193D78">
      <w:pPr>
        <w:ind w:firstLine="1440"/>
        <w:jc w:val="both"/>
        <w:rPr>
          <w:sz w:val="28"/>
          <w:szCs w:val="28"/>
        </w:rPr>
      </w:pPr>
      <w:r w:rsidRPr="00193D78">
        <w:rPr>
          <w:b/>
          <w:bCs/>
          <w:sz w:val="28"/>
          <w:szCs w:val="28"/>
        </w:rPr>
        <w:lastRenderedPageBreak/>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xml:space="preserve">– </w:t>
      </w:r>
      <w:r w:rsidRPr="00193D78">
        <w:rPr>
          <w:i/>
          <w:iCs/>
          <w:sz w:val="28"/>
          <w:szCs w:val="28"/>
        </w:rPr>
        <w:t>(Risos.</w:t>
      </w:r>
      <w:proofErr w:type="gramStart"/>
      <w:r w:rsidRPr="00193D78">
        <w:rPr>
          <w:i/>
          <w:iCs/>
          <w:sz w:val="28"/>
          <w:szCs w:val="28"/>
        </w:rPr>
        <w:t>)</w:t>
      </w:r>
      <w:proofErr w:type="gramEnd"/>
    </w:p>
    <w:p w:rsidR="00193D78" w:rsidRPr="00193D78" w:rsidRDefault="00193D78" w:rsidP="00193D78">
      <w:pPr>
        <w:ind w:firstLine="1440"/>
        <w:jc w:val="both"/>
        <w:rPr>
          <w:sz w:val="28"/>
          <w:szCs w:val="28"/>
        </w:rPr>
      </w:pPr>
      <w:r w:rsidRPr="00193D78">
        <w:rPr>
          <w:sz w:val="28"/>
          <w:szCs w:val="28"/>
        </w:rPr>
        <w:t xml:space="preserve">A minha proposta seria de </w:t>
      </w:r>
      <w:proofErr w:type="gramStart"/>
      <w:r w:rsidRPr="00193D78">
        <w:rPr>
          <w:sz w:val="28"/>
          <w:szCs w:val="28"/>
        </w:rPr>
        <w:t>6</w:t>
      </w:r>
      <w:proofErr w:type="gramEnd"/>
      <w:r w:rsidRPr="00193D78">
        <w:rPr>
          <w:sz w:val="28"/>
          <w:szCs w:val="28"/>
        </w:rPr>
        <w:t xml:space="preserve"> meses a 2 anos, que é maior do que essas penas.</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Juliana, é que “expor a vida, a integridade corporal ou a saúde de outrem a perigo grave direto e iminente” como crime de menor potencial ofensiv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xml:space="preserve">– É porque isso é uma pessoa só, não é incolumidade pública; é “se não é crime mais grave”, e, </w:t>
      </w:r>
      <w:proofErr w:type="gramStart"/>
      <w:r w:rsidRPr="00193D78">
        <w:rPr>
          <w:sz w:val="28"/>
          <w:szCs w:val="28"/>
        </w:rPr>
        <w:t>vejam,</w:t>
      </w:r>
      <w:proofErr w:type="gramEnd"/>
      <w:r w:rsidRPr="00193D78">
        <w:rPr>
          <w:sz w:val="28"/>
          <w:szCs w:val="28"/>
        </w:rPr>
        <w:t xml:space="preserve"> a gente não pode punir com a mesma pena da lesão. Se a lesão grave está começando em um ano aqui, vai ter uma causa de aumento que mantenho no parágrafo únic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De seis meses a dois anos se o fato não constituir crime mais grave.</w:t>
      </w:r>
    </w:p>
    <w:p w:rsidR="00193D78" w:rsidRPr="00193D78" w:rsidRDefault="00193D78" w:rsidP="00193D78">
      <w:pPr>
        <w:ind w:firstLine="1440"/>
        <w:jc w:val="both"/>
        <w:rPr>
          <w:sz w:val="28"/>
          <w:szCs w:val="28"/>
        </w:rPr>
      </w:pPr>
      <w:r w:rsidRPr="00193D78">
        <w:rPr>
          <w:sz w:val="28"/>
          <w:szCs w:val="28"/>
        </w:rPr>
        <w:t>É isso que você está propond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É iss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A pena de aumento, como é que fica? </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A causa de aumento eu colocaria igual.</w:t>
      </w:r>
    </w:p>
    <w:p w:rsidR="00193D78" w:rsidRPr="00193D78" w:rsidRDefault="00193D78" w:rsidP="00193D78">
      <w:pPr>
        <w:ind w:firstLine="1440"/>
        <w:jc w:val="both"/>
        <w:rPr>
          <w:sz w:val="28"/>
          <w:szCs w:val="28"/>
        </w:rPr>
      </w:pPr>
      <w:r w:rsidRPr="00193D78">
        <w:rPr>
          <w:sz w:val="28"/>
          <w:szCs w:val="28"/>
        </w:rPr>
        <w:t>A pena é aumentada de 1/6 a 1/3 se a exposição da vida e da saúde decorrer do transporte de pessoas.</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Juliana e se nós colocarmos aqui: ou relação sexual. </w:t>
      </w:r>
    </w:p>
    <w:p w:rsidR="00193D78" w:rsidRPr="00193D78" w:rsidRDefault="00193D78" w:rsidP="00193D78">
      <w:pPr>
        <w:ind w:firstLine="1440"/>
        <w:jc w:val="both"/>
        <w:rPr>
          <w:sz w:val="28"/>
          <w:szCs w:val="28"/>
        </w:rPr>
      </w:pPr>
      <w:r w:rsidRPr="00193D78">
        <w:rPr>
          <w:sz w:val="28"/>
          <w:szCs w:val="28"/>
        </w:rPr>
        <w:t>É onde a questão se aplica. No aumento de pena</w:t>
      </w:r>
    </w:p>
    <w:p w:rsidR="00193D78" w:rsidRPr="00193D78" w:rsidRDefault="00193D78" w:rsidP="00193D78">
      <w:pPr>
        <w:ind w:firstLine="1440"/>
        <w:jc w:val="both"/>
        <w:rPr>
          <w:sz w:val="28"/>
          <w:szCs w:val="28"/>
        </w:rPr>
      </w:pPr>
      <w:r w:rsidRPr="00193D78">
        <w:rPr>
          <w:b/>
          <w:bCs/>
          <w:sz w:val="28"/>
          <w:szCs w:val="28"/>
        </w:rPr>
        <w:t>O SR. LUIZ FLÁVIO GOMES</w:t>
      </w:r>
      <w:r w:rsidRPr="00193D78">
        <w:rPr>
          <w:sz w:val="28"/>
          <w:szCs w:val="28"/>
        </w:rPr>
        <w:t xml:space="preserve"> – O grave aqui é que tem uma decisão do STJ, faz uns quinze a vinte dias, que admitiu a transmissão de AIDS nesse dispositivo e não de tentativa de homicídi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Como é professor?</w:t>
      </w:r>
    </w:p>
    <w:p w:rsidR="00193D78" w:rsidRPr="00193D78" w:rsidRDefault="00193D78" w:rsidP="00193D78">
      <w:pPr>
        <w:ind w:firstLine="1440"/>
        <w:jc w:val="both"/>
        <w:rPr>
          <w:sz w:val="28"/>
          <w:szCs w:val="28"/>
        </w:rPr>
      </w:pPr>
      <w:r w:rsidRPr="00193D78">
        <w:rPr>
          <w:b/>
          <w:bCs/>
          <w:sz w:val="28"/>
          <w:szCs w:val="28"/>
        </w:rPr>
        <w:t>O SR. LUIZ FLÁVIO GOMES</w:t>
      </w:r>
      <w:r w:rsidRPr="00193D78">
        <w:rPr>
          <w:sz w:val="28"/>
          <w:szCs w:val="28"/>
        </w:rPr>
        <w:t xml:space="preserve"> – AIDS eu acho sério. É muito grave.</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A pena teria de ser maior.</w:t>
      </w:r>
    </w:p>
    <w:p w:rsidR="00193D78" w:rsidRPr="00193D78" w:rsidRDefault="00193D78" w:rsidP="00193D78">
      <w:pPr>
        <w:ind w:firstLine="1440"/>
        <w:jc w:val="both"/>
        <w:rPr>
          <w:sz w:val="28"/>
          <w:szCs w:val="28"/>
        </w:rPr>
      </w:pPr>
      <w:r w:rsidRPr="00193D78">
        <w:rPr>
          <w:b/>
          <w:bCs/>
          <w:sz w:val="28"/>
          <w:szCs w:val="28"/>
        </w:rPr>
        <w:t>A SRA. JULIANA GARCIA BELLOQUE</w:t>
      </w:r>
      <w:r w:rsidRPr="00193D78">
        <w:rPr>
          <w:sz w:val="28"/>
          <w:szCs w:val="28"/>
        </w:rPr>
        <w:t xml:space="preserve"> – Se transmite, vai cair naquele de dois anos.</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Gente, transmitir uma doença sabidamente incurável.</w:t>
      </w:r>
    </w:p>
    <w:p w:rsidR="00193D78" w:rsidRPr="00193D78" w:rsidRDefault="00193D78" w:rsidP="00193D78">
      <w:pPr>
        <w:ind w:firstLine="1440"/>
        <w:jc w:val="both"/>
        <w:rPr>
          <w:sz w:val="28"/>
          <w:szCs w:val="28"/>
        </w:rPr>
      </w:pPr>
      <w:r w:rsidRPr="00193D78">
        <w:rPr>
          <w:b/>
          <w:bCs/>
          <w:sz w:val="28"/>
          <w:szCs w:val="28"/>
        </w:rPr>
        <w:t>A SRA. JULIANA GARCIA BELLOQUE</w:t>
      </w:r>
      <w:r w:rsidRPr="00193D78">
        <w:rPr>
          <w:sz w:val="28"/>
          <w:szCs w:val="28"/>
        </w:rPr>
        <w:t xml:space="preserve"> – Não podemos manter como causa de aument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Vamos manter como causa de aumento, mas teria de ser um aumento mais caudaloso, Juliana.</w:t>
      </w:r>
    </w:p>
    <w:p w:rsidR="00193D78" w:rsidRPr="00193D78" w:rsidRDefault="00193D78" w:rsidP="00193D78">
      <w:pPr>
        <w:ind w:firstLine="1440"/>
        <w:jc w:val="both"/>
        <w:rPr>
          <w:sz w:val="28"/>
          <w:szCs w:val="28"/>
        </w:rPr>
      </w:pPr>
      <w:r w:rsidRPr="00193D78">
        <w:rPr>
          <w:sz w:val="28"/>
          <w:szCs w:val="28"/>
        </w:rPr>
        <w:lastRenderedPageBreak/>
        <w:t>A pena é de menor potencial ofensivo, seis meses a dois anos.</w:t>
      </w:r>
    </w:p>
    <w:p w:rsidR="00193D78" w:rsidRPr="00193D78" w:rsidRDefault="00193D78" w:rsidP="00193D78">
      <w:pPr>
        <w:ind w:firstLine="1440"/>
        <w:jc w:val="both"/>
        <w:rPr>
          <w:sz w:val="28"/>
          <w:szCs w:val="28"/>
        </w:rPr>
      </w:pPr>
      <w:r w:rsidRPr="00193D78">
        <w:rPr>
          <w:sz w:val="28"/>
          <w:szCs w:val="28"/>
        </w:rPr>
        <w:t>Aí tem uma causa de aumento aqui, Juliana, que não se justific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Essa do transporte de pessoas?</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Isso não se justifica.</w:t>
      </w:r>
    </w:p>
    <w:p w:rsidR="00193D78" w:rsidRPr="00193D78" w:rsidRDefault="00193D78" w:rsidP="00193D78">
      <w:pPr>
        <w:ind w:firstLine="1440"/>
        <w:jc w:val="both"/>
        <w:rPr>
          <w:sz w:val="28"/>
          <w:szCs w:val="28"/>
        </w:rPr>
      </w:pPr>
      <w:r w:rsidRPr="00193D78">
        <w:rPr>
          <w:sz w:val="28"/>
          <w:szCs w:val="28"/>
        </w:rPr>
        <w:t>Eu colocaria o seguinte: se a exposição é o risco de doença incurável, doença grave.</w:t>
      </w:r>
    </w:p>
    <w:p w:rsidR="00193D78" w:rsidRPr="00193D78" w:rsidRDefault="00193D78" w:rsidP="00193D78">
      <w:pPr>
        <w:ind w:firstLine="1440"/>
        <w:jc w:val="both"/>
        <w:rPr>
          <w:sz w:val="28"/>
          <w:szCs w:val="28"/>
        </w:rPr>
      </w:pPr>
      <w:r w:rsidRPr="00193D78">
        <w:rPr>
          <w:b/>
          <w:bCs/>
          <w:sz w:val="28"/>
          <w:szCs w:val="28"/>
        </w:rPr>
        <w:t>O SR. LUIZ FLÁVIO GOMES</w:t>
      </w:r>
      <w:r w:rsidRPr="00193D78">
        <w:rPr>
          <w:sz w:val="28"/>
          <w:szCs w:val="28"/>
        </w:rPr>
        <w:t xml:space="preserve"> – Incurável e doença grave.</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m doença grave ou incurável, aumenta-se a pena mais fortemente.</w:t>
      </w:r>
    </w:p>
    <w:p w:rsidR="00193D78" w:rsidRPr="00193D78" w:rsidRDefault="00193D78" w:rsidP="00193D78">
      <w:pPr>
        <w:ind w:firstLine="1440"/>
        <w:jc w:val="both"/>
        <w:rPr>
          <w:sz w:val="28"/>
          <w:szCs w:val="28"/>
        </w:rPr>
      </w:pPr>
      <w:r w:rsidRPr="00193D78">
        <w:rPr>
          <w:sz w:val="28"/>
          <w:szCs w:val="28"/>
        </w:rPr>
        <w:t xml:space="preserve">Veja que nós estamos revogando </w:t>
      </w:r>
      <w:proofErr w:type="gramStart"/>
      <w:r w:rsidRPr="00193D78">
        <w:rPr>
          <w:sz w:val="28"/>
          <w:szCs w:val="28"/>
        </w:rPr>
        <w:t>o 130</w:t>
      </w:r>
      <w:proofErr w:type="gramEnd"/>
      <w:r w:rsidRPr="00193D78">
        <w:rPr>
          <w:sz w:val="28"/>
          <w:szCs w:val="28"/>
        </w:rPr>
        <w:t>, revogando o 131, revogando o 134 e estamos aqui reconstruindo esse perigo para a vida ou saúde de outrem.</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É porque os outros têm pena pequena também.</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O Prof. Luiz Flávio observou o seguinte no caso, por exemplo, da transmissão da AIDS a jurisprudência diz que não é homicídio e nem lesão corporal.</w:t>
      </w:r>
    </w:p>
    <w:p w:rsidR="00193D78" w:rsidRPr="00193D78" w:rsidRDefault="00193D78" w:rsidP="00193D78">
      <w:pPr>
        <w:ind w:firstLine="1440"/>
        <w:jc w:val="both"/>
        <w:rPr>
          <w:sz w:val="28"/>
          <w:szCs w:val="28"/>
        </w:rPr>
      </w:pPr>
      <w:r w:rsidRPr="00193D78">
        <w:rPr>
          <w:b/>
          <w:bCs/>
          <w:sz w:val="28"/>
          <w:szCs w:val="28"/>
        </w:rPr>
        <w:t>O SR. LUIZ FLÁVIO GOMES</w:t>
      </w:r>
      <w:r w:rsidRPr="00193D78">
        <w:rPr>
          <w:sz w:val="28"/>
          <w:szCs w:val="28"/>
        </w:rPr>
        <w:t xml:space="preserve"> – Não. </w:t>
      </w:r>
    </w:p>
    <w:p w:rsidR="00193D78" w:rsidRPr="00193D78" w:rsidRDefault="00193D78" w:rsidP="00193D78">
      <w:pPr>
        <w:ind w:firstLine="1440"/>
        <w:jc w:val="both"/>
        <w:rPr>
          <w:sz w:val="28"/>
          <w:szCs w:val="28"/>
        </w:rPr>
      </w:pPr>
      <w:proofErr w:type="gramStart"/>
      <w:r w:rsidRPr="00193D78">
        <w:rPr>
          <w:sz w:val="28"/>
          <w:szCs w:val="28"/>
        </w:rPr>
        <w:t>É</w:t>
      </w:r>
      <w:proofErr w:type="gramEnd"/>
      <w:r w:rsidRPr="00193D78">
        <w:rPr>
          <w:sz w:val="28"/>
          <w:szCs w:val="28"/>
        </w:rPr>
        <w:t xml:space="preserve"> o 131, acabou de reconhecer agora. </w:t>
      </w:r>
    </w:p>
    <w:p w:rsidR="00193D78" w:rsidRPr="00193D78" w:rsidRDefault="00193D78" w:rsidP="00193D78">
      <w:pPr>
        <w:ind w:firstLine="1440"/>
        <w:jc w:val="both"/>
        <w:rPr>
          <w:sz w:val="28"/>
          <w:szCs w:val="28"/>
        </w:rPr>
      </w:pPr>
      <w:r w:rsidRPr="00193D78">
        <w:rPr>
          <w:sz w:val="28"/>
          <w:szCs w:val="28"/>
        </w:rPr>
        <w:t>Reafirmou na verdade.</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ntão, teríamos de reconstruir a pena.</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Vamos revogar </w:t>
      </w:r>
      <w:proofErr w:type="gramStart"/>
      <w:r w:rsidRPr="00193D78">
        <w:rPr>
          <w:sz w:val="28"/>
          <w:szCs w:val="28"/>
        </w:rPr>
        <w:t>o 131</w:t>
      </w:r>
      <w:proofErr w:type="gram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De um a quatro anos.</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A pena será de um a quatro anos se a exposição for de risco de doença grave. Não precisa ser incurável. Talvez a hepatite.</w:t>
      </w:r>
    </w:p>
    <w:p w:rsidR="00193D78" w:rsidRPr="00193D78" w:rsidRDefault="00193D78" w:rsidP="00193D78">
      <w:pPr>
        <w:ind w:firstLine="1440"/>
        <w:jc w:val="both"/>
        <w:rPr>
          <w:sz w:val="28"/>
          <w:szCs w:val="28"/>
        </w:rPr>
      </w:pPr>
      <w:r w:rsidRPr="00193D78">
        <w:rPr>
          <w:sz w:val="28"/>
          <w:szCs w:val="28"/>
        </w:rPr>
        <w:t>Incurável é um termo complicado, porque de repente o cara se cura.</w:t>
      </w:r>
    </w:p>
    <w:p w:rsidR="00193D78" w:rsidRPr="00193D78" w:rsidRDefault="00193D78" w:rsidP="00193D78">
      <w:pPr>
        <w:ind w:firstLine="1440"/>
        <w:jc w:val="both"/>
        <w:rPr>
          <w:sz w:val="28"/>
          <w:szCs w:val="28"/>
        </w:rPr>
      </w:pPr>
      <w:r w:rsidRPr="00193D78">
        <w:rPr>
          <w:sz w:val="28"/>
          <w:szCs w:val="28"/>
        </w:rPr>
        <w:t>A pena será de um a quatro anos se a exposição for de risco de doença grave.</w:t>
      </w:r>
    </w:p>
    <w:p w:rsidR="00193D78" w:rsidRPr="00193D78" w:rsidRDefault="00193D78" w:rsidP="00193D78">
      <w:pPr>
        <w:ind w:firstLine="1440"/>
        <w:jc w:val="both"/>
        <w:rPr>
          <w:sz w:val="28"/>
          <w:szCs w:val="28"/>
        </w:rPr>
      </w:pPr>
      <w:r w:rsidRPr="00193D78">
        <w:rPr>
          <w:sz w:val="28"/>
          <w:szCs w:val="28"/>
        </w:rPr>
        <w:t>Fica justo.</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Grave em qualquer dos seus graus?</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É sempre subsidiário.</w:t>
      </w:r>
    </w:p>
    <w:p w:rsidR="00193D78" w:rsidRPr="00193D78" w:rsidRDefault="00193D78" w:rsidP="00193D78">
      <w:pPr>
        <w:ind w:firstLine="1440"/>
        <w:jc w:val="both"/>
        <w:rPr>
          <w:sz w:val="28"/>
          <w:szCs w:val="28"/>
        </w:rPr>
      </w:pPr>
      <w:r w:rsidRPr="00193D78">
        <w:rPr>
          <w:sz w:val="28"/>
          <w:szCs w:val="28"/>
        </w:rPr>
        <w:t>Aí ficaria assim e nós fecharíamos o capítulo.</w:t>
      </w:r>
    </w:p>
    <w:p w:rsidR="00193D78" w:rsidRPr="00193D78" w:rsidRDefault="00193D78" w:rsidP="00193D78">
      <w:pPr>
        <w:ind w:firstLine="1440"/>
        <w:jc w:val="both"/>
        <w:rPr>
          <w:sz w:val="28"/>
          <w:szCs w:val="28"/>
        </w:rPr>
      </w:pPr>
      <w:r w:rsidRPr="00193D78">
        <w:rPr>
          <w:sz w:val="28"/>
          <w:szCs w:val="28"/>
        </w:rPr>
        <w:t>Ficaria só o perigo para a vida ou saúde de outrem, o abandono de incapaz.</w:t>
      </w:r>
    </w:p>
    <w:p w:rsidR="00193D78" w:rsidRPr="00193D78" w:rsidRDefault="00193D78" w:rsidP="00193D78">
      <w:pPr>
        <w:ind w:firstLine="1440"/>
        <w:jc w:val="both"/>
        <w:rPr>
          <w:sz w:val="28"/>
          <w:szCs w:val="28"/>
        </w:rPr>
      </w:pPr>
      <w:r w:rsidRPr="00193D78">
        <w:rPr>
          <w:sz w:val="28"/>
          <w:szCs w:val="28"/>
        </w:rPr>
        <w:t>Depois, Juliana, omissão de socorro, tem alguma sugestão?</w:t>
      </w:r>
    </w:p>
    <w:p w:rsidR="00193D78" w:rsidRPr="00193D78" w:rsidRDefault="00193D78" w:rsidP="00193D78">
      <w:pPr>
        <w:ind w:firstLine="1440"/>
        <w:jc w:val="both"/>
        <w:rPr>
          <w:sz w:val="28"/>
          <w:szCs w:val="28"/>
        </w:rPr>
      </w:pPr>
      <w:r w:rsidRPr="00193D78">
        <w:rPr>
          <w:sz w:val="28"/>
          <w:szCs w:val="28"/>
        </w:rPr>
        <w:lastRenderedPageBreak/>
        <w:t>Vamos manter como está?</w:t>
      </w:r>
    </w:p>
    <w:p w:rsidR="00193D78" w:rsidRPr="00193D78" w:rsidRDefault="00193D78" w:rsidP="00193D78">
      <w:pPr>
        <w:ind w:firstLine="1440"/>
        <w:jc w:val="both"/>
        <w:rPr>
          <w:sz w:val="28"/>
          <w:szCs w:val="28"/>
        </w:rPr>
      </w:pPr>
      <w:r w:rsidRPr="00193D78">
        <w:rPr>
          <w:b/>
          <w:bCs/>
          <w:sz w:val="28"/>
          <w:szCs w:val="28"/>
        </w:rPr>
        <w:t>A SRA. JULIANA GARCIA BELLOQUE</w:t>
      </w:r>
      <w:r w:rsidRPr="00193D78">
        <w:rPr>
          <w:sz w:val="28"/>
          <w:szCs w:val="28"/>
        </w:rPr>
        <w:t xml:space="preserve"> – Não. </w:t>
      </w:r>
    </w:p>
    <w:p w:rsidR="00193D78" w:rsidRPr="00193D78" w:rsidRDefault="00193D78" w:rsidP="00193D78">
      <w:pPr>
        <w:ind w:firstLine="1440"/>
        <w:jc w:val="both"/>
        <w:rPr>
          <w:sz w:val="28"/>
          <w:szCs w:val="28"/>
        </w:rPr>
      </w:pPr>
      <w:r w:rsidRPr="00193D78">
        <w:rPr>
          <w:sz w:val="28"/>
          <w:szCs w:val="28"/>
        </w:rPr>
        <w:t>Só, talvez, incluir a lei aqui como uma causa de aumento, uma omissão de socorro qualificada.</w:t>
      </w:r>
    </w:p>
    <w:p w:rsidR="00193D78" w:rsidRPr="00193D78" w:rsidRDefault="00193D78" w:rsidP="00193D78">
      <w:pPr>
        <w:ind w:firstLine="1440"/>
        <w:jc w:val="both"/>
        <w:rPr>
          <w:sz w:val="28"/>
          <w:szCs w:val="28"/>
        </w:rPr>
      </w:pPr>
      <w:r w:rsidRPr="00193D78">
        <w:rPr>
          <w:sz w:val="28"/>
          <w:szCs w:val="28"/>
        </w:rPr>
        <w:t>Bem, daí o relator vê onde é que inclui a lei nova de recusar atendiment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A lei nova eu acabei de consultá-la, condicionamento de atendimento médico.</w:t>
      </w:r>
    </w:p>
    <w:p w:rsidR="00193D78" w:rsidRPr="00193D78" w:rsidRDefault="00193D78" w:rsidP="00193D78">
      <w:pPr>
        <w:ind w:firstLine="1440"/>
        <w:jc w:val="both"/>
        <w:rPr>
          <w:sz w:val="28"/>
          <w:szCs w:val="28"/>
        </w:rPr>
      </w:pPr>
      <w:r w:rsidRPr="00193D78">
        <w:rPr>
          <w:sz w:val="28"/>
          <w:szCs w:val="28"/>
        </w:rPr>
        <w:t>Teria de ser um artigo autônom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Fora daqui.</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Fora da omissão de socorro, até porque a pena é totalmente adversa. </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Nós maus tratos...</w:t>
      </w:r>
    </w:p>
    <w:p w:rsidR="00193D78" w:rsidRPr="00193D78" w:rsidRDefault="00193D78" w:rsidP="00193D78">
      <w:pPr>
        <w:ind w:firstLine="1440"/>
        <w:jc w:val="both"/>
        <w:rPr>
          <w:sz w:val="28"/>
          <w:szCs w:val="28"/>
        </w:rPr>
      </w:pPr>
      <w:r w:rsidRPr="00193D78">
        <w:rPr>
          <w:b/>
          <w:bCs/>
          <w:sz w:val="28"/>
          <w:szCs w:val="28"/>
        </w:rPr>
        <w:t>O SR. LUIZ FLÁVIO GOMES</w:t>
      </w:r>
      <w:r w:rsidRPr="00193D78">
        <w:rPr>
          <w:sz w:val="28"/>
          <w:szCs w:val="28"/>
        </w:rPr>
        <w:t xml:space="preserve"> – Precisamos tomar cuidado com a pena de maus tratos dos animais.</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stá muito baix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Essa pena dos maus tratos eu coloquei até aqui na proposta, manter o tipo com aumento de pena.</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Lá foi de um a quatro. Sem a qualificadora.</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Se resulta em lesão corporal de natureza grave e pena de reclusão.</w:t>
      </w:r>
    </w:p>
    <w:p w:rsidR="00193D78" w:rsidRPr="00193D78" w:rsidRDefault="00193D78" w:rsidP="00193D78">
      <w:pPr>
        <w:ind w:firstLine="1440"/>
        <w:jc w:val="both"/>
        <w:rPr>
          <w:sz w:val="28"/>
          <w:szCs w:val="28"/>
        </w:rPr>
      </w:pPr>
      <w:r w:rsidRPr="00193D78">
        <w:rPr>
          <w:sz w:val="28"/>
          <w:szCs w:val="28"/>
        </w:rPr>
        <w:t>Está tudo baixo.</w:t>
      </w:r>
    </w:p>
    <w:p w:rsidR="00193D78" w:rsidRPr="00193D78" w:rsidRDefault="00193D78" w:rsidP="00193D78">
      <w:pPr>
        <w:ind w:firstLine="1440"/>
        <w:jc w:val="both"/>
        <w:rPr>
          <w:sz w:val="28"/>
          <w:szCs w:val="28"/>
        </w:rPr>
      </w:pPr>
      <w:r w:rsidRPr="00193D78">
        <w:rPr>
          <w:sz w:val="28"/>
          <w:szCs w:val="28"/>
        </w:rPr>
        <w:t>Teremos de mexer nessa pena ou suportar críticas de que nós tratamos...</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Por que maltratar ser humano é séri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Eu sugeria o seguinte: um a quatro na figura básica.</w:t>
      </w:r>
    </w:p>
    <w:p w:rsidR="00193D78" w:rsidRPr="00193D78" w:rsidRDefault="00193D78" w:rsidP="00193D78">
      <w:pPr>
        <w:ind w:firstLine="1440"/>
        <w:jc w:val="both"/>
        <w:rPr>
          <w:sz w:val="28"/>
          <w:szCs w:val="28"/>
        </w:rPr>
      </w:pPr>
      <w:r w:rsidRPr="00193D78">
        <w:rPr>
          <w:b/>
          <w:bCs/>
          <w:sz w:val="28"/>
          <w:szCs w:val="28"/>
        </w:rPr>
        <w:t>O SR. LUIZ FLÁVIO GOMES</w:t>
      </w:r>
      <w:r w:rsidRPr="00193D78">
        <w:rPr>
          <w:sz w:val="28"/>
          <w:szCs w:val="28"/>
        </w:rPr>
        <w:t xml:space="preserve"> – Um a cinco.</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Um a cinco anos com mult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Hoje é detenção de dois meses a um ano.</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Maus tratos de animais é que ficou de um a quatro.</w:t>
      </w:r>
    </w:p>
    <w:p w:rsidR="00193D78" w:rsidRPr="00193D78" w:rsidRDefault="00193D78" w:rsidP="00193D78">
      <w:pPr>
        <w:ind w:firstLine="1440"/>
        <w:jc w:val="both"/>
        <w:rPr>
          <w:sz w:val="28"/>
          <w:szCs w:val="28"/>
        </w:rPr>
      </w:pPr>
      <w:r w:rsidRPr="00193D78">
        <w:rPr>
          <w:sz w:val="28"/>
          <w:szCs w:val="28"/>
        </w:rPr>
        <w:t xml:space="preserve"> </w:t>
      </w:r>
      <w:r w:rsidRPr="00193D78">
        <w:rPr>
          <w:b/>
          <w:bCs/>
          <w:sz w:val="28"/>
          <w:szCs w:val="28"/>
        </w:rPr>
        <w:t>O SR. LUIZ CARLOS GONÇALVES</w:t>
      </w:r>
      <w:r w:rsidRPr="00193D78">
        <w:rPr>
          <w:sz w:val="28"/>
          <w:szCs w:val="28"/>
        </w:rPr>
        <w:t xml:space="preserve"> – Aqui nós não temos alternativa.</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Estaríamos equiparando a vida humana à vida animal.</w:t>
      </w:r>
    </w:p>
    <w:p w:rsidR="00193D78" w:rsidRPr="00193D78" w:rsidRDefault="00193D78" w:rsidP="00193D78">
      <w:pPr>
        <w:ind w:firstLine="1440"/>
        <w:jc w:val="both"/>
        <w:rPr>
          <w:sz w:val="28"/>
          <w:szCs w:val="28"/>
        </w:rPr>
      </w:pPr>
      <w:r w:rsidRPr="00193D78">
        <w:rPr>
          <w:b/>
          <w:bCs/>
          <w:sz w:val="28"/>
          <w:szCs w:val="28"/>
        </w:rPr>
        <w:lastRenderedPageBreak/>
        <w:t>O SR. LUIZ CARLOS GONÇALVES</w:t>
      </w:r>
      <w:r w:rsidRPr="00193D78">
        <w:rPr>
          <w:sz w:val="28"/>
          <w:szCs w:val="28"/>
        </w:rPr>
        <w:t xml:space="preserve"> – Vou sugerir o seguinte, minha sugestão.</w:t>
      </w:r>
    </w:p>
    <w:p w:rsidR="00193D78" w:rsidRPr="00193D78" w:rsidRDefault="00193D78" w:rsidP="00193D78">
      <w:pPr>
        <w:ind w:firstLine="1440"/>
        <w:jc w:val="both"/>
        <w:rPr>
          <w:sz w:val="28"/>
          <w:szCs w:val="28"/>
        </w:rPr>
      </w:pPr>
      <w:r w:rsidRPr="00193D78">
        <w:rPr>
          <w:sz w:val="28"/>
          <w:szCs w:val="28"/>
        </w:rPr>
        <w:t>Olhem aqui.</w:t>
      </w:r>
    </w:p>
    <w:p w:rsidR="00193D78" w:rsidRPr="00193D78" w:rsidRDefault="00193D78" w:rsidP="00193D78">
      <w:pPr>
        <w:ind w:firstLine="1440"/>
        <w:jc w:val="both"/>
        <w:rPr>
          <w:sz w:val="28"/>
          <w:szCs w:val="28"/>
        </w:rPr>
      </w:pPr>
      <w:r w:rsidRPr="00193D78">
        <w:rPr>
          <w:sz w:val="28"/>
          <w:szCs w:val="28"/>
        </w:rPr>
        <w:t>De um a cinco anos se do fato resultar lesão corporal de natureza grave e aplica-se também a pena das lesões e se resultar a morte, aplica-se também a pena da morte.</w:t>
      </w:r>
    </w:p>
    <w:p w:rsidR="00193D78" w:rsidRPr="00193D78" w:rsidRDefault="00193D78" w:rsidP="00193D78">
      <w:pPr>
        <w:ind w:firstLine="1440"/>
        <w:jc w:val="both"/>
        <w:rPr>
          <w:sz w:val="28"/>
          <w:szCs w:val="28"/>
        </w:rPr>
      </w:pPr>
      <w:r w:rsidRPr="00193D78">
        <w:rPr>
          <w:sz w:val="28"/>
          <w:szCs w:val="28"/>
        </w:rPr>
        <w:t>Tudo bem?</w:t>
      </w:r>
    </w:p>
    <w:p w:rsidR="00193D78" w:rsidRPr="00193D78" w:rsidRDefault="00193D78" w:rsidP="00193D78">
      <w:pPr>
        <w:ind w:firstLine="1440"/>
        <w:jc w:val="both"/>
        <w:rPr>
          <w:sz w:val="28"/>
          <w:szCs w:val="28"/>
        </w:rPr>
      </w:pPr>
      <w:r w:rsidRPr="00193D78">
        <w:rPr>
          <w:b/>
          <w:bCs/>
          <w:sz w:val="28"/>
          <w:szCs w:val="28"/>
        </w:rPr>
        <w:t>A SRA. JULIANA GARCIA BELLOQUE</w:t>
      </w:r>
      <w:r w:rsidRPr="00193D78">
        <w:rPr>
          <w:sz w:val="28"/>
          <w:szCs w:val="28"/>
        </w:rPr>
        <w:t xml:space="preserve"> – Está bom.</w:t>
      </w:r>
    </w:p>
    <w:p w:rsidR="00193D78" w:rsidRPr="00193D78" w:rsidRDefault="00193D78" w:rsidP="00193D78">
      <w:pPr>
        <w:ind w:firstLine="1440"/>
        <w:jc w:val="both"/>
        <w:rPr>
          <w:sz w:val="28"/>
          <w:szCs w:val="28"/>
        </w:rPr>
      </w:pPr>
      <w:r w:rsidRPr="00193D78">
        <w:rPr>
          <w:b/>
          <w:bCs/>
          <w:sz w:val="28"/>
          <w:szCs w:val="28"/>
        </w:rPr>
        <w:t>O SR. JOSÉ MUIÑOS PIÑEIRO FILHO</w:t>
      </w:r>
      <w:r w:rsidRPr="00193D78">
        <w:rPr>
          <w:sz w:val="28"/>
          <w:szCs w:val="28"/>
        </w:rPr>
        <w:t xml:space="preserve"> – Mas dos maus tratos, então, ficou... </w:t>
      </w:r>
      <w:proofErr w:type="gramStart"/>
      <w:r w:rsidRPr="00193D78">
        <w:rPr>
          <w:sz w:val="28"/>
          <w:szCs w:val="28"/>
        </w:rPr>
        <w:t>as</w:t>
      </w:r>
      <w:proofErr w:type="gramEnd"/>
      <w:r w:rsidRPr="00193D78">
        <w:rPr>
          <w:sz w:val="28"/>
          <w:szCs w:val="28"/>
        </w:rPr>
        <w:t xml:space="preserve"> pessoas... </w:t>
      </w:r>
      <w:proofErr w:type="gramStart"/>
      <w:r w:rsidRPr="00193D78">
        <w:rPr>
          <w:sz w:val="28"/>
          <w:szCs w:val="28"/>
        </w:rPr>
        <w:t>ficou</w:t>
      </w:r>
      <w:proofErr w:type="gramEnd"/>
      <w:r w:rsidRPr="00193D78">
        <w:rPr>
          <w:sz w:val="28"/>
          <w:szCs w:val="28"/>
        </w:rPr>
        <w:t xml:space="preserve"> de um a quatr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É que a pena da morte pode ser lesão corporal seguida de morte, tudo bem? Isso está previsto aí.</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A gente coloca: se resulta morte, aplicam-se também as penas relacionadas ao homicídi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É que não necessariamente vai ser homicídi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Mas seria homicídio culposo ou doloso.</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xml:space="preserve">– Estão criando um </w:t>
      </w:r>
      <w:proofErr w:type="spellStart"/>
      <w:r w:rsidRPr="00193D78">
        <w:rPr>
          <w:sz w:val="28"/>
          <w:szCs w:val="28"/>
        </w:rPr>
        <w:t>preterdolo</w:t>
      </w:r>
      <w:proofErr w:type="spellEnd"/>
      <w:r w:rsidRPr="00193D78">
        <w:rPr>
          <w:sz w:val="28"/>
          <w:szCs w:val="28"/>
        </w:rPr>
        <w:t>, cuidad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Gente, mas o </w:t>
      </w:r>
      <w:proofErr w:type="spellStart"/>
      <w:r w:rsidRPr="00193D78">
        <w:rPr>
          <w:sz w:val="28"/>
          <w:szCs w:val="28"/>
        </w:rPr>
        <w:t>preterdolo</w:t>
      </w:r>
      <w:proofErr w:type="spellEnd"/>
      <w:r w:rsidRPr="00193D78">
        <w:rPr>
          <w:sz w:val="28"/>
          <w:szCs w:val="28"/>
        </w:rPr>
        <w:t xml:space="preserve"> ou é dolo, ou é culpa. É isso.</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xml:space="preserve">– </w:t>
      </w:r>
      <w:proofErr w:type="gramStart"/>
      <w:r w:rsidRPr="00193D78">
        <w:rPr>
          <w:sz w:val="28"/>
          <w:szCs w:val="28"/>
        </w:rPr>
        <w:t>No 136</w:t>
      </w:r>
      <w:proofErr w:type="gramEnd"/>
      <w:r w:rsidRPr="00193D78">
        <w:rPr>
          <w:sz w:val="28"/>
          <w:szCs w:val="28"/>
        </w:rPr>
        <w:t>, qual ficou a pena-base para os maus tratos? Qual está sendo a propost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Ficará: maus tratos mais homicídio culposo, menos do que quatro anos, que é a lesão corporal seguida de morte, porque eu tenho dolo nos maus tratos e culpa na morte. Normalmente é isso que vai acontecer aqui, se não vai ser direto homicídio, não vai ser capitulado de maus tratos.</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Juliana, mas aqui nós estamos aumentando.</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Qual ficou a pena para os maus tratos? Um a quatro? Um a cinc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Ficou assim: “um a cinco na figura básica. Se do fato resulta lesão corporal de natureza grave, aplicam-se também as penas da lesão. Se do fato resulta morte, aplicam-se também as penas do homicídi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Isso gera uma confusão, eu acho, mas...</w:t>
      </w:r>
    </w:p>
    <w:p w:rsidR="00193D78" w:rsidRPr="00193D78" w:rsidRDefault="00193D78" w:rsidP="00193D78">
      <w:pPr>
        <w:ind w:firstLine="1440"/>
        <w:jc w:val="both"/>
        <w:rPr>
          <w:sz w:val="28"/>
          <w:szCs w:val="28"/>
        </w:rPr>
      </w:pPr>
      <w:r w:rsidRPr="00193D78">
        <w:rPr>
          <w:b/>
          <w:bCs/>
          <w:sz w:val="28"/>
          <w:szCs w:val="28"/>
        </w:rPr>
        <w:lastRenderedPageBreak/>
        <w:t xml:space="preserve">O SR. LUIZ CARLOS GONÇALVES </w:t>
      </w:r>
      <w:r w:rsidRPr="00193D78">
        <w:rPr>
          <w:sz w:val="28"/>
          <w:szCs w:val="28"/>
        </w:rPr>
        <w:t xml:space="preserve">– Porque o homicídio ou vai ser culposo, ou vai ser doloso. Então está aqui, a gente não precisa resolver aqui se é doloso... Se o resultado qualificador é doloso ou é </w:t>
      </w:r>
      <w:proofErr w:type="spellStart"/>
      <w:r w:rsidRPr="00193D78">
        <w:rPr>
          <w:sz w:val="28"/>
          <w:szCs w:val="28"/>
        </w:rPr>
        <w:t>preterintencional</w:t>
      </w:r>
      <w:proofErr w:type="spellEnd"/>
      <w:r w:rsidRPr="00193D78">
        <w:rPr>
          <w:sz w:val="28"/>
          <w:szCs w:val="28"/>
        </w:rPr>
        <w:t>?</w:t>
      </w:r>
    </w:p>
    <w:p w:rsidR="00193D78" w:rsidRPr="00193D78" w:rsidRDefault="00193D78" w:rsidP="00193D78">
      <w:pPr>
        <w:ind w:firstLine="1440"/>
        <w:jc w:val="both"/>
        <w:rPr>
          <w:sz w:val="28"/>
          <w:szCs w:val="28"/>
        </w:rPr>
      </w:pPr>
      <w:r w:rsidRPr="00193D78">
        <w:rPr>
          <w:sz w:val="28"/>
          <w:szCs w:val="28"/>
        </w:rPr>
        <w:t>E ainda tem esse aumento de pena se o crime é praticado contra pessoa menor de 14 anos. Entenderam?</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Coloca uma anotaçãozinha aqui, Luiz Carlos, se não é o caso de transportar. Vai haver um capítulo específico dos crimes contra o idoso, porque existem os crimes de maus tratos contra o idos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Tem sim, tem sim.</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w:t>
      </w:r>
      <w:proofErr w:type="gramStart"/>
      <w:r w:rsidRPr="00193D78">
        <w:rPr>
          <w:sz w:val="28"/>
          <w:szCs w:val="28"/>
        </w:rPr>
        <w:t>O 99</w:t>
      </w:r>
      <w:proofErr w:type="gramEnd"/>
      <w:r w:rsidRPr="00193D78">
        <w:rPr>
          <w:sz w:val="28"/>
          <w:szCs w:val="28"/>
        </w:rPr>
        <w:t>. Só que tem de deixar a pena equiparada com isso aqui.</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Tem de fazer adequação, claro. E aqui, Juliana, tem o aumento de pena se o crime é praticado contra menor de 14 anos. Mantemos isso ou não? Nos maus tratos ainda. Eu ia sugerir: aumenta-se a pena de um terço se o crime é praticado contra menor.</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Mas, olha só, se é para fim de educação, ensino, tratamento ou custódia, você está privando da alimentação ou sujeitando a disciplina inadequada, isso aqui é só contra crianç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Não, pode ser uma pessoa com deficiência, pode ser uma pesso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Mas, neste caso, é tortura, porque eu não preciso aplicar meios de correção em pessoas com deficiências. Eu só não entendo isso aqui. Com a pena mais elevada de um a cinco, eu não acho que é necessário essa cláusula de aument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Não é necessário. Está bom. Fechamos aqui os maus tratos.</w:t>
      </w:r>
    </w:p>
    <w:p w:rsidR="00193D78" w:rsidRPr="00193D78" w:rsidRDefault="00193D78" w:rsidP="00193D78">
      <w:pPr>
        <w:ind w:firstLine="1440"/>
        <w:jc w:val="both"/>
        <w:rPr>
          <w:sz w:val="28"/>
          <w:szCs w:val="28"/>
        </w:rPr>
      </w:pPr>
      <w:r w:rsidRPr="00193D78">
        <w:rPr>
          <w:sz w:val="28"/>
          <w:szCs w:val="28"/>
        </w:rPr>
        <w:t>Na rixa, Julian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Na rixa, a minha proposta é: também aumentar a pena, mas, </w:t>
      </w:r>
      <w:proofErr w:type="gramStart"/>
      <w:r w:rsidRPr="00193D78">
        <w:rPr>
          <w:sz w:val="28"/>
          <w:szCs w:val="28"/>
        </w:rPr>
        <w:t>antes de mais nada</w:t>
      </w:r>
      <w:proofErr w:type="gramEnd"/>
      <w:r w:rsidRPr="00193D78">
        <w:rPr>
          <w:sz w:val="28"/>
          <w:szCs w:val="28"/>
        </w:rPr>
        <w:t>, não tratar com o um capítulo próprio; tratar só como um artig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Não faz sentido.</w:t>
      </w:r>
    </w:p>
    <w:p w:rsidR="00193D78" w:rsidRPr="00193D78" w:rsidRDefault="00193D78" w:rsidP="00193D78">
      <w:pPr>
        <w:ind w:firstLine="1440"/>
        <w:jc w:val="both"/>
        <w:rPr>
          <w:sz w:val="28"/>
          <w:szCs w:val="28"/>
        </w:rPr>
      </w:pPr>
      <w:r w:rsidRPr="00193D78">
        <w:rPr>
          <w:b/>
          <w:bCs/>
          <w:sz w:val="28"/>
          <w:szCs w:val="28"/>
        </w:rPr>
        <w:t>O SR. TÉCIO LINS E SILVA</w:t>
      </w:r>
      <w:r w:rsidRPr="00193D78">
        <w:rPr>
          <w:sz w:val="28"/>
          <w:szCs w:val="28"/>
        </w:rPr>
        <w:t xml:space="preserve"> – Só uma curiosidade...</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Deixe-me só copiar isso aqui, pelo amor de Deus!</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Mas vai manter quinze dias a dois meses?</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Não, não, não, essa pena tem que ser... Ao contrário.</w:t>
      </w:r>
    </w:p>
    <w:p w:rsidR="00193D78" w:rsidRPr="00193D78" w:rsidRDefault="00193D78" w:rsidP="00193D78">
      <w:pPr>
        <w:ind w:firstLine="1440"/>
        <w:jc w:val="both"/>
        <w:rPr>
          <w:sz w:val="28"/>
          <w:szCs w:val="28"/>
        </w:rPr>
      </w:pPr>
      <w:r w:rsidRPr="00193D78">
        <w:rPr>
          <w:sz w:val="28"/>
          <w:szCs w:val="28"/>
        </w:rPr>
        <w:t>Deixe-me só copiar aqui, se não eu perco isso aqui e não pode ser.</w:t>
      </w:r>
    </w:p>
    <w:p w:rsidR="00193D78" w:rsidRPr="00193D78" w:rsidRDefault="00193D78" w:rsidP="00193D78">
      <w:pPr>
        <w:ind w:firstLine="1440"/>
        <w:jc w:val="both"/>
        <w:rPr>
          <w:sz w:val="28"/>
          <w:szCs w:val="28"/>
        </w:rPr>
      </w:pPr>
      <w:r w:rsidRPr="00193D78">
        <w:rPr>
          <w:b/>
          <w:bCs/>
          <w:sz w:val="28"/>
          <w:szCs w:val="28"/>
        </w:rPr>
        <w:lastRenderedPageBreak/>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Acaba o §3º... Já lembrou.</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Eu estou vendo no meu computador aqui, gente. Deixe-me salvar isto aqui: </w:t>
      </w:r>
      <w:proofErr w:type="gramStart"/>
      <w:r w:rsidRPr="00193D78">
        <w:rPr>
          <w:sz w:val="28"/>
          <w:szCs w:val="28"/>
        </w:rPr>
        <w:t>crimes...</w:t>
      </w:r>
      <w:proofErr w:type="gramEnd"/>
      <w:r w:rsidRPr="00193D78">
        <w:rPr>
          <w:sz w:val="28"/>
          <w:szCs w:val="28"/>
        </w:rPr>
        <w:t xml:space="preserve">Como chama, Juliana? É crime de </w:t>
      </w:r>
      <w:proofErr w:type="spellStart"/>
      <w:r w:rsidRPr="00193D78">
        <w:rPr>
          <w:sz w:val="28"/>
          <w:szCs w:val="28"/>
        </w:rPr>
        <w:t>periclitação</w:t>
      </w:r>
      <w:proofErr w:type="spellEnd"/>
      <w:r w:rsidRPr="00193D78">
        <w:rPr>
          <w:sz w:val="28"/>
          <w:szCs w:val="28"/>
        </w:rPr>
        <w:t xml:space="preserve"> do quê?</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w:t>
      </w:r>
      <w:proofErr w:type="spellStart"/>
      <w:r w:rsidRPr="00193D78">
        <w:rPr>
          <w:sz w:val="28"/>
          <w:szCs w:val="28"/>
        </w:rPr>
        <w:t>Periclitação</w:t>
      </w:r>
      <w:proofErr w:type="spellEnd"/>
      <w:r w:rsidRPr="00193D78">
        <w:rPr>
          <w:sz w:val="28"/>
          <w:szCs w:val="28"/>
        </w:rPr>
        <w:t xml:space="preserve"> da vida e da saúde.</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Crimes de </w:t>
      </w:r>
      <w:proofErr w:type="spellStart"/>
      <w:r w:rsidRPr="00193D78">
        <w:rPr>
          <w:sz w:val="28"/>
          <w:szCs w:val="28"/>
        </w:rPr>
        <w:t>periclitação</w:t>
      </w:r>
      <w:proofErr w:type="spellEnd"/>
      <w:r w:rsidRPr="00193D78">
        <w:rPr>
          <w:sz w:val="28"/>
          <w:szCs w:val="28"/>
        </w:rPr>
        <w:t xml:space="preserve"> da vida e da saúde... Reunião do dia 11 de junho. Aprovado então.</w:t>
      </w:r>
    </w:p>
    <w:p w:rsidR="00193D78" w:rsidRPr="00193D78" w:rsidRDefault="00193D78" w:rsidP="00193D78">
      <w:pPr>
        <w:ind w:firstLine="1440"/>
        <w:jc w:val="both"/>
        <w:rPr>
          <w:sz w:val="28"/>
          <w:szCs w:val="28"/>
        </w:rPr>
      </w:pPr>
      <w:r w:rsidRPr="00193D78">
        <w:rPr>
          <w:sz w:val="28"/>
          <w:szCs w:val="28"/>
        </w:rPr>
        <w:t>Agora vamos ver a questão da rix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Então, a rixa ficaria nesse mesmo capítulo, Luiz Carlos, só como um artigo da rixa. </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Só que, Juliana, hoje, a rixa não é mais a rixa que acontecia em 1940; hoje em que sentido você tem rixa basicamente? Torcida organizada de clube de futebol brigando uns com os outros e a construção da rixa é a seguinte: rixa é briga de todos contra todos, que é um negócio que não existe nunca, nunca existiu.</w:t>
      </w:r>
    </w:p>
    <w:p w:rsidR="00193D78" w:rsidRPr="00193D78" w:rsidRDefault="00193D78" w:rsidP="00193D78">
      <w:pPr>
        <w:ind w:firstLine="1440"/>
        <w:jc w:val="both"/>
        <w:rPr>
          <w:sz w:val="28"/>
          <w:szCs w:val="28"/>
        </w:rPr>
      </w:pPr>
      <w:r w:rsidRPr="00193D78">
        <w:rPr>
          <w:sz w:val="28"/>
          <w:szCs w:val="28"/>
        </w:rPr>
        <w:t>Então eu acho que “participar de rixa, salvo para separar os contendores”... A gente precisaria reconstruir isso aqui. Eu ia dizer: participar de confronto de rua entre facções organizadas. Participar de confronto entre facções organizadas.</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xml:space="preserve">– </w:t>
      </w:r>
      <w:proofErr w:type="gramStart"/>
      <w:r w:rsidRPr="00193D78">
        <w:rPr>
          <w:sz w:val="28"/>
          <w:szCs w:val="28"/>
        </w:rPr>
        <w:t>Olha</w:t>
      </w:r>
      <w:proofErr w:type="gramEnd"/>
      <w:r w:rsidRPr="00193D78">
        <w:rPr>
          <w:sz w:val="28"/>
          <w:szCs w:val="28"/>
        </w:rPr>
        <w:t xml:space="preserve">, nos crimes ambientais nós colocamos: “promover, financiar, organizar”, o que não seria o caso, ou participar de “confronto entre animais de que possa resultar lesão, mutilação ou morte”. Só para se </w:t>
      </w:r>
      <w:proofErr w:type="gramStart"/>
      <w:r w:rsidRPr="00193D78">
        <w:rPr>
          <w:sz w:val="28"/>
          <w:szCs w:val="28"/>
        </w:rPr>
        <w:t>ter</w:t>
      </w:r>
      <w:proofErr w:type="gramEnd"/>
      <w:r w:rsidRPr="00193D78">
        <w:rPr>
          <w:sz w:val="28"/>
          <w:szCs w:val="28"/>
        </w:rPr>
        <w:t xml:space="preserve"> uma ideia análoga ao que fizemos no... São as rinhas, não é?</w:t>
      </w:r>
    </w:p>
    <w:p w:rsidR="00193D78" w:rsidRPr="00193D78" w:rsidRDefault="00193D78" w:rsidP="00193D78">
      <w:pPr>
        <w:ind w:firstLine="1440"/>
        <w:jc w:val="both"/>
        <w:rPr>
          <w:sz w:val="28"/>
          <w:szCs w:val="28"/>
        </w:rPr>
      </w:pPr>
      <w:r w:rsidRPr="00193D78">
        <w:rPr>
          <w:b/>
          <w:bCs/>
          <w:sz w:val="28"/>
          <w:szCs w:val="28"/>
        </w:rPr>
        <w:t>O SR. LUIZ CARLOS GONÇALVES</w:t>
      </w:r>
      <w:r w:rsidRPr="00193D78">
        <w:rPr>
          <w:sz w:val="28"/>
          <w:szCs w:val="28"/>
        </w:rPr>
        <w:t xml:space="preserve"> – </w:t>
      </w:r>
      <w:proofErr w:type="gramStart"/>
      <w:r w:rsidRPr="00193D78">
        <w:rPr>
          <w:sz w:val="28"/>
          <w:szCs w:val="28"/>
        </w:rPr>
        <w:t>“Promover ou participar de confronto entre facções...</w:t>
      </w:r>
      <w:proofErr w:type="gramEnd"/>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É que às vezes grupos...</w:t>
      </w:r>
    </w:p>
    <w:p w:rsidR="00193D78" w:rsidRPr="00193D78" w:rsidRDefault="00193D78" w:rsidP="00193D78">
      <w:pPr>
        <w:ind w:firstLine="1440"/>
        <w:jc w:val="both"/>
        <w:rPr>
          <w:sz w:val="28"/>
          <w:szCs w:val="28"/>
        </w:rPr>
      </w:pPr>
      <w:r w:rsidRPr="00193D78">
        <w:rPr>
          <w:b/>
          <w:bCs/>
          <w:sz w:val="28"/>
          <w:szCs w:val="28"/>
        </w:rPr>
        <w:t xml:space="preserve">O SR. LUIZ CARLOS GONÇALVES </w:t>
      </w:r>
      <w:proofErr w:type="gramStart"/>
      <w:r w:rsidRPr="00193D78">
        <w:rPr>
          <w:sz w:val="28"/>
          <w:szCs w:val="28"/>
        </w:rPr>
        <w:t>– ...</w:t>
      </w:r>
      <w:proofErr w:type="gramEnd"/>
      <w:r w:rsidRPr="00193D78">
        <w:rPr>
          <w:sz w:val="28"/>
          <w:szCs w:val="28"/>
        </w:rPr>
        <w:t>entre grupos ou facções organizadas.”</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Não necessariamente é organizada. Pode ser na </w:t>
      </w:r>
      <w:proofErr w:type="spellStart"/>
      <w:r w:rsidRPr="00193D78">
        <w:rPr>
          <w:i/>
          <w:iCs/>
          <w:sz w:val="28"/>
          <w:szCs w:val="28"/>
        </w:rPr>
        <w:t>boite</w:t>
      </w:r>
      <w:proofErr w:type="spell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Não, não. Aí ficaria...</w:t>
      </w:r>
    </w:p>
    <w:p w:rsidR="00193D78" w:rsidRPr="00193D78" w:rsidRDefault="00193D78" w:rsidP="00193D78">
      <w:pPr>
        <w:ind w:firstLine="1440"/>
        <w:jc w:val="both"/>
        <w:rPr>
          <w:sz w:val="28"/>
          <w:szCs w:val="28"/>
        </w:rPr>
      </w:pPr>
      <w:r w:rsidRPr="00193D78">
        <w:rPr>
          <w:b/>
          <w:bCs/>
          <w:sz w:val="28"/>
          <w:szCs w:val="28"/>
        </w:rPr>
        <w:t>O SR. MARCELO ANDRÉ DE AZEVEDO</w:t>
      </w:r>
      <w:r w:rsidRPr="00193D78">
        <w:rPr>
          <w:sz w:val="28"/>
          <w:szCs w:val="28"/>
        </w:rPr>
        <w:t xml:space="preserve"> – Pode manter o termo “rixa”, nesse caso. </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Pode manter. </w:t>
      </w:r>
      <w:proofErr w:type="gramStart"/>
      <w:r w:rsidRPr="00193D78">
        <w:rPr>
          <w:sz w:val="28"/>
          <w:szCs w:val="28"/>
        </w:rPr>
        <w:t>“Grupos, facções ou...</w:t>
      </w:r>
      <w:proofErr w:type="gramEnd"/>
    </w:p>
    <w:p w:rsidR="00193D78" w:rsidRPr="00193D78" w:rsidRDefault="00193D78" w:rsidP="00193D78">
      <w:pPr>
        <w:ind w:firstLine="1440"/>
        <w:jc w:val="both"/>
        <w:rPr>
          <w:sz w:val="28"/>
          <w:szCs w:val="28"/>
        </w:rPr>
      </w:pPr>
      <w:r w:rsidRPr="00193D78">
        <w:rPr>
          <w:b/>
          <w:bCs/>
          <w:sz w:val="28"/>
          <w:szCs w:val="28"/>
        </w:rPr>
        <w:lastRenderedPageBreak/>
        <w:t>O SR. JOSÉ MUIÑOS PIÑEIRO FILHO</w:t>
      </w:r>
      <w:r w:rsidRPr="00193D78">
        <w:rPr>
          <w:sz w:val="28"/>
          <w:szCs w:val="28"/>
        </w:rPr>
        <w:t xml:space="preserve"> – Pode ser causa especial isso, se for organizad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A redação ficaria assim: </w:t>
      </w:r>
      <w:proofErr w:type="gramStart"/>
      <w:r w:rsidRPr="00193D78">
        <w:rPr>
          <w:sz w:val="28"/>
          <w:szCs w:val="28"/>
        </w:rPr>
        <w:t>“Promover ou participar de confronto entre grupos.</w:t>
      </w:r>
      <w:proofErr w:type="gramEnd"/>
      <w:r w:rsidRPr="00193D78">
        <w:rPr>
          <w:sz w:val="28"/>
          <w:szCs w:val="28"/>
        </w:rPr>
        <w:t xml:space="preserve"> Pena - se o confronto for entre facções organizadas...</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É porque aqui cai também muito... No homicídio a gente vê muita desclassificação para rixa. Porque a pessoa não quis, não tem a intenção de provocar a morte, mas participa de uma briga coletiva. Na saída da </w:t>
      </w:r>
      <w:proofErr w:type="spellStart"/>
      <w:r w:rsidRPr="00193D78">
        <w:rPr>
          <w:i/>
          <w:iCs/>
          <w:sz w:val="28"/>
          <w:szCs w:val="28"/>
        </w:rPr>
        <w:t>boite</w:t>
      </w:r>
      <w:proofErr w:type="spellEnd"/>
      <w:r w:rsidRPr="00193D78">
        <w:rPr>
          <w:sz w:val="28"/>
          <w:szCs w:val="28"/>
        </w:rPr>
        <w:t>, na saída do bar, encontra o pessoal da rua debaixo, do colégio do lado e saí batendo, dando chute, e acaba morrendo alguém, acaba alguém se lesionando. A pessoa não tem nada a ver com aquilo, mas responde por aquele resultad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Minha sugestão seria a seguinte, Juliana: “Promover ou participar de confronto entre grupos. Pena - de seis meses a dois anos, além da pena pelas lesões causadas ou morte.” Aí, viria um parágrafo na minha proposta: </w:t>
      </w:r>
      <w:proofErr w:type="gramStart"/>
      <w:r w:rsidRPr="00193D78">
        <w:rPr>
          <w:sz w:val="28"/>
          <w:szCs w:val="28"/>
        </w:rPr>
        <w:t>“Se o confronto é entre grupos ou facções organizadas...</w:t>
      </w:r>
      <w:proofErr w:type="gramEnd"/>
    </w:p>
    <w:p w:rsidR="00193D78" w:rsidRPr="00193D78" w:rsidRDefault="00193D78" w:rsidP="00193D78">
      <w:pPr>
        <w:ind w:firstLine="1440"/>
        <w:jc w:val="both"/>
        <w:rPr>
          <w:sz w:val="28"/>
          <w:szCs w:val="28"/>
        </w:rPr>
      </w:pPr>
      <w:r w:rsidRPr="00193D78">
        <w:rPr>
          <w:b/>
          <w:bCs/>
          <w:sz w:val="28"/>
          <w:szCs w:val="28"/>
        </w:rPr>
        <w:t>ORADOR NÃO IDENTIFICADO</w:t>
      </w:r>
      <w:r w:rsidRPr="00193D78">
        <w:rPr>
          <w:sz w:val="28"/>
          <w:szCs w:val="28"/>
        </w:rPr>
        <w:t xml:space="preserve"> – “E determinadas”.</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Acho que “grupos ou facções organizadas”, não é</w:t>
      </w:r>
      <w:proofErr w:type="gramStart"/>
      <w:r w:rsidRPr="00193D78">
        <w:rPr>
          <w:sz w:val="28"/>
          <w:szCs w:val="28"/>
        </w:rPr>
        <w:t>?,</w:t>
      </w:r>
      <w:proofErr w:type="gramEnd"/>
      <w:r w:rsidRPr="00193D78">
        <w:rPr>
          <w:sz w:val="28"/>
          <w:szCs w:val="28"/>
        </w:rPr>
        <w:t xml:space="preserve"> </w:t>
      </w:r>
      <w:proofErr w:type="gramStart"/>
      <w:r w:rsidRPr="00193D78">
        <w:rPr>
          <w:sz w:val="28"/>
          <w:szCs w:val="28"/>
        </w:rPr>
        <w:t>para</w:t>
      </w:r>
      <w:proofErr w:type="gramEnd"/>
      <w:r w:rsidRPr="00193D78">
        <w:rPr>
          <w:sz w:val="28"/>
          <w:szCs w:val="28"/>
        </w:rPr>
        <w:t xml:space="preserve"> ser mais grave. Aí seria na minha proposta: “Pena - de um a quatro anos, além das penas pelas lesões causadas ou morte.</w:t>
      </w:r>
      <w:proofErr w:type="gramStart"/>
      <w:r w:rsidRPr="00193D78">
        <w:rPr>
          <w:sz w:val="28"/>
          <w:szCs w:val="28"/>
        </w:rPr>
        <w:t>”</w:t>
      </w:r>
      <w:proofErr w:type="gramEnd"/>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Esse “além das penas”... Concordo com a distinção, com o aumento da pena para grupos ou facções organizadas. Não vou concordar só com esse tratamento do “além das penas”. Prefiro manter a sistemática a atual, que é a do parágrafo único, porque, senão, você não resolve. Qual é a grande discussão? O sujeito participou de uma rixa e não chegou sequer a prever a morte de alguém. Se a gente simplesmente coloca “além de”, ele vai...</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ntendi.</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w:t>
      </w:r>
      <w:proofErr w:type="gramStart"/>
      <w:r w:rsidRPr="00193D78">
        <w:rPr>
          <w:sz w:val="28"/>
          <w:szCs w:val="28"/>
        </w:rPr>
        <w:t>– ...</w:t>
      </w:r>
      <w:proofErr w:type="gramEnd"/>
      <w:r w:rsidRPr="00193D78">
        <w:rPr>
          <w:sz w:val="28"/>
          <w:szCs w:val="28"/>
        </w:rPr>
        <w:t xml:space="preserve">pagar pela rixa e pagar como partícipe </w:t>
      </w:r>
      <w:proofErr w:type="spellStart"/>
      <w:r w:rsidRPr="00193D78">
        <w:rPr>
          <w:sz w:val="28"/>
          <w:szCs w:val="28"/>
        </w:rPr>
        <w:t>eme</w:t>
      </w:r>
      <w:proofErr w:type="spellEnd"/>
      <w:r w:rsidRPr="00193D78">
        <w:rPr>
          <w:sz w:val="28"/>
          <w:szCs w:val="28"/>
        </w:rPr>
        <w:t xml:space="preserve"> uma morte, em um homicídio dolos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Você está consciente que a pena... Então, </w:t>
      </w:r>
      <w:proofErr w:type="gramStart"/>
      <w:r w:rsidRPr="00193D78">
        <w:rPr>
          <w:sz w:val="28"/>
          <w:szCs w:val="28"/>
        </w:rPr>
        <w:t>“Promover ou participar de confronto entre grupos: Pena - de seis meses a dois anos.</w:t>
      </w:r>
      <w:proofErr w:type="gramEnd"/>
      <w:r w:rsidRPr="00193D78">
        <w:rPr>
          <w:sz w:val="28"/>
          <w:szCs w:val="28"/>
        </w:rPr>
        <w:t xml:space="preserve"> </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Até colocaria “seis meses a três anos”, para não ser infração de menor potencial ofensivo. Daí, “se resulta lesão corporal grave”, a gente põe uma pena; “se resulta morte”, a gente põe outra pena. Pode ser de quatro a doze, de dois a cinco. Entendeu? Aliás, são esses os patamares que proponho.</w:t>
      </w:r>
    </w:p>
    <w:p w:rsidR="00193D78" w:rsidRPr="00193D78" w:rsidRDefault="00193D78" w:rsidP="00193D78">
      <w:pPr>
        <w:ind w:firstLine="1440"/>
        <w:jc w:val="both"/>
        <w:rPr>
          <w:sz w:val="28"/>
          <w:szCs w:val="28"/>
        </w:rPr>
      </w:pPr>
      <w:r w:rsidRPr="00193D78">
        <w:rPr>
          <w:b/>
          <w:bCs/>
          <w:sz w:val="28"/>
          <w:szCs w:val="28"/>
        </w:rPr>
        <w:lastRenderedPageBreak/>
        <w:t xml:space="preserve">O SR. LUIZ CARLOS GONÇALVES </w:t>
      </w:r>
      <w:r w:rsidRPr="00193D78">
        <w:rPr>
          <w:sz w:val="28"/>
          <w:szCs w:val="28"/>
        </w:rPr>
        <w:t>– A minha sugestão é que a gente não fale nem de lesão nem de morte.</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Por quê? Senão ele responde como partícipe de homicídio. Ele tem que ter uma causa agravada, porque ele não previu... Qual é o elemento subjetivo aqui no caso? Ele não previu a morte. Ele só não </w:t>
      </w:r>
      <w:proofErr w:type="gramStart"/>
      <w:r w:rsidRPr="00193D78">
        <w:rPr>
          <w:sz w:val="28"/>
          <w:szCs w:val="28"/>
        </w:rPr>
        <w:t>quis,</w:t>
      </w:r>
      <w:proofErr w:type="gramEnd"/>
      <w:r w:rsidRPr="00193D78">
        <w:rPr>
          <w:sz w:val="28"/>
          <w:szCs w:val="28"/>
        </w:rPr>
        <w:t xml:space="preserve"> como não previu. Mas, em uma circunstância dessa natureza, é previsível que, por mais que não previsto no caso concreto, se gere o resultado morte. Como ele está entrando dolosamente nesse confronto, ele não responde só por um homicídio culposo. Responde como se fosse uma lesão corporal seguida de morte, com pena de quatro a doze anos. Ela é agravad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Juliana, e se ficasse assim: </w:t>
      </w:r>
      <w:proofErr w:type="gramStart"/>
      <w:r w:rsidRPr="00193D78">
        <w:rPr>
          <w:sz w:val="28"/>
          <w:szCs w:val="28"/>
        </w:rPr>
        <w:t>“Promover ou participar de confronto entre grupos...</w:t>
      </w:r>
      <w:proofErr w:type="gramEnd"/>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Senão ele responde por homicídio doloso também. Estaria encerrad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Juliana</w:t>
      </w:r>
      <w:proofErr w:type="gramStart"/>
      <w:r w:rsidRPr="00193D78">
        <w:rPr>
          <w:sz w:val="28"/>
          <w:szCs w:val="28"/>
        </w:rPr>
        <w:t>, estou</w:t>
      </w:r>
      <w:proofErr w:type="gramEnd"/>
      <w:r w:rsidRPr="00193D78">
        <w:rPr>
          <w:sz w:val="28"/>
          <w:szCs w:val="28"/>
        </w:rPr>
        <w:t xml:space="preserve"> querendo dizer o seguinte: há uma pena só pela rixa. Como a gente fez com a quadrilha ou bando. Então, </w:t>
      </w:r>
      <w:proofErr w:type="gramStart"/>
      <w:r w:rsidRPr="00193D78">
        <w:rPr>
          <w:sz w:val="28"/>
          <w:szCs w:val="28"/>
        </w:rPr>
        <w:t>“Promover ou participar de confronto entre grupos.</w:t>
      </w:r>
      <w:proofErr w:type="gramEnd"/>
      <w:r w:rsidRPr="00193D78">
        <w:rPr>
          <w:sz w:val="28"/>
          <w:szCs w:val="28"/>
        </w:rPr>
        <w:t xml:space="preserve"> Pena – de seis meses a três anos, pela sua participação na rix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Iss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w:t>
      </w:r>
      <w:proofErr w:type="gramStart"/>
      <w:r w:rsidRPr="00193D78">
        <w:rPr>
          <w:sz w:val="28"/>
          <w:szCs w:val="28"/>
        </w:rPr>
        <w:t>“Se o confronto é entre grupos ou facções organizadas: Pena: de um a quatro anos, pela sua participação na rixa.</w:t>
      </w:r>
      <w:proofErr w:type="gramEnd"/>
      <w:r w:rsidRPr="00193D78">
        <w:rPr>
          <w:sz w:val="28"/>
          <w:szCs w:val="28"/>
        </w:rPr>
        <w:t xml:space="preserve"> </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Iss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Porque, se houver lesão, se houver morte, é outra conversa e vai se apurar lá se o cara </w:t>
      </w:r>
      <w:proofErr w:type="gramStart"/>
      <w:r w:rsidRPr="00193D78">
        <w:rPr>
          <w:sz w:val="28"/>
          <w:szCs w:val="28"/>
        </w:rPr>
        <w:t>concorreu,</w:t>
      </w:r>
      <w:proofErr w:type="gramEnd"/>
      <w:r w:rsidRPr="00193D78">
        <w:rPr>
          <w:sz w:val="28"/>
          <w:szCs w:val="28"/>
        </w:rPr>
        <w:t xml:space="preserve"> se não concorreu, etc.</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Não, </w:t>
      </w:r>
      <w:proofErr w:type="gramStart"/>
      <w:r w:rsidRPr="00193D78">
        <w:rPr>
          <w:sz w:val="28"/>
          <w:szCs w:val="28"/>
        </w:rPr>
        <w:t>porque</w:t>
      </w:r>
      <w:proofErr w:type="gramEnd"/>
      <w:r w:rsidRPr="00193D78">
        <w:rPr>
          <w:sz w:val="28"/>
          <w:szCs w:val="28"/>
        </w:rPr>
        <w:t xml:space="preserve">... De todo modo a pena vai ficar desproporcional, Luiz Carlos. Se o juiz entender que a morte pode ser atribuída àquele cidadão só na perspectiva culposa, está desproporcional, porque ele tem uma responsabilidade mais grave do que o culposo, porque ele contribuiu de algum modo no incremento do risco para a vida daquelas pessoas; se atribui a participação dolosa, está desproporcional para cima. Então, é o tipo de coisa de </w:t>
      </w:r>
      <w:proofErr w:type="spellStart"/>
      <w:r w:rsidRPr="00193D78">
        <w:rPr>
          <w:sz w:val="28"/>
          <w:szCs w:val="28"/>
        </w:rPr>
        <w:t>preterdolo</w:t>
      </w:r>
      <w:proofErr w:type="spellEnd"/>
      <w:r w:rsidRPr="00193D78">
        <w:rPr>
          <w:sz w:val="28"/>
          <w:szCs w:val="28"/>
        </w:rPr>
        <w:t xml:space="preserve">. Ele está incrementando o risco ao participar. É a mesma coisa dos maus tratos com resultado... </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Qual é a minha proposta, Juliana? É que haja uma sanção... </w:t>
      </w:r>
      <w:proofErr w:type="gramStart"/>
      <w:r w:rsidRPr="00193D78">
        <w:rPr>
          <w:sz w:val="28"/>
          <w:szCs w:val="28"/>
        </w:rPr>
        <w:t>A exemplo</w:t>
      </w:r>
      <w:proofErr w:type="gramEnd"/>
      <w:r w:rsidRPr="00193D78">
        <w:rPr>
          <w:sz w:val="28"/>
          <w:szCs w:val="28"/>
        </w:rPr>
        <w:t xml:space="preserve"> da quadrilha ou bando, a pessoa que pratica quadrilha ou bando, se ela praticar outros crimes, responderá pela quadrilha ou bando e pelos outros crimes.</w:t>
      </w:r>
    </w:p>
    <w:p w:rsidR="00193D78" w:rsidRPr="00193D78" w:rsidRDefault="00193D78" w:rsidP="00193D78">
      <w:pPr>
        <w:ind w:firstLine="1440"/>
        <w:jc w:val="both"/>
        <w:rPr>
          <w:sz w:val="28"/>
          <w:szCs w:val="28"/>
        </w:rPr>
      </w:pPr>
      <w:r w:rsidRPr="00193D78">
        <w:rPr>
          <w:b/>
          <w:bCs/>
          <w:sz w:val="28"/>
          <w:szCs w:val="28"/>
        </w:rPr>
        <w:lastRenderedPageBreak/>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Sim, mas isso não inclui...</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xml:space="preserve">– O problema, Luiz Carlos, que estou entendendo da Juliana é que na rixa você nem sempre consegue determinar que ele efetivamente </w:t>
      </w:r>
      <w:proofErr w:type="gramStart"/>
      <w:r w:rsidRPr="00193D78">
        <w:rPr>
          <w:sz w:val="28"/>
          <w:szCs w:val="28"/>
        </w:rPr>
        <w:t>participou</w:t>
      </w:r>
      <w:proofErr w:type="gramEnd"/>
      <w:r w:rsidRPr="00193D78">
        <w:rPr>
          <w:sz w:val="28"/>
          <w:szCs w:val="28"/>
        </w:rPr>
        <w:t xml:space="preserve"> do evento culposo  ou doloso a que deu caus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Pois é.</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Daí o agravamento na pena da rixa, e isso pode tornar a pena inclusive mais grave, segundo essa proposta da Julian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Claro! Mas isso cria um problema tremendo para nós, porque teríamos que indicar aqui todas as figuras de lesão e de morte.</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xml:space="preserve">– Não são todas as figuras. É o seguinte: se resulta lesão corporal grave, dois a cinco anos. Ele participou e da rixa resultou lesão corporal grave, dois a cinco anos. </w:t>
      </w:r>
      <w:proofErr w:type="gramStart"/>
      <w:r w:rsidRPr="00193D78">
        <w:rPr>
          <w:sz w:val="28"/>
          <w:szCs w:val="28"/>
        </w:rPr>
        <w:t>Se resulta</w:t>
      </w:r>
      <w:proofErr w:type="gramEnd"/>
      <w:r w:rsidRPr="00193D78">
        <w:rPr>
          <w:sz w:val="28"/>
          <w:szCs w:val="28"/>
        </w:rPr>
        <w:t xml:space="preserve"> em morte, quatro a doze anos. Estou fazendo o crime </w:t>
      </w:r>
      <w:proofErr w:type="spellStart"/>
      <w:r w:rsidRPr="00193D78">
        <w:rPr>
          <w:sz w:val="28"/>
          <w:szCs w:val="28"/>
        </w:rPr>
        <w:t>preterdoloso</w:t>
      </w:r>
      <w:proofErr w:type="spellEnd"/>
      <w:r w:rsidRPr="00193D78">
        <w:rPr>
          <w:sz w:val="28"/>
          <w:szCs w:val="28"/>
        </w:rPr>
        <w:t xml:space="preserve"> aqui.</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ntão, se resulta lesão corporal...</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Agora, Juliana, é quase objetiva essa responsabilidade.</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Mas não é quase objetiva, porque ele, ao participar da rixa, apesar de não ter previsto o resultado, é previsível...</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Mas há uma previsibilidade implícit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xml:space="preserve">– É. Existe o incremento de risco </w:t>
      </w:r>
      <w:proofErr w:type="spellStart"/>
      <w:r w:rsidRPr="00193D78">
        <w:rPr>
          <w:sz w:val="28"/>
          <w:szCs w:val="28"/>
        </w:rPr>
        <w:t>elevante</w:t>
      </w:r>
      <w:proofErr w:type="spell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w:t>
      </w:r>
      <w:proofErr w:type="gramStart"/>
      <w:r w:rsidRPr="00193D78">
        <w:rPr>
          <w:sz w:val="28"/>
          <w:szCs w:val="28"/>
        </w:rPr>
        <w:t>Entendi,</w:t>
      </w:r>
      <w:proofErr w:type="gramEnd"/>
      <w:r w:rsidRPr="00193D78">
        <w:rPr>
          <w:sz w:val="28"/>
          <w:szCs w:val="28"/>
        </w:rPr>
        <w:t xml:space="preserve"> Juliana, entendi sua preocupação. Agora, a minha é a seguinte: não pode ser a pena de matar numa rixa menor que a pena de matar.</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Não, porque se houver homicídio doloso, aquele que intencionalmente provocou a morte, aquele individualizad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Então, teria que ser assim: se resulta lesão corporal e as circunstâncias evidenciam que o agente não quis o resultado nem assumiu o risco de produzi-lo. </w:t>
      </w:r>
      <w:proofErr w:type="gramStart"/>
      <w:r w:rsidRPr="00193D78">
        <w:rPr>
          <w:sz w:val="28"/>
          <w:szCs w:val="28"/>
        </w:rPr>
        <w:t>Se resulta</w:t>
      </w:r>
      <w:proofErr w:type="gramEnd"/>
      <w:r w:rsidRPr="00193D78">
        <w:rPr>
          <w:sz w:val="28"/>
          <w:szCs w:val="28"/>
        </w:rPr>
        <w:t xml:space="preserve"> morte, o agente, clar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xml:space="preserve">– Não precisa, disso, Luiz Carlos, </w:t>
      </w:r>
      <w:proofErr w:type="gramStart"/>
      <w:r w:rsidRPr="00193D78">
        <w:rPr>
          <w:sz w:val="28"/>
          <w:szCs w:val="28"/>
        </w:rPr>
        <w:t>porque</w:t>
      </w:r>
      <w:proofErr w:type="gram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lastRenderedPageBreak/>
        <w:t xml:space="preserve">O SR. MARCELO ANDRÉ DE AZEVEDO </w:t>
      </w:r>
      <w:r w:rsidRPr="00193D78">
        <w:rPr>
          <w:sz w:val="28"/>
          <w:szCs w:val="28"/>
        </w:rPr>
        <w:t>– O que a Juliana está querendo distinguir é aquela ação voltada para a prática do crime de homicídio ou de lesão daquela voltada para a prática da rixa com a consequênci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Com a consequência, isso aí. Agora, a minha preocupação é a seguinte, Marcelo: eu vou lá e mato o sujeito.</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Mas aí ele responde por homicídi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Ele não vai ser desclassificado pela rixa, de jeito nenhum! Ele vai responder pelo homicídio. Se eu conseguir provar que foi um sujeito ali, individualmente, que deu a facada...</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A rixa é: alguém morreu no meio da rixa e não há como se determinar o agente causador.</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Mas aí teria que ser ressalvada a pena da lesão e ressalvada a pena do homicídio, senã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Nem é necessário iss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u acho que é necessári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Porque aí é o crime mais grave.</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Mas aí não é nem ressalvar, é que nesse caso não se aplica a agravante da rixa; aí se aplica a rixa mais homicídi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Gente, vamos fazer o seguinte... Estamos cansados...</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É que isso é muito da minha realidade...</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Eu </w:t>
      </w:r>
      <w:proofErr w:type="gramStart"/>
      <w:r w:rsidRPr="00193D78">
        <w:rPr>
          <w:sz w:val="28"/>
          <w:szCs w:val="28"/>
        </w:rPr>
        <w:t>sei,</w:t>
      </w:r>
      <w:proofErr w:type="gramEnd"/>
      <w:r w:rsidRPr="00193D78">
        <w:rPr>
          <w:sz w:val="28"/>
          <w:szCs w:val="28"/>
        </w:rPr>
        <w:t xml:space="preserve"> Julian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proofErr w:type="gramStart"/>
      <w:r w:rsidRPr="00193D78">
        <w:rPr>
          <w:sz w:val="28"/>
          <w:szCs w:val="28"/>
        </w:rPr>
        <w:t>– ...</w:t>
      </w:r>
      <w:proofErr w:type="gramEnd"/>
      <w:r w:rsidRPr="00193D78">
        <w:rPr>
          <w:sz w:val="28"/>
          <w:szCs w:val="28"/>
        </w:rPr>
        <w:t xml:space="preserve"> </w:t>
      </w:r>
      <w:proofErr w:type="gramStart"/>
      <w:r w:rsidRPr="00193D78">
        <w:rPr>
          <w:sz w:val="28"/>
          <w:szCs w:val="28"/>
        </w:rPr>
        <w:t>e</w:t>
      </w:r>
      <w:proofErr w:type="gramEnd"/>
      <w:r w:rsidRPr="00193D78">
        <w:rPr>
          <w:sz w:val="28"/>
          <w:szCs w:val="28"/>
        </w:rPr>
        <w:t xml:space="preserve"> a gente vê várias vezes em que você não consegue identificar as pessoas ou a pessoa claramente não foi responsável pela morte. Ela responde por homicídi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Eu vou fazer uma sugestão, Juliana: a gente acabou de fechar o capítulo da </w:t>
      </w:r>
      <w:proofErr w:type="spellStart"/>
      <w:r w:rsidRPr="00193D78">
        <w:rPr>
          <w:sz w:val="28"/>
          <w:szCs w:val="28"/>
        </w:rPr>
        <w:t>periclitação</w:t>
      </w:r>
      <w:proofErr w:type="spellEnd"/>
      <w:r w:rsidRPr="00193D78">
        <w:rPr>
          <w:sz w:val="28"/>
          <w:szCs w:val="28"/>
        </w:rPr>
        <w:t xml:space="preserve"> da vida e da saúde, foi fantástico isso. Essa questão é de alta indagação. Eu me confesso muito cansado. Então, Juliana, faça essa proposta, faça a justificativa, aí apreciaremos na reunião do dia 18.</w:t>
      </w:r>
    </w:p>
    <w:p w:rsidR="00193D78" w:rsidRPr="00193D78" w:rsidRDefault="00193D78" w:rsidP="00193D78">
      <w:pPr>
        <w:ind w:firstLine="1440"/>
        <w:jc w:val="both"/>
        <w:rPr>
          <w:sz w:val="28"/>
          <w:szCs w:val="28"/>
        </w:rPr>
      </w:pPr>
      <w:r w:rsidRPr="00193D78">
        <w:rPr>
          <w:b/>
          <w:bCs/>
          <w:sz w:val="28"/>
          <w:szCs w:val="28"/>
        </w:rPr>
        <w:lastRenderedPageBreak/>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Eu só não vou estar aqui e peço que, junto com a proposta, evidentemente, meu voto seja considerad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Claro, estamos comungando da preocupação. Não vejo diferença de mérito, mas precisamos encontrar uma formulação que nem leve ao mais e nem leve ao menos.</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Perfeit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Mas a ideia é ess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Fica essa sugestão.</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É possível ter uma cópia desses crimes contra a saúde?</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Claro, </w:t>
      </w:r>
      <w:proofErr w:type="spellStart"/>
      <w:r w:rsidRPr="00193D78">
        <w:rPr>
          <w:sz w:val="28"/>
          <w:szCs w:val="28"/>
        </w:rPr>
        <w:t>Técio</w:t>
      </w:r>
      <w:proofErr w:type="spellEnd"/>
      <w:r w:rsidRPr="00193D78">
        <w:rPr>
          <w:sz w:val="28"/>
          <w:szCs w:val="28"/>
        </w:rPr>
        <w:t>, eu salvei aqui e vou lhe mandar por e-mail.</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xml:space="preserve">– </w:t>
      </w:r>
      <w:proofErr w:type="gramStart"/>
      <w:r w:rsidRPr="00193D78">
        <w:rPr>
          <w:sz w:val="28"/>
          <w:szCs w:val="28"/>
        </w:rPr>
        <w:t>Só esses</w:t>
      </w:r>
      <w:proofErr w:type="gram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Que a gente acabou de aprovar.</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xml:space="preserve">– É que </w:t>
      </w:r>
      <w:proofErr w:type="gramStart"/>
      <w:r w:rsidRPr="00193D78">
        <w:rPr>
          <w:sz w:val="28"/>
          <w:szCs w:val="28"/>
        </w:rPr>
        <w:t>quarta-feira vou debater</w:t>
      </w:r>
      <w:proofErr w:type="gramEnd"/>
      <w:r w:rsidRPr="00193D78">
        <w:rPr>
          <w:sz w:val="28"/>
          <w:szCs w:val="28"/>
        </w:rPr>
        <w:t xml:space="preserve"> isso e queria ver.</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Mando para você.</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Na estol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Gente</w:t>
      </w:r>
      <w:proofErr w:type="gramStart"/>
      <w:r w:rsidRPr="00193D78">
        <w:rPr>
          <w:sz w:val="28"/>
          <w:szCs w:val="28"/>
        </w:rPr>
        <w:t>, ficou</w:t>
      </w:r>
      <w:proofErr w:type="gramEnd"/>
      <w:r w:rsidRPr="00193D78">
        <w:rPr>
          <w:sz w:val="28"/>
          <w:szCs w:val="28"/>
        </w:rPr>
        <w:t>...</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xml:space="preserve">– Desculpe, é que era </w:t>
      </w:r>
      <w:proofErr w:type="gramStart"/>
      <w:r w:rsidRPr="00193D78">
        <w:rPr>
          <w:sz w:val="28"/>
          <w:szCs w:val="28"/>
        </w:rPr>
        <w:t>uma outra</w:t>
      </w:r>
      <w:proofErr w:type="gramEnd"/>
      <w:r w:rsidRPr="00193D78">
        <w:rPr>
          <w:sz w:val="28"/>
          <w:szCs w:val="28"/>
        </w:rPr>
        <w:t xml:space="preserve"> proposta que vim trabalhando no avião. Só para se anotar, estou com medo porque não vou estar aqui na semana que vem.</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Dig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A gente tratou da Lei de Telecomunicações, a nº 9472/97?</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Tratamos.</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Já ficou resolvid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Já ficou resolvido. Crime de telecomunicações.</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A Lei nº 6538/78, de crimes contra o serviço postal, que tem até uma lei que não tem pena mínim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Proponho a revogação dessa lei.</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Tá.</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Não, não. Espera aí. Gente</w:t>
      </w:r>
      <w:proofErr w:type="gramStart"/>
      <w:r w:rsidRPr="00193D78">
        <w:rPr>
          <w:sz w:val="28"/>
          <w:szCs w:val="28"/>
        </w:rPr>
        <w:t>, tem</w:t>
      </w:r>
      <w:proofErr w:type="gramEnd"/>
      <w:r w:rsidRPr="00193D78">
        <w:rPr>
          <w:sz w:val="28"/>
          <w:szCs w:val="28"/>
        </w:rPr>
        <w:t xml:space="preserve"> a Lei do Serviço Postal, é uma lei que pune o carteiro que não entrega a correspondência, etc.</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Uma lei antiga, isso.</w:t>
      </w:r>
    </w:p>
    <w:p w:rsidR="00193D78" w:rsidRPr="00193D78" w:rsidRDefault="00193D78" w:rsidP="00193D78">
      <w:pPr>
        <w:ind w:firstLine="1440"/>
        <w:jc w:val="both"/>
        <w:rPr>
          <w:sz w:val="28"/>
          <w:szCs w:val="28"/>
        </w:rPr>
      </w:pPr>
      <w:r w:rsidRPr="00193D78">
        <w:rPr>
          <w:b/>
          <w:bCs/>
          <w:sz w:val="28"/>
          <w:szCs w:val="28"/>
        </w:rPr>
        <w:lastRenderedPageBreak/>
        <w:t xml:space="preserve">O SR. LUIZ CARLOS GONÇALVES </w:t>
      </w:r>
      <w:r w:rsidRPr="00193D78">
        <w:rPr>
          <w:sz w:val="28"/>
          <w:szCs w:val="28"/>
        </w:rPr>
        <w:t>– É uma lei esquisitíssima, muito estranha. Mas vamos fazer o seguinte, Juliana, eu analiso essa lei e acho que tem que revogar a lei inteira, mas talvez haja uma ou outra conduta muito específica que convenha manter.</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Porque eu estava vendo essa história dos segredos e me deparei...</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Qual o número da lei, Luiz Carlos?</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É a lei dos carteiros. Qual </w:t>
      </w:r>
      <w:proofErr w:type="gramStart"/>
      <w:r w:rsidRPr="00193D78">
        <w:rPr>
          <w:sz w:val="28"/>
          <w:szCs w:val="28"/>
        </w:rPr>
        <w:t>é,</w:t>
      </w:r>
      <w:proofErr w:type="gramEnd"/>
      <w:r w:rsidRPr="00193D78">
        <w:rPr>
          <w:sz w:val="28"/>
          <w:szCs w:val="28"/>
        </w:rPr>
        <w:t xml:space="preserve"> Julian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Lei nº 6.538/78.</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É uma lei ruim, mas pode ser que haja alguma figura ali que mereça manter.</w:t>
      </w:r>
    </w:p>
    <w:p w:rsidR="00193D78" w:rsidRPr="00193D78" w:rsidRDefault="00193D78" w:rsidP="00193D78">
      <w:pPr>
        <w:ind w:firstLine="1440"/>
        <w:jc w:val="both"/>
        <w:rPr>
          <w:sz w:val="28"/>
          <w:szCs w:val="28"/>
        </w:rPr>
      </w:pPr>
    </w:p>
    <w:p w:rsidR="00193D78" w:rsidRPr="00193D78" w:rsidRDefault="00193D78" w:rsidP="00193D78">
      <w:pPr>
        <w:jc w:val="center"/>
        <w:rPr>
          <w:i/>
          <w:iCs/>
          <w:sz w:val="28"/>
          <w:szCs w:val="28"/>
        </w:rPr>
      </w:pPr>
      <w:r w:rsidRPr="00193D78">
        <w:rPr>
          <w:i/>
          <w:iCs/>
          <w:sz w:val="28"/>
          <w:szCs w:val="28"/>
        </w:rPr>
        <w:t>(Intervenções fora do microfone.</w:t>
      </w:r>
      <w:proofErr w:type="gramStart"/>
      <w:r w:rsidRPr="00193D78">
        <w:rPr>
          <w:i/>
          <w:iCs/>
          <w:sz w:val="28"/>
          <w:szCs w:val="28"/>
        </w:rPr>
        <w:t>)</w:t>
      </w:r>
      <w:proofErr w:type="gramEnd"/>
    </w:p>
    <w:p w:rsidR="00193D78" w:rsidRPr="00193D78" w:rsidRDefault="00193D78" w:rsidP="00193D78">
      <w:pPr>
        <w:ind w:firstLine="1440"/>
        <w:jc w:val="both"/>
        <w:rPr>
          <w:sz w:val="28"/>
          <w:szCs w:val="28"/>
        </w:rPr>
      </w:pP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u me comprometo a fazer esse estudo específico e o apresentarei já na sexta-feira e, depois, na segunda-feir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Daí vai faltar o que eu chamei de crimes contra a vida privada e a intimidade, que são as violações; violações de domicílio, de correspondênci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Essa nós já </w:t>
      </w:r>
      <w:proofErr w:type="gramStart"/>
      <w:r w:rsidRPr="00193D78">
        <w:rPr>
          <w:sz w:val="28"/>
          <w:szCs w:val="28"/>
        </w:rPr>
        <w:t>aprovamos .</w:t>
      </w:r>
      <w:proofErr w:type="gramEnd"/>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De segredos...</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Já </w:t>
      </w:r>
      <w:proofErr w:type="gramStart"/>
      <w:r w:rsidRPr="00193D78">
        <w:rPr>
          <w:sz w:val="28"/>
          <w:szCs w:val="28"/>
        </w:rPr>
        <w:t>aprovamos,</w:t>
      </w:r>
      <w:proofErr w:type="gramEnd"/>
      <w:r w:rsidRPr="00193D78">
        <w:rPr>
          <w:sz w:val="28"/>
          <w:szCs w:val="28"/>
        </w:rPr>
        <w:t xml:space="preserve"> Julian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De segredo profissional e tud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Já aprovamos. Foi uma longa discussão. </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É? Bem...</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Gente, eu só vou passar o encaminhamento.</w:t>
      </w:r>
    </w:p>
    <w:p w:rsidR="00193D78" w:rsidRPr="00193D78" w:rsidRDefault="00193D78" w:rsidP="00193D78">
      <w:pPr>
        <w:ind w:firstLine="1440"/>
        <w:jc w:val="both"/>
        <w:rPr>
          <w:sz w:val="28"/>
          <w:szCs w:val="28"/>
        </w:rPr>
      </w:pPr>
      <w:r w:rsidRPr="00193D78">
        <w:rPr>
          <w:sz w:val="28"/>
          <w:szCs w:val="28"/>
        </w:rPr>
        <w:t>Eu já tenho aqui uma minuta de relatório e, depois da reunião de sexta-feira, que é uma reunião que vamos chamar do relator, vou passar o texto para todo mundo, para que haja tempo de conhecimento até a reunião de segunda. Eu sei que o tempo é escasso, mas é iss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 </w:t>
      </w:r>
      <w:r w:rsidRPr="00193D78">
        <w:rPr>
          <w:sz w:val="28"/>
          <w:szCs w:val="28"/>
        </w:rPr>
        <w:t>– Eu só vou...</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Eu pergunto o seguinte: </w:t>
      </w:r>
      <w:proofErr w:type="gramStart"/>
      <w:r w:rsidRPr="00193D78">
        <w:rPr>
          <w:sz w:val="28"/>
          <w:szCs w:val="28"/>
        </w:rPr>
        <w:t>a delação premiada, que nós tínhamos votado ali na extorsão mediante sequestro, vamos trazer</w:t>
      </w:r>
      <w:proofErr w:type="gramEnd"/>
      <w:r w:rsidRPr="00193D78">
        <w:rPr>
          <w:sz w:val="28"/>
          <w:szCs w:val="28"/>
        </w:rPr>
        <w:t xml:space="preserve"> para a Parte Geral? </w:t>
      </w:r>
    </w:p>
    <w:p w:rsidR="00193D78" w:rsidRPr="00193D78" w:rsidRDefault="00193D78" w:rsidP="00193D78">
      <w:pPr>
        <w:ind w:firstLine="1440"/>
        <w:jc w:val="both"/>
        <w:rPr>
          <w:sz w:val="28"/>
          <w:szCs w:val="28"/>
        </w:rPr>
      </w:pPr>
      <w:r w:rsidRPr="00193D78">
        <w:rPr>
          <w:b/>
          <w:bCs/>
          <w:sz w:val="28"/>
          <w:szCs w:val="28"/>
        </w:rPr>
        <w:lastRenderedPageBreak/>
        <w:t xml:space="preserve">O SR. LUIZ FLÁVIO GOMES </w:t>
      </w:r>
      <w:r w:rsidRPr="00193D78">
        <w:rPr>
          <w:sz w:val="28"/>
          <w:szCs w:val="28"/>
        </w:rPr>
        <w:t>– Eu acho extremamente oportuno. Hoje, é um dos institutos que traz mais insegurança jurídic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Professor</w:t>
      </w:r>
      <w:proofErr w:type="gramStart"/>
      <w:r w:rsidRPr="00193D78">
        <w:rPr>
          <w:sz w:val="28"/>
          <w:szCs w:val="28"/>
        </w:rPr>
        <w:t>, posso</w:t>
      </w:r>
      <w:proofErr w:type="gramEnd"/>
      <w:r w:rsidRPr="00193D78">
        <w:rPr>
          <w:sz w:val="28"/>
          <w:szCs w:val="28"/>
        </w:rPr>
        <w:t xml:space="preserve"> pedir ao senhor que apresente um projetinho sobre a delação premiada até sexta-feira para essa nossa reunião?</w:t>
      </w:r>
    </w:p>
    <w:p w:rsidR="00193D78" w:rsidRPr="00193D78" w:rsidRDefault="00193D78" w:rsidP="00193D78">
      <w:pPr>
        <w:ind w:firstLine="1440"/>
        <w:jc w:val="both"/>
        <w:rPr>
          <w:sz w:val="28"/>
          <w:szCs w:val="28"/>
        </w:rPr>
      </w:pPr>
      <w:r w:rsidRPr="00193D78">
        <w:rPr>
          <w:b/>
          <w:bCs/>
          <w:sz w:val="28"/>
          <w:szCs w:val="28"/>
        </w:rPr>
        <w:t xml:space="preserve">O SR. LUIZ FLÁVIO GOMES </w:t>
      </w:r>
      <w:r w:rsidRPr="00193D78">
        <w:rPr>
          <w:sz w:val="28"/>
          <w:szCs w:val="28"/>
        </w:rPr>
        <w:t>– Vamos ver se eu consig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Porque realmente fica esquisito ter o acordo e não ter a delação.</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Eu gostaria de fazer uma sugestão.</w:t>
      </w:r>
    </w:p>
    <w:p w:rsidR="00193D78" w:rsidRPr="00193D78" w:rsidRDefault="00193D78" w:rsidP="00193D78">
      <w:pPr>
        <w:ind w:firstLine="1440"/>
        <w:jc w:val="both"/>
        <w:rPr>
          <w:sz w:val="28"/>
          <w:szCs w:val="28"/>
        </w:rPr>
      </w:pPr>
      <w:r w:rsidRPr="00193D78">
        <w:rPr>
          <w:sz w:val="28"/>
          <w:szCs w:val="28"/>
        </w:rPr>
        <w:t>Eu acho que, neste caso, nós temos de avançar um pouco no campo processual para trazer um pouco mais de segurança para o institut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Não há dúvida.</w:t>
      </w:r>
    </w:p>
    <w:p w:rsidR="00193D78" w:rsidRPr="00193D78" w:rsidRDefault="00193D78" w:rsidP="00193D78">
      <w:pPr>
        <w:ind w:firstLine="1440"/>
        <w:jc w:val="both"/>
        <w:rPr>
          <w:sz w:val="28"/>
          <w:szCs w:val="28"/>
        </w:rPr>
      </w:pPr>
      <w:r w:rsidRPr="00193D78">
        <w:rPr>
          <w:b/>
          <w:bCs/>
          <w:sz w:val="28"/>
          <w:szCs w:val="28"/>
        </w:rPr>
        <w:t xml:space="preserve">O SR. LUIZ FLÁVIO GOMES </w:t>
      </w:r>
      <w:r w:rsidRPr="00193D78">
        <w:rPr>
          <w:sz w:val="28"/>
          <w:szCs w:val="28"/>
        </w:rPr>
        <w:t>– Exatamente.</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stá muito esquisito.</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Da forma como está não existe segurança alguma, seja para o agente, para a defesa, para o Ministério Público.</w:t>
      </w:r>
    </w:p>
    <w:p w:rsidR="00193D78" w:rsidRPr="00193D78" w:rsidRDefault="00193D78" w:rsidP="00193D78">
      <w:pPr>
        <w:ind w:firstLine="1440"/>
        <w:jc w:val="both"/>
        <w:rPr>
          <w:sz w:val="28"/>
          <w:szCs w:val="28"/>
        </w:rPr>
      </w:pPr>
      <w:r w:rsidRPr="00193D78">
        <w:rPr>
          <w:b/>
          <w:bCs/>
          <w:sz w:val="28"/>
          <w:szCs w:val="28"/>
        </w:rPr>
        <w:t xml:space="preserve">O SR. LUIZ FLÁVIO GOMES </w:t>
      </w:r>
      <w:r w:rsidRPr="00193D78">
        <w:rPr>
          <w:sz w:val="28"/>
          <w:szCs w:val="28"/>
        </w:rPr>
        <w:t>– Se não envolve o juiz, acabou. É isso. Porque o juiz é o dono da pena e o dono da caneta. Se não envolve o juiz, acabou.</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stá bom.</w:t>
      </w:r>
    </w:p>
    <w:p w:rsidR="00193D78" w:rsidRPr="00193D78" w:rsidRDefault="00193D78" w:rsidP="00193D78">
      <w:pPr>
        <w:ind w:firstLine="1440"/>
        <w:jc w:val="both"/>
        <w:rPr>
          <w:sz w:val="28"/>
          <w:szCs w:val="28"/>
        </w:rPr>
      </w:pPr>
      <w:r w:rsidRPr="00193D78">
        <w:rPr>
          <w:b/>
          <w:bCs/>
          <w:sz w:val="28"/>
          <w:szCs w:val="28"/>
        </w:rPr>
        <w:t xml:space="preserve">O SR. LUIZ FLÁVIO GOMES </w:t>
      </w:r>
      <w:r w:rsidRPr="00193D78">
        <w:rPr>
          <w:sz w:val="28"/>
          <w:szCs w:val="28"/>
        </w:rPr>
        <w:t>– Agora, quando envolve juiz e o resultado não dá em nada, esse juiz, depois, não poderá presidir o processo, evidentemente.</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Professor, o senhor não quer alinhavar esse projetinho?</w:t>
      </w:r>
    </w:p>
    <w:p w:rsidR="00193D78" w:rsidRPr="00193D78" w:rsidRDefault="00193D78" w:rsidP="00193D78">
      <w:pPr>
        <w:ind w:firstLine="1440"/>
        <w:jc w:val="both"/>
        <w:rPr>
          <w:sz w:val="28"/>
          <w:szCs w:val="28"/>
        </w:rPr>
      </w:pPr>
      <w:r w:rsidRPr="00193D78">
        <w:rPr>
          <w:b/>
          <w:bCs/>
          <w:sz w:val="28"/>
          <w:szCs w:val="28"/>
        </w:rPr>
        <w:t xml:space="preserve">O SR. LUIZ FLÁVIO GOMES </w:t>
      </w:r>
      <w:r w:rsidRPr="00193D78">
        <w:rPr>
          <w:sz w:val="28"/>
          <w:szCs w:val="28"/>
        </w:rPr>
        <w:t>– Posso tentar.</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Até consultando os outros colegas, para conversarmos na sexta-feira.</w:t>
      </w:r>
    </w:p>
    <w:p w:rsidR="00193D78" w:rsidRPr="00193D78" w:rsidRDefault="00193D78" w:rsidP="00193D78">
      <w:pPr>
        <w:ind w:firstLine="1440"/>
        <w:jc w:val="both"/>
        <w:rPr>
          <w:sz w:val="28"/>
          <w:szCs w:val="28"/>
        </w:rPr>
      </w:pPr>
      <w:r w:rsidRPr="00193D78">
        <w:rPr>
          <w:b/>
          <w:bCs/>
          <w:sz w:val="28"/>
          <w:szCs w:val="28"/>
        </w:rPr>
        <w:t xml:space="preserve">O SR. MARCELO LEONARDO </w:t>
      </w:r>
      <w:r w:rsidRPr="00193D78">
        <w:rPr>
          <w:sz w:val="28"/>
          <w:szCs w:val="28"/>
        </w:rPr>
        <w:t>– Só para lembrar, nós temos normas sobre delação em pelo menos quatro leis diferentes.</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Sete.</w:t>
      </w:r>
    </w:p>
    <w:p w:rsidR="00193D78" w:rsidRPr="00193D78" w:rsidRDefault="00193D78" w:rsidP="00193D78">
      <w:pPr>
        <w:ind w:firstLine="1440"/>
        <w:jc w:val="both"/>
        <w:rPr>
          <w:sz w:val="28"/>
          <w:szCs w:val="28"/>
        </w:rPr>
      </w:pPr>
      <w:r w:rsidRPr="00193D78">
        <w:rPr>
          <w:b/>
          <w:bCs/>
          <w:sz w:val="28"/>
          <w:szCs w:val="28"/>
        </w:rPr>
        <w:t xml:space="preserve">O SR. LUIZ FLÁVIO GOMES </w:t>
      </w:r>
      <w:r w:rsidRPr="00193D78">
        <w:rPr>
          <w:sz w:val="28"/>
          <w:szCs w:val="28"/>
        </w:rPr>
        <w:t>– Em sete leis.</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Temos de consolidar.</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É preciso reunir iss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Gente, só mais um detalhe técnico. Nós aprovamos a Lei de Falência, e ela traz um dispositivo específico sobre prescrição. Nós já aprovamos, mas, como relator, eu vou incluí-</w:t>
      </w:r>
      <w:r w:rsidRPr="00193D78">
        <w:rPr>
          <w:sz w:val="28"/>
          <w:szCs w:val="28"/>
        </w:rPr>
        <w:lastRenderedPageBreak/>
        <w:t>la no art. 107. Tudo bem? Nós já aprovamos. É só a questão tópica de trazer para cá.</w:t>
      </w:r>
    </w:p>
    <w:p w:rsidR="00193D78" w:rsidRPr="00193D78" w:rsidRDefault="00193D78" w:rsidP="00193D78">
      <w:pPr>
        <w:ind w:firstLine="1440"/>
        <w:jc w:val="both"/>
        <w:rPr>
          <w:sz w:val="28"/>
          <w:szCs w:val="28"/>
        </w:rPr>
      </w:pPr>
      <w:r w:rsidRPr="00193D78">
        <w:rPr>
          <w:b/>
          <w:bCs/>
          <w:sz w:val="28"/>
          <w:szCs w:val="28"/>
        </w:rPr>
        <w:t xml:space="preserve">O SR. MARCELO LEONARDO </w:t>
      </w:r>
      <w:r w:rsidRPr="00193D78">
        <w:rPr>
          <w:sz w:val="28"/>
          <w:szCs w:val="28"/>
        </w:rPr>
        <w:t>– Sim.</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Luiz Carlos, eu tenho preocupação sobre a Lei nº 8.176, que nós estamos revogando e que faz aquela discussão sobre...</w:t>
      </w:r>
    </w:p>
    <w:p w:rsidR="00193D78" w:rsidRPr="00193D78" w:rsidRDefault="00193D78" w:rsidP="00193D78">
      <w:pPr>
        <w:ind w:firstLine="1440"/>
        <w:jc w:val="both"/>
        <w:rPr>
          <w:sz w:val="28"/>
          <w:szCs w:val="28"/>
        </w:rPr>
      </w:pPr>
      <w:r w:rsidRPr="00193D78">
        <w:rPr>
          <w:b/>
          <w:bCs/>
          <w:sz w:val="28"/>
          <w:szCs w:val="28"/>
        </w:rPr>
        <w:t xml:space="preserve">O SR. MARCELO LEONARDO </w:t>
      </w:r>
      <w:r w:rsidRPr="00193D78">
        <w:rPr>
          <w:sz w:val="28"/>
          <w:szCs w:val="28"/>
        </w:rPr>
        <w:t>– Extração mineral.</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Isso. Explorar matéria prima etc. com o art. 55, dos crimes ambientais.</w:t>
      </w:r>
    </w:p>
    <w:p w:rsidR="00193D78" w:rsidRPr="00193D78" w:rsidRDefault="00193D78" w:rsidP="00193D78">
      <w:pPr>
        <w:ind w:firstLine="1440"/>
        <w:jc w:val="both"/>
        <w:rPr>
          <w:sz w:val="28"/>
          <w:szCs w:val="28"/>
        </w:rPr>
      </w:pPr>
      <w:r w:rsidRPr="00193D78">
        <w:rPr>
          <w:b/>
          <w:bCs/>
          <w:sz w:val="28"/>
          <w:szCs w:val="28"/>
        </w:rPr>
        <w:t xml:space="preserve">O SR. MARCELO LEONARDO </w:t>
      </w:r>
      <w:r w:rsidRPr="00193D78">
        <w:rPr>
          <w:sz w:val="28"/>
          <w:szCs w:val="28"/>
        </w:rPr>
        <w:t>– A ideia que ficou é a de colocar no art. 55 da Lei de Crimes Ambientais um parágrafo – não é, Luiz Carlos? – sobre a extração em reserva indígena e revogar a Lei nº 8.176.</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E vocês acham que resolve simplesmente acrescentar “de reserva indígena”, porque, aí, desprotege o resto, não é?</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Marcelo</w:t>
      </w:r>
      <w:proofErr w:type="gramStart"/>
      <w:r w:rsidRPr="00193D78">
        <w:rPr>
          <w:sz w:val="28"/>
          <w:szCs w:val="28"/>
        </w:rPr>
        <w:t>, apresenta</w:t>
      </w:r>
      <w:proofErr w:type="gramEnd"/>
      <w:r w:rsidRPr="00193D78">
        <w:rPr>
          <w:sz w:val="28"/>
          <w:szCs w:val="28"/>
        </w:rPr>
        <w:t xml:space="preserve"> para mim um arrazoad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SALISE MONTEIRO</w:t>
      </w:r>
      <w:r w:rsidRPr="00193D78">
        <w:rPr>
          <w:sz w:val="28"/>
          <w:szCs w:val="28"/>
        </w:rPr>
        <w:t xml:space="preserve"> – Ele já fez.</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Já o fez? Então, dá aqui.</w:t>
      </w:r>
    </w:p>
    <w:p w:rsidR="00193D78" w:rsidRPr="00193D78" w:rsidRDefault="00193D78" w:rsidP="00193D78">
      <w:pPr>
        <w:ind w:firstLine="1440"/>
        <w:jc w:val="both"/>
        <w:rPr>
          <w:sz w:val="28"/>
          <w:szCs w:val="28"/>
        </w:rPr>
      </w:pPr>
      <w:r w:rsidRPr="00193D78">
        <w:rPr>
          <w:b/>
          <w:bCs/>
          <w:sz w:val="28"/>
          <w:szCs w:val="28"/>
        </w:rPr>
        <w:t xml:space="preserve">O SR. MARCELO LEONARDO </w:t>
      </w:r>
      <w:r w:rsidRPr="00193D78">
        <w:rPr>
          <w:sz w:val="28"/>
          <w:szCs w:val="28"/>
        </w:rPr>
        <w:t>– Você não está propondo revogar?</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Deixe-me ver. Espera aí.</w:t>
      </w:r>
    </w:p>
    <w:p w:rsidR="00193D78" w:rsidRPr="00193D78" w:rsidRDefault="00193D78" w:rsidP="00193D78">
      <w:pPr>
        <w:ind w:firstLine="1440"/>
        <w:jc w:val="both"/>
        <w:rPr>
          <w:sz w:val="28"/>
          <w:szCs w:val="28"/>
        </w:rPr>
      </w:pPr>
      <w:r w:rsidRPr="00193D78">
        <w:rPr>
          <w:sz w:val="28"/>
          <w:szCs w:val="28"/>
        </w:rPr>
        <w:t xml:space="preserve">Ficou revogação do dispositivo da lei. Não sei se da lei toda, mas do dispositivo. </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Mas a lei entra em extração de recurso mineral.</w:t>
      </w:r>
    </w:p>
    <w:p w:rsidR="00193D78" w:rsidRPr="00193D78" w:rsidRDefault="00193D78" w:rsidP="00193D78">
      <w:pPr>
        <w:ind w:firstLine="1440"/>
        <w:jc w:val="both"/>
        <w:rPr>
          <w:sz w:val="28"/>
          <w:szCs w:val="28"/>
        </w:rPr>
      </w:pPr>
      <w:r w:rsidRPr="00193D78">
        <w:rPr>
          <w:b/>
          <w:bCs/>
          <w:sz w:val="28"/>
          <w:szCs w:val="28"/>
        </w:rPr>
        <w:t xml:space="preserve">O SR. MARCELO LEONARDO </w:t>
      </w:r>
      <w:r w:rsidRPr="00193D78">
        <w:rPr>
          <w:sz w:val="28"/>
          <w:szCs w:val="28"/>
        </w:rPr>
        <w:t>– Eu acho que a gente tem um conflito. Ora o Ministério Público denuncia nos dois artigos...</w:t>
      </w:r>
    </w:p>
    <w:p w:rsidR="00193D78" w:rsidRPr="00193D78" w:rsidRDefault="00193D78" w:rsidP="00193D78">
      <w:pPr>
        <w:ind w:firstLine="1440"/>
        <w:jc w:val="both"/>
        <w:rPr>
          <w:sz w:val="28"/>
          <w:szCs w:val="28"/>
        </w:rPr>
      </w:pPr>
      <w:r w:rsidRPr="00193D78">
        <w:rPr>
          <w:b/>
          <w:bCs/>
          <w:sz w:val="28"/>
          <w:szCs w:val="28"/>
        </w:rPr>
        <w:t xml:space="preserve">O SR. MARCELO LEONARDO </w:t>
      </w:r>
      <w:r w:rsidRPr="00193D78">
        <w:rPr>
          <w:sz w:val="28"/>
          <w:szCs w:val="28"/>
        </w:rPr>
        <w:t>– Esse é o problem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Gente, então fica...</w:t>
      </w:r>
    </w:p>
    <w:p w:rsidR="00193D78" w:rsidRPr="00193D78" w:rsidRDefault="00193D78" w:rsidP="00193D78">
      <w:pPr>
        <w:ind w:firstLine="1440"/>
        <w:jc w:val="both"/>
        <w:rPr>
          <w:sz w:val="28"/>
          <w:szCs w:val="28"/>
        </w:rPr>
      </w:pPr>
      <w:r w:rsidRPr="00193D78">
        <w:rPr>
          <w:sz w:val="28"/>
          <w:szCs w:val="28"/>
        </w:rPr>
        <w:t>Marcelo e Marcelo</w:t>
      </w:r>
      <w:proofErr w:type="gramStart"/>
      <w:r w:rsidRPr="00193D78">
        <w:rPr>
          <w:sz w:val="28"/>
          <w:szCs w:val="28"/>
        </w:rPr>
        <w:t>, dialoguem</w:t>
      </w:r>
      <w:proofErr w:type="gramEnd"/>
      <w:r w:rsidRPr="00193D78">
        <w:rPr>
          <w:sz w:val="28"/>
          <w:szCs w:val="28"/>
        </w:rPr>
        <w:t xml:space="preserve"> entre vocês e façam chegar até as minhas mãos, até sexta-feira, um projetinho nesse sentido. Está bom?</w:t>
      </w:r>
    </w:p>
    <w:p w:rsidR="00193D78" w:rsidRPr="00193D78" w:rsidRDefault="00193D78" w:rsidP="00193D78">
      <w:pPr>
        <w:ind w:firstLine="1440"/>
        <w:jc w:val="both"/>
        <w:rPr>
          <w:sz w:val="28"/>
          <w:szCs w:val="28"/>
        </w:rPr>
      </w:pPr>
      <w:r w:rsidRPr="00193D78">
        <w:rPr>
          <w:sz w:val="28"/>
          <w:szCs w:val="28"/>
        </w:rPr>
        <w:t>Gente, vamos encerrar a reunião só com um encaminhament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SALISE MONTEIRO</w:t>
      </w:r>
      <w:r w:rsidRPr="00193D78">
        <w:rPr>
          <w:sz w:val="28"/>
          <w:szCs w:val="28"/>
        </w:rPr>
        <w:t xml:space="preserve"> – A interceptação telefônica e a reclusão e detenção, como ficou? A lei vai ser revogad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Se a gente revoga a distinção entre detenção e reclusão, nós temos que dizer que a interceptação telefônica é cabível na pena de prisão.</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Exatamente.</w:t>
      </w:r>
    </w:p>
    <w:p w:rsidR="00193D78" w:rsidRPr="00193D78" w:rsidRDefault="00193D78" w:rsidP="00193D78">
      <w:pPr>
        <w:ind w:firstLine="1440"/>
        <w:jc w:val="both"/>
        <w:rPr>
          <w:sz w:val="28"/>
          <w:szCs w:val="28"/>
        </w:rPr>
      </w:pPr>
      <w:r w:rsidRPr="00193D78">
        <w:rPr>
          <w:b/>
          <w:bCs/>
          <w:sz w:val="28"/>
          <w:szCs w:val="28"/>
        </w:rPr>
        <w:lastRenderedPageBreak/>
        <w:t xml:space="preserve">O SR. LUIZ CARLOS GONÇALVES </w:t>
      </w:r>
      <w:r w:rsidRPr="00193D78">
        <w:rPr>
          <w:sz w:val="28"/>
          <w:szCs w:val="28"/>
        </w:rPr>
        <w:t>– Não temos alternativa.</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Mas eu acho que nós já tínhamos aprovado. Eu coloquei isso e votamos.</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A Lei de Interceptação distingue crimes de detenção e crime de reclusão. Se a gente acabou com essa distinção, precisamos resolver o que fazer lá. </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Perfeit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ntão, a sugestão seria: não se pode fazer interceptação telefônica em crime de menor potencial ofensivo.</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xml:space="preserve">– Eu acho que tem que ter um limite muito claro; senão, vai ter interceptação para calúnia, para injúria, ação </w:t>
      </w:r>
      <w:proofErr w:type="gramStart"/>
      <w:r w:rsidRPr="00193D78">
        <w:rPr>
          <w:sz w:val="28"/>
          <w:szCs w:val="28"/>
        </w:rPr>
        <w:t>privada</w:t>
      </w:r>
      <w:proofErr w:type="gramEnd"/>
    </w:p>
    <w:p w:rsidR="00193D78" w:rsidRPr="00193D78" w:rsidRDefault="00193D78" w:rsidP="00193D78">
      <w:pPr>
        <w:ind w:firstLine="1440"/>
        <w:jc w:val="both"/>
        <w:rPr>
          <w:b/>
          <w:bCs/>
          <w:sz w:val="28"/>
          <w:szCs w:val="28"/>
        </w:rPr>
      </w:pPr>
      <w:r w:rsidRPr="00193D78">
        <w:rPr>
          <w:b/>
          <w:bCs/>
          <w:sz w:val="28"/>
          <w:szCs w:val="28"/>
        </w:rPr>
        <w:t xml:space="preserve">O SR. LUIZ CARLOS GONÇALVES </w:t>
      </w:r>
      <w:r w:rsidRPr="00193D78">
        <w:rPr>
          <w:sz w:val="28"/>
          <w:szCs w:val="28"/>
        </w:rPr>
        <w:t>– Não temos alternativa.</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Mas aí, espere um pouquinho. Nós temos crimes de menor potencial ofensivo cuja interceptação é...</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Ameaça.</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Que é o crime de ameaç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Ressalvada a ameaça.</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Já está lá que é proibid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Eu também acho que não...</w:t>
      </w:r>
    </w:p>
    <w:p w:rsidR="00193D78" w:rsidRPr="00193D78" w:rsidRDefault="00193D78" w:rsidP="00193D78">
      <w:pPr>
        <w:ind w:firstLine="1440"/>
        <w:jc w:val="both"/>
        <w:rPr>
          <w:sz w:val="28"/>
          <w:szCs w:val="28"/>
        </w:rPr>
      </w:pPr>
      <w:r w:rsidRPr="00193D78">
        <w:rPr>
          <w:b/>
          <w:bCs/>
          <w:sz w:val="28"/>
          <w:szCs w:val="28"/>
        </w:rPr>
        <w:t xml:space="preserve">O SR. MARCELO ANDRÉ DE AZEVEDO </w:t>
      </w:r>
      <w:r w:rsidRPr="00193D78">
        <w:rPr>
          <w:sz w:val="28"/>
          <w:szCs w:val="28"/>
        </w:rPr>
        <w:t xml:space="preserve">– Já estava proibido, porque era só pena de </w:t>
      </w:r>
      <w:proofErr w:type="gramStart"/>
      <w:r w:rsidRPr="00193D78">
        <w:rPr>
          <w:sz w:val="28"/>
          <w:szCs w:val="28"/>
        </w:rPr>
        <w:t>reclusão .</w:t>
      </w:r>
      <w:proofErr w:type="gramEnd"/>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Mas a ameaça era detenção, não era?</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Detençã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Você acha que ameaça deveria </w:t>
      </w:r>
      <w:proofErr w:type="gramStart"/>
      <w:r w:rsidRPr="00193D78">
        <w:rPr>
          <w:sz w:val="28"/>
          <w:szCs w:val="28"/>
        </w:rPr>
        <w:t>permitir,</w:t>
      </w:r>
      <w:proofErr w:type="gramEnd"/>
      <w:r w:rsidRPr="00193D78">
        <w:rPr>
          <w:sz w:val="28"/>
          <w:szCs w:val="28"/>
        </w:rPr>
        <w:t xml:space="preserve"> Marcelo?</w:t>
      </w:r>
    </w:p>
    <w:p w:rsidR="00193D78" w:rsidRPr="00193D78" w:rsidRDefault="00193D78" w:rsidP="00193D78">
      <w:pPr>
        <w:ind w:firstLine="1440"/>
        <w:jc w:val="both"/>
        <w:rPr>
          <w:sz w:val="28"/>
          <w:szCs w:val="28"/>
        </w:rPr>
      </w:pPr>
      <w:r w:rsidRPr="00193D78">
        <w:rPr>
          <w:b/>
          <w:bCs/>
          <w:sz w:val="28"/>
          <w:szCs w:val="28"/>
        </w:rPr>
        <w:t xml:space="preserve">O SR. MARCELO LEONARDO </w:t>
      </w:r>
      <w:r w:rsidRPr="00193D78">
        <w:rPr>
          <w:sz w:val="28"/>
          <w:szCs w:val="28"/>
        </w:rPr>
        <w:t>– Sim.</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Acho que é típico da ameaça.</w:t>
      </w:r>
    </w:p>
    <w:p w:rsidR="00193D78" w:rsidRPr="00193D78" w:rsidRDefault="00193D78" w:rsidP="00193D78">
      <w:pPr>
        <w:ind w:firstLine="1440"/>
        <w:jc w:val="both"/>
        <w:rPr>
          <w:sz w:val="28"/>
          <w:szCs w:val="28"/>
        </w:rPr>
      </w:pPr>
      <w:r w:rsidRPr="00193D78">
        <w:rPr>
          <w:b/>
          <w:bCs/>
          <w:sz w:val="28"/>
          <w:szCs w:val="28"/>
        </w:rPr>
        <w:t xml:space="preserve">O SR. MARCELO LEAL LIMA OLIVEIRA </w:t>
      </w:r>
      <w:r w:rsidRPr="00193D78">
        <w:rPr>
          <w:sz w:val="28"/>
          <w:szCs w:val="28"/>
        </w:rPr>
        <w:t>– É a forma de investigação da ameaça.</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SALISE MONTEIRO SANCHOTENE</w:t>
      </w:r>
      <w:r w:rsidRPr="00193D78">
        <w:rPr>
          <w:sz w:val="28"/>
          <w:szCs w:val="28"/>
        </w:rPr>
        <w:t xml:space="preserve"> – Mas e a pena da ameaça? </w:t>
      </w:r>
    </w:p>
    <w:p w:rsidR="00193D78" w:rsidRPr="00193D78" w:rsidRDefault="00193D78" w:rsidP="00193D78">
      <w:pPr>
        <w:ind w:firstLine="1440"/>
        <w:jc w:val="both"/>
        <w:rPr>
          <w:sz w:val="28"/>
          <w:szCs w:val="28"/>
        </w:rPr>
      </w:pPr>
      <w:r w:rsidRPr="00193D78">
        <w:rPr>
          <w:b/>
          <w:bCs/>
          <w:sz w:val="28"/>
          <w:szCs w:val="28"/>
        </w:rPr>
        <w:lastRenderedPageBreak/>
        <w:t xml:space="preserve">O SR. LUIZ CARLOS GONÇALVES </w:t>
      </w:r>
      <w:r w:rsidRPr="00193D78">
        <w:rPr>
          <w:sz w:val="28"/>
          <w:szCs w:val="28"/>
        </w:rPr>
        <w:t xml:space="preserve">– Mas aumentamos </w:t>
      </w:r>
      <w:proofErr w:type="gramStart"/>
      <w:r w:rsidRPr="00193D78">
        <w:rPr>
          <w:sz w:val="28"/>
          <w:szCs w:val="28"/>
        </w:rPr>
        <w:t>só</w:t>
      </w:r>
      <w:proofErr w:type="gramEnd"/>
      <w:r w:rsidRPr="00193D78">
        <w:rPr>
          <w:sz w:val="28"/>
          <w:szCs w:val="28"/>
        </w:rPr>
        <w:t xml:space="preserve"> para... Continua de menor potencial ofensivo.</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SALISE MONTEIRO SANCHOTENE</w:t>
      </w:r>
      <w:r w:rsidRPr="00193D78">
        <w:rPr>
          <w:sz w:val="28"/>
          <w:szCs w:val="28"/>
        </w:rPr>
        <w:t xml:space="preserve"> – Ah, é?</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A gente faz a ressalva da ameaça, está bem? É razoável.</w:t>
      </w:r>
    </w:p>
    <w:p w:rsidR="00193D78" w:rsidRPr="00193D78" w:rsidRDefault="00193D78" w:rsidP="00193D78">
      <w:pPr>
        <w:ind w:firstLine="1440"/>
        <w:jc w:val="both"/>
        <w:rPr>
          <w:sz w:val="28"/>
          <w:szCs w:val="28"/>
        </w:rPr>
      </w:pPr>
      <w:r w:rsidRPr="00193D78">
        <w:rPr>
          <w:b/>
          <w:bCs/>
          <w:sz w:val="28"/>
          <w:szCs w:val="28"/>
        </w:rPr>
        <w:t xml:space="preserve">A </w:t>
      </w:r>
      <w:proofErr w:type="spellStart"/>
      <w:r w:rsidRPr="00193D78">
        <w:rPr>
          <w:b/>
          <w:bCs/>
          <w:sz w:val="28"/>
          <w:szCs w:val="28"/>
        </w:rPr>
        <w:t>SRª</w:t>
      </w:r>
      <w:proofErr w:type="spellEnd"/>
      <w:r w:rsidRPr="00193D78">
        <w:rPr>
          <w:b/>
          <w:bCs/>
          <w:sz w:val="28"/>
          <w:szCs w:val="28"/>
        </w:rPr>
        <w:t xml:space="preserve"> JULIANA GARCIA BELLOQUE</w:t>
      </w:r>
      <w:r w:rsidRPr="00193D78">
        <w:rPr>
          <w:sz w:val="28"/>
          <w:szCs w:val="28"/>
        </w:rPr>
        <w:t xml:space="preserve"> – Como é?</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A gente tem o problema da interceptação telefônica, porque hoje ela não se permite em crimes apenados com detenção. Como a gente acabou com a distinção entre reclusão e detenção, precisamos resolver a lei da interceptação telefônica.</w:t>
      </w:r>
    </w:p>
    <w:p w:rsidR="00193D78" w:rsidRPr="00193D78" w:rsidRDefault="00193D78" w:rsidP="00193D78">
      <w:pPr>
        <w:ind w:firstLine="1440"/>
        <w:jc w:val="both"/>
        <w:rPr>
          <w:sz w:val="28"/>
          <w:szCs w:val="28"/>
        </w:rPr>
      </w:pPr>
      <w:r w:rsidRPr="00193D78">
        <w:rPr>
          <w:b/>
          <w:bCs/>
          <w:sz w:val="28"/>
          <w:szCs w:val="28"/>
        </w:rPr>
        <w:t xml:space="preserve">O SR. TÉCIO LINS E SILVA </w:t>
      </w:r>
      <w:r w:rsidRPr="00193D78">
        <w:rPr>
          <w:sz w:val="28"/>
          <w:szCs w:val="28"/>
        </w:rPr>
        <w:t>– Na pen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Na pena. Eu sugeri o seguinte: se o crime for de menor potencial ofensivo, não cabe interceptação.</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Ressalvada a ameaça, nós tínhamos falad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O Marcelo Leal observou o seguinte, que isso deixaria de fora a ameaça, que é um crime, vamos </w:t>
      </w:r>
      <w:proofErr w:type="gramStart"/>
      <w:r w:rsidRPr="00193D78">
        <w:rPr>
          <w:sz w:val="28"/>
          <w:szCs w:val="28"/>
        </w:rPr>
        <w:t>convir,</w:t>
      </w:r>
      <w:proofErr w:type="gramEnd"/>
      <w:r w:rsidRPr="00193D78">
        <w:rPr>
          <w:sz w:val="28"/>
          <w:szCs w:val="28"/>
        </w:rPr>
        <w:t xml:space="preserve"> em que ali a interceptação se justifica. Então a gente colocaria: exceto a ameaça.</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xml:space="preserve">– Inclusive nós discutimos isso na época, quando falamos. </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Não caberá a interceptação...</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Foi discutido até, está em ata. Só a ressalva da ameaça.</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Isso.</w:t>
      </w:r>
    </w:p>
    <w:p w:rsidR="00193D78" w:rsidRPr="00193D78" w:rsidRDefault="00193D78" w:rsidP="00193D78">
      <w:pPr>
        <w:ind w:firstLine="1440"/>
        <w:jc w:val="both"/>
        <w:rPr>
          <w:sz w:val="28"/>
          <w:szCs w:val="28"/>
        </w:rPr>
      </w:pPr>
      <w:r w:rsidRPr="00193D78">
        <w:rPr>
          <w:sz w:val="28"/>
          <w:szCs w:val="28"/>
        </w:rPr>
        <w:t>Gente, então, para constar, isso é importante: teremos uma próxima reunião no dia 18 e no dia 19, às 9h. Sugere-se que os colegas permaneçam aqui do dia 18 ao dia 19.</w:t>
      </w:r>
    </w:p>
    <w:p w:rsidR="00193D78" w:rsidRPr="00193D78" w:rsidRDefault="00193D78" w:rsidP="00193D78">
      <w:pPr>
        <w:ind w:firstLine="1440"/>
        <w:jc w:val="both"/>
        <w:rPr>
          <w:sz w:val="28"/>
          <w:szCs w:val="28"/>
        </w:rPr>
      </w:pPr>
      <w:r w:rsidRPr="00193D78">
        <w:rPr>
          <w:b/>
          <w:bCs/>
          <w:sz w:val="28"/>
          <w:szCs w:val="28"/>
        </w:rPr>
        <w:t>O SR. MARCELO LEONARDO</w:t>
      </w:r>
      <w:r w:rsidRPr="00193D78">
        <w:rPr>
          <w:sz w:val="28"/>
          <w:szCs w:val="28"/>
        </w:rPr>
        <w:t xml:space="preserve"> – Com o texto completo?</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Com o texto que conseguirmos chegar... Eu não posso prometer o texto completo, Prof. Marcelo. Com o texto que conseguirmos chegar até depois dessa reunião que eu já mencionei, nessa sexta-feira, para tentar... Então, não vai ser o texto completo, vai ser o que mais se conseguir aproximar disso.</w:t>
      </w:r>
    </w:p>
    <w:p w:rsidR="00193D78" w:rsidRPr="00193D78" w:rsidRDefault="00193D78" w:rsidP="00193D78">
      <w:pPr>
        <w:ind w:firstLine="1440"/>
        <w:jc w:val="both"/>
        <w:rPr>
          <w:sz w:val="28"/>
          <w:szCs w:val="28"/>
        </w:rPr>
      </w:pPr>
      <w:r w:rsidRPr="00193D78">
        <w:rPr>
          <w:sz w:val="28"/>
          <w:szCs w:val="28"/>
        </w:rPr>
        <w:t xml:space="preserve">Sexta-feira vocês receberão o que </w:t>
      </w:r>
      <w:proofErr w:type="gramStart"/>
      <w:r w:rsidRPr="00193D78">
        <w:rPr>
          <w:sz w:val="28"/>
          <w:szCs w:val="28"/>
        </w:rPr>
        <w:t>houver,</w:t>
      </w:r>
      <w:proofErr w:type="gramEnd"/>
      <w:r w:rsidRPr="00193D78">
        <w:rPr>
          <w:sz w:val="28"/>
          <w:szCs w:val="28"/>
        </w:rPr>
        <w:t xml:space="preserve"> o mais completo que houver. Tudo bem? Algum encaminhamento? </w:t>
      </w:r>
      <w:r w:rsidRPr="00193D78">
        <w:rPr>
          <w:i/>
          <w:iCs/>
          <w:sz w:val="28"/>
          <w:szCs w:val="28"/>
        </w:rPr>
        <w:t>(Pausa.)</w:t>
      </w:r>
      <w:r w:rsidRPr="00193D78">
        <w:rPr>
          <w:sz w:val="28"/>
          <w:szCs w:val="28"/>
        </w:rPr>
        <w:t xml:space="preserve"> </w:t>
      </w:r>
    </w:p>
    <w:p w:rsidR="00193D78" w:rsidRPr="00193D78" w:rsidRDefault="00193D78" w:rsidP="00193D78">
      <w:pPr>
        <w:ind w:firstLine="1440"/>
        <w:jc w:val="both"/>
        <w:rPr>
          <w:sz w:val="28"/>
          <w:szCs w:val="28"/>
        </w:rPr>
      </w:pPr>
      <w:r w:rsidRPr="00193D78">
        <w:rPr>
          <w:sz w:val="28"/>
          <w:szCs w:val="28"/>
        </w:rPr>
        <w:t xml:space="preserve">Por favor, o Reinilson faz o seguinte pedido. Temos essas reuniões no dia 18, no dia 19 e no dia 27. Peçam imediatamente a passagem aérea... </w:t>
      </w:r>
      <w:proofErr w:type="gramStart"/>
      <w:r w:rsidRPr="00193D78">
        <w:rPr>
          <w:sz w:val="28"/>
          <w:szCs w:val="28"/>
        </w:rPr>
        <w:t>Ouviu,</w:t>
      </w:r>
      <w:proofErr w:type="gramEnd"/>
      <w:r w:rsidRPr="00193D78">
        <w:rPr>
          <w:sz w:val="28"/>
          <w:szCs w:val="28"/>
        </w:rPr>
        <w:t xml:space="preserve"> </w:t>
      </w:r>
      <w:proofErr w:type="spellStart"/>
      <w:r w:rsidRPr="00193D78">
        <w:rPr>
          <w:sz w:val="28"/>
          <w:szCs w:val="28"/>
        </w:rPr>
        <w:t>Técio</w:t>
      </w:r>
      <w:proofErr w:type="spellEnd"/>
      <w:r w:rsidRPr="00193D78">
        <w:rPr>
          <w:sz w:val="28"/>
          <w:szCs w:val="28"/>
        </w:rPr>
        <w:t xml:space="preserve">? </w:t>
      </w:r>
      <w:proofErr w:type="gramStart"/>
      <w:r w:rsidRPr="00193D78">
        <w:rPr>
          <w:sz w:val="28"/>
          <w:szCs w:val="28"/>
        </w:rPr>
        <w:t>Peçam</w:t>
      </w:r>
      <w:proofErr w:type="gramEnd"/>
      <w:r w:rsidRPr="00193D78">
        <w:rPr>
          <w:sz w:val="28"/>
          <w:szCs w:val="28"/>
        </w:rPr>
        <w:t xml:space="preserve"> imediatamente passagem aérea, hotel, pernoite, senão ele </w:t>
      </w:r>
      <w:r w:rsidRPr="00193D78">
        <w:rPr>
          <w:sz w:val="28"/>
          <w:szCs w:val="28"/>
        </w:rPr>
        <w:lastRenderedPageBreak/>
        <w:t>não consegue aqui dar o encaminhamento devido. Dezoito e vinte e sete são as próximas reuniões agendadas.</w:t>
      </w:r>
    </w:p>
    <w:p w:rsidR="00193D78" w:rsidRPr="00193D78" w:rsidRDefault="00193D78" w:rsidP="00193D78">
      <w:pPr>
        <w:ind w:firstLine="1440"/>
        <w:jc w:val="both"/>
        <w:rPr>
          <w:sz w:val="28"/>
          <w:szCs w:val="28"/>
        </w:rPr>
      </w:pPr>
      <w:r w:rsidRPr="00193D78">
        <w:rPr>
          <w:b/>
          <w:bCs/>
          <w:sz w:val="28"/>
          <w:szCs w:val="28"/>
        </w:rPr>
        <w:t xml:space="preserve">O SR. JOSÉ MUIÑOS PIÑEIRO FILHO </w:t>
      </w:r>
      <w:r w:rsidRPr="00193D78">
        <w:rPr>
          <w:sz w:val="28"/>
          <w:szCs w:val="28"/>
        </w:rPr>
        <w:t>– Não, 18 para 19 e...</w:t>
      </w:r>
    </w:p>
    <w:p w:rsidR="00193D78" w:rsidRPr="00193D78" w:rsidRDefault="00193D78" w:rsidP="00193D78">
      <w:pPr>
        <w:ind w:firstLine="1440"/>
        <w:jc w:val="both"/>
        <w:rPr>
          <w:sz w:val="28"/>
          <w:szCs w:val="28"/>
        </w:rPr>
      </w:pPr>
      <w:r w:rsidRPr="00193D78">
        <w:rPr>
          <w:b/>
          <w:bCs/>
          <w:sz w:val="28"/>
          <w:szCs w:val="28"/>
        </w:rPr>
        <w:t xml:space="preserve">O SR. LUIZ CARLOS GONÇALVES </w:t>
      </w:r>
      <w:r w:rsidRPr="00193D78">
        <w:rPr>
          <w:sz w:val="28"/>
          <w:szCs w:val="28"/>
        </w:rPr>
        <w:t xml:space="preserve">– Dezoito e dezenove reuniões marcadas, e dia </w:t>
      </w:r>
      <w:smartTag w:uri="urn:schemas-microsoft-com:office:smarttags" w:element="metricconverter">
        <w:smartTagPr>
          <w:attr w:name="ProductID" w:val="27 a"/>
        </w:smartTagPr>
        <w:r w:rsidRPr="00193D78">
          <w:rPr>
            <w:sz w:val="28"/>
            <w:szCs w:val="28"/>
          </w:rPr>
          <w:t>27 a</w:t>
        </w:r>
      </w:smartTag>
      <w:r w:rsidRPr="00193D78">
        <w:rPr>
          <w:sz w:val="28"/>
          <w:szCs w:val="28"/>
        </w:rPr>
        <w:t xml:space="preserve"> solenidade de entrega.</w:t>
      </w:r>
    </w:p>
    <w:p w:rsidR="00193D78" w:rsidRPr="00193D78" w:rsidRDefault="00193D78" w:rsidP="00193D78">
      <w:pPr>
        <w:ind w:firstLine="1440"/>
        <w:jc w:val="both"/>
        <w:rPr>
          <w:sz w:val="28"/>
          <w:szCs w:val="28"/>
        </w:rPr>
      </w:pPr>
      <w:r w:rsidRPr="00193D78">
        <w:rPr>
          <w:sz w:val="28"/>
          <w:szCs w:val="28"/>
        </w:rPr>
        <w:t xml:space="preserve">Então, no dia 18 recomenda-se vivamente que todos os colegas de fora permaneçam em Brasília, do dia 18 para o dia 19, salvo justificadas e argentinas explicações. Dia 19 temos reunião às 9h, porque nos dias 18 e 19, </w:t>
      </w:r>
      <w:proofErr w:type="spellStart"/>
      <w:r w:rsidRPr="00193D78">
        <w:rPr>
          <w:sz w:val="28"/>
          <w:szCs w:val="28"/>
        </w:rPr>
        <w:t>Técio</w:t>
      </w:r>
      <w:proofErr w:type="spellEnd"/>
      <w:r w:rsidRPr="00193D78">
        <w:rPr>
          <w:sz w:val="28"/>
          <w:szCs w:val="28"/>
        </w:rPr>
        <w:t xml:space="preserve">, </w:t>
      </w:r>
      <w:proofErr w:type="gramStart"/>
      <w:r w:rsidRPr="00193D78">
        <w:rPr>
          <w:sz w:val="28"/>
          <w:szCs w:val="28"/>
        </w:rPr>
        <w:t>temos</w:t>
      </w:r>
      <w:proofErr w:type="gramEnd"/>
      <w:r w:rsidRPr="00193D78">
        <w:rPr>
          <w:sz w:val="28"/>
          <w:szCs w:val="28"/>
        </w:rPr>
        <w:t xml:space="preserve"> que dar a forma final ao projeto. Vai ser um trabalho imenso.</w:t>
      </w:r>
    </w:p>
    <w:p w:rsidR="00193D78" w:rsidRPr="00193D78" w:rsidRDefault="00193D78" w:rsidP="00193D78">
      <w:pPr>
        <w:ind w:firstLine="1440"/>
        <w:jc w:val="both"/>
        <w:rPr>
          <w:sz w:val="28"/>
          <w:szCs w:val="28"/>
        </w:rPr>
      </w:pPr>
      <w:r w:rsidRPr="00193D78">
        <w:rPr>
          <w:sz w:val="28"/>
          <w:szCs w:val="28"/>
        </w:rPr>
        <w:t>Gente, obrigado pela atenção.</w:t>
      </w:r>
    </w:p>
    <w:p w:rsidR="00193D78" w:rsidRPr="00193D78" w:rsidRDefault="00193D78" w:rsidP="00193D78">
      <w:pPr>
        <w:ind w:firstLine="1440"/>
        <w:jc w:val="both"/>
        <w:rPr>
          <w:sz w:val="28"/>
          <w:szCs w:val="28"/>
        </w:rPr>
      </w:pPr>
      <w:r w:rsidRPr="00193D78">
        <w:rPr>
          <w:sz w:val="28"/>
          <w:szCs w:val="28"/>
        </w:rPr>
        <w:t>Declaro encerrada a reunião.</w:t>
      </w:r>
    </w:p>
    <w:p w:rsidR="00193D78" w:rsidRPr="00193D78" w:rsidRDefault="00193D78" w:rsidP="00193D78">
      <w:pPr>
        <w:ind w:firstLine="1440"/>
        <w:jc w:val="both"/>
        <w:rPr>
          <w:i/>
          <w:iCs/>
          <w:sz w:val="28"/>
          <w:szCs w:val="28"/>
        </w:rPr>
      </w:pPr>
    </w:p>
    <w:p w:rsidR="00193D78" w:rsidRPr="00193D78" w:rsidRDefault="00193D78" w:rsidP="00193D78">
      <w:pPr>
        <w:jc w:val="right"/>
        <w:rPr>
          <w:sz w:val="28"/>
          <w:szCs w:val="28"/>
        </w:rPr>
      </w:pPr>
      <w:r w:rsidRPr="00193D78">
        <w:rPr>
          <w:i/>
          <w:iCs/>
          <w:sz w:val="28"/>
          <w:szCs w:val="28"/>
        </w:rPr>
        <w:t>(Iniciada às 10 horas e 57 minutos, a reunião é encerrada às 19 horas e 07 minutos.</w:t>
      </w:r>
      <w:proofErr w:type="gramStart"/>
      <w:r w:rsidRPr="00193D78">
        <w:rPr>
          <w:i/>
          <w:iCs/>
          <w:sz w:val="28"/>
          <w:szCs w:val="28"/>
        </w:rPr>
        <w:t>)</w:t>
      </w:r>
      <w:proofErr w:type="gramEnd"/>
    </w:p>
    <w:p w:rsidR="0067159E" w:rsidRPr="00193D78" w:rsidRDefault="0067159E" w:rsidP="00E12241">
      <w:pPr>
        <w:tabs>
          <w:tab w:val="left" w:pos="7513"/>
        </w:tabs>
        <w:ind w:right="-6"/>
        <w:jc w:val="both"/>
        <w:rPr>
          <w:color w:val="000000"/>
          <w:sz w:val="28"/>
          <w:szCs w:val="28"/>
        </w:rPr>
      </w:pPr>
    </w:p>
    <w:p w:rsidR="0016374E" w:rsidRPr="00193D78" w:rsidRDefault="0016374E" w:rsidP="00E12241">
      <w:pPr>
        <w:tabs>
          <w:tab w:val="left" w:pos="7513"/>
        </w:tabs>
        <w:ind w:right="-6"/>
        <w:jc w:val="both"/>
        <w:rPr>
          <w:color w:val="000000"/>
          <w:sz w:val="28"/>
          <w:szCs w:val="28"/>
        </w:rPr>
      </w:pPr>
    </w:p>
    <w:p w:rsidR="0016374E" w:rsidRPr="00193D78" w:rsidRDefault="0016374E" w:rsidP="00E12241">
      <w:pPr>
        <w:tabs>
          <w:tab w:val="left" w:pos="7513"/>
        </w:tabs>
        <w:ind w:right="-6"/>
        <w:jc w:val="both"/>
        <w:rPr>
          <w:color w:val="000000"/>
          <w:sz w:val="28"/>
          <w:szCs w:val="28"/>
        </w:rPr>
      </w:pPr>
    </w:p>
    <w:p w:rsidR="0067159E" w:rsidRPr="00193D78" w:rsidRDefault="00193D78" w:rsidP="0067159E">
      <w:pPr>
        <w:tabs>
          <w:tab w:val="left" w:pos="7513"/>
        </w:tabs>
        <w:ind w:right="-6"/>
        <w:jc w:val="center"/>
        <w:rPr>
          <w:b/>
          <w:color w:val="000000"/>
          <w:sz w:val="28"/>
          <w:szCs w:val="28"/>
        </w:rPr>
      </w:pPr>
      <w:r>
        <w:rPr>
          <w:b/>
          <w:color w:val="000000"/>
          <w:sz w:val="28"/>
          <w:szCs w:val="28"/>
        </w:rPr>
        <w:t>Luiz Carlos Gonçalves</w:t>
      </w:r>
    </w:p>
    <w:p w:rsidR="00E12241" w:rsidRPr="00193D78" w:rsidRDefault="0067159E" w:rsidP="0067159E">
      <w:pPr>
        <w:tabs>
          <w:tab w:val="left" w:pos="7513"/>
        </w:tabs>
        <w:ind w:right="-6"/>
        <w:jc w:val="center"/>
        <w:rPr>
          <w:color w:val="000000"/>
          <w:sz w:val="28"/>
          <w:szCs w:val="28"/>
        </w:rPr>
      </w:pPr>
      <w:r w:rsidRPr="00193D78">
        <w:rPr>
          <w:color w:val="000000"/>
          <w:sz w:val="28"/>
          <w:szCs w:val="28"/>
        </w:rPr>
        <w:t>Presidente</w:t>
      </w:r>
    </w:p>
    <w:p w:rsidR="00E12241" w:rsidRPr="00193D78" w:rsidRDefault="00E12241" w:rsidP="00E12241">
      <w:pPr>
        <w:tabs>
          <w:tab w:val="left" w:pos="7513"/>
        </w:tabs>
        <w:ind w:right="-6"/>
        <w:jc w:val="both"/>
        <w:rPr>
          <w:color w:val="000000"/>
          <w:sz w:val="28"/>
          <w:szCs w:val="28"/>
        </w:rPr>
      </w:pPr>
      <w:r w:rsidRPr="00193D78">
        <w:rPr>
          <w:color w:val="000000"/>
          <w:sz w:val="28"/>
          <w:szCs w:val="28"/>
        </w:rPr>
        <w:tab/>
      </w:r>
      <w:r w:rsidRPr="00193D78">
        <w:rPr>
          <w:color w:val="000000"/>
          <w:sz w:val="28"/>
          <w:szCs w:val="28"/>
        </w:rPr>
        <w:tab/>
      </w:r>
      <w:r w:rsidRPr="00193D78">
        <w:rPr>
          <w:color w:val="000000"/>
          <w:sz w:val="28"/>
          <w:szCs w:val="28"/>
        </w:rPr>
        <w:tab/>
      </w:r>
      <w:r w:rsidRPr="00193D78">
        <w:rPr>
          <w:color w:val="000000"/>
          <w:sz w:val="28"/>
          <w:szCs w:val="28"/>
        </w:rPr>
        <w:tab/>
      </w:r>
      <w:r w:rsidRPr="00193D78">
        <w:rPr>
          <w:color w:val="000000"/>
          <w:sz w:val="28"/>
          <w:szCs w:val="28"/>
        </w:rPr>
        <w:tab/>
      </w:r>
      <w:r w:rsidRPr="00193D78">
        <w:rPr>
          <w:color w:val="000000"/>
          <w:sz w:val="28"/>
          <w:szCs w:val="28"/>
        </w:rPr>
        <w:tab/>
      </w:r>
      <w:r w:rsidRPr="00193D78">
        <w:rPr>
          <w:color w:val="000000"/>
          <w:sz w:val="28"/>
          <w:szCs w:val="28"/>
        </w:rPr>
        <w:tab/>
      </w:r>
      <w:r w:rsidRPr="00193D78">
        <w:rPr>
          <w:color w:val="000000"/>
          <w:sz w:val="28"/>
          <w:szCs w:val="28"/>
        </w:rPr>
        <w:tab/>
      </w:r>
      <w:r w:rsidRPr="00193D78">
        <w:rPr>
          <w:color w:val="000000"/>
          <w:sz w:val="28"/>
          <w:szCs w:val="28"/>
        </w:rPr>
        <w:tab/>
      </w:r>
    </w:p>
    <w:p w:rsidR="0067159E" w:rsidRPr="00193D78" w:rsidRDefault="00E12241" w:rsidP="0067159E">
      <w:pPr>
        <w:tabs>
          <w:tab w:val="left" w:pos="7513"/>
        </w:tabs>
        <w:ind w:right="-6"/>
        <w:jc w:val="both"/>
        <w:rPr>
          <w:bCs/>
          <w:sz w:val="28"/>
          <w:szCs w:val="28"/>
        </w:rPr>
      </w:pPr>
      <w:r w:rsidRPr="00193D78">
        <w:rPr>
          <w:color w:val="000000"/>
          <w:sz w:val="28"/>
          <w:szCs w:val="28"/>
        </w:rPr>
        <w:tab/>
      </w:r>
    </w:p>
    <w:p w:rsidR="00315D93" w:rsidRPr="00193D78" w:rsidRDefault="00D31142" w:rsidP="00295B4C">
      <w:pPr>
        <w:tabs>
          <w:tab w:val="left" w:pos="5040"/>
          <w:tab w:val="left" w:pos="5580"/>
        </w:tabs>
        <w:jc w:val="center"/>
        <w:rPr>
          <w:bCs/>
          <w:sz w:val="28"/>
          <w:szCs w:val="28"/>
        </w:rPr>
      </w:pPr>
      <w:r w:rsidRPr="00193D78">
        <w:rPr>
          <w:bCs/>
          <w:sz w:val="28"/>
          <w:szCs w:val="28"/>
        </w:rPr>
        <w:t xml:space="preserve"> </w:t>
      </w:r>
    </w:p>
    <w:sectPr w:rsidR="00315D93" w:rsidRPr="00193D78" w:rsidSect="00F152D0">
      <w:headerReference w:type="default" r:id="rId8"/>
      <w:footerReference w:type="even" r:id="rId9"/>
      <w:footerReference w:type="default" r:id="rId10"/>
      <w:pgSz w:w="11907" w:h="16840" w:code="9"/>
      <w:pgMar w:top="1418"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529" w:rsidRDefault="008B3529">
      <w:r>
        <w:separator/>
      </w:r>
    </w:p>
  </w:endnote>
  <w:endnote w:type="continuationSeparator" w:id="0">
    <w:p w:rsidR="008B3529" w:rsidRDefault="008B352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altName w:val="Verdana"/>
    <w:panose1 w:val="020B0604030504040204"/>
    <w:charset w:val="00"/>
    <w:family w:val="swiss"/>
    <w:pitch w:val="variable"/>
    <w:sig w:usb0="20000287" w:usb1="00000000" w:usb2="00000000" w:usb3="00000000" w:csb0="0000019F" w:csb1="00000000"/>
  </w:font>
  <w:font w:name="Arial">
    <w:altName w:val="Helvetica"/>
    <w:panose1 w:val="020B0604020202020204"/>
    <w:charset w:val="00"/>
    <w:family w:val="swiss"/>
    <w:pitch w:val="variable"/>
    <w:sig w:usb0="20002A87" w:usb1="80000000" w:usb2="00000008" w:usb3="00000000" w:csb0="000001FF" w:csb1="00000000"/>
  </w:font>
  <w:font w:name="Tahoma">
    <w:altName w:val="Tahoma"/>
    <w:panose1 w:val="020B0604030504040204"/>
    <w:charset w:val="00"/>
    <w:family w:val="swiss"/>
    <w:pitch w:val="variable"/>
    <w:sig w:usb0="61002A87" w:usb1="80000000" w:usb2="00000008" w:usb3="00000000" w:csb0="0001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529" w:rsidRDefault="009A2FDC" w:rsidP="009C6716">
    <w:pPr>
      <w:pStyle w:val="Rodap"/>
      <w:framePr w:wrap="around" w:vAnchor="text" w:hAnchor="margin" w:xAlign="right" w:y="1"/>
      <w:rPr>
        <w:rStyle w:val="Nmerodepgina"/>
      </w:rPr>
    </w:pPr>
    <w:r>
      <w:rPr>
        <w:rStyle w:val="Nmerodepgina"/>
      </w:rPr>
      <w:fldChar w:fldCharType="begin"/>
    </w:r>
    <w:r w:rsidR="008B3529">
      <w:rPr>
        <w:rStyle w:val="Nmerodepgina"/>
      </w:rPr>
      <w:instrText xml:space="preserve">PAGE  </w:instrText>
    </w:r>
    <w:r>
      <w:rPr>
        <w:rStyle w:val="Nmerodepgina"/>
      </w:rPr>
      <w:fldChar w:fldCharType="end"/>
    </w:r>
  </w:p>
  <w:p w:rsidR="008B3529" w:rsidRDefault="008B3529" w:rsidP="00F059F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529" w:rsidRDefault="009A2FDC" w:rsidP="00F059F9">
    <w:pPr>
      <w:pStyle w:val="Rodap"/>
      <w:framePr w:wrap="around" w:vAnchor="text" w:hAnchor="margin" w:xAlign="right" w:y="1"/>
      <w:rPr>
        <w:rStyle w:val="Nmerodepgina"/>
      </w:rPr>
    </w:pPr>
    <w:r>
      <w:rPr>
        <w:rStyle w:val="Nmerodepgina"/>
      </w:rPr>
      <w:fldChar w:fldCharType="begin"/>
    </w:r>
    <w:r w:rsidR="008B3529">
      <w:rPr>
        <w:rStyle w:val="Nmerodepgina"/>
      </w:rPr>
      <w:instrText xml:space="preserve">PAGE  </w:instrText>
    </w:r>
    <w:r>
      <w:rPr>
        <w:rStyle w:val="Nmerodepgina"/>
      </w:rPr>
      <w:fldChar w:fldCharType="separate"/>
    </w:r>
    <w:r w:rsidR="00193D78">
      <w:rPr>
        <w:rStyle w:val="Nmerodepgina"/>
        <w:noProof/>
      </w:rPr>
      <w:t>199</w:t>
    </w:r>
    <w:r>
      <w:rPr>
        <w:rStyle w:val="Nmerodepgina"/>
      </w:rPr>
      <w:fldChar w:fldCharType="end"/>
    </w:r>
  </w:p>
  <w:p w:rsidR="008B3529" w:rsidRDefault="008B3529">
    <w:p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529" w:rsidRDefault="008B3529">
      <w:r>
        <w:separator/>
      </w:r>
    </w:p>
  </w:footnote>
  <w:footnote w:type="continuationSeparator" w:id="0">
    <w:p w:rsidR="008B3529" w:rsidRDefault="008B35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529" w:rsidRPr="0033209B" w:rsidRDefault="008B3529" w:rsidP="00F75E17">
    <w:pPr>
      <w:pStyle w:val="Cabealho"/>
      <w:jc w:val="center"/>
      <w:rPr>
        <w:sz w:val="16"/>
      </w:rPr>
    </w:pPr>
    <w:r>
      <w:rPr>
        <w:noProof/>
        <w:sz w:val="16"/>
      </w:rPr>
      <w:drawing>
        <wp:inline distT="0" distB="0" distL="0" distR="0">
          <wp:extent cx="668655" cy="76454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668655" cy="764540"/>
                  </a:xfrm>
                  <a:prstGeom prst="rect">
                    <a:avLst/>
                  </a:prstGeom>
                  <a:noFill/>
                  <a:ln w="9525">
                    <a:noFill/>
                    <a:miter lim="800000"/>
                    <a:headEnd/>
                    <a:tailEnd/>
                  </a:ln>
                </pic:spPr>
              </pic:pic>
            </a:graphicData>
          </a:graphic>
        </wp:inline>
      </w:drawing>
    </w:r>
  </w:p>
  <w:p w:rsidR="008B3529" w:rsidRPr="002B095F" w:rsidRDefault="008B3529" w:rsidP="00F75E17">
    <w:pPr>
      <w:pStyle w:val="Cabealho"/>
      <w:jc w:val="center"/>
      <w:rPr>
        <w:b/>
      </w:rPr>
    </w:pPr>
    <w:r w:rsidRPr="002B095F">
      <w:rPr>
        <w:b/>
      </w:rPr>
      <w:t>Senado Federal</w:t>
    </w:r>
  </w:p>
  <w:p w:rsidR="008B3529" w:rsidRDefault="008B3529" w:rsidP="00F75E17">
    <w:pPr>
      <w:pStyle w:val="Cabealho"/>
      <w:jc w:val="center"/>
      <w:rPr>
        <w:b/>
      </w:rPr>
    </w:pPr>
  </w:p>
  <w:p w:rsidR="008B3529" w:rsidRDefault="008B3529" w:rsidP="00F75E17">
    <w:pPr>
      <w:pStyle w:val="Cabealh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D6177A"/>
    <w:lvl w:ilvl="0">
      <w:start w:val="1"/>
      <w:numFmt w:val="decimal"/>
      <w:lvlText w:val="%1."/>
      <w:lvlJc w:val="left"/>
      <w:pPr>
        <w:tabs>
          <w:tab w:val="num" w:pos="1492"/>
        </w:tabs>
        <w:ind w:left="1492" w:hanging="360"/>
      </w:pPr>
      <w:rPr>
        <w:rFonts w:ascii="Times New Roman" w:hAnsi="Times New Roman" w:cs="Times New Roman"/>
      </w:rPr>
    </w:lvl>
  </w:abstractNum>
  <w:abstractNum w:abstractNumId="1">
    <w:nsid w:val="FFFFFF7D"/>
    <w:multiLevelType w:val="singleLevel"/>
    <w:tmpl w:val="610C6F78"/>
    <w:lvl w:ilvl="0">
      <w:start w:val="1"/>
      <w:numFmt w:val="decimal"/>
      <w:lvlText w:val="%1."/>
      <w:lvlJc w:val="left"/>
      <w:pPr>
        <w:tabs>
          <w:tab w:val="num" w:pos="1209"/>
        </w:tabs>
        <w:ind w:left="1209" w:hanging="360"/>
      </w:pPr>
      <w:rPr>
        <w:rFonts w:ascii="Times New Roman" w:hAnsi="Times New Roman" w:cs="Times New Roman"/>
      </w:rPr>
    </w:lvl>
  </w:abstractNum>
  <w:abstractNum w:abstractNumId="2">
    <w:nsid w:val="FFFFFF7E"/>
    <w:multiLevelType w:val="singleLevel"/>
    <w:tmpl w:val="410CF5C6"/>
    <w:lvl w:ilvl="0">
      <w:start w:val="1"/>
      <w:numFmt w:val="decimal"/>
      <w:lvlText w:val="%1."/>
      <w:lvlJc w:val="left"/>
      <w:pPr>
        <w:tabs>
          <w:tab w:val="num" w:pos="926"/>
        </w:tabs>
        <w:ind w:left="926" w:hanging="360"/>
      </w:pPr>
      <w:rPr>
        <w:rFonts w:ascii="Times New Roman" w:hAnsi="Times New Roman" w:cs="Times New Roman"/>
      </w:rPr>
    </w:lvl>
  </w:abstractNum>
  <w:abstractNum w:abstractNumId="3">
    <w:nsid w:val="FFFFFF7F"/>
    <w:multiLevelType w:val="singleLevel"/>
    <w:tmpl w:val="9A647E2E"/>
    <w:lvl w:ilvl="0">
      <w:start w:val="1"/>
      <w:numFmt w:val="decimal"/>
      <w:lvlText w:val="%1."/>
      <w:lvlJc w:val="left"/>
      <w:pPr>
        <w:tabs>
          <w:tab w:val="num" w:pos="643"/>
        </w:tabs>
        <w:ind w:left="643" w:hanging="360"/>
      </w:pPr>
      <w:rPr>
        <w:rFonts w:ascii="Times New Roman" w:hAnsi="Times New Roman" w:cs="Times New Roman"/>
      </w:rPr>
    </w:lvl>
  </w:abstractNum>
  <w:abstractNum w:abstractNumId="4">
    <w:nsid w:val="FFFFFF80"/>
    <w:multiLevelType w:val="singleLevel"/>
    <w:tmpl w:val="F69410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222B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4C61D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0272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9AC8CA"/>
    <w:lvl w:ilvl="0">
      <w:start w:val="1"/>
      <w:numFmt w:val="decimal"/>
      <w:lvlText w:val="%1."/>
      <w:lvlJc w:val="left"/>
      <w:pPr>
        <w:tabs>
          <w:tab w:val="num" w:pos="360"/>
        </w:tabs>
        <w:ind w:left="360" w:hanging="360"/>
      </w:pPr>
      <w:rPr>
        <w:rFonts w:ascii="Times New Roman" w:hAnsi="Times New Roman" w:cs="Times New Roman"/>
      </w:rPr>
    </w:lvl>
  </w:abstractNum>
  <w:abstractNum w:abstractNumId="9">
    <w:nsid w:val="FFFFFF89"/>
    <w:multiLevelType w:val="singleLevel"/>
    <w:tmpl w:val="E6FAB4A2"/>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44F0818"/>
    <w:multiLevelType w:val="singleLevel"/>
    <w:tmpl w:val="52BC868E"/>
    <w:lvl w:ilvl="0">
      <w:start w:val="8533"/>
      <w:numFmt w:val="bullet"/>
      <w:lvlText w:val="-"/>
      <w:lvlJc w:val="left"/>
      <w:pPr>
        <w:tabs>
          <w:tab w:val="num" w:pos="2662"/>
        </w:tabs>
        <w:ind w:left="2662" w:hanging="360"/>
      </w:pPr>
      <w:rPr>
        <w:rFonts w:ascii="Times New Roman" w:hAnsi="Times New Roman" w:hint="default"/>
      </w:rPr>
    </w:lvl>
  </w:abstractNum>
  <w:abstractNum w:abstractNumId="11">
    <w:nsid w:val="0F5020A5"/>
    <w:multiLevelType w:val="hybridMultilevel"/>
    <w:tmpl w:val="FCBEBE08"/>
    <w:lvl w:ilvl="0" w:tplc="F04C4A98">
      <w:start w:val="1"/>
      <w:numFmt w:val="lowerLetter"/>
      <w:lvlText w:val="%1)"/>
      <w:lvlJc w:val="left"/>
      <w:pPr>
        <w:tabs>
          <w:tab w:val="num" w:pos="1069"/>
        </w:tabs>
        <w:ind w:left="1069" w:hanging="360"/>
      </w:pPr>
      <w:rPr>
        <w:rFonts w:ascii="Times New Roman" w:hAnsi="Times New Roman" w:cs="Times New Roman" w:hint="default"/>
      </w:rPr>
    </w:lvl>
    <w:lvl w:ilvl="1" w:tplc="04160019">
      <w:start w:val="1"/>
      <w:numFmt w:val="lowerLetter"/>
      <w:lvlText w:val="%2."/>
      <w:lvlJc w:val="left"/>
      <w:pPr>
        <w:tabs>
          <w:tab w:val="num" w:pos="1789"/>
        </w:tabs>
        <w:ind w:left="1789" w:hanging="360"/>
      </w:pPr>
      <w:rPr>
        <w:rFonts w:ascii="Times New Roman" w:hAnsi="Times New Roman" w:cs="Times New Roman"/>
      </w:rPr>
    </w:lvl>
    <w:lvl w:ilvl="2" w:tplc="0416001B">
      <w:start w:val="1"/>
      <w:numFmt w:val="lowerRoman"/>
      <w:lvlText w:val="%3."/>
      <w:lvlJc w:val="right"/>
      <w:pPr>
        <w:tabs>
          <w:tab w:val="num" w:pos="2509"/>
        </w:tabs>
        <w:ind w:left="2509" w:hanging="180"/>
      </w:pPr>
      <w:rPr>
        <w:rFonts w:ascii="Times New Roman" w:hAnsi="Times New Roman" w:cs="Times New Roman"/>
      </w:rPr>
    </w:lvl>
    <w:lvl w:ilvl="3" w:tplc="0416000F">
      <w:start w:val="1"/>
      <w:numFmt w:val="decimal"/>
      <w:lvlText w:val="%4."/>
      <w:lvlJc w:val="left"/>
      <w:pPr>
        <w:tabs>
          <w:tab w:val="num" w:pos="3229"/>
        </w:tabs>
        <w:ind w:left="3229" w:hanging="360"/>
      </w:pPr>
      <w:rPr>
        <w:rFonts w:ascii="Times New Roman" w:hAnsi="Times New Roman" w:cs="Times New Roman"/>
      </w:rPr>
    </w:lvl>
    <w:lvl w:ilvl="4" w:tplc="04160019">
      <w:start w:val="1"/>
      <w:numFmt w:val="lowerLetter"/>
      <w:lvlText w:val="%5."/>
      <w:lvlJc w:val="left"/>
      <w:pPr>
        <w:tabs>
          <w:tab w:val="num" w:pos="3949"/>
        </w:tabs>
        <w:ind w:left="3949" w:hanging="360"/>
      </w:pPr>
      <w:rPr>
        <w:rFonts w:ascii="Times New Roman" w:hAnsi="Times New Roman" w:cs="Times New Roman"/>
      </w:rPr>
    </w:lvl>
    <w:lvl w:ilvl="5" w:tplc="0416001B">
      <w:start w:val="1"/>
      <w:numFmt w:val="lowerRoman"/>
      <w:lvlText w:val="%6."/>
      <w:lvlJc w:val="right"/>
      <w:pPr>
        <w:tabs>
          <w:tab w:val="num" w:pos="4669"/>
        </w:tabs>
        <w:ind w:left="4669" w:hanging="180"/>
      </w:pPr>
      <w:rPr>
        <w:rFonts w:ascii="Times New Roman" w:hAnsi="Times New Roman" w:cs="Times New Roman"/>
      </w:rPr>
    </w:lvl>
    <w:lvl w:ilvl="6" w:tplc="0416000F">
      <w:start w:val="1"/>
      <w:numFmt w:val="decimal"/>
      <w:lvlText w:val="%7."/>
      <w:lvlJc w:val="left"/>
      <w:pPr>
        <w:tabs>
          <w:tab w:val="num" w:pos="5389"/>
        </w:tabs>
        <w:ind w:left="5389" w:hanging="360"/>
      </w:pPr>
      <w:rPr>
        <w:rFonts w:ascii="Times New Roman" w:hAnsi="Times New Roman" w:cs="Times New Roman"/>
      </w:rPr>
    </w:lvl>
    <w:lvl w:ilvl="7" w:tplc="04160019">
      <w:start w:val="1"/>
      <w:numFmt w:val="lowerLetter"/>
      <w:lvlText w:val="%8."/>
      <w:lvlJc w:val="left"/>
      <w:pPr>
        <w:tabs>
          <w:tab w:val="num" w:pos="6109"/>
        </w:tabs>
        <w:ind w:left="6109" w:hanging="360"/>
      </w:pPr>
      <w:rPr>
        <w:rFonts w:ascii="Times New Roman" w:hAnsi="Times New Roman" w:cs="Times New Roman"/>
      </w:rPr>
    </w:lvl>
    <w:lvl w:ilvl="8" w:tplc="0416001B">
      <w:start w:val="1"/>
      <w:numFmt w:val="lowerRoman"/>
      <w:lvlText w:val="%9."/>
      <w:lvlJc w:val="right"/>
      <w:pPr>
        <w:tabs>
          <w:tab w:val="num" w:pos="6829"/>
        </w:tabs>
        <w:ind w:left="6829" w:hanging="180"/>
      </w:pPr>
      <w:rPr>
        <w:rFonts w:ascii="Times New Roman" w:hAnsi="Times New Roman" w:cs="Times New Roman"/>
      </w:rPr>
    </w:lvl>
  </w:abstractNum>
  <w:abstractNum w:abstractNumId="12">
    <w:nsid w:val="172934EC"/>
    <w:multiLevelType w:val="hybridMultilevel"/>
    <w:tmpl w:val="3AD685C4"/>
    <w:lvl w:ilvl="0" w:tplc="D5F8365E">
      <w:start w:val="1"/>
      <w:numFmt w:val="bullet"/>
      <w:lvlText w:val="-"/>
      <w:lvlJc w:val="left"/>
      <w:pPr>
        <w:tabs>
          <w:tab w:val="num" w:pos="2484"/>
        </w:tabs>
        <w:ind w:left="2484" w:hanging="360"/>
      </w:pPr>
      <w:rPr>
        <w:rFonts w:ascii="Times New Roman" w:eastAsia="Times New Roman" w:hAnsi="Times New Roman" w:hint="default"/>
      </w:rPr>
    </w:lvl>
    <w:lvl w:ilvl="1" w:tplc="04160003">
      <w:start w:val="1"/>
      <w:numFmt w:val="bullet"/>
      <w:lvlText w:val="o"/>
      <w:lvlJc w:val="left"/>
      <w:pPr>
        <w:tabs>
          <w:tab w:val="num" w:pos="3204"/>
        </w:tabs>
        <w:ind w:left="3204" w:hanging="360"/>
      </w:pPr>
      <w:rPr>
        <w:rFonts w:ascii="Courier New" w:hAnsi="Courier New" w:hint="default"/>
      </w:rPr>
    </w:lvl>
    <w:lvl w:ilvl="2" w:tplc="04160005">
      <w:start w:val="1"/>
      <w:numFmt w:val="bullet"/>
      <w:lvlText w:val=""/>
      <w:lvlJc w:val="left"/>
      <w:pPr>
        <w:tabs>
          <w:tab w:val="num" w:pos="3924"/>
        </w:tabs>
        <w:ind w:left="3924" w:hanging="360"/>
      </w:pPr>
      <w:rPr>
        <w:rFonts w:ascii="Wingdings" w:hAnsi="Wingdings" w:hint="default"/>
      </w:rPr>
    </w:lvl>
    <w:lvl w:ilvl="3" w:tplc="04160001">
      <w:start w:val="1"/>
      <w:numFmt w:val="bullet"/>
      <w:lvlText w:val=""/>
      <w:lvlJc w:val="left"/>
      <w:pPr>
        <w:tabs>
          <w:tab w:val="num" w:pos="4644"/>
        </w:tabs>
        <w:ind w:left="4644" w:hanging="360"/>
      </w:pPr>
      <w:rPr>
        <w:rFonts w:ascii="Symbol" w:hAnsi="Symbol" w:hint="default"/>
      </w:rPr>
    </w:lvl>
    <w:lvl w:ilvl="4" w:tplc="04160003">
      <w:start w:val="1"/>
      <w:numFmt w:val="bullet"/>
      <w:lvlText w:val="o"/>
      <w:lvlJc w:val="left"/>
      <w:pPr>
        <w:tabs>
          <w:tab w:val="num" w:pos="5364"/>
        </w:tabs>
        <w:ind w:left="5364" w:hanging="360"/>
      </w:pPr>
      <w:rPr>
        <w:rFonts w:ascii="Courier New" w:hAnsi="Courier New" w:hint="default"/>
      </w:rPr>
    </w:lvl>
    <w:lvl w:ilvl="5" w:tplc="04160005">
      <w:start w:val="1"/>
      <w:numFmt w:val="bullet"/>
      <w:lvlText w:val=""/>
      <w:lvlJc w:val="left"/>
      <w:pPr>
        <w:tabs>
          <w:tab w:val="num" w:pos="6084"/>
        </w:tabs>
        <w:ind w:left="6084" w:hanging="360"/>
      </w:pPr>
      <w:rPr>
        <w:rFonts w:ascii="Wingdings" w:hAnsi="Wingdings" w:hint="default"/>
      </w:rPr>
    </w:lvl>
    <w:lvl w:ilvl="6" w:tplc="04160001">
      <w:start w:val="1"/>
      <w:numFmt w:val="bullet"/>
      <w:lvlText w:val=""/>
      <w:lvlJc w:val="left"/>
      <w:pPr>
        <w:tabs>
          <w:tab w:val="num" w:pos="6804"/>
        </w:tabs>
        <w:ind w:left="6804" w:hanging="360"/>
      </w:pPr>
      <w:rPr>
        <w:rFonts w:ascii="Symbol" w:hAnsi="Symbol" w:hint="default"/>
      </w:rPr>
    </w:lvl>
    <w:lvl w:ilvl="7" w:tplc="04160003">
      <w:start w:val="1"/>
      <w:numFmt w:val="bullet"/>
      <w:lvlText w:val="o"/>
      <w:lvlJc w:val="left"/>
      <w:pPr>
        <w:tabs>
          <w:tab w:val="num" w:pos="7524"/>
        </w:tabs>
        <w:ind w:left="7524" w:hanging="360"/>
      </w:pPr>
      <w:rPr>
        <w:rFonts w:ascii="Courier New" w:hAnsi="Courier New" w:hint="default"/>
      </w:rPr>
    </w:lvl>
    <w:lvl w:ilvl="8" w:tplc="04160005">
      <w:start w:val="1"/>
      <w:numFmt w:val="bullet"/>
      <w:lvlText w:val=""/>
      <w:lvlJc w:val="left"/>
      <w:pPr>
        <w:tabs>
          <w:tab w:val="num" w:pos="8244"/>
        </w:tabs>
        <w:ind w:left="8244" w:hanging="360"/>
      </w:pPr>
      <w:rPr>
        <w:rFonts w:ascii="Wingdings" w:hAnsi="Wingdings" w:hint="default"/>
      </w:rPr>
    </w:lvl>
  </w:abstractNum>
  <w:abstractNum w:abstractNumId="13">
    <w:nsid w:val="1BCE5D3E"/>
    <w:multiLevelType w:val="hybridMultilevel"/>
    <w:tmpl w:val="CAE42B1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4">
    <w:nsid w:val="1C063995"/>
    <w:multiLevelType w:val="multilevel"/>
    <w:tmpl w:val="5434AD8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6">
    <w:nsid w:val="24407406"/>
    <w:multiLevelType w:val="hybridMultilevel"/>
    <w:tmpl w:val="404C26A4"/>
    <w:lvl w:ilvl="0" w:tplc="04160001">
      <w:start w:val="1"/>
      <w:numFmt w:val="bullet"/>
      <w:lvlText w:val=""/>
      <w:lvlJc w:val="left"/>
      <w:pPr>
        <w:tabs>
          <w:tab w:val="num" w:pos="1077"/>
        </w:tabs>
        <w:ind w:left="1077" w:hanging="360"/>
      </w:pPr>
      <w:rPr>
        <w:rFonts w:ascii="Symbol" w:hAnsi="Symbol" w:hint="default"/>
      </w:rPr>
    </w:lvl>
    <w:lvl w:ilvl="1" w:tplc="04160003">
      <w:start w:val="1"/>
      <w:numFmt w:val="bullet"/>
      <w:lvlText w:val="o"/>
      <w:lvlJc w:val="left"/>
      <w:pPr>
        <w:tabs>
          <w:tab w:val="num" w:pos="1797"/>
        </w:tabs>
        <w:ind w:left="1797" w:hanging="360"/>
      </w:pPr>
      <w:rPr>
        <w:rFonts w:ascii="Courier New" w:hAnsi="Courier New" w:hint="default"/>
      </w:rPr>
    </w:lvl>
    <w:lvl w:ilvl="2" w:tplc="04160005">
      <w:start w:val="1"/>
      <w:numFmt w:val="bullet"/>
      <w:lvlText w:val=""/>
      <w:lvlJc w:val="left"/>
      <w:pPr>
        <w:tabs>
          <w:tab w:val="num" w:pos="2517"/>
        </w:tabs>
        <w:ind w:left="2517" w:hanging="360"/>
      </w:pPr>
      <w:rPr>
        <w:rFonts w:ascii="Wingdings" w:hAnsi="Wingdings" w:hint="default"/>
      </w:rPr>
    </w:lvl>
    <w:lvl w:ilvl="3" w:tplc="04160001">
      <w:start w:val="1"/>
      <w:numFmt w:val="bullet"/>
      <w:lvlText w:val=""/>
      <w:lvlJc w:val="left"/>
      <w:pPr>
        <w:tabs>
          <w:tab w:val="num" w:pos="3237"/>
        </w:tabs>
        <w:ind w:left="3237" w:hanging="360"/>
      </w:pPr>
      <w:rPr>
        <w:rFonts w:ascii="Symbol" w:hAnsi="Symbol" w:hint="default"/>
      </w:rPr>
    </w:lvl>
    <w:lvl w:ilvl="4" w:tplc="04160003">
      <w:start w:val="1"/>
      <w:numFmt w:val="bullet"/>
      <w:lvlText w:val="o"/>
      <w:lvlJc w:val="left"/>
      <w:pPr>
        <w:tabs>
          <w:tab w:val="num" w:pos="3957"/>
        </w:tabs>
        <w:ind w:left="3957" w:hanging="360"/>
      </w:pPr>
      <w:rPr>
        <w:rFonts w:ascii="Courier New" w:hAnsi="Courier New" w:hint="default"/>
      </w:rPr>
    </w:lvl>
    <w:lvl w:ilvl="5" w:tplc="04160005">
      <w:start w:val="1"/>
      <w:numFmt w:val="bullet"/>
      <w:lvlText w:val=""/>
      <w:lvlJc w:val="left"/>
      <w:pPr>
        <w:tabs>
          <w:tab w:val="num" w:pos="4677"/>
        </w:tabs>
        <w:ind w:left="4677" w:hanging="360"/>
      </w:pPr>
      <w:rPr>
        <w:rFonts w:ascii="Wingdings" w:hAnsi="Wingdings" w:hint="default"/>
      </w:rPr>
    </w:lvl>
    <w:lvl w:ilvl="6" w:tplc="04160001">
      <w:start w:val="1"/>
      <w:numFmt w:val="bullet"/>
      <w:lvlText w:val=""/>
      <w:lvlJc w:val="left"/>
      <w:pPr>
        <w:tabs>
          <w:tab w:val="num" w:pos="5397"/>
        </w:tabs>
        <w:ind w:left="5397" w:hanging="360"/>
      </w:pPr>
      <w:rPr>
        <w:rFonts w:ascii="Symbol" w:hAnsi="Symbol" w:hint="default"/>
      </w:rPr>
    </w:lvl>
    <w:lvl w:ilvl="7" w:tplc="04160003">
      <w:start w:val="1"/>
      <w:numFmt w:val="bullet"/>
      <w:lvlText w:val="o"/>
      <w:lvlJc w:val="left"/>
      <w:pPr>
        <w:tabs>
          <w:tab w:val="num" w:pos="6117"/>
        </w:tabs>
        <w:ind w:left="6117" w:hanging="360"/>
      </w:pPr>
      <w:rPr>
        <w:rFonts w:ascii="Courier New" w:hAnsi="Courier New" w:hint="default"/>
      </w:rPr>
    </w:lvl>
    <w:lvl w:ilvl="8" w:tplc="04160005">
      <w:start w:val="1"/>
      <w:numFmt w:val="bullet"/>
      <w:lvlText w:val=""/>
      <w:lvlJc w:val="left"/>
      <w:pPr>
        <w:tabs>
          <w:tab w:val="num" w:pos="6837"/>
        </w:tabs>
        <w:ind w:left="6837" w:hanging="360"/>
      </w:pPr>
      <w:rPr>
        <w:rFonts w:ascii="Wingdings" w:hAnsi="Wingdings" w:hint="default"/>
      </w:rPr>
    </w:lvl>
  </w:abstractNum>
  <w:abstractNum w:abstractNumId="17">
    <w:nsid w:val="28087FFB"/>
    <w:multiLevelType w:val="multilevel"/>
    <w:tmpl w:val="2AD2FFF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8">
    <w:nsid w:val="2C003A2C"/>
    <w:multiLevelType w:val="hybridMultilevel"/>
    <w:tmpl w:val="B73E5F2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9">
    <w:nsid w:val="41046F59"/>
    <w:multiLevelType w:val="hybridMultilevel"/>
    <w:tmpl w:val="0F7C460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0">
    <w:nsid w:val="414B17C2"/>
    <w:multiLevelType w:val="hybridMultilevel"/>
    <w:tmpl w:val="876CD036"/>
    <w:lvl w:ilvl="0" w:tplc="A1942054">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1">
    <w:nsid w:val="502C79E1"/>
    <w:multiLevelType w:val="multilevel"/>
    <w:tmpl w:val="E76A6FF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nsid w:val="52D86689"/>
    <w:multiLevelType w:val="multilevel"/>
    <w:tmpl w:val="D116E4C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abstractNum w:abstractNumId="24">
    <w:nsid w:val="5F340ED9"/>
    <w:multiLevelType w:val="hybridMultilevel"/>
    <w:tmpl w:val="B32047F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5">
    <w:nsid w:val="6276166A"/>
    <w:multiLevelType w:val="hybridMultilevel"/>
    <w:tmpl w:val="4B36D58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6">
    <w:nsid w:val="69036392"/>
    <w:multiLevelType w:val="multilevel"/>
    <w:tmpl w:val="542EE1CE"/>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7">
    <w:nsid w:val="6A824729"/>
    <w:multiLevelType w:val="hybridMultilevel"/>
    <w:tmpl w:val="6AC8D1EC"/>
    <w:lvl w:ilvl="0" w:tplc="04160001">
      <w:start w:val="1"/>
      <w:numFmt w:val="bullet"/>
      <w:lvlText w:val=""/>
      <w:lvlJc w:val="left"/>
      <w:pPr>
        <w:tabs>
          <w:tab w:val="num" w:pos="720"/>
        </w:tabs>
        <w:ind w:left="720" w:hanging="360"/>
      </w:pPr>
      <w:rPr>
        <w:rFonts w:ascii="Symbol" w:hAnsi="Symbol" w:hint="default"/>
      </w:rPr>
    </w:lvl>
    <w:lvl w:ilvl="1" w:tplc="0416000F">
      <w:start w:val="1"/>
      <w:numFmt w:val="decimal"/>
      <w:lvlText w:val="%2."/>
      <w:lvlJc w:val="left"/>
      <w:pPr>
        <w:tabs>
          <w:tab w:val="num" w:pos="1440"/>
        </w:tabs>
        <w:ind w:left="1440" w:hanging="360"/>
      </w:pPr>
      <w:rPr>
        <w:rFonts w:ascii="Times New Roman" w:hAnsi="Times New Roman" w:cs="Times New Roman"/>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8">
    <w:nsid w:val="6FD51EAD"/>
    <w:multiLevelType w:val="hybridMultilevel"/>
    <w:tmpl w:val="2E6A27A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9">
    <w:nsid w:val="717F6469"/>
    <w:multiLevelType w:val="hybridMultilevel"/>
    <w:tmpl w:val="DE5E800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0">
    <w:nsid w:val="7A2658F7"/>
    <w:multiLevelType w:val="hybridMultilevel"/>
    <w:tmpl w:val="AC8CF7C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12"/>
  </w:num>
  <w:num w:numId="19">
    <w:abstractNumId w:val="19"/>
  </w:num>
  <w:num w:numId="20">
    <w:abstractNumId w:val="30"/>
  </w:num>
  <w:num w:numId="21">
    <w:abstractNumId w:val="27"/>
  </w:num>
  <w:num w:numId="22">
    <w:abstractNumId w:val="18"/>
  </w:num>
  <w:num w:numId="23">
    <w:abstractNumId w:val="29"/>
  </w:num>
  <w:num w:numId="24">
    <w:abstractNumId w:val="25"/>
  </w:num>
  <w:num w:numId="25">
    <w:abstractNumId w:val="28"/>
  </w:num>
  <w:num w:numId="26">
    <w:abstractNumId w:val="13"/>
  </w:num>
  <w:num w:numId="27">
    <w:abstractNumId w:val="24"/>
  </w:num>
  <w:num w:numId="28">
    <w:abstractNumId w:val="1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4"/>
  </w:num>
  <w:num w:numId="40">
    <w:abstractNumId w:val="26"/>
  </w:num>
  <w:num w:numId="41">
    <w:abstractNumId w:val="21"/>
  </w:num>
  <w:num w:numId="42">
    <w:abstractNumId w:val="17"/>
  </w:num>
  <w:num w:numId="43">
    <w:abstractNumId w:val="22"/>
  </w:num>
  <w:num w:numId="44">
    <w:abstractNumId w:val="16"/>
  </w:num>
  <w:num w:numId="45">
    <w:abstractNumId w:val="10"/>
  </w:num>
  <w:num w:numId="46">
    <w:abstractNumId w:val="20"/>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AD3C26"/>
    <w:rsid w:val="000169CB"/>
    <w:rsid w:val="00043116"/>
    <w:rsid w:val="000431BB"/>
    <w:rsid w:val="0005582B"/>
    <w:rsid w:val="00087F91"/>
    <w:rsid w:val="000A1767"/>
    <w:rsid w:val="000B4F32"/>
    <w:rsid w:val="000F0972"/>
    <w:rsid w:val="000F268C"/>
    <w:rsid w:val="00116C30"/>
    <w:rsid w:val="00152F45"/>
    <w:rsid w:val="0016374E"/>
    <w:rsid w:val="001848FB"/>
    <w:rsid w:val="00191E63"/>
    <w:rsid w:val="00193D78"/>
    <w:rsid w:val="001B6E7B"/>
    <w:rsid w:val="001C5B54"/>
    <w:rsid w:val="001D2B20"/>
    <w:rsid w:val="001D68F3"/>
    <w:rsid w:val="001E0EA8"/>
    <w:rsid w:val="001E75CC"/>
    <w:rsid w:val="00206BBB"/>
    <w:rsid w:val="0021377C"/>
    <w:rsid w:val="0021613A"/>
    <w:rsid w:val="00220618"/>
    <w:rsid w:val="00233DA9"/>
    <w:rsid w:val="00234E16"/>
    <w:rsid w:val="00274007"/>
    <w:rsid w:val="002810BC"/>
    <w:rsid w:val="0029087F"/>
    <w:rsid w:val="00295B4C"/>
    <w:rsid w:val="002A0D5C"/>
    <w:rsid w:val="002B095F"/>
    <w:rsid w:val="002B6C26"/>
    <w:rsid w:val="002E2D51"/>
    <w:rsid w:val="00301CA1"/>
    <w:rsid w:val="00315A43"/>
    <w:rsid w:val="00315D93"/>
    <w:rsid w:val="003268F8"/>
    <w:rsid w:val="0033209B"/>
    <w:rsid w:val="00337337"/>
    <w:rsid w:val="00347A41"/>
    <w:rsid w:val="00375049"/>
    <w:rsid w:val="003A7A70"/>
    <w:rsid w:val="003B1ED3"/>
    <w:rsid w:val="003C6F76"/>
    <w:rsid w:val="003D3829"/>
    <w:rsid w:val="003D3F7F"/>
    <w:rsid w:val="003D570A"/>
    <w:rsid w:val="003E4B4E"/>
    <w:rsid w:val="003F11AA"/>
    <w:rsid w:val="00402BC9"/>
    <w:rsid w:val="00411080"/>
    <w:rsid w:val="00424BA2"/>
    <w:rsid w:val="00431FFE"/>
    <w:rsid w:val="00445324"/>
    <w:rsid w:val="00457B7A"/>
    <w:rsid w:val="00470DCE"/>
    <w:rsid w:val="00490F08"/>
    <w:rsid w:val="0049518A"/>
    <w:rsid w:val="00496A08"/>
    <w:rsid w:val="004A012D"/>
    <w:rsid w:val="004B0047"/>
    <w:rsid w:val="004B633F"/>
    <w:rsid w:val="004C28C6"/>
    <w:rsid w:val="004E1723"/>
    <w:rsid w:val="004F2E4F"/>
    <w:rsid w:val="004F53E0"/>
    <w:rsid w:val="00522108"/>
    <w:rsid w:val="00522B91"/>
    <w:rsid w:val="0054084B"/>
    <w:rsid w:val="0054509F"/>
    <w:rsid w:val="00545E01"/>
    <w:rsid w:val="005815E1"/>
    <w:rsid w:val="00584240"/>
    <w:rsid w:val="005A0233"/>
    <w:rsid w:val="005A4CD9"/>
    <w:rsid w:val="005B3224"/>
    <w:rsid w:val="005C0743"/>
    <w:rsid w:val="005C78EB"/>
    <w:rsid w:val="005D1E0B"/>
    <w:rsid w:val="005D2F79"/>
    <w:rsid w:val="005E5202"/>
    <w:rsid w:val="005E7C8C"/>
    <w:rsid w:val="006067AB"/>
    <w:rsid w:val="0061579B"/>
    <w:rsid w:val="00622B41"/>
    <w:rsid w:val="00624FB7"/>
    <w:rsid w:val="00635FC6"/>
    <w:rsid w:val="00637228"/>
    <w:rsid w:val="0063737A"/>
    <w:rsid w:val="006405B1"/>
    <w:rsid w:val="00670AA1"/>
    <w:rsid w:val="0067159E"/>
    <w:rsid w:val="00672A6E"/>
    <w:rsid w:val="006777F3"/>
    <w:rsid w:val="00680E65"/>
    <w:rsid w:val="00683D9B"/>
    <w:rsid w:val="00685BB5"/>
    <w:rsid w:val="00697C46"/>
    <w:rsid w:val="006A4919"/>
    <w:rsid w:val="006B3D1F"/>
    <w:rsid w:val="006E57B9"/>
    <w:rsid w:val="006F5B14"/>
    <w:rsid w:val="0070471F"/>
    <w:rsid w:val="0070575C"/>
    <w:rsid w:val="0073590E"/>
    <w:rsid w:val="007419C8"/>
    <w:rsid w:val="007608B9"/>
    <w:rsid w:val="00761CDB"/>
    <w:rsid w:val="0076659B"/>
    <w:rsid w:val="0076793B"/>
    <w:rsid w:val="00783215"/>
    <w:rsid w:val="00791C19"/>
    <w:rsid w:val="007B7B19"/>
    <w:rsid w:val="007C5581"/>
    <w:rsid w:val="007E0FEA"/>
    <w:rsid w:val="007F6C7C"/>
    <w:rsid w:val="00803A0F"/>
    <w:rsid w:val="00810CF6"/>
    <w:rsid w:val="00812800"/>
    <w:rsid w:val="008411F2"/>
    <w:rsid w:val="0084275F"/>
    <w:rsid w:val="008463FC"/>
    <w:rsid w:val="00854E3E"/>
    <w:rsid w:val="00872443"/>
    <w:rsid w:val="00895E2F"/>
    <w:rsid w:val="008B28AD"/>
    <w:rsid w:val="008B3529"/>
    <w:rsid w:val="008C3236"/>
    <w:rsid w:val="008D386F"/>
    <w:rsid w:val="008E7C26"/>
    <w:rsid w:val="00903A8D"/>
    <w:rsid w:val="00905851"/>
    <w:rsid w:val="0091358B"/>
    <w:rsid w:val="00913EBB"/>
    <w:rsid w:val="0092598B"/>
    <w:rsid w:val="0094648C"/>
    <w:rsid w:val="009543FD"/>
    <w:rsid w:val="00955ED9"/>
    <w:rsid w:val="00964EC1"/>
    <w:rsid w:val="009757DE"/>
    <w:rsid w:val="009772C9"/>
    <w:rsid w:val="00977B87"/>
    <w:rsid w:val="00980E56"/>
    <w:rsid w:val="009838A2"/>
    <w:rsid w:val="00990CD2"/>
    <w:rsid w:val="00994EBA"/>
    <w:rsid w:val="009A16E1"/>
    <w:rsid w:val="009A2FDC"/>
    <w:rsid w:val="009C2891"/>
    <w:rsid w:val="009C6716"/>
    <w:rsid w:val="009D373D"/>
    <w:rsid w:val="009D3D4A"/>
    <w:rsid w:val="009F2ACF"/>
    <w:rsid w:val="009F4DA4"/>
    <w:rsid w:val="009F68CB"/>
    <w:rsid w:val="00A06807"/>
    <w:rsid w:val="00A21552"/>
    <w:rsid w:val="00A22A6F"/>
    <w:rsid w:val="00A275D7"/>
    <w:rsid w:val="00A27F13"/>
    <w:rsid w:val="00A31702"/>
    <w:rsid w:val="00A32FF4"/>
    <w:rsid w:val="00A3300D"/>
    <w:rsid w:val="00A36452"/>
    <w:rsid w:val="00A47077"/>
    <w:rsid w:val="00A556CD"/>
    <w:rsid w:val="00A644F2"/>
    <w:rsid w:val="00A70FBA"/>
    <w:rsid w:val="00A85B6A"/>
    <w:rsid w:val="00AA0C96"/>
    <w:rsid w:val="00AA1BBD"/>
    <w:rsid w:val="00AC29C4"/>
    <w:rsid w:val="00AC5621"/>
    <w:rsid w:val="00AD2C28"/>
    <w:rsid w:val="00AD3C26"/>
    <w:rsid w:val="00AE098A"/>
    <w:rsid w:val="00AE20BC"/>
    <w:rsid w:val="00B02BCC"/>
    <w:rsid w:val="00B2130C"/>
    <w:rsid w:val="00B267E5"/>
    <w:rsid w:val="00B35490"/>
    <w:rsid w:val="00B426F3"/>
    <w:rsid w:val="00B53C00"/>
    <w:rsid w:val="00B554FD"/>
    <w:rsid w:val="00BA42D4"/>
    <w:rsid w:val="00BB54C5"/>
    <w:rsid w:val="00BB5EFA"/>
    <w:rsid w:val="00BC1BF4"/>
    <w:rsid w:val="00BC52FC"/>
    <w:rsid w:val="00BC6F95"/>
    <w:rsid w:val="00BD63C3"/>
    <w:rsid w:val="00BF30BF"/>
    <w:rsid w:val="00C12AEE"/>
    <w:rsid w:val="00C24D80"/>
    <w:rsid w:val="00C3709A"/>
    <w:rsid w:val="00C37D20"/>
    <w:rsid w:val="00C466F1"/>
    <w:rsid w:val="00C55C67"/>
    <w:rsid w:val="00C720BA"/>
    <w:rsid w:val="00C874A3"/>
    <w:rsid w:val="00C94A71"/>
    <w:rsid w:val="00CA0F12"/>
    <w:rsid w:val="00CA23B9"/>
    <w:rsid w:val="00CA3CF8"/>
    <w:rsid w:val="00CA73CF"/>
    <w:rsid w:val="00CB2F85"/>
    <w:rsid w:val="00CB706A"/>
    <w:rsid w:val="00CC153F"/>
    <w:rsid w:val="00CC416C"/>
    <w:rsid w:val="00CD7181"/>
    <w:rsid w:val="00CF15AC"/>
    <w:rsid w:val="00CF3AE5"/>
    <w:rsid w:val="00CF61D9"/>
    <w:rsid w:val="00D12EE4"/>
    <w:rsid w:val="00D15AC3"/>
    <w:rsid w:val="00D16596"/>
    <w:rsid w:val="00D31142"/>
    <w:rsid w:val="00D40679"/>
    <w:rsid w:val="00D461A0"/>
    <w:rsid w:val="00D54795"/>
    <w:rsid w:val="00D7310A"/>
    <w:rsid w:val="00D757C4"/>
    <w:rsid w:val="00D8550B"/>
    <w:rsid w:val="00DA072B"/>
    <w:rsid w:val="00DA155E"/>
    <w:rsid w:val="00DB3B89"/>
    <w:rsid w:val="00DB584A"/>
    <w:rsid w:val="00DB6926"/>
    <w:rsid w:val="00DC7286"/>
    <w:rsid w:val="00DC74E9"/>
    <w:rsid w:val="00DD0A2D"/>
    <w:rsid w:val="00DE254C"/>
    <w:rsid w:val="00DF07FC"/>
    <w:rsid w:val="00DF4A62"/>
    <w:rsid w:val="00DF54BC"/>
    <w:rsid w:val="00DF5589"/>
    <w:rsid w:val="00E0447B"/>
    <w:rsid w:val="00E12241"/>
    <w:rsid w:val="00E134E5"/>
    <w:rsid w:val="00E15C6A"/>
    <w:rsid w:val="00E202E2"/>
    <w:rsid w:val="00E31AAD"/>
    <w:rsid w:val="00E45276"/>
    <w:rsid w:val="00E54D69"/>
    <w:rsid w:val="00E7549E"/>
    <w:rsid w:val="00E92A58"/>
    <w:rsid w:val="00EA4C50"/>
    <w:rsid w:val="00EB3353"/>
    <w:rsid w:val="00EB59CF"/>
    <w:rsid w:val="00EB6C90"/>
    <w:rsid w:val="00EC6AFD"/>
    <w:rsid w:val="00EC7EF5"/>
    <w:rsid w:val="00ED4C79"/>
    <w:rsid w:val="00ED7A70"/>
    <w:rsid w:val="00EE5BC1"/>
    <w:rsid w:val="00EF22A6"/>
    <w:rsid w:val="00EF276F"/>
    <w:rsid w:val="00F059F9"/>
    <w:rsid w:val="00F152D0"/>
    <w:rsid w:val="00F23DAE"/>
    <w:rsid w:val="00F40775"/>
    <w:rsid w:val="00F4394C"/>
    <w:rsid w:val="00F52987"/>
    <w:rsid w:val="00F53924"/>
    <w:rsid w:val="00F70CA9"/>
    <w:rsid w:val="00F75E17"/>
    <w:rsid w:val="00F764AB"/>
    <w:rsid w:val="00F97CF1"/>
    <w:rsid w:val="00FA1EA9"/>
    <w:rsid w:val="00FA4509"/>
    <w:rsid w:val="00FA5438"/>
    <w:rsid w:val="00FC1C35"/>
    <w:rsid w:val="00FD5D49"/>
    <w:rsid w:val="00FE0503"/>
    <w:rsid w:val="00FF1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70AA1"/>
    <w:pPr>
      <w:spacing w:after="0" w:line="240" w:lineRule="auto"/>
    </w:pPr>
    <w:rPr>
      <w:sz w:val="24"/>
      <w:szCs w:val="24"/>
    </w:rPr>
  </w:style>
  <w:style w:type="paragraph" w:styleId="Ttulo1">
    <w:name w:val="heading 1"/>
    <w:basedOn w:val="Normal"/>
    <w:next w:val="Normal"/>
    <w:link w:val="Ttulo1Char"/>
    <w:uiPriority w:val="99"/>
    <w:qFormat/>
    <w:rsid w:val="00670AA1"/>
    <w:pPr>
      <w:keepNext/>
      <w:outlineLvl w:val="0"/>
    </w:pPr>
    <w:rPr>
      <w:b/>
      <w:bCs/>
    </w:rPr>
  </w:style>
  <w:style w:type="paragraph" w:styleId="Ttulo2">
    <w:name w:val="heading 2"/>
    <w:basedOn w:val="Normal"/>
    <w:next w:val="Normal"/>
    <w:link w:val="Ttulo2Char"/>
    <w:uiPriority w:val="99"/>
    <w:qFormat/>
    <w:rsid w:val="00670AA1"/>
    <w:pPr>
      <w:keepNext/>
      <w:pBdr>
        <w:top w:val="thickThinSmallGap" w:sz="18" w:space="1" w:color="auto"/>
        <w:left w:val="thickThinSmallGap" w:sz="18" w:space="4" w:color="auto"/>
        <w:bottom w:val="thinThickSmallGap" w:sz="18" w:space="1" w:color="auto"/>
        <w:right w:val="thinThickSmallGap" w:sz="18" w:space="1" w:color="auto"/>
      </w:pBdr>
      <w:shd w:val="pct5" w:color="auto" w:fill="FFFFFF"/>
      <w:jc w:val="center"/>
      <w:outlineLvl w:val="1"/>
    </w:pPr>
    <w:rPr>
      <w:b/>
      <w:bCs/>
      <w:sz w:val="72"/>
      <w:szCs w:val="72"/>
    </w:rPr>
  </w:style>
  <w:style w:type="paragraph" w:styleId="Ttulo3">
    <w:name w:val="heading 3"/>
    <w:basedOn w:val="Normal"/>
    <w:next w:val="Normal"/>
    <w:link w:val="Ttulo3Char"/>
    <w:uiPriority w:val="99"/>
    <w:qFormat/>
    <w:rsid w:val="00670AA1"/>
    <w:pPr>
      <w:keepNext/>
      <w:jc w:val="center"/>
      <w:outlineLvl w:val="2"/>
    </w:pPr>
    <w:rPr>
      <w:b/>
      <w:bCs/>
      <w:sz w:val="28"/>
      <w:szCs w:val="28"/>
    </w:rPr>
  </w:style>
  <w:style w:type="paragraph" w:styleId="Ttulo4">
    <w:name w:val="heading 4"/>
    <w:basedOn w:val="Normal"/>
    <w:next w:val="Normal"/>
    <w:link w:val="Ttulo4Char"/>
    <w:uiPriority w:val="99"/>
    <w:qFormat/>
    <w:rsid w:val="00670AA1"/>
    <w:pPr>
      <w:keepNext/>
      <w:jc w:val="center"/>
      <w:outlineLvl w:val="3"/>
    </w:pPr>
    <w:rPr>
      <w:b/>
      <w:bCs/>
      <w:sz w:val="34"/>
      <w:szCs w:val="34"/>
    </w:rPr>
  </w:style>
  <w:style w:type="paragraph" w:styleId="Ttulo5">
    <w:name w:val="heading 5"/>
    <w:basedOn w:val="Normal"/>
    <w:next w:val="Normal"/>
    <w:link w:val="Ttulo5Char"/>
    <w:uiPriority w:val="99"/>
    <w:qFormat/>
    <w:rsid w:val="00670AA1"/>
    <w:pPr>
      <w:keepNext/>
      <w:ind w:left="720"/>
      <w:outlineLvl w:val="4"/>
    </w:pPr>
    <w:rPr>
      <w:b/>
      <w:bCs/>
      <w:sz w:val="26"/>
      <w:szCs w:val="26"/>
    </w:rPr>
  </w:style>
  <w:style w:type="paragraph" w:styleId="Ttulo6">
    <w:name w:val="heading 6"/>
    <w:basedOn w:val="Normal"/>
    <w:next w:val="Normal"/>
    <w:link w:val="Ttulo6Char"/>
    <w:uiPriority w:val="99"/>
    <w:qFormat/>
    <w:rsid w:val="00670AA1"/>
    <w:pPr>
      <w:keepNext/>
      <w:jc w:val="center"/>
      <w:outlineLvl w:val="5"/>
    </w:pPr>
    <w:rPr>
      <w:b/>
      <w:bCs/>
      <w:color w:val="FF0000"/>
      <w:sz w:val="28"/>
      <w:szCs w:val="28"/>
    </w:rPr>
  </w:style>
  <w:style w:type="paragraph" w:styleId="Ttulo7">
    <w:name w:val="heading 7"/>
    <w:basedOn w:val="Normal"/>
    <w:next w:val="Normal"/>
    <w:link w:val="Ttulo7Char"/>
    <w:uiPriority w:val="99"/>
    <w:qFormat/>
    <w:rsid w:val="00670AA1"/>
    <w:pPr>
      <w:keepNext/>
      <w:ind w:left="708"/>
      <w:jc w:val="both"/>
      <w:outlineLvl w:val="6"/>
    </w:pPr>
    <w:rPr>
      <w:sz w:val="28"/>
      <w:szCs w:val="28"/>
    </w:rPr>
  </w:style>
  <w:style w:type="paragraph" w:styleId="Ttulo8">
    <w:name w:val="heading 8"/>
    <w:basedOn w:val="Normal"/>
    <w:next w:val="Normal"/>
    <w:link w:val="Ttulo8Char"/>
    <w:uiPriority w:val="99"/>
    <w:qFormat/>
    <w:rsid w:val="00670AA1"/>
    <w:pPr>
      <w:keepNext/>
      <w:autoSpaceDE w:val="0"/>
      <w:autoSpaceDN w:val="0"/>
      <w:adjustRightInd w:val="0"/>
      <w:spacing w:before="100" w:after="100"/>
      <w:ind w:left="720" w:right="720" w:firstLine="540"/>
      <w:outlineLvl w:val="7"/>
    </w:pPr>
    <w:rPr>
      <w:b/>
      <w:bCs/>
      <w:color w:val="000000"/>
      <w:sz w:val="28"/>
      <w:szCs w:val="28"/>
    </w:rPr>
  </w:style>
  <w:style w:type="paragraph" w:styleId="Ttulo9">
    <w:name w:val="heading 9"/>
    <w:basedOn w:val="Normal"/>
    <w:next w:val="Normal"/>
    <w:link w:val="Ttulo9Char"/>
    <w:uiPriority w:val="99"/>
    <w:qFormat/>
    <w:rsid w:val="00670AA1"/>
    <w:pPr>
      <w:keepNext/>
      <w:autoSpaceDE w:val="0"/>
      <w:autoSpaceDN w:val="0"/>
      <w:adjustRightInd w:val="0"/>
      <w:spacing w:before="100" w:after="100"/>
      <w:ind w:left="720" w:right="720"/>
      <w:outlineLvl w:val="8"/>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70AA1"/>
    <w:rPr>
      <w:rFonts w:ascii="Cambria" w:hAnsi="Cambria" w:cs="Times New Roman"/>
      <w:b/>
      <w:bCs/>
      <w:kern w:val="32"/>
      <w:sz w:val="32"/>
      <w:szCs w:val="32"/>
    </w:rPr>
  </w:style>
  <w:style w:type="character" w:customStyle="1" w:styleId="Ttulo2Char">
    <w:name w:val="Título 2 Char"/>
    <w:basedOn w:val="Fontepargpadro"/>
    <w:link w:val="Ttulo2"/>
    <w:uiPriority w:val="9"/>
    <w:semiHidden/>
    <w:locked/>
    <w:rsid w:val="00670AA1"/>
    <w:rPr>
      <w:rFonts w:ascii="Cambria" w:hAnsi="Cambria" w:cs="Times New Roman"/>
      <w:b/>
      <w:bCs/>
      <w:i/>
      <w:iCs/>
      <w:sz w:val="28"/>
      <w:szCs w:val="28"/>
    </w:rPr>
  </w:style>
  <w:style w:type="character" w:customStyle="1" w:styleId="Ttulo3Char">
    <w:name w:val="Título 3 Char"/>
    <w:basedOn w:val="Fontepargpadro"/>
    <w:link w:val="Ttulo3"/>
    <w:uiPriority w:val="9"/>
    <w:semiHidden/>
    <w:locked/>
    <w:rsid w:val="00670AA1"/>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670AA1"/>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670AA1"/>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670AA1"/>
    <w:rPr>
      <w:rFonts w:ascii="Calibri" w:hAnsi="Calibri" w:cs="Times New Roman"/>
      <w:b/>
      <w:bCs/>
    </w:rPr>
  </w:style>
  <w:style w:type="character" w:customStyle="1" w:styleId="Ttulo7Char">
    <w:name w:val="Título 7 Char"/>
    <w:basedOn w:val="Fontepargpadro"/>
    <w:link w:val="Ttulo7"/>
    <w:uiPriority w:val="99"/>
    <w:semiHidden/>
    <w:locked/>
    <w:rsid w:val="00670AA1"/>
    <w:rPr>
      <w:rFonts w:ascii="Calibri" w:hAnsi="Calibri" w:cs="Times New Roman"/>
      <w:sz w:val="24"/>
      <w:szCs w:val="24"/>
    </w:rPr>
  </w:style>
  <w:style w:type="character" w:customStyle="1" w:styleId="Ttulo8Char">
    <w:name w:val="Título 8 Char"/>
    <w:basedOn w:val="Fontepargpadro"/>
    <w:link w:val="Ttulo8"/>
    <w:uiPriority w:val="99"/>
    <w:semiHidden/>
    <w:locked/>
    <w:rsid w:val="00670AA1"/>
    <w:rPr>
      <w:rFonts w:ascii="Calibri" w:hAnsi="Calibri" w:cs="Times New Roman"/>
      <w:i/>
      <w:iCs/>
      <w:sz w:val="24"/>
      <w:szCs w:val="24"/>
    </w:rPr>
  </w:style>
  <w:style w:type="character" w:customStyle="1" w:styleId="Ttulo9Char">
    <w:name w:val="Título 9 Char"/>
    <w:basedOn w:val="Fontepargpadro"/>
    <w:link w:val="Ttulo9"/>
    <w:uiPriority w:val="99"/>
    <w:semiHidden/>
    <w:locked/>
    <w:rsid w:val="00670AA1"/>
    <w:rPr>
      <w:rFonts w:ascii="Cambria" w:hAnsi="Cambria" w:cs="Times New Roman"/>
    </w:rPr>
  </w:style>
  <w:style w:type="paragraph" w:styleId="Legenda">
    <w:name w:val="caption"/>
    <w:basedOn w:val="Normal"/>
    <w:next w:val="Normal"/>
    <w:uiPriority w:val="99"/>
    <w:qFormat/>
    <w:rsid w:val="00670AA1"/>
    <w:pPr>
      <w:jc w:val="center"/>
    </w:pPr>
    <w:rPr>
      <w:b/>
      <w:bCs/>
    </w:rPr>
  </w:style>
  <w:style w:type="paragraph" w:styleId="Corpodetexto">
    <w:name w:val="Body Text"/>
    <w:basedOn w:val="Normal"/>
    <w:link w:val="CorpodetextoChar"/>
    <w:uiPriority w:val="99"/>
    <w:rsid w:val="00670AA1"/>
    <w:pPr>
      <w:jc w:val="both"/>
    </w:pPr>
    <w:rPr>
      <w:b/>
      <w:bCs/>
      <w:i/>
      <w:iCs/>
      <w:sz w:val="28"/>
      <w:szCs w:val="28"/>
    </w:rPr>
  </w:style>
  <w:style w:type="character" w:customStyle="1" w:styleId="CorpodetextoChar">
    <w:name w:val="Corpo de texto Char"/>
    <w:basedOn w:val="Fontepargpadro"/>
    <w:link w:val="Corpodetexto"/>
    <w:uiPriority w:val="99"/>
    <w:semiHidden/>
    <w:locked/>
    <w:rsid w:val="00670AA1"/>
    <w:rPr>
      <w:rFonts w:cs="Times New Roman"/>
      <w:sz w:val="24"/>
      <w:szCs w:val="24"/>
    </w:rPr>
  </w:style>
  <w:style w:type="character" w:styleId="Forte">
    <w:name w:val="Strong"/>
    <w:basedOn w:val="Fontepargpadro"/>
    <w:uiPriority w:val="99"/>
    <w:qFormat/>
    <w:rsid w:val="00670AA1"/>
    <w:rPr>
      <w:rFonts w:ascii="Times New Roman" w:hAnsi="Times New Roman" w:cs="Times New Roman"/>
      <w:b/>
      <w:bCs/>
    </w:rPr>
  </w:style>
  <w:style w:type="paragraph" w:styleId="Cabealho">
    <w:name w:val="header"/>
    <w:aliases w:val="Cabeçalho1"/>
    <w:basedOn w:val="Normal"/>
    <w:link w:val="CabealhoChar"/>
    <w:uiPriority w:val="99"/>
    <w:rsid w:val="00670AA1"/>
    <w:pPr>
      <w:tabs>
        <w:tab w:val="center" w:pos="4419"/>
        <w:tab w:val="right" w:pos="8838"/>
      </w:tabs>
    </w:pPr>
  </w:style>
  <w:style w:type="character" w:customStyle="1" w:styleId="CabealhoChar">
    <w:name w:val="Cabeçalho Char"/>
    <w:aliases w:val="Cabeçalho1 Char"/>
    <w:basedOn w:val="Fontepargpadro"/>
    <w:link w:val="Cabealho"/>
    <w:uiPriority w:val="99"/>
    <w:locked/>
    <w:rsid w:val="00F75E17"/>
    <w:rPr>
      <w:rFonts w:cs="Times New Roman"/>
      <w:sz w:val="24"/>
      <w:szCs w:val="24"/>
      <w:lang w:val="pt-BR" w:eastAsia="pt-BR" w:bidi="ar-SA"/>
    </w:rPr>
  </w:style>
  <w:style w:type="paragraph" w:styleId="Rodap">
    <w:name w:val="footer"/>
    <w:basedOn w:val="Normal"/>
    <w:link w:val="RodapChar"/>
    <w:uiPriority w:val="99"/>
    <w:rsid w:val="00670AA1"/>
    <w:pPr>
      <w:tabs>
        <w:tab w:val="center" w:pos="4419"/>
        <w:tab w:val="right" w:pos="8838"/>
      </w:tabs>
    </w:pPr>
  </w:style>
  <w:style w:type="character" w:customStyle="1" w:styleId="RodapChar">
    <w:name w:val="Rodapé Char"/>
    <w:basedOn w:val="Fontepargpadro"/>
    <w:link w:val="Rodap"/>
    <w:uiPriority w:val="99"/>
    <w:locked/>
    <w:rsid w:val="00670AA1"/>
    <w:rPr>
      <w:rFonts w:cs="Times New Roman"/>
      <w:sz w:val="24"/>
      <w:szCs w:val="24"/>
    </w:rPr>
  </w:style>
  <w:style w:type="paragraph" w:styleId="Recuodecorpodetexto2">
    <w:name w:val="Body Text Indent 2"/>
    <w:basedOn w:val="Normal"/>
    <w:link w:val="Recuodecorpodetexto2Char"/>
    <w:uiPriority w:val="99"/>
    <w:rsid w:val="00670AA1"/>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670AA1"/>
    <w:rPr>
      <w:rFonts w:cs="Times New Roman"/>
      <w:sz w:val="24"/>
      <w:szCs w:val="24"/>
    </w:rPr>
  </w:style>
  <w:style w:type="paragraph" w:styleId="Corpodetexto2">
    <w:name w:val="Body Text 2"/>
    <w:basedOn w:val="Normal"/>
    <w:link w:val="Corpodetexto2Char"/>
    <w:uiPriority w:val="99"/>
    <w:rsid w:val="00670AA1"/>
    <w:pPr>
      <w:tabs>
        <w:tab w:val="left" w:pos="5040"/>
        <w:tab w:val="left" w:pos="5580"/>
      </w:tabs>
    </w:pPr>
    <w:rPr>
      <w:sz w:val="28"/>
      <w:szCs w:val="28"/>
    </w:rPr>
  </w:style>
  <w:style w:type="character" w:customStyle="1" w:styleId="Corpodetexto2Char">
    <w:name w:val="Corpo de texto 2 Char"/>
    <w:basedOn w:val="Fontepargpadro"/>
    <w:link w:val="Corpodetexto2"/>
    <w:uiPriority w:val="99"/>
    <w:semiHidden/>
    <w:locked/>
    <w:rsid w:val="00670AA1"/>
    <w:rPr>
      <w:rFonts w:cs="Times New Roman"/>
      <w:sz w:val="24"/>
      <w:szCs w:val="24"/>
    </w:rPr>
  </w:style>
  <w:style w:type="paragraph" w:customStyle="1" w:styleId="cabealho-senado">
    <w:name w:val="cabeçalho - senado"/>
    <w:basedOn w:val="Normal"/>
    <w:uiPriority w:val="99"/>
    <w:rsid w:val="00670AA1"/>
    <w:pPr>
      <w:jc w:val="both"/>
    </w:pPr>
    <w:rPr>
      <w:rFonts w:ascii="Verdana" w:hAnsi="Verdana" w:cs="Verdana"/>
      <w:b/>
      <w:bCs/>
      <w:sz w:val="20"/>
      <w:szCs w:val="20"/>
    </w:rPr>
  </w:style>
  <w:style w:type="paragraph" w:customStyle="1" w:styleId="SF">
    <w:name w:val="SF"/>
    <w:basedOn w:val="Normal"/>
    <w:uiPriority w:val="99"/>
    <w:rsid w:val="00670AA1"/>
    <w:pPr>
      <w:spacing w:after="120"/>
      <w:ind w:firstLine="709"/>
      <w:jc w:val="both"/>
    </w:pPr>
    <w:rPr>
      <w:rFonts w:ascii="Verdana" w:hAnsi="Verdana" w:cs="Verdana"/>
    </w:rPr>
  </w:style>
  <w:style w:type="character" w:styleId="Nmerodepgina">
    <w:name w:val="page number"/>
    <w:basedOn w:val="Fontepargpadro"/>
    <w:uiPriority w:val="99"/>
    <w:rsid w:val="00670AA1"/>
    <w:rPr>
      <w:rFonts w:ascii="Times New Roman" w:hAnsi="Times New Roman" w:cs="Times New Roman"/>
    </w:rPr>
  </w:style>
  <w:style w:type="paragraph" w:styleId="TextosemFormatao">
    <w:name w:val="Plain Text"/>
    <w:aliases w:val="Texto simples"/>
    <w:basedOn w:val="Normal"/>
    <w:link w:val="TextosemFormataoChar"/>
    <w:uiPriority w:val="99"/>
    <w:rsid w:val="00670AA1"/>
    <w:rPr>
      <w:rFonts w:ascii="Courier New" w:hAnsi="Courier New" w:cs="Courier New"/>
      <w:sz w:val="20"/>
      <w:szCs w:val="20"/>
    </w:rPr>
  </w:style>
  <w:style w:type="character" w:customStyle="1" w:styleId="TextosemFormataoChar">
    <w:name w:val="Texto sem Formatação Char"/>
    <w:aliases w:val="Texto simples Char"/>
    <w:basedOn w:val="Fontepargpadro"/>
    <w:link w:val="TextosemFormatao"/>
    <w:uiPriority w:val="99"/>
    <w:locked/>
    <w:rsid w:val="00670AA1"/>
    <w:rPr>
      <w:rFonts w:ascii="Courier New" w:hAnsi="Courier New" w:cs="Courier New"/>
      <w:sz w:val="20"/>
      <w:szCs w:val="20"/>
    </w:rPr>
  </w:style>
  <w:style w:type="paragraph" w:customStyle="1" w:styleId="SFLOGO">
    <w:name w:val="SF LOGO"/>
    <w:basedOn w:val="Normal"/>
    <w:uiPriority w:val="99"/>
    <w:rsid w:val="00670AA1"/>
    <w:pPr>
      <w:jc w:val="both"/>
    </w:pPr>
    <w:rPr>
      <w:rFonts w:ascii="Arial" w:hAnsi="Arial" w:cs="Arial"/>
      <w:b/>
      <w:bCs/>
      <w:caps/>
    </w:rPr>
  </w:style>
  <w:style w:type="paragraph" w:styleId="Textoembloco">
    <w:name w:val="Block Text"/>
    <w:basedOn w:val="Normal"/>
    <w:uiPriority w:val="99"/>
    <w:rsid w:val="00670AA1"/>
    <w:pPr>
      <w:overflowPunct w:val="0"/>
      <w:autoSpaceDE w:val="0"/>
      <w:autoSpaceDN w:val="0"/>
      <w:adjustRightInd w:val="0"/>
      <w:ind w:left="-426" w:right="-238"/>
      <w:jc w:val="both"/>
      <w:textAlignment w:val="baseline"/>
    </w:pPr>
    <w:rPr>
      <w:b/>
      <w:bCs/>
      <w:sz w:val="32"/>
      <w:szCs w:val="32"/>
    </w:rPr>
  </w:style>
  <w:style w:type="paragraph" w:styleId="Textodebalo">
    <w:name w:val="Balloon Text"/>
    <w:basedOn w:val="Normal"/>
    <w:link w:val="TextodebaloChar"/>
    <w:uiPriority w:val="99"/>
    <w:semiHidden/>
    <w:rsid w:val="00670AA1"/>
    <w:rPr>
      <w:rFonts w:ascii="Tahoma" w:hAnsi="Tahoma" w:cs="Tahoma"/>
      <w:sz w:val="16"/>
      <w:szCs w:val="16"/>
    </w:rPr>
  </w:style>
  <w:style w:type="character" w:customStyle="1" w:styleId="TextodebaloChar">
    <w:name w:val="Texto de balão Char"/>
    <w:basedOn w:val="Fontepargpadro"/>
    <w:link w:val="Textodebalo"/>
    <w:uiPriority w:val="99"/>
    <w:semiHidden/>
    <w:locked/>
    <w:rsid w:val="00670AA1"/>
    <w:rPr>
      <w:rFonts w:ascii="Tahoma" w:hAnsi="Tahoma" w:cs="Tahoma"/>
      <w:sz w:val="16"/>
      <w:szCs w:val="16"/>
    </w:rPr>
  </w:style>
  <w:style w:type="character" w:customStyle="1" w:styleId="SFChar">
    <w:name w:val="SF Char"/>
    <w:basedOn w:val="Fontepargpadro"/>
    <w:uiPriority w:val="99"/>
    <w:rsid w:val="00670AA1"/>
    <w:rPr>
      <w:rFonts w:ascii="Verdana" w:hAnsi="Verdana" w:cs="Verdana"/>
      <w:sz w:val="24"/>
      <w:szCs w:val="24"/>
      <w:lang w:val="pt-BR" w:eastAsia="pt-BR"/>
    </w:rPr>
  </w:style>
  <w:style w:type="paragraph" w:customStyle="1" w:styleId="RELAT">
    <w:name w:val="RELAT"/>
    <w:basedOn w:val="Normal"/>
    <w:uiPriority w:val="99"/>
    <w:rsid w:val="00670AA1"/>
    <w:pPr>
      <w:widowControl w:val="0"/>
      <w:spacing w:after="60" w:line="300" w:lineRule="auto"/>
      <w:ind w:firstLine="709"/>
      <w:jc w:val="both"/>
    </w:pPr>
    <w:rPr>
      <w:rFonts w:ascii="Futura Bk BT" w:hAnsi="Futura Bk BT" w:cs="Futura Bk BT"/>
      <w:sz w:val="22"/>
      <w:szCs w:val="22"/>
    </w:rPr>
  </w:style>
  <w:style w:type="character" w:customStyle="1" w:styleId="cabealho-senadoChar">
    <w:name w:val="cabeçalho - senado Char"/>
    <w:basedOn w:val="SFChar"/>
    <w:uiPriority w:val="99"/>
    <w:rsid w:val="00670AA1"/>
    <w:rPr>
      <w:b/>
      <w:bCs/>
    </w:rPr>
  </w:style>
  <w:style w:type="paragraph" w:styleId="Corpodetexto3">
    <w:name w:val="Body Text 3"/>
    <w:basedOn w:val="Normal"/>
    <w:link w:val="Corpodetexto3Char"/>
    <w:uiPriority w:val="99"/>
    <w:rsid w:val="00670AA1"/>
    <w:pPr>
      <w:spacing w:after="120"/>
    </w:pPr>
    <w:rPr>
      <w:sz w:val="16"/>
      <w:szCs w:val="16"/>
    </w:rPr>
  </w:style>
  <w:style w:type="character" w:customStyle="1" w:styleId="Corpodetexto3Char">
    <w:name w:val="Corpo de texto 3 Char"/>
    <w:basedOn w:val="Fontepargpadro"/>
    <w:link w:val="Corpodetexto3"/>
    <w:uiPriority w:val="99"/>
    <w:semiHidden/>
    <w:locked/>
    <w:rsid w:val="00670AA1"/>
    <w:rPr>
      <w:rFonts w:cs="Times New Roman"/>
      <w:sz w:val="16"/>
      <w:szCs w:val="16"/>
    </w:rPr>
  </w:style>
  <w:style w:type="character" w:customStyle="1" w:styleId="CharChar">
    <w:name w:val="Char Char"/>
    <w:basedOn w:val="Fontepargpadro"/>
    <w:uiPriority w:val="99"/>
    <w:rsid w:val="00670AA1"/>
    <w:rPr>
      <w:rFonts w:ascii="Times New Roman" w:hAnsi="Times New Roman" w:cs="Times New Roman"/>
      <w:sz w:val="24"/>
      <w:szCs w:val="24"/>
      <w:lang w:val="pt-BR" w:eastAsia="pt-BR"/>
    </w:rPr>
  </w:style>
  <w:style w:type="character" w:customStyle="1" w:styleId="CharChar1">
    <w:name w:val="Char Char1"/>
    <w:basedOn w:val="Fontepargpadro"/>
    <w:uiPriority w:val="99"/>
    <w:rsid w:val="00670AA1"/>
    <w:rPr>
      <w:rFonts w:ascii="Arial" w:hAnsi="Arial" w:cs="Arial"/>
      <w:b/>
      <w:bCs/>
      <w:sz w:val="24"/>
      <w:szCs w:val="24"/>
    </w:rPr>
  </w:style>
  <w:style w:type="paragraph" w:customStyle="1" w:styleId="TJ">
    <w:name w:val="TJ"/>
    <w:basedOn w:val="Normal"/>
    <w:uiPriority w:val="99"/>
    <w:rsid w:val="00670AA1"/>
    <w:pPr>
      <w:widowControl w:val="0"/>
      <w:tabs>
        <w:tab w:val="left" w:pos="0"/>
        <w:tab w:val="left" w:pos="1918"/>
        <w:tab w:val="left" w:pos="3680"/>
      </w:tabs>
      <w:autoSpaceDE w:val="0"/>
      <w:autoSpaceDN w:val="0"/>
      <w:adjustRightInd w:val="0"/>
      <w:jc w:val="both"/>
    </w:pPr>
  </w:style>
  <w:style w:type="character" w:customStyle="1" w:styleId="Cabealho1CharChar">
    <w:name w:val="Cabeçalho1 Char Char"/>
    <w:basedOn w:val="Fontepargpadro"/>
    <w:uiPriority w:val="99"/>
    <w:rsid w:val="00670AA1"/>
    <w:rPr>
      <w:rFonts w:ascii="Arial" w:hAnsi="Arial" w:cs="Arial"/>
      <w:b/>
      <w:bCs/>
      <w:sz w:val="24"/>
      <w:szCs w:val="24"/>
    </w:rPr>
  </w:style>
  <w:style w:type="character" w:customStyle="1" w:styleId="CharChar11">
    <w:name w:val="Char Char11"/>
    <w:basedOn w:val="Fontepargpadro"/>
    <w:uiPriority w:val="99"/>
    <w:rsid w:val="00670AA1"/>
    <w:rPr>
      <w:rFonts w:ascii="Courier New" w:hAnsi="Courier New" w:cs="Courier New"/>
      <w:lang w:val="pt-BR" w:eastAsia="pt-BR"/>
    </w:rPr>
  </w:style>
  <w:style w:type="character" w:customStyle="1" w:styleId="CharChar2">
    <w:name w:val="Char Char2"/>
    <w:basedOn w:val="Fontepargpadro"/>
    <w:uiPriority w:val="99"/>
    <w:rsid w:val="00670AA1"/>
    <w:rPr>
      <w:rFonts w:ascii="Tahoma" w:hAnsi="Tahoma" w:cs="Tahoma"/>
      <w:sz w:val="16"/>
      <w:szCs w:val="16"/>
      <w:lang w:val="pt-BR" w:eastAsia="pt-BR"/>
    </w:rPr>
  </w:style>
  <w:style w:type="paragraph" w:styleId="Subttulo">
    <w:name w:val="Subtitle"/>
    <w:basedOn w:val="Normal"/>
    <w:link w:val="SubttuloChar"/>
    <w:uiPriority w:val="99"/>
    <w:qFormat/>
    <w:rsid w:val="00670AA1"/>
    <w:pPr>
      <w:jc w:val="center"/>
    </w:pPr>
    <w:rPr>
      <w:b/>
      <w:bCs/>
      <w:sz w:val="32"/>
      <w:szCs w:val="32"/>
    </w:rPr>
  </w:style>
  <w:style w:type="character" w:customStyle="1" w:styleId="SubttuloChar">
    <w:name w:val="Subtítulo Char"/>
    <w:basedOn w:val="Fontepargpadro"/>
    <w:link w:val="Subttulo"/>
    <w:uiPriority w:val="99"/>
    <w:locked/>
    <w:rsid w:val="00670AA1"/>
    <w:rPr>
      <w:rFonts w:ascii="Cambria" w:hAnsi="Cambria" w:cs="Times New Roman"/>
      <w:sz w:val="24"/>
      <w:szCs w:val="24"/>
    </w:rPr>
  </w:style>
  <w:style w:type="paragraph" w:customStyle="1" w:styleId="CM716">
    <w:name w:val="CM7+16"/>
    <w:basedOn w:val="Normal"/>
    <w:next w:val="Normal"/>
    <w:uiPriority w:val="99"/>
    <w:rsid w:val="00670AA1"/>
    <w:pPr>
      <w:autoSpaceDE w:val="0"/>
      <w:autoSpaceDN w:val="0"/>
      <w:adjustRightInd w:val="0"/>
    </w:pPr>
    <w:rPr>
      <w:rFonts w:ascii="Arial" w:hAnsi="Arial" w:cs="Arial"/>
    </w:rPr>
  </w:style>
  <w:style w:type="paragraph" w:customStyle="1" w:styleId="CM225">
    <w:name w:val="CM22+5"/>
    <w:basedOn w:val="Normal"/>
    <w:next w:val="Normal"/>
    <w:uiPriority w:val="99"/>
    <w:rsid w:val="00670AA1"/>
    <w:pPr>
      <w:autoSpaceDE w:val="0"/>
      <w:autoSpaceDN w:val="0"/>
      <w:adjustRightInd w:val="0"/>
    </w:pPr>
    <w:rPr>
      <w:rFonts w:ascii="Arial" w:hAnsi="Arial" w:cs="Arial"/>
    </w:rPr>
  </w:style>
  <w:style w:type="paragraph" w:customStyle="1" w:styleId="CM1311">
    <w:name w:val="CM13+11"/>
    <w:basedOn w:val="Normal"/>
    <w:next w:val="Normal"/>
    <w:uiPriority w:val="99"/>
    <w:rsid w:val="00670AA1"/>
    <w:pPr>
      <w:autoSpaceDE w:val="0"/>
      <w:autoSpaceDN w:val="0"/>
      <w:adjustRightInd w:val="0"/>
    </w:pPr>
    <w:rPr>
      <w:rFonts w:ascii="Arial" w:hAnsi="Arial" w:cs="Arial"/>
    </w:rPr>
  </w:style>
  <w:style w:type="paragraph" w:customStyle="1" w:styleId="CM264">
    <w:name w:val="CM26+4"/>
    <w:basedOn w:val="Normal"/>
    <w:next w:val="Normal"/>
    <w:uiPriority w:val="99"/>
    <w:rsid w:val="00670AA1"/>
    <w:pPr>
      <w:autoSpaceDE w:val="0"/>
      <w:autoSpaceDN w:val="0"/>
      <w:adjustRightInd w:val="0"/>
    </w:pPr>
    <w:rPr>
      <w:rFonts w:ascii="Arial" w:hAnsi="Arial" w:cs="Arial"/>
    </w:rPr>
  </w:style>
  <w:style w:type="paragraph" w:customStyle="1" w:styleId="SF-CABECALHO">
    <w:name w:val="SF-CABECALHO"/>
    <w:basedOn w:val="Corpodetexto2"/>
    <w:uiPriority w:val="99"/>
    <w:rsid w:val="0049518A"/>
    <w:pPr>
      <w:tabs>
        <w:tab w:val="clear" w:pos="5040"/>
        <w:tab w:val="clear" w:pos="5580"/>
      </w:tabs>
      <w:autoSpaceDE w:val="0"/>
      <w:autoSpaceDN w:val="0"/>
      <w:jc w:val="both"/>
    </w:pPr>
    <w:rPr>
      <w:rFonts w:ascii="Verdana" w:hAnsi="Verdana"/>
      <w:b/>
      <w:bCs/>
      <w:sz w:val="24"/>
      <w:szCs w:val="20"/>
    </w:rPr>
  </w:style>
  <w:style w:type="paragraph" w:customStyle="1" w:styleId="s6">
    <w:name w:val="s6"/>
    <w:basedOn w:val="Normal"/>
    <w:uiPriority w:val="99"/>
    <w:rsid w:val="00431FFE"/>
    <w:pPr>
      <w:spacing w:before="100" w:beforeAutospacing="1" w:after="100" w:afterAutospacing="1"/>
    </w:pPr>
  </w:style>
  <w:style w:type="character" w:customStyle="1" w:styleId="s7">
    <w:name w:val="s7"/>
    <w:basedOn w:val="Fontepargpadro"/>
    <w:uiPriority w:val="99"/>
    <w:rsid w:val="00431FFE"/>
    <w:rPr>
      <w:rFonts w:cs="Times New Roman"/>
    </w:rPr>
  </w:style>
  <w:style w:type="character" w:customStyle="1" w:styleId="s8">
    <w:name w:val="s8"/>
    <w:basedOn w:val="Fontepargpadro"/>
    <w:uiPriority w:val="99"/>
    <w:rsid w:val="00431FFE"/>
    <w:rPr>
      <w:rFonts w:cs="Times New Roman"/>
    </w:rPr>
  </w:style>
  <w:style w:type="paragraph" w:customStyle="1" w:styleId="s1">
    <w:name w:val="s1"/>
    <w:basedOn w:val="Normal"/>
    <w:uiPriority w:val="99"/>
    <w:rsid w:val="00431FFE"/>
    <w:pPr>
      <w:spacing w:before="100" w:beforeAutospacing="1" w:after="100" w:afterAutospacing="1"/>
    </w:pPr>
  </w:style>
  <w:style w:type="paragraph" w:customStyle="1" w:styleId="s10">
    <w:name w:val="s10"/>
    <w:basedOn w:val="Normal"/>
    <w:uiPriority w:val="99"/>
    <w:rsid w:val="00431FFE"/>
    <w:pPr>
      <w:spacing w:before="100" w:beforeAutospacing="1" w:after="100" w:afterAutospacing="1"/>
    </w:pPr>
  </w:style>
  <w:style w:type="character" w:customStyle="1" w:styleId="s9">
    <w:name w:val="s9"/>
    <w:basedOn w:val="Fontepargpadro"/>
    <w:uiPriority w:val="99"/>
    <w:rsid w:val="00431FFE"/>
    <w:rPr>
      <w:rFonts w:cs="Times New Roman"/>
    </w:rPr>
  </w:style>
  <w:style w:type="paragraph" w:styleId="Ttulo">
    <w:name w:val="Title"/>
    <w:basedOn w:val="Normal"/>
    <w:link w:val="TtuloChar"/>
    <w:uiPriority w:val="99"/>
    <w:qFormat/>
    <w:rsid w:val="00D16596"/>
    <w:pPr>
      <w:keepNext/>
      <w:spacing w:before="360" w:after="120" w:line="360" w:lineRule="auto"/>
      <w:jc w:val="center"/>
      <w:outlineLvl w:val="0"/>
    </w:pPr>
    <w:rPr>
      <w:rFonts w:ascii="Garamond" w:hAnsi="Garamond" w:cs="Arial"/>
      <w:bCs/>
      <w:smallCaps/>
      <w:kern w:val="28"/>
      <w:sz w:val="28"/>
      <w:szCs w:val="32"/>
    </w:rPr>
  </w:style>
  <w:style w:type="character" w:customStyle="1" w:styleId="TtuloChar">
    <w:name w:val="Título Char"/>
    <w:basedOn w:val="Fontepargpadro"/>
    <w:link w:val="Ttulo"/>
    <w:uiPriority w:val="10"/>
    <w:locked/>
    <w:rsid w:val="00670AA1"/>
    <w:rPr>
      <w:rFonts w:ascii="Cambria" w:hAnsi="Cambria" w:cs="Times New Roman"/>
      <w:b/>
      <w:bCs/>
      <w:kern w:val="28"/>
      <w:sz w:val="32"/>
      <w:szCs w:val="32"/>
    </w:rPr>
  </w:style>
  <w:style w:type="character" w:customStyle="1" w:styleId="textoacao1">
    <w:name w:val="textoacao1"/>
    <w:basedOn w:val="Fontepargpadro"/>
    <w:rsid w:val="00BF30BF"/>
    <w:rPr>
      <w:rFonts w:ascii="Trebuchet MS" w:hAnsi="Trebuchet MS" w:cs="Times New Roman"/>
      <w:color w:val="444444"/>
      <w:sz w:val="26"/>
      <w:szCs w:val="26"/>
    </w:rPr>
  </w:style>
  <w:style w:type="character" w:styleId="Refdecomentrio">
    <w:name w:val="annotation reference"/>
    <w:basedOn w:val="Fontepargpadro"/>
    <w:uiPriority w:val="99"/>
    <w:semiHidden/>
    <w:locked/>
    <w:rsid w:val="00E45276"/>
    <w:rPr>
      <w:rFonts w:cs="Times New Roman"/>
      <w:sz w:val="16"/>
      <w:szCs w:val="16"/>
    </w:rPr>
  </w:style>
  <w:style w:type="paragraph" w:styleId="Textodecomentrio">
    <w:name w:val="annotation text"/>
    <w:basedOn w:val="Normal"/>
    <w:link w:val="TextodecomentrioChar"/>
    <w:uiPriority w:val="99"/>
    <w:semiHidden/>
    <w:locked/>
    <w:rsid w:val="00E45276"/>
    <w:pPr>
      <w:spacing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locked/>
    <w:rsid w:val="00E45276"/>
    <w:rPr>
      <w:rFonts w:ascii="Arial" w:hAnsi="Arial" w:cs="Arial"/>
      <w:lang w:val="pt-BR" w:eastAsia="pt-BR" w:bidi="ar-SA"/>
    </w:rPr>
  </w:style>
  <w:style w:type="character" w:customStyle="1" w:styleId="st1">
    <w:name w:val="st1"/>
    <w:basedOn w:val="Fontepargpadro"/>
    <w:uiPriority w:val="99"/>
    <w:rsid w:val="00994EBA"/>
    <w:rPr>
      <w:rFonts w:ascii="Times New Roman" w:hAnsi="Times New Roman" w:cs="Times New Roman"/>
    </w:rPr>
  </w:style>
  <w:style w:type="character" w:styleId="nfase">
    <w:name w:val="Emphasis"/>
    <w:basedOn w:val="Fontepargpadro"/>
    <w:uiPriority w:val="99"/>
    <w:qFormat/>
    <w:rsid w:val="003E4B4E"/>
    <w:rPr>
      <w:rFonts w:cs="Times New Roman"/>
      <w:b/>
      <w:bCs/>
    </w:rPr>
  </w:style>
  <w:style w:type="paragraph" w:styleId="Recuodecorpodetexto">
    <w:name w:val="Body Text Indent"/>
    <w:basedOn w:val="Normal"/>
    <w:link w:val="RecuodecorpodetextoChar"/>
    <w:uiPriority w:val="99"/>
    <w:locked/>
    <w:rsid w:val="003E4B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0" w:line="360" w:lineRule="exact"/>
      <w:ind w:firstLine="2302"/>
      <w:jc w:val="both"/>
    </w:pPr>
    <w:rPr>
      <w:rFonts w:ascii="Arial" w:hAnsi="Arial" w:cs="Arial"/>
      <w:color w:val="000000"/>
    </w:rPr>
  </w:style>
  <w:style w:type="character" w:customStyle="1" w:styleId="RecuodecorpodetextoChar">
    <w:name w:val="Recuo de corpo de texto Char"/>
    <w:basedOn w:val="Fontepargpadro"/>
    <w:link w:val="Recuodecorpodetexto"/>
    <w:uiPriority w:val="99"/>
    <w:locked/>
    <w:rsid w:val="003E4B4E"/>
    <w:rPr>
      <w:rFonts w:ascii="Arial" w:hAnsi="Arial" w:cs="Arial"/>
      <w:color w:val="000000"/>
      <w:sz w:val="24"/>
      <w:szCs w:val="24"/>
    </w:rPr>
  </w:style>
  <w:style w:type="paragraph" w:customStyle="1" w:styleId="CorpoPadro">
    <w:name w:val="Corpo Padrão"/>
    <w:basedOn w:val="Normal"/>
    <w:uiPriority w:val="99"/>
    <w:rsid w:val="003E4B4E"/>
    <w:pPr>
      <w:spacing w:after="200" w:line="360" w:lineRule="exact"/>
      <w:ind w:firstLine="2302"/>
      <w:jc w:val="both"/>
    </w:pPr>
    <w:rPr>
      <w:rFonts w:ascii="Arial" w:hAnsi="Arial" w:cs="Arial"/>
      <w:color w:val="000000"/>
    </w:rPr>
  </w:style>
  <w:style w:type="paragraph" w:customStyle="1" w:styleId="data">
    <w:name w:val="data"/>
    <w:basedOn w:val="Normal"/>
    <w:uiPriority w:val="99"/>
    <w:rsid w:val="003E4B4E"/>
    <w:pPr>
      <w:keepNext/>
      <w:widowControl w:val="0"/>
      <w:spacing w:before="554" w:after="1072" w:line="360" w:lineRule="exact"/>
      <w:ind w:firstLine="2302"/>
      <w:jc w:val="both"/>
    </w:pPr>
    <w:rPr>
      <w:rFonts w:ascii="Arial" w:hAnsi="Arial" w:cs="Arial"/>
      <w:color w:val="000000"/>
    </w:rPr>
  </w:style>
  <w:style w:type="paragraph" w:customStyle="1" w:styleId="TranscrioLei">
    <w:name w:val="Transcrição Lei"/>
    <w:basedOn w:val="Normal"/>
    <w:uiPriority w:val="99"/>
    <w:rsid w:val="003E4B4E"/>
    <w:pPr>
      <w:spacing w:after="100" w:line="280" w:lineRule="exact"/>
      <w:ind w:left="2302" w:firstLine="1440"/>
      <w:jc w:val="both"/>
    </w:pPr>
    <w:rPr>
      <w:rFonts w:ascii="Arial" w:hAnsi="Arial" w:cs="Arial"/>
      <w:noProof/>
      <w:color w:val="000000"/>
    </w:rPr>
  </w:style>
  <w:style w:type="paragraph" w:styleId="Assuntodocomentrio">
    <w:name w:val="annotation subject"/>
    <w:basedOn w:val="Textodecomentrio"/>
    <w:next w:val="Textodecomentrio"/>
    <w:link w:val="AssuntodocomentrioChar"/>
    <w:uiPriority w:val="99"/>
    <w:semiHidden/>
    <w:locked/>
    <w:rsid w:val="006F5B14"/>
    <w:pPr>
      <w:spacing w:line="240" w:lineRule="auto"/>
      <w:ind w:firstLine="0"/>
      <w:jc w:val="left"/>
    </w:pPr>
    <w:rPr>
      <w:b/>
      <w:bCs/>
    </w:rPr>
  </w:style>
  <w:style w:type="character" w:customStyle="1" w:styleId="AssuntodocomentrioChar">
    <w:name w:val="Assunto do comentário Char"/>
    <w:basedOn w:val="TextodecomentrioChar"/>
    <w:link w:val="Assuntodocomentrio"/>
    <w:uiPriority w:val="99"/>
    <w:semiHidden/>
    <w:locked/>
    <w:rsid w:val="006F5B14"/>
    <w:rPr>
      <w:b/>
      <w:bCs/>
      <w:sz w:val="20"/>
      <w:szCs w:val="20"/>
    </w:rPr>
  </w:style>
  <w:style w:type="character" w:customStyle="1" w:styleId="ft">
    <w:name w:val="ft"/>
    <w:basedOn w:val="Fontepargpadro"/>
    <w:uiPriority w:val="99"/>
    <w:rsid w:val="006F5B14"/>
    <w:rPr>
      <w:rFonts w:ascii="Times New Roman" w:hAnsi="Times New Roman" w:cs="Times New Roman"/>
    </w:rPr>
  </w:style>
  <w:style w:type="paragraph" w:styleId="NormalWeb">
    <w:name w:val="Normal (Web)"/>
    <w:basedOn w:val="Normal"/>
    <w:uiPriority w:val="99"/>
    <w:locked/>
    <w:rsid w:val="006F5B14"/>
    <w:pPr>
      <w:spacing w:before="100" w:beforeAutospacing="1" w:after="100" w:afterAutospacing="1"/>
    </w:pPr>
    <w:rPr>
      <w:rFonts w:ascii="Arial" w:hAnsi="Arial" w:cs="Arial"/>
    </w:rPr>
  </w:style>
  <w:style w:type="character" w:styleId="Hyperlink">
    <w:name w:val="Hyperlink"/>
    <w:basedOn w:val="Fontepargpadro"/>
    <w:uiPriority w:val="99"/>
    <w:locked/>
    <w:rsid w:val="006F5B14"/>
    <w:rPr>
      <w:rFonts w:cs="Times New Roman"/>
      <w:color w:val="0000FF"/>
      <w:u w:val="single"/>
    </w:rPr>
  </w:style>
  <w:style w:type="paragraph" w:styleId="Commarcadores">
    <w:name w:val="List Bullet"/>
    <w:basedOn w:val="Normal"/>
    <w:uiPriority w:val="99"/>
    <w:locked/>
    <w:rsid w:val="006F5B14"/>
    <w:pPr>
      <w:numPr>
        <w:numId w:val="2"/>
      </w:numPr>
      <w:tabs>
        <w:tab w:val="clear" w:pos="360"/>
        <w:tab w:val="num" w:pos="720"/>
      </w:tabs>
      <w:ind w:left="720"/>
    </w:pPr>
    <w:rPr>
      <w:rFonts w:ascii="Arial" w:hAnsi="Arial" w:cs="Arial"/>
    </w:rPr>
  </w:style>
  <w:style w:type="character" w:customStyle="1" w:styleId="st">
    <w:name w:val="st"/>
    <w:basedOn w:val="Fontepargpadro"/>
    <w:uiPriority w:val="99"/>
    <w:rsid w:val="00193D78"/>
    <w:rPr>
      <w:rFonts w:cs="Times New Roman"/>
    </w:rPr>
  </w:style>
  <w:style w:type="character" w:customStyle="1" w:styleId="googqs-tidbitgoogqs-tidbit-0">
    <w:name w:val="goog_qs-tidbit goog_qs-tidbit-0"/>
    <w:basedOn w:val="Fontepargpadro"/>
    <w:uiPriority w:val="99"/>
    <w:rsid w:val="00193D78"/>
    <w:rPr>
      <w:rFonts w:cs="Times New Roman"/>
    </w:rPr>
  </w:style>
  <w:style w:type="paragraph" w:customStyle="1" w:styleId="descricao">
    <w:name w:val="descricao"/>
    <w:basedOn w:val="Normal"/>
    <w:uiPriority w:val="99"/>
    <w:rsid w:val="00193D78"/>
    <w:rPr>
      <w:rFonts w:ascii="Arial" w:hAnsi="Arial" w:cs="Arial"/>
    </w:rPr>
  </w:style>
  <w:style w:type="paragraph" w:customStyle="1" w:styleId="Recuado">
    <w:name w:val="Recuado"/>
    <w:basedOn w:val="Normal"/>
    <w:uiPriority w:val="99"/>
    <w:rsid w:val="00193D78"/>
    <w:pPr>
      <w:ind w:left="1440"/>
      <w:jc w:val="both"/>
    </w:pPr>
    <w:rPr>
      <w:rFonts w:ascii="Arial" w:hAnsi="Arial" w:cs="Arial"/>
      <w:i/>
      <w:iCs/>
      <w:sz w:val="22"/>
      <w:szCs w:val="22"/>
    </w:rPr>
  </w:style>
  <w:style w:type="paragraph" w:customStyle="1" w:styleId="Default">
    <w:name w:val="Default"/>
    <w:uiPriority w:val="99"/>
    <w:rsid w:val="00193D78"/>
    <w:pPr>
      <w:autoSpaceDE w:val="0"/>
      <w:autoSpaceDN w:val="0"/>
      <w:adjustRightInd w:val="0"/>
      <w:spacing w:after="0" w:line="240" w:lineRule="auto"/>
    </w:pPr>
    <w:rPr>
      <w:rFonts w:ascii="Calibri" w:hAnsi="Calibri" w:cs="Calibri"/>
      <w:color w:val="000000"/>
      <w:sz w:val="24"/>
      <w:szCs w:val="24"/>
    </w:rPr>
  </w:style>
  <w:style w:type="character" w:styleId="HiperlinkVisitado">
    <w:name w:val="FollowedHyperlink"/>
    <w:basedOn w:val="Fontepargpadro"/>
    <w:uiPriority w:val="99"/>
    <w:locked/>
    <w:rsid w:val="00193D78"/>
    <w:rPr>
      <w:rFonts w:cs="Times New Roman"/>
      <w:color w:val="800080"/>
      <w:u w:val="single"/>
    </w:rPr>
  </w:style>
</w:styles>
</file>

<file path=word/webSettings.xml><?xml version="1.0" encoding="utf-8"?>
<w:webSettings xmlns:r="http://schemas.openxmlformats.org/officeDocument/2006/relationships" xmlns:w="http://schemas.openxmlformats.org/wordprocessingml/2006/main">
  <w:divs>
    <w:div w:id="20652521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B5C69-06A3-41A3-8814-54439B87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0</Pages>
  <Words>70072</Words>
  <Characters>337101</Characters>
  <Application>Microsoft Office Word</Application>
  <DocSecurity>0</DocSecurity>
  <Lines>2809</Lines>
  <Paragraphs>812</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406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 Bueno</dc:creator>
  <cp:lastModifiedBy>rprado</cp:lastModifiedBy>
  <cp:revision>4</cp:revision>
  <cp:lastPrinted>2012-04-19T19:55:00Z</cp:lastPrinted>
  <dcterms:created xsi:type="dcterms:W3CDTF">2012-06-12T20:36:00Z</dcterms:created>
  <dcterms:modified xsi:type="dcterms:W3CDTF">2012-06-19T15:28:00Z</dcterms:modified>
</cp:coreProperties>
</file>